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643" w:rsidRPr="00EA6D3F" w:rsidRDefault="008D2D9A">
      <w:pPr>
        <w:spacing w:after="7" w:line="259" w:lineRule="auto"/>
        <w:ind w:left="1910" w:firstLine="0"/>
        <w:jc w:val="left"/>
        <w:rPr>
          <w:rFonts w:ascii="Calibri" w:hAnsi="Calibri"/>
        </w:rPr>
      </w:pPr>
      <w:r w:rsidRPr="008D2D9A">
        <w:rPr>
          <w:rFonts w:ascii="Calibri" w:eastAsia="Calibri" w:hAnsi="Calibri" w:cs="Calibri"/>
          <w:noProof/>
        </w:rPr>
      </w:r>
      <w:r w:rsidRPr="008D2D9A">
        <w:rPr>
          <w:rFonts w:ascii="Calibri" w:eastAsia="Calibri" w:hAnsi="Calibri" w:cs="Calibri"/>
          <w:noProof/>
        </w:rPr>
        <w:pict>
          <v:group id="Group 122057" o:spid="_x0000_s2293" style="width:40.2pt;height:39.35pt;mso-position-horizontal-relative:char;mso-position-vertical-relative:line" coordsize="5105,4998">
            <v:shape id="Shape 11" o:spid="_x0000_s2415" style="position:absolute;left:274;top:167;width:4541;height:4541" coordsize="454152,454152" path="m204216,r,l193548,1525,182880,3049,172212,6097r-9144,3047l152400,12192r-9144,3048l132588,19813r-9144,4572l114300,28956r-7620,6096l97536,39625r-7620,6095l80772,53340r-7620,6097l67056,67056r-7620,6096l53340,80773r-7620,9143l41148,97537r-6096,9143l28956,115825r-4572,9143l19812,134113r-3048,9143l12192,152400,9144,163068,6096,173737r-1524,9143l3048,193549,1524,204216,,214885r,12191l1524,237744r,12193l3048,260604r1524,12193l7620,283464r3048,10668l13716,304800r4572,10668l22860,324613r4572,10667l33528,344425r6096,9143l45720,362713r6096,7619l59436,379476r7620,7621l74676,394716r7620,7621l91440,408432r9144,6096l109728,420625r9144,6095l129540,431292r9144,4572l149352,438913r10668,4572l170688,446532r10668,3048l192024,451104r12192,1524l214884,452628r12192,1524l227076,454152r12192,-1524l249936,452628r12192,-1524l272796,449580r10668,-3048l294132,443485r10668,-4572l315468,435864r10668,-4572l335280,426720r9144,-6095l353568,414528r9144,-6096l371856,402337r7620,-7621l387096,387097r7620,-7621l402336,370332r6096,-7619l414528,353568r6096,-9143l426720,335280r4572,-10667l435864,315468r4572,-10668l443484,294132r3048,-10668l449580,272797r1524,-12193l452628,249937r1524,-12193l454152,214885r-1524,-10669l451104,193549r-1524,-10669l448056,173737r-3048,-10669l441960,152400r-3048,-9144l434340,134113r-4572,-9145l425196,115825r-6096,-9145l414528,97537r-6096,-7621l402336,80773r-7620,-7621l388620,67056r-7620,-7619l373380,53340r-7620,-7620l356616,39625r-7620,-4573l339852,28956r-9144,-4571l321564,19813r-9144,-4573l301752,12192,292608,9144,281940,6097,271272,3049,260604,1525,249936,e" filled="f" fillcolor="black" strokeweight=".12pt">
              <v:fill opacity="0"/>
              <v:stroke endcap="round"/>
            </v:shape>
            <v:shape id="Shape 12" o:spid="_x0000_s2414" style="position:absolute;left:1097;top:899;width:2849;height:3169" coordsize="284988,316992" path="m,l284988,r,271273l283464,274320r,3048l281940,280416r-1524,1524l277368,283464r-1524,3048l274320,286512r-3048,1524l268224,289561r-3048,l262128,291085r-25908,l230124,292609r-15240,l210312,294132r-9144,l196596,295656r-10668,l184404,297180r-7620,l175260,298704r-3048,l170688,300228r-3048,l164592,301752r-1524,1524l160020,304800r-3048,1524l155448,307848r-3048,1525l150876,310897r-1524,1523l147828,315468r-1524,1524l144780,315468r-3048,-3048l140208,310897r-1524,-1524l135636,307848r-3048,-1524l131064,304800r-3048,-1524l124968,301752r-3048,-1524l120396,300228r-3048,-1524l114300,298704r-1524,-1524l106680,297180r-3048,-1524l92964,295656r-4572,-1524l79248,294132r-4572,-1523l59436,292609r-6096,-1524l27432,291085r-3048,-1524l21336,289561r-4572,-1525l15240,286512r-3048,l9144,283464,7620,281940,4572,280416,3048,277368r,-3048l1524,271273r,-4573l,262128,,xe" fillcolor="black" stroked="f" strokeweight="0">
              <v:stroke opacity="0" endcap="round"/>
            </v:shape>
            <v:shape id="Shape 13" o:spid="_x0000_s2413" style="position:absolute;left:1097;top:899;width:2849;height:3169" coordsize="284988,316992" path="m,262128l,,284988,r,271273l283464,274320r,3048l281940,280416r-1524,1524l277368,283464r-1524,3048l274320,286512r-3048,1524l268224,289561r-3048,l262128,291085r-25908,l230124,292609r-15240,l210312,294132r-9144,l196596,295656r-10668,l184404,297180r-7620,l175260,298704r-3048,l170688,300228r-3048,l164592,301752r-1524,1524l160020,304800r-3048,1524l155448,307848r-3048,1525l150876,310897r-1524,1523l147828,315468r-1524,1524l146304,316992r-1524,-1524l141732,312420r-1524,-1523l138684,309373r-3048,-1525l132588,306324r-1524,-1524l128016,303276r-3048,-1524l121920,300228r-1524,l117348,298704r-3048,l112776,297180r-6096,l103632,295656r-10668,l88392,294132r-9144,l74676,292609r-15240,l53340,291085r-25908,l24384,289561r-3048,l16764,288036r-1524,-1524l12192,286512,9144,283464,7620,281940,4572,280416,3048,277368r,-3048l1524,271273r,-4573l,262128e" filled="f" fillcolor="black" strokeweight=".12pt">
              <v:fill opacity="0"/>
              <v:stroke endcap="round"/>
            </v:shape>
            <v:shape id="Shape 14" o:spid="_x0000_s2412" style="position:absolute;left:1143;top:899;width:2804;height:3124" coordsize="280416,312420" path="m,l280416,r,265176l278892,268224r,3049l277368,274320r-1524,1524l272796,278892r-1524,1524l269748,281940r-3048,1524l263652,283464r-3048,1524l257556,284988r-3048,1524l220980,286512r-6096,1524l201168,288036r-4572,1525l188976,289561r-4572,1524l176784,291085r-1524,1524l170688,292609r-3048,1523l166116,294132r-3048,1524l160020,295656r-1524,1524l155448,298704r-3048,1524l150876,301752r-3048,1524l146304,306324r-1524,1524l143256,309373r-1524,3047l140208,309373r-3048,-1525l135636,306324r-1524,-3048l131064,301752r-3048,-1524l126492,298704r-3048,-1524l120396,295656r-3048,l115824,294132r-3048,l109728,292609r-4572,l103632,291085r-7620,l92964,289561r-9144,l79248,288036r-13716,l59436,286512r-33528,l22860,284988r-3048,l16764,283464r-3048,l12192,281940,9144,280416,7620,278892,4572,275844,3048,274320r,-3047l1524,268224,,265176r,-7620l,xe" stroked="f" strokeweight="0">
              <v:stroke opacity="0" endcap="round"/>
            </v:shape>
            <v:shape id="Shape 15" o:spid="_x0000_s2411" style="position:absolute;left:1127;top:883;width:15;height:2590" coordsize="1524,259080" path="m,l1524,r,259080l,259080,,1524,,xe" fillcolor="black" stroked="f" strokeweight="0">
              <v:stroke opacity="0" endcap="round"/>
            </v:shape>
            <v:shape id="Shape 16" o:spid="_x0000_s2410" style="position:absolute;left:1143;top:883;width:2819;height:15" coordsize="281940,1524" path="m,l280416,r1524,l281940,1524,,1524,,xe" fillcolor="black" stroked="f" strokeweight="0">
              <v:stroke opacity="0" endcap="round"/>
            </v:shape>
            <v:shape id="Shape 132225" o:spid="_x0000_s2409" style="position:absolute;left:3947;top:899;width:91;height:2575" coordsize="9144,257556" path="m,l9144,r,257556l,257556,,e" fillcolor="black" stroked="f" strokeweight="0">
              <v:stroke opacity="0" endcap="round"/>
            </v:shape>
            <v:shape id="Shape 18" o:spid="_x0000_s2408" style="position:absolute;left:3611;top:3703;width:243;height:60" coordsize="24384,6096" path="m21336,r3048,l22860,1524,19812,3048,16764,4572r-3048,l10668,6096,,6096,,4572r10668,l13716,3048r3048,l19812,1524,21336,xe" fillcolor="black" stroked="f" strokeweight="0">
              <v:stroke opacity="0" endcap="round"/>
            </v:shape>
            <v:shape id="Shape 19" o:spid="_x0000_s2407" style="position:absolute;left:3855;top:3474;width:106;height:228" coordsize="10668,22860" path="m9144,r1524,l10668,4572,9144,7620r,3048l7620,13716,6096,16764,4572,19812,3048,21336,,22860,1524,19812,3048,18288,4572,16764,6096,13716,7620,10668r,-3048l9144,4572,9144,xe" fillcolor="black" stroked="f" strokeweight="0">
              <v:stroke opacity="0" endcap="round"/>
            </v:shape>
            <v:shape id="Shape 20" o:spid="_x0000_s2406" style="position:absolute;left:2910;top:3749;width:701;height:76" coordsize="70104,7620" path="m54864,l70104,r,1524l54864,1524,48768,3048r-15240,l28956,4573r-9144,l15240,6097r-10668,l3048,7620,,7620,,6097r3048,l4572,4573r10668,l19812,3048r9144,l33528,1524r15240,l54864,xe" fillcolor="black" stroked="f" strokeweight="0">
              <v:stroke opacity="0" endcap="round"/>
            </v:shape>
            <v:shape id="Shape 21" o:spid="_x0000_s2405" style="position:absolute;left:2545;top:3810;width:365;height:228" coordsize="36576,22860" path="m32004,r4572,l36576,1524r-3048,l30480,3048r-3048,l25908,4572r-3048,l21336,6096,18288,7620,15240,9144r-1524,l10668,12192,9144,13715,6096,15239,4572,16763,3048,19812,1524,21336r,1524l,21336,1524,18288,3048,15239,6096,13715,7620,12192r3048,-1524l12192,9144,15240,7620,18288,6096,19812,4572,22860,3048r3048,l27432,1524r3048,l32004,xe" fillcolor="black" stroked="f" strokeweight="0">
              <v:stroke opacity="0" endcap="round"/>
            </v:shape>
            <v:shape id="Shape 22" o:spid="_x0000_s2404" style="position:absolute;left:2423;top:3901;width:137;height:121" coordsize="13716,12192" path="m,l3048,1524,6096,3048,7620,4572r3048,1524l12192,9144r1524,3048l12192,12192,10668,10668,9144,7620,7620,6096,4572,4572,3048,3048,,xe" fillcolor="black" stroked="f" strokeweight="0">
              <v:stroke opacity="0" endcap="round"/>
            </v:shape>
            <v:shape id="Shape 23" o:spid="_x0000_s2403" style="position:absolute;left:2179;top:3810;width:243;height:91" coordsize="24384,9144" path="m,l4572,,6096,1524r3048,l12192,3048r1524,l16764,4572r3048,1524l22860,7620r1524,1524l21336,9144,19812,7620,16764,6096,13716,4572r-1524,l9144,3048r-3048,l4572,1524,,1524,,xe" fillcolor="black" stroked="f" strokeweight="0">
              <v:stroke opacity="0" endcap="round"/>
            </v:shape>
            <v:shape id="Shape 24" o:spid="_x0000_s2402" style="position:absolute;left:1478;top:3749;width:701;height:76" coordsize="70104,7620" path="m,l15240,r6096,1524l36576,1524r4572,1524l50292,3048r4572,1525l65532,4573r3048,1524l70104,6097r,1523l68580,7620,65532,6097r-10668,l50292,4573r-9144,l36576,3048r-15240,l15240,1524,,1524,,xe" fillcolor="black" stroked="f" strokeweight="0">
              <v:stroke opacity="0" endcap="round"/>
            </v:shape>
            <v:shape id="Shape 25" o:spid="_x0000_s2401" style="position:absolute;left:1234;top:3703;width:243;height:60" coordsize="24384,6096" path="m,l3048,,4572,1524,7620,3048r3048,l13716,4572r10668,l24384,6096r-10668,l10668,4572r-3048,l4572,3048,1524,1524,,xe" fillcolor="black" stroked="f" strokeweight="0">
              <v:stroke opacity="0" endcap="round"/>
            </v:shape>
            <v:shape id="Shape 26" o:spid="_x0000_s2400" style="position:absolute;left:1127;top:3474;width:106;height:228" coordsize="10668,22860" path="m,l1524,,3048,4572r,6096l4572,13716r1524,3048l7620,18288r1524,1524l10668,22860,7620,21336,6096,19812,4572,16764,3048,13716,1524,10668r,-6096l,xe" fillcolor="black" stroked="f" strokeweight="0">
              <v:stroke opacity="0" endcap="round"/>
            </v:shape>
            <v:shape id="Shape 27" o:spid="_x0000_s2399" style="position:absolute;left:1203;top:944;width:2697;height:3017" coordsize="269748,301751" path="m,l269748,r,252984l268224,256032r,3048l266700,262127r-1524,3048l263652,266700r-1524,3048l260604,271272r-3048,1524l256032,272796r-3048,1524l249936,275844r-27432,l216408,277368r-13716,l196596,278892r-12192,l179832,280415r-6096,l172212,281939r-9144,l161544,283463r-3048,l156972,284988r-3048,1524l150876,288036r-1524,l146304,289560r-1524,1524l141732,292608r-1524,3048l138684,297180r-1524,1523l135636,301751r-1524,-3048l131064,297180r-1524,-1524l128016,292608r-3048,-1524l123444,289560r-3048,-1524l117348,288036r-1524,-1524l112776,284988r-3048,-1525l108204,283463r-3048,-1524l97536,281939r-3048,-1524l88392,280415r-4572,-1523l71628,278892r-4572,-1524l51816,277368r-4572,-1524l18288,275844r-3048,-1524l12192,272796r-1524,l7620,271272,6096,269748,4572,266700,3048,265175,1524,262127,,259080,,248412,,xe" fillcolor="#333" stroked="f" strokeweight="0">
              <v:stroke opacity="0" endcap="round"/>
            </v:shape>
            <v:shape id="Shape 28" o:spid="_x0000_s2398" style="position:absolute;left:1386;top:3992;width:15;height:7" coordsize="1524,762" path="m,l1524,r,762l,xe" fillcolor="#999" stroked="f" strokeweight="0">
              <v:stroke opacity="0" endcap="round"/>
            </v:shape>
            <v:shape id="Shape 29" o:spid="_x0000_s2397" style="position:absolute;left:1402;top:3977;width:1798;height:1021" coordsize="179832,102109" path="m3048,l4572,,6096,1525,7620,3049r1524,l10668,4573r3048,1524l18288,7620r3048,1524l30480,9144r3048,1524l42672,10668r4572,1524l50292,12192r4572,1524l59436,13716r4572,1524l68580,18288r4572,1525l77724,22861r4572,4571l86868,32004r4572,4572l96012,39625r3048,4572l100584,47244r3048,4572l105156,54864r1524,3049l108204,60961r1524,3047l111252,67056r1524,1524l114300,71628r,1524l115824,73152r4572,3048l124968,79249r4572,1524l134112,83820r4572,1524l143256,86868r4572,1524l152400,89916r3048,1524l158496,92964r3048,1524l167640,94488r1524,1525l173736,96013r,-1525l178308,94488r,1525l179832,96013r,3048l178308,100585r-3048,l175260,102109r-9144,l161544,100585r-3048,-1524l153924,97537r-4572,-1524l144780,94488r-4572,-1524l135636,91440r-4572,-3048l126492,86868r-3048,-3048l118872,82297r-3048,-1524l112776,79249r-3048,-1524l106680,77725r-4572,-1525l99060,76200,94488,74676r-4572,l86868,73152r-4572,l77724,71628r-4572,l68580,70104r-3048,l60960,68580,57912,67056,54864,65532,50292,62485,45720,60961,41148,57913,36576,54864,33528,51816,30480,48768,27432,45720,24384,42673,21336,39625,18288,36576,15240,32004,13716,28956,10668,24385,7620,18288,6096,13716,3048,7620,1524,6097r,-1524l,3049,,2287,4572,4573r,-3048l3048,xe" fillcolor="#999" stroked="f" strokeweight="0">
              <v:stroke opacity="0" endcap="round"/>
            </v:shape>
            <v:shape id="Shape 30" o:spid="_x0000_s2396" style="position:absolute;left:1432;top:3962;width:0;height:15" coordsize="0,1524" path="m,1524l,xe" fillcolor="#999" stroked="f" strokeweight="0">
              <v:stroke opacity="0" endcap="round"/>
            </v:shape>
            <v:shape id="Shape 31" o:spid="_x0000_s2395" style="position:absolute;left:1386;top:3962;width:1813;height:1036" coordsize="181356,103632" path="m176784,103632r-9144,l163068,102109r-3048,-1524l155448,99061r-4572,-1524l146304,96012r-4572,-1524l137160,92964r-4572,-3048l128016,88392r-3048,-3048l120396,83820r-3048,-1523l117348,82297r-3048,-1524l111252,79249r-3048,l103632,77724r-3048,l96012,76200r-4572,l88392,74676r-4572,l79248,73152r-4572,l70104,71628r-3048,l62484,70104,59436,68580,56388,67056r,l51816,64008,47244,62485,42672,59437,38100,56388,35052,53340,32004,50292,28956,47244,25908,44197,22860,41149,19812,38100,16764,33528,15240,30480,12192,25908,9144,19812,7620,15240,4572,9144r,l3048,7620r,-1523l1524,4573r,-1524l,3049r,l6096,6097r,-3048l4572,1524,4572,r,1524l6096,1524,7620,3049,9144,4573r1524,l12192,6097r,l15240,7620r4572,1524l22860,10668r9144,l35052,12192r9144,l48768,13716r3048,l56388,15240r4572,l65532,16764r4572,3048l74676,21337r4572,3048l79248,24385r4572,4571l88392,33528r4572,4572l97536,41149r3048,4571l102108,48768r3048,4572l106680,56388r1524,3049l109728,62485r1524,3047l112776,68580r1524,1524l115824,73152r,1524l117348,74676r,l121920,77724r4572,3049l131064,82297r4572,3047l140208,86868r4572,1524l149352,89916r4572,1524l156972,92964r3048,1524l163068,96012r6096,l170688,97537r4572,l175260,96012r4572,l179832,97537r1524,l181356,100585r-1524,1524l176784,102109r,1523e" filled="f" fillcolor="black" strokeweight=".12pt">
              <v:fill opacity="0"/>
              <v:stroke endcap="round"/>
            </v:shape>
            <v:shape id="Shape 32" o:spid="_x0000_s2394" style="position:absolute;left:365;top:975;width:0;height:15" coordsize="0,1524" path="m,1524l,xe" fillcolor="#999" stroked="f" strokeweight="0">
              <v:stroke opacity="0" endcap="round"/>
            </v:shape>
            <v:shape id="Shape 33" o:spid="_x0000_s2393" style="position:absolute;left:76;top:960;width:426;height:1371" coordsize="42672,137160" path="m25908,r,6096l27432,6096r,-1524l28956,3048r,13716l30480,21336r,3048l32004,28956r1524,3047l35052,35051r1524,4573l36576,42672r1524,3048l39624,50292r1524,3047l42672,57912r,18288l41148,83820r,6095l39624,96012r-3048,6096l35052,106680r-1524,4571l32004,114300r-1524,4572l28956,121920r-3048,3048l24384,128015r-1524,1524l22860,132588r-1524,1524l21336,135636r-1524,1524l18288,134112r-1524,-3048l15240,128015r-1524,-3047l12192,120396r-1524,-4572l9144,112776,7620,108203,6096,103632,4572,99060,3048,94488,1524,91439r,-4571l,82296,,60960,1524,56388r,-9144l3048,44196,4572,39624,6096,35051,7620,30480,9144,25908r1524,-3048l13716,18288r1524,-4573l18288,10668,21336,6096,22860,4572,24384,3048r,-1524l25908,xe" fillcolor="#999" stroked="f" strokeweight="0">
              <v:stroke opacity="0" endcap="round"/>
            </v:shape>
            <v:shape id="Shape 34" o:spid="_x0000_s2392" style="position:absolute;left:76;top:960;width:426;height:1371" coordsize="42672,137160" path="m19812,137160r,l18288,134112r-1524,-3048l15240,128015r-1524,-3047l12192,120396r-1524,-4572l9144,112776,7620,108203,6096,103632,4572,99060,3048,94488,1524,91439r,-4571l,82296,,60960,1524,56388r,-9144l3048,44196,4572,39624,6096,35051,7620,30480,9144,25908r1524,-3048l13716,18288r1524,-4573l18288,10668,21336,6096r,l22860,4572,24384,3048r,-1524l25908,r,7620l25908,6096r1524,l27432,4572,28956,3048r,-1524l28956,16764r1524,4572l30480,24384r1524,4572l33528,32003r1524,3048l36576,39624r,3048l38100,45720r1524,4572l41148,53339r1524,4573l42672,76200r-1524,7620l41148,89915r-1524,6097l36576,102108r-1524,4572l33528,111251r-1524,3049l30480,118872r-1524,3048l25908,124968r-1524,3047l22860,129539r,3049l21336,134112r,1524l19812,137160e" filled="f" fillcolor="black" strokeweight=".12pt">
              <v:fill opacity="0"/>
              <v:stroke endcap="round"/>
            </v:shape>
            <v:shape id="Shape 35" o:spid="_x0000_s2391" style="position:absolute;left:2484;top:60;width:15;height:0" coordsize="1524,0" path="m1524,l,xe" fillcolor="#999" stroked="f" strokeweight="0">
              <v:stroke opacity="0" endcap="round"/>
            </v:shape>
            <v:shape id="Shape 36" o:spid="_x0000_s2390" style="position:absolute;left:1188;top:15;width:1295;height:594" coordsize="129540,59436" path="m126492,r,1524l124968,3048r,1524l129540,4572r-1524,1524l126492,7620r,1524l124968,10668r-3048,4571l118872,18288r-1524,4572l114300,25908r-3048,3048l108204,32003r-1524,3049l103632,36576r-3048,3048l97536,42672r-4572,1524l89916,45720r-3048,1524l83820,50292r-4572,1523l74676,53339r-3048,1525l68580,56388r-4572,l59436,57912r-15240,l38100,59436r-16764,l16764,57912r-13716,l,56388r1524,l3048,54864,4572,53339,6096,50292,9144,48768r1524,-3048l13716,42672r3048,-3048l19812,36576r3048,-3049l27432,28956r3048,-3048l35052,22860r6096,-3048l47244,16764r6096,-3049l59436,10668,64008,9144,68580,7620r4572,l77724,6096r33528,l115824,4572r4572,l121920,3048r1524,l124968,1524,126492,xe" fillcolor="#999" stroked="f" strokeweight="0">
              <v:stroke opacity="0" endcap="round"/>
            </v:shape>
            <v:shape id="Shape 37" o:spid="_x0000_s2389" style="position:absolute;left:2453;width:15;height:15" coordsize="1524,1524" path="m1524,r,1524l,1524,1524,xe" fillcolor="#999" stroked="f" strokeweight="0">
              <v:stroke opacity="0" endcap="round"/>
            </v:shape>
            <v:shape id="Shape 38" o:spid="_x0000_s2388" style="position:absolute;left:1188;width:1310;height:609" coordsize="131064,60960" path="m,57912r,l3048,59436r13716,l21336,60960r16764,l44196,59436r15240,l64008,57912r4572,l71628,56388r3048,-1525l74676,54863r4572,-1524l83820,51815r3048,-3047l89916,47244r3048,-1524l97536,44196r3048,-3048l103632,38100r3048,-1524l108204,33527r3048,-3047l114300,27432r3048,-3048l118872,19812r3048,-3049l124968,12192r,l126492,10668r,-1524l128016,7620r1524,-1524l131064,6096r-6096,l124968,4572r1524,-1524l126492,1524,128016,r,1524l126492,1524r-1524,1524l124968,3048r-1524,1524l121920,4572r-1524,1524l115824,6096r-4572,1524l77724,7620,73152,9144r-4572,l64008,10668r-4572,1524l53340,15239r,l47244,18288r-6096,3048l35052,24384r-4572,3048l27432,30480r-4572,4571l19812,38100r-3048,3048l13716,44196r-3048,3048l9144,50292,6096,51815,4572,54863,3048,56388,1524,57912,,57912e" filled="f" fillcolor="black" strokeweight=".12pt">
              <v:fill opacity="0"/>
              <v:stroke endcap="round"/>
            </v:shape>
            <v:shape id="Shape 39" o:spid="_x0000_s2387" style="position:absolute;left:1188;top:243;width:15;height:0" coordsize="1524,0" path="m1524,l,xe" fillcolor="#999" stroked="f" strokeweight="0">
              <v:stroke opacity="0" endcap="round"/>
            </v:shape>
            <v:shape id="Shape 40" o:spid="_x0000_s2386" style="position:absolute;left:533;top:243;width:655;height:1188" coordsize="65532,118872" path="m64008,r1524,l65532,1524,64008,3048,62484,4572r,1524l60960,7620r-1524,4572l59436,15240r-1524,4572l57912,27432r-1524,4572l56388,47244r-1524,4572l53340,56388r,3048l51816,64008r-3048,4572l45720,73152r-3048,6096l39624,85344r-4572,4572l32004,92964r-4572,4572l24384,100584r-3048,3048l18288,105156r-3048,3048l12192,109728r-3048,1524l6096,112776r-1524,1524l3048,115824r-1524,1524l,118872,,74676,1524,70104r,-9144l3048,57912,4572,54864,6096,51816,7620,47244r3048,-3048l12192,39624r3048,-3048l16764,33528r3048,-3048l21336,27432r3048,-3048l27432,21336r3048,-1524l33528,16764r3048,-3048l39624,12192,42672,9144,45720,7620,50292,6096,53340,3048r3048,l59436,1524r1524,l64008,xe" fillcolor="#999" stroked="f" strokeweight="0">
              <v:stroke opacity="0" endcap="round"/>
            </v:shape>
            <v:shape id="Shape 41" o:spid="_x0000_s2385" style="position:absolute;left:533;top:243;width:670;height:1188" coordsize="67056,118872" path="m67056,l65532,r,1524l64008,3048,62484,4572r,1524l60960,7620r,l59436,12192r,3048l57912,19812r,7620l56388,32004r,15240l54864,51816r-1524,4572l53340,59436r-1524,4572l48768,68580r-3048,4572l45720,73152r-3048,6096l39624,85344r-4572,4572l32004,92964r-4572,4572l24384,100584r-3048,3048l18288,105156r-3048,3048l12192,109728r-3048,1524l6096,112776r-1524,1524l3048,115824r-1524,1524l,118872,,74676,1524,70104r,-9144l3048,57912,4572,54864,6096,51816r,l7620,47244r3048,-3048l12192,39624r3048,-3048l16764,33528r3048,-3048l21336,27432r3048,-3048l27432,21336r3048,-1524l33528,16764r3048,-3048l39624,12192,42672,9144,45720,7620,50292,6096r,l53340,3048r3048,l59436,1524r1524,l64008,r3048,l67056,e" filled="f" fillcolor="black" strokeweight=".12pt">
              <v:fill opacity="0"/>
              <v:stroke endcap="round"/>
            </v:shape>
            <v:shape id="Shape 42" o:spid="_x0000_s2384" style="position:absolute;left:274;top:1508;width:609;height:1264" coordsize="60960,126492" path="m57912,r,7620l59436,12192r,6095l60960,22860r,21336l59436,48768r,3047l57912,56387r-1524,4573l56388,64008r-1524,4572l53340,71627r-3048,4573l48768,79248r-1524,3048l44196,85344r-1524,4571l39624,92963r-4572,3049l32004,100584r-3048,3048l24384,106680r-3048,3047l16764,112775r-3048,3049l9144,118872r-3048,3048l3048,123444,,126492r,-1524l1524,121920r,-4572l,114300,,91439,1524,85344,3048,80772,4572,74675,6096,68580,7620,62484r3048,-6097l12192,53339r3048,-4571l16764,44196r3048,-3048l22860,38100r3048,-3049l28956,33527r3048,-3047l35052,27432r3048,-3048l41148,22860r1524,-3048l45720,16763r3048,-3048l50292,9144,51816,7620r,-1524l53340,4572r,-1524l54864,4572r,4572l57912,xe" fillcolor="#999" stroked="f" strokeweight="0">
              <v:stroke opacity="0" endcap="round"/>
            </v:shape>
            <v:shape id="Shape 43" o:spid="_x0000_s2383" style="position:absolute;left:807;top:1508;width:0;height:30" coordsize="0,3048" path="m,3048l,xe" fillcolor="#999" stroked="f" strokeweight="0">
              <v:stroke opacity="0" endcap="round"/>
            </v:shape>
            <v:shape id="Shape 44" o:spid="_x0000_s2382" style="position:absolute;left:274;top:1508;width:609;height:1264" coordsize="60960,126492" path="m,126492r,l3048,123444r3048,-1524l9144,118872r4572,-3048l16764,112775r4572,-3048l24384,106680r4572,-3048l32004,100584r3048,-4572l39624,92963r3048,-3048l44196,85344r3048,-3048l48768,79248r1524,-3048l50292,76200r3048,-4573l54864,68580r1524,-4572l56388,60960r1524,-4573l59436,51815r,-3047l60960,44196r,-21336l59436,18287r,-6095l57912,7620,57912,,54864,9144r,-4572l53340,3048,53340,r,4572l51816,6096r,1524l50292,9144r,l48768,13715r-3048,3048l42672,19812r-1524,3048l38100,24384r-3048,3048l32004,30480r-3048,3047l25908,35051r-3048,3049l19812,41148r-3048,3048l15240,48768r-3048,4571l10668,56387,7620,62484r,l6096,68580,4572,74675,3048,80772,1524,85344,,91439r,22861l1524,117348r,4572l,124968r,1524e" filled="f" fillcolor="black" strokeweight=".12pt">
              <v:fill opacity="0"/>
              <v:stroke endcap="round"/>
            </v:shape>
            <v:shape id="Shape 45" o:spid="_x0000_s2381" style="position:absolute;left:76;top:2194;width:0;height:30" coordsize="0,3048" path="m,3048l,xe" fillcolor="#999" stroked="f" strokeweight="0">
              <v:stroke opacity="0" endcap="round"/>
            </v:shape>
            <v:shape id="Shape 46" o:spid="_x0000_s2380" style="position:absolute;top:2194;width:548;height:1295" coordsize="54864,129540" path="m3048,l6096,6096,7620,4572r,-1524l9144,4572r,3048l10668,10668r1524,3048l13716,16764r3048,3048l18288,22860r3048,1524l24384,27432r3048,3048l30480,32004r3048,3048l36576,38100r3048,3048l42672,45720r1524,3048l47244,53340r1524,4572l50292,64008r1524,7620l51816,77724r1524,6096l53340,128016r1524,1524l51816,126492r-3048,-1524l45720,121920r-3048,-3048l39624,115824r-3048,-3048l33528,109728r-3048,-4572l27432,102108,24384,99060,21336,94488,18288,91440,16764,86868,13716,83820,12192,80772r,-3048l10668,73152,9144,68580,7620,64008,6096,59436,4572,54864,3048,50292r,-3048l1524,42672r,-4572l,33528,,19812,1524,15240r,-3048l3048,7620,3048,xe" fillcolor="#999" stroked="f" strokeweight="0">
              <v:stroke opacity="0" endcap="round"/>
            </v:shape>
            <v:shape id="Shape 47" o:spid="_x0000_s2379" style="position:absolute;top:2194;width:548;height:1295" coordsize="54864,129540" path="m54864,129540r,l51816,126492r-3048,-1524l45720,121920r-3048,-3048l39624,115824r-3048,-3048l33528,109728r-3048,-4572l27432,102108,24384,99060,21336,94488,18288,91440,16764,86868,13716,83820,12192,80772r,-3048l10668,73152,9144,68580,7620,64008,6096,59436,4572,54864,3048,50292r,-3048l1524,42672r,-4572l,33528,,19812,1524,15240r,-3048l3048,7620,3048,,6096,6096r,l7620,4572,7620,r,3048l9144,4572r,3048l10668,10668r,l12192,13716r1524,3048l16764,19812r1524,3048l21336,24384r3048,3048l27432,30480r3048,1524l33528,35052r3048,3048l39624,41148r3048,4572l44196,48768r3048,4572l48768,57912r1524,6096l50292,64008r1524,7620l51816,77724r1524,6096l53340,128016r1524,1524e" filled="f" fillcolor="black" strokeweight=".12pt">
              <v:fill opacity="0"/>
              <v:stroke endcap="round"/>
            </v:shape>
            <v:shape id="Shape 48" o:spid="_x0000_s2378" style="position:absolute;left:624;top:2727;width:0;height:15" coordsize="0,1524" path="m,1524l,xe" fillcolor="#999" stroked="f" strokeweight="0">
              <v:stroke opacity="0" endcap="round"/>
            </v:shape>
            <v:shape id="Shape 49" o:spid="_x0000_s2377" style="position:absolute;left:457;top:2697;width:533;height:1341" coordsize="53340,134112" path="m12192,r,9144l13716,9144r,-1524l15240,7620r,-1524l16764,4572r,4572l18288,10668r,3047l19812,16764r1524,3048l22860,24384r3048,3048l27432,30480r3048,1523l32004,35052r3048,3048l36576,41148r3048,3048l41148,47244r3048,3048l45720,54864r1524,4572l48768,64008r1524,4572l51816,76200r1524,6096l53340,108203r-1524,4573l51816,115824r-1524,3048l50292,124968r-1524,3047l48768,134112r-1524,-3048l44196,128015r-3048,-3047l38100,121920r-3048,-3048l30480,114300r-3048,-3048l24384,106680r-3048,-3048l18288,99060,15240,96012,12192,91440,10668,88392,9144,83820,7620,80772,6096,77724,4572,73152r,-4572l3048,64008,1524,59436r,-13716l,42672,1524,38100r,-13716l3048,19812,4572,16764,6096,12192,7620,7620r,-1524l9144,4572r,-1524l10668,1524,12192,xe" fillcolor="#999" stroked="f" strokeweight="0">
              <v:stroke opacity="0" endcap="round"/>
            </v:shape>
            <v:shape id="Shape 50" o:spid="_x0000_s2376" style="position:absolute;left:457;top:2697;width:533;height:1341" coordsize="53340,134112" path="m48768,134112r,l47244,131064r-3048,-3049l41148,124968r-3048,-3048l35052,118872r-4572,-4572l27432,111252r-3048,-4572l21336,103632,18288,99060,15240,96012,12192,91440,10668,88392,9144,83820,7620,80772,6096,77724r,l4572,73152r,-4572l3048,64008,1524,59436r,-13716l,42672,1524,38100r,-13716l3048,19812,4572,16764,6096,12192,7620,7620r,-1524l9144,4572r,-1524l10668,1524r,l12192,r,9144l13716,9144r,-1524l15240,7620r,-1524l16764,4572r,-1524l16764,9144r1524,1524l18288,13715r1524,3049l21336,19812r1524,4572l25908,27432r1524,3048l30480,32003r1524,3049l35052,38100r1524,3048l39624,44196r1524,3048l44196,50292r1524,4572l47244,59436r1524,4572l50292,68580r,l51816,76200r1524,6096l53340,108203r-1524,4573l51816,115824r-1524,3048l50292,124968r-1524,3047l48768,134112e" filled="f" fillcolor="black" strokeweight=".12pt">
              <v:fill opacity="0"/>
              <v:stroke endcap="round"/>
            </v:shape>
            <v:shape id="Shape 51" o:spid="_x0000_s2375" style="position:absolute;left:441;top:3642;width:15;height:5" coordsize="1524,508" path="m,l1524,r,508l,xe" fillcolor="#999" stroked="f" strokeweight="0">
              <v:stroke opacity="0" endcap="round"/>
            </v:shape>
            <v:shape id="Shape 52" o:spid="_x0000_s2374" style="position:absolute;left:457;top:3596;width:1097;height:868" coordsize="109728,86868" path="m4572,l6096,1525,7620,3049,9144,4573r3048,1524l15240,9144r3048,1524l21336,12192r4572,1524l28956,15240r4572,1524l36576,16764r4572,1524l44196,19813r4572,l51816,21337r4572,1524l59436,25908r4572,1524l68580,30480r4572,3048l77724,38100r4572,4573l85344,47244r4572,4572l92964,56388r1524,3049l97536,64008r1524,3048l100584,71628r1524,3048l103632,76200r1524,3049l106680,82297r,1523l108204,85344r1524,1524l106680,86868r-4572,-1524l97536,85344,92964,83820r-4572,l83820,82297,79248,80773r-4572,l68580,79249,64008,77725,59436,76200,54864,74676,51816,73152,47244,70104,44196,68580,41148,67056,38100,64008,35052,60961,32004,57913,28956,54864,25908,51816,22860,48768,19812,45720,18288,42673,15240,39625,13716,36576,10668,32004,9144,28956,7620,24385,6096,19813,4572,15240,3048,9144,1524,7620r,-1523l,6097,,5081,6096,7112r,508l7620,7620,6096,7112r,-2539l4572,3049,4572,xe" fillcolor="#999" stroked="f" strokeweight="0">
              <v:stroke opacity="0" endcap="round"/>
            </v:shape>
            <v:shape id="Shape 53" o:spid="_x0000_s2373" style="position:absolute;left:502;top:3581;width:0;height:15" coordsize="0,1524" path="m,1524l,xe" fillcolor="#999" stroked="f" strokeweight="0">
              <v:stroke opacity="0" endcap="round"/>
            </v:shape>
            <v:shape id="Shape 54" o:spid="_x0000_s2372" style="position:absolute;left:441;top:3581;width:1112;height:883" coordsize="111252,88392" path="m111252,88392r-3048,l103632,86868r-4572,l94488,85344r-4572,l85344,83820,80772,82297r-4572,l70104,80773,65532,79249,60960,77724,56388,76200,53340,74676,48768,71628,45720,70104,42672,68580r,l39624,65532,36576,62485,33528,59437,30480,56388,27432,53340,24384,50292,21336,47244,19812,44197,16764,41149,15240,38100,12192,33528,10668,30480,9144,25908,7620,21337,6096,16764,4572,10668r,l3048,9144r,-1524l1524,7620r,-1523l,6097r,l9144,9144r-1524,l7620,6097,6096,4573,6096,r,1524l7620,3049r,l9144,4573r1524,1524l13716,7620r,l16764,10668r3048,1524l22860,13716r4572,1524l30480,16764r4572,1524l38100,18288r4572,1524l45720,21337r4572,l53340,22861r4572,1524l60960,27432r4572,1524l70104,32004r4572,3048l74676,35052r4572,4572l83820,44197r3048,4571l91440,53340r3048,4572l96012,60961r3048,4571l100584,68580r1524,4572l103632,76200r1524,1524l106680,80773r1524,3047l108204,85344r1524,1524l111252,88392e" filled="f" fillcolor="black" strokeweight=".12pt">
              <v:fill opacity="0"/>
              <v:stroke endcap="round"/>
            </v:shape>
            <v:shape id="Shape 55" o:spid="_x0000_s2371" style="position:absolute;left:1493;top:4069;width:1005;height:640" coordsize="100584,64008" path="m100584,64008r,l99060,62484,97536,60960,94488,59436,92964,56388,89916,54864,86868,51816,83820,50292,80772,47244,76200,45720,73152,42672,68580,39624,65532,38100,60960,35052,57912,33528,53340,30480,50292,28956r-3048,l44196,27432,41148,25908,38100,24384,35052,22860,32004,21336,28956,19812,25908,18288,22860,16764,18288,15240,15240,12192,12192,10668,9144,7620,6096,6096,3048,3048,,e" filled="f" fillcolor="black" strokeweight=".12pt">
              <v:fill opacity="0"/>
              <v:stroke endcap="round"/>
            </v:shape>
            <v:shape id="Shape 56" o:spid="_x0000_s2370" style="position:absolute;left:3124;top:4907;width:182;height:91" coordsize="18288,9144" path="m18288,r,l16764,1524r,l13716,3049,10668,4573,7620,6097,4572,7620,,9144e" filled="f" fillcolor="black" strokeweight=".12pt">
              <v:fill opacity="0"/>
              <v:stroke endcap="round"/>
            </v:shape>
            <v:shape id="Shape 57" o:spid="_x0000_s2369" style="position:absolute;left:3124;top:4876;width:167;height:60" coordsize="16764,6097" path="m16764,l15240,r,l13716,1524r-1524,l9144,3048,6096,4572r-3048,l,6097e" filled="f" fillcolor="black" strokeweight=".12pt">
              <v:fill opacity="0"/>
              <v:stroke endcap="round"/>
            </v:shape>
            <v:shape id="Shape 58" o:spid="_x0000_s2368" style="position:absolute;left:533;top:3672;width:960;height:746" coordsize="96012,74676" path="m96012,74676r-1524,l92964,73152,88392,71628,83820,67056,77724,64008,71628,59436,64008,54864,56388,50292,47244,44196,39624,38100,32004,32004,24384,25908,16764,19812,9144,12192,4572,6096,,e" filled="f" fillcolor="black" strokeweight=".12pt">
              <v:fill opacity="0"/>
              <v:stroke endcap="round"/>
            </v:shape>
            <v:shape id="Shape 59" o:spid="_x0000_s2367" style="position:absolute;left:563;top:2834;width:274;height:929" coordsize="27432,92964" path="m,l,4573,1524,6097r1524,4571l4572,13716r1524,3048l7620,21337r1524,4571l10668,30480r1524,4572l13716,39625r1524,3048l16764,47244r1524,3048l19812,51816r,3048l21336,56388r,4573l22860,64008r,6096l24384,73152r,6097l25908,82297r,7619l27432,91440r,1524e" filled="f" fillcolor="black" strokeweight=".12pt">
              <v:fill opacity="0"/>
              <v:stroke endcap="round"/>
            </v:shape>
            <v:shape id="Shape 60" o:spid="_x0000_s2366" style="position:absolute;left:60;top:2316;width:441;height:1097" coordsize="44196,109728" path="m44196,109728r,-4572l42672,102108r,-4572l41148,94488,39624,89915,38100,83820,36576,79248,35052,73152,33528,68580,30480,62484,28956,57912,25908,53340,24384,48768,21336,45720r,l18288,41148,15240,38100,13716,33528,12192,30480,9144,25908,7620,22860,6096,18288,4572,15240r,-3048l3048,9144,1524,6096r,-4572l,,,e" filled="f" fillcolor="black" strokeweight=".12pt">
              <v:fill opacity="0"/>
              <v:stroke endcap="round"/>
            </v:shape>
            <v:shape id="Shape 61" o:spid="_x0000_s2365" style="position:absolute;left:350;top:1645;width:457;height:929" coordsize="45720,92964" path="m45720,r,3048l44196,4572r,3048l42672,10668r-1524,3048l39624,16764r,3048l38100,24385r-3048,3047l33528,30480r-1524,3048l30480,36576r-1524,3048l27432,42672r-3048,1525l24384,44197r-1524,3047l21336,48768r-3048,3048l16764,54864r-1524,4572l12192,62485r-1524,3047l9144,68580,7620,73152,6096,76200,4572,79248,3048,82297r,3047l1524,88392r,1524l,92964e" filled="f" fillcolor="black" strokeweight=".12pt">
              <v:fill opacity="0"/>
              <v:stroke endcap="round"/>
            </v:shape>
            <v:shape id="Shape 62" o:spid="_x0000_s2364" style="position:absolute;left:259;top:1066;width:60;height:1219" coordsize="6096,121920" path="m6096,r,3048l4572,4572r,10668l3048,19812r,10668l1524,35052r,13716l,53340r,59436l1524,117348r,4572e" filled="f" fillcolor="black" strokeweight=".12pt">
              <v:fill opacity="0"/>
              <v:stroke endcap="round"/>
            </v:shape>
            <v:shape id="Shape 63" o:spid="_x0000_s2363" style="position:absolute;left:563;top:274;width:594;height:1097" coordsize="59436,109728" path="m59436,r,l56388,1524,54864,4572,51816,9144r-4572,6096l42672,21336r-4572,6096l33528,35052r-6096,9144l22860,53340r-4572,9144l13716,71628,9144,80772,4572,89916,1524,100584,,109728e" filled="f" fillcolor="black" strokeweight=".12pt">
              <v:fill opacity="0"/>
              <v:stroke endcap="round"/>
            </v:shape>
            <v:shape id="Shape 64" o:spid="_x0000_s2362" style="position:absolute;left:1264;top:91;width:1112;height:472" coordsize="111252,47244" path="m111252,r,l109728,1524r-1524,1524l105156,3048r-3048,1524l99060,7620,96012,9144r-4572,1524l86868,13716r-4572,1524l79248,16764r-4572,1524l70104,19812r-3048,1524l64008,22860r-7620,l51816,24384r-4572,1524l42672,27432r-4572,1524l33528,30480r-4572,1524l24384,33528r-3048,1524l16764,36576r-3048,3048l10668,41148,7620,42672,4572,44196,1524,45720,,47244e" filled="f" fillcolor="black" strokeweight=".12pt">
              <v:fill opacity="0"/>
              <v:stroke endcap="round"/>
            </v:shape>
            <v:shape id="Shape 65" o:spid="_x0000_s2361" style="position:absolute;left:548;top:1386;width:76;height:76" coordsize="7620,7620" path="m1524,l6096,r,1524l7620,1524r,6096l1524,7620,,6096,,1524r1524,l1524,xe" fillcolor="black" stroked="f" strokeweight="0">
              <v:stroke opacity="0" endcap="round"/>
            </v:shape>
            <v:shape id="Shape 66" o:spid="_x0000_s2360" style="position:absolute;left:457;top:1325;width:91;height:91" coordsize="9144,9144" path="m3048,l7620,r,1524l9144,3048r,3048l7620,7620r-1524,l4572,9144,3048,7620r-1524,l1524,6096,,4572,,3048,1524,1524r1524,l3048,xe" fillcolor="black" stroked="f" strokeweight="0">
              <v:stroke opacity="0" endcap="round"/>
            </v:shape>
            <v:shape id="Shape 67" o:spid="_x0000_s2359" style="position:absolute;left:1188;top:579;width:91;height:91" coordsize="9144,9144" path="m4572,l6096,1524r1524,l9144,3048r,4572l7620,7620r,1524l3048,9144,1524,7620r,-1524l,4572,1524,3048r,-1524l4572,1524,4572,xe" fillcolor="black" stroked="f" strokeweight="0">
              <v:stroke opacity="0" endcap="round"/>
            </v:shape>
            <v:shape id="Shape 68" o:spid="_x0000_s2358" style="position:absolute;left:1143;top:502;width:76;height:91" coordsize="7620,9144" path="m1524,l6096,r,1524l7620,1524r,6096l6096,7620r,1524l3048,9144,1524,7620,,7620,,6097,,1524r1524,l1524,xe" fillcolor="black" stroked="f" strokeweight="0">
              <v:stroke opacity="0" endcap="round"/>
            </v:shape>
            <v:shape id="Shape 69" o:spid="_x0000_s2357" style="position:absolute;left:304;top:2270;width:76;height:76" coordsize="7620,7620" path="m1524,l6096,r,1524l7620,3048r,3048l6096,7620r-4572,l,6096,,3048,1524,1524,1524,xe" fillcolor="black" stroked="f" strokeweight="0">
              <v:stroke opacity="0" endcap="round"/>
            </v:shape>
            <v:shape id="Shape 70" o:spid="_x0000_s2356" style="position:absolute;left:182;top:2286;width:91;height:91" coordsize="9144,9144" path="m3048,l4572,,6096,1524r1524,l9144,3048r,3048l7620,7620r-1524,l4572,9144,3048,7620r-1524,l1524,4572,,4572,1524,3048r,-1524l3048,xe" fillcolor="black" stroked="f" strokeweight="0">
              <v:stroke opacity="0" endcap="round"/>
            </v:shape>
            <v:shape id="Shape 71" o:spid="_x0000_s2355" style="position:absolute;left:502;top:3398;width:91;height:91" coordsize="9144,9144" path="m3048,l6096,,7620,1525r,1524l9144,4573,7620,6097r,1523l6096,7620,4572,9144,3048,7620r-1524,l,6097,,3049,1524,1525,3048,xe" fillcolor="black" stroked="f" strokeweight="0">
              <v:stroke opacity="0" endcap="round"/>
            </v:shape>
            <v:shape id="Shape 72" o:spid="_x0000_s2354" style="position:absolute;left:411;top:3429;width:91;height:91" coordsize="9144,9144" path="m3048,l6096,,7620,1524,9144,3048r,3048l7620,7620r-1524,l4572,9144,3048,7620r-1524,l1524,6096,,4572,1524,3048r,-1524l3048,xe" fillcolor="black" stroked="f" strokeweight="0">
              <v:stroke opacity="0" endcap="round"/>
            </v:shape>
            <v:shape id="Shape 73" o:spid="_x0000_s2353" style="position:absolute;left:1508;top:4480;width:76;height:76" coordsize="7620,7620" path="m1524,l4572,,6096,1524,7620,3048r,3048l6096,6096,4572,7620r-1524,l1524,7620r,-1524l,6096,,3048,1524,1524,1524,xe" fillcolor="black" stroked="f" strokeweight="0">
              <v:stroke opacity="0" endcap="round"/>
            </v:shape>
            <v:shape id="Shape 74" o:spid="_x0000_s2352" style="position:absolute;left:1508;top:4480;width:76;height:76" coordsize="7620,7620" path="m3048,7620r-1524,l1524,6096,,6096,,3048,1524,1524,1524,,4572,,6096,1524,7620,3048r,3048l6096,6096,4572,7620r-1524,e" filled="f" fillcolor="black" strokeweight=".12pt">
              <v:fill opacity="0"/>
              <v:stroke endcap="round"/>
            </v:shape>
            <v:shape id="Shape 75" o:spid="_x0000_s2351" style="position:absolute;left:1432;top:4465;width:121;height:76" coordsize="12192,7620" path="m10668,3048r,-1524l12192,,6096,,4572,1524r-3048,l,4572,,7620e" filled="f" fillcolor="black" strokeweight=".12pt">
              <v:fill opacity="0"/>
              <v:stroke endcap="round"/>
            </v:shape>
            <v:shape id="Shape 76" o:spid="_x0000_s2350" style="position:absolute;left:1386;top:4526;width:76;height:76" coordsize="7620,7620" path="m3048,l6096,r,1524l7620,1524r,3049l6096,6097r,1523l4572,7620r-1524,l1524,6097,,4573,,1524r1524,l3048,xe" fillcolor="black" stroked="f" strokeweight="0">
              <v:stroke opacity="0" endcap="round"/>
            </v:shape>
            <v:shape id="Shape 77" o:spid="_x0000_s2349" style="position:absolute;left:1386;top:4526;width:76;height:76" coordsize="7620,7620" path="m4572,7620r-1524,l1524,6097,,4573,,1524r1524,l3048,,6096,r,1524l7620,1524r,3049l6096,6097r,1523l4572,7620e" filled="f" fillcolor="black" strokeweight=".12pt">
              <v:fill opacity="0"/>
              <v:stroke endcap="round"/>
            </v:shape>
            <v:shape id="Shape 78" o:spid="_x0000_s2348" style="position:absolute;left:3703;top:3992;width:15;height:7" coordsize="1524,762" path="m,l1524,,,762,,xe" fillcolor="#999" stroked="f" strokeweight="0">
              <v:stroke opacity="0" endcap="round"/>
            </v:shape>
            <v:shape id="Shape 79" o:spid="_x0000_s2347" style="position:absolute;left:1905;top:3977;width:1798;height:1021" coordsize="179832,102109" path="m175260,r1524,l175260,1525r,3048l179832,2287r,762l178308,4573r,1524l176784,7620r-1524,6096l172212,18288r-3048,6097l166116,28956r-1524,3048l161544,36576r-3048,3049l155448,42673r-3048,3047l149352,48768r-3048,3048l143256,54864r-4572,3049l135636,60961r-4572,1524l124968,65532r-3048,1524l118872,68580r-3048,1524l111252,70104r-4572,1524l102108,71628r-4572,1524l94488,73152r-4572,1524l85344,74676r-4572,1524l77724,76200r-4572,1525l70104,77725r-3048,1524l65532,80773r-4572,1524l57912,83820r-4572,3048l48768,88392r-4572,3048l39624,92964r-4572,1524l30480,96013r-4572,1524l21336,99061r-3048,1524l13716,102109r-9144,l4572,100585r-3048,l,99061,,96013r1524,l1524,94488r4572,l7620,96013r3048,l12192,94488r6096,l21336,92964r3048,-1524l28956,89916r3048,-1524l36576,86868r4572,-1524l45720,83820r4572,-3047l54864,79249r4572,-3049l64008,73152r1524,l65532,71628r1524,-3048l68580,67056r1524,-3048l71628,60961r1524,-3048l74676,54864r1524,-3048l79248,47244r1524,-3047l83820,39625r4572,-3049l92964,32004r4572,-4572l102108,22861r4572,-3048l111252,18288r4572,-3048l120396,13716r4572,l129540,12192r3048,l137160,10668r9144,l149352,9144r9144,l161544,7620r4572,-1523l169164,4573r3048,-1524l173736,1525,175260,xe" fillcolor="#999" stroked="f" strokeweight="0">
              <v:stroke opacity="0" endcap="round"/>
            </v:shape>
            <v:shape id="Shape 80" o:spid="_x0000_s2346" style="position:absolute;left:3672;top:3962;width:0;height:15" coordsize="0,1524" path="m,1524l,xe" fillcolor="#999" stroked="f" strokeweight="0">
              <v:stroke opacity="0" endcap="round"/>
            </v:shape>
            <v:shape id="Shape 81" o:spid="_x0000_s2345" style="position:absolute;left:1905;top:3962;width:1813;height:1036" coordsize="181356,103632" path="m4572,103632r9144,l18288,102109r3048,-1524l25908,99061r4572,-1524l35052,96012r4572,-1524l44196,92964r4572,-3048l53340,88392r4572,-3048l60960,83820r4572,-1523l65532,82297r1524,-1524l70104,79249r3048,l77724,77724r3048,l85344,76200r4572,l94488,74676r3048,l102108,73152r4572,l111252,71628r4572,l118872,70104r3048,-1524l124968,67056r,l131064,64008r4572,-1523l138684,59437r4572,-3049l146304,53340r3048,-3048l152400,47244r3048,-3047l158496,41149r3048,-3049l164592,33528r1524,-3048l169164,25908r3048,-6096l175260,15240r1524,-6096l176784,9144r1524,-1524l178308,6097r1524,-1524l179832,3049r1524,l181356,3049r-6096,3048l175260,3049r1524,-1525l176784,r,1524l175260,1524r-1524,1525l172212,4573r,l169164,6097r,l166116,7620r-4572,1524l158496,10668r-9144,l146304,12192r-9144,l132588,13716r-3048,l124968,15240r-4572,l115824,16764r-4572,3048l106680,21337r-4572,3048l102108,24385r-4572,4571l92964,33528r-4572,4572l83820,41149r-3048,4571l79248,48768r-3048,4572l74676,56388r-1524,3049l71628,62485r-1524,3047l68580,68580r-1524,1524l65532,73152r,1524l64008,74676r,l59436,77724r-4572,3049l50292,82297r-4572,3047l41148,86868r-4572,1524l32004,89916r-3048,1524l24384,92964r-3048,1524l18288,96012r-6096,l10668,97537r-3048,l6096,96012r-4572,l1524,97537,,97537r,3048l1524,102109r3048,l4572,103632e" filled="f" fillcolor="black" strokeweight=".12pt">
              <v:fill opacity="0"/>
              <v:stroke endcap="round"/>
            </v:shape>
            <v:shape id="Shape 82" o:spid="_x0000_s2344" style="position:absolute;left:4602;top:990;width:426;height:1341" coordsize="42672,134112" path="m13716,r1524,l15240,1524r1524,1524l16764,4572r1524,l18288,r1524,1524l21336,3048r3048,4572l27432,10668r1524,4572l32004,19812r1524,3048l35052,27432r1524,4571l38100,36576r1524,4572l41148,44196r,9144l42672,57912r,21336l41148,83820r,4572l39624,91440r-1524,4572l36576,100584r-1524,4572l33528,109728r-1524,3048l30480,117348r-1524,4572l27432,124968r-1524,3048l24384,131064r-1524,3048l22860,132588r-1524,-1524l19812,129540r,-3048l18288,124968r-1524,-3048l15240,118872r-3048,-3048l10668,111252,9144,108203,7620,103632,6096,99060,3048,92964r,-6096l1524,80772,,73152,,59436,1524,54864r,-4572l3048,47244,4572,42672,6096,39624r,-3048l7620,32003,9144,28956r1524,-3048l12192,21336r1524,-3048l13716,xe" fillcolor="#999" stroked="f" strokeweight="0">
              <v:stroke opacity="0" endcap="round"/>
            </v:shape>
            <v:shape id="Shape 83" o:spid="_x0000_s2343" style="position:absolute;left:4739;top:975;width:0;height:15" coordsize="0,1524" path="m,1524l,xe" fillcolor="#999" stroked="f" strokeweight="0">
              <v:stroke opacity="0" endcap="round"/>
            </v:shape>
            <v:shape id="Shape 84" o:spid="_x0000_s2342" style="position:absolute;left:4785;top:960;width:0;height:30" coordsize="0,3048" path="m,3048l,xe" fillcolor="#999" stroked="f" strokeweight="0">
              <v:stroke opacity="0" endcap="round"/>
            </v:shape>
            <v:shape id="Shape 85" o:spid="_x0000_s2341" style="position:absolute;left:4602;top:960;width:426;height:1371" coordsize="42672,137160" path="m22860,137160r,l24384,134112r1524,-3048l27432,128015r1524,-3047l30480,120396r1524,-4572l33528,112776r1524,-4573l36576,103632r1524,-4572l39624,94488r1524,-3049l41148,86868r1524,-4572l42672,60960,41148,56388r,-9144l39624,44196,38100,39624,36576,35051,35052,30480,33528,25908,32004,22860,28956,18288,27432,13715,24384,10668,21336,6096r,l19812,4572,18288,3048,18288,r,7620l16764,7620r,-1524l15240,4572r,-1524l13716,3048r,-1524l13716,21336r-1524,3048l10668,28956,9144,32003,7620,35051,6096,39624r,3048l4572,45720,3048,50292,1524,53339r,4573l,62484,,76200r1524,7620l3048,89915r,6097l6096,102108r1524,4572l9144,111251r1524,3049l12192,118872r3048,3048l16764,124968r1524,3047l19812,129539r,3049l21336,134112r1524,1524l22860,137160e" filled="f" fillcolor="black" strokeweight=".12pt">
              <v:fill opacity="0"/>
              <v:stroke endcap="round"/>
            </v:shape>
            <v:shape id="Shape 86" o:spid="_x0000_s2340" style="position:absolute;left:2606;top:60;width:15;height:0" coordsize="1524,0" path="m1524,l,xe" fillcolor="#999" stroked="f" strokeweight="0">
              <v:stroke opacity="0" endcap="round"/>
            </v:shape>
            <v:shape id="Shape 87" o:spid="_x0000_s2339" style="position:absolute;left:2621;top:15;width:1295;height:594" coordsize="129540,59436" path="m3048,l4572,1524,6096,3048r1524,l9144,4572r4572,l18288,6096r33528,l56388,7620r4572,l65532,9144r4572,1524l76200,13715r6096,3049l88392,19812r6096,3048l99060,25908r4572,3048l106680,33527r3048,3049l112776,39624r3048,3048l118872,45720r1524,3048l123444,50292r1524,3047l126492,54864r1524,1524l129540,56388r-3048,1524l112776,57912r-4572,1524l91440,59436,85344,57912r-15240,l65532,56388r-4572,l57912,54864,54864,53339,50292,51815,47244,50292,42672,47244,39624,45720,36576,44196,32004,42672,28956,39624,25908,36576,24384,35052,21336,32003,18288,28956,15240,25908,12192,22860,10668,18288,7620,15239,4572,10668r,-1524l3048,7620,1524,6096,,4572r4572,l4572,3048,3048,1524,3048,xe" fillcolor="#999" stroked="f" strokeweight="0">
              <v:stroke opacity="0" endcap="round"/>
            </v:shape>
            <v:shape id="Shape 88" o:spid="_x0000_s2338" style="position:absolute;left:2636;width:15;height:15" coordsize="1524,1524" path="m,l1524,1524,,1524,,xe" fillcolor="#999" stroked="f" strokeweight="0">
              <v:stroke opacity="0" endcap="round"/>
            </v:shape>
            <v:shape id="Shape 89" o:spid="_x0000_s2337" style="position:absolute;left:2606;width:1310;height:609" coordsize="131064,60960" path="m131064,57912r,l128016,59436r-13716,l109728,60960r-16764,l86868,59436r-15240,l67056,57912r-4572,l59436,56388,56388,54863r,l51816,53339,48768,51815,44196,48768,41148,47244,38100,45720,33528,44196,30480,41148,27432,38100,25908,36576,22860,33527,19812,30480,16764,27432,13716,24384,12192,19812,9144,16763,6096,12192r,-1524l4572,9144,3048,7620,1524,6096,,6096r6096,l6096,4572,4572,3048r,-1524l3048,r,1524l4572,1524,6096,3048r,l7620,4572r1524,l10668,6096r4572,l19812,7620r33528,l57912,9144r4572,l67056,10668r4572,1524l77724,15239r,l83820,18288r6096,3048l96012,24384r4572,3048l105156,30480r3048,4571l111252,38100r3048,3048l117348,44196r3048,3048l121920,50292r3048,1523l126492,54863r1524,1525l129540,57912r1524,e" filled="f" fillcolor="black" strokeweight=".12pt">
              <v:fill opacity="0"/>
              <v:stroke endcap="round"/>
            </v:shape>
            <v:shape id="Shape 90" o:spid="_x0000_s2336" style="position:absolute;left:3916;top:243;width:655;height:1188" coordsize="65532,118872" path="m,l1524,,4572,1524r1524,l9144,3048r3048,l16764,6096r3048,1524l22860,9144r3048,3048l28956,13716r3048,3048l35052,19812r3048,1524l41148,24384r3048,3048l45720,30480r3048,3048l50292,36576r3048,3048l54864,44196r3048,3048l59436,51816r1524,3048l62484,57912r1524,3048l64008,65532r1524,4572l65532,118872r-1524,-1524l62484,115824r-1524,-1524l59436,112776r-3048,-1524l53340,109728r-1524,-1524l48768,105156r-4572,-1524l41148,100584,38100,97536,35052,92964,30480,89916,27432,85344,22860,79248,19812,73152,16764,68580,15240,64008,12192,59436r,-3048l10668,51816r,-4572l9144,42672r,-10668l7620,27432r,-7620l6096,15240r,-3048l4572,7620,3048,6096r,-1524l1524,3048r,-1524l,1524,,xe" fillcolor="#999" stroked="f" strokeweight="0">
              <v:stroke opacity="0" endcap="round"/>
            </v:shape>
            <v:shape id="Shape 91" o:spid="_x0000_s2335" style="position:absolute;left:3901;top:243;width:15;height:0" coordsize="1524,0" path="m1524,l,xe" fillcolor="#999" stroked="f" strokeweight="0">
              <v:stroke opacity="0" endcap="round"/>
            </v:shape>
            <v:shape id="Shape 92" o:spid="_x0000_s2334" style="position:absolute;left:3901;top:243;width:670;height:1188" coordsize="67056,118872" path="m,l1524,r,1524l3048,1524r,1524l4572,4572r,1524l6096,7620r,l7620,12192r,3048l9144,19812r,7620l10668,32004r,10668l12192,47244r,4572l13716,56388r,3048l16764,64008r1524,4572l21336,73152r,l24384,79248r4572,6096l32004,89916r4572,3048l39624,97536r3048,3048l45720,103632r4572,1524l53340,108204r1524,1524l57912,111252r3048,1524l62484,114300r1524,1524l65532,117348r1524,1524l67056,70104,65532,65532r,-4572l64008,57912,62484,54864,60960,51816r,l59436,47244,56388,44196,54864,39624,51816,36576,50292,33528,47244,30480,45720,27432,42672,24384,39624,21336,36576,19812,33528,16764,30480,13716,27432,12192,24384,9144,21336,7620,18288,6096r,l13716,3048r-3048,l7620,1524r-1524,l3048,,,e" filled="f" fillcolor="black" strokeweight=".12pt">
              <v:fill opacity="0"/>
              <v:stroke endcap="round"/>
            </v:shape>
            <v:shape id="Shape 93" o:spid="_x0000_s2333" style="position:absolute;left:4297;top:1508;width:0;height:30" coordsize="0,3048" path="m,3048l,xe" fillcolor="#999" stroked="f" strokeweight="0">
              <v:stroke opacity="0" endcap="round"/>
            </v:shape>
            <v:shape id="Shape 94" o:spid="_x0000_s2332" style="position:absolute;left:4221;top:1508;width:609;height:1264" coordsize="60960,126492" path="m3048,l6096,9144r,-4572l7620,3048r,1524l9144,6096r,1524l10668,9144r1524,4571l15240,16763r3048,3049l19812,22860r3048,1524l25908,27432r3048,3048l32004,33527r3048,1524l38100,38100r3048,3048l44196,44196r1524,4572l48768,53339r3048,3048l53340,62484r1524,6096l57912,74675r1524,6097l59436,85344r1524,6095l60960,114300r-1524,3048l59436,120396r1524,1524l60960,126492r-3048,-3048l54864,121920r-3048,-3048l48768,115824r-4572,-3049l41148,109727r-4572,-3047l33528,103632r-4572,-3048l25908,96012,22860,92963,18288,89915,16764,85344,13716,82296,12192,79248,10668,76200,7620,71627,6096,68580r,-4572l4572,60960,3048,56387,1524,51815r,-3047l,44196,,22860,1524,18287r,-6095l3048,7620,3048,xe" fillcolor="#999" stroked="f" strokeweight="0">
              <v:stroke opacity="0" endcap="round"/>
            </v:shape>
            <v:shape id="Shape 95" o:spid="_x0000_s2331" style="position:absolute;left:4221;top:1508;width:609;height:1264" coordsize="60960,126492" path="m60960,126492r,l57912,123444r-3048,-1524l51816,118872r-3048,-3048l44196,112775r-3048,-3048l36576,106680r-3048,-3048l28956,100584,25908,96012,22860,92963,18288,89915,16764,85344,13716,82296,12192,79248,10668,76200r,l7620,71627,6096,68580r,-4572l4572,60960,3048,56387,1524,51815r,-3047l,44196,,22860,1524,18287r,-6095l3048,7620,3048,,6096,9144r,-4572l7620,3048,7620,r,4572l9144,6096r,1524l10668,9144r,l12192,13715r3048,3048l18288,19812r1524,3048l22860,24384r3048,3048l28956,30480r3048,3047l35052,35051r3048,3049l41148,41148r3048,3048l45720,48768r3048,4571l51816,56387r1524,6097l53340,62484r1524,6096l57912,74675r1524,6097l59436,85344r1524,6095l60960,114300r-1524,3048l59436,120396r1524,1524l60960,126492e" filled="f" fillcolor="black" strokeweight=".12pt">
              <v:fill opacity="0"/>
              <v:stroke endcap="round"/>
            </v:shape>
            <v:shape id="Shape 96" o:spid="_x0000_s2330" style="position:absolute;left:4556;top:2194;width:548;height:1295" coordsize="54864,129540" path="m51816,r,7620l53340,12192r,3048l54864,19812r,13716l53340,38100r,4572l51816,47244r,3048l50292,54864r-1524,4572l47244,64008r,4572l45720,73152r-3048,4572l42672,80772r-1524,3048l38100,86868r-1524,4572l33528,94488r-3048,4572l27432,102108r-3048,3048l21336,109728r-3048,3048l15240,115824r-3048,3048l9144,121920r-3048,3048l3048,126492,,129540r1524,-1524l1524,83820,3048,77724r,-6096l4572,64008,6096,57912,7620,53340r3048,-4572l12192,45720r3048,-4572l18288,38100r3048,-3048l24384,32004r3048,-1524l30480,27432r3048,-3048l36576,22860r1524,-3048l41148,16764r1524,-3048l44196,10668,45720,7620r,-3048l47244,3048r,1524l48768,6096,51816,xe" fillcolor="#999" stroked="f" strokeweight="0">
              <v:stroke opacity="0" endcap="round"/>
            </v:shape>
            <v:shape id="Shape 97" o:spid="_x0000_s2329" style="position:absolute;left:5029;top:2194;width:0;height:30" coordsize="0,3048" path="m,3048l,xe" fillcolor="#999" stroked="f" strokeweight="0">
              <v:stroke opacity="0" endcap="round"/>
            </v:shape>
            <v:shape id="Shape 98" o:spid="_x0000_s2328" style="position:absolute;left:4556;top:2194;width:548;height:1295" coordsize="54864,129540" path="m,129540r,l3048,126492r3048,-1524l9144,121920r3048,-3048l15240,115824r3048,-3048l21336,109728r3048,-4572l27432,102108r3048,-3048l33528,94488r3048,-3048l38100,86868r3048,-3048l42672,80772r,-3048l45720,73152r1524,-4572l47244,64008r1524,-4572l50292,54864r1524,-4572l51816,47244r1524,-4572l53340,38100r1524,-4572l54864,19812,53340,15240r,-3048l51816,7620,51816,,48768,6096r,l47244,4572,47244,r,3048l45720,4572r,3048l44196,10668r,l42672,13716r-1524,3048l38100,19812r-1524,3048l33528,24384r-3048,3048l27432,30480r-3048,1524l21336,35052r-3048,3048l15240,41148r-3048,4572l10668,48768,7620,53340,6096,57912,4572,64008r,l3048,71628r,6096l1524,83820r,44196l,129540e" filled="f" fillcolor="black" strokeweight=".12pt">
              <v:fill opacity="0"/>
              <v:stroke endcap="round"/>
            </v:shape>
            <v:shape id="Shape 99" o:spid="_x0000_s2327" style="position:absolute;left:4480;top:2727;width:0;height:15" coordsize="0,1524" path="m,1524l,xe" fillcolor="#999" stroked="f" strokeweight="0">
              <v:stroke opacity="0" endcap="round"/>
            </v:shape>
            <v:shape id="Shape 100" o:spid="_x0000_s2326" style="position:absolute;left:4114;top:2697;width:533;height:1341" coordsize="53340,134112" path="m41148,r1524,1524l44196,3048r,1524l45720,6096r,1524l48768,12192r,4572l50292,19812r1524,4572l51816,33528r1524,4572l53340,45720r-1524,4572l51816,59436r-1524,4572l50292,68580r-1524,4572l47244,77724r-1524,3048l44196,83820r-1524,4572l41148,91440r-3048,4572l35052,99060r-3048,4572l28956,106680r-3048,4572l22860,114300r-4572,4572l15240,121920r-3048,3048l9144,128015r-3048,3049l4572,134112r,-6097l3048,124968r,-6096l1524,115824r,-3048l,108203,,82296,1524,76200,3048,68580,4572,64008,6096,59436,7620,54864,9144,50292r3048,-3048l13716,44196r3048,-3048l18288,38100r3048,-3048l22860,32003r3048,-1523l27432,27432r3048,-3048l32004,19812r1524,-3048l35052,13715r,-3047l36576,9144r,-4572l38100,6096r1524,1524l39624,9144r1524,l41148,xe" fillcolor="#999" stroked="f" strokeweight="0">
              <v:stroke opacity="0" endcap="round"/>
            </v:shape>
            <v:shape id="Shape 101" o:spid="_x0000_s2325" style="position:absolute;left:4114;top:2697;width:533;height:1341" coordsize="53340,134112" path="m4572,134112r,l6096,131064r3048,-3049l12192,124968r3048,-3048l18288,118872r4572,-4572l25908,111252r3048,-4572l32004,103632r3048,-4572l38100,96012r3048,-4572l42672,88392r1524,-4572l45720,80772r1524,-3048l47244,77724r1524,-4572l50292,68580r,-4572l51816,59436r,-9144l53340,45720r,-7620l51816,33528r,-9144l50292,19812,48768,16764r,-4572l45720,7620r,-1524l44196,4572r,-1524l42672,1524r,l41148,r,9144l39624,9144r,-1524l38100,6096r,l36576,4572r,-1524l36576,9144r-1524,1524l35052,13715r-1524,3049l32004,19812r-1524,4572l27432,27432r-1524,3048l22860,32003r-1524,3049l18288,38100r-1524,3048l13716,44196r-1524,3048l9144,50292,7620,54864,6096,59436,4572,64008,3048,68580r,l1524,76200,,82296r,25907l1524,112776r,3048l3048,118872r,6096l4572,128015r,6097e" filled="f" fillcolor="black" strokeweight=".12pt">
              <v:fill opacity="0"/>
              <v:stroke endcap="round"/>
            </v:shape>
            <v:shape id="Shape 102" o:spid="_x0000_s2324" style="position:absolute;left:4648;top:3642;width:15;height:6" coordsize="1524,610" path="m,l1524,,,610,,xe" fillcolor="#999" stroked="f" strokeweight="0">
              <v:stroke opacity="0" endcap="round"/>
            </v:shape>
            <v:shape id="Shape 103" o:spid="_x0000_s2323" style="position:absolute;left:3550;top:3596;width:1097;height:868" coordsize="109728,86868" path="m105156,r,3049l103632,4573r,3047l109728,5182r,915l108204,6097r,1523l106680,9144r-1524,6096l103632,19813r-1524,4572l100584,28956r-1524,3048l96012,36576r-1524,3049l91440,42673r-1524,3047l86868,48768r-3048,3048l80772,54864r-1524,3049l74676,60961r-3048,3047l68580,67056r-3048,1524l62484,70104r-4572,3048l54864,74676r-4572,1524l45720,77725r-4572,1524l35052,80773r-4572,l25908,82297r-4572,1523l16764,83820r-4572,1524l7620,85344,3048,86868,,86868,1524,85344,3048,83820,4572,82297r,-3048l6096,76200,7620,74676,9144,71628r1524,-4572l12192,64008r3048,-4571l16764,56388r3048,-4572l24384,47244r3048,-4571l32004,38100r4572,-4572l41148,30480r4572,-3048l50292,25908r3048,-3047l57912,21337r3048,-1524l65532,19813r4572,-1525l73152,16764r4572,l80772,15240r3048,-1524l88392,12192r3048,-1524l94488,9144,99060,6097r1524,-1524l102108,3049r1524,-1524l105156,xe" fillcolor="#999" stroked="f" strokeweight="0">
              <v:stroke opacity="0" endcap="round"/>
            </v:shape>
            <v:shape id="Shape 104" o:spid="_x0000_s2322" style="position:absolute;left:4602;top:3581;width:0;height:15" coordsize="0,1524" path="m,1524l,xe" fillcolor="#999" stroked="f" strokeweight="0">
              <v:stroke opacity="0" endcap="round"/>
            </v:shape>
            <v:shape id="Shape 105" o:spid="_x0000_s2321" style="position:absolute;left:3550;top:3581;width:1112;height:883" coordsize="111252,88392" path="m,88392r3048,l7620,86868r4572,l16764,85344r4572,l25908,83820r4572,-1523l35052,82297r6096,-1524l45720,79249r4572,-1525l54864,76200r3048,-1524l62484,71628r3048,-1524l68580,68580r,l71628,65532r3048,-3047l79248,59437r1524,-3049l83820,53340r3048,-3048l89916,47244r1524,-3047l94488,41149r1524,-3049l99060,33528r1524,-3048l102108,25908r1524,-4571l105156,16764r1524,-6096l106680,10668r1524,-1524l108204,7620r1524,l109728,6097r1524,l111252,6097r-7620,3047l103632,6097r1524,-1524l105156,r,1524l103632,3049r,l102108,4573r-1524,1524l99060,7620r,l94488,10668r-3048,1524l88392,13716r-4572,1524l80772,16764r-3048,1524l73152,18288r-3048,1524l65532,21337r-4572,l57912,22861r-4572,1524l50292,27432r-4572,1524l41148,32004r-4572,3048l36576,35052r-4572,4572l27432,44197r-3048,4571l19812,53340r-3048,4572l15240,60961r-3048,4571l10668,68580,9144,73152,7620,76200,6096,77724,4572,80773r,3047l3048,85344,1524,86868,,88392e" filled="f" fillcolor="black" strokeweight=".12pt">
              <v:fill opacity="0"/>
              <v:stroke endcap="round"/>
            </v:shape>
            <v:shape id="Shape 106" o:spid="_x0000_s2320" style="position:absolute;left:2468;top:274;width:579;height:259" coordsize="57912,25908" path="m30480,r4572,4572l38100,9144r4572,3048l47244,15240r4572,3048l54864,19812r1524,1524l57912,21336r-1524,1524l54864,22860r-1524,1524l48768,24384r-1524,1524l28956,25908,25908,24384r-6096,l16764,22860,,22860,3048,19812,6096,16764,9144,13716r1524,-3048l13716,9144,16764,6096,18288,4572r3048,l22860,3048,25908,1524r4572,l30480,xe" fillcolor="#999" stroked="f" strokeweight="0">
              <v:stroke opacity="0" endcap="round"/>
            </v:shape>
            <v:shape id="Shape 107" o:spid="_x0000_s2319" style="position:absolute;left:2468;top:274;width:579;height:259" coordsize="57912,25908" path="m30480,r,1524l25908,1524,22860,3048,21336,4572r-3048,l16764,6096,13716,9144r-3048,1524l9144,13716,6096,16764,3048,19812,,22860r16764,l19812,24384r6096,l28956,25908r18288,l48768,24384r4572,l54864,22860r1524,l57912,21336r-1524,l54864,19812,51816,18288,47244,15240,42672,12192,38100,9144,35052,4572,30480,e" filled="f" fillcolor="black" strokeweight=".12pt">
              <v:fill opacity="0"/>
              <v:stroke endcap="round"/>
            </v:shape>
            <v:shape id="Shape 108" o:spid="_x0000_s2318" style="position:absolute;left:2606;top:4069;width:1005;height:640" coordsize="100584,64008" path="m,64008r,l1524,62484,3048,60960,6096,59436,7620,56388r3048,-1524l13716,51816r3048,-1524l19812,47244r4572,-1524l27432,42672r4572,-3048l35052,38100r4572,-3048l44196,33528r3048,-3048l51816,28956r1524,l56388,27432r3048,-1524l62484,24384r3048,-1524l68580,21336r3048,-1524l74676,18288r3048,-1524l82296,15240r3048,-3048l88392,10668,91440,7620,94488,6096,97536,3048,100584,e" filled="f" fillcolor="black" strokeweight=".12pt">
              <v:fill opacity="0"/>
              <v:stroke endcap="round"/>
            </v:shape>
            <v:shape id="Shape 109" o:spid="_x0000_s2317" style="position:absolute;left:1798;top:4907;width:182;height:91" coordsize="18288,9144" path="m,l,,1524,1524r1524,l4572,3049,7620,4573r3048,1524l13716,7620r4572,1524e" filled="f" fillcolor="black" strokeweight=".12pt">
              <v:fill opacity="0"/>
              <v:stroke endcap="round"/>
            </v:shape>
            <v:shape id="Shape 110" o:spid="_x0000_s2316" style="position:absolute;left:1813;top:4876;width:182;height:60" coordsize="18288,6097" path="m,l1524,r,l3048,1524r1524,l7620,3048r3048,1524l13716,4572r4572,1525e" filled="f" fillcolor="black" strokeweight=".12pt">
              <v:fill opacity="0"/>
              <v:stroke endcap="round"/>
            </v:shape>
            <v:shape id="Shape 111" o:spid="_x0000_s2315" style="position:absolute;left:3611;top:3672;width:975;height:746" coordsize="97536,74676" path="m,74676r1524,l3048,73152,7620,71628r4572,-4572l18288,64008r6096,-4572l32004,54864r9144,-4572l48768,44196r7620,-6096l64008,32004r9144,-6096l79248,19812r7620,-7620l91440,6096,97536,e" filled="f" fillcolor="black" strokeweight=".12pt">
              <v:fill opacity="0"/>
              <v:stroke endcap="round"/>
            </v:shape>
            <v:shape id="Shape 112" o:spid="_x0000_s2314" style="position:absolute;left:4267;top:2834;width:274;height:929" coordsize="27432,92964" path="m27432,r,4573l25908,6097r-1524,4571l22860,13716r-1524,3048l19812,21337r-1524,4571l16764,30480r-1524,4572l13716,39625r-1524,3048l10668,47244,9144,50292,7620,51816r,4572l6096,57913r,3048l4572,64008r,6096l3048,73152r,6097l1524,82297r,7619l,91440r,1524e" filled="f" fillcolor="black" strokeweight=".12pt">
              <v:fill opacity="0"/>
              <v:stroke endcap="round"/>
            </v:shape>
            <v:shape id="Shape 113" o:spid="_x0000_s2313" style="position:absolute;left:4602;top:2316;width:441;height:1097" coordsize="44196,109728" path="m,109728r,-3048l1524,105156r,-3048l3048,97536r,-3048l4572,89915,6096,83820,7620,79248,9144,73152r1524,-4572l13716,62484r1524,-4572l18288,53340r1524,-4572l22860,45720r,l25908,41148r3048,-3048l30480,33528r3048,-3048l35052,25908r1524,-3048l38100,18288r1524,-3048l41148,12192r,-3048l42672,6096r,-4572l44196,r,e" filled="f" fillcolor="black" strokeweight=".12pt">
              <v:fill opacity="0"/>
              <v:stroke endcap="round"/>
            </v:shape>
            <v:shape id="Shape 114" o:spid="_x0000_s2312" style="position:absolute;left:4297;top:1645;width:457;height:929" coordsize="45720,92964" path="m,l,3048,1524,4572r,3048l3048,10668r1524,3048l6096,16764r1524,3048l9144,24385r1524,3047l12192,30480r1524,3048l15240,36576r1524,3048l19812,42672r1524,1525l21336,44197r1524,3047l25908,48768r1524,3048l28956,54864r1524,4572l33528,62485r1524,3047l36576,68580r1524,4572l39624,76200r1524,3048l42672,82297r,3047l44196,88392r,1524l45720,92964e" filled="f" fillcolor="black" strokeweight=".12pt">
              <v:fill opacity="0"/>
              <v:stroke endcap="round"/>
            </v:shape>
            <v:shape id="Shape 115" o:spid="_x0000_s2311" style="position:absolute;left:4785;top:1066;width:60;height:1219" coordsize="6096,121920" path="m,l,3048,1524,4572r,10668l3048,19812r,10668l4572,35052r,13716l6096,53340r,59436l4572,117348r,4572e" filled="f" fillcolor="black" strokeweight=".12pt">
              <v:fill opacity="0"/>
              <v:stroke endcap="round"/>
            </v:shape>
            <v:shape id="Shape 116" o:spid="_x0000_s2310" style="position:absolute;left:3947;top:274;width:594;height:1097" coordsize="59436,109728" path="m,l1524,,3048,1524,4572,4572,7620,9144r4572,6096l16764,21336r4572,6096l25908,35052r6096,9144l36576,53340r4572,9144l45720,71628r4572,9144l54864,89916r3048,10668l59436,109728e" filled="f" fillcolor="black" strokeweight=".12pt">
              <v:fill opacity="0"/>
              <v:stroke endcap="round"/>
            </v:shape>
            <v:shape id="Shape 117" o:spid="_x0000_s2309" style="position:absolute;left:2727;top:91;width:1112;height:472" coordsize="111252,47244" path="m,l,,1524,1524,3048,3048r3048,l9144,4572r3048,3048l16764,9144r3048,1524l24384,13716r4572,1524l32004,16764r4572,1524l41148,19812r3048,1524l47244,22860r7620,l59436,24384r4572,1524l68580,27432r4572,1524l77724,30480r4572,1524l86868,33528r3048,1524l94488,36576r3048,3048l100584,41148r3048,1524l106680,44196r3048,1524l111252,47244e" filled="f" fillcolor="black" strokeweight=".12pt">
              <v:fill opacity="0"/>
              <v:stroke endcap="round"/>
            </v:shape>
            <v:shape id="Shape 118" o:spid="_x0000_s2308" style="position:absolute;left:2575;top:381;width:289;height:91" coordsize="28956,9144" path="m,9144r,l1524,7620r1524,l6096,6096,9144,4572r4572,l18288,3048,22860,1524,28956,e" filled="f" fillcolor="black" strokeweight=".12pt">
              <v:fill opacity="0"/>
              <v:stroke endcap="round"/>
            </v:shape>
            <v:shape id="Shape 119" o:spid="_x0000_s2307" style="position:absolute;left:4480;top:1386;width:76;height:76" coordsize="7620,7620" path="m1524,l6096,,7620,1524r,4572l6096,7620,,7620,,1524r1524,l1524,xe" fillcolor="black" stroked="f" strokeweight="0">
              <v:stroke opacity="0" endcap="round"/>
            </v:shape>
            <v:shape id="Shape 120" o:spid="_x0000_s2306" style="position:absolute;left:4556;top:1325;width:91;height:91" coordsize="9144,9144" path="m3048,l6096,,7620,1524,9144,3048r,3048l7620,7620r-1524,l4572,9144,3048,7620r-1524,l1524,6096,,6096,,3048,1524,1524,3048,xe" fillcolor="black" stroked="f" strokeweight="0">
              <v:stroke opacity="0" endcap="round"/>
            </v:shape>
            <v:shape id="Shape 121" o:spid="_x0000_s2305" style="position:absolute;left:3825;top:579;width:91;height:91" coordsize="9144,9144" path="m4572,r,1524l7620,1524r,1524l9144,4572r,1524l7620,6096r,1524l6096,9144r-4572,l1524,7620,,6096,,3048r1524,l1524,1524r1524,l4572,xe" fillcolor="black" stroked="f" strokeweight="0">
              <v:stroke opacity="0" endcap="round"/>
            </v:shape>
            <v:shape id="Shape 122" o:spid="_x0000_s2304" style="position:absolute;left:3886;top:502;width:76;height:91" coordsize="7620,9144" path="m3048,l6096,r,1524l7620,1524r,4573l7620,7620r-1524,l6096,9144r-4572,l1524,7620,,7620,,1524r1524,l3048,xe" fillcolor="black" stroked="f" strokeweight="0">
              <v:stroke opacity="0" endcap="round"/>
            </v:shape>
            <v:shape id="Shape 123" o:spid="_x0000_s2303" style="position:absolute;left:4724;top:2270;width:76;height:76" coordsize="7620,7620" path="m3048,l6096,r,1524l7620,3048r,3048l6096,7620r-4572,l,6096,,3048,1524,1524,3048,xe" fillcolor="black" stroked="f" strokeweight="0">
              <v:stroke opacity="0" endcap="round"/>
            </v:shape>
            <v:shape id="Shape 124" o:spid="_x0000_s2302" style="position:absolute;left:4831;top:2286;width:76;height:91" coordsize="7620,9144" path="m4572,l6096,,7620,1524r,6096l6096,7620,4572,9144,3048,7620r-1524,l1524,6096,,4572,,3048,1524,1524r1524,l4572,xe" fillcolor="black" stroked="f" strokeweight="0">
              <v:stroke opacity="0" endcap="round"/>
            </v:shape>
            <v:shape id="Shape 125" o:spid="_x0000_s2301" style="position:absolute;left:4526;top:3398;width:76;height:91" coordsize="7620,9144" path="m1524,l4572,,6096,1525,7620,3049r,3048l6096,7620r-1524,l3048,9144,1524,7620,,7620,,1525,1524,xe" fillcolor="black" stroked="f" strokeweight="0">
              <v:stroke opacity="0" endcap="round"/>
            </v:shape>
            <v:shape id="Shape 126" o:spid="_x0000_s2300" style="position:absolute;left:4602;top:3429;width:91;height:91" coordsize="9144,9144" path="m3048,l6096,,7620,1524r,1524l9144,4572,7620,6096r,1524l6096,7620,4572,9144,3048,7620r-1524,l,6096,,3048,1524,1524,3048,xe" fillcolor="black" stroked="f" strokeweight="0">
              <v:stroke opacity="0" endcap="round"/>
            </v:shape>
            <v:shape id="Shape 127" o:spid="_x0000_s2299" style="position:absolute;left:3520;top:4480;width:76;height:76" coordsize="7620,7620" path="m3048,l6096,,7620,1524r,4572l6096,7620r-1524,l3048,7620,1524,6096,,6096,,3048,1524,1524,3048,xe" fillcolor="black" stroked="f" strokeweight="0">
              <v:stroke opacity="0" endcap="round"/>
            </v:shape>
            <v:shape id="Shape 128" o:spid="_x0000_s2298" style="position:absolute;left:3520;top:4480;width:76;height:76" coordsize="7620,7620" path="m4572,7620r1524,l7620,6096r,-4572l6096,,3048,,1524,1524,,3048,,6096r1524,l3048,7620r1524,e" filled="f" fillcolor="black" strokeweight=".12pt">
              <v:fill opacity="0"/>
              <v:stroke endcap="round"/>
            </v:shape>
            <v:shape id="Shape 129" o:spid="_x0000_s2297" style="position:absolute;left:3550;top:4465;width:137;height:76" coordsize="13716,7620" path="m1524,3048r,-1524l,,6096,,9144,1524r1524,l12192,4572r1524,3048e" filled="f" fillcolor="black" strokeweight=".12pt">
              <v:fill opacity="0"/>
              <v:stroke endcap="round"/>
            </v:shape>
            <v:shape id="Shape 130" o:spid="_x0000_s2296" style="position:absolute;left:3642;top:4526;width:76;height:76" coordsize="7620,7620" path="m3048,l6096,r,1524l7620,1524r,3049l6096,6097r,1523l4572,7620r-1524,l1524,6097,,4573,,1524r1524,l3048,xe" fillcolor="black" stroked="f" strokeweight="0">
              <v:stroke opacity="0" endcap="round"/>
            </v:shape>
            <v:shape id="Shape 131" o:spid="_x0000_s2295" style="position:absolute;left:3642;top:4526;width:76;height:76" coordsize="7620,7620" path="m4572,7620r1524,l6096,6097,7620,4573r,-3049l6096,1524,6096,,3048,,1524,1524,,1524,,4573,1524,6097,3048,7620r1524,e" filled="f" fillcolor="black" strokeweight=".12pt">
              <v:fill opacity="0"/>
              <v:stroke endcap="round"/>
            </v:shape>
            <v:shape id="Shape 132" o:spid="_x0000_s2294" style="position:absolute;left:1188;top:944;width:2712;height:3017" coordsize="271272,301751" path="m91440,r88392,l179832,92963r91440,l271272,182880r-91440,l179832,280415r-4572,l173736,281939r-6096,l164592,283463r-3048,1525l156972,286512r-3048,1524l149352,289560r-3048,3048l143256,294132r-3048,3048l137160,301751r-3048,-4571l131064,295656r-4572,-3048l123444,289560r-3048,-1524l115824,286512r-3048,-1524l108204,283463r-3048,-1524l99060,281939r-3048,-1524l91440,280415r,-97535l,182880,,92963r91440,l91440,xe" stroked="f" strokeweight="0">
              <v:stroke opacity="0" endcap="round"/>
            </v:shape>
            <w10:wrap type="none"/>
            <w10:anchorlock/>
          </v:group>
        </w:pict>
      </w:r>
    </w:p>
    <w:tbl>
      <w:tblPr>
        <w:tblW w:w="8629" w:type="dxa"/>
        <w:tblInd w:w="-209" w:type="dxa"/>
        <w:tblCellMar>
          <w:top w:w="2" w:type="dxa"/>
          <w:left w:w="0" w:type="dxa"/>
          <w:right w:w="0" w:type="dxa"/>
        </w:tblCellMar>
        <w:tblLook w:val="04A0"/>
      </w:tblPr>
      <w:tblGrid>
        <w:gridCol w:w="4833"/>
        <w:gridCol w:w="804"/>
        <w:gridCol w:w="2992"/>
      </w:tblGrid>
      <w:tr w:rsidR="00792643" w:rsidRPr="00EA6D3F" w:rsidTr="00AC68E1">
        <w:trPr>
          <w:trHeight w:val="259"/>
        </w:trPr>
        <w:tc>
          <w:tcPr>
            <w:tcW w:w="4833" w:type="dxa"/>
            <w:tcBorders>
              <w:top w:val="nil"/>
              <w:left w:val="nil"/>
              <w:bottom w:val="nil"/>
              <w:right w:val="nil"/>
            </w:tcBorders>
          </w:tcPr>
          <w:p w:rsidR="00792643" w:rsidRPr="00EA6D3F" w:rsidRDefault="00B47000" w:rsidP="00AC68E1">
            <w:pPr>
              <w:spacing w:after="0" w:line="259" w:lineRule="auto"/>
              <w:ind w:left="213" w:firstLine="0"/>
              <w:jc w:val="center"/>
              <w:rPr>
                <w:rFonts w:ascii="Calibri" w:hAnsi="Calibri"/>
              </w:rPr>
            </w:pPr>
            <w:r w:rsidRPr="00EA6D3F">
              <w:rPr>
                <w:rFonts w:ascii="Calibri" w:hAnsi="Calibri"/>
                <w:b/>
                <w:sz w:val="20"/>
              </w:rPr>
              <w:t xml:space="preserve">ΕΛΛΗΝΙΚΗ </w:t>
            </w:r>
            <w:r w:rsidR="00795C08" w:rsidRPr="00EA6D3F">
              <w:rPr>
                <w:rFonts w:ascii="Calibri" w:hAnsi="Calibri"/>
                <w:b/>
                <w:sz w:val="20"/>
              </w:rPr>
              <w:t>Δ</w:t>
            </w:r>
            <w:r w:rsidRPr="00EA6D3F">
              <w:rPr>
                <w:rFonts w:ascii="Calibri" w:hAnsi="Calibri"/>
                <w:b/>
                <w:sz w:val="20"/>
              </w:rPr>
              <w:t xml:space="preserve">ΗΜΟΚΡΑΤΙΑ </w:t>
            </w:r>
          </w:p>
        </w:tc>
        <w:tc>
          <w:tcPr>
            <w:tcW w:w="804" w:type="dxa"/>
            <w:tcBorders>
              <w:top w:val="nil"/>
              <w:left w:val="nil"/>
              <w:bottom w:val="nil"/>
              <w:right w:val="nil"/>
            </w:tcBorders>
          </w:tcPr>
          <w:p w:rsidR="00792643" w:rsidRPr="00EA6D3F" w:rsidRDefault="00B47000" w:rsidP="00AC68E1">
            <w:pPr>
              <w:spacing w:after="0" w:line="259" w:lineRule="auto"/>
              <w:ind w:left="0" w:firstLine="0"/>
              <w:jc w:val="left"/>
              <w:rPr>
                <w:rFonts w:ascii="Calibri" w:hAnsi="Calibri"/>
              </w:rPr>
            </w:pPr>
            <w:r w:rsidRPr="00EA6D3F">
              <w:rPr>
                <w:rFonts w:ascii="Calibri" w:hAnsi="Calibri"/>
                <w:sz w:val="20"/>
              </w:rPr>
              <w:t xml:space="preserve"> </w:t>
            </w:r>
          </w:p>
        </w:tc>
        <w:tc>
          <w:tcPr>
            <w:tcW w:w="2992" w:type="dxa"/>
            <w:tcBorders>
              <w:top w:val="nil"/>
              <w:left w:val="nil"/>
              <w:bottom w:val="nil"/>
              <w:right w:val="nil"/>
            </w:tcBorders>
          </w:tcPr>
          <w:p w:rsidR="00792643" w:rsidRPr="00EA6D3F" w:rsidRDefault="00B47000" w:rsidP="00AC68E1">
            <w:pPr>
              <w:spacing w:after="0" w:line="259" w:lineRule="auto"/>
              <w:ind w:left="0" w:firstLine="0"/>
              <w:rPr>
                <w:rFonts w:ascii="Calibri" w:hAnsi="Calibri"/>
              </w:rPr>
            </w:pPr>
            <w:r w:rsidRPr="00EA6D3F">
              <w:rPr>
                <w:rFonts w:ascii="Calibri" w:hAnsi="Calibri"/>
              </w:rPr>
              <w:t xml:space="preserve">Ιωάννινα, </w:t>
            </w:r>
            <w:r w:rsidR="00FB33F0" w:rsidRPr="00EA6D3F">
              <w:rPr>
                <w:rFonts w:ascii="Calibri" w:hAnsi="Calibri"/>
              </w:rPr>
              <w:t xml:space="preserve"> </w:t>
            </w:r>
            <w:r w:rsidRPr="00EA6D3F">
              <w:rPr>
                <w:rFonts w:ascii="Calibri" w:hAnsi="Calibri"/>
              </w:rPr>
              <w:t xml:space="preserve"> </w:t>
            </w:r>
            <w:r w:rsidR="009B76E7">
              <w:rPr>
                <w:rFonts w:ascii="Calibri" w:hAnsi="Calibri"/>
              </w:rPr>
              <w:t>17 Μαρτίου 2022</w:t>
            </w:r>
          </w:p>
        </w:tc>
      </w:tr>
      <w:tr w:rsidR="00792643" w:rsidRPr="00EA6D3F" w:rsidTr="00AC68E1">
        <w:trPr>
          <w:trHeight w:val="277"/>
        </w:trPr>
        <w:tc>
          <w:tcPr>
            <w:tcW w:w="4833" w:type="dxa"/>
            <w:tcBorders>
              <w:top w:val="nil"/>
              <w:left w:val="nil"/>
              <w:bottom w:val="nil"/>
              <w:right w:val="nil"/>
            </w:tcBorders>
          </w:tcPr>
          <w:p w:rsidR="00792643" w:rsidRPr="00EA6D3F" w:rsidRDefault="00B47000" w:rsidP="00AC68E1">
            <w:pPr>
              <w:spacing w:after="0" w:line="259" w:lineRule="auto"/>
              <w:ind w:left="1078" w:firstLine="0"/>
              <w:jc w:val="left"/>
              <w:rPr>
                <w:rFonts w:ascii="Calibri" w:hAnsi="Calibri"/>
              </w:rPr>
            </w:pPr>
            <w:r w:rsidRPr="00EA6D3F">
              <w:rPr>
                <w:rFonts w:ascii="Calibri" w:hAnsi="Calibri"/>
                <w:b/>
                <w:sz w:val="20"/>
              </w:rPr>
              <w:t xml:space="preserve">ΑΠΟΚΕΝΤΡΩΜΕΝΗ </w:t>
            </w:r>
            <w:r w:rsidR="00795C08" w:rsidRPr="00EA6D3F">
              <w:rPr>
                <w:rFonts w:ascii="Calibri" w:hAnsi="Calibri"/>
                <w:b/>
                <w:sz w:val="20"/>
              </w:rPr>
              <w:t>Δ</w:t>
            </w:r>
            <w:r w:rsidRPr="00EA6D3F">
              <w:rPr>
                <w:rFonts w:ascii="Calibri" w:hAnsi="Calibri"/>
                <w:b/>
                <w:sz w:val="20"/>
              </w:rPr>
              <w:t xml:space="preserve">ΙΟΙΚΗΣΗ </w:t>
            </w:r>
          </w:p>
        </w:tc>
        <w:tc>
          <w:tcPr>
            <w:tcW w:w="804" w:type="dxa"/>
            <w:tcBorders>
              <w:top w:val="nil"/>
              <w:left w:val="nil"/>
              <w:bottom w:val="nil"/>
              <w:right w:val="nil"/>
            </w:tcBorders>
          </w:tcPr>
          <w:p w:rsidR="00792643" w:rsidRPr="00EA6D3F" w:rsidRDefault="00B47000" w:rsidP="00AC68E1">
            <w:pPr>
              <w:spacing w:after="0" w:line="259" w:lineRule="auto"/>
              <w:ind w:left="0" w:firstLine="0"/>
              <w:jc w:val="left"/>
              <w:rPr>
                <w:rFonts w:ascii="Calibri" w:hAnsi="Calibri"/>
              </w:rPr>
            </w:pPr>
            <w:r w:rsidRPr="00EA6D3F">
              <w:rPr>
                <w:rFonts w:ascii="Calibri" w:hAnsi="Calibri"/>
                <w:sz w:val="20"/>
              </w:rPr>
              <w:t xml:space="preserve"> </w:t>
            </w:r>
          </w:p>
        </w:tc>
        <w:tc>
          <w:tcPr>
            <w:tcW w:w="2992" w:type="dxa"/>
            <w:tcBorders>
              <w:top w:val="nil"/>
              <w:left w:val="nil"/>
              <w:bottom w:val="nil"/>
              <w:right w:val="nil"/>
            </w:tcBorders>
          </w:tcPr>
          <w:p w:rsidR="00792643" w:rsidRPr="00EA6D3F" w:rsidRDefault="00B47000" w:rsidP="00AC68E1">
            <w:pPr>
              <w:spacing w:after="0" w:line="259" w:lineRule="auto"/>
              <w:ind w:left="0" w:firstLine="0"/>
              <w:jc w:val="left"/>
              <w:rPr>
                <w:rFonts w:ascii="Calibri" w:hAnsi="Calibri"/>
              </w:rPr>
            </w:pPr>
            <w:r w:rsidRPr="00EA6D3F">
              <w:rPr>
                <w:rFonts w:ascii="Calibri" w:hAnsi="Calibri"/>
              </w:rPr>
              <w:t xml:space="preserve"> </w:t>
            </w:r>
          </w:p>
        </w:tc>
      </w:tr>
      <w:tr w:rsidR="00792643" w:rsidRPr="00EA6D3F" w:rsidTr="00AC68E1">
        <w:trPr>
          <w:trHeight w:val="284"/>
        </w:trPr>
        <w:tc>
          <w:tcPr>
            <w:tcW w:w="4833" w:type="dxa"/>
            <w:tcBorders>
              <w:top w:val="nil"/>
              <w:left w:val="nil"/>
              <w:bottom w:val="nil"/>
              <w:right w:val="nil"/>
            </w:tcBorders>
          </w:tcPr>
          <w:p w:rsidR="00792643" w:rsidRPr="00EA6D3F" w:rsidRDefault="00B47000" w:rsidP="00AC68E1">
            <w:pPr>
              <w:spacing w:after="0" w:line="259" w:lineRule="auto"/>
              <w:ind w:left="1054" w:firstLine="0"/>
              <w:jc w:val="left"/>
              <w:rPr>
                <w:rFonts w:ascii="Calibri" w:hAnsi="Calibri"/>
              </w:rPr>
            </w:pPr>
            <w:r w:rsidRPr="00EA6D3F">
              <w:rPr>
                <w:rFonts w:ascii="Calibri" w:hAnsi="Calibri"/>
                <w:b/>
                <w:sz w:val="20"/>
              </w:rPr>
              <w:t xml:space="preserve">ΗΠΕΙΡΟΥ - </w:t>
            </w:r>
            <w:r w:rsidR="00795C08" w:rsidRPr="00EA6D3F">
              <w:rPr>
                <w:rFonts w:ascii="Calibri" w:hAnsi="Calibri"/>
                <w:b/>
                <w:sz w:val="20"/>
              </w:rPr>
              <w:t>Δ</w:t>
            </w:r>
            <w:r w:rsidRPr="00EA6D3F">
              <w:rPr>
                <w:rFonts w:ascii="Calibri" w:hAnsi="Calibri"/>
                <w:b/>
                <w:sz w:val="20"/>
              </w:rPr>
              <w:t>ΥΤ. ΜΑΚΕ</w:t>
            </w:r>
            <w:r w:rsidR="00795C08" w:rsidRPr="00EA6D3F">
              <w:rPr>
                <w:rFonts w:ascii="Calibri" w:hAnsi="Calibri"/>
                <w:b/>
                <w:sz w:val="20"/>
              </w:rPr>
              <w:t>Δ</w:t>
            </w:r>
            <w:r w:rsidRPr="00EA6D3F">
              <w:rPr>
                <w:rFonts w:ascii="Calibri" w:hAnsi="Calibri"/>
                <w:b/>
                <w:sz w:val="20"/>
              </w:rPr>
              <w:t xml:space="preserve">ΟΝΙΑΣ </w:t>
            </w:r>
          </w:p>
        </w:tc>
        <w:tc>
          <w:tcPr>
            <w:tcW w:w="804" w:type="dxa"/>
            <w:tcBorders>
              <w:top w:val="nil"/>
              <w:left w:val="nil"/>
              <w:bottom w:val="nil"/>
              <w:right w:val="nil"/>
            </w:tcBorders>
          </w:tcPr>
          <w:p w:rsidR="00792643" w:rsidRPr="00EA6D3F" w:rsidRDefault="00B47000" w:rsidP="00AC68E1">
            <w:pPr>
              <w:spacing w:after="0" w:line="259" w:lineRule="auto"/>
              <w:ind w:left="0" w:firstLine="0"/>
              <w:jc w:val="left"/>
              <w:rPr>
                <w:rFonts w:ascii="Calibri" w:hAnsi="Calibri"/>
              </w:rPr>
            </w:pPr>
            <w:r w:rsidRPr="00EA6D3F">
              <w:rPr>
                <w:rFonts w:ascii="Calibri" w:hAnsi="Calibri"/>
                <w:sz w:val="20"/>
              </w:rPr>
              <w:t xml:space="preserve"> </w:t>
            </w:r>
          </w:p>
        </w:tc>
        <w:tc>
          <w:tcPr>
            <w:tcW w:w="2992" w:type="dxa"/>
            <w:tcBorders>
              <w:top w:val="nil"/>
              <w:left w:val="nil"/>
              <w:bottom w:val="nil"/>
              <w:right w:val="nil"/>
            </w:tcBorders>
          </w:tcPr>
          <w:p w:rsidR="00792643" w:rsidRPr="00EA6D3F" w:rsidRDefault="00B47000" w:rsidP="00AC68E1">
            <w:pPr>
              <w:spacing w:after="0" w:line="259" w:lineRule="auto"/>
              <w:ind w:left="0" w:firstLine="0"/>
              <w:jc w:val="left"/>
              <w:rPr>
                <w:rFonts w:ascii="Calibri" w:hAnsi="Calibri"/>
              </w:rPr>
            </w:pPr>
            <w:r w:rsidRPr="00EA6D3F">
              <w:rPr>
                <w:rFonts w:ascii="Calibri" w:hAnsi="Calibri"/>
              </w:rPr>
              <w:t xml:space="preserve"> </w:t>
            </w:r>
          </w:p>
        </w:tc>
      </w:tr>
      <w:tr w:rsidR="00792643" w:rsidRPr="00EA6D3F" w:rsidTr="00AC68E1">
        <w:trPr>
          <w:trHeight w:val="284"/>
        </w:trPr>
        <w:tc>
          <w:tcPr>
            <w:tcW w:w="4833" w:type="dxa"/>
            <w:tcBorders>
              <w:top w:val="nil"/>
              <w:left w:val="nil"/>
              <w:bottom w:val="nil"/>
              <w:right w:val="nil"/>
            </w:tcBorders>
          </w:tcPr>
          <w:p w:rsidR="00792643" w:rsidRPr="00EA6D3F" w:rsidRDefault="00B47000" w:rsidP="00AC68E1">
            <w:pPr>
              <w:spacing w:after="0" w:line="259" w:lineRule="auto"/>
              <w:ind w:left="478" w:firstLine="0"/>
              <w:jc w:val="left"/>
              <w:rPr>
                <w:rFonts w:ascii="Calibri" w:hAnsi="Calibri"/>
              </w:rPr>
            </w:pPr>
            <w:r w:rsidRPr="00EA6D3F">
              <w:rPr>
                <w:rFonts w:ascii="Calibri" w:hAnsi="Calibri"/>
                <w:b/>
                <w:sz w:val="20"/>
              </w:rPr>
              <w:t xml:space="preserve">ΓΕΝΙΚΗ </w:t>
            </w:r>
            <w:r w:rsidR="00795C08" w:rsidRPr="00EA6D3F">
              <w:rPr>
                <w:rFonts w:ascii="Calibri" w:hAnsi="Calibri"/>
                <w:b/>
                <w:sz w:val="20"/>
              </w:rPr>
              <w:t>Δ</w:t>
            </w:r>
            <w:r w:rsidRPr="00EA6D3F">
              <w:rPr>
                <w:rFonts w:ascii="Calibri" w:hAnsi="Calibri"/>
                <w:b/>
                <w:sz w:val="20"/>
              </w:rPr>
              <w:t xml:space="preserve">/ΝΣΗ ΕΣΩΤΕΡΙΚΗΣ ΛΕΙΤΟΥΡΓΙΑΣ </w:t>
            </w:r>
          </w:p>
        </w:tc>
        <w:tc>
          <w:tcPr>
            <w:tcW w:w="804" w:type="dxa"/>
            <w:tcBorders>
              <w:top w:val="nil"/>
              <w:left w:val="nil"/>
              <w:bottom w:val="nil"/>
              <w:right w:val="nil"/>
            </w:tcBorders>
          </w:tcPr>
          <w:p w:rsidR="00792643" w:rsidRPr="00EA6D3F" w:rsidRDefault="00B47000" w:rsidP="00AC68E1">
            <w:pPr>
              <w:spacing w:after="0" w:line="259" w:lineRule="auto"/>
              <w:ind w:left="0" w:firstLine="0"/>
              <w:jc w:val="left"/>
              <w:rPr>
                <w:rFonts w:ascii="Calibri" w:hAnsi="Calibri"/>
              </w:rPr>
            </w:pPr>
            <w:r w:rsidRPr="00EA6D3F">
              <w:rPr>
                <w:rFonts w:ascii="Calibri" w:hAnsi="Calibri"/>
                <w:sz w:val="20"/>
              </w:rPr>
              <w:t xml:space="preserve"> </w:t>
            </w:r>
          </w:p>
        </w:tc>
        <w:tc>
          <w:tcPr>
            <w:tcW w:w="2992" w:type="dxa"/>
            <w:tcBorders>
              <w:top w:val="nil"/>
              <w:left w:val="nil"/>
              <w:bottom w:val="nil"/>
              <w:right w:val="nil"/>
            </w:tcBorders>
          </w:tcPr>
          <w:p w:rsidR="00792643" w:rsidRPr="00E13262" w:rsidRDefault="00B47000" w:rsidP="00AC68E1">
            <w:pPr>
              <w:spacing w:after="0" w:line="259" w:lineRule="auto"/>
              <w:ind w:left="0" w:firstLine="0"/>
              <w:jc w:val="left"/>
              <w:rPr>
                <w:rFonts w:ascii="Calibri" w:hAnsi="Calibri"/>
                <w:lang w:val="en-US"/>
              </w:rPr>
            </w:pPr>
            <w:r w:rsidRPr="00EA6D3F">
              <w:rPr>
                <w:rFonts w:ascii="Calibri" w:hAnsi="Calibri"/>
              </w:rPr>
              <w:t xml:space="preserve">Αρ. Πρωτ.: οικ. </w:t>
            </w:r>
            <w:r w:rsidR="00E13262">
              <w:rPr>
                <w:rFonts w:ascii="Calibri" w:hAnsi="Calibri"/>
                <w:lang w:val="en-US"/>
              </w:rPr>
              <w:t>28804</w:t>
            </w:r>
          </w:p>
        </w:tc>
      </w:tr>
      <w:tr w:rsidR="00792643" w:rsidRPr="00EA6D3F" w:rsidTr="00AC68E1">
        <w:trPr>
          <w:trHeight w:val="275"/>
        </w:trPr>
        <w:tc>
          <w:tcPr>
            <w:tcW w:w="4833" w:type="dxa"/>
            <w:tcBorders>
              <w:top w:val="nil"/>
              <w:left w:val="nil"/>
              <w:bottom w:val="nil"/>
              <w:right w:val="nil"/>
            </w:tcBorders>
          </w:tcPr>
          <w:p w:rsidR="00792643" w:rsidRPr="00EA6D3F" w:rsidRDefault="00795C08" w:rsidP="00AC68E1">
            <w:pPr>
              <w:spacing w:after="0" w:line="259" w:lineRule="auto"/>
              <w:ind w:left="1181" w:firstLine="0"/>
              <w:jc w:val="left"/>
              <w:rPr>
                <w:rFonts w:ascii="Calibri" w:hAnsi="Calibri"/>
              </w:rPr>
            </w:pPr>
            <w:r w:rsidRPr="00EA6D3F">
              <w:rPr>
                <w:rFonts w:ascii="Calibri" w:hAnsi="Calibri"/>
                <w:b/>
                <w:sz w:val="20"/>
              </w:rPr>
              <w:t>Δ</w:t>
            </w:r>
            <w:r w:rsidR="00B47000" w:rsidRPr="00EA6D3F">
              <w:rPr>
                <w:rFonts w:ascii="Calibri" w:hAnsi="Calibri"/>
                <w:b/>
                <w:sz w:val="20"/>
              </w:rPr>
              <w:t xml:space="preserve">ΙΕΥΘΥΝΣΗ ΟΙΚΟΝΟΜΙΚΟΥ </w:t>
            </w:r>
          </w:p>
        </w:tc>
        <w:tc>
          <w:tcPr>
            <w:tcW w:w="804" w:type="dxa"/>
            <w:tcBorders>
              <w:top w:val="nil"/>
              <w:left w:val="nil"/>
              <w:bottom w:val="nil"/>
              <w:right w:val="nil"/>
            </w:tcBorders>
          </w:tcPr>
          <w:p w:rsidR="00792643" w:rsidRPr="00EA6D3F" w:rsidRDefault="00B47000" w:rsidP="00AC68E1">
            <w:pPr>
              <w:spacing w:after="0" w:line="259" w:lineRule="auto"/>
              <w:ind w:left="0" w:firstLine="0"/>
              <w:jc w:val="left"/>
              <w:rPr>
                <w:rFonts w:ascii="Calibri" w:hAnsi="Calibri"/>
              </w:rPr>
            </w:pPr>
            <w:r w:rsidRPr="00EA6D3F">
              <w:rPr>
                <w:rFonts w:ascii="Calibri" w:hAnsi="Calibri"/>
                <w:sz w:val="20"/>
              </w:rPr>
              <w:t xml:space="preserve"> </w:t>
            </w:r>
          </w:p>
        </w:tc>
        <w:tc>
          <w:tcPr>
            <w:tcW w:w="2992" w:type="dxa"/>
            <w:tcBorders>
              <w:top w:val="nil"/>
              <w:left w:val="nil"/>
              <w:bottom w:val="nil"/>
              <w:right w:val="nil"/>
            </w:tcBorders>
          </w:tcPr>
          <w:p w:rsidR="00792643" w:rsidRPr="00EA6D3F" w:rsidRDefault="00B47000" w:rsidP="00AC68E1">
            <w:pPr>
              <w:spacing w:after="0" w:line="259" w:lineRule="auto"/>
              <w:ind w:left="0" w:firstLine="0"/>
              <w:jc w:val="left"/>
              <w:rPr>
                <w:rFonts w:ascii="Calibri" w:hAnsi="Calibri"/>
              </w:rPr>
            </w:pPr>
            <w:r w:rsidRPr="00EA6D3F">
              <w:rPr>
                <w:rFonts w:ascii="Calibri" w:hAnsi="Calibri"/>
              </w:rPr>
              <w:t xml:space="preserve"> </w:t>
            </w:r>
          </w:p>
        </w:tc>
      </w:tr>
      <w:tr w:rsidR="00792643" w:rsidRPr="00EA6D3F" w:rsidTr="00AC68E1">
        <w:trPr>
          <w:trHeight w:val="293"/>
        </w:trPr>
        <w:tc>
          <w:tcPr>
            <w:tcW w:w="4833" w:type="dxa"/>
            <w:tcBorders>
              <w:top w:val="nil"/>
              <w:left w:val="nil"/>
              <w:bottom w:val="nil"/>
              <w:right w:val="nil"/>
            </w:tcBorders>
          </w:tcPr>
          <w:p w:rsidR="00792643" w:rsidRPr="00EA6D3F" w:rsidRDefault="00792643" w:rsidP="00AC68E1">
            <w:pPr>
              <w:spacing w:after="0" w:line="259" w:lineRule="auto"/>
              <w:ind w:left="922" w:firstLine="0"/>
              <w:jc w:val="left"/>
              <w:rPr>
                <w:rFonts w:ascii="Calibri" w:hAnsi="Calibri"/>
              </w:rPr>
            </w:pPr>
          </w:p>
        </w:tc>
        <w:tc>
          <w:tcPr>
            <w:tcW w:w="804" w:type="dxa"/>
            <w:tcBorders>
              <w:top w:val="nil"/>
              <w:left w:val="nil"/>
              <w:bottom w:val="nil"/>
              <w:right w:val="nil"/>
            </w:tcBorders>
          </w:tcPr>
          <w:p w:rsidR="00792643" w:rsidRPr="00EA6D3F" w:rsidRDefault="00B47000" w:rsidP="00AC68E1">
            <w:pPr>
              <w:spacing w:after="0" w:line="259" w:lineRule="auto"/>
              <w:ind w:left="0" w:firstLine="0"/>
              <w:jc w:val="left"/>
              <w:rPr>
                <w:rFonts w:ascii="Calibri" w:hAnsi="Calibri"/>
              </w:rPr>
            </w:pPr>
            <w:r w:rsidRPr="00EA6D3F">
              <w:rPr>
                <w:rFonts w:ascii="Calibri" w:hAnsi="Calibri"/>
                <w:sz w:val="20"/>
              </w:rPr>
              <w:t xml:space="preserve"> </w:t>
            </w:r>
          </w:p>
        </w:tc>
        <w:tc>
          <w:tcPr>
            <w:tcW w:w="2992" w:type="dxa"/>
            <w:tcBorders>
              <w:top w:val="nil"/>
              <w:left w:val="nil"/>
              <w:bottom w:val="nil"/>
              <w:right w:val="nil"/>
            </w:tcBorders>
          </w:tcPr>
          <w:p w:rsidR="00792643" w:rsidRPr="00EA6D3F" w:rsidRDefault="00B47000" w:rsidP="00AC68E1">
            <w:pPr>
              <w:spacing w:after="0" w:line="259" w:lineRule="auto"/>
              <w:ind w:left="0" w:firstLine="0"/>
              <w:jc w:val="left"/>
              <w:rPr>
                <w:rFonts w:ascii="Calibri" w:hAnsi="Calibri"/>
              </w:rPr>
            </w:pPr>
            <w:r w:rsidRPr="00EA6D3F">
              <w:rPr>
                <w:rFonts w:ascii="Calibri" w:hAnsi="Calibri"/>
              </w:rPr>
              <w:t xml:space="preserve"> </w:t>
            </w:r>
          </w:p>
        </w:tc>
      </w:tr>
      <w:tr w:rsidR="00792643" w:rsidRPr="00EA6D3F" w:rsidTr="00AC68E1">
        <w:trPr>
          <w:trHeight w:val="270"/>
        </w:trPr>
        <w:tc>
          <w:tcPr>
            <w:tcW w:w="4833" w:type="dxa"/>
            <w:tcBorders>
              <w:top w:val="nil"/>
              <w:left w:val="nil"/>
              <w:bottom w:val="nil"/>
              <w:right w:val="nil"/>
            </w:tcBorders>
          </w:tcPr>
          <w:p w:rsidR="00792643" w:rsidRPr="00EA6D3F" w:rsidRDefault="00792643" w:rsidP="00AC68E1">
            <w:pPr>
              <w:spacing w:after="0" w:line="259" w:lineRule="auto"/>
              <w:ind w:left="261" w:firstLine="0"/>
              <w:jc w:val="center"/>
              <w:rPr>
                <w:rFonts w:ascii="Calibri" w:hAnsi="Calibri"/>
              </w:rPr>
            </w:pPr>
          </w:p>
        </w:tc>
        <w:tc>
          <w:tcPr>
            <w:tcW w:w="804" w:type="dxa"/>
            <w:tcBorders>
              <w:top w:val="nil"/>
              <w:left w:val="nil"/>
              <w:bottom w:val="nil"/>
              <w:right w:val="nil"/>
            </w:tcBorders>
          </w:tcPr>
          <w:p w:rsidR="00792643" w:rsidRPr="00EA6D3F" w:rsidRDefault="00B47000" w:rsidP="00AC68E1">
            <w:pPr>
              <w:spacing w:after="0" w:line="259" w:lineRule="auto"/>
              <w:ind w:left="0" w:firstLine="0"/>
              <w:jc w:val="left"/>
              <w:rPr>
                <w:rFonts w:ascii="Calibri" w:hAnsi="Calibri"/>
              </w:rPr>
            </w:pPr>
            <w:r w:rsidRPr="00EA6D3F">
              <w:rPr>
                <w:rFonts w:ascii="Calibri" w:hAnsi="Calibri"/>
                <w:sz w:val="20"/>
              </w:rPr>
              <w:t xml:space="preserve"> </w:t>
            </w:r>
          </w:p>
        </w:tc>
        <w:tc>
          <w:tcPr>
            <w:tcW w:w="2992" w:type="dxa"/>
            <w:tcBorders>
              <w:top w:val="nil"/>
              <w:left w:val="nil"/>
              <w:bottom w:val="nil"/>
              <w:right w:val="nil"/>
            </w:tcBorders>
          </w:tcPr>
          <w:p w:rsidR="00792643" w:rsidRPr="00EA6D3F" w:rsidRDefault="00B47000" w:rsidP="00AC68E1">
            <w:pPr>
              <w:spacing w:after="0" w:line="259" w:lineRule="auto"/>
              <w:ind w:left="0" w:firstLine="0"/>
              <w:jc w:val="left"/>
              <w:rPr>
                <w:rFonts w:ascii="Calibri" w:hAnsi="Calibri"/>
              </w:rPr>
            </w:pPr>
            <w:r w:rsidRPr="00EA6D3F">
              <w:rPr>
                <w:rFonts w:ascii="Calibri" w:hAnsi="Calibri"/>
              </w:rPr>
              <w:t xml:space="preserve"> </w:t>
            </w:r>
          </w:p>
        </w:tc>
      </w:tr>
      <w:tr w:rsidR="00792643" w:rsidRPr="00EA6D3F" w:rsidTr="00AC68E1">
        <w:trPr>
          <w:trHeight w:val="685"/>
        </w:trPr>
        <w:tc>
          <w:tcPr>
            <w:tcW w:w="4833" w:type="dxa"/>
            <w:tcBorders>
              <w:top w:val="nil"/>
              <w:left w:val="nil"/>
              <w:bottom w:val="nil"/>
              <w:right w:val="nil"/>
            </w:tcBorders>
          </w:tcPr>
          <w:p w:rsidR="00007293" w:rsidRPr="00EA6D3F" w:rsidRDefault="00B47000" w:rsidP="00AC68E1">
            <w:pPr>
              <w:spacing w:after="0" w:line="259" w:lineRule="auto"/>
              <w:jc w:val="left"/>
              <w:rPr>
                <w:rFonts w:ascii="Calibri" w:hAnsi="Calibri"/>
                <w:sz w:val="20"/>
              </w:rPr>
            </w:pPr>
            <w:r w:rsidRPr="00EA6D3F">
              <w:rPr>
                <w:rFonts w:ascii="Calibri" w:hAnsi="Calibri"/>
                <w:sz w:val="20"/>
              </w:rPr>
              <w:t xml:space="preserve"> Ταχ. ∆/νση:    Βορείου Ηπείρου 20 </w:t>
            </w:r>
          </w:p>
          <w:p w:rsidR="00792643" w:rsidRPr="00EA6D3F" w:rsidRDefault="00007293" w:rsidP="00AC68E1">
            <w:pPr>
              <w:spacing w:after="0" w:line="259" w:lineRule="auto"/>
              <w:jc w:val="left"/>
              <w:rPr>
                <w:rFonts w:ascii="Calibri" w:hAnsi="Calibri"/>
              </w:rPr>
            </w:pPr>
            <w:r w:rsidRPr="00EA6D3F">
              <w:rPr>
                <w:rFonts w:ascii="Calibri" w:hAnsi="Calibri"/>
                <w:sz w:val="20"/>
              </w:rPr>
              <w:t xml:space="preserve">                       454 45 Ιωάννινα</w:t>
            </w:r>
          </w:p>
        </w:tc>
        <w:tc>
          <w:tcPr>
            <w:tcW w:w="804" w:type="dxa"/>
            <w:tcBorders>
              <w:top w:val="nil"/>
              <w:left w:val="nil"/>
              <w:bottom w:val="nil"/>
              <w:right w:val="nil"/>
            </w:tcBorders>
          </w:tcPr>
          <w:p w:rsidR="00792643" w:rsidRPr="00EA6D3F" w:rsidRDefault="00B47000" w:rsidP="00AC68E1">
            <w:pPr>
              <w:spacing w:after="0" w:line="259" w:lineRule="auto"/>
              <w:ind w:left="0" w:firstLine="0"/>
              <w:jc w:val="left"/>
              <w:rPr>
                <w:rFonts w:ascii="Calibri" w:hAnsi="Calibri"/>
              </w:rPr>
            </w:pPr>
            <w:r w:rsidRPr="00EA6D3F">
              <w:rPr>
                <w:rFonts w:ascii="Calibri" w:hAnsi="Calibri"/>
                <w:sz w:val="20"/>
              </w:rPr>
              <w:t xml:space="preserve"> </w:t>
            </w:r>
          </w:p>
        </w:tc>
        <w:tc>
          <w:tcPr>
            <w:tcW w:w="2992" w:type="dxa"/>
            <w:tcBorders>
              <w:top w:val="nil"/>
              <w:left w:val="nil"/>
              <w:bottom w:val="nil"/>
              <w:right w:val="nil"/>
            </w:tcBorders>
          </w:tcPr>
          <w:p w:rsidR="00792643" w:rsidRPr="00EA6D3F" w:rsidRDefault="00792643" w:rsidP="00AC68E1">
            <w:pPr>
              <w:tabs>
                <w:tab w:val="center" w:pos="4153"/>
                <w:tab w:val="right" w:pos="8306"/>
              </w:tabs>
              <w:ind w:right="-2"/>
              <w:rPr>
                <w:rFonts w:ascii="Calibri" w:eastAsia="Times New Roman" w:hAnsi="Calibri" w:cs="Calibri"/>
                <w:b/>
                <w:bCs/>
                <w:color w:val="auto"/>
                <w:sz w:val="20"/>
                <w:szCs w:val="20"/>
              </w:rPr>
            </w:pPr>
          </w:p>
        </w:tc>
      </w:tr>
      <w:tr w:rsidR="00792643" w:rsidRPr="00EA6D3F" w:rsidTr="00AC68E1">
        <w:trPr>
          <w:trHeight w:val="284"/>
        </w:trPr>
        <w:tc>
          <w:tcPr>
            <w:tcW w:w="4833" w:type="dxa"/>
            <w:tcBorders>
              <w:top w:val="nil"/>
              <w:left w:val="nil"/>
              <w:bottom w:val="nil"/>
              <w:right w:val="nil"/>
            </w:tcBorders>
          </w:tcPr>
          <w:p w:rsidR="00792643" w:rsidRPr="00EA6D3F" w:rsidRDefault="00B47000" w:rsidP="00AC68E1">
            <w:pPr>
              <w:spacing w:after="0" w:line="259" w:lineRule="auto"/>
              <w:jc w:val="left"/>
              <w:rPr>
                <w:rFonts w:ascii="Calibri" w:hAnsi="Calibri"/>
              </w:rPr>
            </w:pPr>
            <w:r w:rsidRPr="00EA6D3F">
              <w:rPr>
                <w:rFonts w:ascii="Calibri" w:hAnsi="Calibri"/>
                <w:sz w:val="20"/>
              </w:rPr>
              <w:t xml:space="preserve">Πληροφορίες:   </w:t>
            </w:r>
            <w:r w:rsidR="00C47AD4" w:rsidRPr="00EA6D3F">
              <w:rPr>
                <w:rFonts w:ascii="Calibri" w:hAnsi="Calibri"/>
                <w:sz w:val="20"/>
              </w:rPr>
              <w:t>Αντώνης Μαυράκος</w:t>
            </w:r>
          </w:p>
        </w:tc>
        <w:tc>
          <w:tcPr>
            <w:tcW w:w="804" w:type="dxa"/>
            <w:tcBorders>
              <w:top w:val="nil"/>
              <w:left w:val="nil"/>
              <w:bottom w:val="nil"/>
              <w:right w:val="nil"/>
            </w:tcBorders>
          </w:tcPr>
          <w:p w:rsidR="00792643" w:rsidRPr="00EA6D3F" w:rsidRDefault="00B47000" w:rsidP="00AC68E1">
            <w:pPr>
              <w:spacing w:after="0" w:line="259" w:lineRule="auto"/>
              <w:ind w:left="0" w:firstLine="0"/>
              <w:jc w:val="left"/>
              <w:rPr>
                <w:rFonts w:ascii="Calibri" w:hAnsi="Calibri"/>
              </w:rPr>
            </w:pPr>
            <w:r w:rsidRPr="00EA6D3F">
              <w:rPr>
                <w:rFonts w:ascii="Calibri" w:hAnsi="Calibri"/>
                <w:sz w:val="20"/>
              </w:rPr>
              <w:t xml:space="preserve"> </w:t>
            </w:r>
          </w:p>
        </w:tc>
        <w:tc>
          <w:tcPr>
            <w:tcW w:w="2992" w:type="dxa"/>
            <w:tcBorders>
              <w:top w:val="nil"/>
              <w:left w:val="nil"/>
              <w:bottom w:val="nil"/>
              <w:right w:val="nil"/>
            </w:tcBorders>
          </w:tcPr>
          <w:p w:rsidR="00792643" w:rsidRPr="00EA6D3F" w:rsidRDefault="00B47000" w:rsidP="00AC68E1">
            <w:pPr>
              <w:spacing w:after="0" w:line="259" w:lineRule="auto"/>
              <w:ind w:left="0" w:firstLine="0"/>
              <w:jc w:val="left"/>
              <w:rPr>
                <w:rFonts w:ascii="Calibri" w:hAnsi="Calibri"/>
              </w:rPr>
            </w:pPr>
            <w:r w:rsidRPr="00EA6D3F">
              <w:rPr>
                <w:rFonts w:ascii="Calibri" w:hAnsi="Calibri"/>
              </w:rPr>
              <w:t xml:space="preserve"> </w:t>
            </w:r>
          </w:p>
        </w:tc>
      </w:tr>
      <w:tr w:rsidR="00792643" w:rsidRPr="00EA6D3F" w:rsidTr="00AC68E1">
        <w:trPr>
          <w:trHeight w:val="295"/>
        </w:trPr>
        <w:tc>
          <w:tcPr>
            <w:tcW w:w="4833" w:type="dxa"/>
            <w:tcBorders>
              <w:top w:val="nil"/>
              <w:left w:val="nil"/>
              <w:bottom w:val="nil"/>
              <w:right w:val="nil"/>
            </w:tcBorders>
          </w:tcPr>
          <w:p w:rsidR="00792643" w:rsidRPr="00EA6D3F" w:rsidRDefault="00B47000" w:rsidP="00AC68E1">
            <w:pPr>
              <w:spacing w:after="0" w:line="259" w:lineRule="auto"/>
              <w:jc w:val="left"/>
              <w:rPr>
                <w:rFonts w:ascii="Calibri" w:hAnsi="Calibri"/>
              </w:rPr>
            </w:pPr>
            <w:r w:rsidRPr="00EA6D3F">
              <w:rPr>
                <w:rFonts w:ascii="Calibri" w:hAnsi="Calibri"/>
                <w:sz w:val="20"/>
              </w:rPr>
              <w:t>Τηλέφωνο: 26513603</w:t>
            </w:r>
            <w:r w:rsidR="00795C08" w:rsidRPr="00EA6D3F">
              <w:rPr>
                <w:rFonts w:ascii="Calibri" w:hAnsi="Calibri"/>
                <w:sz w:val="20"/>
                <w:lang w:val="en-US"/>
              </w:rPr>
              <w:t>19</w:t>
            </w:r>
            <w:r w:rsidRPr="00EA6D3F">
              <w:rPr>
                <w:rFonts w:ascii="Calibri" w:hAnsi="Calibri"/>
                <w:sz w:val="20"/>
              </w:rPr>
              <w:t xml:space="preserve"> </w:t>
            </w:r>
          </w:p>
        </w:tc>
        <w:tc>
          <w:tcPr>
            <w:tcW w:w="804" w:type="dxa"/>
            <w:tcBorders>
              <w:top w:val="nil"/>
              <w:left w:val="nil"/>
              <w:bottom w:val="nil"/>
              <w:right w:val="nil"/>
            </w:tcBorders>
          </w:tcPr>
          <w:p w:rsidR="00792643" w:rsidRPr="00EA6D3F" w:rsidRDefault="00B47000" w:rsidP="00AC68E1">
            <w:pPr>
              <w:spacing w:after="0" w:line="259" w:lineRule="auto"/>
              <w:ind w:left="0" w:firstLine="0"/>
              <w:jc w:val="left"/>
              <w:rPr>
                <w:rFonts w:ascii="Calibri" w:hAnsi="Calibri"/>
              </w:rPr>
            </w:pPr>
            <w:r w:rsidRPr="00EA6D3F">
              <w:rPr>
                <w:rFonts w:ascii="Calibri" w:hAnsi="Calibri"/>
                <w:sz w:val="20"/>
              </w:rPr>
              <w:t xml:space="preserve"> </w:t>
            </w:r>
          </w:p>
        </w:tc>
        <w:tc>
          <w:tcPr>
            <w:tcW w:w="2992" w:type="dxa"/>
            <w:tcBorders>
              <w:top w:val="nil"/>
              <w:left w:val="nil"/>
              <w:bottom w:val="nil"/>
              <w:right w:val="nil"/>
            </w:tcBorders>
          </w:tcPr>
          <w:p w:rsidR="00792643" w:rsidRPr="00EA6D3F" w:rsidRDefault="00B47000" w:rsidP="00AC68E1">
            <w:pPr>
              <w:spacing w:after="0" w:line="259" w:lineRule="auto"/>
              <w:ind w:left="0" w:firstLine="0"/>
              <w:jc w:val="left"/>
              <w:rPr>
                <w:rFonts w:ascii="Calibri" w:hAnsi="Calibri"/>
              </w:rPr>
            </w:pPr>
            <w:r w:rsidRPr="00EA6D3F">
              <w:rPr>
                <w:rFonts w:ascii="Calibri" w:hAnsi="Calibri"/>
              </w:rPr>
              <w:t xml:space="preserve"> </w:t>
            </w:r>
          </w:p>
        </w:tc>
      </w:tr>
      <w:tr w:rsidR="00792643" w:rsidRPr="00EA6D3F" w:rsidTr="00AC68E1">
        <w:trPr>
          <w:trHeight w:val="277"/>
        </w:trPr>
        <w:tc>
          <w:tcPr>
            <w:tcW w:w="4833" w:type="dxa"/>
            <w:tcBorders>
              <w:top w:val="nil"/>
              <w:left w:val="nil"/>
              <w:bottom w:val="nil"/>
              <w:right w:val="nil"/>
            </w:tcBorders>
          </w:tcPr>
          <w:p w:rsidR="00792643" w:rsidRPr="00EA6D3F" w:rsidRDefault="00792643" w:rsidP="00AC68E1">
            <w:pPr>
              <w:spacing w:after="0" w:line="259" w:lineRule="auto"/>
              <w:jc w:val="left"/>
              <w:rPr>
                <w:rFonts w:ascii="Calibri" w:hAnsi="Calibri"/>
              </w:rPr>
            </w:pPr>
          </w:p>
        </w:tc>
        <w:tc>
          <w:tcPr>
            <w:tcW w:w="804" w:type="dxa"/>
            <w:tcBorders>
              <w:top w:val="nil"/>
              <w:left w:val="nil"/>
              <w:bottom w:val="nil"/>
              <w:right w:val="nil"/>
            </w:tcBorders>
          </w:tcPr>
          <w:p w:rsidR="00792643" w:rsidRPr="00EA6D3F" w:rsidRDefault="00B47000" w:rsidP="00AC68E1">
            <w:pPr>
              <w:spacing w:after="0" w:line="259" w:lineRule="auto"/>
              <w:ind w:left="0" w:firstLine="0"/>
              <w:jc w:val="left"/>
              <w:rPr>
                <w:rFonts w:ascii="Calibri" w:hAnsi="Calibri"/>
              </w:rPr>
            </w:pPr>
            <w:r w:rsidRPr="00EA6D3F">
              <w:rPr>
                <w:rFonts w:ascii="Calibri" w:hAnsi="Calibri"/>
                <w:sz w:val="20"/>
              </w:rPr>
              <w:t xml:space="preserve"> </w:t>
            </w:r>
          </w:p>
        </w:tc>
        <w:tc>
          <w:tcPr>
            <w:tcW w:w="2992" w:type="dxa"/>
            <w:tcBorders>
              <w:top w:val="nil"/>
              <w:left w:val="nil"/>
              <w:bottom w:val="nil"/>
              <w:right w:val="nil"/>
            </w:tcBorders>
          </w:tcPr>
          <w:p w:rsidR="00792643" w:rsidRPr="00EA6D3F" w:rsidRDefault="00B47000" w:rsidP="00AC68E1">
            <w:pPr>
              <w:spacing w:after="0" w:line="259" w:lineRule="auto"/>
              <w:ind w:left="0" w:firstLine="0"/>
              <w:jc w:val="left"/>
              <w:rPr>
                <w:rFonts w:ascii="Calibri" w:hAnsi="Calibri"/>
              </w:rPr>
            </w:pPr>
            <w:r w:rsidRPr="00EA6D3F">
              <w:rPr>
                <w:rFonts w:ascii="Calibri" w:hAnsi="Calibri"/>
              </w:rPr>
              <w:t xml:space="preserve"> </w:t>
            </w:r>
          </w:p>
        </w:tc>
      </w:tr>
      <w:tr w:rsidR="00792643" w:rsidRPr="00EA6D3F" w:rsidTr="00AC68E1">
        <w:trPr>
          <w:trHeight w:val="266"/>
        </w:trPr>
        <w:tc>
          <w:tcPr>
            <w:tcW w:w="4833" w:type="dxa"/>
            <w:tcBorders>
              <w:top w:val="nil"/>
              <w:left w:val="nil"/>
              <w:bottom w:val="nil"/>
              <w:right w:val="nil"/>
            </w:tcBorders>
          </w:tcPr>
          <w:p w:rsidR="00792643" w:rsidRPr="00EA6D3F" w:rsidRDefault="00B47000" w:rsidP="00AC68E1">
            <w:pPr>
              <w:spacing w:after="0" w:line="259" w:lineRule="auto"/>
              <w:jc w:val="left"/>
              <w:rPr>
                <w:rFonts w:ascii="Calibri" w:hAnsi="Calibri"/>
                <w:lang w:val="en-US"/>
              </w:rPr>
            </w:pPr>
            <w:r w:rsidRPr="00EA6D3F">
              <w:rPr>
                <w:rFonts w:ascii="Calibri" w:hAnsi="Calibri"/>
                <w:sz w:val="20"/>
                <w:lang w:val="en-US"/>
              </w:rPr>
              <w:t xml:space="preserve">E-mail: </w:t>
            </w:r>
            <w:r w:rsidR="00C47AD4" w:rsidRPr="00EA6D3F">
              <w:rPr>
                <w:rFonts w:ascii="Calibri" w:hAnsi="Calibri"/>
                <w:sz w:val="20"/>
                <w:lang w:val="en-US"/>
              </w:rPr>
              <w:t>antonismav</w:t>
            </w:r>
            <w:r w:rsidRPr="00EA6D3F">
              <w:rPr>
                <w:rFonts w:ascii="Calibri" w:hAnsi="Calibri"/>
                <w:sz w:val="20"/>
                <w:lang w:val="en-US"/>
              </w:rPr>
              <w:t xml:space="preserve">@apdhp-dm.gov.gr </w:t>
            </w:r>
          </w:p>
        </w:tc>
        <w:tc>
          <w:tcPr>
            <w:tcW w:w="804" w:type="dxa"/>
            <w:tcBorders>
              <w:top w:val="nil"/>
              <w:left w:val="nil"/>
              <w:bottom w:val="nil"/>
              <w:right w:val="nil"/>
            </w:tcBorders>
          </w:tcPr>
          <w:p w:rsidR="00792643" w:rsidRPr="00EA6D3F" w:rsidRDefault="00B47000" w:rsidP="00AC68E1">
            <w:pPr>
              <w:spacing w:after="0" w:line="259" w:lineRule="auto"/>
              <w:ind w:left="0" w:firstLine="0"/>
              <w:jc w:val="left"/>
              <w:rPr>
                <w:rFonts w:ascii="Calibri" w:hAnsi="Calibri"/>
                <w:lang w:val="en-US"/>
              </w:rPr>
            </w:pPr>
            <w:r w:rsidRPr="00EA6D3F">
              <w:rPr>
                <w:rFonts w:ascii="Calibri" w:hAnsi="Calibri"/>
                <w:sz w:val="20"/>
                <w:lang w:val="en-US"/>
              </w:rPr>
              <w:t xml:space="preserve"> </w:t>
            </w:r>
          </w:p>
        </w:tc>
        <w:tc>
          <w:tcPr>
            <w:tcW w:w="2992" w:type="dxa"/>
            <w:tcBorders>
              <w:top w:val="nil"/>
              <w:left w:val="nil"/>
              <w:bottom w:val="nil"/>
              <w:right w:val="nil"/>
            </w:tcBorders>
          </w:tcPr>
          <w:p w:rsidR="00792643" w:rsidRPr="00EA6D3F" w:rsidRDefault="00B47000" w:rsidP="00AC68E1">
            <w:pPr>
              <w:spacing w:after="0" w:line="259" w:lineRule="auto"/>
              <w:ind w:left="0" w:firstLine="0"/>
              <w:jc w:val="left"/>
              <w:rPr>
                <w:rFonts w:ascii="Calibri" w:hAnsi="Calibri"/>
                <w:lang w:val="en-US"/>
              </w:rPr>
            </w:pPr>
            <w:r w:rsidRPr="00EA6D3F">
              <w:rPr>
                <w:rFonts w:ascii="Calibri" w:hAnsi="Calibri"/>
                <w:lang w:val="en-US"/>
              </w:rPr>
              <w:t xml:space="preserve"> </w:t>
            </w:r>
          </w:p>
        </w:tc>
      </w:tr>
      <w:tr w:rsidR="00792643" w:rsidRPr="00EA6D3F" w:rsidTr="00AC68E1">
        <w:trPr>
          <w:trHeight w:val="573"/>
        </w:trPr>
        <w:tc>
          <w:tcPr>
            <w:tcW w:w="4833" w:type="dxa"/>
            <w:tcBorders>
              <w:top w:val="nil"/>
              <w:left w:val="nil"/>
              <w:bottom w:val="nil"/>
              <w:right w:val="nil"/>
            </w:tcBorders>
          </w:tcPr>
          <w:p w:rsidR="00792643" w:rsidRPr="00EA6D3F" w:rsidRDefault="00B47000" w:rsidP="00AC68E1">
            <w:pPr>
              <w:spacing w:after="75" w:line="259" w:lineRule="auto"/>
              <w:jc w:val="left"/>
              <w:rPr>
                <w:rFonts w:ascii="Calibri" w:hAnsi="Calibri"/>
              </w:rPr>
            </w:pPr>
            <w:r w:rsidRPr="00EA6D3F">
              <w:rPr>
                <w:rFonts w:ascii="Calibri" w:hAnsi="Calibri"/>
                <w:sz w:val="20"/>
              </w:rPr>
              <w:t xml:space="preserve">Ιστοσελίδα: www.apdhp-dm.gov.gr </w:t>
            </w:r>
          </w:p>
          <w:p w:rsidR="00792643" w:rsidRPr="00EA6D3F" w:rsidRDefault="00B47000" w:rsidP="00AC68E1">
            <w:pPr>
              <w:spacing w:after="0" w:line="259" w:lineRule="auto"/>
              <w:ind w:left="0" w:firstLine="0"/>
              <w:jc w:val="left"/>
              <w:rPr>
                <w:rFonts w:ascii="Calibri" w:hAnsi="Calibri"/>
              </w:rPr>
            </w:pPr>
            <w:r w:rsidRPr="00EA6D3F">
              <w:rPr>
                <w:rFonts w:ascii="Calibri" w:eastAsia="Times New Roman" w:hAnsi="Calibri" w:cs="Times New Roman"/>
                <w:b/>
                <w:sz w:val="24"/>
              </w:rPr>
              <w:t xml:space="preserve"> </w:t>
            </w:r>
          </w:p>
        </w:tc>
        <w:tc>
          <w:tcPr>
            <w:tcW w:w="804" w:type="dxa"/>
            <w:tcBorders>
              <w:top w:val="nil"/>
              <w:left w:val="nil"/>
              <w:bottom w:val="nil"/>
              <w:right w:val="nil"/>
            </w:tcBorders>
          </w:tcPr>
          <w:p w:rsidR="00792643" w:rsidRPr="00EA6D3F" w:rsidRDefault="00B47000" w:rsidP="00AC68E1">
            <w:pPr>
              <w:spacing w:after="0" w:line="259" w:lineRule="auto"/>
              <w:ind w:left="0" w:firstLine="0"/>
              <w:jc w:val="left"/>
              <w:rPr>
                <w:rFonts w:ascii="Calibri" w:hAnsi="Calibri"/>
              </w:rPr>
            </w:pPr>
            <w:r w:rsidRPr="00EA6D3F">
              <w:rPr>
                <w:rFonts w:ascii="Calibri" w:hAnsi="Calibri"/>
                <w:sz w:val="20"/>
              </w:rPr>
              <w:t xml:space="preserve"> </w:t>
            </w:r>
          </w:p>
        </w:tc>
        <w:tc>
          <w:tcPr>
            <w:tcW w:w="2992" w:type="dxa"/>
            <w:tcBorders>
              <w:top w:val="nil"/>
              <w:left w:val="nil"/>
              <w:bottom w:val="nil"/>
              <w:right w:val="nil"/>
            </w:tcBorders>
          </w:tcPr>
          <w:p w:rsidR="00792643" w:rsidRPr="00EA6D3F" w:rsidRDefault="00B47000" w:rsidP="00AC68E1">
            <w:pPr>
              <w:spacing w:after="0" w:line="259" w:lineRule="auto"/>
              <w:ind w:left="0" w:firstLine="0"/>
              <w:jc w:val="left"/>
              <w:rPr>
                <w:rFonts w:ascii="Calibri" w:hAnsi="Calibri"/>
              </w:rPr>
            </w:pPr>
            <w:r w:rsidRPr="00EA6D3F">
              <w:rPr>
                <w:rFonts w:ascii="Calibri" w:hAnsi="Calibri"/>
              </w:rPr>
              <w:t xml:space="preserve"> </w:t>
            </w:r>
          </w:p>
        </w:tc>
      </w:tr>
    </w:tbl>
    <w:p w:rsidR="00792643" w:rsidRPr="00EA6D3F" w:rsidRDefault="00795C08">
      <w:pPr>
        <w:spacing w:after="106" w:line="256" w:lineRule="auto"/>
        <w:ind w:left="941" w:right="858"/>
        <w:jc w:val="center"/>
        <w:rPr>
          <w:rFonts w:ascii="Calibri" w:hAnsi="Calibri"/>
          <w:sz w:val="28"/>
          <w:szCs w:val="28"/>
        </w:rPr>
      </w:pPr>
      <w:r w:rsidRPr="00EA6D3F">
        <w:rPr>
          <w:rFonts w:ascii="Calibri" w:hAnsi="Calibri"/>
          <w:b/>
          <w:sz w:val="28"/>
          <w:szCs w:val="28"/>
        </w:rPr>
        <w:t>Δ</w:t>
      </w:r>
      <w:r w:rsidR="00B47000" w:rsidRPr="00EA6D3F">
        <w:rPr>
          <w:rFonts w:ascii="Calibri" w:hAnsi="Calibri"/>
          <w:b/>
          <w:sz w:val="28"/>
          <w:szCs w:val="28"/>
        </w:rPr>
        <w:t>ΙΑΚΗΡΥΞΗ Α</w:t>
      </w:r>
      <w:r w:rsidR="00C47AD4" w:rsidRPr="00EA6D3F">
        <w:rPr>
          <w:rFonts w:ascii="Calibri" w:hAnsi="Calibri"/>
          <w:b/>
          <w:sz w:val="28"/>
          <w:szCs w:val="28"/>
        </w:rPr>
        <w:t xml:space="preserve">ριθµ. </w:t>
      </w:r>
      <w:r w:rsidR="00030646">
        <w:rPr>
          <w:rFonts w:ascii="Calibri" w:hAnsi="Calibri"/>
          <w:b/>
          <w:sz w:val="28"/>
          <w:szCs w:val="28"/>
        </w:rPr>
        <w:t>2/</w:t>
      </w:r>
      <w:r w:rsidR="00B47000" w:rsidRPr="00EA6D3F">
        <w:rPr>
          <w:rFonts w:ascii="Calibri" w:hAnsi="Calibri"/>
          <w:b/>
          <w:sz w:val="28"/>
          <w:szCs w:val="28"/>
        </w:rPr>
        <w:t>20</w:t>
      </w:r>
      <w:r w:rsidR="0029088B" w:rsidRPr="00EA6D3F">
        <w:rPr>
          <w:rFonts w:ascii="Calibri" w:hAnsi="Calibri"/>
          <w:b/>
          <w:sz w:val="28"/>
          <w:szCs w:val="28"/>
        </w:rPr>
        <w:t>2</w:t>
      </w:r>
      <w:r w:rsidR="001A1193" w:rsidRPr="00EA6D3F">
        <w:rPr>
          <w:rFonts w:ascii="Calibri" w:hAnsi="Calibri"/>
          <w:b/>
          <w:sz w:val="28"/>
          <w:szCs w:val="28"/>
        </w:rPr>
        <w:t>2</w:t>
      </w:r>
    </w:p>
    <w:p w:rsidR="00792643" w:rsidRPr="00EA6D3F" w:rsidRDefault="00795C08" w:rsidP="00795C08">
      <w:pPr>
        <w:rPr>
          <w:rFonts w:ascii="Calibri" w:hAnsi="Calibri"/>
          <w:b/>
        </w:rPr>
      </w:pPr>
      <w:bookmarkStart w:id="0" w:name="OLE_LINK3"/>
      <w:bookmarkStart w:id="1" w:name="_Hlk516995410"/>
      <w:r w:rsidRPr="00EA6D3F">
        <w:rPr>
          <w:rFonts w:ascii="Calibri" w:hAnsi="Calibri"/>
          <w:b/>
        </w:rPr>
        <w:t>Δημόσιου</w:t>
      </w:r>
      <w:r w:rsidR="00B47000" w:rsidRPr="00EA6D3F">
        <w:rPr>
          <w:rFonts w:ascii="Calibri" w:hAnsi="Calibri"/>
          <w:b/>
        </w:rPr>
        <w:t xml:space="preserve">  </w:t>
      </w:r>
      <w:r w:rsidR="00B243F7" w:rsidRPr="00EA6D3F">
        <w:rPr>
          <w:rFonts w:ascii="Calibri" w:hAnsi="Calibri"/>
          <w:b/>
        </w:rPr>
        <w:t>Π</w:t>
      </w:r>
      <w:r w:rsidR="00B47000" w:rsidRPr="00EA6D3F">
        <w:rPr>
          <w:rFonts w:ascii="Calibri" w:hAnsi="Calibri"/>
          <w:b/>
        </w:rPr>
        <w:t xml:space="preserve">λειοδοτικού </w:t>
      </w:r>
      <w:r w:rsidR="00B243F7" w:rsidRPr="00EA6D3F">
        <w:rPr>
          <w:rFonts w:ascii="Calibri" w:hAnsi="Calibri"/>
          <w:b/>
        </w:rPr>
        <w:t>Δ</w:t>
      </w:r>
      <w:r w:rsidRPr="00EA6D3F">
        <w:rPr>
          <w:rFonts w:ascii="Calibri" w:hAnsi="Calibri"/>
          <w:b/>
        </w:rPr>
        <w:t>ιαγωνισμού</w:t>
      </w:r>
      <w:r w:rsidR="00B47000" w:rsidRPr="00EA6D3F">
        <w:rPr>
          <w:rFonts w:ascii="Calibri" w:hAnsi="Calibri"/>
          <w:b/>
        </w:rPr>
        <w:t xml:space="preserve">, </w:t>
      </w:r>
      <w:bookmarkStart w:id="2" w:name="_Hlk517732917"/>
      <w:bookmarkStart w:id="3" w:name="_Hlk516995915"/>
      <w:r w:rsidRPr="00EA6D3F">
        <w:rPr>
          <w:rFonts w:ascii="Calibri" w:hAnsi="Calibri"/>
          <w:b/>
        </w:rPr>
        <w:t>εκμίσθωσης</w:t>
      </w:r>
      <w:r w:rsidR="00B47000" w:rsidRPr="00EA6D3F">
        <w:rPr>
          <w:rFonts w:ascii="Calibri" w:hAnsi="Calibri"/>
          <w:b/>
        </w:rPr>
        <w:t xml:space="preserve"> </w:t>
      </w:r>
      <w:bookmarkStart w:id="4" w:name="_Hlk516994713"/>
      <w:r w:rsidRPr="00EA6D3F">
        <w:rPr>
          <w:rFonts w:ascii="Calibri" w:hAnsi="Calibri"/>
          <w:b/>
        </w:rPr>
        <w:t>χώρου</w:t>
      </w:r>
      <w:r w:rsidR="00B47000" w:rsidRPr="00EA6D3F">
        <w:rPr>
          <w:rFonts w:ascii="Calibri" w:hAnsi="Calibri"/>
          <w:b/>
        </w:rPr>
        <w:t xml:space="preserve"> </w:t>
      </w:r>
      <w:r w:rsidR="00952239" w:rsidRPr="00EA6D3F">
        <w:rPr>
          <w:rFonts w:ascii="Calibri" w:hAnsi="Calibri"/>
          <w:b/>
        </w:rPr>
        <w:t>119</w:t>
      </w:r>
      <w:r w:rsidR="00B47000" w:rsidRPr="00EA6D3F">
        <w:rPr>
          <w:rFonts w:ascii="Calibri" w:hAnsi="Calibri"/>
          <w:b/>
        </w:rPr>
        <w:t xml:space="preserve"> τ.µ. </w:t>
      </w:r>
      <w:r w:rsidRPr="00EA6D3F">
        <w:rPr>
          <w:rFonts w:ascii="Calibri" w:hAnsi="Calibri"/>
          <w:b/>
        </w:rPr>
        <w:t xml:space="preserve">για τη λειτουργία </w:t>
      </w:r>
      <w:bookmarkStart w:id="5" w:name="_Hlk516991574"/>
      <w:r w:rsidRPr="00EA6D3F">
        <w:rPr>
          <w:rFonts w:ascii="Calibri" w:hAnsi="Calibri"/>
          <w:b/>
        </w:rPr>
        <w:t>κυλικείου στο κτίριο της Αποκεντρωμένης Διοίκησης Ηπείρου-</w:t>
      </w:r>
      <w:r w:rsidR="00B243F7" w:rsidRPr="00EA6D3F">
        <w:rPr>
          <w:rFonts w:ascii="Calibri" w:hAnsi="Calibri"/>
          <w:b/>
        </w:rPr>
        <w:t>Δυτ</w:t>
      </w:r>
      <w:r w:rsidRPr="00EA6D3F">
        <w:rPr>
          <w:rFonts w:ascii="Calibri" w:hAnsi="Calibri"/>
          <w:b/>
        </w:rPr>
        <w:t>. Μακεδονίας στην περιοχή ΖΕΠ Κοζάνης</w:t>
      </w:r>
      <w:r w:rsidR="00B47000" w:rsidRPr="00EA6D3F">
        <w:rPr>
          <w:rFonts w:ascii="Calibri" w:hAnsi="Calibri"/>
          <w:b/>
        </w:rPr>
        <w:t xml:space="preserve"> </w:t>
      </w:r>
      <w:bookmarkEnd w:id="2"/>
      <w:bookmarkEnd w:id="5"/>
    </w:p>
    <w:bookmarkEnd w:id="0"/>
    <w:bookmarkEnd w:id="1"/>
    <w:bookmarkEnd w:id="3"/>
    <w:bookmarkEnd w:id="4"/>
    <w:p w:rsidR="00795C08" w:rsidRPr="00EA6D3F" w:rsidRDefault="00795C08" w:rsidP="003B532C">
      <w:pPr>
        <w:spacing w:after="0" w:line="259" w:lineRule="auto"/>
        <w:ind w:left="218" w:firstLine="0"/>
        <w:jc w:val="left"/>
        <w:rPr>
          <w:rFonts w:ascii="Calibri" w:hAnsi="Calibri"/>
        </w:rPr>
      </w:pPr>
    </w:p>
    <w:p w:rsidR="00792643" w:rsidRPr="00EA6D3F" w:rsidRDefault="00B47000" w:rsidP="006017AD">
      <w:pPr>
        <w:jc w:val="center"/>
        <w:rPr>
          <w:rFonts w:ascii="Calibri" w:hAnsi="Calibri"/>
          <w:b/>
          <w:sz w:val="28"/>
          <w:szCs w:val="28"/>
        </w:rPr>
      </w:pPr>
      <w:r w:rsidRPr="00EA6D3F">
        <w:rPr>
          <w:rFonts w:ascii="Calibri" w:hAnsi="Calibri"/>
          <w:b/>
          <w:sz w:val="28"/>
          <w:szCs w:val="28"/>
        </w:rPr>
        <w:t>Ο ΣΥΝΤΟΝΙΣΤΗΣ</w:t>
      </w:r>
    </w:p>
    <w:p w:rsidR="00792643" w:rsidRPr="00EA6D3F" w:rsidRDefault="00B47000" w:rsidP="003B532C">
      <w:pPr>
        <w:jc w:val="center"/>
        <w:rPr>
          <w:rFonts w:ascii="Calibri" w:hAnsi="Calibri"/>
          <w:b/>
          <w:sz w:val="28"/>
          <w:szCs w:val="28"/>
        </w:rPr>
      </w:pPr>
      <w:r w:rsidRPr="00EA6D3F">
        <w:rPr>
          <w:rFonts w:ascii="Calibri" w:hAnsi="Calibri"/>
          <w:b/>
          <w:sz w:val="28"/>
          <w:szCs w:val="28"/>
        </w:rPr>
        <w:t xml:space="preserve">ΑΠΟΚΕΝΤΡΩΜΕΝΗΣ </w:t>
      </w:r>
      <w:r w:rsidR="00795C08" w:rsidRPr="00EA6D3F">
        <w:rPr>
          <w:rFonts w:ascii="Calibri" w:hAnsi="Calibri"/>
          <w:b/>
          <w:sz w:val="28"/>
          <w:szCs w:val="28"/>
        </w:rPr>
        <w:t>Δ</w:t>
      </w:r>
      <w:r w:rsidRPr="00EA6D3F">
        <w:rPr>
          <w:rFonts w:ascii="Calibri" w:hAnsi="Calibri"/>
          <w:b/>
          <w:sz w:val="28"/>
          <w:szCs w:val="28"/>
        </w:rPr>
        <w:t xml:space="preserve">ΙΟΙΚΗΣΗΣ ΗΠΕΙΡΟΥ </w:t>
      </w:r>
      <w:r w:rsidR="006017AD" w:rsidRPr="00EA6D3F">
        <w:rPr>
          <w:rFonts w:ascii="Calibri" w:hAnsi="Calibri"/>
          <w:b/>
          <w:sz w:val="28"/>
          <w:szCs w:val="28"/>
        </w:rPr>
        <w:t xml:space="preserve">- </w:t>
      </w:r>
      <w:r w:rsidR="00795C08" w:rsidRPr="00EA6D3F">
        <w:rPr>
          <w:rFonts w:ascii="Calibri" w:hAnsi="Calibri"/>
          <w:b/>
          <w:sz w:val="28"/>
          <w:szCs w:val="28"/>
        </w:rPr>
        <w:t>Δ</w:t>
      </w:r>
      <w:r w:rsidRPr="00EA6D3F">
        <w:rPr>
          <w:rFonts w:ascii="Calibri" w:hAnsi="Calibri"/>
          <w:b/>
          <w:sz w:val="28"/>
          <w:szCs w:val="28"/>
        </w:rPr>
        <w:t>ΥΤ.ΜΑΚΕ</w:t>
      </w:r>
      <w:r w:rsidR="00795C08" w:rsidRPr="00EA6D3F">
        <w:rPr>
          <w:rFonts w:ascii="Calibri" w:hAnsi="Calibri"/>
          <w:b/>
          <w:sz w:val="28"/>
          <w:szCs w:val="28"/>
        </w:rPr>
        <w:t>Δ</w:t>
      </w:r>
      <w:r w:rsidRPr="00EA6D3F">
        <w:rPr>
          <w:rFonts w:ascii="Calibri" w:hAnsi="Calibri"/>
          <w:b/>
          <w:sz w:val="28"/>
          <w:szCs w:val="28"/>
        </w:rPr>
        <w:t>ΟΝΙΑΣ</w:t>
      </w:r>
    </w:p>
    <w:p w:rsidR="00792643" w:rsidRPr="00EA6D3F" w:rsidRDefault="00B47000" w:rsidP="004A6FC5">
      <w:pPr>
        <w:rPr>
          <w:rFonts w:ascii="Calibri" w:hAnsi="Calibri"/>
        </w:rPr>
      </w:pPr>
      <w:bookmarkStart w:id="6" w:name="OLE_LINK4"/>
      <w:r w:rsidRPr="00EA6D3F">
        <w:rPr>
          <w:rFonts w:ascii="Calibri" w:hAnsi="Calibri"/>
        </w:rPr>
        <w:t xml:space="preserve"> Έχοντας υπόψη : </w:t>
      </w:r>
    </w:p>
    <w:p w:rsidR="00792643" w:rsidRPr="00EA6D3F" w:rsidRDefault="00B47000" w:rsidP="004A6FC5">
      <w:pPr>
        <w:pStyle w:val="a4"/>
        <w:numPr>
          <w:ilvl w:val="0"/>
          <w:numId w:val="40"/>
        </w:numPr>
        <w:rPr>
          <w:rFonts w:ascii="Calibri" w:hAnsi="Calibri"/>
        </w:rPr>
      </w:pPr>
      <w:r w:rsidRPr="00EA6D3F">
        <w:rPr>
          <w:rFonts w:ascii="Calibri" w:hAnsi="Calibri"/>
        </w:rPr>
        <w:t xml:space="preserve">Τις διατάξεις: </w:t>
      </w:r>
    </w:p>
    <w:p w:rsidR="00792643" w:rsidRPr="00EA6D3F" w:rsidRDefault="00B47000" w:rsidP="004A6FC5">
      <w:pPr>
        <w:pStyle w:val="a4"/>
        <w:ind w:left="646" w:firstLine="0"/>
        <w:rPr>
          <w:rFonts w:ascii="Calibri" w:hAnsi="Calibri"/>
        </w:rPr>
      </w:pPr>
      <w:r w:rsidRPr="00EA6D3F">
        <w:rPr>
          <w:rFonts w:ascii="Calibri" w:hAnsi="Calibri"/>
        </w:rPr>
        <w:t>α) του Ν. 2503/1997 (ΦΕΚ 107/Α΄) «</w:t>
      </w:r>
      <w:r w:rsidR="00795C08" w:rsidRPr="00EA6D3F">
        <w:rPr>
          <w:rFonts w:ascii="Calibri" w:hAnsi="Calibri"/>
        </w:rPr>
        <w:t>Δ</w:t>
      </w:r>
      <w:r w:rsidRPr="00EA6D3F">
        <w:rPr>
          <w:rFonts w:ascii="Calibri" w:hAnsi="Calibri"/>
        </w:rPr>
        <w:t xml:space="preserve">ιοίκηση Οργάνωση Στελέχωση της Περιφέρειας, </w:t>
      </w:r>
      <w:r w:rsidR="00795C08" w:rsidRPr="00EA6D3F">
        <w:rPr>
          <w:rFonts w:ascii="Calibri" w:hAnsi="Calibri"/>
        </w:rPr>
        <w:t>ρύθμιση</w:t>
      </w:r>
      <w:r w:rsidRPr="00EA6D3F">
        <w:rPr>
          <w:rFonts w:ascii="Calibri" w:hAnsi="Calibri"/>
        </w:rPr>
        <w:t xml:space="preserve"> </w:t>
      </w:r>
      <w:r w:rsidR="00795C08" w:rsidRPr="00EA6D3F">
        <w:rPr>
          <w:rFonts w:ascii="Calibri" w:hAnsi="Calibri"/>
        </w:rPr>
        <w:t>θεμάτων</w:t>
      </w:r>
      <w:r w:rsidRPr="00EA6D3F">
        <w:rPr>
          <w:rFonts w:ascii="Calibri" w:hAnsi="Calibri"/>
        </w:rPr>
        <w:t xml:space="preserve"> για την Τοπική Αυτοδιοίκηση και άλλες διατάξεις». </w:t>
      </w:r>
    </w:p>
    <w:p w:rsidR="00792643" w:rsidRPr="00EA6D3F" w:rsidRDefault="00B47000" w:rsidP="004A6FC5">
      <w:pPr>
        <w:pStyle w:val="a4"/>
        <w:ind w:left="646" w:firstLine="0"/>
        <w:rPr>
          <w:rFonts w:ascii="Calibri" w:hAnsi="Calibri"/>
        </w:rPr>
      </w:pPr>
      <w:r w:rsidRPr="00EA6D3F">
        <w:rPr>
          <w:rFonts w:ascii="Calibri" w:hAnsi="Calibri"/>
        </w:rPr>
        <w:t xml:space="preserve">β) του Ν. 4368/2016 (ΦΕΚ 21/Α΄) «Μέτρα για την επιτάχυνση του κυβερνητικού έργου και άλλες διατάξεις». </w:t>
      </w:r>
    </w:p>
    <w:p w:rsidR="00792643" w:rsidRPr="00EA6D3F" w:rsidRDefault="00B47000" w:rsidP="004A6FC5">
      <w:pPr>
        <w:pStyle w:val="a4"/>
        <w:ind w:left="646" w:firstLine="0"/>
        <w:rPr>
          <w:rFonts w:ascii="Calibri" w:hAnsi="Calibri"/>
        </w:rPr>
      </w:pPr>
      <w:r w:rsidRPr="00EA6D3F">
        <w:rPr>
          <w:rFonts w:ascii="Calibri" w:hAnsi="Calibri"/>
        </w:rPr>
        <w:t>γ) του άρθρου 28 του Ν. 4325/2015 (ΦΕΚ 47/Α΄) «</w:t>
      </w:r>
      <w:r w:rsidR="00795C08" w:rsidRPr="00EA6D3F">
        <w:rPr>
          <w:rFonts w:ascii="Calibri" w:hAnsi="Calibri"/>
        </w:rPr>
        <w:t>Εκδημοκρατισμός</w:t>
      </w:r>
      <w:r w:rsidRPr="00EA6D3F">
        <w:rPr>
          <w:rFonts w:ascii="Calibri" w:hAnsi="Calibri"/>
        </w:rPr>
        <w:t xml:space="preserve"> της </w:t>
      </w:r>
      <w:r w:rsidR="00795C08" w:rsidRPr="00EA6D3F">
        <w:rPr>
          <w:rFonts w:ascii="Calibri" w:hAnsi="Calibri"/>
        </w:rPr>
        <w:t>Δ</w:t>
      </w:r>
      <w:r w:rsidRPr="00EA6D3F">
        <w:rPr>
          <w:rFonts w:ascii="Calibri" w:hAnsi="Calibri"/>
        </w:rPr>
        <w:t xml:space="preserve">ιοίκησης – </w:t>
      </w:r>
      <w:r w:rsidR="00795C08" w:rsidRPr="00EA6D3F">
        <w:rPr>
          <w:rFonts w:ascii="Calibri" w:hAnsi="Calibri"/>
        </w:rPr>
        <w:t>Καταπολέμηση</w:t>
      </w:r>
      <w:r w:rsidRPr="00EA6D3F">
        <w:rPr>
          <w:rFonts w:ascii="Calibri" w:hAnsi="Calibri"/>
        </w:rPr>
        <w:t xml:space="preserve"> Γραφειοκρατίας και Ηλεκτρονική </w:t>
      </w:r>
      <w:r w:rsidR="00795C08" w:rsidRPr="00EA6D3F">
        <w:rPr>
          <w:rFonts w:ascii="Calibri" w:hAnsi="Calibri"/>
        </w:rPr>
        <w:t>Δ</w:t>
      </w:r>
      <w:r w:rsidRPr="00EA6D3F">
        <w:rPr>
          <w:rFonts w:ascii="Calibri" w:hAnsi="Calibri"/>
        </w:rPr>
        <w:t xml:space="preserve">ιακυβέρνηση, Αποκατάσταση αδικιών και άλλες διατάξεις».  </w:t>
      </w:r>
    </w:p>
    <w:p w:rsidR="00792643" w:rsidRPr="00EA6D3F" w:rsidRDefault="00B47000" w:rsidP="004A6FC5">
      <w:pPr>
        <w:pStyle w:val="a4"/>
        <w:ind w:left="646" w:firstLine="0"/>
        <w:rPr>
          <w:rFonts w:ascii="Calibri" w:hAnsi="Calibri"/>
        </w:rPr>
      </w:pPr>
      <w:r w:rsidRPr="00EA6D3F">
        <w:rPr>
          <w:rFonts w:ascii="Calibri" w:hAnsi="Calibri"/>
        </w:rPr>
        <w:t xml:space="preserve">δ) του Ν. 3852/2010 (ΦΕΚ 87/Α΄) «Νέα Αρχιτεκτονική της Αυτοδιοίκησης και της </w:t>
      </w:r>
      <w:r w:rsidR="00795C08" w:rsidRPr="00EA6D3F">
        <w:rPr>
          <w:rFonts w:ascii="Calibri" w:hAnsi="Calibri"/>
        </w:rPr>
        <w:t>Αποκεντρωμένης</w:t>
      </w:r>
      <w:r w:rsidRPr="00EA6D3F">
        <w:rPr>
          <w:rFonts w:ascii="Calibri" w:hAnsi="Calibri"/>
        </w:rPr>
        <w:t xml:space="preserve"> </w:t>
      </w:r>
      <w:r w:rsidR="00795C08" w:rsidRPr="00EA6D3F">
        <w:rPr>
          <w:rFonts w:ascii="Calibri" w:hAnsi="Calibri"/>
        </w:rPr>
        <w:t>Δ</w:t>
      </w:r>
      <w:r w:rsidRPr="00EA6D3F">
        <w:rPr>
          <w:rFonts w:ascii="Calibri" w:hAnsi="Calibri"/>
        </w:rPr>
        <w:t>ιοίκησης – Πρόγρα</w:t>
      </w:r>
      <w:r w:rsidR="00795C08" w:rsidRPr="00EA6D3F">
        <w:rPr>
          <w:rFonts w:ascii="Calibri" w:hAnsi="Calibri"/>
        </w:rPr>
        <w:t>μμα</w:t>
      </w:r>
      <w:r w:rsidRPr="00EA6D3F">
        <w:rPr>
          <w:rFonts w:ascii="Calibri" w:hAnsi="Calibri"/>
        </w:rPr>
        <w:t xml:space="preserve"> Καλλικράτης».  </w:t>
      </w:r>
    </w:p>
    <w:p w:rsidR="00482131" w:rsidRPr="00EA6D3F" w:rsidRDefault="00B47000" w:rsidP="004A6FC5">
      <w:pPr>
        <w:pStyle w:val="a4"/>
        <w:ind w:left="646" w:firstLine="0"/>
        <w:rPr>
          <w:rFonts w:ascii="Calibri" w:hAnsi="Calibri"/>
        </w:rPr>
      </w:pPr>
      <w:r w:rsidRPr="00EA6D3F">
        <w:rPr>
          <w:rFonts w:ascii="Calibri" w:hAnsi="Calibri"/>
        </w:rPr>
        <w:t xml:space="preserve">ε) του άρθρου 9 του Ν. 2647/1998 (ΦΕΚ 237/Α΄) «Μεταβίβαση </w:t>
      </w:r>
      <w:r w:rsidR="00795C08" w:rsidRPr="00EA6D3F">
        <w:rPr>
          <w:rFonts w:ascii="Calibri" w:hAnsi="Calibri"/>
        </w:rPr>
        <w:t>αρμοδιοτήτων</w:t>
      </w:r>
      <w:r w:rsidRPr="00EA6D3F">
        <w:rPr>
          <w:rFonts w:ascii="Calibri" w:hAnsi="Calibri"/>
        </w:rPr>
        <w:t xml:space="preserve"> στις Περιφέρειες και την Αυτοδιοίκηση και άλλες διατάξεις». </w:t>
      </w:r>
    </w:p>
    <w:p w:rsidR="00260E7C" w:rsidRPr="00EC37B6" w:rsidRDefault="00260E7C" w:rsidP="004A6FC5">
      <w:pPr>
        <w:pStyle w:val="a4"/>
        <w:numPr>
          <w:ilvl w:val="0"/>
          <w:numId w:val="40"/>
        </w:numPr>
        <w:rPr>
          <w:rFonts w:ascii="Calibri" w:hAnsi="Calibri"/>
          <w:lang w:bidi="el-GR"/>
        </w:rPr>
      </w:pPr>
      <w:r w:rsidRPr="00EC37B6">
        <w:rPr>
          <w:rFonts w:ascii="Calibri" w:hAnsi="Calibri"/>
          <w:lang w:bidi="el-GR"/>
        </w:rPr>
        <w:t>Τις διατάξεις του Π.Δ. 715/1979 (ΦΕΚ 212Α/79) «Περί τρόπου ενεργείας υπό των Νομικών Προσώπων Δημοσίου Δικαίου (Ν.Π.Δ.Δ.) προμηθειών, μισθώσεων και εκμισθώσεων εν γένει, αγορών ή εκποιήσεων ακινήτων πραγμάτων ως και εκτελέσεως εργασιών», όπως ισχύει σήμερα μετά τις τροποποιήσεις του</w:t>
      </w:r>
    </w:p>
    <w:p w:rsidR="00260E7C" w:rsidRPr="00EC37B6" w:rsidRDefault="00260E7C" w:rsidP="004A6FC5">
      <w:pPr>
        <w:pStyle w:val="a4"/>
        <w:numPr>
          <w:ilvl w:val="0"/>
          <w:numId w:val="40"/>
        </w:numPr>
        <w:rPr>
          <w:rFonts w:ascii="Calibri" w:hAnsi="Calibri"/>
        </w:rPr>
      </w:pPr>
      <w:r w:rsidRPr="00EC37B6">
        <w:rPr>
          <w:rFonts w:ascii="Calibri" w:hAnsi="Calibri"/>
          <w:lang w:bidi="el-GR"/>
        </w:rPr>
        <w:t>Τη διάταξη του άρθρου 4 παρ. 1 εδ. η' του Π.Δ. 34/95 «Κωδικοποίηση Διατάξεων Νόμων περί εμπορικών μισθώσεων» όπως ισχύει σήμερα</w:t>
      </w:r>
    </w:p>
    <w:p w:rsidR="00874F1C" w:rsidRPr="00EC37B6" w:rsidRDefault="00874F1C" w:rsidP="004A6FC5">
      <w:pPr>
        <w:pStyle w:val="a4"/>
        <w:numPr>
          <w:ilvl w:val="0"/>
          <w:numId w:val="40"/>
        </w:numPr>
        <w:rPr>
          <w:rFonts w:ascii="Calibri" w:hAnsi="Calibri"/>
          <w:color w:val="auto"/>
        </w:rPr>
      </w:pPr>
      <w:r w:rsidRPr="00EC37B6">
        <w:rPr>
          <w:rFonts w:ascii="Calibri" w:hAnsi="Calibri"/>
          <w:lang w:bidi="el-GR"/>
        </w:rPr>
        <w:t>Τις διατάξεις της υπ’αριθμ.Υ1γ/ΓΠ/οικ.47829/2017 (ΦΕΚ Β'2161/23.6.2017) υγειονομικής διάταξης, «Υγειονομικοί όροι και προϋποθέσεις λειτουργίας επιχειρήσεων τροφίμων / ποτών και άλλες διατάξεις», που ρυθμίζει τους αναγκαίους υγειονομικούς όρους και προϋποθέσεις για τη λειτουργία Επιχειρήσεων τροφίμων και ποτών.</w:t>
      </w:r>
    </w:p>
    <w:p w:rsidR="004A6FC5" w:rsidRPr="00EA6D3F" w:rsidRDefault="004A6FC5" w:rsidP="004A6FC5">
      <w:pPr>
        <w:pStyle w:val="a4"/>
        <w:numPr>
          <w:ilvl w:val="0"/>
          <w:numId w:val="40"/>
        </w:numPr>
        <w:rPr>
          <w:rFonts w:ascii="Calibri" w:hAnsi="Calibri"/>
        </w:rPr>
      </w:pPr>
      <w:r w:rsidRPr="00EA6D3F">
        <w:rPr>
          <w:rFonts w:ascii="Calibri" w:hAnsi="Calibri"/>
        </w:rPr>
        <w:lastRenderedPageBreak/>
        <w:t>Του άρθρου 7 Ν. 2741/99 «  Ενιαίος Φορέας Ελέγχου Τροφίμων , άλλες ρυθμίσεις θεμάτων αρμοδιότητας του Υπουργείου Ανάπτυξης και λοιπές διατάξεις.»  (ΦΕΚ 199/Α’).</w:t>
      </w:r>
    </w:p>
    <w:p w:rsidR="00985F09" w:rsidRPr="00EC37B6" w:rsidRDefault="00985F09" w:rsidP="00985F09">
      <w:pPr>
        <w:pStyle w:val="a4"/>
        <w:numPr>
          <w:ilvl w:val="0"/>
          <w:numId w:val="40"/>
        </w:numPr>
        <w:spacing w:after="43"/>
        <w:rPr>
          <w:rFonts w:ascii="Calibri" w:hAnsi="Calibri"/>
        </w:rPr>
      </w:pPr>
      <w:r w:rsidRPr="00EC37B6">
        <w:rPr>
          <w:rFonts w:ascii="Calibri" w:hAnsi="Calibri"/>
        </w:rPr>
        <w:t>Την παρ. 2 του άρθρου 5 του ν.4736/2020 (Α΄ 200).</w:t>
      </w:r>
    </w:p>
    <w:p w:rsidR="00985F09" w:rsidRPr="00EC37B6" w:rsidRDefault="00985F09" w:rsidP="00985F09">
      <w:pPr>
        <w:pStyle w:val="a4"/>
        <w:numPr>
          <w:ilvl w:val="0"/>
          <w:numId w:val="40"/>
        </w:numPr>
        <w:spacing w:after="43"/>
        <w:rPr>
          <w:rFonts w:ascii="Calibri" w:hAnsi="Calibri"/>
        </w:rPr>
      </w:pPr>
      <w:r w:rsidRPr="00EC37B6">
        <w:rPr>
          <w:rFonts w:ascii="Calibri" w:hAnsi="Calibri"/>
        </w:rPr>
        <w:t>Την αρίθμ, 1280/26-2-2021 ΑΔΑ: ΨΜ4ΩΟΞΤΒ-7ΤΓ εγκύκλιο της ΕΝΙΑΙΑΣ ΑΝΕΞΑΡΤΗΤΗΣ ΑΡΧΗΣ ΔΗΜΟΣΙΩΝ ΣΥΜΒΑΣΕΩΝ «α) Έκδοση Εθνικού Σχεδίου Δράσης για τις Πράσινες Δημόσιες Συμβάσεις, β) Εφαρμογή άρθρου 5 ν. 4736/2020 (Α’ 200) - Απαγόρευση προμήθειας πλαστικών προϊόντων μίας χρήσης.»</w:t>
      </w:r>
    </w:p>
    <w:p w:rsidR="004A6FC5" w:rsidRPr="00EA6D3F" w:rsidRDefault="004A6FC5" w:rsidP="004A6FC5">
      <w:pPr>
        <w:pStyle w:val="a4"/>
        <w:numPr>
          <w:ilvl w:val="0"/>
          <w:numId w:val="40"/>
        </w:numPr>
        <w:rPr>
          <w:rFonts w:ascii="Calibri" w:hAnsi="Calibri"/>
        </w:rPr>
      </w:pPr>
      <w:r w:rsidRPr="00EA6D3F">
        <w:rPr>
          <w:rFonts w:ascii="Calibri" w:hAnsi="Calibri"/>
        </w:rPr>
        <w:t xml:space="preserve">Του Π.∆.141/2010 (ΦΕΚ 234/Α΄) «Οργανισμός της Αποκεντρωμένης Διοίκησης Ηπείρου – Δυτ. Μακεδονίας», όπως τροποποιήθηκε µε το άρθρο 92 του Ν. 4416/2016 (ΦΕΚ 240/Α΄) «Πτωχευτικός Κώδικας, Διοικητική Δικαιοσύνη, Τέλη – Παράβολα, Οικειοθελής αποκάλυψη φορολογητέας ύλης παρελθόντων ετών, Ηλεκτρονικές συναλλαγές, Τροποποιήσεις του ν. 4270/2014 και λοιπές διατάξεις». </w:t>
      </w:r>
    </w:p>
    <w:p w:rsidR="004A6FC5" w:rsidRPr="00EA6D3F" w:rsidRDefault="004A6FC5" w:rsidP="004A6FC5">
      <w:pPr>
        <w:pStyle w:val="a4"/>
        <w:numPr>
          <w:ilvl w:val="0"/>
          <w:numId w:val="40"/>
        </w:numPr>
        <w:rPr>
          <w:rFonts w:ascii="Calibri" w:hAnsi="Calibri"/>
        </w:rPr>
      </w:pPr>
      <w:r w:rsidRPr="00EA6D3F">
        <w:rPr>
          <w:rFonts w:ascii="Calibri" w:hAnsi="Calibri"/>
        </w:rPr>
        <w:t xml:space="preserve">Την αρίθμ. 123662/2894/29-12-2010 Απόφαση του Γενικού Γραμματέα Περιφέρειας Δυτικής Μακεδονίας «Δωρεάν παραχώρηση χρήσης χώρων του κτιρίου της Κρατικής Περιφέρειας Δυτικής Μακεδονίας (ν. 2503/97) στην Περιφέρεια Δυτικής Μακεδονίας (ν. 3852/10)» ΑΔΑ: 4ΙΙΚΙΑΛ-ΧΙ.  </w:t>
      </w:r>
    </w:p>
    <w:p w:rsidR="004A6FC5" w:rsidRPr="00EA6D3F" w:rsidRDefault="004A6FC5" w:rsidP="004A6FC5">
      <w:pPr>
        <w:pStyle w:val="a4"/>
        <w:numPr>
          <w:ilvl w:val="0"/>
          <w:numId w:val="40"/>
        </w:numPr>
        <w:rPr>
          <w:rFonts w:ascii="Calibri" w:hAnsi="Calibri"/>
        </w:rPr>
      </w:pPr>
      <w:r w:rsidRPr="00EA6D3F">
        <w:rPr>
          <w:rFonts w:ascii="Calibri" w:hAnsi="Calibri"/>
        </w:rPr>
        <w:t xml:space="preserve">Την  αριθµ. 13912/15.05.2017 απόφαση  του </w:t>
      </w:r>
      <w:r w:rsidRPr="00EA6D3F">
        <w:rPr>
          <w:rFonts w:ascii="Calibri" w:hAnsi="Calibri"/>
        </w:rPr>
        <w:tab/>
        <w:t xml:space="preserve">Υπουργού </w:t>
      </w:r>
      <w:r w:rsidRPr="00EA6D3F">
        <w:rPr>
          <w:rFonts w:ascii="Calibri" w:hAnsi="Calibri"/>
        </w:rPr>
        <w:tab/>
        <w:t xml:space="preserve">Εσωτερικών </w:t>
      </w:r>
    </w:p>
    <w:p w:rsidR="004A6FC5" w:rsidRPr="00EA6D3F" w:rsidRDefault="004A6FC5" w:rsidP="004A6FC5">
      <w:pPr>
        <w:pStyle w:val="a4"/>
        <w:ind w:left="646" w:firstLine="0"/>
        <w:rPr>
          <w:rFonts w:ascii="Calibri" w:hAnsi="Calibri"/>
        </w:rPr>
      </w:pPr>
      <w:r w:rsidRPr="00EA6D3F">
        <w:rPr>
          <w:rFonts w:ascii="Calibri" w:hAnsi="Calibri"/>
        </w:rPr>
        <w:t xml:space="preserve">(ΦΕΚ  250/τ.Υ.Ο.Δ.Δ../25.06.2017) µε την οποία διορίστηκε Συντονιστής της    Αποκεντρωμένης    Διοίκησης Ηπείρου – Δυτικής Μακεδονίας ο κος Μιχελάκης Βασίλειος του  Πολυκάρπου.  </w:t>
      </w:r>
    </w:p>
    <w:p w:rsidR="004A6FC5" w:rsidRPr="00EA6D3F" w:rsidRDefault="004A6FC5" w:rsidP="004A6FC5">
      <w:pPr>
        <w:pStyle w:val="a4"/>
        <w:numPr>
          <w:ilvl w:val="0"/>
          <w:numId w:val="40"/>
        </w:numPr>
        <w:rPr>
          <w:rFonts w:ascii="Calibri" w:hAnsi="Calibri"/>
        </w:rPr>
      </w:pPr>
      <w:r w:rsidRPr="00EA6D3F">
        <w:rPr>
          <w:rFonts w:ascii="Calibri" w:hAnsi="Calibri"/>
        </w:rPr>
        <w:t>Την αρίθμ. 183450/9-11-2018 (ΑΔΑ: 6ΒΞΟΡ1Γ-4ΘΞ) απόφαση του Συντονιστή Αποκεντρωμένης Διοίκησης Ηπείρου – Δυτικής Μακεδονίας για τη Σύναψη Προγραμματικής Σύμβασης μεταξύ του Ελληνικού Δημοσίου/ Αποκεντρωμένης Διοίκησης Ηπείρου – Δυτ. Μακεδονίας  της Περιφέρειας Δυτικής Μακεδονίας και του Περιφερειακού Ταμείου Ανάπτυξης Δυτικής Μακεδονίας για την κάλυψη των λειτουργικών εξόδων του κτιρίου ΖΕΠ Κοζάνης.</w:t>
      </w:r>
    </w:p>
    <w:p w:rsidR="004A6FC5" w:rsidRPr="00EA6D3F" w:rsidRDefault="004A6FC5" w:rsidP="004A6FC5">
      <w:pPr>
        <w:pStyle w:val="a4"/>
        <w:numPr>
          <w:ilvl w:val="0"/>
          <w:numId w:val="40"/>
        </w:numPr>
        <w:rPr>
          <w:rFonts w:ascii="Calibri" w:hAnsi="Calibri"/>
        </w:rPr>
      </w:pPr>
      <w:r w:rsidRPr="00EA6D3F">
        <w:rPr>
          <w:rFonts w:ascii="Calibri" w:hAnsi="Calibri"/>
        </w:rPr>
        <w:t>Την από 19-11-2018 προγραμματική σύμβαση μεταξύ της Αποκεντρωμένης Διοίκησης Ηπείρου-Δυτ. Μακεδονίας, της Περιφέρειας Δυτικής Μακεδονίας και του Περιφερειακού Ταμείου Ανάπτυξης Δυτικής Μακεδονίας για την κάλυψη των λειτουργικών εξόδων του κτιρίου ΖΕΠ Κοζάνης ιδιοκτησίας της «Α.Δ.Η.Δ.Μ.»</w:t>
      </w:r>
    </w:p>
    <w:p w:rsidR="004A6FC5" w:rsidRPr="00DC00DF" w:rsidRDefault="004A6FC5" w:rsidP="004A6FC5">
      <w:pPr>
        <w:pStyle w:val="a4"/>
        <w:numPr>
          <w:ilvl w:val="0"/>
          <w:numId w:val="40"/>
        </w:numPr>
        <w:rPr>
          <w:rFonts w:ascii="Calibri" w:hAnsi="Calibri"/>
        </w:rPr>
      </w:pPr>
      <w:r w:rsidRPr="00DC00DF">
        <w:rPr>
          <w:rFonts w:ascii="Calibri" w:hAnsi="Calibri"/>
        </w:rPr>
        <w:t xml:space="preserve">Την µε αρ. πρωτ. </w:t>
      </w:r>
      <w:r w:rsidR="00DC00DF" w:rsidRPr="00DC00DF">
        <w:rPr>
          <w:rFonts w:ascii="Calibri" w:hAnsi="Calibri"/>
        </w:rPr>
        <w:t>28785/17-03-2022</w:t>
      </w:r>
      <w:r w:rsidRPr="00DC00DF">
        <w:rPr>
          <w:rFonts w:ascii="Calibri" w:hAnsi="Calibri"/>
        </w:rPr>
        <w:t xml:space="preserve"> (ΑΔΑ:</w:t>
      </w:r>
      <w:r w:rsidR="00DC00DF" w:rsidRPr="00DC00DF">
        <w:rPr>
          <w:rFonts w:asciiTheme="minorHAnsi" w:hAnsiTheme="minorHAnsi" w:cstheme="minorHAnsi"/>
          <w:color w:val="auto"/>
          <w:sz w:val="22"/>
          <w:szCs w:val="22"/>
        </w:rPr>
        <w:t xml:space="preserve"> </w:t>
      </w:r>
      <w:r w:rsidR="00DC00DF" w:rsidRPr="00DC00DF">
        <w:rPr>
          <w:rFonts w:asciiTheme="minorHAnsi" w:hAnsiTheme="minorHAnsi" w:cstheme="minorHAnsi"/>
          <w:color w:val="auto"/>
        </w:rPr>
        <w:t>9ΒΛΚΟΡ1Γ-ΑΔΖ</w:t>
      </w:r>
      <w:r w:rsidRPr="00DC00DF">
        <w:rPr>
          <w:rFonts w:ascii="Calibri" w:hAnsi="Calibri"/>
        </w:rPr>
        <w:t>) απόφαση του Συντονιστή Αποκεντρωμένης Διοίκησης Ηπείρου – Δυτικής Μακεδονίας για τη διενέργεια δημόσιου πλειοδοτικού διαγωνισμού, εκμίσθωσης χώρου 119 τ.µ. για τη λειτουργία κυλικείου στο κτίριο της Αποκεντρωμένης Διοίκησης Ηπείρου-Δυτ. Μακεδονίας στην περιοχή ΖΕΠ Κοζάνης</w:t>
      </w:r>
    </w:p>
    <w:p w:rsidR="009B76E7" w:rsidRPr="009B76E7" w:rsidRDefault="009B76E7" w:rsidP="009B76E7">
      <w:pPr>
        <w:numPr>
          <w:ilvl w:val="0"/>
          <w:numId w:val="40"/>
        </w:numPr>
        <w:suppressAutoHyphens/>
        <w:spacing w:after="120" w:line="240" w:lineRule="auto"/>
        <w:rPr>
          <w:rFonts w:ascii="Calibri" w:hAnsi="Calibri"/>
          <w:sz w:val="20"/>
          <w:szCs w:val="20"/>
        </w:rPr>
      </w:pPr>
      <w:r w:rsidRPr="009B76E7">
        <w:rPr>
          <w:rFonts w:ascii="Calibri" w:hAnsi="Calibri"/>
          <w:sz w:val="20"/>
          <w:szCs w:val="20"/>
        </w:rPr>
        <w:t>την με αριθμ. πρωτ. οικ. 161512/ 08-12-2021 (ΑΔΑ:Ω1Ι0ΟΡ1Γ-ΗΚΨ) Απόφαση του Συντονιστή Αποκεντρωμένης Διοίκησης Ηπείρου-Δυτικής Μακεδονίας περί συγκρότησης Επιτροπής Διενέργειας και Αξιολόγησης ανοικτών διαγωνισμών που αφορούν την Αποκεντρωμένη Διοίκηση Ηπείρου –Δυτικής Μακεδονίας.</w:t>
      </w:r>
    </w:p>
    <w:p w:rsidR="004A6FC5" w:rsidRPr="00EA6D3F" w:rsidRDefault="004A6FC5" w:rsidP="004A6FC5">
      <w:pPr>
        <w:pStyle w:val="a4"/>
        <w:numPr>
          <w:ilvl w:val="0"/>
          <w:numId w:val="40"/>
        </w:numPr>
        <w:rPr>
          <w:rFonts w:ascii="Calibri" w:hAnsi="Calibri"/>
        </w:rPr>
      </w:pPr>
      <w:r w:rsidRPr="00EA6D3F">
        <w:rPr>
          <w:rFonts w:ascii="Calibri" w:hAnsi="Calibri"/>
        </w:rPr>
        <w:t xml:space="preserve">Την ανάγκη εκμίσθωσης εκ νέου του ακινήτου για τη λειτουργία  κυλικείου στο κτίριο της Αποκεντρωμένης Διοίκησης Ηπείρου-Δυτ. Μακεδονίας στην περιοχή ΖΕΠ Κοζάνης. </w:t>
      </w:r>
    </w:p>
    <w:bookmarkEnd w:id="6"/>
    <w:p w:rsidR="009319B9" w:rsidRPr="00EA6D3F" w:rsidRDefault="009319B9" w:rsidP="003B532C">
      <w:pPr>
        <w:spacing w:after="23" w:line="256" w:lineRule="auto"/>
        <w:ind w:left="0" w:right="862" w:firstLine="0"/>
        <w:rPr>
          <w:rFonts w:ascii="Calibri" w:hAnsi="Calibri"/>
          <w:b/>
        </w:rPr>
      </w:pPr>
    </w:p>
    <w:p w:rsidR="00792643" w:rsidRPr="00EA6D3F" w:rsidRDefault="00B47000">
      <w:pPr>
        <w:spacing w:after="23" w:line="256" w:lineRule="auto"/>
        <w:ind w:left="941" w:right="862"/>
        <w:jc w:val="center"/>
        <w:rPr>
          <w:rFonts w:ascii="Calibri" w:hAnsi="Calibri"/>
        </w:rPr>
      </w:pPr>
      <w:r w:rsidRPr="00EA6D3F">
        <w:rPr>
          <w:rFonts w:ascii="Calibri" w:hAnsi="Calibri"/>
          <w:b/>
        </w:rPr>
        <w:t xml:space="preserve">Π ρ ο κ η ρ ύ σ σ ο υ µ ε </w:t>
      </w:r>
    </w:p>
    <w:p w:rsidR="001A6FFB" w:rsidRPr="00EA6D3F" w:rsidRDefault="00B47000" w:rsidP="004A6FC5">
      <w:pPr>
        <w:spacing w:after="0" w:line="259" w:lineRule="auto"/>
        <w:ind w:left="218" w:firstLine="0"/>
        <w:jc w:val="left"/>
        <w:rPr>
          <w:rFonts w:ascii="Calibri" w:hAnsi="Calibri"/>
        </w:rPr>
      </w:pPr>
      <w:r w:rsidRPr="00EA6D3F">
        <w:rPr>
          <w:rFonts w:ascii="Calibri" w:hAnsi="Calibri"/>
        </w:rPr>
        <w:t xml:space="preserve"> </w:t>
      </w:r>
      <w:r w:rsidR="00964269" w:rsidRPr="00EA6D3F">
        <w:rPr>
          <w:rFonts w:ascii="Calibri" w:hAnsi="Calibri"/>
        </w:rPr>
        <w:t>Δημόσιο</w:t>
      </w:r>
      <w:r w:rsidRPr="00EA6D3F">
        <w:rPr>
          <w:rFonts w:ascii="Calibri" w:hAnsi="Calibri"/>
        </w:rPr>
        <w:t xml:space="preserve"> </w:t>
      </w:r>
      <w:r w:rsidR="00C24B00" w:rsidRPr="00EA6D3F">
        <w:rPr>
          <w:rFonts w:ascii="Calibri" w:hAnsi="Calibri"/>
        </w:rPr>
        <w:t xml:space="preserve">πλειοδοτικό </w:t>
      </w:r>
      <w:r w:rsidR="00964269" w:rsidRPr="00EA6D3F">
        <w:rPr>
          <w:rFonts w:ascii="Calibri" w:hAnsi="Calibri"/>
        </w:rPr>
        <w:t>διαγωνισμό</w:t>
      </w:r>
      <w:r w:rsidRPr="00EA6D3F">
        <w:rPr>
          <w:rFonts w:ascii="Calibri" w:hAnsi="Calibri"/>
        </w:rPr>
        <w:t xml:space="preserve">, µε το </w:t>
      </w:r>
      <w:r w:rsidR="001A6FFB" w:rsidRPr="00EA6D3F">
        <w:rPr>
          <w:rFonts w:ascii="Calibri" w:hAnsi="Calibri"/>
        </w:rPr>
        <w:t>σύστημα</w:t>
      </w:r>
      <w:r w:rsidRPr="00EA6D3F">
        <w:rPr>
          <w:rFonts w:ascii="Calibri" w:hAnsi="Calibri"/>
        </w:rPr>
        <w:t xml:space="preserve"> των </w:t>
      </w:r>
      <w:r w:rsidR="001A6FFB" w:rsidRPr="00EA6D3F">
        <w:rPr>
          <w:rFonts w:ascii="Calibri" w:hAnsi="Calibri"/>
        </w:rPr>
        <w:t>σφραγισμένων</w:t>
      </w:r>
      <w:r w:rsidRPr="00EA6D3F">
        <w:rPr>
          <w:rFonts w:ascii="Calibri" w:hAnsi="Calibri"/>
        </w:rPr>
        <w:t xml:space="preserve"> έγγραφων προσφορών για την ανάδειξη τελευταίου πλειοδότη (αναδόχου) </w:t>
      </w:r>
      <w:r w:rsidR="001A6FFB" w:rsidRPr="00EA6D3F">
        <w:rPr>
          <w:rFonts w:ascii="Calibri" w:hAnsi="Calibri"/>
        </w:rPr>
        <w:t>εκμίσθωσης</w:t>
      </w:r>
      <w:r w:rsidRPr="00EA6D3F">
        <w:rPr>
          <w:rFonts w:ascii="Calibri" w:hAnsi="Calibri"/>
        </w:rPr>
        <w:t xml:space="preserve"> </w:t>
      </w:r>
      <w:r w:rsidR="001A6FFB" w:rsidRPr="00EA6D3F">
        <w:rPr>
          <w:rFonts w:ascii="Calibri" w:hAnsi="Calibri"/>
        </w:rPr>
        <w:t>χώρου</w:t>
      </w:r>
      <w:r w:rsidR="009319B9" w:rsidRPr="00EA6D3F">
        <w:rPr>
          <w:rFonts w:ascii="Calibri" w:hAnsi="Calibri"/>
        </w:rPr>
        <w:t xml:space="preserve"> 119</w:t>
      </w:r>
      <w:r w:rsidR="001A6FFB" w:rsidRPr="00EA6D3F">
        <w:rPr>
          <w:rFonts w:ascii="Calibri" w:hAnsi="Calibri"/>
        </w:rPr>
        <w:t xml:space="preserve"> τ.µ. για τη λειτουργία κυλικείου στο κτίριο της Αποκεντρωμένης Διοίκησης Ηπείρου-Δευτ. Μακεδονίας στην περιοχή ΖΕΠ Κοζάνης</w:t>
      </w:r>
    </w:p>
    <w:p w:rsidR="00792643" w:rsidRPr="00EA6D3F" w:rsidRDefault="00B47000">
      <w:pPr>
        <w:spacing w:after="88"/>
        <w:rPr>
          <w:rFonts w:ascii="Calibri" w:hAnsi="Calibri"/>
        </w:rPr>
      </w:pPr>
      <w:bookmarkStart w:id="7" w:name="OLE_LINK6"/>
      <w:bookmarkStart w:id="8" w:name="_GoBack"/>
      <w:r w:rsidRPr="00EA6D3F">
        <w:rPr>
          <w:rFonts w:ascii="Calibri" w:hAnsi="Calibri"/>
        </w:rPr>
        <w:t xml:space="preserve">Η διάρκεια της </w:t>
      </w:r>
      <w:r w:rsidR="001A6FFB" w:rsidRPr="00EA6D3F">
        <w:rPr>
          <w:rFonts w:ascii="Calibri" w:hAnsi="Calibri"/>
        </w:rPr>
        <w:t>μίσθωσης</w:t>
      </w:r>
      <w:r w:rsidRPr="00EA6D3F">
        <w:rPr>
          <w:rFonts w:ascii="Calibri" w:hAnsi="Calibri"/>
        </w:rPr>
        <w:t xml:space="preserve"> θα είναι </w:t>
      </w:r>
      <w:r w:rsidR="009319B9" w:rsidRPr="00EA6D3F">
        <w:rPr>
          <w:rFonts w:ascii="Calibri" w:hAnsi="Calibri"/>
        </w:rPr>
        <w:t>τρία</w:t>
      </w:r>
      <w:r w:rsidRPr="00EA6D3F">
        <w:rPr>
          <w:rFonts w:ascii="Calibri" w:hAnsi="Calibri"/>
        </w:rPr>
        <w:t xml:space="preserve"> (</w:t>
      </w:r>
      <w:r w:rsidR="009319B9" w:rsidRPr="00EA6D3F">
        <w:rPr>
          <w:rFonts w:ascii="Calibri" w:hAnsi="Calibri"/>
        </w:rPr>
        <w:t>3</w:t>
      </w:r>
      <w:r w:rsidRPr="00EA6D3F">
        <w:rPr>
          <w:rFonts w:ascii="Calibri" w:hAnsi="Calibri"/>
        </w:rPr>
        <w:t xml:space="preserve">) έτη. </w:t>
      </w:r>
    </w:p>
    <w:p w:rsidR="00792643" w:rsidRPr="00EA6D3F" w:rsidRDefault="00B47000">
      <w:pPr>
        <w:spacing w:after="93"/>
        <w:rPr>
          <w:rFonts w:ascii="Calibri" w:hAnsi="Calibri"/>
        </w:rPr>
      </w:pPr>
      <w:r w:rsidRPr="00EA6D3F">
        <w:rPr>
          <w:rFonts w:ascii="Calibri" w:hAnsi="Calibri"/>
          <w:b/>
        </w:rPr>
        <w:t xml:space="preserve">Βάση </w:t>
      </w:r>
      <w:r w:rsidR="001A6FFB" w:rsidRPr="00EA6D3F">
        <w:rPr>
          <w:rFonts w:ascii="Calibri" w:hAnsi="Calibri"/>
          <w:b/>
        </w:rPr>
        <w:t>καθορισμού</w:t>
      </w:r>
      <w:r w:rsidRPr="00EA6D3F">
        <w:rPr>
          <w:rFonts w:ascii="Calibri" w:hAnsi="Calibri"/>
          <w:b/>
        </w:rPr>
        <w:t xml:space="preserve"> του </w:t>
      </w:r>
      <w:r w:rsidR="001A6FFB" w:rsidRPr="00EA6D3F">
        <w:rPr>
          <w:rFonts w:ascii="Calibri" w:hAnsi="Calibri"/>
          <w:b/>
        </w:rPr>
        <w:t>μηνιαίου</w:t>
      </w:r>
      <w:r w:rsidRPr="00EA6D3F">
        <w:rPr>
          <w:rFonts w:ascii="Calibri" w:hAnsi="Calibri"/>
          <w:b/>
        </w:rPr>
        <w:t xml:space="preserve"> </w:t>
      </w:r>
      <w:r w:rsidR="001A6FFB" w:rsidRPr="00EA6D3F">
        <w:rPr>
          <w:rFonts w:ascii="Calibri" w:hAnsi="Calibri"/>
          <w:b/>
        </w:rPr>
        <w:t>μισθώματος</w:t>
      </w:r>
      <w:r w:rsidRPr="00EA6D3F">
        <w:rPr>
          <w:rFonts w:ascii="Calibri" w:hAnsi="Calibri"/>
          <w:b/>
        </w:rPr>
        <w:t xml:space="preserve"> ορίζεται το ποσό των </w:t>
      </w:r>
      <w:r w:rsidR="00D934D5" w:rsidRPr="00EA6D3F">
        <w:rPr>
          <w:rFonts w:ascii="Calibri" w:hAnsi="Calibri"/>
          <w:b/>
        </w:rPr>
        <w:t>πεντακοσίων</w:t>
      </w:r>
      <w:r w:rsidR="001A6FFB" w:rsidRPr="00EA6D3F">
        <w:rPr>
          <w:rFonts w:ascii="Calibri" w:hAnsi="Calibri"/>
          <w:b/>
        </w:rPr>
        <w:t xml:space="preserve"> </w:t>
      </w:r>
      <w:r w:rsidRPr="00EA6D3F">
        <w:rPr>
          <w:rFonts w:ascii="Calibri" w:hAnsi="Calibri"/>
          <w:b/>
        </w:rPr>
        <w:t>ευρώ (</w:t>
      </w:r>
      <w:r w:rsidR="00D934D5" w:rsidRPr="00EA6D3F">
        <w:rPr>
          <w:rFonts w:ascii="Calibri" w:hAnsi="Calibri"/>
          <w:b/>
        </w:rPr>
        <w:t>5</w:t>
      </w:r>
      <w:r w:rsidR="009319B9" w:rsidRPr="00EA6D3F">
        <w:rPr>
          <w:rFonts w:ascii="Calibri" w:hAnsi="Calibri"/>
          <w:b/>
        </w:rPr>
        <w:t>00</w:t>
      </w:r>
      <w:r w:rsidRPr="00EA6D3F">
        <w:rPr>
          <w:rFonts w:ascii="Calibri" w:hAnsi="Calibri"/>
          <w:b/>
        </w:rPr>
        <w:t xml:space="preserve">,00 €). </w:t>
      </w:r>
    </w:p>
    <w:p w:rsidR="00792643" w:rsidRPr="00EA6D3F" w:rsidRDefault="00B47000">
      <w:pPr>
        <w:spacing w:after="92"/>
        <w:rPr>
          <w:rFonts w:ascii="Calibri" w:hAnsi="Calibri"/>
        </w:rPr>
      </w:pPr>
      <w:r w:rsidRPr="00EA6D3F">
        <w:rPr>
          <w:rFonts w:ascii="Calibri" w:hAnsi="Calibri"/>
        </w:rPr>
        <w:t xml:space="preserve">Κριτήριο κατακύρωσης είναι το υψηλότερο σε </w:t>
      </w:r>
      <w:r w:rsidR="001A6FFB" w:rsidRPr="00EA6D3F">
        <w:rPr>
          <w:rFonts w:ascii="Calibri" w:hAnsi="Calibri"/>
        </w:rPr>
        <w:t>τιμή</w:t>
      </w:r>
      <w:r w:rsidRPr="00EA6D3F">
        <w:rPr>
          <w:rFonts w:ascii="Calibri" w:hAnsi="Calibri"/>
        </w:rPr>
        <w:t xml:space="preserve"> </w:t>
      </w:r>
      <w:r w:rsidR="001A6FFB" w:rsidRPr="00EA6D3F">
        <w:rPr>
          <w:rFonts w:ascii="Calibri" w:hAnsi="Calibri"/>
        </w:rPr>
        <w:t>προσφερόμενο</w:t>
      </w:r>
      <w:r w:rsidRPr="00EA6D3F">
        <w:rPr>
          <w:rFonts w:ascii="Calibri" w:hAnsi="Calibri"/>
        </w:rPr>
        <w:t xml:space="preserve"> </w:t>
      </w:r>
      <w:r w:rsidR="001A6FFB" w:rsidRPr="00EA6D3F">
        <w:rPr>
          <w:rFonts w:ascii="Calibri" w:hAnsi="Calibri"/>
        </w:rPr>
        <w:t>μηνιαίο</w:t>
      </w:r>
      <w:r w:rsidRPr="00EA6D3F">
        <w:rPr>
          <w:rFonts w:ascii="Calibri" w:hAnsi="Calibri"/>
        </w:rPr>
        <w:t xml:space="preserve"> </w:t>
      </w:r>
      <w:r w:rsidR="001A6FFB" w:rsidRPr="00EA6D3F">
        <w:rPr>
          <w:rFonts w:ascii="Calibri" w:hAnsi="Calibri"/>
        </w:rPr>
        <w:t>μίσθωμα</w:t>
      </w:r>
      <w:r w:rsidRPr="00EA6D3F">
        <w:rPr>
          <w:rFonts w:ascii="Calibri" w:hAnsi="Calibri"/>
        </w:rPr>
        <w:t xml:space="preserve">. </w:t>
      </w:r>
    </w:p>
    <w:bookmarkEnd w:id="7"/>
    <w:bookmarkEnd w:id="8"/>
    <w:p w:rsidR="00792643" w:rsidRPr="00EA6D3F" w:rsidRDefault="00B47000" w:rsidP="00316670">
      <w:pPr>
        <w:rPr>
          <w:rFonts w:ascii="Calibri" w:hAnsi="Calibri"/>
        </w:rPr>
      </w:pPr>
      <w:r w:rsidRPr="00EA6D3F">
        <w:rPr>
          <w:rFonts w:ascii="Calibri" w:hAnsi="Calibri"/>
        </w:rPr>
        <w:lastRenderedPageBreak/>
        <w:t xml:space="preserve">Ο </w:t>
      </w:r>
      <w:r w:rsidR="001A6FFB" w:rsidRPr="00EA6D3F">
        <w:rPr>
          <w:rFonts w:ascii="Calibri" w:hAnsi="Calibri"/>
        </w:rPr>
        <w:t>διαγωνισμός</w:t>
      </w:r>
      <w:r w:rsidRPr="00EA6D3F">
        <w:rPr>
          <w:rFonts w:ascii="Calibri" w:hAnsi="Calibri"/>
        </w:rPr>
        <w:t xml:space="preserve"> (αποσφράγιση των προσφορών) θα διενεργηθεί </w:t>
      </w:r>
      <w:r w:rsidRPr="00EA6D3F">
        <w:rPr>
          <w:rFonts w:ascii="Calibri" w:hAnsi="Calibri"/>
          <w:b/>
        </w:rPr>
        <w:t xml:space="preserve">στις </w:t>
      </w:r>
      <w:r w:rsidR="009B76E7">
        <w:rPr>
          <w:rFonts w:ascii="Calibri" w:hAnsi="Calibri"/>
          <w:b/>
        </w:rPr>
        <w:t>12</w:t>
      </w:r>
      <w:r w:rsidR="00472500">
        <w:rPr>
          <w:rFonts w:ascii="Calibri" w:hAnsi="Calibri"/>
          <w:b/>
        </w:rPr>
        <w:t>/0</w:t>
      </w:r>
      <w:r w:rsidR="00DC1ED1">
        <w:rPr>
          <w:rFonts w:ascii="Calibri" w:hAnsi="Calibri"/>
          <w:b/>
        </w:rPr>
        <w:t>4</w:t>
      </w:r>
      <w:r w:rsidR="00472500">
        <w:rPr>
          <w:rFonts w:ascii="Calibri" w:hAnsi="Calibri"/>
          <w:b/>
        </w:rPr>
        <w:t>/2022</w:t>
      </w:r>
      <w:r w:rsidR="00316670" w:rsidRPr="00EA6D3F">
        <w:rPr>
          <w:rFonts w:ascii="Calibri" w:hAnsi="Calibri"/>
          <w:b/>
        </w:rPr>
        <w:t xml:space="preserve"> </w:t>
      </w:r>
      <w:r w:rsidR="001A6FFB" w:rsidRPr="00EA6D3F">
        <w:rPr>
          <w:rFonts w:ascii="Calibri" w:hAnsi="Calibri"/>
          <w:b/>
        </w:rPr>
        <w:t>ημέρα</w:t>
      </w:r>
      <w:r w:rsidRPr="00EA6D3F">
        <w:rPr>
          <w:rFonts w:ascii="Calibri" w:hAnsi="Calibri"/>
          <w:b/>
        </w:rPr>
        <w:t xml:space="preserve"> </w:t>
      </w:r>
      <w:r w:rsidR="00472500">
        <w:rPr>
          <w:rFonts w:ascii="Calibri" w:hAnsi="Calibri"/>
          <w:b/>
        </w:rPr>
        <w:t>Τρίτη</w:t>
      </w:r>
      <w:r w:rsidRPr="00EA6D3F">
        <w:rPr>
          <w:rFonts w:ascii="Calibri" w:hAnsi="Calibri"/>
          <w:b/>
        </w:rPr>
        <w:t xml:space="preserve"> και ώρα 11:00 π.µ.</w:t>
      </w:r>
      <w:r w:rsidRPr="00EA6D3F">
        <w:rPr>
          <w:rFonts w:ascii="Calibri" w:hAnsi="Calibri"/>
        </w:rPr>
        <w:t>, στ</w:t>
      </w:r>
      <w:r w:rsidR="001A6FFB" w:rsidRPr="00EA6D3F">
        <w:rPr>
          <w:rFonts w:ascii="Calibri" w:hAnsi="Calibri"/>
        </w:rPr>
        <w:t>α</w:t>
      </w:r>
      <w:r w:rsidRPr="00EA6D3F">
        <w:rPr>
          <w:rFonts w:ascii="Calibri" w:hAnsi="Calibri"/>
        </w:rPr>
        <w:t xml:space="preserve"> γραφεί</w:t>
      </w:r>
      <w:r w:rsidR="001A6FFB" w:rsidRPr="00EA6D3F">
        <w:rPr>
          <w:rFonts w:ascii="Calibri" w:hAnsi="Calibri"/>
        </w:rPr>
        <w:t>α</w:t>
      </w:r>
      <w:r w:rsidRPr="00EA6D3F">
        <w:rPr>
          <w:rFonts w:ascii="Calibri" w:hAnsi="Calibri"/>
        </w:rPr>
        <w:t xml:space="preserve"> </w:t>
      </w:r>
      <w:r w:rsidR="001A6FFB" w:rsidRPr="00EA6D3F">
        <w:rPr>
          <w:rFonts w:ascii="Calibri" w:hAnsi="Calibri"/>
        </w:rPr>
        <w:t>τ</w:t>
      </w:r>
      <w:r w:rsidR="00C24B00" w:rsidRPr="00EA6D3F">
        <w:rPr>
          <w:rFonts w:ascii="Calibri" w:hAnsi="Calibri"/>
        </w:rPr>
        <w:t>ου Τμήματος Διοικητικού -Οικονομικού Κοζάνης</w:t>
      </w:r>
      <w:r w:rsidR="001A6FFB" w:rsidRPr="00EA6D3F">
        <w:rPr>
          <w:rFonts w:ascii="Calibri" w:hAnsi="Calibri"/>
        </w:rPr>
        <w:t xml:space="preserve"> της</w:t>
      </w:r>
      <w:r w:rsidRPr="00EA6D3F">
        <w:rPr>
          <w:rFonts w:ascii="Calibri" w:hAnsi="Calibri"/>
        </w:rPr>
        <w:t xml:space="preserve"> </w:t>
      </w:r>
      <w:r w:rsidR="001A6FFB" w:rsidRPr="00EA6D3F">
        <w:rPr>
          <w:rFonts w:ascii="Calibri" w:hAnsi="Calibri"/>
        </w:rPr>
        <w:t>Αποκεντρωμένης</w:t>
      </w:r>
      <w:r w:rsidRPr="00EA6D3F">
        <w:rPr>
          <w:rFonts w:ascii="Calibri" w:hAnsi="Calibri"/>
        </w:rPr>
        <w:t xml:space="preserve"> </w:t>
      </w:r>
      <w:r w:rsidR="001A6FFB" w:rsidRPr="00EA6D3F">
        <w:rPr>
          <w:rFonts w:ascii="Calibri" w:hAnsi="Calibri"/>
        </w:rPr>
        <w:t>Δ</w:t>
      </w:r>
      <w:r w:rsidRPr="00EA6D3F">
        <w:rPr>
          <w:rFonts w:ascii="Calibri" w:hAnsi="Calibri"/>
        </w:rPr>
        <w:t xml:space="preserve">ιοίκησης Ηπείρου – </w:t>
      </w:r>
      <w:r w:rsidR="001A6FFB" w:rsidRPr="00EA6D3F">
        <w:rPr>
          <w:rFonts w:ascii="Calibri" w:hAnsi="Calibri"/>
        </w:rPr>
        <w:t>Δ</w:t>
      </w:r>
      <w:r w:rsidRPr="00EA6D3F">
        <w:rPr>
          <w:rFonts w:ascii="Calibri" w:hAnsi="Calibri"/>
        </w:rPr>
        <w:t>υτ</w:t>
      </w:r>
      <w:r w:rsidR="001A6FFB" w:rsidRPr="00EA6D3F">
        <w:rPr>
          <w:rFonts w:ascii="Calibri" w:hAnsi="Calibri"/>
        </w:rPr>
        <w:t>.</w:t>
      </w:r>
      <w:r w:rsidRPr="00EA6D3F">
        <w:rPr>
          <w:rFonts w:ascii="Calibri" w:hAnsi="Calibri"/>
        </w:rPr>
        <w:t xml:space="preserve"> Μακεδονίας, </w:t>
      </w:r>
      <w:r w:rsidR="00C24B00" w:rsidRPr="00EA6D3F">
        <w:rPr>
          <w:rFonts w:ascii="Calibri" w:hAnsi="Calibri"/>
        </w:rPr>
        <w:t>ΖΕΠ Κοζάνης, 50100 Κοζάνη</w:t>
      </w:r>
      <w:r w:rsidRPr="00EA6D3F">
        <w:rPr>
          <w:rFonts w:ascii="Calibri" w:hAnsi="Calibri"/>
        </w:rPr>
        <w:t xml:space="preserve">. </w:t>
      </w:r>
    </w:p>
    <w:p w:rsidR="00763A7E" w:rsidRPr="00EA6D3F" w:rsidRDefault="00B47000" w:rsidP="00763A7E">
      <w:pPr>
        <w:spacing w:after="112"/>
        <w:rPr>
          <w:rFonts w:ascii="Calibri" w:hAnsi="Calibri"/>
          <w:b/>
        </w:rPr>
      </w:pPr>
      <w:r w:rsidRPr="00EA6D3F">
        <w:rPr>
          <w:rFonts w:ascii="Calibri" w:hAnsi="Calibri"/>
        </w:rPr>
        <w:t xml:space="preserve">Η αποσφράγιση των προσφορών θα γίνει </w:t>
      </w:r>
      <w:r w:rsidR="001A6FFB" w:rsidRPr="00EA6D3F">
        <w:rPr>
          <w:rFonts w:ascii="Calibri" w:hAnsi="Calibri"/>
        </w:rPr>
        <w:t>δημόσια</w:t>
      </w:r>
      <w:r w:rsidRPr="00EA6D3F">
        <w:rPr>
          <w:rFonts w:ascii="Calibri" w:hAnsi="Calibri"/>
        </w:rPr>
        <w:t xml:space="preserve"> </w:t>
      </w:r>
      <w:r w:rsidR="00763A7E" w:rsidRPr="00EA6D3F">
        <w:rPr>
          <w:rFonts w:ascii="Calibri" w:hAnsi="Calibri"/>
          <w:bCs/>
        </w:rPr>
        <w:t xml:space="preserve">ενώπιον της αρμόδιας Επιτροπής, συγκροτούμενης κατά τις διατάξεις των άρθρων </w:t>
      </w:r>
      <w:r w:rsidR="00763A7E" w:rsidRPr="00EA6D3F">
        <w:rPr>
          <w:rFonts w:ascii="Calibri" w:hAnsi="Calibri"/>
          <w:bCs/>
          <w:u w:val="single"/>
        </w:rPr>
        <w:t>26 § 2 και 41 § 1 του Π.Δ. 715/79</w:t>
      </w:r>
      <w:r w:rsidR="00763A7E" w:rsidRPr="00EA6D3F">
        <w:rPr>
          <w:rFonts w:ascii="Calibri" w:hAnsi="Calibri"/>
          <w:b/>
        </w:rPr>
        <w:t xml:space="preserve">. </w:t>
      </w:r>
    </w:p>
    <w:p w:rsidR="00792643" w:rsidRPr="00EA6D3F" w:rsidRDefault="00B47000">
      <w:pPr>
        <w:spacing w:after="91"/>
        <w:rPr>
          <w:rFonts w:ascii="Calibri" w:hAnsi="Calibri"/>
        </w:rPr>
      </w:pPr>
      <w:r w:rsidRPr="00EA6D3F">
        <w:rPr>
          <w:rFonts w:ascii="Calibri" w:hAnsi="Calibri"/>
          <w:b/>
          <w:u w:val="single" w:color="000000"/>
        </w:rPr>
        <w:t xml:space="preserve">Καταληκτική </w:t>
      </w:r>
      <w:r w:rsidR="001A6FFB" w:rsidRPr="00EA6D3F">
        <w:rPr>
          <w:rFonts w:ascii="Calibri" w:hAnsi="Calibri"/>
          <w:b/>
          <w:u w:val="single" w:color="000000"/>
        </w:rPr>
        <w:t>ημερομηνία</w:t>
      </w:r>
      <w:r w:rsidRPr="00EA6D3F">
        <w:rPr>
          <w:rFonts w:ascii="Calibri" w:hAnsi="Calibri"/>
          <w:b/>
          <w:u w:val="single" w:color="000000"/>
        </w:rPr>
        <w:t xml:space="preserve"> κατάθεσης των προσφορών ορίζεται η</w:t>
      </w:r>
      <w:r w:rsidR="00C24B00" w:rsidRPr="00EA6D3F">
        <w:rPr>
          <w:rFonts w:ascii="Calibri" w:hAnsi="Calibri"/>
          <w:b/>
          <w:u w:val="single" w:color="000000"/>
        </w:rPr>
        <w:t xml:space="preserve"> </w:t>
      </w:r>
      <w:r w:rsidR="00472500">
        <w:rPr>
          <w:rFonts w:ascii="Calibri" w:hAnsi="Calibri"/>
          <w:b/>
          <w:u w:val="single" w:color="000000"/>
        </w:rPr>
        <w:t>12/0</w:t>
      </w:r>
      <w:r w:rsidR="00DC1ED1">
        <w:rPr>
          <w:rFonts w:ascii="Calibri" w:hAnsi="Calibri"/>
          <w:b/>
          <w:u w:val="single" w:color="000000"/>
        </w:rPr>
        <w:t>4</w:t>
      </w:r>
      <w:r w:rsidR="00472500">
        <w:rPr>
          <w:rFonts w:ascii="Calibri" w:hAnsi="Calibri"/>
          <w:b/>
          <w:u w:val="single" w:color="000000"/>
        </w:rPr>
        <w:t>/2022</w:t>
      </w:r>
      <w:r w:rsidR="00316670" w:rsidRPr="00EA6D3F">
        <w:rPr>
          <w:rFonts w:ascii="Calibri" w:hAnsi="Calibri"/>
          <w:b/>
          <w:u w:val="single" w:color="000000"/>
        </w:rPr>
        <w:t xml:space="preserve"> ημέρα </w:t>
      </w:r>
      <w:r w:rsidR="00472500">
        <w:rPr>
          <w:rFonts w:ascii="Calibri" w:hAnsi="Calibri"/>
          <w:b/>
          <w:u w:val="single" w:color="000000"/>
        </w:rPr>
        <w:t>Τρίτη</w:t>
      </w:r>
      <w:r w:rsidRPr="00EA6D3F">
        <w:rPr>
          <w:rFonts w:ascii="Calibri" w:hAnsi="Calibri"/>
          <w:b/>
          <w:u w:val="single" w:color="000000"/>
        </w:rPr>
        <w:t xml:space="preserve"> και ώρα 10:00 π.µ.</w:t>
      </w:r>
      <w:r w:rsidRPr="00EA6D3F">
        <w:rPr>
          <w:rFonts w:ascii="Calibri" w:hAnsi="Calibri"/>
        </w:rPr>
        <w:t xml:space="preserve"> Οι προσφορές </w:t>
      </w:r>
      <w:r w:rsidR="001A6FFB" w:rsidRPr="00EA6D3F">
        <w:rPr>
          <w:rFonts w:ascii="Calibri" w:hAnsi="Calibri"/>
        </w:rPr>
        <w:t>παραλαμβάνονται</w:t>
      </w:r>
      <w:r w:rsidRPr="00EA6D3F">
        <w:rPr>
          <w:rFonts w:ascii="Calibri" w:hAnsi="Calibri"/>
        </w:rPr>
        <w:t xml:space="preserve"> από τη γ</w:t>
      </w:r>
      <w:r w:rsidR="001A6FFB" w:rsidRPr="00EA6D3F">
        <w:rPr>
          <w:rFonts w:ascii="Calibri" w:hAnsi="Calibri"/>
        </w:rPr>
        <w:t>ραμματεία</w:t>
      </w:r>
      <w:r w:rsidRPr="00EA6D3F">
        <w:rPr>
          <w:rFonts w:ascii="Calibri" w:hAnsi="Calibri"/>
        </w:rPr>
        <w:t xml:space="preserve"> της υπηρεσίας και </w:t>
      </w:r>
      <w:r w:rsidR="001A6FFB" w:rsidRPr="00EA6D3F">
        <w:rPr>
          <w:rFonts w:ascii="Calibri" w:hAnsi="Calibri"/>
        </w:rPr>
        <w:t>πρωτοκολλούνται</w:t>
      </w:r>
      <w:r w:rsidRPr="00EA6D3F">
        <w:rPr>
          <w:rFonts w:ascii="Calibri" w:hAnsi="Calibri"/>
        </w:rPr>
        <w:t xml:space="preserve">. </w:t>
      </w:r>
    </w:p>
    <w:p w:rsidR="009319B9" w:rsidRPr="00EA6D3F" w:rsidRDefault="00B47000" w:rsidP="003B532C">
      <w:pPr>
        <w:spacing w:after="92"/>
        <w:rPr>
          <w:rFonts w:ascii="Calibri" w:hAnsi="Calibri"/>
        </w:rPr>
      </w:pPr>
      <w:r w:rsidRPr="00EA6D3F">
        <w:rPr>
          <w:rFonts w:ascii="Calibri" w:hAnsi="Calibri"/>
        </w:rPr>
        <w:t xml:space="preserve">Προσφορές που κατατίθενται ή αποστέλλονται </w:t>
      </w:r>
      <w:r w:rsidR="001A6FFB" w:rsidRPr="00EA6D3F">
        <w:rPr>
          <w:rFonts w:ascii="Calibri" w:hAnsi="Calibri"/>
        </w:rPr>
        <w:t>μετά</w:t>
      </w:r>
      <w:r w:rsidRPr="00EA6D3F">
        <w:rPr>
          <w:rFonts w:ascii="Calibri" w:hAnsi="Calibri"/>
        </w:rPr>
        <w:t xml:space="preserve"> τις παραπάνω </w:t>
      </w:r>
      <w:r w:rsidR="001A6FFB" w:rsidRPr="00EA6D3F">
        <w:rPr>
          <w:rFonts w:ascii="Calibri" w:hAnsi="Calibri"/>
        </w:rPr>
        <w:t>προθεσμίες</w:t>
      </w:r>
      <w:r w:rsidRPr="00EA6D3F">
        <w:rPr>
          <w:rFonts w:ascii="Calibri" w:hAnsi="Calibri"/>
        </w:rPr>
        <w:t xml:space="preserve">, θεωρούνται </w:t>
      </w:r>
      <w:r w:rsidR="001A6FFB" w:rsidRPr="00EA6D3F">
        <w:rPr>
          <w:rFonts w:ascii="Calibri" w:hAnsi="Calibri"/>
        </w:rPr>
        <w:t>εκπρόθεσμές</w:t>
      </w:r>
      <w:r w:rsidRPr="00EA6D3F">
        <w:rPr>
          <w:rFonts w:ascii="Calibri" w:hAnsi="Calibri"/>
        </w:rPr>
        <w:t xml:space="preserve">, δεν </w:t>
      </w:r>
      <w:r w:rsidR="001A6FFB" w:rsidRPr="00EA6D3F">
        <w:rPr>
          <w:rFonts w:ascii="Calibri" w:hAnsi="Calibri"/>
        </w:rPr>
        <w:t>παραλαμβάνονται</w:t>
      </w:r>
      <w:r w:rsidRPr="00EA6D3F">
        <w:rPr>
          <w:rFonts w:ascii="Calibri" w:hAnsi="Calibri"/>
        </w:rPr>
        <w:t xml:space="preserve"> και επιστρέφονται. </w:t>
      </w:r>
    </w:p>
    <w:p w:rsidR="00763A7E" w:rsidRPr="00EA6D3F" w:rsidRDefault="00763A7E" w:rsidP="009F0F34">
      <w:pPr>
        <w:spacing w:after="92"/>
        <w:ind w:left="218" w:firstLine="0"/>
        <w:rPr>
          <w:rFonts w:ascii="Calibri" w:hAnsi="Calibri"/>
        </w:rPr>
      </w:pPr>
      <w:bookmarkStart w:id="9" w:name="_Hlk13932381"/>
      <w:r w:rsidRPr="00EA6D3F">
        <w:rPr>
          <w:rFonts w:ascii="Calibri" w:hAnsi="Calibri"/>
          <w:b/>
        </w:rPr>
        <w:t xml:space="preserve">Στον διαγωνισμό μπορούν να πάρουν μέρος φυσικά ή νομικά πρόσωπα που ασχολούνται με την παροχή προσηκουσών υπηρεσιών. </w:t>
      </w:r>
      <w:r w:rsidRPr="00EA6D3F">
        <w:rPr>
          <w:rFonts w:ascii="Calibri" w:hAnsi="Calibri"/>
        </w:rPr>
        <w:t>Στο διαγωνισμό δεν θα γίνουν δεκτοί όσοι αποκλείσθηκαν ή κηρύχθηκαν έκπτωτοι κατά το παρελθόν και όσοι δεν παρέχουν, κατά την κρίση της Επιτροπής Διενέργειας και Αξιολόγησης, τα εχέγγυα της πλήρους και τελείας εκπλήρωσης των υποχρεώσεών τους.</w:t>
      </w:r>
      <w:bookmarkEnd w:id="9"/>
    </w:p>
    <w:p w:rsidR="00792643" w:rsidRPr="00EA6D3F" w:rsidRDefault="00B47000" w:rsidP="004A6FC5">
      <w:pPr>
        <w:spacing w:after="128"/>
        <w:rPr>
          <w:rFonts w:ascii="Calibri" w:hAnsi="Calibri"/>
        </w:rPr>
      </w:pPr>
      <w:r w:rsidRPr="00EA6D3F">
        <w:rPr>
          <w:rFonts w:ascii="Calibri" w:hAnsi="Calibri"/>
        </w:rPr>
        <w:t xml:space="preserve">Για περιπτώσεις οι οποίες δεν αναφέρονται ή δεν διευκρινίζονται µε την παρούσα διακήρυξη, </w:t>
      </w:r>
      <w:r w:rsidR="00E7275B" w:rsidRPr="00EA6D3F">
        <w:rPr>
          <w:rFonts w:ascii="Calibri" w:hAnsi="Calibri"/>
        </w:rPr>
        <w:t>εφαρμόζονται</w:t>
      </w:r>
      <w:r w:rsidRPr="00EA6D3F">
        <w:rPr>
          <w:rFonts w:ascii="Calibri" w:hAnsi="Calibri"/>
        </w:rPr>
        <w:t xml:space="preserve"> αναλογικά και κατά περίπτωση οι διατάξεις </w:t>
      </w:r>
      <w:r w:rsidR="00763A7E" w:rsidRPr="00EA6D3F">
        <w:rPr>
          <w:rFonts w:ascii="Calibri" w:hAnsi="Calibri"/>
        </w:rPr>
        <w:t>του Π.Δ. 715/79 (ΦΕΚ Α' 212) : Περί τρόπου ενεργείας υπό των Νομικών Προσώπων Δημοσίου Δικαίου (Ν.Π.Δ.Δ.) προμηθειών, μισθώσεων και εκμισθώσεων εν γένει, αγορών ή εκποιήσεων ακινήτων, εκποιήσεων κινητών πραγμάτων ως και εκτελέσεως εργασιών</w:t>
      </w:r>
      <w:r w:rsidR="00523140" w:rsidRPr="00EA6D3F">
        <w:rPr>
          <w:rFonts w:ascii="Calibri" w:hAnsi="Calibri"/>
        </w:rPr>
        <w:t xml:space="preserve"> </w:t>
      </w:r>
    </w:p>
    <w:p w:rsidR="00792643" w:rsidRPr="00EA6D3F" w:rsidRDefault="00B47000">
      <w:pPr>
        <w:spacing w:after="89"/>
        <w:rPr>
          <w:rFonts w:ascii="Calibri" w:hAnsi="Calibri"/>
        </w:rPr>
      </w:pPr>
      <w:r w:rsidRPr="00EA6D3F">
        <w:rPr>
          <w:rFonts w:ascii="Calibri" w:hAnsi="Calibri"/>
        </w:rPr>
        <w:t xml:space="preserve">Ακολουθεί το αναλυτικό τεύχος της διακήρυξης, τα </w:t>
      </w:r>
      <w:r w:rsidR="00E7275B" w:rsidRPr="00EA6D3F">
        <w:rPr>
          <w:rFonts w:ascii="Calibri" w:hAnsi="Calibri"/>
        </w:rPr>
        <w:t>παραρτήματα</w:t>
      </w:r>
      <w:r w:rsidRPr="00EA6D3F">
        <w:rPr>
          <w:rFonts w:ascii="Calibri" w:hAnsi="Calibri"/>
        </w:rPr>
        <w:t xml:space="preserve"> καθώς και </w:t>
      </w:r>
      <w:r w:rsidR="00E7275B" w:rsidRPr="00EA6D3F">
        <w:rPr>
          <w:rFonts w:ascii="Calibri" w:hAnsi="Calibri"/>
        </w:rPr>
        <w:t>υπόδειγμα</w:t>
      </w:r>
      <w:r w:rsidRPr="00EA6D3F">
        <w:rPr>
          <w:rFonts w:ascii="Calibri" w:hAnsi="Calibri"/>
        </w:rPr>
        <w:t xml:space="preserve"> </w:t>
      </w:r>
      <w:r w:rsidR="00E7275B" w:rsidRPr="00EA6D3F">
        <w:rPr>
          <w:rFonts w:ascii="Calibri" w:hAnsi="Calibri"/>
        </w:rPr>
        <w:t>σύμβασης</w:t>
      </w:r>
      <w:r w:rsidRPr="00EA6D3F">
        <w:rPr>
          <w:rFonts w:ascii="Calibri" w:hAnsi="Calibri"/>
        </w:rPr>
        <w:t xml:space="preserve">, τα οποία αποτελούν αναπόσπαστα </w:t>
      </w:r>
      <w:r w:rsidR="002366BF" w:rsidRPr="00EA6D3F">
        <w:rPr>
          <w:rFonts w:ascii="Calibri" w:hAnsi="Calibri"/>
        </w:rPr>
        <w:t>μέρη</w:t>
      </w:r>
      <w:r w:rsidRPr="00EA6D3F">
        <w:rPr>
          <w:rFonts w:ascii="Calibri" w:hAnsi="Calibri"/>
        </w:rPr>
        <w:t xml:space="preserve"> της παρούσας. </w:t>
      </w:r>
    </w:p>
    <w:p w:rsidR="00792643" w:rsidRPr="00EA6D3F" w:rsidRDefault="00B47000">
      <w:pPr>
        <w:spacing w:after="0" w:line="259" w:lineRule="auto"/>
        <w:ind w:left="218" w:firstLine="0"/>
        <w:jc w:val="left"/>
        <w:rPr>
          <w:rFonts w:ascii="Calibri" w:hAnsi="Calibri"/>
        </w:rPr>
      </w:pPr>
      <w:r w:rsidRPr="00EA6D3F">
        <w:rPr>
          <w:rFonts w:ascii="Calibri" w:hAnsi="Calibri"/>
        </w:rPr>
        <w:t xml:space="preserve">  </w:t>
      </w:r>
    </w:p>
    <w:p w:rsidR="00792643" w:rsidRPr="00EA6D3F" w:rsidRDefault="009F3149" w:rsidP="003B532C">
      <w:pPr>
        <w:spacing w:after="4"/>
        <w:ind w:left="5268" w:firstLine="492"/>
        <w:rPr>
          <w:rFonts w:ascii="Calibri" w:hAnsi="Calibri"/>
        </w:rPr>
      </w:pPr>
      <w:r w:rsidRPr="00EA6D3F">
        <w:rPr>
          <w:rFonts w:ascii="Calibri" w:hAnsi="Calibri"/>
          <w:b/>
        </w:rPr>
        <w:t xml:space="preserve"> </w:t>
      </w:r>
      <w:r w:rsidR="00B47000" w:rsidRPr="00EA6D3F">
        <w:rPr>
          <w:rFonts w:ascii="Calibri" w:hAnsi="Calibri"/>
          <w:b/>
        </w:rPr>
        <w:t xml:space="preserve">Ο Συντονιστής </w:t>
      </w:r>
    </w:p>
    <w:p w:rsidR="00792643" w:rsidRPr="00EA6D3F" w:rsidRDefault="002366BF">
      <w:pPr>
        <w:spacing w:after="0" w:line="259" w:lineRule="auto"/>
        <w:ind w:left="10" w:right="816"/>
        <w:jc w:val="right"/>
        <w:rPr>
          <w:rFonts w:ascii="Calibri" w:hAnsi="Calibri"/>
        </w:rPr>
      </w:pPr>
      <w:r w:rsidRPr="00EA6D3F">
        <w:rPr>
          <w:rFonts w:ascii="Calibri" w:hAnsi="Calibri"/>
          <w:b/>
        </w:rPr>
        <w:t>Αποκεντρωμένης</w:t>
      </w:r>
      <w:r w:rsidR="00B47000" w:rsidRPr="00EA6D3F">
        <w:rPr>
          <w:rFonts w:ascii="Calibri" w:hAnsi="Calibri"/>
          <w:b/>
        </w:rPr>
        <w:t xml:space="preserve"> </w:t>
      </w:r>
      <w:r w:rsidRPr="00EA6D3F">
        <w:rPr>
          <w:rFonts w:ascii="Calibri" w:hAnsi="Calibri"/>
          <w:b/>
        </w:rPr>
        <w:t>Δ</w:t>
      </w:r>
      <w:r w:rsidR="00B47000" w:rsidRPr="00EA6D3F">
        <w:rPr>
          <w:rFonts w:ascii="Calibri" w:hAnsi="Calibri"/>
          <w:b/>
        </w:rPr>
        <w:t xml:space="preserve">ιοίκησης </w:t>
      </w:r>
    </w:p>
    <w:p w:rsidR="00792643" w:rsidRPr="00EA6D3F" w:rsidRDefault="00B47000">
      <w:pPr>
        <w:spacing w:after="0" w:line="259" w:lineRule="auto"/>
        <w:ind w:left="10" w:right="816"/>
        <w:jc w:val="right"/>
        <w:rPr>
          <w:rFonts w:ascii="Calibri" w:hAnsi="Calibri"/>
        </w:rPr>
      </w:pPr>
      <w:r w:rsidRPr="00EA6D3F">
        <w:rPr>
          <w:rFonts w:ascii="Calibri" w:hAnsi="Calibri"/>
          <w:b/>
        </w:rPr>
        <w:t xml:space="preserve">Ηπείρου – </w:t>
      </w:r>
      <w:r w:rsidR="002366BF" w:rsidRPr="00EA6D3F">
        <w:rPr>
          <w:rFonts w:ascii="Calibri" w:hAnsi="Calibri"/>
          <w:b/>
        </w:rPr>
        <w:t>Δ</w:t>
      </w:r>
      <w:r w:rsidRPr="00EA6D3F">
        <w:rPr>
          <w:rFonts w:ascii="Calibri" w:hAnsi="Calibri"/>
          <w:b/>
        </w:rPr>
        <w:t xml:space="preserve">υτ. Μακεδονίας </w:t>
      </w:r>
    </w:p>
    <w:p w:rsidR="00792643" w:rsidRPr="00EA6D3F" w:rsidRDefault="00472500">
      <w:pPr>
        <w:spacing w:after="20" w:line="259" w:lineRule="auto"/>
        <w:ind w:left="4432"/>
        <w:jc w:val="center"/>
        <w:rPr>
          <w:rFonts w:ascii="Calibri" w:hAnsi="Calibri"/>
        </w:rPr>
      </w:pPr>
      <w:r>
        <w:rPr>
          <w:rFonts w:ascii="Calibri" w:hAnsi="Calibri"/>
        </w:rPr>
        <w:t>Κ.α.α</w:t>
      </w:r>
    </w:p>
    <w:p w:rsidR="00792643" w:rsidRPr="00EA6D3F" w:rsidRDefault="00B47000">
      <w:pPr>
        <w:spacing w:after="0" w:line="259" w:lineRule="auto"/>
        <w:ind w:left="4482" w:firstLine="0"/>
        <w:jc w:val="center"/>
        <w:rPr>
          <w:rFonts w:ascii="Calibri" w:hAnsi="Calibri"/>
        </w:rPr>
      </w:pPr>
      <w:r w:rsidRPr="00EA6D3F">
        <w:rPr>
          <w:rFonts w:ascii="Calibri" w:hAnsi="Calibri"/>
        </w:rPr>
        <w:t xml:space="preserve"> </w:t>
      </w:r>
    </w:p>
    <w:p w:rsidR="00792643" w:rsidRPr="00EA6D3F" w:rsidRDefault="00B47000">
      <w:pPr>
        <w:spacing w:after="0" w:line="259" w:lineRule="auto"/>
        <w:ind w:left="4482" w:firstLine="0"/>
        <w:jc w:val="center"/>
        <w:rPr>
          <w:rFonts w:ascii="Calibri" w:hAnsi="Calibri"/>
        </w:rPr>
      </w:pPr>
      <w:r w:rsidRPr="00EA6D3F">
        <w:rPr>
          <w:rFonts w:ascii="Calibri" w:hAnsi="Calibri"/>
        </w:rPr>
        <w:t xml:space="preserve"> </w:t>
      </w:r>
    </w:p>
    <w:p w:rsidR="00792643" w:rsidRPr="00EA6D3F" w:rsidRDefault="003B532C" w:rsidP="003B532C">
      <w:pPr>
        <w:spacing w:after="0" w:line="259" w:lineRule="auto"/>
        <w:ind w:left="5050" w:right="1026" w:firstLine="0"/>
        <w:jc w:val="center"/>
        <w:rPr>
          <w:rFonts w:ascii="Calibri" w:hAnsi="Calibri"/>
        </w:rPr>
      </w:pPr>
      <w:r w:rsidRPr="00EA6D3F">
        <w:rPr>
          <w:rFonts w:ascii="Calibri" w:hAnsi="Calibri"/>
          <w:b/>
          <w:lang w:val="en-US"/>
        </w:rPr>
        <w:t xml:space="preserve">     </w:t>
      </w:r>
      <w:r w:rsidR="00472500">
        <w:rPr>
          <w:rFonts w:ascii="Calibri" w:hAnsi="Calibri"/>
          <w:b/>
        </w:rPr>
        <w:t>Δημήτριος Γαζής</w:t>
      </w:r>
      <w:r w:rsidR="00B47000" w:rsidRPr="00EA6D3F">
        <w:rPr>
          <w:rFonts w:ascii="Calibri" w:hAnsi="Calibri"/>
          <w:b/>
        </w:rPr>
        <w:t xml:space="preserve"> </w:t>
      </w:r>
    </w:p>
    <w:p w:rsidR="00792643" w:rsidRPr="00EA6D3F" w:rsidRDefault="00B47000">
      <w:pPr>
        <w:spacing w:after="0" w:line="259" w:lineRule="auto"/>
        <w:ind w:left="218" w:firstLine="0"/>
        <w:jc w:val="left"/>
        <w:rPr>
          <w:rFonts w:ascii="Calibri" w:hAnsi="Calibri"/>
        </w:rPr>
      </w:pPr>
      <w:r w:rsidRPr="00EA6D3F">
        <w:rPr>
          <w:rFonts w:ascii="Calibri" w:hAnsi="Calibri"/>
        </w:rPr>
        <w:t xml:space="preserve"> </w:t>
      </w:r>
    </w:p>
    <w:p w:rsidR="00792643" w:rsidRPr="00EA6D3F" w:rsidRDefault="00693E6D">
      <w:pPr>
        <w:spacing w:after="3" w:line="259" w:lineRule="auto"/>
        <w:jc w:val="left"/>
        <w:rPr>
          <w:rFonts w:ascii="Calibri" w:hAnsi="Calibri"/>
        </w:rPr>
      </w:pPr>
      <w:r>
        <w:rPr>
          <w:rFonts w:ascii="Calibri" w:hAnsi="Calibri"/>
          <w:noProof/>
        </w:rPr>
        <w:drawing>
          <wp:inline distT="0" distB="0" distL="0" distR="0">
            <wp:extent cx="1333500" cy="295275"/>
            <wp:effectExtent l="19050" t="0" r="0" b="0"/>
            <wp:docPr id="4" name="Picture 13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70"/>
                    <pic:cNvPicPr>
                      <a:picLocks noChangeAspect="1" noChangeArrowheads="1"/>
                    </pic:cNvPicPr>
                  </pic:nvPicPr>
                  <pic:blipFill>
                    <a:blip r:embed="rId8" cstate="print"/>
                    <a:srcRect/>
                    <a:stretch>
                      <a:fillRect/>
                    </a:stretch>
                  </pic:blipFill>
                  <pic:spPr bwMode="auto">
                    <a:xfrm>
                      <a:off x="0" y="0"/>
                      <a:ext cx="1333500" cy="295275"/>
                    </a:xfrm>
                    <a:prstGeom prst="rect">
                      <a:avLst/>
                    </a:prstGeom>
                    <a:noFill/>
                    <a:ln w="9525">
                      <a:noFill/>
                      <a:miter lim="800000"/>
                      <a:headEnd/>
                      <a:tailEnd/>
                    </a:ln>
                  </pic:spPr>
                </pic:pic>
              </a:graphicData>
            </a:graphic>
          </wp:inline>
        </w:drawing>
      </w:r>
      <w:r w:rsidR="00B47000" w:rsidRPr="00EA6D3F">
        <w:rPr>
          <w:rFonts w:ascii="Calibri" w:hAnsi="Calibri"/>
          <w:b/>
        </w:rPr>
        <w:t>:</w:t>
      </w:r>
      <w:r w:rsidR="00B47000" w:rsidRPr="00EA6D3F">
        <w:rPr>
          <w:rFonts w:ascii="Calibri" w:hAnsi="Calibri"/>
        </w:rPr>
        <w:t xml:space="preserve"> </w:t>
      </w:r>
    </w:p>
    <w:p w:rsidR="00792643" w:rsidRPr="00EA6D3F" w:rsidRDefault="00B47000">
      <w:pPr>
        <w:numPr>
          <w:ilvl w:val="0"/>
          <w:numId w:val="2"/>
        </w:numPr>
        <w:ind w:hanging="360"/>
        <w:rPr>
          <w:rFonts w:ascii="Calibri" w:hAnsi="Calibri"/>
        </w:rPr>
      </w:pPr>
      <w:r w:rsidRPr="00EA6D3F">
        <w:rPr>
          <w:rFonts w:ascii="Calibri" w:hAnsi="Calibri"/>
        </w:rPr>
        <w:t xml:space="preserve">Γρ. </w:t>
      </w:r>
      <w:r w:rsidR="003B532C" w:rsidRPr="00EA6D3F">
        <w:rPr>
          <w:rFonts w:ascii="Calibri" w:hAnsi="Calibri"/>
        </w:rPr>
        <w:t>Προϊσταμένης</w:t>
      </w:r>
      <w:r w:rsidRPr="00EA6D3F">
        <w:rPr>
          <w:rFonts w:ascii="Calibri" w:hAnsi="Calibri"/>
        </w:rPr>
        <w:t xml:space="preserve"> Γ∆ΕΛ </w:t>
      </w:r>
    </w:p>
    <w:p w:rsidR="00792643" w:rsidRPr="00EA6D3F" w:rsidRDefault="003B532C">
      <w:pPr>
        <w:numPr>
          <w:ilvl w:val="0"/>
          <w:numId w:val="2"/>
        </w:numPr>
        <w:ind w:hanging="360"/>
        <w:rPr>
          <w:rFonts w:ascii="Calibri" w:hAnsi="Calibri"/>
        </w:rPr>
      </w:pPr>
      <w:r w:rsidRPr="00EA6D3F">
        <w:rPr>
          <w:rFonts w:ascii="Calibri" w:hAnsi="Calibri"/>
        </w:rPr>
        <w:t>Τμήμα</w:t>
      </w:r>
      <w:r w:rsidR="00B47000" w:rsidRPr="00EA6D3F">
        <w:rPr>
          <w:rFonts w:ascii="Calibri" w:hAnsi="Calibri"/>
        </w:rPr>
        <w:t xml:space="preserve"> </w:t>
      </w:r>
      <w:r w:rsidRPr="00EA6D3F">
        <w:rPr>
          <w:rFonts w:ascii="Calibri" w:hAnsi="Calibri"/>
        </w:rPr>
        <w:t xml:space="preserve">Προμηθειών Διαχείρισης Υλικού &amp; Κρατικών Οχημάτων </w:t>
      </w:r>
      <w:r w:rsidR="00B47000" w:rsidRPr="00EA6D3F">
        <w:rPr>
          <w:rFonts w:ascii="Calibri" w:hAnsi="Calibri"/>
        </w:rPr>
        <w:br w:type="page"/>
      </w:r>
    </w:p>
    <w:p w:rsidR="00792643" w:rsidRPr="00EA6D3F" w:rsidRDefault="00B47000">
      <w:pPr>
        <w:spacing w:after="0" w:line="259" w:lineRule="auto"/>
        <w:ind w:left="646" w:firstLine="0"/>
        <w:jc w:val="left"/>
        <w:rPr>
          <w:rFonts w:ascii="Calibri" w:hAnsi="Calibri"/>
        </w:rPr>
      </w:pPr>
      <w:r w:rsidRPr="00EA6D3F">
        <w:rPr>
          <w:rFonts w:ascii="Calibri" w:hAnsi="Calibri"/>
        </w:rPr>
        <w:lastRenderedPageBreak/>
        <w:t xml:space="preserve"> </w:t>
      </w:r>
    </w:p>
    <w:p w:rsidR="00792643" w:rsidRPr="00EA6D3F" w:rsidRDefault="008D2D9A">
      <w:pPr>
        <w:spacing w:after="0" w:line="259" w:lineRule="auto"/>
        <w:ind w:left="1012" w:firstLine="0"/>
        <w:jc w:val="center"/>
        <w:rPr>
          <w:rFonts w:ascii="Calibri" w:hAnsi="Calibri"/>
        </w:rPr>
      </w:pPr>
      <w:r w:rsidRPr="008D2D9A">
        <w:rPr>
          <w:rFonts w:ascii="Calibri" w:eastAsia="Calibri" w:hAnsi="Calibri" w:cs="Calibri"/>
          <w:noProof/>
        </w:rPr>
      </w:r>
      <w:r w:rsidRPr="008D2D9A">
        <w:rPr>
          <w:rFonts w:ascii="Calibri" w:eastAsia="Calibri" w:hAnsi="Calibri" w:cs="Calibri"/>
          <w:noProof/>
        </w:rPr>
        <w:pict>
          <v:group id="Group 120589" o:spid="_x0000_s2180" style="width:40.7pt;height:36.1pt;mso-position-horizontal-relative:char;mso-position-vertical-relative:line" coordsize="5166,4587">
            <v:shape id="Shape 2869" o:spid="_x0000_s2292" style="position:absolute;left:289;top:152;width:4587;height:4160" coordsize="458724,416052" path="m205740,r,l195072,1524,184404,3048,173736,4572,163068,7620r-10668,3048l143256,13716r-9144,4572l123444,21336r-7620,4572l106680,32004r-9144,4572l89916,42672r-9144,6096l73152,54864r-7620,6096l59436,67056r-7620,7620l45720,82297r-6096,7619l33528,97536r-4572,7620l24384,114300r-4572,7620l15240,131064r-3048,9145l9144,149352r-3048,9145l3048,169164r-1524,9145l,187452r,42672l1524,239268r3048,10668l6096,260604r3048,9144l13716,280416r4572,9144l21336,298704r6096,9144l32004,315468r6096,9144l45720,332232r6096,7620l59436,347472r7620,7620l74676,362712r7620,6097l91440,374904r9144,6096l109728,385572r9144,6096l129540,396240r10668,3048l149352,403860r10668,3049l172212,409956r10668,3048l193548,414528r12192,1524l252984,416052r10668,-1524l275844,413004r10668,-3048l297180,406909r10668,-3049l318516,399288r9144,-3048l338328,391668r9144,-6096l356616,381000r9144,-6096l374904,368809r7620,-6097l390144,355092r9144,-7620l405384,339852r7620,-7620l419100,324612r6096,-9144l429768,307848r6096,-9144l440436,289560r3048,-9144l448056,269748r3048,-9144l454152,249936r1524,-10668l457200,230124r,-10668l458724,207264r,l457200,198120r,-10668l455676,178309r-1524,-9145l451104,158497r-1524,-9145l446532,140209r-4572,-9145l438912,121920r-4572,-7620l428244,105156r-4572,-7620l417576,89916r-6096,-7619l405384,74676r-6096,-7620l391668,60960r-7620,-6096l376428,48768r-7620,-6096l359664,36576r-9144,-4572l342900,25908r-9144,-4572l323088,18288r-9144,-4572l304800,10668,294132,7620,283464,4572,272796,3048,263652,1524,251460,e" filled="f" fillcolor="black" strokeweight=".12pt">
              <v:fill opacity="0"/>
              <v:stroke endcap="round"/>
            </v:shape>
            <v:shape id="Shape 2870" o:spid="_x0000_s2291" style="position:absolute;left:1112;top:822;width:2880;height:2910" coordsize="288036,291084" path="m,l288036,r,248412l286512,254508r-3048,4572l278892,262128r-4572,3048l268224,266700r-6096,1524l228600,268224r-6096,1524l207264,269748r-4572,1524l192024,271272r-3048,1524l179832,272796r-4572,1524l169164,275844r-4572,3048l160020,280415r-4572,3049l150876,288036r-3048,3048l143256,288036r-4572,-4572l134112,280415r-4572,-1523l123444,275844r-4572,-1524l112776,272796r-9144,l102108,271272r-12192,l85344,269748r-15240,l65532,268224r-35052,l24384,266700r-7620,-1524l12192,262128,7620,259080,3048,254508,1524,248412,,240792,,xe" fillcolor="black" stroked="f" strokeweight="0">
              <v:stroke opacity="0" endcap="round"/>
            </v:shape>
            <v:shape id="Shape 2871" o:spid="_x0000_s2290" style="position:absolute;left:1112;top:822;width:2880;height:2910" coordsize="288036,291084" path="m,240792l,,288036,r,248412l286512,254508r-3048,4572l278892,262128r-4572,3048l268224,266700r-6096,1524l228600,268224r-6096,1524l207264,269748r-4572,1524l192024,271272r-3048,1524l179832,272796r-4572,1524l169164,275844r-4572,3048l160020,280415r-4572,3049l150876,288036r-3048,3048l147828,291084r-4572,-3048l138684,283464r-4572,-3049l129540,278892r-6096,-3048l118872,274320r-6096,-1524l103632,272796r-1524,-1524l89916,271272r-4572,-1524l70104,269748r-4572,-1524l30480,268224r-6096,-1524l16764,265176r-4572,-3048l7620,259080,3048,254508,1524,248412,,240792e" filled="f" fillcolor="black" strokeweight=".12pt">
              <v:fill opacity="0"/>
              <v:stroke endcap="round"/>
            </v:shape>
            <v:shape id="Shape 2872" o:spid="_x0000_s2289" style="position:absolute;left:1158;top:822;width:2834;height:2865" coordsize="283464,286512" path="m,l283464,r,243840l281940,249936r-3048,4572l274320,257556r-4572,3047l263652,262128r-18288,l239268,263652r-21336,l213360,265176r-15240,l195072,266700r-10668,l181356,268224r-6096,l170688,269748r-6096,1524l160020,272796r-4572,3048l150876,278892r-4572,3048l143256,286512r-4572,-4572l134112,278892r-4572,-3048l124968,272796r-6096,-1524l114300,269748r-6096,-1524l102108,268224r-3048,-1524l89916,266700r-4572,-1524l70104,265176r-4572,-1524l44196,263652r-4572,-1524l19812,262128r-6096,-1525l9144,257556,4572,254508,3048,249936,,243840r,-7620l,xe" stroked="f" strokeweight="0">
              <v:stroke opacity="0" endcap="round"/>
            </v:shape>
            <v:shape id="Shape 2873" o:spid="_x0000_s2288" style="position:absolute;left:1143;top:807;width:30;height:2377" coordsize="3048,237744" path="m,l1524,r,1524l3048,1524r,236220l,237744,,1524,,xe" fillcolor="black" stroked="f" strokeweight="0">
              <v:stroke opacity="0" endcap="round"/>
            </v:shape>
            <v:shape id="Shape 2874" o:spid="_x0000_s2287" style="position:absolute;left:1158;top:807;width:2849;height:15" coordsize="284988,1524" path="m,l283464,r1524,l284988,1524,,1524,,xe" fillcolor="black" stroked="f" strokeweight="0">
              <v:stroke opacity="0" endcap="round"/>
            </v:shape>
            <v:shape id="Shape 132227" o:spid="_x0000_s2286" style="position:absolute;left:3992;top:822;width:91;height:2362" coordsize="9144,236220" path="m,l9144,r,236220l,236220,,e" fillcolor="black" stroked="f" strokeweight="0">
              <v:stroke opacity="0" endcap="round"/>
            </v:shape>
            <v:shape id="Shape 2876" o:spid="_x0000_s2285" style="position:absolute;left:3657;top:3185;width:350;height:274" coordsize="35052,27432" path="m33528,r1524,l35052,7620r-3048,6096l28956,18288r-4572,3048l19812,24384r-6096,1524l7620,27432,,27432,,25908,7620,24384r6096,l19812,22860r4572,-3048l27432,16764r3048,-4572l32004,7620,33528,xe" fillcolor="black" stroked="f" strokeweight="0">
              <v:stroke opacity="0" endcap="round"/>
            </v:shape>
            <v:shape id="Shape 2877" o:spid="_x0000_s2284" style="position:absolute;left:2941;top:3444;width:716;height:60" coordsize="71628,6096" path="m45720,l71628,r,1524l56388,1524,50292,3048r-19812,l24384,4572r-7620,l12192,6096r-10668,l,4572r7620,l12192,3048r7620,l24384,1524r15240,l45720,xe" fillcolor="black" stroked="f" strokeweight="0">
              <v:stroke opacity="0" endcap="round"/>
            </v:shape>
            <v:shape id="Shape 2878" o:spid="_x0000_s2283" style="position:absolute;left:2575;top:3489;width:381;height:213" coordsize="38100,21336" path="m36576,r1524,1524l33528,3048,28956,4572,24384,6096,18288,7620r-4572,3048l9144,13715,4572,16764,1524,19812r,1524l,19812,3048,15240,7620,12192,12192,9144,18288,6096,22860,3048,27432,1524r6096,l36576,xe" fillcolor="black" stroked="f" strokeweight="0">
              <v:stroke opacity="0" endcap="round"/>
            </v:shape>
            <v:shape id="Shape 2879" o:spid="_x0000_s2282" style="position:absolute;left:2194;top:3489;width:396;height:198" coordsize="39624,19812" path="m1524,l6096,1524r4572,l15240,3048r6096,3048l27432,9144r4572,3048l36576,15240r3048,4572l38100,19812,35052,16764,30480,13715,25908,10668,19812,7620,15240,6096,10668,4572,4572,3048,,1524r1524,l1524,xe" fillcolor="black" stroked="f" strokeweight="0">
              <v:stroke opacity="0" endcap="round"/>
            </v:shape>
            <v:shape id="Shape 2880" o:spid="_x0000_s2281" style="position:absolute;left:1493;top:3444;width:716;height:60" coordsize="71628,6096" path="m,l27432,r4572,1524l47244,1524r4572,1524l59436,3048r4572,1524l71628,4572r,1524l59436,6096,56388,4572r-9144,l42672,3048r-21336,l16764,1524,,1524,,xe" fillcolor="black" stroked="f" strokeweight="0">
              <v:stroke opacity="0" endcap="round"/>
            </v:shape>
            <v:shape id="Shape 2881" o:spid="_x0000_s2280" style="position:absolute;left:1143;top:3185;width:350;height:274" coordsize="35052,27432" path="m,l3048,r,7620l4572,12192r3048,4572l10668,19812r6096,3048l21336,24384r6096,l35052,25908r,1524l27432,27432,21336,25908,15240,24384,10668,21336,6096,18288,3048,13716,1524,7620,,xe" fillcolor="black" stroked="f" strokeweight="0">
              <v:stroke opacity="0" endcap="round"/>
            </v:shape>
            <v:shape id="Shape 2882" o:spid="_x0000_s2279" style="position:absolute;left:1219;top:868;width:2727;height:2758" coordsize="272796,275844" path="m,l272796,r,228600l271272,234696r-1524,6096l266700,245364r-3048,3048l259080,251460r-6096,1524l224028,252984r-4572,1524l199644,254508r-4572,1524l182880,256032r-3048,1524l172212,257556r-4572,1524l163068,260604r-4572,1524l153924,263652r-6096,3048l143256,268224r-3048,4572l137160,275844r-4572,-3048l129540,268224r-4572,-1524l118872,263652r-4572,-1524l109728,260604r-6096,-1524l100584,257556r-7620,l88392,256032r-12192,l71628,254508r-19812,l47244,252984r-28956,l13716,251460,9144,248412,4572,245364,1524,240792,,234696r,-6096l,xe" fillcolor="#333" stroked="f" strokeweight="0">
              <v:stroke opacity="0" endcap="round"/>
            </v:shape>
            <v:shape id="Shape 2883" o:spid="_x0000_s2278" style="position:absolute;left:1402;top:3642;width:1844;height:944" coordsize="184404,94487" path="m4572,l6096,1524,9144,3048r3048,1524l15240,6096r4572,1524l24384,9144r7620,l36576,10668r7620,l48768,12192r4572,l57912,13715r4572,l67056,15239r3048,1524l74676,19812r4572,3048l85344,25908r4572,4572l94488,33527r4572,4573l102108,41148r1524,3048l106680,48768r1524,3047l109728,54863r1524,3049l112776,59436r1524,3048l115824,64008r1524,3048l118872,67056r,1524l123444,71627r4572,1524l132588,76200r6096,1524l141732,79248r4572,1524l150876,82296r4572,1524l158496,85344r3048,1524l166116,86868r3048,1524l181356,88392r1524,1523l184404,91439r-1524,1524l181356,92963r-3048,1524l169164,94487r-3048,-1524l161544,92963r-4572,-1524l153924,89915r-6096,-1523l143256,86868r-4572,-3048l134112,82296r-4572,-1524l126492,79248r-4572,-3048l118872,74675r-3048,-1524l112776,73151r-3048,-1524l105156,71627r-3048,-1524l97536,70103,92964,68580r-9144,l79248,67056r-3048,l71628,65532r-4572,l64008,64008,59436,62484,56388,60960,51816,59436,47244,56387,42672,53339,39624,51815,35052,48768,32004,45720,28956,42672,25908,41148,22860,38100,19812,33527,18288,30480,15240,27432,12192,22860,10668,18288,7620,12192,4572,7620,3048,4572,1524,3048,,3048,,1524,7620,4572,6096,3048,4572,1524,4572,xe" fillcolor="#999" stroked="f" strokeweight="0">
              <v:stroke opacity="0" endcap="round"/>
            </v:shape>
            <v:shape id="Shape 2884" o:spid="_x0000_s2277" style="position:absolute;left:1402;top:3642;width:1844;height:944" coordsize="184404,94487" path="m178308,94487r-9144,l166116,92963r-4572,l156972,91439r-3048,-1524l147828,88392r-4572,-1524l138684,83820r-4572,-1524l129540,80772r-3048,-1524l121920,76200r-3048,-1525l118872,74675r-3048,-1524l112776,73151r-3048,-1524l105156,71627r-3048,-1524l97536,70103,92964,68580r-9144,l79248,67056r-3048,l71628,65532r-4572,l64008,64008,59436,62484,56388,60960r,l51816,59436,47244,56387,42672,53339,39624,51815,35052,48768,32004,45720,28956,42672,25908,41148,22860,38100,19812,33527,18288,30480,15240,27432,12192,22860,10668,18288,7620,12192,4572,7620r,l3048,4572,1524,3048,,3048,,1524,7620,4572r,l6096,3048,4572,1524,4572,,6096,1524,9144,3048r3048,1524l12192,4572r3048,1524l19812,7620r4572,1524l32004,9144r4572,1524l44196,10668r4572,1524l53340,12192r4572,1523l62484,13715r4572,1524l70104,16763r4572,3049l79248,22860r,l85344,25908r4572,4572l94488,33527r4572,4573l102108,41148r1524,3048l106680,48768r1524,3047l109728,54863r1524,3049l112776,59436r1524,3048l115824,64008r1524,3048l118872,67056r,1524l123444,71627r4572,1524l132588,76200r6096,1524l141732,79248r4572,1524l150876,82296r4572,1524l158496,85344r3048,1524l166116,86868r3048,1524l181356,88392r1524,1523l182880,89915r1524,1524l182880,92963r-1524,l178308,94487e" filled="f" fillcolor="black" strokeweight=".12pt">
              <v:fill opacity="0"/>
              <v:stroke endcap="round"/>
            </v:shape>
            <v:shape id="Shape 2885" o:spid="_x0000_s2276" style="position:absolute;left:76;top:883;width:441;height:1264" coordsize="44196,126492" path="m25908,r,6096l27432,4572,28956,3048,30480,1524r,1524l28956,4572r,7620l30480,15240r,7620l32004,25908r1524,3048l35052,32004r1524,3048l38100,38100r1524,4572l41148,45720r,3048l42672,53340r,3048l44196,60960r-1524,4572l42672,76200r-1524,6096l39624,88392r-1524,4572l36576,97536r-1524,3048l32004,105156r-1524,3048l28956,111252r-1524,3048l25908,115824r-1524,3048l22860,120396r-1524,3048l21336,126492r-1524,-3048l18288,120396r-3048,-3048l13716,114300r-1524,-4572l10668,106680,9144,102108,7620,99060,6096,94488,4572,91440,3048,86868,1524,82296r,-7620l,71628,,59436,1524,54864r,-7620l3048,42672r,-3048l4572,35052,6096,32004,7620,27432,9144,24384r1524,-4572l13716,16764r3048,-4572l18288,9144,22860,4572,24384,1524,25908,xe" fillcolor="#999" stroked="f" strokeweight="0">
              <v:stroke opacity="0" endcap="round"/>
            </v:shape>
            <v:shape id="Shape 2886" o:spid="_x0000_s2275" style="position:absolute;left:335;top:868;width:0;height:15" coordsize="0,1524" path="m,1524l,xe" fillcolor="#999" stroked="f" strokeweight="0">
              <v:stroke opacity="0" endcap="round"/>
            </v:shape>
            <v:shape id="Shape 2887" o:spid="_x0000_s2274" style="position:absolute;left:76;top:868;width:441;height:1280" coordsize="44196,128016" path="m21336,128016r,l19812,124968r-1524,-3048l15240,118872r-1524,-3048l12192,111252r-1524,-3048l9144,103632,7620,100584,6096,96012,4572,92964,3048,88392,1524,83820r,-7620l,73152,,60960,1524,56388r,-7620l3048,44196r,-3048l4572,36576,6096,33528,7620,28956,9144,25908r1524,-4572l13716,18288r3048,-4572l18288,10668,22860,6096r,l24384,3048,25908,1524,25908,r,7620l27432,6096,28956,4572,30480,3048r,1524l28956,6096r,7620l30480,16764r,7620l32004,27432r1524,3048l35052,33528r1524,3048l38100,39624r1524,4572l41148,47244r,3048l42672,54864r,3048l44196,62484r-1524,4572l42672,77724r-1524,6096l39624,89916r-1524,4572l36576,99060r-1524,3048l32004,106680r-1524,3048l28956,112776r-1524,3048l25908,117348r-1524,3048l22860,121920r-1524,3048l21336,128016e" filled="f" fillcolor="black" strokeweight=".12pt">
              <v:fill opacity="0"/>
              <v:stroke endcap="round"/>
            </v:shape>
            <v:shape id="Shape 2888" o:spid="_x0000_s2273" style="position:absolute;left:1203;top:533;width:15;height:0" coordsize="1524,0" path="m1524,l,xe" fillcolor="#999" stroked="f" strokeweight="0">
              <v:stroke opacity="0" endcap="round"/>
            </v:shape>
            <v:shape id="Shape 2889" o:spid="_x0000_s2272" style="position:absolute;left:1219;width:1310;height:548" coordsize="131064,54864" path="m128016,r-1524,1525l126492,3049r-1524,1524l131064,4573r-1524,1524l126492,7620r-1524,3048l121920,15240r-3048,3048l117348,21337r-3048,3048l111252,27432r-3048,3048l105156,33528r-3048,1524l99060,38100r-3048,1525l92964,41149r-3048,1524l86868,45720r-4572,1524l79248,48768r-4572,1524l71628,51816r-4572,l62484,53340r-4572,l53340,54864r-47244,l1524,53340,,53340,1524,51816,3048,50292,6096,47244,7620,45720,9144,42673r3048,-3048l15240,38100r3048,-3048l21336,32004r4572,-3048l30480,24385r4572,-3048l39624,19812r6096,-3048l51816,13716r6096,-1524l64008,9144r4572,l73152,7620r4572,l82296,6097r33528,l120396,4573r3048,-1524l124968,1525,128016,xe" fillcolor="#999" stroked="f" strokeweight="0">
              <v:stroke opacity="0" endcap="round"/>
            </v:shape>
            <v:shape id="Shape 2890" o:spid="_x0000_s2271" style="position:absolute;left:1203;width:1325;height:548" coordsize="132588,54864" path="m,53340r3048,l7620,54864r47244,l59436,53340r4572,l68580,51816r4572,l76200,50292r,l80772,48768r3048,-1524l88392,45720r3048,-3047l94488,41149r3048,-1524l100584,38100r3048,-3048l106680,33528r3048,-3048l112776,27432r3048,-3047l118872,21337r1524,-3049l123444,15240r3048,-4572l126492,10668r1524,-3048l131064,6097r1524,-1524l126492,4573r,l128016,3049r,-1524l129540,r,l126492,1525r-1524,1524l121920,4573r,l117348,6097r-33528,l79248,7620r-4572,l70104,9144r-4572,l59436,12192r-6096,1524l53340,13716r-6096,3048l41148,19812r-4572,1525l32004,24385r-4572,4571l22860,32004r-3048,3048l16764,38100r-3048,1525l10668,42673,9144,45720,7620,47244,4572,50292,3048,51816,1524,53340,,53340e" filled="f" fillcolor="black" strokeweight=".12pt">
              <v:fill opacity="0"/>
              <v:stroke endcap="round"/>
            </v:shape>
            <v:shape id="Shape 2891" o:spid="_x0000_s2270" style="position:absolute;left:533;top:213;width:685;height:1097" coordsize="68580,109727" path="m67056,r1524,l67056,1524r,1524l64008,4572,62484,7620r-1524,4572l60960,15239r-1524,3049l59436,25908r-1524,3048l57912,44196r-1524,4572l54864,51815r,4573l53340,59436r-3048,4572l47244,68580r-3048,6095l39624,79248r-3048,3048l32004,86868r-3048,3047l25908,92963r-4572,3049l18288,97536r-3048,3048l12192,102108r-3048,1524l7620,105156r-1524,1524l3048,108203r,1524l1524,109727r,-6095l,100584,,74675,1524,70103r,-9143l3048,57912,4572,53339,6096,50292r,-3048l9144,44196r1524,-3048l13716,38100r1524,-3049l18288,32003r3048,-3047l22860,25908r3048,-3048l28956,21336r1524,-3048l33528,16763r3048,-3048l39624,12192,44196,9144,47244,7620,50292,6096,54864,4572,57912,3048,60960,1524r4572,l67056,xe" fillcolor="#999" stroked="f" strokeweight="0">
              <v:stroke opacity="0" endcap="round"/>
            </v:shape>
            <v:shape id="Shape 2892" o:spid="_x0000_s2269" style="position:absolute;left:533;top:213;width:685;height:1097" coordsize="68580,109727" path="m68580,r,l67056,1524r,1524l64008,4572,62484,7620r,l60960,12192r,3047l59436,18288r,7620l57912,28956r,15240l56388,48768r-1524,3047l54864,56388r-1524,3048l50292,64008r-3048,4572l47244,68580r-3048,6095l39624,79248r-3048,3048l32004,86868r-3048,3047l25908,92963r-4572,3049l18288,97536r-3048,3048l12192,102108r-3048,1524l7620,105156r-1524,1524l3048,108203r,1524l1524,109727r,-6095l,100584,,74675,1524,70103r,-9143l3048,57912,4572,53339,6096,50292r,-3048l9144,44196r1524,-3048l13716,38100r1524,-3049l18288,32003r3048,-3047l22860,25908r3048,-3048l28956,21336r1524,-3048l33528,16763r3048,-3048l39624,12192,44196,9144,47244,7620,50292,6096r,l54864,4572,57912,3048,60960,1524r4572,l67056,r1524,l68580,e" filled="f" fillcolor="black" strokeweight=".12pt">
              <v:fill opacity="0"/>
              <v:stroke endcap="round"/>
            </v:shape>
            <v:shape id="Shape 2893" o:spid="_x0000_s2268" style="position:absolute;left:274;top:1386;width:624;height:1158" coordsize="62484,115824" path="m59436,r,6096l60960,10668r,4572l62484,19812r,19812l60960,44196r,3048l59436,51815r-1524,3049l56388,57912r-1524,4572l53340,65532r-1524,4571l50292,73152r-1524,3048l45720,79248r-3048,3048l39624,85344r-3048,3048l32004,91440r-3048,3048l25908,97536r-4572,3048l16764,103632r-3048,3048l10668,109727r-4572,1525l3048,114300,,115824r1524,-1524l1524,102108,,99060,,86868,1524,83820r,-4572l3048,73152,4572,68580,6096,62484,7620,56388r3048,-4573l12192,47244r3048,-3048l18288,41148r1524,-3048l22860,35052r3048,-3049l28956,28956r3048,-1524l35052,24384r3048,-1524l41148,19812r3048,-3048l47244,15240r1524,-3048l51816,9144r,-1524l53340,6096r,-3048l54864,1524r,3048l56388,6096r,1524l59436,xe" fillcolor="#999" stroked="f" strokeweight="0">
              <v:stroke opacity="0" endcap="round"/>
            </v:shape>
            <v:shape id="Shape 2894" o:spid="_x0000_s2267" style="position:absolute;left:822;top:1386;width:0;height:15" coordsize="0,1524" path="m,1524l,xe" fillcolor="#999" stroked="f" strokeweight="0">
              <v:stroke opacity="0" endcap="round"/>
            </v:shape>
            <v:shape id="Shape 2895" o:spid="_x0000_s2266" style="position:absolute;left:274;top:1386;width:624;height:1158" coordsize="62484,115824" path="m,115824r,l3048,114300r3048,-3048l10668,109727r3048,-3047l16764,103632r4572,-3048l25908,97536r3048,-3048l32004,91440r4572,-3048l39624,85344r3048,-3048l45720,79248r3048,-3048l50292,73152r1524,-3049l51816,70103r1524,-4571l54864,62484r1524,-4572l57912,54864r1524,-3049l60960,47244r,-3048l62484,39624r,-19812l60960,15240r,-4572l59436,6096,59436,,56388,7620r,-1524l54864,4572,54864,r,1524l53340,3048r,3048l51816,7620r,1524l48768,12192r-1524,3048l44196,16764r-3048,3048l38100,22860r-3048,1524l32004,27432r-3048,1524l25908,32003r-3048,3049l19812,38100r-1524,3048l15240,44196r-3048,3048l10668,51815,7620,56388r,l6096,62484,4572,68580,3048,73152,1524,79248r,4572l,86868,,99060r1524,3048l1524,114300,,115824e" filled="f" fillcolor="black" strokeweight=".12pt">
              <v:fill opacity="0"/>
              <v:stroke endcap="round"/>
            </v:shape>
            <v:shape id="Shape 2896" o:spid="_x0000_s2265" style="position:absolute;left:76;top:2026;width:0;height:15" coordsize="0,1524" path="m,1524l,xe" fillcolor="#999" stroked="f" strokeweight="0">
              <v:stroke opacity="0" endcap="round"/>
            </v:shape>
            <v:shape id="Shape 2897" o:spid="_x0000_s2264" style="position:absolute;top:2011;width:548;height:1188" coordsize="54864,118872" path="m3048,l7620,6096r,-3048l9144,3048r,4572l10668,9144r1524,3048l13716,15240r3048,3048l19812,19812r1524,3048l25908,25908r3048,1524l32004,30480r3048,1524l38100,35052r1524,3048l42672,41148r3048,4572l47244,48768r1524,4572l50292,59436r1524,6096l53340,71628r,6096l54864,82296r,36576l51816,117348r-1524,-3048l47244,112776r-4572,-3048l39624,106680r-3048,-3048l33528,100584,30480,97536,27432,94488,24384,89916,21336,86868,19812,83820,16764,80772,15240,77724,13716,74676,12192,71628,10668,67056,9144,64008,7620,59436,6096,54864,4572,51816,3048,47244r,-4572l1524,38100r,-7620l,25908,,22860,1524,18288r,-7620l3048,7620,3048,xe" fillcolor="#999" stroked="f" strokeweight="0">
              <v:stroke opacity="0" endcap="round"/>
            </v:shape>
            <v:shape id="Shape 2898" o:spid="_x0000_s2263" style="position:absolute;top:2011;width:548;height:1188" coordsize="54864,118872" path="m54864,118872r,l51816,117348r-1524,-3048l47244,112776r-4572,-3048l39624,106680r-3048,-3048l33528,100584,30480,97536,27432,94488,24384,89916,21336,86868,19812,83820,16764,80772,15240,77724,13716,74676,12192,71628r,l10668,67056,9144,64008,7620,59436,6096,54864,4572,51816,3048,47244r,-4572l1524,38100r,-7620l,25908,,22860,1524,18288r,-7620l3048,7620,3048,,7620,6096r,-4572l7620,3048r1524,l9144,7620r1524,1524l10668,9144r1524,3048l13716,15240r3048,3048l19812,19812r1524,3048l25908,25908r3048,1524l32004,30480r3048,1524l38100,35052r1524,3048l42672,41148r3048,4572l47244,48768r1524,4572l50292,59436r,l51816,65532r1524,6096l53340,77724r1524,4572l54864,118872e" filled="f" fillcolor="black" strokeweight=".12pt">
              <v:fill opacity="0"/>
              <v:stroke endcap="round"/>
            </v:shape>
            <v:shape id="Shape 2899" o:spid="_x0000_s2262" style="position:absolute;left:624;top:2514;width:0;height:15" coordsize="0,1524" path="m,1524l,xe" fillcolor="#999" stroked="f" strokeweight="0">
              <v:stroke opacity="0" endcap="round"/>
            </v:shape>
            <v:shape id="Shape 2900" o:spid="_x0000_s2261" style="position:absolute;left:472;top:2484;width:533;height:1219" coordsize="53340,121920" path="m10668,r1524,l12192,7620,13716,6097,15240,4573r1524,l16764,9144r1524,1524l19812,15240r1524,3048l22860,21337r1524,3048l27432,25908r1524,3048l32004,32004r3048,3048l36576,36576r3048,3049l41148,42673r3048,3047l45720,50292r1524,3048l48768,57913r1524,4572l51816,68580r1524,6096l53340,99061r-1524,3048l51816,105156r-1524,3048l50292,111252r-1524,3048l48768,121920r-1524,-1523l44196,117349r-3048,-3049l38100,111252r-4572,-3048l30480,105156r-3048,-3047l24384,97537,21336,94488,18288,89916,15240,86868,12192,83820,10668,79249,7620,76200,6096,73152,4572,70104r,-4572l3048,62485,1524,57913r,-4573l,50292,,25908,1524,21337,3048,18288r,-4572l4572,9144,6096,6097,7620,3049,10668,xe" fillcolor="#999" stroked="f" strokeweight="0">
              <v:stroke opacity="0" endcap="round"/>
            </v:shape>
            <v:shape id="Shape 2901" o:spid="_x0000_s2260" style="position:absolute;left:594;top:2468;width:0;height:15" coordsize="0,1524" path="m,1524l,xe" fillcolor="#999" stroked="f" strokeweight="0">
              <v:stroke opacity="0" endcap="round"/>
            </v:shape>
            <v:shape id="Shape 2902" o:spid="_x0000_s2259" style="position:absolute;left:472;top:2468;width:533;height:1234" coordsize="53340,123444" path="m48768,123444r,l47244,121920r-3048,-3047l41148,115824r-3048,-3048l33528,109728r-3048,-3048l27432,103632,24384,99061,21336,96012,18288,91440,15240,88392,12192,85344,10668,80773,7620,77724,6096,74676,4572,71628r,-4572l3048,64008,1524,59437r,-4573l,51816,,27432,1524,22861,3048,19812r,-4572l4572,10668,6096,7620r,l7620,4573,10668,1524r1524,l12192,r,9144l13716,7620,15240,6097r,-1524l15240,6097r1524,l16764,10668r1524,1524l18288,12192r1524,4572l21336,19812r1524,3049l24384,25908r3048,1524l28956,30480r3048,3048l35052,36576r1524,1524l39624,41149r1524,3048l44196,47244r1524,4572l47244,54864r1524,4573l50292,64008r,l51816,70104r1524,6096l53340,100585r-1524,3047l51816,106680r-1524,3048l50292,112776r-1524,3048l48768,123444e" filled="f" fillcolor="black" strokeweight=".12pt">
              <v:fill opacity="0"/>
              <v:stroke endcap="round"/>
            </v:shape>
            <v:shape id="Shape 2903" o:spid="_x0000_s2258" style="position:absolute;left:441;top:3337;width:22;height:7" coordsize="2286,762" path="m,l1524,r762,762l,xe" fillcolor="#999" stroked="f" strokeweight="0">
              <v:stroke opacity="0" endcap="round"/>
            </v:shape>
            <v:shape id="Shape 2904" o:spid="_x0000_s2257" style="position:absolute;left:464;top:3307;width:1104;height:792" coordsize="110490,79248" path="m3810,l5334,,8382,3048r3048,3048l14478,7620r4572,1524l22098,10668r3048,1524l29718,13716r3048,1524l37338,15240r3048,1524l44958,16764r4572,1524l52578,19812r4572,1524l60198,22860r4572,1524l69342,27432r4572,3048l78486,35052r4572,4572l87630,42672r3048,4572l93726,50292r3048,4572l98298,57912r1524,3048l102870,64008r,3048l104394,70103r1524,3049l107442,74676r1524,1524l108966,77724r1524,1524l107442,79248r-4572,-1524l99822,77724,95250,76200r-4572,l84582,74676r-4572,l75438,73152,69342,71628,64770,70103,60198,68580,55626,67056,51054,65532,48006,64008,44958,62484,41910,60960,37338,57912,34290,56388,31242,53340,28194,50292,25146,47244,22098,44196,20574,41148,17526,39624,16002,35052,12954,32003,11430,28956,8382,25908,6858,21336,5334,16764,3810,13716,2286,9144,762,6096r,-1524l,3810,6858,6096,5334,4572r,-3048l3810,1524,3810,xe" fillcolor="#999" stroked="f" strokeweight="0">
              <v:stroke opacity="0" endcap="round"/>
            </v:shape>
            <v:shape id="Shape 2905" o:spid="_x0000_s2256" style="position:absolute;left:502;top:3291;width:0;height:15" coordsize="0,1524" path="m,1524l,xe" fillcolor="#999" stroked="f" strokeweight="0">
              <v:stroke opacity="0" endcap="round"/>
            </v:shape>
            <v:shape id="Shape 2906" o:spid="_x0000_s2255" style="position:absolute;left:441;top:3291;width:1127;height:807" coordsize="112776,80772" path="m112776,80772r-3048,l105156,79248r-3048,l97536,77724r-4572,l86868,76200r-4572,l77724,74676,71628,73152,67056,71627,62484,70103,57912,68580,53340,67056,50292,65532,47244,64008,44196,62484r,l39624,59436,36576,57912,33528,54864,30480,51815,27432,48768,24384,45720,22860,42672,19812,41148,18288,36576,15240,33527,13716,30480,10668,27432,9144,22860,7620,18288,6096,15240,4572,10668r,l3048,7620r,-1524l1524,4572,,4572,9144,7620r,l7620,6096r,-3048l6096,3048,6096,r,1524l7620,1524r3048,3048l13716,7620r,l16764,9144r4572,1524l24384,12192r3048,1523l32004,15240r3048,1524l39624,16764r3048,1524l47244,18288r4572,1524l54864,21336r4572,1524l62484,24384r4572,1524l71628,28956r4572,3047l76200,32003r4572,4573l85344,41148r4572,3048l92964,48768r3048,3047l99060,56388r1524,3048l102108,62484r3048,3048l105156,68580r1524,3047l108204,74676r1524,1524l111252,77724r,1524l112776,80772e" filled="f" fillcolor="black" strokeweight=".12pt">
              <v:fill opacity="0"/>
              <v:stroke endcap="round"/>
            </v:shape>
            <v:shape id="Shape 2907" o:spid="_x0000_s2254" style="position:absolute;left:1508;top:3733;width:1021;height:579" coordsize="102108,57912" path="m102108,57912r-1524,l99060,56388,96012,54864,94488,51816,91440,50292,88392,48768,85344,45720,80772,44196,77724,41148,74676,39624,70104,36576,65532,35052,62484,32004,57912,30480,54864,28956,50292,27432r,l47244,25908r-3048,l41148,24384,38100,22860,35052,21336,32004,19812,28956,18288,25908,16764,22860,15240,19812,13716,16764,12192,13716,10668,9144,7620,6096,4572,3048,3048,,e" filled="f" fillcolor="black" strokeweight=".12pt">
              <v:fill opacity="0"/>
              <v:stroke endcap="round"/>
            </v:shape>
            <v:shape id="Shape 2908" o:spid="_x0000_s2253" style="position:absolute;left:3169;top:4511;width:182;height:76" coordsize="18288,7620" path="m18288,l16764,,15240,1524,13716,3048,10668,4572r-3048,l3048,6096,,7620e" filled="f" fillcolor="black" strokeweight=".12pt">
              <v:fill opacity="0"/>
              <v:stroke endcap="round"/>
            </v:shape>
            <v:shape id="Shape 2909" o:spid="_x0000_s2252" style="position:absolute;left:3154;top:4480;width:167;height:45" coordsize="16764,4572" path="m16764,l15240,,13716,1524r-1524,l10668,3048r-3048,l4572,4572,,4572e" filled="f" fillcolor="black" strokeweight=".12pt">
              <v:fill opacity="0"/>
              <v:stroke endcap="round"/>
            </v:shape>
            <v:shape id="Shape 2910" o:spid="_x0000_s2251" style="position:absolute;left:533;top:3368;width:975;height:685" coordsize="97536,68580" path="m97536,68580r-1524,l94488,67056,89916,65532,85344,62484,79248,59436,71628,54864,65532,50292,56388,45720,48768,41148,41148,35052,32004,28956,24384,24384,16764,18288,10668,12192,4572,6096,,e" filled="f" fillcolor="black" strokeweight=".12pt">
              <v:fill opacity="0"/>
              <v:stroke endcap="round"/>
            </v:shape>
            <v:shape id="Shape 2911" o:spid="_x0000_s2250" style="position:absolute;left:563;top:2606;width:289;height:853" coordsize="28956,85344" path="m,l,1524,1524,3048,3048,6096r,3048l4572,12192r1524,3048l7620,19812r1524,3048l10668,27432r3048,4572l15240,35052r1524,4572l18288,42672r,3048l19812,47244r,l21336,51816r1524,4572l24384,60960r,4572l25908,71628r1524,6096l27432,82296r1524,3048e" filled="f" fillcolor="black" strokeweight=".12pt">
              <v:fill opacity="0"/>
              <v:stroke endcap="round"/>
            </v:shape>
            <v:shape id="Shape 2912" o:spid="_x0000_s2249" style="position:absolute;left:60;top:2118;width:441;height:1005" coordsize="44196,100584" path="m44196,100584r,-6096l42672,91439,41148,86868,39624,82296r,-4572l36576,73151,35052,68580,33528,64008,32004,57912,28956,54863,27432,50292,24384,45720,21336,42672r,l18288,38100,16764,35051,13716,32003,12192,27432,9144,24384,7620,21336,6096,18288,4572,13715r,-3047l3048,9144r,-3048l1524,4572r,-3048l,,,e" filled="f" fillcolor="black" strokeweight=".12pt">
              <v:fill opacity="0"/>
              <v:stroke endcap="round"/>
            </v:shape>
            <v:shape id="Shape 2913" o:spid="_x0000_s2248" style="position:absolute;left:365;top:1508;width:457;height:853" coordsize="45720,85344" path="m45720,r,l44196,3049r,1524l42672,7620r,1524l41148,12192r-1524,3048l38100,18288r-1524,3048l35052,24385r-1524,4571l32004,30480r-1524,3048l27432,36576r-1524,1524l24384,41149r,l21336,42673r-1524,3047l18288,47244r-3048,3048l13716,53340r-1524,3048l10668,60961,7620,64008,6096,67056,4572,70104,3048,73152r,3048l1524,79249r,1524l,83820r,1524e" filled="f" fillcolor="black" strokeweight=".12pt">
              <v:fill opacity="0"/>
              <v:stroke endcap="round"/>
            </v:shape>
            <v:shape id="Shape 2914" o:spid="_x0000_s2247" style="position:absolute;left:259;top:975;width:60;height:1127" coordsize="6096,112775" path="m6096,r,6096l4572,12192r,6096l3048,24384r,7619l1524,39624r,9144l,57912,,96012r1524,9144l3048,112775e" filled="f" fillcolor="black" strokeweight=".12pt">
              <v:fill opacity="0"/>
              <v:stroke endcap="round"/>
            </v:shape>
            <v:shape id="Shape 2915" o:spid="_x0000_s2246" style="position:absolute;left:563;top:243;width:609;height:1005" coordsize="60960,100584" path="m60960,l59436,,57912,3048,56388,6096,53340,9144r-4572,4571l44196,19812r-4572,6096l35052,33527r-6096,7621l24384,48768r-6096,9144l13716,65532,9144,74676,6096,83820,3048,92964,,100584e" filled="f" fillcolor="black" strokeweight=".12pt">
              <v:fill opacity="0"/>
              <v:stroke endcap="round"/>
            </v:shape>
            <v:shape id="Shape 2916" o:spid="_x0000_s2245" style="position:absolute;left:1280;top:76;width:1127;height:441" coordsize="112776,44196" path="m112776,r,1524l111252,1524r-1524,1524l106680,4572r-3048,1524l100584,7620,96012,9144r-3048,1524l88392,12192r-4572,1524l79248,16764r-4572,1524l71628,18288r-4572,1524l64008,21336r-7620,l51816,22860r-4572,1524l42672,24384r-4572,1524l33528,27432r-4572,1524l25908,30480r-4572,1524l16764,35052r-3048,1524l10668,38100,7620,39624,4572,41148,1524,42672,,44196e" filled="f" fillcolor="black" strokeweight=".12pt">
              <v:fill opacity="0"/>
              <v:stroke endcap="round"/>
            </v:shape>
            <v:shape id="Shape 2917" o:spid="_x0000_s2244" style="position:absolute;left:548;top:1264;width:91;height:76" coordsize="9144,7620" path="m4572,l7620,r,1524l9144,3048r,1524l7620,6096r,1524l3048,7620,1524,6096,,4572,,3048r1524,l1524,1524,4572,xe" fillcolor="black" stroked="f" strokeweight="0">
              <v:stroke opacity="0" endcap="round"/>
            </v:shape>
            <v:shape id="Shape 2918" o:spid="_x0000_s2243" style="position:absolute;left:472;top:1219;width:76;height:76" coordsize="7620,7620" path="m1524,l6096,,7620,1524r,4572l6096,6096,4572,7620r-3048,l,6096,,1524,1524,xe" fillcolor="black" stroked="f" strokeweight="0">
              <v:stroke opacity="0" endcap="round"/>
            </v:shape>
            <v:shape id="Shape 2919" o:spid="_x0000_s2242" style="position:absolute;left:1203;top:533;width:91;height:76" coordsize="9144,7620" path="m3048,l6096,,7620,1524,9144,3048r,3049l7620,6097,6096,7620r-4572,l1524,6097,,4572,1524,3048r,-1524l3048,xe" fillcolor="black" stroked="f" strokeweight="0">
              <v:stroke opacity="0" endcap="round"/>
            </v:shape>
            <v:shape id="Shape 2920" o:spid="_x0000_s2241" style="position:absolute;left:1158;top:457;width:76;height:76" coordsize="7620,7620" path="m4572,l6096,1524,7620,3048r,4572l,7620,,6096,,1524r1524,l4572,xe" fillcolor="black" stroked="f" strokeweight="0">
              <v:stroke opacity="0" endcap="round"/>
            </v:shape>
            <v:shape id="Shape 2921" o:spid="_x0000_s2240" style="position:absolute;left:304;top:2087;width:76;height:76" coordsize="7620,7620" path="m1524,l6096,,7620,1524r,3049l6096,6097r,1523l4572,7620,3048,6097r-1524,l,4573,,1524,1524,xe" fillcolor="black" stroked="f" strokeweight="0">
              <v:stroke opacity="0" endcap="round"/>
            </v:shape>
            <v:shape id="Shape 2922" o:spid="_x0000_s2239" style="position:absolute;left:198;top:2103;width:76;height:76" coordsize="7620,7620" path="m1524,l6096,r,1525l7620,3049r,1524l6096,6097,4572,7620r-3048,l1524,6097,,4573,,1525r1524,l1524,xe" fillcolor="black" stroked="f" strokeweight="0">
              <v:stroke opacity="0" endcap="round"/>
            </v:shape>
            <v:shape id="Shape 2923" o:spid="_x0000_s2238" style="position:absolute;left:502;top:3124;width:91;height:76" coordsize="9144,7620" path="m1524,l7620,r,1524l9144,1524r,3048l7620,6096,6096,7620r-1524,l3048,7620,1524,6096r,-1524l,3048,1524,1524,1524,xe" fillcolor="black" stroked="f" strokeweight="0">
              <v:stroke opacity="0" endcap="round"/>
            </v:shape>
            <v:shape id="Shape 2924" o:spid="_x0000_s2237" style="position:absolute;left:426;top:3139;width:76;height:91" coordsize="7620,9144" path="m4572,l6096,1524r1524,l7620,7620r-1524,l4572,9144,1524,7620,,6096,,3048,1524,1524r1524,l4572,xe" fillcolor="black" stroked="f" strokeweight="0">
              <v:stroke opacity="0" endcap="round"/>
            </v:shape>
            <v:shape id="Shape 2925" o:spid="_x0000_s2236" style="position:absolute;left:1524;top:4114;width:76;height:76" coordsize="7620,7620" path="m3048,l6096,,7620,1524r,4572l6096,7620r-1524,l3048,7620,1524,6096,,4572,,1524r1524,l3048,xe" fillcolor="black" stroked="f" strokeweight="0">
              <v:stroke opacity="0" endcap="round"/>
            </v:shape>
            <v:shape id="Shape 2926" o:spid="_x0000_s2235" style="position:absolute;left:1524;top:4114;width:76;height:76" coordsize="7620,7620" path="m4572,7620r-1524,l1524,6096,,4572,,1524r1524,l3048,,6096,,7620,1524r,4572l6096,7620r-1524,e" filled="f" fillcolor="black" strokeweight=".12pt">
              <v:fill opacity="0"/>
              <v:stroke endcap="round"/>
            </v:shape>
            <v:shape id="Shape 2927" o:spid="_x0000_s2234" style="position:absolute;left:1447;top:4099;width:121;height:60" coordsize="12192,6096" path="m10668,1524r,l12192,,4572,,1524,1524,,3048,,6096e" filled="f" fillcolor="black" strokeweight=".12pt">
              <v:fill opacity="0"/>
              <v:stroke endcap="round"/>
            </v:shape>
            <v:shape id="Shape 2928" o:spid="_x0000_s2233" style="position:absolute;left:1402;top:4145;width:76;height:76" coordsize="7620,7620" path="m4572,l6096,1524r1524,l7620,7620r-3048,l1524,7620,,6096,,3048,1524,1524r1524,l4572,xe" fillcolor="black" stroked="f" strokeweight="0">
              <v:stroke opacity="0" endcap="round"/>
            </v:shape>
            <v:shape id="Shape 2929" o:spid="_x0000_s2232" style="position:absolute;left:1402;top:4145;width:76;height:76" coordsize="7620,7620" path="m4572,7620r-3048,l,6096,,3048,1524,1524r1524,l4572,r,l6096,1524r1524,l7620,7620r-3048,e" filled="f" fillcolor="black" strokeweight=".12pt">
              <v:fill opacity="0"/>
              <v:stroke endcap="round"/>
            </v:shape>
            <v:shape id="Shape 2930" o:spid="_x0000_s2231" style="position:absolute;left:1935;top:3642;width:1828;height:944" coordsize="182880,94487" path="m178308,r,1524l176784,3048r,914l175260,4572r1524,l176784,3962r6096,-2438l182880,3048r-1524,l179832,4572r-1524,3048l175260,12192r-3048,6096l170688,22860r-3048,4572l164592,30480r-1524,3047l160020,38100r-3048,3048l153924,42672r-3048,3048l147828,48768r-4572,3047l140208,53339r-4572,3048l131064,59436r-4572,1524l123444,62484r-4572,1524l115824,65532r-4572,l106680,67056r-3048,l99060,68580r-9144,l85344,70103r-4572,l77724,71627r-4572,l70104,73151r-3048,l65532,74675r-4572,1525l56388,79248r-3048,1524l48768,82296r-4572,1524l39624,86868r-6096,1524l28956,89915r-3048,1524l21336,92963r-4572,l13716,94487r-9144,l3048,92963,,92963,,89915,1524,88392r13716,l16764,86868r4572,l24384,85344r3048,-1524l32004,82296r4572,-1524l41148,79248r4572,-1524l50292,76200r4572,-3049l59436,71627r4572,-3047l65532,67056r1524,-3048l68580,62484r1524,-3048l71628,57912r1524,-3049l74676,51815r1524,-3047l79248,44196r3048,-3048l85344,38100r3048,-4573l92964,30480r4572,-4572l103632,22860r4572,-3048l112776,16763r3048,-1524l120396,13715r4572,l129540,12192r4572,l138684,10668r7620,l150876,9144r9144,l163068,7620r4572,-1524l170688,4572r3048,-1524l176784,1524,178308,xe" fillcolor="#999" stroked="f" strokeweight="0">
              <v:stroke opacity="0" endcap="round"/>
            </v:shape>
            <v:shape id="Shape 2931" o:spid="_x0000_s2230" style="position:absolute;left:1935;top:3642;width:1828;height:944" coordsize="182880,94487" path="m4572,94487r9144,l16764,92963r4572,l25908,91439r3048,-1524l33528,88392r6096,-1524l44196,83820r4572,-1524l53340,80772r3048,-1524l60960,76200r4572,-1525l65532,74675r1524,-1524l70104,73151r3048,-1524l77724,71627r3048,-1524l85344,70103r4572,-1523l99060,68580r4572,-1524l106680,67056r4572,-1524l115824,65532r3048,-1524l123444,62484r3048,-1524l126492,60960r4572,-1524l135636,56387r4572,-3048l143256,51815r4572,-3047l150876,45720r3048,-3048l156972,41148r3048,-3048l163068,33527r1524,-3047l167640,27432r3048,-4572l172212,18288r3048,-6096l178308,7620r,l179832,4572r1524,-1524l182880,3048r,-1524l175260,4572r1524,l176784,3048r1524,-1524l178308,r-1524,1524l173736,3048r-3048,1524l170688,4572r-3048,1524l163068,7620r-3048,1524l150876,9144r-4572,1524l138684,10668r-4572,1524l129540,12192r-4572,1523l120396,13715r-4572,1524l112776,16763r-4572,3049l103632,22860r,l97536,25908r-4572,4572l88392,33527r-3048,4573l82296,41148r-3048,3048l76200,48768r-1524,3047l73152,54863r-1524,3049l70104,59436r-1524,3048l67056,64008r-1524,3048l65532,67056r-1524,1524l64008,68580r-4572,3047l54864,73151r-4572,3049l45720,77724r-4572,1524l36576,80772r-4572,1524l27432,83820r-3048,1524l21336,86868r-4572,l15240,88392r-13716,l,89915r,3048l3048,92963r1524,1524e" filled="f" fillcolor="black" strokeweight=".12pt">
              <v:fill opacity="0"/>
              <v:stroke endcap="round"/>
            </v:shape>
            <v:shape id="Shape 2932" o:spid="_x0000_s2229" style="position:absolute;left:4785;top:899;width:15;height:15" coordsize="1524,1524" path="m,l1524,r,1524l,xe" fillcolor="#999" stroked="f" strokeweight="0">
              <v:stroke opacity="0" endcap="round"/>
            </v:shape>
            <v:shape id="Shape 2933" o:spid="_x0000_s2228" style="position:absolute;left:4648;top:883;width:441;height:1264" coordsize="44196,126492" path="m18288,r1524,1524l21336,4572r4572,4572l28956,12192r1524,4572l33528,19812r1524,4572l36576,27432r1524,4572l39624,35052r1524,4572l41148,42672r1524,4572l42672,51816r1524,3048l44196,74676r-1524,4572l42672,82296r-1524,4572l39624,91440r-1524,3048l36576,99060r-1524,3048l33528,106680r-1524,3048l30480,114300r-1524,3048l27432,120396r-3048,3048l22860,126492r,-3048l21336,120396r-1524,-1524l18288,115824r-1524,-1524l15240,111252r-1524,-3048l12192,105156,9144,100584,7620,97536,6096,92964,4572,88392,3048,82296,1524,76200r,-6096l,65532,,60960,1524,56388r,-3048l3048,48768r,-3048l4572,42672,6096,38100,7620,35052,9144,32004r1524,-3048l12192,25908r1524,-3048l13716,18288r1524,-3048l15240,3048r1524,1524l18288,6096,18288,xe" fillcolor="#999" stroked="f" strokeweight="0">
              <v:stroke opacity="0" endcap="round"/>
            </v:shape>
            <v:shape id="Shape 2934" o:spid="_x0000_s2227" style="position:absolute;left:4831;top:868;width:0;height:15" coordsize="0,1524" path="m,1524l,xe" fillcolor="#999" stroked="f" strokeweight="0">
              <v:stroke opacity="0" endcap="round"/>
            </v:shape>
            <v:shape id="Shape 2935" o:spid="_x0000_s2226" style="position:absolute;left:4648;top:868;width:441;height:1280" coordsize="44196,128016" path="m22860,128016r,l24384,124968r3048,-3048l28956,118872r1524,-3048l32004,111252r1524,-3048l35052,103632r1524,-3048l38100,96012r1524,-3048l41148,88392r1524,-4572l42672,80772r1524,-4572l44196,56388,42672,53340r,-4572l41148,44196r,-3048l39624,36576,38100,33528,36576,28956,35052,25908,33528,21336,30480,18288,28956,13716,25908,10668,21336,6096r,l19812,3048,18288,1524,18288,r,7620l16764,6096,15240,4572,13716,3048r1524,l15240,16764r-1524,3048l13716,24384r-1524,3048l10668,30480,9144,33528,7620,36576,6096,39624,4572,44196,3048,47244r,3048l1524,54864r,3048l,62484r,4572l1524,71628r,6096l3048,83820r1524,6096l6096,94488r1524,4572l9144,102108r3048,4572l13716,109728r1524,3048l16764,115824r1524,1524l19812,120396r1524,1524l22860,124968r,3048e" filled="f" fillcolor="black" strokeweight=".12pt">
              <v:fill opacity="0"/>
              <v:stroke endcap="round"/>
            </v:shape>
            <v:shape id="Shape 2936" o:spid="_x0000_s2225" style="position:absolute;left:3947;top:533;width:15;height:0" coordsize="1524,0" path="m1524,l,xe" fillcolor="#999" stroked="f" strokeweight="0">
              <v:stroke opacity="0" endcap="round"/>
            </v:shape>
            <v:shape id="Shape 2937" o:spid="_x0000_s2224" style="position:absolute;left:2636;width:1310;height:548" coordsize="131064,54864" path="m3048,l4572,,6096,1525,7620,3049r4572,1524l15240,6097r33528,l53340,7620r4572,l62484,9144r6096,l73152,12192r6096,1524l85344,16764r6096,3048l96012,21337r6096,3048l105156,28956r4572,3048l112776,35052r3048,3048l118872,39625r3048,3048l123444,45720r3048,1524l128016,50292r1524,1524l131064,53340r-1524,l124968,54864r-47244,l73152,53340r-4572,l64008,51816r-3048,l56388,50292,53340,48768,48768,47244,45720,45720,41148,42673,38100,41149,35052,39625,32004,38100,28956,35052,25908,33528,22860,30480,19812,27432,16764,24385,15240,21337,12192,18288,9144,15240,6096,10668,4572,7620,1524,6097,,4573r6096,l4572,3049r,-1524l3048,xe" fillcolor="#999" stroked="f" strokeweight="0">
              <v:stroke opacity="0" endcap="round"/>
            </v:shape>
            <v:shape id="Shape 2938" o:spid="_x0000_s2223" style="position:absolute;left:2636;width:1325;height:548" coordsize="132588,54864" path="m132588,53340r-3048,l124968,54864r-47244,l73152,53340r-4572,l64008,51816r-3048,l56388,50292r,l53340,48768,48768,47244,45720,45720,41148,42673,38100,41149,35052,39625,32004,38100,28956,35052,25908,33528,22860,30480,19812,27432,16764,24385,15240,21337,12192,18288,9144,15240,6096,10668r,l4572,7620,1524,6097,,4573r6096,l6096,4573,4572,3049r,-1524l3048,,4572,,6096,1525,7620,3049r4572,1524l12192,4573r3048,1524l48768,6097r4572,1523l57912,7620r4572,1524l68580,9144r4572,3048l79248,13716r,l85344,16764r6096,3048l96012,21337r6096,3048l105156,28956r4572,3048l112776,35052r3048,3048l118872,39625r3048,3048l123444,45720r3048,1524l128016,50292r1524,1524l131064,53340r1524,e" filled="f" fillcolor="black" strokeweight=".12pt">
              <v:fill opacity="0"/>
              <v:stroke endcap="round"/>
            </v:shape>
            <v:shape id="Shape 2939" o:spid="_x0000_s2222" style="position:absolute;left:3947;top:213;width:685;height:1097" coordsize="68580,109727" path="m,l1524,,3048,1524r4572,l12192,3048r3048,1524l18288,6096r3048,1524l24384,9144r4572,3048l32004,13715r3048,3048l38100,18288r3048,3048l42672,22860r3048,3048l48768,28956r1524,3047l53340,35051r1524,3049l57912,41148r1524,3048l62484,47244r1524,3048l65532,53339r,4573l67056,60960r,4572l68580,70103r,33529l67056,106680r,3047l65532,109727r,-1524l62484,106680r-1524,-1524l59436,103632r-3048,-1524l53340,100584,50292,97536,47244,96012,44196,92963,39624,89915,36576,86868,32004,82296,28956,79248,24384,74675,21336,68580,18288,64008,16764,59436,15240,56388,13716,51815,12192,48768r,-4572l10668,41148r,-15240l9144,22860r,-4572l7620,15239r,-3047l6096,7620,4572,4572,3048,3048,1524,1524,,xe" fillcolor="#999" stroked="f" strokeweight="0">
              <v:stroke opacity="0" endcap="round"/>
            </v:shape>
            <v:shape id="Shape 2940" o:spid="_x0000_s2221" style="position:absolute;left:3947;top:213;width:685;height:1097" coordsize="68580,109727" path="m,l,,1524,1524,3048,3048,4572,4572,6096,7620r,l7620,12192r,3047l9144,18288r,4572l10668,25908r,15240l12192,44196r,4572l13716,51815r1524,4573l16764,59436r1524,4572l21336,68580r,l24384,74675r4572,4573l32004,82296r4572,4572l39624,89915r4572,3048l47244,96012r3048,1524l53340,100584r3048,1524l59436,103632r1524,1524l62484,106680r3048,1523l65532,109727r1524,l67056,106680r1524,-3048l68580,70103,67056,65532r,-4572l65532,57912r,-4573l64008,50292,62484,47244r,l59436,44196,57912,41148,54864,38100,53340,35051,50292,32003,48768,28956,45720,25908,42672,22860,41148,21336,38100,18288,35052,16763,32004,13715,28956,12192,24384,9144,21336,7620,18288,6096r,l15240,4572,12192,3048,7620,1524r-4572,l1524,,,,,e" filled="f" fillcolor="black" strokeweight=".12pt">
              <v:fill opacity="0"/>
              <v:stroke endcap="round"/>
            </v:shape>
            <v:shape id="Shape 2941" o:spid="_x0000_s2220" style="position:absolute;left:4267;top:1402;width:624;height:1143" coordsize="62484,114300" path="m7620,l9144,r,4572l10668,6096r,1524l13716,10668r1524,3048l18288,15240r3048,3048l24384,21336r3048,1524l30480,25908r3048,1524l36576,30480r3048,3048l42672,36576r1524,3048l47244,42672r3048,3048l51816,50292r3048,4572l56388,60960r1524,6096l59436,71628r1524,6096l60960,82296r1524,3048l62484,100584r-1524,3048l60960,111252r1524,1524l62484,114300r-3048,-1524l56388,109728r-3048,-1525l48768,105156r-3048,-3048l41148,99060,38100,96012,33528,92964,30480,89916,25908,86868,22860,83820,19812,80772,16764,77724,13716,74676,12192,71628,10668,68580,9144,64008,7620,60960,6096,56388,4572,53340,3048,50292,1524,45720r,-7620l,35052,,22860,1524,18288r,-9144l3048,4572,4403,1863,6096,6096,7620,4572,7620,xe" fillcolor="#999" stroked="f" strokeweight="0">
              <v:stroke opacity="0" endcap="round"/>
            </v:shape>
            <v:shape id="Shape 2942" o:spid="_x0000_s2219" style="position:absolute;left:4343;top:1386;width:0;height:15" coordsize="0,1524" path="m,1524l,xe" fillcolor="#999" stroked="f" strokeweight="0">
              <v:stroke opacity="0" endcap="round"/>
            </v:shape>
            <v:shape id="Shape 2943" o:spid="_x0000_s2218" style="position:absolute;left:4297;top:1386;width:15;height:33" coordsize="1524,3387" path="m,l1524,1524r,1524l1355,3387,,xe" fillcolor="#999" stroked="f" strokeweight="0">
              <v:stroke opacity="0" endcap="round"/>
            </v:shape>
            <v:shape id="Shape 2944" o:spid="_x0000_s2217" style="position:absolute;left:4267;top:1386;width:624;height:1158" coordsize="62484,115824" path="m62484,115824r,l59436,114300r-3048,-3048l53340,109727r-4572,-3047l45720,103632r-4572,-3048l38100,97536,33528,94488,30480,91440,25908,88392,22860,85344,19812,82296,16764,79248,13716,76200,12192,73152,10668,70103r,l9144,65532,7620,62484,6096,57912,4572,54864,3048,51815,1524,47244r,-7620l,36576,,24384,1524,19812r,-9144l3048,6096r,l4572,3048r,-1524l3048,r,l6096,7620r,l7620,6096,7620,r,1524l9144,1524r,4572l10668,7620r,1524l13716,12192r1524,3048l18288,16764r3048,3048l24384,22860r3048,1524l30480,27432r3048,1524l36576,32003r3048,3049l42672,38100r1524,3048l47244,44196r3048,3048l51816,51815r3048,4573l54864,56388r1524,6096l57912,68580r1524,4572l60960,79248r,4572l62484,86868r,15240l60960,105156r,7620l62484,114300r,1524e" filled="f" fillcolor="black" strokeweight=".12pt">
              <v:fill opacity="0"/>
              <v:stroke endcap="round"/>
            </v:shape>
            <v:shape id="Shape 2945" o:spid="_x0000_s2216" style="position:absolute;left:5090;top:2026;width:0;height:15" coordsize="0,1524" path="m,1524l,xe" fillcolor="#999" stroked="f" strokeweight="0">
              <v:stroke opacity="0" endcap="round"/>
            </v:shape>
            <v:shape id="Shape 2946" o:spid="_x0000_s2215" style="position:absolute;left:4617;top:2011;width:548;height:1188" coordsize="54864,118872" path="m51816,r,7620l53340,10668r,4572l54864,18288r,12192l53340,35052r,3048l51816,42672r,4572l50292,51816r-1524,3048l47244,59436r-1524,4572l44196,67056r-1524,4572l41148,74676r-1524,3048l38100,80772r-3048,3048l33528,86868r-3048,3048l27432,94488r-3048,3048l21336,100584r-3048,3048l15240,106680r-3048,3048l9144,112776r-3048,1524l3048,117348,,118872r,-3048l1524,112776r,-4572l,105156,,86868,1524,82296r,-10668l3048,65532,4572,59436,6096,53340,7620,48768,9144,45720r3048,-4572l15240,38100r3048,-3048l19812,32004r3048,-1524l27432,27432r3048,-1524l32004,22860r3048,-3048l38100,18288r3048,-3048l42672,12192,44196,9144,45720,7620r,-3048l47244,3048r,3048l51816,xe" fillcolor="#999" stroked="f" strokeweight="0">
              <v:stroke opacity="0" endcap="round"/>
            </v:shape>
            <v:shape id="Shape 2947" o:spid="_x0000_s2214" style="position:absolute;left:4617;top:2011;width:548;height:1188" coordsize="54864,118872" path="m,118872r,l3048,117348r3048,-3048l9144,112776r3048,-3048l15240,106680r3048,-3048l21336,100584r3048,-3048l27432,94488r3048,-4572l33528,86868r1524,-3048l38100,80772r1524,-3048l41148,74676r1524,-3048l42672,71628r1524,-4572l45720,64008r1524,-4572l48768,54864r1524,-3048l51816,47244r,-4572l53340,38100r,-3048l54864,30480r,-12192l53340,15240r,-4572l51816,7620,51816,,47244,6096r,-4572l47244,3048,45720,4572r,3048l44196,9144r,l42672,12192r-1524,3048l38100,18288r-3048,1524l32004,22860r-1524,3048l27432,27432r-4572,3048l19812,32004r-1524,3048l15240,38100r-3048,3048l9144,45720,7620,48768,6096,53340,4572,59436r,l3048,65532,1524,71628r,10668l,86868r,18288l1524,108204r,4572l,115824r,3048e" filled="f" fillcolor="black" strokeweight=".12pt">
              <v:fill opacity="0"/>
              <v:stroke endcap="round"/>
            </v:shape>
            <v:shape id="Shape 2948" o:spid="_x0000_s2213" style="position:absolute;left:4160;top:2468;width:533;height:1234" coordsize="53340,123444" path="m41148,r1524,1524l44196,1524r1524,3049l47244,7620r1524,3048l50292,15240r1524,4572l51816,22861r1524,4571l53340,51816r-1524,3048l51816,59437r-1524,4571l48768,67056r,4572l47244,74676r-1524,3048l44196,80773r-3048,4571l38100,88392r-1524,3048l32004,96012r-3048,3049l25908,103632r-3048,3048l19812,109728r-4572,3048l12192,115824r-3048,3049l7620,121920r-3048,1524l4572,115824,3048,112776r,-3048l1524,106680r,-3048l,100585,,76200,1524,70104,3048,64008,4572,59437,6096,54864,7620,51816,9144,47244r3048,-3047l13716,41149r3048,-3049l19812,36576r1524,-3048l24384,30480r1524,-3048l28956,25908r1524,-3047l32004,19812r3048,-3048l36576,12192r,-7619l38100,6097r1524,1523l41148,9144,41148,xe" fillcolor="#999" stroked="f" strokeweight="0">
              <v:stroke opacity="0" endcap="round"/>
            </v:shape>
            <v:shape id="Shape 2949" o:spid="_x0000_s2212" style="position:absolute;left:4160;top:2468;width:533;height:1234" coordsize="53340,123444" path="m4572,123444r,l7620,121920r1524,-3047l12192,115824r3048,-3048l19812,109728r3048,-3048l25908,103632r3048,-4571l32004,96012r4572,-4572l38100,88392r3048,-3048l44196,80773r1524,-3049l47244,74676r1524,-3048l48768,67056r1524,-3048l51816,59437r,-4573l53340,51816r,-24384l51816,22861r,-3049l50292,15240,48768,10668,47244,7620r,l45720,4573,44196,1524r-1524,l41148,r,9144l39624,7620,38100,6097,36576,4573r,7619l35052,16764r-3048,3048l30480,22861r-1524,3047l25908,27432r-1524,3048l21336,33528r-1524,3048l16764,38100r-3048,3049l12192,44197,9144,47244,7620,51816,6096,54864,4572,59437,3048,64008r,l1524,70104,,76200r,24385l1524,103632r,3048l3048,109728r,3048l4572,115824r,7620e" filled="f" fillcolor="black" strokeweight=".12pt">
              <v:fill opacity="0"/>
              <v:stroke endcap="round"/>
            </v:shape>
            <v:shape id="Shape 2950" o:spid="_x0000_s2211" style="position:absolute;left:4709;top:3337;width:15;height:5" coordsize="1524,508" path="m,l1524,,,508,,xe" fillcolor="#999" stroked="f" strokeweight="0">
              <v:stroke opacity="0" endcap="round"/>
            </v:shape>
            <v:shape id="Shape 2951" o:spid="_x0000_s2210" style="position:absolute;left:3596;top:3307;width:1112;height:792" coordsize="111252,79248" path="m105156,r1524,l106680,1524r-1524,l105156,4572r-1524,1524l111252,3556r,1016l109728,6096r-1524,3048l106680,13716r-1524,3048l103632,21336r-1524,4572l99060,28956r-1524,3047l96012,35052r-3048,4572l89916,41148r-1524,3048l85344,47244r-3048,3048l79248,53340r-3048,3048l71628,57912r-3048,3048l65532,62484r-3048,1524l59436,65532r-4572,1524l50292,68580r-4572,1523l41148,71628r-6096,1524l30480,74676r-4572,l21336,76200r-6096,l10668,77724r-3048,l3048,79248,,79248,1524,77724,3048,76200r,-1524l4572,73152,6096,70103,7620,67056,9144,64008r1524,-3048l12192,57912r3048,-3048l16764,50292r3048,-3048l22860,42672r4572,-3048l32004,35052r6096,-4572l41148,27432r4572,-3048l50292,22860r3048,-1524l57912,19812r4572,-1524l65532,16764r4572,l73152,15240r4572,l80772,13716r4572,-1524l88392,10668,92964,9144,96012,7620,99060,6096r3048,-3048l105156,xe" fillcolor="#999" stroked="f" strokeweight="0">
              <v:stroke opacity="0" endcap="round"/>
            </v:shape>
            <v:shape id="Shape 2952" o:spid="_x0000_s2209" style="position:absolute;left:4663;top:3291;width:0;height:15" coordsize="0,1524" path="m,1524l,xe" fillcolor="#999" stroked="f" strokeweight="0">
              <v:stroke opacity="0" endcap="round"/>
            </v:shape>
            <v:shape id="Shape 2953" o:spid="_x0000_s2208" style="position:absolute;left:3596;top:3291;width:1127;height:807" coordsize="112776,80772" path="m,80772r3048,l7620,79248r3048,l15240,77724r6096,l25908,76200r4572,l35052,74676r6096,-1524l45720,71627r4572,-1524l54864,68580r4572,-1524l62484,65532r3048,-1524l68580,62484r,l71628,59436r4572,-1524l79248,54864r3048,-3049l85344,48768r3048,-3048l89916,42672r3048,-1524l96012,36576r1524,-3049l99060,30480r3048,-3048l103632,22860r1524,-4572l106680,15240r1524,-4572l108204,10668r1524,-3048l111252,6096r,-1524l112776,4572r-9144,3048l103632,7620r1524,-1524l105156,3048r1524,l106680,r,1524l105156,1524r-3048,3048l99060,7620r,l96012,9144r-3048,1524l88392,12192r-3048,1523l80772,15240r-3048,1524l73152,16764r-3048,1524l65532,18288r-3048,1524l57912,21336r-4572,1524l50292,24384r-4572,1524l41148,28956r-3048,3047l38100,32003r-6096,4573l27432,41148r-4572,3048l19812,48768r-3048,3047l15240,56388r-3048,3048l10668,62484,9144,65532,7620,68580,6096,71627,4572,74676,3048,76200r,1524l1524,79248,,80772e" filled="f" fillcolor="black" strokeweight=".12pt">
              <v:fill opacity="0"/>
              <v:stroke endcap="round"/>
            </v:shape>
            <v:shape id="Shape 2954" o:spid="_x0000_s2207" style="position:absolute;left:2499;top:259;width:579;height:228" coordsize="57912,22860" path="m28956,r3048,l35052,3048r4572,3048l42672,10668r4572,1524l51816,15240r3048,1524l57912,18288r,1524l54864,19812r-3048,1524l47244,22860r-18288,l24384,21336r-4572,l16764,19812,,19812,6096,13716,12192,9144,16764,4572,21336,3048,25908,1524,28956,xe" fillcolor="#999" stroked="f" strokeweight="0">
              <v:stroke opacity="0" endcap="round"/>
            </v:shape>
            <v:shape id="Shape 2955" o:spid="_x0000_s2206" style="position:absolute;left:2499;top:259;width:579;height:228" coordsize="57912,22860" path="m32004,l28956,,25908,1524,21336,3048,16764,4572,12192,9144,6096,13716,,19812r16764,l19812,21336r4572,l24384,21336r4572,1524l47244,22860r4572,-1524l54864,19812r3048,l57912,18288,54864,16764,51816,15240,47244,12192,42672,10668,39624,6096,35052,3048,32004,e" filled="f" fillcolor="black" strokeweight=".12pt">
              <v:fill opacity="0"/>
              <v:stroke endcap="round"/>
            </v:shape>
            <v:shape id="Shape 2956" o:spid="_x0000_s2205" style="position:absolute;left:2636;top:3733;width:1021;height:579" coordsize="102108,57912" path="m,57912r1524,l3048,56388,6096,54864,7620,51816r3048,-1524l13716,48768r3048,-3048l21336,44196r3048,-3048l28956,39624r3048,-3048l36576,35052r3048,-3048l44196,30480r4572,-1524l51816,27432r,l54864,25908r3048,l60960,24384r3048,-1524l67056,21336r3048,-1524l73152,18288r3048,-1524l79248,15240r3048,-1524l85344,12192r4572,-1524l92964,7620,96012,4572,99060,3048,102108,e" filled="f" fillcolor="black" strokeweight=".12pt">
              <v:fill opacity="0"/>
              <v:stroke endcap="round"/>
            </v:shape>
            <v:shape id="Shape 2957" o:spid="_x0000_s2204" style="position:absolute;left:1813;top:4511;width:198;height:76" coordsize="19812,7620" path="m,l1524,,3048,1524,4572,3048,7620,4572r3048,l15240,6096r4572,1524e" filled="f" fillcolor="black" strokeweight=".12pt">
              <v:fill opacity="0"/>
              <v:stroke endcap="round"/>
            </v:shape>
            <v:shape id="Shape 2958" o:spid="_x0000_s2203" style="position:absolute;left:1844;top:4480;width:167;height:45" coordsize="16764,4572" path="m,l1524,,3048,1524r1524,l6096,3048r3048,l13716,4572r3048,e" filled="f" fillcolor="black" strokeweight=".12pt">
              <v:fill opacity="0"/>
              <v:stroke endcap="round"/>
            </v:shape>
            <v:shape id="Shape 2959" o:spid="_x0000_s2202" style="position:absolute;left:3657;top:3368;width:975;height:685" coordsize="97536,68580" path="m,68580r1524,l3048,67056,7620,65532r4572,-3048l18288,59436r7620,-4572l33528,50292r7620,-4572l48768,41148r9144,-6096l65532,28956r7620,-4572l80772,18288r6096,-6096l92964,6096,97536,e" filled="f" fillcolor="black" strokeweight=".12pt">
              <v:fill opacity="0"/>
              <v:stroke endcap="round"/>
            </v:shape>
            <v:shape id="Shape 2960" o:spid="_x0000_s2201" style="position:absolute;left:4312;top:2606;width:289;height:853" coordsize="28956,85344" path="m28956,r,1524l27432,3048,25908,6096r,3048l24384,12192r-1524,3048l21336,19812r-1524,3048l16764,27432r-1524,4572l13716,35052r-1524,4572l10668,42672r,3048l9144,47244r,l7620,51816,6096,56388,4572,60960r,4572l3048,71628r,6096l1524,82296,,85344e" filled="f" fillcolor="black" strokeweight=".12pt">
              <v:fill opacity="0"/>
              <v:stroke endcap="round"/>
            </v:shape>
            <v:shape id="Shape 2961" o:spid="_x0000_s2200" style="position:absolute;left:4663;top:2118;width:426;height:1005" coordsize="42672,100584" path="m,100584l,97536,1524,94488r,-3049l3048,86868,4572,82296,6096,77724,7620,73151,9144,68580r1524,-4572l12192,57912r3048,-3049l18288,50292r1524,-4572l22860,42672r,l25908,38100r1524,-3049l30480,32003r1524,-4571l35052,24384r1524,-3048l38100,18288r1524,-4573l39624,10668,41148,9144r,-3048l42672,4572,42672,e" filled="f" fillcolor="black" strokeweight=".12pt">
              <v:fill opacity="0"/>
              <v:stroke endcap="round"/>
            </v:shape>
            <v:shape id="Shape 2962" o:spid="_x0000_s2199" style="position:absolute;left:4343;top:1508;width:457;height:853" coordsize="45720,85344" path="m,l,,1524,3049r,1524l3048,7620r,1524l4572,12192r1524,3048l7620,18288r1524,3048l10668,24385r1524,4571l13716,30480r3048,3048l18288,36576r1524,1524l21336,41149r,l24384,42673r1524,3047l28956,47244r1524,3048l32004,53340r1524,3048l36576,60961r1524,3047l39624,67056r1524,3048l42672,73152r,3048l44196,79249r1524,1524l45720,85344e" filled="f" fillcolor="black" strokeweight=".12pt">
              <v:fill opacity="0"/>
              <v:stroke endcap="round"/>
            </v:shape>
            <v:shape id="Shape 2963" o:spid="_x0000_s2198" style="position:absolute;left:4846;top:975;width:60;height:1127" coordsize="6096,112775" path="m,l,6096r1524,6096l1524,18288r1524,6096l3048,32003r1524,7621l4572,48768r1524,9144l6096,96012r-1524,9144l4572,112775e" filled="f" fillcolor="black" strokeweight=".12pt">
              <v:fill opacity="0"/>
              <v:stroke endcap="round"/>
            </v:shape>
            <v:shape id="Shape 2964" o:spid="_x0000_s2197" style="position:absolute;left:3992;top:243;width:609;height:1005" coordsize="60960,100584" path="m,l1524,,3048,3048,4572,6096,7620,9144r4572,4571l16764,19812r4572,6096l27432,33527r4572,7621l36576,48768r6096,9144l47244,65532r4572,9144l54864,83820r3048,9144l60960,100584e" filled="f" fillcolor="black" strokeweight=".12pt">
              <v:fill opacity="0"/>
              <v:stroke endcap="round"/>
            </v:shape>
            <v:shape id="Shape 2965" o:spid="_x0000_s2196" style="position:absolute;left:2758;top:76;width:1127;height:441" coordsize="112776,44196" path="m,l,1524r1524,l3048,3048,6096,4572,9144,6096r3048,1524l16764,9144r4572,1524l24384,12192r4572,1524l33528,16764r4572,1524l41148,18288r4572,1524l48768,21336r7620,l60960,22860r4572,1524l70104,24384r4572,1524l79248,27432r4572,1524l88392,30480r3048,1524l96012,35052r3048,1524l102108,38100r3048,1524l108204,41148r3048,1524l112776,44196e" filled="f" fillcolor="black" strokeweight=".12pt">
              <v:fill opacity="0"/>
              <v:stroke endcap="round"/>
            </v:shape>
            <v:shape id="Shape 2966" o:spid="_x0000_s2195" style="position:absolute;left:2606;top:350;width:289;height:76" coordsize="28956,7620" path="m,7620r1524,l3048,6097r3048,l9144,4573,13716,3048,18288,1524r4572,l28956,e" filled="f" fillcolor="black" strokeweight=".12pt">
              <v:fill opacity="0"/>
              <v:stroke endcap="round"/>
            </v:shape>
            <v:shape id="Shape 2967" o:spid="_x0000_s2194" style="position:absolute;left:4526;top:1264;width:91;height:76" coordsize="9144,7620" path="m3048,l6096,,7620,1524r,1524l9144,3048r,1524l7620,6096r,1524l1524,7620r,-1524l,4572,,3048,1524,1524,3048,xe" fillcolor="black" stroked="f" strokeweight="0">
              <v:stroke opacity="0" endcap="round"/>
            </v:shape>
            <v:shape id="Shape 2968" o:spid="_x0000_s2193" style="position:absolute;left:4617;top:1219;width:76;height:76" coordsize="7620,7620" path="m1524,l6096,,7620,1524r,4572l6096,7620r-3048,l1524,6096,,6096,,1524,1524,xe" fillcolor="black" stroked="f" strokeweight="0">
              <v:stroke opacity="0" endcap="round"/>
            </v:shape>
            <v:shape id="Shape 2969" o:spid="_x0000_s2192" style="position:absolute;left:3870;top:533;width:91;height:76" coordsize="9144,7620" path="m3048,l6096,,7620,1524r,1524l9144,4572,7620,6097r,1523l3048,7620,1524,6097,,6097,,3048,1524,1524,3048,xe" fillcolor="black" stroked="f" strokeweight="0">
              <v:stroke opacity="0" endcap="round"/>
            </v:shape>
            <v:shape id="Shape 2970" o:spid="_x0000_s2191" style="position:absolute;left:3931;top:457;width:76;height:76" coordsize="7620,7620" path="m4572,l6096,1524r1524,l7620,6096r,1524l1524,7620,,6096,,3048,1524,1524,4572,xe" fillcolor="black" stroked="f" strokeweight="0">
              <v:stroke opacity="0" endcap="round"/>
            </v:shape>
            <v:shape id="Shape 2971" o:spid="_x0000_s2190" style="position:absolute;left:4785;top:2087;width:76;height:76" coordsize="7620,7620" path="m1524,l6096,,7620,1524r,3049l6096,6097,4572,7620r-3048,l1524,6097,,4573,,1524,1524,xe" fillcolor="black" stroked="f" strokeweight="0">
              <v:stroke opacity="0" endcap="round"/>
            </v:shape>
            <v:shape id="Shape 2972" o:spid="_x0000_s2189" style="position:absolute;left:4892;top:2103;width:76;height:76" coordsize="7620,7620" path="m3048,l4572,,6096,1525r1524,l7620,6097,6096,7620r-3048,l1524,6097,,4573,,3049,1524,1525,3048,xe" fillcolor="black" stroked="f" strokeweight="0">
              <v:stroke opacity="0" endcap="round"/>
            </v:shape>
            <v:shape id="Shape 2973" o:spid="_x0000_s2188" style="position:absolute;left:4572;top:3124;width:91;height:76" coordsize="9144,7620" path="m3048,l7620,r,1524l9144,3048,7620,4572r,1524l6096,7620r-1524,l3048,7620,1524,6096,,4572,,1524r1524,l3048,xe" fillcolor="black" stroked="f" strokeweight="0">
              <v:stroke opacity="0" endcap="round"/>
            </v:shape>
            <v:shape id="Shape 2974" o:spid="_x0000_s2187" style="position:absolute;left:4663;top:3139;width:76;height:91" coordsize="7620,9144" path="m3048,l6096,1524,7620,3048r,3048l6096,7620,4572,9144,1524,7620,,6096,,3048,1524,1524,3048,xe" fillcolor="black" stroked="f" strokeweight="0">
              <v:stroke opacity="0" endcap="round"/>
            </v:shape>
            <v:shape id="Shape 2975" o:spid="_x0000_s2186" style="position:absolute;left:3566;top:4114;width:76;height:76" coordsize="7620,7620" path="m1524,l6096,r,1524l7620,1524r,3048l6096,6096r,1524l3048,7620r-1524,l1524,6096,,4572,,1524r1524,l1524,xe" fillcolor="black" stroked="f" strokeweight="0">
              <v:stroke opacity="0" endcap="round"/>
            </v:shape>
            <v:shape id="Shape 2976" o:spid="_x0000_s2185" style="position:absolute;left:3566;top:4114;width:76;height:76" coordsize="7620,7620" path="m3048,7620r3048,l6096,6096,7620,4572r,-3048l6096,1524,6096,,1524,r,1524l,1524,,4572,1524,6096r,1524l3048,7620e" filled="f" fillcolor="black" strokeweight=".12pt">
              <v:fill opacity="0"/>
              <v:stroke endcap="round"/>
            </v:shape>
            <v:shape id="Shape 2977" o:spid="_x0000_s2184" style="position:absolute;left:3596;top:4099;width:121;height:60" coordsize="12192,6096" path="m1524,1524r,l,,7620,r3048,1524l12192,3048r,3048e" filled="f" fillcolor="black" strokeweight=".12pt">
              <v:fill opacity="0"/>
              <v:stroke endcap="round"/>
            </v:shape>
            <v:shape id="Shape 2978" o:spid="_x0000_s2183" style="position:absolute;left:3688;top:4145;width:76;height:76" coordsize="7620,7620" path="m3048,l6096,1524,7620,3048r,3048l6096,7620r-3048,l1524,7620,,6096,,3048,1524,1524,3048,xe" fillcolor="black" stroked="f" strokeweight="0">
              <v:stroke opacity="0" endcap="round"/>
            </v:shape>
            <v:shape id="Shape 2979" o:spid="_x0000_s2182" style="position:absolute;left:3688;top:4145;width:76;height:76" coordsize="7620,7620" path="m3048,7620r3048,l6096,7620,7620,6096r,-3048l6096,1524r,l3048,r,l1524,1524r,l,3048,,6096,1524,7620r1524,e" filled="f" fillcolor="black" strokeweight=".12pt">
              <v:fill opacity="0"/>
              <v:stroke endcap="round"/>
            </v:shape>
            <v:shape id="Shape 2980" o:spid="_x0000_s2181" style="position:absolute;left:1203;top:868;width:2743;height:2758" coordsize="274320,275844" path="m91440,r91440,l182880,85344r91440,l274320,167640r-91440,l182880,257556r-4572,l172212,259080r-6096,1524l158496,262128r-7620,3048l144780,269748r-6096,6096l135636,272796r-3048,-1524l128016,268224r-3048,-1524l120396,263652r-3048,-1524l112776,262128r-3048,-1524l106680,259080r-7620,l97536,257556r-6096,l91440,167640,,167640,,85344r91440,l91440,xe" stroked="f" strokeweight="0">
              <v:stroke opacity="0" endcap="round"/>
            </v:shape>
            <w10:wrap type="none"/>
            <w10:anchorlock/>
          </v:group>
        </w:pict>
      </w:r>
      <w:r w:rsidR="00B47000" w:rsidRPr="00EA6D3F">
        <w:rPr>
          <w:rFonts w:ascii="Calibri" w:hAnsi="Calibri"/>
        </w:rPr>
        <w:t xml:space="preserve">             </w:t>
      </w:r>
    </w:p>
    <w:p w:rsidR="00792643" w:rsidRPr="00EA6D3F" w:rsidRDefault="00B47000">
      <w:pPr>
        <w:spacing w:after="23" w:line="256" w:lineRule="auto"/>
        <w:ind w:left="941" w:right="714"/>
        <w:jc w:val="center"/>
        <w:rPr>
          <w:rFonts w:ascii="Calibri" w:hAnsi="Calibri"/>
        </w:rPr>
      </w:pPr>
      <w:r w:rsidRPr="00EA6D3F">
        <w:rPr>
          <w:rFonts w:ascii="Calibri" w:hAnsi="Calibri"/>
          <w:b/>
        </w:rPr>
        <w:t xml:space="preserve">ΕΛΛΗΝΙΚΗ </w:t>
      </w:r>
      <w:r w:rsidR="002366BF" w:rsidRPr="00EA6D3F">
        <w:rPr>
          <w:rFonts w:ascii="Calibri" w:hAnsi="Calibri"/>
          <w:b/>
        </w:rPr>
        <w:t>Δ</w:t>
      </w:r>
      <w:r w:rsidRPr="00EA6D3F">
        <w:rPr>
          <w:rFonts w:ascii="Calibri" w:hAnsi="Calibri"/>
          <w:b/>
        </w:rPr>
        <w:t xml:space="preserve">ΗΜΟΚΡΑΤΙΑ </w:t>
      </w:r>
    </w:p>
    <w:p w:rsidR="00792643" w:rsidRPr="00EA6D3F" w:rsidRDefault="00B47000">
      <w:pPr>
        <w:spacing w:after="4"/>
        <w:ind w:left="1718" w:hanging="571"/>
        <w:rPr>
          <w:rFonts w:ascii="Calibri" w:hAnsi="Calibri"/>
        </w:rPr>
      </w:pPr>
      <w:r w:rsidRPr="00EA6D3F">
        <w:rPr>
          <w:rFonts w:ascii="Calibri" w:hAnsi="Calibri"/>
          <w:b/>
        </w:rPr>
        <w:t xml:space="preserve">ΑΠΟΚΕΝΤΡΩΜΕΝΗ </w:t>
      </w:r>
      <w:r w:rsidR="002366BF" w:rsidRPr="00EA6D3F">
        <w:rPr>
          <w:rFonts w:ascii="Calibri" w:hAnsi="Calibri"/>
          <w:b/>
        </w:rPr>
        <w:t>Δ</w:t>
      </w:r>
      <w:r w:rsidRPr="00EA6D3F">
        <w:rPr>
          <w:rFonts w:ascii="Calibri" w:hAnsi="Calibri"/>
          <w:b/>
        </w:rPr>
        <w:t xml:space="preserve">ΙΟΙΚΗΣΗ ΗΠΕΙΡΟΥ – </w:t>
      </w:r>
      <w:r w:rsidR="002366BF" w:rsidRPr="00EA6D3F">
        <w:rPr>
          <w:rFonts w:ascii="Calibri" w:hAnsi="Calibri"/>
          <w:b/>
        </w:rPr>
        <w:t>Δ</w:t>
      </w:r>
      <w:r w:rsidRPr="00EA6D3F">
        <w:rPr>
          <w:rFonts w:ascii="Calibri" w:hAnsi="Calibri"/>
          <w:b/>
        </w:rPr>
        <w:t>ΥΤΙΚΗΣ ΜΑΚΕ</w:t>
      </w:r>
      <w:r w:rsidR="002366BF" w:rsidRPr="00EA6D3F">
        <w:rPr>
          <w:rFonts w:ascii="Calibri" w:hAnsi="Calibri"/>
          <w:b/>
        </w:rPr>
        <w:t>Δ</w:t>
      </w:r>
      <w:r w:rsidRPr="00EA6D3F">
        <w:rPr>
          <w:rFonts w:ascii="Calibri" w:hAnsi="Calibri"/>
          <w:b/>
        </w:rPr>
        <w:t xml:space="preserve">ΟΝΙΑΣ  </w:t>
      </w:r>
      <w:r w:rsidRPr="00EA6D3F">
        <w:rPr>
          <w:rFonts w:ascii="Calibri" w:hAnsi="Calibri"/>
          <w:b/>
        </w:rPr>
        <w:tab/>
        <w:t xml:space="preserve">ΓΕΝΙΚΗ </w:t>
      </w:r>
      <w:r w:rsidR="002366BF" w:rsidRPr="00EA6D3F">
        <w:rPr>
          <w:rFonts w:ascii="Calibri" w:hAnsi="Calibri"/>
          <w:b/>
        </w:rPr>
        <w:t>Δ</w:t>
      </w:r>
      <w:r w:rsidRPr="00EA6D3F">
        <w:rPr>
          <w:rFonts w:ascii="Calibri" w:hAnsi="Calibri"/>
          <w:b/>
        </w:rPr>
        <w:t xml:space="preserve">ΙΕΥΘΥΝΣΗ ΕΣΩΤΕΡΙΚΗΣ ΛΕΙΤΟΥΡΓΙΑΣ </w:t>
      </w:r>
    </w:p>
    <w:p w:rsidR="00792643" w:rsidRPr="00EA6D3F" w:rsidRDefault="002366BF">
      <w:pPr>
        <w:spacing w:after="23" w:line="256" w:lineRule="auto"/>
        <w:ind w:left="941" w:right="714"/>
        <w:jc w:val="center"/>
        <w:rPr>
          <w:rFonts w:ascii="Calibri" w:hAnsi="Calibri"/>
        </w:rPr>
      </w:pPr>
      <w:r w:rsidRPr="00EA6D3F">
        <w:rPr>
          <w:rFonts w:ascii="Calibri" w:hAnsi="Calibri"/>
          <w:b/>
        </w:rPr>
        <w:t>Δ</w:t>
      </w:r>
      <w:r w:rsidR="00B47000" w:rsidRPr="00EA6D3F">
        <w:rPr>
          <w:rFonts w:ascii="Calibri" w:hAnsi="Calibri"/>
          <w:b/>
        </w:rPr>
        <w:t xml:space="preserve">ΙΕΥΘΥΝΣΗ ΟΙΚΟΝΟΜΙΚΟΥ </w:t>
      </w:r>
    </w:p>
    <w:p w:rsidR="00792643" w:rsidRPr="00EA6D3F" w:rsidRDefault="00B47000">
      <w:pPr>
        <w:spacing w:after="23" w:line="256" w:lineRule="auto"/>
        <w:ind w:left="941" w:right="716"/>
        <w:jc w:val="center"/>
        <w:rPr>
          <w:rFonts w:ascii="Calibri" w:hAnsi="Calibri"/>
        </w:rPr>
      </w:pPr>
      <w:r w:rsidRPr="00EA6D3F">
        <w:rPr>
          <w:rFonts w:ascii="Calibri" w:hAnsi="Calibri"/>
          <w:b/>
        </w:rPr>
        <w:t xml:space="preserve"> </w:t>
      </w:r>
    </w:p>
    <w:p w:rsidR="00792643" w:rsidRPr="00EA6D3F" w:rsidRDefault="008D2D9A">
      <w:pPr>
        <w:spacing w:after="43" w:line="259" w:lineRule="auto"/>
        <w:ind w:left="190" w:right="-24" w:firstLine="0"/>
        <w:jc w:val="left"/>
        <w:rPr>
          <w:rFonts w:ascii="Calibri" w:hAnsi="Calibri"/>
        </w:rPr>
      </w:pPr>
      <w:r w:rsidRPr="008D2D9A">
        <w:rPr>
          <w:rFonts w:ascii="Calibri" w:eastAsia="Calibri" w:hAnsi="Calibri" w:cs="Calibri"/>
          <w:noProof/>
        </w:rPr>
      </w:r>
      <w:r w:rsidRPr="008D2D9A">
        <w:rPr>
          <w:rFonts w:ascii="Calibri" w:eastAsia="Calibri" w:hAnsi="Calibri" w:cs="Calibri"/>
          <w:noProof/>
        </w:rPr>
        <w:pict>
          <v:group id="Group 120590" o:spid="_x0000_s2178" style="width:444.6pt;height:.7pt;mso-position-horizontal-relative:char;mso-position-vertical-relative:line" coordsize="56464,91">
            <v:shape id="Shape 132229" o:spid="_x0000_s2179" style="position:absolute;width:56464;height:91" coordsize="5646421,9144" path="m,l5646421,r,9144l,9144,,e" fillcolor="black" stroked="f" strokeweight="0">
              <v:stroke opacity="0" endcap="round"/>
            </v:shape>
            <w10:wrap type="none"/>
            <w10:anchorlock/>
          </v:group>
        </w:pict>
      </w:r>
    </w:p>
    <w:p w:rsidR="00792643" w:rsidRPr="00EA6D3F" w:rsidRDefault="00B47000">
      <w:pPr>
        <w:spacing w:after="16" w:line="259" w:lineRule="auto"/>
        <w:ind w:left="272" w:firstLine="0"/>
        <w:jc w:val="center"/>
        <w:rPr>
          <w:rFonts w:ascii="Calibri" w:hAnsi="Calibri"/>
        </w:rPr>
      </w:pPr>
      <w:r w:rsidRPr="00EA6D3F">
        <w:rPr>
          <w:rFonts w:ascii="Calibri" w:hAnsi="Calibri"/>
          <w:b/>
        </w:rPr>
        <w:t xml:space="preserve"> </w:t>
      </w:r>
    </w:p>
    <w:p w:rsidR="00792643" w:rsidRPr="00EA6D3F" w:rsidRDefault="00B47000">
      <w:pPr>
        <w:spacing w:after="19" w:line="259" w:lineRule="auto"/>
        <w:ind w:left="272" w:firstLine="0"/>
        <w:jc w:val="center"/>
        <w:rPr>
          <w:rFonts w:ascii="Calibri" w:hAnsi="Calibri"/>
        </w:rPr>
      </w:pPr>
      <w:r w:rsidRPr="00EA6D3F">
        <w:rPr>
          <w:rFonts w:ascii="Calibri" w:hAnsi="Calibri"/>
          <w:b/>
        </w:rPr>
        <w:t xml:space="preserve"> </w:t>
      </w:r>
    </w:p>
    <w:p w:rsidR="00792643" w:rsidRPr="00EA6D3F" w:rsidRDefault="00B47000">
      <w:pPr>
        <w:spacing w:after="16" w:line="259" w:lineRule="auto"/>
        <w:ind w:left="272" w:firstLine="0"/>
        <w:jc w:val="center"/>
        <w:rPr>
          <w:rFonts w:ascii="Calibri" w:hAnsi="Calibri"/>
        </w:rPr>
      </w:pPr>
      <w:r w:rsidRPr="00EA6D3F">
        <w:rPr>
          <w:rFonts w:ascii="Calibri" w:hAnsi="Calibri"/>
          <w:b/>
        </w:rPr>
        <w:t xml:space="preserve"> </w:t>
      </w:r>
    </w:p>
    <w:p w:rsidR="00792643" w:rsidRPr="00EA6D3F" w:rsidRDefault="00B47000" w:rsidP="003B532C">
      <w:pPr>
        <w:spacing w:after="115" w:line="259" w:lineRule="auto"/>
        <w:ind w:left="272" w:firstLine="0"/>
        <w:jc w:val="center"/>
        <w:rPr>
          <w:rFonts w:ascii="Calibri" w:hAnsi="Calibri"/>
        </w:rPr>
      </w:pPr>
      <w:r w:rsidRPr="00EA6D3F">
        <w:rPr>
          <w:rFonts w:ascii="Calibri" w:hAnsi="Calibri"/>
          <w:b/>
        </w:rPr>
        <w:t xml:space="preserve">  </w:t>
      </w:r>
    </w:p>
    <w:p w:rsidR="00792643" w:rsidRPr="00EA6D3F" w:rsidRDefault="002366BF">
      <w:pPr>
        <w:spacing w:after="152" w:line="259" w:lineRule="auto"/>
        <w:ind w:left="211" w:firstLine="0"/>
        <w:jc w:val="center"/>
        <w:rPr>
          <w:rFonts w:ascii="Calibri" w:hAnsi="Calibri"/>
        </w:rPr>
      </w:pPr>
      <w:r w:rsidRPr="00EA6D3F">
        <w:rPr>
          <w:rFonts w:ascii="Calibri" w:hAnsi="Calibri"/>
          <w:b/>
          <w:sz w:val="32"/>
          <w:u w:val="single" w:color="000000"/>
        </w:rPr>
        <w:t>Δ</w:t>
      </w:r>
      <w:r w:rsidR="00B47000" w:rsidRPr="00EA6D3F">
        <w:rPr>
          <w:rFonts w:ascii="Calibri" w:hAnsi="Calibri"/>
          <w:b/>
          <w:sz w:val="32"/>
          <w:u w:val="single" w:color="000000"/>
        </w:rPr>
        <w:t xml:space="preserve">ΙΑΚΗΡΥΞΗ Αριθµ. </w:t>
      </w:r>
      <w:r w:rsidR="00472500">
        <w:rPr>
          <w:rFonts w:ascii="Calibri" w:hAnsi="Calibri"/>
          <w:b/>
          <w:sz w:val="32"/>
          <w:u w:val="single" w:color="000000"/>
        </w:rPr>
        <w:t>2/</w:t>
      </w:r>
      <w:r w:rsidR="00B47000" w:rsidRPr="00EA6D3F">
        <w:rPr>
          <w:rFonts w:ascii="Calibri" w:hAnsi="Calibri"/>
          <w:b/>
          <w:sz w:val="32"/>
          <w:u w:val="single" w:color="000000"/>
        </w:rPr>
        <w:t>20</w:t>
      </w:r>
      <w:r w:rsidR="00782A1A" w:rsidRPr="00EA6D3F">
        <w:rPr>
          <w:rFonts w:ascii="Calibri" w:hAnsi="Calibri"/>
          <w:b/>
          <w:sz w:val="32"/>
          <w:u w:val="single" w:color="000000"/>
        </w:rPr>
        <w:t>2</w:t>
      </w:r>
      <w:r w:rsidR="001A1193" w:rsidRPr="00EA6D3F">
        <w:rPr>
          <w:rFonts w:ascii="Calibri" w:hAnsi="Calibri"/>
          <w:b/>
          <w:sz w:val="32"/>
          <w:u w:val="single" w:color="000000"/>
        </w:rPr>
        <w:t>2</w:t>
      </w:r>
    </w:p>
    <w:p w:rsidR="002366BF" w:rsidRPr="00EA6D3F" w:rsidRDefault="002366BF" w:rsidP="002366BF">
      <w:pPr>
        <w:spacing w:after="249" w:line="259" w:lineRule="auto"/>
        <w:ind w:left="311" w:firstLine="0"/>
        <w:jc w:val="center"/>
        <w:rPr>
          <w:rFonts w:ascii="Calibri" w:hAnsi="Calibri"/>
          <w:b/>
          <w:sz w:val="32"/>
          <w:szCs w:val="32"/>
        </w:rPr>
      </w:pPr>
      <w:r w:rsidRPr="00EA6D3F">
        <w:rPr>
          <w:rFonts w:ascii="Calibri" w:hAnsi="Calibri"/>
          <w:b/>
          <w:sz w:val="32"/>
          <w:szCs w:val="32"/>
        </w:rPr>
        <w:t xml:space="preserve">Δημόσιου  Πλειοδοτικού Διαγωνισμού, εκμίσθωσης χώρου </w:t>
      </w:r>
      <w:r w:rsidR="00BF262B" w:rsidRPr="00EA6D3F">
        <w:rPr>
          <w:rFonts w:ascii="Calibri" w:hAnsi="Calibri"/>
          <w:b/>
          <w:sz w:val="32"/>
          <w:szCs w:val="32"/>
        </w:rPr>
        <w:t>119</w:t>
      </w:r>
      <w:r w:rsidRPr="00EA6D3F">
        <w:rPr>
          <w:rFonts w:ascii="Calibri" w:hAnsi="Calibri"/>
          <w:b/>
          <w:sz w:val="32"/>
          <w:szCs w:val="32"/>
        </w:rPr>
        <w:t xml:space="preserve"> τ.µ. για τη λειτουργία κυλικείου στο κτίριο της Αποκεντρωμένης Διοίκησης Ηπείρου-Δυτ. Μακεδονίας στην περιοχή ΖΕΠ Κοζάνης </w:t>
      </w:r>
    </w:p>
    <w:p w:rsidR="00792643" w:rsidRPr="00EA6D3F" w:rsidRDefault="00792643">
      <w:pPr>
        <w:spacing w:after="293" w:line="259" w:lineRule="auto"/>
        <w:ind w:left="311" w:firstLine="0"/>
        <w:jc w:val="center"/>
        <w:rPr>
          <w:rFonts w:ascii="Calibri" w:hAnsi="Calibri"/>
        </w:rPr>
      </w:pPr>
    </w:p>
    <w:p w:rsidR="00792643" w:rsidRPr="00EA6D3F" w:rsidRDefault="00B47000">
      <w:pPr>
        <w:spacing w:after="0" w:line="259" w:lineRule="auto"/>
        <w:ind w:left="216" w:firstLine="0"/>
        <w:jc w:val="center"/>
        <w:rPr>
          <w:rFonts w:ascii="Calibri" w:hAnsi="Calibri"/>
        </w:rPr>
      </w:pPr>
      <w:r w:rsidRPr="00EA6D3F">
        <w:rPr>
          <w:rFonts w:ascii="Calibri" w:hAnsi="Calibri"/>
          <w:b/>
          <w:sz w:val="40"/>
          <w:u w:val="single" w:color="000000"/>
        </w:rPr>
        <w:t xml:space="preserve">ΑΝΑΛΥΤΙΚΟ ΤΕΥΧΟΣ </w:t>
      </w:r>
      <w:r w:rsidR="009F3149" w:rsidRPr="00EA6D3F">
        <w:rPr>
          <w:rFonts w:ascii="Calibri" w:hAnsi="Calibri"/>
          <w:b/>
          <w:sz w:val="40"/>
          <w:u w:val="single" w:color="000000"/>
        </w:rPr>
        <w:t>Δ</w:t>
      </w:r>
      <w:r w:rsidRPr="00EA6D3F">
        <w:rPr>
          <w:rFonts w:ascii="Calibri" w:hAnsi="Calibri"/>
          <w:b/>
          <w:sz w:val="40"/>
          <w:u w:val="single" w:color="000000"/>
        </w:rPr>
        <w:t>ΙΑΚΗΡΥΞΗΣ</w:t>
      </w:r>
      <w:r w:rsidRPr="00EA6D3F">
        <w:rPr>
          <w:rFonts w:ascii="Calibri" w:hAnsi="Calibri"/>
          <w:b/>
          <w:sz w:val="40"/>
        </w:rPr>
        <w:t xml:space="preserve"> </w:t>
      </w:r>
    </w:p>
    <w:p w:rsidR="00792643" w:rsidRPr="00EA6D3F" w:rsidRDefault="00B47000">
      <w:pPr>
        <w:spacing w:after="0" w:line="259" w:lineRule="auto"/>
        <w:ind w:left="218" w:firstLine="0"/>
        <w:rPr>
          <w:rFonts w:ascii="Calibri" w:hAnsi="Calibri"/>
        </w:rPr>
      </w:pPr>
      <w:r w:rsidRPr="00EA6D3F">
        <w:rPr>
          <w:rFonts w:ascii="Calibri" w:hAnsi="Calibri"/>
          <w:b/>
          <w:sz w:val="40"/>
        </w:rPr>
        <w:t xml:space="preserve"> </w:t>
      </w:r>
    </w:p>
    <w:tbl>
      <w:tblPr>
        <w:tblW w:w="9038" w:type="dxa"/>
        <w:tblInd w:w="110" w:type="dxa"/>
        <w:tblCellMar>
          <w:top w:w="11" w:type="dxa"/>
          <w:bottom w:w="6" w:type="dxa"/>
          <w:right w:w="18" w:type="dxa"/>
        </w:tblCellMar>
        <w:tblLook w:val="04A0"/>
      </w:tblPr>
      <w:tblGrid>
        <w:gridCol w:w="4361"/>
        <w:gridCol w:w="4677"/>
      </w:tblGrid>
      <w:tr w:rsidR="00792643" w:rsidRPr="00EA6D3F" w:rsidTr="00AC68E1">
        <w:trPr>
          <w:trHeight w:val="1174"/>
        </w:trPr>
        <w:tc>
          <w:tcPr>
            <w:tcW w:w="4361" w:type="dxa"/>
            <w:tcBorders>
              <w:top w:val="single" w:sz="4" w:space="0" w:color="000000"/>
              <w:left w:val="single" w:sz="4" w:space="0" w:color="000000"/>
              <w:bottom w:val="single" w:sz="4" w:space="0" w:color="000000"/>
              <w:right w:val="single" w:sz="4" w:space="0" w:color="000000"/>
            </w:tcBorders>
          </w:tcPr>
          <w:p w:rsidR="00792643" w:rsidRPr="00EA6D3F" w:rsidRDefault="00B47000" w:rsidP="00AC68E1">
            <w:pPr>
              <w:spacing w:after="0" w:line="259" w:lineRule="auto"/>
              <w:ind w:left="0" w:firstLine="0"/>
              <w:jc w:val="left"/>
              <w:rPr>
                <w:rFonts w:ascii="Calibri" w:hAnsi="Calibri"/>
              </w:rPr>
            </w:pPr>
            <w:r w:rsidRPr="00EA6D3F">
              <w:rPr>
                <w:rFonts w:ascii="Calibri" w:hAnsi="Calibri"/>
              </w:rPr>
              <w:t xml:space="preserve">ΑΝΑΘΕΤΟΥΣΑ ΑΡΧΗ  </w:t>
            </w:r>
          </w:p>
        </w:tc>
        <w:tc>
          <w:tcPr>
            <w:tcW w:w="4678" w:type="dxa"/>
            <w:tcBorders>
              <w:top w:val="single" w:sz="4" w:space="0" w:color="000000"/>
              <w:left w:val="single" w:sz="4" w:space="0" w:color="000000"/>
              <w:bottom w:val="single" w:sz="4" w:space="0" w:color="000000"/>
              <w:right w:val="single" w:sz="4" w:space="0" w:color="000000"/>
            </w:tcBorders>
          </w:tcPr>
          <w:p w:rsidR="00792643" w:rsidRPr="00EA6D3F" w:rsidRDefault="00B47000" w:rsidP="00AC68E1">
            <w:pPr>
              <w:spacing w:after="20" w:line="259" w:lineRule="auto"/>
              <w:ind w:left="0" w:firstLine="0"/>
              <w:jc w:val="left"/>
              <w:rPr>
                <w:rFonts w:ascii="Calibri" w:hAnsi="Calibri"/>
              </w:rPr>
            </w:pPr>
            <w:r w:rsidRPr="00EA6D3F">
              <w:rPr>
                <w:rFonts w:ascii="Calibri" w:hAnsi="Calibri"/>
              </w:rPr>
              <w:t xml:space="preserve">ΑΠΟΚΕΝΤΡΩΜΕΝΗ </w:t>
            </w:r>
            <w:r w:rsidR="002366BF" w:rsidRPr="00EA6D3F">
              <w:rPr>
                <w:rFonts w:ascii="Calibri" w:hAnsi="Calibri"/>
              </w:rPr>
              <w:t>Δ</w:t>
            </w:r>
            <w:r w:rsidRPr="00EA6D3F">
              <w:rPr>
                <w:rFonts w:ascii="Calibri" w:hAnsi="Calibri"/>
              </w:rPr>
              <w:t xml:space="preserve">ΙΟΙΚΗΣΗ  </w:t>
            </w:r>
          </w:p>
          <w:p w:rsidR="00792643" w:rsidRPr="00EA6D3F" w:rsidRDefault="00B47000" w:rsidP="00AC68E1">
            <w:pPr>
              <w:spacing w:after="20" w:line="259" w:lineRule="auto"/>
              <w:ind w:left="0" w:firstLine="0"/>
              <w:jc w:val="left"/>
              <w:rPr>
                <w:rFonts w:ascii="Calibri" w:hAnsi="Calibri"/>
              </w:rPr>
            </w:pPr>
            <w:r w:rsidRPr="00EA6D3F">
              <w:rPr>
                <w:rFonts w:ascii="Calibri" w:hAnsi="Calibri"/>
              </w:rPr>
              <w:t xml:space="preserve">ΗΠΕΙΡΟΥ – </w:t>
            </w:r>
            <w:r w:rsidR="002366BF" w:rsidRPr="00EA6D3F">
              <w:rPr>
                <w:rFonts w:ascii="Calibri" w:hAnsi="Calibri"/>
              </w:rPr>
              <w:t>Δ</w:t>
            </w:r>
            <w:r w:rsidRPr="00EA6D3F">
              <w:rPr>
                <w:rFonts w:ascii="Calibri" w:hAnsi="Calibri"/>
              </w:rPr>
              <w:t>ΥΤΙΚΗΣ ΜΑΚΕ</w:t>
            </w:r>
            <w:r w:rsidR="002366BF" w:rsidRPr="00EA6D3F">
              <w:rPr>
                <w:rFonts w:ascii="Calibri" w:hAnsi="Calibri"/>
              </w:rPr>
              <w:t>Δ</w:t>
            </w:r>
            <w:r w:rsidRPr="00EA6D3F">
              <w:rPr>
                <w:rFonts w:ascii="Calibri" w:hAnsi="Calibri"/>
              </w:rPr>
              <w:t xml:space="preserve">ΟΝΙΑΣ </w:t>
            </w:r>
          </w:p>
          <w:p w:rsidR="00792643" w:rsidRPr="00EA6D3F" w:rsidRDefault="002366BF" w:rsidP="00AC68E1">
            <w:pPr>
              <w:spacing w:after="18" w:line="259" w:lineRule="auto"/>
              <w:ind w:left="0" w:firstLine="0"/>
              <w:jc w:val="left"/>
              <w:rPr>
                <w:rFonts w:ascii="Calibri" w:hAnsi="Calibri"/>
              </w:rPr>
            </w:pPr>
            <w:r w:rsidRPr="00EA6D3F">
              <w:rPr>
                <w:rFonts w:ascii="Calibri" w:hAnsi="Calibri"/>
              </w:rPr>
              <w:t>Δ</w:t>
            </w:r>
            <w:r w:rsidR="00B47000" w:rsidRPr="00EA6D3F">
              <w:rPr>
                <w:rFonts w:ascii="Calibri" w:hAnsi="Calibri"/>
              </w:rPr>
              <w:t xml:space="preserve">ΙΕΥΘΥΝΣΗ ΟΙΚΟΝΟΜΙΚΟΥ </w:t>
            </w:r>
          </w:p>
        </w:tc>
      </w:tr>
      <w:tr w:rsidR="00792643" w:rsidRPr="00EA6D3F" w:rsidTr="00AC68E1">
        <w:trPr>
          <w:trHeight w:val="1003"/>
        </w:trPr>
        <w:tc>
          <w:tcPr>
            <w:tcW w:w="4361" w:type="dxa"/>
            <w:tcBorders>
              <w:top w:val="single" w:sz="4" w:space="0" w:color="000000"/>
              <w:left w:val="single" w:sz="4" w:space="0" w:color="000000"/>
              <w:bottom w:val="single" w:sz="4" w:space="0" w:color="000000"/>
              <w:right w:val="single" w:sz="4" w:space="0" w:color="000000"/>
            </w:tcBorders>
            <w:vAlign w:val="center"/>
          </w:tcPr>
          <w:p w:rsidR="00792643" w:rsidRPr="00EA6D3F" w:rsidRDefault="00B47000" w:rsidP="00AC68E1">
            <w:pPr>
              <w:spacing w:after="0" w:line="259" w:lineRule="auto"/>
              <w:ind w:left="0" w:firstLine="0"/>
              <w:jc w:val="left"/>
              <w:rPr>
                <w:rFonts w:ascii="Calibri" w:hAnsi="Calibri"/>
              </w:rPr>
            </w:pPr>
            <w:r w:rsidRPr="00EA6D3F">
              <w:rPr>
                <w:rFonts w:ascii="Calibri" w:hAnsi="Calibri"/>
              </w:rPr>
              <w:t xml:space="preserve">ΑΝΤΙΚΕΙΜΕΝΟ </w:t>
            </w:r>
            <w:r w:rsidR="002366BF" w:rsidRPr="00EA6D3F">
              <w:rPr>
                <w:rFonts w:ascii="Calibri" w:hAnsi="Calibri"/>
              </w:rPr>
              <w:t>Δ</w:t>
            </w:r>
            <w:r w:rsidRPr="00EA6D3F">
              <w:rPr>
                <w:rFonts w:ascii="Calibri" w:hAnsi="Calibri"/>
              </w:rPr>
              <w:t xml:space="preserve">ΙΑΓΩΝΙΣΜΟΥ </w:t>
            </w:r>
          </w:p>
        </w:tc>
        <w:tc>
          <w:tcPr>
            <w:tcW w:w="4678" w:type="dxa"/>
            <w:tcBorders>
              <w:top w:val="single" w:sz="4" w:space="0" w:color="000000"/>
              <w:left w:val="single" w:sz="4" w:space="0" w:color="000000"/>
              <w:bottom w:val="single" w:sz="4" w:space="0" w:color="000000"/>
              <w:right w:val="single" w:sz="4" w:space="0" w:color="000000"/>
            </w:tcBorders>
          </w:tcPr>
          <w:p w:rsidR="00792643" w:rsidRPr="00EA6D3F" w:rsidRDefault="00B47000" w:rsidP="00AC68E1">
            <w:pPr>
              <w:spacing w:after="0" w:line="259" w:lineRule="auto"/>
              <w:ind w:left="0" w:firstLine="0"/>
              <w:rPr>
                <w:rFonts w:ascii="Calibri" w:hAnsi="Calibri"/>
              </w:rPr>
            </w:pPr>
            <w:r w:rsidRPr="00EA6D3F">
              <w:rPr>
                <w:rFonts w:ascii="Calibri" w:hAnsi="Calibri"/>
              </w:rPr>
              <w:t xml:space="preserve"> </w:t>
            </w:r>
            <w:r w:rsidR="002366BF" w:rsidRPr="00EA6D3F">
              <w:rPr>
                <w:rFonts w:ascii="Calibri" w:hAnsi="Calibri"/>
              </w:rPr>
              <w:t>Δημόσιος</w:t>
            </w:r>
            <w:r w:rsidR="00763A7E" w:rsidRPr="00EA6D3F">
              <w:rPr>
                <w:rFonts w:ascii="Calibri" w:hAnsi="Calibri"/>
              </w:rPr>
              <w:t xml:space="preserve"> </w:t>
            </w:r>
            <w:r w:rsidR="002366BF" w:rsidRPr="00EA6D3F">
              <w:rPr>
                <w:rFonts w:ascii="Calibri" w:hAnsi="Calibri"/>
              </w:rPr>
              <w:t>Πλειοδοτικός Διαγωνισμός, εκμίσθωσης χώρου</w:t>
            </w:r>
            <w:r w:rsidR="00FA1BC9" w:rsidRPr="00EA6D3F">
              <w:rPr>
                <w:rFonts w:ascii="Calibri" w:hAnsi="Calibri"/>
              </w:rPr>
              <w:t xml:space="preserve"> 119</w:t>
            </w:r>
            <w:r w:rsidR="002366BF" w:rsidRPr="00EA6D3F">
              <w:rPr>
                <w:rFonts w:ascii="Calibri" w:hAnsi="Calibri"/>
              </w:rPr>
              <w:t xml:space="preserve"> τ.µ. για τη λειτουργία κυλικείου στο κτίριο της Αποκεντρωμένης Διοίκησης Ηπείρου-Δευτ. Μακεδονίας στην περιοχή ΖΕΠ Κοζάνης</w:t>
            </w:r>
          </w:p>
        </w:tc>
      </w:tr>
      <w:tr w:rsidR="00792643" w:rsidRPr="00EA6D3F" w:rsidTr="00AC68E1">
        <w:trPr>
          <w:trHeight w:val="713"/>
        </w:trPr>
        <w:tc>
          <w:tcPr>
            <w:tcW w:w="4361" w:type="dxa"/>
            <w:tcBorders>
              <w:top w:val="single" w:sz="4" w:space="0" w:color="000000"/>
              <w:left w:val="single" w:sz="4" w:space="0" w:color="000000"/>
              <w:bottom w:val="single" w:sz="4" w:space="0" w:color="000000"/>
              <w:right w:val="single" w:sz="4" w:space="0" w:color="000000"/>
            </w:tcBorders>
            <w:vAlign w:val="center"/>
          </w:tcPr>
          <w:p w:rsidR="00792643" w:rsidRPr="00EA6D3F" w:rsidRDefault="00B47000" w:rsidP="00AC68E1">
            <w:pPr>
              <w:spacing w:after="0" w:line="259" w:lineRule="auto"/>
              <w:ind w:left="0" w:firstLine="0"/>
              <w:jc w:val="left"/>
              <w:rPr>
                <w:rFonts w:ascii="Calibri" w:hAnsi="Calibri"/>
              </w:rPr>
            </w:pPr>
            <w:r w:rsidRPr="00EA6D3F">
              <w:rPr>
                <w:rFonts w:ascii="Calibri" w:hAnsi="Calibri"/>
                <w:sz w:val="24"/>
              </w:rPr>
              <w:t xml:space="preserve">ΕΙ∆ΟΣ </w:t>
            </w:r>
            <w:r w:rsidR="002366BF" w:rsidRPr="00EA6D3F">
              <w:rPr>
                <w:rFonts w:ascii="Calibri" w:hAnsi="Calibri"/>
                <w:sz w:val="24"/>
              </w:rPr>
              <w:t>Δ</w:t>
            </w:r>
            <w:r w:rsidRPr="00EA6D3F">
              <w:rPr>
                <w:rFonts w:ascii="Calibri" w:hAnsi="Calibri"/>
                <w:sz w:val="24"/>
              </w:rPr>
              <w:t xml:space="preserve">ΙΑΓΩΝΙΣΜΟΥ </w:t>
            </w:r>
          </w:p>
        </w:tc>
        <w:tc>
          <w:tcPr>
            <w:tcW w:w="4678" w:type="dxa"/>
            <w:tcBorders>
              <w:top w:val="single" w:sz="4" w:space="0" w:color="000000"/>
              <w:left w:val="single" w:sz="4" w:space="0" w:color="000000"/>
              <w:bottom w:val="single" w:sz="4" w:space="0" w:color="000000"/>
              <w:right w:val="single" w:sz="4" w:space="0" w:color="000000"/>
            </w:tcBorders>
          </w:tcPr>
          <w:p w:rsidR="00792643" w:rsidRPr="00EA6D3F" w:rsidRDefault="002366BF" w:rsidP="00AC68E1">
            <w:pPr>
              <w:spacing w:after="0" w:line="259" w:lineRule="auto"/>
              <w:ind w:left="0" w:firstLine="0"/>
              <w:jc w:val="left"/>
              <w:rPr>
                <w:rFonts w:ascii="Calibri" w:hAnsi="Calibri"/>
              </w:rPr>
            </w:pPr>
            <w:r w:rsidRPr="00EA6D3F">
              <w:rPr>
                <w:rFonts w:ascii="Calibri" w:hAnsi="Calibri"/>
              </w:rPr>
              <w:t>Δημόσιος</w:t>
            </w:r>
            <w:r w:rsidR="00B47000" w:rsidRPr="00EA6D3F">
              <w:rPr>
                <w:rFonts w:ascii="Calibri" w:hAnsi="Calibri"/>
              </w:rPr>
              <w:t xml:space="preserve"> πλειοδοτικός </w:t>
            </w:r>
            <w:r w:rsidRPr="00EA6D3F">
              <w:rPr>
                <w:rFonts w:ascii="Calibri" w:hAnsi="Calibri"/>
              </w:rPr>
              <w:t>διαγωνισμός</w:t>
            </w:r>
            <w:r w:rsidR="00B47000" w:rsidRPr="00EA6D3F">
              <w:rPr>
                <w:rFonts w:ascii="Calibri" w:hAnsi="Calibri"/>
              </w:rPr>
              <w:t xml:space="preserve">, µε </w:t>
            </w:r>
            <w:r w:rsidRPr="00EA6D3F">
              <w:rPr>
                <w:rFonts w:ascii="Calibri" w:hAnsi="Calibri"/>
              </w:rPr>
              <w:t>σφραγισμένες</w:t>
            </w:r>
            <w:r w:rsidR="00B47000" w:rsidRPr="00EA6D3F">
              <w:rPr>
                <w:rFonts w:ascii="Calibri" w:hAnsi="Calibri"/>
              </w:rPr>
              <w:t xml:space="preserve"> προσφορές </w:t>
            </w:r>
          </w:p>
        </w:tc>
      </w:tr>
      <w:tr w:rsidR="00792643" w:rsidRPr="00EA6D3F" w:rsidTr="00AC68E1">
        <w:trPr>
          <w:trHeight w:val="710"/>
        </w:trPr>
        <w:tc>
          <w:tcPr>
            <w:tcW w:w="4361" w:type="dxa"/>
            <w:tcBorders>
              <w:top w:val="single" w:sz="4" w:space="0" w:color="000000"/>
              <w:left w:val="single" w:sz="4" w:space="0" w:color="000000"/>
              <w:bottom w:val="single" w:sz="4" w:space="0" w:color="000000"/>
              <w:right w:val="single" w:sz="4" w:space="0" w:color="000000"/>
            </w:tcBorders>
            <w:vAlign w:val="center"/>
          </w:tcPr>
          <w:p w:rsidR="00792643" w:rsidRPr="00EA6D3F" w:rsidRDefault="00B47000" w:rsidP="00AC68E1">
            <w:pPr>
              <w:spacing w:after="0" w:line="259" w:lineRule="auto"/>
              <w:ind w:left="0" w:firstLine="0"/>
              <w:jc w:val="left"/>
              <w:rPr>
                <w:rFonts w:ascii="Calibri" w:hAnsi="Calibri"/>
              </w:rPr>
            </w:pPr>
            <w:r w:rsidRPr="00EA6D3F">
              <w:rPr>
                <w:rFonts w:ascii="Calibri" w:hAnsi="Calibri"/>
              </w:rPr>
              <w:t xml:space="preserve">ΚΡΙΤΗΡΙΟ ΚΑΤΑΚΥΡΩΣΗΣ </w:t>
            </w:r>
          </w:p>
        </w:tc>
        <w:tc>
          <w:tcPr>
            <w:tcW w:w="4678" w:type="dxa"/>
            <w:tcBorders>
              <w:top w:val="single" w:sz="4" w:space="0" w:color="000000"/>
              <w:left w:val="single" w:sz="4" w:space="0" w:color="000000"/>
              <w:bottom w:val="single" w:sz="4" w:space="0" w:color="000000"/>
              <w:right w:val="single" w:sz="4" w:space="0" w:color="000000"/>
            </w:tcBorders>
          </w:tcPr>
          <w:p w:rsidR="00792643" w:rsidRPr="00EA6D3F" w:rsidRDefault="00B47000" w:rsidP="00AC68E1">
            <w:pPr>
              <w:spacing w:after="0" w:line="259" w:lineRule="auto"/>
              <w:ind w:left="0" w:firstLine="0"/>
              <w:jc w:val="left"/>
              <w:rPr>
                <w:rFonts w:ascii="Calibri" w:hAnsi="Calibri"/>
              </w:rPr>
            </w:pPr>
            <w:r w:rsidRPr="00EA6D3F">
              <w:rPr>
                <w:rFonts w:ascii="Calibri" w:hAnsi="Calibri"/>
              </w:rPr>
              <w:t xml:space="preserve">Το υψηλότερο σε </w:t>
            </w:r>
            <w:r w:rsidR="002366BF" w:rsidRPr="00EA6D3F">
              <w:rPr>
                <w:rFonts w:ascii="Calibri" w:hAnsi="Calibri"/>
              </w:rPr>
              <w:t>τιμή</w:t>
            </w:r>
            <w:r w:rsidRPr="00EA6D3F">
              <w:rPr>
                <w:rFonts w:ascii="Calibri" w:hAnsi="Calibri"/>
              </w:rPr>
              <w:t xml:space="preserve"> </w:t>
            </w:r>
            <w:r w:rsidR="002366BF" w:rsidRPr="00EA6D3F">
              <w:rPr>
                <w:rFonts w:ascii="Calibri" w:hAnsi="Calibri"/>
              </w:rPr>
              <w:t>προσφερόμενο</w:t>
            </w:r>
            <w:r w:rsidRPr="00EA6D3F">
              <w:rPr>
                <w:rFonts w:ascii="Calibri" w:hAnsi="Calibri"/>
              </w:rPr>
              <w:t xml:space="preserve"> </w:t>
            </w:r>
            <w:r w:rsidR="002366BF" w:rsidRPr="00EA6D3F">
              <w:rPr>
                <w:rFonts w:ascii="Calibri" w:hAnsi="Calibri"/>
              </w:rPr>
              <w:t>μηνιαίο</w:t>
            </w:r>
            <w:r w:rsidRPr="00EA6D3F">
              <w:rPr>
                <w:rFonts w:ascii="Calibri" w:hAnsi="Calibri"/>
              </w:rPr>
              <w:t xml:space="preserve"> </w:t>
            </w:r>
            <w:r w:rsidR="002366BF" w:rsidRPr="00EA6D3F">
              <w:rPr>
                <w:rFonts w:ascii="Calibri" w:hAnsi="Calibri"/>
              </w:rPr>
              <w:t>μίσθωμα</w:t>
            </w:r>
          </w:p>
        </w:tc>
      </w:tr>
      <w:tr w:rsidR="00792643" w:rsidRPr="00EA6D3F" w:rsidTr="00AC68E1">
        <w:trPr>
          <w:trHeight w:val="542"/>
        </w:trPr>
        <w:tc>
          <w:tcPr>
            <w:tcW w:w="4361" w:type="dxa"/>
            <w:tcBorders>
              <w:top w:val="single" w:sz="4" w:space="0" w:color="000000"/>
              <w:left w:val="single" w:sz="4" w:space="0" w:color="000000"/>
              <w:bottom w:val="single" w:sz="4" w:space="0" w:color="000000"/>
              <w:right w:val="single" w:sz="4" w:space="0" w:color="000000"/>
            </w:tcBorders>
            <w:vAlign w:val="center"/>
          </w:tcPr>
          <w:p w:rsidR="00792643" w:rsidRPr="00EA6D3F" w:rsidRDefault="002366BF" w:rsidP="00AC68E1">
            <w:pPr>
              <w:spacing w:after="0" w:line="259" w:lineRule="auto"/>
              <w:ind w:left="0" w:firstLine="0"/>
              <w:jc w:val="left"/>
              <w:rPr>
                <w:rFonts w:ascii="Calibri" w:hAnsi="Calibri"/>
              </w:rPr>
            </w:pPr>
            <w:r w:rsidRPr="00EA6D3F">
              <w:rPr>
                <w:rFonts w:ascii="Calibri" w:hAnsi="Calibri"/>
              </w:rPr>
              <w:t>Δ</w:t>
            </w:r>
            <w:r w:rsidR="00B47000" w:rsidRPr="00EA6D3F">
              <w:rPr>
                <w:rFonts w:ascii="Calibri" w:hAnsi="Calibri"/>
              </w:rPr>
              <w:t xml:space="preserve">ΙΑΡΚΕΙΑ ΜΙΣΘΩΣΗΣ ΑΚΙΝΗΤΟΥ </w:t>
            </w:r>
          </w:p>
        </w:tc>
        <w:tc>
          <w:tcPr>
            <w:tcW w:w="4678" w:type="dxa"/>
            <w:tcBorders>
              <w:top w:val="single" w:sz="4" w:space="0" w:color="000000"/>
              <w:left w:val="single" w:sz="4" w:space="0" w:color="000000"/>
              <w:bottom w:val="single" w:sz="4" w:space="0" w:color="000000"/>
              <w:right w:val="single" w:sz="4" w:space="0" w:color="000000"/>
            </w:tcBorders>
            <w:vAlign w:val="center"/>
          </w:tcPr>
          <w:p w:rsidR="00792643" w:rsidRPr="00EA6D3F" w:rsidRDefault="003B532C" w:rsidP="00AC68E1">
            <w:pPr>
              <w:spacing w:after="0" w:line="259" w:lineRule="auto"/>
              <w:ind w:left="0" w:firstLine="0"/>
              <w:jc w:val="left"/>
              <w:rPr>
                <w:rFonts w:ascii="Calibri" w:hAnsi="Calibri"/>
              </w:rPr>
            </w:pPr>
            <w:r w:rsidRPr="00EA6D3F">
              <w:rPr>
                <w:rFonts w:ascii="Calibri" w:hAnsi="Calibri"/>
              </w:rPr>
              <w:t>Τρία</w:t>
            </w:r>
            <w:r w:rsidR="00B47000" w:rsidRPr="00EA6D3F">
              <w:rPr>
                <w:rFonts w:ascii="Calibri" w:hAnsi="Calibri"/>
              </w:rPr>
              <w:t xml:space="preserve"> (</w:t>
            </w:r>
            <w:r w:rsidRPr="00EA6D3F">
              <w:rPr>
                <w:rFonts w:ascii="Calibri" w:hAnsi="Calibri"/>
              </w:rPr>
              <w:t>3</w:t>
            </w:r>
            <w:r w:rsidR="00B47000" w:rsidRPr="00EA6D3F">
              <w:rPr>
                <w:rFonts w:ascii="Calibri" w:hAnsi="Calibri"/>
              </w:rPr>
              <w:t xml:space="preserve">) έτη  </w:t>
            </w:r>
          </w:p>
        </w:tc>
      </w:tr>
      <w:tr w:rsidR="00792643" w:rsidRPr="00EA6D3F" w:rsidTr="00AC68E1">
        <w:trPr>
          <w:trHeight w:val="830"/>
        </w:trPr>
        <w:tc>
          <w:tcPr>
            <w:tcW w:w="4361" w:type="dxa"/>
            <w:tcBorders>
              <w:top w:val="single" w:sz="4" w:space="0" w:color="000000"/>
              <w:left w:val="single" w:sz="4" w:space="0" w:color="000000"/>
              <w:bottom w:val="single" w:sz="4" w:space="0" w:color="000000"/>
              <w:right w:val="single" w:sz="4" w:space="0" w:color="000000"/>
            </w:tcBorders>
            <w:vAlign w:val="center"/>
          </w:tcPr>
          <w:p w:rsidR="00792643" w:rsidRPr="00EA6D3F" w:rsidRDefault="00B47000" w:rsidP="00AC68E1">
            <w:pPr>
              <w:spacing w:after="0" w:line="259" w:lineRule="auto"/>
              <w:ind w:left="0" w:firstLine="0"/>
              <w:jc w:val="left"/>
              <w:rPr>
                <w:rFonts w:ascii="Calibri" w:hAnsi="Calibri"/>
              </w:rPr>
            </w:pPr>
            <w:r w:rsidRPr="00EA6D3F">
              <w:rPr>
                <w:rFonts w:ascii="Calibri" w:hAnsi="Calibri"/>
              </w:rPr>
              <w:t xml:space="preserve">ΒΑΣΗ ΚΑΘΟΡΙΣΜΟΥ ΜΗΝΙΑΙΟΥ ΜΙΣΘΩΜΑΤΟΣ </w:t>
            </w:r>
          </w:p>
        </w:tc>
        <w:tc>
          <w:tcPr>
            <w:tcW w:w="4678" w:type="dxa"/>
            <w:tcBorders>
              <w:top w:val="single" w:sz="4" w:space="0" w:color="000000"/>
              <w:left w:val="single" w:sz="4" w:space="0" w:color="000000"/>
              <w:bottom w:val="single" w:sz="4" w:space="0" w:color="000000"/>
              <w:right w:val="single" w:sz="4" w:space="0" w:color="000000"/>
            </w:tcBorders>
            <w:vAlign w:val="center"/>
          </w:tcPr>
          <w:p w:rsidR="00792643" w:rsidRPr="00EA6D3F" w:rsidRDefault="00D934D5" w:rsidP="00AC68E1">
            <w:pPr>
              <w:spacing w:after="0" w:line="259" w:lineRule="auto"/>
              <w:ind w:left="0" w:firstLine="0"/>
              <w:jc w:val="left"/>
              <w:rPr>
                <w:rFonts w:ascii="Calibri" w:hAnsi="Calibri"/>
              </w:rPr>
            </w:pPr>
            <w:r w:rsidRPr="00EA6D3F">
              <w:rPr>
                <w:rFonts w:ascii="Calibri" w:hAnsi="Calibri"/>
              </w:rPr>
              <w:t>Πεντακόσια</w:t>
            </w:r>
            <w:r w:rsidR="00B47000" w:rsidRPr="00EA6D3F">
              <w:rPr>
                <w:rFonts w:ascii="Calibri" w:hAnsi="Calibri"/>
              </w:rPr>
              <w:t xml:space="preserve"> ευρώ (</w:t>
            </w:r>
            <w:r w:rsidRPr="00EA6D3F">
              <w:rPr>
                <w:rFonts w:ascii="Calibri" w:hAnsi="Calibri"/>
              </w:rPr>
              <w:t>5</w:t>
            </w:r>
            <w:r w:rsidR="00B47000" w:rsidRPr="00EA6D3F">
              <w:rPr>
                <w:rFonts w:ascii="Calibri" w:hAnsi="Calibri"/>
              </w:rPr>
              <w:t xml:space="preserve">00,00 €) </w:t>
            </w:r>
          </w:p>
        </w:tc>
      </w:tr>
      <w:tr w:rsidR="00792643" w:rsidRPr="00EA6D3F" w:rsidTr="00AC68E1">
        <w:trPr>
          <w:trHeight w:val="636"/>
        </w:trPr>
        <w:tc>
          <w:tcPr>
            <w:tcW w:w="4361" w:type="dxa"/>
            <w:tcBorders>
              <w:top w:val="single" w:sz="4" w:space="0" w:color="000000"/>
              <w:left w:val="single" w:sz="4" w:space="0" w:color="000000"/>
              <w:bottom w:val="single" w:sz="4" w:space="0" w:color="000000"/>
              <w:right w:val="single" w:sz="4" w:space="0" w:color="000000"/>
            </w:tcBorders>
            <w:vAlign w:val="bottom"/>
          </w:tcPr>
          <w:p w:rsidR="00792643" w:rsidRPr="00EA6D3F" w:rsidRDefault="00B47000" w:rsidP="00AC68E1">
            <w:pPr>
              <w:spacing w:after="0" w:line="259" w:lineRule="auto"/>
              <w:ind w:left="0" w:firstLine="0"/>
              <w:jc w:val="left"/>
              <w:rPr>
                <w:rFonts w:ascii="Calibri" w:hAnsi="Calibri"/>
              </w:rPr>
            </w:pPr>
            <w:r w:rsidRPr="00EA6D3F">
              <w:rPr>
                <w:rFonts w:ascii="Calibri" w:hAnsi="Calibri"/>
              </w:rPr>
              <w:lastRenderedPageBreak/>
              <w:t xml:space="preserve">ΕΓΓΥΗΣΗ </w:t>
            </w:r>
            <w:r w:rsidR="00A65EC5" w:rsidRPr="00EA6D3F">
              <w:rPr>
                <w:rFonts w:ascii="Calibri" w:hAnsi="Calibri"/>
              </w:rPr>
              <w:t>ΣΥΜΜΕΤΟΧΗΣ</w:t>
            </w:r>
            <w:r w:rsidR="003B532C" w:rsidRPr="00EA6D3F">
              <w:rPr>
                <w:rFonts w:ascii="Calibri" w:hAnsi="Calibri"/>
              </w:rPr>
              <w:t xml:space="preserve"> </w:t>
            </w:r>
          </w:p>
        </w:tc>
        <w:tc>
          <w:tcPr>
            <w:tcW w:w="4678" w:type="dxa"/>
            <w:tcBorders>
              <w:top w:val="single" w:sz="4" w:space="0" w:color="000000"/>
              <w:left w:val="single" w:sz="4" w:space="0" w:color="000000"/>
              <w:bottom w:val="single" w:sz="4" w:space="0" w:color="000000"/>
              <w:right w:val="single" w:sz="4" w:space="0" w:color="000000"/>
            </w:tcBorders>
            <w:vAlign w:val="bottom"/>
          </w:tcPr>
          <w:tbl>
            <w:tblPr>
              <w:tblW w:w="0" w:type="auto"/>
              <w:tblBorders>
                <w:top w:val="nil"/>
                <w:left w:val="nil"/>
                <w:bottom w:val="nil"/>
                <w:right w:val="nil"/>
              </w:tblBorders>
              <w:tblLook w:val="0000"/>
            </w:tblPr>
            <w:tblGrid>
              <w:gridCol w:w="990"/>
            </w:tblGrid>
            <w:tr w:rsidR="000D0984" w:rsidRPr="00EA6D3F">
              <w:trPr>
                <w:trHeight w:val="111"/>
              </w:trPr>
              <w:tc>
                <w:tcPr>
                  <w:tcW w:w="0" w:type="auto"/>
                </w:tcPr>
                <w:p w:rsidR="000D0984" w:rsidRPr="00EA6D3F" w:rsidRDefault="00EA6D3F" w:rsidP="000D0984">
                  <w:pPr>
                    <w:spacing w:after="0" w:line="259" w:lineRule="auto"/>
                    <w:ind w:left="0" w:firstLine="0"/>
                    <w:jc w:val="left"/>
                    <w:rPr>
                      <w:rFonts w:ascii="Calibri" w:hAnsi="Calibri"/>
                    </w:rPr>
                  </w:pPr>
                  <w:r>
                    <w:rPr>
                      <w:rFonts w:ascii="Calibri" w:hAnsi="Calibri"/>
                    </w:rPr>
                    <w:t>500,00 €</w:t>
                  </w:r>
                </w:p>
              </w:tc>
            </w:tr>
          </w:tbl>
          <w:p w:rsidR="00792643" w:rsidRPr="00EA6D3F" w:rsidRDefault="00792643" w:rsidP="00AC68E1">
            <w:pPr>
              <w:spacing w:after="0" w:line="259" w:lineRule="auto"/>
              <w:ind w:left="0" w:firstLine="0"/>
              <w:jc w:val="left"/>
              <w:rPr>
                <w:rFonts w:ascii="Calibri" w:hAnsi="Calibri"/>
              </w:rPr>
            </w:pPr>
          </w:p>
        </w:tc>
      </w:tr>
      <w:tr w:rsidR="00A65EC5" w:rsidRPr="00EA6D3F" w:rsidTr="00AC68E1">
        <w:trPr>
          <w:trHeight w:val="636"/>
        </w:trPr>
        <w:tc>
          <w:tcPr>
            <w:tcW w:w="4361" w:type="dxa"/>
            <w:tcBorders>
              <w:top w:val="single" w:sz="4" w:space="0" w:color="000000"/>
              <w:left w:val="single" w:sz="4" w:space="0" w:color="000000"/>
              <w:bottom w:val="single" w:sz="4" w:space="0" w:color="000000"/>
              <w:right w:val="single" w:sz="4" w:space="0" w:color="000000"/>
            </w:tcBorders>
            <w:vAlign w:val="bottom"/>
          </w:tcPr>
          <w:p w:rsidR="00A65EC5" w:rsidRPr="00EA6D3F" w:rsidRDefault="00A65EC5" w:rsidP="00AC68E1">
            <w:pPr>
              <w:spacing w:after="0" w:line="259" w:lineRule="auto"/>
              <w:ind w:left="0" w:firstLine="0"/>
              <w:jc w:val="left"/>
              <w:rPr>
                <w:rFonts w:ascii="Calibri" w:hAnsi="Calibri"/>
              </w:rPr>
            </w:pPr>
            <w:r w:rsidRPr="00EA6D3F">
              <w:rPr>
                <w:rFonts w:ascii="Calibri" w:hAnsi="Calibri"/>
              </w:rPr>
              <w:t>ΕΓΓΥΗΣΗ ΚΑΛΗΣ ΕΚΤΕΛΕΣΗΣ (μετά την κατακύρωση)</w:t>
            </w:r>
          </w:p>
        </w:tc>
        <w:tc>
          <w:tcPr>
            <w:tcW w:w="4678" w:type="dxa"/>
            <w:tcBorders>
              <w:top w:val="single" w:sz="4" w:space="0" w:color="000000"/>
              <w:left w:val="single" w:sz="4" w:space="0" w:color="000000"/>
              <w:bottom w:val="single" w:sz="4" w:space="0" w:color="000000"/>
              <w:right w:val="single" w:sz="4" w:space="0" w:color="000000"/>
            </w:tcBorders>
            <w:vAlign w:val="bottom"/>
          </w:tcPr>
          <w:p w:rsidR="00A65EC5" w:rsidRPr="00EA6D3F" w:rsidRDefault="00A65EC5" w:rsidP="000D0984">
            <w:pPr>
              <w:spacing w:after="0" w:line="259" w:lineRule="auto"/>
              <w:ind w:left="0" w:firstLine="0"/>
              <w:jc w:val="left"/>
              <w:rPr>
                <w:rFonts w:ascii="Calibri" w:hAnsi="Calibri"/>
              </w:rPr>
            </w:pPr>
            <w:r w:rsidRPr="00EA6D3F">
              <w:rPr>
                <w:rFonts w:ascii="Calibri" w:hAnsi="Calibri"/>
              </w:rPr>
              <w:t xml:space="preserve">Διπλάσια του </w:t>
            </w:r>
            <w:r w:rsidR="009F0F34" w:rsidRPr="00EA6D3F">
              <w:rPr>
                <w:rFonts w:ascii="Calibri" w:hAnsi="Calibri"/>
              </w:rPr>
              <w:t xml:space="preserve">Καταβαλλόμενου </w:t>
            </w:r>
            <w:r w:rsidRPr="00EA6D3F">
              <w:rPr>
                <w:rFonts w:ascii="Calibri" w:hAnsi="Calibri"/>
              </w:rPr>
              <w:t>Μηνιαίου Μισθώματος</w:t>
            </w:r>
          </w:p>
        </w:tc>
      </w:tr>
      <w:tr w:rsidR="00792643" w:rsidRPr="00EA6D3F" w:rsidTr="00AC68E1">
        <w:trPr>
          <w:trHeight w:val="713"/>
        </w:trPr>
        <w:tc>
          <w:tcPr>
            <w:tcW w:w="4361" w:type="dxa"/>
            <w:tcBorders>
              <w:top w:val="single" w:sz="4" w:space="0" w:color="000000"/>
              <w:left w:val="single" w:sz="4" w:space="0" w:color="000000"/>
              <w:bottom w:val="single" w:sz="4" w:space="0" w:color="000000"/>
              <w:right w:val="single" w:sz="4" w:space="0" w:color="000000"/>
            </w:tcBorders>
          </w:tcPr>
          <w:p w:rsidR="00792643" w:rsidRPr="00EA6D3F" w:rsidRDefault="00B47000" w:rsidP="00AC68E1">
            <w:pPr>
              <w:spacing w:after="0" w:line="259" w:lineRule="auto"/>
              <w:ind w:left="0" w:firstLine="0"/>
              <w:jc w:val="left"/>
              <w:rPr>
                <w:rFonts w:ascii="Calibri" w:hAnsi="Calibri"/>
              </w:rPr>
            </w:pPr>
            <w:r w:rsidRPr="00EA6D3F">
              <w:rPr>
                <w:rFonts w:ascii="Calibri" w:hAnsi="Calibri"/>
              </w:rPr>
              <w:t xml:space="preserve">ΚΑΤΑΛΗΚΤΙΚΗ ΗΜΕΡΟΜΗΝΙΑ ΚΑΙ ΩΡΑ ΥΠΟΒΟΛΗΣ ΠΡΟΣΦΟΡΩΝ </w:t>
            </w:r>
          </w:p>
        </w:tc>
        <w:tc>
          <w:tcPr>
            <w:tcW w:w="4678" w:type="dxa"/>
            <w:tcBorders>
              <w:top w:val="single" w:sz="4" w:space="0" w:color="000000"/>
              <w:left w:val="single" w:sz="4" w:space="0" w:color="000000"/>
              <w:bottom w:val="single" w:sz="4" w:space="0" w:color="000000"/>
              <w:right w:val="single" w:sz="4" w:space="0" w:color="000000"/>
            </w:tcBorders>
            <w:vAlign w:val="center"/>
          </w:tcPr>
          <w:p w:rsidR="00792643" w:rsidRPr="00EA6D3F" w:rsidRDefault="00472500" w:rsidP="00DC1ED1">
            <w:pPr>
              <w:spacing w:after="0" w:line="259" w:lineRule="auto"/>
              <w:ind w:left="0" w:firstLine="0"/>
              <w:jc w:val="left"/>
              <w:rPr>
                <w:rFonts w:ascii="Calibri" w:hAnsi="Calibri"/>
              </w:rPr>
            </w:pPr>
            <w:r>
              <w:rPr>
                <w:rFonts w:ascii="Calibri" w:hAnsi="Calibri"/>
              </w:rPr>
              <w:t>12/0</w:t>
            </w:r>
            <w:r w:rsidR="00DC1ED1">
              <w:rPr>
                <w:rFonts w:ascii="Calibri" w:hAnsi="Calibri"/>
              </w:rPr>
              <w:t>4</w:t>
            </w:r>
            <w:r>
              <w:rPr>
                <w:rFonts w:ascii="Calibri" w:hAnsi="Calibri"/>
              </w:rPr>
              <w:t>/2022</w:t>
            </w:r>
            <w:r w:rsidR="00B47000" w:rsidRPr="00EA6D3F">
              <w:rPr>
                <w:rFonts w:ascii="Calibri" w:hAnsi="Calibri"/>
              </w:rPr>
              <w:t xml:space="preserve"> και ώρα </w:t>
            </w:r>
            <w:r>
              <w:rPr>
                <w:rFonts w:ascii="Calibri" w:hAnsi="Calibri"/>
              </w:rPr>
              <w:t>10:00 π.μ.</w:t>
            </w:r>
            <w:r w:rsidR="00B47000" w:rsidRPr="00EA6D3F">
              <w:rPr>
                <w:rFonts w:ascii="Calibri" w:hAnsi="Calibri"/>
              </w:rPr>
              <w:t xml:space="preserve"> </w:t>
            </w:r>
          </w:p>
        </w:tc>
      </w:tr>
      <w:tr w:rsidR="00792643" w:rsidRPr="00EA6D3F" w:rsidTr="00AC68E1">
        <w:trPr>
          <w:trHeight w:val="756"/>
        </w:trPr>
        <w:tc>
          <w:tcPr>
            <w:tcW w:w="4361" w:type="dxa"/>
            <w:tcBorders>
              <w:top w:val="single" w:sz="4" w:space="0" w:color="000000"/>
              <w:left w:val="single" w:sz="4" w:space="0" w:color="000000"/>
              <w:bottom w:val="single" w:sz="4" w:space="0" w:color="000000"/>
              <w:right w:val="single" w:sz="4" w:space="0" w:color="000000"/>
            </w:tcBorders>
            <w:vAlign w:val="center"/>
          </w:tcPr>
          <w:p w:rsidR="00792643" w:rsidRPr="00EA6D3F" w:rsidRDefault="00B47000" w:rsidP="00AC68E1">
            <w:pPr>
              <w:spacing w:after="0" w:line="259" w:lineRule="auto"/>
              <w:ind w:left="0" w:firstLine="0"/>
              <w:rPr>
                <w:rFonts w:ascii="Calibri" w:hAnsi="Calibri"/>
              </w:rPr>
            </w:pPr>
            <w:r w:rsidRPr="00EA6D3F">
              <w:rPr>
                <w:rFonts w:ascii="Calibri" w:hAnsi="Calibri"/>
              </w:rPr>
              <w:t xml:space="preserve">ΗΜΕΡΟΜΗΝΙΑ ΚΑΙ ΩΡΑ </w:t>
            </w:r>
            <w:r w:rsidR="006A4AF1" w:rsidRPr="00EA6D3F">
              <w:rPr>
                <w:rFonts w:ascii="Calibri" w:hAnsi="Calibri"/>
              </w:rPr>
              <w:t>Δ</w:t>
            </w:r>
            <w:r w:rsidRPr="00EA6D3F">
              <w:rPr>
                <w:rFonts w:ascii="Calibri" w:hAnsi="Calibri"/>
              </w:rPr>
              <w:t xml:space="preserve">ΙΕΝΕΡΓΕΙΑΣ  ΤΟΥ </w:t>
            </w:r>
            <w:r w:rsidR="006A4AF1" w:rsidRPr="00EA6D3F">
              <w:rPr>
                <w:rFonts w:ascii="Calibri" w:hAnsi="Calibri"/>
              </w:rPr>
              <w:t>Δ</w:t>
            </w:r>
            <w:r w:rsidRPr="00EA6D3F">
              <w:rPr>
                <w:rFonts w:ascii="Calibri" w:hAnsi="Calibri"/>
              </w:rPr>
              <w:t xml:space="preserve">ΙΑΓΩΝΙΣΜΟΥ </w:t>
            </w:r>
          </w:p>
        </w:tc>
        <w:tc>
          <w:tcPr>
            <w:tcW w:w="4678" w:type="dxa"/>
            <w:tcBorders>
              <w:top w:val="single" w:sz="4" w:space="0" w:color="000000"/>
              <w:left w:val="single" w:sz="4" w:space="0" w:color="000000"/>
              <w:bottom w:val="single" w:sz="4" w:space="0" w:color="000000"/>
              <w:right w:val="single" w:sz="4" w:space="0" w:color="000000"/>
            </w:tcBorders>
            <w:vAlign w:val="center"/>
          </w:tcPr>
          <w:p w:rsidR="00792643" w:rsidRPr="00EA6D3F" w:rsidRDefault="00472500" w:rsidP="00DC1ED1">
            <w:pPr>
              <w:spacing w:after="0" w:line="259" w:lineRule="auto"/>
              <w:ind w:left="0" w:firstLine="0"/>
              <w:jc w:val="left"/>
              <w:rPr>
                <w:rFonts w:ascii="Calibri" w:hAnsi="Calibri"/>
              </w:rPr>
            </w:pPr>
            <w:r>
              <w:rPr>
                <w:rFonts w:ascii="Calibri" w:hAnsi="Calibri"/>
              </w:rPr>
              <w:t>12/0</w:t>
            </w:r>
            <w:r w:rsidR="00DC1ED1">
              <w:rPr>
                <w:rFonts w:ascii="Calibri" w:hAnsi="Calibri"/>
              </w:rPr>
              <w:t>4</w:t>
            </w:r>
            <w:r>
              <w:rPr>
                <w:rFonts w:ascii="Calibri" w:hAnsi="Calibri"/>
              </w:rPr>
              <w:t xml:space="preserve">/2022 </w:t>
            </w:r>
            <w:r w:rsidR="00B47000" w:rsidRPr="00EA6D3F">
              <w:rPr>
                <w:rFonts w:ascii="Calibri" w:hAnsi="Calibri"/>
              </w:rPr>
              <w:t>και ώρα</w:t>
            </w:r>
            <w:r>
              <w:rPr>
                <w:rFonts w:ascii="Calibri" w:hAnsi="Calibri"/>
              </w:rPr>
              <w:t xml:space="preserve"> 11:00 π.μ.</w:t>
            </w:r>
            <w:r w:rsidR="00B47000" w:rsidRPr="00EA6D3F">
              <w:rPr>
                <w:rFonts w:ascii="Calibri" w:hAnsi="Calibri"/>
              </w:rPr>
              <w:t xml:space="preserve"> </w:t>
            </w:r>
          </w:p>
        </w:tc>
      </w:tr>
      <w:tr w:rsidR="00792643" w:rsidRPr="00EA6D3F" w:rsidTr="00AC68E1">
        <w:trPr>
          <w:trHeight w:val="710"/>
        </w:trPr>
        <w:tc>
          <w:tcPr>
            <w:tcW w:w="4361" w:type="dxa"/>
            <w:tcBorders>
              <w:top w:val="single" w:sz="4" w:space="0" w:color="000000"/>
              <w:left w:val="single" w:sz="4" w:space="0" w:color="000000"/>
              <w:bottom w:val="single" w:sz="4" w:space="0" w:color="000000"/>
              <w:right w:val="single" w:sz="4" w:space="0" w:color="000000"/>
            </w:tcBorders>
          </w:tcPr>
          <w:p w:rsidR="00792643" w:rsidRPr="00EA6D3F" w:rsidRDefault="00B47000" w:rsidP="00AC68E1">
            <w:pPr>
              <w:spacing w:after="0" w:line="259" w:lineRule="auto"/>
              <w:ind w:left="0" w:firstLine="0"/>
              <w:jc w:val="left"/>
              <w:rPr>
                <w:rFonts w:ascii="Calibri" w:hAnsi="Calibri"/>
              </w:rPr>
            </w:pPr>
            <w:r w:rsidRPr="00EA6D3F">
              <w:rPr>
                <w:rFonts w:ascii="Calibri" w:hAnsi="Calibri"/>
              </w:rPr>
              <w:t xml:space="preserve">ΤΟΠΟΣ ΥΠΟΒΟΛΗΣ ΠΡΟΣΦΟΡΩΝ ΚΑΙ ∆ΙΕΝΕΡΓΕΙΑΣ ΤΟΥ ∆ΙΑΓΩΝΙΣΜΟΥ </w:t>
            </w:r>
          </w:p>
        </w:tc>
        <w:tc>
          <w:tcPr>
            <w:tcW w:w="4678" w:type="dxa"/>
            <w:tcBorders>
              <w:top w:val="single" w:sz="4" w:space="0" w:color="000000"/>
              <w:left w:val="single" w:sz="4" w:space="0" w:color="000000"/>
              <w:bottom w:val="single" w:sz="4" w:space="0" w:color="000000"/>
              <w:right w:val="single" w:sz="4" w:space="0" w:color="000000"/>
            </w:tcBorders>
          </w:tcPr>
          <w:p w:rsidR="00792643" w:rsidRPr="00EA6D3F" w:rsidRDefault="00763A7E" w:rsidP="00AC68E1">
            <w:pPr>
              <w:spacing w:after="32" w:line="259" w:lineRule="auto"/>
              <w:ind w:left="0" w:firstLine="0"/>
              <w:jc w:val="left"/>
              <w:rPr>
                <w:rFonts w:ascii="Calibri" w:hAnsi="Calibri"/>
              </w:rPr>
            </w:pPr>
            <w:r w:rsidRPr="00EA6D3F">
              <w:rPr>
                <w:rFonts w:ascii="Calibri" w:hAnsi="Calibri"/>
              </w:rPr>
              <w:t>Τμήμα Διοικητικού-Οικονομικού Κοζάνης</w:t>
            </w:r>
            <w:r w:rsidR="00B47000" w:rsidRPr="00EA6D3F">
              <w:rPr>
                <w:rFonts w:ascii="Calibri" w:hAnsi="Calibri"/>
              </w:rPr>
              <w:t xml:space="preserve">                    </w:t>
            </w:r>
          </w:p>
          <w:p w:rsidR="00792643" w:rsidRPr="00EA6D3F" w:rsidRDefault="00B47000" w:rsidP="00AC68E1">
            <w:pPr>
              <w:spacing w:after="0" w:line="259" w:lineRule="auto"/>
              <w:ind w:left="0" w:firstLine="0"/>
              <w:jc w:val="left"/>
              <w:rPr>
                <w:rFonts w:ascii="Calibri" w:hAnsi="Calibri"/>
              </w:rPr>
            </w:pPr>
            <w:r w:rsidRPr="00EA6D3F">
              <w:rPr>
                <w:rFonts w:ascii="Calibri" w:hAnsi="Calibri"/>
              </w:rPr>
              <w:t>(</w:t>
            </w:r>
            <w:r w:rsidR="00763A7E" w:rsidRPr="00EA6D3F">
              <w:rPr>
                <w:rFonts w:ascii="Calibri" w:hAnsi="Calibri"/>
              </w:rPr>
              <w:t>ΖΕΠ Κοζάνης</w:t>
            </w:r>
            <w:r w:rsidRPr="00EA6D3F">
              <w:rPr>
                <w:rFonts w:ascii="Calibri" w:hAnsi="Calibri"/>
              </w:rPr>
              <w:t xml:space="preserve">, </w:t>
            </w:r>
            <w:r w:rsidR="00763A7E" w:rsidRPr="00EA6D3F">
              <w:rPr>
                <w:rFonts w:ascii="Calibri" w:hAnsi="Calibri"/>
              </w:rPr>
              <w:t>50100</w:t>
            </w:r>
            <w:r w:rsidRPr="00EA6D3F">
              <w:rPr>
                <w:rFonts w:ascii="Calibri" w:hAnsi="Calibri"/>
              </w:rPr>
              <w:t xml:space="preserve"> </w:t>
            </w:r>
            <w:r w:rsidR="00763A7E" w:rsidRPr="00EA6D3F">
              <w:rPr>
                <w:rFonts w:ascii="Calibri" w:hAnsi="Calibri"/>
              </w:rPr>
              <w:t>Κοζάνη</w:t>
            </w:r>
            <w:r w:rsidRPr="00EA6D3F">
              <w:rPr>
                <w:rFonts w:ascii="Calibri" w:hAnsi="Calibri"/>
              </w:rPr>
              <w:t xml:space="preserve">) </w:t>
            </w:r>
          </w:p>
        </w:tc>
      </w:tr>
    </w:tbl>
    <w:p w:rsidR="008310DB" w:rsidRPr="00EA6D3F" w:rsidRDefault="008310DB">
      <w:pPr>
        <w:spacing w:after="82" w:line="256" w:lineRule="auto"/>
        <w:ind w:left="941" w:right="722"/>
        <w:jc w:val="center"/>
        <w:rPr>
          <w:rFonts w:ascii="Calibri" w:hAnsi="Calibri"/>
          <w:b/>
        </w:rPr>
      </w:pPr>
    </w:p>
    <w:p w:rsidR="00792643" w:rsidRPr="00EA6D3F" w:rsidRDefault="00B47000">
      <w:pPr>
        <w:spacing w:after="82" w:line="256" w:lineRule="auto"/>
        <w:ind w:left="941" w:right="722"/>
        <w:jc w:val="center"/>
        <w:rPr>
          <w:rFonts w:ascii="Calibri" w:hAnsi="Calibri"/>
        </w:rPr>
      </w:pPr>
      <w:r w:rsidRPr="00EA6D3F">
        <w:rPr>
          <w:rFonts w:ascii="Calibri" w:hAnsi="Calibri"/>
          <w:b/>
        </w:rPr>
        <w:t xml:space="preserve">Άρθρο 1 </w:t>
      </w:r>
    </w:p>
    <w:p w:rsidR="00792643" w:rsidRPr="00EA6D3F" w:rsidRDefault="009F3149">
      <w:pPr>
        <w:spacing w:after="88" w:line="256" w:lineRule="auto"/>
        <w:ind w:left="941"/>
        <w:jc w:val="center"/>
        <w:rPr>
          <w:rFonts w:ascii="Calibri" w:hAnsi="Calibri"/>
        </w:rPr>
      </w:pPr>
      <w:r w:rsidRPr="00EA6D3F">
        <w:rPr>
          <w:rFonts w:ascii="Calibri" w:hAnsi="Calibri"/>
          <w:b/>
        </w:rPr>
        <w:t>Αντικείμενο</w:t>
      </w:r>
      <w:r w:rsidR="00B47000" w:rsidRPr="00EA6D3F">
        <w:rPr>
          <w:rFonts w:ascii="Calibri" w:hAnsi="Calibri"/>
          <w:b/>
        </w:rPr>
        <w:t xml:space="preserve"> της </w:t>
      </w:r>
      <w:r w:rsidR="002366BF" w:rsidRPr="00EA6D3F">
        <w:rPr>
          <w:rFonts w:ascii="Calibri" w:hAnsi="Calibri"/>
          <w:b/>
        </w:rPr>
        <w:t>Δ</w:t>
      </w:r>
      <w:r w:rsidR="00B47000" w:rsidRPr="00EA6D3F">
        <w:rPr>
          <w:rFonts w:ascii="Calibri" w:hAnsi="Calibri"/>
          <w:b/>
        </w:rPr>
        <w:t xml:space="preserve">ιακήρυξης </w:t>
      </w:r>
    </w:p>
    <w:p w:rsidR="00792643" w:rsidRPr="00EA6D3F" w:rsidRDefault="001D182A" w:rsidP="001D182A">
      <w:pPr>
        <w:spacing w:after="99"/>
        <w:rPr>
          <w:rFonts w:ascii="Calibri" w:hAnsi="Calibri"/>
        </w:rPr>
      </w:pPr>
      <w:r w:rsidRPr="00EA6D3F">
        <w:rPr>
          <w:rFonts w:ascii="Calibri" w:hAnsi="Calibri"/>
        </w:rPr>
        <w:t>Αντικείμενο</w:t>
      </w:r>
      <w:r w:rsidR="00B47000" w:rsidRPr="00EA6D3F">
        <w:rPr>
          <w:rFonts w:ascii="Calibri" w:hAnsi="Calibri"/>
        </w:rPr>
        <w:t xml:space="preserve"> της παρούσας διακήρυξης είναι η ανάδειξη τελευταίου πλειοδότη (</w:t>
      </w:r>
      <w:r w:rsidRPr="00EA6D3F">
        <w:rPr>
          <w:rFonts w:ascii="Calibri" w:hAnsi="Calibri"/>
        </w:rPr>
        <w:t>μισθωτή</w:t>
      </w:r>
      <w:r w:rsidR="00B47000" w:rsidRPr="00EA6D3F">
        <w:rPr>
          <w:rFonts w:ascii="Calibri" w:hAnsi="Calibri"/>
        </w:rPr>
        <w:t xml:space="preserve">), µε το </w:t>
      </w:r>
      <w:r w:rsidRPr="00EA6D3F">
        <w:rPr>
          <w:rFonts w:ascii="Calibri" w:hAnsi="Calibri"/>
        </w:rPr>
        <w:t>σύστημα</w:t>
      </w:r>
      <w:r w:rsidR="00B47000" w:rsidRPr="00EA6D3F">
        <w:rPr>
          <w:rFonts w:ascii="Calibri" w:hAnsi="Calibri"/>
        </w:rPr>
        <w:t xml:space="preserve"> </w:t>
      </w:r>
      <w:r w:rsidRPr="00EA6D3F">
        <w:rPr>
          <w:rFonts w:ascii="Calibri" w:hAnsi="Calibri"/>
        </w:rPr>
        <w:t>σφραγισμένων</w:t>
      </w:r>
      <w:r w:rsidR="00B47000" w:rsidRPr="00EA6D3F">
        <w:rPr>
          <w:rFonts w:ascii="Calibri" w:hAnsi="Calibri"/>
        </w:rPr>
        <w:t xml:space="preserve"> έγγραφων προσφορών,</w:t>
      </w:r>
      <w:r w:rsidRPr="00EA6D3F">
        <w:rPr>
          <w:rFonts w:ascii="Calibri" w:hAnsi="Calibri"/>
        </w:rPr>
        <w:t xml:space="preserve"> εκμίσθωσης χώρου</w:t>
      </w:r>
      <w:r w:rsidR="000D0984" w:rsidRPr="00EA6D3F">
        <w:rPr>
          <w:rFonts w:ascii="Calibri" w:hAnsi="Calibri"/>
        </w:rPr>
        <w:t xml:space="preserve"> 119</w:t>
      </w:r>
      <w:r w:rsidRPr="00EA6D3F">
        <w:rPr>
          <w:rFonts w:ascii="Calibri" w:hAnsi="Calibri"/>
        </w:rPr>
        <w:t xml:space="preserve"> τ.µ. για τη λειτουργία κυλικείου στο </w:t>
      </w:r>
      <w:r w:rsidR="000D0984" w:rsidRPr="00EA6D3F">
        <w:rPr>
          <w:rFonts w:ascii="Calibri" w:hAnsi="Calibri"/>
        </w:rPr>
        <w:t xml:space="preserve">ισόγειο του </w:t>
      </w:r>
      <w:r w:rsidRPr="00EA6D3F">
        <w:rPr>
          <w:rFonts w:ascii="Calibri" w:hAnsi="Calibri"/>
        </w:rPr>
        <w:t>κτίριο</w:t>
      </w:r>
      <w:r w:rsidR="000D0984" w:rsidRPr="00EA6D3F">
        <w:rPr>
          <w:rFonts w:ascii="Calibri" w:hAnsi="Calibri"/>
        </w:rPr>
        <w:t>υ</w:t>
      </w:r>
      <w:r w:rsidRPr="00EA6D3F">
        <w:rPr>
          <w:rFonts w:ascii="Calibri" w:hAnsi="Calibri"/>
        </w:rPr>
        <w:t xml:space="preserve"> της Απο</w:t>
      </w:r>
      <w:r w:rsidR="002B4035" w:rsidRPr="00EA6D3F">
        <w:rPr>
          <w:rFonts w:ascii="Calibri" w:hAnsi="Calibri"/>
        </w:rPr>
        <w:t>κεντρωμένης Διοίκησης Ηπείρου-Δ</w:t>
      </w:r>
      <w:r w:rsidRPr="00EA6D3F">
        <w:rPr>
          <w:rFonts w:ascii="Calibri" w:hAnsi="Calibri"/>
        </w:rPr>
        <w:t xml:space="preserve">υτ. Μακεδονίας στην περιοχή ΖΕΠ Κοζάνης. </w:t>
      </w:r>
    </w:p>
    <w:p w:rsidR="00792643" w:rsidRPr="00EA6D3F" w:rsidRDefault="00B47000" w:rsidP="001D182A">
      <w:pPr>
        <w:spacing w:after="97"/>
        <w:rPr>
          <w:rFonts w:ascii="Calibri" w:hAnsi="Calibri"/>
        </w:rPr>
      </w:pPr>
      <w:r w:rsidRPr="00EA6D3F">
        <w:rPr>
          <w:rFonts w:ascii="Calibri" w:hAnsi="Calibri"/>
        </w:rPr>
        <w:t xml:space="preserve">Σκοπός της </w:t>
      </w:r>
      <w:r w:rsidR="001D182A" w:rsidRPr="00EA6D3F">
        <w:rPr>
          <w:rFonts w:ascii="Calibri" w:hAnsi="Calibri"/>
        </w:rPr>
        <w:t>μίσθωσης</w:t>
      </w:r>
      <w:r w:rsidRPr="00EA6D3F">
        <w:rPr>
          <w:rFonts w:ascii="Calibri" w:hAnsi="Calibri"/>
        </w:rPr>
        <w:t xml:space="preserve"> είναι η </w:t>
      </w:r>
      <w:r w:rsidR="001D182A" w:rsidRPr="00EA6D3F">
        <w:rPr>
          <w:rFonts w:ascii="Calibri" w:hAnsi="Calibri"/>
        </w:rPr>
        <w:t>χρησιμοποίηση</w:t>
      </w:r>
      <w:r w:rsidRPr="00EA6D3F">
        <w:rPr>
          <w:rFonts w:ascii="Calibri" w:hAnsi="Calibri"/>
        </w:rPr>
        <w:t xml:space="preserve"> του χώρου από τον </w:t>
      </w:r>
      <w:r w:rsidR="001D182A" w:rsidRPr="00EA6D3F">
        <w:rPr>
          <w:rFonts w:ascii="Calibri" w:hAnsi="Calibri"/>
        </w:rPr>
        <w:t>μισθωτή</w:t>
      </w:r>
      <w:r w:rsidRPr="00EA6D3F">
        <w:rPr>
          <w:rFonts w:ascii="Calibri" w:hAnsi="Calibri"/>
        </w:rPr>
        <w:t xml:space="preserve"> </w:t>
      </w:r>
      <w:r w:rsidR="001D182A" w:rsidRPr="00EA6D3F">
        <w:rPr>
          <w:rFonts w:ascii="Calibri" w:hAnsi="Calibri"/>
        </w:rPr>
        <w:t xml:space="preserve">για τη λειτουργία κυλικείου </w:t>
      </w:r>
      <w:r w:rsidR="000C7CAE" w:rsidRPr="00EA6D3F">
        <w:rPr>
          <w:rFonts w:ascii="Calibri" w:hAnsi="Calibri"/>
        </w:rPr>
        <w:t>σε</w:t>
      </w:r>
      <w:r w:rsidR="001D182A" w:rsidRPr="00EA6D3F">
        <w:rPr>
          <w:rFonts w:ascii="Calibri" w:hAnsi="Calibri"/>
        </w:rPr>
        <w:t xml:space="preserve"> χώρο</w:t>
      </w:r>
      <w:r w:rsidR="000D0984" w:rsidRPr="00EA6D3F">
        <w:rPr>
          <w:rFonts w:ascii="Calibri" w:hAnsi="Calibri"/>
        </w:rPr>
        <w:t xml:space="preserve"> 119 </w:t>
      </w:r>
      <w:r w:rsidR="000C7CAE" w:rsidRPr="00EA6D3F">
        <w:rPr>
          <w:rFonts w:ascii="Calibri" w:hAnsi="Calibri"/>
        </w:rPr>
        <w:t>τμ</w:t>
      </w:r>
      <w:r w:rsidR="001D182A" w:rsidRPr="00EA6D3F">
        <w:rPr>
          <w:rFonts w:ascii="Calibri" w:hAnsi="Calibri"/>
        </w:rPr>
        <w:t xml:space="preserve"> του </w:t>
      </w:r>
      <w:r w:rsidR="000D0984" w:rsidRPr="00EA6D3F">
        <w:rPr>
          <w:rFonts w:ascii="Calibri" w:hAnsi="Calibri"/>
        </w:rPr>
        <w:t xml:space="preserve">ισογείου του </w:t>
      </w:r>
      <w:r w:rsidR="001D182A" w:rsidRPr="00EA6D3F">
        <w:rPr>
          <w:rFonts w:ascii="Calibri" w:hAnsi="Calibri"/>
        </w:rPr>
        <w:t>κτιρίου της Αποκεντρωμένης Διοίκησης Ηπείρου-Δυτ. Μακεδονίας</w:t>
      </w:r>
      <w:r w:rsidRPr="00EA6D3F">
        <w:rPr>
          <w:rFonts w:ascii="Calibri" w:hAnsi="Calibri"/>
        </w:rPr>
        <w:t>, για την εξυπηρέτηση των</w:t>
      </w:r>
      <w:r w:rsidR="001D182A" w:rsidRPr="00EA6D3F">
        <w:rPr>
          <w:rFonts w:ascii="Calibri" w:hAnsi="Calibri"/>
        </w:rPr>
        <w:t xml:space="preserve"> εργαζομένων</w:t>
      </w:r>
      <w:r w:rsidRPr="00EA6D3F">
        <w:rPr>
          <w:rFonts w:ascii="Calibri" w:hAnsi="Calibri"/>
        </w:rPr>
        <w:t xml:space="preserve"> </w:t>
      </w:r>
      <w:r w:rsidR="001D182A" w:rsidRPr="00EA6D3F">
        <w:rPr>
          <w:rFonts w:ascii="Calibri" w:hAnsi="Calibri"/>
        </w:rPr>
        <w:t>και των διερχομένων στο κτίριο</w:t>
      </w:r>
      <w:r w:rsidRPr="00EA6D3F">
        <w:rPr>
          <w:rFonts w:ascii="Calibri" w:hAnsi="Calibri"/>
        </w:rPr>
        <w:t xml:space="preserve">, </w:t>
      </w:r>
      <w:r w:rsidR="001D182A" w:rsidRPr="00EA6D3F">
        <w:rPr>
          <w:rFonts w:ascii="Calibri" w:hAnsi="Calibri"/>
        </w:rPr>
        <w:t>μετά</w:t>
      </w:r>
      <w:r w:rsidRPr="00EA6D3F">
        <w:rPr>
          <w:rFonts w:ascii="Calibri" w:hAnsi="Calibri"/>
        </w:rPr>
        <w:t xml:space="preserve"> και από τη λήψη όλων των </w:t>
      </w:r>
      <w:r w:rsidR="001D182A" w:rsidRPr="00EA6D3F">
        <w:rPr>
          <w:rFonts w:ascii="Calibri" w:hAnsi="Calibri"/>
        </w:rPr>
        <w:t>απαιτούμενων</w:t>
      </w:r>
      <w:r w:rsidRPr="00EA6D3F">
        <w:rPr>
          <w:rFonts w:ascii="Calibri" w:hAnsi="Calibri"/>
        </w:rPr>
        <w:t xml:space="preserve"> αδειών από τις κατά </w:t>
      </w:r>
      <w:r w:rsidR="001D182A" w:rsidRPr="00EA6D3F">
        <w:rPr>
          <w:rFonts w:ascii="Calibri" w:hAnsi="Calibri"/>
        </w:rPr>
        <w:t>νόμο</w:t>
      </w:r>
      <w:r w:rsidRPr="00EA6D3F">
        <w:rPr>
          <w:rFonts w:ascii="Calibri" w:hAnsi="Calibri"/>
        </w:rPr>
        <w:t xml:space="preserve"> </w:t>
      </w:r>
      <w:r w:rsidR="001D182A" w:rsidRPr="00EA6D3F">
        <w:rPr>
          <w:rFonts w:ascii="Calibri" w:hAnsi="Calibri"/>
        </w:rPr>
        <w:t>αρμόδιες</w:t>
      </w:r>
      <w:r w:rsidRPr="00EA6D3F">
        <w:rPr>
          <w:rFonts w:ascii="Calibri" w:hAnsi="Calibri"/>
        </w:rPr>
        <w:t xml:space="preserve"> υπηρεσίες. Η χρήση αυτή, τη δυνατότητα της οποίας κατά το </w:t>
      </w:r>
      <w:r w:rsidR="001D182A" w:rsidRPr="00EA6D3F">
        <w:rPr>
          <w:rFonts w:ascii="Calibri" w:hAnsi="Calibri"/>
        </w:rPr>
        <w:t>νόμο</w:t>
      </w:r>
      <w:r w:rsidRPr="00EA6D3F">
        <w:rPr>
          <w:rFonts w:ascii="Calibri" w:hAnsi="Calibri"/>
        </w:rPr>
        <w:t xml:space="preserve"> καθώς και την </w:t>
      </w:r>
      <w:r w:rsidR="001D182A" w:rsidRPr="00EA6D3F">
        <w:rPr>
          <w:rFonts w:ascii="Calibri" w:hAnsi="Calibri"/>
        </w:rPr>
        <w:t>καταλληλόλητα</w:t>
      </w:r>
      <w:r w:rsidRPr="00EA6D3F">
        <w:rPr>
          <w:rFonts w:ascii="Calibri" w:hAnsi="Calibri"/>
        </w:rPr>
        <w:t xml:space="preserve"> του </w:t>
      </w:r>
      <w:r w:rsidR="001D182A" w:rsidRPr="00EA6D3F">
        <w:rPr>
          <w:rFonts w:ascii="Calibri" w:hAnsi="Calibri"/>
        </w:rPr>
        <w:t>μίσθιου</w:t>
      </w:r>
      <w:r w:rsidRPr="00EA6D3F">
        <w:rPr>
          <w:rFonts w:ascii="Calibri" w:hAnsi="Calibri"/>
        </w:rPr>
        <w:t xml:space="preserve"> γι’ αυτήν </w:t>
      </w:r>
      <w:r w:rsidR="001D182A" w:rsidRPr="00EA6D3F">
        <w:rPr>
          <w:rFonts w:ascii="Calibri" w:hAnsi="Calibri"/>
        </w:rPr>
        <w:t>τεκμαίρεται</w:t>
      </w:r>
      <w:r w:rsidRPr="00EA6D3F">
        <w:rPr>
          <w:rFonts w:ascii="Calibri" w:hAnsi="Calibri"/>
        </w:rPr>
        <w:t xml:space="preserve">, µε τη </w:t>
      </w:r>
      <w:r w:rsidR="001D182A" w:rsidRPr="00EA6D3F">
        <w:rPr>
          <w:rFonts w:ascii="Calibri" w:hAnsi="Calibri"/>
        </w:rPr>
        <w:t>συμμετοχή</w:t>
      </w:r>
      <w:r w:rsidRPr="00EA6D3F">
        <w:rPr>
          <w:rFonts w:ascii="Calibri" w:hAnsi="Calibri"/>
        </w:rPr>
        <w:t xml:space="preserve"> στο </w:t>
      </w:r>
      <w:r w:rsidR="001D182A" w:rsidRPr="00EA6D3F">
        <w:rPr>
          <w:rFonts w:ascii="Calibri" w:hAnsi="Calibri"/>
        </w:rPr>
        <w:t>διαγωνισμό</w:t>
      </w:r>
      <w:r w:rsidRPr="00EA6D3F">
        <w:rPr>
          <w:rFonts w:ascii="Calibri" w:hAnsi="Calibri"/>
        </w:rPr>
        <w:t xml:space="preserve">, ότι έχει ήδη ελέγξει και διαπιστώσει κάθε υποψήφιος, είναι </w:t>
      </w:r>
      <w:r w:rsidR="001D182A" w:rsidRPr="00EA6D3F">
        <w:rPr>
          <w:rFonts w:ascii="Calibri" w:hAnsi="Calibri"/>
        </w:rPr>
        <w:t>δεσμευτική</w:t>
      </w:r>
      <w:r w:rsidRPr="00EA6D3F">
        <w:rPr>
          <w:rFonts w:ascii="Calibri" w:hAnsi="Calibri"/>
        </w:rPr>
        <w:t xml:space="preserve"> από τον τελικό πλειοδότη. </w:t>
      </w:r>
    </w:p>
    <w:p w:rsidR="00792643" w:rsidRPr="00EA6D3F" w:rsidRDefault="00B47000">
      <w:pPr>
        <w:spacing w:after="90"/>
        <w:rPr>
          <w:rFonts w:ascii="Calibri" w:hAnsi="Calibri"/>
        </w:rPr>
      </w:pPr>
      <w:r w:rsidRPr="00EA6D3F">
        <w:rPr>
          <w:rFonts w:ascii="Calibri" w:hAnsi="Calibri"/>
        </w:rPr>
        <w:t xml:space="preserve">Η </w:t>
      </w:r>
      <w:r w:rsidR="001D182A" w:rsidRPr="00EA6D3F">
        <w:rPr>
          <w:rFonts w:ascii="Calibri" w:hAnsi="Calibri"/>
        </w:rPr>
        <w:t>μίσθωση</w:t>
      </w:r>
      <w:r w:rsidRPr="00EA6D3F">
        <w:rPr>
          <w:rFonts w:ascii="Calibri" w:hAnsi="Calibri"/>
        </w:rPr>
        <w:t xml:space="preserve"> θα γίνει για χρονικό </w:t>
      </w:r>
      <w:r w:rsidR="001D182A" w:rsidRPr="00EA6D3F">
        <w:rPr>
          <w:rFonts w:ascii="Calibri" w:hAnsi="Calibri"/>
        </w:rPr>
        <w:t>διάστημα</w:t>
      </w:r>
      <w:r w:rsidRPr="00EA6D3F">
        <w:rPr>
          <w:rFonts w:ascii="Calibri" w:hAnsi="Calibri"/>
        </w:rPr>
        <w:t xml:space="preserve"> </w:t>
      </w:r>
      <w:r w:rsidR="000D0984" w:rsidRPr="00EA6D3F">
        <w:rPr>
          <w:rFonts w:ascii="Calibri" w:hAnsi="Calibri"/>
        </w:rPr>
        <w:t>τριών</w:t>
      </w:r>
      <w:r w:rsidRPr="00EA6D3F">
        <w:rPr>
          <w:rFonts w:ascii="Calibri" w:hAnsi="Calibri"/>
        </w:rPr>
        <w:t xml:space="preserve"> (</w:t>
      </w:r>
      <w:r w:rsidR="000D0984" w:rsidRPr="00EA6D3F">
        <w:rPr>
          <w:rFonts w:ascii="Calibri" w:hAnsi="Calibri"/>
        </w:rPr>
        <w:t>3</w:t>
      </w:r>
      <w:r w:rsidRPr="00EA6D3F">
        <w:rPr>
          <w:rFonts w:ascii="Calibri" w:hAnsi="Calibri"/>
        </w:rPr>
        <w:t xml:space="preserve">) ετών.  </w:t>
      </w:r>
    </w:p>
    <w:p w:rsidR="001D182A" w:rsidRPr="00EA6D3F" w:rsidRDefault="00B47000">
      <w:pPr>
        <w:spacing w:after="89"/>
        <w:ind w:left="226"/>
        <w:rPr>
          <w:rFonts w:ascii="Calibri" w:hAnsi="Calibri"/>
        </w:rPr>
      </w:pPr>
      <w:r w:rsidRPr="00EA6D3F">
        <w:rPr>
          <w:rFonts w:ascii="Calibri" w:hAnsi="Calibri"/>
        </w:rPr>
        <w:t xml:space="preserve">Βάση </w:t>
      </w:r>
      <w:r w:rsidR="001D182A" w:rsidRPr="00EA6D3F">
        <w:rPr>
          <w:rFonts w:ascii="Calibri" w:hAnsi="Calibri"/>
        </w:rPr>
        <w:t>καθορισμού</w:t>
      </w:r>
      <w:r w:rsidRPr="00EA6D3F">
        <w:rPr>
          <w:rFonts w:ascii="Calibri" w:hAnsi="Calibri"/>
        </w:rPr>
        <w:t xml:space="preserve"> του </w:t>
      </w:r>
      <w:r w:rsidR="001D182A" w:rsidRPr="00EA6D3F">
        <w:rPr>
          <w:rFonts w:ascii="Calibri" w:hAnsi="Calibri"/>
        </w:rPr>
        <w:t>μηνιαίου</w:t>
      </w:r>
      <w:r w:rsidRPr="00EA6D3F">
        <w:rPr>
          <w:rFonts w:ascii="Calibri" w:hAnsi="Calibri"/>
        </w:rPr>
        <w:t xml:space="preserve"> </w:t>
      </w:r>
      <w:r w:rsidR="001D182A" w:rsidRPr="00EA6D3F">
        <w:rPr>
          <w:rFonts w:ascii="Calibri" w:hAnsi="Calibri"/>
        </w:rPr>
        <w:t>μισθώματος</w:t>
      </w:r>
      <w:r w:rsidRPr="00EA6D3F">
        <w:rPr>
          <w:rFonts w:ascii="Calibri" w:hAnsi="Calibri"/>
        </w:rPr>
        <w:t xml:space="preserve"> ορίζεται το ποσό των </w:t>
      </w:r>
      <w:r w:rsidR="00D934D5" w:rsidRPr="00EA6D3F">
        <w:rPr>
          <w:rFonts w:ascii="Calibri" w:hAnsi="Calibri"/>
        </w:rPr>
        <w:t>πεντακοσίων</w:t>
      </w:r>
      <w:r w:rsidRPr="00EA6D3F">
        <w:rPr>
          <w:rFonts w:ascii="Calibri" w:hAnsi="Calibri"/>
        </w:rPr>
        <w:t xml:space="preserve"> ευρώ (</w:t>
      </w:r>
      <w:r w:rsidR="00D934D5" w:rsidRPr="00EA6D3F">
        <w:rPr>
          <w:rFonts w:ascii="Calibri" w:hAnsi="Calibri"/>
        </w:rPr>
        <w:t>5</w:t>
      </w:r>
      <w:r w:rsidR="000D0984" w:rsidRPr="00EA6D3F">
        <w:rPr>
          <w:rFonts w:ascii="Calibri" w:hAnsi="Calibri"/>
        </w:rPr>
        <w:t>00</w:t>
      </w:r>
      <w:r w:rsidRPr="00EA6D3F">
        <w:rPr>
          <w:rFonts w:ascii="Calibri" w:hAnsi="Calibri"/>
        </w:rPr>
        <w:t xml:space="preserve">,00 €). </w:t>
      </w:r>
    </w:p>
    <w:p w:rsidR="00792643" w:rsidRPr="00EA6D3F" w:rsidRDefault="00792643">
      <w:pPr>
        <w:spacing w:after="49" w:line="259" w:lineRule="auto"/>
        <w:ind w:left="216" w:firstLine="0"/>
        <w:jc w:val="left"/>
        <w:rPr>
          <w:rFonts w:ascii="Calibri" w:hAnsi="Calibri"/>
        </w:rPr>
      </w:pPr>
    </w:p>
    <w:p w:rsidR="00792643" w:rsidRPr="00EA6D3F" w:rsidRDefault="00B47000">
      <w:pPr>
        <w:spacing w:after="23" w:line="256" w:lineRule="auto"/>
        <w:ind w:left="941" w:right="722"/>
        <w:jc w:val="center"/>
        <w:rPr>
          <w:rFonts w:ascii="Calibri" w:hAnsi="Calibri"/>
        </w:rPr>
      </w:pPr>
      <w:r w:rsidRPr="00EA6D3F">
        <w:rPr>
          <w:rFonts w:ascii="Calibri" w:hAnsi="Calibri"/>
          <w:b/>
        </w:rPr>
        <w:t xml:space="preserve">Άρθρο 2 </w:t>
      </w:r>
    </w:p>
    <w:p w:rsidR="00616A7D" w:rsidRPr="00EA6D3F" w:rsidRDefault="00B47000">
      <w:pPr>
        <w:spacing w:after="93"/>
        <w:ind w:left="211" w:firstLine="3790"/>
        <w:rPr>
          <w:rFonts w:ascii="Calibri" w:hAnsi="Calibri"/>
          <w:b/>
        </w:rPr>
      </w:pPr>
      <w:r w:rsidRPr="00EA6D3F">
        <w:rPr>
          <w:rFonts w:ascii="Calibri" w:hAnsi="Calibri"/>
          <w:b/>
        </w:rPr>
        <w:t>Γενικοί όροι</w:t>
      </w:r>
    </w:p>
    <w:p w:rsidR="00616A7D" w:rsidRPr="00EA6D3F" w:rsidRDefault="00616A7D" w:rsidP="005478A4">
      <w:pPr>
        <w:numPr>
          <w:ilvl w:val="0"/>
          <w:numId w:val="15"/>
        </w:numPr>
        <w:spacing w:after="36" w:line="270" w:lineRule="auto"/>
        <w:ind w:right="53"/>
        <w:rPr>
          <w:rFonts w:ascii="Calibri" w:hAnsi="Calibri"/>
        </w:rPr>
      </w:pPr>
      <w:r w:rsidRPr="00EA6D3F">
        <w:rPr>
          <w:rFonts w:ascii="Calibri" w:hAnsi="Calibri"/>
        </w:rPr>
        <w:t xml:space="preserve">Η </w:t>
      </w:r>
      <w:r w:rsidR="000C7CAE" w:rsidRPr="00EA6D3F">
        <w:rPr>
          <w:rFonts w:ascii="Calibri" w:hAnsi="Calibri"/>
        </w:rPr>
        <w:t>μίσθωση</w:t>
      </w:r>
      <w:r w:rsidRPr="00EA6D3F">
        <w:rPr>
          <w:rFonts w:ascii="Calibri" w:hAnsi="Calibri"/>
        </w:rPr>
        <w:t xml:space="preserve"> θα γίνει για χρονικό </w:t>
      </w:r>
      <w:r w:rsidR="000C7CAE" w:rsidRPr="00EA6D3F">
        <w:rPr>
          <w:rFonts w:ascii="Calibri" w:hAnsi="Calibri"/>
        </w:rPr>
        <w:t>διάστημα</w:t>
      </w:r>
      <w:r w:rsidRPr="00EA6D3F">
        <w:rPr>
          <w:rFonts w:ascii="Calibri" w:hAnsi="Calibri"/>
        </w:rPr>
        <w:t xml:space="preserve"> </w:t>
      </w:r>
      <w:r w:rsidR="000D0984" w:rsidRPr="00EA6D3F">
        <w:rPr>
          <w:rFonts w:ascii="Calibri" w:hAnsi="Calibri"/>
        </w:rPr>
        <w:t>τριών</w:t>
      </w:r>
      <w:r w:rsidRPr="00EA6D3F">
        <w:rPr>
          <w:rFonts w:ascii="Calibri" w:hAnsi="Calibri"/>
        </w:rPr>
        <w:t xml:space="preserve"> (</w:t>
      </w:r>
      <w:r w:rsidR="000D0984" w:rsidRPr="00EA6D3F">
        <w:rPr>
          <w:rFonts w:ascii="Calibri" w:hAnsi="Calibri"/>
        </w:rPr>
        <w:t>3</w:t>
      </w:r>
      <w:r w:rsidRPr="00EA6D3F">
        <w:rPr>
          <w:rFonts w:ascii="Calibri" w:hAnsi="Calibri"/>
        </w:rPr>
        <w:t xml:space="preserve">) ετών. </w:t>
      </w:r>
      <w:r w:rsidRPr="00EA6D3F">
        <w:rPr>
          <w:rFonts w:ascii="Calibri" w:hAnsi="Calibri"/>
          <w:sz w:val="24"/>
        </w:rPr>
        <w:t xml:space="preserve">Θα αρχίζει δε </w:t>
      </w:r>
      <w:r w:rsidRPr="00EA6D3F">
        <w:rPr>
          <w:rFonts w:ascii="Calibri" w:hAnsi="Calibri"/>
        </w:rPr>
        <w:t xml:space="preserve">από την </w:t>
      </w:r>
      <w:r w:rsidR="000C7CAE" w:rsidRPr="00EA6D3F">
        <w:rPr>
          <w:rFonts w:ascii="Calibri" w:hAnsi="Calibri"/>
        </w:rPr>
        <w:t>ημερομηνία</w:t>
      </w:r>
      <w:r w:rsidRPr="00EA6D3F">
        <w:rPr>
          <w:rFonts w:ascii="Calibri" w:hAnsi="Calibri"/>
        </w:rPr>
        <w:t xml:space="preserve"> της παράδοσης - παραλαβής των </w:t>
      </w:r>
      <w:r w:rsidR="000C7CAE" w:rsidRPr="00EA6D3F">
        <w:rPr>
          <w:rFonts w:ascii="Calibri" w:hAnsi="Calibri"/>
        </w:rPr>
        <w:t>εκμισθωμένων</w:t>
      </w:r>
      <w:r w:rsidRPr="00EA6D3F">
        <w:rPr>
          <w:rFonts w:ascii="Calibri" w:hAnsi="Calibri"/>
        </w:rPr>
        <w:t xml:space="preserve"> χώρων µε Πρωτόκολλο, εκτός εάν ορίζεται διαφορετικά στο </w:t>
      </w:r>
      <w:r w:rsidR="000C7CAE" w:rsidRPr="00EA6D3F">
        <w:rPr>
          <w:rFonts w:ascii="Calibri" w:hAnsi="Calibri"/>
        </w:rPr>
        <w:t>μισθωτήριο</w:t>
      </w:r>
      <w:r w:rsidRPr="00EA6D3F">
        <w:rPr>
          <w:rFonts w:ascii="Calibri" w:hAnsi="Calibri"/>
        </w:rPr>
        <w:t xml:space="preserve"> </w:t>
      </w:r>
      <w:r w:rsidR="000C7CAE" w:rsidRPr="00EA6D3F">
        <w:rPr>
          <w:rFonts w:ascii="Calibri" w:hAnsi="Calibri"/>
        </w:rPr>
        <w:t>συμβόλαιο</w:t>
      </w:r>
      <w:r w:rsidRPr="00EA6D3F">
        <w:rPr>
          <w:rFonts w:ascii="Calibri" w:hAnsi="Calibri"/>
        </w:rPr>
        <w:t xml:space="preserve">. </w:t>
      </w:r>
    </w:p>
    <w:p w:rsidR="00616A7D" w:rsidRPr="00EA6D3F" w:rsidRDefault="00616A7D" w:rsidP="005478A4">
      <w:pPr>
        <w:numPr>
          <w:ilvl w:val="0"/>
          <w:numId w:val="15"/>
        </w:numPr>
        <w:spacing w:after="36" w:line="270" w:lineRule="auto"/>
        <w:ind w:right="53"/>
        <w:rPr>
          <w:rFonts w:ascii="Calibri" w:hAnsi="Calibri"/>
        </w:rPr>
      </w:pPr>
      <w:r w:rsidRPr="00EA6D3F">
        <w:rPr>
          <w:rFonts w:ascii="Calibri" w:hAnsi="Calibri"/>
        </w:rPr>
        <w:t xml:space="preserve">Βάση </w:t>
      </w:r>
      <w:r w:rsidR="000C7CAE" w:rsidRPr="00EA6D3F">
        <w:rPr>
          <w:rFonts w:ascii="Calibri" w:hAnsi="Calibri"/>
        </w:rPr>
        <w:t>καθορισμού</w:t>
      </w:r>
      <w:r w:rsidRPr="00EA6D3F">
        <w:rPr>
          <w:rFonts w:ascii="Calibri" w:hAnsi="Calibri"/>
        </w:rPr>
        <w:t xml:space="preserve"> του </w:t>
      </w:r>
      <w:r w:rsidR="000C7CAE" w:rsidRPr="00EA6D3F">
        <w:rPr>
          <w:rFonts w:ascii="Calibri" w:hAnsi="Calibri"/>
        </w:rPr>
        <w:t>μηνιαίου</w:t>
      </w:r>
      <w:r w:rsidRPr="00EA6D3F">
        <w:rPr>
          <w:rFonts w:ascii="Calibri" w:hAnsi="Calibri"/>
        </w:rPr>
        <w:t xml:space="preserve"> </w:t>
      </w:r>
      <w:r w:rsidR="000C7CAE" w:rsidRPr="00EA6D3F">
        <w:rPr>
          <w:rFonts w:ascii="Calibri" w:hAnsi="Calibri"/>
        </w:rPr>
        <w:t>μισθώματος</w:t>
      </w:r>
      <w:r w:rsidRPr="00EA6D3F">
        <w:rPr>
          <w:rFonts w:ascii="Calibri" w:hAnsi="Calibri"/>
        </w:rPr>
        <w:t xml:space="preserve"> ορίζεται το ποσό των</w:t>
      </w:r>
      <w:r w:rsidR="000D0984" w:rsidRPr="00EA6D3F">
        <w:rPr>
          <w:rFonts w:ascii="Calibri" w:hAnsi="Calibri"/>
        </w:rPr>
        <w:t xml:space="preserve"> </w:t>
      </w:r>
      <w:r w:rsidR="00D934D5" w:rsidRPr="00EA6D3F">
        <w:rPr>
          <w:rFonts w:ascii="Calibri" w:hAnsi="Calibri"/>
        </w:rPr>
        <w:t>πεντακοσίων</w:t>
      </w:r>
      <w:r w:rsidR="000D0984" w:rsidRPr="00EA6D3F">
        <w:rPr>
          <w:rFonts w:ascii="Calibri" w:hAnsi="Calibri"/>
        </w:rPr>
        <w:t xml:space="preserve"> </w:t>
      </w:r>
      <w:r w:rsidRPr="00EA6D3F">
        <w:rPr>
          <w:rFonts w:ascii="Calibri" w:hAnsi="Calibri"/>
        </w:rPr>
        <w:t>ευρώ (</w:t>
      </w:r>
      <w:r w:rsidR="00D934D5" w:rsidRPr="00EA6D3F">
        <w:rPr>
          <w:rFonts w:ascii="Calibri" w:hAnsi="Calibri"/>
        </w:rPr>
        <w:t>5</w:t>
      </w:r>
      <w:r w:rsidR="000C7CAE" w:rsidRPr="00EA6D3F">
        <w:rPr>
          <w:rFonts w:ascii="Calibri" w:hAnsi="Calibri"/>
        </w:rPr>
        <w:t>00</w:t>
      </w:r>
      <w:r w:rsidRPr="00EA6D3F">
        <w:rPr>
          <w:rFonts w:ascii="Calibri" w:hAnsi="Calibri"/>
        </w:rPr>
        <w:t xml:space="preserve">,00 €). </w:t>
      </w:r>
    </w:p>
    <w:p w:rsidR="00FA1BC9" w:rsidRPr="00EA6D3F" w:rsidRDefault="00616A7D" w:rsidP="00FA1BC9">
      <w:pPr>
        <w:numPr>
          <w:ilvl w:val="0"/>
          <w:numId w:val="15"/>
        </w:numPr>
        <w:spacing w:after="38" w:line="270" w:lineRule="auto"/>
        <w:ind w:right="53"/>
        <w:rPr>
          <w:rFonts w:ascii="Calibri" w:hAnsi="Calibri"/>
        </w:rPr>
      </w:pPr>
      <w:r w:rsidRPr="00EA6D3F">
        <w:rPr>
          <w:rFonts w:ascii="Calibri" w:hAnsi="Calibri"/>
        </w:rPr>
        <w:t xml:space="preserve">Η </w:t>
      </w:r>
      <w:r w:rsidR="00363AB9" w:rsidRPr="00EA6D3F">
        <w:rPr>
          <w:rFonts w:ascii="Calibri" w:hAnsi="Calibri"/>
        </w:rPr>
        <w:t>Αποκεντρωμένη</w:t>
      </w:r>
      <w:r w:rsidRPr="00EA6D3F">
        <w:rPr>
          <w:rFonts w:ascii="Calibri" w:hAnsi="Calibri"/>
        </w:rPr>
        <w:t xml:space="preserve"> </w:t>
      </w:r>
      <w:r w:rsidR="00363AB9" w:rsidRPr="00EA6D3F">
        <w:rPr>
          <w:rFonts w:ascii="Calibri" w:hAnsi="Calibri"/>
        </w:rPr>
        <w:t>Διοίκηση</w:t>
      </w:r>
      <w:r w:rsidRPr="00EA6D3F">
        <w:rPr>
          <w:rFonts w:ascii="Calibri" w:hAnsi="Calibri"/>
        </w:rPr>
        <w:t xml:space="preserve"> Ηπείρου – </w:t>
      </w:r>
      <w:r w:rsidR="00363AB9" w:rsidRPr="00EA6D3F">
        <w:rPr>
          <w:rFonts w:ascii="Calibri" w:hAnsi="Calibri"/>
        </w:rPr>
        <w:t>Δυτ.</w:t>
      </w:r>
      <w:r w:rsidRPr="00EA6D3F">
        <w:rPr>
          <w:rFonts w:ascii="Calibri" w:hAnsi="Calibri"/>
        </w:rPr>
        <w:t xml:space="preserve"> Μακεδονίας δεν υποχρεούται να προβεί καθ’ όλη τη διάρκεια της </w:t>
      </w:r>
      <w:r w:rsidR="00363AB9" w:rsidRPr="00EA6D3F">
        <w:rPr>
          <w:rFonts w:ascii="Calibri" w:hAnsi="Calibri"/>
        </w:rPr>
        <w:t>μίσθωσης</w:t>
      </w:r>
      <w:r w:rsidRPr="00EA6D3F">
        <w:rPr>
          <w:rFonts w:ascii="Calibri" w:hAnsi="Calibri"/>
        </w:rPr>
        <w:t xml:space="preserve"> σε οποιαδήποτε δαπάνη, </w:t>
      </w:r>
      <w:r w:rsidR="00363AB9" w:rsidRPr="00EA6D3F">
        <w:rPr>
          <w:rFonts w:ascii="Calibri" w:hAnsi="Calibri"/>
        </w:rPr>
        <w:t>ακόμα</w:t>
      </w:r>
      <w:r w:rsidRPr="00EA6D3F">
        <w:rPr>
          <w:rFonts w:ascii="Calibri" w:hAnsi="Calibri"/>
        </w:rPr>
        <w:t xml:space="preserve"> και αν αυτή είναι αναγκαία για το </w:t>
      </w:r>
      <w:r w:rsidR="00363AB9" w:rsidRPr="00EA6D3F">
        <w:rPr>
          <w:rFonts w:ascii="Calibri" w:hAnsi="Calibri"/>
        </w:rPr>
        <w:t>μίσθιο</w:t>
      </w:r>
      <w:r w:rsidRPr="00EA6D3F">
        <w:rPr>
          <w:rFonts w:ascii="Calibri" w:hAnsi="Calibri"/>
        </w:rPr>
        <w:t xml:space="preserve">, ούτε ευθύνεται για την </w:t>
      </w:r>
      <w:r w:rsidR="00363AB9" w:rsidRPr="00EA6D3F">
        <w:rPr>
          <w:rFonts w:ascii="Calibri" w:hAnsi="Calibri"/>
        </w:rPr>
        <w:t>πραγματική</w:t>
      </w:r>
      <w:r w:rsidRPr="00EA6D3F">
        <w:rPr>
          <w:rFonts w:ascii="Calibri" w:hAnsi="Calibri"/>
        </w:rPr>
        <w:t xml:space="preserve"> και </w:t>
      </w:r>
      <w:r w:rsidR="00363AB9" w:rsidRPr="00EA6D3F">
        <w:rPr>
          <w:rFonts w:ascii="Calibri" w:hAnsi="Calibri"/>
        </w:rPr>
        <w:t>νομική</w:t>
      </w:r>
      <w:r w:rsidRPr="00EA6D3F">
        <w:rPr>
          <w:rFonts w:ascii="Calibri" w:hAnsi="Calibri"/>
        </w:rPr>
        <w:t xml:space="preserve"> κατάσταση αυτού απέναντι στο</w:t>
      </w:r>
      <w:r w:rsidR="00363AB9" w:rsidRPr="00EA6D3F">
        <w:rPr>
          <w:rFonts w:ascii="Calibri" w:hAnsi="Calibri"/>
        </w:rPr>
        <w:t xml:space="preserve"> μισθωτή</w:t>
      </w:r>
      <w:r w:rsidRPr="00EA6D3F">
        <w:rPr>
          <w:rFonts w:ascii="Calibri" w:hAnsi="Calibri"/>
        </w:rPr>
        <w:t xml:space="preserve">, ο οποίος δεν θα </w:t>
      </w:r>
      <w:r w:rsidR="00363AB9" w:rsidRPr="00EA6D3F">
        <w:rPr>
          <w:rFonts w:ascii="Calibri" w:hAnsi="Calibri"/>
        </w:rPr>
        <w:t>μπορεί</w:t>
      </w:r>
      <w:r w:rsidRPr="00EA6D3F">
        <w:rPr>
          <w:rFonts w:ascii="Calibri" w:hAnsi="Calibri"/>
        </w:rPr>
        <w:t xml:space="preserve"> για τον λόγο αυτό να ζητήσει </w:t>
      </w:r>
      <w:r w:rsidR="00363AB9" w:rsidRPr="00EA6D3F">
        <w:rPr>
          <w:rFonts w:ascii="Calibri" w:hAnsi="Calibri"/>
        </w:rPr>
        <w:t>μείωση</w:t>
      </w:r>
      <w:r w:rsidRPr="00EA6D3F">
        <w:rPr>
          <w:rFonts w:ascii="Calibri" w:hAnsi="Calibri"/>
        </w:rPr>
        <w:t xml:space="preserve"> του </w:t>
      </w:r>
      <w:r w:rsidR="00363AB9" w:rsidRPr="00EA6D3F">
        <w:rPr>
          <w:rFonts w:ascii="Calibri" w:hAnsi="Calibri"/>
        </w:rPr>
        <w:t>μισθώματος</w:t>
      </w:r>
      <w:r w:rsidRPr="00EA6D3F">
        <w:rPr>
          <w:rFonts w:ascii="Calibri" w:hAnsi="Calibri"/>
        </w:rPr>
        <w:t xml:space="preserve"> ή να καταγγείλει την </w:t>
      </w:r>
      <w:r w:rsidR="00363AB9" w:rsidRPr="00EA6D3F">
        <w:rPr>
          <w:rFonts w:ascii="Calibri" w:hAnsi="Calibri"/>
        </w:rPr>
        <w:t>μίσθωση</w:t>
      </w:r>
      <w:r w:rsidRPr="00EA6D3F">
        <w:rPr>
          <w:rFonts w:ascii="Calibri" w:hAnsi="Calibri"/>
        </w:rPr>
        <w:t xml:space="preserve">. </w:t>
      </w:r>
    </w:p>
    <w:p w:rsidR="00363AB9" w:rsidRPr="00EA6D3F" w:rsidRDefault="00616A7D" w:rsidP="00FA1BC9">
      <w:pPr>
        <w:numPr>
          <w:ilvl w:val="0"/>
          <w:numId w:val="15"/>
        </w:numPr>
        <w:spacing w:after="38" w:line="270" w:lineRule="auto"/>
        <w:ind w:right="53"/>
        <w:rPr>
          <w:rFonts w:ascii="Calibri" w:hAnsi="Calibri"/>
        </w:rPr>
      </w:pPr>
      <w:r w:rsidRPr="00EA6D3F">
        <w:rPr>
          <w:rFonts w:ascii="Calibri" w:hAnsi="Calibri"/>
        </w:rPr>
        <w:t xml:space="preserve"> Ο </w:t>
      </w:r>
      <w:r w:rsidR="00363AB9" w:rsidRPr="00EA6D3F">
        <w:rPr>
          <w:rFonts w:ascii="Calibri" w:hAnsi="Calibri"/>
        </w:rPr>
        <w:t>μ</w:t>
      </w:r>
      <w:r w:rsidRPr="00EA6D3F">
        <w:rPr>
          <w:rFonts w:ascii="Calibri" w:hAnsi="Calibri"/>
        </w:rPr>
        <w:t xml:space="preserve">ισθωτής δεν θα </w:t>
      </w:r>
      <w:r w:rsidR="00363AB9" w:rsidRPr="00EA6D3F">
        <w:rPr>
          <w:rFonts w:ascii="Calibri" w:hAnsi="Calibri"/>
        </w:rPr>
        <w:t>μ</w:t>
      </w:r>
      <w:r w:rsidRPr="00EA6D3F">
        <w:rPr>
          <w:rFonts w:ascii="Calibri" w:hAnsi="Calibri"/>
        </w:rPr>
        <w:t xml:space="preserve">πορεί να αλλάξει τη </w:t>
      </w:r>
      <w:r w:rsidR="00363AB9" w:rsidRPr="00EA6D3F">
        <w:rPr>
          <w:rFonts w:ascii="Calibri" w:hAnsi="Calibri"/>
        </w:rPr>
        <w:t>συμφωνούμενη</w:t>
      </w:r>
      <w:r w:rsidRPr="00EA6D3F">
        <w:rPr>
          <w:rFonts w:ascii="Calibri" w:hAnsi="Calibri"/>
        </w:rPr>
        <w:t xml:space="preserve"> χρήση του </w:t>
      </w:r>
      <w:r w:rsidR="00363AB9" w:rsidRPr="00EA6D3F">
        <w:rPr>
          <w:rFonts w:ascii="Calibri" w:hAnsi="Calibri"/>
        </w:rPr>
        <w:t>μ</w:t>
      </w:r>
      <w:r w:rsidRPr="00EA6D3F">
        <w:rPr>
          <w:rFonts w:ascii="Calibri" w:hAnsi="Calibri"/>
        </w:rPr>
        <w:t>ισ</w:t>
      </w:r>
      <w:r w:rsidR="00363AB9" w:rsidRPr="00EA6D3F">
        <w:rPr>
          <w:rFonts w:ascii="Calibri" w:hAnsi="Calibri"/>
        </w:rPr>
        <w:t>θίου</w:t>
      </w:r>
      <w:r w:rsidRPr="00EA6D3F">
        <w:rPr>
          <w:rFonts w:ascii="Calibri" w:hAnsi="Calibri"/>
        </w:rPr>
        <w:t xml:space="preserve"> ή το σκοπό </w:t>
      </w:r>
      <w:r w:rsidR="00FA1BC9" w:rsidRPr="00EA6D3F">
        <w:rPr>
          <w:rFonts w:ascii="Calibri" w:hAnsi="Calibri"/>
        </w:rPr>
        <w:t xml:space="preserve">της μίσθωσης ή να επιφέρει χωρίς έγγραφη συναίνεση της Αποκεντρωμένης Διοίκησης </w:t>
      </w:r>
      <w:r w:rsidR="00FA1BC9" w:rsidRPr="00EA6D3F">
        <w:rPr>
          <w:rFonts w:ascii="Calibri" w:hAnsi="Calibri"/>
        </w:rPr>
        <w:lastRenderedPageBreak/>
        <w:t>Ηπείρου – Δυτ. Μακεδονίας οποιαδήποτε μετατροπή στο μίσθιο. Πάντως, κάθε βελτίωση ή προσθήκη στο μίσθιο εκ μέρους του μισθωτή θα παραμένει σε όφελος του μισθίου ανεξάρτητα αν αυτή έγινε µε ή χωρίς άδεια ή έγκριση της Αποκεντρωμένης Διοίκησης Ηπείρου – Δυτ. Μακεδονίας, χωρίς ο μισθωτής να δικαιούται</w:t>
      </w:r>
      <w:r w:rsidR="00FA1BC9" w:rsidRPr="00EA6D3F">
        <w:rPr>
          <w:rFonts w:ascii="Calibri" w:hAnsi="Calibri"/>
        </w:rPr>
        <w:tab/>
        <w:t xml:space="preserve">καμία απολύτως αποζημίωση. </w:t>
      </w:r>
    </w:p>
    <w:p w:rsidR="00CC7ECF" w:rsidRPr="00EA6D3F" w:rsidRDefault="00616A7D" w:rsidP="005478A4">
      <w:pPr>
        <w:numPr>
          <w:ilvl w:val="0"/>
          <w:numId w:val="15"/>
        </w:numPr>
        <w:spacing w:after="36" w:line="270" w:lineRule="auto"/>
        <w:ind w:right="53"/>
        <w:rPr>
          <w:rFonts w:ascii="Calibri" w:hAnsi="Calibri"/>
        </w:rPr>
      </w:pPr>
      <w:r w:rsidRPr="00EA6D3F">
        <w:rPr>
          <w:rFonts w:ascii="Calibri" w:hAnsi="Calibri"/>
        </w:rPr>
        <w:t xml:space="preserve">Η σιωπηρή αναµίσθωση ή υποµίσθωση ή παραχώρηση µε οποιονδήποτε τρόπο της χρήσης του </w:t>
      </w:r>
      <w:r w:rsidR="00CC7ECF" w:rsidRPr="00EA6D3F">
        <w:rPr>
          <w:rFonts w:ascii="Calibri" w:hAnsi="Calibri"/>
        </w:rPr>
        <w:t>μ</w:t>
      </w:r>
      <w:r w:rsidRPr="00EA6D3F">
        <w:rPr>
          <w:rFonts w:ascii="Calibri" w:hAnsi="Calibri"/>
        </w:rPr>
        <w:t xml:space="preserve">ισθίου καθώς και η παράταση του χρόνου της </w:t>
      </w:r>
      <w:r w:rsidR="00CC7ECF" w:rsidRPr="00EA6D3F">
        <w:rPr>
          <w:rFonts w:ascii="Calibri" w:hAnsi="Calibri"/>
        </w:rPr>
        <w:t>μ</w:t>
      </w:r>
      <w:r w:rsidRPr="00EA6D3F">
        <w:rPr>
          <w:rFonts w:ascii="Calibri" w:hAnsi="Calibri"/>
        </w:rPr>
        <w:t>ίσθωση</w:t>
      </w:r>
      <w:r w:rsidR="00CC7ECF" w:rsidRPr="00EA6D3F">
        <w:rPr>
          <w:rFonts w:ascii="Calibri" w:hAnsi="Calibri"/>
        </w:rPr>
        <w:t>ς</w:t>
      </w:r>
      <w:r w:rsidRPr="00EA6D3F">
        <w:rPr>
          <w:rFonts w:ascii="Calibri" w:hAnsi="Calibri"/>
        </w:rPr>
        <w:t>, απαγορεύονται.</w:t>
      </w:r>
    </w:p>
    <w:p w:rsidR="00616A7D" w:rsidRPr="00EA6D3F" w:rsidRDefault="00616A7D" w:rsidP="005478A4">
      <w:pPr>
        <w:numPr>
          <w:ilvl w:val="0"/>
          <w:numId w:val="15"/>
        </w:numPr>
        <w:spacing w:after="36" w:line="270" w:lineRule="auto"/>
        <w:ind w:right="53"/>
        <w:rPr>
          <w:rFonts w:ascii="Calibri" w:hAnsi="Calibri"/>
        </w:rPr>
      </w:pPr>
      <w:r w:rsidRPr="00EA6D3F">
        <w:rPr>
          <w:rFonts w:ascii="Calibri" w:hAnsi="Calibri"/>
        </w:rPr>
        <w:t xml:space="preserve">Σε περίπτωση παράβασης οποιουδήποτε όρου του </w:t>
      </w:r>
      <w:r w:rsidR="00CC7ECF" w:rsidRPr="00EA6D3F">
        <w:rPr>
          <w:rFonts w:ascii="Calibri" w:hAnsi="Calibri"/>
        </w:rPr>
        <w:t>μι</w:t>
      </w:r>
      <w:r w:rsidRPr="00EA6D3F">
        <w:rPr>
          <w:rFonts w:ascii="Calibri" w:hAnsi="Calibri"/>
        </w:rPr>
        <w:t xml:space="preserve">σθωτηρίου </w:t>
      </w:r>
      <w:r w:rsidR="00CC7ECF" w:rsidRPr="00EA6D3F">
        <w:rPr>
          <w:rFonts w:ascii="Calibri" w:hAnsi="Calibri"/>
        </w:rPr>
        <w:t>συμβολαίου</w:t>
      </w:r>
      <w:r w:rsidRPr="00EA6D3F">
        <w:rPr>
          <w:rFonts w:ascii="Calibri" w:hAnsi="Calibri"/>
        </w:rPr>
        <w:t>, του οποίου όλοι ανεξαιρέτως οι όροι είναι και συνοµολογούντα</w:t>
      </w:r>
      <w:r w:rsidR="00CC7ECF" w:rsidRPr="00EA6D3F">
        <w:rPr>
          <w:rFonts w:ascii="Calibri" w:hAnsi="Calibri"/>
        </w:rPr>
        <w:t>ι</w:t>
      </w:r>
      <w:r w:rsidRPr="00EA6D3F">
        <w:rPr>
          <w:rFonts w:ascii="Calibri" w:hAnsi="Calibri"/>
        </w:rPr>
        <w:t xml:space="preserve"> ως ουσιώδεις, µε απόφαση της </w:t>
      </w:r>
      <w:r w:rsidR="00CC7ECF" w:rsidRPr="00EA6D3F">
        <w:rPr>
          <w:rFonts w:ascii="Calibri" w:hAnsi="Calibri"/>
        </w:rPr>
        <w:t>Αποκεντρωμένης</w:t>
      </w:r>
      <w:r w:rsidRPr="00EA6D3F">
        <w:rPr>
          <w:rFonts w:ascii="Calibri" w:hAnsi="Calibri"/>
        </w:rPr>
        <w:t xml:space="preserve"> </w:t>
      </w:r>
      <w:r w:rsidR="00CC7ECF" w:rsidRPr="00EA6D3F">
        <w:rPr>
          <w:rFonts w:ascii="Calibri" w:hAnsi="Calibri"/>
        </w:rPr>
        <w:t>Δ</w:t>
      </w:r>
      <w:r w:rsidRPr="00EA6D3F">
        <w:rPr>
          <w:rFonts w:ascii="Calibri" w:hAnsi="Calibri"/>
        </w:rPr>
        <w:t xml:space="preserve">ιοίκησης Ηπείρου – </w:t>
      </w:r>
      <w:r w:rsidR="00CC7ECF" w:rsidRPr="00EA6D3F">
        <w:rPr>
          <w:rFonts w:ascii="Calibri" w:hAnsi="Calibri"/>
        </w:rPr>
        <w:t>Δυτ.</w:t>
      </w:r>
      <w:r w:rsidRPr="00EA6D3F">
        <w:rPr>
          <w:rFonts w:ascii="Calibri" w:hAnsi="Calibri"/>
        </w:rPr>
        <w:t xml:space="preserve"> Μακεδονίας, θα αποφασίζεται η κατάπτωση της εγγύησης καλής εκτέλεσης των όρων της </w:t>
      </w:r>
      <w:r w:rsidR="00CC7ECF" w:rsidRPr="00EA6D3F">
        <w:rPr>
          <w:rFonts w:ascii="Calibri" w:hAnsi="Calibri"/>
        </w:rPr>
        <w:t>μ</w:t>
      </w:r>
      <w:r w:rsidRPr="00EA6D3F">
        <w:rPr>
          <w:rFonts w:ascii="Calibri" w:hAnsi="Calibri"/>
        </w:rPr>
        <w:t xml:space="preserve">ίσθωσης και θα λύνεται η </w:t>
      </w:r>
      <w:r w:rsidR="00CC7ECF" w:rsidRPr="00EA6D3F">
        <w:rPr>
          <w:rFonts w:ascii="Calibri" w:hAnsi="Calibri"/>
        </w:rPr>
        <w:t>μ</w:t>
      </w:r>
      <w:r w:rsidRPr="00EA6D3F">
        <w:rPr>
          <w:rFonts w:ascii="Calibri" w:hAnsi="Calibri"/>
        </w:rPr>
        <w:t xml:space="preserve">ίσθωση. Συγχρόνως θα κινείται η διαδικασία διοικητικής αποβολής του </w:t>
      </w:r>
      <w:r w:rsidR="00CC7ECF" w:rsidRPr="00EA6D3F">
        <w:rPr>
          <w:rFonts w:ascii="Calibri" w:hAnsi="Calibri"/>
        </w:rPr>
        <w:t>μ</w:t>
      </w:r>
      <w:r w:rsidRPr="00EA6D3F">
        <w:rPr>
          <w:rFonts w:ascii="Calibri" w:hAnsi="Calibri"/>
        </w:rPr>
        <w:t xml:space="preserve">ισθωτή. </w:t>
      </w:r>
    </w:p>
    <w:p w:rsidR="00616A7D" w:rsidRPr="00EA6D3F" w:rsidRDefault="00616A7D" w:rsidP="005478A4">
      <w:pPr>
        <w:numPr>
          <w:ilvl w:val="0"/>
          <w:numId w:val="16"/>
        </w:numPr>
        <w:spacing w:after="36" w:line="270" w:lineRule="auto"/>
        <w:ind w:right="53"/>
        <w:rPr>
          <w:rFonts w:ascii="Calibri" w:hAnsi="Calibri"/>
        </w:rPr>
      </w:pPr>
      <w:r w:rsidRPr="00EA6D3F">
        <w:rPr>
          <w:rFonts w:ascii="Calibri" w:hAnsi="Calibri"/>
        </w:rPr>
        <w:t xml:space="preserve">Οι </w:t>
      </w:r>
      <w:r w:rsidR="00105EBD" w:rsidRPr="00EA6D3F">
        <w:rPr>
          <w:rFonts w:ascii="Calibri" w:hAnsi="Calibri"/>
        </w:rPr>
        <w:t>απαιτούμενες</w:t>
      </w:r>
      <w:r w:rsidRPr="00EA6D3F">
        <w:rPr>
          <w:rFonts w:ascii="Calibri" w:hAnsi="Calibri"/>
        </w:rPr>
        <w:t xml:space="preserve"> από τις </w:t>
      </w:r>
      <w:r w:rsidR="00105EBD" w:rsidRPr="00EA6D3F">
        <w:rPr>
          <w:rFonts w:ascii="Calibri" w:hAnsi="Calibri"/>
        </w:rPr>
        <w:t>αρμόδιες</w:t>
      </w:r>
      <w:r w:rsidRPr="00EA6D3F">
        <w:rPr>
          <w:rFonts w:ascii="Calibri" w:hAnsi="Calibri"/>
        </w:rPr>
        <w:t xml:space="preserve"> Υπηρεσίες άδειες εγκατάστασης και λειτουργίας, οι οποίες θα διασφαλίζουν τη </w:t>
      </w:r>
      <w:r w:rsidR="00105EBD" w:rsidRPr="00EA6D3F">
        <w:rPr>
          <w:rFonts w:ascii="Calibri" w:hAnsi="Calibri"/>
        </w:rPr>
        <w:t>νόμιμη</w:t>
      </w:r>
      <w:r w:rsidRPr="00EA6D3F">
        <w:rPr>
          <w:rFonts w:ascii="Calibri" w:hAnsi="Calibri"/>
        </w:rPr>
        <w:t xml:space="preserve"> χρήση του </w:t>
      </w:r>
      <w:r w:rsidR="00105EBD" w:rsidRPr="00EA6D3F">
        <w:rPr>
          <w:rFonts w:ascii="Calibri" w:hAnsi="Calibri"/>
        </w:rPr>
        <w:t>μ</w:t>
      </w:r>
      <w:r w:rsidRPr="00EA6D3F">
        <w:rPr>
          <w:rFonts w:ascii="Calibri" w:hAnsi="Calibri"/>
        </w:rPr>
        <w:t xml:space="preserve">ισθίου, </w:t>
      </w:r>
      <w:r w:rsidR="00105EBD" w:rsidRPr="00EA6D3F">
        <w:rPr>
          <w:rFonts w:ascii="Calibri" w:hAnsi="Calibri"/>
        </w:rPr>
        <w:t>τηρουμένων</w:t>
      </w:r>
      <w:r w:rsidRPr="00EA6D3F">
        <w:rPr>
          <w:rFonts w:ascii="Calibri" w:hAnsi="Calibri"/>
        </w:rPr>
        <w:t xml:space="preserve"> όλων των σχετικών διατάξεων για τη </w:t>
      </w:r>
      <w:r w:rsidR="00105EBD" w:rsidRPr="00EA6D3F">
        <w:rPr>
          <w:rFonts w:ascii="Calibri" w:hAnsi="Calibri"/>
        </w:rPr>
        <w:t>νόμιμη</w:t>
      </w:r>
      <w:r w:rsidRPr="00EA6D3F">
        <w:rPr>
          <w:rFonts w:ascii="Calibri" w:hAnsi="Calibri"/>
        </w:rPr>
        <w:t xml:space="preserve"> λειτουργία του (</w:t>
      </w:r>
      <w:r w:rsidR="00105EBD" w:rsidRPr="00EA6D3F">
        <w:rPr>
          <w:rFonts w:ascii="Calibri" w:hAnsi="Calibri"/>
        </w:rPr>
        <w:t>αγορανομικών</w:t>
      </w:r>
      <w:r w:rsidRPr="00EA6D3F">
        <w:rPr>
          <w:rFonts w:ascii="Calibri" w:hAnsi="Calibri"/>
        </w:rPr>
        <w:t xml:space="preserve">, </w:t>
      </w:r>
      <w:r w:rsidR="00105EBD" w:rsidRPr="00EA6D3F">
        <w:rPr>
          <w:rFonts w:ascii="Calibri" w:hAnsi="Calibri"/>
        </w:rPr>
        <w:t>υγειονομικών</w:t>
      </w:r>
      <w:r w:rsidRPr="00EA6D3F">
        <w:rPr>
          <w:rFonts w:ascii="Calibri" w:hAnsi="Calibri"/>
        </w:rPr>
        <w:t xml:space="preserve"> κ.λπ.), θα εκδοθούν από τον </w:t>
      </w:r>
      <w:r w:rsidR="00105EBD" w:rsidRPr="00EA6D3F">
        <w:rPr>
          <w:rFonts w:ascii="Calibri" w:hAnsi="Calibri"/>
        </w:rPr>
        <w:t>μ</w:t>
      </w:r>
      <w:r w:rsidRPr="00EA6D3F">
        <w:rPr>
          <w:rFonts w:ascii="Calibri" w:hAnsi="Calibri"/>
        </w:rPr>
        <w:t xml:space="preserve">ισθωτή µε δική του αποκλειστικά </w:t>
      </w:r>
      <w:r w:rsidR="00105EBD" w:rsidRPr="00EA6D3F">
        <w:rPr>
          <w:rFonts w:ascii="Calibri" w:hAnsi="Calibri"/>
        </w:rPr>
        <w:t>μέριμνα</w:t>
      </w:r>
      <w:r w:rsidRPr="00EA6D3F">
        <w:rPr>
          <w:rFonts w:ascii="Calibri" w:hAnsi="Calibri"/>
        </w:rPr>
        <w:t xml:space="preserve">, ευθύνη και δαπάνη. </w:t>
      </w:r>
    </w:p>
    <w:p w:rsidR="00616A7D" w:rsidRPr="00EA6D3F" w:rsidRDefault="00616A7D" w:rsidP="005478A4">
      <w:pPr>
        <w:numPr>
          <w:ilvl w:val="0"/>
          <w:numId w:val="16"/>
        </w:numPr>
        <w:spacing w:after="37" w:line="270" w:lineRule="auto"/>
        <w:ind w:right="53"/>
        <w:rPr>
          <w:rFonts w:ascii="Calibri" w:hAnsi="Calibri"/>
        </w:rPr>
      </w:pPr>
      <w:r w:rsidRPr="00EA6D3F">
        <w:rPr>
          <w:rFonts w:ascii="Calibri" w:hAnsi="Calibri"/>
        </w:rPr>
        <w:t xml:space="preserve">Για την έκδοση των παραπάνω αδειών από τις </w:t>
      </w:r>
      <w:r w:rsidR="00B31E80" w:rsidRPr="00EA6D3F">
        <w:rPr>
          <w:rFonts w:ascii="Calibri" w:hAnsi="Calibri"/>
        </w:rPr>
        <w:t>αρμόδιες</w:t>
      </w:r>
      <w:r w:rsidRPr="00EA6D3F">
        <w:rPr>
          <w:rFonts w:ascii="Calibri" w:hAnsi="Calibri"/>
        </w:rPr>
        <w:t xml:space="preserve"> Υπηρεσίες, </w:t>
      </w:r>
      <w:r w:rsidR="00B31E80" w:rsidRPr="00EA6D3F">
        <w:rPr>
          <w:rFonts w:ascii="Calibri" w:hAnsi="Calibri"/>
        </w:rPr>
        <w:t>ουδεμία</w:t>
      </w:r>
      <w:r w:rsidRPr="00EA6D3F">
        <w:rPr>
          <w:rFonts w:ascii="Calibri" w:hAnsi="Calibri"/>
        </w:rPr>
        <w:t xml:space="preserve"> ευθύνη φέρουν το Ελληνικό </w:t>
      </w:r>
      <w:r w:rsidR="00B31E80" w:rsidRPr="00EA6D3F">
        <w:rPr>
          <w:rFonts w:ascii="Calibri" w:hAnsi="Calibri"/>
        </w:rPr>
        <w:t>Δημόσιο</w:t>
      </w:r>
      <w:r w:rsidRPr="00EA6D3F">
        <w:rPr>
          <w:rFonts w:ascii="Calibri" w:hAnsi="Calibri"/>
        </w:rPr>
        <w:t xml:space="preserve"> και η </w:t>
      </w:r>
      <w:r w:rsidR="00B31E80" w:rsidRPr="00EA6D3F">
        <w:rPr>
          <w:rFonts w:ascii="Calibri" w:hAnsi="Calibri"/>
        </w:rPr>
        <w:t>Αποκεντρωμένη</w:t>
      </w:r>
      <w:r w:rsidRPr="00EA6D3F">
        <w:rPr>
          <w:rFonts w:ascii="Calibri" w:hAnsi="Calibri"/>
        </w:rPr>
        <w:t xml:space="preserve"> </w:t>
      </w:r>
      <w:r w:rsidR="00B31E80" w:rsidRPr="00EA6D3F">
        <w:rPr>
          <w:rFonts w:ascii="Calibri" w:hAnsi="Calibri"/>
        </w:rPr>
        <w:t>Δ</w:t>
      </w:r>
      <w:r w:rsidRPr="00EA6D3F">
        <w:rPr>
          <w:rFonts w:ascii="Calibri" w:hAnsi="Calibri"/>
        </w:rPr>
        <w:t xml:space="preserve">ιοίκηση Ηπείρου – </w:t>
      </w:r>
      <w:r w:rsidR="00B31E80" w:rsidRPr="00EA6D3F">
        <w:rPr>
          <w:rFonts w:ascii="Calibri" w:hAnsi="Calibri"/>
        </w:rPr>
        <w:t>Δ</w:t>
      </w:r>
      <w:r w:rsidRPr="00EA6D3F">
        <w:rPr>
          <w:rFonts w:ascii="Calibri" w:hAnsi="Calibri"/>
        </w:rPr>
        <w:t>υτ</w:t>
      </w:r>
      <w:r w:rsidR="00B31E80" w:rsidRPr="00EA6D3F">
        <w:rPr>
          <w:rFonts w:ascii="Calibri" w:hAnsi="Calibri"/>
        </w:rPr>
        <w:t>.</w:t>
      </w:r>
      <w:r w:rsidRPr="00EA6D3F">
        <w:rPr>
          <w:rFonts w:ascii="Calibri" w:hAnsi="Calibri"/>
        </w:rPr>
        <w:t xml:space="preserve"> Μακεδονίας. </w:t>
      </w:r>
    </w:p>
    <w:p w:rsidR="00616A7D" w:rsidRPr="00EA6D3F" w:rsidRDefault="00616A7D" w:rsidP="005478A4">
      <w:pPr>
        <w:numPr>
          <w:ilvl w:val="0"/>
          <w:numId w:val="16"/>
        </w:numPr>
        <w:spacing w:after="36" w:line="270" w:lineRule="auto"/>
        <w:ind w:right="53"/>
        <w:rPr>
          <w:rFonts w:ascii="Calibri" w:hAnsi="Calibri"/>
        </w:rPr>
      </w:pPr>
      <w:r w:rsidRPr="00EA6D3F">
        <w:rPr>
          <w:rFonts w:ascii="Calibri" w:hAnsi="Calibri"/>
        </w:rPr>
        <w:t xml:space="preserve">Η </w:t>
      </w:r>
      <w:r w:rsidR="00B31E80" w:rsidRPr="00EA6D3F">
        <w:rPr>
          <w:rFonts w:ascii="Calibri" w:hAnsi="Calibri"/>
        </w:rPr>
        <w:t>συμμετοχή</w:t>
      </w:r>
      <w:r w:rsidRPr="00EA6D3F">
        <w:rPr>
          <w:rFonts w:ascii="Calibri" w:hAnsi="Calibri"/>
        </w:rPr>
        <w:t xml:space="preserve"> στο </w:t>
      </w:r>
      <w:r w:rsidR="00B31E80" w:rsidRPr="00EA6D3F">
        <w:rPr>
          <w:rFonts w:ascii="Calibri" w:hAnsi="Calibri"/>
        </w:rPr>
        <w:t>διαγωνισμό</w:t>
      </w:r>
      <w:r w:rsidRPr="00EA6D3F">
        <w:rPr>
          <w:rFonts w:ascii="Calibri" w:hAnsi="Calibri"/>
        </w:rPr>
        <w:t xml:space="preserve"> αποδεικνύει </w:t>
      </w:r>
      <w:r w:rsidR="00B31E80" w:rsidRPr="00EA6D3F">
        <w:rPr>
          <w:rFonts w:ascii="Calibri" w:hAnsi="Calibri"/>
        </w:rPr>
        <w:t>αμάχητα</w:t>
      </w:r>
      <w:r w:rsidRPr="00EA6D3F">
        <w:rPr>
          <w:rFonts w:ascii="Calibri" w:hAnsi="Calibri"/>
        </w:rPr>
        <w:t xml:space="preserve"> αφενός ότι ο προσφέρων αποδέχεται τους όρους της παρούσας διακήρυξης, ότι έχει επισκεφθεί και ελέγξει το υπό </w:t>
      </w:r>
      <w:r w:rsidR="00B31E80" w:rsidRPr="00EA6D3F">
        <w:rPr>
          <w:rFonts w:ascii="Calibri" w:hAnsi="Calibri"/>
        </w:rPr>
        <w:t>εκμίσθωση</w:t>
      </w:r>
      <w:r w:rsidRPr="00EA6D3F">
        <w:rPr>
          <w:rFonts w:ascii="Calibri" w:hAnsi="Calibri"/>
        </w:rPr>
        <w:t xml:space="preserve"> (µε τον </w:t>
      </w:r>
      <w:r w:rsidR="00B31E80" w:rsidRPr="00EA6D3F">
        <w:rPr>
          <w:rFonts w:ascii="Calibri" w:hAnsi="Calibri"/>
        </w:rPr>
        <w:t>διαγωνισμό</w:t>
      </w:r>
      <w:r w:rsidRPr="00EA6D3F">
        <w:rPr>
          <w:rFonts w:ascii="Calibri" w:hAnsi="Calibri"/>
        </w:rPr>
        <w:t xml:space="preserve"> αυτό) ακίνητο και έχει </w:t>
      </w:r>
      <w:r w:rsidR="00B31E80" w:rsidRPr="00EA6D3F">
        <w:rPr>
          <w:rFonts w:ascii="Calibri" w:hAnsi="Calibri"/>
        </w:rPr>
        <w:t>σχηματίσει</w:t>
      </w:r>
      <w:r w:rsidRPr="00EA6D3F">
        <w:rPr>
          <w:rFonts w:ascii="Calibri" w:hAnsi="Calibri"/>
        </w:rPr>
        <w:t xml:space="preserve"> πλήρη γνώση της </w:t>
      </w:r>
      <w:r w:rsidR="00B31E80" w:rsidRPr="00EA6D3F">
        <w:rPr>
          <w:rFonts w:ascii="Calibri" w:hAnsi="Calibri"/>
        </w:rPr>
        <w:t>πραγματικής</w:t>
      </w:r>
      <w:r w:rsidRPr="00EA6D3F">
        <w:rPr>
          <w:rFonts w:ascii="Calibri" w:hAnsi="Calibri"/>
        </w:rPr>
        <w:t xml:space="preserve"> και </w:t>
      </w:r>
      <w:r w:rsidR="00B31E80" w:rsidRPr="00EA6D3F">
        <w:rPr>
          <w:rFonts w:ascii="Calibri" w:hAnsi="Calibri"/>
        </w:rPr>
        <w:t>νομικής</w:t>
      </w:r>
      <w:r w:rsidRPr="00EA6D3F">
        <w:rPr>
          <w:rFonts w:ascii="Calibri" w:hAnsi="Calibri"/>
        </w:rPr>
        <w:t xml:space="preserve"> κατάστασής του, βρίσκοντάς το της τελείας αρεσκείας του και κατάλληλο για την χρήση για την οποία το προορίζει και αφετέρου ότι έχει απευθυνθεί ήδη στις </w:t>
      </w:r>
      <w:r w:rsidR="00B31E80" w:rsidRPr="00EA6D3F">
        <w:rPr>
          <w:rFonts w:ascii="Calibri" w:hAnsi="Calibri"/>
        </w:rPr>
        <w:t>αρμόδιες</w:t>
      </w:r>
      <w:r w:rsidRPr="00EA6D3F">
        <w:rPr>
          <w:rFonts w:ascii="Calibri" w:hAnsi="Calibri"/>
        </w:rPr>
        <w:t xml:space="preserve"> για την έκδοση των αναγκαίων αδειών </w:t>
      </w:r>
      <w:r w:rsidR="00B31E80" w:rsidRPr="00EA6D3F">
        <w:rPr>
          <w:rFonts w:ascii="Calibri" w:hAnsi="Calibri"/>
        </w:rPr>
        <w:t>νόμιμης</w:t>
      </w:r>
      <w:r w:rsidRPr="00EA6D3F">
        <w:rPr>
          <w:rFonts w:ascii="Calibri" w:hAnsi="Calibri"/>
        </w:rPr>
        <w:t xml:space="preserve"> χρήσης του ακινήτου Υπηρεσίες και έχει διαπιστώσει τη δυνατότητα έκδοσής τους. </w:t>
      </w:r>
    </w:p>
    <w:p w:rsidR="00616A7D" w:rsidRPr="00EA6D3F" w:rsidRDefault="00616A7D" w:rsidP="005478A4">
      <w:pPr>
        <w:numPr>
          <w:ilvl w:val="0"/>
          <w:numId w:val="16"/>
        </w:numPr>
        <w:spacing w:after="37" w:line="270" w:lineRule="auto"/>
        <w:ind w:right="53"/>
        <w:rPr>
          <w:rFonts w:ascii="Calibri" w:hAnsi="Calibri"/>
        </w:rPr>
      </w:pPr>
      <w:r w:rsidRPr="00EA6D3F">
        <w:rPr>
          <w:rFonts w:ascii="Calibri" w:hAnsi="Calibri"/>
        </w:rPr>
        <w:t xml:space="preserve">Ο </w:t>
      </w:r>
      <w:r w:rsidR="00B31E80" w:rsidRPr="00EA6D3F">
        <w:rPr>
          <w:rFonts w:ascii="Calibri" w:hAnsi="Calibri"/>
        </w:rPr>
        <w:t>μ</w:t>
      </w:r>
      <w:r w:rsidRPr="00EA6D3F">
        <w:rPr>
          <w:rFonts w:ascii="Calibri" w:hAnsi="Calibri"/>
        </w:rPr>
        <w:t xml:space="preserve">ισθωτής είναι </w:t>
      </w:r>
      <w:r w:rsidR="00B31E80" w:rsidRPr="00EA6D3F">
        <w:rPr>
          <w:rFonts w:ascii="Calibri" w:hAnsi="Calibri"/>
        </w:rPr>
        <w:t>υποχρεωμένος</w:t>
      </w:r>
      <w:r w:rsidRPr="00EA6D3F">
        <w:rPr>
          <w:rFonts w:ascii="Calibri" w:hAnsi="Calibri"/>
        </w:rPr>
        <w:t xml:space="preserve"> να ενεργήσει </w:t>
      </w:r>
      <w:r w:rsidR="00B31E80" w:rsidRPr="00EA6D3F">
        <w:rPr>
          <w:rFonts w:ascii="Calibri" w:hAnsi="Calibri"/>
        </w:rPr>
        <w:t>αμελλητί</w:t>
      </w:r>
      <w:r w:rsidRPr="00EA6D3F">
        <w:rPr>
          <w:rFonts w:ascii="Calibri" w:hAnsi="Calibri"/>
        </w:rPr>
        <w:t xml:space="preserve"> ό,τι απαιτείται για τη λήψη των ως άνω αδειών και, εφόσον διαπιστώσει τελικά </w:t>
      </w:r>
      <w:r w:rsidR="00B31E80" w:rsidRPr="00EA6D3F">
        <w:rPr>
          <w:rFonts w:ascii="Calibri" w:hAnsi="Calibri"/>
        </w:rPr>
        <w:t>αδυναμία</w:t>
      </w:r>
      <w:r w:rsidRPr="00EA6D3F">
        <w:rPr>
          <w:rFonts w:ascii="Calibri" w:hAnsi="Calibri"/>
        </w:rPr>
        <w:t xml:space="preserve"> λήψης τους για οποιοδήποτε λόγο, να </w:t>
      </w:r>
      <w:r w:rsidR="00344207" w:rsidRPr="00EA6D3F">
        <w:rPr>
          <w:rFonts w:ascii="Calibri" w:hAnsi="Calibri"/>
        </w:rPr>
        <w:t>ενημερώσει</w:t>
      </w:r>
      <w:r w:rsidRPr="00EA6D3F">
        <w:rPr>
          <w:rFonts w:ascii="Calibri" w:hAnsi="Calibri"/>
        </w:rPr>
        <w:t xml:space="preserve"> </w:t>
      </w:r>
      <w:r w:rsidR="00344207" w:rsidRPr="00EA6D3F">
        <w:rPr>
          <w:rFonts w:ascii="Calibri" w:hAnsi="Calibri"/>
        </w:rPr>
        <w:t>αμέσως</w:t>
      </w:r>
      <w:r w:rsidRPr="00EA6D3F">
        <w:rPr>
          <w:rFonts w:ascii="Calibri" w:hAnsi="Calibri"/>
        </w:rPr>
        <w:t xml:space="preserve"> την </w:t>
      </w:r>
      <w:r w:rsidR="00344207" w:rsidRPr="00EA6D3F">
        <w:rPr>
          <w:rFonts w:ascii="Calibri" w:hAnsi="Calibri"/>
        </w:rPr>
        <w:t>Αποκεντρωμένη</w:t>
      </w:r>
      <w:r w:rsidRPr="00EA6D3F">
        <w:rPr>
          <w:rFonts w:ascii="Calibri" w:hAnsi="Calibri"/>
        </w:rPr>
        <w:t xml:space="preserve"> </w:t>
      </w:r>
      <w:r w:rsidR="00344207" w:rsidRPr="00EA6D3F">
        <w:rPr>
          <w:rFonts w:ascii="Calibri" w:hAnsi="Calibri"/>
        </w:rPr>
        <w:t>Δ</w:t>
      </w:r>
      <w:r w:rsidRPr="00EA6D3F">
        <w:rPr>
          <w:rFonts w:ascii="Calibri" w:hAnsi="Calibri"/>
        </w:rPr>
        <w:t xml:space="preserve">ιοίκηση Ηπείρου – </w:t>
      </w:r>
      <w:r w:rsidR="00344207" w:rsidRPr="00EA6D3F">
        <w:rPr>
          <w:rFonts w:ascii="Calibri" w:hAnsi="Calibri"/>
        </w:rPr>
        <w:t>Δ</w:t>
      </w:r>
      <w:r w:rsidRPr="00EA6D3F">
        <w:rPr>
          <w:rFonts w:ascii="Calibri" w:hAnsi="Calibri"/>
        </w:rPr>
        <w:t>υτ</w:t>
      </w:r>
      <w:r w:rsidR="00344207" w:rsidRPr="00EA6D3F">
        <w:rPr>
          <w:rFonts w:ascii="Calibri" w:hAnsi="Calibri"/>
        </w:rPr>
        <w:t>.</w:t>
      </w:r>
      <w:r w:rsidRPr="00EA6D3F">
        <w:rPr>
          <w:rFonts w:ascii="Calibri" w:hAnsi="Calibri"/>
        </w:rPr>
        <w:t xml:space="preserve"> Μακεδονίας και να καταγγείλει εγγράφως τη </w:t>
      </w:r>
      <w:r w:rsidR="00344207" w:rsidRPr="00EA6D3F">
        <w:rPr>
          <w:rFonts w:ascii="Calibri" w:hAnsi="Calibri"/>
        </w:rPr>
        <w:t>μ</w:t>
      </w:r>
      <w:r w:rsidRPr="00EA6D3F">
        <w:rPr>
          <w:rFonts w:ascii="Calibri" w:hAnsi="Calibri"/>
        </w:rPr>
        <w:t xml:space="preserve">ίσθωση </w:t>
      </w:r>
      <w:r w:rsidR="00344207" w:rsidRPr="00EA6D3F">
        <w:rPr>
          <w:rFonts w:ascii="Calibri" w:hAnsi="Calibri"/>
        </w:rPr>
        <w:t>επικαλούμενος</w:t>
      </w:r>
      <w:r w:rsidRPr="00EA6D3F">
        <w:rPr>
          <w:rFonts w:ascii="Calibri" w:hAnsi="Calibri"/>
        </w:rPr>
        <w:t xml:space="preserve"> τους αληθείς λόγους της </w:t>
      </w:r>
      <w:r w:rsidR="00344207" w:rsidRPr="00EA6D3F">
        <w:rPr>
          <w:rFonts w:ascii="Calibri" w:hAnsi="Calibri"/>
        </w:rPr>
        <w:t>αδυναμίας</w:t>
      </w:r>
      <w:r w:rsidRPr="00EA6D3F">
        <w:rPr>
          <w:rFonts w:ascii="Calibri" w:hAnsi="Calibri"/>
        </w:rPr>
        <w:t xml:space="preserve"> αυτής και την έλλειψη δικής του υπαιτιότητας. Σε </w:t>
      </w:r>
      <w:r w:rsidR="00344207" w:rsidRPr="00EA6D3F">
        <w:rPr>
          <w:rFonts w:ascii="Calibri" w:hAnsi="Calibri"/>
        </w:rPr>
        <w:t>καμία</w:t>
      </w:r>
      <w:r w:rsidRPr="00EA6D3F">
        <w:rPr>
          <w:rFonts w:ascii="Calibri" w:hAnsi="Calibri"/>
        </w:rPr>
        <w:t xml:space="preserve"> απολύτως περίπτωση δεν </w:t>
      </w:r>
      <w:r w:rsidR="00344207" w:rsidRPr="00EA6D3F">
        <w:rPr>
          <w:rFonts w:ascii="Calibri" w:hAnsi="Calibri"/>
        </w:rPr>
        <w:t>μ</w:t>
      </w:r>
      <w:r w:rsidRPr="00EA6D3F">
        <w:rPr>
          <w:rFonts w:ascii="Calibri" w:hAnsi="Calibri"/>
        </w:rPr>
        <w:t xml:space="preserve">πορεί να αξιώσει </w:t>
      </w:r>
      <w:r w:rsidR="00344207" w:rsidRPr="00EA6D3F">
        <w:rPr>
          <w:rFonts w:ascii="Calibri" w:hAnsi="Calibri"/>
        </w:rPr>
        <w:t>αποζημίωση</w:t>
      </w:r>
      <w:r w:rsidRPr="00EA6D3F">
        <w:rPr>
          <w:rFonts w:ascii="Calibri" w:hAnsi="Calibri"/>
        </w:rPr>
        <w:t xml:space="preserve"> από την </w:t>
      </w:r>
      <w:r w:rsidR="00344207" w:rsidRPr="00EA6D3F">
        <w:rPr>
          <w:rFonts w:ascii="Calibri" w:hAnsi="Calibri"/>
        </w:rPr>
        <w:t>Αποκεντρωμένη</w:t>
      </w:r>
      <w:r w:rsidRPr="00EA6D3F">
        <w:rPr>
          <w:rFonts w:ascii="Calibri" w:hAnsi="Calibri"/>
        </w:rPr>
        <w:t xml:space="preserve"> </w:t>
      </w:r>
      <w:r w:rsidR="00344207" w:rsidRPr="00EA6D3F">
        <w:rPr>
          <w:rFonts w:ascii="Calibri" w:hAnsi="Calibri"/>
        </w:rPr>
        <w:t>Δ</w:t>
      </w:r>
      <w:r w:rsidRPr="00EA6D3F">
        <w:rPr>
          <w:rFonts w:ascii="Calibri" w:hAnsi="Calibri"/>
        </w:rPr>
        <w:t xml:space="preserve">ιοίκηση Ηπείρου – </w:t>
      </w:r>
      <w:r w:rsidR="00344207" w:rsidRPr="00EA6D3F">
        <w:rPr>
          <w:rFonts w:ascii="Calibri" w:hAnsi="Calibri"/>
        </w:rPr>
        <w:t>Δ</w:t>
      </w:r>
      <w:r w:rsidRPr="00EA6D3F">
        <w:rPr>
          <w:rFonts w:ascii="Calibri" w:hAnsi="Calibri"/>
        </w:rPr>
        <w:t>υτ</w:t>
      </w:r>
      <w:r w:rsidR="00344207" w:rsidRPr="00EA6D3F">
        <w:rPr>
          <w:rFonts w:ascii="Calibri" w:hAnsi="Calibri"/>
        </w:rPr>
        <w:t>.</w:t>
      </w:r>
      <w:r w:rsidRPr="00EA6D3F">
        <w:rPr>
          <w:rFonts w:ascii="Calibri" w:hAnsi="Calibri"/>
        </w:rPr>
        <w:t xml:space="preserve"> Μακεδονίας ή το </w:t>
      </w:r>
      <w:r w:rsidR="00344207" w:rsidRPr="00EA6D3F">
        <w:rPr>
          <w:rFonts w:ascii="Calibri" w:hAnsi="Calibri"/>
        </w:rPr>
        <w:t>Δημόσιο</w:t>
      </w:r>
      <w:r w:rsidRPr="00EA6D3F">
        <w:rPr>
          <w:rFonts w:ascii="Calibri" w:hAnsi="Calibri"/>
        </w:rPr>
        <w:t xml:space="preserve">, ενώ οφείλει να καταβάλει, </w:t>
      </w:r>
      <w:r w:rsidR="00344207" w:rsidRPr="00EA6D3F">
        <w:rPr>
          <w:rFonts w:ascii="Calibri" w:hAnsi="Calibri"/>
        </w:rPr>
        <w:t>μ</w:t>
      </w:r>
      <w:r w:rsidRPr="00EA6D3F">
        <w:rPr>
          <w:rFonts w:ascii="Calibri" w:hAnsi="Calibri"/>
        </w:rPr>
        <w:t>έχρ</w:t>
      </w:r>
      <w:r w:rsidR="00344207" w:rsidRPr="00EA6D3F">
        <w:rPr>
          <w:rFonts w:ascii="Calibri" w:hAnsi="Calibri"/>
        </w:rPr>
        <w:t>ι</w:t>
      </w:r>
      <w:r w:rsidRPr="00EA6D3F">
        <w:rPr>
          <w:rFonts w:ascii="Calibri" w:hAnsi="Calibri"/>
        </w:rPr>
        <w:t xml:space="preserve"> την παρέλευση της καταγγελίας του στην </w:t>
      </w:r>
      <w:r w:rsidR="00344207" w:rsidRPr="00EA6D3F">
        <w:rPr>
          <w:rFonts w:ascii="Calibri" w:hAnsi="Calibri"/>
        </w:rPr>
        <w:t>Αποκεντρωμένη</w:t>
      </w:r>
      <w:r w:rsidRPr="00EA6D3F">
        <w:rPr>
          <w:rFonts w:ascii="Calibri" w:hAnsi="Calibri"/>
        </w:rPr>
        <w:t xml:space="preserve"> </w:t>
      </w:r>
      <w:r w:rsidR="00344207" w:rsidRPr="00EA6D3F">
        <w:rPr>
          <w:rFonts w:ascii="Calibri" w:hAnsi="Calibri"/>
        </w:rPr>
        <w:t>Δ</w:t>
      </w:r>
      <w:r w:rsidRPr="00EA6D3F">
        <w:rPr>
          <w:rFonts w:ascii="Calibri" w:hAnsi="Calibri"/>
        </w:rPr>
        <w:t xml:space="preserve">ιοίκηση Ηπείρου – </w:t>
      </w:r>
      <w:r w:rsidR="00344207" w:rsidRPr="00EA6D3F">
        <w:rPr>
          <w:rFonts w:ascii="Calibri" w:hAnsi="Calibri"/>
        </w:rPr>
        <w:t>Δ</w:t>
      </w:r>
      <w:r w:rsidRPr="00EA6D3F">
        <w:rPr>
          <w:rFonts w:ascii="Calibri" w:hAnsi="Calibri"/>
        </w:rPr>
        <w:t>υτ</w:t>
      </w:r>
      <w:r w:rsidR="00344207" w:rsidRPr="00EA6D3F">
        <w:rPr>
          <w:rFonts w:ascii="Calibri" w:hAnsi="Calibri"/>
        </w:rPr>
        <w:t>.</w:t>
      </w:r>
      <w:r w:rsidRPr="00EA6D3F">
        <w:rPr>
          <w:rFonts w:ascii="Calibri" w:hAnsi="Calibri"/>
        </w:rPr>
        <w:t xml:space="preserve"> Μακεδονίας, τα </w:t>
      </w:r>
      <w:r w:rsidR="00344207" w:rsidRPr="00EA6D3F">
        <w:rPr>
          <w:rFonts w:ascii="Calibri" w:hAnsi="Calibri"/>
        </w:rPr>
        <w:t>συμφωνημένα</w:t>
      </w:r>
      <w:r w:rsidRPr="00EA6D3F">
        <w:rPr>
          <w:rFonts w:ascii="Calibri" w:hAnsi="Calibri"/>
        </w:rPr>
        <w:t xml:space="preserve"> </w:t>
      </w:r>
      <w:r w:rsidR="00344207" w:rsidRPr="00EA6D3F">
        <w:rPr>
          <w:rFonts w:ascii="Calibri" w:hAnsi="Calibri"/>
        </w:rPr>
        <w:t>μισθώματα</w:t>
      </w:r>
      <w:r w:rsidRPr="00EA6D3F">
        <w:rPr>
          <w:rFonts w:ascii="Calibri" w:hAnsi="Calibri"/>
        </w:rPr>
        <w:t xml:space="preserve"> ως </w:t>
      </w:r>
      <w:r w:rsidR="00344207" w:rsidRPr="00EA6D3F">
        <w:rPr>
          <w:rFonts w:ascii="Calibri" w:hAnsi="Calibri"/>
        </w:rPr>
        <w:t>αποζημίωση</w:t>
      </w:r>
      <w:r w:rsidRPr="00EA6D3F">
        <w:rPr>
          <w:rFonts w:ascii="Calibri" w:hAnsi="Calibri"/>
        </w:rPr>
        <w:t xml:space="preserve"> της </w:t>
      </w:r>
      <w:r w:rsidR="00344207" w:rsidRPr="00EA6D3F">
        <w:rPr>
          <w:rFonts w:ascii="Calibri" w:hAnsi="Calibri"/>
        </w:rPr>
        <w:t>Αποκεντρωμένης</w:t>
      </w:r>
      <w:r w:rsidRPr="00EA6D3F">
        <w:rPr>
          <w:rFonts w:ascii="Calibri" w:hAnsi="Calibri"/>
        </w:rPr>
        <w:t xml:space="preserve"> </w:t>
      </w:r>
      <w:r w:rsidR="00344207" w:rsidRPr="00EA6D3F">
        <w:rPr>
          <w:rFonts w:ascii="Calibri" w:hAnsi="Calibri"/>
        </w:rPr>
        <w:t>Δ</w:t>
      </w:r>
      <w:r w:rsidRPr="00EA6D3F">
        <w:rPr>
          <w:rFonts w:ascii="Calibri" w:hAnsi="Calibri"/>
        </w:rPr>
        <w:t>ιοίκηση</w:t>
      </w:r>
      <w:r w:rsidR="00344207" w:rsidRPr="00EA6D3F">
        <w:rPr>
          <w:rFonts w:ascii="Calibri" w:hAnsi="Calibri"/>
        </w:rPr>
        <w:t>ς</w:t>
      </w:r>
      <w:r w:rsidRPr="00EA6D3F">
        <w:rPr>
          <w:rFonts w:ascii="Calibri" w:hAnsi="Calibri"/>
        </w:rPr>
        <w:t xml:space="preserve"> Ηπείρου – </w:t>
      </w:r>
      <w:r w:rsidR="00344207" w:rsidRPr="00EA6D3F">
        <w:rPr>
          <w:rFonts w:ascii="Calibri" w:hAnsi="Calibri"/>
        </w:rPr>
        <w:t>Δυτ.</w:t>
      </w:r>
      <w:r w:rsidRPr="00EA6D3F">
        <w:rPr>
          <w:rFonts w:ascii="Calibri" w:hAnsi="Calibri"/>
        </w:rPr>
        <w:t xml:space="preserve"> Μακεδονίας και του </w:t>
      </w:r>
      <w:r w:rsidR="00344207" w:rsidRPr="00EA6D3F">
        <w:rPr>
          <w:rFonts w:ascii="Calibri" w:hAnsi="Calibri"/>
        </w:rPr>
        <w:t>Δημοσίου</w:t>
      </w:r>
      <w:r w:rsidRPr="00EA6D3F">
        <w:rPr>
          <w:rFonts w:ascii="Calibri" w:hAnsi="Calibri"/>
        </w:rPr>
        <w:t xml:space="preserve">, </w:t>
      </w:r>
      <w:r w:rsidR="00344207" w:rsidRPr="00EA6D3F">
        <w:rPr>
          <w:rFonts w:ascii="Calibri" w:hAnsi="Calibri"/>
        </w:rPr>
        <w:t>απαλλασσόμενος</w:t>
      </w:r>
      <w:r w:rsidRPr="00EA6D3F">
        <w:rPr>
          <w:rFonts w:ascii="Calibri" w:hAnsi="Calibri"/>
        </w:rPr>
        <w:t xml:space="preserve"> από κάθε άλλη ευθύνη του. </w:t>
      </w:r>
    </w:p>
    <w:p w:rsidR="00616A7D" w:rsidRPr="00EA6D3F" w:rsidRDefault="00616A7D" w:rsidP="005478A4">
      <w:pPr>
        <w:numPr>
          <w:ilvl w:val="0"/>
          <w:numId w:val="16"/>
        </w:numPr>
        <w:spacing w:after="39" w:line="270" w:lineRule="auto"/>
        <w:ind w:right="53"/>
        <w:rPr>
          <w:rFonts w:ascii="Calibri" w:hAnsi="Calibri"/>
        </w:rPr>
      </w:pPr>
      <w:r w:rsidRPr="00EA6D3F">
        <w:rPr>
          <w:rFonts w:ascii="Calibri" w:hAnsi="Calibri"/>
        </w:rPr>
        <w:t xml:space="preserve">Ο </w:t>
      </w:r>
      <w:r w:rsidR="008B772B" w:rsidRPr="00EA6D3F">
        <w:rPr>
          <w:rFonts w:ascii="Calibri" w:hAnsi="Calibri"/>
        </w:rPr>
        <w:t>μ</w:t>
      </w:r>
      <w:r w:rsidRPr="00EA6D3F">
        <w:rPr>
          <w:rFonts w:ascii="Calibri" w:hAnsi="Calibri"/>
        </w:rPr>
        <w:t xml:space="preserve">ισθωτής οφείλει να </w:t>
      </w:r>
      <w:r w:rsidR="008B772B" w:rsidRPr="00EA6D3F">
        <w:rPr>
          <w:rFonts w:ascii="Calibri" w:hAnsi="Calibri"/>
        </w:rPr>
        <w:t>προσκομίσει</w:t>
      </w:r>
      <w:r w:rsidRPr="00EA6D3F">
        <w:rPr>
          <w:rFonts w:ascii="Calibri" w:hAnsi="Calibri"/>
        </w:rPr>
        <w:t xml:space="preserve"> στο </w:t>
      </w:r>
      <w:r w:rsidR="008B772B" w:rsidRPr="00EA6D3F">
        <w:rPr>
          <w:rFonts w:ascii="Calibri" w:hAnsi="Calibri"/>
        </w:rPr>
        <w:t>Τμήμα</w:t>
      </w:r>
      <w:r w:rsidRPr="00EA6D3F">
        <w:rPr>
          <w:rFonts w:ascii="Calibri" w:hAnsi="Calibri"/>
        </w:rPr>
        <w:t xml:space="preserve"> </w:t>
      </w:r>
      <w:r w:rsidR="008B772B" w:rsidRPr="00EA6D3F">
        <w:rPr>
          <w:rFonts w:ascii="Calibri" w:hAnsi="Calibri"/>
        </w:rPr>
        <w:t xml:space="preserve">Προμηθειών Διαχείρισης Υλικού </w:t>
      </w:r>
      <w:r w:rsidR="00D15C3A" w:rsidRPr="00EA6D3F">
        <w:rPr>
          <w:rFonts w:ascii="Calibri" w:hAnsi="Calibri"/>
        </w:rPr>
        <w:t>&amp; Κρατικών Οχημάτων</w:t>
      </w:r>
      <w:r w:rsidRPr="00EA6D3F">
        <w:rPr>
          <w:rFonts w:ascii="Calibri" w:hAnsi="Calibri"/>
        </w:rPr>
        <w:t xml:space="preserve"> της </w:t>
      </w:r>
      <w:r w:rsidR="00D15C3A" w:rsidRPr="00EA6D3F">
        <w:rPr>
          <w:rFonts w:ascii="Calibri" w:hAnsi="Calibri"/>
        </w:rPr>
        <w:t>Αποκεντρωμένης</w:t>
      </w:r>
      <w:r w:rsidRPr="00EA6D3F">
        <w:rPr>
          <w:rFonts w:ascii="Calibri" w:hAnsi="Calibri"/>
        </w:rPr>
        <w:t xml:space="preserve"> </w:t>
      </w:r>
      <w:r w:rsidR="00D15C3A" w:rsidRPr="00EA6D3F">
        <w:rPr>
          <w:rFonts w:ascii="Calibri" w:hAnsi="Calibri"/>
        </w:rPr>
        <w:t>Δ</w:t>
      </w:r>
      <w:r w:rsidRPr="00EA6D3F">
        <w:rPr>
          <w:rFonts w:ascii="Calibri" w:hAnsi="Calibri"/>
        </w:rPr>
        <w:t xml:space="preserve">ιοίκησης Ηπείρου – </w:t>
      </w:r>
      <w:r w:rsidR="00D15C3A" w:rsidRPr="00EA6D3F">
        <w:rPr>
          <w:rFonts w:ascii="Calibri" w:hAnsi="Calibri"/>
        </w:rPr>
        <w:t>Δυτ.</w:t>
      </w:r>
      <w:r w:rsidRPr="00EA6D3F">
        <w:rPr>
          <w:rFonts w:ascii="Calibri" w:hAnsi="Calibri"/>
        </w:rPr>
        <w:t xml:space="preserve"> Μακεδονίας αντίγραφο της άδειας λειτουργίας, </w:t>
      </w:r>
      <w:r w:rsidR="00D15C3A" w:rsidRPr="00EA6D3F">
        <w:rPr>
          <w:rFonts w:ascii="Calibri" w:hAnsi="Calibri"/>
        </w:rPr>
        <w:t>αμέσως</w:t>
      </w:r>
      <w:r w:rsidRPr="00EA6D3F">
        <w:rPr>
          <w:rFonts w:ascii="Calibri" w:hAnsi="Calibri"/>
        </w:rPr>
        <w:t xml:space="preserve"> </w:t>
      </w:r>
      <w:r w:rsidR="00D15C3A" w:rsidRPr="00EA6D3F">
        <w:rPr>
          <w:rFonts w:ascii="Calibri" w:hAnsi="Calibri"/>
        </w:rPr>
        <w:t>μ</w:t>
      </w:r>
      <w:r w:rsidRPr="00EA6D3F">
        <w:rPr>
          <w:rFonts w:ascii="Calibri" w:hAnsi="Calibri"/>
        </w:rPr>
        <w:t>όλι</w:t>
      </w:r>
      <w:r w:rsidR="00D15C3A" w:rsidRPr="00EA6D3F">
        <w:rPr>
          <w:rFonts w:ascii="Calibri" w:hAnsi="Calibri"/>
        </w:rPr>
        <w:t>ς</w:t>
      </w:r>
      <w:r w:rsidRPr="00EA6D3F">
        <w:rPr>
          <w:rFonts w:ascii="Calibri" w:hAnsi="Calibri"/>
        </w:rPr>
        <w:t xml:space="preserve"> λάβει αυτήν από την </w:t>
      </w:r>
      <w:r w:rsidR="00D15C3A" w:rsidRPr="00EA6D3F">
        <w:rPr>
          <w:rFonts w:ascii="Calibri" w:hAnsi="Calibri"/>
        </w:rPr>
        <w:t>αρμόδια</w:t>
      </w:r>
      <w:r w:rsidRPr="00EA6D3F">
        <w:rPr>
          <w:rFonts w:ascii="Calibri" w:hAnsi="Calibri"/>
        </w:rPr>
        <w:t xml:space="preserve"> για την έκδοσή της υπηρεσία. </w:t>
      </w:r>
    </w:p>
    <w:p w:rsidR="00616A7D" w:rsidRPr="00EA6D3F" w:rsidRDefault="00616A7D" w:rsidP="005478A4">
      <w:pPr>
        <w:numPr>
          <w:ilvl w:val="0"/>
          <w:numId w:val="16"/>
        </w:numPr>
        <w:spacing w:after="35" w:line="270" w:lineRule="auto"/>
        <w:ind w:right="53"/>
        <w:rPr>
          <w:rFonts w:ascii="Calibri" w:hAnsi="Calibri"/>
        </w:rPr>
      </w:pPr>
      <w:r w:rsidRPr="00EA6D3F">
        <w:rPr>
          <w:rFonts w:ascii="Calibri" w:hAnsi="Calibri"/>
        </w:rPr>
        <w:t xml:space="preserve">Ο </w:t>
      </w:r>
      <w:r w:rsidR="0006530A" w:rsidRPr="00EA6D3F">
        <w:rPr>
          <w:rFonts w:ascii="Calibri" w:hAnsi="Calibri"/>
        </w:rPr>
        <w:t>μ</w:t>
      </w:r>
      <w:r w:rsidRPr="00EA6D3F">
        <w:rPr>
          <w:rFonts w:ascii="Calibri" w:hAnsi="Calibri"/>
        </w:rPr>
        <w:t xml:space="preserve">ισθωτής </w:t>
      </w:r>
      <w:r w:rsidR="0006530A" w:rsidRPr="00EA6D3F">
        <w:rPr>
          <w:rFonts w:ascii="Calibri" w:hAnsi="Calibri"/>
        </w:rPr>
        <w:t>αναλαμβάνει</w:t>
      </w:r>
      <w:r w:rsidRPr="00EA6D3F">
        <w:rPr>
          <w:rFonts w:ascii="Calibri" w:hAnsi="Calibri"/>
        </w:rPr>
        <w:t xml:space="preserve">, µε δική του </w:t>
      </w:r>
      <w:r w:rsidR="0006530A" w:rsidRPr="00EA6D3F">
        <w:rPr>
          <w:rFonts w:ascii="Calibri" w:hAnsi="Calibri"/>
        </w:rPr>
        <w:t>επιμέλεια</w:t>
      </w:r>
      <w:r w:rsidRPr="00EA6D3F">
        <w:rPr>
          <w:rFonts w:ascii="Calibri" w:hAnsi="Calibri"/>
        </w:rPr>
        <w:t xml:space="preserve"> και ευθύνη και µε δικά του έξοδα, την πυροπροστασία του </w:t>
      </w:r>
      <w:r w:rsidR="0006530A" w:rsidRPr="00EA6D3F">
        <w:rPr>
          <w:rFonts w:ascii="Calibri" w:hAnsi="Calibri"/>
        </w:rPr>
        <w:t>μ</w:t>
      </w:r>
      <w:r w:rsidRPr="00EA6D3F">
        <w:rPr>
          <w:rFonts w:ascii="Calibri" w:hAnsi="Calibri"/>
        </w:rPr>
        <w:t xml:space="preserve">ισθίου και όλων των εγκαταστάσεών του και </w:t>
      </w:r>
      <w:r w:rsidR="0006530A" w:rsidRPr="00EA6D3F">
        <w:rPr>
          <w:rFonts w:ascii="Calibri" w:hAnsi="Calibri"/>
        </w:rPr>
        <w:t>λαμβάνει</w:t>
      </w:r>
      <w:r w:rsidRPr="00EA6D3F">
        <w:rPr>
          <w:rFonts w:ascii="Calibri" w:hAnsi="Calibri"/>
        </w:rPr>
        <w:t xml:space="preserve"> κάθε είδους </w:t>
      </w:r>
      <w:r w:rsidR="0006530A" w:rsidRPr="00EA6D3F">
        <w:rPr>
          <w:rFonts w:ascii="Calibri" w:hAnsi="Calibri"/>
        </w:rPr>
        <w:t>μ</w:t>
      </w:r>
      <w:r w:rsidRPr="00EA6D3F">
        <w:rPr>
          <w:rFonts w:ascii="Calibri" w:hAnsi="Calibri"/>
        </w:rPr>
        <w:t>έτρ</w:t>
      </w:r>
      <w:r w:rsidR="0006530A" w:rsidRPr="00EA6D3F">
        <w:rPr>
          <w:rFonts w:ascii="Calibri" w:hAnsi="Calibri"/>
        </w:rPr>
        <w:t>α</w:t>
      </w:r>
      <w:r w:rsidRPr="00EA6D3F">
        <w:rPr>
          <w:rFonts w:ascii="Calibri" w:hAnsi="Calibri"/>
        </w:rPr>
        <w:t xml:space="preserve"> ασφάλειας και προστασίας του </w:t>
      </w:r>
      <w:r w:rsidR="0006530A" w:rsidRPr="00EA6D3F">
        <w:rPr>
          <w:rFonts w:ascii="Calibri" w:hAnsi="Calibri"/>
        </w:rPr>
        <w:t>μ</w:t>
      </w:r>
      <w:r w:rsidRPr="00EA6D3F">
        <w:rPr>
          <w:rFonts w:ascii="Calibri" w:hAnsi="Calibri"/>
        </w:rPr>
        <w:t xml:space="preserve">ισθίου, καθ' όλη τη διάρκεια της χρήσης του, καθώς και τον </w:t>
      </w:r>
      <w:r w:rsidR="0006530A" w:rsidRPr="00EA6D3F">
        <w:rPr>
          <w:rFonts w:ascii="Calibri" w:hAnsi="Calibri"/>
        </w:rPr>
        <w:t>καθαρισμό</w:t>
      </w:r>
      <w:r w:rsidRPr="00EA6D3F">
        <w:rPr>
          <w:rFonts w:ascii="Calibri" w:hAnsi="Calibri"/>
        </w:rPr>
        <w:t xml:space="preserve"> και την </w:t>
      </w:r>
      <w:r w:rsidR="0006530A" w:rsidRPr="00EA6D3F">
        <w:rPr>
          <w:rFonts w:ascii="Calibri" w:hAnsi="Calibri"/>
        </w:rPr>
        <w:t>αποκομιδή</w:t>
      </w:r>
      <w:r w:rsidRPr="00EA6D3F">
        <w:rPr>
          <w:rFonts w:ascii="Calibri" w:hAnsi="Calibri"/>
        </w:rPr>
        <w:t xml:space="preserve"> των </w:t>
      </w:r>
      <w:r w:rsidR="0006530A" w:rsidRPr="00EA6D3F">
        <w:rPr>
          <w:rFonts w:ascii="Calibri" w:hAnsi="Calibri"/>
        </w:rPr>
        <w:t>απορριμμάτων</w:t>
      </w:r>
      <w:r w:rsidRPr="00EA6D3F">
        <w:rPr>
          <w:rFonts w:ascii="Calibri" w:hAnsi="Calibri"/>
        </w:rPr>
        <w:t xml:space="preserve">. </w:t>
      </w:r>
    </w:p>
    <w:p w:rsidR="00616A7D" w:rsidRPr="00EA6D3F" w:rsidRDefault="00616A7D" w:rsidP="005478A4">
      <w:pPr>
        <w:numPr>
          <w:ilvl w:val="0"/>
          <w:numId w:val="16"/>
        </w:numPr>
        <w:spacing w:after="36" w:line="270" w:lineRule="auto"/>
        <w:ind w:right="53"/>
        <w:rPr>
          <w:rFonts w:ascii="Calibri" w:hAnsi="Calibri"/>
        </w:rPr>
      </w:pPr>
      <w:r w:rsidRPr="00EA6D3F">
        <w:rPr>
          <w:rFonts w:ascii="Calibri" w:hAnsi="Calibri"/>
        </w:rPr>
        <w:t xml:space="preserve">Τυχόν παρατυπία του </w:t>
      </w:r>
      <w:r w:rsidR="0006530A" w:rsidRPr="00EA6D3F">
        <w:rPr>
          <w:rFonts w:ascii="Calibri" w:hAnsi="Calibri"/>
        </w:rPr>
        <w:t>διαγωνισμού</w:t>
      </w:r>
      <w:r w:rsidRPr="00EA6D3F">
        <w:rPr>
          <w:rFonts w:ascii="Calibri" w:hAnsi="Calibri"/>
        </w:rPr>
        <w:t xml:space="preserve"> δεν παράγει κανένα </w:t>
      </w:r>
      <w:r w:rsidR="0006530A" w:rsidRPr="00EA6D3F">
        <w:rPr>
          <w:rFonts w:ascii="Calibri" w:hAnsi="Calibri"/>
        </w:rPr>
        <w:t>δικαίωμα</w:t>
      </w:r>
      <w:r w:rsidRPr="00EA6D3F">
        <w:rPr>
          <w:rFonts w:ascii="Calibri" w:hAnsi="Calibri"/>
        </w:rPr>
        <w:t xml:space="preserve"> υπέρ του </w:t>
      </w:r>
      <w:r w:rsidR="0006530A" w:rsidRPr="00EA6D3F">
        <w:rPr>
          <w:rFonts w:ascii="Calibri" w:hAnsi="Calibri"/>
        </w:rPr>
        <w:t>μ</w:t>
      </w:r>
      <w:r w:rsidRPr="00EA6D3F">
        <w:rPr>
          <w:rFonts w:ascii="Calibri" w:hAnsi="Calibri"/>
        </w:rPr>
        <w:t>ισθωτ</w:t>
      </w:r>
      <w:r w:rsidR="0006530A" w:rsidRPr="00EA6D3F">
        <w:rPr>
          <w:rFonts w:ascii="Calibri" w:hAnsi="Calibri"/>
        </w:rPr>
        <w:t>ή</w:t>
      </w:r>
      <w:r w:rsidRPr="00EA6D3F">
        <w:rPr>
          <w:rFonts w:ascii="Calibri" w:hAnsi="Calibri"/>
        </w:rPr>
        <w:t xml:space="preserve"> ή του πλειοδότη. </w:t>
      </w:r>
    </w:p>
    <w:p w:rsidR="00616A7D" w:rsidRPr="00EA6D3F" w:rsidRDefault="00616A7D" w:rsidP="005478A4">
      <w:pPr>
        <w:numPr>
          <w:ilvl w:val="0"/>
          <w:numId w:val="16"/>
        </w:numPr>
        <w:spacing w:after="36" w:line="270" w:lineRule="auto"/>
        <w:ind w:right="53"/>
        <w:rPr>
          <w:rFonts w:ascii="Calibri" w:hAnsi="Calibri"/>
        </w:rPr>
      </w:pPr>
      <w:r w:rsidRPr="00EA6D3F">
        <w:rPr>
          <w:rFonts w:ascii="Calibri" w:hAnsi="Calibri"/>
        </w:rPr>
        <w:lastRenderedPageBreak/>
        <w:t xml:space="preserve">Ο </w:t>
      </w:r>
      <w:r w:rsidR="0006530A" w:rsidRPr="00EA6D3F">
        <w:rPr>
          <w:rFonts w:ascii="Calibri" w:hAnsi="Calibri"/>
        </w:rPr>
        <w:t>μ</w:t>
      </w:r>
      <w:r w:rsidRPr="00EA6D3F">
        <w:rPr>
          <w:rFonts w:ascii="Calibri" w:hAnsi="Calibri"/>
        </w:rPr>
        <w:t>ισθωτή</w:t>
      </w:r>
      <w:r w:rsidR="0006530A" w:rsidRPr="00EA6D3F">
        <w:rPr>
          <w:rFonts w:ascii="Calibri" w:hAnsi="Calibri"/>
        </w:rPr>
        <w:t>ς</w:t>
      </w:r>
      <w:r w:rsidRPr="00EA6D3F">
        <w:rPr>
          <w:rFonts w:ascii="Calibri" w:hAnsi="Calibri"/>
        </w:rPr>
        <w:t xml:space="preserve"> δεν απαλλάσσεται από την </w:t>
      </w:r>
      <w:r w:rsidR="0006530A" w:rsidRPr="00EA6D3F">
        <w:rPr>
          <w:rFonts w:ascii="Calibri" w:hAnsi="Calibri"/>
        </w:rPr>
        <w:t>πληρωμή</w:t>
      </w:r>
      <w:r w:rsidRPr="00EA6D3F">
        <w:rPr>
          <w:rFonts w:ascii="Calibri" w:hAnsi="Calibri"/>
        </w:rPr>
        <w:t xml:space="preserve"> του </w:t>
      </w:r>
      <w:r w:rsidR="0006530A" w:rsidRPr="00EA6D3F">
        <w:rPr>
          <w:rFonts w:ascii="Calibri" w:hAnsi="Calibri"/>
        </w:rPr>
        <w:t>μισθώματος</w:t>
      </w:r>
      <w:r w:rsidRPr="00EA6D3F">
        <w:rPr>
          <w:rFonts w:ascii="Calibri" w:hAnsi="Calibri"/>
        </w:rPr>
        <w:t xml:space="preserve">, εάν δεν έκανε χρήση του </w:t>
      </w:r>
      <w:r w:rsidR="0006530A" w:rsidRPr="00EA6D3F">
        <w:rPr>
          <w:rFonts w:ascii="Calibri" w:hAnsi="Calibri"/>
        </w:rPr>
        <w:t>μ</w:t>
      </w:r>
      <w:r w:rsidRPr="00EA6D3F">
        <w:rPr>
          <w:rFonts w:ascii="Calibri" w:hAnsi="Calibri"/>
        </w:rPr>
        <w:t xml:space="preserve">ισθίου για λόγους που δεν ανάγονται σε υπαιτιότητα του </w:t>
      </w:r>
      <w:r w:rsidR="0006530A" w:rsidRPr="00EA6D3F">
        <w:rPr>
          <w:rFonts w:ascii="Calibri" w:hAnsi="Calibri"/>
        </w:rPr>
        <w:t>εκμισθωτή</w:t>
      </w:r>
      <w:r w:rsidRPr="00EA6D3F">
        <w:rPr>
          <w:rFonts w:ascii="Calibri" w:hAnsi="Calibri"/>
        </w:rPr>
        <w:t xml:space="preserve">. </w:t>
      </w:r>
    </w:p>
    <w:p w:rsidR="00616A7D" w:rsidRPr="00EA6D3F" w:rsidRDefault="00616A7D" w:rsidP="005478A4">
      <w:pPr>
        <w:numPr>
          <w:ilvl w:val="0"/>
          <w:numId w:val="16"/>
        </w:numPr>
        <w:spacing w:after="33" w:line="270" w:lineRule="auto"/>
        <w:ind w:right="53"/>
        <w:rPr>
          <w:rFonts w:ascii="Calibri" w:hAnsi="Calibri"/>
        </w:rPr>
      </w:pPr>
      <w:r w:rsidRPr="00EA6D3F">
        <w:rPr>
          <w:rFonts w:ascii="Calibri" w:hAnsi="Calibri"/>
        </w:rPr>
        <w:t xml:space="preserve">Ο </w:t>
      </w:r>
      <w:r w:rsidR="0006530A" w:rsidRPr="00EA6D3F">
        <w:rPr>
          <w:rFonts w:ascii="Calibri" w:hAnsi="Calibri"/>
        </w:rPr>
        <w:t>μ</w:t>
      </w:r>
      <w:r w:rsidRPr="00EA6D3F">
        <w:rPr>
          <w:rFonts w:ascii="Calibri" w:hAnsi="Calibri"/>
        </w:rPr>
        <w:t xml:space="preserve">ισθωτής δεν έχει </w:t>
      </w:r>
      <w:r w:rsidR="0006530A" w:rsidRPr="00EA6D3F">
        <w:rPr>
          <w:rFonts w:ascii="Calibri" w:hAnsi="Calibri"/>
        </w:rPr>
        <w:t>δικαίωμα</w:t>
      </w:r>
      <w:r w:rsidRPr="00EA6D3F">
        <w:rPr>
          <w:rFonts w:ascii="Calibri" w:hAnsi="Calibri"/>
        </w:rPr>
        <w:t xml:space="preserve"> </w:t>
      </w:r>
      <w:r w:rsidR="0006530A" w:rsidRPr="00EA6D3F">
        <w:rPr>
          <w:rFonts w:ascii="Calibri" w:hAnsi="Calibri"/>
        </w:rPr>
        <w:t>μ</w:t>
      </w:r>
      <w:r w:rsidRPr="00EA6D3F">
        <w:rPr>
          <w:rFonts w:ascii="Calibri" w:hAnsi="Calibri"/>
        </w:rPr>
        <w:t xml:space="preserve">είωσης του </w:t>
      </w:r>
      <w:r w:rsidR="0006530A" w:rsidRPr="00EA6D3F">
        <w:rPr>
          <w:rFonts w:ascii="Calibri" w:hAnsi="Calibri"/>
        </w:rPr>
        <w:t>μισθώματος</w:t>
      </w:r>
      <w:r w:rsidRPr="00EA6D3F">
        <w:rPr>
          <w:rFonts w:ascii="Calibri" w:hAnsi="Calibri"/>
        </w:rPr>
        <w:t xml:space="preserve"> για βλάβη από </w:t>
      </w:r>
      <w:r w:rsidR="0006530A" w:rsidRPr="00EA6D3F">
        <w:rPr>
          <w:rFonts w:ascii="Calibri" w:hAnsi="Calibri"/>
        </w:rPr>
        <w:t>θεομηνία</w:t>
      </w:r>
      <w:r w:rsidRPr="00EA6D3F">
        <w:rPr>
          <w:rFonts w:ascii="Calibri" w:hAnsi="Calibri"/>
        </w:rPr>
        <w:t xml:space="preserve"> ή άλλη οποιαδήποτε αιτία που τυχόν θα επέλθει µε την κατακύρωση της </w:t>
      </w:r>
      <w:r w:rsidR="0006530A" w:rsidRPr="00EA6D3F">
        <w:rPr>
          <w:rFonts w:ascii="Calibri" w:hAnsi="Calibri"/>
        </w:rPr>
        <w:t>δημοπρασίας</w:t>
      </w:r>
      <w:r w:rsidRPr="00EA6D3F">
        <w:rPr>
          <w:rFonts w:ascii="Calibri" w:hAnsi="Calibri"/>
        </w:rPr>
        <w:t xml:space="preserve">. </w:t>
      </w:r>
    </w:p>
    <w:p w:rsidR="00792643" w:rsidRPr="00EA6D3F" w:rsidRDefault="00792643">
      <w:pPr>
        <w:spacing w:after="0" w:line="259" w:lineRule="auto"/>
        <w:ind w:left="218" w:firstLine="0"/>
        <w:jc w:val="left"/>
        <w:rPr>
          <w:rFonts w:ascii="Calibri" w:hAnsi="Calibri"/>
        </w:rPr>
      </w:pPr>
    </w:p>
    <w:p w:rsidR="00792643" w:rsidRPr="00EA6D3F" w:rsidRDefault="00B47000">
      <w:pPr>
        <w:spacing w:after="23" w:line="256" w:lineRule="auto"/>
        <w:ind w:left="941" w:right="722"/>
        <w:jc w:val="center"/>
        <w:rPr>
          <w:rFonts w:ascii="Calibri" w:hAnsi="Calibri"/>
        </w:rPr>
      </w:pPr>
      <w:r w:rsidRPr="00EA6D3F">
        <w:rPr>
          <w:rFonts w:ascii="Calibri" w:hAnsi="Calibri"/>
          <w:b/>
        </w:rPr>
        <w:t xml:space="preserve">Άρθρο 3 </w:t>
      </w:r>
    </w:p>
    <w:p w:rsidR="00616A7D" w:rsidRPr="00EA6D3F" w:rsidRDefault="00B47000" w:rsidP="008310DB">
      <w:pPr>
        <w:spacing w:after="157" w:line="256" w:lineRule="auto"/>
        <w:ind w:left="941" w:right="718"/>
        <w:jc w:val="center"/>
        <w:rPr>
          <w:rFonts w:ascii="Calibri" w:hAnsi="Calibri"/>
          <w:highlight w:val="yellow"/>
        </w:rPr>
      </w:pPr>
      <w:r w:rsidRPr="00EA6D3F">
        <w:rPr>
          <w:rFonts w:ascii="Calibri" w:hAnsi="Calibri"/>
          <w:b/>
        </w:rPr>
        <w:t>Ε</w:t>
      </w:r>
      <w:r w:rsidR="00CB058D" w:rsidRPr="00EA6D3F">
        <w:rPr>
          <w:rFonts w:ascii="Calibri" w:hAnsi="Calibri"/>
          <w:b/>
        </w:rPr>
        <w:t>ι</w:t>
      </w:r>
      <w:r w:rsidRPr="00EA6D3F">
        <w:rPr>
          <w:rFonts w:ascii="Calibri" w:hAnsi="Calibri"/>
          <w:b/>
        </w:rPr>
        <w:t xml:space="preserve">δικοί όροι και </w:t>
      </w:r>
      <w:r w:rsidR="00CB058D" w:rsidRPr="00EA6D3F">
        <w:rPr>
          <w:rFonts w:ascii="Calibri" w:hAnsi="Calibri"/>
          <w:b/>
        </w:rPr>
        <w:t>λεπτομέρειες</w:t>
      </w:r>
      <w:r w:rsidRPr="00EA6D3F">
        <w:rPr>
          <w:rFonts w:ascii="Calibri" w:hAnsi="Calibri"/>
          <w:b/>
        </w:rPr>
        <w:t xml:space="preserve"> λειτουργίας τ</w:t>
      </w:r>
      <w:r w:rsidR="00616A7D" w:rsidRPr="00EA6D3F">
        <w:rPr>
          <w:rFonts w:ascii="Calibri" w:hAnsi="Calibri"/>
          <w:b/>
        </w:rPr>
        <w:t>ου κυλικείου</w:t>
      </w:r>
    </w:p>
    <w:p w:rsidR="0042342A" w:rsidRPr="00EC37B6" w:rsidRDefault="0042342A" w:rsidP="0042342A">
      <w:pPr>
        <w:numPr>
          <w:ilvl w:val="0"/>
          <w:numId w:val="17"/>
        </w:numPr>
        <w:spacing w:after="36" w:line="270" w:lineRule="auto"/>
        <w:ind w:right="53"/>
        <w:rPr>
          <w:rFonts w:ascii="Calibri" w:hAnsi="Calibri"/>
        </w:rPr>
      </w:pPr>
      <w:r w:rsidRPr="00EC37B6">
        <w:rPr>
          <w:rFonts w:ascii="Calibri" w:hAnsi="Calibri"/>
          <w:lang w:bidi="el-GR"/>
        </w:rPr>
        <w:t>Η λειτουργία κυλικείων υπάγεται στις διατάξεις της υπ’αριθμ.Υ1γ/ΓΠ/οικ.47829/2017 (ΦΕΚ Β'2161/23.6.2017) υγειονομικής διάταξης, «Υγειονομικοί όροι και προϋποθέσεις λειτουργίας επιχειρήσεων τροφίμων / ποτών και άλλες διατάξεις», που ρυθμίζει τους αναγκαίους υγειονομικούς όρους και προϋποθέσεις για τη λειτουργία Επιχειρήσεων τροφίμων και ποτών</w:t>
      </w:r>
    </w:p>
    <w:p w:rsidR="00616A7D" w:rsidRPr="00EA6D3F" w:rsidRDefault="00616A7D" w:rsidP="005478A4">
      <w:pPr>
        <w:numPr>
          <w:ilvl w:val="0"/>
          <w:numId w:val="17"/>
        </w:numPr>
        <w:spacing w:after="11" w:line="270" w:lineRule="auto"/>
        <w:ind w:right="53"/>
        <w:rPr>
          <w:rFonts w:ascii="Calibri" w:hAnsi="Calibri"/>
        </w:rPr>
      </w:pPr>
      <w:r w:rsidRPr="00EA6D3F">
        <w:rPr>
          <w:rFonts w:ascii="Calibri" w:hAnsi="Calibri"/>
        </w:rPr>
        <w:t xml:space="preserve">Στον </w:t>
      </w:r>
      <w:r w:rsidR="00CB058D" w:rsidRPr="00EA6D3F">
        <w:rPr>
          <w:rFonts w:ascii="Calibri" w:hAnsi="Calibri"/>
        </w:rPr>
        <w:t>εκμισθωμένο</w:t>
      </w:r>
      <w:r w:rsidRPr="00EA6D3F">
        <w:rPr>
          <w:rFonts w:ascii="Calibri" w:hAnsi="Calibri"/>
        </w:rPr>
        <w:t xml:space="preserve"> χώρο δεν θα ασκηθεί από τον </w:t>
      </w:r>
      <w:r w:rsidR="00CB058D" w:rsidRPr="00EA6D3F">
        <w:rPr>
          <w:rFonts w:ascii="Calibri" w:hAnsi="Calibri"/>
        </w:rPr>
        <w:t>μ</w:t>
      </w:r>
      <w:r w:rsidRPr="00EA6D3F">
        <w:rPr>
          <w:rFonts w:ascii="Calibri" w:hAnsi="Calibri"/>
        </w:rPr>
        <w:t>ισθωτ</w:t>
      </w:r>
      <w:r w:rsidR="00CB058D" w:rsidRPr="00EA6D3F">
        <w:rPr>
          <w:rFonts w:ascii="Calibri" w:hAnsi="Calibri"/>
        </w:rPr>
        <w:t>ή</w:t>
      </w:r>
      <w:r w:rsidRPr="00EA6D3F">
        <w:rPr>
          <w:rFonts w:ascii="Calibri" w:hAnsi="Calibri"/>
        </w:rPr>
        <w:t xml:space="preserve">, επί ποινή εκπτώσεως, άλλη δραστηριότητα εκτός από αυτή εδώ που </w:t>
      </w:r>
      <w:r w:rsidR="00CB058D" w:rsidRPr="00EA6D3F">
        <w:rPr>
          <w:rFonts w:ascii="Calibri" w:hAnsi="Calibri"/>
        </w:rPr>
        <w:t>δημοπρατείται</w:t>
      </w:r>
      <w:r w:rsidRPr="00EA6D3F">
        <w:rPr>
          <w:rFonts w:ascii="Calibri" w:hAnsi="Calibri"/>
        </w:rPr>
        <w:t xml:space="preserve">, ο δε </w:t>
      </w:r>
      <w:r w:rsidR="00CB058D" w:rsidRPr="00EA6D3F">
        <w:rPr>
          <w:rFonts w:ascii="Calibri" w:hAnsi="Calibri"/>
        </w:rPr>
        <w:t>μ</w:t>
      </w:r>
      <w:r w:rsidRPr="00EA6D3F">
        <w:rPr>
          <w:rFonts w:ascii="Calibri" w:hAnsi="Calibri"/>
        </w:rPr>
        <w:t>ισθωτή</w:t>
      </w:r>
      <w:r w:rsidR="00CB058D" w:rsidRPr="00EA6D3F">
        <w:rPr>
          <w:rFonts w:ascii="Calibri" w:hAnsi="Calibri"/>
        </w:rPr>
        <w:t>ς</w:t>
      </w:r>
      <w:r w:rsidRPr="00EA6D3F">
        <w:rPr>
          <w:rFonts w:ascii="Calibri" w:hAnsi="Calibri"/>
        </w:rPr>
        <w:t xml:space="preserve"> δεν επιτρέπεται να πωλεί ή να εκθέτει οποιαδήποτε άλλα είδη πλην των </w:t>
      </w:r>
      <w:r w:rsidR="00CB058D" w:rsidRPr="00EA6D3F">
        <w:rPr>
          <w:rFonts w:ascii="Calibri" w:hAnsi="Calibri"/>
        </w:rPr>
        <w:t>αναφερομένων</w:t>
      </w:r>
      <w:r w:rsidRPr="00EA6D3F">
        <w:rPr>
          <w:rFonts w:ascii="Calibri" w:hAnsi="Calibri"/>
        </w:rPr>
        <w:t xml:space="preserve"> στην παράγραφο 5 του παρόντος άρθρου. </w:t>
      </w:r>
    </w:p>
    <w:p w:rsidR="00616A7D" w:rsidRPr="00EA6D3F" w:rsidRDefault="00616A7D" w:rsidP="005478A4">
      <w:pPr>
        <w:numPr>
          <w:ilvl w:val="0"/>
          <w:numId w:val="17"/>
        </w:numPr>
        <w:spacing w:after="11" w:line="270" w:lineRule="auto"/>
        <w:ind w:right="53"/>
        <w:rPr>
          <w:rFonts w:ascii="Calibri" w:hAnsi="Calibri"/>
        </w:rPr>
      </w:pPr>
      <w:r w:rsidRPr="00EA6D3F">
        <w:rPr>
          <w:rFonts w:ascii="Calibri" w:hAnsi="Calibri"/>
        </w:rPr>
        <w:t xml:space="preserve">Τα προς πώληση προϊόντα πρέπει να είναι άριστης ποιότητας και τα </w:t>
      </w:r>
      <w:r w:rsidR="00CB058D" w:rsidRPr="00EA6D3F">
        <w:rPr>
          <w:rFonts w:ascii="Calibri" w:hAnsi="Calibri"/>
        </w:rPr>
        <w:t>επιτρεπόμενα</w:t>
      </w:r>
      <w:r w:rsidRPr="00EA6D3F">
        <w:rPr>
          <w:rFonts w:ascii="Calibri" w:hAnsi="Calibri"/>
        </w:rPr>
        <w:t xml:space="preserve"> από τις ισχύουσες διατάξεις σχετικά µε τη λειτουργία της εν λόγω </w:t>
      </w:r>
      <w:r w:rsidR="00CB058D" w:rsidRPr="00EA6D3F">
        <w:rPr>
          <w:rFonts w:ascii="Calibri" w:hAnsi="Calibri"/>
        </w:rPr>
        <w:t>εκμετάλλευσης</w:t>
      </w:r>
      <w:r w:rsidRPr="00EA6D3F">
        <w:rPr>
          <w:rFonts w:ascii="Calibri" w:hAnsi="Calibri"/>
        </w:rPr>
        <w:t xml:space="preserve">. </w:t>
      </w:r>
    </w:p>
    <w:p w:rsidR="00616A7D" w:rsidRPr="00EA6D3F" w:rsidRDefault="00616A7D" w:rsidP="005478A4">
      <w:pPr>
        <w:numPr>
          <w:ilvl w:val="0"/>
          <w:numId w:val="17"/>
        </w:numPr>
        <w:spacing w:after="11" w:line="270" w:lineRule="auto"/>
        <w:ind w:right="53"/>
        <w:rPr>
          <w:rFonts w:ascii="Calibri" w:hAnsi="Calibri"/>
        </w:rPr>
      </w:pPr>
      <w:r w:rsidRPr="00EA6D3F">
        <w:rPr>
          <w:rFonts w:ascii="Calibri" w:hAnsi="Calibri"/>
        </w:rPr>
        <w:t xml:space="preserve">Οι </w:t>
      </w:r>
      <w:r w:rsidR="00CB058D" w:rsidRPr="00EA6D3F">
        <w:rPr>
          <w:rFonts w:ascii="Calibri" w:hAnsi="Calibri"/>
        </w:rPr>
        <w:t>τιμές</w:t>
      </w:r>
      <w:r w:rsidRPr="00EA6D3F">
        <w:rPr>
          <w:rFonts w:ascii="Calibri" w:hAnsi="Calibri"/>
        </w:rPr>
        <w:t xml:space="preserve"> των </w:t>
      </w:r>
      <w:r w:rsidR="00CB058D" w:rsidRPr="00EA6D3F">
        <w:rPr>
          <w:rFonts w:ascii="Calibri" w:hAnsi="Calibri"/>
        </w:rPr>
        <w:t>πωλούμενων</w:t>
      </w:r>
      <w:r w:rsidRPr="00EA6D3F">
        <w:rPr>
          <w:rFonts w:ascii="Calibri" w:hAnsi="Calibri"/>
        </w:rPr>
        <w:t xml:space="preserve"> ειδών υπόκεινται στους εκάστοτε ισχύοντες </w:t>
      </w:r>
      <w:r w:rsidR="00CB058D" w:rsidRPr="00EA6D3F">
        <w:rPr>
          <w:rFonts w:ascii="Calibri" w:hAnsi="Calibri"/>
        </w:rPr>
        <w:t>νόμους</w:t>
      </w:r>
      <w:r w:rsidRPr="00EA6D3F">
        <w:rPr>
          <w:rFonts w:ascii="Calibri" w:hAnsi="Calibri"/>
        </w:rPr>
        <w:t xml:space="preserve"> και </w:t>
      </w:r>
      <w:r w:rsidR="00CB058D" w:rsidRPr="00EA6D3F">
        <w:rPr>
          <w:rFonts w:ascii="Calibri" w:hAnsi="Calibri"/>
        </w:rPr>
        <w:t>αγορανομικές</w:t>
      </w:r>
      <w:r w:rsidRPr="00EA6D3F">
        <w:rPr>
          <w:rFonts w:ascii="Calibri" w:hAnsi="Calibri"/>
        </w:rPr>
        <w:t xml:space="preserve"> διατάξεις, ο δε </w:t>
      </w:r>
      <w:r w:rsidR="00CB058D" w:rsidRPr="00EA6D3F">
        <w:rPr>
          <w:rFonts w:ascii="Calibri" w:hAnsi="Calibri"/>
        </w:rPr>
        <w:t>μ</w:t>
      </w:r>
      <w:r w:rsidRPr="00EA6D3F">
        <w:rPr>
          <w:rFonts w:ascii="Calibri" w:hAnsi="Calibri"/>
        </w:rPr>
        <w:t xml:space="preserve">ισθωτής είναι </w:t>
      </w:r>
      <w:r w:rsidR="00CB058D" w:rsidRPr="00EA6D3F">
        <w:rPr>
          <w:rFonts w:ascii="Calibri" w:hAnsi="Calibri"/>
        </w:rPr>
        <w:t>υποχρεωμένος</w:t>
      </w:r>
      <w:r w:rsidRPr="00EA6D3F">
        <w:rPr>
          <w:rFonts w:ascii="Calibri" w:hAnsi="Calibri"/>
        </w:rPr>
        <w:t xml:space="preserve"> να τηρεί </w:t>
      </w:r>
      <w:r w:rsidR="00CB058D" w:rsidRPr="00EA6D3F">
        <w:rPr>
          <w:rFonts w:ascii="Calibri" w:hAnsi="Calibri"/>
        </w:rPr>
        <w:t>τιμοκατάλογο</w:t>
      </w:r>
      <w:r w:rsidRPr="00EA6D3F">
        <w:rPr>
          <w:rFonts w:ascii="Calibri" w:hAnsi="Calibri"/>
        </w:rPr>
        <w:t xml:space="preserve"> των ειδών που προσφέρονται στην Ελληνική</w:t>
      </w:r>
      <w:r w:rsidR="00CB058D" w:rsidRPr="00EA6D3F">
        <w:rPr>
          <w:rFonts w:ascii="Calibri" w:hAnsi="Calibri"/>
        </w:rPr>
        <w:t xml:space="preserve"> </w:t>
      </w:r>
      <w:r w:rsidRPr="00EA6D3F">
        <w:rPr>
          <w:rFonts w:ascii="Calibri" w:hAnsi="Calibri"/>
        </w:rPr>
        <w:t xml:space="preserve">γλώσσα. </w:t>
      </w:r>
    </w:p>
    <w:p w:rsidR="00616A7D" w:rsidRPr="00EA6D3F" w:rsidRDefault="00616A7D" w:rsidP="005478A4">
      <w:pPr>
        <w:numPr>
          <w:ilvl w:val="0"/>
          <w:numId w:val="17"/>
        </w:numPr>
        <w:spacing w:after="11" w:line="270" w:lineRule="auto"/>
        <w:ind w:right="53"/>
        <w:rPr>
          <w:rFonts w:ascii="Calibri" w:hAnsi="Calibri"/>
        </w:rPr>
      </w:pPr>
      <w:r w:rsidRPr="00EA6D3F">
        <w:rPr>
          <w:rFonts w:ascii="Calibri" w:hAnsi="Calibri"/>
        </w:rPr>
        <w:t xml:space="preserve">Στον ανωτέρω χώρο επιτρέπεται η πώληση από τον </w:t>
      </w:r>
      <w:r w:rsidR="00CB058D" w:rsidRPr="00EA6D3F">
        <w:rPr>
          <w:rFonts w:ascii="Calibri" w:hAnsi="Calibri"/>
        </w:rPr>
        <w:t>μ</w:t>
      </w:r>
      <w:r w:rsidRPr="00EA6D3F">
        <w:rPr>
          <w:rFonts w:ascii="Calibri" w:hAnsi="Calibri"/>
        </w:rPr>
        <w:t xml:space="preserve">ισθωτή περιοριστικά των κατωτέρων ειδών, </w:t>
      </w:r>
      <w:r w:rsidRPr="00EA6D3F">
        <w:rPr>
          <w:rFonts w:ascii="Calibri" w:hAnsi="Calibri"/>
          <w:u w:val="single" w:color="000000"/>
        </w:rPr>
        <w:t xml:space="preserve">αφού </w:t>
      </w:r>
      <w:r w:rsidR="00CB058D" w:rsidRPr="00EA6D3F">
        <w:rPr>
          <w:rFonts w:ascii="Calibri" w:hAnsi="Calibri"/>
          <w:u w:val="single" w:color="000000"/>
        </w:rPr>
        <w:t>προηγουμένως</w:t>
      </w:r>
      <w:r w:rsidRPr="00EA6D3F">
        <w:rPr>
          <w:rFonts w:ascii="Calibri" w:hAnsi="Calibri"/>
          <w:u w:val="single" w:color="000000"/>
        </w:rPr>
        <w:t xml:space="preserve"> ληφθούν οι απαραίτητες άδειες από τις κατά ν</w:t>
      </w:r>
      <w:r w:rsidR="00CB058D" w:rsidRPr="00EA6D3F">
        <w:rPr>
          <w:rFonts w:ascii="Calibri" w:hAnsi="Calibri"/>
          <w:u w:val="single" w:color="000000"/>
        </w:rPr>
        <w:t>όμο</w:t>
      </w:r>
      <w:r w:rsidRPr="00EA6D3F">
        <w:rPr>
          <w:rFonts w:ascii="Calibri" w:hAnsi="Calibri"/>
          <w:u w:val="single" w:color="000000"/>
        </w:rPr>
        <w:t xml:space="preserve"> </w:t>
      </w:r>
      <w:r w:rsidR="00CB058D" w:rsidRPr="00EA6D3F">
        <w:rPr>
          <w:rFonts w:ascii="Calibri" w:hAnsi="Calibri"/>
          <w:u w:val="single" w:color="000000"/>
        </w:rPr>
        <w:t>αρμόδιες</w:t>
      </w:r>
      <w:r w:rsidRPr="00EA6D3F">
        <w:rPr>
          <w:rFonts w:ascii="Calibri" w:hAnsi="Calibri"/>
        </w:rPr>
        <w:t xml:space="preserve"> </w:t>
      </w:r>
      <w:r w:rsidRPr="00EA6D3F">
        <w:rPr>
          <w:rFonts w:ascii="Calibri" w:hAnsi="Calibri"/>
          <w:u w:val="single" w:color="000000"/>
        </w:rPr>
        <w:t>υπηρεσίες</w:t>
      </w:r>
      <w:r w:rsidRPr="00EA6D3F">
        <w:rPr>
          <w:rFonts w:ascii="Calibri" w:hAnsi="Calibri"/>
        </w:rPr>
        <w:t xml:space="preserve">: </w:t>
      </w:r>
    </w:p>
    <w:p w:rsidR="00616A7D" w:rsidRPr="00EA6D3F" w:rsidRDefault="00616A7D" w:rsidP="00616A7D">
      <w:pPr>
        <w:spacing w:after="11" w:line="270" w:lineRule="auto"/>
        <w:ind w:left="370" w:right="53"/>
        <w:rPr>
          <w:rFonts w:ascii="Calibri" w:hAnsi="Calibri"/>
        </w:rPr>
      </w:pPr>
      <w:r w:rsidRPr="00EA6D3F">
        <w:rPr>
          <w:rFonts w:ascii="Calibri" w:hAnsi="Calibri"/>
        </w:rPr>
        <w:t xml:space="preserve">Α. Είδη Κυλικείου - </w:t>
      </w:r>
      <w:r w:rsidR="00CB058D" w:rsidRPr="00EA6D3F">
        <w:rPr>
          <w:rFonts w:ascii="Calibri" w:hAnsi="Calibri"/>
        </w:rPr>
        <w:t>Αναψυκτήριου</w:t>
      </w:r>
      <w:r w:rsidRPr="00EA6D3F">
        <w:rPr>
          <w:rFonts w:ascii="Calibri" w:hAnsi="Calibri"/>
        </w:rPr>
        <w:t xml:space="preserve">.  </w:t>
      </w:r>
    </w:p>
    <w:p w:rsidR="00616A7D" w:rsidRPr="00EA6D3F" w:rsidRDefault="00616A7D" w:rsidP="00CB058D">
      <w:pPr>
        <w:spacing w:after="11" w:line="270" w:lineRule="auto"/>
        <w:ind w:left="370" w:right="53"/>
        <w:rPr>
          <w:rFonts w:ascii="Calibri" w:hAnsi="Calibri"/>
        </w:rPr>
      </w:pPr>
      <w:r w:rsidRPr="00EA6D3F">
        <w:rPr>
          <w:rFonts w:ascii="Calibri" w:hAnsi="Calibri"/>
        </w:rPr>
        <w:t xml:space="preserve">Β. </w:t>
      </w:r>
      <w:r w:rsidR="00CB058D" w:rsidRPr="00EA6D3F">
        <w:rPr>
          <w:rFonts w:ascii="Calibri" w:hAnsi="Calibri"/>
        </w:rPr>
        <w:t>Τυποποιημένα</w:t>
      </w:r>
      <w:r w:rsidRPr="00EA6D3F">
        <w:rPr>
          <w:rFonts w:ascii="Calibri" w:hAnsi="Calibri"/>
        </w:rPr>
        <w:t xml:space="preserve"> είδη διατροφής-ζαχαροπλαστικής (σε </w:t>
      </w:r>
      <w:r w:rsidR="00CB058D" w:rsidRPr="00EA6D3F">
        <w:rPr>
          <w:rFonts w:ascii="Calibri" w:hAnsi="Calibri"/>
        </w:rPr>
        <w:t>περιορισμένο</w:t>
      </w:r>
      <w:r w:rsidRPr="00EA6D3F">
        <w:rPr>
          <w:rFonts w:ascii="Calibri" w:hAnsi="Calibri"/>
        </w:rPr>
        <w:t xml:space="preserve"> </w:t>
      </w:r>
      <w:r w:rsidR="00CB058D" w:rsidRPr="00EA6D3F">
        <w:rPr>
          <w:rFonts w:ascii="Calibri" w:hAnsi="Calibri"/>
        </w:rPr>
        <w:t>αριθμό</w:t>
      </w:r>
      <w:r w:rsidRPr="00EA6D3F">
        <w:rPr>
          <w:rFonts w:ascii="Calibri" w:hAnsi="Calibri"/>
        </w:rPr>
        <w:t xml:space="preserve">).  </w:t>
      </w:r>
    </w:p>
    <w:p w:rsidR="00616A7D" w:rsidRPr="00EA6D3F" w:rsidRDefault="00CB058D" w:rsidP="00616A7D">
      <w:pPr>
        <w:spacing w:after="11" w:line="270" w:lineRule="auto"/>
        <w:ind w:left="710" w:right="53" w:hanging="350"/>
        <w:rPr>
          <w:rFonts w:ascii="Calibri" w:hAnsi="Calibri"/>
        </w:rPr>
      </w:pPr>
      <w:r w:rsidRPr="00EA6D3F">
        <w:rPr>
          <w:rFonts w:ascii="Calibri" w:hAnsi="Calibri"/>
        </w:rPr>
        <w:t>Γ. Βαμβάκι</w:t>
      </w:r>
      <w:r w:rsidR="00616A7D" w:rsidRPr="00EA6D3F">
        <w:rPr>
          <w:rFonts w:ascii="Calibri" w:hAnsi="Calibri"/>
        </w:rPr>
        <w:t xml:space="preserve">, </w:t>
      </w:r>
      <w:r w:rsidRPr="00EA6D3F">
        <w:rPr>
          <w:rFonts w:ascii="Calibri" w:hAnsi="Calibri"/>
        </w:rPr>
        <w:t>επίδεσμοι</w:t>
      </w:r>
      <w:r w:rsidR="00616A7D" w:rsidRPr="00EA6D3F">
        <w:rPr>
          <w:rFonts w:ascii="Calibri" w:hAnsi="Calibri"/>
        </w:rPr>
        <w:t xml:space="preserve">, παυσίπονα και είδη τα οποία διατίθενται ελεύθερα όχι µόνο από </w:t>
      </w:r>
      <w:r w:rsidRPr="00EA6D3F">
        <w:rPr>
          <w:rFonts w:ascii="Calibri" w:hAnsi="Calibri"/>
        </w:rPr>
        <w:t>φαρμακεία</w:t>
      </w:r>
      <w:r w:rsidR="00616A7D" w:rsidRPr="00EA6D3F">
        <w:rPr>
          <w:rFonts w:ascii="Calibri" w:hAnsi="Calibri"/>
        </w:rPr>
        <w:t xml:space="preserve"> αλλά και από περίπτερα χωρίς ιατρική συνταγή.  </w:t>
      </w:r>
    </w:p>
    <w:p w:rsidR="00CB2455" w:rsidRPr="00EC37B6" w:rsidRDefault="00CB2455" w:rsidP="00CB2455">
      <w:pPr>
        <w:spacing w:after="11" w:line="270" w:lineRule="auto"/>
        <w:ind w:left="350" w:right="53" w:firstLine="0"/>
        <w:rPr>
          <w:rFonts w:ascii="Calibri" w:hAnsi="Calibri"/>
          <w:b/>
          <w:u w:val="single"/>
        </w:rPr>
      </w:pPr>
      <w:r w:rsidRPr="00EC37B6">
        <w:rPr>
          <w:rFonts w:ascii="Calibri" w:hAnsi="Calibri"/>
          <w:b/>
          <w:u w:val="single"/>
        </w:rPr>
        <w:t>Επισημαίνεται ότι: Απαγορεύεται η προμήθεια, η χρήση και η διάθεση πλαστικών προϊόντων μίας χρήσης, όπως αυτά απαριθμούνται στο Μέρος Β’ του Παραρτήματος Ι του ν. 4736/2020 (Α’ 200), καθώς και προϊόντων που κατασκευάζονται από οξοδιασπώμενη πλαστική ύλη.</w:t>
      </w:r>
    </w:p>
    <w:p w:rsidR="00616A7D" w:rsidRPr="00EA6D3F" w:rsidRDefault="00616A7D" w:rsidP="005478A4">
      <w:pPr>
        <w:numPr>
          <w:ilvl w:val="0"/>
          <w:numId w:val="17"/>
        </w:numPr>
        <w:spacing w:after="11" w:line="270" w:lineRule="auto"/>
        <w:ind w:right="53"/>
        <w:rPr>
          <w:rFonts w:ascii="Calibri" w:hAnsi="Calibri"/>
        </w:rPr>
      </w:pPr>
      <w:r w:rsidRPr="00EA6D3F">
        <w:rPr>
          <w:rFonts w:ascii="Calibri" w:hAnsi="Calibri"/>
        </w:rPr>
        <w:t xml:space="preserve">Η </w:t>
      </w:r>
      <w:r w:rsidR="00CB058D" w:rsidRPr="00EA6D3F">
        <w:rPr>
          <w:rFonts w:ascii="Calibri" w:hAnsi="Calibri"/>
        </w:rPr>
        <w:t>Αποκεντρωμένη</w:t>
      </w:r>
      <w:r w:rsidRPr="00EA6D3F">
        <w:rPr>
          <w:rFonts w:ascii="Calibri" w:hAnsi="Calibri"/>
        </w:rPr>
        <w:t xml:space="preserve"> </w:t>
      </w:r>
      <w:r w:rsidR="00CB058D" w:rsidRPr="00EA6D3F">
        <w:rPr>
          <w:rFonts w:ascii="Calibri" w:hAnsi="Calibri"/>
        </w:rPr>
        <w:t>Δ</w:t>
      </w:r>
      <w:r w:rsidRPr="00EA6D3F">
        <w:rPr>
          <w:rFonts w:ascii="Calibri" w:hAnsi="Calibri"/>
        </w:rPr>
        <w:t xml:space="preserve">ιοίκηση Ηπείρου – </w:t>
      </w:r>
      <w:r w:rsidR="00CB058D" w:rsidRPr="00EA6D3F">
        <w:rPr>
          <w:rFonts w:ascii="Calibri" w:hAnsi="Calibri"/>
        </w:rPr>
        <w:t>Δ</w:t>
      </w:r>
      <w:r w:rsidRPr="00EA6D3F">
        <w:rPr>
          <w:rFonts w:ascii="Calibri" w:hAnsi="Calibri"/>
        </w:rPr>
        <w:t>υτ</w:t>
      </w:r>
      <w:r w:rsidR="00CB058D" w:rsidRPr="00EA6D3F">
        <w:rPr>
          <w:rFonts w:ascii="Calibri" w:hAnsi="Calibri"/>
        </w:rPr>
        <w:t>.</w:t>
      </w:r>
      <w:r w:rsidRPr="00EA6D3F">
        <w:rPr>
          <w:rFonts w:ascii="Calibri" w:hAnsi="Calibri"/>
        </w:rPr>
        <w:t xml:space="preserve"> Μακεδονίας (</w:t>
      </w:r>
      <w:r w:rsidR="00CB058D" w:rsidRPr="00EA6D3F">
        <w:rPr>
          <w:rFonts w:ascii="Calibri" w:hAnsi="Calibri"/>
        </w:rPr>
        <w:t>Α</w:t>
      </w:r>
      <w:r w:rsidRPr="00EA6D3F">
        <w:rPr>
          <w:rFonts w:ascii="Calibri" w:hAnsi="Calibri"/>
        </w:rPr>
        <w:t>.</w:t>
      </w:r>
      <w:r w:rsidR="00CB058D" w:rsidRPr="00EA6D3F">
        <w:rPr>
          <w:rFonts w:ascii="Calibri" w:hAnsi="Calibri"/>
        </w:rPr>
        <w:t>Δ</w:t>
      </w:r>
      <w:r w:rsidRPr="00EA6D3F">
        <w:rPr>
          <w:rFonts w:ascii="Calibri" w:hAnsi="Calibri"/>
        </w:rPr>
        <w:t>.</w:t>
      </w:r>
      <w:r w:rsidR="00CB058D" w:rsidRPr="00EA6D3F">
        <w:rPr>
          <w:rFonts w:ascii="Calibri" w:hAnsi="Calibri"/>
        </w:rPr>
        <w:t>Η</w:t>
      </w:r>
      <w:r w:rsidRPr="00EA6D3F">
        <w:rPr>
          <w:rFonts w:ascii="Calibri" w:hAnsi="Calibri"/>
        </w:rPr>
        <w:t>.-</w:t>
      </w:r>
      <w:r w:rsidR="00CB058D" w:rsidRPr="00EA6D3F">
        <w:rPr>
          <w:rFonts w:ascii="Calibri" w:hAnsi="Calibri"/>
        </w:rPr>
        <w:t>Δ</w:t>
      </w:r>
      <w:r w:rsidRPr="00EA6D3F">
        <w:rPr>
          <w:rFonts w:ascii="Calibri" w:hAnsi="Calibri"/>
        </w:rPr>
        <w:t>.</w:t>
      </w:r>
      <w:r w:rsidR="00CB058D" w:rsidRPr="00EA6D3F">
        <w:rPr>
          <w:rFonts w:ascii="Calibri" w:hAnsi="Calibri"/>
        </w:rPr>
        <w:t>Μ</w:t>
      </w:r>
      <w:r w:rsidRPr="00EA6D3F">
        <w:rPr>
          <w:rFonts w:ascii="Calibri" w:hAnsi="Calibri"/>
        </w:rPr>
        <w:t xml:space="preserve">.) κατά την ελεύθερη αυτής κρίση </w:t>
      </w:r>
      <w:r w:rsidR="00CB058D" w:rsidRPr="00EA6D3F">
        <w:rPr>
          <w:rFonts w:ascii="Calibri" w:hAnsi="Calibri"/>
        </w:rPr>
        <w:t>μπορεί</w:t>
      </w:r>
      <w:r w:rsidRPr="00EA6D3F">
        <w:rPr>
          <w:rFonts w:ascii="Calibri" w:hAnsi="Calibri"/>
        </w:rPr>
        <w:t xml:space="preserve"> να απαγορεύσει την έκθεση και πώληση  οιουδήποτε </w:t>
      </w:r>
      <w:r w:rsidR="00CB058D" w:rsidRPr="00EA6D3F">
        <w:rPr>
          <w:rFonts w:ascii="Calibri" w:hAnsi="Calibri"/>
        </w:rPr>
        <w:t>εμπορεύματος</w:t>
      </w:r>
      <w:r w:rsidRPr="00EA6D3F">
        <w:rPr>
          <w:rFonts w:ascii="Calibri" w:hAnsi="Calibri"/>
        </w:rPr>
        <w:t xml:space="preserve"> ή να ανακαλέσει τη δοθείσα έγκριση πώλησης κάποιων ειδών. </w:t>
      </w:r>
    </w:p>
    <w:p w:rsidR="00616A7D" w:rsidRPr="00EA6D3F" w:rsidRDefault="00616A7D" w:rsidP="002B4E20">
      <w:pPr>
        <w:spacing w:after="11" w:line="270" w:lineRule="auto"/>
        <w:ind w:left="350" w:right="53" w:firstLine="10"/>
        <w:rPr>
          <w:rFonts w:ascii="Calibri" w:hAnsi="Calibri"/>
        </w:rPr>
      </w:pPr>
      <w:r w:rsidRPr="00EA6D3F">
        <w:rPr>
          <w:rFonts w:ascii="Calibri" w:hAnsi="Calibri"/>
        </w:rPr>
        <w:t xml:space="preserve">Πρόσθεση άλλων ειδών </w:t>
      </w:r>
      <w:r w:rsidR="00CB058D" w:rsidRPr="00EA6D3F">
        <w:rPr>
          <w:rFonts w:ascii="Calibri" w:hAnsi="Calibri"/>
        </w:rPr>
        <w:t>μ</w:t>
      </w:r>
      <w:r w:rsidRPr="00EA6D3F">
        <w:rPr>
          <w:rFonts w:ascii="Calibri" w:hAnsi="Calibri"/>
        </w:rPr>
        <w:t>πορ</w:t>
      </w:r>
      <w:r w:rsidR="00CB058D" w:rsidRPr="00EA6D3F">
        <w:rPr>
          <w:rFonts w:ascii="Calibri" w:hAnsi="Calibri"/>
        </w:rPr>
        <w:t>εί</w:t>
      </w:r>
      <w:r w:rsidRPr="00EA6D3F">
        <w:rPr>
          <w:rFonts w:ascii="Calibri" w:hAnsi="Calibri"/>
        </w:rPr>
        <w:t xml:space="preserve"> να γίνει κατόπιν αίτησης του </w:t>
      </w:r>
      <w:r w:rsidR="00CB058D" w:rsidRPr="00EA6D3F">
        <w:rPr>
          <w:rFonts w:ascii="Calibri" w:hAnsi="Calibri"/>
        </w:rPr>
        <w:t>μ</w:t>
      </w:r>
      <w:r w:rsidRPr="00EA6D3F">
        <w:rPr>
          <w:rFonts w:ascii="Calibri" w:hAnsi="Calibri"/>
        </w:rPr>
        <w:t xml:space="preserve">ισθωτή και έγκρισης της </w:t>
      </w:r>
      <w:r w:rsidR="00CB058D" w:rsidRPr="00EA6D3F">
        <w:rPr>
          <w:rFonts w:ascii="Calibri" w:hAnsi="Calibri"/>
        </w:rPr>
        <w:t>Αποκεντρωμένης</w:t>
      </w:r>
      <w:r w:rsidRPr="00EA6D3F">
        <w:rPr>
          <w:rFonts w:ascii="Calibri" w:hAnsi="Calibri"/>
        </w:rPr>
        <w:t xml:space="preserve"> </w:t>
      </w:r>
      <w:r w:rsidR="00CB058D" w:rsidRPr="00EA6D3F">
        <w:rPr>
          <w:rFonts w:ascii="Calibri" w:hAnsi="Calibri"/>
        </w:rPr>
        <w:t>Δ</w:t>
      </w:r>
      <w:r w:rsidRPr="00EA6D3F">
        <w:rPr>
          <w:rFonts w:ascii="Calibri" w:hAnsi="Calibri"/>
        </w:rPr>
        <w:t xml:space="preserve">ιοίκησης Ηπείρου – </w:t>
      </w:r>
      <w:r w:rsidR="00CB058D" w:rsidRPr="00EA6D3F">
        <w:rPr>
          <w:rFonts w:ascii="Calibri" w:hAnsi="Calibri"/>
        </w:rPr>
        <w:t>Δ</w:t>
      </w:r>
      <w:r w:rsidRPr="00EA6D3F">
        <w:rPr>
          <w:rFonts w:ascii="Calibri" w:hAnsi="Calibri"/>
        </w:rPr>
        <w:t>υτ</w:t>
      </w:r>
      <w:r w:rsidR="00CB058D" w:rsidRPr="00EA6D3F">
        <w:rPr>
          <w:rFonts w:ascii="Calibri" w:hAnsi="Calibri"/>
        </w:rPr>
        <w:t>.</w:t>
      </w:r>
      <w:r w:rsidRPr="00EA6D3F">
        <w:rPr>
          <w:rFonts w:ascii="Calibri" w:hAnsi="Calibri"/>
        </w:rPr>
        <w:t xml:space="preserve"> Μακεδονίας.  </w:t>
      </w:r>
    </w:p>
    <w:p w:rsidR="00616A7D" w:rsidRPr="00EA6D3F" w:rsidRDefault="00616A7D" w:rsidP="005478A4">
      <w:pPr>
        <w:numPr>
          <w:ilvl w:val="0"/>
          <w:numId w:val="17"/>
        </w:numPr>
        <w:spacing w:after="11" w:line="270" w:lineRule="auto"/>
        <w:ind w:right="53"/>
        <w:rPr>
          <w:rFonts w:ascii="Calibri" w:hAnsi="Calibri"/>
        </w:rPr>
      </w:pPr>
      <w:r w:rsidRPr="00EA6D3F">
        <w:rPr>
          <w:rFonts w:ascii="Calibri" w:hAnsi="Calibri"/>
          <w:u w:val="single" w:color="000000"/>
        </w:rPr>
        <w:t xml:space="preserve">Οι εφαπτόµενοι µε το </w:t>
      </w:r>
      <w:r w:rsidR="00AB48A2" w:rsidRPr="00EA6D3F">
        <w:rPr>
          <w:rFonts w:ascii="Calibri" w:hAnsi="Calibri"/>
          <w:u w:val="single" w:color="000000"/>
        </w:rPr>
        <w:t>κυλικείο</w:t>
      </w:r>
      <w:r w:rsidRPr="00EA6D3F">
        <w:rPr>
          <w:rFonts w:ascii="Calibri" w:hAnsi="Calibri"/>
          <w:u w:val="single" w:color="000000"/>
        </w:rPr>
        <w:t xml:space="preserve"> κοινόχρηστοι χώροι υγιεινής (W.C.) </w:t>
      </w:r>
      <w:r w:rsidR="00AB48A2" w:rsidRPr="00EA6D3F">
        <w:rPr>
          <w:rFonts w:ascii="Calibri" w:hAnsi="Calibri"/>
          <w:u w:val="single" w:color="000000"/>
        </w:rPr>
        <w:t xml:space="preserve">του ισογείου του κτιρίου της Αποκεντρωμένης Διοίκησης </w:t>
      </w:r>
      <w:r w:rsidRPr="00EA6D3F">
        <w:rPr>
          <w:rFonts w:ascii="Calibri" w:hAnsi="Calibri"/>
          <w:u w:val="single" w:color="000000"/>
        </w:rPr>
        <w:t>θα καθαρίζονται µε ευθύνη</w:t>
      </w:r>
      <w:r w:rsidRPr="00EA6D3F">
        <w:rPr>
          <w:rFonts w:ascii="Calibri" w:hAnsi="Calibri"/>
        </w:rPr>
        <w:t xml:space="preserve"> </w:t>
      </w:r>
      <w:r w:rsidRPr="00EA6D3F">
        <w:rPr>
          <w:rFonts w:ascii="Calibri" w:hAnsi="Calibri"/>
          <w:u w:val="single" w:color="000000"/>
        </w:rPr>
        <w:t xml:space="preserve">του </w:t>
      </w:r>
      <w:r w:rsidR="00AB48A2" w:rsidRPr="00EA6D3F">
        <w:rPr>
          <w:rFonts w:ascii="Calibri" w:hAnsi="Calibri"/>
          <w:u w:val="single" w:color="000000"/>
        </w:rPr>
        <w:t>μισθωτή</w:t>
      </w:r>
      <w:r w:rsidRPr="00EA6D3F">
        <w:rPr>
          <w:rFonts w:ascii="Calibri" w:hAnsi="Calibri"/>
          <w:u w:val="single" w:color="000000"/>
        </w:rPr>
        <w:t xml:space="preserve"> και θα </w:t>
      </w:r>
      <w:r w:rsidR="00AB48A2" w:rsidRPr="00EA6D3F">
        <w:rPr>
          <w:rFonts w:ascii="Calibri" w:hAnsi="Calibri"/>
          <w:u w:val="single" w:color="000000"/>
        </w:rPr>
        <w:t>παραμένουν</w:t>
      </w:r>
      <w:r w:rsidRPr="00EA6D3F">
        <w:rPr>
          <w:rFonts w:ascii="Calibri" w:hAnsi="Calibri"/>
          <w:u w:val="single" w:color="000000"/>
        </w:rPr>
        <w:t xml:space="preserve"> ανοικτοί καθ’ όλο τ</w:t>
      </w:r>
      <w:r w:rsidR="00AB48A2" w:rsidRPr="00EA6D3F">
        <w:rPr>
          <w:rFonts w:ascii="Calibri" w:hAnsi="Calibri"/>
          <w:u w:val="single" w:color="000000"/>
        </w:rPr>
        <w:t>η διάρκεια του ωραρίου λειτουργίας του κτιρίου</w:t>
      </w:r>
      <w:r w:rsidRPr="00EA6D3F">
        <w:rPr>
          <w:rFonts w:ascii="Calibri" w:hAnsi="Calibri"/>
          <w:u w:val="single" w:color="000000"/>
        </w:rPr>
        <w:t>, η δε πρόσβαση σε αυτούς θα</w:t>
      </w:r>
      <w:r w:rsidRPr="00EA6D3F">
        <w:rPr>
          <w:rFonts w:ascii="Calibri" w:hAnsi="Calibri"/>
        </w:rPr>
        <w:t xml:space="preserve"> </w:t>
      </w:r>
      <w:r w:rsidRPr="00EA6D3F">
        <w:rPr>
          <w:rFonts w:ascii="Calibri" w:hAnsi="Calibri"/>
          <w:u w:val="single" w:color="000000"/>
        </w:rPr>
        <w:t>είναι ελεύθερη για όλους.</w:t>
      </w:r>
      <w:r w:rsidRPr="00EA6D3F">
        <w:rPr>
          <w:rFonts w:ascii="Calibri" w:hAnsi="Calibri"/>
        </w:rPr>
        <w:t xml:space="preserve"> Θα γίνεται </w:t>
      </w:r>
      <w:r w:rsidR="00AB48A2" w:rsidRPr="00EA6D3F">
        <w:rPr>
          <w:rFonts w:ascii="Calibri" w:hAnsi="Calibri"/>
        </w:rPr>
        <w:t>επιμελής</w:t>
      </w:r>
      <w:r w:rsidRPr="00EA6D3F">
        <w:rPr>
          <w:rFonts w:ascii="Calibri" w:hAnsi="Calibri"/>
        </w:rPr>
        <w:t xml:space="preserve"> καθαριότητα (</w:t>
      </w:r>
      <w:r w:rsidR="00AB48A2" w:rsidRPr="00EA6D3F">
        <w:rPr>
          <w:rFonts w:ascii="Calibri" w:hAnsi="Calibri"/>
        </w:rPr>
        <w:t>πλύσιμο</w:t>
      </w:r>
      <w:r w:rsidRPr="00EA6D3F">
        <w:rPr>
          <w:rFonts w:ascii="Calibri" w:hAnsi="Calibri"/>
        </w:rPr>
        <w:t xml:space="preserve"> ειδών υγιεινής, </w:t>
      </w:r>
      <w:r w:rsidR="00AB48A2" w:rsidRPr="00EA6D3F">
        <w:rPr>
          <w:rFonts w:ascii="Calibri" w:hAnsi="Calibri"/>
        </w:rPr>
        <w:t>σφουγγάρισμα</w:t>
      </w:r>
      <w:r w:rsidRPr="00EA6D3F">
        <w:rPr>
          <w:rFonts w:ascii="Calibri" w:hAnsi="Calibri"/>
        </w:rPr>
        <w:t xml:space="preserve"> µε τα απαραίτητα </w:t>
      </w:r>
      <w:r w:rsidR="00AB48A2" w:rsidRPr="00EA6D3F">
        <w:rPr>
          <w:rFonts w:ascii="Calibri" w:hAnsi="Calibri"/>
        </w:rPr>
        <w:t>χημικά</w:t>
      </w:r>
      <w:r w:rsidRPr="00EA6D3F">
        <w:rPr>
          <w:rFonts w:ascii="Calibri" w:hAnsi="Calibri"/>
        </w:rPr>
        <w:t xml:space="preserve"> καθαριστικά </w:t>
      </w:r>
      <w:r w:rsidR="00AB48A2" w:rsidRPr="00EA6D3F">
        <w:rPr>
          <w:rFonts w:ascii="Calibri" w:hAnsi="Calibri"/>
        </w:rPr>
        <w:t>σύμφωνα</w:t>
      </w:r>
      <w:r w:rsidRPr="00EA6D3F">
        <w:rPr>
          <w:rFonts w:ascii="Calibri" w:hAnsi="Calibri"/>
        </w:rPr>
        <w:t xml:space="preserve"> µε τους κανόνες υγιεινής), κάθε </w:t>
      </w:r>
      <w:r w:rsidR="00AB48A2" w:rsidRPr="00EA6D3F">
        <w:rPr>
          <w:rFonts w:ascii="Calibri" w:hAnsi="Calibri"/>
        </w:rPr>
        <w:t>μέρα</w:t>
      </w:r>
      <w:r w:rsidRPr="00EA6D3F">
        <w:rPr>
          <w:rFonts w:ascii="Calibri" w:hAnsi="Calibri"/>
        </w:rPr>
        <w:t xml:space="preserve"> και όσες φορές απαιτείται. Θα υπάρχει </w:t>
      </w:r>
      <w:r w:rsidR="00AB48A2" w:rsidRPr="00EA6D3F">
        <w:rPr>
          <w:rFonts w:ascii="Calibri" w:hAnsi="Calibri"/>
        </w:rPr>
        <w:t>μέριμνα</w:t>
      </w:r>
      <w:r w:rsidRPr="00EA6D3F">
        <w:rPr>
          <w:rFonts w:ascii="Calibri" w:hAnsi="Calibri"/>
        </w:rPr>
        <w:t xml:space="preserve"> για την τοποθέτηση χαρτιών υγείας και κρεµοσάπουνου στα W.C., καθώς και καλαθιών συλλογής </w:t>
      </w:r>
      <w:r w:rsidR="00AB48A2" w:rsidRPr="00EA6D3F">
        <w:rPr>
          <w:rFonts w:ascii="Calibri" w:hAnsi="Calibri"/>
        </w:rPr>
        <w:t>απορριμμάτων</w:t>
      </w:r>
      <w:r w:rsidRPr="00EA6D3F">
        <w:rPr>
          <w:rFonts w:ascii="Calibri" w:hAnsi="Calibri"/>
        </w:rPr>
        <w:t xml:space="preserve">, τα οποία θα αδειάζουν µε ευθύνη του </w:t>
      </w:r>
      <w:r w:rsidR="00AB48A2" w:rsidRPr="00EA6D3F">
        <w:rPr>
          <w:rFonts w:ascii="Calibri" w:hAnsi="Calibri"/>
        </w:rPr>
        <w:t>μισθωτή</w:t>
      </w:r>
      <w:r w:rsidRPr="00EA6D3F">
        <w:rPr>
          <w:rFonts w:ascii="Calibri" w:hAnsi="Calibri"/>
        </w:rPr>
        <w:t xml:space="preserve">. </w:t>
      </w:r>
    </w:p>
    <w:p w:rsidR="00616A7D" w:rsidRPr="00EA6D3F" w:rsidRDefault="00616A7D" w:rsidP="005478A4">
      <w:pPr>
        <w:numPr>
          <w:ilvl w:val="0"/>
          <w:numId w:val="17"/>
        </w:numPr>
        <w:spacing w:after="11" w:line="270" w:lineRule="auto"/>
        <w:ind w:right="53"/>
        <w:rPr>
          <w:rFonts w:ascii="Calibri" w:hAnsi="Calibri"/>
        </w:rPr>
      </w:pPr>
      <w:r w:rsidRPr="00EA6D3F">
        <w:rPr>
          <w:rFonts w:ascii="Calibri" w:hAnsi="Calibri"/>
        </w:rPr>
        <w:lastRenderedPageBreak/>
        <w:t xml:space="preserve">Απαγορεύεται απόλυτα η χαρτοπαιξία κάθε </w:t>
      </w:r>
      <w:r w:rsidR="00AB48A2" w:rsidRPr="00EA6D3F">
        <w:rPr>
          <w:rFonts w:ascii="Calibri" w:hAnsi="Calibri"/>
        </w:rPr>
        <w:t>μορφής</w:t>
      </w:r>
      <w:r w:rsidRPr="00EA6D3F">
        <w:rPr>
          <w:rFonts w:ascii="Calibri" w:hAnsi="Calibri"/>
        </w:rPr>
        <w:t xml:space="preserve"> ή η χρήση άλλων παιχνιδιών µε ποινή έκπτωσης. </w:t>
      </w:r>
    </w:p>
    <w:p w:rsidR="00616A7D" w:rsidRPr="00EA6D3F" w:rsidRDefault="00664AB1" w:rsidP="005478A4">
      <w:pPr>
        <w:numPr>
          <w:ilvl w:val="0"/>
          <w:numId w:val="17"/>
        </w:numPr>
        <w:spacing w:after="11" w:line="270" w:lineRule="auto"/>
        <w:ind w:right="53"/>
        <w:rPr>
          <w:rFonts w:ascii="Calibri" w:hAnsi="Calibri"/>
        </w:rPr>
      </w:pPr>
      <w:r w:rsidRPr="00EA6D3F">
        <w:rPr>
          <w:rFonts w:ascii="Calibri" w:hAnsi="Calibri"/>
          <w:lang w:val="en-US"/>
        </w:rPr>
        <w:t>A</w:t>
      </w:r>
      <w:r w:rsidR="00FF7CB6" w:rsidRPr="00EA6D3F">
        <w:rPr>
          <w:rFonts w:ascii="Calibri" w:hAnsi="Calibri"/>
        </w:rPr>
        <w:t xml:space="preserve">παγορεύεται η </w:t>
      </w:r>
      <w:r w:rsidR="00616A7D" w:rsidRPr="00EA6D3F">
        <w:rPr>
          <w:rFonts w:ascii="Calibri" w:hAnsi="Calibri"/>
        </w:rPr>
        <w:t xml:space="preserve">χρήση </w:t>
      </w:r>
      <w:r w:rsidR="00FF7CB6" w:rsidRPr="00EA6D3F">
        <w:rPr>
          <w:rFonts w:ascii="Calibri" w:hAnsi="Calibri"/>
        </w:rPr>
        <w:t>μ</w:t>
      </w:r>
      <w:r w:rsidR="00616A7D" w:rsidRPr="00EA6D3F">
        <w:rPr>
          <w:rFonts w:ascii="Calibri" w:hAnsi="Calibri"/>
        </w:rPr>
        <w:t xml:space="preserve">ουσικής. </w:t>
      </w:r>
    </w:p>
    <w:p w:rsidR="00FF7CB6" w:rsidRPr="00EA6D3F" w:rsidRDefault="00616A7D" w:rsidP="005478A4">
      <w:pPr>
        <w:numPr>
          <w:ilvl w:val="0"/>
          <w:numId w:val="17"/>
        </w:numPr>
        <w:spacing w:after="11" w:line="270" w:lineRule="auto"/>
        <w:ind w:right="53"/>
        <w:rPr>
          <w:rFonts w:ascii="Calibri" w:hAnsi="Calibri"/>
        </w:rPr>
      </w:pPr>
      <w:r w:rsidRPr="00EA6D3F">
        <w:rPr>
          <w:rFonts w:ascii="Calibri" w:hAnsi="Calibri"/>
        </w:rPr>
        <w:t xml:space="preserve">Το </w:t>
      </w:r>
      <w:r w:rsidR="00FF7CB6" w:rsidRPr="00EA6D3F">
        <w:rPr>
          <w:rFonts w:ascii="Calibri" w:hAnsi="Calibri"/>
        </w:rPr>
        <w:t>προσλαμβανόμενο</w:t>
      </w:r>
      <w:r w:rsidRPr="00EA6D3F">
        <w:rPr>
          <w:rFonts w:ascii="Calibri" w:hAnsi="Calibri"/>
        </w:rPr>
        <w:t xml:space="preserve"> προσωπικό πρέπει να συγκεντρώνει τα απαραίτητα προσόντα </w:t>
      </w:r>
      <w:r w:rsidR="00FF7CB6" w:rsidRPr="00EA6D3F">
        <w:rPr>
          <w:rFonts w:ascii="Calibri" w:hAnsi="Calibri"/>
        </w:rPr>
        <w:t>εμφάνισης</w:t>
      </w:r>
      <w:r w:rsidRPr="00EA6D3F">
        <w:rPr>
          <w:rFonts w:ascii="Calibri" w:hAnsi="Calibri"/>
        </w:rPr>
        <w:t xml:space="preserve"> και </w:t>
      </w:r>
      <w:r w:rsidR="00FF7CB6" w:rsidRPr="00EA6D3F">
        <w:rPr>
          <w:rFonts w:ascii="Calibri" w:hAnsi="Calibri"/>
        </w:rPr>
        <w:t>επαγγελματικής</w:t>
      </w:r>
      <w:r w:rsidRPr="00EA6D3F">
        <w:rPr>
          <w:rFonts w:ascii="Calibri" w:hAnsi="Calibri"/>
        </w:rPr>
        <w:t xml:space="preserve"> κατάρτισης</w:t>
      </w:r>
      <w:r w:rsidR="00FF7CB6" w:rsidRPr="00EA6D3F">
        <w:rPr>
          <w:rFonts w:ascii="Calibri" w:hAnsi="Calibri"/>
        </w:rPr>
        <w:t>.</w:t>
      </w:r>
    </w:p>
    <w:p w:rsidR="00616A7D" w:rsidRPr="00EA6D3F" w:rsidRDefault="00616A7D" w:rsidP="005478A4">
      <w:pPr>
        <w:numPr>
          <w:ilvl w:val="0"/>
          <w:numId w:val="17"/>
        </w:numPr>
        <w:spacing w:after="11" w:line="270" w:lineRule="auto"/>
        <w:ind w:right="53"/>
        <w:rPr>
          <w:rFonts w:ascii="Calibri" w:hAnsi="Calibri"/>
        </w:rPr>
      </w:pPr>
      <w:r w:rsidRPr="00EA6D3F">
        <w:rPr>
          <w:rFonts w:ascii="Calibri" w:hAnsi="Calibri"/>
        </w:rPr>
        <w:t xml:space="preserve">Απαγορεύεται η ανάρτηση από τον </w:t>
      </w:r>
      <w:r w:rsidR="00FF7CB6" w:rsidRPr="00EA6D3F">
        <w:rPr>
          <w:rFonts w:ascii="Calibri" w:hAnsi="Calibri"/>
        </w:rPr>
        <w:t>μ</w:t>
      </w:r>
      <w:r w:rsidRPr="00EA6D3F">
        <w:rPr>
          <w:rFonts w:ascii="Calibri" w:hAnsi="Calibri"/>
        </w:rPr>
        <w:t xml:space="preserve">ισθωτή </w:t>
      </w:r>
      <w:r w:rsidR="00FF7CB6" w:rsidRPr="00EA6D3F">
        <w:rPr>
          <w:rFonts w:ascii="Calibri" w:hAnsi="Calibri"/>
        </w:rPr>
        <w:t>διαφημιστικών</w:t>
      </w:r>
      <w:r w:rsidRPr="00EA6D3F">
        <w:rPr>
          <w:rFonts w:ascii="Calibri" w:hAnsi="Calibri"/>
        </w:rPr>
        <w:t xml:space="preserve"> πινακίδων κ.λπ. στον </w:t>
      </w:r>
      <w:r w:rsidR="00FF7CB6" w:rsidRPr="00EA6D3F">
        <w:rPr>
          <w:rFonts w:ascii="Calibri" w:hAnsi="Calibri"/>
        </w:rPr>
        <w:t>εκμισθωμένο</w:t>
      </w:r>
      <w:r w:rsidRPr="00EA6D3F">
        <w:rPr>
          <w:rFonts w:ascii="Calibri" w:hAnsi="Calibri"/>
        </w:rPr>
        <w:t xml:space="preserve"> χώρο. Το </w:t>
      </w:r>
      <w:r w:rsidR="00FF7CB6" w:rsidRPr="00EA6D3F">
        <w:rPr>
          <w:rFonts w:ascii="Calibri" w:hAnsi="Calibri"/>
        </w:rPr>
        <w:t>δικαίωμα</w:t>
      </w:r>
      <w:r w:rsidRPr="00EA6D3F">
        <w:rPr>
          <w:rFonts w:ascii="Calibri" w:hAnsi="Calibri"/>
        </w:rPr>
        <w:t xml:space="preserve"> </w:t>
      </w:r>
      <w:r w:rsidR="00FF7CB6" w:rsidRPr="00EA6D3F">
        <w:rPr>
          <w:rFonts w:ascii="Calibri" w:hAnsi="Calibri"/>
        </w:rPr>
        <w:t>εκμετάλλευσης</w:t>
      </w:r>
      <w:r w:rsidRPr="00EA6D3F">
        <w:rPr>
          <w:rFonts w:ascii="Calibri" w:hAnsi="Calibri"/>
        </w:rPr>
        <w:t xml:space="preserve"> των </w:t>
      </w:r>
      <w:r w:rsidR="00FF7CB6" w:rsidRPr="00EA6D3F">
        <w:rPr>
          <w:rFonts w:ascii="Calibri" w:hAnsi="Calibri"/>
        </w:rPr>
        <w:t>διαφημίσεων</w:t>
      </w:r>
      <w:r w:rsidRPr="00EA6D3F">
        <w:rPr>
          <w:rFonts w:ascii="Calibri" w:hAnsi="Calibri"/>
        </w:rPr>
        <w:t xml:space="preserve"> ανήκει στην Α.</w:t>
      </w:r>
      <w:r w:rsidR="00FF7CB6" w:rsidRPr="00EA6D3F">
        <w:rPr>
          <w:rFonts w:ascii="Calibri" w:hAnsi="Calibri"/>
        </w:rPr>
        <w:t>Δ</w:t>
      </w:r>
      <w:r w:rsidRPr="00EA6D3F">
        <w:rPr>
          <w:rFonts w:ascii="Calibri" w:hAnsi="Calibri"/>
        </w:rPr>
        <w:t>.</w:t>
      </w:r>
      <w:r w:rsidR="00FF7CB6" w:rsidRPr="00EA6D3F">
        <w:rPr>
          <w:rFonts w:ascii="Calibri" w:hAnsi="Calibri"/>
        </w:rPr>
        <w:t>Η</w:t>
      </w:r>
      <w:r w:rsidRPr="00EA6D3F">
        <w:rPr>
          <w:rFonts w:ascii="Calibri" w:hAnsi="Calibri"/>
        </w:rPr>
        <w:t>.</w:t>
      </w:r>
      <w:r w:rsidR="00FF7CB6" w:rsidRPr="00EA6D3F">
        <w:rPr>
          <w:rFonts w:ascii="Calibri" w:hAnsi="Calibri"/>
        </w:rPr>
        <w:t>Δ</w:t>
      </w:r>
      <w:r w:rsidRPr="00EA6D3F">
        <w:rPr>
          <w:rFonts w:ascii="Calibri" w:hAnsi="Calibri"/>
        </w:rPr>
        <w:t>.</w:t>
      </w:r>
      <w:r w:rsidR="00FF7CB6" w:rsidRPr="00EA6D3F">
        <w:rPr>
          <w:rFonts w:ascii="Calibri" w:hAnsi="Calibri"/>
        </w:rPr>
        <w:t>Μ</w:t>
      </w:r>
      <w:r w:rsidRPr="00EA6D3F">
        <w:rPr>
          <w:rFonts w:ascii="Calibri" w:hAnsi="Calibri"/>
        </w:rPr>
        <w:t xml:space="preserve">. και διακρατείται από αυτήν. </w:t>
      </w:r>
    </w:p>
    <w:p w:rsidR="00616A7D" w:rsidRPr="00EA6D3F" w:rsidRDefault="00616A7D" w:rsidP="005478A4">
      <w:pPr>
        <w:numPr>
          <w:ilvl w:val="0"/>
          <w:numId w:val="17"/>
        </w:numPr>
        <w:spacing w:after="11" w:line="270" w:lineRule="auto"/>
        <w:ind w:right="53"/>
        <w:rPr>
          <w:rFonts w:ascii="Calibri" w:hAnsi="Calibri"/>
        </w:rPr>
      </w:pPr>
      <w:r w:rsidRPr="00EA6D3F">
        <w:rPr>
          <w:rFonts w:ascii="Calibri" w:hAnsi="Calibri"/>
        </w:rPr>
        <w:t xml:space="preserve">Ο </w:t>
      </w:r>
      <w:r w:rsidR="00E730FC" w:rsidRPr="00EA6D3F">
        <w:rPr>
          <w:rFonts w:ascii="Calibri" w:hAnsi="Calibri"/>
        </w:rPr>
        <w:t>μ</w:t>
      </w:r>
      <w:r w:rsidRPr="00EA6D3F">
        <w:rPr>
          <w:rFonts w:ascii="Calibri" w:hAnsi="Calibri"/>
        </w:rPr>
        <w:t xml:space="preserve">ισθωτής είναι </w:t>
      </w:r>
      <w:r w:rsidR="00E730FC" w:rsidRPr="00EA6D3F">
        <w:rPr>
          <w:rFonts w:ascii="Calibri" w:hAnsi="Calibri"/>
        </w:rPr>
        <w:t>υποχρεωμένος</w:t>
      </w:r>
      <w:r w:rsidRPr="00EA6D3F">
        <w:rPr>
          <w:rFonts w:ascii="Calibri" w:hAnsi="Calibri"/>
        </w:rPr>
        <w:t xml:space="preserve"> να διατηρεί πλήρη και απόλυτη καθαριότητα στον περιβάλλοντα χώρο του </w:t>
      </w:r>
      <w:r w:rsidR="00E730FC" w:rsidRPr="00EA6D3F">
        <w:rPr>
          <w:rFonts w:ascii="Calibri" w:hAnsi="Calibri"/>
        </w:rPr>
        <w:t>κυλικείου</w:t>
      </w:r>
      <w:r w:rsidRPr="00EA6D3F">
        <w:rPr>
          <w:rFonts w:ascii="Calibri" w:hAnsi="Calibri"/>
        </w:rPr>
        <w:t xml:space="preserve">. Για την καθαριότητα του ανωτέρω χώρου είναι </w:t>
      </w:r>
      <w:r w:rsidR="00E730FC" w:rsidRPr="00EA6D3F">
        <w:rPr>
          <w:rFonts w:ascii="Calibri" w:hAnsi="Calibri"/>
        </w:rPr>
        <w:t>υποχρεωμένος</w:t>
      </w:r>
      <w:r w:rsidRPr="00EA6D3F">
        <w:rPr>
          <w:rFonts w:ascii="Calibri" w:hAnsi="Calibri"/>
        </w:rPr>
        <w:t xml:space="preserve"> να τοποθετήσει δοχεία συλλογής </w:t>
      </w:r>
      <w:r w:rsidR="00346374" w:rsidRPr="00EA6D3F">
        <w:rPr>
          <w:rFonts w:ascii="Calibri" w:hAnsi="Calibri"/>
        </w:rPr>
        <w:t>απορριμμάτων</w:t>
      </w:r>
      <w:r w:rsidRPr="00EA6D3F">
        <w:rPr>
          <w:rFonts w:ascii="Calibri" w:hAnsi="Calibri"/>
        </w:rPr>
        <w:t xml:space="preserve"> τα οποία θα αδειάζει µε δική του ευθύνη. </w:t>
      </w:r>
    </w:p>
    <w:p w:rsidR="00616A7D" w:rsidRPr="00EA6D3F" w:rsidRDefault="00616A7D" w:rsidP="005478A4">
      <w:pPr>
        <w:numPr>
          <w:ilvl w:val="0"/>
          <w:numId w:val="17"/>
        </w:numPr>
        <w:spacing w:after="11" w:line="270" w:lineRule="auto"/>
        <w:ind w:right="53"/>
        <w:rPr>
          <w:rFonts w:ascii="Calibri" w:hAnsi="Calibri"/>
        </w:rPr>
      </w:pPr>
      <w:r w:rsidRPr="00EA6D3F">
        <w:rPr>
          <w:rFonts w:ascii="Calibri" w:hAnsi="Calibri"/>
        </w:rPr>
        <w:t xml:space="preserve">Απαγορεύεται, µε ποινή έκπτωσης, η </w:t>
      </w:r>
      <w:r w:rsidR="00346374" w:rsidRPr="00EA6D3F">
        <w:rPr>
          <w:rFonts w:ascii="Calibri" w:hAnsi="Calibri"/>
        </w:rPr>
        <w:t>υπομίσθωση</w:t>
      </w:r>
      <w:r w:rsidRPr="00EA6D3F">
        <w:rPr>
          <w:rFonts w:ascii="Calibri" w:hAnsi="Calibri"/>
        </w:rPr>
        <w:t xml:space="preserve"> </w:t>
      </w:r>
      <w:r w:rsidR="00346374" w:rsidRPr="00EA6D3F">
        <w:rPr>
          <w:rFonts w:ascii="Calibri" w:hAnsi="Calibri"/>
        </w:rPr>
        <w:t>μερική</w:t>
      </w:r>
      <w:r w:rsidRPr="00EA6D3F">
        <w:rPr>
          <w:rFonts w:ascii="Calibri" w:hAnsi="Calibri"/>
        </w:rPr>
        <w:t xml:space="preserve"> ή ολική και η παραχώρηση σε τρίτο, </w:t>
      </w:r>
      <w:r w:rsidR="00346374" w:rsidRPr="00EA6D3F">
        <w:rPr>
          <w:rFonts w:ascii="Calibri" w:hAnsi="Calibri"/>
        </w:rPr>
        <w:t>μ</w:t>
      </w:r>
      <w:r w:rsidRPr="00EA6D3F">
        <w:rPr>
          <w:rFonts w:ascii="Calibri" w:hAnsi="Calibri"/>
        </w:rPr>
        <w:t xml:space="preserve">έρους ή όλου του </w:t>
      </w:r>
      <w:r w:rsidR="00346374" w:rsidRPr="00EA6D3F">
        <w:rPr>
          <w:rFonts w:ascii="Calibri" w:hAnsi="Calibri"/>
        </w:rPr>
        <w:t>ασκούμενου</w:t>
      </w:r>
      <w:r w:rsidRPr="00EA6D3F">
        <w:rPr>
          <w:rFonts w:ascii="Calibri" w:hAnsi="Calibri"/>
        </w:rPr>
        <w:t xml:space="preserve"> στους ανωτέρω χώρους </w:t>
      </w:r>
      <w:r w:rsidR="00346374" w:rsidRPr="00EA6D3F">
        <w:rPr>
          <w:rFonts w:ascii="Calibri" w:hAnsi="Calibri"/>
        </w:rPr>
        <w:t>δικαιώματος</w:t>
      </w:r>
      <w:r w:rsidRPr="00EA6D3F">
        <w:rPr>
          <w:rFonts w:ascii="Calibri" w:hAnsi="Calibri"/>
        </w:rPr>
        <w:t xml:space="preserve"> µε οποιοδήποτε τρόπο, οποιαδήποτε </w:t>
      </w:r>
      <w:r w:rsidR="00346374" w:rsidRPr="00EA6D3F">
        <w:rPr>
          <w:rFonts w:ascii="Calibri" w:hAnsi="Calibri"/>
        </w:rPr>
        <w:t>μορφή</w:t>
      </w:r>
      <w:r w:rsidRPr="00EA6D3F">
        <w:rPr>
          <w:rFonts w:ascii="Calibri" w:hAnsi="Calibri"/>
        </w:rPr>
        <w:t xml:space="preserve"> και αιτία , όπως επίσης και η </w:t>
      </w:r>
      <w:r w:rsidR="00346374" w:rsidRPr="00EA6D3F">
        <w:rPr>
          <w:rFonts w:ascii="Calibri" w:hAnsi="Calibri"/>
        </w:rPr>
        <w:t>μεταβολή</w:t>
      </w:r>
      <w:r w:rsidRPr="00EA6D3F">
        <w:rPr>
          <w:rFonts w:ascii="Calibri" w:hAnsi="Calibri"/>
        </w:rPr>
        <w:t xml:space="preserve"> του </w:t>
      </w:r>
      <w:r w:rsidR="00346374" w:rsidRPr="00EA6D3F">
        <w:rPr>
          <w:rFonts w:ascii="Calibri" w:hAnsi="Calibri"/>
        </w:rPr>
        <w:t>Νομικού</w:t>
      </w:r>
      <w:r w:rsidRPr="00EA6D3F">
        <w:rPr>
          <w:rFonts w:ascii="Calibri" w:hAnsi="Calibri"/>
        </w:rPr>
        <w:t xml:space="preserve"> </w:t>
      </w:r>
      <w:r w:rsidR="00346374" w:rsidRPr="00EA6D3F">
        <w:rPr>
          <w:rFonts w:ascii="Calibri" w:hAnsi="Calibri"/>
        </w:rPr>
        <w:t>σχήματος</w:t>
      </w:r>
      <w:r w:rsidRPr="00EA6D3F">
        <w:rPr>
          <w:rFonts w:ascii="Calibri" w:hAnsi="Calibri"/>
        </w:rPr>
        <w:t xml:space="preserve"> του φορέα, ή </w:t>
      </w:r>
      <w:r w:rsidR="00346374" w:rsidRPr="00EA6D3F">
        <w:rPr>
          <w:rFonts w:ascii="Calibri" w:hAnsi="Calibri"/>
        </w:rPr>
        <w:t>επωνυμία</w:t>
      </w:r>
      <w:r w:rsidRPr="00EA6D3F">
        <w:rPr>
          <w:rFonts w:ascii="Calibri" w:hAnsi="Calibri"/>
        </w:rPr>
        <w:t xml:space="preserve"> του διακριτικού τίτλου χωρίς </w:t>
      </w:r>
      <w:r w:rsidR="00346374" w:rsidRPr="00EA6D3F">
        <w:rPr>
          <w:rFonts w:ascii="Calibri" w:hAnsi="Calibri"/>
        </w:rPr>
        <w:t>προηγούμενη</w:t>
      </w:r>
      <w:r w:rsidRPr="00EA6D3F">
        <w:rPr>
          <w:rFonts w:ascii="Calibri" w:hAnsi="Calibri"/>
        </w:rPr>
        <w:t xml:space="preserve"> έγκριση της </w:t>
      </w:r>
      <w:r w:rsidR="00664AB1" w:rsidRPr="00EA6D3F">
        <w:rPr>
          <w:rFonts w:ascii="Calibri" w:hAnsi="Calibri"/>
        </w:rPr>
        <w:t>Αποκεντρωμένης Διοίκησης Ηπείρου Δυτ-Μακεδονίας</w:t>
      </w:r>
      <w:r w:rsidRPr="00EA6D3F">
        <w:rPr>
          <w:rFonts w:ascii="Calibri" w:hAnsi="Calibri"/>
        </w:rPr>
        <w:t xml:space="preserve">. </w:t>
      </w:r>
    </w:p>
    <w:p w:rsidR="00616A7D" w:rsidRPr="00EA6D3F" w:rsidRDefault="00616A7D" w:rsidP="005478A4">
      <w:pPr>
        <w:numPr>
          <w:ilvl w:val="0"/>
          <w:numId w:val="17"/>
        </w:numPr>
        <w:spacing w:after="11" w:line="270" w:lineRule="auto"/>
        <w:ind w:right="53"/>
        <w:rPr>
          <w:rFonts w:ascii="Calibri" w:hAnsi="Calibri"/>
        </w:rPr>
      </w:pPr>
      <w:r w:rsidRPr="00EA6D3F">
        <w:rPr>
          <w:rFonts w:ascii="Calibri" w:hAnsi="Calibri"/>
        </w:rPr>
        <w:t xml:space="preserve">Σε περίπτωση θανάτου του </w:t>
      </w:r>
      <w:r w:rsidR="00346374" w:rsidRPr="00EA6D3F">
        <w:rPr>
          <w:rFonts w:ascii="Calibri" w:hAnsi="Calibri"/>
        </w:rPr>
        <w:t>μισθωτή</w:t>
      </w:r>
      <w:r w:rsidRPr="00EA6D3F">
        <w:rPr>
          <w:rFonts w:ascii="Calibri" w:hAnsi="Calibri"/>
        </w:rPr>
        <w:t xml:space="preserve"> κατά την διάρκεια της </w:t>
      </w:r>
      <w:r w:rsidR="00346374" w:rsidRPr="00EA6D3F">
        <w:rPr>
          <w:rFonts w:ascii="Calibri" w:hAnsi="Calibri"/>
        </w:rPr>
        <w:t>μίσθωσης</w:t>
      </w:r>
      <w:r w:rsidRPr="00EA6D3F">
        <w:rPr>
          <w:rFonts w:ascii="Calibri" w:hAnsi="Calibri"/>
        </w:rPr>
        <w:t xml:space="preserve"> η </w:t>
      </w:r>
      <w:r w:rsidR="00346374" w:rsidRPr="00EA6D3F">
        <w:rPr>
          <w:rFonts w:ascii="Calibri" w:hAnsi="Calibri"/>
        </w:rPr>
        <w:t>Σύμβαση</w:t>
      </w:r>
      <w:r w:rsidRPr="00EA6D3F">
        <w:rPr>
          <w:rFonts w:ascii="Calibri" w:hAnsi="Calibri"/>
        </w:rPr>
        <w:t xml:space="preserve"> θεωρείται ότι έχει λυθεί </w:t>
      </w:r>
      <w:r w:rsidR="00346374" w:rsidRPr="00EA6D3F">
        <w:rPr>
          <w:rFonts w:ascii="Calibri" w:hAnsi="Calibri"/>
        </w:rPr>
        <w:t>αζημίως</w:t>
      </w:r>
      <w:r w:rsidRPr="00EA6D3F">
        <w:rPr>
          <w:rFonts w:ascii="Calibri" w:hAnsi="Calibri"/>
        </w:rPr>
        <w:t xml:space="preserve"> και για τα δύο </w:t>
      </w:r>
      <w:r w:rsidR="00346374" w:rsidRPr="00EA6D3F">
        <w:rPr>
          <w:rFonts w:ascii="Calibri" w:hAnsi="Calibri"/>
        </w:rPr>
        <w:t>μέρη</w:t>
      </w:r>
      <w:r w:rsidRPr="00EA6D3F">
        <w:rPr>
          <w:rFonts w:ascii="Calibri" w:hAnsi="Calibri"/>
        </w:rPr>
        <w:t xml:space="preserve"> χωρίς να αναγνωρίζεται στους </w:t>
      </w:r>
      <w:r w:rsidR="00346374" w:rsidRPr="00EA6D3F">
        <w:rPr>
          <w:rFonts w:ascii="Calibri" w:hAnsi="Calibri"/>
        </w:rPr>
        <w:t>κληρονόμους</w:t>
      </w:r>
      <w:r w:rsidRPr="00EA6D3F">
        <w:rPr>
          <w:rFonts w:ascii="Calibri" w:hAnsi="Calibri"/>
        </w:rPr>
        <w:t xml:space="preserve"> </w:t>
      </w:r>
      <w:r w:rsidR="00346374" w:rsidRPr="00EA6D3F">
        <w:rPr>
          <w:rFonts w:ascii="Calibri" w:hAnsi="Calibri"/>
        </w:rPr>
        <w:t>δικαίωμα</w:t>
      </w:r>
      <w:r w:rsidRPr="00EA6D3F">
        <w:rPr>
          <w:rFonts w:ascii="Calibri" w:hAnsi="Calibri"/>
        </w:rPr>
        <w:t xml:space="preserve"> συνέχισης της </w:t>
      </w:r>
      <w:r w:rsidR="00346374" w:rsidRPr="00EA6D3F">
        <w:rPr>
          <w:rFonts w:ascii="Calibri" w:hAnsi="Calibri"/>
        </w:rPr>
        <w:t>εκμετάλλευσης</w:t>
      </w:r>
      <w:r w:rsidRPr="00EA6D3F">
        <w:rPr>
          <w:rFonts w:ascii="Calibri" w:hAnsi="Calibri"/>
        </w:rPr>
        <w:t>. Η Α</w:t>
      </w:r>
      <w:r w:rsidR="00664AB1" w:rsidRPr="00EA6D3F">
        <w:rPr>
          <w:rFonts w:ascii="Calibri" w:hAnsi="Calibri"/>
        </w:rPr>
        <w:t>ποκεντρωμένη Διοίκηση Ηπείρου-Δυτ. Μακεδονίας,</w:t>
      </w:r>
      <w:r w:rsidRPr="00EA6D3F">
        <w:rPr>
          <w:rFonts w:ascii="Calibri" w:hAnsi="Calibri"/>
        </w:rPr>
        <w:t xml:space="preserve"> </w:t>
      </w:r>
      <w:r w:rsidR="00346374" w:rsidRPr="00EA6D3F">
        <w:rPr>
          <w:rFonts w:ascii="Calibri" w:hAnsi="Calibri"/>
        </w:rPr>
        <w:t>όμως</w:t>
      </w:r>
      <w:r w:rsidRPr="00EA6D3F">
        <w:rPr>
          <w:rFonts w:ascii="Calibri" w:hAnsi="Calibri"/>
        </w:rPr>
        <w:t xml:space="preserve"> </w:t>
      </w:r>
      <w:r w:rsidR="00346374" w:rsidRPr="00EA6D3F">
        <w:rPr>
          <w:rFonts w:ascii="Calibri" w:hAnsi="Calibri"/>
        </w:rPr>
        <w:t>μ</w:t>
      </w:r>
      <w:r w:rsidRPr="00EA6D3F">
        <w:rPr>
          <w:rFonts w:ascii="Calibri" w:hAnsi="Calibri"/>
        </w:rPr>
        <w:t>π</w:t>
      </w:r>
      <w:r w:rsidR="00346374" w:rsidRPr="00EA6D3F">
        <w:rPr>
          <w:rFonts w:ascii="Calibri" w:hAnsi="Calibri"/>
        </w:rPr>
        <w:t>ορεί</w:t>
      </w:r>
      <w:r w:rsidRPr="00EA6D3F">
        <w:rPr>
          <w:rFonts w:ascii="Calibri" w:hAnsi="Calibri"/>
        </w:rPr>
        <w:t xml:space="preserve"> µε απόφαση της να αναθέσει την συνέχιση της </w:t>
      </w:r>
      <w:r w:rsidR="00346374" w:rsidRPr="00EA6D3F">
        <w:rPr>
          <w:rFonts w:ascii="Calibri" w:hAnsi="Calibri"/>
        </w:rPr>
        <w:t>εκμετάλλευσης</w:t>
      </w:r>
      <w:r w:rsidRPr="00EA6D3F">
        <w:rPr>
          <w:rFonts w:ascii="Calibri" w:hAnsi="Calibri"/>
        </w:rPr>
        <w:t xml:space="preserve"> µε τους ίδιους όρους στους </w:t>
      </w:r>
      <w:r w:rsidR="00346374" w:rsidRPr="00EA6D3F">
        <w:rPr>
          <w:rFonts w:ascii="Calibri" w:hAnsi="Calibri"/>
        </w:rPr>
        <w:t>κληρονόμους</w:t>
      </w:r>
      <w:r w:rsidRPr="00EA6D3F">
        <w:rPr>
          <w:rFonts w:ascii="Calibri" w:hAnsi="Calibri"/>
        </w:rPr>
        <w:t xml:space="preserve"> του </w:t>
      </w:r>
      <w:r w:rsidR="00346374" w:rsidRPr="00EA6D3F">
        <w:rPr>
          <w:rFonts w:ascii="Calibri" w:hAnsi="Calibri"/>
        </w:rPr>
        <w:t>μ</w:t>
      </w:r>
      <w:r w:rsidRPr="00EA6D3F">
        <w:rPr>
          <w:rFonts w:ascii="Calibri" w:hAnsi="Calibri"/>
        </w:rPr>
        <w:t xml:space="preserve">ισθωτή, εφόσον υπάρχει </w:t>
      </w:r>
      <w:r w:rsidR="00346374" w:rsidRPr="00EA6D3F">
        <w:rPr>
          <w:rFonts w:ascii="Calibri" w:hAnsi="Calibri"/>
        </w:rPr>
        <w:t>μεταξύ</w:t>
      </w:r>
      <w:r w:rsidRPr="00EA6D3F">
        <w:rPr>
          <w:rFonts w:ascii="Calibri" w:hAnsi="Calibri"/>
        </w:rPr>
        <w:t xml:space="preserve"> αυτών ή θα υποδειχθεί από αυτούς κατάλληλο πρόσωπο για την συνέχιση της </w:t>
      </w:r>
      <w:r w:rsidR="00346374" w:rsidRPr="00EA6D3F">
        <w:rPr>
          <w:rFonts w:ascii="Calibri" w:hAnsi="Calibri"/>
        </w:rPr>
        <w:t>εκμίσθωσης</w:t>
      </w:r>
      <w:r w:rsidRPr="00EA6D3F">
        <w:rPr>
          <w:rFonts w:ascii="Calibri" w:hAnsi="Calibri"/>
        </w:rPr>
        <w:t xml:space="preserve"> για τον υπόλοιπο χρόνο, </w:t>
      </w:r>
      <w:r w:rsidR="00346374" w:rsidRPr="00EA6D3F">
        <w:rPr>
          <w:rFonts w:ascii="Calibri" w:hAnsi="Calibri"/>
        </w:rPr>
        <w:t>μ</w:t>
      </w:r>
      <w:r w:rsidRPr="00EA6D3F">
        <w:rPr>
          <w:rFonts w:ascii="Calibri" w:hAnsi="Calibri"/>
        </w:rPr>
        <w:t>έ</w:t>
      </w:r>
      <w:r w:rsidR="00346374" w:rsidRPr="00EA6D3F">
        <w:rPr>
          <w:rFonts w:ascii="Calibri" w:hAnsi="Calibri"/>
        </w:rPr>
        <w:t>χρι</w:t>
      </w:r>
      <w:r w:rsidRPr="00EA6D3F">
        <w:rPr>
          <w:rFonts w:ascii="Calibri" w:hAnsi="Calibri"/>
        </w:rPr>
        <w:t xml:space="preserve"> τη λήξη της </w:t>
      </w:r>
      <w:r w:rsidR="00346374" w:rsidRPr="00EA6D3F">
        <w:rPr>
          <w:rFonts w:ascii="Calibri" w:hAnsi="Calibri"/>
        </w:rPr>
        <w:t>Σύμβασης</w:t>
      </w:r>
      <w:r w:rsidRPr="00EA6D3F">
        <w:rPr>
          <w:rFonts w:ascii="Calibri" w:hAnsi="Calibri"/>
        </w:rPr>
        <w:t xml:space="preserve">. </w:t>
      </w:r>
    </w:p>
    <w:p w:rsidR="00616A7D" w:rsidRPr="00EA6D3F" w:rsidRDefault="00616A7D" w:rsidP="005478A4">
      <w:pPr>
        <w:numPr>
          <w:ilvl w:val="0"/>
          <w:numId w:val="17"/>
        </w:numPr>
        <w:spacing w:after="11" w:line="270" w:lineRule="auto"/>
        <w:ind w:right="53"/>
        <w:rPr>
          <w:rFonts w:ascii="Calibri" w:hAnsi="Calibri"/>
        </w:rPr>
      </w:pPr>
      <w:r w:rsidRPr="00EA6D3F">
        <w:rPr>
          <w:rFonts w:ascii="Calibri" w:hAnsi="Calibri"/>
        </w:rPr>
        <w:t xml:space="preserve">Σε περίπτωση αχρήστευσης του </w:t>
      </w:r>
      <w:r w:rsidR="003E51B0" w:rsidRPr="00EA6D3F">
        <w:rPr>
          <w:rFonts w:ascii="Calibri" w:hAnsi="Calibri"/>
        </w:rPr>
        <w:t>εκμισθωμένου</w:t>
      </w:r>
      <w:r w:rsidRPr="00EA6D3F">
        <w:rPr>
          <w:rFonts w:ascii="Calibri" w:hAnsi="Calibri"/>
        </w:rPr>
        <w:t xml:space="preserve"> χώρου κατά τη διάρκεια της </w:t>
      </w:r>
      <w:r w:rsidR="003E51B0" w:rsidRPr="00EA6D3F">
        <w:rPr>
          <w:rFonts w:ascii="Calibri" w:hAnsi="Calibri"/>
        </w:rPr>
        <w:t>μίσθωσης</w:t>
      </w:r>
      <w:r w:rsidRPr="00EA6D3F">
        <w:rPr>
          <w:rFonts w:ascii="Calibri" w:hAnsi="Calibri"/>
        </w:rPr>
        <w:t xml:space="preserve"> από πυρκαγιά, </w:t>
      </w:r>
      <w:r w:rsidR="003E51B0" w:rsidRPr="00EA6D3F">
        <w:rPr>
          <w:rFonts w:ascii="Calibri" w:hAnsi="Calibri"/>
        </w:rPr>
        <w:t>θεομηνία</w:t>
      </w:r>
      <w:r w:rsidRPr="00EA6D3F">
        <w:rPr>
          <w:rFonts w:ascii="Calibri" w:hAnsi="Calibri"/>
        </w:rPr>
        <w:t xml:space="preserve">, </w:t>
      </w:r>
      <w:r w:rsidR="003E51B0" w:rsidRPr="00EA6D3F">
        <w:rPr>
          <w:rFonts w:ascii="Calibri" w:hAnsi="Calibri"/>
        </w:rPr>
        <w:t>πόλεμο</w:t>
      </w:r>
      <w:r w:rsidRPr="00EA6D3F">
        <w:rPr>
          <w:rFonts w:ascii="Calibri" w:hAnsi="Calibri"/>
        </w:rPr>
        <w:t xml:space="preserve"> ή άλλη απρόβλεπτη αίτια ή ανωτέρα βία και εξ' αιτίας της διακοπεί η λειτουργία της υπόψη </w:t>
      </w:r>
      <w:r w:rsidR="003E51B0" w:rsidRPr="00EA6D3F">
        <w:rPr>
          <w:rFonts w:ascii="Calibri" w:hAnsi="Calibri"/>
        </w:rPr>
        <w:t>εκμετάλλευσης</w:t>
      </w:r>
      <w:r w:rsidRPr="00EA6D3F">
        <w:rPr>
          <w:rFonts w:ascii="Calibri" w:hAnsi="Calibri"/>
        </w:rPr>
        <w:t xml:space="preserve">, ο </w:t>
      </w:r>
      <w:r w:rsidR="003E51B0" w:rsidRPr="00EA6D3F">
        <w:rPr>
          <w:rFonts w:ascii="Calibri" w:hAnsi="Calibri"/>
        </w:rPr>
        <w:t>μισθωτής</w:t>
      </w:r>
      <w:r w:rsidRPr="00EA6D3F">
        <w:rPr>
          <w:rFonts w:ascii="Calibri" w:hAnsi="Calibri"/>
        </w:rPr>
        <w:t xml:space="preserve"> δεν δικαιούται </w:t>
      </w:r>
      <w:r w:rsidR="003E51B0" w:rsidRPr="00EA6D3F">
        <w:rPr>
          <w:rFonts w:ascii="Calibri" w:hAnsi="Calibri"/>
        </w:rPr>
        <w:t>καμία</w:t>
      </w:r>
      <w:r w:rsidRPr="00EA6D3F">
        <w:rPr>
          <w:rFonts w:ascii="Calibri" w:hAnsi="Calibri"/>
        </w:rPr>
        <w:t xml:space="preserve"> </w:t>
      </w:r>
      <w:r w:rsidR="003E51B0" w:rsidRPr="00EA6D3F">
        <w:rPr>
          <w:rFonts w:ascii="Calibri" w:hAnsi="Calibri"/>
        </w:rPr>
        <w:t>αποζημίωση</w:t>
      </w:r>
      <w:r w:rsidRPr="00EA6D3F">
        <w:rPr>
          <w:rFonts w:ascii="Calibri" w:hAnsi="Calibri"/>
        </w:rPr>
        <w:t xml:space="preserve"> για θετική ή αποθετική </w:t>
      </w:r>
      <w:r w:rsidR="003E51B0" w:rsidRPr="00EA6D3F">
        <w:rPr>
          <w:rFonts w:ascii="Calibri" w:hAnsi="Calibri"/>
        </w:rPr>
        <w:t>ζημία</w:t>
      </w:r>
      <w:r w:rsidRPr="00EA6D3F">
        <w:rPr>
          <w:rFonts w:ascii="Calibri" w:hAnsi="Calibri"/>
        </w:rPr>
        <w:t xml:space="preserve"> από το </w:t>
      </w:r>
      <w:r w:rsidR="003E51B0" w:rsidRPr="00EA6D3F">
        <w:rPr>
          <w:rFonts w:ascii="Calibri" w:hAnsi="Calibri"/>
        </w:rPr>
        <w:t>Δημόσιο</w:t>
      </w:r>
      <w:r w:rsidRPr="00EA6D3F">
        <w:rPr>
          <w:rFonts w:ascii="Calibri" w:hAnsi="Calibri"/>
        </w:rPr>
        <w:t xml:space="preserve">. Εάν ο </w:t>
      </w:r>
      <w:r w:rsidR="003E51B0" w:rsidRPr="00EA6D3F">
        <w:rPr>
          <w:rFonts w:ascii="Calibri" w:hAnsi="Calibri"/>
        </w:rPr>
        <w:t>εκμισθωμένος</w:t>
      </w:r>
      <w:r w:rsidRPr="00EA6D3F">
        <w:rPr>
          <w:rFonts w:ascii="Calibri" w:hAnsi="Calibri"/>
        </w:rPr>
        <w:t xml:space="preserve"> χώρος αποκατασταθεί, ο </w:t>
      </w:r>
      <w:r w:rsidR="003E51B0" w:rsidRPr="00EA6D3F">
        <w:rPr>
          <w:rFonts w:ascii="Calibri" w:hAnsi="Calibri"/>
        </w:rPr>
        <w:t>μισθωτής</w:t>
      </w:r>
      <w:r w:rsidRPr="00EA6D3F">
        <w:rPr>
          <w:rFonts w:ascii="Calibri" w:hAnsi="Calibri"/>
        </w:rPr>
        <w:t xml:space="preserve"> εγκαθίσταται και πάλι εάν δεν έχει λήξει η </w:t>
      </w:r>
      <w:r w:rsidR="003E51B0" w:rsidRPr="00EA6D3F">
        <w:rPr>
          <w:rFonts w:ascii="Calibri" w:hAnsi="Calibri"/>
        </w:rPr>
        <w:t>μίσθωση</w:t>
      </w:r>
      <w:r w:rsidRPr="00EA6D3F">
        <w:rPr>
          <w:rFonts w:ascii="Calibri" w:hAnsi="Calibri"/>
        </w:rPr>
        <w:t xml:space="preserve">, για τον χρόνο που υπολείπεται, </w:t>
      </w:r>
      <w:r w:rsidR="003E51B0" w:rsidRPr="00EA6D3F">
        <w:rPr>
          <w:rFonts w:ascii="Calibri" w:hAnsi="Calibri"/>
        </w:rPr>
        <w:t>μέχρι</w:t>
      </w:r>
      <w:r w:rsidRPr="00EA6D3F">
        <w:rPr>
          <w:rFonts w:ascii="Calibri" w:hAnsi="Calibri"/>
        </w:rPr>
        <w:t xml:space="preserve"> την λήξη της </w:t>
      </w:r>
      <w:r w:rsidR="003E51B0" w:rsidRPr="00EA6D3F">
        <w:rPr>
          <w:rFonts w:ascii="Calibri" w:hAnsi="Calibri"/>
        </w:rPr>
        <w:t>μίσθωσης</w:t>
      </w:r>
      <w:r w:rsidRPr="00EA6D3F">
        <w:rPr>
          <w:rFonts w:ascii="Calibri" w:hAnsi="Calibri"/>
        </w:rPr>
        <w:t xml:space="preserve">. </w:t>
      </w:r>
    </w:p>
    <w:p w:rsidR="00616A7D" w:rsidRPr="00EA6D3F" w:rsidRDefault="00616A7D" w:rsidP="005478A4">
      <w:pPr>
        <w:numPr>
          <w:ilvl w:val="0"/>
          <w:numId w:val="17"/>
        </w:numPr>
        <w:spacing w:after="11" w:line="270" w:lineRule="auto"/>
        <w:ind w:right="53"/>
        <w:rPr>
          <w:rFonts w:ascii="Calibri" w:hAnsi="Calibri"/>
        </w:rPr>
      </w:pPr>
      <w:r w:rsidRPr="00EA6D3F">
        <w:rPr>
          <w:rFonts w:ascii="Calibri" w:hAnsi="Calibri"/>
        </w:rPr>
        <w:t xml:space="preserve">Όσο διαρκεί η </w:t>
      </w:r>
      <w:r w:rsidR="003E51B0" w:rsidRPr="00EA6D3F">
        <w:rPr>
          <w:rFonts w:ascii="Calibri" w:hAnsi="Calibri"/>
        </w:rPr>
        <w:t>μίσθωση</w:t>
      </w:r>
      <w:r w:rsidRPr="00EA6D3F">
        <w:rPr>
          <w:rFonts w:ascii="Calibri" w:hAnsi="Calibri"/>
        </w:rPr>
        <w:t xml:space="preserve"> η Α</w:t>
      </w:r>
      <w:r w:rsidR="00664AB1" w:rsidRPr="00EA6D3F">
        <w:rPr>
          <w:rFonts w:ascii="Calibri" w:hAnsi="Calibri"/>
        </w:rPr>
        <w:t>ποκεντρωμένη Διοίκηση Ηπείρου-Δυτ. Μακεδονίας</w:t>
      </w:r>
      <w:r w:rsidRPr="00EA6D3F">
        <w:rPr>
          <w:rFonts w:ascii="Calibri" w:hAnsi="Calibri"/>
        </w:rPr>
        <w:t xml:space="preserve"> δεν έχει υποχρέωση να κάνει </w:t>
      </w:r>
      <w:r w:rsidR="00B81D56" w:rsidRPr="00EA6D3F">
        <w:rPr>
          <w:rFonts w:ascii="Calibri" w:hAnsi="Calibri"/>
        </w:rPr>
        <w:t>καμία</w:t>
      </w:r>
      <w:r w:rsidRPr="00EA6D3F">
        <w:rPr>
          <w:rFonts w:ascii="Calibri" w:hAnsi="Calibri"/>
        </w:rPr>
        <w:t xml:space="preserve"> επισκευή, επιδιόρθωση κ.λπ. στους </w:t>
      </w:r>
      <w:r w:rsidR="00B81D56" w:rsidRPr="00EA6D3F">
        <w:rPr>
          <w:rFonts w:ascii="Calibri" w:hAnsi="Calibri"/>
        </w:rPr>
        <w:t>εκμισθωμένους</w:t>
      </w:r>
      <w:r w:rsidRPr="00EA6D3F">
        <w:rPr>
          <w:rFonts w:ascii="Calibri" w:hAnsi="Calibri"/>
        </w:rPr>
        <w:t xml:space="preserve">  χώρους. Αντίθετα ο </w:t>
      </w:r>
      <w:r w:rsidR="00B81D56" w:rsidRPr="00EA6D3F">
        <w:rPr>
          <w:rFonts w:ascii="Calibri" w:hAnsi="Calibri"/>
        </w:rPr>
        <w:t>μισθωτής</w:t>
      </w:r>
      <w:r w:rsidRPr="00EA6D3F">
        <w:rPr>
          <w:rFonts w:ascii="Calibri" w:hAnsi="Calibri"/>
        </w:rPr>
        <w:t xml:space="preserve"> έχει υποχρέωση να φροντίζει για την καλή συντήρησή τους, την επιδιόρθωση και επισκευή κάθε βλάβης ή φθοράς, από οποιαδήποτε αιτία, </w:t>
      </w:r>
      <w:r w:rsidR="00B81D56" w:rsidRPr="00EA6D3F">
        <w:rPr>
          <w:rFonts w:ascii="Calibri" w:hAnsi="Calibri"/>
        </w:rPr>
        <w:t>ακόμη</w:t>
      </w:r>
      <w:r w:rsidRPr="00EA6D3F">
        <w:rPr>
          <w:rFonts w:ascii="Calibri" w:hAnsi="Calibri"/>
        </w:rPr>
        <w:t xml:space="preserve"> και λόγω τυχαίων γεγονότων µε την υπόδειξη και έγκριση της </w:t>
      </w:r>
      <w:r w:rsidR="00664AB1" w:rsidRPr="00EA6D3F">
        <w:rPr>
          <w:rFonts w:ascii="Calibri" w:hAnsi="Calibri"/>
        </w:rPr>
        <w:t>Αποκεντρωμένης Διοίκησης Ηπείρου-Δυτ. Μακεδονίας</w:t>
      </w:r>
      <w:r w:rsidRPr="00EA6D3F">
        <w:rPr>
          <w:rFonts w:ascii="Calibri" w:hAnsi="Calibri"/>
        </w:rPr>
        <w:t xml:space="preserve">, µε δικά του και χωρίς </w:t>
      </w:r>
      <w:r w:rsidR="00B81D56" w:rsidRPr="00EA6D3F">
        <w:rPr>
          <w:rFonts w:ascii="Calibri" w:hAnsi="Calibri"/>
        </w:rPr>
        <w:t>καμία</w:t>
      </w:r>
      <w:r w:rsidRPr="00EA6D3F">
        <w:rPr>
          <w:rFonts w:ascii="Calibri" w:hAnsi="Calibri"/>
        </w:rPr>
        <w:t xml:space="preserve"> αξίωση </w:t>
      </w:r>
      <w:r w:rsidR="00B81D56" w:rsidRPr="00EA6D3F">
        <w:rPr>
          <w:rFonts w:ascii="Calibri" w:hAnsi="Calibri"/>
        </w:rPr>
        <w:t>αποζημίωσης</w:t>
      </w:r>
      <w:r w:rsidRPr="00EA6D3F">
        <w:rPr>
          <w:rFonts w:ascii="Calibri" w:hAnsi="Calibri"/>
        </w:rPr>
        <w:t xml:space="preserve">. </w:t>
      </w:r>
    </w:p>
    <w:p w:rsidR="00616A7D" w:rsidRPr="00EA6D3F" w:rsidRDefault="00616A7D" w:rsidP="005478A4">
      <w:pPr>
        <w:numPr>
          <w:ilvl w:val="0"/>
          <w:numId w:val="17"/>
        </w:numPr>
        <w:spacing w:after="11" w:line="270" w:lineRule="auto"/>
        <w:ind w:right="53"/>
        <w:rPr>
          <w:rFonts w:ascii="Calibri" w:hAnsi="Calibri"/>
        </w:rPr>
      </w:pPr>
      <w:r w:rsidRPr="00EA6D3F">
        <w:rPr>
          <w:rFonts w:ascii="Calibri" w:hAnsi="Calibri"/>
        </w:rPr>
        <w:t xml:space="preserve">Σε περίπτωση άρνησης ή µη έγκαιρης </w:t>
      </w:r>
      <w:r w:rsidR="00B81D56" w:rsidRPr="00EA6D3F">
        <w:rPr>
          <w:rFonts w:ascii="Calibri" w:hAnsi="Calibri"/>
        </w:rPr>
        <w:t>συμμόρφωσης</w:t>
      </w:r>
      <w:r w:rsidRPr="00EA6D3F">
        <w:rPr>
          <w:rFonts w:ascii="Calibri" w:hAnsi="Calibri"/>
        </w:rPr>
        <w:t xml:space="preserve"> του </w:t>
      </w:r>
      <w:r w:rsidR="00B81D56" w:rsidRPr="00EA6D3F">
        <w:rPr>
          <w:rFonts w:ascii="Calibri" w:hAnsi="Calibri"/>
        </w:rPr>
        <w:t>μισθωτή</w:t>
      </w:r>
      <w:r w:rsidRPr="00EA6D3F">
        <w:rPr>
          <w:rFonts w:ascii="Calibri" w:hAnsi="Calibri"/>
        </w:rPr>
        <w:t xml:space="preserve"> στις υποδείξεις και στις </w:t>
      </w:r>
      <w:r w:rsidR="00B81D56" w:rsidRPr="00EA6D3F">
        <w:rPr>
          <w:rFonts w:ascii="Calibri" w:hAnsi="Calibri"/>
        </w:rPr>
        <w:t>προθεσμίες</w:t>
      </w:r>
      <w:r w:rsidRPr="00EA6D3F">
        <w:rPr>
          <w:rFonts w:ascii="Calibri" w:hAnsi="Calibri"/>
        </w:rPr>
        <w:t xml:space="preserve"> που θα ταχθούν , οι επισκευές </w:t>
      </w:r>
      <w:r w:rsidR="00B81D56" w:rsidRPr="00EA6D3F">
        <w:rPr>
          <w:rFonts w:ascii="Calibri" w:hAnsi="Calibri"/>
        </w:rPr>
        <w:t>μπορούν</w:t>
      </w:r>
      <w:r w:rsidRPr="00EA6D3F">
        <w:rPr>
          <w:rFonts w:ascii="Calibri" w:hAnsi="Calibri"/>
        </w:rPr>
        <w:t xml:space="preserve"> να εκτελεσθούν από τη</w:t>
      </w:r>
      <w:r w:rsidR="00C800E4" w:rsidRPr="00EA6D3F">
        <w:rPr>
          <w:rFonts w:ascii="Calibri" w:hAnsi="Calibri"/>
        </w:rPr>
        <w:t>ν Αποκεντρωμένη Διοίκηση Ηπείρου-Δυτ. Μακεδονίας</w:t>
      </w:r>
      <w:r w:rsidRPr="00EA6D3F">
        <w:rPr>
          <w:rFonts w:ascii="Calibri" w:hAnsi="Calibri"/>
        </w:rPr>
        <w:t xml:space="preserve"> για </w:t>
      </w:r>
      <w:r w:rsidR="00B81D56" w:rsidRPr="00EA6D3F">
        <w:rPr>
          <w:rFonts w:ascii="Calibri" w:hAnsi="Calibri"/>
        </w:rPr>
        <w:t>λογαριασμό</w:t>
      </w:r>
      <w:r w:rsidRPr="00EA6D3F">
        <w:rPr>
          <w:rFonts w:ascii="Calibri" w:hAnsi="Calibri"/>
        </w:rPr>
        <w:t xml:space="preserve"> του </w:t>
      </w:r>
      <w:r w:rsidR="00B81D56" w:rsidRPr="00EA6D3F">
        <w:rPr>
          <w:rFonts w:ascii="Calibri" w:hAnsi="Calibri"/>
        </w:rPr>
        <w:t>μισθωτή</w:t>
      </w:r>
      <w:r w:rsidRPr="00EA6D3F">
        <w:rPr>
          <w:rFonts w:ascii="Calibri" w:hAnsi="Calibri"/>
        </w:rPr>
        <w:t xml:space="preserve"> και σε βάρος του,  η δε δαπάνη </w:t>
      </w:r>
      <w:r w:rsidR="00B81D56" w:rsidRPr="00EA6D3F">
        <w:rPr>
          <w:rFonts w:ascii="Calibri" w:hAnsi="Calibri"/>
        </w:rPr>
        <w:t>μπορεί</w:t>
      </w:r>
      <w:r w:rsidRPr="00EA6D3F">
        <w:rPr>
          <w:rFonts w:ascii="Calibri" w:hAnsi="Calibri"/>
        </w:rPr>
        <w:t xml:space="preserve"> να εισπραχθεί στο σύνολο  της ή </w:t>
      </w:r>
      <w:r w:rsidR="00B81D56" w:rsidRPr="00EA6D3F">
        <w:rPr>
          <w:rFonts w:ascii="Calibri" w:hAnsi="Calibri"/>
        </w:rPr>
        <w:t>μέρος</w:t>
      </w:r>
      <w:r w:rsidRPr="00EA6D3F">
        <w:rPr>
          <w:rFonts w:ascii="Calibri" w:hAnsi="Calibri"/>
        </w:rPr>
        <w:t xml:space="preserve"> της προκαταβολικά από την εγγύηση η οποία έχει κατατεθεί. Αν ο </w:t>
      </w:r>
      <w:r w:rsidR="00B81D56" w:rsidRPr="00EA6D3F">
        <w:rPr>
          <w:rFonts w:ascii="Calibri" w:hAnsi="Calibri"/>
        </w:rPr>
        <w:t>μισθωτής</w:t>
      </w:r>
      <w:r w:rsidRPr="00EA6D3F">
        <w:rPr>
          <w:rFonts w:ascii="Calibri" w:hAnsi="Calibri"/>
        </w:rPr>
        <w:t xml:space="preserve"> θελήσει να κάνει επιπλέον επιδιορθώσεις, προσθήκες και γενικά βελτιώσεις στον χώρο , στην διάρκεια της </w:t>
      </w:r>
      <w:r w:rsidR="00B81D56" w:rsidRPr="00EA6D3F">
        <w:rPr>
          <w:rFonts w:ascii="Calibri" w:hAnsi="Calibri"/>
        </w:rPr>
        <w:t>μίσθωσης</w:t>
      </w:r>
      <w:r w:rsidRPr="00EA6D3F">
        <w:rPr>
          <w:rFonts w:ascii="Calibri" w:hAnsi="Calibri"/>
        </w:rPr>
        <w:t xml:space="preserve"> , οφείλει να ζητήσει άδεια για τούτο και να πάρει προηγο</w:t>
      </w:r>
      <w:r w:rsidR="00B81D56" w:rsidRPr="00EA6D3F">
        <w:rPr>
          <w:rFonts w:ascii="Calibri" w:hAnsi="Calibri"/>
        </w:rPr>
        <w:t>υμένως</w:t>
      </w:r>
      <w:r w:rsidRPr="00EA6D3F">
        <w:rPr>
          <w:rFonts w:ascii="Calibri" w:hAnsi="Calibri"/>
        </w:rPr>
        <w:t xml:space="preserve"> γραπτή έγκριση της Α</w:t>
      </w:r>
      <w:r w:rsidR="00C800E4" w:rsidRPr="00EA6D3F">
        <w:rPr>
          <w:rFonts w:ascii="Calibri" w:hAnsi="Calibri"/>
        </w:rPr>
        <w:t>ποκεντρωμένης Διοίκησης Ηπείρου-Δυτ. Μακεδονίας</w:t>
      </w:r>
      <w:r w:rsidRPr="00EA6D3F">
        <w:rPr>
          <w:rFonts w:ascii="Calibri" w:hAnsi="Calibri"/>
        </w:rPr>
        <w:t xml:space="preserve">. Βελτίωση ή επιδιόρθωση του </w:t>
      </w:r>
      <w:r w:rsidR="00B81D56" w:rsidRPr="00EA6D3F">
        <w:rPr>
          <w:rFonts w:ascii="Calibri" w:hAnsi="Calibri"/>
        </w:rPr>
        <w:t>εκμισθωμένου</w:t>
      </w:r>
      <w:r w:rsidRPr="00EA6D3F">
        <w:rPr>
          <w:rFonts w:ascii="Calibri" w:hAnsi="Calibri"/>
        </w:rPr>
        <w:t xml:space="preserve"> χώρου η οποία θα γίνει από τον </w:t>
      </w:r>
      <w:r w:rsidR="00B81D56" w:rsidRPr="00EA6D3F">
        <w:rPr>
          <w:rFonts w:ascii="Calibri" w:hAnsi="Calibri"/>
        </w:rPr>
        <w:t>μισθωτή</w:t>
      </w:r>
      <w:r w:rsidRPr="00EA6D3F">
        <w:rPr>
          <w:rFonts w:ascii="Calibri" w:hAnsi="Calibri"/>
        </w:rPr>
        <w:t xml:space="preserve">, στη διάρκεια της </w:t>
      </w:r>
      <w:r w:rsidR="00B81D56" w:rsidRPr="00EA6D3F">
        <w:rPr>
          <w:rFonts w:ascii="Calibri" w:hAnsi="Calibri"/>
        </w:rPr>
        <w:t>μίσθωσης</w:t>
      </w:r>
      <w:r w:rsidRPr="00EA6D3F">
        <w:rPr>
          <w:rFonts w:ascii="Calibri" w:hAnsi="Calibri"/>
        </w:rPr>
        <w:t xml:space="preserve">, </w:t>
      </w:r>
      <w:r w:rsidR="00B81D56" w:rsidRPr="00EA6D3F">
        <w:rPr>
          <w:rFonts w:ascii="Calibri" w:hAnsi="Calibri"/>
        </w:rPr>
        <w:t>παραμένει</w:t>
      </w:r>
      <w:r w:rsidRPr="00EA6D3F">
        <w:rPr>
          <w:rFonts w:ascii="Calibri" w:hAnsi="Calibri"/>
        </w:rPr>
        <w:t xml:space="preserve"> στην κυριότητα του </w:t>
      </w:r>
      <w:r w:rsidR="00B81D56" w:rsidRPr="00EA6D3F">
        <w:rPr>
          <w:rFonts w:ascii="Calibri" w:hAnsi="Calibri"/>
        </w:rPr>
        <w:t>Δημοσίου</w:t>
      </w:r>
      <w:r w:rsidRPr="00EA6D3F">
        <w:rPr>
          <w:rFonts w:ascii="Calibri" w:hAnsi="Calibri"/>
        </w:rPr>
        <w:t xml:space="preserve"> και επ' </w:t>
      </w:r>
      <w:r w:rsidR="00B81D56" w:rsidRPr="00EA6D3F">
        <w:rPr>
          <w:rFonts w:ascii="Calibri" w:hAnsi="Calibri"/>
        </w:rPr>
        <w:t>ωφελεία</w:t>
      </w:r>
      <w:r w:rsidRPr="00EA6D3F">
        <w:rPr>
          <w:rFonts w:ascii="Calibri" w:hAnsi="Calibri"/>
        </w:rPr>
        <w:t xml:space="preserve"> του </w:t>
      </w:r>
      <w:r w:rsidR="00B81D56" w:rsidRPr="00EA6D3F">
        <w:rPr>
          <w:rFonts w:ascii="Calibri" w:hAnsi="Calibri"/>
        </w:rPr>
        <w:t>μισθίου</w:t>
      </w:r>
      <w:r w:rsidRPr="00EA6D3F">
        <w:rPr>
          <w:rFonts w:ascii="Calibri" w:hAnsi="Calibri"/>
        </w:rPr>
        <w:t xml:space="preserve"> </w:t>
      </w:r>
      <w:r w:rsidR="007F28C0" w:rsidRPr="00EA6D3F">
        <w:rPr>
          <w:rFonts w:ascii="Calibri" w:hAnsi="Calibri"/>
        </w:rPr>
        <w:t>μετά</w:t>
      </w:r>
      <w:r w:rsidRPr="00EA6D3F">
        <w:rPr>
          <w:rFonts w:ascii="Calibri" w:hAnsi="Calibri"/>
        </w:rPr>
        <w:t xml:space="preserve"> τη λύση ή λήξη της. Ο </w:t>
      </w:r>
      <w:r w:rsidR="007F28C0" w:rsidRPr="00EA6D3F">
        <w:rPr>
          <w:rFonts w:ascii="Calibri" w:hAnsi="Calibri"/>
        </w:rPr>
        <w:t>μισθωτής</w:t>
      </w:r>
      <w:r w:rsidRPr="00EA6D3F">
        <w:rPr>
          <w:rFonts w:ascii="Calibri" w:hAnsi="Calibri"/>
        </w:rPr>
        <w:t xml:space="preserve"> δεν δικαιούται </w:t>
      </w:r>
      <w:r w:rsidR="007F28C0" w:rsidRPr="00EA6D3F">
        <w:rPr>
          <w:rFonts w:ascii="Calibri" w:hAnsi="Calibri"/>
        </w:rPr>
        <w:t>καμία</w:t>
      </w:r>
      <w:r w:rsidRPr="00EA6D3F">
        <w:rPr>
          <w:rFonts w:ascii="Calibri" w:hAnsi="Calibri"/>
        </w:rPr>
        <w:t xml:space="preserve"> </w:t>
      </w:r>
      <w:r w:rsidR="007F28C0" w:rsidRPr="00EA6D3F">
        <w:rPr>
          <w:rFonts w:ascii="Calibri" w:hAnsi="Calibri"/>
        </w:rPr>
        <w:t>αποζημίωση</w:t>
      </w:r>
      <w:r w:rsidRPr="00EA6D3F">
        <w:rPr>
          <w:rFonts w:ascii="Calibri" w:hAnsi="Calibri"/>
        </w:rPr>
        <w:t xml:space="preserve"> γι' αυτό. </w:t>
      </w:r>
    </w:p>
    <w:p w:rsidR="00616A7D" w:rsidRPr="00EA6D3F" w:rsidRDefault="00616A7D" w:rsidP="005478A4">
      <w:pPr>
        <w:numPr>
          <w:ilvl w:val="0"/>
          <w:numId w:val="17"/>
        </w:numPr>
        <w:spacing w:after="11" w:line="270" w:lineRule="auto"/>
        <w:ind w:right="53"/>
        <w:rPr>
          <w:rFonts w:ascii="Calibri" w:hAnsi="Calibri"/>
        </w:rPr>
      </w:pPr>
      <w:r w:rsidRPr="00EA6D3F">
        <w:rPr>
          <w:rFonts w:ascii="Calibri" w:hAnsi="Calibri"/>
        </w:rPr>
        <w:lastRenderedPageBreak/>
        <w:t xml:space="preserve">Ο </w:t>
      </w:r>
      <w:r w:rsidR="007F28C0" w:rsidRPr="00EA6D3F">
        <w:rPr>
          <w:rFonts w:ascii="Calibri" w:hAnsi="Calibri"/>
        </w:rPr>
        <w:t>μισθωτής</w:t>
      </w:r>
      <w:r w:rsidRPr="00EA6D3F">
        <w:rPr>
          <w:rFonts w:ascii="Calibri" w:hAnsi="Calibri"/>
        </w:rPr>
        <w:t xml:space="preserve"> έχει υποχρέωση να εξασφαλίσει την έκδοση των απαραίτητων εγκρίσεων και αδειών που αναφέρονται στη λειτουργία της </w:t>
      </w:r>
      <w:r w:rsidR="007F28C0" w:rsidRPr="00EA6D3F">
        <w:rPr>
          <w:rFonts w:ascii="Calibri" w:hAnsi="Calibri"/>
        </w:rPr>
        <w:t>εκμετάλλευσης</w:t>
      </w:r>
      <w:r w:rsidRPr="00EA6D3F">
        <w:rPr>
          <w:rFonts w:ascii="Calibri" w:hAnsi="Calibri"/>
        </w:rPr>
        <w:t xml:space="preserve">. Η </w:t>
      </w:r>
      <w:r w:rsidR="00C800E4" w:rsidRPr="00EA6D3F">
        <w:rPr>
          <w:rFonts w:ascii="Calibri" w:hAnsi="Calibri"/>
        </w:rPr>
        <w:t>Αποκεντρωμένη Διοίκηση Ηπείρου-Δυτ. Μακεδονίας</w:t>
      </w:r>
      <w:r w:rsidRPr="00EA6D3F">
        <w:rPr>
          <w:rFonts w:ascii="Calibri" w:hAnsi="Calibri"/>
        </w:rPr>
        <w:t xml:space="preserve"> δεν </w:t>
      </w:r>
      <w:r w:rsidR="007F28C0" w:rsidRPr="00EA6D3F">
        <w:rPr>
          <w:rFonts w:ascii="Calibri" w:hAnsi="Calibri"/>
        </w:rPr>
        <w:t>αναλαμβάνει</w:t>
      </w:r>
      <w:r w:rsidRPr="00EA6D3F">
        <w:rPr>
          <w:rFonts w:ascii="Calibri" w:hAnsi="Calibri"/>
        </w:rPr>
        <w:t xml:space="preserve"> γι</w:t>
      </w:r>
      <w:r w:rsidR="007F28C0" w:rsidRPr="00EA6D3F">
        <w:rPr>
          <w:rFonts w:ascii="Calibri" w:hAnsi="Calibri"/>
        </w:rPr>
        <w:t>’</w:t>
      </w:r>
      <w:r w:rsidRPr="00EA6D3F">
        <w:rPr>
          <w:rFonts w:ascii="Calibri" w:hAnsi="Calibri"/>
        </w:rPr>
        <w:t xml:space="preserve"> αυτό </w:t>
      </w:r>
      <w:r w:rsidR="007F28C0" w:rsidRPr="00EA6D3F">
        <w:rPr>
          <w:rFonts w:ascii="Calibri" w:hAnsi="Calibri"/>
        </w:rPr>
        <w:t>καμία</w:t>
      </w:r>
      <w:r w:rsidRPr="00EA6D3F">
        <w:rPr>
          <w:rFonts w:ascii="Calibri" w:hAnsi="Calibri"/>
        </w:rPr>
        <w:t xml:space="preserve"> ά</w:t>
      </w:r>
      <w:r w:rsidR="007F28C0" w:rsidRPr="00EA6D3F">
        <w:rPr>
          <w:rFonts w:ascii="Calibri" w:hAnsi="Calibri"/>
        </w:rPr>
        <w:t>μ</w:t>
      </w:r>
      <w:r w:rsidRPr="00EA6D3F">
        <w:rPr>
          <w:rFonts w:ascii="Calibri" w:hAnsi="Calibri"/>
        </w:rPr>
        <w:t xml:space="preserve">εση ή </w:t>
      </w:r>
      <w:r w:rsidR="007F28C0" w:rsidRPr="00EA6D3F">
        <w:rPr>
          <w:rFonts w:ascii="Calibri" w:hAnsi="Calibri"/>
        </w:rPr>
        <w:t>έμμεση</w:t>
      </w:r>
      <w:r w:rsidRPr="00EA6D3F">
        <w:rPr>
          <w:rFonts w:ascii="Calibri" w:hAnsi="Calibri"/>
        </w:rPr>
        <w:t xml:space="preserve"> υποχρέωση. </w:t>
      </w:r>
    </w:p>
    <w:p w:rsidR="007F28C0" w:rsidRPr="00EA6D3F" w:rsidRDefault="00616A7D" w:rsidP="005478A4">
      <w:pPr>
        <w:numPr>
          <w:ilvl w:val="0"/>
          <w:numId w:val="17"/>
        </w:numPr>
        <w:spacing w:after="11" w:line="270" w:lineRule="auto"/>
        <w:ind w:right="53"/>
        <w:rPr>
          <w:rFonts w:ascii="Calibri" w:hAnsi="Calibri"/>
        </w:rPr>
      </w:pPr>
      <w:r w:rsidRPr="00EA6D3F">
        <w:rPr>
          <w:rFonts w:ascii="Calibri" w:hAnsi="Calibri"/>
        </w:rPr>
        <w:t xml:space="preserve">Ο </w:t>
      </w:r>
      <w:r w:rsidR="007F28C0" w:rsidRPr="00EA6D3F">
        <w:rPr>
          <w:rFonts w:ascii="Calibri" w:hAnsi="Calibri"/>
        </w:rPr>
        <w:t>μισθωτής</w:t>
      </w:r>
      <w:r w:rsidRPr="00EA6D3F">
        <w:rPr>
          <w:rFonts w:ascii="Calibri" w:hAnsi="Calibri"/>
        </w:rPr>
        <w:t xml:space="preserve"> έχει υποχρέωση να εξυπηρετεί τους </w:t>
      </w:r>
      <w:r w:rsidR="007F28C0" w:rsidRPr="00EA6D3F">
        <w:rPr>
          <w:rFonts w:ascii="Calibri" w:hAnsi="Calibri"/>
        </w:rPr>
        <w:t>εργαζόμενους</w:t>
      </w:r>
      <w:r w:rsidRPr="00EA6D3F">
        <w:rPr>
          <w:rFonts w:ascii="Calibri" w:hAnsi="Calibri"/>
        </w:rPr>
        <w:t xml:space="preserve"> στο</w:t>
      </w:r>
      <w:r w:rsidR="007F28C0" w:rsidRPr="00EA6D3F">
        <w:rPr>
          <w:rFonts w:ascii="Calibri" w:hAnsi="Calibri"/>
        </w:rPr>
        <w:t xml:space="preserve"> κτίριο της Αποκεντρωμένης Διοίκησης Ηπείρου-Δυτ. Μακεδονίας </w:t>
      </w:r>
      <w:r w:rsidRPr="00EA6D3F">
        <w:rPr>
          <w:rFonts w:ascii="Calibri" w:hAnsi="Calibri"/>
        </w:rPr>
        <w:t xml:space="preserve">καθώς και τους επισκέπτες των γραφείων τους. Θεωρείται </w:t>
      </w:r>
      <w:r w:rsidR="007F28C0" w:rsidRPr="00EA6D3F">
        <w:rPr>
          <w:rFonts w:ascii="Calibri" w:hAnsi="Calibri"/>
        </w:rPr>
        <w:t>σκόπιμο</w:t>
      </w:r>
      <w:r w:rsidRPr="00EA6D3F">
        <w:rPr>
          <w:rFonts w:ascii="Calibri" w:hAnsi="Calibri"/>
        </w:rPr>
        <w:t xml:space="preserve">, οι </w:t>
      </w:r>
      <w:r w:rsidR="007F28C0" w:rsidRPr="00EA6D3F">
        <w:rPr>
          <w:rFonts w:ascii="Calibri" w:hAnsi="Calibri"/>
        </w:rPr>
        <w:t>τιμές</w:t>
      </w:r>
      <w:r w:rsidRPr="00EA6D3F">
        <w:rPr>
          <w:rFonts w:ascii="Calibri" w:hAnsi="Calibri"/>
        </w:rPr>
        <w:t xml:space="preserve"> να είναι </w:t>
      </w:r>
      <w:r w:rsidR="007F28C0" w:rsidRPr="00EA6D3F">
        <w:rPr>
          <w:rFonts w:ascii="Calibri" w:hAnsi="Calibri"/>
        </w:rPr>
        <w:t>μειωμένες</w:t>
      </w:r>
      <w:r w:rsidRPr="00EA6D3F">
        <w:rPr>
          <w:rFonts w:ascii="Calibri" w:hAnsi="Calibri"/>
        </w:rPr>
        <w:t xml:space="preserve"> κατά την κρίση του </w:t>
      </w:r>
      <w:r w:rsidR="007F28C0" w:rsidRPr="00EA6D3F">
        <w:rPr>
          <w:rFonts w:ascii="Calibri" w:hAnsi="Calibri"/>
        </w:rPr>
        <w:t>μισθωτή</w:t>
      </w:r>
      <w:r w:rsidRPr="00EA6D3F">
        <w:rPr>
          <w:rFonts w:ascii="Calibri" w:hAnsi="Calibri"/>
        </w:rPr>
        <w:t xml:space="preserve"> για τους </w:t>
      </w:r>
      <w:r w:rsidR="007F28C0" w:rsidRPr="00EA6D3F">
        <w:rPr>
          <w:rFonts w:ascii="Calibri" w:hAnsi="Calibri"/>
        </w:rPr>
        <w:t>εργαζόμενους</w:t>
      </w:r>
      <w:r w:rsidRPr="00EA6D3F">
        <w:rPr>
          <w:rFonts w:ascii="Calibri" w:hAnsi="Calibri"/>
        </w:rPr>
        <w:t xml:space="preserve"> στο </w:t>
      </w:r>
      <w:r w:rsidR="007F28C0" w:rsidRPr="00EA6D3F">
        <w:rPr>
          <w:rFonts w:ascii="Calibri" w:hAnsi="Calibri"/>
        </w:rPr>
        <w:t>κτίριο</w:t>
      </w:r>
      <w:r w:rsidRPr="00EA6D3F">
        <w:rPr>
          <w:rFonts w:ascii="Calibri" w:hAnsi="Calibri"/>
        </w:rPr>
        <w:t xml:space="preserve"> σε σχέση µε τις </w:t>
      </w:r>
      <w:r w:rsidR="007F28C0" w:rsidRPr="00EA6D3F">
        <w:rPr>
          <w:rFonts w:ascii="Calibri" w:hAnsi="Calibri"/>
        </w:rPr>
        <w:t>τιμές</w:t>
      </w:r>
      <w:r w:rsidRPr="00EA6D3F">
        <w:rPr>
          <w:rFonts w:ascii="Calibri" w:hAnsi="Calibri"/>
        </w:rPr>
        <w:t xml:space="preserve"> που ισχύουν για το κοινό. </w:t>
      </w:r>
    </w:p>
    <w:p w:rsidR="00616A7D" w:rsidRPr="00EA6D3F" w:rsidRDefault="00616A7D" w:rsidP="005478A4">
      <w:pPr>
        <w:numPr>
          <w:ilvl w:val="0"/>
          <w:numId w:val="17"/>
        </w:numPr>
        <w:spacing w:after="11" w:line="270" w:lineRule="auto"/>
        <w:ind w:right="53"/>
        <w:rPr>
          <w:rFonts w:ascii="Calibri" w:hAnsi="Calibri"/>
        </w:rPr>
      </w:pPr>
      <w:r w:rsidRPr="00EA6D3F">
        <w:rPr>
          <w:rFonts w:ascii="Calibri" w:hAnsi="Calibri"/>
        </w:rPr>
        <w:t xml:space="preserve">Για τις παραβάσεις που αναφέρονται στην καθαριότητα του χώρου άσκησης της </w:t>
      </w:r>
      <w:r w:rsidR="00437893" w:rsidRPr="00EA6D3F">
        <w:rPr>
          <w:rFonts w:ascii="Calibri" w:hAnsi="Calibri"/>
        </w:rPr>
        <w:t>εκμετάλλευσης</w:t>
      </w:r>
      <w:r w:rsidRPr="00EA6D3F">
        <w:rPr>
          <w:rFonts w:ascii="Calibri" w:hAnsi="Calibri"/>
        </w:rPr>
        <w:t xml:space="preserve"> ή στην εν γένει εξυπηρέτηση του κοινού, </w:t>
      </w:r>
      <w:r w:rsidR="00437893" w:rsidRPr="00EA6D3F">
        <w:rPr>
          <w:rFonts w:ascii="Calibri" w:hAnsi="Calibri"/>
        </w:rPr>
        <w:t>διαπιστουμένων</w:t>
      </w:r>
      <w:r w:rsidRPr="00EA6D3F">
        <w:rPr>
          <w:rFonts w:ascii="Calibri" w:hAnsi="Calibri"/>
        </w:rPr>
        <w:t xml:space="preserve"> από τη Α</w:t>
      </w:r>
      <w:r w:rsidR="00437893" w:rsidRPr="00EA6D3F">
        <w:rPr>
          <w:rFonts w:ascii="Calibri" w:hAnsi="Calibri"/>
        </w:rPr>
        <w:t>ποκεντρωμένη Διοίκηση Ηπείρου-Δυτ. Μακεδονίας</w:t>
      </w:r>
      <w:r w:rsidRPr="00EA6D3F">
        <w:rPr>
          <w:rFonts w:ascii="Calibri" w:hAnsi="Calibri"/>
        </w:rPr>
        <w:t xml:space="preserve"> καθώς και για παραβάσεις οποιουδήποτε όρου της </w:t>
      </w:r>
      <w:r w:rsidR="00437893" w:rsidRPr="00EA6D3F">
        <w:rPr>
          <w:rFonts w:ascii="Calibri" w:hAnsi="Calibri"/>
        </w:rPr>
        <w:t>σύμβασης</w:t>
      </w:r>
      <w:r w:rsidRPr="00EA6D3F">
        <w:rPr>
          <w:rFonts w:ascii="Calibri" w:hAnsi="Calibri"/>
        </w:rPr>
        <w:t xml:space="preserve"> (καταβολή </w:t>
      </w:r>
      <w:r w:rsidR="00437893" w:rsidRPr="00EA6D3F">
        <w:rPr>
          <w:rFonts w:ascii="Calibri" w:hAnsi="Calibri"/>
        </w:rPr>
        <w:t>μισθωμάτων</w:t>
      </w:r>
      <w:r w:rsidRPr="00EA6D3F">
        <w:rPr>
          <w:rFonts w:ascii="Calibri" w:hAnsi="Calibri"/>
        </w:rPr>
        <w:t xml:space="preserve"> </w:t>
      </w:r>
      <w:r w:rsidR="00437893" w:rsidRPr="00EA6D3F">
        <w:rPr>
          <w:rFonts w:ascii="Calibri" w:hAnsi="Calibri"/>
        </w:rPr>
        <w:t>κλπ</w:t>
      </w:r>
      <w:r w:rsidRPr="00EA6D3F">
        <w:rPr>
          <w:rFonts w:ascii="Calibri" w:hAnsi="Calibri"/>
        </w:rPr>
        <w:t>), όλοι θεωρούνται ουσιώδεις, η Α</w:t>
      </w:r>
      <w:r w:rsidR="00437893" w:rsidRPr="00EA6D3F">
        <w:rPr>
          <w:rFonts w:ascii="Calibri" w:hAnsi="Calibri"/>
        </w:rPr>
        <w:t>ποκεντρωμένη Διοίκηση Ηπείρου-Δυτ. Μακεδονίας</w:t>
      </w:r>
      <w:r w:rsidRPr="00EA6D3F">
        <w:rPr>
          <w:rFonts w:ascii="Calibri" w:hAnsi="Calibri"/>
        </w:rPr>
        <w:t xml:space="preserve"> </w:t>
      </w:r>
      <w:r w:rsidR="00437893" w:rsidRPr="00EA6D3F">
        <w:rPr>
          <w:rFonts w:ascii="Calibri" w:hAnsi="Calibri"/>
        </w:rPr>
        <w:t>μπορεί</w:t>
      </w:r>
      <w:r w:rsidRPr="00EA6D3F">
        <w:rPr>
          <w:rFonts w:ascii="Calibri" w:hAnsi="Calibri"/>
        </w:rPr>
        <w:t xml:space="preserve"> να επιβάλλει κάθε φορά </w:t>
      </w:r>
      <w:r w:rsidR="00437893" w:rsidRPr="00EA6D3F">
        <w:rPr>
          <w:rFonts w:ascii="Calibri" w:hAnsi="Calibri"/>
        </w:rPr>
        <w:t>πρόστιμο</w:t>
      </w:r>
      <w:r w:rsidRPr="00EA6D3F">
        <w:rPr>
          <w:rFonts w:ascii="Calibri" w:hAnsi="Calibri"/>
        </w:rPr>
        <w:t xml:space="preserve"> από 50,00 </w:t>
      </w:r>
      <w:r w:rsidR="00437893" w:rsidRPr="00EA6D3F">
        <w:rPr>
          <w:rFonts w:ascii="Calibri" w:hAnsi="Calibri"/>
        </w:rPr>
        <w:t>μέχρι</w:t>
      </w:r>
      <w:r w:rsidRPr="00EA6D3F">
        <w:rPr>
          <w:rFonts w:ascii="Calibri" w:hAnsi="Calibri"/>
        </w:rPr>
        <w:t xml:space="preserve"> 3.000,00 ευρώ, χωρίς να αποκλείεται και η λήψη άλλων </w:t>
      </w:r>
      <w:r w:rsidR="00437893" w:rsidRPr="00EA6D3F">
        <w:rPr>
          <w:rFonts w:ascii="Calibri" w:hAnsi="Calibri"/>
        </w:rPr>
        <w:t>μέτρων</w:t>
      </w:r>
      <w:r w:rsidRPr="00EA6D3F">
        <w:rPr>
          <w:rFonts w:ascii="Calibri" w:hAnsi="Calibri"/>
        </w:rPr>
        <w:t xml:space="preserve">. Η απόφαση αυτή αποτελεί τίτλο διοικητικώς εκτελεστό. </w:t>
      </w:r>
    </w:p>
    <w:p w:rsidR="00616A7D" w:rsidRPr="00EA6D3F" w:rsidRDefault="00616A7D" w:rsidP="005478A4">
      <w:pPr>
        <w:numPr>
          <w:ilvl w:val="0"/>
          <w:numId w:val="17"/>
        </w:numPr>
        <w:spacing w:after="11" w:line="270" w:lineRule="auto"/>
        <w:ind w:right="53"/>
        <w:rPr>
          <w:rFonts w:ascii="Calibri" w:hAnsi="Calibri"/>
        </w:rPr>
      </w:pPr>
      <w:r w:rsidRPr="00EA6D3F">
        <w:rPr>
          <w:rFonts w:ascii="Calibri" w:hAnsi="Calibri"/>
        </w:rPr>
        <w:t xml:space="preserve">Τα </w:t>
      </w:r>
      <w:r w:rsidR="002A0A21" w:rsidRPr="00EA6D3F">
        <w:rPr>
          <w:rFonts w:ascii="Calibri" w:hAnsi="Calibri"/>
        </w:rPr>
        <w:t>επιβαλλόμενα</w:t>
      </w:r>
      <w:r w:rsidRPr="00EA6D3F">
        <w:rPr>
          <w:rFonts w:ascii="Calibri" w:hAnsi="Calibri"/>
        </w:rPr>
        <w:t xml:space="preserve"> </w:t>
      </w:r>
      <w:r w:rsidR="002A0A21" w:rsidRPr="00EA6D3F">
        <w:rPr>
          <w:rFonts w:ascii="Calibri" w:hAnsi="Calibri"/>
        </w:rPr>
        <w:t>πρόστιμα</w:t>
      </w:r>
      <w:r w:rsidRPr="00EA6D3F">
        <w:rPr>
          <w:rFonts w:ascii="Calibri" w:hAnsi="Calibri"/>
        </w:rPr>
        <w:t xml:space="preserve"> εισπράττονται είτε από την εγγύηση που έχει κατατεθεί, είτε κατά τις ισχύουσες διατάξεις περί είσπραξης </w:t>
      </w:r>
      <w:r w:rsidR="002A0A21" w:rsidRPr="00EA6D3F">
        <w:rPr>
          <w:rFonts w:ascii="Calibri" w:hAnsi="Calibri"/>
        </w:rPr>
        <w:t>Δημοσίων</w:t>
      </w:r>
      <w:r w:rsidRPr="00EA6D3F">
        <w:rPr>
          <w:rFonts w:ascii="Calibri" w:hAnsi="Calibri"/>
        </w:rPr>
        <w:t xml:space="preserve"> Εσόδων και περιέρχονται στο </w:t>
      </w:r>
      <w:r w:rsidR="002A0A21" w:rsidRPr="00EA6D3F">
        <w:rPr>
          <w:rFonts w:ascii="Calibri" w:hAnsi="Calibri"/>
        </w:rPr>
        <w:t>Δημόσιο</w:t>
      </w:r>
      <w:r w:rsidRPr="00EA6D3F">
        <w:rPr>
          <w:rFonts w:ascii="Calibri" w:hAnsi="Calibri"/>
        </w:rPr>
        <w:t xml:space="preserve">. </w:t>
      </w:r>
    </w:p>
    <w:p w:rsidR="00616A7D" w:rsidRPr="00EA6D3F" w:rsidRDefault="00616A7D" w:rsidP="005478A4">
      <w:pPr>
        <w:numPr>
          <w:ilvl w:val="0"/>
          <w:numId w:val="17"/>
        </w:numPr>
        <w:spacing w:after="11" w:line="270" w:lineRule="auto"/>
        <w:ind w:right="53"/>
        <w:rPr>
          <w:rFonts w:ascii="Calibri" w:hAnsi="Calibri"/>
        </w:rPr>
      </w:pPr>
      <w:r w:rsidRPr="00EA6D3F">
        <w:rPr>
          <w:rFonts w:ascii="Calibri" w:hAnsi="Calibri"/>
        </w:rPr>
        <w:t xml:space="preserve">Κατά τη λήξη ή λύση της </w:t>
      </w:r>
      <w:r w:rsidR="002A0A21" w:rsidRPr="00EA6D3F">
        <w:rPr>
          <w:rFonts w:ascii="Calibri" w:hAnsi="Calibri"/>
        </w:rPr>
        <w:t>μίσθωσης</w:t>
      </w:r>
      <w:r w:rsidRPr="00EA6D3F">
        <w:rPr>
          <w:rFonts w:ascii="Calibri" w:hAnsi="Calibri"/>
        </w:rPr>
        <w:t xml:space="preserve"> ή κήρυξη του </w:t>
      </w:r>
      <w:r w:rsidR="002A0A21" w:rsidRPr="00EA6D3F">
        <w:rPr>
          <w:rFonts w:ascii="Calibri" w:hAnsi="Calibri"/>
        </w:rPr>
        <w:t>μ</w:t>
      </w:r>
      <w:r w:rsidRPr="00EA6D3F">
        <w:rPr>
          <w:rFonts w:ascii="Calibri" w:hAnsi="Calibri"/>
        </w:rPr>
        <w:t xml:space="preserve">ισθωτή εκπτώτου ή παύση της λειτουργίας της </w:t>
      </w:r>
      <w:r w:rsidR="002A0A21" w:rsidRPr="00EA6D3F">
        <w:rPr>
          <w:rFonts w:ascii="Calibri" w:hAnsi="Calibri"/>
        </w:rPr>
        <w:t>εκμετάλλευσης</w:t>
      </w:r>
      <w:r w:rsidRPr="00EA6D3F">
        <w:rPr>
          <w:rFonts w:ascii="Calibri" w:hAnsi="Calibri"/>
        </w:rPr>
        <w:t xml:space="preserve"> ο </w:t>
      </w:r>
      <w:r w:rsidR="002A0A21" w:rsidRPr="00EA6D3F">
        <w:rPr>
          <w:rFonts w:ascii="Calibri" w:hAnsi="Calibri"/>
        </w:rPr>
        <w:t>μισθωτής</w:t>
      </w:r>
      <w:r w:rsidRPr="00EA6D3F">
        <w:rPr>
          <w:rFonts w:ascii="Calibri" w:hAnsi="Calibri"/>
        </w:rPr>
        <w:t xml:space="preserve"> είναι </w:t>
      </w:r>
      <w:r w:rsidR="002A0A21" w:rsidRPr="00EA6D3F">
        <w:rPr>
          <w:rFonts w:ascii="Calibri" w:hAnsi="Calibri"/>
        </w:rPr>
        <w:t>υποχρεωμένος</w:t>
      </w:r>
      <w:r w:rsidRPr="00EA6D3F">
        <w:rPr>
          <w:rFonts w:ascii="Calibri" w:hAnsi="Calibri"/>
        </w:rPr>
        <w:t xml:space="preserve"> να παραδώσει τον </w:t>
      </w:r>
      <w:r w:rsidR="002A0A21" w:rsidRPr="00EA6D3F">
        <w:rPr>
          <w:rFonts w:ascii="Calibri" w:hAnsi="Calibri"/>
        </w:rPr>
        <w:t>εκμισθωμένο</w:t>
      </w:r>
      <w:r w:rsidRPr="00EA6D3F">
        <w:rPr>
          <w:rFonts w:ascii="Calibri" w:hAnsi="Calibri"/>
        </w:rPr>
        <w:t xml:space="preserve"> χώρο στην ίδια καλή κατάσταση που τον παρέλαβε, έχοντας την ευθύνη για κάθε βλάβη ή φθορά. Σε περίπτωση που ο </w:t>
      </w:r>
      <w:r w:rsidR="002A0A21" w:rsidRPr="00EA6D3F">
        <w:rPr>
          <w:rFonts w:ascii="Calibri" w:hAnsi="Calibri"/>
        </w:rPr>
        <w:t>μισθωτής</w:t>
      </w:r>
      <w:r w:rsidRPr="00EA6D3F">
        <w:rPr>
          <w:rFonts w:ascii="Calibri" w:hAnsi="Calibri"/>
        </w:rPr>
        <w:t xml:space="preserve"> δεν παραστεί, το σχετικό πρωτόκολλο παράδοσης - παραλαβής καταρτίζεται </w:t>
      </w:r>
      <w:r w:rsidR="002A0A21" w:rsidRPr="00EA6D3F">
        <w:rPr>
          <w:rFonts w:ascii="Calibri" w:hAnsi="Calibri"/>
        </w:rPr>
        <w:t>μονομερώς</w:t>
      </w:r>
      <w:r w:rsidRPr="00EA6D3F">
        <w:rPr>
          <w:rFonts w:ascii="Calibri" w:hAnsi="Calibri"/>
        </w:rPr>
        <w:t xml:space="preserve"> από την Επιτροπή και </w:t>
      </w:r>
      <w:r w:rsidR="002A0A21" w:rsidRPr="00EA6D3F">
        <w:rPr>
          <w:rFonts w:ascii="Calibri" w:hAnsi="Calibri"/>
        </w:rPr>
        <w:t>Αστυνομικό</w:t>
      </w:r>
      <w:r w:rsidRPr="00EA6D3F">
        <w:rPr>
          <w:rFonts w:ascii="Calibri" w:hAnsi="Calibri"/>
        </w:rPr>
        <w:t xml:space="preserve"> Όργανο. </w:t>
      </w:r>
    </w:p>
    <w:p w:rsidR="00616A7D" w:rsidRPr="00EA6D3F" w:rsidRDefault="00616A7D" w:rsidP="005478A4">
      <w:pPr>
        <w:numPr>
          <w:ilvl w:val="0"/>
          <w:numId w:val="17"/>
        </w:numPr>
        <w:spacing w:after="11" w:line="270" w:lineRule="auto"/>
        <w:ind w:right="53"/>
        <w:rPr>
          <w:rFonts w:ascii="Calibri" w:hAnsi="Calibri"/>
        </w:rPr>
      </w:pPr>
      <w:r w:rsidRPr="00EA6D3F">
        <w:rPr>
          <w:rFonts w:ascii="Calibri" w:hAnsi="Calibri"/>
        </w:rPr>
        <w:t xml:space="preserve">Εάν αρνηθεί ο </w:t>
      </w:r>
      <w:r w:rsidR="002A0A21" w:rsidRPr="00EA6D3F">
        <w:rPr>
          <w:rFonts w:ascii="Calibri" w:hAnsi="Calibri"/>
        </w:rPr>
        <w:t>μισθωτής</w:t>
      </w:r>
      <w:r w:rsidRPr="00EA6D3F">
        <w:rPr>
          <w:rFonts w:ascii="Calibri" w:hAnsi="Calibri"/>
        </w:rPr>
        <w:t xml:space="preserve"> να παραδώσει τον χώρο αυτός επιβαρύνεται µε την καταβολή του αναλογούντος τριπλασίου </w:t>
      </w:r>
      <w:r w:rsidR="002A0A21" w:rsidRPr="00EA6D3F">
        <w:rPr>
          <w:rFonts w:ascii="Calibri" w:hAnsi="Calibri"/>
        </w:rPr>
        <w:t>μισθώματος</w:t>
      </w:r>
      <w:r w:rsidRPr="00EA6D3F">
        <w:rPr>
          <w:rFonts w:ascii="Calibri" w:hAnsi="Calibri"/>
        </w:rPr>
        <w:t xml:space="preserve"> ως </w:t>
      </w:r>
      <w:r w:rsidR="002A0A21" w:rsidRPr="00EA6D3F">
        <w:rPr>
          <w:rFonts w:ascii="Calibri" w:hAnsi="Calibri"/>
        </w:rPr>
        <w:t>αποζημίωση</w:t>
      </w:r>
      <w:r w:rsidRPr="00EA6D3F">
        <w:rPr>
          <w:rFonts w:ascii="Calibri" w:hAnsi="Calibri"/>
        </w:rPr>
        <w:t xml:space="preserve"> για </w:t>
      </w:r>
      <w:r w:rsidR="002A0A21" w:rsidRPr="00EA6D3F">
        <w:rPr>
          <w:rFonts w:ascii="Calibri" w:hAnsi="Calibri"/>
        </w:rPr>
        <w:t>παράνομη</w:t>
      </w:r>
      <w:r w:rsidRPr="00EA6D3F">
        <w:rPr>
          <w:rFonts w:ascii="Calibri" w:hAnsi="Calibri"/>
        </w:rPr>
        <w:t xml:space="preserve"> χρήση του </w:t>
      </w:r>
      <w:r w:rsidR="002A0A21" w:rsidRPr="00EA6D3F">
        <w:rPr>
          <w:rFonts w:ascii="Calibri" w:hAnsi="Calibri"/>
        </w:rPr>
        <w:t>μ</w:t>
      </w:r>
      <w:r w:rsidRPr="00EA6D3F">
        <w:rPr>
          <w:rFonts w:ascii="Calibri" w:hAnsi="Calibri"/>
        </w:rPr>
        <w:t xml:space="preserve">ισθίου. Η ανωτέρω </w:t>
      </w:r>
      <w:r w:rsidR="002A0A21" w:rsidRPr="00EA6D3F">
        <w:rPr>
          <w:rFonts w:ascii="Calibri" w:hAnsi="Calibri"/>
        </w:rPr>
        <w:t>αποζημίωση</w:t>
      </w:r>
      <w:r w:rsidRPr="00EA6D3F">
        <w:rPr>
          <w:rFonts w:ascii="Calibri" w:hAnsi="Calibri"/>
        </w:rPr>
        <w:t xml:space="preserve"> εισπράττεται από την εγγύηση που έχει κατατεθεί από τον </w:t>
      </w:r>
      <w:r w:rsidR="002A0A21" w:rsidRPr="00EA6D3F">
        <w:rPr>
          <w:rFonts w:ascii="Calibri" w:hAnsi="Calibri"/>
        </w:rPr>
        <w:t>μισθωτή</w:t>
      </w:r>
      <w:r w:rsidRPr="00EA6D3F">
        <w:rPr>
          <w:rFonts w:ascii="Calibri" w:hAnsi="Calibri"/>
        </w:rPr>
        <w:t xml:space="preserve"> χωρίς να αποκλείεται τυχόν άλλη απαίτηση από την </w:t>
      </w:r>
      <w:r w:rsidR="002A0A21" w:rsidRPr="00EA6D3F">
        <w:rPr>
          <w:rFonts w:ascii="Calibri" w:hAnsi="Calibri"/>
        </w:rPr>
        <w:t>Αποκεντρωμένη Διοίκηση Ηπείρου-Δυτ. Μακεδονίας</w:t>
      </w:r>
      <w:r w:rsidRPr="00EA6D3F">
        <w:rPr>
          <w:rFonts w:ascii="Calibri" w:hAnsi="Calibri"/>
        </w:rPr>
        <w:t xml:space="preserve">, εκ της καθυστέρησης παράδοσης του </w:t>
      </w:r>
      <w:r w:rsidR="002A0A21" w:rsidRPr="00EA6D3F">
        <w:rPr>
          <w:rFonts w:ascii="Calibri" w:hAnsi="Calibri"/>
        </w:rPr>
        <w:t>εκμισθωμένου</w:t>
      </w:r>
      <w:r w:rsidRPr="00EA6D3F">
        <w:rPr>
          <w:rFonts w:ascii="Calibri" w:hAnsi="Calibri"/>
        </w:rPr>
        <w:t xml:space="preserve"> χώρου λόγω </w:t>
      </w:r>
      <w:r w:rsidR="002A0A21" w:rsidRPr="00EA6D3F">
        <w:rPr>
          <w:rFonts w:ascii="Calibri" w:hAnsi="Calibri"/>
        </w:rPr>
        <w:t>προξενεμένης</w:t>
      </w:r>
      <w:r w:rsidRPr="00EA6D3F">
        <w:rPr>
          <w:rFonts w:ascii="Calibri" w:hAnsi="Calibri"/>
        </w:rPr>
        <w:t xml:space="preserve"> </w:t>
      </w:r>
      <w:r w:rsidR="002A0A21" w:rsidRPr="00EA6D3F">
        <w:rPr>
          <w:rFonts w:ascii="Calibri" w:hAnsi="Calibri"/>
        </w:rPr>
        <w:t>ζημίας</w:t>
      </w:r>
      <w:r w:rsidRPr="00EA6D3F">
        <w:rPr>
          <w:rFonts w:ascii="Calibri" w:hAnsi="Calibri"/>
        </w:rPr>
        <w:t xml:space="preserve"> εξ απώλειας εσόδων ή άλλων λόγων. </w:t>
      </w:r>
    </w:p>
    <w:p w:rsidR="00616A7D" w:rsidRPr="00EA6D3F" w:rsidRDefault="00616A7D" w:rsidP="005478A4">
      <w:pPr>
        <w:numPr>
          <w:ilvl w:val="0"/>
          <w:numId w:val="17"/>
        </w:numPr>
        <w:spacing w:after="11" w:line="270" w:lineRule="auto"/>
        <w:ind w:right="53"/>
        <w:rPr>
          <w:rFonts w:ascii="Calibri" w:hAnsi="Calibri"/>
        </w:rPr>
      </w:pPr>
      <w:r w:rsidRPr="00EA6D3F">
        <w:rPr>
          <w:rFonts w:ascii="Calibri" w:hAnsi="Calibri"/>
        </w:rPr>
        <w:t xml:space="preserve">Η </w:t>
      </w:r>
      <w:r w:rsidR="00D17770" w:rsidRPr="00EA6D3F">
        <w:rPr>
          <w:rFonts w:ascii="Calibri" w:hAnsi="Calibri"/>
        </w:rPr>
        <w:t>Αποκεντρωμένη Διοίκηση Ηπείρου-Δυτ. Μακεδονίας</w:t>
      </w:r>
      <w:r w:rsidRPr="00EA6D3F">
        <w:rPr>
          <w:rFonts w:ascii="Calibri" w:hAnsi="Calibri"/>
        </w:rPr>
        <w:t xml:space="preserve"> δικαιούται να κηρύξει µε απόφαση της, έκπτωτο τον </w:t>
      </w:r>
      <w:r w:rsidR="00D17770" w:rsidRPr="00EA6D3F">
        <w:rPr>
          <w:rFonts w:ascii="Calibri" w:hAnsi="Calibri"/>
        </w:rPr>
        <w:t>μισθωτή</w:t>
      </w:r>
      <w:r w:rsidRPr="00EA6D3F">
        <w:rPr>
          <w:rFonts w:ascii="Calibri" w:hAnsi="Calibri"/>
        </w:rPr>
        <w:t xml:space="preserve"> για κάθε παράβαση οποιουδήποτε από τους όρους της διακήρυξης αυτής. Ιδιαίτερα δε: </w:t>
      </w:r>
    </w:p>
    <w:p w:rsidR="00616A7D" w:rsidRPr="00EA6D3F" w:rsidRDefault="00616A7D" w:rsidP="00616A7D">
      <w:pPr>
        <w:spacing w:after="11" w:line="270" w:lineRule="auto"/>
        <w:ind w:left="569" w:right="53" w:hanging="283"/>
        <w:rPr>
          <w:rFonts w:ascii="Calibri" w:hAnsi="Calibri"/>
        </w:rPr>
      </w:pPr>
      <w:r w:rsidRPr="00EA6D3F">
        <w:rPr>
          <w:rFonts w:ascii="Calibri" w:hAnsi="Calibri"/>
        </w:rPr>
        <w:t xml:space="preserve">α. Αν δεν </w:t>
      </w:r>
      <w:r w:rsidR="00D17770" w:rsidRPr="00EA6D3F">
        <w:rPr>
          <w:rFonts w:ascii="Calibri" w:hAnsi="Calibri"/>
        </w:rPr>
        <w:t>συμμορφωθεί</w:t>
      </w:r>
      <w:r w:rsidRPr="00EA6D3F">
        <w:rPr>
          <w:rFonts w:ascii="Calibri" w:hAnsi="Calibri"/>
        </w:rPr>
        <w:t xml:space="preserve"> στην καταβολή του </w:t>
      </w:r>
      <w:r w:rsidR="00D17770" w:rsidRPr="00EA6D3F">
        <w:rPr>
          <w:rFonts w:ascii="Calibri" w:hAnsi="Calibri"/>
        </w:rPr>
        <w:t>μισθώματος</w:t>
      </w:r>
      <w:r w:rsidRPr="00EA6D3F">
        <w:rPr>
          <w:rFonts w:ascii="Calibri" w:hAnsi="Calibri"/>
        </w:rPr>
        <w:t xml:space="preserve"> και τις διαδικασίες – υποχρεώσεις, </w:t>
      </w:r>
      <w:r w:rsidR="00D17770" w:rsidRPr="00EA6D3F">
        <w:rPr>
          <w:rFonts w:ascii="Calibri" w:hAnsi="Calibri"/>
        </w:rPr>
        <w:t>σύμφωνα</w:t>
      </w:r>
      <w:r w:rsidRPr="00EA6D3F">
        <w:rPr>
          <w:rFonts w:ascii="Calibri" w:hAnsi="Calibri"/>
        </w:rPr>
        <w:t xml:space="preserve"> µε τα </w:t>
      </w:r>
      <w:r w:rsidR="00D17770" w:rsidRPr="00EA6D3F">
        <w:rPr>
          <w:rFonts w:ascii="Calibri" w:hAnsi="Calibri"/>
        </w:rPr>
        <w:t>οριζόμενα</w:t>
      </w:r>
      <w:r w:rsidRPr="00EA6D3F">
        <w:rPr>
          <w:rFonts w:ascii="Calibri" w:hAnsi="Calibri"/>
        </w:rPr>
        <w:t xml:space="preserve">. </w:t>
      </w:r>
    </w:p>
    <w:p w:rsidR="00616A7D" w:rsidRPr="00EA6D3F" w:rsidRDefault="00616A7D" w:rsidP="00616A7D">
      <w:pPr>
        <w:spacing w:after="11" w:line="270" w:lineRule="auto"/>
        <w:ind w:left="569" w:right="53" w:hanging="283"/>
        <w:rPr>
          <w:rFonts w:ascii="Calibri" w:hAnsi="Calibri"/>
        </w:rPr>
      </w:pPr>
      <w:r w:rsidRPr="00EA6D3F">
        <w:rPr>
          <w:rFonts w:ascii="Calibri" w:hAnsi="Calibri"/>
        </w:rPr>
        <w:t xml:space="preserve">γ. Εάν </w:t>
      </w:r>
      <w:r w:rsidR="007F10D1" w:rsidRPr="00EA6D3F">
        <w:rPr>
          <w:rFonts w:ascii="Calibri" w:hAnsi="Calibri"/>
        </w:rPr>
        <w:t>υπεκμίσθωσε</w:t>
      </w:r>
      <w:r w:rsidRPr="00EA6D3F">
        <w:rPr>
          <w:rFonts w:ascii="Calibri" w:hAnsi="Calibri"/>
        </w:rPr>
        <w:t xml:space="preserve"> ή παραχώρησε κατ' άλλον τρόπο σε τρίτον την χρήση </w:t>
      </w:r>
      <w:r w:rsidR="007F10D1" w:rsidRPr="00EA6D3F">
        <w:rPr>
          <w:rFonts w:ascii="Calibri" w:hAnsi="Calibri"/>
        </w:rPr>
        <w:t>μέρους</w:t>
      </w:r>
      <w:r w:rsidRPr="00EA6D3F">
        <w:rPr>
          <w:rFonts w:ascii="Calibri" w:hAnsi="Calibri"/>
        </w:rPr>
        <w:t xml:space="preserve"> ή ολόκληρου του </w:t>
      </w:r>
      <w:r w:rsidR="007F10D1" w:rsidRPr="00EA6D3F">
        <w:rPr>
          <w:rFonts w:ascii="Calibri" w:hAnsi="Calibri"/>
        </w:rPr>
        <w:t>μισθίου</w:t>
      </w:r>
      <w:r w:rsidRPr="00EA6D3F">
        <w:rPr>
          <w:rFonts w:ascii="Calibri" w:hAnsi="Calibri"/>
        </w:rPr>
        <w:t xml:space="preserve">. </w:t>
      </w:r>
    </w:p>
    <w:p w:rsidR="00616A7D" w:rsidRPr="00EA6D3F" w:rsidRDefault="00910AF2" w:rsidP="00616A7D">
      <w:pPr>
        <w:spacing w:after="11" w:line="270" w:lineRule="auto"/>
        <w:ind w:left="569" w:right="53" w:hanging="283"/>
        <w:rPr>
          <w:rFonts w:ascii="Calibri" w:hAnsi="Calibri"/>
        </w:rPr>
      </w:pPr>
      <w:r w:rsidRPr="00EA6D3F">
        <w:rPr>
          <w:rFonts w:ascii="Calibri" w:hAnsi="Calibri"/>
        </w:rPr>
        <w:t>δ</w:t>
      </w:r>
      <w:r w:rsidR="00616A7D" w:rsidRPr="00EA6D3F">
        <w:rPr>
          <w:rFonts w:ascii="Calibri" w:hAnsi="Calibri"/>
        </w:rPr>
        <w:t xml:space="preserve">. Αν ο </w:t>
      </w:r>
      <w:r w:rsidR="00EE4F29" w:rsidRPr="00EA6D3F">
        <w:rPr>
          <w:rFonts w:ascii="Calibri" w:hAnsi="Calibri"/>
        </w:rPr>
        <w:t>μισθωτής</w:t>
      </w:r>
      <w:r w:rsidR="00616A7D" w:rsidRPr="00EA6D3F">
        <w:rPr>
          <w:rFonts w:ascii="Calibri" w:hAnsi="Calibri"/>
        </w:rPr>
        <w:t xml:space="preserve"> καθυστερεί αδικαιολόγητα την παραλαβή ή την έναρξη λειτουργίας ή διακόψει την λειτουργία της </w:t>
      </w:r>
      <w:r w:rsidR="00EE4F29" w:rsidRPr="00EA6D3F">
        <w:rPr>
          <w:rFonts w:ascii="Calibri" w:hAnsi="Calibri"/>
        </w:rPr>
        <w:t>εκμετάλλευσης</w:t>
      </w:r>
      <w:r w:rsidR="00616A7D" w:rsidRPr="00EA6D3F">
        <w:rPr>
          <w:rFonts w:ascii="Calibri" w:hAnsi="Calibri"/>
        </w:rPr>
        <w:t xml:space="preserve">. </w:t>
      </w:r>
    </w:p>
    <w:p w:rsidR="00616A7D" w:rsidRPr="00EA6D3F" w:rsidRDefault="00910AF2" w:rsidP="00616A7D">
      <w:pPr>
        <w:spacing w:after="11" w:line="270" w:lineRule="auto"/>
        <w:ind w:left="569" w:right="53" w:hanging="283"/>
        <w:rPr>
          <w:rFonts w:ascii="Calibri" w:hAnsi="Calibri"/>
        </w:rPr>
      </w:pPr>
      <w:r w:rsidRPr="00EA6D3F">
        <w:rPr>
          <w:rFonts w:ascii="Calibri" w:hAnsi="Calibri"/>
        </w:rPr>
        <w:t>ε.</w:t>
      </w:r>
      <w:r w:rsidR="00EE4F29" w:rsidRPr="00EA6D3F">
        <w:rPr>
          <w:rFonts w:ascii="Calibri" w:hAnsi="Calibri"/>
        </w:rPr>
        <w:t xml:space="preserve"> </w:t>
      </w:r>
      <w:r w:rsidRPr="00EA6D3F">
        <w:rPr>
          <w:rFonts w:ascii="Calibri" w:hAnsi="Calibri"/>
        </w:rPr>
        <w:t xml:space="preserve"> </w:t>
      </w:r>
      <w:r w:rsidR="00616A7D" w:rsidRPr="00EA6D3F">
        <w:rPr>
          <w:rFonts w:ascii="Calibri" w:hAnsi="Calibri"/>
        </w:rPr>
        <w:t xml:space="preserve">Αν δεν </w:t>
      </w:r>
      <w:r w:rsidR="00EE4F29" w:rsidRPr="00EA6D3F">
        <w:rPr>
          <w:rFonts w:ascii="Calibri" w:hAnsi="Calibri"/>
        </w:rPr>
        <w:t>συμμορφώθηκε</w:t>
      </w:r>
      <w:r w:rsidR="00616A7D" w:rsidRPr="00EA6D3F">
        <w:rPr>
          <w:rFonts w:ascii="Calibri" w:hAnsi="Calibri"/>
        </w:rPr>
        <w:t xml:space="preserve"> µε τις υποδείξεις της Α</w:t>
      </w:r>
      <w:r w:rsidR="00EE4F29" w:rsidRPr="00EA6D3F">
        <w:rPr>
          <w:rFonts w:ascii="Calibri" w:hAnsi="Calibri"/>
        </w:rPr>
        <w:t>ποκεντρωμένης Διοίκησης Ηπείρου-Δυτ. Μακεδονίας</w:t>
      </w:r>
      <w:r w:rsidR="00616A7D" w:rsidRPr="00EA6D3F">
        <w:rPr>
          <w:rFonts w:ascii="Calibri" w:hAnsi="Calibri"/>
        </w:rPr>
        <w:t xml:space="preserve"> σε </w:t>
      </w:r>
      <w:r w:rsidR="00EE4F29" w:rsidRPr="00EA6D3F">
        <w:rPr>
          <w:rFonts w:ascii="Calibri" w:hAnsi="Calibri"/>
        </w:rPr>
        <w:t>ότι</w:t>
      </w:r>
      <w:r w:rsidR="00616A7D" w:rsidRPr="00EA6D3F">
        <w:rPr>
          <w:rFonts w:ascii="Calibri" w:hAnsi="Calibri"/>
        </w:rPr>
        <w:t xml:space="preserve"> αφορά την πλήρη και απόλυτη καθαριότητα των κοινόχρηστων χώρων υγιεινής και του  περιβάλλοντα χώρου καθ’</w:t>
      </w:r>
      <w:r w:rsidR="00EE4F29" w:rsidRPr="00EA6D3F">
        <w:rPr>
          <w:rFonts w:ascii="Calibri" w:hAnsi="Calibri"/>
        </w:rPr>
        <w:t xml:space="preserve"> όλο το χρόνο λειτουργίας του κτιρίου</w:t>
      </w:r>
      <w:r w:rsidR="00616A7D" w:rsidRPr="00EA6D3F">
        <w:rPr>
          <w:rFonts w:ascii="Calibri" w:hAnsi="Calibri"/>
        </w:rPr>
        <w:t>. Η καλή εκτέλεση της εργασίας καθαριότητας θα ελέγχεται από την Α</w:t>
      </w:r>
      <w:r w:rsidR="00EE4F29" w:rsidRPr="00EA6D3F">
        <w:rPr>
          <w:rFonts w:ascii="Calibri" w:hAnsi="Calibri"/>
        </w:rPr>
        <w:t>ποκεντρωμένη Διοίκηση Ηπείρου-Δυτ. Μακεδονίας</w:t>
      </w:r>
      <w:r w:rsidR="00616A7D" w:rsidRPr="00EA6D3F">
        <w:rPr>
          <w:rFonts w:ascii="Calibri" w:hAnsi="Calibri"/>
        </w:rPr>
        <w:t xml:space="preserve">. </w:t>
      </w:r>
    </w:p>
    <w:p w:rsidR="00616A7D" w:rsidRPr="00EA6D3F" w:rsidRDefault="00616A7D" w:rsidP="00616A7D">
      <w:pPr>
        <w:spacing w:after="11" w:line="270" w:lineRule="auto"/>
        <w:ind w:left="-2" w:right="53"/>
        <w:rPr>
          <w:rFonts w:ascii="Calibri" w:hAnsi="Calibri"/>
        </w:rPr>
      </w:pPr>
      <w:r w:rsidRPr="00EA6D3F">
        <w:rPr>
          <w:rFonts w:ascii="Calibri" w:hAnsi="Calibri"/>
        </w:rPr>
        <w:t xml:space="preserve">27. Η κήρυξη του </w:t>
      </w:r>
      <w:r w:rsidR="000D10B2" w:rsidRPr="00EA6D3F">
        <w:rPr>
          <w:rFonts w:ascii="Calibri" w:hAnsi="Calibri"/>
        </w:rPr>
        <w:t>μισθωτή</w:t>
      </w:r>
      <w:r w:rsidRPr="00EA6D3F">
        <w:rPr>
          <w:rFonts w:ascii="Calibri" w:hAnsi="Calibri"/>
        </w:rPr>
        <w:t xml:space="preserve"> ως εκπτώτου έχει τις εξής επί πλέον συνέπειες: </w:t>
      </w:r>
    </w:p>
    <w:p w:rsidR="00616A7D" w:rsidRPr="00EA6D3F" w:rsidRDefault="00616A7D" w:rsidP="00616A7D">
      <w:pPr>
        <w:spacing w:after="11" w:line="270" w:lineRule="auto"/>
        <w:ind w:left="569" w:right="53" w:hanging="283"/>
        <w:rPr>
          <w:rFonts w:ascii="Calibri" w:hAnsi="Calibri"/>
        </w:rPr>
      </w:pPr>
      <w:r w:rsidRPr="00EA6D3F">
        <w:rPr>
          <w:rFonts w:ascii="Calibri" w:hAnsi="Calibri"/>
        </w:rPr>
        <w:t xml:space="preserve">α. Την κατάπτωση υπέρ του </w:t>
      </w:r>
      <w:r w:rsidR="000D10B2" w:rsidRPr="00EA6D3F">
        <w:rPr>
          <w:rFonts w:ascii="Calibri" w:hAnsi="Calibri"/>
        </w:rPr>
        <w:t>Δημοσίου</w:t>
      </w:r>
      <w:r w:rsidRPr="00EA6D3F">
        <w:rPr>
          <w:rFonts w:ascii="Calibri" w:hAnsi="Calibri"/>
        </w:rPr>
        <w:t xml:space="preserve"> της εγγύησης καλής εκτέλεσης ως ποινική ρήτρα. Ο έκπτωτος είναι </w:t>
      </w:r>
      <w:r w:rsidR="000D10B2" w:rsidRPr="00EA6D3F">
        <w:rPr>
          <w:rFonts w:ascii="Calibri" w:hAnsi="Calibri"/>
        </w:rPr>
        <w:t>υποχρεωμένος</w:t>
      </w:r>
      <w:r w:rsidRPr="00EA6D3F">
        <w:rPr>
          <w:rFonts w:ascii="Calibri" w:hAnsi="Calibri"/>
        </w:rPr>
        <w:t xml:space="preserve"> να πληρώσει τις επί πλέον οφειλές και να αποκαταστήσει κάθε άλλη πιθανή </w:t>
      </w:r>
      <w:r w:rsidR="000D10B2" w:rsidRPr="00EA6D3F">
        <w:rPr>
          <w:rFonts w:ascii="Calibri" w:hAnsi="Calibri"/>
        </w:rPr>
        <w:t>ζημιά</w:t>
      </w:r>
      <w:r w:rsidRPr="00EA6D3F">
        <w:rPr>
          <w:rFonts w:ascii="Calibri" w:hAnsi="Calibri"/>
        </w:rPr>
        <w:t xml:space="preserve">. </w:t>
      </w:r>
    </w:p>
    <w:p w:rsidR="00616A7D" w:rsidRPr="00EA6D3F" w:rsidRDefault="00616A7D" w:rsidP="00616A7D">
      <w:pPr>
        <w:spacing w:after="11" w:line="270" w:lineRule="auto"/>
        <w:ind w:left="569" w:right="53" w:hanging="283"/>
        <w:rPr>
          <w:rFonts w:ascii="Calibri" w:hAnsi="Calibri"/>
        </w:rPr>
      </w:pPr>
      <w:r w:rsidRPr="00EA6D3F">
        <w:rPr>
          <w:rFonts w:ascii="Calibri" w:hAnsi="Calibri"/>
        </w:rPr>
        <w:lastRenderedPageBreak/>
        <w:t xml:space="preserve">β. Την </w:t>
      </w:r>
      <w:r w:rsidR="00C4172F" w:rsidRPr="00EA6D3F">
        <w:rPr>
          <w:rFonts w:ascii="Calibri" w:hAnsi="Calibri"/>
        </w:rPr>
        <w:t>Δ</w:t>
      </w:r>
      <w:r w:rsidRPr="00EA6D3F">
        <w:rPr>
          <w:rFonts w:ascii="Calibri" w:hAnsi="Calibri"/>
        </w:rPr>
        <w:t xml:space="preserve">ιοικητική αποβολή του </w:t>
      </w:r>
      <w:r w:rsidR="00C4172F" w:rsidRPr="00EA6D3F">
        <w:rPr>
          <w:rFonts w:ascii="Calibri" w:hAnsi="Calibri"/>
        </w:rPr>
        <w:t>μ</w:t>
      </w:r>
      <w:r w:rsidRPr="00EA6D3F">
        <w:rPr>
          <w:rFonts w:ascii="Calibri" w:hAnsi="Calibri"/>
        </w:rPr>
        <w:t xml:space="preserve">ισθωτή από τον </w:t>
      </w:r>
      <w:r w:rsidR="001A0743" w:rsidRPr="00EA6D3F">
        <w:rPr>
          <w:rFonts w:ascii="Calibri" w:hAnsi="Calibri"/>
        </w:rPr>
        <w:t>μίσθιο</w:t>
      </w:r>
      <w:r w:rsidRPr="00EA6D3F">
        <w:rPr>
          <w:rFonts w:ascii="Calibri" w:hAnsi="Calibri"/>
        </w:rPr>
        <w:t xml:space="preserve"> χώρο. Έως την </w:t>
      </w:r>
      <w:r w:rsidR="00A63BFB" w:rsidRPr="00EA6D3F">
        <w:rPr>
          <w:rFonts w:ascii="Calibri" w:hAnsi="Calibri"/>
        </w:rPr>
        <w:t>πραγματοποίηση</w:t>
      </w:r>
      <w:r w:rsidRPr="00EA6D3F">
        <w:rPr>
          <w:rFonts w:ascii="Calibri" w:hAnsi="Calibri"/>
        </w:rPr>
        <w:t xml:space="preserve"> της αποβολής θα βεβαιώνονται σε βάρος του τα ενοίκια και θα εισπραχθούν κατά τις ισχύουσες διατάξεις. </w:t>
      </w:r>
    </w:p>
    <w:p w:rsidR="00A63BFB" w:rsidRPr="00EA6D3F" w:rsidRDefault="00616A7D" w:rsidP="00A63BFB">
      <w:pPr>
        <w:spacing w:after="11" w:line="270" w:lineRule="auto"/>
        <w:ind w:left="569" w:right="53" w:hanging="283"/>
        <w:rPr>
          <w:rFonts w:ascii="Calibri" w:hAnsi="Calibri"/>
        </w:rPr>
      </w:pPr>
      <w:r w:rsidRPr="00EA6D3F">
        <w:rPr>
          <w:rFonts w:ascii="Calibri" w:hAnsi="Calibri"/>
        </w:rPr>
        <w:t xml:space="preserve">γ. Τη διενέργεια νέου </w:t>
      </w:r>
      <w:r w:rsidR="00A63BFB" w:rsidRPr="00EA6D3F">
        <w:rPr>
          <w:rFonts w:ascii="Calibri" w:hAnsi="Calibri"/>
        </w:rPr>
        <w:t>διαγωνισμού</w:t>
      </w:r>
      <w:r w:rsidRPr="00EA6D3F">
        <w:rPr>
          <w:rFonts w:ascii="Calibri" w:hAnsi="Calibri"/>
        </w:rPr>
        <w:t xml:space="preserve"> σε βάρος του </w:t>
      </w:r>
      <w:r w:rsidR="00A63BFB" w:rsidRPr="00EA6D3F">
        <w:rPr>
          <w:rFonts w:ascii="Calibri" w:hAnsi="Calibri"/>
        </w:rPr>
        <w:t>μισθωτή</w:t>
      </w:r>
      <w:r w:rsidRPr="00EA6D3F">
        <w:rPr>
          <w:rFonts w:ascii="Calibri" w:hAnsi="Calibri"/>
        </w:rPr>
        <w:t>. Η Α</w:t>
      </w:r>
      <w:r w:rsidR="00A63BFB" w:rsidRPr="00EA6D3F">
        <w:rPr>
          <w:rFonts w:ascii="Calibri" w:hAnsi="Calibri"/>
        </w:rPr>
        <w:t>ποκεντρωμένη Διοίκηση Ηπείρου-Δυτ. Μακεδονίας</w:t>
      </w:r>
      <w:r w:rsidRPr="00EA6D3F">
        <w:rPr>
          <w:rFonts w:ascii="Calibri" w:hAnsi="Calibri"/>
        </w:rPr>
        <w:t xml:space="preserve"> στην περίπτωση αυτή δικαιούται, για να συνεχισθεί η λειτουργία της </w:t>
      </w:r>
      <w:r w:rsidR="00A63BFB" w:rsidRPr="00EA6D3F">
        <w:rPr>
          <w:rFonts w:ascii="Calibri" w:hAnsi="Calibri"/>
        </w:rPr>
        <w:t>εκμετάλλευσης</w:t>
      </w:r>
      <w:r w:rsidRPr="00EA6D3F">
        <w:rPr>
          <w:rFonts w:ascii="Calibri" w:hAnsi="Calibri"/>
        </w:rPr>
        <w:t xml:space="preserve">, να αναθέσει προσωρινά  και </w:t>
      </w:r>
      <w:r w:rsidR="00A63BFB" w:rsidRPr="00EA6D3F">
        <w:rPr>
          <w:rFonts w:ascii="Calibri" w:hAnsi="Calibri"/>
        </w:rPr>
        <w:t>μέχρι</w:t>
      </w:r>
      <w:r w:rsidRPr="00EA6D3F">
        <w:rPr>
          <w:rFonts w:ascii="Calibri" w:hAnsi="Calibri"/>
        </w:rPr>
        <w:t xml:space="preserve"> να αναδειχθεί  νέος </w:t>
      </w:r>
      <w:r w:rsidR="00A63BFB" w:rsidRPr="00EA6D3F">
        <w:rPr>
          <w:rFonts w:ascii="Calibri" w:hAnsi="Calibri"/>
        </w:rPr>
        <w:t>μισθωτής</w:t>
      </w:r>
      <w:r w:rsidRPr="00EA6D3F">
        <w:rPr>
          <w:rFonts w:ascii="Calibri" w:hAnsi="Calibri"/>
        </w:rPr>
        <w:t xml:space="preserve"> την λειτουργία της σε άλλο φορέα, </w:t>
      </w:r>
      <w:r w:rsidR="00A63BFB" w:rsidRPr="00EA6D3F">
        <w:rPr>
          <w:rFonts w:ascii="Calibri" w:hAnsi="Calibri"/>
        </w:rPr>
        <w:t>µε όρους που θα καθοριστούν σε σχετική απόφαση της Αποκεντρωμένης Διοίκησης Ηπείρου-Δυτ. Μακεδονίας. Σε περίπτωση που αυτό δεν συμβεί θα βεβαιωθούν εις βάρος του εκπτώτου ενοικιαστή τα ενοίκια που θα κατέβαλε για το χρονικό διάστημα μέχρι την ημερομηνία υπογραφής της σύμβασης µε τον μισθωτή που θα αναδειχθεί από τον αναπλειστηριασμό.</w:t>
      </w:r>
    </w:p>
    <w:p w:rsidR="00616A7D" w:rsidRPr="00EA6D3F" w:rsidRDefault="00616A7D" w:rsidP="005478A4">
      <w:pPr>
        <w:numPr>
          <w:ilvl w:val="0"/>
          <w:numId w:val="18"/>
        </w:numPr>
        <w:spacing w:after="11" w:line="270" w:lineRule="auto"/>
        <w:ind w:right="53"/>
        <w:rPr>
          <w:rFonts w:ascii="Calibri" w:hAnsi="Calibri"/>
        </w:rPr>
      </w:pPr>
      <w:r w:rsidRPr="00EA6D3F">
        <w:rPr>
          <w:rFonts w:ascii="Calibri" w:hAnsi="Calibri"/>
        </w:rPr>
        <w:t xml:space="preserve">Κάθε οφειλή του </w:t>
      </w:r>
      <w:r w:rsidR="00A63BFB" w:rsidRPr="00EA6D3F">
        <w:rPr>
          <w:rFonts w:ascii="Calibri" w:hAnsi="Calibri"/>
        </w:rPr>
        <w:t>μισθωτή</w:t>
      </w:r>
      <w:r w:rsidRPr="00EA6D3F">
        <w:rPr>
          <w:rFonts w:ascii="Calibri" w:hAnsi="Calibri"/>
        </w:rPr>
        <w:t xml:space="preserve">  από τη </w:t>
      </w:r>
      <w:r w:rsidR="00A63BFB" w:rsidRPr="00EA6D3F">
        <w:rPr>
          <w:rFonts w:ascii="Calibri" w:hAnsi="Calibri"/>
        </w:rPr>
        <w:t>μίσθωση</w:t>
      </w:r>
      <w:r w:rsidRPr="00EA6D3F">
        <w:rPr>
          <w:rFonts w:ascii="Calibri" w:hAnsi="Calibri"/>
        </w:rPr>
        <w:t xml:space="preserve">  εισπράττεται µε τις ισχύουσες διατάξεις. Εκτελεστό τίτλο για βεβαίωση από την είσπραξη κάθε οφειλής του </w:t>
      </w:r>
      <w:r w:rsidR="006355FC" w:rsidRPr="00EA6D3F">
        <w:rPr>
          <w:rFonts w:ascii="Calibri" w:hAnsi="Calibri"/>
        </w:rPr>
        <w:t>μισθωτή</w:t>
      </w:r>
      <w:r w:rsidRPr="00EA6D3F">
        <w:rPr>
          <w:rFonts w:ascii="Calibri" w:hAnsi="Calibri"/>
        </w:rPr>
        <w:t xml:space="preserve"> αποτελεί η σχετική απόφαση της Α</w:t>
      </w:r>
      <w:r w:rsidR="006355FC" w:rsidRPr="00EA6D3F">
        <w:rPr>
          <w:rFonts w:ascii="Calibri" w:hAnsi="Calibri"/>
        </w:rPr>
        <w:t>ποκεντρωμένης Διοίκησης Ηπείρου-Δυτ. Μακεδονίας</w:t>
      </w:r>
      <w:r w:rsidRPr="00EA6D3F">
        <w:rPr>
          <w:rFonts w:ascii="Calibri" w:hAnsi="Calibri"/>
        </w:rPr>
        <w:t xml:space="preserve">. </w:t>
      </w:r>
      <w:r w:rsidR="00B2038F" w:rsidRPr="00EA6D3F">
        <w:rPr>
          <w:rFonts w:ascii="Calibri" w:hAnsi="Calibri"/>
        </w:rPr>
        <w:t>Προκειμένου</w:t>
      </w:r>
      <w:r w:rsidRPr="00EA6D3F">
        <w:rPr>
          <w:rFonts w:ascii="Calibri" w:hAnsi="Calibri"/>
        </w:rPr>
        <w:t xml:space="preserve"> για οφειλές που αναφέρονται στην υποχρέωση του </w:t>
      </w:r>
      <w:r w:rsidR="00B2038F" w:rsidRPr="00EA6D3F">
        <w:rPr>
          <w:rFonts w:ascii="Calibri" w:hAnsi="Calibri"/>
        </w:rPr>
        <w:t>μισθωτή</w:t>
      </w:r>
      <w:r w:rsidRPr="00EA6D3F">
        <w:rPr>
          <w:rFonts w:ascii="Calibri" w:hAnsi="Calibri"/>
        </w:rPr>
        <w:t xml:space="preserve"> να επισκευάζει και να συντηρεί το </w:t>
      </w:r>
      <w:r w:rsidR="00B2038F" w:rsidRPr="00EA6D3F">
        <w:rPr>
          <w:rFonts w:ascii="Calibri" w:hAnsi="Calibri"/>
        </w:rPr>
        <w:t>μίσθιο</w:t>
      </w:r>
      <w:r w:rsidRPr="00EA6D3F">
        <w:rPr>
          <w:rFonts w:ascii="Calibri" w:hAnsi="Calibri"/>
        </w:rPr>
        <w:t xml:space="preserve">, η </w:t>
      </w:r>
      <w:r w:rsidR="00B2038F" w:rsidRPr="00EA6D3F">
        <w:rPr>
          <w:rFonts w:ascii="Calibri" w:hAnsi="Calibri"/>
        </w:rPr>
        <w:t xml:space="preserve">Αποκεντρωμένη Διοίκηση Ηπείρου-Δυτ. Μακεδονίας </w:t>
      </w:r>
      <w:r w:rsidRPr="00EA6D3F">
        <w:rPr>
          <w:rFonts w:ascii="Calibri" w:hAnsi="Calibri"/>
        </w:rPr>
        <w:t xml:space="preserve">µε απόφαση της η οποία βασίζεται σε σχετικό </w:t>
      </w:r>
      <w:r w:rsidR="00B2038F" w:rsidRPr="00EA6D3F">
        <w:rPr>
          <w:rFonts w:ascii="Calibri" w:hAnsi="Calibri"/>
        </w:rPr>
        <w:t>προϋπολογισμό</w:t>
      </w:r>
      <w:r w:rsidRPr="00EA6D3F">
        <w:rPr>
          <w:rFonts w:ascii="Calibri" w:hAnsi="Calibri"/>
        </w:rPr>
        <w:t xml:space="preserve"> για το ύψος της δαπάνης </w:t>
      </w:r>
      <w:r w:rsidR="00B2038F" w:rsidRPr="00EA6D3F">
        <w:rPr>
          <w:rFonts w:ascii="Calibri" w:hAnsi="Calibri"/>
        </w:rPr>
        <w:t>μπορεί</w:t>
      </w:r>
      <w:r w:rsidRPr="00EA6D3F">
        <w:rPr>
          <w:rFonts w:ascii="Calibri" w:hAnsi="Calibri"/>
        </w:rPr>
        <w:t xml:space="preserve"> να την εισπράξει προκαταβολικά από την εγγύηση. </w:t>
      </w:r>
    </w:p>
    <w:p w:rsidR="00616A7D" w:rsidRPr="00EA6D3F" w:rsidRDefault="00616A7D" w:rsidP="005478A4">
      <w:pPr>
        <w:numPr>
          <w:ilvl w:val="0"/>
          <w:numId w:val="18"/>
        </w:numPr>
        <w:spacing w:after="11" w:line="270" w:lineRule="auto"/>
        <w:ind w:right="53"/>
        <w:rPr>
          <w:rFonts w:ascii="Calibri" w:hAnsi="Calibri"/>
        </w:rPr>
      </w:pPr>
      <w:r w:rsidRPr="00EA6D3F">
        <w:rPr>
          <w:rFonts w:ascii="Calibri" w:hAnsi="Calibri"/>
        </w:rPr>
        <w:t xml:space="preserve">Θεωρούνται έγκυρες και </w:t>
      </w:r>
      <w:r w:rsidR="009C61A4" w:rsidRPr="00EA6D3F">
        <w:rPr>
          <w:rFonts w:ascii="Calibri" w:hAnsi="Calibri"/>
        </w:rPr>
        <w:t>νόμιμα</w:t>
      </w:r>
      <w:r w:rsidRPr="00EA6D3F">
        <w:rPr>
          <w:rFonts w:ascii="Calibri" w:hAnsi="Calibri"/>
        </w:rPr>
        <w:t xml:space="preserve"> </w:t>
      </w:r>
      <w:r w:rsidR="009C61A4" w:rsidRPr="00EA6D3F">
        <w:rPr>
          <w:rFonts w:ascii="Calibri" w:hAnsi="Calibri"/>
        </w:rPr>
        <w:t>κοινοποιημένες</w:t>
      </w:r>
      <w:r w:rsidRPr="00EA6D3F">
        <w:rPr>
          <w:rFonts w:ascii="Calibri" w:hAnsi="Calibri"/>
        </w:rPr>
        <w:t xml:space="preserve"> οι γραπτές ειδοποιήσεις της Α</w:t>
      </w:r>
      <w:r w:rsidR="009C61A4" w:rsidRPr="00EA6D3F">
        <w:rPr>
          <w:rFonts w:ascii="Calibri" w:hAnsi="Calibri"/>
        </w:rPr>
        <w:t>ποκεντρωμένης Διοίκησης Ηπείρου-Δυτ. Μακεδονίας</w:t>
      </w:r>
      <w:r w:rsidRPr="00EA6D3F">
        <w:rPr>
          <w:rFonts w:ascii="Calibri" w:hAnsi="Calibri"/>
        </w:rPr>
        <w:t xml:space="preserve">, αν τοιχοκολληθούν στο χώρο του </w:t>
      </w:r>
      <w:r w:rsidR="009C61A4" w:rsidRPr="00EA6D3F">
        <w:rPr>
          <w:rFonts w:ascii="Calibri" w:hAnsi="Calibri"/>
        </w:rPr>
        <w:t>εκμισθωμένου</w:t>
      </w:r>
      <w:r w:rsidRPr="00EA6D3F">
        <w:rPr>
          <w:rFonts w:ascii="Calibri" w:hAnsi="Calibri"/>
        </w:rPr>
        <w:t xml:space="preserve"> ακινήτου ή στη διεύθυνση του </w:t>
      </w:r>
      <w:r w:rsidR="009C61A4" w:rsidRPr="00EA6D3F">
        <w:rPr>
          <w:rFonts w:ascii="Calibri" w:hAnsi="Calibri"/>
        </w:rPr>
        <w:t>μισθωτή</w:t>
      </w:r>
      <w:r w:rsidRPr="00EA6D3F">
        <w:rPr>
          <w:rFonts w:ascii="Calibri" w:hAnsi="Calibri"/>
        </w:rPr>
        <w:t xml:space="preserve"> ή του αντικλήτου του, µέσω </w:t>
      </w:r>
      <w:r w:rsidR="009C61A4" w:rsidRPr="00EA6D3F">
        <w:rPr>
          <w:rFonts w:ascii="Calibri" w:hAnsi="Calibri"/>
        </w:rPr>
        <w:t>Αστυνομικής</w:t>
      </w:r>
      <w:r w:rsidRPr="00EA6D3F">
        <w:rPr>
          <w:rFonts w:ascii="Calibri" w:hAnsi="Calibri"/>
        </w:rPr>
        <w:t xml:space="preserve"> Αρχής αν δεν είναι δυνατή η επίδοση τους µε άλλο τρόπο. </w:t>
      </w:r>
    </w:p>
    <w:p w:rsidR="00616A7D" w:rsidRPr="00EA6D3F" w:rsidRDefault="00616A7D" w:rsidP="005478A4">
      <w:pPr>
        <w:numPr>
          <w:ilvl w:val="0"/>
          <w:numId w:val="18"/>
        </w:numPr>
        <w:spacing w:after="11" w:line="270" w:lineRule="auto"/>
        <w:ind w:right="53"/>
        <w:rPr>
          <w:rFonts w:ascii="Calibri" w:hAnsi="Calibri"/>
        </w:rPr>
      </w:pPr>
      <w:r w:rsidRPr="00EA6D3F">
        <w:rPr>
          <w:rFonts w:ascii="Calibri" w:hAnsi="Calibri"/>
        </w:rPr>
        <w:t xml:space="preserve">Το </w:t>
      </w:r>
      <w:r w:rsidR="000B55FA" w:rsidRPr="00EA6D3F">
        <w:rPr>
          <w:rFonts w:ascii="Calibri" w:hAnsi="Calibri"/>
        </w:rPr>
        <w:t>Δημόσιο</w:t>
      </w:r>
      <w:r w:rsidRPr="00EA6D3F">
        <w:rPr>
          <w:rFonts w:ascii="Calibri" w:hAnsi="Calibri"/>
        </w:rPr>
        <w:t xml:space="preserve"> δεν ευθύνεται απέναντι στον </w:t>
      </w:r>
      <w:r w:rsidR="000B55FA" w:rsidRPr="00EA6D3F">
        <w:rPr>
          <w:rFonts w:ascii="Calibri" w:hAnsi="Calibri"/>
        </w:rPr>
        <w:t>μισθωτή</w:t>
      </w:r>
      <w:r w:rsidRPr="00EA6D3F">
        <w:rPr>
          <w:rFonts w:ascii="Calibri" w:hAnsi="Calibri"/>
        </w:rPr>
        <w:t xml:space="preserve"> για τυχόν </w:t>
      </w:r>
      <w:r w:rsidR="000B55FA" w:rsidRPr="00EA6D3F">
        <w:rPr>
          <w:rFonts w:ascii="Calibri" w:hAnsi="Calibri"/>
        </w:rPr>
        <w:t>νομικά</w:t>
      </w:r>
      <w:r w:rsidRPr="00EA6D3F">
        <w:rPr>
          <w:rFonts w:ascii="Calibri" w:hAnsi="Calibri"/>
        </w:rPr>
        <w:t xml:space="preserve"> ή </w:t>
      </w:r>
      <w:r w:rsidR="000B55FA" w:rsidRPr="00EA6D3F">
        <w:rPr>
          <w:rFonts w:ascii="Calibri" w:hAnsi="Calibri"/>
        </w:rPr>
        <w:t>πραγματικά</w:t>
      </w:r>
      <w:r w:rsidRPr="00EA6D3F">
        <w:rPr>
          <w:rFonts w:ascii="Calibri" w:hAnsi="Calibri"/>
        </w:rPr>
        <w:t xml:space="preserve"> </w:t>
      </w:r>
      <w:r w:rsidR="000B55FA" w:rsidRPr="00EA6D3F">
        <w:rPr>
          <w:rFonts w:ascii="Calibri" w:hAnsi="Calibri"/>
        </w:rPr>
        <w:t>ελαττώματα</w:t>
      </w:r>
      <w:r w:rsidRPr="00EA6D3F">
        <w:rPr>
          <w:rFonts w:ascii="Calibri" w:hAnsi="Calibri"/>
        </w:rPr>
        <w:t xml:space="preserve"> του </w:t>
      </w:r>
      <w:r w:rsidR="000B55FA" w:rsidRPr="00EA6D3F">
        <w:rPr>
          <w:rFonts w:ascii="Calibri" w:hAnsi="Calibri"/>
        </w:rPr>
        <w:t>μ</w:t>
      </w:r>
      <w:r w:rsidRPr="00EA6D3F">
        <w:rPr>
          <w:rFonts w:ascii="Calibri" w:hAnsi="Calibri"/>
        </w:rPr>
        <w:t xml:space="preserve">ισθίου, γιατί ο </w:t>
      </w:r>
      <w:r w:rsidR="000B55FA" w:rsidRPr="00EA6D3F">
        <w:rPr>
          <w:rFonts w:ascii="Calibri" w:hAnsi="Calibri"/>
        </w:rPr>
        <w:t>μισθωτής</w:t>
      </w:r>
      <w:r w:rsidRPr="00EA6D3F">
        <w:rPr>
          <w:rFonts w:ascii="Calibri" w:hAnsi="Calibri"/>
        </w:rPr>
        <w:t xml:space="preserve"> βεβαιώνει και οπωσδήποτε θεωρείται ότι έλαβε γνώση της </w:t>
      </w:r>
      <w:r w:rsidR="00540F27" w:rsidRPr="00EA6D3F">
        <w:rPr>
          <w:rFonts w:ascii="Calibri" w:hAnsi="Calibri"/>
        </w:rPr>
        <w:t>πραγματικής</w:t>
      </w:r>
      <w:r w:rsidRPr="00EA6D3F">
        <w:rPr>
          <w:rFonts w:ascii="Calibri" w:hAnsi="Calibri"/>
        </w:rPr>
        <w:t xml:space="preserve"> και </w:t>
      </w:r>
      <w:r w:rsidR="00540F27" w:rsidRPr="00EA6D3F">
        <w:rPr>
          <w:rFonts w:ascii="Calibri" w:hAnsi="Calibri"/>
        </w:rPr>
        <w:t>νομικής</w:t>
      </w:r>
      <w:r w:rsidRPr="00EA6D3F">
        <w:rPr>
          <w:rFonts w:ascii="Calibri" w:hAnsi="Calibri"/>
        </w:rPr>
        <w:t xml:space="preserve"> κατάστασης του και την αποδέχεται. </w:t>
      </w:r>
    </w:p>
    <w:p w:rsidR="00616A7D" w:rsidRPr="00EA6D3F" w:rsidRDefault="00616A7D" w:rsidP="005478A4">
      <w:pPr>
        <w:numPr>
          <w:ilvl w:val="0"/>
          <w:numId w:val="18"/>
        </w:numPr>
        <w:spacing w:after="11" w:line="270" w:lineRule="auto"/>
        <w:ind w:right="53"/>
        <w:rPr>
          <w:rFonts w:ascii="Calibri" w:hAnsi="Calibri"/>
        </w:rPr>
      </w:pPr>
      <w:r w:rsidRPr="00EA6D3F">
        <w:rPr>
          <w:rFonts w:ascii="Calibri" w:hAnsi="Calibri"/>
        </w:rPr>
        <w:t xml:space="preserve">Πέραν από την κατά </w:t>
      </w:r>
      <w:r w:rsidR="00540F27" w:rsidRPr="00EA6D3F">
        <w:rPr>
          <w:rFonts w:ascii="Calibri" w:hAnsi="Calibri"/>
        </w:rPr>
        <w:t>νόμο</w:t>
      </w:r>
      <w:r w:rsidRPr="00EA6D3F">
        <w:rPr>
          <w:rFonts w:ascii="Calibri" w:hAnsi="Calibri"/>
        </w:rPr>
        <w:t xml:space="preserve"> ευθύνη της επιχείρησης  για τις </w:t>
      </w:r>
      <w:r w:rsidR="00540F27" w:rsidRPr="00EA6D3F">
        <w:rPr>
          <w:rFonts w:ascii="Calibri" w:hAnsi="Calibri"/>
        </w:rPr>
        <w:t>παράνομες</w:t>
      </w:r>
      <w:r w:rsidRPr="00EA6D3F">
        <w:rPr>
          <w:rFonts w:ascii="Calibri" w:hAnsi="Calibri"/>
        </w:rPr>
        <w:t xml:space="preserve"> πράξεις  ή παραλείψεις  του προσωπικού της και την δικαιοδοσία της Α</w:t>
      </w:r>
      <w:r w:rsidR="00540F27" w:rsidRPr="00EA6D3F">
        <w:rPr>
          <w:rFonts w:ascii="Calibri" w:hAnsi="Calibri"/>
        </w:rPr>
        <w:t>ποκεντρωμένης Διοίκησης Ηπείρου - Δυτ. Μακεδονίας</w:t>
      </w:r>
      <w:r w:rsidRPr="00EA6D3F">
        <w:rPr>
          <w:rFonts w:ascii="Calibri" w:hAnsi="Calibri"/>
        </w:rPr>
        <w:t xml:space="preserve">, η οποία ισχύει για το προσωπικό της </w:t>
      </w:r>
      <w:r w:rsidR="00540F27" w:rsidRPr="00EA6D3F">
        <w:rPr>
          <w:rFonts w:ascii="Calibri" w:hAnsi="Calibri"/>
        </w:rPr>
        <w:t>προκείμενης</w:t>
      </w:r>
      <w:r w:rsidRPr="00EA6D3F">
        <w:rPr>
          <w:rFonts w:ascii="Calibri" w:hAnsi="Calibri"/>
        </w:rPr>
        <w:t xml:space="preserve"> επιχείρησης, </w:t>
      </w:r>
      <w:r w:rsidR="00540F27" w:rsidRPr="00EA6D3F">
        <w:rPr>
          <w:rFonts w:ascii="Calibri" w:hAnsi="Calibri"/>
        </w:rPr>
        <w:t>συμφωνείται</w:t>
      </w:r>
      <w:r w:rsidRPr="00EA6D3F">
        <w:rPr>
          <w:rFonts w:ascii="Calibri" w:hAnsi="Calibri"/>
        </w:rPr>
        <w:t xml:space="preserve"> εδώ ρητά, ότι το </w:t>
      </w:r>
      <w:r w:rsidR="00540F27" w:rsidRPr="00EA6D3F">
        <w:rPr>
          <w:rFonts w:ascii="Calibri" w:hAnsi="Calibri"/>
        </w:rPr>
        <w:t>Δημόσιο</w:t>
      </w:r>
      <w:r w:rsidRPr="00EA6D3F">
        <w:rPr>
          <w:rFonts w:ascii="Calibri" w:hAnsi="Calibri"/>
        </w:rPr>
        <w:t xml:space="preserve"> ως </w:t>
      </w:r>
      <w:r w:rsidR="00540F27" w:rsidRPr="00EA6D3F">
        <w:rPr>
          <w:rFonts w:ascii="Calibri" w:hAnsi="Calibri"/>
        </w:rPr>
        <w:t>εκμισθωτής</w:t>
      </w:r>
      <w:r w:rsidRPr="00EA6D3F">
        <w:rPr>
          <w:rFonts w:ascii="Calibri" w:hAnsi="Calibri"/>
        </w:rPr>
        <w:t xml:space="preserve">  µε τα </w:t>
      </w:r>
      <w:r w:rsidR="00540F27" w:rsidRPr="00EA6D3F">
        <w:rPr>
          <w:rFonts w:ascii="Calibri" w:hAnsi="Calibri"/>
        </w:rPr>
        <w:t>αρμόδια</w:t>
      </w:r>
      <w:r w:rsidRPr="00EA6D3F">
        <w:rPr>
          <w:rFonts w:ascii="Calibri" w:hAnsi="Calibri"/>
        </w:rPr>
        <w:t xml:space="preserve"> όργανά του ασκεί απόλυτο </w:t>
      </w:r>
      <w:r w:rsidR="00540F27" w:rsidRPr="00EA6D3F">
        <w:rPr>
          <w:rFonts w:ascii="Calibri" w:hAnsi="Calibri"/>
        </w:rPr>
        <w:t>δικαίωμα</w:t>
      </w:r>
      <w:r w:rsidRPr="00EA6D3F">
        <w:rPr>
          <w:rFonts w:ascii="Calibri" w:hAnsi="Calibri"/>
        </w:rPr>
        <w:t xml:space="preserve"> ελέγχου της επιχείρησης, τόσο για την καλή εκτέλεση των όρων της </w:t>
      </w:r>
      <w:r w:rsidR="00540F27" w:rsidRPr="00EA6D3F">
        <w:rPr>
          <w:rFonts w:ascii="Calibri" w:hAnsi="Calibri"/>
        </w:rPr>
        <w:t>σύμβασης</w:t>
      </w:r>
      <w:r w:rsidRPr="00EA6D3F">
        <w:rPr>
          <w:rFonts w:ascii="Calibri" w:hAnsi="Calibri"/>
        </w:rPr>
        <w:t xml:space="preserve"> όσο και για τις </w:t>
      </w:r>
      <w:r w:rsidR="00540F27" w:rsidRPr="00EA6D3F">
        <w:rPr>
          <w:rFonts w:ascii="Calibri" w:hAnsi="Calibri"/>
        </w:rPr>
        <w:t>παράνομες</w:t>
      </w:r>
      <w:r w:rsidRPr="00EA6D3F">
        <w:rPr>
          <w:rFonts w:ascii="Calibri" w:hAnsi="Calibri"/>
        </w:rPr>
        <w:t xml:space="preserve"> πράξεις ή παραλείψεις αυτής και του προσωπικού της ιδιαίτερα  σε </w:t>
      </w:r>
      <w:r w:rsidR="00540F27" w:rsidRPr="00EA6D3F">
        <w:rPr>
          <w:rFonts w:ascii="Calibri" w:hAnsi="Calibri"/>
        </w:rPr>
        <w:t>θέματα</w:t>
      </w:r>
      <w:r w:rsidRPr="00EA6D3F">
        <w:rPr>
          <w:rFonts w:ascii="Calibri" w:hAnsi="Calibri"/>
        </w:rPr>
        <w:t xml:space="preserve">  και </w:t>
      </w:r>
      <w:r w:rsidR="00540F27" w:rsidRPr="00EA6D3F">
        <w:rPr>
          <w:rFonts w:ascii="Calibri" w:hAnsi="Calibri"/>
        </w:rPr>
        <w:t>αντικείμενα</w:t>
      </w:r>
      <w:r w:rsidRPr="00EA6D3F">
        <w:rPr>
          <w:rFonts w:ascii="Calibri" w:hAnsi="Calibri"/>
        </w:rPr>
        <w:t xml:space="preserve"> που έχουν σχέση µε την τάξη και την </w:t>
      </w:r>
      <w:r w:rsidR="00540F27" w:rsidRPr="00EA6D3F">
        <w:rPr>
          <w:rFonts w:ascii="Calibri" w:hAnsi="Calibri"/>
        </w:rPr>
        <w:t>ομαλή</w:t>
      </w:r>
      <w:r w:rsidRPr="00EA6D3F">
        <w:rPr>
          <w:rFonts w:ascii="Calibri" w:hAnsi="Calibri"/>
        </w:rPr>
        <w:t xml:space="preserve"> λειτουργία της επιχείρησης, σε συνάρτηση µε την λειτουργικότητα τ</w:t>
      </w:r>
      <w:r w:rsidR="00BA283B" w:rsidRPr="00EA6D3F">
        <w:rPr>
          <w:rFonts w:ascii="Calibri" w:hAnsi="Calibri"/>
        </w:rPr>
        <w:t>ων Υπηρεσιών που στεγάζονται στο κτίριο</w:t>
      </w:r>
      <w:r w:rsidRPr="00EA6D3F">
        <w:rPr>
          <w:rFonts w:ascii="Calibri" w:hAnsi="Calibri"/>
        </w:rPr>
        <w:t xml:space="preserve">. </w:t>
      </w:r>
    </w:p>
    <w:p w:rsidR="00616A7D" w:rsidRPr="00EA6D3F" w:rsidRDefault="00616A7D" w:rsidP="005478A4">
      <w:pPr>
        <w:numPr>
          <w:ilvl w:val="0"/>
          <w:numId w:val="18"/>
        </w:numPr>
        <w:spacing w:after="11" w:line="270" w:lineRule="auto"/>
        <w:ind w:right="53"/>
        <w:rPr>
          <w:rFonts w:ascii="Calibri" w:hAnsi="Calibri"/>
        </w:rPr>
      </w:pPr>
      <w:r w:rsidRPr="00EA6D3F">
        <w:rPr>
          <w:rFonts w:ascii="Calibri" w:hAnsi="Calibri"/>
        </w:rPr>
        <w:t xml:space="preserve">Ο </w:t>
      </w:r>
      <w:r w:rsidR="00540F27" w:rsidRPr="00EA6D3F">
        <w:rPr>
          <w:rFonts w:ascii="Calibri" w:hAnsi="Calibri"/>
        </w:rPr>
        <w:t>μ</w:t>
      </w:r>
      <w:r w:rsidRPr="00EA6D3F">
        <w:rPr>
          <w:rFonts w:ascii="Calibri" w:hAnsi="Calibri"/>
        </w:rPr>
        <w:t>ισθωτ</w:t>
      </w:r>
      <w:r w:rsidR="00540F27" w:rsidRPr="00EA6D3F">
        <w:rPr>
          <w:rFonts w:ascii="Calibri" w:hAnsi="Calibri"/>
        </w:rPr>
        <w:t>ής</w:t>
      </w:r>
      <w:r w:rsidRPr="00EA6D3F">
        <w:rPr>
          <w:rFonts w:ascii="Calibri" w:hAnsi="Calibri"/>
        </w:rPr>
        <w:t xml:space="preserve"> υποχρεούται να τηρεί όλες τις διατάξεις της </w:t>
      </w:r>
      <w:r w:rsidR="00F60D43" w:rsidRPr="00EA6D3F">
        <w:rPr>
          <w:rFonts w:ascii="Calibri" w:hAnsi="Calibri"/>
        </w:rPr>
        <w:t>νομοθεσίας</w:t>
      </w:r>
      <w:r w:rsidRPr="00EA6D3F">
        <w:rPr>
          <w:rFonts w:ascii="Calibri" w:hAnsi="Calibri"/>
        </w:rPr>
        <w:t xml:space="preserve"> σχετικά µε την λειτουργία της επιχείρησης. </w:t>
      </w:r>
    </w:p>
    <w:p w:rsidR="00616A7D" w:rsidRPr="00EA6D3F" w:rsidRDefault="00616A7D" w:rsidP="005478A4">
      <w:pPr>
        <w:numPr>
          <w:ilvl w:val="0"/>
          <w:numId w:val="18"/>
        </w:numPr>
        <w:spacing w:after="11" w:line="270" w:lineRule="auto"/>
        <w:ind w:right="53"/>
        <w:rPr>
          <w:rFonts w:ascii="Calibri" w:hAnsi="Calibri"/>
        </w:rPr>
      </w:pPr>
      <w:r w:rsidRPr="00EA6D3F">
        <w:rPr>
          <w:rFonts w:ascii="Calibri" w:hAnsi="Calibri"/>
        </w:rPr>
        <w:t xml:space="preserve">Οποιοσδήποτε </w:t>
      </w:r>
      <w:r w:rsidR="00F60D43" w:rsidRPr="00EA6D3F">
        <w:rPr>
          <w:rFonts w:ascii="Calibri" w:hAnsi="Calibri"/>
        </w:rPr>
        <w:t>μετάσχει</w:t>
      </w:r>
      <w:r w:rsidRPr="00EA6D3F">
        <w:rPr>
          <w:rFonts w:ascii="Calibri" w:hAnsi="Calibri"/>
        </w:rPr>
        <w:t xml:space="preserve"> στον </w:t>
      </w:r>
      <w:r w:rsidR="00F60D43" w:rsidRPr="00EA6D3F">
        <w:rPr>
          <w:rFonts w:ascii="Calibri" w:hAnsi="Calibri"/>
        </w:rPr>
        <w:t>διαγωνισμό</w:t>
      </w:r>
      <w:r w:rsidRPr="00EA6D3F">
        <w:rPr>
          <w:rFonts w:ascii="Calibri" w:hAnsi="Calibri"/>
        </w:rPr>
        <w:t xml:space="preserve">, δηλώνει και θεωρείται ότι γνωρίζει όλους  τους όρους της παρούσας διακήρυξης, τους οποίους αποδέχεται ανεπιφύλακτα και είναι </w:t>
      </w:r>
      <w:r w:rsidR="00F60D43" w:rsidRPr="00EA6D3F">
        <w:rPr>
          <w:rFonts w:ascii="Calibri" w:hAnsi="Calibri"/>
        </w:rPr>
        <w:t>υποχρεωμένος</w:t>
      </w:r>
      <w:r w:rsidRPr="00EA6D3F">
        <w:rPr>
          <w:rFonts w:ascii="Calibri" w:hAnsi="Calibri"/>
        </w:rPr>
        <w:t xml:space="preserve">  να τηρεί πιστά τις </w:t>
      </w:r>
      <w:r w:rsidR="00F60D43" w:rsidRPr="00EA6D3F">
        <w:rPr>
          <w:rFonts w:ascii="Calibri" w:hAnsi="Calibri"/>
        </w:rPr>
        <w:t>καθοριζόμενες</w:t>
      </w:r>
      <w:r w:rsidRPr="00EA6D3F">
        <w:rPr>
          <w:rFonts w:ascii="Calibri" w:hAnsi="Calibri"/>
        </w:rPr>
        <w:t xml:space="preserve"> υποχρεώσεις. </w:t>
      </w:r>
    </w:p>
    <w:p w:rsidR="00616A7D" w:rsidRPr="00EA6D3F" w:rsidRDefault="00616A7D" w:rsidP="005478A4">
      <w:pPr>
        <w:numPr>
          <w:ilvl w:val="0"/>
          <w:numId w:val="18"/>
        </w:numPr>
        <w:spacing w:after="11" w:line="270" w:lineRule="auto"/>
        <w:ind w:right="53"/>
        <w:rPr>
          <w:rFonts w:ascii="Calibri" w:hAnsi="Calibri"/>
        </w:rPr>
      </w:pPr>
      <w:r w:rsidRPr="00EA6D3F">
        <w:rPr>
          <w:rFonts w:ascii="Calibri" w:hAnsi="Calibri"/>
        </w:rPr>
        <w:t xml:space="preserve">Η </w:t>
      </w:r>
      <w:r w:rsidR="00F60D43" w:rsidRPr="00EA6D3F">
        <w:rPr>
          <w:rFonts w:ascii="Calibri" w:hAnsi="Calibri"/>
        </w:rPr>
        <w:t>Αποκεντρωμένη</w:t>
      </w:r>
      <w:r w:rsidRPr="00EA6D3F">
        <w:rPr>
          <w:rFonts w:ascii="Calibri" w:hAnsi="Calibri"/>
        </w:rPr>
        <w:t xml:space="preserve"> </w:t>
      </w:r>
      <w:r w:rsidR="00F60D43" w:rsidRPr="00EA6D3F">
        <w:rPr>
          <w:rFonts w:ascii="Calibri" w:hAnsi="Calibri"/>
        </w:rPr>
        <w:t>Δ</w:t>
      </w:r>
      <w:r w:rsidRPr="00EA6D3F">
        <w:rPr>
          <w:rFonts w:ascii="Calibri" w:hAnsi="Calibri"/>
        </w:rPr>
        <w:t xml:space="preserve">ιοίκηση Ηπείρου – </w:t>
      </w:r>
      <w:r w:rsidR="00F60D43" w:rsidRPr="00EA6D3F">
        <w:rPr>
          <w:rFonts w:ascii="Calibri" w:hAnsi="Calibri"/>
        </w:rPr>
        <w:t>Δ</w:t>
      </w:r>
      <w:r w:rsidRPr="00EA6D3F">
        <w:rPr>
          <w:rFonts w:ascii="Calibri" w:hAnsi="Calibri"/>
        </w:rPr>
        <w:t>υτ</w:t>
      </w:r>
      <w:r w:rsidR="00F60D43" w:rsidRPr="00EA6D3F">
        <w:rPr>
          <w:rFonts w:ascii="Calibri" w:hAnsi="Calibri"/>
        </w:rPr>
        <w:t>.</w:t>
      </w:r>
      <w:r w:rsidRPr="00EA6D3F">
        <w:rPr>
          <w:rFonts w:ascii="Calibri" w:hAnsi="Calibri"/>
        </w:rPr>
        <w:t xml:space="preserve"> Μακεδονίας έχει </w:t>
      </w:r>
      <w:r w:rsidR="00F60D43" w:rsidRPr="00EA6D3F">
        <w:rPr>
          <w:rFonts w:ascii="Calibri" w:hAnsi="Calibri"/>
        </w:rPr>
        <w:t>δικαίωμα</w:t>
      </w:r>
      <w:r w:rsidRPr="00EA6D3F">
        <w:rPr>
          <w:rFonts w:ascii="Calibri" w:hAnsi="Calibri"/>
        </w:rPr>
        <w:t xml:space="preserve"> της </w:t>
      </w:r>
      <w:r w:rsidR="00F60D43" w:rsidRPr="00EA6D3F">
        <w:rPr>
          <w:rFonts w:ascii="Calibri" w:hAnsi="Calibri"/>
        </w:rPr>
        <w:t>μονομερούς</w:t>
      </w:r>
      <w:r w:rsidRPr="00EA6D3F">
        <w:rPr>
          <w:rFonts w:ascii="Calibri" w:hAnsi="Calibri"/>
        </w:rPr>
        <w:t xml:space="preserve"> λύσεως της </w:t>
      </w:r>
      <w:r w:rsidR="00F60D43" w:rsidRPr="00EA6D3F">
        <w:rPr>
          <w:rFonts w:ascii="Calibri" w:hAnsi="Calibri"/>
        </w:rPr>
        <w:t>συμβάσεως</w:t>
      </w:r>
      <w:r w:rsidRPr="00EA6D3F">
        <w:rPr>
          <w:rFonts w:ascii="Calibri" w:hAnsi="Calibri"/>
        </w:rPr>
        <w:t xml:space="preserve">, σε περίπτωση που </w:t>
      </w:r>
      <w:r w:rsidR="00F60D43" w:rsidRPr="00EA6D3F">
        <w:rPr>
          <w:rFonts w:ascii="Calibri" w:hAnsi="Calibri"/>
        </w:rPr>
        <w:t>ο χώρος προς ενοικίαση</w:t>
      </w:r>
      <w:r w:rsidRPr="00EA6D3F">
        <w:rPr>
          <w:rFonts w:ascii="Calibri" w:hAnsi="Calibri"/>
        </w:rPr>
        <w:t xml:space="preserve"> καταστεί αναγκαίο </w:t>
      </w:r>
      <w:r w:rsidR="00F60D43" w:rsidRPr="00EA6D3F">
        <w:rPr>
          <w:rFonts w:ascii="Calibri" w:hAnsi="Calibri"/>
        </w:rPr>
        <w:t>να χρησιμοποιηθεί για άλλη χρήση</w:t>
      </w:r>
      <w:r w:rsidRPr="00EA6D3F">
        <w:rPr>
          <w:rFonts w:ascii="Calibri" w:hAnsi="Calibri"/>
        </w:rPr>
        <w:t xml:space="preserve">. </w:t>
      </w:r>
    </w:p>
    <w:p w:rsidR="00792643" w:rsidRPr="00EA6D3F" w:rsidRDefault="00792643">
      <w:pPr>
        <w:spacing w:after="157" w:line="256" w:lineRule="auto"/>
        <w:ind w:left="941" w:right="718"/>
        <w:jc w:val="center"/>
        <w:rPr>
          <w:rFonts w:ascii="Calibri" w:hAnsi="Calibri"/>
        </w:rPr>
      </w:pPr>
    </w:p>
    <w:p w:rsidR="00792643" w:rsidRPr="00EA6D3F" w:rsidRDefault="00792643">
      <w:pPr>
        <w:spacing w:after="0" w:line="259" w:lineRule="auto"/>
        <w:ind w:left="57" w:firstLine="0"/>
        <w:jc w:val="center"/>
        <w:rPr>
          <w:rFonts w:ascii="Calibri" w:hAnsi="Calibri"/>
        </w:rPr>
      </w:pPr>
    </w:p>
    <w:p w:rsidR="00792643" w:rsidRPr="00EA6D3F" w:rsidRDefault="00B47000">
      <w:pPr>
        <w:spacing w:after="23" w:line="256" w:lineRule="auto"/>
        <w:ind w:left="941" w:right="938"/>
        <w:jc w:val="center"/>
        <w:rPr>
          <w:rFonts w:ascii="Calibri" w:hAnsi="Calibri"/>
        </w:rPr>
      </w:pPr>
      <w:r w:rsidRPr="00EA6D3F">
        <w:rPr>
          <w:rFonts w:ascii="Calibri" w:hAnsi="Calibri"/>
          <w:b/>
        </w:rPr>
        <w:t xml:space="preserve">Άρθρο 4 </w:t>
      </w:r>
    </w:p>
    <w:p w:rsidR="00BA283B" w:rsidRPr="00EA6D3F" w:rsidRDefault="00CE62CD">
      <w:pPr>
        <w:spacing w:after="48" w:line="256" w:lineRule="auto"/>
        <w:ind w:left="941" w:right="936"/>
        <w:jc w:val="center"/>
        <w:rPr>
          <w:rFonts w:ascii="Calibri" w:hAnsi="Calibri"/>
          <w:b/>
        </w:rPr>
      </w:pPr>
      <w:r w:rsidRPr="00EA6D3F">
        <w:rPr>
          <w:rFonts w:ascii="Calibri" w:hAnsi="Calibri"/>
          <w:b/>
        </w:rPr>
        <w:t>Δικαίωμα</w:t>
      </w:r>
      <w:r w:rsidR="00B47000" w:rsidRPr="00EA6D3F">
        <w:rPr>
          <w:rFonts w:ascii="Calibri" w:hAnsi="Calibri"/>
          <w:b/>
        </w:rPr>
        <w:t xml:space="preserve"> </w:t>
      </w:r>
      <w:r w:rsidRPr="00EA6D3F">
        <w:rPr>
          <w:rFonts w:ascii="Calibri" w:hAnsi="Calibri"/>
          <w:b/>
        </w:rPr>
        <w:t>συμμετοχής</w:t>
      </w:r>
      <w:r w:rsidR="00B47000" w:rsidRPr="00EA6D3F">
        <w:rPr>
          <w:rFonts w:ascii="Calibri" w:hAnsi="Calibri"/>
          <w:b/>
        </w:rPr>
        <w:t xml:space="preserve"> </w:t>
      </w:r>
      <w:r w:rsidR="00D775D4" w:rsidRPr="00EA6D3F">
        <w:rPr>
          <w:rFonts w:ascii="Calibri" w:hAnsi="Calibri"/>
          <w:b/>
        </w:rPr>
        <w:t>– Προϋποθέσεις Συμμετοχής</w:t>
      </w:r>
    </w:p>
    <w:p w:rsidR="00763A7E" w:rsidRPr="00EA6D3F" w:rsidRDefault="00763A7E">
      <w:pPr>
        <w:spacing w:after="48" w:line="256" w:lineRule="auto"/>
        <w:ind w:left="941" w:right="936"/>
        <w:jc w:val="center"/>
        <w:rPr>
          <w:rFonts w:ascii="Calibri" w:hAnsi="Calibri"/>
          <w:b/>
        </w:rPr>
      </w:pPr>
    </w:p>
    <w:p w:rsidR="00763A7E" w:rsidRPr="00EA6D3F" w:rsidRDefault="00763A7E" w:rsidP="00763A7E">
      <w:pPr>
        <w:spacing w:after="92"/>
        <w:ind w:left="218" w:firstLine="0"/>
        <w:rPr>
          <w:rFonts w:ascii="Calibri" w:hAnsi="Calibri"/>
        </w:rPr>
      </w:pPr>
      <w:r w:rsidRPr="00EA6D3F">
        <w:rPr>
          <w:rFonts w:ascii="Calibri" w:hAnsi="Calibri"/>
          <w:b/>
        </w:rPr>
        <w:t xml:space="preserve">Στον διαγωνισμό μπορούν να πάρουν μέρος φυσικά ή νομικά πρόσωπα που ασχολούνται με την παροχή προσηκουσών υπηρεσιών. </w:t>
      </w:r>
      <w:r w:rsidRPr="00EA6D3F">
        <w:rPr>
          <w:rFonts w:ascii="Calibri" w:hAnsi="Calibri"/>
        </w:rPr>
        <w:t>Στο διαγωνισμό δεν θα γίνουν δεκτοί όσοι αποκλείσθηκαν ή κηρύχθηκαν έκπτωτοι κατά το παρελθόν και όσοι δεν παρέχουν, κατά την κρίση της Επιτροπής Διενέργειας και Αξιολόγησης, τα εχέγγυα της πλήρους και τελείας εκπλήρωσης των υποχρεώσεών τους.</w:t>
      </w:r>
    </w:p>
    <w:p w:rsidR="00F15C33" w:rsidRPr="00EC37B6" w:rsidRDefault="00F15C33" w:rsidP="00F15C33">
      <w:pPr>
        <w:pStyle w:val="23"/>
        <w:shd w:val="clear" w:color="auto" w:fill="auto"/>
        <w:spacing w:before="0" w:after="0" w:line="276" w:lineRule="auto"/>
        <w:ind w:left="300" w:firstLine="0"/>
        <w:jc w:val="both"/>
        <w:rPr>
          <w:rFonts w:ascii="Calibri" w:hAnsi="Calibri" w:cs="Arial"/>
          <w:sz w:val="22"/>
          <w:szCs w:val="22"/>
        </w:rPr>
      </w:pPr>
      <w:r w:rsidRPr="00EC37B6">
        <w:rPr>
          <w:rFonts w:ascii="Calibri" w:hAnsi="Calibri" w:cs="Arial"/>
          <w:sz w:val="22"/>
          <w:szCs w:val="22"/>
        </w:rPr>
        <w:t>Δεν έχουν δικαίωμα συμμετοχής στον διαγωνισμό:</w:t>
      </w:r>
    </w:p>
    <w:p w:rsidR="00F15C33" w:rsidRPr="00EC37B6" w:rsidRDefault="00F15C33" w:rsidP="00F15C33">
      <w:pPr>
        <w:pStyle w:val="23"/>
        <w:shd w:val="clear" w:color="auto" w:fill="auto"/>
        <w:spacing w:before="0" w:after="0" w:line="276" w:lineRule="auto"/>
        <w:ind w:left="300" w:right="300" w:firstLine="0"/>
        <w:jc w:val="both"/>
        <w:rPr>
          <w:rFonts w:ascii="Calibri" w:hAnsi="Calibri" w:cs="Arial"/>
          <w:sz w:val="22"/>
          <w:szCs w:val="22"/>
        </w:rPr>
      </w:pPr>
      <w:r w:rsidRPr="00EC37B6">
        <w:rPr>
          <w:rFonts w:ascii="Calibri" w:hAnsi="Calibri" w:cs="Arial"/>
          <w:sz w:val="22"/>
          <w:szCs w:val="22"/>
        </w:rPr>
        <w:t>(α) Όσοι στο παρελθόν υπήρξαν μισθωτές αναψυκτηρίων/κυλικείων μουσείων, αρχαιολογικών χώρων, καθώς και δημοσίων εν γένει χώρων, οι οποίοι αποδεδειγμένα παραβίασαν ουσιώδεις όρους των σχετικών μισθωτικών συμβάσεων και υπάρχει περί τούτου τελεσίδικη δικαστική απόφαση.</w:t>
      </w:r>
    </w:p>
    <w:p w:rsidR="00F15C33" w:rsidRPr="00EC37B6" w:rsidRDefault="00F15C33" w:rsidP="00F15C33">
      <w:pPr>
        <w:pStyle w:val="23"/>
        <w:shd w:val="clear" w:color="auto" w:fill="auto"/>
        <w:spacing w:before="0" w:after="0" w:line="276" w:lineRule="auto"/>
        <w:ind w:left="300" w:right="300" w:firstLine="0"/>
        <w:jc w:val="both"/>
        <w:rPr>
          <w:rFonts w:ascii="Calibri" w:hAnsi="Calibri" w:cs="Arial"/>
          <w:sz w:val="22"/>
          <w:szCs w:val="22"/>
        </w:rPr>
      </w:pPr>
      <w:r w:rsidRPr="00EC37B6">
        <w:rPr>
          <w:rFonts w:ascii="Calibri" w:hAnsi="Calibri" w:cs="Arial"/>
          <w:sz w:val="22"/>
          <w:szCs w:val="22"/>
        </w:rPr>
        <w:t>(β) Όσοι αποκλείσθηκαν από δημόσιους διαγωνισμούς φορέων του δημόσιου τομέα, γιατί δεν εκπλήρωσαν τις συμβατικές τους υποχρεώσεις, σύμφωνα με τις σχετικές διατάξεις.</w:t>
      </w:r>
    </w:p>
    <w:p w:rsidR="00F15C33" w:rsidRPr="00EA6D3F" w:rsidRDefault="00F15C33" w:rsidP="00F15C33">
      <w:pPr>
        <w:pStyle w:val="23"/>
        <w:shd w:val="clear" w:color="auto" w:fill="auto"/>
        <w:spacing w:before="0" w:after="538" w:line="276" w:lineRule="auto"/>
        <w:ind w:left="300" w:right="300" w:firstLine="0"/>
        <w:jc w:val="both"/>
        <w:rPr>
          <w:rFonts w:ascii="Calibri" w:hAnsi="Calibri" w:cs="Arial"/>
          <w:sz w:val="22"/>
          <w:szCs w:val="22"/>
        </w:rPr>
      </w:pPr>
      <w:r w:rsidRPr="00EC37B6">
        <w:rPr>
          <w:rFonts w:ascii="Calibri" w:hAnsi="Calibri" w:cs="Arial"/>
          <w:sz w:val="22"/>
          <w:szCs w:val="22"/>
        </w:rPr>
        <w:t>(γ) Όσοι κατά το παρελθόν αποδεδειγμένα παραβίασαν όρους λειτουργίας καταστημάτων υγειονομικού ενδιαφέροντος (ενδεικτικά όσοι υπέπεσαν σε σοβαρές παραβάσεις σχετικά με τους όρους υγιεινής και λειτουργίας, τις αστυνομικές, πυροσβεστικές, υγειονομικές ή διοικητικές διατάξεις, τις διατάξεις για το ωράριο λειτουργίας, τις διατάξεις για τη διατίμηση) και διατάξεις του εργατικού, κοινωνικοασφαλιστικού και περιβαλλοντικού δικαίου.</w:t>
      </w:r>
    </w:p>
    <w:p w:rsidR="008310DB" w:rsidRPr="00EA6D3F" w:rsidRDefault="00D775D4" w:rsidP="00F15C33">
      <w:pPr>
        <w:rPr>
          <w:rFonts w:ascii="Calibri" w:hAnsi="Calibri"/>
        </w:rPr>
      </w:pPr>
      <w:r w:rsidRPr="00EA6D3F">
        <w:rPr>
          <w:rFonts w:ascii="Calibri" w:hAnsi="Calibri"/>
          <w:b/>
        </w:rPr>
        <w:t xml:space="preserve"> </w:t>
      </w:r>
    </w:p>
    <w:p w:rsidR="00792643" w:rsidRPr="00EA6D3F" w:rsidRDefault="00B47000">
      <w:pPr>
        <w:spacing w:after="23" w:line="256" w:lineRule="auto"/>
        <w:ind w:left="941" w:right="937"/>
        <w:jc w:val="center"/>
        <w:rPr>
          <w:rFonts w:ascii="Calibri" w:hAnsi="Calibri"/>
        </w:rPr>
      </w:pPr>
      <w:r w:rsidRPr="00EA6D3F">
        <w:rPr>
          <w:rFonts w:ascii="Calibri" w:hAnsi="Calibri"/>
          <w:b/>
        </w:rPr>
        <w:t xml:space="preserve">Άρθρο 5 </w:t>
      </w:r>
    </w:p>
    <w:p w:rsidR="00792643" w:rsidRPr="00EA6D3F" w:rsidRDefault="00B47000">
      <w:pPr>
        <w:spacing w:after="48" w:line="256" w:lineRule="auto"/>
        <w:ind w:left="941" w:right="933"/>
        <w:jc w:val="center"/>
        <w:rPr>
          <w:rFonts w:ascii="Calibri" w:hAnsi="Calibri"/>
        </w:rPr>
      </w:pPr>
      <w:r w:rsidRPr="00EA6D3F">
        <w:rPr>
          <w:rFonts w:ascii="Calibri" w:hAnsi="Calibri"/>
          <w:b/>
        </w:rPr>
        <w:t xml:space="preserve">Εγγυήσεις </w:t>
      </w:r>
    </w:p>
    <w:p w:rsidR="00792643" w:rsidRPr="00EA6D3F" w:rsidRDefault="00B47000" w:rsidP="00CA4448">
      <w:pPr>
        <w:spacing w:after="92"/>
        <w:ind w:left="348" w:firstLine="0"/>
        <w:rPr>
          <w:rFonts w:ascii="Calibri" w:hAnsi="Calibri"/>
        </w:rPr>
      </w:pPr>
      <w:r w:rsidRPr="00EA6D3F">
        <w:rPr>
          <w:rFonts w:ascii="Calibri" w:hAnsi="Calibri"/>
        </w:rPr>
        <w:t xml:space="preserve">Για τη </w:t>
      </w:r>
      <w:r w:rsidR="000C3758" w:rsidRPr="00EA6D3F">
        <w:rPr>
          <w:rFonts w:ascii="Calibri" w:hAnsi="Calibri"/>
        </w:rPr>
        <w:t>συμμετοχή</w:t>
      </w:r>
      <w:r w:rsidRPr="00EA6D3F">
        <w:rPr>
          <w:rFonts w:ascii="Calibri" w:hAnsi="Calibri"/>
        </w:rPr>
        <w:t xml:space="preserve"> στο </w:t>
      </w:r>
      <w:r w:rsidR="000C3758" w:rsidRPr="00EA6D3F">
        <w:rPr>
          <w:rFonts w:ascii="Calibri" w:hAnsi="Calibri"/>
        </w:rPr>
        <w:t>διαγωνισμό</w:t>
      </w:r>
      <w:r w:rsidRPr="00EA6D3F">
        <w:rPr>
          <w:rFonts w:ascii="Calibri" w:hAnsi="Calibri"/>
        </w:rPr>
        <w:t xml:space="preserve"> και για την υπογραφή της σχετικής </w:t>
      </w:r>
      <w:r w:rsidR="000C3758" w:rsidRPr="00EA6D3F">
        <w:rPr>
          <w:rFonts w:ascii="Calibri" w:hAnsi="Calibri"/>
        </w:rPr>
        <w:t>σύμβασης</w:t>
      </w:r>
      <w:r w:rsidRPr="00EA6D3F">
        <w:rPr>
          <w:rFonts w:ascii="Calibri" w:hAnsi="Calibri"/>
        </w:rPr>
        <w:t xml:space="preserve"> απαιτούνται οι παρακάτω εγγυήσεις</w:t>
      </w:r>
      <w:r w:rsidR="00CA4448" w:rsidRPr="00EA6D3F">
        <w:rPr>
          <w:rFonts w:ascii="Calibri" w:hAnsi="Calibri"/>
        </w:rPr>
        <w:t xml:space="preserve"> (άρθρο 41 του ΠΔ 715/79)</w:t>
      </w:r>
      <w:r w:rsidRPr="00EA6D3F">
        <w:rPr>
          <w:rFonts w:ascii="Calibri" w:hAnsi="Calibri"/>
        </w:rPr>
        <w:t xml:space="preserve">:  </w:t>
      </w:r>
    </w:p>
    <w:p w:rsidR="00CA4448" w:rsidRPr="00EA6D3F" w:rsidRDefault="00CA4448" w:rsidP="00CA4448">
      <w:pPr>
        <w:numPr>
          <w:ilvl w:val="0"/>
          <w:numId w:val="30"/>
        </w:numPr>
        <w:rPr>
          <w:rFonts w:ascii="Calibri" w:hAnsi="Calibri"/>
        </w:rPr>
      </w:pPr>
      <w:r w:rsidRPr="00EA6D3F">
        <w:rPr>
          <w:rFonts w:ascii="Calibri" w:hAnsi="Calibri"/>
          <w:b/>
        </w:rPr>
        <w:t>Εγγυητική επιστολή συμμετοχής</w:t>
      </w:r>
      <w:r w:rsidRPr="00EA6D3F">
        <w:rPr>
          <w:rFonts w:ascii="Calibri" w:hAnsi="Calibri"/>
        </w:rPr>
        <w:t xml:space="preserve"> αναγνωρισμένης Τράπεζας ή Γραμμάτιο Παρακαταθήκης του Ταμείου Παρακαταθηκών και Δανείων, για ποσό τουλάχιστον </w:t>
      </w:r>
      <w:r w:rsidRPr="00EA6D3F">
        <w:rPr>
          <w:rFonts w:ascii="Calibri" w:hAnsi="Calibri"/>
          <w:u w:val="single" w:color="000000"/>
        </w:rPr>
        <w:t xml:space="preserve">ίσο με το προτεινόμενο </w:t>
      </w:r>
      <w:r w:rsidR="00363EF4">
        <w:rPr>
          <w:rFonts w:ascii="Calibri" w:hAnsi="Calibri"/>
          <w:u w:val="single" w:color="000000"/>
        </w:rPr>
        <w:t>από την Αναθέτουσα Αρχή</w:t>
      </w:r>
      <w:r w:rsidRPr="00EA6D3F">
        <w:rPr>
          <w:rFonts w:ascii="Calibri" w:hAnsi="Calibri"/>
          <w:u w:val="single" w:color="000000"/>
        </w:rPr>
        <w:t xml:space="preserve"> μηνιαίο μίσθωμα</w:t>
      </w:r>
      <w:r w:rsidRPr="00EA6D3F">
        <w:rPr>
          <w:rFonts w:ascii="Calibri" w:hAnsi="Calibri"/>
        </w:rPr>
        <w:t xml:space="preserve"> </w:t>
      </w:r>
      <w:r w:rsidR="00363EF4">
        <w:rPr>
          <w:rFonts w:ascii="Calibri" w:hAnsi="Calibri"/>
        </w:rPr>
        <w:t xml:space="preserve">ήτοι 500,00 ευρώ, </w:t>
      </w:r>
      <w:r w:rsidRPr="00EA6D3F">
        <w:rPr>
          <w:rFonts w:ascii="Calibri" w:hAnsi="Calibri"/>
        </w:rPr>
        <w:t xml:space="preserve">ως εγγύηση συμμετοχής στο διαγωνισμό και </w:t>
      </w:r>
      <w:r w:rsidRPr="00EA6D3F">
        <w:rPr>
          <w:rFonts w:ascii="Calibri" w:hAnsi="Calibri"/>
          <w:u w:val="single" w:color="000000"/>
        </w:rPr>
        <w:t>διάρκεια ισχύος εφτά</w:t>
      </w:r>
      <w:r w:rsidRPr="00EA6D3F">
        <w:rPr>
          <w:rFonts w:ascii="Calibri" w:hAnsi="Calibri"/>
        </w:rPr>
        <w:t xml:space="preserve"> </w:t>
      </w:r>
      <w:r w:rsidRPr="00EA6D3F">
        <w:rPr>
          <w:rFonts w:ascii="Calibri" w:hAnsi="Calibri"/>
          <w:u w:val="single" w:color="000000"/>
        </w:rPr>
        <w:t>(7) μηνών τουλάχιστον από την ημέρα διενέργειας του διαγωνισμού</w:t>
      </w:r>
      <w:r w:rsidRPr="00EA6D3F">
        <w:rPr>
          <w:rFonts w:ascii="Calibri" w:hAnsi="Calibri"/>
        </w:rPr>
        <w:t xml:space="preserve">. Μετά την κατακύρωση του διαγωνισμού και πριν υπογραφεί η σύμβαση, ο πλειοδότης στον οποίο κατακυρώθηκε ο διαγωνισμός υποχρεούται να αντικαταστήσει την κατατεθειμένη απ’ αυτόν εγγύηση με </w:t>
      </w:r>
      <w:r w:rsidRPr="00EA6D3F">
        <w:rPr>
          <w:rFonts w:ascii="Calibri" w:hAnsi="Calibri"/>
          <w:u w:val="single" w:color="000000"/>
        </w:rPr>
        <w:t>εγγύηση καλής εκτέλεσης</w:t>
      </w:r>
    </w:p>
    <w:p w:rsidR="00CA4448" w:rsidRPr="00EA6D3F" w:rsidRDefault="00CA4448" w:rsidP="00CA4448">
      <w:pPr>
        <w:numPr>
          <w:ilvl w:val="0"/>
          <w:numId w:val="30"/>
        </w:numPr>
        <w:rPr>
          <w:rFonts w:ascii="Calibri" w:hAnsi="Calibri"/>
        </w:rPr>
      </w:pPr>
      <w:r w:rsidRPr="00EA6D3F">
        <w:rPr>
          <w:rFonts w:ascii="Calibri" w:hAnsi="Calibri"/>
          <w:b/>
        </w:rPr>
        <w:t xml:space="preserve">Εγγυητική επιστολή καλής </w:t>
      </w:r>
      <w:r w:rsidRPr="00EA6D3F">
        <w:rPr>
          <w:rFonts w:ascii="Calibri" w:hAnsi="Calibri"/>
          <w:b/>
          <w:u w:val="single"/>
        </w:rPr>
        <w:t>εκτέλεσης</w:t>
      </w:r>
      <w:r w:rsidRPr="00EA6D3F">
        <w:rPr>
          <w:rFonts w:ascii="Calibri" w:hAnsi="Calibri"/>
          <w:u w:val="single"/>
        </w:rPr>
        <w:t xml:space="preserve"> σε ποσό διπλάσιο του προσφερόμενου μηνιαίου μισθώματος </w:t>
      </w:r>
      <w:r w:rsidRPr="00EA6D3F">
        <w:rPr>
          <w:rFonts w:ascii="Calibri" w:hAnsi="Calibri"/>
        </w:rPr>
        <w:t xml:space="preserve">που θα παραμείνει μέχρι τη λήξη της μίσθωσης ως εγγύηση για την ακριβή εκπλήρωση των όρων της σύμβασης. Εάν η μίσθωση παραταθεί, η εγγύηση καλής εκτέλεσης θα αντικατασταθεί με νέα, ποσού ίσου με το διπλάσιο του μισθώματος της παράτασης.  </w:t>
      </w:r>
    </w:p>
    <w:p w:rsidR="00CA4448" w:rsidRPr="00EA6D3F" w:rsidRDefault="00002932" w:rsidP="00A0673D">
      <w:pPr>
        <w:ind w:left="348" w:firstLine="0"/>
        <w:rPr>
          <w:rFonts w:ascii="Calibri" w:hAnsi="Calibri"/>
        </w:rPr>
      </w:pPr>
      <w:r w:rsidRPr="00EA6D3F">
        <w:rPr>
          <w:rFonts w:ascii="Calibri" w:hAnsi="Calibri"/>
        </w:rPr>
        <w:t>Το ποσό της εγγύησης αυτής θα αναπροσαρμόζεται µε κάθε αναπροσαρμογή του μισθώματος, έτσι ώστε να είναι πάντα ίση µε το διπλάσιο του  καταβαλλόμενου μισθώματος για όλη τη μισθωτική περίοδο (36 μήνες). Η αναπροσαρμογή θα γίνεται µε φροντίδα και ευθύνη του μισθωτή.</w:t>
      </w:r>
    </w:p>
    <w:p w:rsidR="00792643" w:rsidRPr="00EA6D3F" w:rsidRDefault="00B47000" w:rsidP="00A0673D">
      <w:pPr>
        <w:spacing w:after="94"/>
        <w:ind w:left="348" w:firstLine="0"/>
        <w:rPr>
          <w:rFonts w:ascii="Calibri" w:hAnsi="Calibri"/>
        </w:rPr>
      </w:pPr>
      <w:r w:rsidRPr="00EA6D3F">
        <w:rPr>
          <w:rFonts w:ascii="Calibri" w:hAnsi="Calibri"/>
        </w:rPr>
        <w:t xml:space="preserve">Η εγγύηση καλής εκτέλεσης της </w:t>
      </w:r>
      <w:r w:rsidR="00AE25C2" w:rsidRPr="00EA6D3F">
        <w:rPr>
          <w:rFonts w:ascii="Calibri" w:hAnsi="Calibri"/>
        </w:rPr>
        <w:t>σύμβασης</w:t>
      </w:r>
      <w:r w:rsidRPr="00EA6D3F">
        <w:rPr>
          <w:rFonts w:ascii="Calibri" w:hAnsi="Calibri"/>
        </w:rPr>
        <w:t xml:space="preserve"> καλύπτει συνολικά και χωρίς διακρίσεις την </w:t>
      </w:r>
      <w:r w:rsidR="00AE25C2" w:rsidRPr="00EA6D3F">
        <w:rPr>
          <w:rFonts w:ascii="Calibri" w:hAnsi="Calibri"/>
        </w:rPr>
        <w:t>εφαρμογή</w:t>
      </w:r>
      <w:r w:rsidRPr="00EA6D3F">
        <w:rPr>
          <w:rFonts w:ascii="Calibri" w:hAnsi="Calibri"/>
        </w:rPr>
        <w:t xml:space="preserve"> όλων των όρων της </w:t>
      </w:r>
      <w:r w:rsidR="00AE25C2" w:rsidRPr="00EA6D3F">
        <w:rPr>
          <w:rFonts w:ascii="Calibri" w:hAnsi="Calibri"/>
        </w:rPr>
        <w:t>σύμβασης</w:t>
      </w:r>
      <w:r w:rsidRPr="00EA6D3F">
        <w:rPr>
          <w:rFonts w:ascii="Calibri" w:hAnsi="Calibri"/>
        </w:rPr>
        <w:t xml:space="preserve"> και κάθε απαίτηση της αναθέτουσας αρχής έναντι του </w:t>
      </w:r>
      <w:r w:rsidR="00AE25C2" w:rsidRPr="00EA6D3F">
        <w:rPr>
          <w:rFonts w:ascii="Calibri" w:hAnsi="Calibri"/>
        </w:rPr>
        <w:t>μισθωτή</w:t>
      </w:r>
      <w:r w:rsidRPr="00EA6D3F">
        <w:rPr>
          <w:rFonts w:ascii="Calibri" w:hAnsi="Calibri"/>
        </w:rPr>
        <w:t xml:space="preserve">. </w:t>
      </w:r>
    </w:p>
    <w:p w:rsidR="00792643" w:rsidRPr="00EA6D3F" w:rsidRDefault="00B47000" w:rsidP="00A0673D">
      <w:pPr>
        <w:spacing w:after="93"/>
        <w:ind w:left="370"/>
        <w:rPr>
          <w:rFonts w:ascii="Calibri" w:hAnsi="Calibri"/>
        </w:rPr>
      </w:pPr>
      <w:r w:rsidRPr="00EA6D3F">
        <w:rPr>
          <w:rFonts w:ascii="Calibri" w:hAnsi="Calibri"/>
        </w:rPr>
        <w:lastRenderedPageBreak/>
        <w:t xml:space="preserve">Η εγγύηση καλής εκτέλεσης θα επιστραφεί στο σύνολό της, άτοκα, </w:t>
      </w:r>
      <w:r w:rsidR="00AE25C2" w:rsidRPr="00EA6D3F">
        <w:rPr>
          <w:rFonts w:ascii="Calibri" w:hAnsi="Calibri"/>
        </w:rPr>
        <w:t>μ</w:t>
      </w:r>
      <w:r w:rsidRPr="00EA6D3F">
        <w:rPr>
          <w:rFonts w:ascii="Calibri" w:hAnsi="Calibri"/>
        </w:rPr>
        <w:t xml:space="preserve">ετά τη λήξη της </w:t>
      </w:r>
      <w:r w:rsidR="00AE25C2" w:rsidRPr="00EA6D3F">
        <w:rPr>
          <w:rFonts w:ascii="Calibri" w:hAnsi="Calibri"/>
        </w:rPr>
        <w:t>μίσθωσης</w:t>
      </w:r>
      <w:r w:rsidRPr="00EA6D3F">
        <w:rPr>
          <w:rFonts w:ascii="Calibri" w:hAnsi="Calibri"/>
        </w:rPr>
        <w:t xml:space="preserve"> (</w:t>
      </w:r>
      <w:r w:rsidR="00AE25C2" w:rsidRPr="00EA6D3F">
        <w:rPr>
          <w:rFonts w:ascii="Calibri" w:hAnsi="Calibri"/>
        </w:rPr>
        <w:t>συμπεριλαμβανομένης</w:t>
      </w:r>
      <w:r w:rsidRPr="00EA6D3F">
        <w:rPr>
          <w:rFonts w:ascii="Calibri" w:hAnsi="Calibri"/>
        </w:rPr>
        <w:t xml:space="preserve"> και τυχόν παράτασής της) και την κανονική εκπλήρωση των υποχρεώσεών του που απορρέουν απ' αυτήν. </w:t>
      </w:r>
    </w:p>
    <w:p w:rsidR="00792643" w:rsidRPr="00EA6D3F" w:rsidRDefault="007859E5" w:rsidP="005478A4">
      <w:pPr>
        <w:numPr>
          <w:ilvl w:val="0"/>
          <w:numId w:val="3"/>
        </w:numPr>
        <w:spacing w:after="96"/>
        <w:ind w:hanging="360"/>
        <w:rPr>
          <w:rFonts w:ascii="Calibri" w:hAnsi="Calibri"/>
        </w:rPr>
      </w:pPr>
      <w:r w:rsidRPr="00EA6D3F">
        <w:rPr>
          <w:rFonts w:ascii="Calibri" w:hAnsi="Calibri"/>
        </w:rPr>
        <w:t>Η εγγύηση</w:t>
      </w:r>
      <w:r w:rsidR="00B47000" w:rsidRPr="00EA6D3F">
        <w:rPr>
          <w:rFonts w:ascii="Calibri" w:hAnsi="Calibri"/>
        </w:rPr>
        <w:t xml:space="preserve"> καλής εκτέλεσης εκδίδ</w:t>
      </w:r>
      <w:r w:rsidRPr="00EA6D3F">
        <w:rPr>
          <w:rFonts w:ascii="Calibri" w:hAnsi="Calibri"/>
        </w:rPr>
        <w:t>ε</w:t>
      </w:r>
      <w:r w:rsidR="00B47000" w:rsidRPr="00EA6D3F">
        <w:rPr>
          <w:rFonts w:ascii="Calibri" w:hAnsi="Calibri"/>
        </w:rPr>
        <w:t xml:space="preserve">ται από πιστωτικά </w:t>
      </w:r>
      <w:r w:rsidR="00171657" w:rsidRPr="00EA6D3F">
        <w:rPr>
          <w:rFonts w:ascii="Calibri" w:hAnsi="Calibri"/>
        </w:rPr>
        <w:t>ιδρύματα</w:t>
      </w:r>
      <w:r w:rsidR="00B47000" w:rsidRPr="00EA6D3F">
        <w:rPr>
          <w:rFonts w:ascii="Calibri" w:hAnsi="Calibri"/>
        </w:rPr>
        <w:t xml:space="preserve"> που λειτουργούν </w:t>
      </w:r>
      <w:r w:rsidR="00171657" w:rsidRPr="00EA6D3F">
        <w:rPr>
          <w:rFonts w:ascii="Calibri" w:hAnsi="Calibri"/>
        </w:rPr>
        <w:t>νόμιμα</w:t>
      </w:r>
      <w:r w:rsidR="00B47000" w:rsidRPr="00EA6D3F">
        <w:rPr>
          <w:rFonts w:ascii="Calibri" w:hAnsi="Calibri"/>
        </w:rPr>
        <w:t xml:space="preserve"> στα κράτη – µέλη της Ένωσης ή του Ευρωπαϊκού </w:t>
      </w:r>
      <w:r w:rsidR="00171657" w:rsidRPr="00EA6D3F">
        <w:rPr>
          <w:rFonts w:ascii="Calibri" w:hAnsi="Calibri"/>
        </w:rPr>
        <w:t>Οικονομικού</w:t>
      </w:r>
      <w:r w:rsidR="00B47000" w:rsidRPr="00EA6D3F">
        <w:rPr>
          <w:rFonts w:ascii="Calibri" w:hAnsi="Calibri"/>
        </w:rPr>
        <w:t xml:space="preserve"> Χώρου ή στα </w:t>
      </w:r>
      <w:bookmarkStart w:id="10" w:name="OLE_LINK1"/>
      <w:bookmarkStart w:id="11" w:name="OLE_LINK2"/>
      <w:r w:rsidR="00B47000" w:rsidRPr="00EA6D3F">
        <w:rPr>
          <w:rFonts w:ascii="Calibri" w:hAnsi="Calibri"/>
        </w:rPr>
        <w:t>κράτη µέλη της Σ</w:t>
      </w:r>
      <w:r w:rsidR="00171657" w:rsidRPr="00EA6D3F">
        <w:rPr>
          <w:rFonts w:ascii="Calibri" w:hAnsi="Calibri"/>
        </w:rPr>
        <w:t>Δ</w:t>
      </w:r>
      <w:r w:rsidR="00B47000" w:rsidRPr="00EA6D3F">
        <w:rPr>
          <w:rFonts w:ascii="Calibri" w:hAnsi="Calibri"/>
        </w:rPr>
        <w:t xml:space="preserve">Σ </w:t>
      </w:r>
      <w:bookmarkEnd w:id="10"/>
      <w:bookmarkEnd w:id="11"/>
      <w:r w:rsidR="00B47000" w:rsidRPr="00EA6D3F">
        <w:rPr>
          <w:rFonts w:ascii="Calibri" w:hAnsi="Calibri"/>
        </w:rPr>
        <w:t>και έχουν, σύ</w:t>
      </w:r>
      <w:r w:rsidR="00171657" w:rsidRPr="00EA6D3F">
        <w:rPr>
          <w:rFonts w:ascii="Calibri" w:hAnsi="Calibri"/>
        </w:rPr>
        <w:t>μφωνα</w:t>
      </w:r>
      <w:r w:rsidR="00B47000" w:rsidRPr="00EA6D3F">
        <w:rPr>
          <w:rFonts w:ascii="Calibri" w:hAnsi="Calibri"/>
        </w:rPr>
        <w:t xml:space="preserve"> µε τις ισχύουσες διατάξεις, το </w:t>
      </w:r>
      <w:r w:rsidRPr="00EA6D3F">
        <w:rPr>
          <w:rFonts w:ascii="Calibri" w:hAnsi="Calibri"/>
        </w:rPr>
        <w:t>δικαίωμα</w:t>
      </w:r>
      <w:r w:rsidR="00B47000" w:rsidRPr="00EA6D3F">
        <w:rPr>
          <w:rFonts w:ascii="Calibri" w:hAnsi="Calibri"/>
        </w:rPr>
        <w:t xml:space="preserve"> αυτό. Μπορούν, επίσης, να εκδίδονται από το Τ.Μ.Ε.</w:t>
      </w:r>
      <w:r w:rsidR="00171657" w:rsidRPr="00EA6D3F">
        <w:rPr>
          <w:rFonts w:ascii="Calibri" w:hAnsi="Calibri"/>
        </w:rPr>
        <w:t>Δ</w:t>
      </w:r>
      <w:r w:rsidR="00B47000" w:rsidRPr="00EA6D3F">
        <w:rPr>
          <w:rFonts w:ascii="Calibri" w:hAnsi="Calibri"/>
        </w:rPr>
        <w:t>.Ε. ή παρέχονται µε γ</w:t>
      </w:r>
      <w:r w:rsidR="00171657" w:rsidRPr="00EA6D3F">
        <w:rPr>
          <w:rFonts w:ascii="Calibri" w:hAnsi="Calibri"/>
        </w:rPr>
        <w:t>ραμμάτιο</w:t>
      </w:r>
      <w:r w:rsidR="00B47000" w:rsidRPr="00EA6D3F">
        <w:rPr>
          <w:rFonts w:ascii="Calibri" w:hAnsi="Calibri"/>
        </w:rPr>
        <w:t xml:space="preserve"> του </w:t>
      </w:r>
      <w:r w:rsidR="00171657" w:rsidRPr="00EA6D3F">
        <w:rPr>
          <w:rFonts w:ascii="Calibri" w:hAnsi="Calibri"/>
        </w:rPr>
        <w:t>Ταμείου</w:t>
      </w:r>
      <w:r w:rsidR="00B47000" w:rsidRPr="00EA6D3F">
        <w:rPr>
          <w:rFonts w:ascii="Calibri" w:hAnsi="Calibri"/>
        </w:rPr>
        <w:t xml:space="preserve"> Παρακαταθηκών και </w:t>
      </w:r>
      <w:r w:rsidR="00171657" w:rsidRPr="00EA6D3F">
        <w:rPr>
          <w:rFonts w:ascii="Calibri" w:hAnsi="Calibri"/>
        </w:rPr>
        <w:t>Δ</w:t>
      </w:r>
      <w:r w:rsidR="00B47000" w:rsidRPr="00EA6D3F">
        <w:rPr>
          <w:rFonts w:ascii="Calibri" w:hAnsi="Calibri"/>
        </w:rPr>
        <w:t xml:space="preserve">ανείων µε παρακατάθεση σε αυτό του αντίστοιχου </w:t>
      </w:r>
      <w:r w:rsidR="00171657" w:rsidRPr="00EA6D3F">
        <w:rPr>
          <w:rFonts w:ascii="Calibri" w:hAnsi="Calibri"/>
        </w:rPr>
        <w:t>χρηματικού</w:t>
      </w:r>
      <w:r w:rsidR="00B47000" w:rsidRPr="00EA6D3F">
        <w:rPr>
          <w:rFonts w:ascii="Calibri" w:hAnsi="Calibri"/>
        </w:rPr>
        <w:t xml:space="preserve"> ποσού.</w:t>
      </w:r>
    </w:p>
    <w:p w:rsidR="00792643" w:rsidRPr="00EA6D3F" w:rsidRDefault="007859E5" w:rsidP="005478A4">
      <w:pPr>
        <w:numPr>
          <w:ilvl w:val="0"/>
          <w:numId w:val="3"/>
        </w:numPr>
        <w:spacing w:after="87"/>
        <w:ind w:hanging="360"/>
        <w:rPr>
          <w:rFonts w:ascii="Calibri" w:hAnsi="Calibri"/>
        </w:rPr>
      </w:pPr>
      <w:r w:rsidRPr="00EA6D3F">
        <w:rPr>
          <w:rFonts w:ascii="Calibri" w:hAnsi="Calibri"/>
        </w:rPr>
        <w:t xml:space="preserve">Η εγγύηση </w:t>
      </w:r>
      <w:r w:rsidR="00B47000" w:rsidRPr="00EA6D3F">
        <w:rPr>
          <w:rFonts w:ascii="Calibri" w:hAnsi="Calibri"/>
        </w:rPr>
        <w:t xml:space="preserve">καλής εκτέλεσης </w:t>
      </w:r>
      <w:r w:rsidR="001A25AE" w:rsidRPr="00EA6D3F">
        <w:rPr>
          <w:rFonts w:ascii="Calibri" w:hAnsi="Calibri"/>
        </w:rPr>
        <w:t>περιλαμβάν</w:t>
      </w:r>
      <w:r w:rsidRPr="00EA6D3F">
        <w:rPr>
          <w:rFonts w:ascii="Calibri" w:hAnsi="Calibri"/>
        </w:rPr>
        <w:t>ει</w:t>
      </w:r>
      <w:r w:rsidR="00B47000" w:rsidRPr="00EA6D3F">
        <w:rPr>
          <w:rFonts w:ascii="Calibri" w:hAnsi="Calibri"/>
        </w:rPr>
        <w:t xml:space="preserve"> κατ’ ελάχιστον τα ακόλουθα στοιχεία: α) την </w:t>
      </w:r>
      <w:r w:rsidR="001A25AE" w:rsidRPr="00EA6D3F">
        <w:rPr>
          <w:rFonts w:ascii="Calibri" w:hAnsi="Calibri"/>
        </w:rPr>
        <w:t>ημερομηνία</w:t>
      </w:r>
      <w:r w:rsidR="00B47000" w:rsidRPr="00EA6D3F">
        <w:rPr>
          <w:rFonts w:ascii="Calibri" w:hAnsi="Calibri"/>
        </w:rPr>
        <w:t xml:space="preserve"> έκδοσης, β) τον εκδότη, γ) την αναθέτουσα αρχή προς την οποία απευθύν</w:t>
      </w:r>
      <w:r w:rsidRPr="00EA6D3F">
        <w:rPr>
          <w:rFonts w:ascii="Calibri" w:hAnsi="Calibri"/>
        </w:rPr>
        <w:t>ε</w:t>
      </w:r>
      <w:r w:rsidR="00B47000" w:rsidRPr="00EA6D3F">
        <w:rPr>
          <w:rFonts w:ascii="Calibri" w:hAnsi="Calibri"/>
        </w:rPr>
        <w:t xml:space="preserve">ται, δ) τον </w:t>
      </w:r>
      <w:r w:rsidR="001A25AE" w:rsidRPr="00EA6D3F">
        <w:rPr>
          <w:rFonts w:ascii="Calibri" w:hAnsi="Calibri"/>
        </w:rPr>
        <w:t>αριθμό</w:t>
      </w:r>
      <w:r w:rsidR="00B47000" w:rsidRPr="00EA6D3F">
        <w:rPr>
          <w:rFonts w:ascii="Calibri" w:hAnsi="Calibri"/>
        </w:rPr>
        <w:t xml:space="preserve"> της εγγύησης, ε) το ποσό που καλύπτει η εγγύηση, </w:t>
      </w:r>
      <w:r w:rsidR="001A25AE" w:rsidRPr="00EA6D3F">
        <w:rPr>
          <w:rFonts w:ascii="Calibri" w:hAnsi="Calibri"/>
        </w:rPr>
        <w:t>στ)</w:t>
      </w:r>
      <w:r w:rsidR="00B47000" w:rsidRPr="00EA6D3F">
        <w:rPr>
          <w:rFonts w:ascii="Calibri" w:hAnsi="Calibri"/>
        </w:rPr>
        <w:t xml:space="preserve"> την πλήρη </w:t>
      </w:r>
      <w:r w:rsidR="001A25AE" w:rsidRPr="00EA6D3F">
        <w:rPr>
          <w:rFonts w:ascii="Calibri" w:hAnsi="Calibri"/>
        </w:rPr>
        <w:t>επωνυμία</w:t>
      </w:r>
      <w:r w:rsidR="00B47000" w:rsidRPr="00EA6D3F">
        <w:rPr>
          <w:rFonts w:ascii="Calibri" w:hAnsi="Calibri"/>
        </w:rPr>
        <w:t xml:space="preserve">, τον Α.Φ.Μ. και τη διεύθυνση του </w:t>
      </w:r>
      <w:r w:rsidR="001A25AE" w:rsidRPr="00EA6D3F">
        <w:rPr>
          <w:rFonts w:ascii="Calibri" w:hAnsi="Calibri"/>
        </w:rPr>
        <w:t>οικονομικού</w:t>
      </w:r>
      <w:r w:rsidR="00B47000" w:rsidRPr="00EA6D3F">
        <w:rPr>
          <w:rFonts w:ascii="Calibri" w:hAnsi="Calibri"/>
        </w:rPr>
        <w:t xml:space="preserve"> φορέα υπέρ του οποίου εκδίδεται η εγγύηση, ζ) τους όρους ότι: αα) η εγγύηση παρέχεται ανέκκλητα και ανεπιφύλακτα, ο δε εκδότης παραιτείται του </w:t>
      </w:r>
      <w:r w:rsidR="001A25AE" w:rsidRPr="00EA6D3F">
        <w:rPr>
          <w:rFonts w:ascii="Calibri" w:hAnsi="Calibri"/>
        </w:rPr>
        <w:t>δικαιώματος</w:t>
      </w:r>
      <w:r w:rsidR="00B47000" w:rsidRPr="00EA6D3F">
        <w:rPr>
          <w:rFonts w:ascii="Calibri" w:hAnsi="Calibri"/>
        </w:rPr>
        <w:t xml:space="preserve"> της διαιρέσεως και της διζήσεως, και ββ) ότι σε περίπτωση κατάπτωσης αυτής, το ποσό της κατάπτωσης υπόκειται στο εκάστοτε ισχύον τέλος </w:t>
      </w:r>
      <w:r w:rsidR="001A25AE" w:rsidRPr="00EA6D3F">
        <w:rPr>
          <w:rFonts w:ascii="Calibri" w:hAnsi="Calibri"/>
        </w:rPr>
        <w:t>χαρτοσήμου</w:t>
      </w:r>
      <w:r w:rsidR="00B47000" w:rsidRPr="00EA6D3F">
        <w:rPr>
          <w:rFonts w:ascii="Calibri" w:hAnsi="Calibri"/>
        </w:rPr>
        <w:t xml:space="preserve">, η) τα στοιχεία της σχετικής διακήρυξης και την </w:t>
      </w:r>
      <w:r w:rsidR="001A25AE" w:rsidRPr="00EA6D3F">
        <w:rPr>
          <w:rFonts w:ascii="Calibri" w:hAnsi="Calibri"/>
        </w:rPr>
        <w:t>ημερομηνία</w:t>
      </w:r>
      <w:r w:rsidR="00B47000" w:rsidRPr="00EA6D3F">
        <w:rPr>
          <w:rFonts w:ascii="Calibri" w:hAnsi="Calibri"/>
        </w:rPr>
        <w:t xml:space="preserve"> διενέργειας του </w:t>
      </w:r>
      <w:r w:rsidR="001A25AE" w:rsidRPr="00EA6D3F">
        <w:rPr>
          <w:rFonts w:ascii="Calibri" w:hAnsi="Calibri"/>
        </w:rPr>
        <w:t>διαγωνισμού</w:t>
      </w:r>
      <w:r w:rsidR="00B47000" w:rsidRPr="00EA6D3F">
        <w:rPr>
          <w:rFonts w:ascii="Calibri" w:hAnsi="Calibri"/>
        </w:rPr>
        <w:t xml:space="preserve">, θ) την </w:t>
      </w:r>
      <w:r w:rsidR="001A25AE" w:rsidRPr="00EA6D3F">
        <w:rPr>
          <w:rFonts w:ascii="Calibri" w:hAnsi="Calibri"/>
        </w:rPr>
        <w:t>ημερομηνία</w:t>
      </w:r>
      <w:r w:rsidR="00B47000" w:rsidRPr="00EA6D3F">
        <w:rPr>
          <w:rFonts w:ascii="Calibri" w:hAnsi="Calibri"/>
        </w:rPr>
        <w:t xml:space="preserve"> λήξης ή τον χρόνο ισχύος της εγγύησης, την ανάληψη της υποχρέωσης από τον εκδότη της εγγύησης να καταβάλει το ποσό της εγγύησης ολικά ή </w:t>
      </w:r>
      <w:r w:rsidR="001A25AE" w:rsidRPr="00EA6D3F">
        <w:rPr>
          <w:rFonts w:ascii="Calibri" w:hAnsi="Calibri"/>
        </w:rPr>
        <w:t>μερικά</w:t>
      </w:r>
      <w:r w:rsidR="00B47000" w:rsidRPr="00EA6D3F">
        <w:rPr>
          <w:rFonts w:ascii="Calibri" w:hAnsi="Calibri"/>
        </w:rPr>
        <w:t xml:space="preserve"> εντός πέντε (5) </w:t>
      </w:r>
      <w:r w:rsidR="001A25AE" w:rsidRPr="00EA6D3F">
        <w:rPr>
          <w:rFonts w:ascii="Calibri" w:hAnsi="Calibri"/>
        </w:rPr>
        <w:t>ημερών</w:t>
      </w:r>
      <w:r w:rsidR="00B47000" w:rsidRPr="00EA6D3F">
        <w:rPr>
          <w:rFonts w:ascii="Calibri" w:hAnsi="Calibri"/>
        </w:rPr>
        <w:t xml:space="preserve"> </w:t>
      </w:r>
      <w:r w:rsidR="001A25AE" w:rsidRPr="00EA6D3F">
        <w:rPr>
          <w:rFonts w:ascii="Calibri" w:hAnsi="Calibri"/>
        </w:rPr>
        <w:t>μ</w:t>
      </w:r>
      <w:r w:rsidR="00B47000" w:rsidRPr="00EA6D3F">
        <w:rPr>
          <w:rFonts w:ascii="Calibri" w:hAnsi="Calibri"/>
        </w:rPr>
        <w:t xml:space="preserve">ετά από απλή έγγραφη ειδοποίηση εκείνου προς τον οποίο απευθύνεται και ια) στην περίπτωση των εγγυήσεων καλής εκτέλεσης και προκαταβολής και τον τίτλο της σχετικής </w:t>
      </w:r>
      <w:r w:rsidR="001A25AE" w:rsidRPr="00EA6D3F">
        <w:rPr>
          <w:rFonts w:ascii="Calibri" w:hAnsi="Calibri"/>
        </w:rPr>
        <w:t>σύμβασης.</w:t>
      </w:r>
    </w:p>
    <w:p w:rsidR="008310DB" w:rsidRPr="00EA6D3F" w:rsidRDefault="008310DB" w:rsidP="008310DB">
      <w:pPr>
        <w:spacing w:after="87"/>
        <w:ind w:left="360" w:firstLine="0"/>
        <w:rPr>
          <w:rFonts w:ascii="Calibri" w:hAnsi="Calibri"/>
        </w:rPr>
      </w:pPr>
    </w:p>
    <w:p w:rsidR="00792643" w:rsidRPr="00EA6D3F" w:rsidRDefault="00B47000">
      <w:pPr>
        <w:spacing w:after="23" w:line="256" w:lineRule="auto"/>
        <w:ind w:left="941" w:right="937"/>
        <w:jc w:val="center"/>
        <w:rPr>
          <w:rFonts w:ascii="Calibri" w:hAnsi="Calibri"/>
        </w:rPr>
      </w:pPr>
      <w:r w:rsidRPr="00EA6D3F">
        <w:rPr>
          <w:rFonts w:ascii="Calibri" w:hAnsi="Calibri"/>
          <w:b/>
        </w:rPr>
        <w:t xml:space="preserve">Άρθρο 6 </w:t>
      </w:r>
    </w:p>
    <w:p w:rsidR="00792643" w:rsidRPr="00EA6D3F" w:rsidRDefault="001A25AE">
      <w:pPr>
        <w:spacing w:after="50" w:line="256" w:lineRule="auto"/>
        <w:ind w:left="941" w:right="932"/>
        <w:jc w:val="center"/>
        <w:rPr>
          <w:rFonts w:ascii="Calibri" w:hAnsi="Calibri"/>
        </w:rPr>
      </w:pPr>
      <w:r w:rsidRPr="00EA6D3F">
        <w:rPr>
          <w:rFonts w:ascii="Calibri" w:hAnsi="Calibri"/>
          <w:b/>
        </w:rPr>
        <w:t>Περιεχόμενο</w:t>
      </w:r>
      <w:r w:rsidR="00B47000" w:rsidRPr="00EA6D3F">
        <w:rPr>
          <w:rFonts w:ascii="Calibri" w:hAnsi="Calibri"/>
          <w:b/>
        </w:rPr>
        <w:t xml:space="preserve"> των προσφορών </w:t>
      </w:r>
    </w:p>
    <w:p w:rsidR="00792643" w:rsidRPr="00EA6D3F" w:rsidRDefault="00B47000" w:rsidP="005478A4">
      <w:pPr>
        <w:numPr>
          <w:ilvl w:val="0"/>
          <w:numId w:val="4"/>
        </w:numPr>
        <w:spacing w:after="98"/>
        <w:ind w:hanging="360"/>
        <w:rPr>
          <w:rFonts w:ascii="Calibri" w:hAnsi="Calibri"/>
        </w:rPr>
      </w:pPr>
      <w:r w:rsidRPr="00EA6D3F">
        <w:rPr>
          <w:rFonts w:ascii="Calibri" w:hAnsi="Calibri"/>
        </w:rPr>
        <w:t xml:space="preserve">Οι προσφορές θα υποβάλλονται </w:t>
      </w:r>
      <w:r w:rsidR="001A25AE" w:rsidRPr="00EA6D3F">
        <w:rPr>
          <w:rFonts w:ascii="Calibri" w:hAnsi="Calibri"/>
        </w:rPr>
        <w:t>μέσα</w:t>
      </w:r>
      <w:r w:rsidRPr="00EA6D3F">
        <w:rPr>
          <w:rFonts w:ascii="Calibri" w:hAnsi="Calibri"/>
        </w:rPr>
        <w:t xml:space="preserve"> σε καλά </w:t>
      </w:r>
      <w:r w:rsidR="001A25AE" w:rsidRPr="00EA6D3F">
        <w:rPr>
          <w:rFonts w:ascii="Calibri" w:hAnsi="Calibri"/>
        </w:rPr>
        <w:t>σφραγισμένο</w:t>
      </w:r>
      <w:r w:rsidRPr="00EA6D3F">
        <w:rPr>
          <w:rFonts w:ascii="Calibri" w:hAnsi="Calibri"/>
        </w:rPr>
        <w:t xml:space="preserve"> φάκελο, στο εξωτερικό του οποίου θα αναγράφονται ευκρινώς τα παρακάτω:   </w:t>
      </w:r>
    </w:p>
    <w:p w:rsidR="00792643" w:rsidRPr="00EA6D3F" w:rsidRDefault="00B47000">
      <w:pPr>
        <w:spacing w:after="132"/>
        <w:ind w:left="440"/>
        <w:rPr>
          <w:rFonts w:ascii="Calibri" w:hAnsi="Calibri"/>
        </w:rPr>
      </w:pPr>
      <w:r w:rsidRPr="00EA6D3F">
        <w:rPr>
          <w:rFonts w:ascii="Calibri" w:hAnsi="Calibri"/>
        </w:rPr>
        <w:t xml:space="preserve">α) η λέξη “ΠΡΟΣΦΟΡΑ”  </w:t>
      </w:r>
    </w:p>
    <w:p w:rsidR="00792643" w:rsidRPr="00EA6D3F" w:rsidRDefault="00B47000">
      <w:pPr>
        <w:ind w:left="711" w:hanging="281"/>
        <w:rPr>
          <w:rFonts w:ascii="Calibri" w:hAnsi="Calibri"/>
        </w:rPr>
      </w:pPr>
      <w:r w:rsidRPr="00EA6D3F">
        <w:rPr>
          <w:rFonts w:ascii="Calibri" w:hAnsi="Calibri"/>
        </w:rPr>
        <w:t xml:space="preserve">β) η </w:t>
      </w:r>
      <w:r w:rsidR="001A25AE" w:rsidRPr="00EA6D3F">
        <w:rPr>
          <w:rFonts w:ascii="Calibri" w:hAnsi="Calibri"/>
        </w:rPr>
        <w:t>επωνυμία</w:t>
      </w:r>
      <w:r w:rsidRPr="00EA6D3F">
        <w:rPr>
          <w:rFonts w:ascii="Calibri" w:hAnsi="Calibri"/>
        </w:rPr>
        <w:t xml:space="preserve"> της αναθέτουσας αρχής (ΑΠΟΚΕΝΤΡΩΜΕΝΗ ∆ΙΟΙΚΗΣΗ ΗΠΕΙΡΟΥ – </w:t>
      </w:r>
      <w:r w:rsidR="001A25AE" w:rsidRPr="00EA6D3F">
        <w:rPr>
          <w:rFonts w:ascii="Calibri" w:hAnsi="Calibri"/>
        </w:rPr>
        <w:t>Δ</w:t>
      </w:r>
      <w:r w:rsidRPr="00EA6D3F">
        <w:rPr>
          <w:rFonts w:ascii="Calibri" w:hAnsi="Calibri"/>
        </w:rPr>
        <w:t>ΥΤΙΚΗΣ ΜΑΚΕ</w:t>
      </w:r>
      <w:r w:rsidR="001A25AE" w:rsidRPr="00EA6D3F">
        <w:rPr>
          <w:rFonts w:ascii="Calibri" w:hAnsi="Calibri"/>
        </w:rPr>
        <w:t>Δ</w:t>
      </w:r>
      <w:r w:rsidRPr="00EA6D3F">
        <w:rPr>
          <w:rFonts w:ascii="Calibri" w:hAnsi="Calibri"/>
        </w:rPr>
        <w:t xml:space="preserve">ΟΝΙΑΣ ΓΕΝΙΚΗ </w:t>
      </w:r>
      <w:r w:rsidR="001A25AE" w:rsidRPr="00EA6D3F">
        <w:rPr>
          <w:rFonts w:ascii="Calibri" w:hAnsi="Calibri"/>
        </w:rPr>
        <w:t>Δ</w:t>
      </w:r>
      <w:r w:rsidRPr="00EA6D3F">
        <w:rPr>
          <w:rFonts w:ascii="Calibri" w:hAnsi="Calibri"/>
        </w:rPr>
        <w:t xml:space="preserve">ΙΕΥΘΥΝΣΗ ΕΣΩΤΕΡΙΚΗΣ ΛΕΙΤΟΥΡΓΙΑΣ </w:t>
      </w:r>
    </w:p>
    <w:p w:rsidR="00472500" w:rsidRPr="00472500" w:rsidRDefault="00472500" w:rsidP="00472500">
      <w:pPr>
        <w:ind w:left="721"/>
        <w:rPr>
          <w:rFonts w:ascii="Calibri" w:hAnsi="Calibri"/>
        </w:rPr>
      </w:pPr>
      <w:r w:rsidRPr="00472500">
        <w:rPr>
          <w:rFonts w:ascii="Calibri" w:hAnsi="Calibri"/>
        </w:rPr>
        <w:t xml:space="preserve">Τμήμα Διοικητικού-Οικονομικού Κοζάνης                    </w:t>
      </w:r>
    </w:p>
    <w:p w:rsidR="00792643" w:rsidRPr="00EA6D3F" w:rsidRDefault="00472500" w:rsidP="00472500">
      <w:pPr>
        <w:ind w:left="721"/>
        <w:rPr>
          <w:rFonts w:ascii="Calibri" w:hAnsi="Calibri"/>
        </w:rPr>
      </w:pPr>
      <w:r w:rsidRPr="00472500">
        <w:rPr>
          <w:rFonts w:ascii="Calibri" w:hAnsi="Calibri"/>
        </w:rPr>
        <w:t>(ΖΕΠ Κοζάνης, 50100 Κοζάνη)</w:t>
      </w:r>
    </w:p>
    <w:p w:rsidR="00792643" w:rsidRPr="00EA6D3F" w:rsidRDefault="00B47000">
      <w:pPr>
        <w:spacing w:after="132"/>
        <w:ind w:left="440"/>
        <w:rPr>
          <w:rFonts w:ascii="Calibri" w:hAnsi="Calibri"/>
        </w:rPr>
      </w:pPr>
      <w:r w:rsidRPr="00472500">
        <w:rPr>
          <w:rFonts w:ascii="Calibri" w:hAnsi="Calibri"/>
        </w:rPr>
        <w:t xml:space="preserve">γ) ο </w:t>
      </w:r>
      <w:r w:rsidR="001A25AE" w:rsidRPr="00472500">
        <w:rPr>
          <w:rFonts w:ascii="Calibri" w:hAnsi="Calibri"/>
        </w:rPr>
        <w:t>αριθμός</w:t>
      </w:r>
      <w:r w:rsidRPr="00472500">
        <w:rPr>
          <w:rFonts w:ascii="Calibri" w:hAnsi="Calibri"/>
        </w:rPr>
        <w:t xml:space="preserve"> διακήρυξης: </w:t>
      </w:r>
      <w:r w:rsidR="00472500" w:rsidRPr="00472500">
        <w:rPr>
          <w:rFonts w:ascii="Calibri" w:hAnsi="Calibri"/>
          <w:b/>
        </w:rPr>
        <w:t>2/</w:t>
      </w:r>
      <w:r w:rsidRPr="00472500">
        <w:rPr>
          <w:rFonts w:ascii="Calibri" w:hAnsi="Calibri"/>
          <w:b/>
        </w:rPr>
        <w:t>20</w:t>
      </w:r>
      <w:r w:rsidR="0042017E" w:rsidRPr="00472500">
        <w:rPr>
          <w:rFonts w:ascii="Calibri" w:hAnsi="Calibri"/>
          <w:b/>
        </w:rPr>
        <w:t>2</w:t>
      </w:r>
      <w:r w:rsidR="001A1193" w:rsidRPr="00472500">
        <w:rPr>
          <w:rFonts w:ascii="Calibri" w:hAnsi="Calibri"/>
          <w:b/>
        </w:rPr>
        <w:t>2</w:t>
      </w:r>
      <w:r w:rsidRPr="00472500">
        <w:rPr>
          <w:rFonts w:ascii="Calibri" w:hAnsi="Calibri"/>
          <w:b/>
        </w:rPr>
        <w:t>)</w:t>
      </w:r>
      <w:r w:rsidRPr="00EA6D3F">
        <w:rPr>
          <w:rFonts w:ascii="Calibri" w:hAnsi="Calibri"/>
          <w:b/>
        </w:rPr>
        <w:t xml:space="preserve"> </w:t>
      </w:r>
    </w:p>
    <w:p w:rsidR="00792643" w:rsidRPr="00EA6D3F" w:rsidRDefault="00C76AD1" w:rsidP="00C76AD1">
      <w:pPr>
        <w:spacing w:after="41" w:line="259" w:lineRule="auto"/>
        <w:ind w:left="567" w:right="6" w:hanging="567"/>
        <w:rPr>
          <w:rFonts w:ascii="Calibri" w:hAnsi="Calibri"/>
        </w:rPr>
      </w:pPr>
      <w:r>
        <w:rPr>
          <w:rFonts w:ascii="Calibri" w:hAnsi="Calibri"/>
        </w:rPr>
        <w:t xml:space="preserve">         </w:t>
      </w:r>
      <w:r w:rsidR="00B47000" w:rsidRPr="00EA6D3F">
        <w:rPr>
          <w:rFonts w:ascii="Calibri" w:hAnsi="Calibri"/>
        </w:rPr>
        <w:t xml:space="preserve">δ) η καταληκτική </w:t>
      </w:r>
      <w:r w:rsidR="001A25AE" w:rsidRPr="00EA6D3F">
        <w:rPr>
          <w:rFonts w:ascii="Calibri" w:hAnsi="Calibri"/>
        </w:rPr>
        <w:t>ημερομηνία</w:t>
      </w:r>
      <w:r w:rsidR="00B47000" w:rsidRPr="00EA6D3F">
        <w:rPr>
          <w:rFonts w:ascii="Calibri" w:hAnsi="Calibri"/>
        </w:rPr>
        <w:t xml:space="preserve"> και ώρα λήξης </w:t>
      </w:r>
      <w:r w:rsidR="001A25AE" w:rsidRPr="00EA6D3F">
        <w:rPr>
          <w:rFonts w:ascii="Calibri" w:hAnsi="Calibri"/>
        </w:rPr>
        <w:t>προθεσμίας</w:t>
      </w:r>
      <w:r w:rsidR="00B47000" w:rsidRPr="00EA6D3F">
        <w:rPr>
          <w:rFonts w:ascii="Calibri" w:hAnsi="Calibri"/>
        </w:rPr>
        <w:t xml:space="preserve"> υποβολής προσφορών: </w:t>
      </w:r>
    </w:p>
    <w:p w:rsidR="00792643" w:rsidRPr="00EA6D3F" w:rsidRDefault="00472500">
      <w:pPr>
        <w:spacing w:after="3" w:line="259" w:lineRule="auto"/>
        <w:ind w:left="721"/>
        <w:jc w:val="left"/>
        <w:rPr>
          <w:rFonts w:ascii="Calibri" w:hAnsi="Calibri"/>
        </w:rPr>
      </w:pPr>
      <w:r w:rsidRPr="00472500">
        <w:rPr>
          <w:rFonts w:ascii="Calibri" w:hAnsi="Calibri"/>
          <w:b/>
        </w:rPr>
        <w:t>12/0</w:t>
      </w:r>
      <w:r w:rsidR="00DC1ED1">
        <w:rPr>
          <w:rFonts w:ascii="Calibri" w:hAnsi="Calibri"/>
          <w:b/>
        </w:rPr>
        <w:t>4</w:t>
      </w:r>
      <w:r w:rsidRPr="00472500">
        <w:rPr>
          <w:rFonts w:ascii="Calibri" w:hAnsi="Calibri"/>
          <w:b/>
        </w:rPr>
        <w:t>/2022</w:t>
      </w:r>
      <w:r w:rsidR="00B47000" w:rsidRPr="00EA6D3F">
        <w:rPr>
          <w:rFonts w:ascii="Calibri" w:hAnsi="Calibri"/>
          <w:b/>
        </w:rPr>
        <w:t xml:space="preserve"> </w:t>
      </w:r>
      <w:r w:rsidR="00E812DF" w:rsidRPr="00EA6D3F">
        <w:rPr>
          <w:rFonts w:ascii="Calibri" w:hAnsi="Calibri"/>
          <w:b/>
        </w:rPr>
        <w:t xml:space="preserve">και ώρα </w:t>
      </w:r>
      <w:r>
        <w:rPr>
          <w:rFonts w:ascii="Calibri" w:hAnsi="Calibri"/>
          <w:b/>
        </w:rPr>
        <w:t>10:00 π.μ.</w:t>
      </w:r>
    </w:p>
    <w:p w:rsidR="00792643" w:rsidRPr="00EA6D3F" w:rsidRDefault="00B47000">
      <w:pPr>
        <w:spacing w:after="128"/>
        <w:ind w:left="711" w:hanging="281"/>
        <w:rPr>
          <w:rFonts w:ascii="Calibri" w:hAnsi="Calibri"/>
        </w:rPr>
      </w:pPr>
      <w:r w:rsidRPr="00EA6D3F">
        <w:rPr>
          <w:rFonts w:ascii="Calibri" w:hAnsi="Calibri"/>
        </w:rPr>
        <w:t>ε) τα πλήρη στοιχεία του αποστολέα (</w:t>
      </w:r>
      <w:r w:rsidR="001A25AE" w:rsidRPr="00EA6D3F">
        <w:rPr>
          <w:rFonts w:ascii="Calibri" w:hAnsi="Calibri"/>
        </w:rPr>
        <w:t>επωνυμία</w:t>
      </w:r>
      <w:r w:rsidRPr="00EA6D3F">
        <w:rPr>
          <w:rFonts w:ascii="Calibri" w:hAnsi="Calibri"/>
        </w:rPr>
        <w:t xml:space="preserve">, διεύθυνση, τηλέφωνο επικοινωνίας, fax, e-mail). </w:t>
      </w:r>
    </w:p>
    <w:p w:rsidR="00792643" w:rsidRPr="00EA6D3F" w:rsidRDefault="00B47000">
      <w:pPr>
        <w:spacing w:after="127"/>
        <w:ind w:left="711" w:hanging="281"/>
        <w:rPr>
          <w:rFonts w:ascii="Calibri" w:hAnsi="Calibri"/>
        </w:rPr>
      </w:pPr>
      <w:r w:rsidRPr="00EA6D3F">
        <w:rPr>
          <w:rFonts w:ascii="Calibri" w:hAnsi="Calibri"/>
        </w:rPr>
        <w:t xml:space="preserve">στ) Η </w:t>
      </w:r>
      <w:r w:rsidR="001A25AE" w:rsidRPr="00EA6D3F">
        <w:rPr>
          <w:rFonts w:ascii="Calibri" w:hAnsi="Calibri"/>
        </w:rPr>
        <w:t>επισήμανση</w:t>
      </w:r>
      <w:r w:rsidRPr="00EA6D3F">
        <w:rPr>
          <w:rFonts w:ascii="Calibri" w:hAnsi="Calibri"/>
        </w:rPr>
        <w:t xml:space="preserve">: «Να µην ανοιχθεί από την </w:t>
      </w:r>
      <w:r w:rsidR="001A25AE" w:rsidRPr="00EA6D3F">
        <w:rPr>
          <w:rFonts w:ascii="Calibri" w:hAnsi="Calibri"/>
        </w:rPr>
        <w:t>ταχυδρομική</w:t>
      </w:r>
      <w:r w:rsidRPr="00EA6D3F">
        <w:rPr>
          <w:rFonts w:ascii="Calibri" w:hAnsi="Calibri"/>
        </w:rPr>
        <w:t xml:space="preserve"> υπηρεσία ή την υπηρεσία». </w:t>
      </w:r>
    </w:p>
    <w:p w:rsidR="00E812DF" w:rsidRPr="00EA6D3F" w:rsidRDefault="00B47000" w:rsidP="0092028C">
      <w:pPr>
        <w:numPr>
          <w:ilvl w:val="0"/>
          <w:numId w:val="42"/>
        </w:numPr>
        <w:spacing w:after="127"/>
        <w:rPr>
          <w:rFonts w:ascii="Calibri" w:hAnsi="Calibri"/>
        </w:rPr>
      </w:pPr>
      <w:r w:rsidRPr="00EA6D3F">
        <w:rPr>
          <w:rFonts w:ascii="Calibri" w:hAnsi="Calibri"/>
        </w:rPr>
        <w:t xml:space="preserve">Μέσα στον κυρίως φάκελο θα περιέχονται οι παρακάτω δύο υποφάκελοι, </w:t>
      </w:r>
    </w:p>
    <w:p w:rsidR="00792643" w:rsidRPr="00EC37B6" w:rsidRDefault="00B47000" w:rsidP="0092028C">
      <w:pPr>
        <w:spacing w:after="127"/>
        <w:ind w:left="646" w:firstLine="0"/>
        <w:rPr>
          <w:rFonts w:ascii="Calibri" w:hAnsi="Calibri"/>
        </w:rPr>
      </w:pPr>
      <w:r w:rsidRPr="00EC37B6">
        <w:rPr>
          <w:rFonts w:ascii="Calibri" w:hAnsi="Calibri"/>
        </w:rPr>
        <w:t xml:space="preserve">α) Ξεχωριστός </w:t>
      </w:r>
      <w:r w:rsidR="001A25AE" w:rsidRPr="00EC37B6">
        <w:rPr>
          <w:rFonts w:ascii="Calibri" w:hAnsi="Calibri"/>
        </w:rPr>
        <w:t>σφραγισμένος</w:t>
      </w:r>
      <w:r w:rsidRPr="00EC37B6">
        <w:rPr>
          <w:rFonts w:ascii="Calibri" w:hAnsi="Calibri"/>
        </w:rPr>
        <w:t xml:space="preserve"> φάκελος, µε την ένδειξη «</w:t>
      </w:r>
      <w:r w:rsidR="001A25AE" w:rsidRPr="00EC37B6">
        <w:rPr>
          <w:rFonts w:ascii="Calibri" w:hAnsi="Calibri"/>
        </w:rPr>
        <w:t>Δ</w:t>
      </w:r>
      <w:r w:rsidRPr="00EC37B6">
        <w:rPr>
          <w:rFonts w:ascii="Calibri" w:hAnsi="Calibri"/>
        </w:rPr>
        <w:t xml:space="preserve">ικαιολογητικά </w:t>
      </w:r>
      <w:r w:rsidR="001A25AE" w:rsidRPr="00EC37B6">
        <w:rPr>
          <w:rFonts w:ascii="Calibri" w:hAnsi="Calibri"/>
        </w:rPr>
        <w:t>συμμετοχής</w:t>
      </w:r>
      <w:r w:rsidRPr="00EC37B6">
        <w:rPr>
          <w:rFonts w:ascii="Calibri" w:hAnsi="Calibri"/>
        </w:rPr>
        <w:t xml:space="preserve">» κατά τα </w:t>
      </w:r>
      <w:r w:rsidR="001A25AE" w:rsidRPr="00EC37B6">
        <w:rPr>
          <w:rFonts w:ascii="Calibri" w:hAnsi="Calibri"/>
        </w:rPr>
        <w:t>οριζόμενα</w:t>
      </w:r>
      <w:r w:rsidRPr="00EC37B6">
        <w:rPr>
          <w:rFonts w:ascii="Calibri" w:hAnsi="Calibri"/>
        </w:rPr>
        <w:t xml:space="preserve"> στο άρθρο 7 της παρούσας. </w:t>
      </w:r>
    </w:p>
    <w:p w:rsidR="00792643" w:rsidRPr="00EC37B6" w:rsidRDefault="00B47000" w:rsidP="0092028C">
      <w:pPr>
        <w:pStyle w:val="a4"/>
        <w:spacing w:after="126"/>
        <w:ind w:left="646" w:firstLine="0"/>
        <w:rPr>
          <w:rFonts w:ascii="Calibri" w:hAnsi="Calibri"/>
          <w:sz w:val="22"/>
          <w:szCs w:val="22"/>
        </w:rPr>
      </w:pPr>
      <w:r w:rsidRPr="00EC37B6">
        <w:rPr>
          <w:rFonts w:ascii="Calibri" w:hAnsi="Calibri"/>
          <w:sz w:val="22"/>
          <w:szCs w:val="22"/>
        </w:rPr>
        <w:t xml:space="preserve">β) Ξεχωριστός </w:t>
      </w:r>
      <w:r w:rsidR="001A25AE" w:rsidRPr="00EC37B6">
        <w:rPr>
          <w:rFonts w:ascii="Calibri" w:hAnsi="Calibri"/>
          <w:sz w:val="22"/>
          <w:szCs w:val="22"/>
        </w:rPr>
        <w:t>σφραγισμένος</w:t>
      </w:r>
      <w:r w:rsidRPr="00EC37B6">
        <w:rPr>
          <w:rFonts w:ascii="Calibri" w:hAnsi="Calibri"/>
          <w:sz w:val="22"/>
          <w:szCs w:val="22"/>
        </w:rPr>
        <w:t xml:space="preserve"> φάκελος, µε την ένδειξη «</w:t>
      </w:r>
      <w:r w:rsidR="001A25AE" w:rsidRPr="00EC37B6">
        <w:rPr>
          <w:rFonts w:ascii="Calibri" w:hAnsi="Calibri"/>
          <w:sz w:val="22"/>
          <w:szCs w:val="22"/>
        </w:rPr>
        <w:t>Οικονομική</w:t>
      </w:r>
      <w:r w:rsidRPr="00EC37B6">
        <w:rPr>
          <w:rFonts w:ascii="Calibri" w:hAnsi="Calibri"/>
          <w:sz w:val="22"/>
          <w:szCs w:val="22"/>
        </w:rPr>
        <w:t xml:space="preserve"> Προσφορά» κατά τα </w:t>
      </w:r>
      <w:r w:rsidR="001A25AE" w:rsidRPr="00EC37B6">
        <w:rPr>
          <w:rFonts w:ascii="Calibri" w:hAnsi="Calibri"/>
          <w:sz w:val="22"/>
          <w:szCs w:val="22"/>
        </w:rPr>
        <w:t>οριζόμενα</w:t>
      </w:r>
      <w:r w:rsidRPr="00EC37B6">
        <w:rPr>
          <w:rFonts w:ascii="Calibri" w:hAnsi="Calibri"/>
          <w:sz w:val="22"/>
          <w:szCs w:val="22"/>
        </w:rPr>
        <w:t xml:space="preserve"> στο άρθρο 8 της παρούσας. </w:t>
      </w:r>
    </w:p>
    <w:p w:rsidR="00792643" w:rsidRPr="00EC37B6" w:rsidRDefault="00B47000" w:rsidP="0092028C">
      <w:pPr>
        <w:pStyle w:val="a4"/>
        <w:spacing w:after="129"/>
        <w:ind w:left="646" w:firstLine="0"/>
        <w:rPr>
          <w:rFonts w:ascii="Calibri" w:hAnsi="Calibri"/>
          <w:sz w:val="22"/>
          <w:szCs w:val="22"/>
        </w:rPr>
      </w:pPr>
      <w:r w:rsidRPr="00EC37B6">
        <w:rPr>
          <w:rFonts w:ascii="Calibri" w:hAnsi="Calibri"/>
          <w:sz w:val="22"/>
          <w:szCs w:val="22"/>
        </w:rPr>
        <w:lastRenderedPageBreak/>
        <w:t xml:space="preserve">Οι ως άνω ξεχωριστοί </w:t>
      </w:r>
      <w:r w:rsidR="001A25AE" w:rsidRPr="00EC37B6">
        <w:rPr>
          <w:rFonts w:ascii="Calibri" w:hAnsi="Calibri"/>
          <w:sz w:val="22"/>
          <w:szCs w:val="22"/>
        </w:rPr>
        <w:t>σφραγισμένοι</w:t>
      </w:r>
      <w:r w:rsidRPr="00EC37B6">
        <w:rPr>
          <w:rFonts w:ascii="Calibri" w:hAnsi="Calibri"/>
          <w:sz w:val="22"/>
          <w:szCs w:val="22"/>
        </w:rPr>
        <w:t xml:space="preserve"> φάκελοι φέρουν επίσης τις ενδείξεις του κυρίως φακέλου της παρ. 1. </w:t>
      </w:r>
    </w:p>
    <w:p w:rsidR="0092028C" w:rsidRPr="00EC37B6" w:rsidRDefault="0092028C" w:rsidP="0092028C">
      <w:pPr>
        <w:pStyle w:val="a4"/>
        <w:numPr>
          <w:ilvl w:val="0"/>
          <w:numId w:val="42"/>
        </w:numPr>
        <w:spacing w:after="127"/>
        <w:rPr>
          <w:rFonts w:ascii="Calibri" w:hAnsi="Calibri"/>
          <w:sz w:val="22"/>
          <w:szCs w:val="22"/>
        </w:rPr>
      </w:pPr>
      <w:r w:rsidRPr="00EC37B6">
        <w:rPr>
          <w:rFonts w:ascii="Calibri" w:hAnsi="Calibri"/>
          <w:sz w:val="22"/>
          <w:szCs w:val="22"/>
          <w:lang w:bidi="el-GR"/>
        </w:rPr>
        <w:t>Οι προσφορές συντάσσονται υποχρεωτικά στην ελληνική γλώσσα. Όλα τα έγγραφα και τα δικαιολογητικά που υποβάλλονται με τις προσφορές συντάσσονται στην ελληνική γλώσσα ή συνοδεύονται από επίσημη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r w:rsidRPr="00EC37B6">
        <w:rPr>
          <w:rFonts w:ascii="Calibri" w:hAnsi="Calibri"/>
          <w:sz w:val="22"/>
          <w:szCs w:val="22"/>
        </w:rPr>
        <w:t>.</w:t>
      </w:r>
    </w:p>
    <w:p w:rsidR="0092028C" w:rsidRPr="00EC37B6" w:rsidRDefault="0092028C" w:rsidP="0092028C">
      <w:pPr>
        <w:pStyle w:val="Bodytext20"/>
        <w:shd w:val="clear" w:color="auto" w:fill="auto"/>
        <w:tabs>
          <w:tab w:val="left" w:pos="554"/>
        </w:tabs>
        <w:ind w:firstLine="0"/>
        <w:rPr>
          <w:rFonts w:ascii="Calibri" w:hAnsi="Calibri"/>
          <w:lang w:val="en-US"/>
        </w:rPr>
      </w:pPr>
    </w:p>
    <w:p w:rsidR="00792643" w:rsidRPr="00EA6D3F" w:rsidRDefault="00792643">
      <w:pPr>
        <w:spacing w:after="27" w:line="259" w:lineRule="auto"/>
        <w:ind w:left="70" w:firstLine="0"/>
        <w:jc w:val="left"/>
        <w:rPr>
          <w:rFonts w:ascii="Calibri" w:hAnsi="Calibri"/>
        </w:rPr>
      </w:pPr>
    </w:p>
    <w:p w:rsidR="0092028C" w:rsidRPr="00EA6D3F" w:rsidRDefault="0092028C">
      <w:pPr>
        <w:spacing w:after="23" w:line="256" w:lineRule="auto"/>
        <w:ind w:left="941" w:right="865"/>
        <w:jc w:val="center"/>
        <w:rPr>
          <w:rFonts w:ascii="Calibri" w:hAnsi="Calibri"/>
          <w:b/>
        </w:rPr>
      </w:pPr>
    </w:p>
    <w:p w:rsidR="00792643" w:rsidRPr="00EA6D3F" w:rsidRDefault="00B47000">
      <w:pPr>
        <w:spacing w:after="23" w:line="256" w:lineRule="auto"/>
        <w:ind w:left="941" w:right="865"/>
        <w:jc w:val="center"/>
        <w:rPr>
          <w:rFonts w:ascii="Calibri" w:hAnsi="Calibri"/>
        </w:rPr>
      </w:pPr>
      <w:r w:rsidRPr="00EA6D3F">
        <w:rPr>
          <w:rFonts w:ascii="Calibri" w:hAnsi="Calibri"/>
          <w:b/>
        </w:rPr>
        <w:t xml:space="preserve">Άρθρο 7  </w:t>
      </w:r>
    </w:p>
    <w:p w:rsidR="00792643" w:rsidRPr="00EA6D3F" w:rsidRDefault="00E91DCF">
      <w:pPr>
        <w:spacing w:after="86" w:line="256" w:lineRule="auto"/>
        <w:ind w:left="941" w:right="868"/>
        <w:jc w:val="center"/>
        <w:rPr>
          <w:rFonts w:ascii="Calibri" w:hAnsi="Calibri"/>
        </w:rPr>
      </w:pPr>
      <w:r w:rsidRPr="00EA6D3F">
        <w:rPr>
          <w:rFonts w:ascii="Calibri" w:hAnsi="Calibri"/>
          <w:b/>
        </w:rPr>
        <w:t>Περιεχόμενο</w:t>
      </w:r>
      <w:r w:rsidR="00B47000" w:rsidRPr="00EA6D3F">
        <w:rPr>
          <w:rFonts w:ascii="Calibri" w:hAnsi="Calibri"/>
          <w:b/>
        </w:rPr>
        <w:t xml:space="preserve"> φακέλου «</w:t>
      </w:r>
      <w:r w:rsidRPr="00EA6D3F">
        <w:rPr>
          <w:rFonts w:ascii="Calibri" w:hAnsi="Calibri"/>
          <w:b/>
        </w:rPr>
        <w:t>Δ</w:t>
      </w:r>
      <w:r w:rsidR="00B47000" w:rsidRPr="00EA6D3F">
        <w:rPr>
          <w:rFonts w:ascii="Calibri" w:hAnsi="Calibri"/>
          <w:b/>
        </w:rPr>
        <w:t>ικαιολογητικά Σ</w:t>
      </w:r>
      <w:r w:rsidRPr="00EA6D3F">
        <w:rPr>
          <w:rFonts w:ascii="Calibri" w:hAnsi="Calibri"/>
          <w:b/>
        </w:rPr>
        <w:t>υμμετοχής</w:t>
      </w:r>
      <w:r w:rsidR="00B47000" w:rsidRPr="00EA6D3F">
        <w:rPr>
          <w:rFonts w:ascii="Calibri" w:hAnsi="Calibri"/>
          <w:b/>
        </w:rPr>
        <w:t xml:space="preserve">» </w:t>
      </w:r>
    </w:p>
    <w:p w:rsidR="00E812DF" w:rsidRPr="00EA6D3F" w:rsidRDefault="00B47000">
      <w:pPr>
        <w:spacing w:after="126"/>
        <w:ind w:left="-2"/>
        <w:rPr>
          <w:rFonts w:ascii="Calibri" w:hAnsi="Calibri"/>
        </w:rPr>
      </w:pPr>
      <w:r w:rsidRPr="00EA6D3F">
        <w:rPr>
          <w:rFonts w:ascii="Calibri" w:hAnsi="Calibri"/>
        </w:rPr>
        <w:t xml:space="preserve">Ο ξεχωριστός </w:t>
      </w:r>
      <w:r w:rsidR="00E91DCF" w:rsidRPr="00EA6D3F">
        <w:rPr>
          <w:rFonts w:ascii="Calibri" w:hAnsi="Calibri"/>
        </w:rPr>
        <w:t>σφραγισμένος</w:t>
      </w:r>
      <w:r w:rsidRPr="00EA6D3F">
        <w:rPr>
          <w:rFonts w:ascii="Calibri" w:hAnsi="Calibri"/>
        </w:rPr>
        <w:t xml:space="preserve"> φάκελος, µε την ένδειξη «</w:t>
      </w:r>
      <w:r w:rsidR="00E91DCF" w:rsidRPr="00EA6D3F">
        <w:rPr>
          <w:rFonts w:ascii="Calibri" w:hAnsi="Calibri"/>
        </w:rPr>
        <w:t>Δ</w:t>
      </w:r>
      <w:r w:rsidRPr="00EA6D3F">
        <w:rPr>
          <w:rFonts w:ascii="Calibri" w:hAnsi="Calibri"/>
        </w:rPr>
        <w:t xml:space="preserve">ικαιολογητικά </w:t>
      </w:r>
      <w:r w:rsidR="00E91DCF" w:rsidRPr="00EA6D3F">
        <w:rPr>
          <w:rFonts w:ascii="Calibri" w:hAnsi="Calibri"/>
        </w:rPr>
        <w:t>συμμετοχής</w:t>
      </w:r>
      <w:r w:rsidRPr="00EA6D3F">
        <w:rPr>
          <w:rFonts w:ascii="Calibri" w:hAnsi="Calibri"/>
        </w:rPr>
        <w:t xml:space="preserve">» περιέχει, </w:t>
      </w:r>
      <w:r w:rsidRPr="00EA6D3F">
        <w:rPr>
          <w:rFonts w:ascii="Calibri" w:hAnsi="Calibri"/>
          <w:b/>
          <w:u w:val="single" w:color="000000"/>
        </w:rPr>
        <w:t xml:space="preserve">επί ποινή </w:t>
      </w:r>
      <w:r w:rsidR="00E91DCF" w:rsidRPr="00EA6D3F">
        <w:rPr>
          <w:rFonts w:ascii="Calibri" w:hAnsi="Calibri"/>
          <w:b/>
          <w:u w:val="single" w:color="000000"/>
        </w:rPr>
        <w:t>αποκλεισμού</w:t>
      </w:r>
      <w:r w:rsidRPr="00EA6D3F">
        <w:rPr>
          <w:rFonts w:ascii="Calibri" w:hAnsi="Calibri"/>
        </w:rPr>
        <w:t xml:space="preserve"> </w:t>
      </w:r>
      <w:r w:rsidR="00CF65BA" w:rsidRPr="00EA6D3F">
        <w:rPr>
          <w:rFonts w:ascii="Calibri" w:hAnsi="Calibri"/>
        </w:rPr>
        <w:t xml:space="preserve"> </w:t>
      </w:r>
      <w:r w:rsidR="00E812DF" w:rsidRPr="00EA6D3F">
        <w:rPr>
          <w:rFonts w:ascii="Calibri" w:hAnsi="Calibri"/>
        </w:rPr>
        <w:t>τα ακόλουθα δικαιολογητικά:</w:t>
      </w:r>
    </w:p>
    <w:p w:rsidR="00E812DF" w:rsidRPr="00EA6D3F" w:rsidRDefault="00E812DF" w:rsidP="00E812DF">
      <w:pPr>
        <w:numPr>
          <w:ilvl w:val="0"/>
          <w:numId w:val="32"/>
        </w:numPr>
        <w:spacing w:after="126"/>
        <w:rPr>
          <w:rFonts w:ascii="Calibri" w:hAnsi="Calibri"/>
        </w:rPr>
      </w:pPr>
      <w:r w:rsidRPr="00EA6D3F">
        <w:rPr>
          <w:rFonts w:ascii="Calibri" w:hAnsi="Calibri"/>
        </w:rPr>
        <w:t xml:space="preserve">Υπεύθυνη δήλωση του Ν. 1599/1986 στην οποία να δηλώνει ότι έλαβε γνώση των όρων της διακήρυξης τους οποίους και αποδέχεται πλήρως και ανεπιφύλακτα. </w:t>
      </w:r>
    </w:p>
    <w:p w:rsidR="00E812DF" w:rsidRPr="00EA6D3F" w:rsidRDefault="00E812DF" w:rsidP="00E812DF">
      <w:pPr>
        <w:numPr>
          <w:ilvl w:val="0"/>
          <w:numId w:val="32"/>
        </w:numPr>
        <w:spacing w:after="126"/>
        <w:rPr>
          <w:rFonts w:ascii="Calibri" w:hAnsi="Calibri"/>
        </w:rPr>
      </w:pPr>
      <w:r w:rsidRPr="00EA6D3F">
        <w:rPr>
          <w:rFonts w:ascii="Calibri" w:hAnsi="Calibri"/>
        </w:rPr>
        <w:t>Βεβαίωση του αρμόδιου Επιμελητηρίου από την οποία να προκύπτει ο χρόνος άσκησης του επαγγέλματος (παροχή προσηκουσών υπηρεσιών).</w:t>
      </w:r>
    </w:p>
    <w:p w:rsidR="00E812DF" w:rsidRPr="00EA6D3F" w:rsidRDefault="00E812DF" w:rsidP="00E812DF">
      <w:pPr>
        <w:numPr>
          <w:ilvl w:val="0"/>
          <w:numId w:val="32"/>
        </w:numPr>
        <w:spacing w:after="126"/>
        <w:rPr>
          <w:rFonts w:ascii="Calibri" w:hAnsi="Calibri"/>
        </w:rPr>
      </w:pPr>
      <w:r w:rsidRPr="00EA6D3F">
        <w:rPr>
          <w:rFonts w:ascii="Calibri" w:hAnsi="Calibri"/>
        </w:rPr>
        <w:t>Εγγυητική επιστολή συμμετοχής σύμφωνα με τα οριζόμενα στο άρθρο 5 της παρούσας διακήρυξης.</w:t>
      </w:r>
    </w:p>
    <w:p w:rsidR="007F0434" w:rsidRPr="00EA6D3F" w:rsidRDefault="007F0434" w:rsidP="007F0434">
      <w:pPr>
        <w:numPr>
          <w:ilvl w:val="0"/>
          <w:numId w:val="32"/>
        </w:numPr>
        <w:spacing w:after="126"/>
        <w:rPr>
          <w:rFonts w:ascii="Calibri" w:hAnsi="Calibri"/>
        </w:rPr>
      </w:pPr>
      <w:r w:rsidRPr="00EA6D3F">
        <w:rPr>
          <w:rFonts w:ascii="Calibri" w:hAnsi="Calibri"/>
        </w:rPr>
        <w:t>Απόσπασμα ποινικού μητρώου έκδοσης τελευταίου τριμήνου, από το οποίο να προκύπτει ότι εκπληρώνονται οι προϋποθέσεις συμμετοχής του άρθρου 4 της παρούσας διακήρυξης. Σημειώνεται ότι σε περίπ</w:t>
      </w:r>
      <w:r w:rsidRPr="004376B8">
        <w:rPr>
          <w:rFonts w:ascii="Calibri" w:hAnsi="Calibri"/>
        </w:rPr>
        <w:t>τ</w:t>
      </w:r>
      <w:r w:rsidRPr="00EA6D3F">
        <w:rPr>
          <w:rFonts w:ascii="Calibri" w:hAnsi="Calibri"/>
        </w:rPr>
        <w:t>ωση που το απόσπασμα ποινικού μητρώου φέρει καταδικαστικές αποφάσεις, οι συμμετέχοντες θα πρέπει να επισυνάπτουν τις αναφερόμενες σε αυτό καταδικαστικές αποφάσεις.</w:t>
      </w:r>
    </w:p>
    <w:p w:rsidR="00EC37B6" w:rsidRPr="00FE6D40" w:rsidRDefault="00EC37B6" w:rsidP="00EC37B6">
      <w:pPr>
        <w:pStyle w:val="a4"/>
        <w:numPr>
          <w:ilvl w:val="0"/>
          <w:numId w:val="32"/>
        </w:numPr>
        <w:autoSpaceDE w:val="0"/>
        <w:autoSpaceDN w:val="0"/>
        <w:adjustRightInd w:val="0"/>
        <w:spacing w:after="0" w:line="240" w:lineRule="auto"/>
        <w:contextualSpacing w:val="0"/>
        <w:rPr>
          <w:rFonts w:ascii="Calibri" w:eastAsia="Calibri" w:hAnsi="Calibri" w:cs="Calibri"/>
          <w:i/>
          <w:sz w:val="22"/>
          <w:szCs w:val="22"/>
          <w:u w:val="single"/>
          <w:lang w:eastAsia="en-US"/>
        </w:rPr>
      </w:pPr>
      <w:r w:rsidRPr="00FE6D40">
        <w:rPr>
          <w:rFonts w:ascii="Calibri" w:hAnsi="Calibri"/>
          <w:b/>
          <w:bCs/>
          <w:sz w:val="22"/>
          <w:szCs w:val="22"/>
        </w:rPr>
        <w:t>Ενιαίο Πιστοποιητικό Δικαστικής Φερεγγυότητας</w:t>
      </w:r>
      <w:r w:rsidRPr="00FE6D40">
        <w:rPr>
          <w:rFonts w:ascii="Calibri" w:hAnsi="Calibri"/>
          <w:bCs/>
          <w:sz w:val="22"/>
          <w:szCs w:val="22"/>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w:t>
      </w:r>
    </w:p>
    <w:p w:rsidR="004376B8" w:rsidRPr="004376B8" w:rsidRDefault="00EC37B6" w:rsidP="004376B8">
      <w:pPr>
        <w:pStyle w:val="a4"/>
        <w:autoSpaceDE w:val="0"/>
        <w:autoSpaceDN w:val="0"/>
        <w:adjustRightInd w:val="0"/>
        <w:ind w:left="426"/>
        <w:contextualSpacing w:val="0"/>
        <w:rPr>
          <w:rFonts w:ascii="Calibri" w:hAnsi="Calibri"/>
          <w:bCs/>
          <w:sz w:val="22"/>
          <w:szCs w:val="22"/>
        </w:rPr>
      </w:pPr>
      <w:r w:rsidRPr="005F7990">
        <w:rPr>
          <w:rFonts w:ascii="Calibri" w:hAnsi="Calibri"/>
          <w:bCs/>
          <w:sz w:val="22"/>
          <w:szCs w:val="22"/>
        </w:rPr>
        <w:t>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w:t>
      </w:r>
      <w:r w:rsidRPr="00847D9C">
        <w:t xml:space="preserve"> </w:t>
      </w:r>
      <w:r w:rsidRPr="00847D9C">
        <w:rPr>
          <w:rFonts w:ascii="Calibri" w:hAnsi="Calibri"/>
          <w:bCs/>
          <w:sz w:val="22"/>
          <w:szCs w:val="22"/>
        </w:rPr>
        <w:t>πιστοποιητικό μεταβολών.</w:t>
      </w:r>
    </w:p>
    <w:p w:rsidR="00EC37B6" w:rsidRPr="00EC37B6" w:rsidRDefault="00EC37B6" w:rsidP="004376B8">
      <w:pPr>
        <w:pStyle w:val="a4"/>
        <w:numPr>
          <w:ilvl w:val="0"/>
          <w:numId w:val="32"/>
        </w:numPr>
        <w:autoSpaceDE w:val="0"/>
        <w:autoSpaceDN w:val="0"/>
        <w:adjustRightInd w:val="0"/>
        <w:contextualSpacing w:val="0"/>
        <w:rPr>
          <w:rFonts w:ascii="Calibri" w:hAnsi="Calibri"/>
          <w:i/>
          <w:highlight w:val="yellow"/>
        </w:rPr>
      </w:pPr>
      <w:r w:rsidRPr="004376B8">
        <w:rPr>
          <w:rFonts w:ascii="Calibri" w:hAnsi="Calibri"/>
          <w:b/>
          <w:sz w:val="22"/>
          <w:szCs w:val="22"/>
        </w:rPr>
        <w:t>Εκτύπωση της καρτέλας “Στοιχεία Μητρώου/ Επιχείρησης”</w:t>
      </w:r>
      <w:r w:rsidRPr="004376B8">
        <w:rPr>
          <w:rFonts w:ascii="Calibri" w:hAnsi="Calibri"/>
          <w:sz w:val="22"/>
          <w:szCs w:val="22"/>
        </w:rPr>
        <w:t xml:space="preserve"> </w:t>
      </w:r>
      <w:r w:rsidRPr="004376B8">
        <w:rPr>
          <w:rFonts w:ascii="Calibri" w:hAnsi="Calibri"/>
          <w:bCs/>
          <w:sz w:val="22"/>
          <w:szCs w:val="22"/>
        </w:rPr>
        <w:t>από την ηλεκτρονική</w:t>
      </w:r>
      <w:r w:rsidRPr="005F7990">
        <w:rPr>
          <w:rFonts w:ascii="Calibri" w:hAnsi="Calibri"/>
          <w:bCs/>
          <w:sz w:val="22"/>
          <w:szCs w:val="22"/>
        </w:rPr>
        <w:t xml:space="preserve"> πλατφόρμα της Ανεξάρτητης Αρχής Δημοσίων Εσόδων</w:t>
      </w:r>
      <w:r w:rsidRPr="005F7990">
        <w:rPr>
          <w:rFonts w:ascii="Calibri" w:hAnsi="Calibri"/>
          <w:sz w:val="22"/>
          <w:szCs w:val="22"/>
        </w:rPr>
        <w:t xml:space="preserve">, όπως αυτά εμφανίζονται στο taxisnet,  από την οποία να προκύπτει η </w:t>
      </w:r>
      <w:r w:rsidRPr="005F7990">
        <w:rPr>
          <w:rFonts w:ascii="Calibri" w:hAnsi="Calibri"/>
          <w:bCs/>
          <w:sz w:val="22"/>
          <w:szCs w:val="22"/>
        </w:rPr>
        <w:t>μη αναστολή της επιχειρηματικής δραστηριότητάς τους.</w:t>
      </w:r>
    </w:p>
    <w:p w:rsidR="007F0434" w:rsidRPr="00472500" w:rsidRDefault="007F0434" w:rsidP="002F70BE">
      <w:pPr>
        <w:numPr>
          <w:ilvl w:val="0"/>
          <w:numId w:val="32"/>
        </w:numPr>
        <w:spacing w:after="126"/>
        <w:rPr>
          <w:rFonts w:ascii="Calibri" w:hAnsi="Calibri"/>
        </w:rPr>
      </w:pPr>
      <w:r w:rsidRPr="00472500">
        <w:rPr>
          <w:rFonts w:ascii="Calibri" w:hAnsi="Calibri"/>
        </w:rPr>
        <w:t>υπεύθυνη δήλωση του προσφέροντος οικονομικού φορέα ότι δεν έχει εκδοθεί σε βάρος του απόφαση αποκλεισμού</w:t>
      </w:r>
      <w:r w:rsidR="00046788" w:rsidRPr="00472500">
        <w:rPr>
          <w:rFonts w:ascii="Calibri" w:hAnsi="Calibri"/>
        </w:rPr>
        <w:t xml:space="preserve"> από δημόσιους διαγωνισμούς φορέων του δημόσιου τομέα, λόγω μη εκπλήρωσης των συμβατικών τους υποχρεώσεων</w:t>
      </w:r>
      <w:r w:rsidRPr="00472500">
        <w:rPr>
          <w:rFonts w:ascii="Calibri" w:hAnsi="Calibri"/>
        </w:rPr>
        <w:t xml:space="preserve">, </w:t>
      </w:r>
    </w:p>
    <w:p w:rsidR="007F0434" w:rsidRPr="00EA6D3F" w:rsidRDefault="007F0434" w:rsidP="007F0434">
      <w:pPr>
        <w:spacing w:after="126"/>
        <w:rPr>
          <w:rFonts w:ascii="Calibri" w:hAnsi="Calibri"/>
        </w:rPr>
      </w:pPr>
      <w:r w:rsidRPr="00EA6D3F">
        <w:rPr>
          <w:rFonts w:ascii="Calibri" w:hAnsi="Calibri"/>
        </w:rPr>
        <w:t>Για τις υπεύθυνες δηλώσεις δεν απαιτείται θεώρηση του γνήσιου της υπογραφής.</w:t>
      </w:r>
    </w:p>
    <w:p w:rsidR="00792643" w:rsidRPr="00EA6D3F" w:rsidRDefault="00792643" w:rsidP="007F0434">
      <w:pPr>
        <w:spacing w:after="126"/>
        <w:ind w:left="0" w:firstLine="0"/>
        <w:rPr>
          <w:rFonts w:ascii="Calibri" w:hAnsi="Calibri"/>
        </w:rPr>
      </w:pPr>
    </w:p>
    <w:p w:rsidR="00792643" w:rsidRPr="00EA6D3F" w:rsidRDefault="008310DB" w:rsidP="008310DB">
      <w:pPr>
        <w:spacing w:after="126"/>
        <w:ind w:left="-2"/>
        <w:rPr>
          <w:rFonts w:ascii="Calibri" w:hAnsi="Calibri"/>
        </w:rPr>
      </w:pPr>
      <w:r w:rsidRPr="00EA6D3F">
        <w:rPr>
          <w:rFonts w:ascii="Calibri" w:hAnsi="Calibri"/>
          <w:b/>
          <w:bCs/>
        </w:rPr>
        <w:t xml:space="preserve">                                                                  </w:t>
      </w:r>
      <w:r w:rsidR="00B47000" w:rsidRPr="00EA6D3F">
        <w:rPr>
          <w:rFonts w:ascii="Calibri" w:hAnsi="Calibri"/>
          <w:b/>
        </w:rPr>
        <w:t xml:space="preserve">Άρθρο 8  </w:t>
      </w:r>
    </w:p>
    <w:p w:rsidR="00792643" w:rsidRPr="00EA6D3F" w:rsidRDefault="00996A99">
      <w:pPr>
        <w:spacing w:after="86" w:line="256" w:lineRule="auto"/>
        <w:ind w:left="941" w:right="935"/>
        <w:jc w:val="center"/>
        <w:rPr>
          <w:rFonts w:ascii="Calibri" w:hAnsi="Calibri"/>
        </w:rPr>
      </w:pPr>
      <w:r w:rsidRPr="00EA6D3F">
        <w:rPr>
          <w:rFonts w:ascii="Calibri" w:hAnsi="Calibri"/>
          <w:b/>
        </w:rPr>
        <w:t>Περιεχόμενο</w:t>
      </w:r>
      <w:r w:rsidR="00B47000" w:rsidRPr="00EA6D3F">
        <w:rPr>
          <w:rFonts w:ascii="Calibri" w:hAnsi="Calibri"/>
          <w:b/>
        </w:rPr>
        <w:t xml:space="preserve"> φακέλου «</w:t>
      </w:r>
      <w:r w:rsidRPr="00EA6D3F">
        <w:rPr>
          <w:rFonts w:ascii="Calibri" w:hAnsi="Calibri"/>
          <w:b/>
        </w:rPr>
        <w:t>Οικονομική</w:t>
      </w:r>
      <w:r w:rsidR="00B47000" w:rsidRPr="00EA6D3F">
        <w:rPr>
          <w:rFonts w:ascii="Calibri" w:hAnsi="Calibri"/>
          <w:b/>
        </w:rPr>
        <w:t xml:space="preserve"> Προσφορά» </w:t>
      </w:r>
    </w:p>
    <w:p w:rsidR="00792643" w:rsidRPr="00EA6D3F" w:rsidRDefault="00B47000">
      <w:pPr>
        <w:spacing w:after="91"/>
        <w:ind w:left="-2"/>
        <w:rPr>
          <w:rFonts w:ascii="Calibri" w:hAnsi="Calibri"/>
        </w:rPr>
      </w:pPr>
      <w:r w:rsidRPr="00EA6D3F">
        <w:rPr>
          <w:rFonts w:ascii="Calibri" w:hAnsi="Calibri"/>
        </w:rPr>
        <w:lastRenderedPageBreak/>
        <w:t xml:space="preserve">Εντός του ξεχωριστού </w:t>
      </w:r>
      <w:r w:rsidR="00996A99" w:rsidRPr="00EA6D3F">
        <w:rPr>
          <w:rFonts w:ascii="Calibri" w:hAnsi="Calibri"/>
        </w:rPr>
        <w:t>σφραγισμένου</w:t>
      </w:r>
      <w:r w:rsidRPr="00EA6D3F">
        <w:rPr>
          <w:rFonts w:ascii="Calibri" w:hAnsi="Calibri"/>
        </w:rPr>
        <w:t xml:space="preserve"> φακέλου, µε την ένδειξη «</w:t>
      </w:r>
      <w:r w:rsidR="00996A99" w:rsidRPr="00EA6D3F">
        <w:rPr>
          <w:rFonts w:ascii="Calibri" w:hAnsi="Calibri"/>
        </w:rPr>
        <w:t>Οικονομική</w:t>
      </w:r>
      <w:r w:rsidRPr="00EA6D3F">
        <w:rPr>
          <w:rFonts w:ascii="Calibri" w:hAnsi="Calibri"/>
        </w:rPr>
        <w:t xml:space="preserve"> Προσφορά» τοποθετείται, </w:t>
      </w:r>
      <w:r w:rsidRPr="00EA6D3F">
        <w:rPr>
          <w:rFonts w:ascii="Calibri" w:hAnsi="Calibri"/>
          <w:b/>
          <w:u w:val="single" w:color="000000"/>
        </w:rPr>
        <w:t>επί ποινή</w:t>
      </w:r>
      <w:r w:rsidRPr="00EA6D3F">
        <w:rPr>
          <w:rFonts w:ascii="Calibri" w:hAnsi="Calibri"/>
          <w:b/>
        </w:rPr>
        <w:t xml:space="preserve"> </w:t>
      </w:r>
      <w:r w:rsidR="001877C6" w:rsidRPr="00EA6D3F">
        <w:rPr>
          <w:rFonts w:ascii="Calibri" w:hAnsi="Calibri"/>
          <w:b/>
          <w:u w:val="single" w:color="000000"/>
        </w:rPr>
        <w:t>αποκλεισμού</w:t>
      </w:r>
      <w:r w:rsidRPr="00EA6D3F">
        <w:rPr>
          <w:rFonts w:ascii="Calibri" w:hAnsi="Calibri"/>
        </w:rPr>
        <w:t xml:space="preserve"> </w:t>
      </w:r>
      <w:r w:rsidRPr="00EA6D3F">
        <w:rPr>
          <w:rFonts w:ascii="Calibri" w:hAnsi="Calibri"/>
          <w:b/>
        </w:rPr>
        <w:t xml:space="preserve">γραπτή </w:t>
      </w:r>
      <w:r w:rsidR="001877C6" w:rsidRPr="00EA6D3F">
        <w:rPr>
          <w:rFonts w:ascii="Calibri" w:hAnsi="Calibri"/>
          <w:b/>
        </w:rPr>
        <w:t>οικονομική</w:t>
      </w:r>
      <w:r w:rsidRPr="00EA6D3F">
        <w:rPr>
          <w:rFonts w:ascii="Calibri" w:hAnsi="Calibri"/>
          <w:b/>
        </w:rPr>
        <w:t xml:space="preserve"> προσφορά</w:t>
      </w:r>
      <w:r w:rsidRPr="00EA6D3F">
        <w:rPr>
          <w:rFonts w:ascii="Calibri" w:hAnsi="Calibri"/>
        </w:rPr>
        <w:t xml:space="preserve">, </w:t>
      </w:r>
      <w:r w:rsidR="001877C6" w:rsidRPr="00EA6D3F">
        <w:rPr>
          <w:rFonts w:ascii="Calibri" w:hAnsi="Calibri"/>
        </w:rPr>
        <w:t>σύμφωνα</w:t>
      </w:r>
      <w:r w:rsidRPr="00EA6D3F">
        <w:rPr>
          <w:rFonts w:ascii="Calibri" w:hAnsi="Calibri"/>
        </w:rPr>
        <w:t xml:space="preserve"> µε το </w:t>
      </w:r>
      <w:r w:rsidR="001877C6" w:rsidRPr="00EA6D3F">
        <w:rPr>
          <w:rFonts w:ascii="Calibri" w:hAnsi="Calibri"/>
        </w:rPr>
        <w:t>υπόδειγμά</w:t>
      </w:r>
      <w:r w:rsidRPr="00EA6D3F">
        <w:rPr>
          <w:rFonts w:ascii="Calibri" w:hAnsi="Calibri"/>
        </w:rPr>
        <w:t xml:space="preserve"> του ΠΑΡΑΡΤΗΜΑΤΟΣ Α΄, στην οποία θα αναγράφεται ολογράφως και </w:t>
      </w:r>
      <w:r w:rsidR="001877C6" w:rsidRPr="00EA6D3F">
        <w:rPr>
          <w:rFonts w:ascii="Calibri" w:hAnsi="Calibri"/>
        </w:rPr>
        <w:t>αριθμητικώς</w:t>
      </w:r>
      <w:r w:rsidRPr="00EA6D3F">
        <w:rPr>
          <w:rFonts w:ascii="Calibri" w:hAnsi="Calibri"/>
        </w:rPr>
        <w:t xml:space="preserve"> το ποσόν, οπότε σε περίπτωση </w:t>
      </w:r>
      <w:r w:rsidR="001877C6" w:rsidRPr="00EA6D3F">
        <w:rPr>
          <w:rFonts w:ascii="Calibri" w:hAnsi="Calibri"/>
        </w:rPr>
        <w:t>ασυμφωνίας</w:t>
      </w:r>
      <w:r w:rsidRPr="00EA6D3F">
        <w:rPr>
          <w:rFonts w:ascii="Calibri" w:hAnsi="Calibri"/>
        </w:rPr>
        <w:t xml:space="preserve">, ισχύει το ολογράφως </w:t>
      </w:r>
      <w:r w:rsidR="001877C6" w:rsidRPr="00EA6D3F">
        <w:rPr>
          <w:rFonts w:ascii="Calibri" w:hAnsi="Calibri"/>
        </w:rPr>
        <w:t>προσφερόμενο</w:t>
      </w:r>
      <w:r w:rsidRPr="00EA6D3F">
        <w:rPr>
          <w:rFonts w:ascii="Calibri" w:hAnsi="Calibri"/>
        </w:rPr>
        <w:t xml:space="preserve"> </w:t>
      </w:r>
      <w:r w:rsidR="001877C6" w:rsidRPr="00EA6D3F">
        <w:rPr>
          <w:rFonts w:ascii="Calibri" w:hAnsi="Calibri"/>
        </w:rPr>
        <w:t>μίσθωμα</w:t>
      </w:r>
      <w:r w:rsidRPr="00EA6D3F">
        <w:rPr>
          <w:rFonts w:ascii="Calibri" w:hAnsi="Calibri"/>
        </w:rPr>
        <w:t xml:space="preserve">, καθώς και τα στοιχεία του προσφέροντος. Η </w:t>
      </w:r>
      <w:r w:rsidR="001877C6" w:rsidRPr="00EA6D3F">
        <w:rPr>
          <w:rFonts w:ascii="Calibri" w:hAnsi="Calibri"/>
        </w:rPr>
        <w:t>προσφερόμενη</w:t>
      </w:r>
      <w:r w:rsidRPr="00EA6D3F">
        <w:rPr>
          <w:rFonts w:ascii="Calibri" w:hAnsi="Calibri"/>
        </w:rPr>
        <w:t xml:space="preserve"> </w:t>
      </w:r>
      <w:r w:rsidR="001877C6" w:rsidRPr="00EA6D3F">
        <w:rPr>
          <w:rFonts w:ascii="Calibri" w:hAnsi="Calibri"/>
        </w:rPr>
        <w:t>τιμή</w:t>
      </w:r>
      <w:r w:rsidRPr="00EA6D3F">
        <w:rPr>
          <w:rFonts w:ascii="Calibri" w:hAnsi="Calibri"/>
        </w:rPr>
        <w:t xml:space="preserve"> δίνεται σε ευρώ. </w:t>
      </w:r>
    </w:p>
    <w:p w:rsidR="00792643" w:rsidRPr="00EA6D3F" w:rsidRDefault="00B47000">
      <w:pPr>
        <w:spacing w:after="93"/>
        <w:ind w:left="-2"/>
        <w:rPr>
          <w:rFonts w:ascii="Calibri" w:hAnsi="Calibri"/>
        </w:rPr>
      </w:pPr>
      <w:r w:rsidRPr="00EA6D3F">
        <w:rPr>
          <w:rFonts w:ascii="Calibri" w:hAnsi="Calibri"/>
        </w:rPr>
        <w:t xml:space="preserve">Για να γίνει η προσφορά δεκτή πρέπει να είναι ίση τουλάχιστον µε τη βάση </w:t>
      </w:r>
      <w:r w:rsidR="001877C6" w:rsidRPr="00EA6D3F">
        <w:rPr>
          <w:rFonts w:ascii="Calibri" w:hAnsi="Calibri"/>
        </w:rPr>
        <w:t>καθορισμού</w:t>
      </w:r>
      <w:r w:rsidRPr="00EA6D3F">
        <w:rPr>
          <w:rFonts w:ascii="Calibri" w:hAnsi="Calibri"/>
        </w:rPr>
        <w:t xml:space="preserve"> του </w:t>
      </w:r>
      <w:r w:rsidR="001877C6" w:rsidRPr="00EA6D3F">
        <w:rPr>
          <w:rFonts w:ascii="Calibri" w:hAnsi="Calibri"/>
        </w:rPr>
        <w:t>μηνιαίου</w:t>
      </w:r>
      <w:r w:rsidRPr="00EA6D3F">
        <w:rPr>
          <w:rFonts w:ascii="Calibri" w:hAnsi="Calibri"/>
        </w:rPr>
        <w:t xml:space="preserve"> </w:t>
      </w:r>
      <w:r w:rsidR="001877C6" w:rsidRPr="00EA6D3F">
        <w:rPr>
          <w:rFonts w:ascii="Calibri" w:hAnsi="Calibri"/>
        </w:rPr>
        <w:t>μισθώματος</w:t>
      </w:r>
      <w:r w:rsidRPr="00EA6D3F">
        <w:rPr>
          <w:rFonts w:ascii="Calibri" w:hAnsi="Calibri"/>
        </w:rPr>
        <w:t xml:space="preserve">, δηλ. των </w:t>
      </w:r>
      <w:r w:rsidR="00D934D5" w:rsidRPr="00EA6D3F">
        <w:rPr>
          <w:rFonts w:ascii="Calibri" w:hAnsi="Calibri"/>
        </w:rPr>
        <w:t>πεντακοσίων</w:t>
      </w:r>
      <w:r w:rsidRPr="00EA6D3F">
        <w:rPr>
          <w:rFonts w:ascii="Calibri" w:hAnsi="Calibri"/>
        </w:rPr>
        <w:t xml:space="preserve"> ευρώ (</w:t>
      </w:r>
      <w:r w:rsidR="00D934D5" w:rsidRPr="00EA6D3F">
        <w:rPr>
          <w:rFonts w:ascii="Calibri" w:hAnsi="Calibri"/>
        </w:rPr>
        <w:t>5</w:t>
      </w:r>
      <w:r w:rsidRPr="00EA6D3F">
        <w:rPr>
          <w:rFonts w:ascii="Calibri" w:hAnsi="Calibri"/>
        </w:rPr>
        <w:t xml:space="preserve">00,00 €). Σε περίπτωση που το </w:t>
      </w:r>
      <w:r w:rsidR="001877C6" w:rsidRPr="00EA6D3F">
        <w:rPr>
          <w:rFonts w:ascii="Calibri" w:hAnsi="Calibri"/>
        </w:rPr>
        <w:t>προσφερόμενο</w:t>
      </w:r>
      <w:r w:rsidRPr="00EA6D3F">
        <w:rPr>
          <w:rFonts w:ascii="Calibri" w:hAnsi="Calibri"/>
        </w:rPr>
        <w:t xml:space="preserve"> </w:t>
      </w:r>
      <w:r w:rsidR="001877C6" w:rsidRPr="00EA6D3F">
        <w:rPr>
          <w:rFonts w:ascii="Calibri" w:hAnsi="Calibri"/>
        </w:rPr>
        <w:t>μηνιαίο</w:t>
      </w:r>
      <w:r w:rsidRPr="00EA6D3F">
        <w:rPr>
          <w:rFonts w:ascii="Calibri" w:hAnsi="Calibri"/>
        </w:rPr>
        <w:t xml:space="preserve"> </w:t>
      </w:r>
      <w:r w:rsidR="001877C6" w:rsidRPr="00EA6D3F">
        <w:rPr>
          <w:rFonts w:ascii="Calibri" w:hAnsi="Calibri"/>
        </w:rPr>
        <w:t>μίσθωμα</w:t>
      </w:r>
      <w:r w:rsidRPr="00EA6D3F">
        <w:rPr>
          <w:rFonts w:ascii="Calibri" w:hAnsi="Calibri"/>
        </w:rPr>
        <w:t xml:space="preserve"> είναι </w:t>
      </w:r>
      <w:r w:rsidR="001877C6" w:rsidRPr="00EA6D3F">
        <w:rPr>
          <w:rFonts w:ascii="Calibri" w:hAnsi="Calibri"/>
        </w:rPr>
        <w:t>μικρότερο</w:t>
      </w:r>
      <w:r w:rsidRPr="00EA6D3F">
        <w:rPr>
          <w:rFonts w:ascii="Calibri" w:hAnsi="Calibri"/>
        </w:rPr>
        <w:t xml:space="preserve"> από την </w:t>
      </w:r>
      <w:r w:rsidR="001877C6" w:rsidRPr="00EA6D3F">
        <w:rPr>
          <w:rFonts w:ascii="Calibri" w:hAnsi="Calibri"/>
        </w:rPr>
        <w:t>τιμή</w:t>
      </w:r>
      <w:r w:rsidRPr="00EA6D3F">
        <w:rPr>
          <w:rFonts w:ascii="Calibri" w:hAnsi="Calibri"/>
        </w:rPr>
        <w:t xml:space="preserve"> αυτή, η προσφορά απορρίπτεται. </w:t>
      </w:r>
    </w:p>
    <w:p w:rsidR="00792643" w:rsidRPr="00EA6D3F" w:rsidRDefault="00B47000">
      <w:pPr>
        <w:spacing w:after="4"/>
        <w:ind w:left="-2"/>
        <w:rPr>
          <w:rFonts w:ascii="Calibri" w:hAnsi="Calibri"/>
        </w:rPr>
      </w:pPr>
      <w:r w:rsidRPr="00EA6D3F">
        <w:rPr>
          <w:rFonts w:ascii="Calibri" w:hAnsi="Calibri"/>
          <w:b/>
        </w:rPr>
        <w:t xml:space="preserve">Προσφορά αόριστη και ανεπίδεκτη </w:t>
      </w:r>
      <w:r w:rsidR="001877C6" w:rsidRPr="00EA6D3F">
        <w:rPr>
          <w:rFonts w:ascii="Calibri" w:hAnsi="Calibri"/>
          <w:b/>
        </w:rPr>
        <w:t>εκτιμήσεως</w:t>
      </w:r>
      <w:r w:rsidRPr="00EA6D3F">
        <w:rPr>
          <w:rFonts w:ascii="Calibri" w:hAnsi="Calibri"/>
          <w:b/>
        </w:rPr>
        <w:t xml:space="preserve"> ή υπό αίρεση ή µη </w:t>
      </w:r>
      <w:r w:rsidR="001877C6" w:rsidRPr="00EA6D3F">
        <w:rPr>
          <w:rFonts w:ascii="Calibri" w:hAnsi="Calibri"/>
          <w:b/>
        </w:rPr>
        <w:t>σύμφωνη</w:t>
      </w:r>
      <w:r w:rsidRPr="00EA6D3F">
        <w:rPr>
          <w:rFonts w:ascii="Calibri" w:hAnsi="Calibri"/>
          <w:b/>
        </w:rPr>
        <w:t xml:space="preserve"> µε τους όρους της διακήρυξης αυτής απορρίπτεται ως απαράδεκτη. </w:t>
      </w:r>
    </w:p>
    <w:p w:rsidR="00792643" w:rsidRPr="00EA6D3F" w:rsidRDefault="00B47000">
      <w:pPr>
        <w:spacing w:after="92"/>
        <w:ind w:left="-2"/>
        <w:rPr>
          <w:rFonts w:ascii="Calibri" w:hAnsi="Calibri"/>
        </w:rPr>
      </w:pPr>
      <w:r w:rsidRPr="00EA6D3F">
        <w:rPr>
          <w:rFonts w:ascii="Calibri" w:hAnsi="Calibri"/>
        </w:rPr>
        <w:t xml:space="preserve">Οι προσφορές δεν πρέπει να έχουν </w:t>
      </w:r>
      <w:r w:rsidR="001877C6" w:rsidRPr="00EA6D3F">
        <w:rPr>
          <w:rFonts w:ascii="Calibri" w:hAnsi="Calibri"/>
        </w:rPr>
        <w:t>σβησίματα</w:t>
      </w:r>
      <w:r w:rsidRPr="00EA6D3F">
        <w:rPr>
          <w:rFonts w:ascii="Calibri" w:hAnsi="Calibri"/>
        </w:rPr>
        <w:t xml:space="preserve">, προσθήκες ή διορθώσεις. Εάν υπάρχει στην προσφορά οποιαδήποτε διόρθωση,  αυτή  θα πρέπει να είναι </w:t>
      </w:r>
      <w:r w:rsidR="001877C6" w:rsidRPr="00EA6D3F">
        <w:rPr>
          <w:rFonts w:ascii="Calibri" w:hAnsi="Calibri"/>
        </w:rPr>
        <w:t>μονογραφημένη</w:t>
      </w:r>
      <w:r w:rsidRPr="00EA6D3F">
        <w:rPr>
          <w:rFonts w:ascii="Calibri" w:hAnsi="Calibri"/>
        </w:rPr>
        <w:t xml:space="preserve"> από τον προσφέροντα. </w:t>
      </w:r>
    </w:p>
    <w:p w:rsidR="00792643" w:rsidRPr="00EA6D3F" w:rsidRDefault="00B47000">
      <w:pPr>
        <w:spacing w:after="129"/>
        <w:ind w:left="-2"/>
        <w:rPr>
          <w:rFonts w:ascii="Calibri" w:hAnsi="Calibri"/>
        </w:rPr>
      </w:pPr>
      <w:r w:rsidRPr="00EA6D3F">
        <w:rPr>
          <w:rFonts w:ascii="Calibri" w:hAnsi="Calibri"/>
        </w:rPr>
        <w:t xml:space="preserve">Η προσφορά απορρίπτεται όταν υπάρχουν σε αυτή διορθώσεις οι οποίες </w:t>
      </w:r>
      <w:r w:rsidR="001877C6" w:rsidRPr="00EA6D3F">
        <w:rPr>
          <w:rFonts w:ascii="Calibri" w:hAnsi="Calibri"/>
        </w:rPr>
        <w:t>δημιουργούν</w:t>
      </w:r>
      <w:r w:rsidRPr="00EA6D3F">
        <w:rPr>
          <w:rFonts w:ascii="Calibri" w:hAnsi="Calibri"/>
        </w:rPr>
        <w:t xml:space="preserve"> ασάφειες και καθιστούν αδύνατη την αξιολόγηση κατά την κρίση της επιτροπής. </w:t>
      </w:r>
    </w:p>
    <w:p w:rsidR="00792643" w:rsidRPr="00EA6D3F" w:rsidRDefault="00B47000">
      <w:pPr>
        <w:spacing w:after="85"/>
        <w:ind w:left="-2"/>
        <w:rPr>
          <w:rFonts w:ascii="Calibri" w:hAnsi="Calibri"/>
        </w:rPr>
      </w:pPr>
      <w:r w:rsidRPr="00EA6D3F">
        <w:rPr>
          <w:rFonts w:ascii="Calibri" w:hAnsi="Calibri"/>
        </w:rPr>
        <w:t xml:space="preserve">Εναλλακτικές προσφορές δεν γίνονται δεκτές. </w:t>
      </w:r>
    </w:p>
    <w:p w:rsidR="00316670" w:rsidRPr="00EA6D3F" w:rsidRDefault="00B47000" w:rsidP="00CA2F7C">
      <w:pPr>
        <w:spacing w:after="29" w:line="259" w:lineRule="auto"/>
        <w:ind w:left="57" w:firstLine="0"/>
        <w:jc w:val="center"/>
        <w:rPr>
          <w:rFonts w:ascii="Calibri" w:hAnsi="Calibri"/>
          <w:b/>
        </w:rPr>
      </w:pPr>
      <w:r w:rsidRPr="00EA6D3F">
        <w:rPr>
          <w:rFonts w:ascii="Calibri" w:hAnsi="Calibri"/>
          <w:b/>
        </w:rPr>
        <w:t xml:space="preserve"> </w:t>
      </w:r>
    </w:p>
    <w:p w:rsidR="00792643" w:rsidRPr="00EA6D3F" w:rsidRDefault="00B47000">
      <w:pPr>
        <w:spacing w:after="23" w:line="256" w:lineRule="auto"/>
        <w:ind w:left="941" w:right="933"/>
        <w:jc w:val="center"/>
        <w:rPr>
          <w:rFonts w:ascii="Calibri" w:hAnsi="Calibri"/>
        </w:rPr>
      </w:pPr>
      <w:r w:rsidRPr="00EA6D3F">
        <w:rPr>
          <w:rFonts w:ascii="Calibri" w:hAnsi="Calibri"/>
          <w:b/>
        </w:rPr>
        <w:t xml:space="preserve">Άρθρο 9  </w:t>
      </w:r>
    </w:p>
    <w:p w:rsidR="00792643" w:rsidRPr="00EA6D3F" w:rsidRDefault="00B47000">
      <w:pPr>
        <w:spacing w:after="88" w:line="256" w:lineRule="auto"/>
        <w:ind w:left="941" w:right="933"/>
        <w:jc w:val="center"/>
        <w:rPr>
          <w:rFonts w:ascii="Calibri" w:hAnsi="Calibri"/>
        </w:rPr>
      </w:pPr>
      <w:r w:rsidRPr="00EA6D3F">
        <w:rPr>
          <w:rFonts w:ascii="Calibri" w:hAnsi="Calibri"/>
          <w:b/>
        </w:rPr>
        <w:t xml:space="preserve">Χρόνος και τρόπος υποβολής των προσφορών </w:t>
      </w:r>
    </w:p>
    <w:p w:rsidR="00792643" w:rsidRPr="00EA6D3F" w:rsidRDefault="00B47000" w:rsidP="0050507A">
      <w:pPr>
        <w:spacing w:after="129"/>
        <w:ind w:left="-2"/>
        <w:rPr>
          <w:rFonts w:ascii="Calibri" w:hAnsi="Calibri"/>
          <w:b/>
          <w:u w:val="single" w:color="000000"/>
        </w:rPr>
      </w:pPr>
      <w:r w:rsidRPr="00EA6D3F">
        <w:rPr>
          <w:rFonts w:ascii="Calibri" w:hAnsi="Calibri"/>
        </w:rPr>
        <w:t xml:space="preserve">Όσοι </w:t>
      </w:r>
      <w:r w:rsidR="0050507A" w:rsidRPr="00EA6D3F">
        <w:rPr>
          <w:rFonts w:ascii="Calibri" w:hAnsi="Calibri"/>
        </w:rPr>
        <w:t>επιθυμούν</w:t>
      </w:r>
      <w:r w:rsidRPr="00EA6D3F">
        <w:rPr>
          <w:rFonts w:ascii="Calibri" w:hAnsi="Calibri"/>
        </w:rPr>
        <w:t xml:space="preserve"> να λάβουν </w:t>
      </w:r>
      <w:r w:rsidR="0050507A" w:rsidRPr="00EA6D3F">
        <w:rPr>
          <w:rFonts w:ascii="Calibri" w:hAnsi="Calibri"/>
        </w:rPr>
        <w:t>μέρος</w:t>
      </w:r>
      <w:r w:rsidRPr="00EA6D3F">
        <w:rPr>
          <w:rFonts w:ascii="Calibri" w:hAnsi="Calibri"/>
        </w:rPr>
        <w:t xml:space="preserve"> στο </w:t>
      </w:r>
      <w:r w:rsidR="0050507A" w:rsidRPr="00EA6D3F">
        <w:rPr>
          <w:rFonts w:ascii="Calibri" w:hAnsi="Calibri"/>
        </w:rPr>
        <w:t>διαγωνισμό</w:t>
      </w:r>
      <w:r w:rsidRPr="00EA6D3F">
        <w:rPr>
          <w:rFonts w:ascii="Calibri" w:hAnsi="Calibri"/>
        </w:rPr>
        <w:t xml:space="preserve">, πρέπει να υποβάλλουν, επί αποδείξει, </w:t>
      </w:r>
      <w:r w:rsidRPr="00472500">
        <w:rPr>
          <w:rFonts w:ascii="Calibri" w:hAnsi="Calibri"/>
        </w:rPr>
        <w:t xml:space="preserve">προσφορές, </w:t>
      </w:r>
      <w:r w:rsidR="0050507A" w:rsidRPr="00472500">
        <w:rPr>
          <w:rFonts w:ascii="Calibri" w:hAnsi="Calibri"/>
        </w:rPr>
        <w:t>μέσα</w:t>
      </w:r>
      <w:r w:rsidRPr="00472500">
        <w:rPr>
          <w:rFonts w:ascii="Calibri" w:hAnsi="Calibri"/>
        </w:rPr>
        <w:t xml:space="preserve"> στην </w:t>
      </w:r>
      <w:r w:rsidR="0050507A" w:rsidRPr="00472500">
        <w:rPr>
          <w:rFonts w:ascii="Calibri" w:hAnsi="Calibri"/>
        </w:rPr>
        <w:t>προθεσμία</w:t>
      </w:r>
      <w:r w:rsidRPr="00472500">
        <w:rPr>
          <w:rFonts w:ascii="Calibri" w:hAnsi="Calibri"/>
        </w:rPr>
        <w:t xml:space="preserve"> που ορίζεται από την παρούσα διακήρυξη, ήτοι </w:t>
      </w:r>
      <w:r w:rsidR="0050507A" w:rsidRPr="00472500">
        <w:rPr>
          <w:rFonts w:ascii="Calibri" w:hAnsi="Calibri"/>
        </w:rPr>
        <w:t>μέχρι</w:t>
      </w:r>
      <w:r w:rsidRPr="00472500">
        <w:rPr>
          <w:rFonts w:ascii="Calibri" w:hAnsi="Calibri"/>
        </w:rPr>
        <w:t xml:space="preserve"> </w:t>
      </w:r>
      <w:r w:rsidR="00BA133E" w:rsidRPr="00472500">
        <w:rPr>
          <w:rFonts w:ascii="Calibri" w:hAnsi="Calibri"/>
        </w:rPr>
        <w:t>την</w:t>
      </w:r>
      <w:r w:rsidR="0050507A" w:rsidRPr="00472500">
        <w:rPr>
          <w:rFonts w:ascii="Calibri" w:hAnsi="Calibri"/>
        </w:rPr>
        <w:t xml:space="preserve"> </w:t>
      </w:r>
      <w:r w:rsidR="00472500" w:rsidRPr="00472500">
        <w:rPr>
          <w:rFonts w:ascii="Calibri" w:hAnsi="Calibri"/>
        </w:rPr>
        <w:t>12/0</w:t>
      </w:r>
      <w:r w:rsidR="00DC1ED1">
        <w:rPr>
          <w:rFonts w:ascii="Calibri" w:hAnsi="Calibri"/>
        </w:rPr>
        <w:t>4</w:t>
      </w:r>
      <w:r w:rsidR="00472500" w:rsidRPr="00472500">
        <w:rPr>
          <w:rFonts w:ascii="Calibri" w:hAnsi="Calibri"/>
        </w:rPr>
        <w:t>/2022</w:t>
      </w:r>
      <w:r w:rsidR="00BA133E" w:rsidRPr="00472500">
        <w:rPr>
          <w:rFonts w:ascii="Calibri" w:hAnsi="Calibri"/>
        </w:rPr>
        <w:t xml:space="preserve"> και ώρα </w:t>
      </w:r>
      <w:r w:rsidR="00472500" w:rsidRPr="00472500">
        <w:rPr>
          <w:rFonts w:ascii="Calibri" w:hAnsi="Calibri"/>
        </w:rPr>
        <w:t>10:00 π.μ.</w:t>
      </w:r>
    </w:p>
    <w:p w:rsidR="00792643" w:rsidRPr="00EA6D3F" w:rsidRDefault="00B47000">
      <w:pPr>
        <w:spacing w:after="94"/>
        <w:ind w:left="-2"/>
        <w:rPr>
          <w:rFonts w:ascii="Calibri" w:hAnsi="Calibri"/>
        </w:rPr>
      </w:pPr>
      <w:r w:rsidRPr="00EA6D3F">
        <w:rPr>
          <w:rFonts w:ascii="Calibri" w:hAnsi="Calibri"/>
        </w:rPr>
        <w:t xml:space="preserve">Οι προσφορές υποβάλλονται στην αναθέτουσα αρχή, υπό τη </w:t>
      </w:r>
      <w:r w:rsidR="0050507A" w:rsidRPr="00EA6D3F">
        <w:rPr>
          <w:rFonts w:ascii="Calibri" w:hAnsi="Calibri"/>
        </w:rPr>
        <w:t>μορφή</w:t>
      </w:r>
      <w:r w:rsidRPr="00EA6D3F">
        <w:rPr>
          <w:rFonts w:ascii="Calibri" w:hAnsi="Calibri"/>
        </w:rPr>
        <w:t xml:space="preserve"> ενός ενιαίου και </w:t>
      </w:r>
      <w:r w:rsidR="0050507A" w:rsidRPr="00EA6D3F">
        <w:rPr>
          <w:rFonts w:ascii="Calibri" w:hAnsi="Calibri"/>
        </w:rPr>
        <w:t>σφραγισμένου</w:t>
      </w:r>
      <w:r w:rsidRPr="00EA6D3F">
        <w:rPr>
          <w:rFonts w:ascii="Calibri" w:hAnsi="Calibri"/>
        </w:rPr>
        <w:t xml:space="preserve"> φακέλου. </w:t>
      </w:r>
    </w:p>
    <w:p w:rsidR="00792643" w:rsidRPr="00EA6D3F" w:rsidRDefault="00B47000">
      <w:pPr>
        <w:spacing w:after="92"/>
        <w:ind w:left="-2"/>
        <w:rPr>
          <w:rFonts w:ascii="Calibri" w:hAnsi="Calibri"/>
        </w:rPr>
      </w:pPr>
      <w:r w:rsidRPr="00EA6D3F">
        <w:rPr>
          <w:rFonts w:ascii="Calibri" w:hAnsi="Calibri"/>
        </w:rPr>
        <w:t xml:space="preserve">Η παραλαβή </w:t>
      </w:r>
      <w:r w:rsidR="0050507A" w:rsidRPr="00EA6D3F">
        <w:rPr>
          <w:rFonts w:ascii="Calibri" w:hAnsi="Calibri"/>
        </w:rPr>
        <w:t>μπορεί</w:t>
      </w:r>
      <w:r w:rsidRPr="00EA6D3F">
        <w:rPr>
          <w:rFonts w:ascii="Calibri" w:hAnsi="Calibri"/>
        </w:rPr>
        <w:t xml:space="preserve"> να συνεχιστεί και </w:t>
      </w:r>
      <w:r w:rsidR="0050507A" w:rsidRPr="00EA6D3F">
        <w:rPr>
          <w:rFonts w:ascii="Calibri" w:hAnsi="Calibri"/>
        </w:rPr>
        <w:t>μετά</w:t>
      </w:r>
      <w:r w:rsidRPr="00EA6D3F">
        <w:rPr>
          <w:rFonts w:ascii="Calibri" w:hAnsi="Calibri"/>
        </w:rPr>
        <w:t xml:space="preserve"> την ώρα λήξης, αν η υποβολή, που έχει </w:t>
      </w:r>
      <w:r w:rsidR="0050507A" w:rsidRPr="00EA6D3F">
        <w:rPr>
          <w:rFonts w:ascii="Calibri" w:hAnsi="Calibri"/>
        </w:rPr>
        <w:t>εμπρόθεσμα</w:t>
      </w:r>
      <w:r w:rsidRPr="00EA6D3F">
        <w:rPr>
          <w:rFonts w:ascii="Calibri" w:hAnsi="Calibri"/>
        </w:rPr>
        <w:t xml:space="preserve"> αρχίσει, συνεχίζεται χωρίς διακοπή λόγω του πλήθους των προσελθόντων </w:t>
      </w:r>
      <w:r w:rsidR="0050507A" w:rsidRPr="00EA6D3F">
        <w:rPr>
          <w:rFonts w:ascii="Calibri" w:hAnsi="Calibri"/>
        </w:rPr>
        <w:t>ενδιαφερομένων</w:t>
      </w:r>
      <w:r w:rsidRPr="00EA6D3F">
        <w:rPr>
          <w:rFonts w:ascii="Calibri" w:hAnsi="Calibri"/>
        </w:rPr>
        <w:t xml:space="preserve"> </w:t>
      </w:r>
      <w:r w:rsidR="0050507A" w:rsidRPr="00EA6D3F">
        <w:rPr>
          <w:rFonts w:ascii="Calibri" w:hAnsi="Calibri"/>
        </w:rPr>
        <w:t>οικονομικών</w:t>
      </w:r>
      <w:r w:rsidRPr="00EA6D3F">
        <w:rPr>
          <w:rFonts w:ascii="Calibri" w:hAnsi="Calibri"/>
        </w:rPr>
        <w:t xml:space="preserve"> φορέων. </w:t>
      </w:r>
    </w:p>
    <w:p w:rsidR="00792643" w:rsidRPr="00EA6D3F" w:rsidRDefault="00B47000">
      <w:pPr>
        <w:spacing w:after="93"/>
        <w:ind w:left="-2"/>
        <w:rPr>
          <w:rFonts w:ascii="Calibri" w:hAnsi="Calibri"/>
        </w:rPr>
      </w:pPr>
      <w:r w:rsidRPr="00EA6D3F">
        <w:rPr>
          <w:rFonts w:ascii="Calibri" w:hAnsi="Calibri"/>
        </w:rPr>
        <w:t xml:space="preserve">Προσφορές που υποβάλλονται </w:t>
      </w:r>
      <w:r w:rsidR="0050507A" w:rsidRPr="00EA6D3F">
        <w:rPr>
          <w:rFonts w:ascii="Calibri" w:hAnsi="Calibri"/>
        </w:rPr>
        <w:t>εκπρόθεσμα</w:t>
      </w:r>
      <w:r w:rsidRPr="00EA6D3F">
        <w:rPr>
          <w:rFonts w:ascii="Calibri" w:hAnsi="Calibri"/>
        </w:rPr>
        <w:t xml:space="preserve">, επιστρέφονται χωρίς να αποσφραγισθούν. </w:t>
      </w:r>
    </w:p>
    <w:p w:rsidR="00792643" w:rsidRPr="00EA6D3F" w:rsidRDefault="00B47000">
      <w:pPr>
        <w:spacing w:after="89"/>
        <w:ind w:left="-2"/>
        <w:rPr>
          <w:rFonts w:ascii="Calibri" w:hAnsi="Calibri"/>
        </w:rPr>
      </w:pPr>
      <w:r w:rsidRPr="00EA6D3F">
        <w:rPr>
          <w:rFonts w:ascii="Calibri" w:hAnsi="Calibri"/>
        </w:rPr>
        <w:t xml:space="preserve">Οι προσφορές υπογράφονται και </w:t>
      </w:r>
      <w:r w:rsidR="0050507A" w:rsidRPr="00EA6D3F">
        <w:rPr>
          <w:rFonts w:ascii="Calibri" w:hAnsi="Calibri"/>
        </w:rPr>
        <w:t>μονογράφονται</w:t>
      </w:r>
      <w:r w:rsidRPr="00EA6D3F">
        <w:rPr>
          <w:rFonts w:ascii="Calibri" w:hAnsi="Calibri"/>
        </w:rPr>
        <w:t xml:space="preserve"> ανά φύλ</w:t>
      </w:r>
      <w:r w:rsidR="0050507A" w:rsidRPr="00EA6D3F">
        <w:rPr>
          <w:rFonts w:ascii="Calibri" w:hAnsi="Calibri"/>
        </w:rPr>
        <w:t>λ</w:t>
      </w:r>
      <w:r w:rsidRPr="00EA6D3F">
        <w:rPr>
          <w:rFonts w:ascii="Calibri" w:hAnsi="Calibri"/>
        </w:rPr>
        <w:t xml:space="preserve">ο από τον </w:t>
      </w:r>
      <w:r w:rsidR="0050507A" w:rsidRPr="00EA6D3F">
        <w:rPr>
          <w:rFonts w:ascii="Calibri" w:hAnsi="Calibri"/>
        </w:rPr>
        <w:t>οικονομικό</w:t>
      </w:r>
      <w:r w:rsidRPr="00EA6D3F">
        <w:rPr>
          <w:rFonts w:ascii="Calibri" w:hAnsi="Calibri"/>
        </w:rPr>
        <w:t xml:space="preserve"> φορέα ή, σε περίπτωση </w:t>
      </w:r>
      <w:r w:rsidR="0050507A" w:rsidRPr="00EA6D3F">
        <w:rPr>
          <w:rFonts w:ascii="Calibri" w:hAnsi="Calibri"/>
        </w:rPr>
        <w:t>νομικών</w:t>
      </w:r>
      <w:r w:rsidRPr="00EA6D3F">
        <w:rPr>
          <w:rFonts w:ascii="Calibri" w:hAnsi="Calibri"/>
        </w:rPr>
        <w:t xml:space="preserve"> προσώπων, από τον </w:t>
      </w:r>
      <w:r w:rsidR="0050507A" w:rsidRPr="00EA6D3F">
        <w:rPr>
          <w:rFonts w:ascii="Calibri" w:hAnsi="Calibri"/>
        </w:rPr>
        <w:t>νόμιμο</w:t>
      </w:r>
      <w:r w:rsidRPr="00EA6D3F">
        <w:rPr>
          <w:rFonts w:ascii="Calibri" w:hAnsi="Calibri"/>
        </w:rPr>
        <w:t xml:space="preserve"> εκπρόσωπο αυτών. </w:t>
      </w:r>
    </w:p>
    <w:p w:rsidR="0037433D" w:rsidRPr="00EA6D3F" w:rsidRDefault="0037433D">
      <w:pPr>
        <w:spacing w:after="89"/>
        <w:ind w:left="-2"/>
        <w:rPr>
          <w:rFonts w:ascii="Calibri" w:hAnsi="Calibri"/>
        </w:rPr>
      </w:pPr>
    </w:p>
    <w:p w:rsidR="00792643" w:rsidRDefault="00B47000">
      <w:pPr>
        <w:spacing w:after="54" w:line="259" w:lineRule="auto"/>
        <w:ind w:left="3" w:firstLine="0"/>
        <w:jc w:val="left"/>
        <w:rPr>
          <w:rFonts w:ascii="Calibri" w:hAnsi="Calibri"/>
          <w:b/>
        </w:rPr>
      </w:pPr>
      <w:r w:rsidRPr="00EA6D3F">
        <w:rPr>
          <w:rFonts w:ascii="Calibri" w:hAnsi="Calibri"/>
          <w:b/>
        </w:rPr>
        <w:t xml:space="preserve"> </w:t>
      </w:r>
    </w:p>
    <w:p w:rsidR="00472500" w:rsidRPr="00EA6D3F" w:rsidRDefault="00472500">
      <w:pPr>
        <w:spacing w:after="54" w:line="259" w:lineRule="auto"/>
        <w:ind w:left="3" w:firstLine="0"/>
        <w:jc w:val="left"/>
        <w:rPr>
          <w:rFonts w:ascii="Calibri" w:hAnsi="Calibri"/>
        </w:rPr>
      </w:pPr>
    </w:p>
    <w:p w:rsidR="00792643" w:rsidRPr="00EA6D3F" w:rsidRDefault="00B47000" w:rsidP="006E6963">
      <w:pPr>
        <w:jc w:val="center"/>
        <w:rPr>
          <w:rFonts w:ascii="Calibri" w:hAnsi="Calibri"/>
          <w:b/>
        </w:rPr>
      </w:pPr>
      <w:r w:rsidRPr="00EA6D3F">
        <w:rPr>
          <w:rFonts w:ascii="Calibri" w:hAnsi="Calibri"/>
          <w:b/>
        </w:rPr>
        <w:t>Άρθρο 10</w:t>
      </w:r>
    </w:p>
    <w:p w:rsidR="00E5731C" w:rsidRPr="00EA6D3F" w:rsidRDefault="00B47000">
      <w:pPr>
        <w:spacing w:after="86" w:line="256" w:lineRule="auto"/>
        <w:ind w:left="941" w:right="935"/>
        <w:jc w:val="center"/>
        <w:rPr>
          <w:rFonts w:ascii="Calibri" w:hAnsi="Calibri"/>
        </w:rPr>
      </w:pPr>
      <w:r w:rsidRPr="00EA6D3F">
        <w:rPr>
          <w:rFonts w:ascii="Calibri" w:hAnsi="Calibri"/>
          <w:b/>
        </w:rPr>
        <w:t xml:space="preserve">Αποσφράγιση και αξιολόγηση προσφορών </w:t>
      </w:r>
    </w:p>
    <w:p w:rsidR="006D5BCF" w:rsidRPr="00EA6D3F" w:rsidRDefault="006D5BCF" w:rsidP="006D5BCF">
      <w:pPr>
        <w:rPr>
          <w:rFonts w:ascii="Calibri" w:hAnsi="Calibri"/>
        </w:rPr>
      </w:pPr>
      <w:r w:rsidRPr="00EC5CA6">
        <w:rPr>
          <w:rFonts w:ascii="Calibri" w:hAnsi="Calibri"/>
          <w:b/>
        </w:rPr>
        <w:t>Η αποσφράγιση των προσφορών γίνεται δημόσια από την αρμόδια Επιτροπή</w:t>
      </w:r>
      <w:r w:rsidR="00CA2F7C" w:rsidRPr="00EC5CA6">
        <w:rPr>
          <w:rFonts w:ascii="Calibri" w:hAnsi="Calibri"/>
          <w:b/>
        </w:rPr>
        <w:t xml:space="preserve"> </w:t>
      </w:r>
      <w:r w:rsidRPr="00EC5CA6">
        <w:rPr>
          <w:rFonts w:ascii="Calibri" w:hAnsi="Calibri"/>
          <w:b/>
        </w:rPr>
        <w:t>κατά την ημερομηνία και ώρα που ορίζονται με την παρούσα διακήρυξη, ενώπιον όσων υπέβαλαν προσφορές ή των νόμιμων</w:t>
      </w:r>
      <w:r w:rsidRPr="00EA6D3F">
        <w:rPr>
          <w:rFonts w:ascii="Calibri" w:hAnsi="Calibri"/>
        </w:rPr>
        <w:t xml:space="preserve"> εκπροσώπων τους, εφόσον παρίστανται.</w:t>
      </w:r>
    </w:p>
    <w:p w:rsidR="006D5BCF" w:rsidRPr="00EA6D3F" w:rsidRDefault="006D5BCF" w:rsidP="006D5BCF">
      <w:pPr>
        <w:rPr>
          <w:rFonts w:ascii="Calibri" w:hAnsi="Calibri"/>
        </w:rPr>
      </w:pPr>
      <w:r w:rsidRPr="00EA6D3F">
        <w:rPr>
          <w:rFonts w:ascii="Calibri" w:hAnsi="Calibri"/>
        </w:rPr>
        <w:t>Προσφορές που υποβάλλονται στο παραπάνω όργανο μετά τη λήξη της προθεσμίας, δεν αποσφραγίζονται αλλά παραδίδονται στην Υπηρεσία για επιστροφή, ως εκπρόθεσμες.</w:t>
      </w:r>
    </w:p>
    <w:p w:rsidR="006D5BCF" w:rsidRPr="00EA6D3F" w:rsidRDefault="006D5BCF" w:rsidP="006D5BCF">
      <w:pPr>
        <w:rPr>
          <w:rFonts w:ascii="Calibri" w:hAnsi="Calibri"/>
        </w:rPr>
      </w:pPr>
      <w:r w:rsidRPr="00EA6D3F">
        <w:rPr>
          <w:rFonts w:ascii="Calibri" w:hAnsi="Calibri"/>
        </w:rPr>
        <w:t>Κατά την αποσφράγιση των προσφορών το αρμόδιο όργανο, διατηρεί το δικαίωμα να ζητήσει οποιοδήποτε πρόσθετο στοιχείο κρίνει απαραίτητο.</w:t>
      </w:r>
    </w:p>
    <w:p w:rsidR="006D5BCF" w:rsidRPr="00EA6D3F" w:rsidRDefault="006D5BCF" w:rsidP="006D5BCF">
      <w:pPr>
        <w:rPr>
          <w:rFonts w:ascii="Calibri" w:hAnsi="Calibri"/>
        </w:rPr>
      </w:pPr>
      <w:r w:rsidRPr="00EA6D3F">
        <w:rPr>
          <w:rFonts w:ascii="Calibri" w:hAnsi="Calibri"/>
        </w:rPr>
        <w:lastRenderedPageBreak/>
        <w:t>Η διαδικασία αποσφράγισης των προσφορών είναι η ακόλουθη:</w:t>
      </w:r>
    </w:p>
    <w:p w:rsidR="006D5BCF" w:rsidRPr="00EC5CA6" w:rsidRDefault="006D5BCF" w:rsidP="005478A4">
      <w:pPr>
        <w:pStyle w:val="a4"/>
        <w:numPr>
          <w:ilvl w:val="0"/>
          <w:numId w:val="19"/>
        </w:numPr>
        <w:rPr>
          <w:rFonts w:ascii="Calibri" w:hAnsi="Calibri"/>
          <w:sz w:val="22"/>
          <w:szCs w:val="22"/>
        </w:rPr>
      </w:pPr>
      <w:r w:rsidRPr="00EC5CA6">
        <w:rPr>
          <w:rFonts w:ascii="Calibri" w:hAnsi="Calibri"/>
          <w:sz w:val="22"/>
          <w:szCs w:val="22"/>
        </w:rPr>
        <w:t>Αριθμείται, μονογράφεται και αποσφραγίζεται ο κυρίως φάκελος.</w:t>
      </w:r>
    </w:p>
    <w:p w:rsidR="006D5BCF" w:rsidRPr="00EC5CA6" w:rsidRDefault="006D5BCF" w:rsidP="005478A4">
      <w:pPr>
        <w:pStyle w:val="a4"/>
        <w:numPr>
          <w:ilvl w:val="0"/>
          <w:numId w:val="19"/>
        </w:numPr>
        <w:rPr>
          <w:rFonts w:ascii="Calibri" w:hAnsi="Calibri"/>
          <w:sz w:val="22"/>
          <w:szCs w:val="22"/>
        </w:rPr>
      </w:pPr>
      <w:r w:rsidRPr="00EC5CA6">
        <w:rPr>
          <w:rFonts w:ascii="Calibri" w:hAnsi="Calibri"/>
          <w:sz w:val="22"/>
          <w:szCs w:val="22"/>
        </w:rPr>
        <w:t>Μονογράφεται και αποσφραγίζεται ο φάκελος δικαιολογητικών, μονογράφονται δε και σφραγίζονται από το παραπάνω όργανο όλα τα δικαιολογητικά που υποβάλλονται κατά το στάδιο αυτό κατά φύλλο.</w:t>
      </w:r>
    </w:p>
    <w:p w:rsidR="006D5BCF" w:rsidRPr="00EC5CA6" w:rsidRDefault="006D5BCF" w:rsidP="005478A4">
      <w:pPr>
        <w:pStyle w:val="a4"/>
        <w:numPr>
          <w:ilvl w:val="0"/>
          <w:numId w:val="19"/>
        </w:numPr>
        <w:rPr>
          <w:rFonts w:ascii="Calibri" w:hAnsi="Calibri"/>
          <w:sz w:val="22"/>
          <w:szCs w:val="22"/>
        </w:rPr>
      </w:pPr>
      <w:r w:rsidRPr="00EC5CA6">
        <w:rPr>
          <w:rFonts w:ascii="Calibri" w:hAnsi="Calibri"/>
          <w:sz w:val="22"/>
          <w:szCs w:val="22"/>
        </w:rPr>
        <w:t>Οι φάκελοι των οικονομικών προσφορών δεν αποσφραγίζονται, αλλά μονογράφονται από τα μέλη της επιτροπής και θα αποσφραγισθούν μετά την ολοκλήρωση της αξιολόγησης των λοιπών στοιχείων των προσφορών, την ίδια μέρα ή σε ημερομηνία και ώρα που θα γνωστοποιηθεί στους συμμετέχοντες στο διαγωνισμό, στην περίπτωση που δεν έχει ολοκληρωθεί την ίδια μέρα η αξιολόγηση.</w:t>
      </w:r>
    </w:p>
    <w:p w:rsidR="006D5BCF" w:rsidRPr="00EC5CA6" w:rsidRDefault="006D5BCF" w:rsidP="005478A4">
      <w:pPr>
        <w:pStyle w:val="a4"/>
        <w:numPr>
          <w:ilvl w:val="0"/>
          <w:numId w:val="19"/>
        </w:numPr>
        <w:rPr>
          <w:rFonts w:ascii="Calibri" w:hAnsi="Calibri"/>
          <w:sz w:val="22"/>
          <w:szCs w:val="22"/>
        </w:rPr>
      </w:pPr>
      <w:r w:rsidRPr="00EC5CA6">
        <w:rPr>
          <w:rFonts w:ascii="Calibri" w:hAnsi="Calibri"/>
          <w:sz w:val="22"/>
          <w:szCs w:val="22"/>
        </w:rPr>
        <w:t>Για όσες προσφορές δεν κριθούν κατά την αξιολόγηση των λοιπών στοιχείων αποδεκτές, οι φάκελοι των οικονομικών προσφορών δεν θα αποσφραγιστούν και θα επιστραφούν στους συντάκτες τους μετά την ολοκλήρωση του διαγωνισμού.</w:t>
      </w:r>
    </w:p>
    <w:p w:rsidR="006D5BCF" w:rsidRPr="00EC5CA6" w:rsidRDefault="006D5BCF" w:rsidP="005478A4">
      <w:pPr>
        <w:pStyle w:val="a4"/>
        <w:numPr>
          <w:ilvl w:val="0"/>
          <w:numId w:val="19"/>
        </w:numPr>
        <w:rPr>
          <w:rFonts w:ascii="Calibri" w:hAnsi="Calibri"/>
          <w:sz w:val="22"/>
          <w:szCs w:val="22"/>
        </w:rPr>
      </w:pPr>
      <w:r w:rsidRPr="00EC5CA6">
        <w:rPr>
          <w:rFonts w:ascii="Calibri" w:hAnsi="Calibri"/>
          <w:sz w:val="22"/>
          <w:szCs w:val="22"/>
        </w:rPr>
        <w:t>Οι αποδεκτές προσφορές, προχωρούν στο επόμενο στάδιο της αξιολόγησης.</w:t>
      </w:r>
    </w:p>
    <w:p w:rsidR="006D5BCF" w:rsidRPr="00EC5CA6" w:rsidRDefault="006D5BCF" w:rsidP="005478A4">
      <w:pPr>
        <w:pStyle w:val="a4"/>
        <w:numPr>
          <w:ilvl w:val="0"/>
          <w:numId w:val="19"/>
        </w:numPr>
        <w:rPr>
          <w:rFonts w:ascii="Calibri" w:hAnsi="Calibri"/>
          <w:sz w:val="22"/>
          <w:szCs w:val="22"/>
        </w:rPr>
      </w:pPr>
      <w:r w:rsidRPr="00EC5CA6">
        <w:rPr>
          <w:rFonts w:ascii="Calibri" w:hAnsi="Calibri"/>
          <w:sz w:val="22"/>
          <w:szCs w:val="22"/>
        </w:rPr>
        <w:t>Μετά την αξιολόγηση όλων των δικαιολογητικών ακολουθεί η αποσφράγιση των οικονομικών προσφορών που έγιναν αποδεκτές, η αξιολόγησή τους και η σύνταξη του πρακτικού αξιολόγησης.</w:t>
      </w:r>
    </w:p>
    <w:p w:rsidR="006D5BCF" w:rsidRPr="00EC5CA6" w:rsidRDefault="006D5BCF" w:rsidP="005478A4">
      <w:pPr>
        <w:pStyle w:val="a4"/>
        <w:numPr>
          <w:ilvl w:val="0"/>
          <w:numId w:val="19"/>
        </w:numPr>
        <w:rPr>
          <w:rFonts w:ascii="Calibri" w:hAnsi="Calibri"/>
          <w:sz w:val="22"/>
          <w:szCs w:val="22"/>
        </w:rPr>
      </w:pPr>
      <w:r w:rsidRPr="00EC5CA6">
        <w:rPr>
          <w:rFonts w:ascii="Calibri" w:hAnsi="Calibri"/>
          <w:sz w:val="22"/>
          <w:szCs w:val="22"/>
        </w:rPr>
        <w:t>Σε περίπτωση που προκύψουν ισότιμες προσφορές ο ανάδοχος επιλέγεται με κλήρωση μεταξύ των οικονομικών φορέων που υπέβαλαν ισότιμες προσφορές. Η κλήρωση γίνεται ενώπιον της Επιτροπής Διαγωνισμού και παρουσία των οικονομικών φορέων που έχουν προσφέρει την ίδια τιμή και το αποτέλεσμα καταγράφεται στο πρακτικό.</w:t>
      </w:r>
    </w:p>
    <w:p w:rsidR="006D5BCF" w:rsidRPr="00EA6D3F" w:rsidRDefault="006D5BCF" w:rsidP="006D5BCF">
      <w:pPr>
        <w:rPr>
          <w:rFonts w:ascii="Calibri" w:hAnsi="Calibri"/>
        </w:rPr>
      </w:pPr>
      <w:r w:rsidRPr="00EA6D3F">
        <w:rPr>
          <w:rFonts w:ascii="Calibri" w:hAnsi="Calibri"/>
        </w:rPr>
        <w:t>Όσοι δικαιούνται, σύμφωνα με τα παραπάνω, να παρευρίσκονται στη διαδικασία αποσφράγισης των προσφορών, λαμβάνουν γνώση των συμμετασχόντων και των τιμών που προσφέρθηκαν.</w:t>
      </w:r>
    </w:p>
    <w:p w:rsidR="006D5BCF" w:rsidRDefault="006D5BCF" w:rsidP="006D5BCF">
      <w:pPr>
        <w:rPr>
          <w:rFonts w:ascii="Calibri" w:hAnsi="Calibri"/>
        </w:rPr>
      </w:pPr>
      <w:r w:rsidRPr="00EA6D3F">
        <w:rPr>
          <w:rFonts w:ascii="Calibri" w:hAnsi="Calibri"/>
        </w:rPr>
        <w:t>Οι συμμετέχοντες στο διαγωνισμό έχουν δικαίωμα να λάβουν γνώση των προσφορών που υποβλήθηκαν, ενώπιον της επιτροπής κατά τη διάρκεια αποσφράγισής τους, χωρίς να απομακρυνθούν από την αίθουσα διεξαγωγής του διαγωνισμού και χωρίς να έχουν δικαίωμα δημιουργίας φωτοαντιγράφων τους.</w:t>
      </w:r>
    </w:p>
    <w:p w:rsidR="00863BCA" w:rsidRPr="00863BCA" w:rsidRDefault="005506BF" w:rsidP="00863BCA">
      <w:pPr>
        <w:rPr>
          <w:rFonts w:ascii="Calibri" w:hAnsi="Calibri"/>
        </w:rPr>
      </w:pPr>
      <w:r>
        <w:rPr>
          <w:rFonts w:ascii="Calibri" w:hAnsi="Calibri"/>
        </w:rPr>
        <w:t>Κατά της νομιμότητα</w:t>
      </w:r>
      <w:r w:rsidR="00863BCA" w:rsidRPr="00863BCA">
        <w:rPr>
          <w:rFonts w:ascii="Calibri" w:hAnsi="Calibri"/>
        </w:rPr>
        <w:t>ς της διακηρύξεως, της συμμετοχής πλειοδότου ή της νομιμό</w:t>
      </w:r>
      <w:r>
        <w:rPr>
          <w:rFonts w:ascii="Calibri" w:hAnsi="Calibri"/>
        </w:rPr>
        <w:t>τητα</w:t>
      </w:r>
      <w:r w:rsidR="00863BCA" w:rsidRPr="00863BCA">
        <w:rPr>
          <w:rFonts w:ascii="Calibri" w:hAnsi="Calibri"/>
        </w:rPr>
        <w:t>ς διεξαγωγής του διαγωνισμού ε</w:t>
      </w:r>
      <w:r>
        <w:rPr>
          <w:rFonts w:ascii="Calibri" w:hAnsi="Calibri"/>
        </w:rPr>
        <w:t>π</w:t>
      </w:r>
      <w:r w:rsidR="00863BCA" w:rsidRPr="00863BCA">
        <w:rPr>
          <w:rFonts w:ascii="Calibri" w:hAnsi="Calibri"/>
        </w:rPr>
        <w:t>ιτρέπεται υποβολή ενστάσεων ενώπιον της Επιτροπής, η οποία αποφαίνεται οριστικώς επί τούτων.</w:t>
      </w:r>
    </w:p>
    <w:p w:rsidR="00863BCA" w:rsidRPr="00863BCA" w:rsidRDefault="00863BCA" w:rsidP="00863BCA">
      <w:pPr>
        <w:rPr>
          <w:rFonts w:ascii="Calibri" w:hAnsi="Calibri"/>
        </w:rPr>
      </w:pPr>
    </w:p>
    <w:p w:rsidR="00863BCA" w:rsidRPr="00EA6D3F" w:rsidRDefault="005506BF" w:rsidP="00863BCA">
      <w:pPr>
        <w:rPr>
          <w:rFonts w:ascii="Calibri" w:hAnsi="Calibri"/>
        </w:rPr>
      </w:pPr>
      <w:r>
        <w:rPr>
          <w:rFonts w:ascii="Calibri" w:hAnsi="Calibri"/>
        </w:rPr>
        <w:t>Ο</w:t>
      </w:r>
      <w:r w:rsidR="00863BCA" w:rsidRPr="00863BCA">
        <w:rPr>
          <w:rFonts w:ascii="Calibri" w:hAnsi="Calibri"/>
        </w:rPr>
        <w:t>ι εν λόγω ενστάσεις υποβάλλονται μόνον υπό των σ</w:t>
      </w:r>
      <w:r>
        <w:rPr>
          <w:rFonts w:ascii="Calibri" w:hAnsi="Calibri"/>
        </w:rPr>
        <w:t>υμμετεχόντων εις τον διαγωνισμό εγγράφως κατά την διάρκεια</w:t>
      </w:r>
      <w:r w:rsidR="00863BCA" w:rsidRPr="00863BCA">
        <w:rPr>
          <w:rFonts w:ascii="Calibri" w:hAnsi="Calibri"/>
        </w:rPr>
        <w:t xml:space="preserve"> τούτου ή εντός είκοσι τεσσάρων ωρών α</w:t>
      </w:r>
      <w:r>
        <w:rPr>
          <w:rFonts w:ascii="Calibri" w:hAnsi="Calibri"/>
        </w:rPr>
        <w:t>πό της λήξεως διενεργείας αυτού,</w:t>
      </w:r>
      <w:r w:rsidRPr="005506BF">
        <w:rPr>
          <w:rFonts w:ascii="Calibri" w:hAnsi="Calibri"/>
        </w:rPr>
        <w:t xml:space="preserve"> </w:t>
      </w:r>
      <w:r w:rsidRPr="00EA6D3F">
        <w:rPr>
          <w:rFonts w:ascii="Calibri" w:hAnsi="Calibri"/>
        </w:rPr>
        <w:t>σύμφωνα με το άρθρο 42 του ΠΔ 715/1979.</w:t>
      </w:r>
    </w:p>
    <w:p w:rsidR="00792643" w:rsidRPr="00EA6D3F" w:rsidRDefault="006D5BCF" w:rsidP="0037433D">
      <w:pPr>
        <w:rPr>
          <w:rFonts w:ascii="Calibri" w:hAnsi="Calibri"/>
        </w:rPr>
      </w:pPr>
      <w:r w:rsidRPr="00EA6D3F">
        <w:rPr>
          <w:rFonts w:ascii="Calibri" w:hAnsi="Calibri"/>
        </w:rPr>
        <w:t>Τα πρακτικά και τα αποτελέσματα των ανωτέρω σταδίων επικυρώνονται με απόφαση της Αναθέτουσας Αρχής</w:t>
      </w:r>
      <w:r w:rsidR="005506BF">
        <w:rPr>
          <w:rFonts w:ascii="Calibri" w:hAnsi="Calibri"/>
        </w:rPr>
        <w:t>.</w:t>
      </w:r>
      <w:r w:rsidRPr="00EA6D3F">
        <w:rPr>
          <w:rFonts w:ascii="Calibri" w:hAnsi="Calibri"/>
        </w:rPr>
        <w:t xml:space="preserve"> </w:t>
      </w:r>
    </w:p>
    <w:p w:rsidR="00CA2F7C" w:rsidRPr="00EA6D3F" w:rsidRDefault="00CA2F7C" w:rsidP="00CA2F7C">
      <w:pPr>
        <w:rPr>
          <w:rFonts w:ascii="Calibri" w:hAnsi="Calibri"/>
        </w:rPr>
      </w:pPr>
      <w:r w:rsidRPr="00EA6D3F">
        <w:rPr>
          <w:rFonts w:ascii="Calibri" w:hAnsi="Calibri"/>
        </w:rPr>
        <w:t xml:space="preserve">Αν κανένας από τους προσφέροντες δεν υποβάλλει αληθή ή ακριβή δήλωση </w:t>
      </w:r>
      <w:r w:rsidRPr="00EA6D3F">
        <w:rPr>
          <w:rFonts w:ascii="Calibri" w:hAnsi="Calibri"/>
          <w:b/>
        </w:rPr>
        <w:t>ή</w:t>
      </w:r>
      <w:r w:rsidRPr="00EA6D3F">
        <w:rPr>
          <w:rFonts w:ascii="Calibri" w:hAnsi="Calibri"/>
        </w:rPr>
        <w:t xml:space="preserve"> δεν προσκομίσει ένα ή περισσότερα από τα απαιτούμενα δικαιολογητικά </w:t>
      </w:r>
      <w:r w:rsidRPr="00EA6D3F">
        <w:rPr>
          <w:rFonts w:ascii="Calibri" w:hAnsi="Calibri"/>
          <w:b/>
        </w:rPr>
        <w:t>ή</w:t>
      </w:r>
      <w:r w:rsidRPr="00EA6D3F">
        <w:rPr>
          <w:rFonts w:ascii="Calibri" w:hAnsi="Calibri"/>
        </w:rPr>
        <w:t xml:space="preserve"> δεν αποδείξει ότι πληροί τα κριτήρια ποιοτικής επιλογής σύμφωνα με την παράγραφο 4Ζ της παρούσας διακήρυξης, η διαδικασία ματαιώνεται. </w:t>
      </w:r>
    </w:p>
    <w:p w:rsidR="0037433D" w:rsidRPr="00EA6D3F" w:rsidRDefault="0037433D" w:rsidP="0037433D">
      <w:pPr>
        <w:rPr>
          <w:rFonts w:ascii="Calibri" w:hAnsi="Calibri"/>
        </w:rPr>
      </w:pPr>
    </w:p>
    <w:p w:rsidR="00792643" w:rsidRPr="004376B8" w:rsidRDefault="00792643" w:rsidP="004376B8">
      <w:pPr>
        <w:spacing w:after="0" w:line="259" w:lineRule="auto"/>
        <w:ind w:left="0" w:firstLine="0"/>
        <w:rPr>
          <w:rFonts w:ascii="Calibri" w:hAnsi="Calibri"/>
          <w:lang w:val="en-US"/>
        </w:rPr>
      </w:pPr>
    </w:p>
    <w:p w:rsidR="00792643" w:rsidRPr="004376B8" w:rsidRDefault="00B47000" w:rsidP="006E6963">
      <w:pPr>
        <w:jc w:val="center"/>
        <w:rPr>
          <w:rFonts w:ascii="Calibri" w:hAnsi="Calibri"/>
          <w:b/>
          <w:lang w:val="en-US"/>
        </w:rPr>
      </w:pPr>
      <w:r w:rsidRPr="00EA6D3F">
        <w:rPr>
          <w:rFonts w:ascii="Calibri" w:hAnsi="Calibri"/>
          <w:b/>
        </w:rPr>
        <w:t>Άρθρο 1</w:t>
      </w:r>
      <w:r w:rsidR="004376B8">
        <w:rPr>
          <w:rFonts w:ascii="Calibri" w:hAnsi="Calibri"/>
          <w:b/>
          <w:lang w:val="en-US"/>
        </w:rPr>
        <w:t>1</w:t>
      </w:r>
    </w:p>
    <w:p w:rsidR="00792643" w:rsidRPr="00EA6D3F" w:rsidRDefault="00B47000">
      <w:pPr>
        <w:spacing w:after="23" w:line="256" w:lineRule="auto"/>
        <w:ind w:left="941" w:right="933"/>
        <w:jc w:val="center"/>
        <w:rPr>
          <w:rFonts w:ascii="Calibri" w:hAnsi="Calibri"/>
          <w:b/>
        </w:rPr>
      </w:pPr>
      <w:r w:rsidRPr="00EA6D3F">
        <w:rPr>
          <w:rFonts w:ascii="Calibri" w:hAnsi="Calibri"/>
          <w:b/>
        </w:rPr>
        <w:t xml:space="preserve">Κατακύρωση </w:t>
      </w:r>
    </w:p>
    <w:p w:rsidR="00792643" w:rsidRPr="00EA6D3F" w:rsidRDefault="00B47000">
      <w:pPr>
        <w:ind w:left="-2"/>
        <w:rPr>
          <w:rFonts w:ascii="Calibri" w:hAnsi="Calibri"/>
        </w:rPr>
      </w:pPr>
      <w:r w:rsidRPr="00EA6D3F">
        <w:rPr>
          <w:rFonts w:ascii="Calibri" w:hAnsi="Calibri"/>
        </w:rPr>
        <w:t xml:space="preserve">Μετά το πέρας της διαδικασίας εκδίδεται από την αναθέτουσα αρχή η απόφαση κατακύρωσης. </w:t>
      </w:r>
    </w:p>
    <w:p w:rsidR="000B72F6" w:rsidRPr="00EA6D3F" w:rsidRDefault="000B72F6">
      <w:pPr>
        <w:ind w:left="-2"/>
        <w:rPr>
          <w:rFonts w:ascii="Calibri" w:hAnsi="Calibri"/>
        </w:rPr>
      </w:pPr>
      <w:r w:rsidRPr="00EA6D3F">
        <w:rPr>
          <w:rFonts w:ascii="Calibri" w:hAnsi="Calibri"/>
        </w:rPr>
        <w:lastRenderedPageBreak/>
        <w:t>Την κατακύρωση του διαγωνισμού αποφασίζει το αρμόδιο αποφαίνον όργανο, το οποίο μπορεί να κρίνει το αποτέλεσμα ασύμφορο και να επαναλάβει το διαγωνισμό με τους ίδιους ή νέους όρους, χωρίς από όλες αυτές τις ενέργειες να προκύπτει δικαίωμα ή κάποια αξίωση των διαγωνιζομένων κατά της Αναθέτουσας Αρχής. Σε περίπτωση που ο διαγωνισμός αποβεί άγονος, είτε γιατί κανείς δεν πήρε μέρος σ’ αυτόν, είτε γιατί οι προσφορές που δόθηκαν απορρίφθηκαν ως απαράδεκτες ή ασύμφορες, μπορεί να επαναληφθεί ο διαγωνισμός. Αν ο διαγωνισμός δεν φέρει αποτέλεσμα δύο φορές, το αρμόδιο αποφαίνον όργανο μπορεί να προβεί σε απ’ ευθείας μίσθωση χωρίς διαγωνισμό κατά τις διατάξεις του άρθρου 39 του Π.Δ. 715/79.</w:t>
      </w:r>
    </w:p>
    <w:p w:rsidR="000B72F6" w:rsidRPr="007F66FB" w:rsidRDefault="00B47000" w:rsidP="000B72F6">
      <w:pPr>
        <w:spacing w:after="128"/>
        <w:ind w:left="-2"/>
        <w:rPr>
          <w:rFonts w:ascii="Calibri" w:hAnsi="Calibri"/>
        </w:rPr>
      </w:pPr>
      <w:r w:rsidRPr="00EA6D3F">
        <w:rPr>
          <w:rFonts w:ascii="Calibri" w:hAnsi="Calibri"/>
        </w:rPr>
        <w:t xml:space="preserve">Η αναθέτουσα αρχή κοινοποιεί </w:t>
      </w:r>
      <w:r w:rsidR="00597C89" w:rsidRPr="00EA6D3F">
        <w:rPr>
          <w:rFonts w:ascii="Calibri" w:hAnsi="Calibri"/>
        </w:rPr>
        <w:t>αμέσως</w:t>
      </w:r>
      <w:r w:rsidRPr="00EA6D3F">
        <w:rPr>
          <w:rFonts w:ascii="Calibri" w:hAnsi="Calibri"/>
        </w:rPr>
        <w:t xml:space="preserve"> την απόφαση κατακύρωσης, </w:t>
      </w:r>
      <w:r w:rsidR="00597C89" w:rsidRPr="00EA6D3F">
        <w:rPr>
          <w:rFonts w:ascii="Calibri" w:hAnsi="Calibri"/>
        </w:rPr>
        <w:t>μαζί</w:t>
      </w:r>
      <w:r w:rsidRPr="00EA6D3F">
        <w:rPr>
          <w:rFonts w:ascii="Calibri" w:hAnsi="Calibri"/>
        </w:rPr>
        <w:t xml:space="preserve"> µε αντίγραφο των </w:t>
      </w:r>
      <w:r w:rsidRPr="007F66FB">
        <w:rPr>
          <w:rFonts w:ascii="Calibri" w:hAnsi="Calibri"/>
        </w:rPr>
        <w:t xml:space="preserve">πρακτικών, σε κάθε </w:t>
      </w:r>
      <w:r w:rsidR="00597C89" w:rsidRPr="007F66FB">
        <w:rPr>
          <w:rFonts w:ascii="Calibri" w:hAnsi="Calibri"/>
        </w:rPr>
        <w:t>ενδιαφερόμενο</w:t>
      </w:r>
      <w:r w:rsidRPr="007F66FB">
        <w:rPr>
          <w:rFonts w:ascii="Calibri" w:hAnsi="Calibri"/>
        </w:rPr>
        <w:t xml:space="preserve"> µε κάθε πρόσφορο τρόπο, όπως </w:t>
      </w:r>
      <w:r w:rsidR="00597C89" w:rsidRPr="007F66FB">
        <w:rPr>
          <w:rFonts w:ascii="Calibri" w:hAnsi="Calibri"/>
        </w:rPr>
        <w:t>τηλεομοιοτυπία</w:t>
      </w:r>
      <w:r w:rsidRPr="007F66FB">
        <w:rPr>
          <w:rFonts w:ascii="Calibri" w:hAnsi="Calibri"/>
        </w:rPr>
        <w:t xml:space="preserve">, ηλεκτρονικό </w:t>
      </w:r>
      <w:r w:rsidR="00597C89" w:rsidRPr="007F66FB">
        <w:rPr>
          <w:rFonts w:ascii="Calibri" w:hAnsi="Calibri"/>
        </w:rPr>
        <w:t>ταχυδρομείο</w:t>
      </w:r>
      <w:r w:rsidRPr="007F66FB">
        <w:rPr>
          <w:rFonts w:ascii="Calibri" w:hAnsi="Calibri"/>
        </w:rPr>
        <w:t xml:space="preserve"> κλπ. </w:t>
      </w:r>
    </w:p>
    <w:p w:rsidR="000B72F6" w:rsidRPr="00EA6D3F" w:rsidRDefault="000B72F6" w:rsidP="00A160E0">
      <w:pPr>
        <w:spacing w:after="135"/>
        <w:ind w:left="0" w:firstLine="0"/>
        <w:rPr>
          <w:rFonts w:ascii="Calibri" w:hAnsi="Calibri"/>
        </w:rPr>
      </w:pPr>
    </w:p>
    <w:p w:rsidR="00792643" w:rsidRPr="00EA6D3F" w:rsidRDefault="00B47000">
      <w:pPr>
        <w:spacing w:after="23" w:line="256" w:lineRule="auto"/>
        <w:ind w:left="941" w:right="935"/>
        <w:jc w:val="center"/>
        <w:rPr>
          <w:rFonts w:ascii="Calibri" w:hAnsi="Calibri"/>
        </w:rPr>
      </w:pPr>
      <w:r w:rsidRPr="00EA6D3F">
        <w:rPr>
          <w:rFonts w:ascii="Calibri" w:hAnsi="Calibri"/>
          <w:b/>
        </w:rPr>
        <w:t>Άρθρο 1</w:t>
      </w:r>
      <w:r w:rsidR="000B72F6" w:rsidRPr="00EA6D3F">
        <w:rPr>
          <w:rFonts w:ascii="Calibri" w:hAnsi="Calibri"/>
          <w:b/>
        </w:rPr>
        <w:t>3</w:t>
      </w:r>
      <w:r w:rsidRPr="00EA6D3F">
        <w:rPr>
          <w:rFonts w:ascii="Calibri" w:hAnsi="Calibri"/>
          <w:b/>
        </w:rPr>
        <w:t xml:space="preserve"> </w:t>
      </w:r>
    </w:p>
    <w:p w:rsidR="00792643" w:rsidRPr="00EA6D3F" w:rsidRDefault="00B47000">
      <w:pPr>
        <w:spacing w:after="23" w:line="256" w:lineRule="auto"/>
        <w:ind w:left="941" w:right="931"/>
        <w:jc w:val="center"/>
        <w:rPr>
          <w:rFonts w:ascii="Calibri" w:hAnsi="Calibri"/>
        </w:rPr>
      </w:pPr>
      <w:r w:rsidRPr="00EA6D3F">
        <w:rPr>
          <w:rFonts w:ascii="Calibri" w:hAnsi="Calibri"/>
          <w:b/>
        </w:rPr>
        <w:t xml:space="preserve">Ματαίωση διαδικασίας </w:t>
      </w:r>
    </w:p>
    <w:p w:rsidR="00792643" w:rsidRPr="00EA6D3F" w:rsidRDefault="00B47000">
      <w:pPr>
        <w:ind w:left="-2"/>
        <w:rPr>
          <w:rFonts w:ascii="Calibri" w:hAnsi="Calibri"/>
        </w:rPr>
      </w:pPr>
      <w:r w:rsidRPr="004376B8">
        <w:rPr>
          <w:rFonts w:ascii="Calibri" w:hAnsi="Calibri"/>
        </w:rPr>
        <w:t xml:space="preserve">Η αναθέτουσα αρχή διατηρεί το </w:t>
      </w:r>
      <w:r w:rsidR="00547BF4" w:rsidRPr="004376B8">
        <w:rPr>
          <w:rFonts w:ascii="Calibri" w:hAnsi="Calibri"/>
        </w:rPr>
        <w:t>δικαίωμα</w:t>
      </w:r>
      <w:r w:rsidRPr="004376B8">
        <w:rPr>
          <w:rFonts w:ascii="Calibri" w:hAnsi="Calibri"/>
        </w:rPr>
        <w:t xml:space="preserve"> </w:t>
      </w:r>
      <w:r w:rsidR="00547BF4" w:rsidRPr="004376B8">
        <w:rPr>
          <w:rFonts w:ascii="Calibri" w:hAnsi="Calibri"/>
        </w:rPr>
        <w:t>ματαίωσης</w:t>
      </w:r>
      <w:r w:rsidRPr="004376B8">
        <w:rPr>
          <w:rFonts w:ascii="Calibri" w:hAnsi="Calibri"/>
        </w:rPr>
        <w:t xml:space="preserve"> της διαδικασίας </w:t>
      </w:r>
      <w:r w:rsidR="00547BF4" w:rsidRPr="004376B8">
        <w:rPr>
          <w:rFonts w:ascii="Calibri" w:hAnsi="Calibri"/>
        </w:rPr>
        <w:t>σύμφωνα</w:t>
      </w:r>
      <w:r w:rsidRPr="004376B8">
        <w:rPr>
          <w:rFonts w:ascii="Calibri" w:hAnsi="Calibri"/>
        </w:rPr>
        <w:t xml:space="preserve"> µε τα </w:t>
      </w:r>
      <w:r w:rsidR="00547BF4" w:rsidRPr="004376B8">
        <w:rPr>
          <w:rFonts w:ascii="Calibri" w:hAnsi="Calibri"/>
        </w:rPr>
        <w:t>οριζόμενα</w:t>
      </w:r>
      <w:r w:rsidRPr="004376B8">
        <w:rPr>
          <w:rFonts w:ascii="Calibri" w:hAnsi="Calibri"/>
        </w:rPr>
        <w:t xml:space="preserve"> στο άρθρο </w:t>
      </w:r>
      <w:r w:rsidR="004376B8" w:rsidRPr="004376B8">
        <w:rPr>
          <w:rFonts w:ascii="Calibri" w:hAnsi="Calibri"/>
        </w:rPr>
        <w:t>43</w:t>
      </w:r>
      <w:r w:rsidRPr="004376B8">
        <w:rPr>
          <w:rFonts w:ascii="Calibri" w:hAnsi="Calibri"/>
        </w:rPr>
        <w:t xml:space="preserve"> του Ν.</w:t>
      </w:r>
      <w:r w:rsidR="004376B8" w:rsidRPr="004376B8">
        <w:rPr>
          <w:rFonts w:ascii="Calibri" w:hAnsi="Calibri"/>
        </w:rPr>
        <w:t>715</w:t>
      </w:r>
      <w:r w:rsidRPr="004376B8">
        <w:rPr>
          <w:rFonts w:ascii="Calibri" w:hAnsi="Calibri"/>
        </w:rPr>
        <w:t>/</w:t>
      </w:r>
      <w:r w:rsidR="004376B8" w:rsidRPr="004376B8">
        <w:rPr>
          <w:rFonts w:ascii="Calibri" w:hAnsi="Calibri"/>
        </w:rPr>
        <w:t>1979</w:t>
      </w:r>
      <w:r w:rsidRPr="004376B8">
        <w:rPr>
          <w:rFonts w:ascii="Calibri" w:hAnsi="Calibri"/>
        </w:rPr>
        <w:t>.</w:t>
      </w:r>
      <w:r w:rsidRPr="00EA6D3F">
        <w:rPr>
          <w:rFonts w:ascii="Calibri" w:hAnsi="Calibri"/>
        </w:rPr>
        <w:t xml:space="preserve"> </w:t>
      </w:r>
    </w:p>
    <w:p w:rsidR="00792643" w:rsidRPr="00EA6D3F" w:rsidRDefault="00B47000">
      <w:pPr>
        <w:spacing w:after="32" w:line="259" w:lineRule="auto"/>
        <w:ind w:left="57" w:firstLine="0"/>
        <w:jc w:val="center"/>
        <w:rPr>
          <w:rFonts w:ascii="Calibri" w:hAnsi="Calibri"/>
        </w:rPr>
      </w:pPr>
      <w:r w:rsidRPr="00EA6D3F">
        <w:rPr>
          <w:rFonts w:ascii="Calibri" w:hAnsi="Calibri"/>
          <w:b/>
        </w:rPr>
        <w:t xml:space="preserve"> </w:t>
      </w:r>
    </w:p>
    <w:p w:rsidR="00792643" w:rsidRPr="007F66FB" w:rsidRDefault="00B47000" w:rsidP="006E6963">
      <w:pPr>
        <w:jc w:val="center"/>
        <w:rPr>
          <w:rFonts w:ascii="Calibri" w:hAnsi="Calibri"/>
          <w:b/>
        </w:rPr>
      </w:pPr>
      <w:r w:rsidRPr="007F66FB">
        <w:rPr>
          <w:rFonts w:ascii="Calibri" w:hAnsi="Calibri"/>
          <w:b/>
        </w:rPr>
        <w:t>Άρθρο 1</w:t>
      </w:r>
      <w:r w:rsidR="000B72F6" w:rsidRPr="007F66FB">
        <w:rPr>
          <w:rFonts w:ascii="Calibri" w:hAnsi="Calibri"/>
          <w:b/>
        </w:rPr>
        <w:t>4</w:t>
      </w:r>
    </w:p>
    <w:p w:rsidR="004F12F8" w:rsidRPr="007F66FB" w:rsidRDefault="006C03E8" w:rsidP="0037433D">
      <w:pPr>
        <w:spacing w:after="86" w:line="256" w:lineRule="auto"/>
        <w:ind w:left="941" w:right="935"/>
        <w:jc w:val="center"/>
        <w:rPr>
          <w:rFonts w:ascii="Calibri" w:hAnsi="Calibri"/>
          <w:b/>
        </w:rPr>
      </w:pPr>
      <w:r w:rsidRPr="007F66FB">
        <w:rPr>
          <w:rFonts w:ascii="Calibri" w:hAnsi="Calibri"/>
          <w:b/>
        </w:rPr>
        <w:t>Ενστάσεις</w:t>
      </w:r>
    </w:p>
    <w:p w:rsidR="004A7B52" w:rsidRPr="006C03E8" w:rsidRDefault="004A7B52" w:rsidP="00C70800">
      <w:pPr>
        <w:ind w:left="10"/>
        <w:rPr>
          <w:rFonts w:ascii="Calibri" w:hAnsi="Calibri"/>
        </w:rPr>
      </w:pPr>
      <w:r w:rsidRPr="006C03E8">
        <w:rPr>
          <w:rFonts w:ascii="Calibri" w:hAnsi="Calibri"/>
        </w:rPr>
        <w:t>Κατά της νομιμότητας της διακήρυξης, της συμμετοχής πλειοδότη ή της νομιμότητας διεξαγωγής του διαγωνισμού, επιτρέπεται η υποβολή ενστάσεων στην Επιτροπή του διαγωνισμού η οποία αποφαίνεται και αποφασίζει οριστικά κατά τα ειδικότερα οριζόμενα στο άρθρο 42 του</w:t>
      </w:r>
      <w:r w:rsidR="00A65EC5" w:rsidRPr="006C03E8">
        <w:rPr>
          <w:rFonts w:ascii="Calibri" w:hAnsi="Calibri"/>
        </w:rPr>
        <w:t xml:space="preserve"> </w:t>
      </w:r>
      <w:r w:rsidRPr="006C03E8">
        <w:rPr>
          <w:rFonts w:ascii="Calibri" w:hAnsi="Calibri"/>
        </w:rPr>
        <w:t>Π. Δ.</w:t>
      </w:r>
      <w:r w:rsidR="00A65EC5" w:rsidRPr="006C03E8">
        <w:rPr>
          <w:rFonts w:ascii="Calibri" w:hAnsi="Calibri"/>
        </w:rPr>
        <w:t xml:space="preserve"> 715/79.</w:t>
      </w:r>
      <w:r w:rsidRPr="006C03E8">
        <w:rPr>
          <w:rFonts w:ascii="Calibri" w:hAnsi="Calibri"/>
        </w:rPr>
        <w:t xml:space="preserve"> </w:t>
      </w:r>
    </w:p>
    <w:p w:rsidR="004A7B52" w:rsidRPr="006C03E8" w:rsidRDefault="004A7B52" w:rsidP="00C70800">
      <w:pPr>
        <w:ind w:left="0" w:firstLine="0"/>
        <w:rPr>
          <w:rFonts w:ascii="Calibri" w:hAnsi="Calibri"/>
        </w:rPr>
      </w:pPr>
      <w:r w:rsidRPr="006C03E8">
        <w:rPr>
          <w:rFonts w:ascii="Calibri" w:hAnsi="Calibri"/>
        </w:rPr>
        <w:t xml:space="preserve">Οι εν λόγω ενστάσεις υποβάλλονται μόνο από τους συμμετέχοντες στο διαγωνισμό εγγράφως κατά τη διάρκεια αυτού ή εντός είκοσι τεσσάρων (24) ωρών από τη λήξη της διενέργειας του διαγωνισμού. </w:t>
      </w:r>
    </w:p>
    <w:p w:rsidR="004A7B52" w:rsidRPr="00EA6D3F" w:rsidRDefault="004A7B52" w:rsidP="00C70800">
      <w:pPr>
        <w:ind w:left="0" w:firstLine="0"/>
        <w:rPr>
          <w:rFonts w:ascii="Calibri" w:hAnsi="Calibri"/>
        </w:rPr>
      </w:pPr>
      <w:r w:rsidRPr="002177EE">
        <w:rPr>
          <w:rFonts w:ascii="Calibri" w:hAnsi="Calibri"/>
        </w:rPr>
        <w:t>Το αρμόδιο αποφαίνον όργανο μπορεί να απορρίψει με απόφασή της οποιαδήποτε προσφορά, εάν αυτός που την υπέβαλε δεν παρέχει τα εχέγγυα για την καλή εκτέλεση των όρων της σύμβασης και κυρίως αν δεν ανταποκρίθηκε ικανοποιητικά στο παρελθόν σε παρόμοιες εργασίες που του ανατέθηκαν από το Δημόσιο ή Ν.Π.Δ.Δ. ή Ν.Π.Ι.Δ. ή προκάλεσε αποδεδειγμένες ανωμαλίες.</w:t>
      </w:r>
      <w:r w:rsidRPr="00EA6D3F">
        <w:rPr>
          <w:rFonts w:ascii="Calibri" w:hAnsi="Calibri"/>
        </w:rPr>
        <w:t xml:space="preserve"> </w:t>
      </w:r>
    </w:p>
    <w:p w:rsidR="007F66FB" w:rsidRPr="00EA6D3F" w:rsidRDefault="007F66FB" w:rsidP="004A7B52">
      <w:pPr>
        <w:spacing w:after="86" w:line="256" w:lineRule="auto"/>
        <w:ind w:left="941" w:right="935"/>
        <w:rPr>
          <w:rFonts w:ascii="Calibri" w:hAnsi="Calibri"/>
        </w:rPr>
      </w:pPr>
    </w:p>
    <w:p w:rsidR="00792643" w:rsidRPr="00EA6D3F" w:rsidRDefault="00792643">
      <w:pPr>
        <w:spacing w:after="32" w:line="259" w:lineRule="auto"/>
        <w:ind w:left="57" w:firstLine="0"/>
        <w:jc w:val="center"/>
        <w:rPr>
          <w:rFonts w:ascii="Calibri" w:hAnsi="Calibri"/>
        </w:rPr>
      </w:pPr>
    </w:p>
    <w:p w:rsidR="00792643" w:rsidRPr="00EA6D3F" w:rsidRDefault="00B47000" w:rsidP="006E6963">
      <w:pPr>
        <w:jc w:val="center"/>
        <w:rPr>
          <w:rFonts w:ascii="Calibri" w:hAnsi="Calibri"/>
          <w:b/>
        </w:rPr>
      </w:pPr>
      <w:r w:rsidRPr="00EA6D3F">
        <w:rPr>
          <w:rFonts w:ascii="Calibri" w:hAnsi="Calibri"/>
          <w:b/>
        </w:rPr>
        <w:t>Άρθρο 1</w:t>
      </w:r>
      <w:r w:rsidR="004A7B52" w:rsidRPr="00EA6D3F">
        <w:rPr>
          <w:rFonts w:ascii="Calibri" w:hAnsi="Calibri"/>
          <w:b/>
        </w:rPr>
        <w:t>5</w:t>
      </w:r>
    </w:p>
    <w:p w:rsidR="00792643" w:rsidRPr="00EA6D3F" w:rsidRDefault="00B47000">
      <w:pPr>
        <w:spacing w:after="127" w:line="256" w:lineRule="auto"/>
        <w:ind w:left="941" w:right="936"/>
        <w:jc w:val="center"/>
        <w:rPr>
          <w:rFonts w:ascii="Calibri" w:hAnsi="Calibri"/>
        </w:rPr>
      </w:pPr>
      <w:r w:rsidRPr="00EA6D3F">
        <w:rPr>
          <w:rFonts w:ascii="Calibri" w:hAnsi="Calibri"/>
          <w:b/>
        </w:rPr>
        <w:t xml:space="preserve">Υπογραφή </w:t>
      </w:r>
      <w:r w:rsidR="002655EA" w:rsidRPr="00EA6D3F">
        <w:rPr>
          <w:rFonts w:ascii="Calibri" w:hAnsi="Calibri"/>
          <w:b/>
        </w:rPr>
        <w:t>σύμβασης</w:t>
      </w:r>
      <w:r w:rsidRPr="00EA6D3F">
        <w:rPr>
          <w:rFonts w:ascii="Calibri" w:hAnsi="Calibri"/>
          <w:b/>
        </w:rPr>
        <w:t xml:space="preserve">  </w:t>
      </w:r>
    </w:p>
    <w:p w:rsidR="00792643" w:rsidRPr="002177EE" w:rsidRDefault="002177EE">
      <w:pPr>
        <w:spacing w:after="86"/>
        <w:ind w:left="-2"/>
        <w:rPr>
          <w:rFonts w:ascii="Calibri" w:hAnsi="Calibri"/>
        </w:rPr>
      </w:pPr>
      <w:r w:rsidRPr="002177EE">
        <w:rPr>
          <w:rFonts w:ascii="Calibri" w:hAnsi="Calibri"/>
        </w:rPr>
        <w:t>Μετά την απόφαση κατακύρωσης  καλείται ο πλειοδοτών</w:t>
      </w:r>
      <w:r w:rsidR="00B47000" w:rsidRPr="002177EE">
        <w:rPr>
          <w:rFonts w:ascii="Calibri" w:hAnsi="Calibri"/>
        </w:rPr>
        <w:t xml:space="preserve"> να προσέλθει για να υπογράψει το µισθωτήριο </w:t>
      </w:r>
      <w:r w:rsidR="002655EA" w:rsidRPr="002177EE">
        <w:rPr>
          <w:rFonts w:ascii="Calibri" w:hAnsi="Calibri"/>
        </w:rPr>
        <w:t>συμβόλαιο</w:t>
      </w:r>
      <w:r w:rsidR="00B47000" w:rsidRPr="002177EE">
        <w:rPr>
          <w:rFonts w:ascii="Calibri" w:hAnsi="Calibri"/>
        </w:rPr>
        <w:t xml:space="preserve"> εντός </w:t>
      </w:r>
      <w:r w:rsidR="004A7B52" w:rsidRPr="002177EE">
        <w:rPr>
          <w:rFonts w:ascii="Calibri" w:hAnsi="Calibri"/>
        </w:rPr>
        <w:t>δεκαπέντε</w:t>
      </w:r>
      <w:r w:rsidR="00B47000" w:rsidRPr="002177EE">
        <w:rPr>
          <w:rFonts w:ascii="Calibri" w:hAnsi="Calibri"/>
        </w:rPr>
        <w:t xml:space="preserve"> (</w:t>
      </w:r>
      <w:r w:rsidR="004A7B52" w:rsidRPr="002177EE">
        <w:rPr>
          <w:rFonts w:ascii="Calibri" w:hAnsi="Calibri"/>
        </w:rPr>
        <w:t>15</w:t>
      </w:r>
      <w:r w:rsidR="00B47000" w:rsidRPr="002177EE">
        <w:rPr>
          <w:rFonts w:ascii="Calibri" w:hAnsi="Calibri"/>
        </w:rPr>
        <w:t xml:space="preserve">) </w:t>
      </w:r>
      <w:r w:rsidR="002655EA" w:rsidRPr="002177EE">
        <w:rPr>
          <w:rFonts w:ascii="Calibri" w:hAnsi="Calibri"/>
        </w:rPr>
        <w:t>ημερών</w:t>
      </w:r>
      <w:r w:rsidR="00B47000" w:rsidRPr="002177EE">
        <w:rPr>
          <w:rFonts w:ascii="Calibri" w:hAnsi="Calibri"/>
        </w:rPr>
        <w:t xml:space="preserve"> από την κοινοποίηση σχετικής έγγραφης ειδικής πρόσκλησης, </w:t>
      </w:r>
      <w:r w:rsidR="002655EA" w:rsidRPr="002177EE">
        <w:rPr>
          <w:rFonts w:ascii="Calibri" w:hAnsi="Calibri"/>
        </w:rPr>
        <w:t>προσκομίζοντας</w:t>
      </w:r>
      <w:r w:rsidR="00B47000" w:rsidRPr="002177EE">
        <w:rPr>
          <w:rFonts w:ascii="Calibri" w:hAnsi="Calibri"/>
        </w:rPr>
        <w:t xml:space="preserve"> </w:t>
      </w:r>
      <w:r w:rsidR="00B47000" w:rsidRPr="002177EE">
        <w:rPr>
          <w:rFonts w:ascii="Calibri" w:hAnsi="Calibri"/>
          <w:b/>
        </w:rPr>
        <w:t>εγγύηση καλής εκτέλεσης</w:t>
      </w:r>
      <w:r w:rsidR="00B47000" w:rsidRPr="002177EE">
        <w:rPr>
          <w:rFonts w:ascii="Calibri" w:hAnsi="Calibri"/>
        </w:rPr>
        <w:t xml:space="preserve"> των όρων της </w:t>
      </w:r>
      <w:r w:rsidR="002655EA" w:rsidRPr="002177EE">
        <w:rPr>
          <w:rFonts w:ascii="Calibri" w:hAnsi="Calibri"/>
        </w:rPr>
        <w:t>μίσθωσης</w:t>
      </w:r>
      <w:r w:rsidR="00B47000" w:rsidRPr="002177EE">
        <w:rPr>
          <w:rFonts w:ascii="Calibri" w:hAnsi="Calibri"/>
        </w:rPr>
        <w:t xml:space="preserve"> </w:t>
      </w:r>
      <w:r w:rsidR="002655EA" w:rsidRPr="002177EE">
        <w:rPr>
          <w:rFonts w:ascii="Calibri" w:hAnsi="Calibri"/>
        </w:rPr>
        <w:t>σύμφωνα</w:t>
      </w:r>
      <w:r w:rsidR="00B47000" w:rsidRPr="002177EE">
        <w:rPr>
          <w:rFonts w:ascii="Calibri" w:hAnsi="Calibri"/>
        </w:rPr>
        <w:t xml:space="preserve"> µε το άρθρο 5 του παρόντος και το </w:t>
      </w:r>
      <w:r w:rsidR="002655EA" w:rsidRPr="002177EE">
        <w:rPr>
          <w:rFonts w:ascii="Calibri" w:hAnsi="Calibri"/>
        </w:rPr>
        <w:t>υπόδειγμα</w:t>
      </w:r>
      <w:r w:rsidR="00B47000" w:rsidRPr="002177EE">
        <w:rPr>
          <w:rFonts w:ascii="Calibri" w:hAnsi="Calibri"/>
        </w:rPr>
        <w:t xml:space="preserve"> του ΠΑΡΑΡΤΗΜΑΤΟΣ Β΄. </w:t>
      </w:r>
      <w:r w:rsidR="00B47000" w:rsidRPr="002177EE">
        <w:rPr>
          <w:rFonts w:ascii="Calibri" w:hAnsi="Calibri"/>
          <w:b/>
        </w:rPr>
        <w:t xml:space="preserve"> </w:t>
      </w:r>
    </w:p>
    <w:p w:rsidR="00792643" w:rsidRPr="00EA6D3F" w:rsidRDefault="00B47000">
      <w:pPr>
        <w:spacing w:after="137"/>
        <w:ind w:left="-2"/>
        <w:rPr>
          <w:rFonts w:ascii="Calibri" w:hAnsi="Calibri"/>
        </w:rPr>
      </w:pPr>
      <w:r w:rsidRPr="002177EE">
        <w:rPr>
          <w:rFonts w:ascii="Calibri" w:hAnsi="Calibri"/>
        </w:rPr>
        <w:t xml:space="preserve">Εάν ο πλειοδότης δεν προσέλθει </w:t>
      </w:r>
      <w:r w:rsidR="002655EA" w:rsidRPr="002177EE">
        <w:rPr>
          <w:rFonts w:ascii="Calibri" w:hAnsi="Calibri"/>
        </w:rPr>
        <w:t>μέσα</w:t>
      </w:r>
      <w:r w:rsidRPr="002177EE">
        <w:rPr>
          <w:rFonts w:ascii="Calibri" w:hAnsi="Calibri"/>
        </w:rPr>
        <w:t xml:space="preserve"> στην </w:t>
      </w:r>
      <w:r w:rsidR="002655EA" w:rsidRPr="002177EE">
        <w:rPr>
          <w:rFonts w:ascii="Calibri" w:hAnsi="Calibri"/>
        </w:rPr>
        <w:t>προθεσμία</w:t>
      </w:r>
      <w:r w:rsidRPr="002177EE">
        <w:rPr>
          <w:rFonts w:ascii="Calibri" w:hAnsi="Calibri"/>
        </w:rPr>
        <w:t xml:space="preserve"> που του ορίστηκε για να υπογράψει τη σχετική </w:t>
      </w:r>
      <w:r w:rsidR="002655EA" w:rsidRPr="002177EE">
        <w:rPr>
          <w:rFonts w:ascii="Calibri" w:hAnsi="Calibri"/>
        </w:rPr>
        <w:t>σύμβαση</w:t>
      </w:r>
      <w:r w:rsidRPr="002177EE">
        <w:rPr>
          <w:rFonts w:ascii="Calibri" w:hAnsi="Calibri"/>
        </w:rPr>
        <w:t xml:space="preserve">, κηρύσσεται υποχρεωτικά έκπτωτος από την κατακύρωση που έγινε στο </w:t>
      </w:r>
      <w:r w:rsidR="002655EA" w:rsidRPr="002177EE">
        <w:rPr>
          <w:rFonts w:ascii="Calibri" w:hAnsi="Calibri"/>
        </w:rPr>
        <w:t>όνομά</w:t>
      </w:r>
      <w:r w:rsidRPr="002177EE">
        <w:rPr>
          <w:rFonts w:ascii="Calibri" w:hAnsi="Calibri"/>
        </w:rPr>
        <w:t xml:space="preserve"> του και από κάθε </w:t>
      </w:r>
      <w:r w:rsidR="002655EA" w:rsidRPr="002177EE">
        <w:rPr>
          <w:rFonts w:ascii="Calibri" w:hAnsi="Calibri"/>
        </w:rPr>
        <w:t>δικαίωμα</w:t>
      </w:r>
      <w:r w:rsidRPr="002177EE">
        <w:rPr>
          <w:rFonts w:ascii="Calibri" w:hAnsi="Calibri"/>
        </w:rPr>
        <w:t xml:space="preserve"> που απορρέει από αυτήν.</w:t>
      </w:r>
      <w:r w:rsidRPr="00EA6D3F">
        <w:rPr>
          <w:rFonts w:ascii="Calibri" w:hAnsi="Calibri"/>
        </w:rPr>
        <w:t xml:space="preserve"> </w:t>
      </w:r>
    </w:p>
    <w:p w:rsidR="0037433D" w:rsidRPr="00EA6D3F" w:rsidRDefault="0037433D">
      <w:pPr>
        <w:spacing w:after="137"/>
        <w:ind w:left="-2"/>
        <w:rPr>
          <w:rFonts w:ascii="Calibri" w:hAnsi="Calibri"/>
        </w:rPr>
      </w:pPr>
    </w:p>
    <w:p w:rsidR="00792643" w:rsidRPr="00EA6D3F" w:rsidRDefault="00B47000">
      <w:pPr>
        <w:spacing w:after="23" w:line="256" w:lineRule="auto"/>
        <w:ind w:left="941" w:right="935"/>
        <w:jc w:val="center"/>
        <w:rPr>
          <w:rFonts w:ascii="Calibri" w:hAnsi="Calibri"/>
        </w:rPr>
      </w:pPr>
      <w:r w:rsidRPr="00EA6D3F">
        <w:rPr>
          <w:rFonts w:ascii="Calibri" w:hAnsi="Calibri"/>
          <w:b/>
        </w:rPr>
        <w:t>Άρθρο 1</w:t>
      </w:r>
      <w:r w:rsidR="004A7B52" w:rsidRPr="00EA6D3F">
        <w:rPr>
          <w:rFonts w:ascii="Calibri" w:hAnsi="Calibri"/>
          <w:b/>
        </w:rPr>
        <w:t>6</w:t>
      </w:r>
      <w:r w:rsidRPr="00EA6D3F">
        <w:rPr>
          <w:rFonts w:ascii="Calibri" w:hAnsi="Calibri"/>
          <w:b/>
        </w:rPr>
        <w:t xml:space="preserve"> </w:t>
      </w:r>
    </w:p>
    <w:p w:rsidR="00792643" w:rsidRPr="00EA6D3F" w:rsidRDefault="00B47000">
      <w:pPr>
        <w:spacing w:after="107" w:line="256" w:lineRule="auto"/>
        <w:ind w:left="941" w:right="932"/>
        <w:jc w:val="center"/>
        <w:rPr>
          <w:rFonts w:ascii="Calibri" w:hAnsi="Calibri"/>
        </w:rPr>
      </w:pPr>
      <w:r w:rsidRPr="00EA6D3F">
        <w:rPr>
          <w:rFonts w:ascii="Calibri" w:hAnsi="Calibri"/>
          <w:b/>
        </w:rPr>
        <w:lastRenderedPageBreak/>
        <w:t xml:space="preserve">Παράδοση – παραλαβή χώρου </w:t>
      </w:r>
    </w:p>
    <w:p w:rsidR="00792643" w:rsidRPr="00EA6D3F" w:rsidRDefault="00B47000">
      <w:pPr>
        <w:spacing w:after="128"/>
        <w:ind w:left="-2"/>
        <w:rPr>
          <w:rFonts w:ascii="Calibri" w:hAnsi="Calibri"/>
        </w:rPr>
      </w:pPr>
      <w:r w:rsidRPr="00EA6D3F">
        <w:rPr>
          <w:rFonts w:ascii="Calibri" w:hAnsi="Calibri"/>
        </w:rPr>
        <w:t xml:space="preserve">Η παράδοση και η παραλαβή του </w:t>
      </w:r>
      <w:r w:rsidR="00BA31C2" w:rsidRPr="00EA6D3F">
        <w:rPr>
          <w:rFonts w:ascii="Calibri" w:hAnsi="Calibri"/>
        </w:rPr>
        <w:t>εκμισθωμένου</w:t>
      </w:r>
      <w:r w:rsidRPr="00EA6D3F">
        <w:rPr>
          <w:rFonts w:ascii="Calibri" w:hAnsi="Calibri"/>
        </w:rPr>
        <w:t xml:space="preserve"> χώρου, στον οποίο θα ασκηθεί το </w:t>
      </w:r>
      <w:r w:rsidR="00BA31C2" w:rsidRPr="00EA6D3F">
        <w:rPr>
          <w:rFonts w:ascii="Calibri" w:hAnsi="Calibri"/>
        </w:rPr>
        <w:t>δικαίωμα</w:t>
      </w:r>
      <w:r w:rsidRPr="00EA6D3F">
        <w:rPr>
          <w:rFonts w:ascii="Calibri" w:hAnsi="Calibri"/>
        </w:rPr>
        <w:t xml:space="preserve"> </w:t>
      </w:r>
      <w:r w:rsidR="00BA31C2" w:rsidRPr="00EA6D3F">
        <w:rPr>
          <w:rFonts w:ascii="Calibri" w:hAnsi="Calibri"/>
        </w:rPr>
        <w:t>εκμετάλλευσης</w:t>
      </w:r>
      <w:r w:rsidRPr="00EA6D3F">
        <w:rPr>
          <w:rFonts w:ascii="Calibri" w:hAnsi="Calibri"/>
        </w:rPr>
        <w:t xml:space="preserve"> θα </w:t>
      </w:r>
      <w:r w:rsidR="00BA31C2" w:rsidRPr="00EA6D3F">
        <w:rPr>
          <w:rFonts w:ascii="Calibri" w:hAnsi="Calibri"/>
        </w:rPr>
        <w:t>πραγματοποιηθεί</w:t>
      </w:r>
      <w:r w:rsidRPr="00EA6D3F">
        <w:rPr>
          <w:rFonts w:ascii="Calibri" w:hAnsi="Calibri"/>
        </w:rPr>
        <w:t xml:space="preserve"> από την </w:t>
      </w:r>
      <w:r w:rsidR="00BA31C2" w:rsidRPr="00EA6D3F">
        <w:rPr>
          <w:rFonts w:ascii="Calibri" w:hAnsi="Calibri"/>
        </w:rPr>
        <w:t>Αποκεντρωμένη Διοίκηση Ηπείρου-Δυτ. Μακεδονίας</w:t>
      </w:r>
      <w:r w:rsidRPr="00EA6D3F">
        <w:rPr>
          <w:rFonts w:ascii="Calibri" w:hAnsi="Calibri"/>
        </w:rPr>
        <w:t xml:space="preserve">, µε πρωτόκολλο παραλαβής στο οποίο θα αναφέρεται η ακριβής θέση του </w:t>
      </w:r>
      <w:r w:rsidR="00EB2C66" w:rsidRPr="00EA6D3F">
        <w:rPr>
          <w:rFonts w:ascii="Calibri" w:hAnsi="Calibri"/>
        </w:rPr>
        <w:t>μισθίου</w:t>
      </w:r>
      <w:r w:rsidRPr="00EA6D3F">
        <w:rPr>
          <w:rFonts w:ascii="Calibri" w:hAnsi="Calibri"/>
        </w:rPr>
        <w:t xml:space="preserve">. Το εν λόγω πρωτόκολλο θα υπογραφεί από το </w:t>
      </w:r>
      <w:r w:rsidR="00EB2C66" w:rsidRPr="00EA6D3F">
        <w:rPr>
          <w:rFonts w:ascii="Calibri" w:hAnsi="Calibri"/>
        </w:rPr>
        <w:t>αρμόδιο</w:t>
      </w:r>
      <w:r w:rsidRPr="00EA6D3F">
        <w:rPr>
          <w:rFonts w:ascii="Calibri" w:hAnsi="Calibri"/>
        </w:rPr>
        <w:t xml:space="preserve"> όργανο της </w:t>
      </w:r>
      <w:r w:rsidR="00EB2C66" w:rsidRPr="00EA6D3F">
        <w:rPr>
          <w:rFonts w:ascii="Calibri" w:hAnsi="Calibri"/>
        </w:rPr>
        <w:t>Αποκεντρωμένης Διοίκησης Ηπείρου-Δυτ. Μακεδονίας</w:t>
      </w:r>
      <w:r w:rsidRPr="00EA6D3F">
        <w:rPr>
          <w:rFonts w:ascii="Calibri" w:hAnsi="Calibri"/>
        </w:rPr>
        <w:t xml:space="preserve"> και τον </w:t>
      </w:r>
      <w:r w:rsidR="00EB2C66" w:rsidRPr="00EA6D3F">
        <w:rPr>
          <w:rFonts w:ascii="Calibri" w:hAnsi="Calibri"/>
        </w:rPr>
        <w:t>μισθωτή</w:t>
      </w:r>
      <w:r w:rsidRPr="00EA6D3F">
        <w:rPr>
          <w:rFonts w:ascii="Calibri" w:hAnsi="Calibri"/>
        </w:rPr>
        <w:t xml:space="preserve"> ο οποίος είναι </w:t>
      </w:r>
      <w:r w:rsidR="00EB2C66" w:rsidRPr="00EA6D3F">
        <w:rPr>
          <w:rFonts w:ascii="Calibri" w:hAnsi="Calibri"/>
        </w:rPr>
        <w:t>υποχρεωμένος</w:t>
      </w:r>
      <w:r w:rsidRPr="00EA6D3F">
        <w:rPr>
          <w:rFonts w:ascii="Calibri" w:hAnsi="Calibri"/>
        </w:rPr>
        <w:t xml:space="preserve"> να προσέλθει και να υπογράψει </w:t>
      </w:r>
      <w:r w:rsidR="00EB2C66" w:rsidRPr="00EA6D3F">
        <w:rPr>
          <w:rFonts w:ascii="Calibri" w:hAnsi="Calibri"/>
        </w:rPr>
        <w:t>παραλαμβάνοντας</w:t>
      </w:r>
      <w:r w:rsidRPr="00EA6D3F">
        <w:rPr>
          <w:rFonts w:ascii="Calibri" w:hAnsi="Calibri"/>
        </w:rPr>
        <w:t xml:space="preserve"> τον χώρο </w:t>
      </w:r>
      <w:r w:rsidR="00EB2C66" w:rsidRPr="00EA6D3F">
        <w:rPr>
          <w:rFonts w:ascii="Calibri" w:hAnsi="Calibri"/>
        </w:rPr>
        <w:t>μέσα</w:t>
      </w:r>
      <w:r w:rsidRPr="00EA6D3F">
        <w:rPr>
          <w:rFonts w:ascii="Calibri" w:hAnsi="Calibri"/>
        </w:rPr>
        <w:t xml:space="preserve"> σε δέκα (10) </w:t>
      </w:r>
      <w:r w:rsidR="00EB2C66" w:rsidRPr="00EA6D3F">
        <w:rPr>
          <w:rFonts w:ascii="Calibri" w:hAnsi="Calibri"/>
        </w:rPr>
        <w:t>ημέρες</w:t>
      </w:r>
      <w:r w:rsidRPr="00EA6D3F">
        <w:rPr>
          <w:rFonts w:ascii="Calibri" w:hAnsi="Calibri"/>
        </w:rPr>
        <w:t xml:space="preserve"> από την </w:t>
      </w:r>
      <w:r w:rsidR="00EB2C66" w:rsidRPr="00EA6D3F">
        <w:rPr>
          <w:rFonts w:ascii="Calibri" w:hAnsi="Calibri"/>
        </w:rPr>
        <w:t>ημερομηνία</w:t>
      </w:r>
      <w:r w:rsidRPr="00EA6D3F">
        <w:rPr>
          <w:rFonts w:ascii="Calibri" w:hAnsi="Calibri"/>
        </w:rPr>
        <w:t xml:space="preserve"> υπογραφής του </w:t>
      </w:r>
      <w:r w:rsidR="00EB2C66" w:rsidRPr="00EA6D3F">
        <w:rPr>
          <w:rFonts w:ascii="Calibri" w:hAnsi="Calibri"/>
        </w:rPr>
        <w:t>μισθωτηρίου</w:t>
      </w:r>
      <w:r w:rsidRPr="00EA6D3F">
        <w:rPr>
          <w:rFonts w:ascii="Calibri" w:hAnsi="Calibri"/>
        </w:rPr>
        <w:t xml:space="preserve"> </w:t>
      </w:r>
      <w:r w:rsidR="00EB2C66" w:rsidRPr="00EA6D3F">
        <w:rPr>
          <w:rFonts w:ascii="Calibri" w:hAnsi="Calibri"/>
        </w:rPr>
        <w:t>συμβολαίου</w:t>
      </w:r>
      <w:r w:rsidRPr="00EA6D3F">
        <w:rPr>
          <w:rFonts w:ascii="Calibri" w:hAnsi="Calibri"/>
        </w:rPr>
        <w:t xml:space="preserve">. Σε περίπτωση δε </w:t>
      </w:r>
      <w:r w:rsidR="00EB2C66" w:rsidRPr="00EA6D3F">
        <w:rPr>
          <w:rFonts w:ascii="Calibri" w:hAnsi="Calibri"/>
        </w:rPr>
        <w:t>αδυναμίας</w:t>
      </w:r>
      <w:r w:rsidRPr="00EA6D3F">
        <w:rPr>
          <w:rFonts w:ascii="Calibri" w:hAnsi="Calibri"/>
        </w:rPr>
        <w:t xml:space="preserve"> της </w:t>
      </w:r>
      <w:r w:rsidR="00EB2C66" w:rsidRPr="00EA6D3F">
        <w:rPr>
          <w:rFonts w:ascii="Calibri" w:hAnsi="Calibri"/>
        </w:rPr>
        <w:t>εκμισθώτριας</w:t>
      </w:r>
      <w:r w:rsidRPr="00EA6D3F">
        <w:rPr>
          <w:rFonts w:ascii="Calibri" w:hAnsi="Calibri"/>
        </w:rPr>
        <w:t xml:space="preserve"> </w:t>
      </w:r>
      <w:r w:rsidR="00EB2C66" w:rsidRPr="00EA6D3F">
        <w:rPr>
          <w:rFonts w:ascii="Calibri" w:hAnsi="Calibri"/>
        </w:rPr>
        <w:t>Αποκεντρωμένης Διοίκησης Ηπείρου-Δυτ. Μακεδονίας</w:t>
      </w:r>
      <w:r w:rsidRPr="00EA6D3F">
        <w:rPr>
          <w:rFonts w:ascii="Calibri" w:hAnsi="Calibri"/>
        </w:rPr>
        <w:t xml:space="preserve"> η παράδοση και η παραλαβή του </w:t>
      </w:r>
      <w:r w:rsidR="00EB2C66" w:rsidRPr="00EA6D3F">
        <w:rPr>
          <w:rFonts w:ascii="Calibri" w:hAnsi="Calibri"/>
        </w:rPr>
        <w:t>μ</w:t>
      </w:r>
      <w:r w:rsidRPr="00EA6D3F">
        <w:rPr>
          <w:rFonts w:ascii="Calibri" w:hAnsi="Calibri"/>
        </w:rPr>
        <w:t xml:space="preserve">ισθίου </w:t>
      </w:r>
      <w:r w:rsidR="00EB2C66" w:rsidRPr="00EA6D3F">
        <w:rPr>
          <w:rFonts w:ascii="Calibri" w:hAnsi="Calibri"/>
        </w:rPr>
        <w:t>πραγματοποιείται</w:t>
      </w:r>
      <w:r w:rsidRPr="00EA6D3F">
        <w:rPr>
          <w:rFonts w:ascii="Calibri" w:hAnsi="Calibri"/>
        </w:rPr>
        <w:t xml:space="preserve"> σε </w:t>
      </w:r>
      <w:r w:rsidR="00EB2C66" w:rsidRPr="00EA6D3F">
        <w:rPr>
          <w:rFonts w:ascii="Calibri" w:hAnsi="Calibri"/>
        </w:rPr>
        <w:t>διάστημα</w:t>
      </w:r>
      <w:r w:rsidRPr="00EA6D3F">
        <w:rPr>
          <w:rFonts w:ascii="Calibri" w:hAnsi="Calibri"/>
        </w:rPr>
        <w:t xml:space="preserve">  τριών (3) </w:t>
      </w:r>
      <w:r w:rsidR="00EB2C66" w:rsidRPr="00EA6D3F">
        <w:rPr>
          <w:rFonts w:ascii="Calibri" w:hAnsi="Calibri"/>
        </w:rPr>
        <w:t>ημερών</w:t>
      </w:r>
      <w:r w:rsidRPr="00EA6D3F">
        <w:rPr>
          <w:rFonts w:ascii="Calibri" w:hAnsi="Calibri"/>
        </w:rPr>
        <w:t xml:space="preserve"> από την έγγραφη πρόσκληση για τούτο. Ο </w:t>
      </w:r>
      <w:r w:rsidR="00EB2C66" w:rsidRPr="00EA6D3F">
        <w:rPr>
          <w:rFonts w:ascii="Calibri" w:hAnsi="Calibri"/>
        </w:rPr>
        <w:t>μισθωτής</w:t>
      </w:r>
      <w:r w:rsidRPr="00EA6D3F">
        <w:rPr>
          <w:rFonts w:ascii="Calibri" w:hAnsi="Calibri"/>
        </w:rPr>
        <w:t xml:space="preserve"> στην περίπτωση αυτή δεν έχει </w:t>
      </w:r>
      <w:r w:rsidR="00EB2C66" w:rsidRPr="00EA6D3F">
        <w:rPr>
          <w:rFonts w:ascii="Calibri" w:hAnsi="Calibri"/>
        </w:rPr>
        <w:t>δικαίωμα</w:t>
      </w:r>
      <w:r w:rsidRPr="00EA6D3F">
        <w:rPr>
          <w:rFonts w:ascii="Calibri" w:hAnsi="Calibri"/>
        </w:rPr>
        <w:t xml:space="preserve"> </w:t>
      </w:r>
      <w:r w:rsidR="00EB2C66" w:rsidRPr="00EA6D3F">
        <w:rPr>
          <w:rFonts w:ascii="Calibri" w:hAnsi="Calibri"/>
        </w:rPr>
        <w:t>αποζημιώσεως</w:t>
      </w:r>
      <w:r w:rsidRPr="00EA6D3F">
        <w:rPr>
          <w:rFonts w:ascii="Calibri" w:hAnsi="Calibri"/>
        </w:rPr>
        <w:t xml:space="preserve">. </w:t>
      </w:r>
    </w:p>
    <w:p w:rsidR="00792643" w:rsidRPr="00EA6D3F" w:rsidRDefault="00B47000">
      <w:pPr>
        <w:spacing w:after="125"/>
        <w:ind w:left="-2"/>
        <w:rPr>
          <w:rFonts w:ascii="Calibri" w:hAnsi="Calibri"/>
        </w:rPr>
      </w:pPr>
      <w:r w:rsidRPr="00EA6D3F">
        <w:rPr>
          <w:rFonts w:ascii="Calibri" w:hAnsi="Calibri"/>
        </w:rPr>
        <w:t xml:space="preserve">Ο </w:t>
      </w:r>
      <w:r w:rsidR="00EB2C66" w:rsidRPr="00EA6D3F">
        <w:rPr>
          <w:rFonts w:ascii="Calibri" w:hAnsi="Calibri"/>
        </w:rPr>
        <w:t>μισθωτής</w:t>
      </w:r>
      <w:r w:rsidRPr="00EA6D3F">
        <w:rPr>
          <w:rFonts w:ascii="Calibri" w:hAnsi="Calibri"/>
        </w:rPr>
        <w:t xml:space="preserve"> είναι </w:t>
      </w:r>
      <w:r w:rsidR="00EB2C66" w:rsidRPr="00EA6D3F">
        <w:rPr>
          <w:rFonts w:ascii="Calibri" w:hAnsi="Calibri"/>
        </w:rPr>
        <w:t>υποχρεωμένος</w:t>
      </w:r>
      <w:r w:rsidRPr="00EA6D3F">
        <w:rPr>
          <w:rFonts w:ascii="Calibri" w:hAnsi="Calibri"/>
        </w:rPr>
        <w:t xml:space="preserve"> να δεχθεί οποιαδήποτε </w:t>
      </w:r>
      <w:r w:rsidR="00EB2C66" w:rsidRPr="00EA6D3F">
        <w:rPr>
          <w:rFonts w:ascii="Calibri" w:hAnsi="Calibri"/>
        </w:rPr>
        <w:t>μελλοντική</w:t>
      </w:r>
      <w:r w:rsidRPr="00EA6D3F">
        <w:rPr>
          <w:rFonts w:ascii="Calibri" w:hAnsi="Calibri"/>
        </w:rPr>
        <w:t xml:space="preserve"> </w:t>
      </w:r>
      <w:r w:rsidR="00EB2C66" w:rsidRPr="00EA6D3F">
        <w:rPr>
          <w:rFonts w:ascii="Calibri" w:hAnsi="Calibri"/>
        </w:rPr>
        <w:t>μετακίνηση</w:t>
      </w:r>
      <w:r w:rsidRPr="00EA6D3F">
        <w:rPr>
          <w:rFonts w:ascii="Calibri" w:hAnsi="Calibri"/>
        </w:rPr>
        <w:t xml:space="preserve"> της θέσης της </w:t>
      </w:r>
      <w:r w:rsidR="00EB2C66" w:rsidRPr="00EA6D3F">
        <w:rPr>
          <w:rFonts w:ascii="Calibri" w:hAnsi="Calibri"/>
        </w:rPr>
        <w:t>εκμετάλλευσης</w:t>
      </w:r>
      <w:r w:rsidRPr="00EA6D3F">
        <w:rPr>
          <w:rFonts w:ascii="Calibri" w:hAnsi="Calibri"/>
        </w:rPr>
        <w:t xml:space="preserve">, εφόσον αυτό κριθεί από την Υπηρεσία αναγκαίο για την λειτουργία του </w:t>
      </w:r>
      <w:r w:rsidR="00577D32" w:rsidRPr="00EA6D3F">
        <w:rPr>
          <w:rFonts w:ascii="Calibri" w:hAnsi="Calibri"/>
        </w:rPr>
        <w:t>κτιρίου</w:t>
      </w:r>
      <w:r w:rsidRPr="00EA6D3F">
        <w:rPr>
          <w:rFonts w:ascii="Calibri" w:hAnsi="Calibri"/>
        </w:rPr>
        <w:t xml:space="preserve">, µε δικά του έξοδα και χωρίς </w:t>
      </w:r>
      <w:r w:rsidR="00EB2C66" w:rsidRPr="00EA6D3F">
        <w:rPr>
          <w:rFonts w:ascii="Calibri" w:hAnsi="Calibri"/>
        </w:rPr>
        <w:t>δικαίωμα</w:t>
      </w:r>
      <w:r w:rsidRPr="00EA6D3F">
        <w:rPr>
          <w:rFonts w:ascii="Calibri" w:hAnsi="Calibri"/>
        </w:rPr>
        <w:t xml:space="preserve"> </w:t>
      </w:r>
      <w:r w:rsidR="00EB2C66" w:rsidRPr="00EA6D3F">
        <w:rPr>
          <w:rFonts w:ascii="Calibri" w:hAnsi="Calibri"/>
        </w:rPr>
        <w:t>αποζημίωσης</w:t>
      </w:r>
      <w:r w:rsidRPr="00EA6D3F">
        <w:rPr>
          <w:rFonts w:ascii="Calibri" w:hAnsi="Calibri"/>
        </w:rPr>
        <w:t xml:space="preserve">. </w:t>
      </w:r>
    </w:p>
    <w:p w:rsidR="00792643" w:rsidRPr="00EA6D3F" w:rsidRDefault="00B47000">
      <w:pPr>
        <w:spacing w:after="135"/>
        <w:ind w:left="-2"/>
        <w:rPr>
          <w:rFonts w:ascii="Calibri" w:hAnsi="Calibri"/>
        </w:rPr>
      </w:pPr>
      <w:r w:rsidRPr="00EA6D3F">
        <w:rPr>
          <w:rFonts w:ascii="Calibri" w:hAnsi="Calibri"/>
        </w:rPr>
        <w:t xml:space="preserve">Αδικαιολόγητη καθυστέρηση παραλαβής των </w:t>
      </w:r>
      <w:r w:rsidR="00EB2C66" w:rsidRPr="00EA6D3F">
        <w:rPr>
          <w:rFonts w:ascii="Calibri" w:hAnsi="Calibri"/>
        </w:rPr>
        <w:t>εκμισθωμένων</w:t>
      </w:r>
      <w:r w:rsidRPr="00EA6D3F">
        <w:rPr>
          <w:rFonts w:ascii="Calibri" w:hAnsi="Calibri"/>
        </w:rPr>
        <w:t xml:space="preserve"> χώρων ή έναρξης της λειτουργίας της </w:t>
      </w:r>
      <w:r w:rsidR="00EB2C66" w:rsidRPr="00EA6D3F">
        <w:rPr>
          <w:rFonts w:ascii="Calibri" w:hAnsi="Calibri"/>
        </w:rPr>
        <w:t>εκμετάλλευσης</w:t>
      </w:r>
      <w:r w:rsidRPr="00EA6D3F">
        <w:rPr>
          <w:rFonts w:ascii="Calibri" w:hAnsi="Calibri"/>
        </w:rPr>
        <w:t xml:space="preserve"> ή διακοπή της λειτουργίας, συνεπάγεται κατά την απόλυτη κρίση της </w:t>
      </w:r>
      <w:r w:rsidR="00EB2C66" w:rsidRPr="00EA6D3F">
        <w:rPr>
          <w:rFonts w:ascii="Calibri" w:hAnsi="Calibri"/>
        </w:rPr>
        <w:t>Αποκεντρωμένης Διοίκησης Ηπείρου-Δυτ. Μακεδονίας</w:t>
      </w:r>
      <w:r w:rsidRPr="00EA6D3F">
        <w:rPr>
          <w:rFonts w:ascii="Calibri" w:hAnsi="Calibri"/>
        </w:rPr>
        <w:t xml:space="preserve"> κήρυξη του </w:t>
      </w:r>
      <w:r w:rsidR="00EB2C66" w:rsidRPr="00EA6D3F">
        <w:rPr>
          <w:rFonts w:ascii="Calibri" w:hAnsi="Calibri"/>
        </w:rPr>
        <w:t>μισθωτή</w:t>
      </w:r>
      <w:r w:rsidRPr="00EA6D3F">
        <w:rPr>
          <w:rFonts w:ascii="Calibri" w:hAnsi="Calibri"/>
        </w:rPr>
        <w:t xml:space="preserve"> ως εκπτώτου. </w:t>
      </w:r>
    </w:p>
    <w:p w:rsidR="00792643" w:rsidRPr="00EA6D3F" w:rsidRDefault="00B47000">
      <w:pPr>
        <w:spacing w:after="23" w:line="256" w:lineRule="auto"/>
        <w:ind w:left="941" w:right="935"/>
        <w:jc w:val="center"/>
        <w:rPr>
          <w:rFonts w:ascii="Calibri" w:hAnsi="Calibri"/>
        </w:rPr>
      </w:pPr>
      <w:r w:rsidRPr="00EA6D3F">
        <w:rPr>
          <w:rFonts w:ascii="Calibri" w:hAnsi="Calibri"/>
          <w:b/>
        </w:rPr>
        <w:t>Άρθρο 1</w:t>
      </w:r>
      <w:r w:rsidR="004A7B52" w:rsidRPr="00EA6D3F">
        <w:rPr>
          <w:rFonts w:ascii="Calibri" w:hAnsi="Calibri"/>
          <w:b/>
        </w:rPr>
        <w:t>7</w:t>
      </w:r>
    </w:p>
    <w:p w:rsidR="00792643" w:rsidRPr="00EA6D3F" w:rsidRDefault="00D541E4">
      <w:pPr>
        <w:spacing w:after="108" w:line="256" w:lineRule="auto"/>
        <w:ind w:left="941" w:right="933"/>
        <w:jc w:val="center"/>
        <w:rPr>
          <w:rFonts w:ascii="Calibri" w:hAnsi="Calibri"/>
        </w:rPr>
      </w:pPr>
      <w:r w:rsidRPr="00EA6D3F">
        <w:rPr>
          <w:rFonts w:ascii="Calibri" w:hAnsi="Calibri"/>
          <w:b/>
        </w:rPr>
        <w:t>Δ</w:t>
      </w:r>
      <w:r w:rsidR="00B47000" w:rsidRPr="00EA6D3F">
        <w:rPr>
          <w:rFonts w:ascii="Calibri" w:hAnsi="Calibri"/>
          <w:b/>
        </w:rPr>
        <w:t xml:space="preserve">ιάρκεια της </w:t>
      </w:r>
      <w:r w:rsidRPr="00EA6D3F">
        <w:rPr>
          <w:rFonts w:ascii="Calibri" w:hAnsi="Calibri"/>
          <w:b/>
        </w:rPr>
        <w:t>μ</w:t>
      </w:r>
      <w:r w:rsidR="00B47000" w:rsidRPr="00EA6D3F">
        <w:rPr>
          <w:rFonts w:ascii="Calibri" w:hAnsi="Calibri"/>
          <w:b/>
        </w:rPr>
        <w:t xml:space="preserve">ίσθωσης </w:t>
      </w:r>
    </w:p>
    <w:p w:rsidR="00792643" w:rsidRPr="00EA6D3F" w:rsidRDefault="00B47000">
      <w:pPr>
        <w:spacing w:after="128"/>
        <w:ind w:left="-2"/>
        <w:rPr>
          <w:rFonts w:ascii="Calibri" w:hAnsi="Calibri"/>
        </w:rPr>
      </w:pPr>
      <w:r w:rsidRPr="00EA6D3F">
        <w:rPr>
          <w:rFonts w:ascii="Calibri" w:hAnsi="Calibri"/>
        </w:rPr>
        <w:t xml:space="preserve">Η </w:t>
      </w:r>
      <w:r w:rsidR="00D541E4" w:rsidRPr="00EA6D3F">
        <w:rPr>
          <w:rFonts w:ascii="Calibri" w:hAnsi="Calibri"/>
        </w:rPr>
        <w:t>μίσθωση</w:t>
      </w:r>
      <w:r w:rsidRPr="00EA6D3F">
        <w:rPr>
          <w:rFonts w:ascii="Calibri" w:hAnsi="Calibri"/>
        </w:rPr>
        <w:t xml:space="preserve"> αρχίζει από την </w:t>
      </w:r>
      <w:r w:rsidR="00D541E4" w:rsidRPr="00EA6D3F">
        <w:rPr>
          <w:rFonts w:ascii="Calibri" w:hAnsi="Calibri"/>
        </w:rPr>
        <w:t>ημερομηνία</w:t>
      </w:r>
      <w:r w:rsidRPr="00EA6D3F">
        <w:rPr>
          <w:rFonts w:ascii="Calibri" w:hAnsi="Calibri"/>
        </w:rPr>
        <w:t xml:space="preserve"> της παράδοσης παραλαβής των </w:t>
      </w:r>
      <w:r w:rsidR="00D541E4" w:rsidRPr="00EA6D3F">
        <w:rPr>
          <w:rFonts w:ascii="Calibri" w:hAnsi="Calibri"/>
        </w:rPr>
        <w:t>εκμισθωμένων</w:t>
      </w:r>
      <w:r w:rsidRPr="00EA6D3F">
        <w:rPr>
          <w:rFonts w:ascii="Calibri" w:hAnsi="Calibri"/>
        </w:rPr>
        <w:t xml:space="preserve"> χώρων µε Πρωτόκολλο, </w:t>
      </w:r>
      <w:r w:rsidRPr="00EA6D3F">
        <w:rPr>
          <w:rFonts w:ascii="Calibri" w:hAnsi="Calibri"/>
          <w:u w:val="single" w:color="000000"/>
        </w:rPr>
        <w:t xml:space="preserve">εκτός εάν ορίζεται διαφορετικά στο </w:t>
      </w:r>
      <w:r w:rsidR="00D541E4" w:rsidRPr="00EA6D3F">
        <w:rPr>
          <w:rFonts w:ascii="Calibri" w:hAnsi="Calibri"/>
          <w:u w:val="single" w:color="000000"/>
        </w:rPr>
        <w:t>μισθωτήριο</w:t>
      </w:r>
      <w:r w:rsidRPr="00EA6D3F">
        <w:rPr>
          <w:rFonts w:ascii="Calibri" w:hAnsi="Calibri"/>
          <w:u w:val="single" w:color="000000"/>
        </w:rPr>
        <w:t xml:space="preserve"> </w:t>
      </w:r>
      <w:r w:rsidR="00D541E4" w:rsidRPr="00EA6D3F">
        <w:rPr>
          <w:rFonts w:ascii="Calibri" w:hAnsi="Calibri"/>
          <w:u w:val="single" w:color="000000"/>
        </w:rPr>
        <w:t>συμβόλαιο</w:t>
      </w:r>
      <w:r w:rsidRPr="00EA6D3F">
        <w:rPr>
          <w:rFonts w:ascii="Calibri" w:hAnsi="Calibri"/>
        </w:rPr>
        <w:t xml:space="preserve"> και λήγει   </w:t>
      </w:r>
      <w:r w:rsidR="00D541E4" w:rsidRPr="00EA6D3F">
        <w:rPr>
          <w:rFonts w:ascii="Calibri" w:hAnsi="Calibri"/>
        </w:rPr>
        <w:t>μ</w:t>
      </w:r>
      <w:r w:rsidRPr="00EA6D3F">
        <w:rPr>
          <w:rFonts w:ascii="Calibri" w:hAnsi="Calibri"/>
        </w:rPr>
        <w:t xml:space="preserve">ετά από </w:t>
      </w:r>
      <w:r w:rsidR="00D541E4" w:rsidRPr="00EA6D3F">
        <w:rPr>
          <w:rFonts w:ascii="Calibri" w:hAnsi="Calibri"/>
        </w:rPr>
        <w:t>τρία</w:t>
      </w:r>
      <w:r w:rsidRPr="00EA6D3F">
        <w:rPr>
          <w:rFonts w:ascii="Calibri" w:hAnsi="Calibri"/>
        </w:rPr>
        <w:t xml:space="preserve"> (</w:t>
      </w:r>
      <w:r w:rsidR="00D541E4" w:rsidRPr="00EA6D3F">
        <w:rPr>
          <w:rFonts w:ascii="Calibri" w:hAnsi="Calibri"/>
        </w:rPr>
        <w:t>3</w:t>
      </w:r>
      <w:r w:rsidRPr="00EA6D3F">
        <w:rPr>
          <w:rFonts w:ascii="Calibri" w:hAnsi="Calibri"/>
        </w:rPr>
        <w:t xml:space="preserve">) χρόνια. </w:t>
      </w:r>
    </w:p>
    <w:p w:rsidR="00792643" w:rsidRPr="00EA6D3F" w:rsidRDefault="00B47000">
      <w:pPr>
        <w:spacing w:after="96"/>
        <w:ind w:left="-2"/>
        <w:rPr>
          <w:rFonts w:ascii="Calibri" w:hAnsi="Calibri"/>
        </w:rPr>
      </w:pPr>
      <w:r w:rsidRPr="00EA6D3F">
        <w:rPr>
          <w:rFonts w:ascii="Calibri" w:hAnsi="Calibri"/>
        </w:rPr>
        <w:t>Η Α</w:t>
      </w:r>
      <w:r w:rsidR="00D541E4" w:rsidRPr="00EA6D3F">
        <w:rPr>
          <w:rFonts w:ascii="Calibri" w:hAnsi="Calibri"/>
        </w:rPr>
        <w:t>ποκεντρωμένη Διοίκηση Ηπείρου-Δυτ. Μακεδονίας</w:t>
      </w:r>
      <w:r w:rsidRPr="00EA6D3F">
        <w:rPr>
          <w:rFonts w:ascii="Calibri" w:hAnsi="Calibri"/>
        </w:rPr>
        <w:t xml:space="preserve"> µπορεί µε απόφασή της να παρατείνει την ανωτέρω </w:t>
      </w:r>
      <w:r w:rsidR="00D541E4" w:rsidRPr="00EA6D3F">
        <w:rPr>
          <w:rFonts w:ascii="Calibri" w:hAnsi="Calibri"/>
        </w:rPr>
        <w:t>σύμβαση</w:t>
      </w:r>
      <w:r w:rsidRPr="00EA6D3F">
        <w:rPr>
          <w:rFonts w:ascii="Calibri" w:hAnsi="Calibri"/>
        </w:rPr>
        <w:t xml:space="preserve"> </w:t>
      </w:r>
      <w:r w:rsidR="00D541E4" w:rsidRPr="00EA6D3F">
        <w:rPr>
          <w:rFonts w:ascii="Calibri" w:hAnsi="Calibri"/>
        </w:rPr>
        <w:t>μέχρι</w:t>
      </w:r>
      <w:r w:rsidRPr="00EA6D3F">
        <w:rPr>
          <w:rFonts w:ascii="Calibri" w:hAnsi="Calibri"/>
        </w:rPr>
        <w:t xml:space="preserve"> την ανάδειξη νέου </w:t>
      </w:r>
      <w:r w:rsidR="00D541E4" w:rsidRPr="00EA6D3F">
        <w:rPr>
          <w:rFonts w:ascii="Calibri" w:hAnsi="Calibri"/>
        </w:rPr>
        <w:t>μισθωτή</w:t>
      </w:r>
      <w:r w:rsidRPr="00EA6D3F">
        <w:rPr>
          <w:rFonts w:ascii="Calibri" w:hAnsi="Calibri"/>
        </w:rPr>
        <w:t xml:space="preserve">. Η παράταση αυτή είναι υποχρεωτική για τον </w:t>
      </w:r>
      <w:r w:rsidR="00D541E4" w:rsidRPr="00EA6D3F">
        <w:rPr>
          <w:rFonts w:ascii="Calibri" w:hAnsi="Calibri"/>
        </w:rPr>
        <w:t>μισθωτή</w:t>
      </w:r>
      <w:r w:rsidRPr="00EA6D3F">
        <w:rPr>
          <w:rFonts w:ascii="Calibri" w:hAnsi="Calibri"/>
        </w:rPr>
        <w:t xml:space="preserve"> για χρονικό </w:t>
      </w:r>
      <w:r w:rsidR="00D541E4" w:rsidRPr="00EA6D3F">
        <w:rPr>
          <w:rFonts w:ascii="Calibri" w:hAnsi="Calibri"/>
        </w:rPr>
        <w:t>διάστημα</w:t>
      </w:r>
      <w:r w:rsidRPr="00EA6D3F">
        <w:rPr>
          <w:rFonts w:ascii="Calibri" w:hAnsi="Calibri"/>
        </w:rPr>
        <w:t xml:space="preserve"> </w:t>
      </w:r>
      <w:r w:rsidR="00D541E4" w:rsidRPr="00EA6D3F">
        <w:rPr>
          <w:rFonts w:ascii="Calibri" w:hAnsi="Calibri"/>
        </w:rPr>
        <w:t>μέχρι</w:t>
      </w:r>
      <w:r w:rsidRPr="00EA6D3F">
        <w:rPr>
          <w:rFonts w:ascii="Calibri" w:hAnsi="Calibri"/>
        </w:rPr>
        <w:t xml:space="preserve"> τρεις (3) </w:t>
      </w:r>
      <w:r w:rsidR="00D541E4" w:rsidRPr="00EA6D3F">
        <w:rPr>
          <w:rFonts w:ascii="Calibri" w:hAnsi="Calibri"/>
        </w:rPr>
        <w:t>μήνες</w:t>
      </w:r>
      <w:r w:rsidRPr="00EA6D3F">
        <w:rPr>
          <w:rFonts w:ascii="Calibri" w:hAnsi="Calibri"/>
        </w:rPr>
        <w:t xml:space="preserve">, µε τους ίδιους όρους και ίδιο </w:t>
      </w:r>
      <w:r w:rsidR="00D541E4" w:rsidRPr="00EA6D3F">
        <w:rPr>
          <w:rFonts w:ascii="Calibri" w:hAnsi="Calibri"/>
        </w:rPr>
        <w:t>μίσθωμα</w:t>
      </w:r>
      <w:r w:rsidRPr="00EA6D3F">
        <w:rPr>
          <w:rFonts w:ascii="Calibri" w:hAnsi="Calibri"/>
        </w:rPr>
        <w:t xml:space="preserve"> της πα</w:t>
      </w:r>
      <w:r w:rsidR="00D541E4" w:rsidRPr="00EA6D3F">
        <w:rPr>
          <w:rFonts w:ascii="Calibri" w:hAnsi="Calibri"/>
        </w:rPr>
        <w:t>ρατεινόμενης</w:t>
      </w:r>
      <w:r w:rsidRPr="00EA6D3F">
        <w:rPr>
          <w:rFonts w:ascii="Calibri" w:hAnsi="Calibri"/>
        </w:rPr>
        <w:t xml:space="preserve"> </w:t>
      </w:r>
      <w:r w:rsidR="00D541E4" w:rsidRPr="00EA6D3F">
        <w:rPr>
          <w:rFonts w:ascii="Calibri" w:hAnsi="Calibri"/>
        </w:rPr>
        <w:t>σύμβασης</w:t>
      </w:r>
      <w:r w:rsidRPr="00EA6D3F">
        <w:rPr>
          <w:rFonts w:ascii="Calibri" w:hAnsi="Calibri"/>
        </w:rPr>
        <w:t xml:space="preserve">. Σιωπηρά αναµίσθωση - παράταση του χρόνου της </w:t>
      </w:r>
      <w:r w:rsidR="00D541E4" w:rsidRPr="00EA6D3F">
        <w:rPr>
          <w:rFonts w:ascii="Calibri" w:hAnsi="Calibri"/>
        </w:rPr>
        <w:t>εκμετάλλευσης</w:t>
      </w:r>
      <w:r w:rsidRPr="00EA6D3F">
        <w:rPr>
          <w:rFonts w:ascii="Calibri" w:hAnsi="Calibri"/>
        </w:rPr>
        <w:t xml:space="preserve"> αποκλείεται. </w:t>
      </w:r>
    </w:p>
    <w:p w:rsidR="00792643" w:rsidRPr="00EA6D3F" w:rsidRDefault="00B47000">
      <w:pPr>
        <w:spacing w:after="89"/>
        <w:ind w:left="-2"/>
        <w:rPr>
          <w:rFonts w:ascii="Calibri" w:hAnsi="Calibri"/>
        </w:rPr>
      </w:pPr>
      <w:r w:rsidRPr="00EA6D3F">
        <w:rPr>
          <w:rFonts w:ascii="Calibri" w:hAnsi="Calibri"/>
        </w:rPr>
        <w:t xml:space="preserve">Η </w:t>
      </w:r>
      <w:r w:rsidR="00D541E4" w:rsidRPr="00EA6D3F">
        <w:rPr>
          <w:rFonts w:ascii="Calibri" w:hAnsi="Calibri"/>
        </w:rPr>
        <w:t>Αποκεντρωμένη</w:t>
      </w:r>
      <w:r w:rsidRPr="00EA6D3F">
        <w:rPr>
          <w:rFonts w:ascii="Calibri" w:hAnsi="Calibri"/>
        </w:rPr>
        <w:t xml:space="preserve"> </w:t>
      </w:r>
      <w:r w:rsidR="00D541E4" w:rsidRPr="00EA6D3F">
        <w:rPr>
          <w:rFonts w:ascii="Calibri" w:hAnsi="Calibri"/>
        </w:rPr>
        <w:t>Διοίκηση</w:t>
      </w:r>
      <w:r w:rsidRPr="00EA6D3F">
        <w:rPr>
          <w:rFonts w:ascii="Calibri" w:hAnsi="Calibri"/>
        </w:rPr>
        <w:t xml:space="preserve"> Ηπείρου – ∆υτ</w:t>
      </w:r>
      <w:r w:rsidR="00D541E4" w:rsidRPr="00EA6D3F">
        <w:rPr>
          <w:rFonts w:ascii="Calibri" w:hAnsi="Calibri"/>
        </w:rPr>
        <w:t>.</w:t>
      </w:r>
      <w:r w:rsidRPr="00EA6D3F">
        <w:rPr>
          <w:rFonts w:ascii="Calibri" w:hAnsi="Calibri"/>
        </w:rPr>
        <w:t xml:space="preserve"> Μακεδονίας διατηρεί το </w:t>
      </w:r>
      <w:r w:rsidR="00F34232" w:rsidRPr="00EA6D3F">
        <w:rPr>
          <w:rFonts w:ascii="Calibri" w:hAnsi="Calibri"/>
        </w:rPr>
        <w:t>δικαίωμα</w:t>
      </w:r>
      <w:r w:rsidRPr="00EA6D3F">
        <w:rPr>
          <w:rFonts w:ascii="Calibri" w:hAnsi="Calibri"/>
        </w:rPr>
        <w:t xml:space="preserve"> της </w:t>
      </w:r>
      <w:r w:rsidR="00F34232" w:rsidRPr="00EA6D3F">
        <w:rPr>
          <w:rFonts w:ascii="Calibri" w:hAnsi="Calibri"/>
        </w:rPr>
        <w:t>μονομερούς</w:t>
      </w:r>
      <w:r w:rsidRPr="00EA6D3F">
        <w:rPr>
          <w:rFonts w:ascii="Calibri" w:hAnsi="Calibri"/>
        </w:rPr>
        <w:t xml:space="preserve"> λύσης της </w:t>
      </w:r>
      <w:r w:rsidR="00F34232" w:rsidRPr="00EA6D3F">
        <w:rPr>
          <w:rFonts w:ascii="Calibri" w:hAnsi="Calibri"/>
        </w:rPr>
        <w:t>σύμβασης</w:t>
      </w:r>
      <w:r w:rsidRPr="00EA6D3F">
        <w:rPr>
          <w:rFonts w:ascii="Calibri" w:hAnsi="Calibri"/>
        </w:rPr>
        <w:t xml:space="preserve">, σε περίπτωση που </w:t>
      </w:r>
      <w:r w:rsidR="00F34232" w:rsidRPr="00EA6D3F">
        <w:rPr>
          <w:rFonts w:ascii="Calibri" w:hAnsi="Calibri"/>
        </w:rPr>
        <w:t>ο εκμισθωμένος χώρος</w:t>
      </w:r>
      <w:r w:rsidRPr="00EA6D3F">
        <w:rPr>
          <w:rFonts w:ascii="Calibri" w:hAnsi="Calibri"/>
        </w:rPr>
        <w:t xml:space="preserve"> καταστεί αναγκαί</w:t>
      </w:r>
      <w:r w:rsidR="00F34232" w:rsidRPr="00EA6D3F">
        <w:rPr>
          <w:rFonts w:ascii="Calibri" w:hAnsi="Calibri"/>
        </w:rPr>
        <w:t>ος</w:t>
      </w:r>
      <w:r w:rsidRPr="00EA6D3F">
        <w:rPr>
          <w:rFonts w:ascii="Calibri" w:hAnsi="Calibri"/>
        </w:rPr>
        <w:t xml:space="preserve"> για την λειτουργία </w:t>
      </w:r>
      <w:r w:rsidR="00F34232" w:rsidRPr="00EA6D3F">
        <w:rPr>
          <w:rFonts w:ascii="Calibri" w:hAnsi="Calibri"/>
        </w:rPr>
        <w:t>της Υπηρεσίας</w:t>
      </w:r>
      <w:r w:rsidRPr="00EA6D3F">
        <w:rPr>
          <w:rFonts w:ascii="Calibri" w:hAnsi="Calibri"/>
        </w:rPr>
        <w:t xml:space="preserve">, χωρίς </w:t>
      </w:r>
      <w:r w:rsidR="00F34232" w:rsidRPr="00EA6D3F">
        <w:rPr>
          <w:rFonts w:ascii="Calibri" w:hAnsi="Calibri"/>
        </w:rPr>
        <w:t>αποζημίωση</w:t>
      </w:r>
      <w:r w:rsidRPr="00EA6D3F">
        <w:rPr>
          <w:rFonts w:ascii="Calibri" w:hAnsi="Calibri"/>
        </w:rPr>
        <w:t xml:space="preserve"> του </w:t>
      </w:r>
      <w:r w:rsidR="00F34232" w:rsidRPr="00EA6D3F">
        <w:rPr>
          <w:rFonts w:ascii="Calibri" w:hAnsi="Calibri"/>
        </w:rPr>
        <w:t>μισθωτή</w:t>
      </w:r>
      <w:r w:rsidRPr="00EA6D3F">
        <w:rPr>
          <w:rFonts w:ascii="Calibri" w:hAnsi="Calibri"/>
        </w:rPr>
        <w:t xml:space="preserve">. </w:t>
      </w:r>
    </w:p>
    <w:p w:rsidR="00792643" w:rsidRPr="00EA6D3F" w:rsidRDefault="00B47000">
      <w:pPr>
        <w:spacing w:after="0" w:line="259" w:lineRule="auto"/>
        <w:ind w:left="57" w:firstLine="0"/>
        <w:jc w:val="center"/>
        <w:rPr>
          <w:rFonts w:ascii="Calibri" w:hAnsi="Calibri"/>
        </w:rPr>
      </w:pPr>
      <w:r w:rsidRPr="00EA6D3F">
        <w:rPr>
          <w:rFonts w:ascii="Calibri" w:hAnsi="Calibri"/>
          <w:b/>
        </w:rPr>
        <w:t xml:space="preserve"> </w:t>
      </w:r>
    </w:p>
    <w:p w:rsidR="00792643" w:rsidRPr="00EA6D3F" w:rsidRDefault="00B47000">
      <w:pPr>
        <w:spacing w:after="23" w:line="256" w:lineRule="auto"/>
        <w:ind w:left="941" w:right="935"/>
        <w:jc w:val="center"/>
        <w:rPr>
          <w:rFonts w:ascii="Calibri" w:hAnsi="Calibri"/>
        </w:rPr>
      </w:pPr>
      <w:r w:rsidRPr="00EA6D3F">
        <w:rPr>
          <w:rFonts w:ascii="Calibri" w:hAnsi="Calibri"/>
          <w:b/>
        </w:rPr>
        <w:t xml:space="preserve">Άρθρο </w:t>
      </w:r>
      <w:r w:rsidR="00F34232" w:rsidRPr="00EA6D3F">
        <w:rPr>
          <w:rFonts w:ascii="Calibri" w:hAnsi="Calibri"/>
          <w:b/>
        </w:rPr>
        <w:t>1</w:t>
      </w:r>
      <w:r w:rsidR="004A7B52" w:rsidRPr="00EA6D3F">
        <w:rPr>
          <w:rFonts w:ascii="Calibri" w:hAnsi="Calibri"/>
          <w:b/>
        </w:rPr>
        <w:t>8</w:t>
      </w:r>
    </w:p>
    <w:p w:rsidR="00792643" w:rsidRPr="00EA6D3F" w:rsidRDefault="00F34232">
      <w:pPr>
        <w:spacing w:after="107" w:line="256" w:lineRule="auto"/>
        <w:ind w:left="941" w:right="933"/>
        <w:jc w:val="center"/>
        <w:rPr>
          <w:rFonts w:ascii="Calibri" w:hAnsi="Calibri"/>
        </w:rPr>
      </w:pPr>
      <w:r w:rsidRPr="00EA6D3F">
        <w:rPr>
          <w:rFonts w:ascii="Calibri" w:hAnsi="Calibri"/>
          <w:b/>
        </w:rPr>
        <w:t>Μίσθωμα</w:t>
      </w:r>
      <w:r w:rsidR="00B47000" w:rsidRPr="00EA6D3F">
        <w:rPr>
          <w:rFonts w:ascii="Calibri" w:hAnsi="Calibri"/>
          <w:b/>
        </w:rPr>
        <w:t xml:space="preserve"> – τρόπος </w:t>
      </w:r>
      <w:r w:rsidRPr="00EA6D3F">
        <w:rPr>
          <w:rFonts w:ascii="Calibri" w:hAnsi="Calibri"/>
          <w:b/>
        </w:rPr>
        <w:t>πληρωμής</w:t>
      </w:r>
      <w:r w:rsidR="00B47000" w:rsidRPr="00EA6D3F">
        <w:rPr>
          <w:rFonts w:ascii="Calibri" w:hAnsi="Calibri"/>
          <w:b/>
        </w:rPr>
        <w:t xml:space="preserve"> </w:t>
      </w:r>
    </w:p>
    <w:p w:rsidR="00792643" w:rsidRPr="007F66FB" w:rsidRDefault="00B47000" w:rsidP="007E7836">
      <w:pPr>
        <w:spacing w:after="92"/>
        <w:ind w:left="-12" w:firstLine="0"/>
        <w:rPr>
          <w:rFonts w:ascii="Calibri" w:hAnsi="Calibri"/>
        </w:rPr>
      </w:pPr>
      <w:r w:rsidRPr="007F66FB">
        <w:rPr>
          <w:rFonts w:ascii="Calibri" w:hAnsi="Calibri"/>
        </w:rPr>
        <w:t xml:space="preserve">Το </w:t>
      </w:r>
      <w:r w:rsidR="00F34232" w:rsidRPr="007F66FB">
        <w:rPr>
          <w:rFonts w:ascii="Calibri" w:hAnsi="Calibri"/>
        </w:rPr>
        <w:t>μίσθωμα</w:t>
      </w:r>
      <w:r w:rsidRPr="007F66FB">
        <w:rPr>
          <w:rFonts w:ascii="Calibri" w:hAnsi="Calibri"/>
        </w:rPr>
        <w:t xml:space="preserve"> που θα </w:t>
      </w:r>
      <w:r w:rsidR="00F34232" w:rsidRPr="007F66FB">
        <w:rPr>
          <w:rFonts w:ascii="Calibri" w:hAnsi="Calibri"/>
        </w:rPr>
        <w:t>διαμορφωθεί</w:t>
      </w:r>
      <w:r w:rsidRPr="007F66FB">
        <w:rPr>
          <w:rFonts w:ascii="Calibri" w:hAnsi="Calibri"/>
        </w:rPr>
        <w:t xml:space="preserve"> στο </w:t>
      </w:r>
      <w:r w:rsidR="00F34232" w:rsidRPr="007F66FB">
        <w:rPr>
          <w:rFonts w:ascii="Calibri" w:hAnsi="Calibri"/>
        </w:rPr>
        <w:t>διαγωνισμό</w:t>
      </w:r>
      <w:r w:rsidRPr="007F66FB">
        <w:rPr>
          <w:rFonts w:ascii="Calibri" w:hAnsi="Calibri"/>
        </w:rPr>
        <w:t xml:space="preserve"> και το οποίο θα επιβαρύνεται  µε τέλη </w:t>
      </w:r>
      <w:r w:rsidR="00F34232" w:rsidRPr="007F66FB">
        <w:rPr>
          <w:rFonts w:ascii="Calibri" w:hAnsi="Calibri"/>
        </w:rPr>
        <w:t>χαρτοσήμου</w:t>
      </w:r>
      <w:r w:rsidRPr="007F66FB">
        <w:rPr>
          <w:rFonts w:ascii="Calibri" w:hAnsi="Calibri"/>
        </w:rPr>
        <w:t xml:space="preserve">  και ΟΓΑ επί </w:t>
      </w:r>
      <w:r w:rsidR="00F34232" w:rsidRPr="007F66FB">
        <w:rPr>
          <w:rFonts w:ascii="Calibri" w:hAnsi="Calibri"/>
        </w:rPr>
        <w:t>χαρτοσήμου</w:t>
      </w:r>
      <w:r w:rsidRPr="007F66FB">
        <w:rPr>
          <w:rFonts w:ascii="Calibri" w:hAnsi="Calibri"/>
        </w:rPr>
        <w:t xml:space="preserve">, σε ποσοστό 3,6% επί του </w:t>
      </w:r>
      <w:r w:rsidR="00F34232" w:rsidRPr="007F66FB">
        <w:rPr>
          <w:rFonts w:ascii="Calibri" w:hAnsi="Calibri"/>
        </w:rPr>
        <w:t>μισθώματος</w:t>
      </w:r>
      <w:r w:rsidRPr="007F66FB">
        <w:rPr>
          <w:rFonts w:ascii="Calibri" w:hAnsi="Calibri"/>
        </w:rPr>
        <w:t xml:space="preserve">, θα ισχύει για το πρώτο έτος της </w:t>
      </w:r>
      <w:r w:rsidR="00F34232" w:rsidRPr="007F66FB">
        <w:rPr>
          <w:rFonts w:ascii="Calibri" w:hAnsi="Calibri"/>
        </w:rPr>
        <w:t>μίσθωσης</w:t>
      </w:r>
      <w:r w:rsidRPr="007F66FB">
        <w:rPr>
          <w:rFonts w:ascii="Calibri" w:hAnsi="Calibri"/>
        </w:rPr>
        <w:t xml:space="preserve">, θα </w:t>
      </w:r>
      <w:r w:rsidR="00F34232" w:rsidRPr="007F66FB">
        <w:rPr>
          <w:rFonts w:ascii="Calibri" w:hAnsi="Calibri"/>
        </w:rPr>
        <w:t>αναπροσαρμόζεται</w:t>
      </w:r>
      <w:r w:rsidRPr="007F66FB">
        <w:rPr>
          <w:rFonts w:ascii="Calibri" w:hAnsi="Calibri"/>
        </w:rPr>
        <w:t xml:space="preserve"> δε ετησίως, καθ’ όλη τη </w:t>
      </w:r>
      <w:r w:rsidR="00F34232" w:rsidRPr="007F66FB">
        <w:rPr>
          <w:rFonts w:ascii="Calibri" w:hAnsi="Calibri"/>
        </w:rPr>
        <w:t>συμβατική</w:t>
      </w:r>
      <w:r w:rsidRPr="007F66FB">
        <w:rPr>
          <w:rFonts w:ascii="Calibri" w:hAnsi="Calibri"/>
        </w:rPr>
        <w:t xml:space="preserve"> διάρκεια της </w:t>
      </w:r>
      <w:r w:rsidR="00F34232" w:rsidRPr="007F66FB">
        <w:rPr>
          <w:rFonts w:ascii="Calibri" w:hAnsi="Calibri"/>
        </w:rPr>
        <w:t>μίσθωσης</w:t>
      </w:r>
      <w:r w:rsidRPr="007F66FB">
        <w:rPr>
          <w:rFonts w:ascii="Calibri" w:hAnsi="Calibri"/>
        </w:rPr>
        <w:t xml:space="preserve">, όπως και για το χρονικό </w:t>
      </w:r>
      <w:r w:rsidR="00F34232" w:rsidRPr="007F66FB">
        <w:rPr>
          <w:rFonts w:ascii="Calibri" w:hAnsi="Calibri"/>
        </w:rPr>
        <w:t>διάστημα</w:t>
      </w:r>
      <w:r w:rsidRPr="007F66FB">
        <w:rPr>
          <w:rFonts w:ascii="Calibri" w:hAnsi="Calibri"/>
        </w:rPr>
        <w:t xml:space="preserve"> τυχόν αναγκαστικής παράτασής της ή </w:t>
      </w:r>
      <w:r w:rsidR="00F34232" w:rsidRPr="007F66FB">
        <w:rPr>
          <w:rFonts w:ascii="Calibri" w:hAnsi="Calibri"/>
        </w:rPr>
        <w:t>παραμονής</w:t>
      </w:r>
      <w:r w:rsidRPr="007F66FB">
        <w:rPr>
          <w:rFonts w:ascii="Calibri" w:hAnsi="Calibri"/>
        </w:rPr>
        <w:t xml:space="preserve"> του </w:t>
      </w:r>
      <w:r w:rsidR="00F34232" w:rsidRPr="007F66FB">
        <w:rPr>
          <w:rFonts w:ascii="Calibri" w:hAnsi="Calibri"/>
        </w:rPr>
        <w:t>μισθωτή</w:t>
      </w:r>
      <w:r w:rsidRPr="007F66FB">
        <w:rPr>
          <w:rFonts w:ascii="Calibri" w:hAnsi="Calibri"/>
        </w:rPr>
        <w:t xml:space="preserve"> στο </w:t>
      </w:r>
      <w:r w:rsidR="00F34232" w:rsidRPr="007F66FB">
        <w:rPr>
          <w:rFonts w:ascii="Calibri" w:hAnsi="Calibri"/>
        </w:rPr>
        <w:t>μίσθιο</w:t>
      </w:r>
      <w:r w:rsidRPr="007F66FB">
        <w:rPr>
          <w:rFonts w:ascii="Calibri" w:hAnsi="Calibri"/>
        </w:rPr>
        <w:t xml:space="preserve"> για οποιοδήποτε λόγο. Η ετήσια </w:t>
      </w:r>
      <w:r w:rsidR="00F34232" w:rsidRPr="007F66FB">
        <w:rPr>
          <w:rFonts w:ascii="Calibri" w:hAnsi="Calibri"/>
        </w:rPr>
        <w:t>αναπροσαρμογή</w:t>
      </w:r>
      <w:r w:rsidRPr="007F66FB">
        <w:rPr>
          <w:rFonts w:ascii="Calibri" w:hAnsi="Calibri"/>
        </w:rPr>
        <w:t xml:space="preserve"> θα είναι ίση µε το ποσοστό του </w:t>
      </w:r>
      <w:r w:rsidR="00F34232" w:rsidRPr="007F66FB">
        <w:rPr>
          <w:rFonts w:ascii="Calibri" w:hAnsi="Calibri"/>
        </w:rPr>
        <w:t>Δ</w:t>
      </w:r>
      <w:r w:rsidRPr="007F66FB">
        <w:rPr>
          <w:rFonts w:ascii="Calibri" w:hAnsi="Calibri"/>
        </w:rPr>
        <w:t xml:space="preserve">είκτη </w:t>
      </w:r>
      <w:r w:rsidR="00F34232" w:rsidRPr="007F66FB">
        <w:rPr>
          <w:rFonts w:ascii="Calibri" w:hAnsi="Calibri"/>
        </w:rPr>
        <w:t>Τιμών</w:t>
      </w:r>
      <w:r w:rsidRPr="007F66FB">
        <w:rPr>
          <w:rFonts w:ascii="Calibri" w:hAnsi="Calibri"/>
        </w:rPr>
        <w:t xml:space="preserve"> Καταναλωτή (</w:t>
      </w:r>
      <w:r w:rsidR="00F34232" w:rsidRPr="007F66FB">
        <w:rPr>
          <w:rFonts w:ascii="Calibri" w:hAnsi="Calibri"/>
        </w:rPr>
        <w:t>Δ</w:t>
      </w:r>
      <w:r w:rsidRPr="007F66FB">
        <w:rPr>
          <w:rFonts w:ascii="Calibri" w:hAnsi="Calibri"/>
        </w:rPr>
        <w:t xml:space="preserve">ΤΚ) του εκάστοτε </w:t>
      </w:r>
      <w:r w:rsidR="00F34232" w:rsidRPr="007F66FB">
        <w:rPr>
          <w:rFonts w:ascii="Calibri" w:hAnsi="Calibri"/>
        </w:rPr>
        <w:t>αμέσως</w:t>
      </w:r>
      <w:r w:rsidRPr="007F66FB">
        <w:rPr>
          <w:rFonts w:ascii="Calibri" w:hAnsi="Calibri"/>
        </w:rPr>
        <w:t xml:space="preserve"> </w:t>
      </w:r>
      <w:r w:rsidR="00F34232" w:rsidRPr="007F66FB">
        <w:rPr>
          <w:rFonts w:ascii="Calibri" w:hAnsi="Calibri"/>
        </w:rPr>
        <w:t>προηγούμενου</w:t>
      </w:r>
      <w:r w:rsidRPr="007F66FB">
        <w:rPr>
          <w:rFonts w:ascii="Calibri" w:hAnsi="Calibri"/>
        </w:rPr>
        <w:t xml:space="preserve"> </w:t>
      </w:r>
      <w:r w:rsidR="00F34232" w:rsidRPr="007F66FB">
        <w:rPr>
          <w:rFonts w:ascii="Calibri" w:hAnsi="Calibri"/>
        </w:rPr>
        <w:t>μισθωτικού</w:t>
      </w:r>
      <w:r w:rsidRPr="007F66FB">
        <w:rPr>
          <w:rFonts w:ascii="Calibri" w:hAnsi="Calibri"/>
        </w:rPr>
        <w:t xml:space="preserve"> έτους, </w:t>
      </w:r>
      <w:r w:rsidR="00F34232" w:rsidRPr="007F66FB">
        <w:rPr>
          <w:rFonts w:ascii="Calibri" w:hAnsi="Calibri"/>
        </w:rPr>
        <w:t>προσαυξημένο</w:t>
      </w:r>
      <w:r w:rsidRPr="007F66FB">
        <w:rPr>
          <w:rFonts w:ascii="Calibri" w:hAnsi="Calibri"/>
        </w:rPr>
        <w:t xml:space="preserve"> κατά µία (1) ποσοστιαία </w:t>
      </w:r>
      <w:r w:rsidR="00F34232" w:rsidRPr="007F66FB">
        <w:rPr>
          <w:rFonts w:ascii="Calibri" w:hAnsi="Calibri"/>
        </w:rPr>
        <w:t>μονάδα</w:t>
      </w:r>
      <w:r w:rsidRPr="007F66FB">
        <w:rPr>
          <w:rFonts w:ascii="Calibri" w:hAnsi="Calibri"/>
        </w:rPr>
        <w:t xml:space="preserve"> και µε ελάχιστο συνολικά ποσοστό αύξησης δύο τοις εκατό (2%) ετησίως. </w:t>
      </w:r>
    </w:p>
    <w:p w:rsidR="008814BF" w:rsidRPr="00EA6D3F" w:rsidRDefault="00B47000" w:rsidP="008814BF">
      <w:pPr>
        <w:spacing w:after="92"/>
        <w:ind w:left="-2"/>
        <w:rPr>
          <w:rFonts w:ascii="Calibri" w:hAnsi="Calibri"/>
        </w:rPr>
      </w:pPr>
      <w:r w:rsidRPr="007F66FB">
        <w:rPr>
          <w:rFonts w:ascii="Calibri" w:hAnsi="Calibri"/>
        </w:rPr>
        <w:t xml:space="preserve">Το </w:t>
      </w:r>
      <w:r w:rsidR="009D175C" w:rsidRPr="007F66FB">
        <w:rPr>
          <w:rFonts w:ascii="Calibri" w:hAnsi="Calibri"/>
        </w:rPr>
        <w:t>μίσθωμα</w:t>
      </w:r>
      <w:r w:rsidRPr="007F66FB">
        <w:rPr>
          <w:rFonts w:ascii="Calibri" w:hAnsi="Calibri"/>
        </w:rPr>
        <w:t xml:space="preserve"> θα προκαταβάλλεται, σε ειδικό </w:t>
      </w:r>
      <w:r w:rsidR="009D175C" w:rsidRPr="007F66FB">
        <w:rPr>
          <w:rFonts w:ascii="Calibri" w:hAnsi="Calibri"/>
        </w:rPr>
        <w:t>λογαριασμό</w:t>
      </w:r>
      <w:r w:rsidRPr="007F66FB">
        <w:rPr>
          <w:rFonts w:ascii="Calibri" w:hAnsi="Calibri"/>
        </w:rPr>
        <w:t xml:space="preserve"> που θα γνωστοποιηθεί στο </w:t>
      </w:r>
      <w:r w:rsidR="009D175C" w:rsidRPr="007F66FB">
        <w:rPr>
          <w:rFonts w:ascii="Calibri" w:hAnsi="Calibri"/>
        </w:rPr>
        <w:t>μισθωτή</w:t>
      </w:r>
      <w:r w:rsidRPr="007F66FB">
        <w:rPr>
          <w:rFonts w:ascii="Calibri" w:hAnsi="Calibri"/>
        </w:rPr>
        <w:t xml:space="preserve"> κατά τη διαδικασία υπογραφής του </w:t>
      </w:r>
      <w:r w:rsidR="009D175C" w:rsidRPr="007F66FB">
        <w:rPr>
          <w:rFonts w:ascii="Calibri" w:hAnsi="Calibri"/>
        </w:rPr>
        <w:t>μισθωτηρίου</w:t>
      </w:r>
      <w:r w:rsidRPr="007F66FB">
        <w:rPr>
          <w:rFonts w:ascii="Calibri" w:hAnsi="Calibri"/>
        </w:rPr>
        <w:t xml:space="preserve"> </w:t>
      </w:r>
      <w:r w:rsidR="009D175C" w:rsidRPr="007F66FB">
        <w:rPr>
          <w:rFonts w:ascii="Calibri" w:hAnsi="Calibri"/>
        </w:rPr>
        <w:t>συμβολαίου</w:t>
      </w:r>
      <w:r w:rsidRPr="007F66FB">
        <w:rPr>
          <w:rFonts w:ascii="Calibri" w:hAnsi="Calibri"/>
        </w:rPr>
        <w:t xml:space="preserve">, το πρώτο </w:t>
      </w:r>
      <w:r w:rsidR="009D175C" w:rsidRPr="007F66FB">
        <w:rPr>
          <w:rFonts w:ascii="Calibri" w:hAnsi="Calibri"/>
        </w:rPr>
        <w:t>πενθήμερο</w:t>
      </w:r>
      <w:r w:rsidRPr="007F66FB">
        <w:rPr>
          <w:rFonts w:ascii="Calibri" w:hAnsi="Calibri"/>
        </w:rPr>
        <w:t xml:space="preserve"> κάθε </w:t>
      </w:r>
      <w:r w:rsidR="009D175C" w:rsidRPr="007F66FB">
        <w:rPr>
          <w:rFonts w:ascii="Calibri" w:hAnsi="Calibri"/>
        </w:rPr>
        <w:lastRenderedPageBreak/>
        <w:t>μισθωτικού</w:t>
      </w:r>
      <w:r w:rsidRPr="007F66FB">
        <w:rPr>
          <w:rFonts w:ascii="Calibri" w:hAnsi="Calibri"/>
        </w:rPr>
        <w:t xml:space="preserve"> </w:t>
      </w:r>
      <w:r w:rsidR="009D175C" w:rsidRPr="007F66FB">
        <w:rPr>
          <w:rFonts w:ascii="Calibri" w:hAnsi="Calibri"/>
        </w:rPr>
        <w:t>μήνα</w:t>
      </w:r>
      <w:r w:rsidRPr="007F66FB">
        <w:rPr>
          <w:rFonts w:ascii="Calibri" w:hAnsi="Calibri"/>
        </w:rPr>
        <w:t xml:space="preserve">.  Ο </w:t>
      </w:r>
      <w:r w:rsidR="009D175C" w:rsidRPr="007F66FB">
        <w:rPr>
          <w:rFonts w:ascii="Calibri" w:hAnsi="Calibri"/>
        </w:rPr>
        <w:t>μισθωτής</w:t>
      </w:r>
      <w:r w:rsidRPr="007F66FB">
        <w:rPr>
          <w:rFonts w:ascii="Calibri" w:hAnsi="Calibri"/>
        </w:rPr>
        <w:t xml:space="preserve"> υποχρεούται να καταθέτει </w:t>
      </w:r>
      <w:r w:rsidR="009D175C" w:rsidRPr="007F66FB">
        <w:rPr>
          <w:rFonts w:ascii="Calibri" w:hAnsi="Calibri"/>
        </w:rPr>
        <w:t>μαζί</w:t>
      </w:r>
      <w:r w:rsidRPr="007F66FB">
        <w:rPr>
          <w:rFonts w:ascii="Calibri" w:hAnsi="Calibri"/>
        </w:rPr>
        <w:t xml:space="preserve"> µε το </w:t>
      </w:r>
      <w:r w:rsidR="009D175C" w:rsidRPr="007F66FB">
        <w:rPr>
          <w:rFonts w:ascii="Calibri" w:hAnsi="Calibri"/>
        </w:rPr>
        <w:t>μίσθωμα</w:t>
      </w:r>
      <w:r w:rsidRPr="007F66FB">
        <w:rPr>
          <w:rFonts w:ascii="Calibri" w:hAnsi="Calibri"/>
        </w:rPr>
        <w:t xml:space="preserve"> τέλη </w:t>
      </w:r>
      <w:r w:rsidR="009D175C" w:rsidRPr="007F66FB">
        <w:rPr>
          <w:rFonts w:ascii="Calibri" w:hAnsi="Calibri"/>
        </w:rPr>
        <w:t>χαρτοσήμου</w:t>
      </w:r>
      <w:r w:rsidRPr="007F66FB">
        <w:rPr>
          <w:rFonts w:ascii="Calibri" w:hAnsi="Calibri"/>
        </w:rPr>
        <w:t xml:space="preserve"> και ΟΓΑ επί </w:t>
      </w:r>
      <w:r w:rsidR="009D175C" w:rsidRPr="007F66FB">
        <w:rPr>
          <w:rFonts w:ascii="Calibri" w:hAnsi="Calibri"/>
        </w:rPr>
        <w:t>χαρτοσήμου</w:t>
      </w:r>
      <w:r w:rsidRPr="007F66FB">
        <w:rPr>
          <w:rFonts w:ascii="Calibri" w:hAnsi="Calibri"/>
        </w:rPr>
        <w:t xml:space="preserve"> σε ποσοστό 3,6% επί του </w:t>
      </w:r>
      <w:r w:rsidR="009D175C" w:rsidRPr="007F66FB">
        <w:rPr>
          <w:rFonts w:ascii="Calibri" w:hAnsi="Calibri"/>
        </w:rPr>
        <w:t>μισθώματος</w:t>
      </w:r>
      <w:r w:rsidRPr="007F66FB">
        <w:rPr>
          <w:rFonts w:ascii="Calibri" w:hAnsi="Calibri"/>
        </w:rPr>
        <w:t>.</w:t>
      </w:r>
    </w:p>
    <w:p w:rsidR="00E83B07" w:rsidRPr="00EA6D3F" w:rsidRDefault="00B47000" w:rsidP="00062281">
      <w:pPr>
        <w:spacing w:after="92"/>
        <w:ind w:left="-2"/>
        <w:rPr>
          <w:rFonts w:ascii="Calibri" w:hAnsi="Calibri"/>
        </w:rPr>
      </w:pPr>
      <w:r w:rsidRPr="00EA6D3F">
        <w:rPr>
          <w:rFonts w:ascii="Calibri" w:hAnsi="Calibri"/>
        </w:rPr>
        <w:t xml:space="preserve">Ο </w:t>
      </w:r>
      <w:r w:rsidR="008814BF" w:rsidRPr="00EA6D3F">
        <w:rPr>
          <w:rFonts w:ascii="Calibri" w:hAnsi="Calibri"/>
        </w:rPr>
        <w:t>μισθωτής</w:t>
      </w:r>
      <w:r w:rsidRPr="00EA6D3F">
        <w:rPr>
          <w:rFonts w:ascii="Calibri" w:hAnsi="Calibri"/>
        </w:rPr>
        <w:t xml:space="preserve"> οφείλει να αποστέλλει στο </w:t>
      </w:r>
      <w:r w:rsidR="008814BF" w:rsidRPr="00EA6D3F">
        <w:rPr>
          <w:rFonts w:ascii="Calibri" w:hAnsi="Calibri"/>
        </w:rPr>
        <w:t>Τμήμα</w:t>
      </w:r>
      <w:r w:rsidRPr="00EA6D3F">
        <w:rPr>
          <w:rFonts w:ascii="Calibri" w:hAnsi="Calibri"/>
        </w:rPr>
        <w:t xml:space="preserve"> </w:t>
      </w:r>
      <w:r w:rsidR="008814BF" w:rsidRPr="00EA6D3F">
        <w:rPr>
          <w:rFonts w:ascii="Calibri" w:hAnsi="Calibri"/>
        </w:rPr>
        <w:t>Προμηθειών Διαχείρισης Υλικού &amp; Κρατικών Οχημάτων</w:t>
      </w:r>
      <w:r w:rsidRPr="00EA6D3F">
        <w:rPr>
          <w:rFonts w:ascii="Calibri" w:hAnsi="Calibri"/>
        </w:rPr>
        <w:t xml:space="preserve"> της </w:t>
      </w:r>
      <w:r w:rsidR="008814BF" w:rsidRPr="00EA6D3F">
        <w:rPr>
          <w:rFonts w:ascii="Calibri" w:hAnsi="Calibri"/>
        </w:rPr>
        <w:t>Αποκεντρωμένης</w:t>
      </w:r>
      <w:r w:rsidRPr="00EA6D3F">
        <w:rPr>
          <w:rFonts w:ascii="Calibri" w:hAnsi="Calibri"/>
        </w:rPr>
        <w:t xml:space="preserve">  </w:t>
      </w:r>
      <w:r w:rsidR="008814BF" w:rsidRPr="00EA6D3F">
        <w:rPr>
          <w:rFonts w:ascii="Calibri" w:hAnsi="Calibri"/>
        </w:rPr>
        <w:t>Δ</w:t>
      </w:r>
      <w:r w:rsidRPr="00EA6D3F">
        <w:rPr>
          <w:rFonts w:ascii="Calibri" w:hAnsi="Calibri"/>
        </w:rPr>
        <w:t xml:space="preserve">ιοίκησης Ηπείρου – </w:t>
      </w:r>
      <w:r w:rsidR="008814BF" w:rsidRPr="00EA6D3F">
        <w:rPr>
          <w:rFonts w:ascii="Calibri" w:hAnsi="Calibri"/>
        </w:rPr>
        <w:t>Δ</w:t>
      </w:r>
      <w:r w:rsidRPr="00EA6D3F">
        <w:rPr>
          <w:rFonts w:ascii="Calibri" w:hAnsi="Calibri"/>
        </w:rPr>
        <w:t>υτ</w:t>
      </w:r>
      <w:r w:rsidR="008814BF" w:rsidRPr="00EA6D3F">
        <w:rPr>
          <w:rFonts w:ascii="Calibri" w:hAnsi="Calibri"/>
        </w:rPr>
        <w:t>.</w:t>
      </w:r>
      <w:r w:rsidRPr="00EA6D3F">
        <w:rPr>
          <w:rFonts w:ascii="Calibri" w:hAnsi="Calibri"/>
        </w:rPr>
        <w:t xml:space="preserve"> Μακεδονίας, </w:t>
      </w:r>
      <w:r w:rsidR="008814BF" w:rsidRPr="00EA6D3F">
        <w:rPr>
          <w:rFonts w:ascii="Calibri" w:hAnsi="Calibri"/>
        </w:rPr>
        <w:t>αμέσως</w:t>
      </w:r>
      <w:r w:rsidRPr="00EA6D3F">
        <w:rPr>
          <w:rFonts w:ascii="Calibri" w:hAnsi="Calibri"/>
        </w:rPr>
        <w:t xml:space="preserve"> </w:t>
      </w:r>
      <w:r w:rsidR="008814BF" w:rsidRPr="00EA6D3F">
        <w:rPr>
          <w:rFonts w:ascii="Calibri" w:hAnsi="Calibri"/>
        </w:rPr>
        <w:t>μετά</w:t>
      </w:r>
      <w:r w:rsidRPr="00EA6D3F">
        <w:rPr>
          <w:rFonts w:ascii="Calibri" w:hAnsi="Calibri"/>
        </w:rPr>
        <w:t xml:space="preserve"> την καταβολή του </w:t>
      </w:r>
      <w:r w:rsidR="008814BF" w:rsidRPr="00EA6D3F">
        <w:rPr>
          <w:rFonts w:ascii="Calibri" w:hAnsi="Calibri"/>
        </w:rPr>
        <w:t>μισθώματος</w:t>
      </w:r>
      <w:r w:rsidR="007F66FB">
        <w:rPr>
          <w:rFonts w:ascii="Calibri" w:hAnsi="Calibri"/>
        </w:rPr>
        <w:t xml:space="preserve"> αντίγραφο της κατάθεσης </w:t>
      </w:r>
      <w:r w:rsidRPr="00EA6D3F">
        <w:rPr>
          <w:rFonts w:ascii="Calibri" w:hAnsi="Calibri"/>
        </w:rPr>
        <w:t xml:space="preserve">ή επιστολή ή ηλεκτρονική επιστολή (email). </w:t>
      </w:r>
      <w:r w:rsidR="008814BF" w:rsidRPr="00EA6D3F">
        <w:rPr>
          <w:rFonts w:ascii="Calibri" w:hAnsi="Calibri"/>
        </w:rPr>
        <w:t xml:space="preserve">Για καθυστέρηση της καταβολής του μισθώματος πέραν του διμήνου από την ημερομηνία που κατέστη ληξιπρόθεσμο, η Αποκεντρωμένη Διοίκηση Ηπείρου-Δυτ. Μακεδονίας δικαιούται µε απόφαση της να κηρύξει τον μισθωτή έκπτωτο. </w:t>
      </w:r>
    </w:p>
    <w:p w:rsidR="00792643" w:rsidRPr="00EA6D3F" w:rsidRDefault="00B47000">
      <w:pPr>
        <w:spacing w:after="129"/>
        <w:ind w:left="-2"/>
        <w:rPr>
          <w:rFonts w:ascii="Calibri" w:hAnsi="Calibri"/>
        </w:rPr>
      </w:pPr>
      <w:r w:rsidRPr="00EA6D3F">
        <w:rPr>
          <w:rFonts w:ascii="Calibri" w:hAnsi="Calibri"/>
        </w:rPr>
        <w:t xml:space="preserve">Σε περίπτωση κήρυξης του </w:t>
      </w:r>
      <w:r w:rsidR="008814BF" w:rsidRPr="00EA6D3F">
        <w:rPr>
          <w:rFonts w:ascii="Calibri" w:hAnsi="Calibri"/>
        </w:rPr>
        <w:t>μισθωτή</w:t>
      </w:r>
      <w:r w:rsidRPr="00EA6D3F">
        <w:rPr>
          <w:rFonts w:ascii="Calibri" w:hAnsi="Calibri"/>
        </w:rPr>
        <w:t xml:space="preserve"> ως εκπτώτου τα εκ της </w:t>
      </w:r>
      <w:r w:rsidR="008814BF" w:rsidRPr="00EA6D3F">
        <w:rPr>
          <w:rFonts w:ascii="Calibri" w:hAnsi="Calibri"/>
        </w:rPr>
        <w:t>σύμβασης</w:t>
      </w:r>
      <w:r w:rsidRPr="00EA6D3F">
        <w:rPr>
          <w:rFonts w:ascii="Calibri" w:hAnsi="Calibri"/>
        </w:rPr>
        <w:t xml:space="preserve"> αυτής χρέη του  αποστέλλονται στο </w:t>
      </w:r>
      <w:r w:rsidR="008814BF" w:rsidRPr="00EA6D3F">
        <w:rPr>
          <w:rFonts w:ascii="Calibri" w:hAnsi="Calibri"/>
        </w:rPr>
        <w:t>αρμόδιο</w:t>
      </w:r>
      <w:r w:rsidRPr="00EA6D3F">
        <w:rPr>
          <w:rFonts w:ascii="Calibri" w:hAnsi="Calibri"/>
        </w:rPr>
        <w:t xml:space="preserve"> </w:t>
      </w:r>
      <w:r w:rsidR="008814BF" w:rsidRPr="00EA6D3F">
        <w:rPr>
          <w:rFonts w:ascii="Calibri" w:hAnsi="Calibri"/>
        </w:rPr>
        <w:t>Δημόσιο</w:t>
      </w:r>
      <w:r w:rsidRPr="00EA6D3F">
        <w:rPr>
          <w:rFonts w:ascii="Calibri" w:hAnsi="Calibri"/>
        </w:rPr>
        <w:t xml:space="preserve"> </w:t>
      </w:r>
      <w:r w:rsidR="008814BF" w:rsidRPr="00EA6D3F">
        <w:rPr>
          <w:rFonts w:ascii="Calibri" w:hAnsi="Calibri"/>
        </w:rPr>
        <w:t>Ταμείο</w:t>
      </w:r>
      <w:r w:rsidRPr="00EA6D3F">
        <w:rPr>
          <w:rFonts w:ascii="Calibri" w:hAnsi="Calibri"/>
        </w:rPr>
        <w:t xml:space="preserve"> για βεβαίωση και είσπραξη </w:t>
      </w:r>
      <w:r w:rsidR="008814BF" w:rsidRPr="00EA6D3F">
        <w:rPr>
          <w:rFonts w:ascii="Calibri" w:hAnsi="Calibri"/>
        </w:rPr>
        <w:t>εφαρμοζόμενων</w:t>
      </w:r>
      <w:r w:rsidRPr="00EA6D3F">
        <w:rPr>
          <w:rFonts w:ascii="Calibri" w:hAnsi="Calibri"/>
        </w:rPr>
        <w:t xml:space="preserve"> εν </w:t>
      </w:r>
      <w:r w:rsidR="008814BF" w:rsidRPr="00EA6D3F">
        <w:rPr>
          <w:rFonts w:ascii="Calibri" w:hAnsi="Calibri"/>
        </w:rPr>
        <w:t>προκειμένω</w:t>
      </w:r>
      <w:r w:rsidRPr="00EA6D3F">
        <w:rPr>
          <w:rFonts w:ascii="Calibri" w:hAnsi="Calibri"/>
        </w:rPr>
        <w:t xml:space="preserve"> των σχετικών διατάξεων περί Κώδικος Εισπράξεων </w:t>
      </w:r>
      <w:r w:rsidR="008814BF" w:rsidRPr="00EA6D3F">
        <w:rPr>
          <w:rFonts w:ascii="Calibri" w:hAnsi="Calibri"/>
        </w:rPr>
        <w:t>Δημοσίων</w:t>
      </w:r>
      <w:r w:rsidRPr="00EA6D3F">
        <w:rPr>
          <w:rFonts w:ascii="Calibri" w:hAnsi="Calibri"/>
        </w:rPr>
        <w:t xml:space="preserve"> Εσόδων. </w:t>
      </w:r>
    </w:p>
    <w:p w:rsidR="00792643" w:rsidRPr="00EA6D3F" w:rsidRDefault="00B47000">
      <w:pPr>
        <w:spacing w:after="101"/>
        <w:ind w:left="-2"/>
        <w:rPr>
          <w:rFonts w:ascii="Calibri" w:hAnsi="Calibri"/>
        </w:rPr>
      </w:pPr>
      <w:r w:rsidRPr="00EA6D3F">
        <w:rPr>
          <w:rFonts w:ascii="Calibri" w:hAnsi="Calibri"/>
        </w:rPr>
        <w:t xml:space="preserve">Ο </w:t>
      </w:r>
      <w:r w:rsidR="008814BF" w:rsidRPr="00EA6D3F">
        <w:rPr>
          <w:rFonts w:ascii="Calibri" w:hAnsi="Calibri"/>
        </w:rPr>
        <w:t>μισθωτής</w:t>
      </w:r>
      <w:r w:rsidRPr="00EA6D3F">
        <w:rPr>
          <w:rFonts w:ascii="Calibri" w:hAnsi="Calibri"/>
        </w:rPr>
        <w:t xml:space="preserve"> δεν δικαιούται σε </w:t>
      </w:r>
      <w:r w:rsidR="008814BF" w:rsidRPr="00EA6D3F">
        <w:rPr>
          <w:rFonts w:ascii="Calibri" w:hAnsi="Calibri"/>
        </w:rPr>
        <w:t>μείωση</w:t>
      </w:r>
      <w:r w:rsidRPr="00EA6D3F">
        <w:rPr>
          <w:rFonts w:ascii="Calibri" w:hAnsi="Calibri"/>
        </w:rPr>
        <w:t xml:space="preserve"> του </w:t>
      </w:r>
      <w:r w:rsidR="008814BF" w:rsidRPr="00EA6D3F">
        <w:rPr>
          <w:rFonts w:ascii="Calibri" w:hAnsi="Calibri"/>
        </w:rPr>
        <w:t>μισθώματος</w:t>
      </w:r>
      <w:r w:rsidRPr="00EA6D3F">
        <w:rPr>
          <w:rFonts w:ascii="Calibri" w:hAnsi="Calibri"/>
        </w:rPr>
        <w:t xml:space="preserve"> από την κατακύρωση της </w:t>
      </w:r>
      <w:r w:rsidR="008814BF" w:rsidRPr="00EA6D3F">
        <w:rPr>
          <w:rFonts w:ascii="Calibri" w:hAnsi="Calibri"/>
        </w:rPr>
        <w:t>μίσθωσης</w:t>
      </w:r>
      <w:r w:rsidRPr="00EA6D3F">
        <w:rPr>
          <w:rFonts w:ascii="Calibri" w:hAnsi="Calibri"/>
        </w:rPr>
        <w:t xml:space="preserve"> και εξής. </w:t>
      </w:r>
    </w:p>
    <w:p w:rsidR="00792643" w:rsidRPr="00EA6D3F" w:rsidRDefault="00B47000">
      <w:pPr>
        <w:spacing w:after="23" w:line="256" w:lineRule="auto"/>
        <w:ind w:left="941" w:right="935"/>
        <w:jc w:val="center"/>
        <w:rPr>
          <w:rFonts w:ascii="Calibri" w:hAnsi="Calibri"/>
        </w:rPr>
      </w:pPr>
      <w:r w:rsidRPr="00EA6D3F">
        <w:rPr>
          <w:rFonts w:ascii="Calibri" w:hAnsi="Calibri"/>
          <w:b/>
        </w:rPr>
        <w:t xml:space="preserve">Άρθρο </w:t>
      </w:r>
      <w:r w:rsidR="004A7B52" w:rsidRPr="00EA6D3F">
        <w:rPr>
          <w:rFonts w:ascii="Calibri" w:hAnsi="Calibri"/>
          <w:b/>
        </w:rPr>
        <w:t>19</w:t>
      </w:r>
      <w:r w:rsidRPr="00EA6D3F">
        <w:rPr>
          <w:rFonts w:ascii="Calibri" w:hAnsi="Calibri"/>
          <w:b/>
        </w:rPr>
        <w:t xml:space="preserve"> </w:t>
      </w:r>
    </w:p>
    <w:p w:rsidR="00792643" w:rsidRPr="00EA6D3F" w:rsidRDefault="00B47000">
      <w:pPr>
        <w:spacing w:after="107" w:line="256" w:lineRule="auto"/>
        <w:ind w:left="941" w:right="936"/>
        <w:jc w:val="center"/>
        <w:rPr>
          <w:rFonts w:ascii="Calibri" w:hAnsi="Calibri"/>
        </w:rPr>
      </w:pPr>
      <w:r w:rsidRPr="00EA6D3F">
        <w:rPr>
          <w:rFonts w:ascii="Calibri" w:hAnsi="Calibri"/>
          <w:b/>
        </w:rPr>
        <w:t xml:space="preserve">Λοιπές επιβαρύνσεις </w:t>
      </w:r>
    </w:p>
    <w:p w:rsidR="00792643" w:rsidRPr="00EA6D3F" w:rsidRDefault="00B47000">
      <w:pPr>
        <w:spacing w:after="127"/>
        <w:ind w:left="-2"/>
        <w:rPr>
          <w:rFonts w:ascii="Calibri" w:hAnsi="Calibri"/>
        </w:rPr>
      </w:pPr>
      <w:bookmarkStart w:id="12" w:name="_Hlk517778989"/>
      <w:r w:rsidRPr="00EA6D3F">
        <w:rPr>
          <w:rFonts w:ascii="Calibri" w:hAnsi="Calibri"/>
        </w:rPr>
        <w:t xml:space="preserve">Ο </w:t>
      </w:r>
      <w:r w:rsidR="008814BF" w:rsidRPr="00EA6D3F">
        <w:rPr>
          <w:rFonts w:ascii="Calibri" w:hAnsi="Calibri"/>
        </w:rPr>
        <w:t>μισθωτής</w:t>
      </w:r>
      <w:r w:rsidRPr="00EA6D3F">
        <w:rPr>
          <w:rFonts w:ascii="Calibri" w:hAnsi="Calibri"/>
        </w:rPr>
        <w:t xml:space="preserve">  υποχρεούται να </w:t>
      </w:r>
      <w:r w:rsidR="008814BF" w:rsidRPr="00EA6D3F">
        <w:rPr>
          <w:rFonts w:ascii="Calibri" w:hAnsi="Calibri"/>
        </w:rPr>
        <w:t>μεταφέρει</w:t>
      </w:r>
      <w:r w:rsidRPr="00EA6D3F">
        <w:rPr>
          <w:rFonts w:ascii="Calibri" w:hAnsi="Calibri"/>
        </w:rPr>
        <w:t xml:space="preserve"> στο </w:t>
      </w:r>
      <w:r w:rsidR="008814BF" w:rsidRPr="00EA6D3F">
        <w:rPr>
          <w:rFonts w:ascii="Calibri" w:hAnsi="Calibri"/>
        </w:rPr>
        <w:t>όνομα</w:t>
      </w:r>
      <w:r w:rsidRPr="00EA6D3F">
        <w:rPr>
          <w:rFonts w:ascii="Calibri" w:hAnsi="Calibri"/>
        </w:rPr>
        <w:t xml:space="preserve"> του όλες τις υπάρχουσες στο </w:t>
      </w:r>
      <w:r w:rsidR="008814BF" w:rsidRPr="00EA6D3F">
        <w:rPr>
          <w:rFonts w:ascii="Calibri" w:hAnsi="Calibri"/>
        </w:rPr>
        <w:t>μίσθιο</w:t>
      </w:r>
      <w:r w:rsidRPr="00EA6D3F">
        <w:rPr>
          <w:rFonts w:ascii="Calibri" w:hAnsi="Calibri"/>
        </w:rPr>
        <w:t xml:space="preserve"> συνδέσεις µε τα δίκτυα </w:t>
      </w:r>
      <w:r w:rsidR="008814BF" w:rsidRPr="00EA6D3F">
        <w:rPr>
          <w:rFonts w:ascii="Calibri" w:hAnsi="Calibri"/>
        </w:rPr>
        <w:t>οργανισμών</w:t>
      </w:r>
      <w:r w:rsidRPr="00EA6D3F">
        <w:rPr>
          <w:rFonts w:ascii="Calibri" w:hAnsi="Calibri"/>
        </w:rPr>
        <w:t xml:space="preserve"> κοινής ωφελείας και να καταβάλει προς αυτούς τις σχετικές εγγυήσεις, τις οποίες θα </w:t>
      </w:r>
      <w:r w:rsidR="008814BF" w:rsidRPr="00EA6D3F">
        <w:rPr>
          <w:rFonts w:ascii="Calibri" w:hAnsi="Calibri"/>
        </w:rPr>
        <w:t>αναλαμβάνει</w:t>
      </w:r>
      <w:r w:rsidRPr="00EA6D3F">
        <w:rPr>
          <w:rFonts w:ascii="Calibri" w:hAnsi="Calibri"/>
        </w:rPr>
        <w:t xml:space="preserve"> κατά τη λήξη ή λύση της </w:t>
      </w:r>
      <w:r w:rsidR="008814BF" w:rsidRPr="00EA6D3F">
        <w:rPr>
          <w:rFonts w:ascii="Calibri" w:hAnsi="Calibri"/>
        </w:rPr>
        <w:t>σύμβασης</w:t>
      </w:r>
      <w:r w:rsidRPr="00EA6D3F">
        <w:rPr>
          <w:rFonts w:ascii="Calibri" w:hAnsi="Calibri"/>
        </w:rPr>
        <w:t xml:space="preserve">. Το ίδιο ισχύει και για τυχόν </w:t>
      </w:r>
      <w:r w:rsidR="008814BF" w:rsidRPr="00EA6D3F">
        <w:rPr>
          <w:rFonts w:ascii="Calibri" w:hAnsi="Calibri"/>
        </w:rPr>
        <w:t>μελλοντικές</w:t>
      </w:r>
      <w:r w:rsidRPr="00EA6D3F">
        <w:rPr>
          <w:rFonts w:ascii="Calibri" w:hAnsi="Calibri"/>
        </w:rPr>
        <w:t xml:space="preserve"> συνδέσεις του </w:t>
      </w:r>
      <w:r w:rsidR="008814BF" w:rsidRPr="00EA6D3F">
        <w:rPr>
          <w:rFonts w:ascii="Calibri" w:hAnsi="Calibri"/>
        </w:rPr>
        <w:t>μισθίου</w:t>
      </w:r>
      <w:r w:rsidRPr="00EA6D3F">
        <w:rPr>
          <w:rFonts w:ascii="Calibri" w:hAnsi="Calibri"/>
        </w:rPr>
        <w:t xml:space="preserve"> µε δίκτυα </w:t>
      </w:r>
      <w:r w:rsidR="008814BF" w:rsidRPr="00EA6D3F">
        <w:rPr>
          <w:rFonts w:ascii="Calibri" w:hAnsi="Calibri"/>
        </w:rPr>
        <w:t>οργανισμών</w:t>
      </w:r>
      <w:r w:rsidRPr="00EA6D3F">
        <w:rPr>
          <w:rFonts w:ascii="Calibri" w:hAnsi="Calibri"/>
        </w:rPr>
        <w:t xml:space="preserve"> κοινής ωφέλειας. </w:t>
      </w:r>
    </w:p>
    <w:p w:rsidR="008814BF" w:rsidRPr="00EA6D3F" w:rsidRDefault="00B47000" w:rsidP="00C70800">
      <w:pPr>
        <w:spacing w:after="79"/>
        <w:ind w:left="0" w:firstLine="0"/>
        <w:rPr>
          <w:rFonts w:ascii="Calibri" w:hAnsi="Calibri"/>
        </w:rPr>
      </w:pPr>
      <w:r w:rsidRPr="00EA6D3F">
        <w:rPr>
          <w:rFonts w:ascii="Calibri" w:hAnsi="Calibri"/>
        </w:rPr>
        <w:t xml:space="preserve">Ο </w:t>
      </w:r>
      <w:r w:rsidR="008814BF" w:rsidRPr="00EA6D3F">
        <w:rPr>
          <w:rFonts w:ascii="Calibri" w:hAnsi="Calibri"/>
        </w:rPr>
        <w:t>μισθωτής</w:t>
      </w:r>
      <w:r w:rsidRPr="00EA6D3F">
        <w:rPr>
          <w:rFonts w:ascii="Calibri" w:hAnsi="Calibri"/>
        </w:rPr>
        <w:t xml:space="preserve"> υποχρεούται να εξοφλεί όλα τα ανωτέρω τέλη και τους </w:t>
      </w:r>
      <w:r w:rsidR="008814BF" w:rsidRPr="00EA6D3F">
        <w:rPr>
          <w:rFonts w:ascii="Calibri" w:hAnsi="Calibri"/>
        </w:rPr>
        <w:t>λογαριασμούς</w:t>
      </w:r>
      <w:r w:rsidRPr="00EA6D3F">
        <w:rPr>
          <w:rFonts w:ascii="Calibri" w:hAnsi="Calibri"/>
        </w:rPr>
        <w:t xml:space="preserve"> των </w:t>
      </w:r>
      <w:r w:rsidR="008814BF" w:rsidRPr="00EA6D3F">
        <w:rPr>
          <w:rFonts w:ascii="Calibri" w:hAnsi="Calibri"/>
        </w:rPr>
        <w:t>Οργανισμών</w:t>
      </w:r>
      <w:r w:rsidRPr="00EA6D3F">
        <w:rPr>
          <w:rFonts w:ascii="Calibri" w:hAnsi="Calibri"/>
        </w:rPr>
        <w:t xml:space="preserve"> Κοινής </w:t>
      </w:r>
      <w:r w:rsidR="008814BF" w:rsidRPr="00EA6D3F">
        <w:rPr>
          <w:rFonts w:ascii="Calibri" w:hAnsi="Calibri"/>
        </w:rPr>
        <w:t>Ωφέλειας</w:t>
      </w:r>
      <w:r w:rsidRPr="00EA6D3F">
        <w:rPr>
          <w:rFonts w:ascii="Calibri" w:hAnsi="Calibri"/>
        </w:rPr>
        <w:t xml:space="preserve"> πριν αυτά καταστούν </w:t>
      </w:r>
      <w:r w:rsidR="008814BF" w:rsidRPr="00EA6D3F">
        <w:rPr>
          <w:rFonts w:ascii="Calibri" w:hAnsi="Calibri"/>
        </w:rPr>
        <w:t>ληξιπρόθεσμα</w:t>
      </w:r>
      <w:r w:rsidRPr="00EA6D3F">
        <w:rPr>
          <w:rFonts w:ascii="Calibri" w:hAnsi="Calibri"/>
        </w:rPr>
        <w:t>.</w:t>
      </w:r>
    </w:p>
    <w:p w:rsidR="0037433D" w:rsidRPr="00EA6D3F" w:rsidRDefault="0037433D" w:rsidP="00870F66">
      <w:pPr>
        <w:spacing w:after="79"/>
        <w:ind w:left="218" w:firstLine="0"/>
        <w:rPr>
          <w:rFonts w:ascii="Calibri" w:hAnsi="Calibri"/>
        </w:rPr>
      </w:pPr>
    </w:p>
    <w:bookmarkEnd w:id="12"/>
    <w:p w:rsidR="00792643" w:rsidRPr="00EA6D3F" w:rsidRDefault="00B47000" w:rsidP="006E6963">
      <w:pPr>
        <w:jc w:val="center"/>
        <w:rPr>
          <w:rFonts w:ascii="Calibri" w:hAnsi="Calibri"/>
          <w:b/>
        </w:rPr>
      </w:pPr>
      <w:r w:rsidRPr="00EA6D3F">
        <w:rPr>
          <w:rFonts w:ascii="Calibri" w:hAnsi="Calibri"/>
          <w:b/>
        </w:rPr>
        <w:t>Άρθρο 2</w:t>
      </w:r>
      <w:r w:rsidR="004A7B52" w:rsidRPr="00EA6D3F">
        <w:rPr>
          <w:rFonts w:ascii="Calibri" w:hAnsi="Calibri"/>
          <w:b/>
        </w:rPr>
        <w:t>0</w:t>
      </w:r>
    </w:p>
    <w:p w:rsidR="00F41D3B" w:rsidRPr="00EA6D3F" w:rsidRDefault="00657452">
      <w:pPr>
        <w:spacing w:after="23" w:line="256" w:lineRule="auto"/>
        <w:ind w:left="941" w:right="930"/>
        <w:jc w:val="center"/>
        <w:rPr>
          <w:rFonts w:ascii="Calibri" w:hAnsi="Calibri"/>
        </w:rPr>
      </w:pPr>
      <w:r w:rsidRPr="00EA6D3F">
        <w:rPr>
          <w:rFonts w:ascii="Calibri" w:hAnsi="Calibri"/>
          <w:b/>
        </w:rPr>
        <w:t>Διάθεση</w:t>
      </w:r>
      <w:r w:rsidR="00B47000" w:rsidRPr="00EA6D3F">
        <w:rPr>
          <w:rFonts w:ascii="Calibri" w:hAnsi="Calibri"/>
          <w:b/>
        </w:rPr>
        <w:t xml:space="preserve"> εγγράφων </w:t>
      </w:r>
      <w:r w:rsidRPr="00EA6D3F">
        <w:rPr>
          <w:rFonts w:ascii="Calibri" w:hAnsi="Calibri"/>
          <w:b/>
        </w:rPr>
        <w:t>διαγωνισμού</w:t>
      </w:r>
      <w:r w:rsidR="00B47000" w:rsidRPr="00EA6D3F">
        <w:rPr>
          <w:rFonts w:ascii="Calibri" w:hAnsi="Calibri"/>
          <w:b/>
        </w:rPr>
        <w:t xml:space="preserve"> – παροχή διευκρινίσεων  </w:t>
      </w:r>
    </w:p>
    <w:p w:rsidR="00F41D3B" w:rsidRPr="00EA6D3F" w:rsidRDefault="00F41D3B" w:rsidP="00F41D3B">
      <w:pPr>
        <w:ind w:left="10"/>
        <w:jc w:val="left"/>
        <w:rPr>
          <w:rFonts w:ascii="Calibri" w:hAnsi="Calibri"/>
        </w:rPr>
      </w:pPr>
      <w:r w:rsidRPr="00EA6D3F">
        <w:rPr>
          <w:rFonts w:ascii="Calibri" w:hAnsi="Calibri"/>
        </w:rPr>
        <w:t xml:space="preserve">Τα σχετικά με το διαγωνισμό έγγραφα παρέχονται ελεύθερα στην επίσημη ιστοσελίδα της Αποκεντρωμένης Διοίκησης Ηπείρου – Δυτικής Μακεδονίας: www.apdhp-dm.gov.gr → «Ενημέρωση» → «Ανακοινώσεις – Προκηρύξεις». </w:t>
      </w:r>
    </w:p>
    <w:p w:rsidR="004A58D7" w:rsidRPr="00EA6D3F" w:rsidRDefault="004A58D7" w:rsidP="00E5226D">
      <w:pPr>
        <w:ind w:left="10" w:firstLine="0"/>
        <w:rPr>
          <w:rFonts w:ascii="Calibri" w:hAnsi="Calibri"/>
        </w:rPr>
      </w:pPr>
      <w:r w:rsidRPr="00EA6D3F">
        <w:rPr>
          <w:rFonts w:ascii="Calibri" w:hAnsi="Calibri"/>
        </w:rPr>
        <w:t>Εφόσον ζητηθούν εγγράφως συμπληρωματικές πληροφορίες, διευκρινίσεις κ.λ.π. για τον</w:t>
      </w:r>
    </w:p>
    <w:p w:rsidR="00F41D3B" w:rsidRPr="00EA6D3F" w:rsidRDefault="004A58D7" w:rsidP="00E5226D">
      <w:pPr>
        <w:ind w:left="10" w:firstLine="0"/>
        <w:rPr>
          <w:rFonts w:ascii="Calibri" w:hAnsi="Calibri"/>
        </w:rPr>
      </w:pPr>
      <w:r w:rsidRPr="00EA6D3F">
        <w:rPr>
          <w:rFonts w:ascii="Calibri" w:hAnsi="Calibri"/>
        </w:rPr>
        <w:t>διαγωνισμό, το αργότερο 6 μέρες πριν από την ημερομηνία λήξης υποβολής προσφορών, αυτές θα παρέχονται εγγράφως από την Aρχή, το αργότερο τέσσερις (4) ημέρες πριν από την καταληκτική ημερομηνία υποβολής των προσφορών.</w:t>
      </w:r>
    </w:p>
    <w:p w:rsidR="00E5226D" w:rsidRPr="00EA6D3F" w:rsidRDefault="004A58D7" w:rsidP="004800D2">
      <w:pPr>
        <w:ind w:left="10" w:firstLine="0"/>
        <w:rPr>
          <w:rFonts w:ascii="Calibri" w:hAnsi="Calibri"/>
        </w:rPr>
      </w:pPr>
      <w:r w:rsidRPr="00EA6D3F">
        <w:rPr>
          <w:rFonts w:ascii="Calibri" w:hAnsi="Calibri"/>
        </w:rPr>
        <w:t>Οι σχετικές αιτήσεις παροχής διευκρινίσεων, στις οποίες θα αναγράφονται τα πλήρη στοιχεία επικοινωνίας του ενδιαφερόμενου,  θα απευθύνονται στην Αποκεντρωμένη Διοίκηση Ηπείρου – Δυτ. Μακεδονίας / Διεύθυνση Οικονομικού / Τμήμα Προμηθειών Διαχείρισης Υλικού &amp; Κρατικών Οχημάτων, οδός Βορείου Ηπείρου 20, Τ.Κ. 45445 Ιωάννινα, τηλέφωνα 2651360338,26513</w:t>
      </w:r>
      <w:r w:rsidR="00E5226D" w:rsidRPr="00EA6D3F">
        <w:rPr>
          <w:rFonts w:ascii="Calibri" w:hAnsi="Calibri"/>
        </w:rPr>
        <w:t>60339</w:t>
      </w:r>
      <w:r w:rsidRPr="00EA6D3F">
        <w:rPr>
          <w:rFonts w:ascii="Calibri" w:hAnsi="Calibri"/>
        </w:rPr>
        <w:t xml:space="preserve">. </w:t>
      </w:r>
    </w:p>
    <w:p w:rsidR="00E5226D" w:rsidRPr="00EA6D3F" w:rsidRDefault="00E5226D" w:rsidP="004800D2">
      <w:pPr>
        <w:ind w:left="10" w:firstLine="0"/>
        <w:rPr>
          <w:rFonts w:ascii="Calibri" w:hAnsi="Calibri"/>
        </w:rPr>
      </w:pPr>
      <w:r w:rsidRPr="00EA6D3F">
        <w:rPr>
          <w:rFonts w:ascii="Calibri" w:hAnsi="Calibri"/>
        </w:rPr>
        <w:t xml:space="preserve">Μετά την κατάθεση και την αποσφράγιση των προσφορών, διευκρινήσεις, τροποποιήσεις ή αποκρούσεις όρων της διακήρυξης ή των προσφορών δεν γίνονται δεκτές και απορρίπτονται ως απαράδεκτες. </w:t>
      </w:r>
    </w:p>
    <w:p w:rsidR="00792643" w:rsidRPr="00EA6D3F" w:rsidRDefault="00E5226D" w:rsidP="00870F66">
      <w:pPr>
        <w:ind w:left="10" w:firstLine="0"/>
        <w:rPr>
          <w:rFonts w:ascii="Calibri" w:hAnsi="Calibri"/>
        </w:rPr>
      </w:pPr>
      <w:r w:rsidRPr="00EA6D3F">
        <w:rPr>
          <w:rFonts w:ascii="Calibri" w:hAnsi="Calibri"/>
        </w:rPr>
        <w:t xml:space="preserve">Κανένας υποψήφιος δεν μπορεί σε καμία περίπτωση να επικαλεστεί προφορικές απαντήσεις εκ μέρους οποιουδήποτε υπαλλήλου της Αναθέτουσας Αρχής. </w:t>
      </w:r>
    </w:p>
    <w:p w:rsidR="009B504D" w:rsidRDefault="009B504D" w:rsidP="00870F66">
      <w:pPr>
        <w:ind w:left="10" w:firstLine="0"/>
        <w:rPr>
          <w:rFonts w:ascii="Calibri" w:hAnsi="Calibri"/>
        </w:rPr>
      </w:pPr>
    </w:p>
    <w:p w:rsidR="00DC1ED1" w:rsidRPr="00EA6D3F" w:rsidRDefault="00DC1ED1" w:rsidP="00870F66">
      <w:pPr>
        <w:ind w:left="10" w:firstLine="0"/>
        <w:rPr>
          <w:rFonts w:ascii="Calibri" w:hAnsi="Calibri"/>
        </w:rPr>
      </w:pPr>
    </w:p>
    <w:p w:rsidR="00792643" w:rsidRPr="00EA6D3F" w:rsidRDefault="00B47000">
      <w:pPr>
        <w:spacing w:after="23" w:line="256" w:lineRule="auto"/>
        <w:ind w:left="941" w:right="935"/>
        <w:jc w:val="center"/>
        <w:rPr>
          <w:rFonts w:ascii="Calibri" w:hAnsi="Calibri"/>
        </w:rPr>
      </w:pPr>
      <w:r w:rsidRPr="00EA6D3F">
        <w:rPr>
          <w:rFonts w:ascii="Calibri" w:hAnsi="Calibri"/>
          <w:b/>
        </w:rPr>
        <w:t>Άρθρο 2</w:t>
      </w:r>
      <w:r w:rsidR="004A7B52" w:rsidRPr="00EA6D3F">
        <w:rPr>
          <w:rFonts w:ascii="Calibri" w:hAnsi="Calibri"/>
          <w:b/>
        </w:rPr>
        <w:t>1</w:t>
      </w:r>
    </w:p>
    <w:p w:rsidR="00E5226D" w:rsidRPr="00EA6D3F" w:rsidRDefault="00E5226D" w:rsidP="00010CA8">
      <w:pPr>
        <w:spacing w:after="147" w:line="256" w:lineRule="auto"/>
        <w:ind w:left="941" w:right="934"/>
        <w:jc w:val="center"/>
        <w:rPr>
          <w:rFonts w:ascii="Calibri" w:hAnsi="Calibri"/>
          <w:b/>
        </w:rPr>
      </w:pPr>
      <w:r w:rsidRPr="00EA6D3F">
        <w:rPr>
          <w:rFonts w:ascii="Calibri" w:hAnsi="Calibri"/>
          <w:b/>
        </w:rPr>
        <w:t>Δημοσιότητα</w:t>
      </w:r>
      <w:r w:rsidR="00B47000" w:rsidRPr="00EA6D3F">
        <w:rPr>
          <w:rFonts w:ascii="Calibri" w:hAnsi="Calibri"/>
          <w:b/>
        </w:rPr>
        <w:t xml:space="preserve"> </w:t>
      </w:r>
    </w:p>
    <w:p w:rsidR="00002932" w:rsidRDefault="004A7B52" w:rsidP="00E5226D">
      <w:pPr>
        <w:ind w:left="0" w:firstLine="0"/>
        <w:rPr>
          <w:rFonts w:ascii="Calibri" w:hAnsi="Calibri"/>
        </w:rPr>
      </w:pPr>
      <w:r w:rsidRPr="00EA6D3F">
        <w:rPr>
          <w:rFonts w:ascii="Calibri" w:hAnsi="Calibri"/>
        </w:rPr>
        <w:lastRenderedPageBreak/>
        <w:t xml:space="preserve">Περίληψη της </w:t>
      </w:r>
      <w:r w:rsidR="00002932" w:rsidRPr="00EA6D3F">
        <w:rPr>
          <w:rFonts w:ascii="Calibri" w:hAnsi="Calibri"/>
        </w:rPr>
        <w:t>παρούσας</w:t>
      </w:r>
      <w:r w:rsidRPr="00EA6D3F">
        <w:rPr>
          <w:rFonts w:ascii="Calibri" w:hAnsi="Calibri"/>
        </w:rPr>
        <w:t xml:space="preserve"> Διακήρυξης θα δημοσιευτεί σύμφωνα με τις διατάξεις του άρθρου 28 του ΠΔ 715/79 σε μία </w:t>
      </w:r>
      <w:r w:rsidR="00030646">
        <w:rPr>
          <w:rFonts w:ascii="Calibri" w:hAnsi="Calibri"/>
        </w:rPr>
        <w:t xml:space="preserve">εβδομαδιαία </w:t>
      </w:r>
      <w:r w:rsidRPr="00EA6D3F">
        <w:rPr>
          <w:rFonts w:ascii="Calibri" w:hAnsi="Calibri"/>
        </w:rPr>
        <w:t xml:space="preserve">εφημερίδα της Π.Ε. Ιωαννίνων και </w:t>
      </w:r>
      <w:r w:rsidR="007F66FB">
        <w:rPr>
          <w:rFonts w:ascii="Calibri" w:hAnsi="Calibri"/>
        </w:rPr>
        <w:t xml:space="preserve">δύο φορές </w:t>
      </w:r>
      <w:r w:rsidRPr="00EA6D3F">
        <w:rPr>
          <w:rFonts w:ascii="Calibri" w:hAnsi="Calibri"/>
        </w:rPr>
        <w:t xml:space="preserve">σε μία </w:t>
      </w:r>
      <w:r w:rsidR="007F66FB">
        <w:rPr>
          <w:rFonts w:ascii="Calibri" w:hAnsi="Calibri"/>
        </w:rPr>
        <w:t>ημερήσια</w:t>
      </w:r>
      <w:r w:rsidR="00030646">
        <w:rPr>
          <w:rFonts w:ascii="Calibri" w:hAnsi="Calibri"/>
        </w:rPr>
        <w:t xml:space="preserve"> </w:t>
      </w:r>
      <w:r w:rsidRPr="00EA6D3F">
        <w:rPr>
          <w:rFonts w:ascii="Calibri" w:hAnsi="Calibri"/>
        </w:rPr>
        <w:t xml:space="preserve">εφημερίδα </w:t>
      </w:r>
      <w:r w:rsidR="00002932" w:rsidRPr="00EA6D3F">
        <w:rPr>
          <w:rFonts w:ascii="Calibri" w:hAnsi="Calibri"/>
        </w:rPr>
        <w:t>της Π.Ε. Κοζάνης.</w:t>
      </w:r>
    </w:p>
    <w:p w:rsidR="00693E6D" w:rsidRPr="00877132" w:rsidRDefault="00DC1ED1" w:rsidP="00693E6D">
      <w:pPr>
        <w:spacing w:before="120"/>
        <w:ind w:right="850"/>
        <w:contextualSpacing/>
        <w:rPr>
          <w:rFonts w:asciiTheme="minorHAnsi" w:hAnsiTheme="minorHAnsi" w:cstheme="minorHAnsi"/>
        </w:rPr>
      </w:pPr>
      <w:r>
        <w:rPr>
          <w:rFonts w:ascii="Calibri" w:hAnsi="Calibri"/>
        </w:rPr>
        <w:t>Εβδομαδιαία Ιωαννίνων:</w:t>
      </w:r>
      <w:r w:rsidR="00693E6D">
        <w:rPr>
          <w:rFonts w:asciiTheme="minorHAnsi" w:hAnsiTheme="minorHAnsi" w:cstheme="minorHAnsi"/>
          <w:b/>
        </w:rPr>
        <w:t xml:space="preserve">  </w:t>
      </w:r>
      <w:r w:rsidR="00693E6D" w:rsidRPr="00877132">
        <w:rPr>
          <w:rFonts w:asciiTheme="minorHAnsi" w:hAnsiTheme="minorHAnsi" w:cstheme="minorHAnsi"/>
          <w:b/>
        </w:rPr>
        <w:t xml:space="preserve"> Έκδοση</w:t>
      </w:r>
    </w:p>
    <w:p w:rsidR="00693E6D" w:rsidRDefault="00693E6D" w:rsidP="00693E6D">
      <w:pPr>
        <w:spacing w:before="120"/>
        <w:ind w:left="720" w:right="850"/>
        <w:contextualSpacing/>
        <w:rPr>
          <w:rFonts w:asciiTheme="minorHAnsi" w:hAnsiTheme="minorHAnsi" w:cstheme="minorHAnsi"/>
        </w:rPr>
      </w:pPr>
      <w:r>
        <w:rPr>
          <w:rFonts w:asciiTheme="minorHAnsi" w:hAnsiTheme="minorHAnsi" w:cstheme="minorHAnsi"/>
        </w:rPr>
        <w:t xml:space="preserve">                                            Στρατάρχου </w:t>
      </w:r>
      <w:r w:rsidRPr="00877132">
        <w:rPr>
          <w:rFonts w:asciiTheme="minorHAnsi" w:hAnsiTheme="minorHAnsi" w:cstheme="minorHAnsi"/>
        </w:rPr>
        <w:t>Παπάγου</w:t>
      </w:r>
      <w:r>
        <w:rPr>
          <w:rFonts w:asciiTheme="minorHAnsi" w:hAnsiTheme="minorHAnsi" w:cstheme="minorHAnsi"/>
        </w:rPr>
        <w:t xml:space="preserve"> </w:t>
      </w:r>
      <w:r w:rsidRPr="00877132">
        <w:rPr>
          <w:rFonts w:asciiTheme="minorHAnsi" w:hAnsiTheme="minorHAnsi" w:cstheme="minorHAnsi"/>
        </w:rPr>
        <w:t>Αλεξάνδρου36,</w:t>
      </w:r>
      <w:r>
        <w:rPr>
          <w:rFonts w:asciiTheme="minorHAnsi" w:hAnsiTheme="minorHAnsi" w:cstheme="minorHAnsi"/>
        </w:rPr>
        <w:t xml:space="preserve"> </w:t>
      </w:r>
      <w:r w:rsidRPr="00877132">
        <w:rPr>
          <w:rFonts w:asciiTheme="minorHAnsi" w:hAnsiTheme="minorHAnsi" w:cstheme="minorHAnsi"/>
        </w:rPr>
        <w:t>Ιωάννινα</w:t>
      </w:r>
      <w:r>
        <w:rPr>
          <w:rFonts w:asciiTheme="minorHAnsi" w:hAnsiTheme="minorHAnsi" w:cstheme="minorHAnsi"/>
        </w:rPr>
        <w:t xml:space="preserve"> </w:t>
      </w:r>
      <w:r w:rsidRPr="00877132">
        <w:rPr>
          <w:rFonts w:asciiTheme="minorHAnsi" w:hAnsiTheme="minorHAnsi" w:cstheme="minorHAnsi"/>
        </w:rPr>
        <w:t xml:space="preserve">45444 </w:t>
      </w:r>
      <w:r>
        <w:rPr>
          <w:rFonts w:asciiTheme="minorHAnsi" w:hAnsiTheme="minorHAnsi" w:cstheme="minorHAnsi"/>
        </w:rPr>
        <w:t xml:space="preserve"> </w:t>
      </w:r>
    </w:p>
    <w:p w:rsidR="00693E6D" w:rsidRPr="004500A9" w:rsidRDefault="00693E6D" w:rsidP="00693E6D">
      <w:pPr>
        <w:spacing w:before="120"/>
        <w:ind w:left="720" w:right="850"/>
        <w:contextualSpacing/>
        <w:rPr>
          <w:rFonts w:asciiTheme="minorHAnsi" w:hAnsiTheme="minorHAnsi" w:cstheme="minorHAnsi"/>
        </w:rPr>
      </w:pPr>
      <w:r>
        <w:rPr>
          <w:rFonts w:asciiTheme="minorHAnsi" w:hAnsiTheme="minorHAnsi" w:cstheme="minorHAnsi"/>
        </w:rPr>
        <w:t xml:space="preserve">                                             </w:t>
      </w:r>
      <w:r>
        <w:rPr>
          <w:rFonts w:asciiTheme="minorHAnsi" w:hAnsiTheme="minorHAnsi" w:cstheme="minorHAnsi"/>
          <w:lang w:val="en-US"/>
        </w:rPr>
        <w:t>email</w:t>
      </w:r>
      <w:r>
        <w:rPr>
          <w:rFonts w:asciiTheme="minorHAnsi" w:hAnsiTheme="minorHAnsi" w:cstheme="minorHAnsi"/>
        </w:rPr>
        <w:t>:</w:t>
      </w:r>
      <w:r>
        <w:rPr>
          <w:rFonts w:asciiTheme="minorHAnsi" w:hAnsiTheme="minorHAnsi" w:cstheme="minorHAnsi"/>
          <w:lang w:val="en-US"/>
        </w:rPr>
        <w:t>ekdosi</w:t>
      </w:r>
      <w:r w:rsidRPr="00BB1319">
        <w:rPr>
          <w:rFonts w:asciiTheme="minorHAnsi" w:hAnsiTheme="minorHAnsi" w:cstheme="minorHAnsi"/>
        </w:rPr>
        <w:t>@</w:t>
      </w:r>
      <w:r>
        <w:rPr>
          <w:rFonts w:asciiTheme="minorHAnsi" w:hAnsiTheme="minorHAnsi" w:cstheme="minorHAnsi"/>
          <w:lang w:val="en-US"/>
        </w:rPr>
        <w:t>yahoo</w:t>
      </w:r>
      <w:r w:rsidRPr="00BB1319">
        <w:rPr>
          <w:rFonts w:asciiTheme="minorHAnsi" w:hAnsiTheme="minorHAnsi" w:cstheme="minorHAnsi"/>
        </w:rPr>
        <w:t>.</w:t>
      </w:r>
      <w:r>
        <w:rPr>
          <w:rFonts w:asciiTheme="minorHAnsi" w:hAnsiTheme="minorHAnsi" w:cstheme="minorHAnsi"/>
          <w:lang w:val="en-US"/>
        </w:rPr>
        <w:t>gr</w:t>
      </w:r>
      <w:r w:rsidRPr="00BB1319">
        <w:rPr>
          <w:rFonts w:asciiTheme="minorHAnsi" w:hAnsiTheme="minorHAnsi" w:cstheme="minorHAnsi"/>
        </w:rPr>
        <w:t>-</w:t>
      </w:r>
      <w:r>
        <w:rPr>
          <w:rFonts w:asciiTheme="minorHAnsi" w:hAnsiTheme="minorHAnsi" w:cstheme="minorHAnsi"/>
          <w:lang w:val="en-US"/>
        </w:rPr>
        <w:t>info</w:t>
      </w:r>
      <w:r w:rsidRPr="00BB1319">
        <w:rPr>
          <w:rFonts w:asciiTheme="minorHAnsi" w:hAnsiTheme="minorHAnsi" w:cstheme="minorHAnsi"/>
        </w:rPr>
        <w:t>@</w:t>
      </w:r>
      <w:r>
        <w:rPr>
          <w:rFonts w:asciiTheme="minorHAnsi" w:hAnsiTheme="minorHAnsi" w:cstheme="minorHAnsi"/>
          <w:lang w:val="en-US"/>
        </w:rPr>
        <w:t>ekdosi</w:t>
      </w:r>
      <w:r w:rsidRPr="00BB1319">
        <w:rPr>
          <w:rFonts w:asciiTheme="minorHAnsi" w:hAnsiTheme="minorHAnsi" w:cstheme="minorHAnsi"/>
        </w:rPr>
        <w:t>.</w:t>
      </w:r>
      <w:r>
        <w:rPr>
          <w:rFonts w:asciiTheme="minorHAnsi" w:hAnsiTheme="minorHAnsi" w:cstheme="minorHAnsi"/>
          <w:lang w:val="en-US"/>
        </w:rPr>
        <w:t>com</w:t>
      </w:r>
      <w:r w:rsidRPr="00BB1319">
        <w:rPr>
          <w:rFonts w:asciiTheme="minorHAnsi" w:hAnsiTheme="minorHAnsi" w:cstheme="minorHAnsi"/>
        </w:rPr>
        <w:t>.</w:t>
      </w:r>
      <w:r>
        <w:rPr>
          <w:rFonts w:asciiTheme="minorHAnsi" w:hAnsiTheme="minorHAnsi" w:cstheme="minorHAnsi"/>
          <w:lang w:val="en-US"/>
        </w:rPr>
        <w:t>gr</w:t>
      </w:r>
    </w:p>
    <w:p w:rsidR="00693E6D" w:rsidRDefault="00693E6D" w:rsidP="00693E6D">
      <w:pPr>
        <w:ind w:left="0" w:firstLine="0"/>
        <w:contextualSpacing/>
        <w:rPr>
          <w:rFonts w:asciiTheme="minorHAnsi" w:hAnsiTheme="minorHAnsi" w:cstheme="minorHAnsi"/>
        </w:rPr>
      </w:pPr>
      <w:r w:rsidRPr="00693E6D">
        <w:rPr>
          <w:rFonts w:ascii="Calibri" w:hAnsi="Calibri"/>
        </w:rPr>
        <w:t xml:space="preserve">      </w:t>
      </w:r>
      <w:r w:rsidR="00DC1ED1">
        <w:rPr>
          <w:rFonts w:ascii="Calibri" w:hAnsi="Calibri"/>
        </w:rPr>
        <w:t>Ημερήσια Κοζάνης:</w:t>
      </w:r>
      <w:r>
        <w:rPr>
          <w:rFonts w:ascii="Calibri" w:hAnsi="Calibri"/>
        </w:rPr>
        <w:t xml:space="preserve"> </w:t>
      </w:r>
      <w:r w:rsidRPr="00916685">
        <w:rPr>
          <w:rFonts w:asciiTheme="minorHAnsi" w:hAnsiTheme="minorHAnsi" w:cstheme="minorHAnsi"/>
          <w:b/>
        </w:rPr>
        <w:t xml:space="preserve">Πτολεμαίος   </w:t>
      </w:r>
      <w:r w:rsidRPr="00916685">
        <w:rPr>
          <w:rFonts w:asciiTheme="minorHAnsi" w:hAnsiTheme="minorHAnsi" w:cstheme="minorHAnsi"/>
        </w:rPr>
        <w:t>25</w:t>
      </w:r>
      <w:r w:rsidRPr="00916685">
        <w:rPr>
          <w:rFonts w:asciiTheme="minorHAnsi" w:hAnsiTheme="minorHAnsi" w:cstheme="minorHAnsi"/>
          <w:vertAlign w:val="superscript"/>
        </w:rPr>
        <w:t>ης</w:t>
      </w:r>
      <w:r w:rsidRPr="00916685">
        <w:rPr>
          <w:rFonts w:asciiTheme="minorHAnsi" w:hAnsiTheme="minorHAnsi" w:cstheme="minorHAnsi"/>
        </w:rPr>
        <w:t xml:space="preserve"> Μαρτίου</w:t>
      </w:r>
      <w:r w:rsidRPr="00916685">
        <w:rPr>
          <w:rFonts w:asciiTheme="minorHAnsi" w:hAnsiTheme="minorHAnsi" w:cstheme="minorHAnsi"/>
          <w:b/>
        </w:rPr>
        <w:t xml:space="preserve"> </w:t>
      </w:r>
      <w:r w:rsidRPr="00916685">
        <w:rPr>
          <w:rFonts w:asciiTheme="minorHAnsi" w:hAnsiTheme="minorHAnsi" w:cstheme="minorHAnsi"/>
        </w:rPr>
        <w:t>36, Πτολεμα</w:t>
      </w:r>
      <w:r>
        <w:rPr>
          <w:rFonts w:asciiTheme="minorHAnsi" w:hAnsiTheme="minorHAnsi" w:cstheme="minorHAnsi"/>
        </w:rPr>
        <w:t>ϊ</w:t>
      </w:r>
      <w:r w:rsidRPr="00916685">
        <w:rPr>
          <w:rFonts w:asciiTheme="minorHAnsi" w:hAnsiTheme="minorHAnsi" w:cstheme="minorHAnsi"/>
        </w:rPr>
        <w:t>δα</w:t>
      </w:r>
      <w:r>
        <w:rPr>
          <w:rFonts w:asciiTheme="minorHAnsi" w:hAnsiTheme="minorHAnsi" w:cstheme="minorHAnsi"/>
        </w:rPr>
        <w:t xml:space="preserve">  </w:t>
      </w:r>
    </w:p>
    <w:p w:rsidR="00DC1ED1" w:rsidRPr="00EA6D3F" w:rsidRDefault="00693E6D" w:rsidP="00693E6D">
      <w:pPr>
        <w:ind w:left="0" w:firstLine="0"/>
        <w:contextualSpacing/>
        <w:rPr>
          <w:rFonts w:ascii="Calibri" w:hAnsi="Calibri"/>
        </w:rPr>
      </w:pPr>
      <w:r>
        <w:rPr>
          <w:rFonts w:asciiTheme="minorHAnsi" w:hAnsiTheme="minorHAnsi" w:cstheme="minorHAnsi"/>
        </w:rPr>
        <w:t xml:space="preserve">                                    </w:t>
      </w:r>
      <w:r w:rsidRPr="00693E6D">
        <w:rPr>
          <w:rFonts w:asciiTheme="minorHAnsi" w:hAnsiTheme="minorHAnsi" w:cstheme="minorHAnsi"/>
        </w:rPr>
        <w:t xml:space="preserve">                         </w:t>
      </w:r>
      <w:r>
        <w:rPr>
          <w:rFonts w:asciiTheme="minorHAnsi" w:hAnsiTheme="minorHAnsi" w:cstheme="minorHAnsi"/>
        </w:rPr>
        <w:t xml:space="preserve">  </w:t>
      </w:r>
      <w:r>
        <w:rPr>
          <w:rFonts w:asciiTheme="minorHAnsi" w:hAnsiTheme="minorHAnsi" w:cstheme="minorHAnsi"/>
          <w:lang w:val="en-US"/>
        </w:rPr>
        <w:t>Email</w:t>
      </w:r>
      <w:r w:rsidRPr="00693E6D">
        <w:rPr>
          <w:rFonts w:asciiTheme="minorHAnsi" w:hAnsiTheme="minorHAnsi" w:cstheme="minorHAnsi"/>
        </w:rPr>
        <w:t xml:space="preserve">: </w:t>
      </w:r>
      <w:r w:rsidRPr="00916685">
        <w:rPr>
          <w:rFonts w:asciiTheme="minorHAnsi" w:hAnsiTheme="minorHAnsi" w:cstheme="minorHAnsi"/>
          <w:lang w:val="en-US"/>
        </w:rPr>
        <w:t>salespougaridmedia</w:t>
      </w:r>
      <w:r w:rsidRPr="00916685">
        <w:rPr>
          <w:rFonts w:asciiTheme="minorHAnsi" w:hAnsiTheme="minorHAnsi" w:cstheme="minorHAnsi"/>
        </w:rPr>
        <w:t>@</w:t>
      </w:r>
      <w:r w:rsidRPr="00916685">
        <w:rPr>
          <w:rFonts w:asciiTheme="minorHAnsi" w:hAnsiTheme="minorHAnsi" w:cstheme="minorHAnsi"/>
          <w:lang w:val="en-US"/>
        </w:rPr>
        <w:t>gmail</w:t>
      </w:r>
      <w:r w:rsidRPr="00916685">
        <w:rPr>
          <w:rFonts w:asciiTheme="minorHAnsi" w:hAnsiTheme="minorHAnsi" w:cstheme="minorHAnsi"/>
        </w:rPr>
        <w:t>.</w:t>
      </w:r>
      <w:r w:rsidRPr="00916685">
        <w:rPr>
          <w:rFonts w:asciiTheme="minorHAnsi" w:hAnsiTheme="minorHAnsi" w:cstheme="minorHAnsi"/>
          <w:lang w:val="en-US"/>
        </w:rPr>
        <w:t>com</w:t>
      </w:r>
      <w:r w:rsidRPr="00916685">
        <w:rPr>
          <w:rFonts w:asciiTheme="minorHAnsi" w:hAnsiTheme="minorHAnsi" w:cstheme="minorHAnsi"/>
        </w:rPr>
        <w:t>,</w:t>
      </w:r>
    </w:p>
    <w:p w:rsidR="004A7B52" w:rsidRPr="00EA6D3F" w:rsidRDefault="00002932" w:rsidP="00693E6D">
      <w:pPr>
        <w:ind w:left="0" w:firstLine="0"/>
        <w:contextualSpacing/>
        <w:rPr>
          <w:rFonts w:ascii="Calibri" w:hAnsi="Calibri"/>
        </w:rPr>
      </w:pPr>
      <w:r w:rsidRPr="00EA6D3F">
        <w:rPr>
          <w:rFonts w:ascii="Calibri" w:hAnsi="Calibri"/>
        </w:rPr>
        <w:t xml:space="preserve">Ημερομηνία αποστολής για δημοσίευση </w:t>
      </w:r>
      <w:r w:rsidR="007F66FB">
        <w:rPr>
          <w:rFonts w:ascii="Calibri" w:hAnsi="Calibri"/>
        </w:rPr>
        <w:t>17/03/2022</w:t>
      </w:r>
    </w:p>
    <w:p w:rsidR="004A7B52" w:rsidRPr="00EA6D3F" w:rsidRDefault="004A7B52" w:rsidP="00E5226D">
      <w:pPr>
        <w:ind w:left="0" w:firstLine="0"/>
        <w:rPr>
          <w:rFonts w:ascii="Calibri" w:hAnsi="Calibri"/>
        </w:rPr>
      </w:pPr>
    </w:p>
    <w:p w:rsidR="00E5226D" w:rsidRPr="00EA6D3F" w:rsidRDefault="00E5226D" w:rsidP="00E5226D">
      <w:pPr>
        <w:ind w:left="0" w:firstLine="0"/>
        <w:rPr>
          <w:rFonts w:ascii="Calibri" w:hAnsi="Calibri"/>
        </w:rPr>
      </w:pPr>
      <w:r w:rsidRPr="00EA6D3F">
        <w:rPr>
          <w:rFonts w:ascii="Calibri" w:hAnsi="Calibri"/>
        </w:rPr>
        <w:t xml:space="preserve">Η διακήρυξη θα αναρτηθεί, με αποδεικτικό ανάρτησης: </w:t>
      </w:r>
    </w:p>
    <w:p w:rsidR="00E5226D" w:rsidRPr="00EC7053" w:rsidRDefault="00E5226D" w:rsidP="005478A4">
      <w:pPr>
        <w:pStyle w:val="a4"/>
        <w:numPr>
          <w:ilvl w:val="0"/>
          <w:numId w:val="20"/>
        </w:numPr>
        <w:rPr>
          <w:rFonts w:ascii="Calibri" w:hAnsi="Calibri"/>
          <w:sz w:val="22"/>
          <w:szCs w:val="22"/>
        </w:rPr>
      </w:pPr>
      <w:r w:rsidRPr="00EC7053">
        <w:rPr>
          <w:rFonts w:ascii="Calibri" w:hAnsi="Calibri"/>
          <w:sz w:val="22"/>
          <w:szCs w:val="22"/>
        </w:rPr>
        <w:t xml:space="preserve">στο Διοικητήριο της Αποκεντρωμένης Διοίκησης Ηπείρου – Δυτικής Μακεδονίας στα Ιωάννινα - Βορείου Ηπείρου 20 </w:t>
      </w:r>
    </w:p>
    <w:p w:rsidR="00E5226D" w:rsidRPr="00EC7053" w:rsidRDefault="00E5226D" w:rsidP="005478A4">
      <w:pPr>
        <w:pStyle w:val="a4"/>
        <w:numPr>
          <w:ilvl w:val="0"/>
          <w:numId w:val="20"/>
        </w:numPr>
        <w:rPr>
          <w:rFonts w:ascii="Calibri" w:hAnsi="Calibri"/>
          <w:sz w:val="22"/>
          <w:szCs w:val="22"/>
        </w:rPr>
      </w:pPr>
      <w:r w:rsidRPr="00EC7053">
        <w:rPr>
          <w:rFonts w:ascii="Calibri" w:hAnsi="Calibri"/>
          <w:sz w:val="22"/>
          <w:szCs w:val="22"/>
        </w:rPr>
        <w:t>στο Διοικητήριο της Αποκεντρωμένης Διοίκησης Ηπείρου – Δυτικής Μακεδονίας στην περιοχή Ζ.Ε.Π. Κοζάνης</w:t>
      </w:r>
      <w:r w:rsidR="004D35AA" w:rsidRPr="00EC7053">
        <w:rPr>
          <w:rFonts w:ascii="Calibri" w:hAnsi="Calibri"/>
          <w:sz w:val="22"/>
          <w:szCs w:val="22"/>
        </w:rPr>
        <w:t>, Τμήμα Διοικητικού - Οικονομικού</w:t>
      </w:r>
      <w:r w:rsidRPr="00EC7053">
        <w:rPr>
          <w:rFonts w:ascii="Calibri" w:hAnsi="Calibri"/>
          <w:sz w:val="22"/>
          <w:szCs w:val="22"/>
        </w:rPr>
        <w:t>.</w:t>
      </w:r>
    </w:p>
    <w:p w:rsidR="00E5226D" w:rsidRPr="00EA6D3F" w:rsidRDefault="00E5226D" w:rsidP="00010CA8">
      <w:pPr>
        <w:ind w:left="0" w:firstLine="0"/>
        <w:rPr>
          <w:rFonts w:ascii="Calibri" w:hAnsi="Calibri"/>
        </w:rPr>
      </w:pPr>
      <w:r w:rsidRPr="00EA6D3F">
        <w:rPr>
          <w:rFonts w:ascii="Calibri" w:hAnsi="Calibri"/>
        </w:rPr>
        <w:t>Επίσης η διακήρυξη εκτός από την ανάρτησή της</w:t>
      </w:r>
      <w:r w:rsidR="008A762F" w:rsidRPr="00EA6D3F">
        <w:rPr>
          <w:rFonts w:ascii="Calibri" w:hAnsi="Calibri"/>
        </w:rPr>
        <w:t xml:space="preserve"> στη «ΔΙΑΥΓΕΙΑ»</w:t>
      </w:r>
      <w:r w:rsidRPr="00EA6D3F">
        <w:rPr>
          <w:rFonts w:ascii="Calibri" w:hAnsi="Calibri"/>
        </w:rPr>
        <w:t xml:space="preserve"> θα καταχωρηθεί στην επίσημη ιστοσελίδα της Αποκεντρωμένης Διοίκησης Ηπείρου – Δυτικής Μακεδονίας: www.apdhp-dm.gov.gr → «Ενημέρωση» → «Ανακοινώσεις – Προκηρύξεις» και θα αποσταλεί στο Επιμελητήριο Κοζάνης.</w:t>
      </w:r>
    </w:p>
    <w:p w:rsidR="00792643" w:rsidRPr="00EA6D3F" w:rsidRDefault="00B47000">
      <w:pPr>
        <w:spacing w:after="23" w:line="256" w:lineRule="auto"/>
        <w:ind w:left="941" w:right="940"/>
        <w:jc w:val="center"/>
        <w:rPr>
          <w:rFonts w:ascii="Calibri" w:hAnsi="Calibri"/>
        </w:rPr>
      </w:pPr>
      <w:r w:rsidRPr="00EA6D3F">
        <w:rPr>
          <w:rFonts w:ascii="Calibri" w:hAnsi="Calibri"/>
          <w:b/>
        </w:rPr>
        <w:t>Άρθρο 2</w:t>
      </w:r>
      <w:r w:rsidR="00002932" w:rsidRPr="00EA6D3F">
        <w:rPr>
          <w:rFonts w:ascii="Calibri" w:hAnsi="Calibri"/>
          <w:b/>
        </w:rPr>
        <w:t>2</w:t>
      </w:r>
    </w:p>
    <w:p w:rsidR="00792643" w:rsidRPr="00EA6D3F" w:rsidRDefault="00B47000">
      <w:pPr>
        <w:spacing w:after="23" w:line="256" w:lineRule="auto"/>
        <w:ind w:left="941" w:right="933"/>
        <w:jc w:val="center"/>
        <w:rPr>
          <w:rFonts w:ascii="Calibri" w:hAnsi="Calibri"/>
        </w:rPr>
      </w:pPr>
      <w:r w:rsidRPr="00EA6D3F">
        <w:rPr>
          <w:rFonts w:ascii="Calibri" w:hAnsi="Calibri"/>
          <w:b/>
        </w:rPr>
        <w:t xml:space="preserve">Τελικές διατάξεις </w:t>
      </w:r>
    </w:p>
    <w:p w:rsidR="00792643" w:rsidRPr="00EA6D3F" w:rsidRDefault="00B47000">
      <w:pPr>
        <w:spacing w:after="96"/>
        <w:ind w:left="-2"/>
        <w:rPr>
          <w:rFonts w:ascii="Calibri" w:hAnsi="Calibri"/>
        </w:rPr>
      </w:pPr>
      <w:r w:rsidRPr="00EA6D3F">
        <w:rPr>
          <w:rFonts w:ascii="Calibri" w:hAnsi="Calibri"/>
        </w:rPr>
        <w:t xml:space="preserve">Το </w:t>
      </w:r>
      <w:r w:rsidR="004D35AA" w:rsidRPr="00EA6D3F">
        <w:rPr>
          <w:rFonts w:ascii="Calibri" w:hAnsi="Calibri"/>
        </w:rPr>
        <w:t>κείμενο</w:t>
      </w:r>
      <w:r w:rsidRPr="00EA6D3F">
        <w:rPr>
          <w:rFonts w:ascii="Calibri" w:hAnsi="Calibri"/>
        </w:rPr>
        <w:t xml:space="preserve"> της διακήρυξης είναι ισχυρότερο από κάθε άλλο </w:t>
      </w:r>
      <w:r w:rsidR="004D35AA" w:rsidRPr="00EA6D3F">
        <w:rPr>
          <w:rFonts w:ascii="Calibri" w:hAnsi="Calibri"/>
        </w:rPr>
        <w:t>κείμενο</w:t>
      </w:r>
      <w:r w:rsidRPr="00EA6D3F">
        <w:rPr>
          <w:rFonts w:ascii="Calibri" w:hAnsi="Calibri"/>
        </w:rPr>
        <w:t xml:space="preserve">, σχετικό µε τον </w:t>
      </w:r>
      <w:r w:rsidR="004D35AA" w:rsidRPr="00EA6D3F">
        <w:rPr>
          <w:rFonts w:ascii="Calibri" w:hAnsi="Calibri"/>
        </w:rPr>
        <w:t>διαγωνισμό</w:t>
      </w:r>
      <w:r w:rsidRPr="00EA6D3F">
        <w:rPr>
          <w:rFonts w:ascii="Calibri" w:hAnsi="Calibri"/>
        </w:rPr>
        <w:t xml:space="preserve">, εκτός από προφανή </w:t>
      </w:r>
      <w:r w:rsidR="004D35AA" w:rsidRPr="00EA6D3F">
        <w:rPr>
          <w:rFonts w:ascii="Calibri" w:hAnsi="Calibri"/>
        </w:rPr>
        <w:t>σφάλματα</w:t>
      </w:r>
      <w:r w:rsidRPr="00EA6D3F">
        <w:rPr>
          <w:rFonts w:ascii="Calibri" w:hAnsi="Calibri"/>
        </w:rPr>
        <w:t xml:space="preserve"> ή </w:t>
      </w:r>
      <w:r w:rsidR="004D35AA" w:rsidRPr="00EA6D3F">
        <w:rPr>
          <w:rFonts w:ascii="Calibri" w:hAnsi="Calibri"/>
        </w:rPr>
        <w:t>παραδρομές</w:t>
      </w:r>
      <w:r w:rsidRPr="00EA6D3F">
        <w:rPr>
          <w:rFonts w:ascii="Calibri" w:hAnsi="Calibri"/>
        </w:rPr>
        <w:t xml:space="preserve">.  </w:t>
      </w:r>
    </w:p>
    <w:p w:rsidR="00792643" w:rsidRPr="00EA6D3F" w:rsidRDefault="00B47000">
      <w:pPr>
        <w:spacing w:after="95"/>
        <w:ind w:left="-2"/>
        <w:rPr>
          <w:rFonts w:ascii="Calibri" w:hAnsi="Calibri"/>
        </w:rPr>
      </w:pPr>
      <w:r w:rsidRPr="00EA6D3F">
        <w:rPr>
          <w:rFonts w:ascii="Calibri" w:hAnsi="Calibri"/>
        </w:rPr>
        <w:t xml:space="preserve">Για περιπτώσεις οι οποίες δεν διευκρινίζονται µε την παρούσα διακήρυξη, </w:t>
      </w:r>
      <w:r w:rsidR="004D35AA" w:rsidRPr="00EA6D3F">
        <w:rPr>
          <w:rFonts w:ascii="Calibri" w:hAnsi="Calibri"/>
        </w:rPr>
        <w:t>γνωμοδοτεί</w:t>
      </w:r>
      <w:r w:rsidRPr="00EA6D3F">
        <w:rPr>
          <w:rFonts w:ascii="Calibri" w:hAnsi="Calibri"/>
        </w:rPr>
        <w:t xml:space="preserve"> η Επιτροπή </w:t>
      </w:r>
      <w:r w:rsidR="004D35AA" w:rsidRPr="00EA6D3F">
        <w:rPr>
          <w:rFonts w:ascii="Calibri" w:hAnsi="Calibri"/>
        </w:rPr>
        <w:t>Διενέργειας</w:t>
      </w:r>
      <w:r w:rsidRPr="00EA6D3F">
        <w:rPr>
          <w:rFonts w:ascii="Calibri" w:hAnsi="Calibri"/>
        </w:rPr>
        <w:t xml:space="preserve"> και Αξιολόγησης του </w:t>
      </w:r>
      <w:r w:rsidR="00AD7E59" w:rsidRPr="00EA6D3F">
        <w:rPr>
          <w:rFonts w:ascii="Calibri" w:hAnsi="Calibri"/>
        </w:rPr>
        <w:t>διαγωνισμού</w:t>
      </w:r>
      <w:r w:rsidRPr="00EA6D3F">
        <w:rPr>
          <w:rFonts w:ascii="Calibri" w:hAnsi="Calibri"/>
        </w:rPr>
        <w:t xml:space="preserve">, </w:t>
      </w:r>
      <w:r w:rsidR="00AD7E59" w:rsidRPr="00EA6D3F">
        <w:rPr>
          <w:rFonts w:ascii="Calibri" w:hAnsi="Calibri"/>
        </w:rPr>
        <w:t>εφαρμόζοντας</w:t>
      </w:r>
      <w:r w:rsidRPr="00EA6D3F">
        <w:rPr>
          <w:rFonts w:ascii="Calibri" w:hAnsi="Calibri"/>
        </w:rPr>
        <w:t xml:space="preserve"> τις σχετικές ισχύουσες διατάξεις. </w:t>
      </w:r>
    </w:p>
    <w:p w:rsidR="004D35AA" w:rsidRPr="00EA6D3F" w:rsidRDefault="004D35AA">
      <w:pPr>
        <w:spacing w:after="95"/>
        <w:ind w:left="-2"/>
        <w:rPr>
          <w:rFonts w:ascii="Calibri" w:hAnsi="Calibri"/>
        </w:rPr>
      </w:pPr>
      <w:r w:rsidRPr="00EA6D3F">
        <w:rPr>
          <w:rFonts w:ascii="Calibri" w:hAnsi="Calibri"/>
        </w:rPr>
        <w:t>Τυχόν διευκρινήσεις σχετικά με τα έντυπα και τους όρους της προκήρυξης παρέχονται από τη Διεύθυνση Οικονομικού (Τμήμα Προμηθειών</w:t>
      </w:r>
      <w:r w:rsidR="00AD7E59" w:rsidRPr="00EA6D3F">
        <w:rPr>
          <w:rFonts w:ascii="Calibri" w:hAnsi="Calibri"/>
        </w:rPr>
        <w:t xml:space="preserve"> </w:t>
      </w:r>
      <w:r w:rsidRPr="00EA6D3F">
        <w:rPr>
          <w:rFonts w:ascii="Calibri" w:hAnsi="Calibri"/>
        </w:rPr>
        <w:t>Διαχείρισης Υλικού</w:t>
      </w:r>
      <w:r w:rsidR="00AD7E59" w:rsidRPr="00EA6D3F">
        <w:rPr>
          <w:rFonts w:ascii="Calibri" w:hAnsi="Calibri"/>
        </w:rPr>
        <w:t xml:space="preserve"> &amp; Κρατικών Οχημάτων</w:t>
      </w:r>
      <w:r w:rsidRPr="00EA6D3F">
        <w:rPr>
          <w:rFonts w:ascii="Calibri" w:hAnsi="Calibri"/>
        </w:rPr>
        <w:t>) της Αποκεντρωμένης Διοίκησης Ηπείρου - Δυτικής Μακεδονίας, οδός Βορείου Ηπείρου 20, Τ.Κ. 45445 Ιωάννινα, στο τηλέφωνο 2651360339</w:t>
      </w:r>
      <w:r w:rsidR="008F2ADA" w:rsidRPr="00EA6D3F">
        <w:rPr>
          <w:rFonts w:ascii="Calibri" w:hAnsi="Calibri"/>
        </w:rPr>
        <w:t xml:space="preserve"> </w:t>
      </w:r>
      <w:r w:rsidRPr="00EA6D3F">
        <w:rPr>
          <w:rFonts w:ascii="Calibri" w:hAnsi="Calibri"/>
        </w:rPr>
        <w:t>και ηλεκτρονική διεύθυνση: antonismav@apdhp-dm.gov.gr (κ.</w:t>
      </w:r>
      <w:r w:rsidR="00AD7E59" w:rsidRPr="00EA6D3F">
        <w:rPr>
          <w:rFonts w:ascii="Calibri" w:hAnsi="Calibri"/>
        </w:rPr>
        <w:t xml:space="preserve"> </w:t>
      </w:r>
      <w:r w:rsidRPr="00EA6D3F">
        <w:rPr>
          <w:rFonts w:ascii="Calibri" w:hAnsi="Calibri"/>
        </w:rPr>
        <w:t>Μαυράκο)</w:t>
      </w:r>
      <w:r w:rsidR="00AD7E59" w:rsidRPr="00EA6D3F">
        <w:rPr>
          <w:rFonts w:ascii="Calibri" w:hAnsi="Calibri"/>
        </w:rPr>
        <w:t>.</w:t>
      </w:r>
    </w:p>
    <w:p w:rsidR="00792643" w:rsidRPr="00EA6D3F" w:rsidRDefault="007F66FB" w:rsidP="007F66FB">
      <w:pPr>
        <w:spacing w:after="4"/>
        <w:jc w:val="center"/>
        <w:rPr>
          <w:rFonts w:ascii="Calibri" w:hAnsi="Calibri"/>
        </w:rPr>
      </w:pPr>
      <w:r>
        <w:rPr>
          <w:rFonts w:ascii="Calibri" w:hAnsi="Calibri"/>
          <w:b/>
        </w:rPr>
        <w:t xml:space="preserve">                              </w:t>
      </w:r>
      <w:r w:rsidR="00B47000" w:rsidRPr="00EA6D3F">
        <w:rPr>
          <w:rFonts w:ascii="Calibri" w:hAnsi="Calibri"/>
          <w:b/>
        </w:rPr>
        <w:t>Ο Συντονιστής</w:t>
      </w:r>
    </w:p>
    <w:p w:rsidR="00792643" w:rsidRPr="00EA6D3F" w:rsidRDefault="00870F66" w:rsidP="00870F66">
      <w:pPr>
        <w:spacing w:after="0" w:line="259" w:lineRule="auto"/>
        <w:ind w:left="10" w:right="816"/>
        <w:rPr>
          <w:rFonts w:ascii="Calibri" w:hAnsi="Calibri"/>
        </w:rPr>
      </w:pPr>
      <w:r w:rsidRPr="00EA6D3F">
        <w:rPr>
          <w:rFonts w:ascii="Calibri" w:hAnsi="Calibri"/>
          <w:b/>
        </w:rPr>
        <w:t xml:space="preserve">                                                                                  </w:t>
      </w:r>
      <w:r w:rsidR="00AD7E59" w:rsidRPr="00EA6D3F">
        <w:rPr>
          <w:rFonts w:ascii="Calibri" w:hAnsi="Calibri"/>
          <w:b/>
        </w:rPr>
        <w:t>Αποκεντρωμένης</w:t>
      </w:r>
      <w:r w:rsidR="00B47000" w:rsidRPr="00EA6D3F">
        <w:rPr>
          <w:rFonts w:ascii="Calibri" w:hAnsi="Calibri"/>
          <w:b/>
        </w:rPr>
        <w:t xml:space="preserve"> </w:t>
      </w:r>
      <w:r w:rsidR="00AD7E59" w:rsidRPr="00EA6D3F">
        <w:rPr>
          <w:rFonts w:ascii="Calibri" w:hAnsi="Calibri"/>
          <w:b/>
        </w:rPr>
        <w:t>Διοίκησης</w:t>
      </w:r>
      <w:r w:rsidR="00B47000" w:rsidRPr="00EA6D3F">
        <w:rPr>
          <w:rFonts w:ascii="Calibri" w:hAnsi="Calibri"/>
          <w:b/>
        </w:rPr>
        <w:t xml:space="preserve"> </w:t>
      </w:r>
    </w:p>
    <w:p w:rsidR="00870F66" w:rsidRPr="00EA6D3F" w:rsidRDefault="00870F66" w:rsidP="00870F66">
      <w:pPr>
        <w:spacing w:after="0" w:line="259" w:lineRule="auto"/>
        <w:ind w:left="10" w:right="816"/>
        <w:rPr>
          <w:rFonts w:ascii="Calibri" w:hAnsi="Calibri"/>
        </w:rPr>
      </w:pPr>
      <w:r w:rsidRPr="00EA6D3F">
        <w:rPr>
          <w:rFonts w:ascii="Calibri" w:hAnsi="Calibri"/>
          <w:b/>
        </w:rPr>
        <w:t xml:space="preserve">                                                                                   </w:t>
      </w:r>
      <w:r w:rsidR="00B47000" w:rsidRPr="00EA6D3F">
        <w:rPr>
          <w:rFonts w:ascii="Calibri" w:hAnsi="Calibri"/>
          <w:b/>
        </w:rPr>
        <w:t xml:space="preserve">Ηπείρου – </w:t>
      </w:r>
      <w:r w:rsidR="00AD7E59" w:rsidRPr="00EA6D3F">
        <w:rPr>
          <w:rFonts w:ascii="Calibri" w:hAnsi="Calibri"/>
          <w:b/>
        </w:rPr>
        <w:t>Δυτ</w:t>
      </w:r>
      <w:r w:rsidR="00B47000" w:rsidRPr="00EA6D3F">
        <w:rPr>
          <w:rFonts w:ascii="Calibri" w:hAnsi="Calibri"/>
          <w:b/>
        </w:rPr>
        <w:t xml:space="preserve">. Μακεδονίας </w:t>
      </w:r>
    </w:p>
    <w:p w:rsidR="00870F66" w:rsidRPr="00EA6D3F" w:rsidRDefault="007F66FB" w:rsidP="007F66FB">
      <w:pPr>
        <w:spacing w:after="0" w:line="259" w:lineRule="auto"/>
        <w:ind w:left="10" w:right="816"/>
        <w:jc w:val="center"/>
        <w:rPr>
          <w:rFonts w:ascii="Calibri" w:hAnsi="Calibri"/>
          <w:b/>
        </w:rPr>
      </w:pPr>
      <w:r>
        <w:rPr>
          <w:rFonts w:ascii="Calibri" w:hAnsi="Calibri"/>
          <w:b/>
        </w:rPr>
        <w:t xml:space="preserve">                                                      Κ.α.α.</w:t>
      </w:r>
    </w:p>
    <w:p w:rsidR="00870F66" w:rsidRPr="00EA6D3F" w:rsidRDefault="00870F66" w:rsidP="00870F66">
      <w:pPr>
        <w:spacing w:after="0" w:line="259" w:lineRule="auto"/>
        <w:ind w:left="10" w:right="816"/>
        <w:rPr>
          <w:rFonts w:ascii="Calibri" w:hAnsi="Calibri"/>
          <w:b/>
        </w:rPr>
      </w:pPr>
    </w:p>
    <w:p w:rsidR="00E7448E" w:rsidRPr="00EA6D3F" w:rsidRDefault="00870F66" w:rsidP="00870F66">
      <w:pPr>
        <w:spacing w:after="0" w:line="259" w:lineRule="auto"/>
        <w:ind w:left="10" w:right="816"/>
        <w:rPr>
          <w:rFonts w:ascii="Calibri" w:hAnsi="Calibri"/>
        </w:rPr>
      </w:pPr>
      <w:r w:rsidRPr="00EA6D3F">
        <w:rPr>
          <w:rFonts w:ascii="Calibri" w:hAnsi="Calibri"/>
          <w:b/>
        </w:rPr>
        <w:t xml:space="preserve">                                                         </w:t>
      </w:r>
      <w:r w:rsidR="007672D5" w:rsidRPr="00EA6D3F">
        <w:rPr>
          <w:rFonts w:ascii="Calibri" w:hAnsi="Calibri"/>
          <w:b/>
        </w:rPr>
        <w:t xml:space="preserve">                               </w:t>
      </w:r>
      <w:r w:rsidR="00C76AD1">
        <w:rPr>
          <w:rFonts w:ascii="Calibri" w:hAnsi="Calibri"/>
          <w:b/>
        </w:rPr>
        <w:t>ΔΗΜΗΤΡΙΟΣ ΓΑΖΗΣ</w:t>
      </w:r>
    </w:p>
    <w:p w:rsidR="00BD2D1D" w:rsidRPr="00EA6D3F" w:rsidRDefault="00B47000" w:rsidP="00A65EC5">
      <w:pPr>
        <w:spacing w:after="23" w:line="256" w:lineRule="auto"/>
        <w:ind w:left="1380"/>
        <w:rPr>
          <w:rFonts w:ascii="Calibri" w:hAnsi="Calibri"/>
        </w:rPr>
      </w:pPr>
      <w:r w:rsidRPr="00EA6D3F">
        <w:rPr>
          <w:rFonts w:ascii="Calibri" w:hAnsi="Calibri"/>
          <w:b/>
        </w:rPr>
        <w:t xml:space="preserve">   </w:t>
      </w:r>
      <w:r w:rsidR="004800D2" w:rsidRPr="00EA6D3F">
        <w:rPr>
          <w:rFonts w:ascii="Calibri" w:hAnsi="Calibri"/>
        </w:rPr>
        <w:t xml:space="preserve">                                 </w:t>
      </w:r>
    </w:p>
    <w:p w:rsidR="00BD2D1D" w:rsidRPr="00EA6D3F" w:rsidRDefault="00BD2D1D" w:rsidP="006A038C">
      <w:pPr>
        <w:spacing w:after="23" w:line="256" w:lineRule="auto"/>
        <w:ind w:left="1380"/>
        <w:jc w:val="center"/>
        <w:rPr>
          <w:rFonts w:ascii="Calibri" w:hAnsi="Calibri"/>
        </w:rPr>
      </w:pPr>
    </w:p>
    <w:p w:rsidR="00693E6D" w:rsidRDefault="00C76AD1" w:rsidP="00C76AD1">
      <w:pPr>
        <w:spacing w:after="23" w:line="256" w:lineRule="auto"/>
        <w:ind w:left="1380"/>
        <w:rPr>
          <w:rFonts w:ascii="Calibri" w:hAnsi="Calibri"/>
          <w:b/>
          <w:lang w:val="en-US"/>
        </w:rPr>
      </w:pPr>
      <w:r>
        <w:rPr>
          <w:rFonts w:ascii="Calibri" w:hAnsi="Calibri"/>
          <w:b/>
        </w:rPr>
        <w:t xml:space="preserve">                                      </w:t>
      </w:r>
    </w:p>
    <w:p w:rsidR="00693E6D" w:rsidRDefault="00693E6D" w:rsidP="00C76AD1">
      <w:pPr>
        <w:spacing w:after="23" w:line="256" w:lineRule="auto"/>
        <w:ind w:left="1380"/>
        <w:rPr>
          <w:rFonts w:ascii="Calibri" w:hAnsi="Calibri"/>
          <w:b/>
          <w:lang w:val="en-US"/>
        </w:rPr>
      </w:pPr>
    </w:p>
    <w:p w:rsidR="00693E6D" w:rsidRDefault="00693E6D" w:rsidP="00C76AD1">
      <w:pPr>
        <w:spacing w:after="23" w:line="256" w:lineRule="auto"/>
        <w:ind w:left="1380"/>
        <w:rPr>
          <w:rFonts w:ascii="Calibri" w:hAnsi="Calibri"/>
          <w:b/>
          <w:lang w:val="en-US"/>
        </w:rPr>
      </w:pPr>
    </w:p>
    <w:p w:rsidR="00693E6D" w:rsidRDefault="00693E6D" w:rsidP="00C76AD1">
      <w:pPr>
        <w:spacing w:after="23" w:line="256" w:lineRule="auto"/>
        <w:ind w:left="1380"/>
        <w:rPr>
          <w:rFonts w:ascii="Calibri" w:hAnsi="Calibri"/>
          <w:b/>
          <w:lang w:val="en-US"/>
        </w:rPr>
      </w:pPr>
    </w:p>
    <w:p w:rsidR="00693E6D" w:rsidRDefault="00693E6D" w:rsidP="00C76AD1">
      <w:pPr>
        <w:spacing w:after="23" w:line="256" w:lineRule="auto"/>
        <w:ind w:left="1380"/>
        <w:rPr>
          <w:rFonts w:ascii="Calibri" w:hAnsi="Calibri"/>
          <w:b/>
          <w:lang w:val="en-US"/>
        </w:rPr>
      </w:pPr>
    </w:p>
    <w:p w:rsidR="00693E6D" w:rsidRDefault="00693E6D" w:rsidP="00C76AD1">
      <w:pPr>
        <w:spacing w:after="23" w:line="256" w:lineRule="auto"/>
        <w:ind w:left="1380"/>
        <w:rPr>
          <w:rFonts w:ascii="Calibri" w:hAnsi="Calibri"/>
          <w:b/>
          <w:lang w:val="en-US"/>
        </w:rPr>
      </w:pPr>
    </w:p>
    <w:p w:rsidR="00693E6D" w:rsidRDefault="00693E6D" w:rsidP="00C76AD1">
      <w:pPr>
        <w:spacing w:after="23" w:line="256" w:lineRule="auto"/>
        <w:ind w:left="1380"/>
        <w:rPr>
          <w:rFonts w:ascii="Calibri" w:hAnsi="Calibri"/>
          <w:b/>
          <w:lang w:val="en-US"/>
        </w:rPr>
      </w:pPr>
    </w:p>
    <w:p w:rsidR="004800D2" w:rsidRPr="00EA6D3F" w:rsidRDefault="00C76AD1" w:rsidP="00C76AD1">
      <w:pPr>
        <w:spacing w:after="23" w:line="256" w:lineRule="auto"/>
        <w:ind w:left="1380"/>
        <w:rPr>
          <w:rFonts w:ascii="Calibri" w:hAnsi="Calibri"/>
          <w:b/>
        </w:rPr>
      </w:pPr>
      <w:r>
        <w:rPr>
          <w:rFonts w:ascii="Calibri" w:hAnsi="Calibri"/>
          <w:b/>
        </w:rPr>
        <w:lastRenderedPageBreak/>
        <w:t xml:space="preserve">     </w:t>
      </w:r>
      <w:r w:rsidR="00693E6D">
        <w:rPr>
          <w:rFonts w:ascii="Calibri" w:hAnsi="Calibri"/>
          <w:b/>
          <w:lang w:val="en-US"/>
        </w:rPr>
        <w:t xml:space="preserve">                                          </w:t>
      </w:r>
      <w:r w:rsidR="004800D2" w:rsidRPr="00EA6D3F">
        <w:rPr>
          <w:rFonts w:ascii="Calibri" w:hAnsi="Calibri"/>
          <w:b/>
        </w:rPr>
        <w:t>ΠΑΡΑΡΤΗΜΑ Α</w:t>
      </w:r>
    </w:p>
    <w:p w:rsidR="004800D2" w:rsidRPr="00EA6D3F" w:rsidRDefault="004800D2" w:rsidP="00C76AD1">
      <w:pPr>
        <w:spacing w:after="54" w:line="259" w:lineRule="auto"/>
        <w:ind w:left="3567" w:firstLine="0"/>
        <w:jc w:val="center"/>
        <w:rPr>
          <w:rFonts w:ascii="Calibri" w:hAnsi="Calibri"/>
        </w:rPr>
      </w:pPr>
    </w:p>
    <w:p w:rsidR="004800D2" w:rsidRPr="00EA6D3F" w:rsidRDefault="00644EA4" w:rsidP="00C76AD1">
      <w:pPr>
        <w:spacing w:after="2" w:line="259" w:lineRule="auto"/>
        <w:ind w:left="10" w:right="94"/>
        <w:jc w:val="center"/>
        <w:rPr>
          <w:rFonts w:ascii="Calibri" w:hAnsi="Calibri"/>
        </w:rPr>
      </w:pPr>
      <w:r w:rsidRPr="00EA6D3F">
        <w:rPr>
          <w:rFonts w:ascii="Calibri" w:hAnsi="Calibri"/>
          <w:b/>
          <w:u w:val="single" w:color="000000"/>
        </w:rPr>
        <w:t xml:space="preserve">(Ανήκει στην µε αρίθμ. </w:t>
      </w:r>
      <w:r w:rsidR="00693E6D">
        <w:rPr>
          <w:rFonts w:ascii="Calibri" w:hAnsi="Calibri"/>
          <w:b/>
          <w:u w:val="single" w:color="000000"/>
          <w:lang w:val="en-US"/>
        </w:rPr>
        <w:t>2</w:t>
      </w:r>
      <w:r w:rsidR="004800D2" w:rsidRPr="00EA6D3F">
        <w:rPr>
          <w:rFonts w:ascii="Calibri" w:hAnsi="Calibri"/>
          <w:b/>
          <w:u w:val="single" w:color="000000"/>
        </w:rPr>
        <w:t>/20</w:t>
      </w:r>
      <w:r w:rsidR="005539FD" w:rsidRPr="00EA6D3F">
        <w:rPr>
          <w:rFonts w:ascii="Calibri" w:hAnsi="Calibri"/>
          <w:b/>
          <w:u w:val="single" w:color="000000"/>
        </w:rPr>
        <w:t>2</w:t>
      </w:r>
      <w:r w:rsidR="001A1193" w:rsidRPr="00EA6D3F">
        <w:rPr>
          <w:rFonts w:ascii="Calibri" w:hAnsi="Calibri"/>
          <w:b/>
          <w:u w:val="single" w:color="000000"/>
        </w:rPr>
        <w:t>2</w:t>
      </w:r>
      <w:r w:rsidR="004800D2" w:rsidRPr="00EA6D3F">
        <w:rPr>
          <w:rFonts w:ascii="Calibri" w:hAnsi="Calibri"/>
          <w:b/>
          <w:u w:val="single" w:color="000000"/>
        </w:rPr>
        <w:t xml:space="preserve"> διακήρυξη)</w:t>
      </w:r>
    </w:p>
    <w:p w:rsidR="004800D2" w:rsidRPr="00EA6D3F" w:rsidRDefault="004800D2" w:rsidP="00C76AD1">
      <w:pPr>
        <w:spacing w:after="0" w:line="259" w:lineRule="auto"/>
        <w:ind w:left="0" w:right="34" w:firstLine="0"/>
        <w:jc w:val="center"/>
        <w:rPr>
          <w:rFonts w:ascii="Calibri" w:hAnsi="Calibri"/>
        </w:rPr>
      </w:pPr>
    </w:p>
    <w:p w:rsidR="004800D2" w:rsidRPr="00EA6D3F" w:rsidRDefault="004800D2" w:rsidP="00C76AD1">
      <w:pPr>
        <w:spacing w:after="2" w:line="259" w:lineRule="auto"/>
        <w:ind w:left="10" w:right="92"/>
        <w:jc w:val="center"/>
        <w:rPr>
          <w:rFonts w:ascii="Calibri" w:hAnsi="Calibri"/>
        </w:rPr>
      </w:pPr>
      <w:r w:rsidRPr="00EA6D3F">
        <w:rPr>
          <w:rFonts w:ascii="Calibri" w:hAnsi="Calibri"/>
          <w:b/>
          <w:u w:val="single" w:color="000000"/>
        </w:rPr>
        <w:t>Α΄ ΥΠΟΔΕΙΓΜΑ ΟΙΚΟΝΟΜΙΚΗΣ ΠΡΟΣΦΟΡΑΣ ΦΥΣΙΚΟΥ ΠΡΟΣΩΠΟΥ</w:t>
      </w:r>
    </w:p>
    <w:p w:rsidR="004800D2" w:rsidRPr="00EA6D3F" w:rsidRDefault="004800D2" w:rsidP="00046788">
      <w:pPr>
        <w:spacing w:after="0" w:line="259" w:lineRule="auto"/>
        <w:ind w:left="0" w:right="34" w:firstLine="0"/>
        <w:jc w:val="center"/>
        <w:rPr>
          <w:rFonts w:ascii="Calibri" w:hAnsi="Calibri"/>
        </w:rPr>
      </w:pPr>
    </w:p>
    <w:p w:rsidR="004800D2" w:rsidRPr="00EA6D3F" w:rsidRDefault="004800D2" w:rsidP="004800D2">
      <w:pPr>
        <w:spacing w:after="0" w:line="259" w:lineRule="auto"/>
        <w:ind w:left="0" w:right="34" w:firstLine="0"/>
        <w:jc w:val="center"/>
        <w:rPr>
          <w:rFonts w:ascii="Calibri" w:hAnsi="Calibri"/>
        </w:rPr>
      </w:pPr>
      <w:r w:rsidRPr="00EA6D3F">
        <w:rPr>
          <w:rFonts w:ascii="Calibri" w:hAnsi="Calibri"/>
          <w:b/>
        </w:rPr>
        <w:t xml:space="preserve"> </w:t>
      </w:r>
    </w:p>
    <w:p w:rsidR="004800D2" w:rsidRPr="00EA6D3F" w:rsidRDefault="004800D2" w:rsidP="004800D2">
      <w:pPr>
        <w:spacing w:after="0" w:line="259" w:lineRule="auto"/>
        <w:ind w:left="0" w:right="34" w:firstLine="0"/>
        <w:jc w:val="center"/>
        <w:rPr>
          <w:rFonts w:ascii="Calibri" w:hAnsi="Calibri"/>
        </w:rPr>
      </w:pPr>
      <w:r w:rsidRPr="00EA6D3F">
        <w:rPr>
          <w:rFonts w:ascii="Calibri" w:hAnsi="Calibri"/>
          <w:b/>
        </w:rPr>
        <w:t xml:space="preserve"> </w:t>
      </w:r>
    </w:p>
    <w:p w:rsidR="004800D2" w:rsidRPr="00EA6D3F" w:rsidRDefault="004800D2" w:rsidP="004800D2">
      <w:pPr>
        <w:spacing w:after="0" w:line="259" w:lineRule="auto"/>
        <w:ind w:left="0" w:right="34" w:firstLine="0"/>
        <w:jc w:val="center"/>
        <w:rPr>
          <w:rFonts w:ascii="Calibri" w:hAnsi="Calibri"/>
        </w:rPr>
      </w:pPr>
      <w:r w:rsidRPr="00EA6D3F">
        <w:rPr>
          <w:rFonts w:ascii="Calibri" w:hAnsi="Calibri"/>
          <w:b/>
        </w:rPr>
        <w:t xml:space="preserve"> </w:t>
      </w:r>
    </w:p>
    <w:p w:rsidR="004800D2" w:rsidRPr="00EA6D3F" w:rsidRDefault="004800D2" w:rsidP="006E6963">
      <w:pPr>
        <w:jc w:val="center"/>
        <w:rPr>
          <w:rFonts w:ascii="Calibri" w:hAnsi="Calibri"/>
          <w:b/>
        </w:rPr>
      </w:pPr>
      <w:r w:rsidRPr="00EA6D3F">
        <w:rPr>
          <w:rFonts w:ascii="Calibri" w:hAnsi="Calibri"/>
          <w:b/>
        </w:rPr>
        <w:t>ΟΙΚΟΝΟΜΙΚΗ ΠΡΟΣΦΟΡΑ</w:t>
      </w:r>
    </w:p>
    <w:p w:rsidR="004800D2" w:rsidRPr="00EA6D3F" w:rsidRDefault="004800D2" w:rsidP="004800D2">
      <w:pPr>
        <w:spacing w:after="0" w:line="259" w:lineRule="auto"/>
        <w:ind w:left="0" w:right="34" w:firstLine="0"/>
        <w:jc w:val="center"/>
        <w:rPr>
          <w:rFonts w:ascii="Calibri" w:hAnsi="Calibri"/>
        </w:rPr>
      </w:pPr>
      <w:r w:rsidRPr="00EA6D3F">
        <w:rPr>
          <w:rFonts w:ascii="Calibri" w:hAnsi="Calibri"/>
          <w:b/>
        </w:rPr>
        <w:t xml:space="preserve"> </w:t>
      </w:r>
    </w:p>
    <w:p w:rsidR="004800D2" w:rsidRPr="00EA6D3F" w:rsidRDefault="004800D2" w:rsidP="004800D2">
      <w:pPr>
        <w:spacing w:after="13" w:line="259" w:lineRule="auto"/>
        <w:ind w:left="0" w:firstLine="0"/>
        <w:jc w:val="left"/>
        <w:rPr>
          <w:rFonts w:ascii="Calibri" w:hAnsi="Calibri"/>
        </w:rPr>
      </w:pPr>
      <w:r w:rsidRPr="00EA6D3F">
        <w:rPr>
          <w:rFonts w:ascii="Calibri" w:hAnsi="Calibri"/>
        </w:rPr>
        <w:t xml:space="preserve"> </w:t>
      </w:r>
    </w:p>
    <w:p w:rsidR="004800D2" w:rsidRPr="00EA6D3F" w:rsidRDefault="004800D2" w:rsidP="004800D2">
      <w:pPr>
        <w:spacing w:after="46" w:line="250" w:lineRule="auto"/>
        <w:ind w:left="-5" w:right="1"/>
        <w:rPr>
          <w:rFonts w:ascii="Calibri" w:hAnsi="Calibri"/>
        </w:rPr>
      </w:pPr>
      <w:r w:rsidRPr="00EA6D3F">
        <w:rPr>
          <w:rFonts w:ascii="Calibri" w:hAnsi="Calibri"/>
        </w:rPr>
        <w:t>Του ...................................................................... κατοίκου  (</w:t>
      </w:r>
      <w:r w:rsidRPr="00EA6D3F">
        <w:rPr>
          <w:rFonts w:ascii="Calibri" w:hAnsi="Calibri"/>
          <w:sz w:val="18"/>
        </w:rPr>
        <w:t>πόλη)</w:t>
      </w:r>
      <w:r w:rsidRPr="00EA6D3F">
        <w:rPr>
          <w:rFonts w:ascii="Calibri" w:hAnsi="Calibri"/>
        </w:rPr>
        <w:t xml:space="preserve">.........................................   </w:t>
      </w:r>
    </w:p>
    <w:p w:rsidR="004800D2" w:rsidRPr="00EA6D3F" w:rsidRDefault="004800D2" w:rsidP="004800D2">
      <w:pPr>
        <w:spacing w:after="4"/>
        <w:ind w:left="-5"/>
        <w:jc w:val="left"/>
        <w:rPr>
          <w:rFonts w:ascii="Calibri" w:hAnsi="Calibri"/>
        </w:rPr>
      </w:pPr>
      <w:r w:rsidRPr="00EA6D3F">
        <w:rPr>
          <w:rFonts w:ascii="Calibri" w:hAnsi="Calibri"/>
          <w:sz w:val="18"/>
        </w:rPr>
        <w:t>(οδός) ........................................................ (αριθμός) ......... Τ.Κ. …………</w:t>
      </w:r>
      <w:r w:rsidRPr="00EA6D3F">
        <w:rPr>
          <w:rFonts w:ascii="Calibri" w:hAnsi="Calibri"/>
        </w:rPr>
        <w:t>Τηλέφωνο</w:t>
      </w:r>
      <w:r w:rsidRPr="00EA6D3F">
        <w:rPr>
          <w:rFonts w:ascii="Calibri" w:hAnsi="Calibri"/>
          <w:sz w:val="18"/>
        </w:rPr>
        <w:t xml:space="preserve">........................................  </w:t>
      </w:r>
    </w:p>
    <w:p w:rsidR="004800D2" w:rsidRPr="00EA6D3F" w:rsidRDefault="004800D2" w:rsidP="004800D2">
      <w:pPr>
        <w:spacing w:after="81" w:line="259" w:lineRule="auto"/>
        <w:ind w:left="0" w:firstLine="0"/>
        <w:jc w:val="left"/>
        <w:rPr>
          <w:rFonts w:ascii="Calibri" w:hAnsi="Calibri"/>
        </w:rPr>
      </w:pPr>
      <w:r w:rsidRPr="00EA6D3F">
        <w:rPr>
          <w:rFonts w:ascii="Calibri" w:hAnsi="Calibri"/>
          <w:sz w:val="18"/>
        </w:rPr>
        <w:t xml:space="preserve"> </w:t>
      </w:r>
    </w:p>
    <w:p w:rsidR="004800D2" w:rsidRPr="00EA6D3F" w:rsidRDefault="004800D2" w:rsidP="004800D2">
      <w:pPr>
        <w:spacing w:after="4"/>
        <w:ind w:left="-5"/>
        <w:jc w:val="left"/>
        <w:rPr>
          <w:rFonts w:ascii="Calibri" w:hAnsi="Calibri"/>
        </w:rPr>
      </w:pPr>
      <w:r w:rsidRPr="00EA6D3F">
        <w:rPr>
          <w:rFonts w:ascii="Calibri" w:hAnsi="Calibri"/>
        </w:rPr>
        <w:t>Κινητό</w:t>
      </w:r>
      <w:r w:rsidRPr="00EA6D3F">
        <w:rPr>
          <w:rFonts w:ascii="Calibri" w:hAnsi="Calibri"/>
          <w:sz w:val="18"/>
        </w:rPr>
        <w:t xml:space="preserve">  ……….………………... </w:t>
      </w:r>
      <w:r w:rsidRPr="00EA6D3F">
        <w:rPr>
          <w:rFonts w:ascii="Calibri" w:hAnsi="Calibri"/>
        </w:rPr>
        <w:t xml:space="preserve">Φαξ </w:t>
      </w:r>
      <w:r w:rsidRPr="00EA6D3F">
        <w:rPr>
          <w:rFonts w:ascii="Calibri" w:hAnsi="Calibri"/>
          <w:sz w:val="18"/>
        </w:rPr>
        <w:t xml:space="preserve">………….…….……….  </w:t>
      </w:r>
      <w:r w:rsidRPr="00EA6D3F">
        <w:rPr>
          <w:rFonts w:ascii="Calibri" w:hAnsi="Calibri"/>
        </w:rPr>
        <w:t>E-mail</w:t>
      </w:r>
      <w:r w:rsidRPr="00EA6D3F">
        <w:rPr>
          <w:rFonts w:ascii="Calibri" w:hAnsi="Calibri"/>
          <w:sz w:val="18"/>
        </w:rPr>
        <w:t xml:space="preserve">………………….……………….………….. </w:t>
      </w:r>
    </w:p>
    <w:p w:rsidR="004800D2" w:rsidRPr="00EA6D3F" w:rsidRDefault="004800D2" w:rsidP="004800D2">
      <w:pPr>
        <w:spacing w:after="39" w:line="259" w:lineRule="auto"/>
        <w:ind w:left="0" w:firstLine="0"/>
        <w:jc w:val="left"/>
        <w:rPr>
          <w:rFonts w:ascii="Calibri" w:hAnsi="Calibri"/>
        </w:rPr>
      </w:pPr>
      <w:r w:rsidRPr="00EA6D3F">
        <w:rPr>
          <w:rFonts w:ascii="Calibri" w:hAnsi="Calibri"/>
          <w:sz w:val="18"/>
        </w:rPr>
        <w:t xml:space="preserve"> </w:t>
      </w:r>
    </w:p>
    <w:p w:rsidR="004800D2" w:rsidRPr="00EA6D3F" w:rsidRDefault="004800D2" w:rsidP="004800D2">
      <w:pPr>
        <w:ind w:left="-2"/>
        <w:rPr>
          <w:rFonts w:ascii="Calibri" w:hAnsi="Calibri"/>
        </w:rPr>
      </w:pPr>
      <w:r w:rsidRPr="00EA6D3F">
        <w:rPr>
          <w:rFonts w:ascii="Calibri" w:hAnsi="Calibri"/>
        </w:rPr>
        <w:t xml:space="preserve">Αριθμός Δελτίου Ταυτότητας ή Διαβατηρίου ……..……….. Α.Φ.Μ. ………………………….. </w:t>
      </w:r>
    </w:p>
    <w:p w:rsidR="004800D2" w:rsidRPr="00EA6D3F" w:rsidRDefault="004800D2" w:rsidP="004800D2">
      <w:pPr>
        <w:spacing w:after="0" w:line="259" w:lineRule="auto"/>
        <w:ind w:left="0" w:firstLine="0"/>
        <w:jc w:val="left"/>
        <w:rPr>
          <w:rFonts w:ascii="Calibri" w:hAnsi="Calibri"/>
        </w:rPr>
      </w:pPr>
      <w:r w:rsidRPr="00EA6D3F">
        <w:rPr>
          <w:rFonts w:ascii="Calibri" w:hAnsi="Calibri"/>
          <w:b/>
        </w:rPr>
        <w:t xml:space="preserve"> </w:t>
      </w:r>
    </w:p>
    <w:p w:rsidR="004800D2" w:rsidRPr="00EA6D3F" w:rsidRDefault="004800D2" w:rsidP="004800D2">
      <w:pPr>
        <w:spacing w:after="0" w:line="259" w:lineRule="auto"/>
        <w:ind w:left="0" w:firstLine="0"/>
        <w:jc w:val="left"/>
        <w:rPr>
          <w:rFonts w:ascii="Calibri" w:hAnsi="Calibri"/>
        </w:rPr>
      </w:pPr>
      <w:r w:rsidRPr="00EA6D3F">
        <w:rPr>
          <w:rFonts w:ascii="Calibri" w:hAnsi="Calibri"/>
          <w:b/>
        </w:rPr>
        <w:t xml:space="preserve"> </w:t>
      </w:r>
    </w:p>
    <w:p w:rsidR="004800D2" w:rsidRPr="00EA6D3F" w:rsidRDefault="004800D2" w:rsidP="004800D2">
      <w:pPr>
        <w:spacing w:after="0" w:line="259" w:lineRule="auto"/>
        <w:ind w:left="0" w:firstLine="0"/>
        <w:jc w:val="left"/>
        <w:rPr>
          <w:rFonts w:ascii="Calibri" w:hAnsi="Calibri"/>
        </w:rPr>
      </w:pPr>
      <w:r w:rsidRPr="00EA6D3F">
        <w:rPr>
          <w:rFonts w:ascii="Calibri" w:hAnsi="Calibri"/>
          <w:b/>
        </w:rPr>
        <w:t xml:space="preserve"> </w:t>
      </w:r>
    </w:p>
    <w:p w:rsidR="004800D2" w:rsidRPr="00EA6D3F" w:rsidRDefault="004800D2" w:rsidP="004800D2">
      <w:pPr>
        <w:spacing w:after="4"/>
        <w:ind w:left="-2"/>
        <w:rPr>
          <w:rFonts w:ascii="Calibri" w:hAnsi="Calibri"/>
        </w:rPr>
      </w:pPr>
      <w:r w:rsidRPr="00EA6D3F">
        <w:rPr>
          <w:rFonts w:ascii="Calibri" w:hAnsi="Calibri"/>
          <w:b/>
        </w:rPr>
        <w:t xml:space="preserve">Προς την:  </w:t>
      </w:r>
    </w:p>
    <w:p w:rsidR="004800D2" w:rsidRPr="00EA6D3F" w:rsidRDefault="004800D2" w:rsidP="004800D2">
      <w:pPr>
        <w:spacing w:after="0" w:line="259" w:lineRule="auto"/>
        <w:ind w:left="0" w:firstLine="0"/>
        <w:jc w:val="left"/>
        <w:rPr>
          <w:rFonts w:ascii="Calibri" w:hAnsi="Calibri"/>
        </w:rPr>
      </w:pPr>
      <w:r w:rsidRPr="00EA6D3F">
        <w:rPr>
          <w:rFonts w:ascii="Calibri" w:hAnsi="Calibri"/>
          <w:b/>
        </w:rPr>
        <w:t xml:space="preserve"> </w:t>
      </w:r>
    </w:p>
    <w:p w:rsidR="004800D2" w:rsidRPr="00EA6D3F" w:rsidRDefault="004800D2" w:rsidP="004800D2">
      <w:pPr>
        <w:spacing w:after="4"/>
        <w:ind w:left="-2"/>
        <w:rPr>
          <w:rFonts w:ascii="Calibri" w:hAnsi="Calibri"/>
        </w:rPr>
      </w:pPr>
      <w:r w:rsidRPr="00EA6D3F">
        <w:rPr>
          <w:rFonts w:ascii="Calibri" w:hAnsi="Calibri"/>
          <w:b/>
        </w:rPr>
        <w:t>ΑΠΟΚΕΝΤΡΩΜΕΝΗ ΔΙΟΙΚΗΣΗ ΗΠΕΙΡΟΥ – ΔΥΤ. ΜΑΚΕΔΟΝΙΑΣ</w:t>
      </w:r>
      <w:r w:rsidRPr="00EA6D3F">
        <w:rPr>
          <w:rFonts w:ascii="Calibri" w:hAnsi="Calibri"/>
        </w:rPr>
        <w:t xml:space="preserve"> </w:t>
      </w:r>
    </w:p>
    <w:p w:rsidR="004800D2" w:rsidRPr="00EA6D3F" w:rsidRDefault="004800D2" w:rsidP="004800D2">
      <w:pPr>
        <w:spacing w:after="0" w:line="259" w:lineRule="auto"/>
        <w:ind w:left="0" w:firstLine="0"/>
        <w:jc w:val="left"/>
        <w:rPr>
          <w:rFonts w:ascii="Calibri" w:hAnsi="Calibri"/>
        </w:rPr>
      </w:pPr>
      <w:r w:rsidRPr="00EA6D3F">
        <w:rPr>
          <w:rFonts w:ascii="Calibri" w:hAnsi="Calibri"/>
        </w:rPr>
        <w:t xml:space="preserve"> </w:t>
      </w:r>
    </w:p>
    <w:p w:rsidR="004800D2" w:rsidRPr="00EA6D3F" w:rsidRDefault="004800D2" w:rsidP="004800D2">
      <w:pPr>
        <w:spacing w:after="0" w:line="259" w:lineRule="auto"/>
        <w:ind w:left="0" w:firstLine="0"/>
        <w:jc w:val="left"/>
        <w:rPr>
          <w:rFonts w:ascii="Calibri" w:hAnsi="Calibri"/>
        </w:rPr>
      </w:pPr>
      <w:r w:rsidRPr="00EA6D3F">
        <w:rPr>
          <w:rFonts w:ascii="Calibri" w:hAnsi="Calibri"/>
        </w:rPr>
        <w:t xml:space="preserve"> </w:t>
      </w:r>
    </w:p>
    <w:p w:rsidR="004800D2" w:rsidRPr="00EA6D3F" w:rsidRDefault="004800D2" w:rsidP="004800D2">
      <w:pPr>
        <w:spacing w:after="0" w:line="259" w:lineRule="auto"/>
        <w:ind w:left="0" w:firstLine="0"/>
        <w:jc w:val="left"/>
        <w:rPr>
          <w:rFonts w:ascii="Calibri" w:hAnsi="Calibri"/>
        </w:rPr>
      </w:pPr>
      <w:r w:rsidRPr="00EA6D3F">
        <w:rPr>
          <w:rFonts w:ascii="Calibri" w:hAnsi="Calibri"/>
        </w:rPr>
        <w:t xml:space="preserve"> </w:t>
      </w:r>
    </w:p>
    <w:p w:rsidR="004800D2" w:rsidRPr="00EA6D3F" w:rsidRDefault="004800D2" w:rsidP="004800D2">
      <w:pPr>
        <w:ind w:left="-2" w:right="90"/>
        <w:rPr>
          <w:rFonts w:ascii="Calibri" w:hAnsi="Calibri"/>
        </w:rPr>
      </w:pPr>
      <w:r w:rsidRPr="00EA6D3F">
        <w:rPr>
          <w:rFonts w:ascii="Calibri" w:hAnsi="Calibri"/>
        </w:rPr>
        <w:t xml:space="preserve">Ο υπογράφων .......................................................... σας γνωρίζουμε ότι </w:t>
      </w:r>
      <w:r w:rsidRPr="00EA6D3F">
        <w:rPr>
          <w:rFonts w:ascii="Calibri" w:hAnsi="Calibri"/>
          <w:b/>
        </w:rPr>
        <w:t>για την εκμίσθωση χώρου 119 τ.µ. για τη λειτουργία κυλικείου στο κτίριο της Αποκεντρωμένης Διοίκησης Ηπείρου-Δυτ. Μακεδονίας στην περιοχή ΖΕΠ Κοζάνης</w:t>
      </w:r>
      <w:r w:rsidRPr="00EA6D3F">
        <w:rPr>
          <w:rFonts w:ascii="Calibri" w:hAnsi="Calibri"/>
        </w:rPr>
        <w:t xml:space="preserve">, όπως αυτή περιγράφεται στην αριθµ. </w:t>
      </w:r>
      <w:r w:rsidR="007F66FB">
        <w:rPr>
          <w:rFonts w:ascii="Calibri" w:hAnsi="Calibri"/>
        </w:rPr>
        <w:t>02/</w:t>
      </w:r>
      <w:r w:rsidRPr="00EA6D3F">
        <w:rPr>
          <w:rFonts w:ascii="Calibri" w:hAnsi="Calibri"/>
        </w:rPr>
        <w:t>20</w:t>
      </w:r>
      <w:r w:rsidR="005539FD" w:rsidRPr="00EA6D3F">
        <w:rPr>
          <w:rFonts w:ascii="Calibri" w:hAnsi="Calibri"/>
        </w:rPr>
        <w:t>2</w:t>
      </w:r>
      <w:r w:rsidR="001A1193" w:rsidRPr="00EA6D3F">
        <w:rPr>
          <w:rFonts w:ascii="Calibri" w:hAnsi="Calibri"/>
        </w:rPr>
        <w:t>2</w:t>
      </w:r>
      <w:r w:rsidRPr="00EA6D3F">
        <w:rPr>
          <w:rFonts w:ascii="Calibri" w:hAnsi="Calibri"/>
        </w:rPr>
        <w:t xml:space="preserve"> διακήρυξη, το μηνιαίο προσφερόμενο τίμημα είναι:  </w:t>
      </w:r>
    </w:p>
    <w:p w:rsidR="004800D2" w:rsidRPr="00EA6D3F" w:rsidRDefault="004800D2" w:rsidP="004800D2">
      <w:pPr>
        <w:spacing w:after="16" w:line="259" w:lineRule="auto"/>
        <w:ind w:left="0" w:firstLine="0"/>
        <w:jc w:val="left"/>
        <w:rPr>
          <w:rFonts w:ascii="Calibri" w:hAnsi="Calibri"/>
        </w:rPr>
      </w:pPr>
      <w:r w:rsidRPr="00EA6D3F">
        <w:rPr>
          <w:rFonts w:ascii="Calibri" w:hAnsi="Calibri"/>
        </w:rPr>
        <w:t xml:space="preserve"> </w:t>
      </w:r>
    </w:p>
    <w:p w:rsidR="004800D2" w:rsidRPr="00EA6D3F" w:rsidRDefault="004800D2" w:rsidP="004800D2">
      <w:pPr>
        <w:spacing w:line="250" w:lineRule="auto"/>
        <w:ind w:left="-5" w:right="1"/>
        <w:rPr>
          <w:rFonts w:ascii="Calibri" w:hAnsi="Calibri"/>
        </w:rPr>
      </w:pPr>
      <w:r w:rsidRPr="00EA6D3F">
        <w:rPr>
          <w:rFonts w:ascii="Calibri" w:hAnsi="Calibri"/>
        </w:rPr>
        <w:t>(</w:t>
      </w:r>
      <w:r w:rsidRPr="00EA6D3F">
        <w:rPr>
          <w:rFonts w:ascii="Calibri" w:hAnsi="Calibri"/>
          <w:sz w:val="18"/>
        </w:rPr>
        <w:t xml:space="preserve">ολογράφως) </w:t>
      </w:r>
      <w:r w:rsidRPr="00EA6D3F">
        <w:rPr>
          <w:rFonts w:ascii="Calibri" w:hAnsi="Calibri"/>
        </w:rPr>
        <w:t xml:space="preserve">...................................................................................... ευρώ  </w:t>
      </w:r>
    </w:p>
    <w:p w:rsidR="004800D2" w:rsidRPr="00EA6D3F" w:rsidRDefault="004800D2" w:rsidP="004800D2">
      <w:pPr>
        <w:spacing w:after="0" w:line="259" w:lineRule="auto"/>
        <w:ind w:left="0" w:firstLine="0"/>
        <w:jc w:val="left"/>
        <w:rPr>
          <w:rFonts w:ascii="Calibri" w:hAnsi="Calibri"/>
        </w:rPr>
      </w:pPr>
      <w:r w:rsidRPr="00EA6D3F">
        <w:rPr>
          <w:rFonts w:ascii="Calibri" w:hAnsi="Calibri"/>
        </w:rPr>
        <w:t xml:space="preserve"> </w:t>
      </w:r>
    </w:p>
    <w:p w:rsidR="004800D2" w:rsidRPr="00EA6D3F" w:rsidRDefault="004800D2" w:rsidP="004800D2">
      <w:pPr>
        <w:spacing w:after="4"/>
        <w:ind w:left="-5"/>
        <w:jc w:val="left"/>
        <w:rPr>
          <w:rFonts w:ascii="Calibri" w:hAnsi="Calibri"/>
        </w:rPr>
      </w:pPr>
      <w:r w:rsidRPr="00EA6D3F">
        <w:rPr>
          <w:rFonts w:ascii="Calibri" w:hAnsi="Calibri"/>
        </w:rPr>
        <w:t>(</w:t>
      </w:r>
      <w:r w:rsidRPr="00EA6D3F">
        <w:rPr>
          <w:rFonts w:ascii="Calibri" w:hAnsi="Calibri"/>
          <w:sz w:val="18"/>
        </w:rPr>
        <w:t>αριθμητικά) ........................ €.</w:t>
      </w:r>
      <w:r w:rsidRPr="00EA6D3F">
        <w:rPr>
          <w:rFonts w:ascii="Calibri" w:hAnsi="Calibri"/>
        </w:rPr>
        <w:t xml:space="preserve"> </w:t>
      </w:r>
    </w:p>
    <w:p w:rsidR="004800D2" w:rsidRPr="00EA6D3F" w:rsidRDefault="004800D2" w:rsidP="004800D2">
      <w:pPr>
        <w:spacing w:after="0" w:line="259" w:lineRule="auto"/>
        <w:ind w:left="0" w:firstLine="0"/>
        <w:jc w:val="left"/>
        <w:rPr>
          <w:rFonts w:ascii="Calibri" w:hAnsi="Calibri"/>
        </w:rPr>
      </w:pPr>
      <w:r w:rsidRPr="00EA6D3F">
        <w:rPr>
          <w:rFonts w:ascii="Calibri" w:hAnsi="Calibri"/>
        </w:rPr>
        <w:t xml:space="preserve"> </w:t>
      </w:r>
    </w:p>
    <w:p w:rsidR="004800D2" w:rsidRPr="00EA6D3F" w:rsidRDefault="004800D2" w:rsidP="004800D2">
      <w:pPr>
        <w:spacing w:after="4" w:line="259" w:lineRule="auto"/>
        <w:ind w:left="0" w:firstLine="0"/>
        <w:jc w:val="left"/>
        <w:rPr>
          <w:rFonts w:ascii="Calibri" w:hAnsi="Calibri"/>
        </w:rPr>
      </w:pPr>
      <w:r w:rsidRPr="00EA6D3F">
        <w:rPr>
          <w:rFonts w:ascii="Calibri" w:hAnsi="Calibri"/>
        </w:rPr>
        <w:t xml:space="preserve"> </w:t>
      </w:r>
    </w:p>
    <w:p w:rsidR="004800D2" w:rsidRPr="00EA6D3F" w:rsidRDefault="004800D2" w:rsidP="004800D2">
      <w:pPr>
        <w:spacing w:line="250" w:lineRule="auto"/>
        <w:ind w:left="291" w:right="1"/>
        <w:rPr>
          <w:rFonts w:ascii="Calibri" w:hAnsi="Calibri"/>
        </w:rPr>
      </w:pPr>
      <w:r w:rsidRPr="00EA6D3F">
        <w:rPr>
          <w:rFonts w:ascii="Calibri" w:hAnsi="Calibri"/>
        </w:rPr>
        <w:t>(Ηµεροµηνία)...............................                                           Σφραγίδα και  υπογραφή</w:t>
      </w:r>
    </w:p>
    <w:p w:rsidR="004800D2" w:rsidRPr="00EA6D3F" w:rsidRDefault="004800D2" w:rsidP="004800D2">
      <w:pPr>
        <w:spacing w:line="250" w:lineRule="auto"/>
        <w:ind w:left="291" w:right="1"/>
        <w:rPr>
          <w:rFonts w:ascii="Calibri" w:hAnsi="Calibri"/>
        </w:rPr>
      </w:pPr>
    </w:p>
    <w:p w:rsidR="00D149AB" w:rsidRPr="00EA6D3F" w:rsidRDefault="00D149AB" w:rsidP="004800D2">
      <w:pPr>
        <w:spacing w:line="250" w:lineRule="auto"/>
        <w:ind w:left="291" w:right="1"/>
        <w:rPr>
          <w:rFonts w:ascii="Calibri" w:hAnsi="Calibri"/>
        </w:rPr>
      </w:pPr>
    </w:p>
    <w:p w:rsidR="004800D2" w:rsidRPr="00EA6D3F" w:rsidRDefault="004800D2" w:rsidP="004800D2">
      <w:pPr>
        <w:spacing w:line="250" w:lineRule="auto"/>
        <w:ind w:left="291" w:right="1"/>
        <w:rPr>
          <w:rFonts w:ascii="Calibri" w:hAnsi="Calibri"/>
        </w:rPr>
      </w:pPr>
    </w:p>
    <w:p w:rsidR="004800D2" w:rsidRPr="00EA6D3F" w:rsidRDefault="004800D2" w:rsidP="004800D2">
      <w:pPr>
        <w:spacing w:line="250" w:lineRule="auto"/>
        <w:ind w:left="0" w:right="1" w:firstLine="0"/>
        <w:rPr>
          <w:rFonts w:ascii="Calibri" w:hAnsi="Calibri"/>
        </w:rPr>
      </w:pPr>
    </w:p>
    <w:p w:rsidR="00BD2D1D" w:rsidRPr="00EA6D3F" w:rsidRDefault="00BD2D1D" w:rsidP="004800D2">
      <w:pPr>
        <w:spacing w:line="250" w:lineRule="auto"/>
        <w:ind w:left="0" w:right="1" w:firstLine="0"/>
        <w:rPr>
          <w:rFonts w:ascii="Calibri" w:hAnsi="Calibri"/>
        </w:rPr>
      </w:pPr>
    </w:p>
    <w:p w:rsidR="00BD2D1D" w:rsidRPr="00EA6D3F" w:rsidRDefault="00BD2D1D" w:rsidP="004800D2">
      <w:pPr>
        <w:spacing w:line="250" w:lineRule="auto"/>
        <w:ind w:left="0" w:right="1" w:firstLine="0"/>
        <w:rPr>
          <w:rFonts w:ascii="Calibri" w:hAnsi="Calibri"/>
        </w:rPr>
      </w:pPr>
    </w:p>
    <w:p w:rsidR="00BD2D1D" w:rsidRPr="00EA6D3F" w:rsidRDefault="00BD2D1D" w:rsidP="004800D2">
      <w:pPr>
        <w:spacing w:line="250" w:lineRule="auto"/>
        <w:ind w:left="0" w:right="1" w:firstLine="0"/>
        <w:rPr>
          <w:rFonts w:ascii="Calibri" w:hAnsi="Calibri"/>
        </w:rPr>
      </w:pPr>
    </w:p>
    <w:p w:rsidR="00BD2D1D" w:rsidRPr="00EA6D3F" w:rsidRDefault="00BD2D1D" w:rsidP="004800D2">
      <w:pPr>
        <w:spacing w:line="250" w:lineRule="auto"/>
        <w:ind w:left="0" w:right="1" w:firstLine="0"/>
        <w:rPr>
          <w:rFonts w:ascii="Calibri" w:hAnsi="Calibri"/>
        </w:rPr>
      </w:pPr>
    </w:p>
    <w:p w:rsidR="004800D2" w:rsidRPr="00EA6D3F" w:rsidRDefault="004800D2" w:rsidP="004800D2">
      <w:pPr>
        <w:spacing w:line="250" w:lineRule="auto"/>
        <w:ind w:left="0" w:right="1" w:firstLine="0"/>
        <w:rPr>
          <w:rFonts w:ascii="Calibri" w:hAnsi="Calibri"/>
        </w:rPr>
      </w:pPr>
    </w:p>
    <w:p w:rsidR="004800D2" w:rsidRPr="00EA6D3F" w:rsidRDefault="004800D2" w:rsidP="004800D2">
      <w:pPr>
        <w:spacing w:line="250" w:lineRule="auto"/>
        <w:ind w:left="291" w:right="1"/>
        <w:rPr>
          <w:rFonts w:ascii="Calibri" w:hAnsi="Calibri"/>
        </w:rPr>
      </w:pPr>
    </w:p>
    <w:p w:rsidR="004800D2" w:rsidRPr="00EA6D3F" w:rsidRDefault="004800D2" w:rsidP="004800D2">
      <w:pPr>
        <w:spacing w:after="2" w:line="259" w:lineRule="auto"/>
        <w:ind w:left="10" w:right="61"/>
        <w:jc w:val="center"/>
        <w:rPr>
          <w:rFonts w:ascii="Calibri" w:hAnsi="Calibri"/>
        </w:rPr>
      </w:pPr>
      <w:r w:rsidRPr="00EA6D3F">
        <w:rPr>
          <w:rFonts w:ascii="Calibri" w:hAnsi="Calibri"/>
          <w:b/>
          <w:u w:val="single" w:color="000000"/>
        </w:rPr>
        <w:lastRenderedPageBreak/>
        <w:t>Β΄ ΥΠΟΔΕΙΓΜΑ ΟΙΚΟΝΟΜΙΚΗΣ ΠΡΟΣΦΟΡΑΣ ΝΟΜΙΚΟΥ ΠΡΟΣΩΠΟΥ</w:t>
      </w:r>
      <w:r w:rsidRPr="00EA6D3F">
        <w:rPr>
          <w:rFonts w:ascii="Calibri" w:hAnsi="Calibri"/>
          <w:b/>
        </w:rPr>
        <w:t xml:space="preserve"> </w:t>
      </w:r>
    </w:p>
    <w:p w:rsidR="004800D2" w:rsidRPr="00EA6D3F" w:rsidRDefault="004800D2" w:rsidP="004800D2">
      <w:pPr>
        <w:spacing w:after="0" w:line="259" w:lineRule="auto"/>
        <w:ind w:left="0" w:right="2" w:firstLine="0"/>
        <w:jc w:val="center"/>
        <w:rPr>
          <w:rFonts w:ascii="Calibri" w:hAnsi="Calibri"/>
        </w:rPr>
      </w:pPr>
      <w:r w:rsidRPr="00EA6D3F">
        <w:rPr>
          <w:rFonts w:ascii="Calibri" w:hAnsi="Calibri"/>
          <w:b/>
        </w:rPr>
        <w:t xml:space="preserve"> </w:t>
      </w:r>
    </w:p>
    <w:p w:rsidR="004800D2" w:rsidRPr="00EA6D3F" w:rsidRDefault="004800D2" w:rsidP="004800D2">
      <w:pPr>
        <w:spacing w:after="0" w:line="259" w:lineRule="auto"/>
        <w:ind w:left="0" w:right="2" w:firstLine="0"/>
        <w:jc w:val="center"/>
        <w:rPr>
          <w:rFonts w:ascii="Calibri" w:hAnsi="Calibri"/>
        </w:rPr>
      </w:pPr>
      <w:r w:rsidRPr="00EA6D3F">
        <w:rPr>
          <w:rFonts w:ascii="Calibri" w:hAnsi="Calibri"/>
          <w:b/>
        </w:rPr>
        <w:t xml:space="preserve">  </w:t>
      </w:r>
    </w:p>
    <w:p w:rsidR="004800D2" w:rsidRPr="00EA6D3F" w:rsidRDefault="004800D2" w:rsidP="006E6963">
      <w:pPr>
        <w:jc w:val="center"/>
        <w:rPr>
          <w:rFonts w:ascii="Calibri" w:hAnsi="Calibri"/>
          <w:b/>
        </w:rPr>
      </w:pPr>
      <w:r w:rsidRPr="00EA6D3F">
        <w:rPr>
          <w:rFonts w:ascii="Calibri" w:hAnsi="Calibri"/>
          <w:b/>
        </w:rPr>
        <w:t>ΟΙΚΟΝΟΜΙΚΗ ΠΡΟΣΦΟΡΑ</w:t>
      </w:r>
    </w:p>
    <w:p w:rsidR="004800D2" w:rsidRPr="00EA6D3F" w:rsidRDefault="004800D2" w:rsidP="004800D2">
      <w:pPr>
        <w:spacing w:after="9" w:line="259" w:lineRule="auto"/>
        <w:ind w:left="0" w:firstLine="0"/>
        <w:jc w:val="left"/>
        <w:rPr>
          <w:rFonts w:ascii="Calibri" w:hAnsi="Calibri"/>
        </w:rPr>
      </w:pPr>
      <w:r w:rsidRPr="00EA6D3F">
        <w:rPr>
          <w:rFonts w:ascii="Calibri" w:hAnsi="Calibri"/>
        </w:rPr>
        <w:t xml:space="preserve"> </w:t>
      </w:r>
    </w:p>
    <w:p w:rsidR="004800D2" w:rsidRPr="00EA6D3F" w:rsidRDefault="004800D2" w:rsidP="004800D2">
      <w:pPr>
        <w:spacing w:line="250" w:lineRule="auto"/>
        <w:ind w:left="-5" w:right="1"/>
        <w:rPr>
          <w:rFonts w:ascii="Calibri" w:hAnsi="Calibri"/>
        </w:rPr>
      </w:pPr>
      <w:r w:rsidRPr="00EA6D3F">
        <w:rPr>
          <w:rFonts w:ascii="Calibri" w:hAnsi="Calibri"/>
        </w:rPr>
        <w:t xml:space="preserve">Της εταιρείας µε την επωνυμία ............................................................................................,  </w:t>
      </w:r>
    </w:p>
    <w:p w:rsidR="004800D2" w:rsidRPr="00EA6D3F" w:rsidRDefault="004800D2" w:rsidP="004800D2">
      <w:pPr>
        <w:spacing w:after="14" w:line="259" w:lineRule="auto"/>
        <w:ind w:left="0" w:firstLine="0"/>
        <w:jc w:val="left"/>
        <w:rPr>
          <w:rFonts w:ascii="Calibri" w:hAnsi="Calibri"/>
        </w:rPr>
      </w:pPr>
      <w:r w:rsidRPr="00EA6D3F">
        <w:rPr>
          <w:rFonts w:ascii="Calibri" w:hAnsi="Calibri"/>
        </w:rPr>
        <w:t xml:space="preserve"> </w:t>
      </w:r>
    </w:p>
    <w:p w:rsidR="004800D2" w:rsidRPr="00EA6D3F" w:rsidRDefault="004800D2" w:rsidP="004800D2">
      <w:pPr>
        <w:spacing w:line="250" w:lineRule="auto"/>
        <w:ind w:left="-5" w:right="1"/>
        <w:rPr>
          <w:rFonts w:ascii="Calibri" w:hAnsi="Calibri"/>
        </w:rPr>
      </w:pPr>
      <w:r w:rsidRPr="00EA6D3F">
        <w:rPr>
          <w:rFonts w:ascii="Calibri" w:hAnsi="Calibri"/>
        </w:rPr>
        <w:t xml:space="preserve">µε διακριτικό τίτλο ………………………………………………………………………....……  </w:t>
      </w:r>
    </w:p>
    <w:p w:rsidR="004800D2" w:rsidRPr="00EA6D3F" w:rsidRDefault="004800D2" w:rsidP="004800D2">
      <w:pPr>
        <w:spacing w:after="4"/>
        <w:ind w:left="-5" w:right="309"/>
        <w:jc w:val="left"/>
        <w:rPr>
          <w:rFonts w:ascii="Calibri" w:hAnsi="Calibri"/>
        </w:rPr>
      </w:pPr>
      <w:r w:rsidRPr="00EA6D3F">
        <w:rPr>
          <w:rFonts w:ascii="Calibri" w:hAnsi="Calibri"/>
        </w:rPr>
        <w:t xml:space="preserve"> που εδρεύει(</w:t>
      </w:r>
      <w:r w:rsidRPr="00EA6D3F">
        <w:rPr>
          <w:rFonts w:ascii="Calibri" w:hAnsi="Calibri"/>
          <w:sz w:val="18"/>
        </w:rPr>
        <w:t>πόλη)</w:t>
      </w:r>
      <w:r w:rsidRPr="00EA6D3F">
        <w:rPr>
          <w:rFonts w:ascii="Calibri" w:hAnsi="Calibri"/>
        </w:rPr>
        <w:t xml:space="preserve">.....................................................  </w:t>
      </w:r>
      <w:r w:rsidRPr="00EA6D3F">
        <w:rPr>
          <w:rFonts w:ascii="Calibri" w:hAnsi="Calibri"/>
          <w:sz w:val="18"/>
        </w:rPr>
        <w:t xml:space="preserve">(οδός) ...........................................................  </w:t>
      </w:r>
    </w:p>
    <w:p w:rsidR="004800D2" w:rsidRPr="00EA6D3F" w:rsidRDefault="004800D2" w:rsidP="004800D2">
      <w:pPr>
        <w:spacing w:after="71" w:line="259" w:lineRule="auto"/>
        <w:ind w:left="0" w:firstLine="0"/>
        <w:jc w:val="left"/>
        <w:rPr>
          <w:rFonts w:ascii="Calibri" w:hAnsi="Calibri"/>
        </w:rPr>
      </w:pPr>
      <w:r w:rsidRPr="00EA6D3F">
        <w:rPr>
          <w:rFonts w:ascii="Calibri" w:hAnsi="Calibri"/>
          <w:sz w:val="18"/>
        </w:rPr>
        <w:t xml:space="preserve"> </w:t>
      </w:r>
    </w:p>
    <w:p w:rsidR="004800D2" w:rsidRPr="00EA6D3F" w:rsidRDefault="004800D2" w:rsidP="004800D2">
      <w:pPr>
        <w:spacing w:after="4"/>
        <w:ind w:left="-5"/>
        <w:jc w:val="left"/>
        <w:rPr>
          <w:rFonts w:ascii="Calibri" w:hAnsi="Calibri"/>
        </w:rPr>
      </w:pPr>
      <w:r w:rsidRPr="00EA6D3F">
        <w:rPr>
          <w:rFonts w:ascii="Calibri" w:hAnsi="Calibri"/>
          <w:sz w:val="18"/>
        </w:rPr>
        <w:t xml:space="preserve">(αριθμός).............. </w:t>
      </w:r>
      <w:r w:rsidRPr="00EA6D3F">
        <w:rPr>
          <w:rFonts w:ascii="Calibri" w:hAnsi="Calibri"/>
        </w:rPr>
        <w:t>Τ.Κ.</w:t>
      </w:r>
      <w:r w:rsidRPr="00EA6D3F">
        <w:rPr>
          <w:rFonts w:ascii="Calibri" w:hAnsi="Calibri"/>
          <w:sz w:val="18"/>
        </w:rPr>
        <w:t xml:space="preserve"> ……………</w:t>
      </w:r>
      <w:r w:rsidRPr="00EA6D3F">
        <w:rPr>
          <w:rFonts w:ascii="Calibri" w:hAnsi="Calibri"/>
        </w:rPr>
        <w:t>Τηλέφωνο</w:t>
      </w:r>
      <w:r w:rsidRPr="00EA6D3F">
        <w:rPr>
          <w:rFonts w:ascii="Calibri" w:hAnsi="Calibri"/>
          <w:sz w:val="18"/>
        </w:rPr>
        <w:t xml:space="preserve">....................................... </w:t>
      </w:r>
      <w:r w:rsidRPr="00EA6D3F">
        <w:rPr>
          <w:rFonts w:ascii="Calibri" w:hAnsi="Calibri"/>
        </w:rPr>
        <w:t>Κινητό</w:t>
      </w:r>
      <w:r w:rsidRPr="00EA6D3F">
        <w:rPr>
          <w:rFonts w:ascii="Calibri" w:hAnsi="Calibri"/>
          <w:sz w:val="18"/>
        </w:rPr>
        <w:t xml:space="preserve">  …….…..……….………...  </w:t>
      </w:r>
    </w:p>
    <w:p w:rsidR="004800D2" w:rsidRPr="00EA6D3F" w:rsidRDefault="004800D2" w:rsidP="004800D2">
      <w:pPr>
        <w:spacing w:after="79" w:line="259" w:lineRule="auto"/>
        <w:ind w:left="0" w:firstLine="0"/>
        <w:jc w:val="left"/>
        <w:rPr>
          <w:rFonts w:ascii="Calibri" w:hAnsi="Calibri"/>
        </w:rPr>
      </w:pPr>
      <w:r w:rsidRPr="00EA6D3F">
        <w:rPr>
          <w:rFonts w:ascii="Calibri" w:hAnsi="Calibri"/>
          <w:sz w:val="18"/>
        </w:rPr>
        <w:t xml:space="preserve"> </w:t>
      </w:r>
    </w:p>
    <w:p w:rsidR="004800D2" w:rsidRPr="00EA6D3F" w:rsidRDefault="004800D2" w:rsidP="004800D2">
      <w:pPr>
        <w:spacing w:after="4"/>
        <w:ind w:left="-5"/>
        <w:jc w:val="left"/>
        <w:rPr>
          <w:rFonts w:ascii="Calibri" w:hAnsi="Calibri"/>
        </w:rPr>
      </w:pPr>
      <w:r w:rsidRPr="00EA6D3F">
        <w:rPr>
          <w:rFonts w:ascii="Calibri" w:hAnsi="Calibri"/>
        </w:rPr>
        <w:t>Φαξ</w:t>
      </w:r>
      <w:r w:rsidRPr="00EA6D3F">
        <w:rPr>
          <w:rFonts w:ascii="Calibri" w:hAnsi="Calibri"/>
          <w:sz w:val="18"/>
        </w:rPr>
        <w:t xml:space="preserve"> ………………………….  </w:t>
      </w:r>
      <w:r w:rsidRPr="00EA6D3F">
        <w:rPr>
          <w:rFonts w:ascii="Calibri" w:hAnsi="Calibri"/>
        </w:rPr>
        <w:t>E-mail</w:t>
      </w:r>
      <w:r w:rsidRPr="00EA6D3F">
        <w:rPr>
          <w:rFonts w:ascii="Calibri" w:hAnsi="Calibri"/>
          <w:sz w:val="18"/>
        </w:rPr>
        <w:t xml:space="preserve">…………………………..………………… </w:t>
      </w:r>
      <w:r w:rsidRPr="00EA6D3F">
        <w:rPr>
          <w:rFonts w:ascii="Calibri" w:hAnsi="Calibri"/>
        </w:rPr>
        <w:t>Α.Φ.Μ</w:t>
      </w:r>
      <w:r w:rsidRPr="00EA6D3F">
        <w:rPr>
          <w:rFonts w:ascii="Calibri" w:hAnsi="Calibri"/>
          <w:sz w:val="18"/>
        </w:rPr>
        <w:t xml:space="preserve">. …….………………. </w:t>
      </w:r>
    </w:p>
    <w:p w:rsidR="004800D2" w:rsidRPr="00EA6D3F" w:rsidRDefault="004800D2" w:rsidP="004800D2">
      <w:pPr>
        <w:spacing w:after="0" w:line="259" w:lineRule="auto"/>
        <w:ind w:left="0" w:firstLine="0"/>
        <w:jc w:val="left"/>
        <w:rPr>
          <w:rFonts w:ascii="Calibri" w:hAnsi="Calibri"/>
        </w:rPr>
      </w:pPr>
      <w:r w:rsidRPr="00EA6D3F">
        <w:rPr>
          <w:rFonts w:ascii="Calibri" w:hAnsi="Calibri"/>
          <w:b/>
        </w:rPr>
        <w:t xml:space="preserve"> </w:t>
      </w:r>
    </w:p>
    <w:p w:rsidR="004800D2" w:rsidRPr="00EA6D3F" w:rsidRDefault="004800D2" w:rsidP="004800D2">
      <w:pPr>
        <w:spacing w:after="0" w:line="259" w:lineRule="auto"/>
        <w:ind w:left="0" w:firstLine="0"/>
        <w:jc w:val="left"/>
        <w:rPr>
          <w:rFonts w:ascii="Calibri" w:hAnsi="Calibri"/>
        </w:rPr>
      </w:pPr>
      <w:r w:rsidRPr="00EA6D3F">
        <w:rPr>
          <w:rFonts w:ascii="Calibri" w:hAnsi="Calibri"/>
          <w:b/>
        </w:rPr>
        <w:t xml:space="preserve"> </w:t>
      </w:r>
    </w:p>
    <w:p w:rsidR="004800D2" w:rsidRPr="00EA6D3F" w:rsidRDefault="004800D2" w:rsidP="004800D2">
      <w:pPr>
        <w:spacing w:after="0" w:line="259" w:lineRule="auto"/>
        <w:ind w:left="0" w:firstLine="0"/>
        <w:jc w:val="left"/>
        <w:rPr>
          <w:rFonts w:ascii="Calibri" w:hAnsi="Calibri"/>
        </w:rPr>
      </w:pPr>
      <w:r w:rsidRPr="00EA6D3F">
        <w:rPr>
          <w:rFonts w:ascii="Calibri" w:hAnsi="Calibri"/>
          <w:b/>
        </w:rPr>
        <w:t xml:space="preserve"> </w:t>
      </w:r>
    </w:p>
    <w:p w:rsidR="004800D2" w:rsidRPr="00EA6D3F" w:rsidRDefault="004800D2" w:rsidP="004800D2">
      <w:pPr>
        <w:spacing w:after="0" w:line="259" w:lineRule="auto"/>
        <w:ind w:left="0" w:firstLine="0"/>
        <w:jc w:val="left"/>
        <w:rPr>
          <w:rFonts w:ascii="Calibri" w:hAnsi="Calibri"/>
        </w:rPr>
      </w:pPr>
      <w:r w:rsidRPr="00EA6D3F">
        <w:rPr>
          <w:rFonts w:ascii="Calibri" w:hAnsi="Calibri"/>
          <w:b/>
        </w:rPr>
        <w:t xml:space="preserve"> </w:t>
      </w:r>
    </w:p>
    <w:p w:rsidR="004800D2" w:rsidRPr="00EA6D3F" w:rsidRDefault="004800D2" w:rsidP="004800D2">
      <w:pPr>
        <w:spacing w:after="4"/>
        <w:ind w:left="-2"/>
        <w:rPr>
          <w:rFonts w:ascii="Calibri" w:hAnsi="Calibri"/>
        </w:rPr>
      </w:pPr>
      <w:r w:rsidRPr="00EA6D3F">
        <w:rPr>
          <w:rFonts w:ascii="Calibri" w:hAnsi="Calibri"/>
          <w:b/>
        </w:rPr>
        <w:t xml:space="preserve">Προς την:  </w:t>
      </w:r>
    </w:p>
    <w:p w:rsidR="004800D2" w:rsidRPr="00EA6D3F" w:rsidRDefault="004800D2" w:rsidP="004800D2">
      <w:pPr>
        <w:spacing w:after="0" w:line="259" w:lineRule="auto"/>
        <w:ind w:left="0" w:firstLine="0"/>
        <w:jc w:val="left"/>
        <w:rPr>
          <w:rFonts w:ascii="Calibri" w:hAnsi="Calibri"/>
        </w:rPr>
      </w:pPr>
      <w:r w:rsidRPr="00EA6D3F">
        <w:rPr>
          <w:rFonts w:ascii="Calibri" w:hAnsi="Calibri"/>
          <w:b/>
        </w:rPr>
        <w:t xml:space="preserve"> </w:t>
      </w:r>
    </w:p>
    <w:p w:rsidR="004800D2" w:rsidRPr="00EA6D3F" w:rsidRDefault="004800D2" w:rsidP="004800D2">
      <w:pPr>
        <w:spacing w:after="4"/>
        <w:ind w:left="-2"/>
        <w:rPr>
          <w:rFonts w:ascii="Calibri" w:hAnsi="Calibri"/>
        </w:rPr>
      </w:pPr>
      <w:r w:rsidRPr="00EA6D3F">
        <w:rPr>
          <w:rFonts w:ascii="Calibri" w:hAnsi="Calibri"/>
          <w:b/>
        </w:rPr>
        <w:t>ΑΠΟΚΕΝΤΡΩΜΕΝΗ ΔΙΟΙΚΗΣΗ ΗΠΕΙΡΟΥ – ΔΥΤ. ΜΑΚΕΔΟΝΙΑΣ</w:t>
      </w:r>
      <w:r w:rsidRPr="00EA6D3F">
        <w:rPr>
          <w:rFonts w:ascii="Calibri" w:hAnsi="Calibri"/>
        </w:rPr>
        <w:t xml:space="preserve"> </w:t>
      </w:r>
    </w:p>
    <w:p w:rsidR="004800D2" w:rsidRPr="00EA6D3F" w:rsidRDefault="004800D2" w:rsidP="004800D2">
      <w:pPr>
        <w:spacing w:after="0" w:line="259" w:lineRule="auto"/>
        <w:ind w:left="0" w:firstLine="0"/>
        <w:jc w:val="left"/>
        <w:rPr>
          <w:rFonts w:ascii="Calibri" w:hAnsi="Calibri"/>
        </w:rPr>
      </w:pPr>
      <w:r w:rsidRPr="00EA6D3F">
        <w:rPr>
          <w:rFonts w:ascii="Calibri" w:hAnsi="Calibri"/>
        </w:rPr>
        <w:t xml:space="preserve"> </w:t>
      </w:r>
    </w:p>
    <w:p w:rsidR="004800D2" w:rsidRPr="00EA6D3F" w:rsidRDefault="004800D2" w:rsidP="004800D2">
      <w:pPr>
        <w:spacing w:after="0" w:line="259" w:lineRule="auto"/>
        <w:ind w:left="0" w:firstLine="0"/>
        <w:jc w:val="left"/>
        <w:rPr>
          <w:rFonts w:ascii="Calibri" w:hAnsi="Calibri"/>
        </w:rPr>
      </w:pPr>
      <w:r w:rsidRPr="00EA6D3F">
        <w:rPr>
          <w:rFonts w:ascii="Calibri" w:hAnsi="Calibri"/>
        </w:rPr>
        <w:t xml:space="preserve"> </w:t>
      </w:r>
    </w:p>
    <w:p w:rsidR="004800D2" w:rsidRPr="00EA6D3F" w:rsidRDefault="004800D2" w:rsidP="004800D2">
      <w:pPr>
        <w:spacing w:after="1" w:line="259" w:lineRule="auto"/>
        <w:ind w:left="0" w:firstLine="0"/>
        <w:jc w:val="left"/>
        <w:rPr>
          <w:rFonts w:ascii="Calibri" w:hAnsi="Calibri"/>
        </w:rPr>
      </w:pPr>
      <w:r w:rsidRPr="00EA6D3F">
        <w:rPr>
          <w:rFonts w:ascii="Calibri" w:hAnsi="Calibri"/>
        </w:rPr>
        <w:t xml:space="preserve"> </w:t>
      </w:r>
    </w:p>
    <w:p w:rsidR="004800D2" w:rsidRPr="00EA6D3F" w:rsidRDefault="004800D2" w:rsidP="004800D2">
      <w:pPr>
        <w:spacing w:line="387" w:lineRule="auto"/>
        <w:ind w:left="-5" w:right="1"/>
        <w:rPr>
          <w:rFonts w:ascii="Calibri" w:hAnsi="Calibri"/>
        </w:rPr>
      </w:pPr>
      <w:r w:rsidRPr="00EA6D3F">
        <w:rPr>
          <w:rFonts w:ascii="Calibri" w:hAnsi="Calibri"/>
        </w:rPr>
        <w:t xml:space="preserve">Ο υπογράφων ........................................................................., νόμιμος εκπρόσωπος της εταιρείας µε την επωνυμία…………………………………………………………….………. </w:t>
      </w:r>
    </w:p>
    <w:p w:rsidR="004800D2" w:rsidRPr="00EA6D3F" w:rsidRDefault="004800D2" w:rsidP="004800D2">
      <w:pPr>
        <w:spacing w:line="365" w:lineRule="auto"/>
        <w:ind w:left="-2"/>
        <w:rPr>
          <w:rFonts w:ascii="Calibri" w:hAnsi="Calibri"/>
        </w:rPr>
      </w:pPr>
      <w:r w:rsidRPr="00EA6D3F">
        <w:rPr>
          <w:rFonts w:ascii="Calibri" w:hAnsi="Calibri"/>
        </w:rPr>
        <w:t xml:space="preserve">(διακριτικός τίτλος …………………………………………………..……………) σας γνωρίζουμε ότι  </w:t>
      </w:r>
      <w:r w:rsidRPr="00EA6D3F">
        <w:rPr>
          <w:rFonts w:ascii="Calibri" w:hAnsi="Calibri"/>
          <w:b/>
        </w:rPr>
        <w:t xml:space="preserve">για την εκμίσθωση </w:t>
      </w:r>
      <w:bookmarkStart w:id="13" w:name="_Hlk517733303"/>
      <w:r w:rsidRPr="00EA6D3F">
        <w:rPr>
          <w:rFonts w:ascii="Calibri" w:hAnsi="Calibri"/>
          <w:b/>
        </w:rPr>
        <w:t>χώρου 119 τ.µ. για τη λειτουργία κυλικείου στο κτίριο της Αποκεντρωμένης Διοίκησης Ηπείρου-Δυτ. Μακεδονίας στην περιοχή ΖΕΠ Κοζάνης</w:t>
      </w:r>
      <w:bookmarkEnd w:id="13"/>
      <w:r w:rsidRPr="00EA6D3F">
        <w:rPr>
          <w:rFonts w:ascii="Calibri" w:hAnsi="Calibri"/>
        </w:rPr>
        <w:t xml:space="preserve">, όπως αυτή περιγράφεται στην αριθµ. </w:t>
      </w:r>
      <w:r w:rsidR="007F66FB">
        <w:rPr>
          <w:rFonts w:ascii="Calibri" w:hAnsi="Calibri"/>
        </w:rPr>
        <w:t>02/</w:t>
      </w:r>
      <w:r w:rsidRPr="00EA6D3F">
        <w:rPr>
          <w:rFonts w:ascii="Calibri" w:hAnsi="Calibri"/>
        </w:rPr>
        <w:t>20</w:t>
      </w:r>
      <w:r w:rsidR="005539FD" w:rsidRPr="00EA6D3F">
        <w:rPr>
          <w:rFonts w:ascii="Calibri" w:hAnsi="Calibri"/>
        </w:rPr>
        <w:t>2</w:t>
      </w:r>
      <w:r w:rsidR="001A1193" w:rsidRPr="00EA6D3F">
        <w:rPr>
          <w:rFonts w:ascii="Calibri" w:hAnsi="Calibri"/>
        </w:rPr>
        <w:t>2</w:t>
      </w:r>
      <w:r w:rsidRPr="00EA6D3F">
        <w:rPr>
          <w:rFonts w:ascii="Calibri" w:hAnsi="Calibri"/>
        </w:rPr>
        <w:t xml:space="preserve"> διακήρυξη, η μηνιαία οικονομική προσφορά μας είναι:  </w:t>
      </w:r>
    </w:p>
    <w:p w:rsidR="004800D2" w:rsidRPr="00EA6D3F" w:rsidRDefault="004800D2" w:rsidP="004800D2">
      <w:pPr>
        <w:spacing w:after="0" w:line="259" w:lineRule="auto"/>
        <w:ind w:left="0" w:firstLine="0"/>
        <w:jc w:val="left"/>
        <w:rPr>
          <w:rFonts w:ascii="Calibri" w:hAnsi="Calibri"/>
        </w:rPr>
      </w:pPr>
    </w:p>
    <w:p w:rsidR="004800D2" w:rsidRPr="00EA6D3F" w:rsidRDefault="004800D2" w:rsidP="004800D2">
      <w:pPr>
        <w:spacing w:after="18" w:line="259" w:lineRule="auto"/>
        <w:ind w:left="0" w:firstLine="0"/>
        <w:jc w:val="left"/>
        <w:rPr>
          <w:rFonts w:ascii="Calibri" w:hAnsi="Calibri"/>
        </w:rPr>
      </w:pPr>
      <w:r w:rsidRPr="00EA6D3F">
        <w:rPr>
          <w:rFonts w:ascii="Calibri" w:hAnsi="Calibri"/>
        </w:rPr>
        <w:t xml:space="preserve"> </w:t>
      </w:r>
    </w:p>
    <w:p w:rsidR="004800D2" w:rsidRPr="00EA6D3F" w:rsidRDefault="004800D2" w:rsidP="004800D2">
      <w:pPr>
        <w:spacing w:line="250" w:lineRule="auto"/>
        <w:ind w:left="-5" w:right="1"/>
        <w:rPr>
          <w:rFonts w:ascii="Calibri" w:hAnsi="Calibri"/>
        </w:rPr>
      </w:pPr>
      <w:r w:rsidRPr="00EA6D3F">
        <w:rPr>
          <w:rFonts w:ascii="Calibri" w:hAnsi="Calibri"/>
        </w:rPr>
        <w:t>(</w:t>
      </w:r>
      <w:r w:rsidRPr="00EA6D3F">
        <w:rPr>
          <w:rFonts w:ascii="Calibri" w:hAnsi="Calibri"/>
          <w:sz w:val="18"/>
        </w:rPr>
        <w:t xml:space="preserve">ολογράφως) </w:t>
      </w:r>
      <w:r w:rsidRPr="00EA6D3F">
        <w:rPr>
          <w:rFonts w:ascii="Calibri" w:hAnsi="Calibri"/>
        </w:rPr>
        <w:t xml:space="preserve">...................................................................................... ευρώ  </w:t>
      </w:r>
    </w:p>
    <w:p w:rsidR="004800D2" w:rsidRPr="00EA6D3F" w:rsidRDefault="004800D2" w:rsidP="004800D2">
      <w:pPr>
        <w:spacing w:after="2" w:line="259" w:lineRule="auto"/>
        <w:ind w:left="0" w:firstLine="0"/>
        <w:jc w:val="left"/>
        <w:rPr>
          <w:rFonts w:ascii="Calibri" w:hAnsi="Calibri"/>
        </w:rPr>
      </w:pPr>
      <w:r w:rsidRPr="00EA6D3F">
        <w:rPr>
          <w:rFonts w:ascii="Calibri" w:hAnsi="Calibri"/>
        </w:rPr>
        <w:t xml:space="preserve"> </w:t>
      </w:r>
    </w:p>
    <w:p w:rsidR="004800D2" w:rsidRPr="00EA6D3F" w:rsidRDefault="004800D2" w:rsidP="004800D2">
      <w:pPr>
        <w:spacing w:after="4"/>
        <w:ind w:left="-5"/>
        <w:jc w:val="left"/>
        <w:rPr>
          <w:rFonts w:ascii="Calibri" w:hAnsi="Calibri"/>
        </w:rPr>
      </w:pPr>
      <w:r w:rsidRPr="00EA6D3F">
        <w:rPr>
          <w:rFonts w:ascii="Calibri" w:hAnsi="Calibri"/>
        </w:rPr>
        <w:t>(</w:t>
      </w:r>
      <w:r w:rsidRPr="00EA6D3F">
        <w:rPr>
          <w:rFonts w:ascii="Calibri" w:hAnsi="Calibri"/>
          <w:sz w:val="18"/>
        </w:rPr>
        <w:t>αριθµητικά) ........................... €.</w:t>
      </w:r>
      <w:r w:rsidRPr="00EA6D3F">
        <w:rPr>
          <w:rFonts w:ascii="Calibri" w:hAnsi="Calibri"/>
        </w:rPr>
        <w:t xml:space="preserve"> </w:t>
      </w:r>
    </w:p>
    <w:p w:rsidR="004800D2" w:rsidRPr="00EA6D3F" w:rsidRDefault="004800D2" w:rsidP="004800D2">
      <w:pPr>
        <w:spacing w:after="0" w:line="259" w:lineRule="auto"/>
        <w:ind w:left="0" w:firstLine="0"/>
        <w:jc w:val="left"/>
        <w:rPr>
          <w:rFonts w:ascii="Calibri" w:hAnsi="Calibri"/>
        </w:rPr>
      </w:pPr>
      <w:r w:rsidRPr="00EA6D3F">
        <w:rPr>
          <w:rFonts w:ascii="Calibri" w:hAnsi="Calibri"/>
        </w:rPr>
        <w:t xml:space="preserve"> </w:t>
      </w:r>
    </w:p>
    <w:p w:rsidR="004800D2" w:rsidRPr="00EA6D3F" w:rsidRDefault="004800D2" w:rsidP="004800D2">
      <w:pPr>
        <w:spacing w:after="4" w:line="259" w:lineRule="auto"/>
        <w:ind w:left="0" w:firstLine="0"/>
        <w:jc w:val="left"/>
        <w:rPr>
          <w:rFonts w:ascii="Calibri" w:hAnsi="Calibri"/>
        </w:rPr>
      </w:pPr>
      <w:r w:rsidRPr="00EA6D3F">
        <w:rPr>
          <w:rFonts w:ascii="Calibri" w:hAnsi="Calibri"/>
        </w:rPr>
        <w:t xml:space="preserve"> </w:t>
      </w:r>
    </w:p>
    <w:p w:rsidR="003D0BF9" w:rsidRPr="00EA6D3F" w:rsidRDefault="004800D2" w:rsidP="003D0BF9">
      <w:pPr>
        <w:spacing w:after="0" w:line="259" w:lineRule="auto"/>
        <w:ind w:left="0" w:right="63" w:firstLine="0"/>
        <w:jc w:val="center"/>
        <w:rPr>
          <w:rFonts w:ascii="Calibri" w:hAnsi="Calibri"/>
        </w:rPr>
      </w:pPr>
      <w:r w:rsidRPr="00EA6D3F">
        <w:rPr>
          <w:rFonts w:ascii="Calibri" w:hAnsi="Calibri"/>
        </w:rPr>
        <w:t>(Ηµεροµηνία)...............................                                           Σφραγίδα και  υπογραφή</w:t>
      </w:r>
    </w:p>
    <w:p w:rsidR="003D0BF9" w:rsidRPr="00EA6D3F" w:rsidRDefault="003D0BF9" w:rsidP="003D0BF9">
      <w:pPr>
        <w:spacing w:after="0" w:line="259" w:lineRule="auto"/>
        <w:ind w:left="0" w:right="63" w:firstLine="0"/>
        <w:jc w:val="center"/>
        <w:rPr>
          <w:rFonts w:ascii="Calibri" w:hAnsi="Calibri"/>
          <w:b/>
        </w:rPr>
      </w:pPr>
    </w:p>
    <w:p w:rsidR="00D149AB" w:rsidRPr="00EA6D3F" w:rsidRDefault="003D0BF9" w:rsidP="003D0BF9">
      <w:pPr>
        <w:spacing w:after="0" w:line="259" w:lineRule="auto"/>
        <w:ind w:left="0" w:right="63" w:firstLine="0"/>
        <w:rPr>
          <w:rFonts w:ascii="Calibri" w:hAnsi="Calibri"/>
          <w:b/>
        </w:rPr>
      </w:pPr>
      <w:r w:rsidRPr="00EA6D3F">
        <w:rPr>
          <w:rFonts w:ascii="Calibri" w:hAnsi="Calibri"/>
          <w:b/>
        </w:rPr>
        <w:t xml:space="preserve">                                                   </w:t>
      </w:r>
      <w:r w:rsidR="004800D2" w:rsidRPr="00EA6D3F">
        <w:rPr>
          <w:rFonts w:ascii="Calibri" w:hAnsi="Calibri"/>
          <w:b/>
        </w:rPr>
        <w:t xml:space="preserve">          </w:t>
      </w:r>
      <w:bookmarkStart w:id="14" w:name="_Hlk517734041"/>
    </w:p>
    <w:p w:rsidR="00D149AB" w:rsidRPr="00EA6D3F" w:rsidRDefault="00D149AB" w:rsidP="003D0BF9">
      <w:pPr>
        <w:spacing w:after="0" w:line="259" w:lineRule="auto"/>
        <w:ind w:left="0" w:right="63" w:firstLine="0"/>
        <w:rPr>
          <w:rFonts w:ascii="Calibri" w:hAnsi="Calibri"/>
          <w:b/>
        </w:rPr>
      </w:pPr>
      <w:r w:rsidRPr="00EA6D3F">
        <w:rPr>
          <w:rFonts w:ascii="Calibri" w:hAnsi="Calibri"/>
          <w:b/>
        </w:rPr>
        <w:t xml:space="preserve">                                                        </w:t>
      </w:r>
    </w:p>
    <w:p w:rsidR="00D149AB" w:rsidRPr="00EA6D3F" w:rsidRDefault="00D149AB" w:rsidP="003D0BF9">
      <w:pPr>
        <w:spacing w:after="0" w:line="259" w:lineRule="auto"/>
        <w:ind w:left="0" w:right="63" w:firstLine="0"/>
        <w:rPr>
          <w:rFonts w:ascii="Calibri" w:hAnsi="Calibri"/>
          <w:b/>
        </w:rPr>
      </w:pPr>
    </w:p>
    <w:p w:rsidR="00BD2D1D" w:rsidRPr="00EA6D3F" w:rsidRDefault="00D149AB" w:rsidP="003D0BF9">
      <w:pPr>
        <w:spacing w:after="0" w:line="259" w:lineRule="auto"/>
        <w:ind w:left="0" w:right="63" w:firstLine="0"/>
        <w:rPr>
          <w:rFonts w:ascii="Calibri" w:hAnsi="Calibri"/>
          <w:b/>
        </w:rPr>
      </w:pPr>
      <w:r w:rsidRPr="00EA6D3F">
        <w:rPr>
          <w:rFonts w:ascii="Calibri" w:hAnsi="Calibri"/>
          <w:b/>
        </w:rPr>
        <w:t xml:space="preserve">                                                 </w:t>
      </w:r>
    </w:p>
    <w:p w:rsidR="00BD2D1D" w:rsidRPr="00EA6D3F" w:rsidRDefault="00BD2D1D" w:rsidP="003D0BF9">
      <w:pPr>
        <w:spacing w:after="0" w:line="259" w:lineRule="auto"/>
        <w:ind w:left="0" w:right="63" w:firstLine="0"/>
        <w:rPr>
          <w:rFonts w:ascii="Calibri" w:hAnsi="Calibri"/>
          <w:b/>
        </w:rPr>
      </w:pPr>
    </w:p>
    <w:p w:rsidR="004800D2" w:rsidRPr="00EA6D3F" w:rsidRDefault="00BD2D1D" w:rsidP="003D0BF9">
      <w:pPr>
        <w:spacing w:after="0" w:line="259" w:lineRule="auto"/>
        <w:ind w:left="0" w:right="63" w:firstLine="0"/>
        <w:rPr>
          <w:rFonts w:ascii="Calibri" w:hAnsi="Calibri"/>
        </w:rPr>
      </w:pPr>
      <w:r w:rsidRPr="00EA6D3F">
        <w:rPr>
          <w:rFonts w:ascii="Calibri" w:hAnsi="Calibri"/>
          <w:b/>
        </w:rPr>
        <w:t xml:space="preserve">                                                        </w:t>
      </w:r>
      <w:r w:rsidR="00D149AB" w:rsidRPr="00EA6D3F">
        <w:rPr>
          <w:rFonts w:ascii="Calibri" w:hAnsi="Calibri"/>
          <w:b/>
        </w:rPr>
        <w:t xml:space="preserve">       </w:t>
      </w:r>
      <w:r w:rsidR="004800D2" w:rsidRPr="00EA6D3F">
        <w:rPr>
          <w:rFonts w:ascii="Calibri" w:hAnsi="Calibri"/>
          <w:b/>
        </w:rPr>
        <w:t>ΠΑΡΑΡΤΗΜΑ Β΄</w:t>
      </w:r>
    </w:p>
    <w:p w:rsidR="004800D2" w:rsidRPr="00EA6D3F" w:rsidRDefault="004800D2" w:rsidP="004800D2">
      <w:pPr>
        <w:spacing w:after="16" w:line="259" w:lineRule="auto"/>
        <w:ind w:left="3567" w:firstLine="0"/>
        <w:jc w:val="left"/>
        <w:rPr>
          <w:rFonts w:ascii="Calibri" w:hAnsi="Calibri"/>
        </w:rPr>
      </w:pPr>
    </w:p>
    <w:bookmarkEnd w:id="14"/>
    <w:p w:rsidR="004800D2" w:rsidRPr="00EA6D3F" w:rsidRDefault="00644EA4" w:rsidP="004800D2">
      <w:pPr>
        <w:spacing w:after="2" w:line="259" w:lineRule="auto"/>
        <w:ind w:left="10" w:right="60"/>
        <w:jc w:val="center"/>
        <w:rPr>
          <w:rFonts w:ascii="Calibri" w:hAnsi="Calibri"/>
        </w:rPr>
      </w:pPr>
      <w:r w:rsidRPr="00EA6D3F">
        <w:rPr>
          <w:rFonts w:ascii="Calibri" w:hAnsi="Calibri"/>
          <w:b/>
          <w:u w:val="single" w:color="000000"/>
        </w:rPr>
        <w:lastRenderedPageBreak/>
        <w:t xml:space="preserve">(Ανήκει στην µε υπ’ αριθµ. </w:t>
      </w:r>
      <w:r w:rsidR="00693E6D">
        <w:rPr>
          <w:rFonts w:ascii="Calibri" w:hAnsi="Calibri"/>
          <w:b/>
          <w:u w:val="single" w:color="000000"/>
          <w:lang w:val="en-US"/>
        </w:rPr>
        <w:t>2</w:t>
      </w:r>
      <w:r w:rsidR="004800D2" w:rsidRPr="00EA6D3F">
        <w:rPr>
          <w:rFonts w:ascii="Calibri" w:hAnsi="Calibri"/>
          <w:b/>
          <w:u w:val="single" w:color="000000"/>
        </w:rPr>
        <w:t>/20</w:t>
      </w:r>
      <w:r w:rsidR="005539FD" w:rsidRPr="00EA6D3F">
        <w:rPr>
          <w:rFonts w:ascii="Calibri" w:hAnsi="Calibri"/>
          <w:b/>
          <w:u w:val="single" w:color="000000"/>
        </w:rPr>
        <w:t>2</w:t>
      </w:r>
      <w:r w:rsidR="001A1193" w:rsidRPr="00EA6D3F">
        <w:rPr>
          <w:rFonts w:ascii="Calibri" w:hAnsi="Calibri"/>
          <w:b/>
          <w:u w:val="single" w:color="000000"/>
        </w:rPr>
        <w:t>2</w:t>
      </w:r>
      <w:r w:rsidR="004800D2" w:rsidRPr="00EA6D3F">
        <w:rPr>
          <w:rFonts w:ascii="Calibri" w:hAnsi="Calibri"/>
          <w:b/>
          <w:u w:val="single" w:color="000000"/>
        </w:rPr>
        <w:t xml:space="preserve"> διακήρυξη)</w:t>
      </w:r>
      <w:r w:rsidR="004800D2" w:rsidRPr="00EA6D3F">
        <w:rPr>
          <w:rFonts w:ascii="Calibri" w:hAnsi="Calibri"/>
          <w:b/>
        </w:rPr>
        <w:t xml:space="preserve"> </w:t>
      </w:r>
    </w:p>
    <w:p w:rsidR="004800D2" w:rsidRPr="00EA6D3F" w:rsidRDefault="004800D2" w:rsidP="003D0BF9">
      <w:pPr>
        <w:spacing w:after="0" w:line="259" w:lineRule="auto"/>
        <w:ind w:left="0" w:right="2" w:firstLine="0"/>
        <w:jc w:val="center"/>
        <w:rPr>
          <w:rFonts w:ascii="Calibri" w:hAnsi="Calibri"/>
        </w:rPr>
      </w:pPr>
      <w:r w:rsidRPr="00EA6D3F">
        <w:rPr>
          <w:rFonts w:ascii="Calibri" w:hAnsi="Calibri"/>
          <w:b/>
        </w:rPr>
        <w:t xml:space="preserve">  </w:t>
      </w:r>
    </w:p>
    <w:p w:rsidR="004800D2" w:rsidRPr="00EA6D3F" w:rsidRDefault="004800D2" w:rsidP="006E6963">
      <w:pPr>
        <w:jc w:val="center"/>
        <w:rPr>
          <w:rFonts w:ascii="Calibri" w:hAnsi="Calibri"/>
          <w:b/>
          <w:u w:val="single"/>
        </w:rPr>
      </w:pPr>
      <w:r w:rsidRPr="00EA6D3F">
        <w:rPr>
          <w:rFonts w:ascii="Calibri" w:hAnsi="Calibri"/>
          <w:b/>
          <w:u w:val="single"/>
        </w:rPr>
        <w:t>ΥΠΟΔΕΙΓΜΑΤΑ ΕΓΓΥΗΤΙΚΩΝ ΕΠΙΣΤΟΛΩΝ</w:t>
      </w:r>
    </w:p>
    <w:p w:rsidR="004E66E9" w:rsidRPr="00EA6D3F" w:rsidRDefault="004E66E9" w:rsidP="006E6963">
      <w:pPr>
        <w:jc w:val="center"/>
        <w:rPr>
          <w:rFonts w:ascii="Calibri" w:hAnsi="Calibri"/>
          <w:b/>
          <w:u w:val="single"/>
        </w:rPr>
      </w:pPr>
    </w:p>
    <w:p w:rsidR="004E66E9" w:rsidRPr="00EA6D3F" w:rsidRDefault="004E66E9" w:rsidP="006E6963">
      <w:pPr>
        <w:jc w:val="center"/>
        <w:rPr>
          <w:rFonts w:ascii="Calibri" w:hAnsi="Calibri"/>
          <w:b/>
          <w:u w:val="single"/>
        </w:rPr>
      </w:pPr>
    </w:p>
    <w:p w:rsidR="004E66E9" w:rsidRPr="00EA6D3F" w:rsidRDefault="004E66E9" w:rsidP="004E66E9">
      <w:pPr>
        <w:spacing w:after="322" w:line="259" w:lineRule="auto"/>
        <w:ind w:left="56" w:firstLine="0"/>
        <w:jc w:val="center"/>
        <w:rPr>
          <w:rFonts w:ascii="Calibri" w:eastAsia="Calibri" w:hAnsi="Calibri" w:cs="Calibri"/>
        </w:rPr>
      </w:pPr>
      <w:r w:rsidRPr="00EA6D3F">
        <w:rPr>
          <w:rFonts w:ascii="Calibri" w:hAnsi="Calibri"/>
          <w:b/>
          <w:sz w:val="23"/>
        </w:rPr>
        <w:t xml:space="preserve">(Ανήκει στην …………….) </w:t>
      </w:r>
    </w:p>
    <w:p w:rsidR="004E66E9" w:rsidRPr="00EA6D3F" w:rsidRDefault="004E66E9" w:rsidP="00A65EC5">
      <w:pPr>
        <w:rPr>
          <w:rFonts w:ascii="Calibri" w:hAnsi="Calibri"/>
          <w:b/>
        </w:rPr>
      </w:pPr>
      <w:r w:rsidRPr="00EA6D3F">
        <w:rPr>
          <w:rFonts w:ascii="Calibri" w:hAnsi="Calibri"/>
          <w:b/>
          <w:sz w:val="24"/>
          <w:u w:val="single" w:color="000000"/>
        </w:rPr>
        <w:t>1. ΥΠΟΔΕΙΓΜΑ  ΕΓΓΥΗΤΙΚΗΣ  ΕΠΙΣΤΟΛΗΣ  ΣΥΜΜΕΤΟΧΗΣ</w:t>
      </w:r>
      <w:r w:rsidRPr="00EA6D3F">
        <w:rPr>
          <w:rFonts w:ascii="Calibri" w:hAnsi="Calibri"/>
          <w:b/>
          <w:sz w:val="24"/>
        </w:rPr>
        <w:t xml:space="preserve"> </w:t>
      </w:r>
    </w:p>
    <w:p w:rsidR="004E66E9" w:rsidRPr="00EA6D3F" w:rsidRDefault="004E66E9" w:rsidP="004E66E9">
      <w:pPr>
        <w:spacing w:after="75" w:line="259" w:lineRule="auto"/>
        <w:ind w:left="0" w:firstLine="0"/>
        <w:jc w:val="left"/>
        <w:rPr>
          <w:rFonts w:ascii="Calibri" w:eastAsia="Calibri" w:hAnsi="Calibri" w:cs="Calibri"/>
        </w:rPr>
      </w:pPr>
      <w:r w:rsidRPr="00EA6D3F">
        <w:rPr>
          <w:rFonts w:ascii="Calibri" w:eastAsia="Calibri" w:hAnsi="Calibri" w:cs="Calibri"/>
          <w:sz w:val="24"/>
        </w:rPr>
        <w:t xml:space="preserve"> </w:t>
      </w:r>
    </w:p>
    <w:p w:rsidR="004E66E9" w:rsidRPr="00EA6D3F" w:rsidRDefault="004E66E9" w:rsidP="004E66E9">
      <w:pPr>
        <w:spacing w:after="108" w:line="248" w:lineRule="auto"/>
        <w:ind w:left="31" w:right="198"/>
        <w:rPr>
          <w:rFonts w:ascii="Calibri" w:eastAsia="Calibri" w:hAnsi="Calibri" w:cs="Calibri"/>
        </w:rPr>
      </w:pPr>
      <w:r w:rsidRPr="00EA6D3F">
        <w:rPr>
          <w:rFonts w:ascii="Calibri" w:eastAsia="Calibri" w:hAnsi="Calibri" w:cs="Calibri"/>
        </w:rPr>
        <w:t xml:space="preserve">Ονομασία Τράπεζας ………………………….. </w:t>
      </w:r>
    </w:p>
    <w:p w:rsidR="004E66E9" w:rsidRPr="00EA6D3F" w:rsidRDefault="004E66E9" w:rsidP="004E66E9">
      <w:pPr>
        <w:spacing w:after="108" w:line="248" w:lineRule="auto"/>
        <w:ind w:left="31" w:right="198"/>
        <w:rPr>
          <w:rFonts w:ascii="Calibri" w:eastAsia="Calibri" w:hAnsi="Calibri" w:cs="Calibri"/>
        </w:rPr>
      </w:pPr>
      <w:r w:rsidRPr="00EA6D3F">
        <w:rPr>
          <w:rFonts w:ascii="Calibri" w:eastAsia="Calibri" w:hAnsi="Calibri" w:cs="Calibri"/>
        </w:rPr>
        <w:t xml:space="preserve">Κατάστημα……………………………………. </w:t>
      </w:r>
    </w:p>
    <w:p w:rsidR="004E66E9" w:rsidRPr="00EA6D3F" w:rsidRDefault="004E66E9" w:rsidP="004E66E9">
      <w:pPr>
        <w:tabs>
          <w:tab w:val="center" w:pos="5895"/>
        </w:tabs>
        <w:spacing w:after="108" w:line="248" w:lineRule="auto"/>
        <w:ind w:left="0" w:firstLine="0"/>
        <w:jc w:val="left"/>
        <w:rPr>
          <w:rFonts w:ascii="Calibri" w:eastAsia="Calibri" w:hAnsi="Calibri" w:cs="Calibri"/>
        </w:rPr>
      </w:pPr>
      <w:r w:rsidRPr="00EA6D3F">
        <w:rPr>
          <w:rFonts w:ascii="Calibri" w:eastAsia="Calibri" w:hAnsi="Calibri" w:cs="Calibri"/>
        </w:rPr>
        <w:t xml:space="preserve">(Δ/νση οδός -αριθμός TK fax)…………………    </w:t>
      </w:r>
      <w:r w:rsidRPr="00EA6D3F">
        <w:rPr>
          <w:rFonts w:ascii="Calibri" w:eastAsia="Calibri" w:hAnsi="Calibri" w:cs="Calibri"/>
        </w:rPr>
        <w:tab/>
        <w:t xml:space="preserve">                Ημερομηνία έκδοσης ....... </w:t>
      </w:r>
    </w:p>
    <w:p w:rsidR="004E66E9" w:rsidRPr="00EA6D3F" w:rsidRDefault="004E66E9" w:rsidP="004E66E9">
      <w:pPr>
        <w:spacing w:after="0" w:line="336" w:lineRule="auto"/>
        <w:ind w:left="31" w:right="8187"/>
        <w:rPr>
          <w:rFonts w:ascii="Calibri" w:eastAsia="Calibri" w:hAnsi="Calibri" w:cs="Calibri"/>
        </w:rPr>
      </w:pPr>
      <w:r w:rsidRPr="00EA6D3F">
        <w:rPr>
          <w:rFonts w:ascii="Calibri" w:eastAsia="Calibri" w:hAnsi="Calibri" w:cs="Calibri"/>
        </w:rPr>
        <w:t xml:space="preserve">ΕΥΡΩ.…… </w:t>
      </w:r>
      <w:r w:rsidRPr="00EA6D3F">
        <w:rPr>
          <w:rFonts w:ascii="Calibri" w:eastAsia="Calibri" w:hAnsi="Calibri" w:cs="Calibri"/>
          <w:b/>
          <w:sz w:val="24"/>
        </w:rPr>
        <w:t xml:space="preserve">Προς: </w:t>
      </w:r>
    </w:p>
    <w:p w:rsidR="004E66E9" w:rsidRPr="00EA6D3F" w:rsidRDefault="004E66E9" w:rsidP="004E66E9">
      <w:pPr>
        <w:spacing w:after="12" w:line="248" w:lineRule="auto"/>
        <w:ind w:left="31" w:right="185"/>
        <w:rPr>
          <w:rFonts w:ascii="Calibri" w:eastAsia="Calibri" w:hAnsi="Calibri" w:cs="Calibri"/>
        </w:rPr>
      </w:pPr>
      <w:bookmarkStart w:id="15" w:name="_Hlk530743573"/>
      <w:r w:rsidRPr="00EA6D3F">
        <w:rPr>
          <w:rFonts w:ascii="Calibri" w:eastAsia="Calibri" w:hAnsi="Calibri" w:cs="Calibri"/>
          <w:b/>
        </w:rPr>
        <w:t xml:space="preserve">Αποκεντρωμένη Διοίκηση Ηπείρου - Δυτικής Μακεδονίας </w:t>
      </w:r>
    </w:p>
    <w:p w:rsidR="004E66E9" w:rsidRPr="00EA6D3F" w:rsidRDefault="004E66E9" w:rsidP="004E66E9">
      <w:pPr>
        <w:spacing w:after="12" w:line="248" w:lineRule="auto"/>
        <w:ind w:left="31" w:right="185"/>
        <w:rPr>
          <w:rFonts w:ascii="Calibri" w:eastAsia="Calibri" w:hAnsi="Calibri" w:cs="Calibri"/>
        </w:rPr>
      </w:pPr>
      <w:r w:rsidRPr="00EA6D3F">
        <w:rPr>
          <w:rFonts w:ascii="Calibri" w:eastAsia="Calibri" w:hAnsi="Calibri" w:cs="Calibri"/>
          <w:b/>
        </w:rPr>
        <w:t>Γενική Διεύθυνση Εσωτερικής Λειτουργίας</w:t>
      </w:r>
    </w:p>
    <w:p w:rsidR="004E66E9" w:rsidRPr="00EA6D3F" w:rsidRDefault="004E66E9" w:rsidP="004E66E9">
      <w:pPr>
        <w:spacing w:after="12" w:line="248" w:lineRule="auto"/>
        <w:ind w:left="31" w:right="2091"/>
        <w:rPr>
          <w:rFonts w:ascii="Calibri" w:eastAsia="Calibri" w:hAnsi="Calibri" w:cs="Calibri"/>
          <w:b/>
        </w:rPr>
      </w:pPr>
      <w:r w:rsidRPr="00EA6D3F">
        <w:rPr>
          <w:rFonts w:ascii="Calibri" w:eastAsia="Calibri" w:hAnsi="Calibri" w:cs="Calibri"/>
          <w:b/>
        </w:rPr>
        <w:t>Διεύθυνση Οικονομικού</w:t>
      </w:r>
    </w:p>
    <w:p w:rsidR="004E66E9" w:rsidRPr="00EA6D3F" w:rsidRDefault="004E66E9" w:rsidP="004E66E9">
      <w:pPr>
        <w:spacing w:after="12" w:line="248" w:lineRule="auto"/>
        <w:ind w:left="31" w:right="2091"/>
        <w:rPr>
          <w:rFonts w:ascii="Calibri" w:eastAsia="Calibri" w:hAnsi="Calibri" w:cs="Calibri"/>
          <w:b/>
        </w:rPr>
      </w:pPr>
      <w:r w:rsidRPr="00EA6D3F">
        <w:rPr>
          <w:rFonts w:ascii="Calibri" w:eastAsia="Calibri" w:hAnsi="Calibri" w:cs="Calibri"/>
          <w:b/>
        </w:rPr>
        <w:t>Βορείου Ηπείρου 20- 45445 Ιωάννινα</w:t>
      </w:r>
    </w:p>
    <w:p w:rsidR="004E66E9" w:rsidRPr="00EA6D3F" w:rsidRDefault="004E66E9" w:rsidP="004E66E9">
      <w:pPr>
        <w:spacing w:after="12" w:line="248" w:lineRule="auto"/>
        <w:ind w:left="31" w:right="2091"/>
        <w:rPr>
          <w:rFonts w:ascii="Calibri" w:eastAsia="Calibri" w:hAnsi="Calibri" w:cs="Calibri"/>
        </w:rPr>
      </w:pPr>
    </w:p>
    <w:bookmarkEnd w:id="15"/>
    <w:p w:rsidR="004E66E9" w:rsidRPr="00EA6D3F" w:rsidRDefault="004E66E9" w:rsidP="004E66E9">
      <w:pPr>
        <w:spacing w:after="96" w:line="259" w:lineRule="auto"/>
        <w:ind w:left="0" w:firstLine="0"/>
        <w:jc w:val="left"/>
        <w:rPr>
          <w:rFonts w:ascii="Calibri" w:eastAsia="Calibri" w:hAnsi="Calibri" w:cs="Calibri"/>
        </w:rPr>
      </w:pPr>
      <w:r w:rsidRPr="00EA6D3F">
        <w:rPr>
          <w:rFonts w:ascii="Calibri" w:eastAsia="Calibri" w:hAnsi="Calibri" w:cs="Calibri"/>
          <w:sz w:val="24"/>
        </w:rPr>
        <w:t xml:space="preserve"> </w:t>
      </w:r>
    </w:p>
    <w:p w:rsidR="004E66E9" w:rsidRPr="00EA6D3F" w:rsidRDefault="004E66E9" w:rsidP="004E66E9">
      <w:pPr>
        <w:spacing w:after="83" w:line="251" w:lineRule="auto"/>
        <w:ind w:left="12"/>
        <w:jc w:val="left"/>
        <w:rPr>
          <w:rFonts w:ascii="Calibri" w:eastAsia="Calibri" w:hAnsi="Calibri" w:cs="Calibri"/>
        </w:rPr>
      </w:pPr>
      <w:r w:rsidRPr="00EA6D3F">
        <w:rPr>
          <w:rFonts w:ascii="Calibri" w:eastAsia="Calibri" w:hAnsi="Calibri" w:cs="Calibri"/>
          <w:b/>
          <w:sz w:val="24"/>
        </w:rPr>
        <w:t xml:space="preserve">ΕΓΓΥΗΤΙΚΗ ΕΠΙΣΤΟΛΗ ΣΥΜΜΕΤΟΧΗΣ    ΑΡ…….. ΕΥΡΩ   ….……….. </w:t>
      </w:r>
    </w:p>
    <w:p w:rsidR="004E66E9" w:rsidRPr="00EA6D3F" w:rsidRDefault="004E66E9" w:rsidP="004E66E9">
      <w:pPr>
        <w:rPr>
          <w:rFonts w:ascii="Calibri" w:hAnsi="Calibri"/>
          <w:sz w:val="20"/>
          <w:szCs w:val="20"/>
        </w:rPr>
      </w:pPr>
      <w:r w:rsidRPr="00EA6D3F">
        <w:rPr>
          <w:rFonts w:ascii="Calibri" w:eastAsia="Calibri" w:hAnsi="Calibri" w:cs="Calibri"/>
        </w:rPr>
        <w:t xml:space="preserve">Έχουμε την τιμή να σας γνωρίσουμε ότι εγγυώμεθα δια της παρούσας εγγυητικής επιστολής ανέκκλητα και ανεπιφύλακτα, παραιτούμενοι του δικαιώματος της διαιρέσεως και διζήσεως μέχρι του ποσού των ΕΥΡΩ.…………….... </w:t>
      </w:r>
      <w:r w:rsidRPr="00EA6D3F">
        <w:rPr>
          <w:rFonts w:ascii="Calibri" w:eastAsia="Calibri" w:hAnsi="Calibri" w:cs="Calibri"/>
        </w:rPr>
        <w:tab/>
        <w:t xml:space="preserve">(και </w:t>
      </w:r>
      <w:r w:rsidRPr="00EA6D3F">
        <w:rPr>
          <w:rFonts w:ascii="Calibri" w:eastAsia="Calibri" w:hAnsi="Calibri" w:cs="Calibri"/>
        </w:rPr>
        <w:tab/>
        <w:t xml:space="preserve">ολογράφως)………………………………………….υπέρ </w:t>
      </w:r>
      <w:r w:rsidRPr="00EA6D3F">
        <w:rPr>
          <w:rFonts w:ascii="Calibri" w:eastAsia="Calibri" w:hAnsi="Calibri" w:cs="Calibri"/>
        </w:rPr>
        <w:tab/>
        <w:t xml:space="preserve">του </w:t>
      </w:r>
      <w:r w:rsidRPr="00EA6D3F">
        <w:rPr>
          <w:rFonts w:ascii="Calibri" w:eastAsia="Calibri" w:hAnsi="Calibri" w:cs="Calibri"/>
        </w:rPr>
        <w:tab/>
        <w:t>οικονομικού φορέα ……………………………………………………………………………………………………………………………………………….., Α.Φ.Μ. ……………………….., Δ.Ο.Υ…………………, Δ\νση………………………………………………………….</w:t>
      </w:r>
      <w:r w:rsidRPr="00EA6D3F">
        <w:rPr>
          <w:rFonts w:ascii="Calibri" w:eastAsia="Calibri" w:hAnsi="Calibri" w:cs="Calibri"/>
          <w:b/>
          <w:color w:val="FF0000"/>
        </w:rPr>
        <w:t>*</w:t>
      </w:r>
      <w:r w:rsidRPr="00EA6D3F">
        <w:rPr>
          <w:rFonts w:ascii="Calibri" w:eastAsia="Calibri" w:hAnsi="Calibri" w:cs="Calibri"/>
        </w:rPr>
        <w:t xml:space="preserve">  για τη συμμετοχή  του  στο διενεργούμενο διαγωνισμό της υπηρεσίας σας (……………………..), για την </w:t>
      </w:r>
      <w:r w:rsidRPr="00EA6D3F">
        <w:rPr>
          <w:rFonts w:ascii="Calibri" w:hAnsi="Calibri"/>
          <w:b/>
          <w:sz w:val="20"/>
          <w:szCs w:val="20"/>
        </w:rPr>
        <w:t xml:space="preserve">για την εκμίσθωση χώρου 119 τ.µ. για τη λειτουργία κυλικείου στο κτίριο της Αποκεντρωμένης Διοίκησης Ηπείρου-Δυτ. Μακεδονίας στην περιοχή ΖΕΠ Κοζάνης </w:t>
      </w:r>
      <w:r w:rsidRPr="00EA6D3F">
        <w:rPr>
          <w:rFonts w:ascii="Calibri" w:eastAsia="Calibri" w:hAnsi="Calibri" w:cs="Calibri"/>
        </w:rPr>
        <w:t xml:space="preserve">σύμφωνα με την υπ. αρ. </w:t>
      </w:r>
      <w:r w:rsidR="007F66FB">
        <w:rPr>
          <w:rFonts w:ascii="Calibri" w:eastAsia="Calibri" w:hAnsi="Calibri" w:cs="Calibri"/>
        </w:rPr>
        <w:t>02/</w:t>
      </w:r>
      <w:r w:rsidRPr="00EA6D3F">
        <w:rPr>
          <w:rFonts w:ascii="Calibri" w:eastAsia="Calibri" w:hAnsi="Calibri" w:cs="Calibri"/>
        </w:rPr>
        <w:t>20</w:t>
      </w:r>
      <w:r w:rsidR="005539FD" w:rsidRPr="00EA6D3F">
        <w:rPr>
          <w:rFonts w:ascii="Calibri" w:eastAsia="Calibri" w:hAnsi="Calibri" w:cs="Calibri"/>
        </w:rPr>
        <w:t>2</w:t>
      </w:r>
      <w:r w:rsidR="001A1193" w:rsidRPr="00EA6D3F">
        <w:rPr>
          <w:rFonts w:ascii="Calibri" w:eastAsia="Calibri" w:hAnsi="Calibri" w:cs="Calibri"/>
        </w:rPr>
        <w:t>2</w:t>
      </w:r>
      <w:r w:rsidRPr="00EA6D3F">
        <w:rPr>
          <w:rFonts w:ascii="Calibri" w:eastAsia="Calibri" w:hAnsi="Calibri" w:cs="Calibri"/>
        </w:rPr>
        <w:t xml:space="preserve"> διακήρυξή σας. </w:t>
      </w:r>
    </w:p>
    <w:p w:rsidR="004E66E9" w:rsidRPr="00EA6D3F" w:rsidRDefault="004E66E9" w:rsidP="004E66E9">
      <w:pPr>
        <w:spacing w:after="108" w:line="248" w:lineRule="auto"/>
        <w:ind w:left="31" w:right="1"/>
        <w:rPr>
          <w:rFonts w:ascii="Calibri" w:eastAsia="Calibri" w:hAnsi="Calibri" w:cs="Calibri"/>
        </w:rPr>
      </w:pPr>
      <w:r w:rsidRPr="00EA6D3F">
        <w:rPr>
          <w:rFonts w:ascii="Calibri" w:eastAsia="Calibri" w:hAnsi="Calibri" w:cs="Calibri"/>
        </w:rPr>
        <w:t>Η παρούσα εγγύηση καλύπτει μόνο τις από την συμμετοχή στον ανωτέρω διαγωνισμό απορρέουσες υποχρεώσεις του εν λόγω οικονομικού φορέα καθ’ όλο τον χρόνο ισχύος της.</w:t>
      </w:r>
    </w:p>
    <w:p w:rsidR="004E66E9" w:rsidRPr="00EA6D3F" w:rsidRDefault="004E66E9" w:rsidP="004E66E9">
      <w:pPr>
        <w:spacing w:after="108" w:line="248" w:lineRule="auto"/>
        <w:ind w:left="31" w:right="2"/>
        <w:rPr>
          <w:rFonts w:ascii="Calibri" w:eastAsia="Calibri" w:hAnsi="Calibri" w:cs="Calibri"/>
        </w:rPr>
      </w:pPr>
      <w:r w:rsidRPr="00EA6D3F">
        <w:rPr>
          <w:rFonts w:ascii="Calibri" w:eastAsia="Calibri" w:hAnsi="Calibri" w:cs="Calibri"/>
        </w:rPr>
        <w:t xml:space="preserve">Το παραπάνω ποσό τηρούμε στη διάθεσή σας και θα καταβληθεί με μόνη τη δήλωσή σας ολικά ή μερικά χωρίς καμία από μέρος μας αντίρρηση ή ένσταση και χωρίς να ερευνηθεί το βάσιμο ή μη της απαίτησης μέσα σε πέντε (5) ημέρες από απλή έγγραφη ειδοποίησή σας. </w:t>
      </w:r>
    </w:p>
    <w:p w:rsidR="004E66E9" w:rsidRPr="00EA6D3F" w:rsidRDefault="004E66E9" w:rsidP="004E66E9">
      <w:pPr>
        <w:spacing w:after="108" w:line="248" w:lineRule="auto"/>
        <w:ind w:left="31"/>
        <w:rPr>
          <w:rFonts w:ascii="Calibri" w:eastAsia="Calibri" w:hAnsi="Calibri" w:cs="Calibri"/>
        </w:rPr>
      </w:pPr>
      <w:r w:rsidRPr="00EA6D3F">
        <w:rPr>
          <w:rFonts w:ascii="Calibri" w:eastAsia="Calibri" w:hAnsi="Calibri" w:cs="Calibri"/>
        </w:rPr>
        <w:t xml:space="preserve">Σε περίπτωση κατάπτωσης της εγγύησης το ποσό της κατάπτωσης υπόκειται στο εκάστοτε ισχύον τέλος χαρτοσήμου. </w:t>
      </w:r>
    </w:p>
    <w:p w:rsidR="004E66E9" w:rsidRPr="00EA6D3F" w:rsidRDefault="004E66E9" w:rsidP="004E66E9">
      <w:pPr>
        <w:spacing w:after="108" w:line="248" w:lineRule="auto"/>
        <w:ind w:left="31"/>
        <w:rPr>
          <w:rFonts w:ascii="Calibri" w:eastAsia="Calibri" w:hAnsi="Calibri" w:cs="Calibri"/>
        </w:rPr>
      </w:pPr>
      <w:r w:rsidRPr="00EA6D3F">
        <w:rPr>
          <w:rFonts w:ascii="Calibri" w:eastAsia="Calibri" w:hAnsi="Calibri" w:cs="Calibri"/>
        </w:rPr>
        <w:t xml:space="preserve">Αποδεχόμαστε να παρατείνουμε την ισχύ της εγγύησης ύστερα από απλό έγγραφο της Υπηρεσίας  σας με την προϋπόθεση ότι το σχετικό αίτημα σας θα μας υποβληθεί  πριν  από την ημερομηνία λήξης της. </w:t>
      </w:r>
    </w:p>
    <w:p w:rsidR="004E66E9" w:rsidRPr="00EA6D3F" w:rsidRDefault="004E66E9" w:rsidP="004E66E9">
      <w:pPr>
        <w:spacing w:after="108" w:line="248" w:lineRule="auto"/>
        <w:ind w:left="31"/>
        <w:rPr>
          <w:rFonts w:ascii="Calibri" w:eastAsia="Calibri" w:hAnsi="Calibri" w:cs="Calibri"/>
        </w:rPr>
      </w:pPr>
      <w:r w:rsidRPr="007F66FB">
        <w:rPr>
          <w:rFonts w:ascii="Calibri" w:eastAsia="Calibri" w:hAnsi="Calibri" w:cs="Calibri"/>
        </w:rPr>
        <w:t xml:space="preserve">Η παρούσα ισχύει τουλάχιστον για </w:t>
      </w:r>
      <w:r w:rsidR="007F66FB" w:rsidRPr="007F66FB">
        <w:rPr>
          <w:rFonts w:ascii="Calibri" w:eastAsia="Calibri" w:hAnsi="Calibri" w:cs="Calibri"/>
        </w:rPr>
        <w:t>2</w:t>
      </w:r>
      <w:r w:rsidR="00A65EC5" w:rsidRPr="007F66FB">
        <w:rPr>
          <w:rFonts w:ascii="Calibri" w:eastAsia="Calibri" w:hAnsi="Calibri" w:cs="Calibri"/>
        </w:rPr>
        <w:t xml:space="preserve"> μήνες από την ημερομηνία διενέργειας του διαγωνισμού</w:t>
      </w:r>
      <w:r w:rsidR="007F66FB">
        <w:rPr>
          <w:rFonts w:ascii="Calibri" w:eastAsia="Calibri" w:hAnsi="Calibri" w:cs="Calibri"/>
        </w:rPr>
        <w:t>.</w:t>
      </w:r>
      <w:r w:rsidRPr="00EA6D3F">
        <w:rPr>
          <w:rFonts w:ascii="Calibri" w:eastAsia="Calibri" w:hAnsi="Calibri" w:cs="Calibri"/>
        </w:rPr>
        <w:t xml:space="preserve"> </w:t>
      </w:r>
    </w:p>
    <w:p w:rsidR="004E66E9" w:rsidRPr="00EA6D3F" w:rsidRDefault="004E66E9" w:rsidP="004E66E9">
      <w:pPr>
        <w:spacing w:after="108" w:line="248" w:lineRule="auto"/>
        <w:ind w:left="31" w:right="198"/>
        <w:rPr>
          <w:rFonts w:ascii="Calibri" w:eastAsia="Calibri" w:hAnsi="Calibri" w:cs="Calibri"/>
        </w:rPr>
      </w:pPr>
      <w:r w:rsidRPr="00EA6D3F">
        <w:rPr>
          <w:rFonts w:ascii="Calibri" w:eastAsia="Calibri" w:hAnsi="Calibri" w:cs="Calibri"/>
        </w:rPr>
        <w:t xml:space="preserve">Με τιμή, </w:t>
      </w:r>
    </w:p>
    <w:p w:rsidR="004E66E9" w:rsidRPr="00EA6D3F" w:rsidRDefault="004E66E9" w:rsidP="004E66E9">
      <w:pPr>
        <w:spacing w:after="98" w:line="259" w:lineRule="auto"/>
        <w:ind w:left="0" w:firstLine="0"/>
        <w:jc w:val="left"/>
        <w:rPr>
          <w:rFonts w:ascii="Calibri" w:eastAsia="Calibri" w:hAnsi="Calibri" w:cs="Calibri"/>
        </w:rPr>
      </w:pPr>
      <w:r w:rsidRPr="00EA6D3F">
        <w:rPr>
          <w:rFonts w:ascii="Calibri" w:eastAsia="Calibri" w:hAnsi="Calibri" w:cs="Calibri"/>
        </w:rPr>
        <w:lastRenderedPageBreak/>
        <w:t xml:space="preserve"> </w:t>
      </w:r>
    </w:p>
    <w:p w:rsidR="004E66E9" w:rsidRPr="00EA6D3F" w:rsidRDefault="004E66E9" w:rsidP="004E66E9">
      <w:pPr>
        <w:spacing w:after="108" w:line="248" w:lineRule="auto"/>
        <w:ind w:left="31" w:right="198"/>
        <w:rPr>
          <w:rFonts w:ascii="Calibri" w:eastAsia="Calibri" w:hAnsi="Calibri" w:cs="Calibri"/>
        </w:rPr>
      </w:pPr>
      <w:r w:rsidRPr="00EA6D3F">
        <w:rPr>
          <w:rFonts w:ascii="Calibri" w:eastAsia="Calibri" w:hAnsi="Calibri" w:cs="Calibri"/>
        </w:rPr>
        <w:t xml:space="preserve">Τράπεζα...................  </w:t>
      </w:r>
    </w:p>
    <w:p w:rsidR="004E66E9" w:rsidRPr="00EA6D3F" w:rsidRDefault="004E66E9" w:rsidP="004E66E9">
      <w:pPr>
        <w:spacing w:after="108" w:line="248" w:lineRule="auto"/>
        <w:ind w:left="31" w:right="198"/>
        <w:rPr>
          <w:rFonts w:ascii="Calibri" w:eastAsia="Calibri" w:hAnsi="Calibri" w:cs="Calibri"/>
        </w:rPr>
      </w:pPr>
      <w:r w:rsidRPr="00EA6D3F">
        <w:rPr>
          <w:rFonts w:ascii="Calibri" w:eastAsia="Calibri" w:hAnsi="Calibri" w:cs="Calibri"/>
        </w:rPr>
        <w:t xml:space="preserve">Κατάστημα .............. </w:t>
      </w:r>
    </w:p>
    <w:p w:rsidR="004E66E9" w:rsidRPr="00EA6D3F" w:rsidRDefault="004E66E9" w:rsidP="004E66E9">
      <w:pPr>
        <w:spacing w:after="98" w:line="259" w:lineRule="auto"/>
        <w:ind w:left="-5"/>
        <w:jc w:val="left"/>
        <w:rPr>
          <w:rFonts w:ascii="Calibri" w:eastAsia="Calibri" w:hAnsi="Calibri" w:cs="Calibri"/>
        </w:rPr>
      </w:pPr>
      <w:r w:rsidRPr="00EA6D3F">
        <w:rPr>
          <w:rFonts w:ascii="Calibri" w:eastAsia="Calibri" w:hAnsi="Calibri" w:cs="Calibri"/>
          <w:b/>
          <w:i/>
          <w:color w:val="FF0000"/>
        </w:rPr>
        <w:t xml:space="preserve">* στην περίπτωση ένωσης αναγράφονται όλα τα παραπάνω για κάθε μέλος της ένωσης </w:t>
      </w:r>
    </w:p>
    <w:p w:rsidR="00C70800" w:rsidRPr="00EA6D3F" w:rsidRDefault="00C70800" w:rsidP="004800D2">
      <w:pPr>
        <w:spacing w:after="0" w:line="259" w:lineRule="auto"/>
        <w:ind w:left="0" w:firstLine="0"/>
        <w:jc w:val="left"/>
        <w:rPr>
          <w:rFonts w:ascii="Calibri" w:hAnsi="Calibri"/>
          <w:b/>
        </w:rPr>
      </w:pPr>
    </w:p>
    <w:p w:rsidR="00C70800" w:rsidRPr="00EA6D3F" w:rsidRDefault="00030646" w:rsidP="004800D2">
      <w:pPr>
        <w:spacing w:after="0" w:line="259" w:lineRule="auto"/>
        <w:ind w:left="0" w:firstLine="0"/>
        <w:jc w:val="left"/>
        <w:rPr>
          <w:rFonts w:ascii="Calibri" w:hAnsi="Calibri"/>
        </w:rPr>
      </w:pPr>
      <w:r>
        <w:rPr>
          <w:rFonts w:ascii="Calibri" w:hAnsi="Calibri"/>
        </w:rPr>
        <w:br w:type="page"/>
      </w:r>
    </w:p>
    <w:p w:rsidR="004800D2" w:rsidRPr="00EA6D3F" w:rsidRDefault="004800D2" w:rsidP="004800D2">
      <w:pPr>
        <w:spacing w:after="0" w:line="320" w:lineRule="auto"/>
        <w:ind w:right="4898"/>
        <w:jc w:val="left"/>
        <w:rPr>
          <w:rFonts w:ascii="Calibri" w:hAnsi="Calibri"/>
        </w:rPr>
      </w:pPr>
      <w:r w:rsidRPr="00EA6D3F">
        <w:rPr>
          <w:rFonts w:ascii="Calibri" w:hAnsi="Calibri"/>
          <w:b/>
        </w:rPr>
        <w:lastRenderedPageBreak/>
        <w:t xml:space="preserve"> ΥΠΟΔΕΙΓΜΑ ΕΓΓΥΗΤΙΚΗΣ ΕΠΙΣΤΟΛΗΣ ΚΑΛΗΣ ΕΚΤΕΛΕΣΗΣ </w:t>
      </w:r>
    </w:p>
    <w:p w:rsidR="004800D2" w:rsidRPr="00EA6D3F" w:rsidRDefault="004800D2" w:rsidP="004800D2">
      <w:pPr>
        <w:spacing w:after="11" w:line="259" w:lineRule="auto"/>
        <w:ind w:left="0" w:right="2" w:firstLine="0"/>
        <w:jc w:val="center"/>
        <w:rPr>
          <w:rFonts w:ascii="Calibri" w:hAnsi="Calibri"/>
        </w:rPr>
      </w:pPr>
      <w:r w:rsidRPr="00EA6D3F">
        <w:rPr>
          <w:rFonts w:ascii="Calibri" w:hAnsi="Calibri"/>
          <w:b/>
        </w:rPr>
        <w:t xml:space="preserve"> </w:t>
      </w:r>
    </w:p>
    <w:p w:rsidR="004800D2" w:rsidRPr="00EA6D3F" w:rsidRDefault="004800D2" w:rsidP="004800D2">
      <w:pPr>
        <w:ind w:left="-2" w:right="4567"/>
        <w:rPr>
          <w:rFonts w:ascii="Calibri" w:hAnsi="Calibri"/>
        </w:rPr>
      </w:pPr>
      <w:r w:rsidRPr="00EA6D3F">
        <w:rPr>
          <w:rFonts w:ascii="Calibri" w:hAnsi="Calibri"/>
        </w:rPr>
        <w:t xml:space="preserve"> Εκδότης: ……………………….. Ημερομηνία Έκδοσης: ……………… </w:t>
      </w:r>
    </w:p>
    <w:p w:rsidR="004800D2" w:rsidRPr="00EA6D3F" w:rsidRDefault="004800D2" w:rsidP="004800D2">
      <w:pPr>
        <w:ind w:left="-2"/>
        <w:rPr>
          <w:rFonts w:ascii="Calibri" w:hAnsi="Calibri"/>
        </w:rPr>
      </w:pPr>
      <w:r w:rsidRPr="00EA6D3F">
        <w:rPr>
          <w:rFonts w:ascii="Calibri" w:hAnsi="Calibri"/>
        </w:rPr>
        <w:t xml:space="preserve">Προς:  </w:t>
      </w:r>
    </w:p>
    <w:p w:rsidR="004800D2" w:rsidRPr="00EA6D3F" w:rsidRDefault="004800D2" w:rsidP="004800D2">
      <w:pPr>
        <w:ind w:left="-2"/>
        <w:rPr>
          <w:rFonts w:ascii="Calibri" w:hAnsi="Calibri"/>
        </w:rPr>
      </w:pPr>
      <w:r w:rsidRPr="00EA6D3F">
        <w:rPr>
          <w:rFonts w:ascii="Calibri" w:hAnsi="Calibri"/>
        </w:rPr>
        <w:t xml:space="preserve">ΑΠΟΚΕΝΤΡΩΜΕΝΗ ∆ΙΟΙΚΗΣΗ ΗΠΕΙΡΟΥ – ∆ΥΤ. ΜΑΚΕ∆ΟΝΙΑΣ </w:t>
      </w:r>
    </w:p>
    <w:p w:rsidR="004800D2" w:rsidRPr="00EA6D3F" w:rsidRDefault="004800D2" w:rsidP="004800D2">
      <w:pPr>
        <w:ind w:left="-2"/>
        <w:rPr>
          <w:rFonts w:ascii="Calibri" w:hAnsi="Calibri"/>
        </w:rPr>
      </w:pPr>
      <w:r w:rsidRPr="00EA6D3F">
        <w:rPr>
          <w:rFonts w:ascii="Calibri" w:hAnsi="Calibri"/>
        </w:rPr>
        <w:t xml:space="preserve">ΓΕΝΙΚΗ ∆ΙΕΥΘΥΝΣΗ ΕΣΩΤΕΡΙΚΗΣ ΛΕΙΤΟΥΡΓΙΑΣ </w:t>
      </w:r>
    </w:p>
    <w:p w:rsidR="004800D2" w:rsidRPr="00EA6D3F" w:rsidRDefault="004800D2" w:rsidP="004800D2">
      <w:pPr>
        <w:ind w:left="-2"/>
        <w:rPr>
          <w:rFonts w:ascii="Calibri" w:hAnsi="Calibri"/>
        </w:rPr>
      </w:pPr>
      <w:r w:rsidRPr="00EA6D3F">
        <w:rPr>
          <w:rFonts w:ascii="Calibri" w:hAnsi="Calibri"/>
        </w:rPr>
        <w:t xml:space="preserve">∆ΙΕΥΘΥΝΣΗ ΟΙΚΟΝΟΜΙΚΟΥ </w:t>
      </w:r>
    </w:p>
    <w:p w:rsidR="004800D2" w:rsidRPr="00EA6D3F" w:rsidRDefault="004800D2" w:rsidP="004800D2">
      <w:pPr>
        <w:ind w:left="-2"/>
        <w:rPr>
          <w:rFonts w:ascii="Calibri" w:hAnsi="Calibri"/>
        </w:rPr>
      </w:pPr>
      <w:r w:rsidRPr="00EA6D3F">
        <w:rPr>
          <w:rFonts w:ascii="Calibri" w:hAnsi="Calibri"/>
        </w:rPr>
        <w:t xml:space="preserve">ΒΟΡΕΙΟΥ ΗΠΕΙΡΟΥ 20 </w:t>
      </w:r>
    </w:p>
    <w:p w:rsidR="004800D2" w:rsidRPr="00EA6D3F" w:rsidRDefault="004800D2" w:rsidP="004800D2">
      <w:pPr>
        <w:ind w:left="-2"/>
        <w:rPr>
          <w:rFonts w:ascii="Calibri" w:hAnsi="Calibri"/>
        </w:rPr>
      </w:pPr>
      <w:r w:rsidRPr="00EA6D3F">
        <w:rPr>
          <w:rFonts w:ascii="Calibri" w:hAnsi="Calibri"/>
        </w:rPr>
        <w:t xml:space="preserve">454 45 ΙΩΑΝΝΙΝΑ </w:t>
      </w:r>
    </w:p>
    <w:p w:rsidR="004800D2" w:rsidRPr="00EA6D3F" w:rsidRDefault="004800D2" w:rsidP="004800D2">
      <w:pPr>
        <w:spacing w:after="0" w:line="259" w:lineRule="auto"/>
        <w:ind w:left="0" w:firstLine="0"/>
        <w:jc w:val="left"/>
        <w:rPr>
          <w:rFonts w:ascii="Calibri" w:hAnsi="Calibri"/>
        </w:rPr>
      </w:pPr>
      <w:r w:rsidRPr="00EA6D3F">
        <w:rPr>
          <w:rFonts w:ascii="Calibri" w:hAnsi="Calibri"/>
        </w:rPr>
        <w:t xml:space="preserve"> </w:t>
      </w:r>
    </w:p>
    <w:p w:rsidR="004800D2" w:rsidRPr="00EA6D3F" w:rsidRDefault="004800D2" w:rsidP="004800D2">
      <w:pPr>
        <w:spacing w:after="0" w:line="256" w:lineRule="auto"/>
        <w:ind w:left="1698" w:right="1568"/>
        <w:jc w:val="center"/>
        <w:rPr>
          <w:rFonts w:ascii="Calibri" w:hAnsi="Calibri"/>
        </w:rPr>
      </w:pPr>
      <w:r w:rsidRPr="00EA6D3F">
        <w:rPr>
          <w:rFonts w:ascii="Calibri" w:hAnsi="Calibri"/>
          <w:b/>
        </w:rPr>
        <w:t xml:space="preserve">ΕΓΓΥΗΤΙΚΗ  ΕΠΙΣΤΟΛΗ ΥΠ’ ΑΡΙΘΜ……..……    ΠΟΣΟΥ …..… ΕΥΡΩ. </w:t>
      </w:r>
    </w:p>
    <w:p w:rsidR="004800D2" w:rsidRPr="00EA6D3F" w:rsidRDefault="004800D2" w:rsidP="004800D2">
      <w:pPr>
        <w:spacing w:after="24" w:line="259" w:lineRule="auto"/>
        <w:ind w:left="0" w:firstLine="0"/>
        <w:jc w:val="left"/>
        <w:rPr>
          <w:rFonts w:ascii="Calibri" w:hAnsi="Calibri"/>
        </w:rPr>
      </w:pPr>
      <w:r w:rsidRPr="00EA6D3F">
        <w:rPr>
          <w:rFonts w:ascii="Calibri" w:hAnsi="Calibri"/>
        </w:rPr>
        <w:t xml:space="preserve"> </w:t>
      </w:r>
    </w:p>
    <w:p w:rsidR="004800D2" w:rsidRPr="00EA6D3F" w:rsidRDefault="004800D2" w:rsidP="005478A4">
      <w:pPr>
        <w:numPr>
          <w:ilvl w:val="0"/>
          <w:numId w:val="5"/>
        </w:numPr>
        <w:ind w:hanging="360"/>
        <w:rPr>
          <w:rFonts w:ascii="Calibri" w:hAnsi="Calibri"/>
          <w:sz w:val="20"/>
          <w:szCs w:val="20"/>
        </w:rPr>
      </w:pPr>
      <w:r w:rsidRPr="00EA6D3F">
        <w:rPr>
          <w:rFonts w:ascii="Calibri" w:hAnsi="Calibri"/>
          <w:sz w:val="20"/>
          <w:szCs w:val="20"/>
        </w:rPr>
        <w:t xml:space="preserve">Έχουμε την τιμή να σας γνωρίσουμε ότι εγγυώμεθα δια της παρούσας επιστολής ανέκκλητα και ανεπιφύλακτα, παραιτούμενοι του δικαιώματος της διαιρέσεως και διζήσεως μέχρι του ποσού των € ………., υπέρ τ…..........................................., (διεύθυνση)....................................., για την καλή εκτέλεση και την πιστή εφαρμογή από τον υπέρ του οποίου εγγυώμεθα όλων των όρων της μεταξύ σας σύμβασης </w:t>
      </w:r>
      <w:bookmarkStart w:id="16" w:name="_Hlk13937177"/>
      <w:r w:rsidRPr="00EA6D3F">
        <w:rPr>
          <w:rFonts w:ascii="Calibri" w:hAnsi="Calibri"/>
          <w:b/>
          <w:sz w:val="20"/>
          <w:szCs w:val="20"/>
        </w:rPr>
        <w:t>για την εκμίσθωση χώρου 119 τ.µ. για τη λειτουργία κυλικείου στο κτίριο της Αποκεντρωμένης Διοίκησης Ηπείρου-Δυτ. Μακεδονίας στην περιοχή ΖΕΠ Κοζάνης.</w:t>
      </w:r>
    </w:p>
    <w:bookmarkEnd w:id="16"/>
    <w:p w:rsidR="004800D2" w:rsidRPr="00EA6D3F" w:rsidRDefault="004800D2" w:rsidP="005478A4">
      <w:pPr>
        <w:numPr>
          <w:ilvl w:val="0"/>
          <w:numId w:val="5"/>
        </w:numPr>
        <w:ind w:hanging="360"/>
        <w:rPr>
          <w:rFonts w:ascii="Calibri" w:hAnsi="Calibri"/>
          <w:sz w:val="20"/>
          <w:szCs w:val="20"/>
        </w:rPr>
      </w:pPr>
      <w:r w:rsidRPr="00EA6D3F">
        <w:rPr>
          <w:rFonts w:ascii="Calibri" w:hAnsi="Calibri"/>
          <w:sz w:val="20"/>
          <w:szCs w:val="20"/>
        </w:rPr>
        <w:t xml:space="preserve">Το παραπάνω ποσό τηρούμε στη διάθεσή σας και θα καταβληθεί ολικά ή μερικά χωρίς καμία από μέρους µας αντίρρηση ή ένσταση και χωρίς να ερευνηθεί το βάσιμο ή µη της απαίτησης μέσα σε </w:t>
      </w:r>
      <w:r w:rsidR="00EE4780" w:rsidRPr="00EA6D3F">
        <w:rPr>
          <w:rFonts w:ascii="Calibri" w:hAnsi="Calibri"/>
          <w:sz w:val="20"/>
          <w:szCs w:val="20"/>
        </w:rPr>
        <w:t>πέντε</w:t>
      </w:r>
      <w:r w:rsidRPr="00EA6D3F">
        <w:rPr>
          <w:rFonts w:ascii="Calibri" w:hAnsi="Calibri"/>
          <w:sz w:val="20"/>
          <w:szCs w:val="20"/>
        </w:rPr>
        <w:t xml:space="preserve"> (</w:t>
      </w:r>
      <w:r w:rsidR="00EE4780" w:rsidRPr="00EA6D3F">
        <w:rPr>
          <w:rFonts w:ascii="Calibri" w:hAnsi="Calibri"/>
          <w:sz w:val="20"/>
          <w:szCs w:val="20"/>
        </w:rPr>
        <w:t>5</w:t>
      </w:r>
      <w:r w:rsidRPr="00EA6D3F">
        <w:rPr>
          <w:rFonts w:ascii="Calibri" w:hAnsi="Calibri"/>
          <w:sz w:val="20"/>
          <w:szCs w:val="20"/>
        </w:rPr>
        <w:t xml:space="preserve">) ημέρες από απλή έγγραφη ειδοποίησή σας. </w:t>
      </w:r>
    </w:p>
    <w:p w:rsidR="004800D2" w:rsidRPr="00EA6D3F" w:rsidRDefault="004800D2" w:rsidP="005478A4">
      <w:pPr>
        <w:numPr>
          <w:ilvl w:val="0"/>
          <w:numId w:val="5"/>
        </w:numPr>
        <w:ind w:hanging="360"/>
        <w:rPr>
          <w:rFonts w:ascii="Calibri" w:hAnsi="Calibri"/>
          <w:sz w:val="20"/>
          <w:szCs w:val="20"/>
        </w:rPr>
      </w:pPr>
      <w:r w:rsidRPr="00EA6D3F">
        <w:rPr>
          <w:rFonts w:ascii="Calibri" w:hAnsi="Calibri"/>
          <w:sz w:val="20"/>
          <w:szCs w:val="20"/>
        </w:rPr>
        <w:t xml:space="preserve">Σε περίπτωση κατάπτωσης της εγγύησης, το ποσό κατάπτωσης υπόκειται στο εκάστοτε ισχύον πάγιο τέλος χαρτοσήμου. </w:t>
      </w:r>
    </w:p>
    <w:p w:rsidR="004800D2" w:rsidRPr="00EA6D3F" w:rsidRDefault="004800D2" w:rsidP="005478A4">
      <w:pPr>
        <w:numPr>
          <w:ilvl w:val="0"/>
          <w:numId w:val="5"/>
        </w:numPr>
        <w:ind w:hanging="360"/>
        <w:rPr>
          <w:rFonts w:ascii="Calibri" w:hAnsi="Calibri"/>
          <w:sz w:val="20"/>
          <w:szCs w:val="20"/>
        </w:rPr>
      </w:pPr>
      <w:r w:rsidRPr="00EA6D3F">
        <w:rPr>
          <w:rFonts w:ascii="Calibri" w:hAnsi="Calibri"/>
          <w:sz w:val="20"/>
          <w:szCs w:val="20"/>
        </w:rPr>
        <w:t xml:space="preserve">Η παρούσα θα παραμείνει σε πλήρη ισχύ μέχρι να επιστραφεί σ’ εμάς, ή μέχρις ότου λάβουμε έγγραφη δήλωσή σας ότι µας απαλλάσσετε από την υπόψη εγγύηση. Μέχρι τότε, θα παραμείνουμε υπεύθυνοι για την άμεση καταβολή σ’ εσάς του ποσού της εγγύησης. </w:t>
      </w:r>
    </w:p>
    <w:p w:rsidR="004800D2" w:rsidRPr="00EA6D3F" w:rsidRDefault="004800D2" w:rsidP="005478A4">
      <w:pPr>
        <w:numPr>
          <w:ilvl w:val="0"/>
          <w:numId w:val="5"/>
        </w:numPr>
        <w:ind w:hanging="360"/>
        <w:rPr>
          <w:rFonts w:ascii="Calibri" w:hAnsi="Calibri"/>
          <w:sz w:val="20"/>
          <w:szCs w:val="20"/>
        </w:rPr>
      </w:pPr>
      <w:r w:rsidRPr="00EA6D3F">
        <w:rPr>
          <w:rFonts w:ascii="Calibri" w:hAnsi="Calibri"/>
          <w:sz w:val="20"/>
          <w:szCs w:val="20"/>
        </w:rPr>
        <w:t xml:space="preserve">Αποδεχόμαστε να παρατείνουμε την ισχύ της εγγύησης ύστερα από απλό έγγραφο της Υπηρεσίας σας µε την προϋπόθεση ότι το σχετικό αίτημά σας θα υποβληθεί πριν από την ημερομηνία λήξης της. </w:t>
      </w:r>
    </w:p>
    <w:p w:rsidR="004800D2" w:rsidRPr="00EA6D3F" w:rsidRDefault="004800D2" w:rsidP="005478A4">
      <w:pPr>
        <w:numPr>
          <w:ilvl w:val="0"/>
          <w:numId w:val="5"/>
        </w:numPr>
        <w:ind w:hanging="360"/>
        <w:rPr>
          <w:rFonts w:ascii="Calibri" w:hAnsi="Calibri"/>
          <w:sz w:val="20"/>
          <w:szCs w:val="20"/>
        </w:rPr>
      </w:pPr>
      <w:r w:rsidRPr="00EA6D3F">
        <w:rPr>
          <w:rFonts w:ascii="Calibri" w:hAnsi="Calibri"/>
          <w:sz w:val="20"/>
          <w:szCs w:val="20"/>
        </w:rPr>
        <w:t xml:space="preserve">Η παρούσα ισχύει μέχρι την επιστροφή της σ’ εμάς.  </w:t>
      </w:r>
    </w:p>
    <w:p w:rsidR="004800D2" w:rsidRPr="00EA6D3F" w:rsidRDefault="004800D2" w:rsidP="005478A4">
      <w:pPr>
        <w:numPr>
          <w:ilvl w:val="0"/>
          <w:numId w:val="5"/>
        </w:numPr>
        <w:spacing w:after="48"/>
        <w:ind w:hanging="360"/>
        <w:rPr>
          <w:rFonts w:ascii="Calibri" w:hAnsi="Calibri"/>
          <w:sz w:val="20"/>
          <w:szCs w:val="20"/>
        </w:rPr>
      </w:pPr>
      <w:r w:rsidRPr="00EA6D3F">
        <w:rPr>
          <w:rFonts w:ascii="Calibri" w:hAnsi="Calibri"/>
          <w:sz w:val="20"/>
          <w:szCs w:val="20"/>
        </w:rPr>
        <w:t xml:space="preserve">Βεβαιούται υπεύθυνα ότι το ποσό των εγγυητικών µας επιστολών που έχουν δοθεί (στο Δημόσιο και ΝΠΔΔ), συνυπολογίζοντας και το ποσό της παρούσας, δεν υπερβαίνει το εγκεκριμένο όριό µας.  </w:t>
      </w:r>
    </w:p>
    <w:p w:rsidR="004800D2" w:rsidRPr="00EA6D3F" w:rsidRDefault="004800D2" w:rsidP="004800D2">
      <w:pPr>
        <w:spacing w:after="48"/>
        <w:rPr>
          <w:rFonts w:ascii="Calibri" w:hAnsi="Calibri"/>
          <w:sz w:val="20"/>
          <w:szCs w:val="20"/>
        </w:rPr>
      </w:pPr>
    </w:p>
    <w:p w:rsidR="004800D2" w:rsidRPr="00EA6D3F" w:rsidRDefault="004800D2" w:rsidP="004800D2">
      <w:pPr>
        <w:spacing w:after="48"/>
        <w:rPr>
          <w:rFonts w:ascii="Calibri" w:hAnsi="Calibri"/>
          <w:sz w:val="20"/>
          <w:szCs w:val="20"/>
        </w:rPr>
      </w:pPr>
      <w:r w:rsidRPr="00EA6D3F">
        <w:rPr>
          <w:rFonts w:ascii="Calibri" w:hAnsi="Calibri"/>
          <w:sz w:val="20"/>
          <w:szCs w:val="20"/>
        </w:rPr>
        <w:t xml:space="preserve">(ονοματεπώνυμο και υπογραφή  νόμιμου εκπροσώπου της Τράπεζας)  </w:t>
      </w:r>
    </w:p>
    <w:p w:rsidR="00D149AB" w:rsidRPr="00EA6D3F" w:rsidRDefault="003D0BF9" w:rsidP="003D0BF9">
      <w:pPr>
        <w:rPr>
          <w:rFonts w:ascii="Calibri" w:hAnsi="Calibri"/>
          <w:b/>
        </w:rPr>
      </w:pPr>
      <w:r w:rsidRPr="00EA6D3F">
        <w:rPr>
          <w:rFonts w:ascii="Calibri" w:hAnsi="Calibri"/>
          <w:b/>
        </w:rPr>
        <w:t xml:space="preserve">                                                               </w:t>
      </w:r>
    </w:p>
    <w:p w:rsidR="00AB5EE4" w:rsidRPr="00EA6D3F" w:rsidRDefault="00D149AB" w:rsidP="00002932">
      <w:pPr>
        <w:rPr>
          <w:rFonts w:ascii="Calibri" w:hAnsi="Calibri"/>
          <w:b/>
        </w:rPr>
      </w:pPr>
      <w:r w:rsidRPr="00EA6D3F">
        <w:rPr>
          <w:rFonts w:ascii="Calibri" w:hAnsi="Calibri"/>
          <w:b/>
        </w:rPr>
        <w:t xml:space="preserve">                                                   </w:t>
      </w:r>
    </w:p>
    <w:p w:rsidR="00C70800" w:rsidRPr="00EA6D3F" w:rsidRDefault="00030646" w:rsidP="003D0BF9">
      <w:pPr>
        <w:ind w:left="0" w:firstLine="0"/>
        <w:rPr>
          <w:rFonts w:ascii="Calibri" w:eastAsia="Times New Roman" w:hAnsi="Calibri" w:cs="Times New Roman"/>
          <w:color w:val="auto"/>
          <w:kern w:val="1"/>
          <w:sz w:val="20"/>
          <w:szCs w:val="20"/>
          <w:lang w:eastAsia="zh-CN"/>
        </w:rPr>
      </w:pPr>
      <w:r>
        <w:rPr>
          <w:rFonts w:ascii="Calibri" w:eastAsia="Times New Roman" w:hAnsi="Calibri" w:cs="Times New Roman"/>
          <w:color w:val="auto"/>
          <w:kern w:val="1"/>
          <w:sz w:val="20"/>
          <w:szCs w:val="20"/>
          <w:lang w:eastAsia="zh-CN"/>
        </w:rPr>
        <w:br w:type="page"/>
      </w:r>
    </w:p>
    <w:p w:rsidR="003D0BF9" w:rsidRPr="00EA6D3F" w:rsidRDefault="003D0BF9" w:rsidP="003D0BF9">
      <w:pPr>
        <w:ind w:left="0" w:firstLine="0"/>
        <w:rPr>
          <w:rFonts w:ascii="Calibri" w:hAnsi="Calibri"/>
          <w:b/>
        </w:rPr>
      </w:pPr>
      <w:r w:rsidRPr="00EA6D3F">
        <w:rPr>
          <w:rFonts w:ascii="Calibri" w:hAnsi="Calibri"/>
          <w:b/>
        </w:rPr>
        <w:lastRenderedPageBreak/>
        <w:t xml:space="preserve">                                                           ΠΑΡΑΡΤΗΜΑ </w:t>
      </w:r>
      <w:r w:rsidR="00002932" w:rsidRPr="00EA6D3F">
        <w:rPr>
          <w:rFonts w:ascii="Calibri" w:hAnsi="Calibri"/>
          <w:b/>
        </w:rPr>
        <w:t>Γ</w:t>
      </w:r>
      <w:r w:rsidRPr="00EA6D3F">
        <w:rPr>
          <w:rFonts w:ascii="Calibri" w:hAnsi="Calibri"/>
          <w:b/>
        </w:rPr>
        <w:t>’</w:t>
      </w:r>
    </w:p>
    <w:p w:rsidR="003D0BF9" w:rsidRPr="00EA6D3F" w:rsidRDefault="003D0BF9" w:rsidP="003D0BF9">
      <w:pPr>
        <w:spacing w:after="59" w:line="259" w:lineRule="auto"/>
        <w:ind w:left="3581" w:firstLine="0"/>
        <w:jc w:val="left"/>
        <w:rPr>
          <w:rFonts w:ascii="Calibri" w:hAnsi="Calibri"/>
        </w:rPr>
      </w:pPr>
    </w:p>
    <w:p w:rsidR="003D0BF9" w:rsidRPr="00EA6D3F" w:rsidRDefault="00AB5EE4" w:rsidP="003D0BF9">
      <w:pPr>
        <w:spacing w:after="2" w:line="259" w:lineRule="auto"/>
        <w:ind w:left="10" w:right="120"/>
        <w:jc w:val="center"/>
        <w:rPr>
          <w:rFonts w:ascii="Calibri" w:hAnsi="Calibri"/>
        </w:rPr>
      </w:pPr>
      <w:r w:rsidRPr="00EA6D3F">
        <w:rPr>
          <w:rFonts w:ascii="Calibri" w:hAnsi="Calibri"/>
          <w:b/>
          <w:u w:val="single" w:color="000000"/>
        </w:rPr>
        <w:t xml:space="preserve">(Ανήκει στην µε υπ’ αριθµ. </w:t>
      </w:r>
      <w:r w:rsidR="00693E6D">
        <w:rPr>
          <w:rFonts w:ascii="Calibri" w:hAnsi="Calibri"/>
          <w:b/>
          <w:u w:val="single" w:color="000000"/>
          <w:lang w:val="en-US"/>
        </w:rPr>
        <w:t>2</w:t>
      </w:r>
      <w:r w:rsidR="00002932" w:rsidRPr="00EA6D3F">
        <w:rPr>
          <w:rFonts w:ascii="Calibri" w:hAnsi="Calibri"/>
          <w:b/>
          <w:u w:val="single" w:color="000000"/>
        </w:rPr>
        <w:t>.</w:t>
      </w:r>
      <w:r w:rsidR="003D0BF9" w:rsidRPr="00EA6D3F">
        <w:rPr>
          <w:rFonts w:ascii="Calibri" w:hAnsi="Calibri"/>
          <w:b/>
          <w:u w:val="single" w:color="000000"/>
        </w:rPr>
        <w:t>/20</w:t>
      </w:r>
      <w:r w:rsidR="005539FD" w:rsidRPr="00EA6D3F">
        <w:rPr>
          <w:rFonts w:ascii="Calibri" w:hAnsi="Calibri"/>
          <w:b/>
          <w:u w:val="single" w:color="000000"/>
        </w:rPr>
        <w:t>2</w:t>
      </w:r>
      <w:r w:rsidR="001A1193" w:rsidRPr="00EA6D3F">
        <w:rPr>
          <w:rFonts w:ascii="Calibri" w:hAnsi="Calibri"/>
          <w:b/>
          <w:u w:val="single" w:color="000000"/>
        </w:rPr>
        <w:t>2</w:t>
      </w:r>
      <w:r w:rsidR="003D0BF9" w:rsidRPr="00EA6D3F">
        <w:rPr>
          <w:rFonts w:ascii="Calibri" w:hAnsi="Calibri"/>
          <w:b/>
          <w:u w:val="single" w:color="000000"/>
        </w:rPr>
        <w:t xml:space="preserve"> διακήρυξη)</w:t>
      </w:r>
      <w:r w:rsidR="003D0BF9" w:rsidRPr="00EA6D3F">
        <w:rPr>
          <w:rFonts w:ascii="Calibri" w:hAnsi="Calibri"/>
          <w:b/>
        </w:rPr>
        <w:t xml:space="preserve"> </w:t>
      </w:r>
    </w:p>
    <w:p w:rsidR="003D0BF9" w:rsidRPr="00EA6D3F" w:rsidRDefault="003D0BF9" w:rsidP="003D0BF9">
      <w:pPr>
        <w:spacing w:after="18" w:line="259" w:lineRule="auto"/>
        <w:ind w:left="0" w:right="62" w:firstLine="0"/>
        <w:jc w:val="center"/>
        <w:rPr>
          <w:rFonts w:ascii="Calibri" w:hAnsi="Calibri"/>
        </w:rPr>
      </w:pPr>
      <w:r w:rsidRPr="00EA6D3F">
        <w:rPr>
          <w:rFonts w:ascii="Calibri" w:hAnsi="Calibri"/>
          <w:b/>
        </w:rPr>
        <w:t xml:space="preserve"> </w:t>
      </w:r>
    </w:p>
    <w:p w:rsidR="003D0BF9" w:rsidRPr="00EA6D3F" w:rsidRDefault="003D0BF9" w:rsidP="008D67A7">
      <w:pPr>
        <w:jc w:val="center"/>
        <w:rPr>
          <w:rFonts w:ascii="Calibri" w:hAnsi="Calibri"/>
          <w:b/>
          <w:u w:val="single"/>
        </w:rPr>
      </w:pPr>
      <w:r w:rsidRPr="00EA6D3F">
        <w:rPr>
          <w:rFonts w:ascii="Calibri" w:hAnsi="Calibri"/>
          <w:b/>
          <w:u w:val="single"/>
        </w:rPr>
        <w:t>ΥΠΟ</w:t>
      </w:r>
      <w:r w:rsidR="00A65EC5" w:rsidRPr="00EA6D3F">
        <w:rPr>
          <w:rFonts w:ascii="Calibri" w:hAnsi="Calibri"/>
          <w:b/>
          <w:u w:val="single"/>
        </w:rPr>
        <w:t>Δ</w:t>
      </w:r>
      <w:r w:rsidRPr="00EA6D3F">
        <w:rPr>
          <w:rFonts w:ascii="Calibri" w:hAnsi="Calibri"/>
          <w:b/>
          <w:u w:val="single"/>
        </w:rPr>
        <w:t>ΕΙΓΜΑ ΣΥΜΒΑΣΗΣ</w:t>
      </w:r>
    </w:p>
    <w:p w:rsidR="003D0BF9" w:rsidRPr="00EA6D3F" w:rsidRDefault="003D0BF9" w:rsidP="003D0BF9">
      <w:pPr>
        <w:spacing w:after="0" w:line="259" w:lineRule="auto"/>
        <w:ind w:left="0" w:right="68" w:firstLine="0"/>
        <w:jc w:val="center"/>
        <w:rPr>
          <w:rFonts w:ascii="Calibri" w:hAnsi="Calibri"/>
        </w:rPr>
      </w:pPr>
      <w:r w:rsidRPr="00EA6D3F">
        <w:rPr>
          <w:rFonts w:ascii="Calibri" w:hAnsi="Calibri"/>
          <w:sz w:val="20"/>
        </w:rPr>
        <w:t xml:space="preserve"> </w:t>
      </w:r>
    </w:p>
    <w:p w:rsidR="003D0BF9" w:rsidRPr="00EA6D3F" w:rsidRDefault="008D2D9A" w:rsidP="003D0BF9">
      <w:pPr>
        <w:spacing w:after="254" w:line="259" w:lineRule="auto"/>
        <w:ind w:left="0" w:right="66" w:firstLine="0"/>
        <w:jc w:val="center"/>
        <w:rPr>
          <w:rFonts w:ascii="Calibri" w:hAnsi="Calibri"/>
        </w:rPr>
      </w:pPr>
      <w:r w:rsidRPr="008D2D9A">
        <w:rPr>
          <w:rFonts w:ascii="Calibri" w:eastAsia="Calibri" w:hAnsi="Calibri" w:cs="Calibri"/>
          <w:noProof/>
        </w:rPr>
      </w:r>
      <w:r w:rsidRPr="008D2D9A">
        <w:rPr>
          <w:rFonts w:ascii="Calibri" w:eastAsia="Calibri" w:hAnsi="Calibri" w:cs="Calibri"/>
          <w:noProof/>
        </w:rPr>
        <w:pict>
          <v:group id="Group 127512" o:spid="_x0000_s2050" style="width:40.2pt;height:39.35pt;mso-position-horizontal-relative:char;mso-position-vertical-relative:line" coordsize="510540,499872">
            <v:shape id="Shape 19444" o:spid="_x0000_s2051" style="position:absolute;left:27432;top:16763;width:454152;height:454152;visibility:visible" coordsize="454152,4541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" adj="0,,0" path="m204216,r,l193548,1525,182880,3049,172212,6097r-9144,3047l152400,12192r-9144,3048l132588,19813r-9144,4572l114300,28956r-7620,6096l97536,39625r-7620,6095l80772,53340r-7620,6097l67056,67056r-7620,6096l53340,80773r-7620,9143l41148,97537r-6096,9143l28956,115825r-4572,9143l19812,134113r-3048,9143l12192,152400,9144,163068,6096,173737r-1524,9143l3048,193549,1524,204216,,214885r,12191l1524,237744r,12193l3048,260604r1524,12193l7620,283464r3048,10668l13716,304800r4572,10668l22860,324613r4572,10667l33528,344425r6096,9143l45720,362713r6096,7619l59436,379476r7620,7621l74676,394716r7620,7621l91440,408432r9144,6096l109728,420625r9144,6095l129540,431292r9144,4572l149352,438913r10668,4572l170688,446532r10668,3048l192024,451104r12192,1524l214884,452628r12192,1524l227076,454152r12192,-1524l249936,452628r12192,-1524l272796,449580r10668,-3048l294132,443485r10668,-4572l315468,435864r10668,-4572l335280,426720r9144,-6095l353568,414528r9144,-6096l371856,402337r7620,-7621l387096,387097r7620,-7621l402336,370332r6096,-7619l414528,353568r6096,-9143l426720,335280r4572,-10667l435864,315468r4572,-10668l443484,294132r3048,-10668l449580,272797r1524,-12193l452628,249937r1524,-12193l454152,214885r-1524,-10669l451104,193549r-1524,-10669l448056,173737r-3048,-10669l441960,152400r-3048,-9144l434340,134113r-4572,-9145l425196,115825r-6096,-9145l414528,97537r-6096,-7621l402336,80773r-7620,-7621l388620,67056r-7620,-7619l373380,53340r-7620,-7620l356616,39625r-7620,-4573l339852,28956r-9144,-4571l321564,19813r-9144,-4573l301752,12192,292608,9144,281940,6097,271272,3049,260604,1525,249936,e" filled="f" strokeweight=".12pt">
              <v:stroke joinstyle="round" endcap="round"/>
              <v:formulas/>
              <v:path arrowok="t" o:connecttype="segments" textboxrect="0,0,454152,454152"/>
            </v:shape>
            <v:shape id="Shape 19445" o:spid="_x0000_s2052" style="position:absolute;left:109728;top:89915;width:284988;height:316992;visibility:visible" coordsize="284988,3169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" adj="0,,0" path="m,l284988,r,271273l283464,274320r,3048l281940,280416r-1524,1524l277368,283464r-1524,3048l274320,286512r-3048,1524l268224,289561r-3048,l262128,291085r-25908,l230124,292609r-15240,l210312,294132r-9144,l196596,295656r-10668,l184404,297180r-7620,l175260,298704r-3048,l170688,300228r-3048,l164592,301752r-1524,1524l160020,304800r-3048,1524l155448,307848r-3048,1525l150876,310897r-1524,1523l147828,315468r-1524,1524l144780,315468r-3048,-3048l140208,310897r-1524,-1524l135636,307848r-3048,-1524l131064,304800r-3048,-1524l124968,301752r-3048,-1524l120396,300228r-3048,-1524l114300,298704r-1524,-1524l106680,297180r-3048,-1524l92964,295656r-4572,-1524l79248,294132r-4572,-1523l59436,292609r-6096,-1524l27432,291085r-3048,-1524l21336,289561r-4572,-1525l15240,286512r-3048,l9144,283464,7620,281940,4572,280416,3048,277368r,-3048l1524,271273r,-4573l,262128,,xe" fillcolor="black" stroked="f" strokeweight="0">
              <v:stroke joinstyle="round" endcap="round"/>
              <v:formulas/>
              <v:path arrowok="t" o:connecttype="segments" textboxrect="0,0,284988,316992"/>
            </v:shape>
            <v:shape id="Shape 19446" o:spid="_x0000_s2053" style="position:absolute;left:109728;top:89915;width:284988;height:316992;visibility:visible" coordsize="284988,3169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" adj="0,,0" path="m,262128l,,284988,r,271273l283464,274320r,3048l281940,280416r-1524,1524l277368,283464r-1524,3048l274320,286512r-3048,1524l268224,289561r-3048,l262128,291085r-25908,l230124,292609r-15240,l210312,294132r-9144,l196596,295656r-10668,l184404,297180r-7620,l175260,298704r-3048,l170688,300228r-3048,l164592,301752r-1524,1524l160020,304800r-3048,1524l155448,307848r-3048,1525l150876,310897r-1524,1523l147828,315468r-1524,1524l146304,316992r-1524,-1524l141732,312420r-1524,-1523l138684,309373r-3048,-1525l132588,306324r-1524,-1524l128016,303276r-3048,-1524l121920,300228r-1524,l117348,298704r-3048,l112776,297180r-6096,l103632,295656r-10668,l88392,294132r-9144,l74676,292609r-15240,l53340,291085r-25908,l24384,289561r-3048,l16764,288036r-1524,-1524l12192,286512,9144,283464,7620,281940,4572,280416,3048,277368r,-3048l1524,271273r,-4573l,262128e" filled="f" strokeweight=".12pt">
              <v:stroke joinstyle="round" endcap="round"/>
              <v:formulas/>
              <v:path arrowok="t" o:connecttype="segments" textboxrect="0,0,284988,316992"/>
            </v:shape>
            <v:shape id="Shape 19447" o:spid="_x0000_s2054" style="position:absolute;left:114300;top:89915;width:280416;height:312420;visibility:visible" coordsize="280416,3124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" adj="0,,0" path="m,l280416,r,265176l278892,268224r,3049l277368,274320r-1524,1524l272796,278892r-1524,1524l269748,281940r-3048,1524l263652,283464r-3048,1524l257556,284988r-3048,1524l220980,286512r-6096,1524l201168,288036r-4572,1525l188976,289561r-4572,1524l176784,291085r-1524,1524l170688,292609r-3048,1523l166116,294132r-3048,1524l160020,295656r-1524,1524l155448,298704r-3048,1524l150876,301752r-3048,1524l146304,306324r-1524,1524l143256,309373r-1524,3047l140208,309373r-3048,-1525l135636,306324r-1524,-3048l131064,301752r-3048,-1524l126492,298704r-3048,-1524l120396,295656r-3048,l115824,294132r-3048,l109728,292609r-4572,l103632,291085r-7620,l92964,289561r-9144,l79248,288036r-13716,l59436,286512r-33528,l22860,284988r-3048,l16764,283464r-3048,l12192,281940,9144,280416,7620,278892,4572,275844,3048,274320r,-3047l1524,268224,,265176r,-7620l,xe" stroked="f" strokeweight="0">
              <v:stroke joinstyle="round" endcap="round"/>
              <v:formulas/>
              <v:path arrowok="t" o:connecttype="segments" textboxrect="0,0,280416,312420"/>
            </v:shape>
            <v:shape id="Shape 19448" o:spid="_x0000_s2055" style="position:absolute;left:112776;top:88392;width:1524;height:259080;visibility:visible" coordsize="1524,259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" adj="0,,0" path="m,l1524,r,259080l,259080,,1524,,xe" fillcolor="black" stroked="f" strokeweight="0">
              <v:stroke joinstyle="round" endcap="round"/>
              <v:formulas/>
              <v:path arrowok="t" o:connecttype="segments" textboxrect="0,0,1524,259080"/>
            </v:shape>
            <v:shape id="Shape 19449" o:spid="_x0000_s2056" style="position:absolute;left:114300;top:88392;width:281940;height:1524;visibility:visible" coordsize="281940,15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" adj="0,,0" path="m,l280416,r1524,l281940,1524,,1524,,xe" fillcolor="black" stroked="f" strokeweight="0">
              <v:stroke joinstyle="round" endcap="round"/>
              <v:formulas/>
              <v:path arrowok="t" o:connecttype="segments" textboxrect="0,0,281940,1524"/>
            </v:shape>
            <v:shape id="Shape 132240" o:spid="_x0000_s2057" style="position:absolute;left:394716;top:89915;width:9144;height:257556;visibility:visible" coordsize="9144,2575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" adj="0,,0" path="m,l9144,r,257556l,257556,,e" fillcolor="black" stroked="f" strokeweight="0">
              <v:stroke joinstyle="round" endcap="round"/>
              <v:formulas/>
              <v:path arrowok="t" o:connecttype="segments" textboxrect="0,0,9144,257556"/>
            </v:shape>
            <v:shape id="Shape 19451" o:spid="_x0000_s2058" style="position:absolute;left:361188;top:370332;width:24384;height:6096;visibility:visible" coordsize="24384,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" adj="0,,0" path="m21336,r3048,l22860,1524,19812,3048,16764,4572r-3048,l10668,6096,,6096,,4572r10668,l13716,3048r3048,l19812,1524,21336,xe" fillcolor="black" stroked="f" strokeweight="0">
              <v:stroke joinstyle="round" endcap="round"/>
              <v:formulas/>
              <v:path arrowok="t" o:connecttype="segments" textboxrect="0,0,24384,6096"/>
            </v:shape>
            <v:shape id="Shape 19452" o:spid="_x0000_s2059" style="position:absolute;left:385572;top:347472;width:10668;height:22860;visibility:visible" coordsize="10668,228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" adj="0,,0" path="m9144,r1524,l10668,4572,9144,7620r,3048l7620,13716,6096,16764,4572,19812,3048,21336,,22860,1524,19812,3048,18288,4572,16764,6096,13716,7620,10668r,-3048l9144,4572,9144,xe" fillcolor="black" stroked="f" strokeweight="0">
              <v:stroke joinstyle="round" endcap="round"/>
              <v:formulas/>
              <v:path arrowok="t" o:connecttype="segments" textboxrect="0,0,10668,22860"/>
            </v:shape>
            <v:shape id="Shape 19453" o:spid="_x0000_s2060" style="position:absolute;left:291084;top:374903;width:70104;height:7620;visibility:visible" coordsize="70104,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" adj="0,,0" path="m54864,l70104,r,1524l54864,1524,48768,3048r-15240,l28956,4573r-9144,l15240,6097r-10668,l3048,7620,,7620,,6097r3048,l4572,4573r10668,l19812,3048r9144,l33528,1524r15240,l54864,xe" fillcolor="black" stroked="f" strokeweight="0">
              <v:stroke joinstyle="round" endcap="round"/>
              <v:formulas/>
              <v:path arrowok="t" o:connecttype="segments" textboxrect="0,0,70104,7620"/>
            </v:shape>
            <v:shape id="Shape 19454" o:spid="_x0000_s2061" style="position:absolute;left:254508;top:381000;width:36576;height:22860;visibility:visible" coordsize="36576,228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" adj="0,,0" path="m32004,r4572,l36576,1524r-3048,l30480,3048r-3048,l25908,4572r-3048,l21336,6096,18288,7620,15240,9144r-1524,l10668,12192,9144,13715,6096,15239,4572,16763,3048,19812,1524,21336r,1524l,21336,1524,18288,3048,15239,6096,13715,7620,12192r3048,-1524l12192,9144,15240,7620,18288,6096,19812,4572,22860,3048r3048,l27432,1524r3048,l32004,xe" fillcolor="black" stroked="f" strokeweight="0">
              <v:stroke joinstyle="round" endcap="round"/>
              <v:formulas/>
              <v:path arrowok="t" o:connecttype="segments" textboxrect="0,0,36576,22860"/>
            </v:shape>
            <v:shape id="Shape 19455" o:spid="_x0000_s2062" style="position:absolute;left:242316;top:390144;width:13716;height:12192;visibility:visible" coordsize="13716,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" adj="0,,0" path="m,l3048,1524,6096,3048,7620,4572r3048,1524l12192,9144r1524,3048l12192,12192,10668,10668,9144,7620,7620,6096,4572,4572,3048,3048,,xe" fillcolor="black" stroked="f" strokeweight="0">
              <v:stroke joinstyle="round" endcap="round"/>
              <v:formulas/>
              <v:path arrowok="t" o:connecttype="segments" textboxrect="0,0,13716,12192"/>
            </v:shape>
            <v:shape id="Shape 19456" o:spid="_x0000_s2063" style="position:absolute;left:217932;top:381000;width:24384;height:9144;visibility:visible" coordsize="2438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" adj="0,,0" path="m,l4572,,6096,1524r3048,l12192,3048r1524,l16764,4572r3048,1524l22860,7620r1524,1524l21336,9144,19812,7620,16764,6096,13716,4572r-1524,l9144,3048r-3048,l4572,1524,,1524,,xe" fillcolor="black" stroked="f" strokeweight="0">
              <v:stroke joinstyle="round" endcap="round"/>
              <v:formulas/>
              <v:path arrowok="t" o:connecttype="segments" textboxrect="0,0,24384,9144"/>
            </v:shape>
            <v:shape id="Shape 19457" o:spid="_x0000_s2064" style="position:absolute;left:147828;top:374903;width:70104;height:7620;visibility:visible" coordsize="70104,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" adj="0,,0" path="m,l15240,r6096,1524l36576,1524r4572,1524l50292,3048r4572,1525l65532,4573r3048,1524l70104,6097r,1523l68580,7620,65532,6097r-10668,l50292,4573r-9144,l36576,3048r-15240,l15240,1524,,1524,,xe" fillcolor="black" stroked="f" strokeweight="0">
              <v:stroke joinstyle="round" endcap="round"/>
              <v:formulas/>
              <v:path arrowok="t" o:connecttype="segments" textboxrect="0,0,70104,7620"/>
            </v:shape>
            <v:shape id="Shape 19458" o:spid="_x0000_s2065" style="position:absolute;left:123444;top:370332;width:24384;height:6096;visibility:visible" coordsize="24384,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" adj="0,,0" path="m,l3048,,4572,1524,7620,3048r3048,l13716,4572r10668,l24384,6096r-10668,l10668,4572r-3048,l4572,3048,1524,1524,,xe" fillcolor="black" stroked="f" strokeweight="0">
              <v:stroke joinstyle="round" endcap="round"/>
              <v:formulas/>
              <v:path arrowok="t" o:connecttype="segments" textboxrect="0,0,24384,6096"/>
            </v:shape>
            <v:shape id="Shape 19459" o:spid="_x0000_s2066" style="position:absolute;left:112776;top:347472;width:10668;height:22860;visibility:visible" coordsize="10668,228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" adj="0,,0" path="m,l1524,,3048,4572r,6096l4572,13716r1524,3048l7620,18288r1524,1524l10668,22860,7620,21336,6096,19812,4572,16764,3048,13716,1524,10668r,-6096l,xe" fillcolor="black" stroked="f" strokeweight="0">
              <v:stroke joinstyle="round" endcap="round"/>
              <v:formulas/>
              <v:path arrowok="t" o:connecttype="segments" textboxrect="0,0,10668,22860"/>
            </v:shape>
            <v:shape id="Shape 19460" o:spid="_x0000_s2067" style="position:absolute;left:120396;top:94488;width:269748;height:301751;visibility:visible" coordsize="269748,3017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" adj="0,,0" path="m,l269748,r,252984l268224,256032r,3048l266700,262127r-1524,3048l263652,266700r-1524,3048l260604,271272r-3048,1524l256032,272796r-3048,1524l249936,275844r-27432,l216408,277368r-13716,l196596,278892r-12192,l179832,280415r-6096,l172212,281939r-9144,l161544,283463r-3048,l156972,284988r-3048,1524l150876,288036r-1524,l146304,289560r-1524,1524l141732,292608r-1524,3048l138684,297180r-1524,1523l135636,301751r-1524,-3048l131064,297180r-1524,-1524l128016,292608r-3048,-1524l123444,289560r-3048,-1524l117348,288036r-1524,-1524l112776,284988r-3048,-1525l108204,283463r-3048,-1524l97536,281939r-3048,-1524l88392,280415r-4572,-1523l71628,278892r-4572,-1524l51816,277368r-4572,-1524l18288,275844r-3048,-1524l12192,272796r-1524,l7620,271272,6096,269748,4572,266700,3048,265175,1524,262127,,259080,,248412,,xe" fillcolor="#333" stroked="f" strokeweight="0">
              <v:stroke joinstyle="round" endcap="round"/>
              <v:formulas/>
              <v:path arrowok="t" o:connecttype="segments" textboxrect="0,0,269748,301751"/>
            </v:shape>
            <v:shape id="Shape 19461" o:spid="_x0000_s2068" style="position:absolute;left:138684;top:399288;width:1524;height:762;visibility:visible" coordsize="1524,7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" adj="0,,0" path="m,l1524,r,762l,xe" fillcolor="#999" stroked="f" strokeweight="0">
              <v:stroke joinstyle="round" endcap="round"/>
              <v:formulas/>
              <v:path arrowok="t" o:connecttype="segments" textboxrect="0,0,1524,762"/>
            </v:shape>
            <v:shape id="Shape 19462" o:spid="_x0000_s2069" style="position:absolute;left:140208;top:397763;width:179832;height:102109;visibility:visible" coordsize="179832,1021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" adj="0,,0" path="m3048,l4572,,6096,1525,7620,3049r1524,l10668,4573r3048,1524l18288,7620r3048,1524l30480,9144r3048,1524l42672,10668r4572,1524l50292,12192r4572,1524l59436,13716r4572,1524l68580,18288r4572,1525l77724,22861r4572,4571l86868,32004r4572,4572l96012,39625r3048,4572l100584,47244r3048,4572l105156,54864r1524,3049l108204,60961r1524,3047l111252,67056r1524,1524l114300,71628r,1524l115824,73152r4572,3048l124968,79249r4572,1524l134112,83820r4572,1524l143256,86868r4572,1524l152400,89916r3048,1524l158496,92964r3048,1524l167640,94488r1524,1525l173736,96013r,-1525l178308,94488r,1525l179832,96013r,3048l178308,100585r-3048,l175260,102109r-9144,l161544,100585r-3048,-1524l153924,97537r-4572,-1524l144780,94488r-4572,-1524l135636,91440r-4572,-3048l126492,86868r-3048,-3048l118872,82297r-3048,-1524l112776,79249r-3048,-1524l106680,77725r-4572,-1525l99060,76200,94488,74676r-4572,l86868,73152r-4572,l77724,71628r-4572,l68580,70104r-3048,l60960,68580,57912,67056,54864,65532,50292,62485,45720,60961,41148,57913,36576,54864,33528,51816,30480,48768,27432,45720,24384,42673,21336,39625,18288,36576,15240,32004,13716,28956,10668,24385,7620,18288,6096,13716,3048,7620,1524,6097r,-1524l,3049,,2287,4572,4573r,-3048l3048,xe" fillcolor="#999" stroked="f" strokeweight="0">
              <v:stroke joinstyle="round" endcap="round"/>
              <v:formulas/>
              <v:path arrowok="t" o:connecttype="segments" textboxrect="0,0,179832,102109"/>
            </v:shape>
            <v:shape id="Shape 19463" o:spid="_x0000_s2070" style="position:absolute;left:143256;top:396239;width:0;height:1524;visibility:visible" coordsize="0,15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" adj="0,,0" path="m,1524l,,,1524xe" fillcolor="#999" stroked="f" strokeweight="0">
              <v:stroke joinstyle="round" endcap="round"/>
              <v:formulas/>
              <v:path arrowok="t" o:connecttype="segments" textboxrect="0,0,0,1524"/>
            </v:shape>
            <v:shape id="Shape 19464" o:spid="_x0000_s2071" style="position:absolute;left:138684;top:396239;width:181356;height:103632;visibility:visible" coordsize="181356,1036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" adj="0,,0" path="m176784,103632r-9144,l163068,102109r-3048,-1524l155448,99061r-4572,-1524l146304,96012r-4572,-1524l137160,92964r-4572,-3048l128016,88392r-3048,-3048l120396,83820r-3048,-1523l117348,82297r-3048,-1524l111252,79249r-3048,l103632,77724r-3048,l96012,76200r-4572,l88392,74676r-4572,l79248,73152r-4572,l70104,71628r-3048,l62484,70104,59436,68580,56388,67056r,l51816,64008,47244,62485,42672,59437,38100,56388,35052,53340,32004,50292,28956,47244,25908,44197,22860,41149,19812,38100,16764,33528,15240,30480,12192,25908,9144,19812,7620,15240,4572,9144r,l3048,7620r,-1523l1524,4573r,-1524l,3049r,l6096,6097r,-3048l4572,1524,4572,r,1524l6096,1524,7620,3049,9144,4573r1524,l12192,6097r,l15240,7620r4572,1524l22860,10668r9144,l35052,12192r9144,l48768,13716r3048,l56388,15240r4572,l65532,16764r4572,3048l74676,21337r4572,3048l79248,24385r4572,4571l88392,33528r4572,4572l97536,41149r3048,4571l102108,48768r3048,4572l106680,56388r1524,3049l109728,62485r1524,3047l112776,68580r1524,1524l115824,73152r,1524l117348,74676r,l121920,77724r4572,3049l131064,82297r4572,3047l140208,86868r4572,1524l149352,89916r4572,1524l156972,92964r3048,1524l163068,96012r6096,l170688,97537r4572,l175260,96012r4572,l179832,97537r1524,l181356,100585r-1524,1524l176784,102109r,1523e" filled="f" strokeweight=".12pt">
              <v:stroke joinstyle="round" endcap="round"/>
              <v:formulas/>
              <v:path arrowok="t" o:connecttype="segments" textboxrect="0,0,181356,103632"/>
            </v:shape>
            <v:shape id="Shape 19465" o:spid="_x0000_s2072" style="position:absolute;left:36576;top:97536;width:0;height:1524;visibility:visible" coordsize="0,15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" adj="0,,0" path="m,1524l,,,1524xe" fillcolor="#999" stroked="f" strokeweight="0">
              <v:stroke joinstyle="round" endcap="round"/>
              <v:formulas/>
              <v:path arrowok="t" o:connecttype="segments" textboxrect="0,0,0,1524"/>
            </v:shape>
            <v:shape id="Shape 19466" o:spid="_x0000_s2073" style="position:absolute;left:7620;top:96012;width:42672;height:137160;visibility:visible" coordsize="42672,137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" adj="0,,0" path="m25908,r,6096l27432,6096r,-1524l28956,3048r,13716l30480,21336r,3048l32004,28956r1524,3047l35052,35051r1524,4573l36576,42672r1524,3048l39624,50292r1524,3047l42672,57912r,18288l41148,83820r,6095l39624,96012r-3048,6096l35052,106680r-1524,4571l32004,114300r-1524,4572l28956,121920r-3048,3048l24384,128015r-1524,1524l22860,132588r-1524,1524l21336,135636r-1524,1524l18288,134112r-1524,-3048l15240,128015r-1524,-3047l12192,120396r-1524,-4572l9144,112776,7620,108203,6096,103632,4572,99060,3048,94488,1524,91439r,-4571l,82296,,60960,1524,56388r,-9144l3048,44196,4572,39624,6096,35051,7620,30480,9144,25908r1524,-3048l13716,18288r1524,-4573l18288,10668,21336,6096,22860,4572,24384,3048r,-1524l25908,xe" fillcolor="#999" stroked="f" strokeweight="0">
              <v:stroke joinstyle="round" endcap="round"/>
              <v:formulas/>
              <v:path arrowok="t" o:connecttype="segments" textboxrect="0,0,42672,137160"/>
            </v:shape>
            <v:shape id="Shape 19467" o:spid="_x0000_s2074" style="position:absolute;left:7620;top:96012;width:42672;height:137160;visibility:visible" coordsize="42672,137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" adj="0,,0" path="m19812,137160r,l18288,134112r-1524,-3048l15240,128015r-1524,-3047l12192,120396r-1524,-4572l9144,112776,7620,108203,6096,103632,4572,99060,3048,94488,1524,91439r,-4571l,82296,,60960,1524,56388r,-9144l3048,44196,4572,39624,6096,35051,7620,30480,9144,25908r1524,-3048l13716,18288r1524,-4573l18288,10668,21336,6096r,l22860,4572,24384,3048r,-1524l25908,r,7620l25908,6096r1524,l27432,4572,28956,3048r,-1524l28956,16764r1524,4572l30480,24384r1524,4572l33528,32003r1524,3048l36576,39624r,3048l38100,45720r1524,4572l41148,53339r1524,4573l42672,76200r-1524,7620l41148,89915r-1524,6097l36576,102108r-1524,4572l33528,111251r-1524,3049l30480,118872r-1524,3048l25908,124968r-1524,3047l22860,129539r,3049l21336,134112r,1524l19812,137160e" filled="f" strokeweight=".12pt">
              <v:stroke joinstyle="round" endcap="round"/>
              <v:formulas/>
              <v:path arrowok="t" o:connecttype="segments" textboxrect="0,0,42672,137160"/>
            </v:shape>
            <v:shape id="Shape 19468" o:spid="_x0000_s2075" style="position:absolute;left:248412;top:6096;width:1524;height:0;visibility:visible" coordsize="152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" adj="0,,0" path="m1524,l,,1524,xe" fillcolor="#999" stroked="f" strokeweight="0">
              <v:stroke joinstyle="round" endcap="round"/>
              <v:formulas/>
              <v:path arrowok="t" o:connecttype="segments" textboxrect="0,0,1524,0"/>
            </v:shape>
            <v:shape id="Shape 19469" o:spid="_x0000_s2076" style="position:absolute;left:118872;top:1524;width:129540;height:59436;visibility:visible" coordsize="129540,594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" adj="0,,0" path="m126492,r,1524l124968,3048r,1524l129540,4572r-1524,1524l126492,7620r,1524l124968,10668r-3048,4571l118872,18288r-1524,4572l114300,25908r-3048,3048l108204,32003r-1524,3049l103632,36576r-3048,3048l97536,42672r-4572,1524l89916,45720r-3048,1524l83820,50292r-4572,1523l74676,53339r-3048,1525l68580,56388r-4572,l59436,57912r-15240,l38100,59436r-16764,l16764,57912r-13716,l,56388r1524,l3048,54864,4572,53339,6096,50292,9144,48768r1524,-3048l13716,42672r3048,-3048l19812,36576r3048,-3049l27432,28956r3048,-3048l35052,22860r6096,-3048l47244,16764r6096,-3049l59436,10668,64008,9144,68580,7620r4572,l77724,6096r33528,l115824,4572r4572,l121920,3048r1524,l124968,1524,126492,xe" fillcolor="#999" stroked="f" strokeweight="0">
              <v:stroke joinstyle="round" endcap="round"/>
              <v:formulas/>
              <v:path arrowok="t" o:connecttype="segments" textboxrect="0,0,129540,59436"/>
            </v:shape>
            <v:shape id="Shape 19470" o:spid="_x0000_s2077" style="position:absolute;left:245364;width:1524;height:1524;visibility:visible" coordsize="1524,15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" adj="0,,0" path="m1524,r,1524l,1524,1524,xe" fillcolor="#999" stroked="f" strokeweight="0">
              <v:stroke joinstyle="round" endcap="round"/>
              <v:formulas/>
              <v:path arrowok="t" o:connecttype="segments" textboxrect="0,0,1524,1524"/>
            </v:shape>
            <v:shape id="Shape 19471" o:spid="_x0000_s2078" style="position:absolute;left:118872;width:131064;height:60960;visibility:visible" coordsize="131064,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" adj="0,,0" path="m,57912r,l3048,59436r13716,l21336,60960r16764,l44196,59436r15240,l64008,57912r4572,l71628,56388r3048,-1525l74676,54863r4572,-1524l83820,51815r3048,-3047l89916,47244r3048,-1524l97536,44196r3048,-3048l103632,38100r3048,-1524l108204,33527r3048,-3047l114300,27432r3048,-3048l118872,19812r3048,-3049l124968,12192r,l126492,10668r,-1524l128016,7620r1524,-1524l131064,6096r-6096,l124968,4572r1524,-1524l126492,1524,128016,r,1524l126492,1524r-1524,1524l124968,3048r-1524,1524l121920,4572r-1524,1524l115824,6096r-4572,1524l77724,7620,73152,9144r-4572,l64008,10668r-4572,1524l53340,15239r,l47244,18288r-6096,3048l35052,24384r-4572,3048l27432,30480r-4572,4571l19812,38100r-3048,3048l13716,44196r-3048,3048l9144,50292,6096,51815,4572,54863,3048,56388,1524,57912,,57912e" filled="f" strokeweight=".12pt">
              <v:stroke joinstyle="round" endcap="round"/>
              <v:formulas/>
              <v:path arrowok="t" o:connecttype="segments" textboxrect="0,0,131064,60960"/>
            </v:shape>
            <v:shape id="Shape 19472" o:spid="_x0000_s2079" style="position:absolute;left:118872;top:24384;width:1524;height:0;visibility:visible" coordsize="152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" adj="0,,0" path="m1524,l,,1524,xe" fillcolor="#999" stroked="f" strokeweight="0">
              <v:stroke joinstyle="round" endcap="round"/>
              <v:formulas/>
              <v:path arrowok="t" o:connecttype="segments" textboxrect="0,0,1524,0"/>
            </v:shape>
            <v:shape id="Shape 19473" o:spid="_x0000_s2080" style="position:absolute;left:53340;top:24384;width:65532;height:118872;visibility:visible" coordsize="65532,1188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" adj="0,,0" path="m64008,r1524,l65532,1524,64008,3048,62484,4572r,1524l60960,7620r-1524,4572l59436,15240r-1524,4572l57912,27432r-1524,4572l56388,47244r-1524,4572l53340,56388r,3048l51816,64008r-3048,4572l45720,73152r-3048,6096l39624,85344r-4572,4572l32004,92964r-4572,4572l24384,100584r-3048,3048l18288,105156r-3048,3048l12192,109728r-3048,1524l6096,112776r-1524,1524l3048,115824r-1524,1524l,118872,,74676,1524,70104r,-9144l3048,57912,4572,54864,6096,51816,7620,47244r3048,-3048l12192,39624r3048,-3048l16764,33528r3048,-3048l21336,27432r3048,-3048l27432,21336r3048,-1524l33528,16764r3048,-3048l39624,12192,42672,9144,45720,7620,50292,6096,53340,3048r3048,l59436,1524r1524,l64008,xe" fillcolor="#999" stroked="f" strokeweight="0">
              <v:stroke joinstyle="round" endcap="round"/>
              <v:formulas/>
              <v:path arrowok="t" o:connecttype="segments" textboxrect="0,0,65532,118872"/>
            </v:shape>
            <v:shape id="Shape 19474" o:spid="_x0000_s2081" style="position:absolute;left:53340;top:24384;width:67056;height:118872;visibility:visible" coordsize="67056,1188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" adj="0,,0" path="m67056,l65532,r,1524l64008,3048,62484,4572r,1524l60960,7620r,l59436,12192r,3048l57912,19812r,7620l56388,32004r,15240l54864,51816r-1524,4572l53340,59436r-1524,4572l48768,68580r-3048,4572l45720,73152r-3048,6096l39624,85344r-4572,4572l32004,92964r-4572,4572l24384,100584r-3048,3048l18288,105156r-3048,3048l12192,109728r-3048,1524l6096,112776r-1524,1524l3048,115824r-1524,1524l,118872,,74676,1524,70104r,-9144l3048,57912,4572,54864,6096,51816r,l7620,47244r3048,-3048l12192,39624r3048,-3048l16764,33528r3048,-3048l21336,27432r3048,-3048l27432,21336r3048,-1524l33528,16764r3048,-3048l39624,12192,42672,9144,45720,7620,50292,6096r,l53340,3048r3048,l59436,1524r1524,l64008,r3048,l67056,e" filled="f" strokeweight=".12pt">
              <v:stroke joinstyle="round" endcap="round"/>
              <v:formulas/>
              <v:path arrowok="t" o:connecttype="segments" textboxrect="0,0,67056,118872"/>
            </v:shape>
            <v:shape id="Shape 19475" o:spid="_x0000_s2082" style="position:absolute;left:27432;top:150876;width:60960;height:126492;visibility:visible" coordsize="60960,1264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" adj="0,,0" path="m57912,r,7620l59436,12192r,6095l60960,22860r,21336l59436,48768r,3047l57912,56387r-1524,4573l56388,64008r-1524,4572l53340,71627r-3048,4573l48768,79248r-1524,3048l44196,85344r-1524,4571l39624,92963r-4572,3049l32004,100584r-3048,3048l24384,106680r-3048,3047l16764,112775r-3048,3049l9144,118872r-3048,3048l3048,123444,,126492r,-1524l1524,121920r,-4572l,114300,,91439,1524,85344,3048,80772,4572,74675,6096,68580,7620,62484r3048,-6097l12192,53339r3048,-4571l16764,44196r3048,-3048l22860,38100r3048,-3049l28956,33527r3048,-3047l35052,27432r3048,-3048l41148,22860r1524,-3048l45720,16763r3048,-3048l50292,9144,51816,7620r,-1524l53340,4572r,-1524l54864,4572r,4572l57912,xe" fillcolor="#999" stroked="f" strokeweight="0">
              <v:stroke joinstyle="round" endcap="round"/>
              <v:formulas/>
              <v:path arrowok="t" o:connecttype="segments" textboxrect="0,0,60960,126492"/>
            </v:shape>
            <v:shape id="Shape 19476" o:spid="_x0000_s2083" style="position:absolute;left:80772;top:150876;width:0;height:3048;visibility:visible" coordsize="0,3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" adj="0,,0" path="m,3048l,,,3048xe" fillcolor="#999" stroked="f" strokeweight="0">
              <v:stroke joinstyle="round" endcap="round"/>
              <v:formulas/>
              <v:path arrowok="t" o:connecttype="segments" textboxrect="0,0,0,3048"/>
            </v:shape>
            <v:shape id="Shape 19477" o:spid="_x0000_s2084" style="position:absolute;left:27432;top:150876;width:60960;height:126492;visibility:visible" coordsize="60960,1264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" adj="0,,0" path="m,126492r,l3048,123444r3048,-1524l9144,118872r4572,-3048l16764,112775r4572,-3048l24384,106680r4572,-3048l32004,100584r3048,-4572l39624,92963r3048,-3048l44196,85344r3048,-3048l48768,79248r1524,-3048l50292,76200r3048,-4573l54864,68580r1524,-4572l56388,60960r1524,-4573l59436,51815r,-3047l60960,44196r,-21336l59436,18287r,-6095l57912,7620,57912,,54864,9144r,-4572l53340,3048,53340,r,4572l51816,6096r,1524l50292,9144r,l48768,13715r-3048,3048l42672,19812r-1524,3048l38100,24384r-3048,3048l32004,30480r-3048,3047l25908,35051r-3048,3049l19812,41148r-3048,3048l15240,48768r-3048,4571l10668,56387,7620,62484r,l6096,68580,4572,74675,3048,80772,1524,85344,,91439r,22861l1524,117348r,4572l,124968r,1524e" filled="f" strokeweight=".12pt">
              <v:stroke joinstyle="round" endcap="round"/>
              <v:formulas/>
              <v:path arrowok="t" o:connecttype="segments" textboxrect="0,0,60960,126492"/>
            </v:shape>
            <v:shape id="Shape 19478" o:spid="_x0000_s2085" style="position:absolute;left:53340;top:347472;width:1524;height:1524;visibility:visible" coordsize="1524,15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" adj="0,,0" path="m,l1524,1524,,,,xe" fillcolor="#999" stroked="f" strokeweight="0">
              <v:stroke joinstyle="round" endcap="round"/>
              <v:formulas/>
              <v:path arrowok="t" o:connecttype="segments" textboxrect="0,0,1524,1524"/>
            </v:shape>
            <v:shape id="Shape 19479" o:spid="_x0000_s2086" style="position:absolute;left:7620;top:219456;width:0;height:3048;visibility:visible" coordsize="0,3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" adj="0,,0" path="m,3048l,,,3048xe" fillcolor="#999" stroked="f" strokeweight="0">
              <v:stroke joinstyle="round" endcap="round"/>
              <v:formulas/>
              <v:path arrowok="t" o:connecttype="segments" textboxrect="0,0,0,3048"/>
            </v:shape>
            <v:shape id="Shape 19480" o:spid="_x0000_s2087" style="position:absolute;top:219456;width:53340;height:128016;visibility:visible" coordsize="53340,1280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" adj="0,,0" path="m3048,l6096,6096,7620,4572r,-1524l9144,4572r,3048l10668,10668r1524,3048l13716,16764r3048,3048l18288,22860r3048,1524l24384,27432r3048,3048l30480,32004r3048,3048l36576,38100r3048,3048l42672,45720r1524,3048l47244,53340r1524,4572l50292,64008r1524,7620l51816,77724r1524,6096l53340,128016r-1524,-1524l48768,124968r-3048,-3048l42672,118872r-3048,-3048l36576,112776r-3048,-3048l30480,105156r-3048,-3048l24384,99060,21336,94488,18288,91440,16764,86868,13716,83820,12192,80772r,-3048l10668,73152,9144,68580,7620,64008,6096,59436,4572,54864,3048,50292r,-3048l1524,42672r,-4572l,33528,,19812,1524,15240r,-3048l3048,7620,3048,xe" fillcolor="#999" stroked="f" strokeweight="0">
              <v:stroke joinstyle="round" endcap="round"/>
              <v:formulas/>
              <v:path arrowok="t" o:connecttype="segments" textboxrect="0,0,53340,128016"/>
            </v:shape>
            <v:shape id="Shape 19481" o:spid="_x0000_s2088" style="position:absolute;top:219456;width:54864;height:129540;visibility:visible" coordsize="54864,1295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" adj="0,,0" path="m54864,129540r,l51816,126492r-3048,-1524l45720,121920r-3048,-3048l39624,115824r-3048,-3048l33528,109728r-3048,-4572l27432,102108,24384,99060,21336,94488,18288,91440,16764,86868,13716,83820,12192,80772r,-3048l10668,73152,9144,68580,7620,64008,6096,59436,4572,54864,3048,50292r,-3048l1524,42672r,-4572l,33528,,19812,1524,15240r,-3048l3048,7620,3048,,6096,6096r,l7620,4572,7620,r,3048l9144,4572r,3048l10668,10668r,l12192,13716r1524,3048l16764,19812r1524,3048l21336,24384r3048,3048l27432,30480r3048,1524l33528,35052r3048,3048l39624,41148r3048,4572l44196,48768r3048,4572l48768,57912r1524,6096l50292,64008r1524,7620l51816,77724r1524,6096l53340,128016r1524,1524e" filled="f" strokeweight=".12pt">
              <v:stroke joinstyle="round" endcap="round"/>
              <v:formulas/>
              <v:path arrowok="t" o:connecttype="segments" textboxrect="0,0,54864,129540"/>
            </v:shape>
            <v:shape id="Shape 19482" o:spid="_x0000_s2089" style="position:absolute;left:62484;top:272796;width:0;height:1524;visibility:visible" coordsize="0,15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" adj="0,,0" path="m,1524l,,,1524xe" fillcolor="#999" stroked="f" strokeweight="0">
              <v:stroke joinstyle="round" endcap="round"/>
              <v:formulas/>
              <v:path arrowok="t" o:connecttype="segments" textboxrect="0,0,0,1524"/>
            </v:shape>
            <v:shape id="Shape 19483" o:spid="_x0000_s2090" style="position:absolute;left:45720;top:269748;width:53340;height:134112;visibility:visible" coordsize="53340,1341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" adj="0,,0" path="m12192,r,9144l13716,9144r,-1524l15240,7620r,-1524l16764,4572r,4572l18288,10668r,3047l19812,16764r1524,3048l22860,24384r3048,3048l27432,30480r3048,1523l32004,35052r3048,3048l36576,41148r3048,3048l41148,47244r3048,3048l45720,54864r1524,4572l48768,64008r1524,4572l51816,76200r1524,6096l53340,108203r-1524,4573l51816,115824r-1524,3048l50292,124968r-1524,3047l48768,134112r-1524,-3048l44196,128015r-3048,-3047l38100,121920r-3048,-3048l30480,114300r-3048,-3048l24384,106680r-3048,-3048l18288,99060,15240,96012,12192,91440,10668,88392,9144,83820,7620,80772,6096,77724,4572,73152r,-4572l3048,64008,1524,59436r,-13716l,42672,1524,38100r,-13716l3048,19812,4572,16764,6096,12192,7620,7620r,-1524l9144,4572r,-1524l10668,1524,12192,xe" fillcolor="#999" stroked="f" strokeweight="0">
              <v:stroke joinstyle="round" endcap="round"/>
              <v:formulas/>
              <v:path arrowok="t" o:connecttype="segments" textboxrect="0,0,53340,134112"/>
            </v:shape>
            <v:shape id="Shape 19484" o:spid="_x0000_s2091" style="position:absolute;left:45720;top:269748;width:53340;height:134112;visibility:visible" coordsize="53340,1341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" adj="0,,0" path="m48768,134112r,l47244,131064r-3048,-3049l41148,124968r-3048,-3048l35052,118872r-4572,-4572l27432,111252r-3048,-4572l21336,103632,18288,99060,15240,96012,12192,91440,10668,88392,9144,83820,7620,80772,6096,77724r,l4572,73152r,-4572l3048,64008,1524,59436r,-13716l,42672,1524,38100r,-13716l3048,19812,4572,16764,6096,12192,7620,7620r,-1524l9144,4572r,-1524l10668,1524r,l12192,r,9144l13716,9144r,-1524l15240,7620r,-1524l16764,4572r,-1524l16764,9144r1524,1524l18288,13715r1524,3049l21336,19812r1524,4572l25908,27432r1524,3048l30480,32003r1524,3049l35052,38100r1524,3048l39624,44196r1524,3048l44196,50292r1524,4572l47244,59436r1524,4572l50292,68580r,l51816,76200r1524,6096l53340,108203r-1524,4573l51816,115824r-1524,3048l50292,124968r-1524,3047l48768,134112e" filled="f" strokeweight=".12pt">
              <v:stroke joinstyle="round" endcap="round"/>
              <v:formulas/>
              <v:path arrowok="t" o:connecttype="segments" textboxrect="0,0,53340,134112"/>
            </v:shape>
            <v:shape id="Shape 19485" o:spid="_x0000_s2092" style="position:absolute;left:44196;top:364236;width:1524;height:508;visibility:visible" coordsize="1524,5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" adj="0,,0" path="m,l1524,r,508l,xe" fillcolor="#999" stroked="f" strokeweight="0">
              <v:stroke joinstyle="round" endcap="round"/>
              <v:formulas/>
              <v:path arrowok="t" o:connecttype="segments" textboxrect="0,0,1524,508"/>
            </v:shape>
            <v:shape id="Shape 19486" o:spid="_x0000_s2093" style="position:absolute;left:45720;top:359663;width:109728;height:86868;visibility:visible" coordsize="109728,868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" adj="0,,0" path="m4572,l6096,1525,7620,3049,9144,4573r3048,1524l15240,9144r3048,1524l21336,12192r4572,1524l28956,15240r4572,1524l36576,16764r4572,1524l44196,19813r4572,l51816,21337r4572,1524l59436,25908r4572,1524l68580,30480r4572,3048l77724,38100r4572,4573l85344,47244r4572,4572l92964,56388r1524,3049l97536,64008r1524,3048l100584,71628r1524,3048l103632,76200r1524,3049l106680,82297r,1523l108204,85344r1524,1524l106680,86868r-4572,-1524l97536,85344,92964,83820r-4572,l83820,82297,79248,80773r-4572,l68580,79249,64008,77725,59436,76200,54864,74676,51816,73152,47244,70104,44196,68580,41148,67056,38100,64008,35052,60961,32004,57913,28956,54864,25908,51816,22860,48768,19812,45720,18288,42673,15240,39625,13716,36576,10668,32004,9144,28956,7620,24385,6096,19813,4572,15240,3048,9144,1524,7620r,-1523l,6097,,5081,6096,7113r,507l7620,7620,6096,7113r,-2540l4572,3049,4572,xe" fillcolor="#999" stroked="f" strokeweight="0">
              <v:stroke joinstyle="round" endcap="round"/>
              <v:formulas/>
              <v:path arrowok="t" o:connecttype="segments" textboxrect="0,0,109728,86868"/>
            </v:shape>
            <v:shape id="Shape 19487" o:spid="_x0000_s2094" style="position:absolute;left:50292;top:358139;width:0;height:1524;visibility:visible" coordsize="0,15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" adj="0,,0" path="m,1524l,,,1524xe" fillcolor="#999" stroked="f" strokeweight="0">
              <v:stroke joinstyle="round" endcap="round"/>
              <v:formulas/>
              <v:path arrowok="t" o:connecttype="segments" textboxrect="0,0,0,1524"/>
            </v:shape>
            <v:shape id="Shape 19488" o:spid="_x0000_s2095" style="position:absolute;left:44196;top:358139;width:111252;height:88392;visibility:visible" coordsize="111252,883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" adj="0,,0" path="m111252,88392r-3048,l103632,86868r-4572,l94488,85344r-4572,l85344,83820,80772,82297r-4572,l70104,80773,65532,79249,60960,77724,56388,76200,53340,74676,48768,71628,45720,70104,42672,68580r,l39624,65532,36576,62485,33528,59437,30480,56388,27432,53340,24384,50292,21336,47244,19812,44197,16764,41149,15240,38100,12192,33528,10668,30480,9144,25908,7620,21337,6096,16764,4572,10668r,l3048,9144r,-1524l1524,7620r,-1523l,6097r,l9144,9144r-1524,l7620,6097,6096,4573,6096,r,1524l7620,3049r,l9144,4573r1524,1524l13716,7620r,l16764,10668r3048,1524l22860,13716r4572,1524l30480,16764r4572,1524l38100,18288r4572,1524l45720,21337r4572,l53340,22861r4572,1524l60960,27432r4572,1524l70104,32004r4572,3048l74676,35052r4572,4572l83820,44197r3048,4571l91440,53340r3048,4572l96012,60961r3048,4571l100584,68580r1524,4572l103632,76200r1524,1524l106680,80773r1524,3047l108204,85344r1524,1524l111252,88392e" filled="f" strokeweight=".12pt">
              <v:stroke joinstyle="round" endcap="round"/>
              <v:formulas/>
              <v:path arrowok="t" o:connecttype="segments" textboxrect="0,0,111252,88392"/>
            </v:shape>
            <v:shape id="Shape 19489" o:spid="_x0000_s2096" style="position:absolute;left:149352;top:406908;width:100584;height:64008;visibility:visible" coordsize="100584,640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" adj="0,,0" path="m100584,64008r,l99060,62484,97536,60960,94488,59436,92964,56388,89916,54864,86868,51816,83820,50292,80772,47244,76200,45720,73152,42672,68580,39624,65532,38100,60960,35052,57912,33528,53340,30480,50292,28956r-3048,l44196,27432,41148,25908,38100,24384,35052,22860,32004,21336,28956,19812,25908,18288,22860,16764,18288,15240,15240,12192,12192,10668,9144,7620,6096,6096,3048,3048,,e" filled="f" strokeweight=".12pt">
              <v:stroke joinstyle="round" endcap="round"/>
              <v:formulas/>
              <v:path arrowok="t" o:connecttype="segments" textboxrect="0,0,100584,64008"/>
            </v:shape>
            <v:shape id="Shape 19490" o:spid="_x0000_s2097" style="position:absolute;left:312420;top:490727;width:18288;height:9144;visibility:visible"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" adj="0,,0" path="m18288,r,l16764,1524r,l13716,3049,10668,4573,7620,6097,4572,7620,,9144e" filled="f" strokeweight=".12pt">
              <v:stroke joinstyle="round" endcap="round"/>
              <v:formulas/>
              <v:path arrowok="t" o:connecttype="segments" textboxrect="0,0,18288,9144"/>
            </v:shape>
            <v:shape id="Shape 19491" o:spid="_x0000_s2098" style="position:absolute;left:312420;top:487680;width:16764;height:6097;visibility:visible" coordsize="16764,6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" adj="0,,0" path="m16764,l15240,r,l13716,1524r-1524,l9144,3048,6096,4572r-3048,l,6097e" filled="f" strokeweight=".12pt">
              <v:stroke joinstyle="round" endcap="round"/>
              <v:formulas/>
              <v:path arrowok="t" o:connecttype="segments" textboxrect="0,0,16764,6097"/>
            </v:shape>
            <v:shape id="Shape 19492" o:spid="_x0000_s2099" style="position:absolute;left:53340;top:367284;width:96012;height:74676;visibility:visible" coordsize="96012,746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" adj="0,,0" path="m96012,74676r-1524,l92964,73152,88392,71628,83820,67056,77724,64008,71628,59436,64008,54864,56388,50292,47244,44196,39624,38100,32004,32004,24384,25908,16764,19812,9144,12192,4572,6096,,e" filled="f" strokeweight=".12pt">
              <v:stroke joinstyle="round" endcap="round"/>
              <v:formulas/>
              <v:path arrowok="t" o:connecttype="segments" textboxrect="0,0,96012,74676"/>
            </v:shape>
            <v:shape id="Shape 19493" o:spid="_x0000_s2100" style="position:absolute;left:56388;top:283463;width:27432;height:92964;visibility:visible" coordsize="27432,929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" adj="0,,0" path="m,l,4573,1524,6097r1524,4571l4572,13716r1524,3048l7620,21337r1524,4571l10668,30480r1524,4572l13716,39625r1524,3048l16764,47244r1524,3048l19812,51816r,3048l21336,56388r,4573l22860,64008r,6096l24384,73152r,6097l25908,82297r,7619l27432,91440r,1524e" filled="f" strokeweight=".12pt">
              <v:stroke joinstyle="round" endcap="round"/>
              <v:formulas/>
              <v:path arrowok="t" o:connecttype="segments" textboxrect="0,0,27432,92964"/>
            </v:shape>
            <v:shape id="Shape 19494" o:spid="_x0000_s2101" style="position:absolute;left:6096;top:231648;width:44196;height:109728;visibility:visible" coordsize="44196,1097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" adj="0,,0" path="m44196,109728r,-4572l42672,102108r,-4572l41148,94488,39624,89915,38100,83820,36576,79248,35052,73152,33528,68580,30480,62484,28956,57912,25908,53340,24384,48768,21336,45720r,l18288,41148,15240,38100,13716,33528,12192,30480,9144,25908,7620,22860,6096,18288,4572,15240r,-3048l3048,9144,1524,6096r,-4572l,,,e" filled="f" strokeweight=".12pt">
              <v:stroke joinstyle="round" endcap="round"/>
              <v:formulas/>
              <v:path arrowok="t" o:connecttype="segments" textboxrect="0,0,44196,109728"/>
            </v:shape>
            <v:shape id="Shape 19495" o:spid="_x0000_s2102" style="position:absolute;left:35052;top:164592;width:45720;height:92964;visibility:visible" coordsize="45720,929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" adj="0,,0" path="m45720,r,3048l44196,4572r,3048l42672,10668r-1524,3048l39624,16764r,3048l38100,24385r-3048,3047l33528,30480r-1524,3048l30480,36576r-1524,3048l27432,42672r-3048,1525l24384,44197r-1524,3047l21336,48768r-3048,3048l16764,54864r-1524,4572l12192,62485r-1524,3047l9144,68580,7620,73152,6096,76200,4572,79248,3048,82297r,3047l1524,88392r,1524l,92964e" filled="f" strokeweight=".12pt">
              <v:stroke joinstyle="round" endcap="round"/>
              <v:formulas/>
              <v:path arrowok="t" o:connecttype="segments" textboxrect="0,0,45720,92964"/>
            </v:shape>
            <v:shape id="Shape 19496" o:spid="_x0000_s2103" style="position:absolute;left:25908;top:106680;width:6096;height:121920;visibility:visible" coordsize="6096,121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" adj="0,,0" path="m6096,r,3048l4572,4572r,10668l3048,19812r,10668l1524,35052r,13716l,53340r,59436l1524,117348r,4572e" filled="f" strokeweight=".12pt">
              <v:stroke joinstyle="round" endcap="round"/>
              <v:formulas/>
              <v:path arrowok="t" o:connecttype="segments" textboxrect="0,0,6096,121920"/>
            </v:shape>
            <v:shape id="Shape 19497" o:spid="_x0000_s2104" style="position:absolute;left:56388;top:27432;width:59436;height:109728;visibility:visible" coordsize="59436,1097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" adj="0,,0" path="m59436,r,l56388,1524,54864,4572,51816,9144r-4572,6096l42672,21336r-4572,6096l33528,35052r-6096,9144l22860,53340r-4572,9144l13716,71628,9144,80772,4572,89916,1524,100584,,109728e" filled="f" strokeweight=".12pt">
              <v:stroke joinstyle="round" endcap="round"/>
              <v:formulas/>
              <v:path arrowok="t" o:connecttype="segments" textboxrect="0,0,59436,109728"/>
            </v:shape>
            <v:shape id="Shape 19498" o:spid="_x0000_s2105" style="position:absolute;left:126492;top:9144;width:111252;height:47244;visibility:visible" coordsize="111252,472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" adj="0,,0" path="m111252,r,l109728,1524r-1524,1524l105156,3048r-3048,1524l99060,7620,96012,9144r-4572,1524l86868,13716r-4572,1524l79248,16764r-4572,1524l70104,19812r-3048,1524l64008,22860r-7620,l51816,24384r-4572,1524l42672,27432r-4572,1524l33528,30480r-4572,1524l24384,33528r-3048,1524l16764,36576r-3048,3048l10668,41148,7620,42672,4572,44196,1524,45720,,47244e" filled="f" strokeweight=".12pt">
              <v:stroke joinstyle="round" endcap="round"/>
              <v:formulas/>
              <v:path arrowok="t" o:connecttype="segments" textboxrect="0,0,111252,47244"/>
            </v:shape>
            <v:shape id="Shape 19499" o:spid="_x0000_s2106" style="position:absolute;left:54864;top:138684;width:7620;height:7620;visibility:visible" coordsize="762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" adj="0,,0" path="m1524,l6096,r,1524l7620,1524r,6096l1524,7620,,6096,,1524r1524,l1524,xe" fillcolor="black" stroked="f" strokeweight="0">
              <v:stroke joinstyle="round" endcap="round"/>
              <v:formulas/>
              <v:path arrowok="t" o:connecttype="segments" textboxrect="0,0,7620,7620"/>
            </v:shape>
            <v:shape id="Shape 19500" o:spid="_x0000_s2107" style="position:absolute;left:45720;top:132588;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" adj="0,,0" path="m3048,l7620,r,1524l9144,3048r,3048l7620,7620r-1524,l4572,9144,3048,7620r-1524,l1524,6096,,4572,,3048,1524,1524r1524,l3048,xe" fillcolor="black" stroked="f" strokeweight="0">
              <v:stroke joinstyle="round" endcap="round"/>
              <v:formulas/>
              <v:path arrowok="t" o:connecttype="segments" textboxrect="0,0,9144,9144"/>
            </v:shape>
            <v:shape id="Shape 19501" o:spid="_x0000_s2108" style="position:absolute;left:118872;top:57912;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" adj="0,,0" path="m4572,l6096,1524r1524,l9144,3048r,4572l7620,7620r,1524l3048,9144,1524,7620r,-1524l,4572,1524,3048r,-1524l4572,1524,4572,xe" fillcolor="black" stroked="f" strokeweight="0">
              <v:stroke joinstyle="round" endcap="round"/>
              <v:formulas/>
              <v:path arrowok="t" o:connecttype="segments" textboxrect="0,0,9144,9144"/>
            </v:shape>
            <v:shape id="Shape 19502" o:spid="_x0000_s2109" style="position:absolute;left:114300;top:50292;width:7620;height:9144;visibility:visible" coordsize="762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" adj="0,,0" path="m1524,l6096,r,1524l7620,1524r,6096l6096,7620r,1524l3048,9144,1524,7620,,7620,,6097,,1524r1524,l1524,xe" fillcolor="black" stroked="f" strokeweight="0">
              <v:stroke joinstyle="round" endcap="round"/>
              <v:formulas/>
              <v:path arrowok="t" o:connecttype="segments" textboxrect="0,0,7620,9144"/>
            </v:shape>
            <v:shape id="Shape 19503" o:spid="_x0000_s2110" style="position:absolute;left:30480;top:227076;width:7620;height:7620;visibility:visible" coordsize="762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" adj="0,,0" path="m1524,l6096,r,1524l7620,3048r,3048l6096,7620r-4572,l,6096,,3048,1524,1524,1524,xe" fillcolor="black" stroked="f" strokeweight="0">
              <v:stroke joinstyle="round" endcap="round"/>
              <v:formulas/>
              <v:path arrowok="t" o:connecttype="segments" textboxrect="0,0,7620,7620"/>
            </v:shape>
            <v:shape id="Shape 19504" o:spid="_x0000_s2111" style="position:absolute;left:18288;top:228600;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" adj="0,,0" path="m3048,l4572,,6096,1524r1524,l9144,3048r,3048l7620,7620r-1524,l4572,9144,3048,7620r-1524,l1524,4572,,4572,1524,3048r,-1524l3048,xe" fillcolor="black" stroked="f" strokeweight="0">
              <v:stroke joinstyle="round" endcap="round"/>
              <v:formulas/>
              <v:path arrowok="t" o:connecttype="segments" textboxrect="0,0,9144,9144"/>
            </v:shape>
            <v:shape id="Shape 19505" o:spid="_x0000_s2112" style="position:absolute;left:50292;top:339851;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" adj="0,,0" path="m3048,l6096,,7620,1525r,1524l9144,4573,7620,6097r,1523l6096,7620,4572,9144,3048,7620r-1524,l,6097,,3049,1524,1525,3048,xe" fillcolor="black" stroked="f" strokeweight="0">
              <v:stroke joinstyle="round" endcap="round"/>
              <v:formulas/>
              <v:path arrowok="t" o:connecttype="segments" textboxrect="0,0,9144,9144"/>
            </v:shape>
            <v:shape id="Shape 19506" o:spid="_x0000_s2113" style="position:absolute;left:41148;top:342900;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" adj="0,,0" path="m3048,l6096,,7620,1524,9144,3048r,3048l7620,7620r-1524,l4572,9144,3048,7620r-1524,l1524,6096,,4572,1524,3048r,-1524l3048,xe" fillcolor="black" stroked="f" strokeweight="0">
              <v:stroke joinstyle="round" endcap="round"/>
              <v:formulas/>
              <v:path arrowok="t" o:connecttype="segments" textboxrect="0,0,9144,9144"/>
            </v:shape>
            <v:shape id="Shape 19507" o:spid="_x0000_s2114" style="position:absolute;left:150876;top:448056;width:7620;height:7620;visibility:visible" coordsize="762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" adj="0,,0" path="m1524,l4572,,6096,1524,7620,3048r,3048l6096,6096,4572,7620r-1524,l1524,7620r,-1524l,6096,,3048,1524,1524,1524,xe" fillcolor="black" stroked="f" strokeweight="0">
              <v:stroke joinstyle="round" endcap="round"/>
              <v:formulas/>
              <v:path arrowok="t" o:connecttype="segments" textboxrect="0,0,7620,7620"/>
            </v:shape>
            <v:shape id="Shape 19508" o:spid="_x0000_s2115" style="position:absolute;left:150876;top:448056;width:7620;height:7620;visibility:visible" coordsize="762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" adj="0,,0" path="m3048,7620r-1524,l1524,6096,,6096,,3048,1524,1524,1524,,4572,,6096,1524,7620,3048r,3048l6096,6096,4572,7620r-1524,e" filled="f" strokeweight=".12pt">
              <v:stroke joinstyle="round" endcap="round"/>
              <v:formulas/>
              <v:path arrowok="t" o:connecttype="segments" textboxrect="0,0,7620,7620"/>
            </v:shape>
            <v:shape id="Shape 19509" o:spid="_x0000_s2116" style="position:absolute;left:143256;top:446532;width:12192;height:7620;visibility:visible" coordsize="12192,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" adj="0,,0" path="m10668,3048r,-1524l12192,,6096,,4572,1524r-3048,l,4572,,7620e" filled="f" strokeweight=".12pt">
              <v:stroke joinstyle="round" endcap="round"/>
              <v:formulas/>
              <v:path arrowok="t" o:connecttype="segments" textboxrect="0,0,12192,7620"/>
            </v:shape>
            <v:shape id="Shape 19510" o:spid="_x0000_s2117" style="position:absolute;left:138684;top:452627;width:7620;height:7620;visibility:visible" coordsize="762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" adj="0,,0" path="m3048,l6096,r,1524l7620,1524r,3049l6096,6097r,1523l4572,7620r-1524,l1524,6097,,4573,,1524r1524,l3048,xe" fillcolor="black" stroked="f" strokeweight="0">
              <v:stroke joinstyle="round" endcap="round"/>
              <v:formulas/>
              <v:path arrowok="t" o:connecttype="segments" textboxrect="0,0,7620,7620"/>
            </v:shape>
            <v:shape id="Shape 19511" o:spid="_x0000_s2118" style="position:absolute;left:138684;top:452627;width:7620;height:7620;visibility:visible" coordsize="762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" adj="0,,0" path="m4572,7620r-1524,l1524,6097,,4573,,1524r1524,l3048,,6096,r,1524l7620,1524r,3049l6096,6097r,1523l4572,7620e" filled="f" strokeweight=".12pt">
              <v:stroke joinstyle="round" endcap="round"/>
              <v:formulas/>
              <v:path arrowok="t" o:connecttype="segments" textboxrect="0,0,7620,7620"/>
            </v:shape>
            <v:shape id="Shape 19512" o:spid="_x0000_s2119" style="position:absolute;left:370332;top:399288;width:1524;height:762;visibility:visible" coordsize="1524,7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" adj="0,,0" path="m,l1524,,,762,,xe" fillcolor="#999" stroked="f" strokeweight="0">
              <v:stroke joinstyle="round" endcap="round"/>
              <v:formulas/>
              <v:path arrowok="t" o:connecttype="segments" textboxrect="0,0,1524,762"/>
            </v:shape>
            <v:shape id="Shape 19513" o:spid="_x0000_s2120" style="position:absolute;left:190500;top:397763;width:179832;height:102109;visibility:visible" coordsize="179832,1021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" adj="0,,0" path="m175260,r1524,l175260,1525r,3048l179832,2287r,762l178308,4573r,1524l176784,7620r-1524,6096l172212,18288r-3048,6097l166116,28956r-1524,3048l161544,36576r-3048,3049l155448,42673r-3048,3047l149352,48768r-3048,3048l143256,54864r-4572,3049l135636,60961r-4572,1524l124968,65532r-3048,1524l118872,68580r-3048,1524l111252,70104r-4572,1524l102108,71628r-4572,1524l94488,73152r-4572,1524l85344,74676r-4572,1524l77724,76200r-4572,1525l70104,77725r-3048,1524l65532,80773r-4572,1524l57912,83820r-4572,3048l48768,88392r-4572,3048l39624,92964r-4572,1524l30480,96013r-4572,1524l21336,99061r-3048,1524l13716,102109r-9144,l4572,100585r-3048,l,99061,,96013r1524,l1524,94488r4572,l7620,96013r3048,l12192,94488r6096,l21336,92964r3048,-1524l28956,89916r3048,-1524l36576,86868r4572,-1524l45720,83820r4572,-3047l54864,79249r4572,-3049l64008,73152r1524,l65532,71628r1524,-3048l68580,67056r1524,-3048l71628,60961r1524,-3048l74676,54864r1524,-3048l79248,47244r1524,-3047l83820,39625r4572,-3049l92964,32004r4572,-4572l102108,22861r4572,-3048l111252,18288r4572,-3048l120396,13716r4572,l129540,12192r3048,l137160,10668r9144,l149352,9144r9144,l161544,7620r4572,-1523l169164,4573r3048,-1524l173736,1525,175260,xe" fillcolor="#999" stroked="f" strokeweight="0">
              <v:stroke joinstyle="round" endcap="round"/>
              <v:formulas/>
              <v:path arrowok="t" o:connecttype="segments" textboxrect="0,0,179832,102109"/>
            </v:shape>
            <v:shape id="Shape 19514" o:spid="_x0000_s2121" style="position:absolute;left:367284;top:396239;width:0;height:1524;visibility:visible" coordsize="0,15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" adj="0,,0" path="m,1524l,,,1524xe" fillcolor="#999" stroked="f" strokeweight="0">
              <v:stroke joinstyle="round" endcap="round"/>
              <v:formulas/>
              <v:path arrowok="t" o:connecttype="segments" textboxrect="0,0,0,1524"/>
            </v:shape>
            <v:shape id="Shape 19515" o:spid="_x0000_s2122" style="position:absolute;left:190500;top:396239;width:181356;height:103632;visibility:visible" coordsize="181356,1036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" adj="0,,0" path="m4572,103632r9144,l18288,102109r3048,-1524l25908,99061r4572,-1524l35052,96012r4572,-1524l44196,92964r4572,-3048l53340,88392r4572,-3048l60960,83820r4572,-1523l65532,82297r1524,-1524l70104,79249r3048,l77724,77724r3048,l85344,76200r4572,l94488,74676r3048,l102108,73152r4572,l111252,71628r4572,l118872,70104r3048,-1524l124968,67056r,l131064,64008r4572,-1523l138684,59437r4572,-3049l146304,53340r3048,-3048l152400,47244r3048,-3047l158496,41149r3048,-3049l164592,33528r1524,-3048l169164,25908r3048,-6096l175260,15240r1524,-6096l176784,9144r1524,-1524l178308,6097r1524,-1524l179832,3049r1524,l181356,3049r-6096,3048l175260,3049r1524,-1525l176784,r,1524l175260,1524r-1524,1525l172212,4573r,l169164,6097r,l166116,7620r-4572,1524l158496,10668r-9144,l146304,12192r-9144,l132588,13716r-3048,l124968,15240r-4572,l115824,16764r-4572,3048l106680,21337r-4572,3048l102108,24385r-4572,4571l92964,33528r-4572,4572l83820,41149r-3048,4571l79248,48768r-3048,4572l74676,56388r-1524,3049l71628,62485r-1524,3047l68580,68580r-1524,1524l65532,73152r,1524l64008,74676r,l59436,77724r-4572,3049l50292,82297r-4572,3047l41148,86868r-4572,1524l32004,89916r-3048,1524l24384,92964r-3048,1524l18288,96012r-6096,l10668,97537r-3048,l6096,96012r-4572,l1524,97537,,97537r,3048l1524,102109r3048,l4572,103632e" filled="f" strokeweight=".12pt">
              <v:stroke joinstyle="round" endcap="round"/>
              <v:formulas/>
              <v:path arrowok="t" o:connecttype="segments" textboxrect="0,0,181356,103632"/>
            </v:shape>
            <v:shape id="Shape 19516" o:spid="_x0000_s2123" style="position:absolute;left:460248;top:99060;width:42672;height:134112;visibility:visible" coordsize="42672,1341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" adj="0,,0" path="m13716,r1524,l15240,1524r1524,1524l16764,4572r1524,l18288,r1524,1524l21336,3048r3048,4572l27432,10668r1524,4572l32004,19812r1524,3048l35052,27432r1524,4571l38100,36576r1524,4572l41148,44196r,9144l42672,57912r,21336l41148,83820r,4572l39624,91440r-1524,4572l36576,100584r-1524,4572l33528,109728r-1524,3048l30480,117348r-1524,4572l27432,124968r-1524,3048l24384,131064r-1524,3048l22860,132588r-1524,-1524l19812,129540r,-3048l18288,124968r-1524,-3048l15240,118872r-3048,-3048l10668,111252,9144,108203,7620,103632,6096,99060,3048,92964r,-6096l1524,80772,,73152,,59436,1524,54864r,-4572l3048,47244,4572,42672,6096,39624r,-3048l7620,32003,9144,28956r1524,-3048l12192,21336r1524,-3048l13716,xe" fillcolor="#999" stroked="f" strokeweight="0">
              <v:stroke joinstyle="round" endcap="round"/>
              <v:formulas/>
              <v:path arrowok="t" o:connecttype="segments" textboxrect="0,0,42672,134112"/>
            </v:shape>
            <v:shape id="Shape 19517" o:spid="_x0000_s2124" style="position:absolute;left:473964;top:97536;width:0;height:1524;visibility:visible" coordsize="0,15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" adj="0,,0" path="m,1524l,,,1524xe" fillcolor="#999" stroked="f" strokeweight="0">
              <v:stroke joinstyle="round" endcap="round"/>
              <v:formulas/>
              <v:path arrowok="t" o:connecttype="segments" textboxrect="0,0,0,1524"/>
            </v:shape>
            <v:shape id="Shape 19518" o:spid="_x0000_s2125" style="position:absolute;left:478536;top:96012;width:0;height:3048;visibility:visible" coordsize="0,3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" adj="0,,0" path="m,3048l,,,3048xe" fillcolor="#999" stroked="f" strokeweight="0">
              <v:stroke joinstyle="round" endcap="round"/>
              <v:formulas/>
              <v:path arrowok="t" o:connecttype="segments" textboxrect="0,0,0,3048"/>
            </v:shape>
            <v:shape id="Shape 19519" o:spid="_x0000_s2126" style="position:absolute;left:460248;top:96012;width:42672;height:137160;visibility:visible" coordsize="42672,137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" adj="0,,0" path="m22860,137160r,l24384,134112r1524,-3048l27432,128015r1524,-3047l30480,120396r1524,-4572l33528,112776r1524,-4573l36576,103632r1524,-4572l39624,94488r1524,-3049l41148,86868r1524,-4572l42672,60960,41148,56388r,-9144l39624,44196,38100,39624,36576,35051,35052,30480,33528,25908,32004,22860,28956,18288,27432,13715,24384,10668,21336,6096r,l19812,4572,18288,3048,18288,r,7620l16764,7620r,-1524l15240,4572r,-1524l13716,3048r,-1524l13716,21336r-1524,3048l10668,28956,9144,32003,7620,35051,6096,39624r,3048l4572,45720,3048,50292,1524,53339r,4573l,62484,,76200r1524,7620l3048,89915r,6097l6096,102108r1524,4572l9144,111251r1524,3049l12192,118872r3048,3048l16764,124968r1524,3047l19812,129539r,3049l21336,134112r1524,1524l22860,137160e" filled="f" strokeweight=".12pt">
              <v:stroke joinstyle="round" endcap="round"/>
              <v:formulas/>
              <v:path arrowok="t" o:connecttype="segments" textboxrect="0,0,42672,137160"/>
            </v:shape>
            <v:shape id="Shape 19520" o:spid="_x0000_s2127" style="position:absolute;left:260604;top:6096;width:1524;height:0;visibility:visible" coordsize="152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" adj="0,,0" path="m1524,l,,1524,xe" fillcolor="#999" stroked="f" strokeweight="0">
              <v:stroke joinstyle="round" endcap="round"/>
              <v:formulas/>
              <v:path arrowok="t" o:connecttype="segments" textboxrect="0,0,1524,0"/>
            </v:shape>
            <v:shape id="Shape 19521" o:spid="_x0000_s2128" style="position:absolute;left:262128;top:1524;width:129540;height:59436;visibility:visible" coordsize="129540,594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" adj="0,,0" path="m3048,l4572,1524,6096,3048r1524,l9144,4572r4572,l18288,6096r33528,l56388,7620r4572,l65532,9144r4572,1524l76200,13715r6096,3049l88392,19812r6096,3048l99060,25908r4572,3048l106680,33527r3048,3049l112776,39624r3048,3048l118872,45720r1524,3048l123444,50292r1524,3047l126492,54864r1524,1524l129540,56388r-3048,1524l112776,57912r-4572,1524l91440,59436,85344,57912r-15240,l65532,56388r-4572,l57912,54864,54864,53339,50292,51815,47244,50292,42672,47244,39624,45720,36576,44196,32004,42672,28956,39624,25908,36576,24384,35052,21336,32003,18288,28956,15240,25908,12192,22860,10668,18288,7620,15239,4572,10668r,-1524l3048,7620,1524,6096,,4572r4572,l4572,3048,3048,1524,3048,xe" fillcolor="#999" stroked="f" strokeweight="0">
              <v:stroke joinstyle="round" endcap="round"/>
              <v:formulas/>
              <v:path arrowok="t" o:connecttype="segments" textboxrect="0,0,129540,59436"/>
            </v:shape>
            <v:shape id="Shape 19522" o:spid="_x0000_s2129" style="position:absolute;left:263652;width:1524;height:1524;visibility:visible" coordsize="1524,15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" adj="0,,0" path="m,l1524,1524,,1524,,xe" fillcolor="#999" stroked="f" strokeweight="0">
              <v:stroke joinstyle="round" endcap="round"/>
              <v:formulas/>
              <v:path arrowok="t" o:connecttype="segments" textboxrect="0,0,1524,1524"/>
            </v:shape>
            <v:shape id="Shape 19523" o:spid="_x0000_s2130" style="position:absolute;left:260604;width:131064;height:60960;visibility:visible" coordsize="131064,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" adj="0,,0" path="m131064,57912r,l128016,59436r-13716,l109728,60960r-16764,l86868,59436r-15240,l67056,57912r-4572,l59436,56388,56388,54863r,l51816,53339,48768,51815,44196,48768,41148,47244,38100,45720,33528,44196,30480,41148,27432,38100,25908,36576,22860,33527,19812,30480,16764,27432,13716,24384,12192,19812,9144,16763,6096,12192r,-1524l4572,9144,3048,7620,1524,6096,,6096r6096,l6096,4572,4572,3048r,-1524l3048,r,1524l4572,1524,6096,3048r,l7620,4572r1524,l10668,6096r4572,l19812,7620r33528,l57912,9144r4572,l67056,10668r4572,1524l77724,15239r,l83820,18288r6096,3048l96012,24384r4572,3048l105156,30480r3048,4571l111252,38100r3048,3048l117348,44196r3048,3048l121920,50292r3048,1523l126492,54863r1524,1525l129540,57912r1524,e" filled="f" strokeweight=".12pt">
              <v:stroke joinstyle="round" endcap="round"/>
              <v:formulas/>
              <v:path arrowok="t" o:connecttype="segments" textboxrect="0,0,131064,60960"/>
            </v:shape>
            <v:shape id="Shape 19524" o:spid="_x0000_s2131" style="position:absolute;left:391668;top:24384;width:65532;height:118872;visibility:visible" coordsize="65532,1188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" adj="0,,0" path="m,l1524,,4572,1524r1524,l9144,3048r3048,l16764,6096r3048,1524l22860,9144r3048,3048l28956,13716r3048,3048l35052,19812r3048,1524l41148,24384r3048,3048l45720,30480r3048,3048l50292,36576r3048,3048l54864,44196r3048,3048l59436,51816r1524,3048l62484,57912r1524,3048l64008,65532r1524,4572l65532,118872r-1524,-1524l62484,115824r-1524,-1524l59436,112776r-3048,-1524l53340,109728r-1524,-1524l48768,105156r-4572,-1524l41148,100584,38100,97536,35052,92964,30480,89916,27432,85344,22860,79248,19812,73152,16764,68580,15240,64008,12192,59436r,-3048l10668,51816r,-4572l9144,42672r,-10668l7620,27432r,-7620l6096,15240r,-3048l4572,7620,3048,6096r,-1524l1524,3048r,-1524l,1524,,xe" fillcolor="#999" stroked="f" strokeweight="0">
              <v:stroke joinstyle="round" endcap="round"/>
              <v:formulas/>
              <v:path arrowok="t" o:connecttype="segments" textboxrect="0,0,65532,118872"/>
            </v:shape>
            <v:shape id="Shape 19525" o:spid="_x0000_s2132" style="position:absolute;left:390144;top:24384;width:1524;height:0;visibility:visible" coordsize="152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" adj="0,,0" path="m1524,l,,1524,xe" fillcolor="#999" stroked="f" strokeweight="0">
              <v:stroke joinstyle="round" endcap="round"/>
              <v:formulas/>
              <v:path arrowok="t" o:connecttype="segments" textboxrect="0,0,1524,0"/>
            </v:shape>
            <v:shape id="Shape 19526" o:spid="_x0000_s2133" style="position:absolute;left:390144;top:24384;width:67056;height:118872;visibility:visible" coordsize="67056,1188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" adj="0,,0" path="m,l1524,r,1524l3048,1524r,1524l4572,4572r,1524l6096,7620r,l7620,12192r,3048l9144,19812r,7620l10668,32004r,10668l12192,47244r,4572l13716,56388r,3048l16764,64008r1524,4572l21336,73152r,l24384,79248r4572,6096l32004,89916r4572,3048l39624,97536r3048,3048l45720,103632r4572,1524l53340,108204r1524,1524l57912,111252r3048,1524l62484,114300r1524,1524l65532,117348r1524,1524l67056,70104,65532,65532r,-4572l64008,57912,62484,54864,60960,51816r,l59436,47244,56388,44196,54864,39624,51816,36576,50292,33528,47244,30480,45720,27432,42672,24384,39624,21336,36576,19812,33528,16764,30480,13716,27432,12192,24384,9144,21336,7620,18288,6096r,l13716,3048r-3048,l7620,1524r-1524,l3048,,,e" filled="f" strokeweight=".12pt">
              <v:stroke joinstyle="round" endcap="round"/>
              <v:formulas/>
              <v:path arrowok="t" o:connecttype="segments" textboxrect="0,0,67056,118872"/>
            </v:shape>
            <v:shape id="Shape 19527" o:spid="_x0000_s2134" style="position:absolute;left:429768;top:150876;width:0;height:3048;visibility:visible" coordsize="0,3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" adj="0,,0" path="m,3048l,,,3048xe" fillcolor="#999" stroked="f" strokeweight="0">
              <v:stroke joinstyle="round" endcap="round"/>
              <v:formulas/>
              <v:path arrowok="t" o:connecttype="segments" textboxrect="0,0,0,3048"/>
            </v:shape>
            <v:shape id="Shape 19528" o:spid="_x0000_s2135" style="position:absolute;left:422148;top:150876;width:60960;height:126492;visibility:visible" coordsize="60960,1264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" adj="0,,0" path="m3048,l6096,9144r,-4572l7620,3048r,1524l9144,6096r,1524l10668,9144r1524,4571l15240,16763r3048,3049l19812,22860r3048,1524l25908,27432r3048,3048l32004,33527r3048,1524l38100,38100r3048,3048l44196,44196r1524,4572l48768,53339r3048,3048l53340,62484r1524,6096l57912,74675r1524,6097l59436,85344r1524,6095l60960,114300r-1524,3048l59436,120396r1524,1524l60960,126492r-3048,-3048l54864,121920r-3048,-3048l48768,115824r-4572,-3049l41148,109727r-4572,-3047l33528,103632r-4572,-3048l25908,96012,22860,92963,18288,89915,16764,85344,13716,82296,12192,79248,10668,76200,7620,71627,6096,68580r,-4572l4572,60960,3048,56387,1524,51815r,-3047l,44196,,22860,1524,18287r,-6095l3048,7620,3048,xe" fillcolor="#999" stroked="f" strokeweight="0">
              <v:stroke joinstyle="round" endcap="round"/>
              <v:formulas/>
              <v:path arrowok="t" o:connecttype="segments" textboxrect="0,0,60960,126492"/>
            </v:shape>
            <v:shape id="Shape 19529" o:spid="_x0000_s2136" style="position:absolute;left:422148;top:150876;width:60960;height:126492;visibility:visible" coordsize="60960,1264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" adj="0,,0" path="m60960,126492r,l57912,123444r-3048,-1524l51816,118872r-3048,-3048l44196,112775r-3048,-3048l36576,106680r-3048,-3048l28956,100584,25908,96012,22860,92963,18288,89915,16764,85344,13716,82296,12192,79248,10668,76200r,l7620,71627,6096,68580r,-4572l4572,60960,3048,56387,1524,51815r,-3047l,44196,,22860,1524,18287r,-6095l3048,7620,3048,,6096,9144r,-4572l7620,3048,7620,r,4572l9144,6096r,1524l10668,9144r,l12192,13715r3048,3048l18288,19812r1524,3048l22860,24384r3048,3048l28956,30480r3048,3047l35052,35051r3048,3049l41148,41148r3048,3048l45720,48768r3048,4571l51816,56387r1524,6097l53340,62484r1524,6096l57912,74675r1524,6097l59436,85344r1524,6095l60960,114300r-1524,3048l59436,120396r1524,1524l60960,126492e" filled="f" strokeweight=".12pt">
              <v:stroke joinstyle="round" endcap="round"/>
              <v:formulas/>
              <v:path arrowok="t" o:connecttype="segments" textboxrect="0,0,60960,126492"/>
            </v:shape>
            <v:shape id="Shape 19530" o:spid="_x0000_s2137" style="position:absolute;left:455676;top:347472;width:1524;height:1524;visibility:visible" coordsize="1524,15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" adj="0,,0" path="m,1524l1524,,,1524xe" fillcolor="#999" stroked="f" strokeweight="0">
              <v:stroke joinstyle="round" endcap="round"/>
              <v:formulas/>
              <v:path arrowok="t" o:connecttype="segments" textboxrect="0,0,1524,1524"/>
            </v:shape>
            <v:shape id="Shape 19531" o:spid="_x0000_s2138" style="position:absolute;left:457200;top:219456;width:53340;height:128016;visibility:visible" coordsize="53340,1280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" adj="0,,0" path="m50292,r,7620l51816,12192r,3048l53340,19812r,13716l51816,38100r,4572l50292,47244r,3048l48768,54864r-1524,4572l45720,64008r,4572l44196,73152r-3048,4572l41148,80772r-1524,3048l36576,86868r-1524,4572l32004,94488r-3048,4572l25908,102108r-3048,3048l19812,109728r-3048,3048l13716,115824r-3048,3048l7620,121920r-3048,3048l1524,126492,,128016,,83820,1524,77724r,-6096l3048,64008,4572,57912,6096,53340,9144,48768r1524,-3048l13716,41148r3048,-3048l19812,35052r3048,-3048l25908,30480r3048,-3048l32004,24384r3048,-1524l36576,19812r3048,-3048l41148,13716r1524,-3048l44196,7620r,-3048l45720,3048r,1524l47244,6096,50292,xe" fillcolor="#999" stroked="f" strokeweight="0">
              <v:stroke joinstyle="round" endcap="round"/>
              <v:formulas/>
              <v:path arrowok="t" o:connecttype="segments" textboxrect="0,0,53340,128016"/>
            </v:shape>
            <v:shape id="Shape 19532" o:spid="_x0000_s2139" style="position:absolute;left:502920;top:219456;width:0;height:3048;visibility:visible" coordsize="0,3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" adj="0,,0" path="m,3048l,,,3048xe" fillcolor="#999" stroked="f" strokeweight="0">
              <v:stroke joinstyle="round" endcap="round"/>
              <v:formulas/>
              <v:path arrowok="t" o:connecttype="segments" textboxrect="0,0,0,3048"/>
            </v:shape>
            <v:shape id="Shape 19533" o:spid="_x0000_s2140" style="position:absolute;left:455676;top:219456;width:54864;height:129540;visibility:visible" coordsize="54864,1295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" adj="0,,0" path="m,129540r,l3048,126492r3048,-1524l9144,121920r3048,-3048l15240,115824r3048,-3048l21336,109728r3048,-4572l27432,102108r3048,-3048l33528,94488r3048,-3048l38100,86868r3048,-3048l42672,80772r,-3048l45720,73152r1524,-4572l47244,64008r1524,-4572l50292,54864r1524,-4572l51816,47244r1524,-4572l53340,38100r1524,-4572l54864,19812,53340,15240r,-3048l51816,7620,51816,,48768,6096r,l47244,4572,47244,r,3048l45720,4572r,3048l44196,10668r,l42672,13716r-1524,3048l38100,19812r-1524,3048l33528,24384r-3048,3048l27432,30480r-3048,1524l21336,35052r-3048,3048l15240,41148r-3048,4572l10668,48768,7620,53340,6096,57912,4572,64008r,l3048,71628r,6096l1524,83820r,44196l,129540e" filled="f" strokeweight=".12pt">
              <v:stroke joinstyle="round" endcap="round"/>
              <v:formulas/>
              <v:path arrowok="t" o:connecttype="segments" textboxrect="0,0,54864,129540"/>
            </v:shape>
            <v:shape id="Shape 19534" o:spid="_x0000_s2141" style="position:absolute;left:448056;top:272796;width:0;height:1524;visibility:visible" coordsize="0,15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" adj="0,,0" path="m,1524l,,,1524xe" fillcolor="#999" stroked="f" strokeweight="0">
              <v:stroke joinstyle="round" endcap="round"/>
              <v:formulas/>
              <v:path arrowok="t" o:connecttype="segments" textboxrect="0,0,0,1524"/>
            </v:shape>
            <v:shape id="Shape 19535" o:spid="_x0000_s2142" style="position:absolute;left:411480;top:269748;width:53340;height:134112;visibility:visible" coordsize="53340,1341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" adj="0,,0" path="m41148,r1524,1524l44196,3048r,1524l45720,6096r,1524l48768,12192r,4572l50292,19812r1524,4572l51816,33528r1524,4572l53340,45720r-1524,4572l51816,59436r-1524,4572l50292,68580r-1524,4572l47244,77724r-1524,3048l44196,83820r-1524,4572l41148,91440r-3048,4572l35052,99060r-3048,4572l28956,106680r-3048,4572l22860,114300r-4572,4572l15240,121920r-3048,3048l9144,128015r-3048,3049l4572,134112r,-6097l3048,124968r,-6096l1524,115824r,-3048l,108203,,82296,1524,76200,3048,68580,4572,64008,6096,59436,7620,54864,9144,50292r3048,-3048l13716,44196r3048,-3048l18288,38100r3048,-3048l22860,32003r3048,-1523l27432,27432r3048,-3048l32004,19812r1524,-3048l35052,13715r,-3047l36576,9144r,-4572l38100,6096r1524,1524l39624,9144r1524,l41148,xe" fillcolor="#999" stroked="f" strokeweight="0">
              <v:stroke joinstyle="round" endcap="round"/>
              <v:formulas/>
              <v:path arrowok="t" o:connecttype="segments" textboxrect="0,0,53340,134112"/>
            </v:shape>
            <v:shape id="Shape 19536" o:spid="_x0000_s2143" style="position:absolute;left:411480;top:269748;width:53340;height:134112;visibility:visible" coordsize="53340,1341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" adj="0,,0" path="m4572,134112r,l6096,131064r3048,-3049l12192,124968r3048,-3048l18288,118872r4572,-4572l25908,111252r3048,-4572l32004,103632r3048,-4572l38100,96012r3048,-4572l42672,88392r1524,-4572l45720,80772r1524,-3048l47244,77724r1524,-4572l50292,68580r,-4572l51816,59436r,-9144l53340,45720r,-7620l51816,33528r,-9144l50292,19812,48768,16764r,-4572l45720,7620r,-1524l44196,4572r,-1524l42672,1524r,l41148,r,9144l39624,9144r,-1524l38100,6096r,l36576,4572r,-1524l36576,9144r-1524,1524l35052,13715r-1524,3049l32004,19812r-1524,4572l27432,27432r-1524,3048l22860,32003r-1524,3049l18288,38100r-1524,3048l13716,44196r-1524,3048l9144,50292,7620,54864,6096,59436,4572,64008,3048,68580r,l1524,76200,,82296r,25907l1524,112776r,3048l3048,118872r,6096l4572,128015r,6097e" filled="f" strokeweight=".12pt">
              <v:stroke joinstyle="round" endcap="round"/>
              <v:formulas/>
              <v:path arrowok="t" o:connecttype="segments" textboxrect="0,0,53340,134112"/>
            </v:shape>
            <v:shape id="Shape 19537" o:spid="_x0000_s2144" style="position:absolute;left:464820;top:364236;width:1524;height:609;visibility:visible" coordsize="1524,6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" adj="0,,0" path="m,l1524,,,609,,xe" fillcolor="#999" stroked="f" strokeweight="0">
              <v:stroke joinstyle="round" endcap="round"/>
              <v:formulas/>
              <v:path arrowok="t" o:connecttype="segments" textboxrect="0,0,1524,609"/>
            </v:shape>
            <v:shape id="Shape 19538" o:spid="_x0000_s2145" style="position:absolute;left:355092;top:359663;width:109728;height:86868;visibility:visible" coordsize="109728,868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" adj="0,,0" path="m105156,r,3049l103632,4573r,3047l109728,5182r,915l108204,6097r,1523l106680,9144r-1524,6096l103632,19813r-1524,4572l100584,28956r-1524,3048l96012,36576r-1524,3049l91440,42673r-1524,3047l86868,48768r-3048,3048l80772,54864r-1524,3049l74676,60961r-3048,3047l68580,67056r-3048,1524l62484,70104r-4572,3048l54864,74676r-4572,1524l45720,77725r-4572,1524l35052,80773r-4572,l25908,82297r-4572,1523l16764,83820r-4572,1524l7620,85344,3048,86868,,86868,1524,85344,3048,83820,4572,82297r,-3048l6096,76200,7620,74676,9144,71628r1524,-4572l12192,64008r3048,-4571l16764,56388r3048,-4572l24384,47244r3048,-4571l32004,38100r4572,-4572l41148,30480r4572,-3048l50292,25908r3048,-3047l57912,21337r3048,-1524l65532,19813r4572,-1525l73152,16764r4572,l80772,15240r3048,-1524l88392,12192r3048,-1524l94488,9144,99060,6097r1524,-1524l102108,3049r1524,-1524l105156,xe" fillcolor="#999" stroked="f" strokeweight="0">
              <v:stroke joinstyle="round" endcap="round"/>
              <v:formulas/>
              <v:path arrowok="t" o:connecttype="segments" textboxrect="0,0,109728,86868"/>
            </v:shape>
            <v:shape id="Shape 19539" o:spid="_x0000_s2146" style="position:absolute;left:460248;top:358139;width:0;height:1524;visibility:visible" coordsize="0,15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" adj="0,,0" path="m,1524l,,,1524xe" fillcolor="#999" stroked="f" strokeweight="0">
              <v:stroke joinstyle="round" endcap="round"/>
              <v:formulas/>
              <v:path arrowok="t" o:connecttype="segments" textboxrect="0,0,0,1524"/>
            </v:shape>
            <v:shape id="Shape 19540" o:spid="_x0000_s2147" style="position:absolute;left:355092;top:358139;width:111252;height:88392;visibility:visible" coordsize="111252,883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" adj="0,,0" path="m,88392r3048,l7620,86868r4572,l16764,85344r4572,l25908,83820r4572,-1523l35052,82297r6096,-1524l45720,79249r4572,-1525l54864,76200r3048,-1524l62484,71628r3048,-1524l68580,68580r,l71628,65532r3048,-3047l79248,59437r1524,-3049l83820,53340r3048,-3048l89916,47244r1524,-3047l94488,41149r1524,-3049l99060,33528r1524,-3048l102108,25908r1524,-4571l105156,16764r1524,-6096l106680,10668r1524,-1524l108204,7620r1524,l109728,6097r1524,l111252,6097r-7620,3047l103632,6097r1524,-1524l105156,r,1524l103632,3049r,l102108,4573r-1524,1524l99060,7620r,l94488,10668r-3048,1524l88392,13716r-4572,1524l80772,16764r-3048,1524l73152,18288r-3048,1524l65532,21337r-4572,l57912,22861r-4572,1524l50292,27432r-4572,1524l41148,32004r-4572,3048l36576,35052r-4572,4572l27432,44197r-3048,4571l19812,53340r-3048,4572l15240,60961r-3048,4571l10668,68580,9144,73152,7620,76200,6096,77724,4572,80773r,3047l3048,85344,1524,86868,,88392e" filled="f" strokeweight=".12pt">
              <v:stroke joinstyle="round" endcap="round"/>
              <v:formulas/>
              <v:path arrowok="t" o:connecttype="segments" textboxrect="0,0,111252,88392"/>
            </v:shape>
            <v:shape id="Shape 19541" o:spid="_x0000_s2148" style="position:absolute;left:246888;top:27432;width:57912;height:25908;visibility:visible" coordsize="57912,259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" adj="0,,0" path="m30480,r4572,4572l38100,9144r4572,3048l47244,15240r4572,3048l54864,19812r1524,1524l57912,21336r-1524,1524l54864,22860r-1524,1524l48768,24384r-1524,1524l28956,25908,25908,24384r-6096,l16764,22860,,22860,3048,19812,6096,16764,9144,13716r1524,-3048l13716,9144,16764,6096,18288,4572r3048,l22860,3048,25908,1524r4572,l30480,xe" fillcolor="#999" stroked="f" strokeweight="0">
              <v:stroke joinstyle="round" endcap="round"/>
              <v:formulas/>
              <v:path arrowok="t" o:connecttype="segments" textboxrect="0,0,57912,25908"/>
            </v:shape>
            <v:shape id="Shape 19542" o:spid="_x0000_s2149" style="position:absolute;left:246888;top:27432;width:57912;height:25908;visibility:visible" coordsize="57912,259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" adj="0,,0" path="m30480,r,1524l25908,1524,22860,3048,21336,4572r-3048,l16764,6096,13716,9144r-3048,1524l9144,13716,6096,16764,3048,19812,,22860r16764,l19812,24384r6096,l28956,25908r18288,l48768,24384r4572,l54864,22860r1524,l57912,21336r-1524,l54864,19812,51816,18288,47244,15240,42672,12192,38100,9144,35052,4572,30480,e" filled="f" strokeweight=".12pt">
              <v:stroke joinstyle="round" endcap="round"/>
              <v:formulas/>
              <v:path arrowok="t" o:connecttype="segments" textboxrect="0,0,57912,25908"/>
            </v:shape>
            <v:shape id="Shape 19543" o:spid="_x0000_s2150" style="position:absolute;left:260604;top:406908;width:100584;height:64008;visibility:visible" coordsize="100584,640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" adj="0,,0" path="m,64008r,l1524,62484,3048,60960,6096,59436,7620,56388r3048,-1524l13716,51816r3048,-1524l19812,47244r4572,-1524l27432,42672r4572,-3048l35052,38100r4572,-3048l44196,33528r3048,-3048l51816,28956r1524,l56388,27432r3048,-1524l62484,24384r3048,-1524l68580,21336r3048,-1524l74676,18288r3048,-1524l82296,15240r3048,-3048l88392,10668,91440,7620,94488,6096,97536,3048,100584,e" filled="f" strokeweight=".12pt">
              <v:stroke joinstyle="round" endcap="round"/>
              <v:formulas/>
              <v:path arrowok="t" o:connecttype="segments" textboxrect="0,0,100584,64008"/>
            </v:shape>
            <v:shape id="Shape 19544" o:spid="_x0000_s2151" style="position:absolute;left:179832;top:490727;width:18288;height:9144;visibility:visible"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" adj="0,,0" path="m,l,,1524,1524r1524,l4572,3049,7620,4573r3048,1524l13716,7620r4572,1524e" filled="f" strokeweight=".12pt">
              <v:stroke joinstyle="round" endcap="round"/>
              <v:formulas/>
              <v:path arrowok="t" o:connecttype="segments" textboxrect="0,0,18288,9144"/>
            </v:shape>
            <v:shape id="Shape 19545" o:spid="_x0000_s2152" style="position:absolute;left:181356;top:487680;width:18288;height:6097;visibility:visible" coordsize="18288,6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" adj="0,,0" path="m,l1524,r,l3048,1524r1524,l7620,3048r3048,1524l13716,4572r4572,1525e" filled="f" strokeweight=".12pt">
              <v:stroke joinstyle="round" endcap="round"/>
              <v:formulas/>
              <v:path arrowok="t" o:connecttype="segments" textboxrect="0,0,18288,6097"/>
            </v:shape>
            <v:shape id="Shape 19546" o:spid="_x0000_s2153" style="position:absolute;left:361188;top:367284;width:97536;height:74676;visibility:visible" coordsize="97536,746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" adj="0,,0" path="m,74676r1524,l3048,73152,7620,71628r4572,-4572l18288,64008r6096,-4572l32004,54864r9144,-4572l48768,44196r7620,-6096l64008,32004r9144,-6096l79248,19812r7620,-7620l91440,6096,97536,e" filled="f" strokeweight=".12pt">
              <v:stroke joinstyle="round" endcap="round"/>
              <v:formulas/>
              <v:path arrowok="t" o:connecttype="segments" textboxrect="0,0,97536,74676"/>
            </v:shape>
            <v:shape id="Shape 19547" o:spid="_x0000_s2154" style="position:absolute;left:426720;top:283463;width:27432;height:92964;visibility:visible" coordsize="27432,929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" adj="0,,0" path="m27432,r,4573l25908,6097r-1524,4571l22860,13716r-1524,3048l19812,21337r-1524,4571l16764,30480r-1524,4572l13716,39625r-1524,3048l10668,47244,9144,50292,7620,51816r,4572l6096,57913r,3048l4572,64008r,6096l3048,73152r,6097l1524,82297r,7619l,91440r,1524e" filled="f" strokeweight=".12pt">
              <v:stroke joinstyle="round" endcap="round"/>
              <v:formulas/>
              <v:path arrowok="t" o:connecttype="segments" textboxrect="0,0,27432,92964"/>
            </v:shape>
            <v:shape id="Shape 19548" o:spid="_x0000_s2155" style="position:absolute;left:460248;top:231648;width:44196;height:109728;visibility:visible" coordsize="44196,1097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" adj="0,,0" path="m,109728r,-3048l1524,105156r,-3048l3048,97536r,-3048l4572,89915,6096,83820,7620,79248,9144,73152r1524,-4572l13716,62484r1524,-4572l18288,53340r1524,-4572l22860,45720r,l25908,41148r3048,-3048l30480,33528r3048,-3048l35052,25908r1524,-3048l38100,18288r1524,-3048l41148,12192r,-3048l42672,6096r,-4572l44196,r,e" filled="f" strokeweight=".12pt">
              <v:stroke joinstyle="round" endcap="round"/>
              <v:formulas/>
              <v:path arrowok="t" o:connecttype="segments" textboxrect="0,0,44196,109728"/>
            </v:shape>
            <v:shape id="Shape 19549" o:spid="_x0000_s2156" style="position:absolute;left:429768;top:164592;width:45720;height:92964;visibility:visible" coordsize="45720,929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" adj="0,,0" path="m,l,3048,1524,4572r,3048l3048,10668r1524,3048l6096,16764r1524,3048l9144,24385r1524,3047l12192,30480r1524,3048l15240,36576r1524,3048l19812,42672r1524,1525l21336,44197r1524,3047l25908,48768r1524,3048l28956,54864r1524,4572l33528,62485r1524,3047l36576,68580r1524,4572l39624,76200r1524,3048l42672,82297r,3047l44196,88392r,1524l45720,92964e" filled="f" strokeweight=".12pt">
              <v:stroke joinstyle="round" endcap="round"/>
              <v:formulas/>
              <v:path arrowok="t" o:connecttype="segments" textboxrect="0,0,45720,92964"/>
            </v:shape>
            <v:shape id="Shape 19550" o:spid="_x0000_s2157" style="position:absolute;left:478536;top:106680;width:6096;height:121920;visibility:visible" coordsize="6096,121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" adj="0,,0" path="m,l,3048,1524,4572r,10668l3048,19812r,10668l4572,35052r,13716l6096,53340r,59436l4572,117348r,4572e" filled="f" strokeweight=".12pt">
              <v:stroke joinstyle="round" endcap="round"/>
              <v:formulas/>
              <v:path arrowok="t" o:connecttype="segments" textboxrect="0,0,6096,121920"/>
            </v:shape>
            <v:shape id="Shape 19551" o:spid="_x0000_s2158" style="position:absolute;left:394716;top:27432;width:59436;height:109728;visibility:visible" coordsize="59436,1097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" adj="0,,0" path="m,l1524,,3048,1524,4572,4572,7620,9144r4572,6096l16764,21336r4572,6096l25908,35052r6096,9144l36576,53340r4572,9144l45720,71628r4572,9144l54864,89916r3048,10668l59436,109728e" filled="f" strokeweight=".12pt">
              <v:stroke joinstyle="round" endcap="round"/>
              <v:formulas/>
              <v:path arrowok="t" o:connecttype="segments" textboxrect="0,0,59436,109728"/>
            </v:shape>
            <v:shape id="Shape 19552" o:spid="_x0000_s2159" style="position:absolute;left:272796;top:9144;width:111252;height:47244;visibility:visible" coordsize="111252,472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" adj="0,,0" path="m,l,,1524,1524,3048,3048r3048,l9144,4572r3048,3048l16764,9144r3048,1524l24384,13716r4572,1524l32004,16764r4572,1524l41148,19812r3048,1524l47244,22860r7620,l59436,24384r4572,1524l68580,27432r4572,1524l77724,30480r4572,1524l86868,33528r3048,1524l94488,36576r3048,3048l100584,41148r3048,1524l106680,44196r3048,1524l111252,47244e" filled="f" strokeweight=".12pt">
              <v:stroke joinstyle="round" endcap="round"/>
              <v:formulas/>
              <v:path arrowok="t" o:connecttype="segments" textboxrect="0,0,111252,47244"/>
            </v:shape>
            <v:shape id="Shape 19553" o:spid="_x0000_s2160" style="position:absolute;left:257556;top:38100;width:28956;height:9144;visibility:visible" coordsize="2895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" adj="0,,0" path="m,9144r,l1524,7620r1524,l6096,6096,9144,4572r4572,l18288,3048,22860,1524,28956,e" filled="f" strokeweight=".12pt">
              <v:stroke joinstyle="round" endcap="round"/>
              <v:formulas/>
              <v:path arrowok="t" o:connecttype="segments" textboxrect="0,0,28956,9144"/>
            </v:shape>
            <v:shape id="Shape 19554" o:spid="_x0000_s2161" style="position:absolute;left:448056;top:138684;width:7620;height:7620;visibility:visible" coordsize="762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" adj="0,,0" path="m1524,l6096,,7620,1524r,4572l6096,7620,,7620,,1524r1524,l1524,xe" fillcolor="black" stroked="f" strokeweight="0">
              <v:stroke joinstyle="round" endcap="round"/>
              <v:formulas/>
              <v:path arrowok="t" o:connecttype="segments" textboxrect="0,0,7620,7620"/>
            </v:shape>
            <v:shape id="Shape 19555" o:spid="_x0000_s2162" style="position:absolute;left:455676;top:132588;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" adj="0,,0" path="m3048,l6096,,7620,1524,9144,3048r,3048l7620,7620r-1524,l4572,9144,3048,7620r-1524,l1524,6096,,6096,,3048,1524,1524,3048,xe" fillcolor="black" stroked="f" strokeweight="0">
              <v:stroke joinstyle="round" endcap="round"/>
              <v:formulas/>
              <v:path arrowok="t" o:connecttype="segments" textboxrect="0,0,9144,9144"/>
            </v:shape>
            <v:shape id="Shape 19556" o:spid="_x0000_s2163" style="position:absolute;left:382524;top:57912;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" adj="0,,0" path="m4572,r,1524l7620,1524r,1524l9144,4572r,1524l7620,6096r,1524l6096,9144r-4572,l1524,7620,,6096,,3048r1524,l1524,1524r1524,l4572,xe" fillcolor="black" stroked="f" strokeweight="0">
              <v:stroke joinstyle="round" endcap="round"/>
              <v:formulas/>
              <v:path arrowok="t" o:connecttype="segments" textboxrect="0,0,9144,9144"/>
            </v:shape>
            <v:shape id="Shape 19557" o:spid="_x0000_s2164" style="position:absolute;left:388620;top:50292;width:7620;height:9144;visibility:visible" coordsize="762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" adj="0,,0" path="m3048,l6096,r,1524l7620,1524r,4573l7620,7620r-1524,l6096,9144r-4572,l1524,7620,,7620,,1524r1524,l3048,xe" fillcolor="black" stroked="f" strokeweight="0">
              <v:stroke joinstyle="round" endcap="round"/>
              <v:formulas/>
              <v:path arrowok="t" o:connecttype="segments" textboxrect="0,0,7620,9144"/>
            </v:shape>
            <v:shape id="Shape 19558" o:spid="_x0000_s2165" style="position:absolute;left:472440;top:227076;width:7620;height:7620;visibility:visible" coordsize="762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" adj="0,,0" path="m3048,l6096,r,1524l7620,3048r,3048l6096,7620r-4572,l,6096,,3048,1524,1524,3048,xe" fillcolor="black" stroked="f" strokeweight="0">
              <v:stroke joinstyle="round" endcap="round"/>
              <v:formulas/>
              <v:path arrowok="t" o:connecttype="segments" textboxrect="0,0,7620,7620"/>
            </v:shape>
            <v:shape id="Shape 19559" o:spid="_x0000_s2166" style="position:absolute;left:483108;top:228600;width:7620;height:9144;visibility:visible" coordsize="762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" adj="0,,0" path="m4572,l6096,,7620,1524r,6096l6096,7620,4572,9144,3048,7620r-1524,l1524,6096,,4572,,3048,1524,1524r1524,l4572,xe" fillcolor="black" stroked="f" strokeweight="0">
              <v:stroke joinstyle="round" endcap="round"/>
              <v:formulas/>
              <v:path arrowok="t" o:connecttype="segments" textboxrect="0,0,7620,9144"/>
            </v:shape>
            <v:shape id="Shape 19560" o:spid="_x0000_s2167" style="position:absolute;left:452628;top:339851;width:7620;height:9144;visibility:visible" coordsize="762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" adj="0,,0" path="m1524,l4572,,6096,1525,7620,3049r,3048l6096,7620r-1524,l3048,9144,1524,7620,,7620,,1525,1524,xe" fillcolor="black" stroked="f" strokeweight="0">
              <v:stroke joinstyle="round" endcap="round"/>
              <v:formulas/>
              <v:path arrowok="t" o:connecttype="segments" textboxrect="0,0,7620,9144"/>
            </v:shape>
            <v:shape id="Shape 19561" o:spid="_x0000_s2168" style="position:absolute;left:460248;top:342900;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" adj="0,,0" path="m3048,l6096,,7620,1524r,1524l9144,4572,7620,6096r,1524l6096,7620,4572,9144,3048,7620r-1524,l,6096,,3048,1524,1524,3048,xe" fillcolor="black" stroked="f" strokeweight="0">
              <v:stroke joinstyle="round" endcap="round"/>
              <v:formulas/>
              <v:path arrowok="t" o:connecttype="segments" textboxrect="0,0,9144,9144"/>
            </v:shape>
            <v:shape id="Shape 19562" o:spid="_x0000_s2169" style="position:absolute;left:352044;top:448056;width:7620;height:7620;visibility:visible" coordsize="762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" adj="0,,0" path="m3048,l6096,,7620,1524r,4572l6096,7620r-1524,l3048,7620,1524,6096,,6096,,3048,1524,1524,3048,xe" fillcolor="black" stroked="f" strokeweight="0">
              <v:stroke joinstyle="round" endcap="round"/>
              <v:formulas/>
              <v:path arrowok="t" o:connecttype="segments" textboxrect="0,0,7620,7620"/>
            </v:shape>
            <v:shape id="Shape 19563" o:spid="_x0000_s2170" style="position:absolute;left:352044;top:448056;width:7620;height:7620;visibility:visible" coordsize="762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" adj="0,,0" path="m4572,7620r1524,l7620,6096r,-4572l6096,,3048,,1524,1524,,3048,,6096r1524,l3048,7620r1524,e" filled="f" strokeweight=".12pt">
              <v:stroke joinstyle="round" endcap="round"/>
              <v:formulas/>
              <v:path arrowok="t" o:connecttype="segments" textboxrect="0,0,7620,7620"/>
            </v:shape>
            <v:shape id="Shape 19564" o:spid="_x0000_s2171" style="position:absolute;left:355092;top:446532;width:13716;height:7620;visibility:visible" coordsize="13716,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" adj="0,,0" path="m1524,3048r,-1524l,,6096,,9144,1524r1524,l12192,4572r1524,3048e" filled="f" strokeweight=".12pt">
              <v:stroke joinstyle="round" endcap="round"/>
              <v:formulas/>
              <v:path arrowok="t" o:connecttype="segments" textboxrect="0,0,13716,7620"/>
            </v:shape>
            <v:shape id="Shape 19565" o:spid="_x0000_s2172" style="position:absolute;left:364236;top:452627;width:7620;height:7620;visibility:visible" coordsize="762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" adj="0,,0" path="m3048,l6096,r,1524l7620,1524r,3049l6096,6097r,1523l4572,7620r-1524,l1524,6097,,4573,,1524r1524,l3048,xe" fillcolor="black" stroked="f" strokeweight="0">
              <v:stroke joinstyle="round" endcap="round"/>
              <v:formulas/>
              <v:path arrowok="t" o:connecttype="segments" textboxrect="0,0,7620,7620"/>
            </v:shape>
            <v:shape id="Shape 19566" o:spid="_x0000_s2173" style="position:absolute;left:364236;top:452627;width:7620;height:7620;visibility:visible" coordsize="762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" adj="0,,0" path="m4572,7620r1524,l6096,6097,7620,4573r,-3049l6096,1524,6096,,3048,,1524,1524,,1524,,4573,1524,6097,3048,7620r1524,e" filled="f" strokeweight=".12pt">
              <v:stroke joinstyle="round" endcap="round"/>
              <v:formulas/>
              <v:path arrowok="t" o:connecttype="segments" textboxrect="0,0,7620,7620"/>
            </v:shape>
            <v:shape id="Shape 19567" o:spid="_x0000_s2174" style="position:absolute;left:118872;top:94488;width:271272;height:301751;visibility:visible" coordsize="271272,3017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" adj="0,,0" path="m91440,r88392,l179832,92963r91440,l271272,182880r-91440,l179832,280415r-4572,l173736,281939r-6096,l164592,283463r-3048,1525l156972,286512r-3048,1524l149352,289560r-3048,3048l143256,294132r-3048,3048l137160,301751r-3048,-4571l131064,295656r-4572,-3048l123444,289560r-3048,-1524l115824,286512r-3048,-1524l108204,283463r-3048,-1524l99060,281939r-3048,-1524l91440,280415r,-97535l,182880,,92963r91440,l91440,xe" stroked="f" strokeweight="0">
              <v:stroke joinstyle="round" endcap="round"/>
              <v:formulas/>
              <v:path arrowok="t" o:connecttype="segments" textboxrect="0,0,271272,301751"/>
            </v:shape>
            <w10:wrap type="none"/>
            <w10:anchorlock/>
          </v:group>
        </w:pict>
      </w:r>
      <w:r w:rsidR="003D0BF9" w:rsidRPr="00EA6D3F">
        <w:rPr>
          <w:rFonts w:ascii="Calibri" w:hAnsi="Calibri"/>
          <w:sz w:val="20"/>
        </w:rPr>
        <w:t xml:space="preserve"> </w:t>
      </w:r>
    </w:p>
    <w:p w:rsidR="003D0BF9" w:rsidRPr="00EA6D3F" w:rsidRDefault="003D0BF9" w:rsidP="003D0BF9">
      <w:pPr>
        <w:spacing w:after="82" w:line="259" w:lineRule="auto"/>
        <w:ind w:left="10" w:right="121"/>
        <w:jc w:val="center"/>
        <w:rPr>
          <w:rFonts w:ascii="Calibri" w:hAnsi="Calibri"/>
        </w:rPr>
      </w:pPr>
      <w:r w:rsidRPr="00EA6D3F">
        <w:rPr>
          <w:rFonts w:ascii="Calibri" w:hAnsi="Calibri"/>
          <w:b/>
          <w:sz w:val="24"/>
        </w:rPr>
        <w:t xml:space="preserve">ΕΛΛΗΝΙΚΗ ΔΗΜΟΚΡΑΤΙΑ </w:t>
      </w:r>
    </w:p>
    <w:p w:rsidR="003D0BF9" w:rsidRPr="00EA6D3F" w:rsidRDefault="003D0BF9" w:rsidP="003D0BF9">
      <w:pPr>
        <w:spacing w:after="21" w:line="259" w:lineRule="auto"/>
        <w:ind w:left="10" w:right="124"/>
        <w:jc w:val="center"/>
        <w:rPr>
          <w:rFonts w:ascii="Calibri" w:hAnsi="Calibri"/>
        </w:rPr>
      </w:pPr>
      <w:r w:rsidRPr="00EA6D3F">
        <w:rPr>
          <w:rFonts w:ascii="Calibri" w:hAnsi="Calibri"/>
          <w:b/>
          <w:sz w:val="24"/>
        </w:rPr>
        <w:t xml:space="preserve">ΑΠΟΚΕΝΤΡΩΜΕΝΗ ΔΙΟΙΚΗΣΗ ΗΠΕΙΡΟΥ – ΔΥΤ. ΜΑΚΕΔΟΝΙΑΣ </w:t>
      </w:r>
    </w:p>
    <w:p w:rsidR="003D0BF9" w:rsidRPr="00EA6D3F" w:rsidRDefault="003D0BF9" w:rsidP="003D0BF9">
      <w:pPr>
        <w:spacing w:after="21" w:line="259" w:lineRule="auto"/>
        <w:ind w:left="10" w:right="122"/>
        <w:jc w:val="center"/>
        <w:rPr>
          <w:rFonts w:ascii="Calibri" w:hAnsi="Calibri"/>
        </w:rPr>
      </w:pPr>
      <w:r w:rsidRPr="00EA6D3F">
        <w:rPr>
          <w:rFonts w:ascii="Calibri" w:hAnsi="Calibri"/>
          <w:b/>
          <w:sz w:val="24"/>
        </w:rPr>
        <w:t xml:space="preserve">ΔΙΕΥΘΥΝΣΗ ΟΙΚΟΝΟΜΙΚΟΥ </w:t>
      </w:r>
    </w:p>
    <w:p w:rsidR="003D0BF9" w:rsidRPr="00EA6D3F" w:rsidRDefault="008D2D9A" w:rsidP="003D0BF9">
      <w:pPr>
        <w:spacing w:after="0" w:line="259" w:lineRule="auto"/>
        <w:ind w:left="-29" w:right="93" w:firstLine="0"/>
        <w:jc w:val="center"/>
        <w:rPr>
          <w:rFonts w:ascii="Calibri" w:hAnsi="Calibri"/>
        </w:rPr>
      </w:pPr>
      <w:r w:rsidRPr="008D2D9A">
        <w:rPr>
          <w:rFonts w:ascii="Calibri" w:eastAsia="Calibri" w:hAnsi="Calibri" w:cs="Calibri"/>
          <w:noProof/>
        </w:rPr>
      </w:r>
      <w:r w:rsidRPr="008D2D9A">
        <w:rPr>
          <w:rFonts w:ascii="Calibri" w:eastAsia="Calibri" w:hAnsi="Calibri" w:cs="Calibri"/>
          <w:noProof/>
        </w:rPr>
        <w:pict>
          <v:group id="Group 127513" o:spid="_x0000_s2175" style="width:444.6pt;height:15pt;mso-position-horizontal-relative:char;mso-position-vertical-relative:line" coordsize="56464,1905">
            <v:shape id="Shape 132242" o:spid="_x0000_s2177" style="position:absolute;width:56464;height:91;visibility:visible" coordsize="564642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" adj="0,,0" path="m,l5646421,r,9144l,9144,,e" fillcolor="black" stroked="f" strokeweight="0">
              <v:stroke joinstyle="round" endcap="round"/>
              <v:formulas/>
              <v:path arrowok="t" o:connecttype="segments" textboxrect="0,0,5646421,9144"/>
            </v:shape>
            <v:shape id="Shape 132243" o:spid="_x0000_s2176" style="position:absolute;top:60;width:56464;height:1845;visibility:visible" coordsize="5646421,1844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" adj="0,,0" path="m,l5646421,r,184404l,184404,,e" stroked="f" strokeweight="0">
              <v:stroke joinstyle="round" endcap="round"/>
              <v:formulas/>
              <v:path arrowok="t" o:connecttype="segments" textboxrect="0,0,5646421,184404"/>
            </v:shape>
            <w10:wrap type="none"/>
            <w10:anchorlock/>
          </v:group>
        </w:pict>
      </w:r>
      <w:r w:rsidR="003D0BF9" w:rsidRPr="00EA6D3F">
        <w:rPr>
          <w:rFonts w:ascii="Calibri" w:hAnsi="Calibri"/>
          <w:color w:val="5D5D5D"/>
        </w:rPr>
        <w:t xml:space="preserve"> </w:t>
      </w:r>
    </w:p>
    <w:p w:rsidR="003D0BF9" w:rsidRPr="00EA6D3F" w:rsidRDefault="003D0BF9" w:rsidP="003D0BF9">
      <w:pPr>
        <w:spacing w:after="22" w:line="259" w:lineRule="auto"/>
        <w:ind w:left="0" w:right="39" w:firstLine="0"/>
        <w:jc w:val="center"/>
        <w:rPr>
          <w:rFonts w:ascii="Calibri" w:hAnsi="Calibri"/>
        </w:rPr>
      </w:pPr>
      <w:r w:rsidRPr="00EA6D3F">
        <w:rPr>
          <w:rFonts w:ascii="Calibri" w:hAnsi="Calibri"/>
          <w:color w:val="5D5D5D"/>
        </w:rPr>
        <w:t xml:space="preserve"> </w:t>
      </w:r>
    </w:p>
    <w:p w:rsidR="003D0BF9" w:rsidRPr="00EA6D3F" w:rsidRDefault="003D0BF9" w:rsidP="003D0BF9">
      <w:pPr>
        <w:spacing w:after="23" w:line="256" w:lineRule="auto"/>
        <w:ind w:left="941" w:right="1048"/>
        <w:jc w:val="center"/>
        <w:rPr>
          <w:rFonts w:ascii="Calibri" w:hAnsi="Calibri"/>
          <w:b/>
        </w:rPr>
      </w:pPr>
      <w:r w:rsidRPr="00EA6D3F">
        <w:rPr>
          <w:rFonts w:ascii="Calibri" w:hAnsi="Calibri"/>
          <w:b/>
        </w:rPr>
        <w:t xml:space="preserve">Σύμβαση εκμίσθωσης </w:t>
      </w:r>
      <w:bookmarkStart w:id="17" w:name="_Hlk517774593"/>
      <w:r w:rsidRPr="00EA6D3F">
        <w:rPr>
          <w:rFonts w:ascii="Calibri" w:hAnsi="Calibri"/>
          <w:b/>
        </w:rPr>
        <w:t xml:space="preserve">χώρου 119 τ.µ. για τη λειτουργία κυλικείου στο κτίριο της Αποκεντρωμένης Διοίκησης Ηπείρου-Δυτ. Μακεδονίας στην περιοχή ΖΕΠ Κοζάνης </w:t>
      </w:r>
      <w:bookmarkEnd w:id="17"/>
    </w:p>
    <w:p w:rsidR="003D0BF9" w:rsidRPr="00EA6D3F" w:rsidRDefault="003D0BF9" w:rsidP="003D0BF9">
      <w:pPr>
        <w:spacing w:after="23" w:line="256" w:lineRule="auto"/>
        <w:ind w:left="941" w:right="1048"/>
        <w:jc w:val="center"/>
        <w:rPr>
          <w:rFonts w:ascii="Calibri" w:hAnsi="Calibri"/>
        </w:rPr>
      </w:pPr>
    </w:p>
    <w:p w:rsidR="003D0BF9" w:rsidRPr="00EA6D3F" w:rsidRDefault="003D0BF9" w:rsidP="003D0BF9">
      <w:pPr>
        <w:spacing w:after="30" w:line="259" w:lineRule="auto"/>
        <w:ind w:left="0" w:firstLine="0"/>
        <w:jc w:val="left"/>
        <w:rPr>
          <w:rFonts w:ascii="Calibri" w:hAnsi="Calibri"/>
        </w:rPr>
      </w:pPr>
      <w:r w:rsidRPr="00EA6D3F">
        <w:rPr>
          <w:rFonts w:ascii="Calibri" w:hAnsi="Calibri"/>
        </w:rPr>
        <w:t xml:space="preserve"> </w:t>
      </w:r>
    </w:p>
    <w:p w:rsidR="003D0BF9" w:rsidRPr="00EA6D3F" w:rsidRDefault="003D0BF9" w:rsidP="003D0BF9">
      <w:pPr>
        <w:ind w:left="-2" w:right="119"/>
        <w:rPr>
          <w:rFonts w:ascii="Calibri" w:hAnsi="Calibri"/>
        </w:rPr>
      </w:pPr>
      <w:r w:rsidRPr="00EA6D3F">
        <w:rPr>
          <w:rFonts w:ascii="Calibri" w:hAnsi="Calibri"/>
        </w:rPr>
        <w:t xml:space="preserve">Στα Ιωάννινα, σήμερα ………………, ημέρα  ………, στα γραφεία της Αποκεντρωμένης Διοίκησης Ηπείρου – Δυτ. Μακεδονίας, επί της οδού  Βορείου Ηπείρου 20, οι παρακάτω  συμβαλλόμενοι: </w:t>
      </w:r>
    </w:p>
    <w:p w:rsidR="003D0BF9" w:rsidRPr="00EA6D3F" w:rsidRDefault="003D0BF9" w:rsidP="003D0BF9">
      <w:pPr>
        <w:spacing w:after="22" w:line="259" w:lineRule="auto"/>
        <w:ind w:left="0" w:firstLine="0"/>
        <w:jc w:val="left"/>
        <w:rPr>
          <w:rFonts w:ascii="Calibri" w:hAnsi="Calibri"/>
        </w:rPr>
      </w:pPr>
      <w:r w:rsidRPr="00EA6D3F">
        <w:rPr>
          <w:rFonts w:ascii="Calibri" w:hAnsi="Calibri"/>
          <w:b/>
        </w:rPr>
        <w:t xml:space="preserve"> </w:t>
      </w:r>
    </w:p>
    <w:p w:rsidR="003D0BF9" w:rsidRPr="00EA6D3F" w:rsidRDefault="003D0BF9" w:rsidP="003D0BF9">
      <w:pPr>
        <w:spacing w:after="4"/>
        <w:ind w:left="-2"/>
        <w:rPr>
          <w:rFonts w:ascii="Calibri" w:hAnsi="Calibri"/>
        </w:rPr>
      </w:pPr>
      <w:r w:rsidRPr="00EA6D3F">
        <w:rPr>
          <w:rFonts w:ascii="Calibri" w:hAnsi="Calibri"/>
          <w:b/>
        </w:rPr>
        <w:t>αφενός</w:t>
      </w:r>
      <w:r w:rsidRPr="00EA6D3F">
        <w:rPr>
          <w:rFonts w:ascii="Calibri" w:hAnsi="Calibri"/>
        </w:rPr>
        <w:t xml:space="preserve">  </w:t>
      </w:r>
    </w:p>
    <w:p w:rsidR="003D0BF9" w:rsidRPr="00EA6D3F" w:rsidRDefault="003D0BF9" w:rsidP="005478A4">
      <w:pPr>
        <w:numPr>
          <w:ilvl w:val="0"/>
          <w:numId w:val="6"/>
        </w:numPr>
        <w:ind w:right="119"/>
        <w:rPr>
          <w:rFonts w:ascii="Calibri" w:hAnsi="Calibri"/>
        </w:rPr>
      </w:pPr>
      <w:r w:rsidRPr="00EA6D3F">
        <w:rPr>
          <w:rFonts w:ascii="Calibri" w:hAnsi="Calibri"/>
        </w:rPr>
        <w:t xml:space="preserve">Η Αποκεντρωμένη Διοίκηση Ηπείρου – Δυτ. Μακεδονίας, µε ΑΦΜ ……………….. ∆ΟΥ……………………, όπως εκπροσωπείται </w:t>
      </w:r>
      <w:r w:rsidR="00EB701E" w:rsidRPr="00EA6D3F">
        <w:rPr>
          <w:rFonts w:ascii="Calibri" w:hAnsi="Calibri"/>
        </w:rPr>
        <w:t>νόμιμα</w:t>
      </w:r>
      <w:r w:rsidRPr="00EA6D3F">
        <w:rPr>
          <w:rFonts w:ascii="Calibri" w:hAnsi="Calibri"/>
        </w:rPr>
        <w:t xml:space="preserve"> για την υπογραφή της παρούσας από ……………………………………, που θα αποκαλείται στο εξής «</w:t>
      </w:r>
      <w:r w:rsidR="00D12974" w:rsidRPr="00EA6D3F">
        <w:rPr>
          <w:rFonts w:ascii="Calibri" w:hAnsi="Calibri"/>
        </w:rPr>
        <w:t>εκμισθωτής</w:t>
      </w:r>
      <w:r w:rsidRPr="00EA6D3F">
        <w:rPr>
          <w:rFonts w:ascii="Calibri" w:hAnsi="Calibri"/>
        </w:rPr>
        <w:t xml:space="preserve">» και  </w:t>
      </w:r>
    </w:p>
    <w:p w:rsidR="003D0BF9" w:rsidRPr="00EA6D3F" w:rsidRDefault="003D0BF9" w:rsidP="003D0BF9">
      <w:pPr>
        <w:spacing w:after="21" w:line="259" w:lineRule="auto"/>
        <w:ind w:left="0" w:firstLine="0"/>
        <w:jc w:val="left"/>
        <w:rPr>
          <w:rFonts w:ascii="Calibri" w:hAnsi="Calibri"/>
        </w:rPr>
      </w:pPr>
      <w:r w:rsidRPr="00EA6D3F">
        <w:rPr>
          <w:rFonts w:ascii="Calibri" w:hAnsi="Calibri"/>
          <w:b/>
        </w:rPr>
        <w:t xml:space="preserve"> </w:t>
      </w:r>
    </w:p>
    <w:p w:rsidR="003D0BF9" w:rsidRPr="00EA6D3F" w:rsidRDefault="003D0BF9" w:rsidP="003D0BF9">
      <w:pPr>
        <w:spacing w:after="39"/>
        <w:ind w:left="-2"/>
        <w:rPr>
          <w:rFonts w:ascii="Calibri" w:hAnsi="Calibri"/>
        </w:rPr>
      </w:pPr>
      <w:r w:rsidRPr="00EA6D3F">
        <w:rPr>
          <w:rFonts w:ascii="Calibri" w:hAnsi="Calibri"/>
          <w:b/>
        </w:rPr>
        <w:t>αφετέρου</w:t>
      </w:r>
      <w:r w:rsidRPr="00EA6D3F">
        <w:rPr>
          <w:rFonts w:ascii="Calibri" w:hAnsi="Calibri"/>
        </w:rPr>
        <w:t xml:space="preserve">  </w:t>
      </w:r>
    </w:p>
    <w:p w:rsidR="003D0BF9" w:rsidRPr="00EA6D3F" w:rsidRDefault="003D0BF9" w:rsidP="005478A4">
      <w:pPr>
        <w:numPr>
          <w:ilvl w:val="0"/>
          <w:numId w:val="6"/>
        </w:numPr>
        <w:spacing w:after="39" w:line="250" w:lineRule="auto"/>
        <w:ind w:right="119"/>
        <w:rPr>
          <w:rFonts w:ascii="Calibri" w:hAnsi="Calibri"/>
        </w:rPr>
      </w:pPr>
      <w:r w:rsidRPr="00EA6D3F">
        <w:rPr>
          <w:rFonts w:ascii="Calibri" w:hAnsi="Calibri"/>
        </w:rPr>
        <w:t xml:space="preserve">ο κ. ……………………..…………, κάτοικος ………………………., µε </w:t>
      </w:r>
      <w:r w:rsidR="00D12974" w:rsidRPr="00EA6D3F">
        <w:rPr>
          <w:rFonts w:ascii="Calibri" w:hAnsi="Calibri"/>
        </w:rPr>
        <w:t>Αριθμό</w:t>
      </w:r>
      <w:r w:rsidRPr="00EA6D3F">
        <w:rPr>
          <w:rFonts w:ascii="Calibri" w:hAnsi="Calibri"/>
        </w:rPr>
        <w:t xml:space="preserve"> </w:t>
      </w:r>
      <w:r w:rsidR="00D12974" w:rsidRPr="00EA6D3F">
        <w:rPr>
          <w:rFonts w:ascii="Calibri" w:hAnsi="Calibri"/>
        </w:rPr>
        <w:t>Δελτίου</w:t>
      </w:r>
      <w:r w:rsidRPr="00EA6D3F">
        <w:rPr>
          <w:rFonts w:ascii="Calibri" w:hAnsi="Calibri"/>
        </w:rPr>
        <w:t xml:space="preserve"> Ταυτότητας ……………. Α.Τ. ………………. και ΑΦΜ …………….. ∆ΟΥ …………….., που θα αποκαλείται στο εξής «</w:t>
      </w:r>
      <w:r w:rsidR="00D12974" w:rsidRPr="00EA6D3F">
        <w:rPr>
          <w:rFonts w:ascii="Calibri" w:hAnsi="Calibri"/>
        </w:rPr>
        <w:t>μισθωτής</w:t>
      </w:r>
      <w:r w:rsidRPr="00EA6D3F">
        <w:rPr>
          <w:rFonts w:ascii="Calibri" w:hAnsi="Calibri"/>
        </w:rPr>
        <w:t xml:space="preserve">»,       </w:t>
      </w:r>
    </w:p>
    <w:p w:rsidR="003D0BF9" w:rsidRPr="00EA6D3F" w:rsidRDefault="003D0BF9" w:rsidP="003D0BF9">
      <w:pPr>
        <w:spacing w:after="1" w:line="277" w:lineRule="auto"/>
        <w:ind w:left="0" w:right="7795" w:firstLine="0"/>
        <w:jc w:val="left"/>
        <w:rPr>
          <w:rFonts w:ascii="Calibri" w:hAnsi="Calibri"/>
        </w:rPr>
      </w:pPr>
      <w:r w:rsidRPr="00EA6D3F">
        <w:rPr>
          <w:rFonts w:ascii="Calibri" w:hAnsi="Calibri"/>
        </w:rPr>
        <w:t xml:space="preserve">                    </w:t>
      </w:r>
    </w:p>
    <w:p w:rsidR="003D0BF9" w:rsidRPr="00EA6D3F" w:rsidRDefault="00D12974" w:rsidP="003D0BF9">
      <w:pPr>
        <w:spacing w:after="16" w:line="259" w:lineRule="auto"/>
        <w:ind w:left="0" w:right="122" w:firstLine="0"/>
        <w:jc w:val="center"/>
        <w:rPr>
          <w:rFonts w:ascii="Calibri" w:hAnsi="Calibri"/>
        </w:rPr>
      </w:pPr>
      <w:r w:rsidRPr="00EA6D3F">
        <w:rPr>
          <w:rFonts w:ascii="Calibri" w:hAnsi="Calibri"/>
          <w:i/>
        </w:rPr>
        <w:t>συμφώνησαν</w:t>
      </w:r>
      <w:r w:rsidR="003D0BF9" w:rsidRPr="00EA6D3F">
        <w:rPr>
          <w:rFonts w:ascii="Calibri" w:hAnsi="Calibri"/>
          <w:i/>
        </w:rPr>
        <w:t xml:space="preserve">, </w:t>
      </w:r>
      <w:r w:rsidRPr="00EA6D3F">
        <w:rPr>
          <w:rFonts w:ascii="Calibri" w:hAnsi="Calibri"/>
          <w:i/>
        </w:rPr>
        <w:t>συνομολόγησαν</w:t>
      </w:r>
      <w:r w:rsidR="003D0BF9" w:rsidRPr="00EA6D3F">
        <w:rPr>
          <w:rFonts w:ascii="Calibri" w:hAnsi="Calibri"/>
          <w:i/>
        </w:rPr>
        <w:t xml:space="preserve"> και συναποδέχθηκαν τα κατωτέρω : </w:t>
      </w:r>
    </w:p>
    <w:p w:rsidR="003D0BF9" w:rsidRPr="00EA6D3F" w:rsidRDefault="003D0BF9" w:rsidP="003D0BF9">
      <w:pPr>
        <w:spacing w:after="25" w:line="259" w:lineRule="auto"/>
        <w:ind w:left="0" w:right="62" w:firstLine="0"/>
        <w:jc w:val="center"/>
        <w:rPr>
          <w:rFonts w:ascii="Calibri" w:hAnsi="Calibri"/>
        </w:rPr>
      </w:pPr>
      <w:r w:rsidRPr="00EA6D3F">
        <w:rPr>
          <w:rFonts w:ascii="Calibri" w:hAnsi="Calibri"/>
          <w:i/>
        </w:rPr>
        <w:t xml:space="preserve"> </w:t>
      </w:r>
    </w:p>
    <w:p w:rsidR="003D0BF9" w:rsidRPr="00EA6D3F" w:rsidRDefault="003D0BF9" w:rsidP="003D0BF9">
      <w:pPr>
        <w:spacing w:after="23" w:line="256" w:lineRule="auto"/>
        <w:ind w:left="941" w:right="1056"/>
        <w:jc w:val="center"/>
        <w:rPr>
          <w:rFonts w:ascii="Calibri" w:hAnsi="Calibri"/>
        </w:rPr>
      </w:pPr>
      <w:r w:rsidRPr="00EA6D3F">
        <w:rPr>
          <w:rFonts w:ascii="Calibri" w:hAnsi="Calibri"/>
          <w:b/>
        </w:rPr>
        <w:t xml:space="preserve">Άρθρο 1 </w:t>
      </w:r>
    </w:p>
    <w:p w:rsidR="003D0BF9" w:rsidRPr="00EA6D3F" w:rsidRDefault="003D0BF9" w:rsidP="003D0BF9">
      <w:pPr>
        <w:spacing w:after="151" w:line="256" w:lineRule="auto"/>
        <w:ind w:left="941" w:right="1051"/>
        <w:jc w:val="center"/>
        <w:rPr>
          <w:rFonts w:ascii="Calibri" w:hAnsi="Calibri"/>
        </w:rPr>
      </w:pPr>
      <w:r w:rsidRPr="00EA6D3F">
        <w:rPr>
          <w:rFonts w:ascii="Calibri" w:hAnsi="Calibri"/>
          <w:b/>
        </w:rPr>
        <w:t xml:space="preserve">Προοίµιο </w:t>
      </w:r>
    </w:p>
    <w:p w:rsidR="003D0BF9" w:rsidRPr="00EA6D3F" w:rsidRDefault="003D0BF9" w:rsidP="003D0BF9">
      <w:pPr>
        <w:spacing w:after="77"/>
        <w:ind w:left="-2" w:right="120"/>
        <w:rPr>
          <w:rFonts w:ascii="Calibri" w:hAnsi="Calibri"/>
        </w:rPr>
      </w:pPr>
      <w:r w:rsidRPr="00EA6D3F">
        <w:rPr>
          <w:rFonts w:ascii="Calibri" w:hAnsi="Calibri"/>
        </w:rPr>
        <w:t xml:space="preserve">Ο </w:t>
      </w:r>
      <w:r w:rsidR="00D12974" w:rsidRPr="00EA6D3F">
        <w:rPr>
          <w:rFonts w:ascii="Calibri" w:hAnsi="Calibri"/>
        </w:rPr>
        <w:t>εκμισθωτής</w:t>
      </w:r>
      <w:r w:rsidRPr="00EA6D3F">
        <w:rPr>
          <w:rFonts w:ascii="Calibri" w:hAnsi="Calibri"/>
        </w:rPr>
        <w:t xml:space="preserve"> διαθέτει προς </w:t>
      </w:r>
      <w:r w:rsidR="00D12974" w:rsidRPr="00EA6D3F">
        <w:rPr>
          <w:rFonts w:ascii="Calibri" w:hAnsi="Calibri"/>
        </w:rPr>
        <w:t>εκμετάλλευση</w:t>
      </w:r>
      <w:r w:rsidRPr="00EA6D3F">
        <w:rPr>
          <w:rFonts w:ascii="Calibri" w:hAnsi="Calibri"/>
        </w:rPr>
        <w:t xml:space="preserve"> </w:t>
      </w:r>
      <w:r w:rsidR="00D12974" w:rsidRPr="00EA6D3F">
        <w:rPr>
          <w:rFonts w:ascii="Calibri" w:hAnsi="Calibri"/>
        </w:rPr>
        <w:t xml:space="preserve">χώρο </w:t>
      </w:r>
      <w:r w:rsidRPr="00EA6D3F">
        <w:rPr>
          <w:rFonts w:ascii="Calibri" w:hAnsi="Calibri"/>
        </w:rPr>
        <w:t xml:space="preserve">συνολικού </w:t>
      </w:r>
      <w:r w:rsidR="00D12974" w:rsidRPr="00EA6D3F">
        <w:rPr>
          <w:rFonts w:ascii="Calibri" w:hAnsi="Calibri"/>
        </w:rPr>
        <w:t>εμβαδού</w:t>
      </w:r>
      <w:r w:rsidRPr="00EA6D3F">
        <w:rPr>
          <w:rFonts w:ascii="Calibri" w:hAnsi="Calibri"/>
        </w:rPr>
        <w:t xml:space="preserve"> </w:t>
      </w:r>
      <w:r w:rsidR="00D12974" w:rsidRPr="00EA6D3F">
        <w:rPr>
          <w:rFonts w:ascii="Calibri" w:hAnsi="Calibri"/>
        </w:rPr>
        <w:t>119</w:t>
      </w:r>
      <w:r w:rsidRPr="00EA6D3F">
        <w:rPr>
          <w:rFonts w:ascii="Calibri" w:hAnsi="Calibri"/>
        </w:rPr>
        <w:t xml:space="preserve">,00 τ.µ., κυριότητας Ελληνικού </w:t>
      </w:r>
      <w:r w:rsidR="00D12974" w:rsidRPr="00EA6D3F">
        <w:rPr>
          <w:rFonts w:ascii="Calibri" w:hAnsi="Calibri"/>
        </w:rPr>
        <w:t>Δημοσίου</w:t>
      </w:r>
      <w:r w:rsidRPr="00EA6D3F">
        <w:rPr>
          <w:rFonts w:ascii="Calibri" w:hAnsi="Calibri"/>
        </w:rPr>
        <w:t xml:space="preserve">, που βρίσκεται εντός του </w:t>
      </w:r>
      <w:r w:rsidR="00D12974" w:rsidRPr="00EA6D3F">
        <w:rPr>
          <w:rFonts w:ascii="Calibri" w:hAnsi="Calibri"/>
        </w:rPr>
        <w:t>κτιρίου της Αποκεντρωμένης Διοίκησης Ηπείρου-Δυτ. Μακεδονίας στην περιοχή ΖΕΠ Κοζάνης.</w:t>
      </w:r>
    </w:p>
    <w:p w:rsidR="003D0BF9" w:rsidRPr="00EA6D3F" w:rsidRDefault="003D0BF9" w:rsidP="003D0BF9">
      <w:pPr>
        <w:spacing w:after="127"/>
        <w:ind w:left="-2" w:right="119"/>
        <w:rPr>
          <w:rFonts w:ascii="Calibri" w:hAnsi="Calibri"/>
        </w:rPr>
      </w:pPr>
      <w:r w:rsidRPr="00EA6D3F">
        <w:rPr>
          <w:rFonts w:ascii="Calibri" w:hAnsi="Calibri"/>
        </w:rPr>
        <w:t xml:space="preserve">Σκοπός της </w:t>
      </w:r>
      <w:r w:rsidR="00D12974" w:rsidRPr="00EA6D3F">
        <w:rPr>
          <w:rFonts w:ascii="Calibri" w:hAnsi="Calibri"/>
        </w:rPr>
        <w:t>μίσθωσης</w:t>
      </w:r>
      <w:r w:rsidRPr="00EA6D3F">
        <w:rPr>
          <w:rFonts w:ascii="Calibri" w:hAnsi="Calibri"/>
        </w:rPr>
        <w:t xml:space="preserve"> είναι η </w:t>
      </w:r>
      <w:r w:rsidR="00D12974" w:rsidRPr="00EA6D3F">
        <w:rPr>
          <w:rFonts w:ascii="Calibri" w:hAnsi="Calibri"/>
        </w:rPr>
        <w:t>χρησιμοποίηση</w:t>
      </w:r>
      <w:r w:rsidRPr="00EA6D3F">
        <w:rPr>
          <w:rFonts w:ascii="Calibri" w:hAnsi="Calibri"/>
        </w:rPr>
        <w:t xml:space="preserve"> του χώρου από τον </w:t>
      </w:r>
      <w:r w:rsidR="00D12974" w:rsidRPr="00EA6D3F">
        <w:rPr>
          <w:rFonts w:ascii="Calibri" w:hAnsi="Calibri"/>
        </w:rPr>
        <w:t>μισθωτή</w:t>
      </w:r>
      <w:r w:rsidRPr="00EA6D3F">
        <w:rPr>
          <w:rFonts w:ascii="Calibri" w:hAnsi="Calibri"/>
        </w:rPr>
        <w:t xml:space="preserve"> για </w:t>
      </w:r>
      <w:r w:rsidR="00D12974" w:rsidRPr="00EA6D3F">
        <w:rPr>
          <w:rFonts w:ascii="Calibri" w:hAnsi="Calibri"/>
        </w:rPr>
        <w:t>εκμετάλλευση</w:t>
      </w:r>
      <w:r w:rsidRPr="00EA6D3F">
        <w:rPr>
          <w:rFonts w:ascii="Calibri" w:hAnsi="Calibri"/>
        </w:rPr>
        <w:t xml:space="preserve">  κ</w:t>
      </w:r>
      <w:r w:rsidR="00D12974" w:rsidRPr="00EA6D3F">
        <w:rPr>
          <w:rFonts w:ascii="Calibri" w:hAnsi="Calibri"/>
        </w:rPr>
        <w:t>υλικείου</w:t>
      </w:r>
      <w:r w:rsidRPr="00EA6D3F">
        <w:rPr>
          <w:rFonts w:ascii="Calibri" w:hAnsi="Calibri"/>
        </w:rPr>
        <w:t xml:space="preserve">, για την εξυπηρέτηση των </w:t>
      </w:r>
      <w:r w:rsidR="00D12974" w:rsidRPr="00EA6D3F">
        <w:rPr>
          <w:rFonts w:ascii="Calibri" w:hAnsi="Calibri"/>
        </w:rPr>
        <w:t>επισκεπτών πολιτών</w:t>
      </w:r>
      <w:r w:rsidRPr="00EA6D3F">
        <w:rPr>
          <w:rFonts w:ascii="Calibri" w:hAnsi="Calibri"/>
        </w:rPr>
        <w:t xml:space="preserve"> και των </w:t>
      </w:r>
      <w:r w:rsidR="00D12974" w:rsidRPr="00EA6D3F">
        <w:rPr>
          <w:rFonts w:ascii="Calibri" w:hAnsi="Calibri"/>
        </w:rPr>
        <w:t>εργαζομένων</w:t>
      </w:r>
      <w:r w:rsidRPr="00EA6D3F">
        <w:rPr>
          <w:rFonts w:ascii="Calibri" w:hAnsi="Calibri"/>
        </w:rPr>
        <w:t xml:space="preserve"> στο </w:t>
      </w:r>
      <w:r w:rsidR="00D12974" w:rsidRPr="00EA6D3F">
        <w:rPr>
          <w:rFonts w:ascii="Calibri" w:hAnsi="Calibri"/>
        </w:rPr>
        <w:t>κτίριο</w:t>
      </w:r>
      <w:r w:rsidRPr="00EA6D3F">
        <w:rPr>
          <w:rFonts w:ascii="Calibri" w:hAnsi="Calibri"/>
        </w:rPr>
        <w:t>, µ</w:t>
      </w:r>
      <w:r w:rsidR="00D12974" w:rsidRPr="00EA6D3F">
        <w:rPr>
          <w:rFonts w:ascii="Calibri" w:hAnsi="Calibri"/>
        </w:rPr>
        <w:t>ετά</w:t>
      </w:r>
      <w:r w:rsidRPr="00EA6D3F">
        <w:rPr>
          <w:rFonts w:ascii="Calibri" w:hAnsi="Calibri"/>
        </w:rPr>
        <w:t xml:space="preserve"> και από τη λήψη όλων των </w:t>
      </w:r>
      <w:r w:rsidR="00D12974" w:rsidRPr="00EA6D3F">
        <w:rPr>
          <w:rFonts w:ascii="Calibri" w:hAnsi="Calibri"/>
        </w:rPr>
        <w:t>απαιτούμενων</w:t>
      </w:r>
      <w:r w:rsidRPr="00EA6D3F">
        <w:rPr>
          <w:rFonts w:ascii="Calibri" w:hAnsi="Calibri"/>
        </w:rPr>
        <w:t xml:space="preserve"> αδειών από τις κατά </w:t>
      </w:r>
      <w:r w:rsidR="00D12974" w:rsidRPr="00EA6D3F">
        <w:rPr>
          <w:rFonts w:ascii="Calibri" w:hAnsi="Calibri"/>
        </w:rPr>
        <w:t>νόμο</w:t>
      </w:r>
      <w:r w:rsidRPr="00EA6D3F">
        <w:rPr>
          <w:rFonts w:ascii="Calibri" w:hAnsi="Calibri"/>
        </w:rPr>
        <w:t xml:space="preserve"> </w:t>
      </w:r>
      <w:r w:rsidR="00D12974" w:rsidRPr="00EA6D3F">
        <w:rPr>
          <w:rFonts w:ascii="Calibri" w:hAnsi="Calibri"/>
        </w:rPr>
        <w:t>αρμόδιες</w:t>
      </w:r>
      <w:r w:rsidRPr="00EA6D3F">
        <w:rPr>
          <w:rFonts w:ascii="Calibri" w:hAnsi="Calibri"/>
        </w:rPr>
        <w:t xml:space="preserve"> υπηρεσίες. Η χρήση αυτή, τη δυνατότητα της οποίας κατά το </w:t>
      </w:r>
      <w:r w:rsidR="00D12974" w:rsidRPr="00EA6D3F">
        <w:rPr>
          <w:rFonts w:ascii="Calibri" w:hAnsi="Calibri"/>
        </w:rPr>
        <w:t>νόμο</w:t>
      </w:r>
      <w:r w:rsidRPr="00EA6D3F">
        <w:rPr>
          <w:rFonts w:ascii="Calibri" w:hAnsi="Calibri"/>
        </w:rPr>
        <w:t xml:space="preserve"> καθώς και την </w:t>
      </w:r>
      <w:r w:rsidR="00D12974" w:rsidRPr="00EA6D3F">
        <w:rPr>
          <w:rFonts w:ascii="Calibri" w:hAnsi="Calibri"/>
        </w:rPr>
        <w:t>καταλληλότητα</w:t>
      </w:r>
      <w:r w:rsidRPr="00EA6D3F">
        <w:rPr>
          <w:rFonts w:ascii="Calibri" w:hAnsi="Calibri"/>
        </w:rPr>
        <w:t xml:space="preserve"> του </w:t>
      </w:r>
      <w:r w:rsidR="00D12974" w:rsidRPr="00EA6D3F">
        <w:rPr>
          <w:rFonts w:ascii="Calibri" w:hAnsi="Calibri"/>
        </w:rPr>
        <w:t>μισθίου</w:t>
      </w:r>
      <w:r w:rsidRPr="00EA6D3F">
        <w:rPr>
          <w:rFonts w:ascii="Calibri" w:hAnsi="Calibri"/>
        </w:rPr>
        <w:t xml:space="preserve"> </w:t>
      </w:r>
      <w:r w:rsidRPr="00EA6D3F">
        <w:rPr>
          <w:rFonts w:ascii="Calibri" w:hAnsi="Calibri"/>
        </w:rPr>
        <w:lastRenderedPageBreak/>
        <w:t xml:space="preserve">γι’ αυτήν </w:t>
      </w:r>
      <w:r w:rsidR="00D12974" w:rsidRPr="00EA6D3F">
        <w:rPr>
          <w:rFonts w:ascii="Calibri" w:hAnsi="Calibri"/>
        </w:rPr>
        <w:t>τεκμαίρεται</w:t>
      </w:r>
      <w:r w:rsidRPr="00EA6D3F">
        <w:rPr>
          <w:rFonts w:ascii="Calibri" w:hAnsi="Calibri"/>
        </w:rPr>
        <w:t xml:space="preserve">, µε τη </w:t>
      </w:r>
      <w:r w:rsidR="00D12974" w:rsidRPr="00EA6D3F">
        <w:rPr>
          <w:rFonts w:ascii="Calibri" w:hAnsi="Calibri"/>
        </w:rPr>
        <w:t>συμμετοχή</w:t>
      </w:r>
      <w:r w:rsidRPr="00EA6D3F">
        <w:rPr>
          <w:rFonts w:ascii="Calibri" w:hAnsi="Calibri"/>
        </w:rPr>
        <w:t xml:space="preserve"> στο </w:t>
      </w:r>
      <w:r w:rsidR="00D12974" w:rsidRPr="00EA6D3F">
        <w:rPr>
          <w:rFonts w:ascii="Calibri" w:hAnsi="Calibri"/>
        </w:rPr>
        <w:t>διαγωνισμό</w:t>
      </w:r>
      <w:r w:rsidRPr="00EA6D3F">
        <w:rPr>
          <w:rFonts w:ascii="Calibri" w:hAnsi="Calibri"/>
        </w:rPr>
        <w:t xml:space="preserve">, ότι έχει ήδη ελέγξει και διαπιστώσει ο </w:t>
      </w:r>
      <w:r w:rsidR="00D12974" w:rsidRPr="00EA6D3F">
        <w:rPr>
          <w:rFonts w:ascii="Calibri" w:hAnsi="Calibri"/>
        </w:rPr>
        <w:t>μισθωτής</w:t>
      </w:r>
      <w:r w:rsidRPr="00EA6D3F">
        <w:rPr>
          <w:rFonts w:ascii="Calibri" w:hAnsi="Calibri"/>
        </w:rPr>
        <w:t xml:space="preserve">, είναι </w:t>
      </w:r>
      <w:r w:rsidR="00D12974" w:rsidRPr="00EA6D3F">
        <w:rPr>
          <w:rFonts w:ascii="Calibri" w:hAnsi="Calibri"/>
        </w:rPr>
        <w:t>δεσμευτική</w:t>
      </w:r>
      <w:r w:rsidRPr="00EA6D3F">
        <w:rPr>
          <w:rFonts w:ascii="Calibri" w:hAnsi="Calibri"/>
        </w:rPr>
        <w:t xml:space="preserve">. </w:t>
      </w:r>
    </w:p>
    <w:p w:rsidR="003D0BF9" w:rsidRPr="00EA6D3F" w:rsidRDefault="003D0BF9" w:rsidP="006B3A6E">
      <w:pPr>
        <w:spacing w:after="125"/>
        <w:ind w:left="-2"/>
        <w:rPr>
          <w:rFonts w:ascii="Calibri" w:hAnsi="Calibri"/>
        </w:rPr>
      </w:pPr>
      <w:r w:rsidRPr="00EA6D3F">
        <w:rPr>
          <w:rFonts w:ascii="Calibri" w:hAnsi="Calibri"/>
        </w:rPr>
        <w:t xml:space="preserve">Η </w:t>
      </w:r>
      <w:r w:rsidR="00D12974" w:rsidRPr="00EA6D3F">
        <w:rPr>
          <w:rFonts w:ascii="Calibri" w:hAnsi="Calibri"/>
        </w:rPr>
        <w:t>Αποκεντρωμένη</w:t>
      </w:r>
      <w:r w:rsidRPr="00EA6D3F">
        <w:rPr>
          <w:rFonts w:ascii="Calibri" w:hAnsi="Calibri"/>
        </w:rPr>
        <w:t xml:space="preserve"> </w:t>
      </w:r>
      <w:r w:rsidR="00D12974" w:rsidRPr="00EA6D3F">
        <w:rPr>
          <w:rFonts w:ascii="Calibri" w:hAnsi="Calibri"/>
        </w:rPr>
        <w:t>Δ</w:t>
      </w:r>
      <w:r w:rsidRPr="00EA6D3F">
        <w:rPr>
          <w:rFonts w:ascii="Calibri" w:hAnsi="Calibri"/>
        </w:rPr>
        <w:t xml:space="preserve">ιοίκηση Ηπείρου </w:t>
      </w:r>
      <w:r w:rsidR="00D12974" w:rsidRPr="00EA6D3F">
        <w:rPr>
          <w:rFonts w:ascii="Calibri" w:hAnsi="Calibri"/>
        </w:rPr>
        <w:t>–</w:t>
      </w:r>
      <w:r w:rsidRPr="00EA6D3F">
        <w:rPr>
          <w:rFonts w:ascii="Calibri" w:hAnsi="Calibri"/>
        </w:rPr>
        <w:t xml:space="preserve"> </w:t>
      </w:r>
      <w:r w:rsidR="00D12974" w:rsidRPr="00EA6D3F">
        <w:rPr>
          <w:rFonts w:ascii="Calibri" w:hAnsi="Calibri"/>
        </w:rPr>
        <w:t>Δυτ.</w:t>
      </w:r>
      <w:r w:rsidRPr="00EA6D3F">
        <w:rPr>
          <w:rFonts w:ascii="Calibri" w:hAnsi="Calibri"/>
        </w:rPr>
        <w:t xml:space="preserve"> Μακεδονίας προκήρυξε </w:t>
      </w:r>
      <w:r w:rsidR="00D12974" w:rsidRPr="00EA6D3F">
        <w:rPr>
          <w:rFonts w:ascii="Calibri" w:hAnsi="Calibri"/>
        </w:rPr>
        <w:t>δημόσιο</w:t>
      </w:r>
      <w:r w:rsidRPr="00EA6D3F">
        <w:rPr>
          <w:rFonts w:ascii="Calibri" w:hAnsi="Calibri"/>
        </w:rPr>
        <w:t xml:space="preserve"> </w:t>
      </w:r>
      <w:r w:rsidR="00D12974" w:rsidRPr="00EA6D3F">
        <w:rPr>
          <w:rFonts w:ascii="Calibri" w:hAnsi="Calibri"/>
        </w:rPr>
        <w:t xml:space="preserve">συνοπτικό </w:t>
      </w:r>
      <w:r w:rsidRPr="00EA6D3F">
        <w:rPr>
          <w:rFonts w:ascii="Calibri" w:hAnsi="Calibri"/>
        </w:rPr>
        <w:t xml:space="preserve">πλειοδοτικό </w:t>
      </w:r>
      <w:r w:rsidR="00D12974" w:rsidRPr="00EA6D3F">
        <w:rPr>
          <w:rFonts w:ascii="Calibri" w:hAnsi="Calibri"/>
        </w:rPr>
        <w:t>διαγωνισμό</w:t>
      </w:r>
      <w:r w:rsidRPr="00EA6D3F">
        <w:rPr>
          <w:rFonts w:ascii="Calibri" w:hAnsi="Calibri"/>
        </w:rPr>
        <w:t xml:space="preserve">, µε το </w:t>
      </w:r>
      <w:r w:rsidR="00D12974" w:rsidRPr="00EA6D3F">
        <w:rPr>
          <w:rFonts w:ascii="Calibri" w:hAnsi="Calibri"/>
        </w:rPr>
        <w:t>σύστημα</w:t>
      </w:r>
      <w:r w:rsidRPr="00EA6D3F">
        <w:rPr>
          <w:rFonts w:ascii="Calibri" w:hAnsi="Calibri"/>
        </w:rPr>
        <w:t xml:space="preserve"> των </w:t>
      </w:r>
      <w:r w:rsidR="00D12974" w:rsidRPr="00EA6D3F">
        <w:rPr>
          <w:rFonts w:ascii="Calibri" w:hAnsi="Calibri"/>
        </w:rPr>
        <w:t>σφραγισμένων</w:t>
      </w:r>
      <w:r w:rsidRPr="00EA6D3F">
        <w:rPr>
          <w:rFonts w:ascii="Calibri" w:hAnsi="Calibri"/>
        </w:rPr>
        <w:t xml:space="preserve"> έγγραφων προσφορών για την ανάδειξη τελευταίου πλειοδότη (αναδόχου) </w:t>
      </w:r>
      <w:r w:rsidR="00D12974" w:rsidRPr="00EA6D3F">
        <w:rPr>
          <w:rFonts w:ascii="Calibri" w:hAnsi="Calibri"/>
        </w:rPr>
        <w:t>εκμίσθωσης χώρου 119 τ.µ. για τη λειτουργία κυλικείου στο κτίριο της Αποκεντρωμένης Διοίκησης Ηπείρου-Δυτ. Μακεδονίας στην περιοχή ΖΕΠ Κοζάνης</w:t>
      </w:r>
      <w:r w:rsidRPr="00EA6D3F">
        <w:rPr>
          <w:rFonts w:ascii="Calibri" w:hAnsi="Calibri"/>
        </w:rPr>
        <w:t xml:space="preserve">. Ο </w:t>
      </w:r>
      <w:r w:rsidR="00D12974" w:rsidRPr="00EA6D3F">
        <w:rPr>
          <w:rFonts w:ascii="Calibri" w:hAnsi="Calibri"/>
        </w:rPr>
        <w:t>διαγωνισμός</w:t>
      </w:r>
      <w:r w:rsidRPr="00EA6D3F">
        <w:rPr>
          <w:rFonts w:ascii="Calibri" w:hAnsi="Calibri"/>
        </w:rPr>
        <w:t xml:space="preserve"> διεξήχθη στις ……..……….., </w:t>
      </w:r>
      <w:r w:rsidR="00D12974" w:rsidRPr="00EA6D3F">
        <w:rPr>
          <w:rFonts w:ascii="Calibri" w:hAnsi="Calibri"/>
        </w:rPr>
        <w:t>σύμφωνα</w:t>
      </w:r>
      <w:r w:rsidRPr="00EA6D3F">
        <w:rPr>
          <w:rFonts w:ascii="Calibri" w:hAnsi="Calibri"/>
        </w:rPr>
        <w:t xml:space="preserve"> µε την υπ’ αρ</w:t>
      </w:r>
      <w:r w:rsidR="00D12974" w:rsidRPr="00EA6D3F">
        <w:rPr>
          <w:rFonts w:ascii="Calibri" w:hAnsi="Calibri"/>
        </w:rPr>
        <w:t>ί</w:t>
      </w:r>
      <w:r w:rsidRPr="00EA6D3F">
        <w:rPr>
          <w:rFonts w:ascii="Calibri" w:hAnsi="Calibri"/>
        </w:rPr>
        <w:t xml:space="preserve">θµ. πρωτ. …………………..  απόφαση διενέργειας του </w:t>
      </w:r>
      <w:r w:rsidR="00D12974" w:rsidRPr="00EA6D3F">
        <w:rPr>
          <w:rFonts w:ascii="Calibri" w:hAnsi="Calibri"/>
        </w:rPr>
        <w:t>διαγωνισμού</w:t>
      </w:r>
      <w:r w:rsidRPr="00EA6D3F">
        <w:rPr>
          <w:rFonts w:ascii="Calibri" w:hAnsi="Calibri"/>
        </w:rPr>
        <w:t xml:space="preserve"> και την υπ’ αρ</w:t>
      </w:r>
      <w:r w:rsidR="00D12974" w:rsidRPr="00EA6D3F">
        <w:rPr>
          <w:rFonts w:ascii="Calibri" w:hAnsi="Calibri"/>
        </w:rPr>
        <w:t>ί</w:t>
      </w:r>
      <w:r w:rsidRPr="00EA6D3F">
        <w:rPr>
          <w:rFonts w:ascii="Calibri" w:hAnsi="Calibri"/>
        </w:rPr>
        <w:t xml:space="preserve">θµ. πρωτ. ……………………. διακήρυξη, οι όροι και προϋποθέσεις της οποίας είναι </w:t>
      </w:r>
      <w:r w:rsidR="00D12974" w:rsidRPr="00EA6D3F">
        <w:rPr>
          <w:rFonts w:ascii="Calibri" w:hAnsi="Calibri"/>
        </w:rPr>
        <w:t>δεσμευτικοί</w:t>
      </w:r>
      <w:r w:rsidRPr="00EA6D3F">
        <w:rPr>
          <w:rFonts w:ascii="Calibri" w:hAnsi="Calibri"/>
        </w:rPr>
        <w:t xml:space="preserve">.   Η κατακύρωση στο δεύτερο των </w:t>
      </w:r>
      <w:r w:rsidR="00D12974" w:rsidRPr="00EA6D3F">
        <w:rPr>
          <w:rFonts w:ascii="Calibri" w:hAnsi="Calibri"/>
        </w:rPr>
        <w:t>συμβαλλομένων</w:t>
      </w:r>
      <w:r w:rsidRPr="00EA6D3F">
        <w:rPr>
          <w:rFonts w:ascii="Calibri" w:hAnsi="Calibri"/>
        </w:rPr>
        <w:t xml:space="preserve"> έγινε µε την υπ΄ αρ</w:t>
      </w:r>
      <w:r w:rsidR="00D12974" w:rsidRPr="00EA6D3F">
        <w:rPr>
          <w:rFonts w:ascii="Calibri" w:hAnsi="Calibri"/>
        </w:rPr>
        <w:t>ί</w:t>
      </w:r>
      <w:r w:rsidRPr="00EA6D3F">
        <w:rPr>
          <w:rFonts w:ascii="Calibri" w:hAnsi="Calibri"/>
        </w:rPr>
        <w:t xml:space="preserve">θµ. πρωτ. ……………………………. </w:t>
      </w:r>
      <w:r w:rsidRPr="00EA6D3F">
        <w:rPr>
          <w:rFonts w:ascii="Calibri" w:hAnsi="Calibri"/>
        </w:rPr>
        <w:tab/>
        <w:t xml:space="preserve">απόφαση </w:t>
      </w:r>
      <w:r w:rsidRPr="00EA6D3F">
        <w:rPr>
          <w:rFonts w:ascii="Calibri" w:hAnsi="Calibri"/>
        </w:rPr>
        <w:tab/>
        <w:t xml:space="preserve">κατακύρωσης </w:t>
      </w:r>
      <w:r w:rsidRPr="00EA6D3F">
        <w:rPr>
          <w:rFonts w:ascii="Calibri" w:hAnsi="Calibri"/>
        </w:rPr>
        <w:tab/>
        <w:t xml:space="preserve">του </w:t>
      </w:r>
      <w:r w:rsidRPr="00EA6D3F">
        <w:rPr>
          <w:rFonts w:ascii="Calibri" w:hAnsi="Calibri"/>
        </w:rPr>
        <w:tab/>
      </w:r>
      <w:r w:rsidR="00D12974" w:rsidRPr="00EA6D3F">
        <w:rPr>
          <w:rFonts w:ascii="Calibri" w:hAnsi="Calibri"/>
        </w:rPr>
        <w:t>διαγωνισμού</w:t>
      </w:r>
      <w:r w:rsidRPr="00EA6D3F">
        <w:rPr>
          <w:rFonts w:ascii="Calibri" w:hAnsi="Calibri"/>
        </w:rPr>
        <w:t xml:space="preserve"> </w:t>
      </w:r>
      <w:r w:rsidRPr="00EA6D3F">
        <w:rPr>
          <w:rFonts w:ascii="Calibri" w:hAnsi="Calibri"/>
        </w:rPr>
        <w:tab/>
      </w:r>
      <w:r w:rsidR="006B3A6E" w:rsidRPr="00EA6D3F">
        <w:rPr>
          <w:rFonts w:ascii="Calibri" w:hAnsi="Calibri"/>
        </w:rPr>
        <w:t xml:space="preserve">της </w:t>
      </w:r>
      <w:r w:rsidR="00D12974" w:rsidRPr="00EA6D3F">
        <w:rPr>
          <w:rFonts w:ascii="Calibri" w:hAnsi="Calibri"/>
        </w:rPr>
        <w:t>Αποκεντρωμένης</w:t>
      </w:r>
      <w:r w:rsidRPr="00EA6D3F">
        <w:rPr>
          <w:rFonts w:ascii="Calibri" w:hAnsi="Calibri"/>
        </w:rPr>
        <w:t xml:space="preserve"> </w:t>
      </w:r>
      <w:r w:rsidR="00D12974" w:rsidRPr="00EA6D3F">
        <w:rPr>
          <w:rFonts w:ascii="Calibri" w:hAnsi="Calibri"/>
        </w:rPr>
        <w:t>Δ</w:t>
      </w:r>
      <w:r w:rsidRPr="00EA6D3F">
        <w:rPr>
          <w:rFonts w:ascii="Calibri" w:hAnsi="Calibri"/>
        </w:rPr>
        <w:t>ιοίκησης Ηπείρου - ∆υτ</w:t>
      </w:r>
      <w:r w:rsidR="00D12974" w:rsidRPr="00EA6D3F">
        <w:rPr>
          <w:rFonts w:ascii="Calibri" w:hAnsi="Calibri"/>
        </w:rPr>
        <w:t>.</w:t>
      </w:r>
      <w:r w:rsidRPr="00EA6D3F">
        <w:rPr>
          <w:rFonts w:ascii="Calibri" w:hAnsi="Calibri"/>
        </w:rPr>
        <w:t xml:space="preserve"> Μακεδονίας. </w:t>
      </w:r>
    </w:p>
    <w:p w:rsidR="003D0BF9" w:rsidRPr="00EA6D3F" w:rsidRDefault="003D0BF9" w:rsidP="003D0BF9">
      <w:pPr>
        <w:spacing w:after="27" w:line="259" w:lineRule="auto"/>
        <w:ind w:left="0" w:firstLine="0"/>
        <w:jc w:val="left"/>
        <w:rPr>
          <w:rFonts w:ascii="Calibri" w:hAnsi="Calibri"/>
        </w:rPr>
      </w:pPr>
    </w:p>
    <w:p w:rsidR="003D0BF9" w:rsidRPr="00EA6D3F" w:rsidRDefault="003D0BF9" w:rsidP="003D0BF9">
      <w:pPr>
        <w:spacing w:after="23" w:line="256" w:lineRule="auto"/>
        <w:ind w:left="941" w:right="996"/>
        <w:jc w:val="center"/>
        <w:rPr>
          <w:rFonts w:ascii="Calibri" w:hAnsi="Calibri"/>
        </w:rPr>
      </w:pPr>
      <w:r w:rsidRPr="00EA6D3F">
        <w:rPr>
          <w:rFonts w:ascii="Calibri" w:hAnsi="Calibri"/>
          <w:b/>
        </w:rPr>
        <w:t xml:space="preserve">Άρθρο 2 </w:t>
      </w:r>
    </w:p>
    <w:p w:rsidR="003D0BF9" w:rsidRPr="00EA6D3F" w:rsidRDefault="003D0BF9" w:rsidP="003D0BF9">
      <w:pPr>
        <w:spacing w:after="145" w:line="256" w:lineRule="auto"/>
        <w:ind w:left="941" w:right="992"/>
        <w:jc w:val="center"/>
        <w:rPr>
          <w:rFonts w:ascii="Calibri" w:hAnsi="Calibri"/>
        </w:rPr>
      </w:pPr>
      <w:r w:rsidRPr="00EA6D3F">
        <w:rPr>
          <w:rFonts w:ascii="Calibri" w:hAnsi="Calibri"/>
          <w:b/>
        </w:rPr>
        <w:t xml:space="preserve">Αντικείµενο της σύµβασης </w:t>
      </w:r>
    </w:p>
    <w:p w:rsidR="003D0BF9" w:rsidRPr="00EA6D3F" w:rsidRDefault="003D0BF9" w:rsidP="003D0BF9">
      <w:pPr>
        <w:spacing w:after="28"/>
        <w:ind w:left="-2"/>
        <w:rPr>
          <w:rFonts w:ascii="Calibri" w:hAnsi="Calibri"/>
        </w:rPr>
      </w:pPr>
      <w:r w:rsidRPr="00EA6D3F">
        <w:rPr>
          <w:rFonts w:ascii="Calibri" w:hAnsi="Calibri"/>
        </w:rPr>
        <w:t xml:space="preserve">Με την παρούσα </w:t>
      </w:r>
      <w:r w:rsidR="007B03D5" w:rsidRPr="00EA6D3F">
        <w:rPr>
          <w:rFonts w:ascii="Calibri" w:hAnsi="Calibri"/>
        </w:rPr>
        <w:t>σύμβαση</w:t>
      </w:r>
      <w:r w:rsidRPr="00EA6D3F">
        <w:rPr>
          <w:rFonts w:ascii="Calibri" w:hAnsi="Calibri"/>
        </w:rPr>
        <w:t xml:space="preserve">, ο </w:t>
      </w:r>
      <w:r w:rsidR="007B03D5" w:rsidRPr="00EA6D3F">
        <w:rPr>
          <w:rFonts w:ascii="Calibri" w:hAnsi="Calibri"/>
        </w:rPr>
        <w:t>εκμισθωτής</w:t>
      </w:r>
      <w:r w:rsidRPr="00EA6D3F">
        <w:rPr>
          <w:rFonts w:ascii="Calibri" w:hAnsi="Calibri"/>
        </w:rPr>
        <w:t xml:space="preserve"> αναθέτει τη </w:t>
      </w:r>
      <w:r w:rsidR="007B03D5" w:rsidRPr="00EA6D3F">
        <w:rPr>
          <w:rFonts w:ascii="Calibri" w:hAnsi="Calibri"/>
        </w:rPr>
        <w:t>μίσθωση</w:t>
      </w:r>
      <w:r w:rsidRPr="00EA6D3F">
        <w:rPr>
          <w:rFonts w:ascii="Calibri" w:hAnsi="Calibri"/>
        </w:rPr>
        <w:t xml:space="preserve"> και παραχώρηση της χρήσης και </w:t>
      </w:r>
      <w:r w:rsidR="007B03D5" w:rsidRPr="00EA6D3F">
        <w:rPr>
          <w:rFonts w:ascii="Calibri" w:hAnsi="Calibri"/>
        </w:rPr>
        <w:t>εκμετάλλευσης</w:t>
      </w:r>
      <w:r w:rsidRPr="00EA6D3F">
        <w:rPr>
          <w:rFonts w:ascii="Calibri" w:hAnsi="Calibri"/>
        </w:rPr>
        <w:t xml:space="preserve"> του µισθίου στο </w:t>
      </w:r>
      <w:r w:rsidR="007B03D5" w:rsidRPr="00EA6D3F">
        <w:rPr>
          <w:rFonts w:ascii="Calibri" w:hAnsi="Calibri"/>
        </w:rPr>
        <w:t>μισθωτή</w:t>
      </w:r>
      <w:r w:rsidRPr="00EA6D3F">
        <w:rPr>
          <w:rFonts w:ascii="Calibri" w:hAnsi="Calibri"/>
        </w:rPr>
        <w:t xml:space="preserve">,  ο οποίος αποδέχεται την ανάθεση µε τους όρους που περιέχονται στην παρούσα </w:t>
      </w:r>
      <w:r w:rsidR="007B03D5" w:rsidRPr="00EA6D3F">
        <w:rPr>
          <w:rFonts w:ascii="Calibri" w:hAnsi="Calibri"/>
        </w:rPr>
        <w:t>σύμβαση</w:t>
      </w:r>
      <w:r w:rsidRPr="00EA6D3F">
        <w:rPr>
          <w:rFonts w:ascii="Calibri" w:hAnsi="Calibri"/>
        </w:rPr>
        <w:t xml:space="preserve">, καθώς και µε αυτούς της µε αριθ. </w:t>
      </w:r>
    </w:p>
    <w:p w:rsidR="003D0BF9" w:rsidRPr="00EA6D3F" w:rsidRDefault="003D0BF9" w:rsidP="003D0BF9">
      <w:pPr>
        <w:spacing w:after="151" w:line="250" w:lineRule="auto"/>
        <w:ind w:left="-5" w:right="1"/>
        <w:rPr>
          <w:rFonts w:ascii="Calibri" w:hAnsi="Calibri"/>
        </w:rPr>
      </w:pPr>
      <w:r w:rsidRPr="00EA6D3F">
        <w:rPr>
          <w:rFonts w:ascii="Calibri" w:hAnsi="Calibri"/>
        </w:rPr>
        <w:t xml:space="preserve">……., αριθ. πρωτ. ………………………. διακήρυξης. </w:t>
      </w:r>
    </w:p>
    <w:p w:rsidR="003D0BF9" w:rsidRPr="00EA6D3F" w:rsidRDefault="003D0BF9" w:rsidP="003D0BF9">
      <w:pPr>
        <w:spacing w:after="27" w:line="259" w:lineRule="auto"/>
        <w:ind w:left="0" w:firstLine="0"/>
        <w:jc w:val="left"/>
        <w:rPr>
          <w:rFonts w:ascii="Calibri" w:hAnsi="Calibri"/>
        </w:rPr>
      </w:pPr>
    </w:p>
    <w:p w:rsidR="003D0BF9" w:rsidRPr="00EA6D3F" w:rsidRDefault="003D0BF9" w:rsidP="003D0BF9">
      <w:pPr>
        <w:spacing w:after="23" w:line="256" w:lineRule="auto"/>
        <w:ind w:left="941" w:right="999"/>
        <w:jc w:val="center"/>
        <w:rPr>
          <w:rFonts w:ascii="Calibri" w:hAnsi="Calibri"/>
        </w:rPr>
      </w:pPr>
      <w:r w:rsidRPr="00EA6D3F">
        <w:rPr>
          <w:rFonts w:ascii="Calibri" w:hAnsi="Calibri"/>
          <w:b/>
        </w:rPr>
        <w:t xml:space="preserve">Άρθρο 3 </w:t>
      </w:r>
    </w:p>
    <w:p w:rsidR="00D9763D" w:rsidRPr="00EA6D3F" w:rsidRDefault="008A7497" w:rsidP="003D0BF9">
      <w:pPr>
        <w:spacing w:after="0" w:line="320" w:lineRule="auto"/>
        <w:ind w:left="-15" w:right="58" w:firstLine="3554"/>
        <w:jc w:val="left"/>
        <w:rPr>
          <w:rFonts w:ascii="Calibri" w:hAnsi="Calibri"/>
          <w:b/>
        </w:rPr>
      </w:pPr>
      <w:r w:rsidRPr="00EA6D3F">
        <w:rPr>
          <w:rFonts w:ascii="Calibri" w:hAnsi="Calibri"/>
          <w:b/>
        </w:rPr>
        <w:t xml:space="preserve"> Αδειοδοτήσεις</w:t>
      </w:r>
    </w:p>
    <w:p w:rsidR="003D0BF9" w:rsidRPr="00EA6D3F" w:rsidRDefault="003D0BF9" w:rsidP="00D9763D">
      <w:pPr>
        <w:ind w:left="218" w:firstLine="0"/>
        <w:rPr>
          <w:rFonts w:ascii="Calibri" w:hAnsi="Calibri"/>
        </w:rPr>
      </w:pPr>
      <w:r w:rsidRPr="00EA6D3F">
        <w:rPr>
          <w:rFonts w:ascii="Calibri" w:hAnsi="Calibri"/>
        </w:rPr>
        <w:t xml:space="preserve"> 1. Ο </w:t>
      </w:r>
      <w:r w:rsidR="008A7497" w:rsidRPr="00EA6D3F">
        <w:rPr>
          <w:rFonts w:ascii="Calibri" w:hAnsi="Calibri"/>
        </w:rPr>
        <w:t>μισθωτής</w:t>
      </w:r>
      <w:r w:rsidRPr="00EA6D3F">
        <w:rPr>
          <w:rFonts w:ascii="Calibri" w:hAnsi="Calibri"/>
        </w:rPr>
        <w:t xml:space="preserve"> έχει υποχρέωση να εξασφαλίσει την έκδοση των απαραίτητων εγκρίσεων και αδειών που αναφέρονται στη λειτουργία της </w:t>
      </w:r>
      <w:r w:rsidR="008A7497" w:rsidRPr="00EA6D3F">
        <w:rPr>
          <w:rFonts w:ascii="Calibri" w:hAnsi="Calibri"/>
        </w:rPr>
        <w:t>εκμετάλλευσης</w:t>
      </w:r>
      <w:r w:rsidRPr="00EA6D3F">
        <w:rPr>
          <w:rFonts w:ascii="Calibri" w:hAnsi="Calibri"/>
        </w:rPr>
        <w:t>. Η Α</w:t>
      </w:r>
      <w:r w:rsidR="008A7497" w:rsidRPr="00EA6D3F">
        <w:rPr>
          <w:rFonts w:ascii="Calibri" w:hAnsi="Calibri"/>
        </w:rPr>
        <w:t>ποκεντρωμένη Διοίκηση Ηπείρου-Δυτ. Μακεδονίας</w:t>
      </w:r>
      <w:r w:rsidRPr="00EA6D3F">
        <w:rPr>
          <w:rFonts w:ascii="Calibri" w:hAnsi="Calibri"/>
        </w:rPr>
        <w:t xml:space="preserve"> δεν </w:t>
      </w:r>
      <w:r w:rsidR="008A7497" w:rsidRPr="00EA6D3F">
        <w:rPr>
          <w:rFonts w:ascii="Calibri" w:hAnsi="Calibri"/>
        </w:rPr>
        <w:t>αναλαμβάνει</w:t>
      </w:r>
      <w:r w:rsidRPr="00EA6D3F">
        <w:rPr>
          <w:rFonts w:ascii="Calibri" w:hAnsi="Calibri"/>
        </w:rPr>
        <w:t xml:space="preserve"> γι</w:t>
      </w:r>
      <w:r w:rsidR="008A7497" w:rsidRPr="00EA6D3F">
        <w:rPr>
          <w:rFonts w:ascii="Calibri" w:hAnsi="Calibri"/>
        </w:rPr>
        <w:t>’</w:t>
      </w:r>
      <w:r w:rsidRPr="00EA6D3F">
        <w:rPr>
          <w:rFonts w:ascii="Calibri" w:hAnsi="Calibri"/>
        </w:rPr>
        <w:t xml:space="preserve"> αυτό </w:t>
      </w:r>
      <w:r w:rsidR="008A7497" w:rsidRPr="00EA6D3F">
        <w:rPr>
          <w:rFonts w:ascii="Calibri" w:hAnsi="Calibri"/>
        </w:rPr>
        <w:t>καμία</w:t>
      </w:r>
      <w:r w:rsidRPr="00EA6D3F">
        <w:rPr>
          <w:rFonts w:ascii="Calibri" w:hAnsi="Calibri"/>
        </w:rPr>
        <w:t xml:space="preserve"> </w:t>
      </w:r>
      <w:r w:rsidR="008A7497" w:rsidRPr="00EA6D3F">
        <w:rPr>
          <w:rFonts w:ascii="Calibri" w:hAnsi="Calibri"/>
        </w:rPr>
        <w:t>άμεση</w:t>
      </w:r>
      <w:r w:rsidRPr="00EA6D3F">
        <w:rPr>
          <w:rFonts w:ascii="Calibri" w:hAnsi="Calibri"/>
        </w:rPr>
        <w:t xml:space="preserve"> ή </w:t>
      </w:r>
      <w:r w:rsidR="008A7497" w:rsidRPr="00EA6D3F">
        <w:rPr>
          <w:rFonts w:ascii="Calibri" w:hAnsi="Calibri"/>
        </w:rPr>
        <w:t xml:space="preserve">έμμεση </w:t>
      </w:r>
      <w:r w:rsidRPr="00EA6D3F">
        <w:rPr>
          <w:rFonts w:ascii="Calibri" w:hAnsi="Calibri"/>
        </w:rPr>
        <w:t xml:space="preserve">υποχρέωση. </w:t>
      </w:r>
    </w:p>
    <w:p w:rsidR="003D0BF9" w:rsidRPr="00EA6D3F" w:rsidRDefault="003D0BF9" w:rsidP="00D9763D">
      <w:pPr>
        <w:ind w:left="218" w:firstLine="0"/>
        <w:rPr>
          <w:rFonts w:ascii="Calibri" w:hAnsi="Calibri"/>
        </w:rPr>
      </w:pPr>
      <w:r w:rsidRPr="00EA6D3F">
        <w:rPr>
          <w:rFonts w:ascii="Calibri" w:hAnsi="Calibri"/>
        </w:rPr>
        <w:t xml:space="preserve">Οι </w:t>
      </w:r>
      <w:r w:rsidR="00D151D2" w:rsidRPr="00EA6D3F">
        <w:rPr>
          <w:rFonts w:ascii="Calibri" w:hAnsi="Calibri"/>
        </w:rPr>
        <w:t>απαιτούμενες</w:t>
      </w:r>
      <w:r w:rsidRPr="00EA6D3F">
        <w:rPr>
          <w:rFonts w:ascii="Calibri" w:hAnsi="Calibri"/>
        </w:rPr>
        <w:t xml:space="preserve"> από τις </w:t>
      </w:r>
      <w:r w:rsidR="00D151D2" w:rsidRPr="00EA6D3F">
        <w:rPr>
          <w:rFonts w:ascii="Calibri" w:hAnsi="Calibri"/>
        </w:rPr>
        <w:t>αρμόδιες</w:t>
      </w:r>
      <w:r w:rsidRPr="00EA6D3F">
        <w:rPr>
          <w:rFonts w:ascii="Calibri" w:hAnsi="Calibri"/>
        </w:rPr>
        <w:t xml:space="preserve"> υπηρεσίες άδειες εγκατάστασης και λειτουργίας, οι οποίες θα διασφαλίζουν τη </w:t>
      </w:r>
      <w:r w:rsidR="00C2714F" w:rsidRPr="00EA6D3F">
        <w:rPr>
          <w:rFonts w:ascii="Calibri" w:hAnsi="Calibri"/>
        </w:rPr>
        <w:t>νόμιμη</w:t>
      </w:r>
      <w:r w:rsidRPr="00EA6D3F">
        <w:rPr>
          <w:rFonts w:ascii="Calibri" w:hAnsi="Calibri"/>
        </w:rPr>
        <w:t xml:space="preserve"> χρήση του </w:t>
      </w:r>
      <w:r w:rsidR="00C2714F" w:rsidRPr="00EA6D3F">
        <w:rPr>
          <w:rFonts w:ascii="Calibri" w:hAnsi="Calibri"/>
        </w:rPr>
        <w:t>μισθίου</w:t>
      </w:r>
      <w:r w:rsidRPr="00EA6D3F">
        <w:rPr>
          <w:rFonts w:ascii="Calibri" w:hAnsi="Calibri"/>
        </w:rPr>
        <w:t xml:space="preserve">, </w:t>
      </w:r>
      <w:r w:rsidR="00C2714F" w:rsidRPr="00EA6D3F">
        <w:rPr>
          <w:rFonts w:ascii="Calibri" w:hAnsi="Calibri"/>
        </w:rPr>
        <w:t>τηρουμένων</w:t>
      </w:r>
      <w:r w:rsidRPr="00EA6D3F">
        <w:rPr>
          <w:rFonts w:ascii="Calibri" w:hAnsi="Calibri"/>
        </w:rPr>
        <w:t xml:space="preserve"> όλων των σχετικών διατάξεων για τη </w:t>
      </w:r>
      <w:r w:rsidR="00C2714F" w:rsidRPr="00EA6D3F">
        <w:rPr>
          <w:rFonts w:ascii="Calibri" w:hAnsi="Calibri"/>
        </w:rPr>
        <w:t>νόμιμη</w:t>
      </w:r>
      <w:r w:rsidRPr="00EA6D3F">
        <w:rPr>
          <w:rFonts w:ascii="Calibri" w:hAnsi="Calibri"/>
        </w:rPr>
        <w:t xml:space="preserve"> λειτουργία του (</w:t>
      </w:r>
      <w:r w:rsidR="00C2714F" w:rsidRPr="00EA6D3F">
        <w:rPr>
          <w:rFonts w:ascii="Calibri" w:hAnsi="Calibri"/>
        </w:rPr>
        <w:t>αγορανομικών</w:t>
      </w:r>
      <w:r w:rsidRPr="00EA6D3F">
        <w:rPr>
          <w:rFonts w:ascii="Calibri" w:hAnsi="Calibri"/>
        </w:rPr>
        <w:t xml:space="preserve">, </w:t>
      </w:r>
      <w:r w:rsidR="00C2714F" w:rsidRPr="00EA6D3F">
        <w:rPr>
          <w:rFonts w:ascii="Calibri" w:hAnsi="Calibri"/>
        </w:rPr>
        <w:t>υγειονομικών</w:t>
      </w:r>
      <w:r w:rsidRPr="00EA6D3F">
        <w:rPr>
          <w:rFonts w:ascii="Calibri" w:hAnsi="Calibri"/>
        </w:rPr>
        <w:t xml:space="preserve"> κ.λπ.), θα εκδοθούν από τον </w:t>
      </w:r>
      <w:r w:rsidR="00C2714F" w:rsidRPr="00EA6D3F">
        <w:rPr>
          <w:rFonts w:ascii="Calibri" w:hAnsi="Calibri"/>
        </w:rPr>
        <w:t>μισθωτή</w:t>
      </w:r>
      <w:r w:rsidRPr="00EA6D3F">
        <w:rPr>
          <w:rFonts w:ascii="Calibri" w:hAnsi="Calibri"/>
        </w:rPr>
        <w:t xml:space="preserve"> µε δική του αποκλειστικά </w:t>
      </w:r>
      <w:r w:rsidR="00C2714F" w:rsidRPr="00EA6D3F">
        <w:rPr>
          <w:rFonts w:ascii="Calibri" w:hAnsi="Calibri"/>
        </w:rPr>
        <w:t>μέριμνα</w:t>
      </w:r>
      <w:r w:rsidRPr="00EA6D3F">
        <w:rPr>
          <w:rFonts w:ascii="Calibri" w:hAnsi="Calibri"/>
        </w:rPr>
        <w:t xml:space="preserve">, ευθύνη και δαπάνη. </w:t>
      </w:r>
    </w:p>
    <w:p w:rsidR="003D0BF9" w:rsidRPr="00EA6D3F" w:rsidRDefault="003D0BF9" w:rsidP="00D9763D">
      <w:pPr>
        <w:ind w:left="218" w:firstLine="0"/>
        <w:rPr>
          <w:rFonts w:ascii="Calibri" w:hAnsi="Calibri"/>
        </w:rPr>
      </w:pPr>
      <w:r w:rsidRPr="00EA6D3F">
        <w:rPr>
          <w:rFonts w:ascii="Calibri" w:hAnsi="Calibri"/>
        </w:rPr>
        <w:t xml:space="preserve">Για την έκδοση των παραπάνω αδειών από τις </w:t>
      </w:r>
      <w:r w:rsidR="00684885" w:rsidRPr="00EA6D3F">
        <w:rPr>
          <w:rFonts w:ascii="Calibri" w:hAnsi="Calibri"/>
        </w:rPr>
        <w:t>αρμόδιες</w:t>
      </w:r>
      <w:r w:rsidRPr="00EA6D3F">
        <w:rPr>
          <w:rFonts w:ascii="Calibri" w:hAnsi="Calibri"/>
        </w:rPr>
        <w:t xml:space="preserve"> Υπηρεσίες, </w:t>
      </w:r>
      <w:r w:rsidR="00684885" w:rsidRPr="00EA6D3F">
        <w:rPr>
          <w:rFonts w:ascii="Calibri" w:hAnsi="Calibri"/>
        </w:rPr>
        <w:t>ουδεμία</w:t>
      </w:r>
      <w:r w:rsidRPr="00EA6D3F">
        <w:rPr>
          <w:rFonts w:ascii="Calibri" w:hAnsi="Calibri"/>
        </w:rPr>
        <w:t xml:space="preserve"> ευθύνη φέρουν το Ελληνικό </w:t>
      </w:r>
      <w:r w:rsidR="00684885" w:rsidRPr="00EA6D3F">
        <w:rPr>
          <w:rFonts w:ascii="Calibri" w:hAnsi="Calibri"/>
        </w:rPr>
        <w:t>Δημόσιο</w:t>
      </w:r>
      <w:r w:rsidRPr="00EA6D3F">
        <w:rPr>
          <w:rFonts w:ascii="Calibri" w:hAnsi="Calibri"/>
        </w:rPr>
        <w:t xml:space="preserve"> και η </w:t>
      </w:r>
      <w:r w:rsidR="00684885" w:rsidRPr="00EA6D3F">
        <w:rPr>
          <w:rFonts w:ascii="Calibri" w:hAnsi="Calibri"/>
        </w:rPr>
        <w:t>Αποκεντρωμένη</w:t>
      </w:r>
      <w:r w:rsidRPr="00EA6D3F">
        <w:rPr>
          <w:rFonts w:ascii="Calibri" w:hAnsi="Calibri"/>
        </w:rPr>
        <w:t xml:space="preserve"> </w:t>
      </w:r>
      <w:r w:rsidR="00684885" w:rsidRPr="00EA6D3F">
        <w:rPr>
          <w:rFonts w:ascii="Calibri" w:hAnsi="Calibri"/>
        </w:rPr>
        <w:t>Δ</w:t>
      </w:r>
      <w:r w:rsidRPr="00EA6D3F">
        <w:rPr>
          <w:rFonts w:ascii="Calibri" w:hAnsi="Calibri"/>
        </w:rPr>
        <w:t>ιοίκηση Ηπείρου – ∆</w:t>
      </w:r>
      <w:r w:rsidR="00684885" w:rsidRPr="00EA6D3F">
        <w:rPr>
          <w:rFonts w:ascii="Calibri" w:hAnsi="Calibri"/>
        </w:rPr>
        <w:t>υτ.</w:t>
      </w:r>
      <w:r w:rsidRPr="00EA6D3F">
        <w:rPr>
          <w:rFonts w:ascii="Calibri" w:hAnsi="Calibri"/>
        </w:rPr>
        <w:t xml:space="preserve"> Μακεδονίας. </w:t>
      </w:r>
    </w:p>
    <w:p w:rsidR="003D0BF9" w:rsidRPr="00EA6D3F" w:rsidRDefault="003D0BF9" w:rsidP="00D9763D">
      <w:pPr>
        <w:ind w:left="218" w:firstLine="0"/>
        <w:rPr>
          <w:rFonts w:ascii="Calibri" w:hAnsi="Calibri"/>
        </w:rPr>
      </w:pPr>
      <w:r w:rsidRPr="00EA6D3F">
        <w:rPr>
          <w:rFonts w:ascii="Calibri" w:hAnsi="Calibri"/>
        </w:rPr>
        <w:t xml:space="preserve">Η </w:t>
      </w:r>
      <w:r w:rsidR="00684885" w:rsidRPr="00EA6D3F">
        <w:rPr>
          <w:rFonts w:ascii="Calibri" w:hAnsi="Calibri"/>
        </w:rPr>
        <w:t>συμμετοχή</w:t>
      </w:r>
      <w:r w:rsidRPr="00EA6D3F">
        <w:rPr>
          <w:rFonts w:ascii="Calibri" w:hAnsi="Calibri"/>
        </w:rPr>
        <w:t xml:space="preserve"> στο </w:t>
      </w:r>
      <w:r w:rsidR="00684885" w:rsidRPr="00EA6D3F">
        <w:rPr>
          <w:rFonts w:ascii="Calibri" w:hAnsi="Calibri"/>
        </w:rPr>
        <w:t>διαγωνισμό</w:t>
      </w:r>
      <w:r w:rsidRPr="00EA6D3F">
        <w:rPr>
          <w:rFonts w:ascii="Calibri" w:hAnsi="Calibri"/>
        </w:rPr>
        <w:t xml:space="preserve"> αποδεικνύει </w:t>
      </w:r>
      <w:r w:rsidR="00684885" w:rsidRPr="00EA6D3F">
        <w:rPr>
          <w:rFonts w:ascii="Calibri" w:hAnsi="Calibri"/>
        </w:rPr>
        <w:t>αμάχητα</w:t>
      </w:r>
      <w:r w:rsidRPr="00EA6D3F">
        <w:rPr>
          <w:rFonts w:ascii="Calibri" w:hAnsi="Calibri"/>
        </w:rPr>
        <w:t xml:space="preserve"> αφενός ότι ο προσφέρων αποδέχεται τους όρους της παρούσας διακήρυξης, ότι έχει επισκεφθεί και ελέγξει το υπό </w:t>
      </w:r>
      <w:r w:rsidR="00684885" w:rsidRPr="00EA6D3F">
        <w:rPr>
          <w:rFonts w:ascii="Calibri" w:hAnsi="Calibri"/>
        </w:rPr>
        <w:t>εκμίσθωση</w:t>
      </w:r>
      <w:r w:rsidRPr="00EA6D3F">
        <w:rPr>
          <w:rFonts w:ascii="Calibri" w:hAnsi="Calibri"/>
        </w:rPr>
        <w:t xml:space="preserve"> (µε τον </w:t>
      </w:r>
      <w:r w:rsidR="00684885" w:rsidRPr="00EA6D3F">
        <w:rPr>
          <w:rFonts w:ascii="Calibri" w:hAnsi="Calibri"/>
        </w:rPr>
        <w:t>διαγωνισμό</w:t>
      </w:r>
      <w:r w:rsidRPr="00EA6D3F">
        <w:rPr>
          <w:rFonts w:ascii="Calibri" w:hAnsi="Calibri"/>
        </w:rPr>
        <w:t xml:space="preserve"> αυτό) ακίνητο και έχει </w:t>
      </w:r>
      <w:r w:rsidR="00684885" w:rsidRPr="00EA6D3F">
        <w:rPr>
          <w:rFonts w:ascii="Calibri" w:hAnsi="Calibri"/>
        </w:rPr>
        <w:t>σχηματίσει</w:t>
      </w:r>
      <w:r w:rsidRPr="00EA6D3F">
        <w:rPr>
          <w:rFonts w:ascii="Calibri" w:hAnsi="Calibri"/>
        </w:rPr>
        <w:t xml:space="preserve"> πλήρη γνώση </w:t>
      </w:r>
    </w:p>
    <w:p w:rsidR="003D0BF9" w:rsidRPr="00EA6D3F" w:rsidRDefault="003D0BF9" w:rsidP="00D9763D">
      <w:pPr>
        <w:ind w:left="218" w:firstLine="0"/>
        <w:rPr>
          <w:rFonts w:ascii="Calibri" w:hAnsi="Calibri"/>
        </w:rPr>
        <w:sectPr w:rsidR="003D0BF9" w:rsidRPr="00EA6D3F" w:rsidSect="00693E6D">
          <w:headerReference w:type="even" r:id="rId9"/>
          <w:headerReference w:type="default" r:id="rId10"/>
          <w:footerReference w:type="even" r:id="rId11"/>
          <w:footerReference w:type="default" r:id="rId12"/>
          <w:headerReference w:type="first" r:id="rId13"/>
          <w:footerReference w:type="first" r:id="rId14"/>
          <w:pgSz w:w="11900" w:h="16840"/>
          <w:pgMar w:top="1135" w:right="1642" w:bottom="1418" w:left="1418" w:header="724" w:footer="729" w:gutter="0"/>
          <w:cols w:space="720"/>
        </w:sectPr>
      </w:pPr>
    </w:p>
    <w:p w:rsidR="003D0BF9" w:rsidRPr="00EA6D3F" w:rsidRDefault="003D0BF9" w:rsidP="00046788">
      <w:pPr>
        <w:rPr>
          <w:rFonts w:ascii="Calibri" w:hAnsi="Calibri"/>
        </w:rPr>
      </w:pPr>
      <w:r w:rsidRPr="00EA6D3F">
        <w:rPr>
          <w:rFonts w:ascii="Calibri" w:hAnsi="Calibri"/>
        </w:rPr>
        <w:lastRenderedPageBreak/>
        <w:t xml:space="preserve">της </w:t>
      </w:r>
      <w:r w:rsidR="00274800" w:rsidRPr="00EA6D3F">
        <w:rPr>
          <w:rFonts w:ascii="Calibri" w:hAnsi="Calibri"/>
        </w:rPr>
        <w:t>πραγματικής</w:t>
      </w:r>
      <w:r w:rsidRPr="00EA6D3F">
        <w:rPr>
          <w:rFonts w:ascii="Calibri" w:hAnsi="Calibri"/>
        </w:rPr>
        <w:t xml:space="preserve"> και </w:t>
      </w:r>
      <w:r w:rsidR="00274800" w:rsidRPr="00EA6D3F">
        <w:rPr>
          <w:rFonts w:ascii="Calibri" w:hAnsi="Calibri"/>
        </w:rPr>
        <w:t>νομικής</w:t>
      </w:r>
      <w:r w:rsidRPr="00EA6D3F">
        <w:rPr>
          <w:rFonts w:ascii="Calibri" w:hAnsi="Calibri"/>
        </w:rPr>
        <w:t xml:space="preserve"> κατάστασής του, βρίσκοντάς το της τελείας αρεσκείας του και κατάλληλο για την χρήση για την οποία το προορίζει και αφετέρου ότι έχει απευθυνθεί ήδη στις </w:t>
      </w:r>
      <w:r w:rsidR="00274800" w:rsidRPr="00EA6D3F">
        <w:rPr>
          <w:rFonts w:ascii="Calibri" w:hAnsi="Calibri"/>
        </w:rPr>
        <w:t>αρμόδιες</w:t>
      </w:r>
      <w:r w:rsidRPr="00EA6D3F">
        <w:rPr>
          <w:rFonts w:ascii="Calibri" w:hAnsi="Calibri"/>
        </w:rPr>
        <w:t xml:space="preserve"> για την έκδοση των αναγκαίων αδειών </w:t>
      </w:r>
      <w:r w:rsidR="00274800" w:rsidRPr="00EA6D3F">
        <w:rPr>
          <w:rFonts w:ascii="Calibri" w:hAnsi="Calibri"/>
        </w:rPr>
        <w:t>νόμιμης</w:t>
      </w:r>
      <w:r w:rsidRPr="00EA6D3F">
        <w:rPr>
          <w:rFonts w:ascii="Calibri" w:hAnsi="Calibri"/>
        </w:rPr>
        <w:t xml:space="preserve"> χρήσης του ακινήτου υπηρεσίες και έχει διαπιστώσει τη δυνατότητα έκδοσής τους. </w:t>
      </w:r>
    </w:p>
    <w:p w:rsidR="003D0BF9" w:rsidRPr="00EA6D3F" w:rsidRDefault="003D0BF9" w:rsidP="00D9763D">
      <w:pPr>
        <w:ind w:left="218" w:firstLine="0"/>
        <w:rPr>
          <w:rFonts w:ascii="Calibri" w:hAnsi="Calibri"/>
        </w:rPr>
      </w:pPr>
      <w:r w:rsidRPr="00EA6D3F">
        <w:rPr>
          <w:rFonts w:ascii="Calibri" w:hAnsi="Calibri"/>
        </w:rPr>
        <w:t xml:space="preserve">Ο </w:t>
      </w:r>
      <w:r w:rsidR="006274B0" w:rsidRPr="00EA6D3F">
        <w:rPr>
          <w:rFonts w:ascii="Calibri" w:hAnsi="Calibri"/>
        </w:rPr>
        <w:t>μισθωτής</w:t>
      </w:r>
      <w:r w:rsidRPr="00EA6D3F">
        <w:rPr>
          <w:rFonts w:ascii="Calibri" w:hAnsi="Calibri"/>
        </w:rPr>
        <w:t xml:space="preserve"> είναι </w:t>
      </w:r>
      <w:r w:rsidR="006274B0" w:rsidRPr="00EA6D3F">
        <w:rPr>
          <w:rFonts w:ascii="Calibri" w:hAnsi="Calibri"/>
        </w:rPr>
        <w:t>υποχρεωμένος</w:t>
      </w:r>
      <w:r w:rsidRPr="00EA6D3F">
        <w:rPr>
          <w:rFonts w:ascii="Calibri" w:hAnsi="Calibri"/>
        </w:rPr>
        <w:t xml:space="preserve"> να ενεργήσει </w:t>
      </w:r>
      <w:r w:rsidR="006274B0" w:rsidRPr="00EA6D3F">
        <w:rPr>
          <w:rFonts w:ascii="Calibri" w:hAnsi="Calibri"/>
        </w:rPr>
        <w:t>αμελλητί</w:t>
      </w:r>
      <w:r w:rsidRPr="00EA6D3F">
        <w:rPr>
          <w:rFonts w:ascii="Calibri" w:hAnsi="Calibri"/>
        </w:rPr>
        <w:t xml:space="preserve"> ό,τι απαιτείται για τη λήψη των ως άνω αδειών και, εφόσον διαπιστώσει τελικά </w:t>
      </w:r>
      <w:r w:rsidR="006274B0" w:rsidRPr="00EA6D3F">
        <w:rPr>
          <w:rFonts w:ascii="Calibri" w:hAnsi="Calibri"/>
        </w:rPr>
        <w:t>αδυναμία</w:t>
      </w:r>
      <w:r w:rsidRPr="00EA6D3F">
        <w:rPr>
          <w:rFonts w:ascii="Calibri" w:hAnsi="Calibri"/>
        </w:rPr>
        <w:t xml:space="preserve"> λήψης τους για οποιοδήποτε λόγο, να </w:t>
      </w:r>
      <w:r w:rsidR="006274B0" w:rsidRPr="00EA6D3F">
        <w:rPr>
          <w:rFonts w:ascii="Calibri" w:hAnsi="Calibri"/>
        </w:rPr>
        <w:t>ενημερώσει</w:t>
      </w:r>
      <w:r w:rsidRPr="00EA6D3F">
        <w:rPr>
          <w:rFonts w:ascii="Calibri" w:hAnsi="Calibri"/>
        </w:rPr>
        <w:t xml:space="preserve"> </w:t>
      </w:r>
      <w:r w:rsidR="006274B0" w:rsidRPr="00EA6D3F">
        <w:rPr>
          <w:rFonts w:ascii="Calibri" w:hAnsi="Calibri"/>
        </w:rPr>
        <w:t>αμέσως</w:t>
      </w:r>
      <w:r w:rsidRPr="00EA6D3F">
        <w:rPr>
          <w:rFonts w:ascii="Calibri" w:hAnsi="Calibri"/>
        </w:rPr>
        <w:t xml:space="preserve"> την </w:t>
      </w:r>
      <w:r w:rsidR="006274B0" w:rsidRPr="00EA6D3F">
        <w:rPr>
          <w:rFonts w:ascii="Calibri" w:hAnsi="Calibri"/>
        </w:rPr>
        <w:t>Αποκεντρωμένη</w:t>
      </w:r>
      <w:r w:rsidRPr="00EA6D3F">
        <w:rPr>
          <w:rFonts w:ascii="Calibri" w:hAnsi="Calibri"/>
        </w:rPr>
        <w:t xml:space="preserve"> </w:t>
      </w:r>
      <w:r w:rsidR="006274B0" w:rsidRPr="00EA6D3F">
        <w:rPr>
          <w:rFonts w:ascii="Calibri" w:hAnsi="Calibri"/>
        </w:rPr>
        <w:t>Διοίκηση</w:t>
      </w:r>
      <w:r w:rsidRPr="00EA6D3F">
        <w:rPr>
          <w:rFonts w:ascii="Calibri" w:hAnsi="Calibri"/>
        </w:rPr>
        <w:t xml:space="preserve"> Ηπείρου – </w:t>
      </w:r>
      <w:r w:rsidR="006274B0" w:rsidRPr="00EA6D3F">
        <w:rPr>
          <w:rFonts w:ascii="Calibri" w:hAnsi="Calibri"/>
        </w:rPr>
        <w:t>Δυτ.</w:t>
      </w:r>
      <w:r w:rsidRPr="00EA6D3F">
        <w:rPr>
          <w:rFonts w:ascii="Calibri" w:hAnsi="Calibri"/>
        </w:rPr>
        <w:t xml:space="preserve"> Μακεδονίας και να καταγγείλει εγγράφως τη </w:t>
      </w:r>
      <w:r w:rsidR="006274B0" w:rsidRPr="00EA6D3F">
        <w:rPr>
          <w:rFonts w:ascii="Calibri" w:hAnsi="Calibri"/>
        </w:rPr>
        <w:t>μίσθωση</w:t>
      </w:r>
      <w:r w:rsidRPr="00EA6D3F">
        <w:rPr>
          <w:rFonts w:ascii="Calibri" w:hAnsi="Calibri"/>
        </w:rPr>
        <w:t xml:space="preserve"> </w:t>
      </w:r>
      <w:r w:rsidR="006274B0" w:rsidRPr="00EA6D3F">
        <w:rPr>
          <w:rFonts w:ascii="Calibri" w:hAnsi="Calibri"/>
        </w:rPr>
        <w:t>επικαλούμενος</w:t>
      </w:r>
      <w:r w:rsidRPr="00EA6D3F">
        <w:rPr>
          <w:rFonts w:ascii="Calibri" w:hAnsi="Calibri"/>
        </w:rPr>
        <w:t xml:space="preserve"> τους αληθείς λόγους της </w:t>
      </w:r>
      <w:r w:rsidR="006274B0" w:rsidRPr="00EA6D3F">
        <w:rPr>
          <w:rFonts w:ascii="Calibri" w:hAnsi="Calibri"/>
        </w:rPr>
        <w:t>αδυναμίας</w:t>
      </w:r>
      <w:r w:rsidRPr="00EA6D3F">
        <w:rPr>
          <w:rFonts w:ascii="Calibri" w:hAnsi="Calibri"/>
        </w:rPr>
        <w:t xml:space="preserve"> αυτής και την έλλειψη δικής του υπαιτιότητας. Σε </w:t>
      </w:r>
      <w:r w:rsidR="006274B0" w:rsidRPr="00EA6D3F">
        <w:rPr>
          <w:rFonts w:ascii="Calibri" w:hAnsi="Calibri"/>
        </w:rPr>
        <w:t>καμία</w:t>
      </w:r>
      <w:r w:rsidRPr="00EA6D3F">
        <w:rPr>
          <w:rFonts w:ascii="Calibri" w:hAnsi="Calibri"/>
        </w:rPr>
        <w:t xml:space="preserve"> απολύτως περίπτωση δεν </w:t>
      </w:r>
      <w:r w:rsidR="006274B0" w:rsidRPr="00EA6D3F">
        <w:rPr>
          <w:rFonts w:ascii="Calibri" w:hAnsi="Calibri"/>
        </w:rPr>
        <w:t>μπορεί</w:t>
      </w:r>
      <w:r w:rsidRPr="00EA6D3F">
        <w:rPr>
          <w:rFonts w:ascii="Calibri" w:hAnsi="Calibri"/>
        </w:rPr>
        <w:t xml:space="preserve"> να αξιώσει </w:t>
      </w:r>
      <w:r w:rsidR="006274B0" w:rsidRPr="00EA6D3F">
        <w:rPr>
          <w:rFonts w:ascii="Calibri" w:hAnsi="Calibri"/>
        </w:rPr>
        <w:t>αποζημίωση</w:t>
      </w:r>
      <w:r w:rsidRPr="00EA6D3F">
        <w:rPr>
          <w:rFonts w:ascii="Calibri" w:hAnsi="Calibri"/>
        </w:rPr>
        <w:t xml:space="preserve"> από την </w:t>
      </w:r>
      <w:r w:rsidR="006274B0" w:rsidRPr="00EA6D3F">
        <w:rPr>
          <w:rFonts w:ascii="Calibri" w:hAnsi="Calibri"/>
        </w:rPr>
        <w:t>Αποκεντρωμένη</w:t>
      </w:r>
      <w:r w:rsidRPr="00EA6D3F">
        <w:rPr>
          <w:rFonts w:ascii="Calibri" w:hAnsi="Calibri"/>
        </w:rPr>
        <w:t xml:space="preserve"> </w:t>
      </w:r>
      <w:r w:rsidR="006274B0" w:rsidRPr="00EA6D3F">
        <w:rPr>
          <w:rFonts w:ascii="Calibri" w:hAnsi="Calibri"/>
        </w:rPr>
        <w:t>Διοίκηση</w:t>
      </w:r>
      <w:r w:rsidRPr="00EA6D3F">
        <w:rPr>
          <w:rFonts w:ascii="Calibri" w:hAnsi="Calibri"/>
        </w:rPr>
        <w:t xml:space="preserve"> Ηπείρου – </w:t>
      </w:r>
      <w:r w:rsidR="006274B0" w:rsidRPr="00EA6D3F">
        <w:rPr>
          <w:rFonts w:ascii="Calibri" w:hAnsi="Calibri"/>
        </w:rPr>
        <w:t>Δυτ.</w:t>
      </w:r>
      <w:r w:rsidRPr="00EA6D3F">
        <w:rPr>
          <w:rFonts w:ascii="Calibri" w:hAnsi="Calibri"/>
        </w:rPr>
        <w:t xml:space="preserve"> Μακεδονίας ή το </w:t>
      </w:r>
      <w:r w:rsidR="006274B0" w:rsidRPr="00EA6D3F">
        <w:rPr>
          <w:rFonts w:ascii="Calibri" w:hAnsi="Calibri"/>
        </w:rPr>
        <w:t>Δημόσιο</w:t>
      </w:r>
      <w:r w:rsidRPr="00EA6D3F">
        <w:rPr>
          <w:rFonts w:ascii="Calibri" w:hAnsi="Calibri"/>
        </w:rPr>
        <w:t xml:space="preserve">, ενώ οφείλει να καταβάλει, </w:t>
      </w:r>
      <w:r w:rsidR="006274B0" w:rsidRPr="00EA6D3F">
        <w:rPr>
          <w:rFonts w:ascii="Calibri" w:hAnsi="Calibri"/>
        </w:rPr>
        <w:t>μέχρι</w:t>
      </w:r>
      <w:r w:rsidRPr="00EA6D3F">
        <w:rPr>
          <w:rFonts w:ascii="Calibri" w:hAnsi="Calibri"/>
        </w:rPr>
        <w:t xml:space="preserve"> την παρέλευση της καταγγελίας του στην </w:t>
      </w:r>
      <w:r w:rsidR="006274B0" w:rsidRPr="00EA6D3F">
        <w:rPr>
          <w:rFonts w:ascii="Calibri" w:hAnsi="Calibri"/>
        </w:rPr>
        <w:t>Αποκεντρωμένη</w:t>
      </w:r>
      <w:r w:rsidRPr="00EA6D3F">
        <w:rPr>
          <w:rFonts w:ascii="Calibri" w:hAnsi="Calibri"/>
        </w:rPr>
        <w:t xml:space="preserve"> </w:t>
      </w:r>
      <w:r w:rsidR="006274B0" w:rsidRPr="00EA6D3F">
        <w:rPr>
          <w:rFonts w:ascii="Calibri" w:hAnsi="Calibri"/>
        </w:rPr>
        <w:t>Διοίκηση</w:t>
      </w:r>
      <w:r w:rsidRPr="00EA6D3F">
        <w:rPr>
          <w:rFonts w:ascii="Calibri" w:hAnsi="Calibri"/>
        </w:rPr>
        <w:t xml:space="preserve"> Ηπείρου – </w:t>
      </w:r>
      <w:r w:rsidR="006274B0" w:rsidRPr="00EA6D3F">
        <w:rPr>
          <w:rFonts w:ascii="Calibri" w:hAnsi="Calibri"/>
        </w:rPr>
        <w:t>Δυτ.</w:t>
      </w:r>
      <w:r w:rsidRPr="00EA6D3F">
        <w:rPr>
          <w:rFonts w:ascii="Calibri" w:hAnsi="Calibri"/>
        </w:rPr>
        <w:t xml:space="preserve"> Μακεδονίας, τα </w:t>
      </w:r>
      <w:r w:rsidR="006274B0" w:rsidRPr="00EA6D3F">
        <w:rPr>
          <w:rFonts w:ascii="Calibri" w:hAnsi="Calibri"/>
        </w:rPr>
        <w:t>συμφωνημένα</w:t>
      </w:r>
      <w:r w:rsidRPr="00EA6D3F">
        <w:rPr>
          <w:rFonts w:ascii="Calibri" w:hAnsi="Calibri"/>
        </w:rPr>
        <w:t xml:space="preserve"> </w:t>
      </w:r>
      <w:r w:rsidR="006274B0" w:rsidRPr="00EA6D3F">
        <w:rPr>
          <w:rFonts w:ascii="Calibri" w:hAnsi="Calibri"/>
        </w:rPr>
        <w:t>μισθώματα</w:t>
      </w:r>
      <w:r w:rsidRPr="00EA6D3F">
        <w:rPr>
          <w:rFonts w:ascii="Calibri" w:hAnsi="Calibri"/>
        </w:rPr>
        <w:t xml:space="preserve"> ως </w:t>
      </w:r>
      <w:r w:rsidR="006274B0" w:rsidRPr="00EA6D3F">
        <w:rPr>
          <w:rFonts w:ascii="Calibri" w:hAnsi="Calibri"/>
        </w:rPr>
        <w:t>αποζημίωση</w:t>
      </w:r>
      <w:r w:rsidRPr="00EA6D3F">
        <w:rPr>
          <w:rFonts w:ascii="Calibri" w:hAnsi="Calibri"/>
        </w:rPr>
        <w:t xml:space="preserve"> της </w:t>
      </w:r>
      <w:r w:rsidR="006274B0" w:rsidRPr="00EA6D3F">
        <w:rPr>
          <w:rFonts w:ascii="Calibri" w:hAnsi="Calibri"/>
        </w:rPr>
        <w:t>Αποκεντρωμένης</w:t>
      </w:r>
      <w:r w:rsidRPr="00EA6D3F">
        <w:rPr>
          <w:rFonts w:ascii="Calibri" w:hAnsi="Calibri"/>
        </w:rPr>
        <w:t xml:space="preserve"> </w:t>
      </w:r>
      <w:r w:rsidR="006274B0" w:rsidRPr="00EA6D3F">
        <w:rPr>
          <w:rFonts w:ascii="Calibri" w:hAnsi="Calibri"/>
        </w:rPr>
        <w:t>Διοίκησης</w:t>
      </w:r>
      <w:r w:rsidRPr="00EA6D3F">
        <w:rPr>
          <w:rFonts w:ascii="Calibri" w:hAnsi="Calibri"/>
        </w:rPr>
        <w:t xml:space="preserve"> Ηπείρου – </w:t>
      </w:r>
      <w:r w:rsidR="006274B0" w:rsidRPr="00EA6D3F">
        <w:rPr>
          <w:rFonts w:ascii="Calibri" w:hAnsi="Calibri"/>
        </w:rPr>
        <w:t>Δυτ.</w:t>
      </w:r>
      <w:r w:rsidRPr="00EA6D3F">
        <w:rPr>
          <w:rFonts w:ascii="Calibri" w:hAnsi="Calibri"/>
        </w:rPr>
        <w:t xml:space="preserve"> Μακεδονίας και του </w:t>
      </w:r>
      <w:r w:rsidR="00F540CE" w:rsidRPr="00EA6D3F">
        <w:rPr>
          <w:rFonts w:ascii="Calibri" w:hAnsi="Calibri"/>
        </w:rPr>
        <w:t>Δημοσίου</w:t>
      </w:r>
      <w:r w:rsidRPr="00EA6D3F">
        <w:rPr>
          <w:rFonts w:ascii="Calibri" w:hAnsi="Calibri"/>
        </w:rPr>
        <w:t xml:space="preserve">, </w:t>
      </w:r>
      <w:r w:rsidR="00F540CE" w:rsidRPr="00EA6D3F">
        <w:rPr>
          <w:rFonts w:ascii="Calibri" w:hAnsi="Calibri"/>
        </w:rPr>
        <w:t>απαλλασσόμενος</w:t>
      </w:r>
      <w:r w:rsidRPr="00EA6D3F">
        <w:rPr>
          <w:rFonts w:ascii="Calibri" w:hAnsi="Calibri"/>
        </w:rPr>
        <w:t xml:space="preserve"> από κάθε άλλη ευθύνη του. </w:t>
      </w:r>
    </w:p>
    <w:p w:rsidR="003D0BF9" w:rsidRPr="00EA6D3F" w:rsidRDefault="003D0BF9" w:rsidP="00D9763D">
      <w:pPr>
        <w:ind w:left="218" w:firstLine="0"/>
        <w:rPr>
          <w:rFonts w:ascii="Calibri" w:hAnsi="Calibri"/>
        </w:rPr>
      </w:pPr>
      <w:r w:rsidRPr="00EA6D3F">
        <w:rPr>
          <w:rFonts w:ascii="Calibri" w:hAnsi="Calibri"/>
        </w:rPr>
        <w:t xml:space="preserve">Ο </w:t>
      </w:r>
      <w:r w:rsidR="00F540CE" w:rsidRPr="00EA6D3F">
        <w:rPr>
          <w:rFonts w:ascii="Calibri" w:hAnsi="Calibri"/>
        </w:rPr>
        <w:t>μισθωτής</w:t>
      </w:r>
      <w:r w:rsidRPr="00EA6D3F">
        <w:rPr>
          <w:rFonts w:ascii="Calibri" w:hAnsi="Calibri"/>
        </w:rPr>
        <w:t xml:space="preserve"> οφείλει, πριν την έναρξη λειτουργίας, να </w:t>
      </w:r>
      <w:r w:rsidR="00F540CE" w:rsidRPr="00EA6D3F">
        <w:rPr>
          <w:rFonts w:ascii="Calibri" w:hAnsi="Calibri"/>
        </w:rPr>
        <w:t>προσκομίσει</w:t>
      </w:r>
      <w:r w:rsidRPr="00EA6D3F">
        <w:rPr>
          <w:rFonts w:ascii="Calibri" w:hAnsi="Calibri"/>
        </w:rPr>
        <w:t xml:space="preserve"> στο </w:t>
      </w:r>
      <w:r w:rsidR="00F540CE" w:rsidRPr="00EA6D3F">
        <w:rPr>
          <w:rFonts w:ascii="Calibri" w:hAnsi="Calibri"/>
        </w:rPr>
        <w:t>Τμήμα</w:t>
      </w:r>
      <w:r w:rsidRPr="00EA6D3F">
        <w:rPr>
          <w:rFonts w:ascii="Calibri" w:hAnsi="Calibri"/>
        </w:rPr>
        <w:t xml:space="preserve"> </w:t>
      </w:r>
      <w:r w:rsidR="00F540CE" w:rsidRPr="00EA6D3F">
        <w:rPr>
          <w:rFonts w:ascii="Calibri" w:hAnsi="Calibri"/>
        </w:rPr>
        <w:t>Προμηθειών Διαχείρισης Υλικού &amp; Κρατικών Οχημάτων</w:t>
      </w:r>
      <w:r w:rsidRPr="00EA6D3F">
        <w:rPr>
          <w:rFonts w:ascii="Calibri" w:hAnsi="Calibri"/>
        </w:rPr>
        <w:t xml:space="preserve"> της </w:t>
      </w:r>
      <w:r w:rsidR="00F540CE" w:rsidRPr="00EA6D3F">
        <w:rPr>
          <w:rFonts w:ascii="Calibri" w:hAnsi="Calibri"/>
        </w:rPr>
        <w:t>Αποκεντρωμένης</w:t>
      </w:r>
      <w:r w:rsidRPr="00EA6D3F">
        <w:rPr>
          <w:rFonts w:ascii="Calibri" w:hAnsi="Calibri"/>
        </w:rPr>
        <w:t xml:space="preserve"> </w:t>
      </w:r>
      <w:r w:rsidR="00F540CE" w:rsidRPr="00EA6D3F">
        <w:rPr>
          <w:rFonts w:ascii="Calibri" w:hAnsi="Calibri"/>
        </w:rPr>
        <w:t>Διοίκησης</w:t>
      </w:r>
      <w:r w:rsidRPr="00EA6D3F">
        <w:rPr>
          <w:rFonts w:ascii="Calibri" w:hAnsi="Calibri"/>
        </w:rPr>
        <w:t xml:space="preserve"> Ηπείρου – </w:t>
      </w:r>
      <w:r w:rsidR="00F540CE" w:rsidRPr="00EA6D3F">
        <w:rPr>
          <w:rFonts w:ascii="Calibri" w:hAnsi="Calibri"/>
        </w:rPr>
        <w:t>Δυτ.</w:t>
      </w:r>
      <w:r w:rsidRPr="00EA6D3F">
        <w:rPr>
          <w:rFonts w:ascii="Calibri" w:hAnsi="Calibri"/>
        </w:rPr>
        <w:t xml:space="preserve"> Μακεδονίας αντίγραφο της άδειας λειτουργίας.  </w:t>
      </w:r>
    </w:p>
    <w:p w:rsidR="003D0BF9" w:rsidRPr="00EA6D3F" w:rsidRDefault="003D0BF9" w:rsidP="003D0BF9">
      <w:pPr>
        <w:spacing w:after="19" w:line="259" w:lineRule="auto"/>
        <w:ind w:left="0" w:right="70" w:firstLine="0"/>
        <w:jc w:val="center"/>
        <w:rPr>
          <w:rFonts w:ascii="Calibri" w:hAnsi="Calibri"/>
        </w:rPr>
      </w:pPr>
      <w:r w:rsidRPr="00EA6D3F">
        <w:rPr>
          <w:rFonts w:ascii="Calibri" w:hAnsi="Calibri"/>
          <w:b/>
        </w:rPr>
        <w:t xml:space="preserve"> </w:t>
      </w:r>
    </w:p>
    <w:p w:rsidR="003D0BF9" w:rsidRPr="00EA6D3F" w:rsidRDefault="003D0BF9" w:rsidP="003D0BF9">
      <w:pPr>
        <w:spacing w:after="27" w:line="259" w:lineRule="auto"/>
        <w:ind w:left="0" w:right="70" w:firstLine="0"/>
        <w:jc w:val="center"/>
        <w:rPr>
          <w:rFonts w:ascii="Calibri" w:hAnsi="Calibri"/>
        </w:rPr>
      </w:pPr>
      <w:r w:rsidRPr="00EA6D3F">
        <w:rPr>
          <w:rFonts w:ascii="Calibri" w:hAnsi="Calibri"/>
          <w:b/>
        </w:rPr>
        <w:t xml:space="preserve"> </w:t>
      </w:r>
    </w:p>
    <w:p w:rsidR="003D0BF9" w:rsidRPr="00EA6D3F" w:rsidRDefault="003D0BF9" w:rsidP="003D0BF9">
      <w:pPr>
        <w:spacing w:after="23" w:line="256" w:lineRule="auto"/>
        <w:ind w:left="941" w:right="1064"/>
        <w:jc w:val="center"/>
        <w:rPr>
          <w:rFonts w:ascii="Calibri" w:hAnsi="Calibri"/>
        </w:rPr>
      </w:pPr>
      <w:r w:rsidRPr="00EA6D3F">
        <w:rPr>
          <w:rFonts w:ascii="Calibri" w:hAnsi="Calibri"/>
          <w:b/>
        </w:rPr>
        <w:t xml:space="preserve">Άρθρο 4 </w:t>
      </w:r>
    </w:p>
    <w:p w:rsidR="003D0BF9" w:rsidRPr="00EA6D3F" w:rsidRDefault="00F540CE" w:rsidP="003D0BF9">
      <w:pPr>
        <w:spacing w:after="147" w:line="256" w:lineRule="auto"/>
        <w:ind w:left="941" w:right="1062"/>
        <w:jc w:val="center"/>
        <w:rPr>
          <w:rFonts w:ascii="Calibri" w:hAnsi="Calibri"/>
        </w:rPr>
      </w:pPr>
      <w:r w:rsidRPr="00EA6D3F">
        <w:rPr>
          <w:rFonts w:ascii="Calibri" w:hAnsi="Calibri"/>
          <w:b/>
        </w:rPr>
        <w:t>Παρεχόμενες</w:t>
      </w:r>
      <w:r w:rsidR="003D0BF9" w:rsidRPr="00EA6D3F">
        <w:rPr>
          <w:rFonts w:ascii="Calibri" w:hAnsi="Calibri"/>
          <w:b/>
        </w:rPr>
        <w:t xml:space="preserve"> υπηρεσίες – Όροι χρήσης </w:t>
      </w:r>
    </w:p>
    <w:p w:rsidR="003D0BF9" w:rsidRPr="00EA6D3F" w:rsidRDefault="003D0BF9" w:rsidP="005478A4">
      <w:pPr>
        <w:numPr>
          <w:ilvl w:val="0"/>
          <w:numId w:val="7"/>
        </w:numPr>
        <w:ind w:hanging="360"/>
        <w:rPr>
          <w:rFonts w:ascii="Calibri" w:hAnsi="Calibri"/>
        </w:rPr>
      </w:pPr>
      <w:r w:rsidRPr="00EA6D3F">
        <w:rPr>
          <w:rFonts w:ascii="Calibri" w:hAnsi="Calibri"/>
        </w:rPr>
        <w:t xml:space="preserve">Οι υπηρεσίες, οι οποίες θα παρέχονται από τον ανάδοχο καθ’ όλη τη διάρκεια ισχύος της παρούσας, καθορίζονται αναλυτικά από τις ισχύουσες διατάξεις. </w:t>
      </w:r>
    </w:p>
    <w:p w:rsidR="003D0BF9" w:rsidRPr="00EA6D3F" w:rsidRDefault="003D0BF9" w:rsidP="005478A4">
      <w:pPr>
        <w:numPr>
          <w:ilvl w:val="0"/>
          <w:numId w:val="7"/>
        </w:numPr>
        <w:ind w:hanging="360"/>
        <w:rPr>
          <w:rFonts w:ascii="Calibri" w:hAnsi="Calibri"/>
        </w:rPr>
      </w:pPr>
      <w:r w:rsidRPr="00EA6D3F">
        <w:rPr>
          <w:rFonts w:ascii="Calibri" w:hAnsi="Calibri"/>
        </w:rPr>
        <w:t xml:space="preserve">Στον </w:t>
      </w:r>
      <w:r w:rsidR="001050B6" w:rsidRPr="00EA6D3F">
        <w:rPr>
          <w:rFonts w:ascii="Calibri" w:hAnsi="Calibri"/>
        </w:rPr>
        <w:t>εκμισθωμένο</w:t>
      </w:r>
      <w:r w:rsidRPr="00EA6D3F">
        <w:rPr>
          <w:rFonts w:ascii="Calibri" w:hAnsi="Calibri"/>
        </w:rPr>
        <w:t xml:space="preserve"> χώρο δεν θα ασκηθεί από τον </w:t>
      </w:r>
      <w:r w:rsidR="001050B6" w:rsidRPr="00EA6D3F">
        <w:rPr>
          <w:rFonts w:ascii="Calibri" w:hAnsi="Calibri"/>
        </w:rPr>
        <w:t>μισθωτή</w:t>
      </w:r>
      <w:r w:rsidRPr="00EA6D3F">
        <w:rPr>
          <w:rFonts w:ascii="Calibri" w:hAnsi="Calibri"/>
        </w:rPr>
        <w:t xml:space="preserve"> επί ποινή εκπτώσεως άλλη δραστηριότητα εκτός από αυτή που αναφέρεται στην παρούσα </w:t>
      </w:r>
      <w:r w:rsidR="009337F3" w:rsidRPr="00EA6D3F">
        <w:rPr>
          <w:rFonts w:ascii="Calibri" w:hAnsi="Calibri"/>
        </w:rPr>
        <w:t>σύμβαση</w:t>
      </w:r>
      <w:r w:rsidRPr="00EA6D3F">
        <w:rPr>
          <w:rFonts w:ascii="Calibri" w:hAnsi="Calibri"/>
        </w:rPr>
        <w:t xml:space="preserve">. </w:t>
      </w:r>
    </w:p>
    <w:p w:rsidR="003D0BF9" w:rsidRPr="00EA6D3F" w:rsidRDefault="003D0BF9" w:rsidP="005478A4">
      <w:pPr>
        <w:numPr>
          <w:ilvl w:val="0"/>
          <w:numId w:val="7"/>
        </w:numPr>
        <w:ind w:hanging="360"/>
        <w:rPr>
          <w:rFonts w:ascii="Calibri" w:hAnsi="Calibri"/>
        </w:rPr>
      </w:pPr>
      <w:r w:rsidRPr="00EA6D3F">
        <w:rPr>
          <w:rFonts w:ascii="Calibri" w:hAnsi="Calibri"/>
        </w:rPr>
        <w:t xml:space="preserve">Ο </w:t>
      </w:r>
      <w:r w:rsidR="009337F3" w:rsidRPr="00EA6D3F">
        <w:rPr>
          <w:rFonts w:ascii="Calibri" w:hAnsi="Calibri"/>
        </w:rPr>
        <w:t>μισθωτής</w:t>
      </w:r>
      <w:r w:rsidRPr="00EA6D3F">
        <w:rPr>
          <w:rFonts w:ascii="Calibri" w:hAnsi="Calibri"/>
        </w:rPr>
        <w:t xml:space="preserve"> υποχρεούται να περιορισθεί </w:t>
      </w:r>
      <w:r w:rsidR="009337F3" w:rsidRPr="00EA6D3F">
        <w:rPr>
          <w:rFonts w:ascii="Calibri" w:hAnsi="Calibri"/>
        </w:rPr>
        <w:t>σύμφωνα</w:t>
      </w:r>
      <w:r w:rsidRPr="00EA6D3F">
        <w:rPr>
          <w:rFonts w:ascii="Calibri" w:hAnsi="Calibri"/>
        </w:rPr>
        <w:t xml:space="preserve"> µε τους όρους της παρούσας </w:t>
      </w:r>
      <w:r w:rsidR="009337F3" w:rsidRPr="00EA6D3F">
        <w:rPr>
          <w:rFonts w:ascii="Calibri" w:hAnsi="Calibri"/>
        </w:rPr>
        <w:t>σύμβασης</w:t>
      </w:r>
      <w:r w:rsidRPr="00EA6D3F">
        <w:rPr>
          <w:rFonts w:ascii="Calibri" w:hAnsi="Calibri"/>
        </w:rPr>
        <w:t xml:space="preserve"> στην λειτουργία και </w:t>
      </w:r>
      <w:r w:rsidR="009337F3" w:rsidRPr="00EA6D3F">
        <w:rPr>
          <w:rFonts w:ascii="Calibri" w:hAnsi="Calibri"/>
        </w:rPr>
        <w:t>εκμετάλλευση</w:t>
      </w:r>
      <w:r w:rsidRPr="00EA6D3F">
        <w:rPr>
          <w:rFonts w:ascii="Calibri" w:hAnsi="Calibri"/>
        </w:rPr>
        <w:t xml:space="preserve"> µόνο </w:t>
      </w:r>
      <w:r w:rsidR="009337F3" w:rsidRPr="00EA6D3F">
        <w:rPr>
          <w:rFonts w:ascii="Calibri" w:hAnsi="Calibri"/>
        </w:rPr>
        <w:t>κυλικείου</w:t>
      </w:r>
      <w:r w:rsidRPr="00EA6D3F">
        <w:rPr>
          <w:rFonts w:ascii="Calibri" w:hAnsi="Calibri"/>
        </w:rPr>
        <w:t xml:space="preserve"> χωρίς να έχει το </w:t>
      </w:r>
      <w:r w:rsidR="009337F3" w:rsidRPr="00EA6D3F">
        <w:rPr>
          <w:rFonts w:ascii="Calibri" w:hAnsi="Calibri"/>
        </w:rPr>
        <w:t>δικαίωμα</w:t>
      </w:r>
      <w:r w:rsidRPr="00EA6D3F">
        <w:rPr>
          <w:rFonts w:ascii="Calibri" w:hAnsi="Calibri"/>
        </w:rPr>
        <w:t xml:space="preserve"> να ασκήσει οποιαδήποτε άλλη </w:t>
      </w:r>
      <w:r w:rsidR="009337F3" w:rsidRPr="00EA6D3F">
        <w:rPr>
          <w:rFonts w:ascii="Calibri" w:hAnsi="Calibri"/>
        </w:rPr>
        <w:t>εκμετάλλευση</w:t>
      </w:r>
      <w:r w:rsidRPr="00EA6D3F">
        <w:rPr>
          <w:rFonts w:ascii="Calibri" w:hAnsi="Calibri"/>
        </w:rPr>
        <w:t xml:space="preserve"> ούτε να πωλεί ή να εκθέτει οποιαδήποτε άλλης φύσεως προϊόντα, µε ποινή έκπτωσης.  </w:t>
      </w:r>
    </w:p>
    <w:p w:rsidR="003D0BF9" w:rsidRPr="00EA6D3F" w:rsidRDefault="003D0BF9" w:rsidP="005478A4">
      <w:pPr>
        <w:numPr>
          <w:ilvl w:val="0"/>
          <w:numId w:val="7"/>
        </w:numPr>
        <w:ind w:hanging="360"/>
        <w:rPr>
          <w:rFonts w:ascii="Calibri" w:hAnsi="Calibri"/>
        </w:rPr>
      </w:pPr>
      <w:r w:rsidRPr="00EA6D3F">
        <w:rPr>
          <w:rFonts w:ascii="Calibri" w:hAnsi="Calibri"/>
        </w:rPr>
        <w:t xml:space="preserve">Τα προς πώληση προϊόντα πρέπει να είναι άριστης ποιότητας και τα </w:t>
      </w:r>
      <w:r w:rsidR="009337F3" w:rsidRPr="00EA6D3F">
        <w:rPr>
          <w:rFonts w:ascii="Calibri" w:hAnsi="Calibri"/>
        </w:rPr>
        <w:t>επιτρεπόμενα</w:t>
      </w:r>
      <w:r w:rsidRPr="00EA6D3F">
        <w:rPr>
          <w:rFonts w:ascii="Calibri" w:hAnsi="Calibri"/>
        </w:rPr>
        <w:t xml:space="preserve"> από τις ισχύουσες διατάξεις σχετικά µε τη λειτουργία της εν λόγω </w:t>
      </w:r>
      <w:r w:rsidR="009337F3" w:rsidRPr="00EA6D3F">
        <w:rPr>
          <w:rFonts w:ascii="Calibri" w:hAnsi="Calibri"/>
        </w:rPr>
        <w:t>εκμετάλλευσης</w:t>
      </w:r>
      <w:r w:rsidRPr="00EA6D3F">
        <w:rPr>
          <w:rFonts w:ascii="Calibri" w:hAnsi="Calibri"/>
        </w:rPr>
        <w:t xml:space="preserve">. </w:t>
      </w:r>
    </w:p>
    <w:p w:rsidR="003D0BF9" w:rsidRPr="00EA6D3F" w:rsidRDefault="003D0BF9" w:rsidP="005478A4">
      <w:pPr>
        <w:numPr>
          <w:ilvl w:val="0"/>
          <w:numId w:val="7"/>
        </w:numPr>
        <w:ind w:hanging="360"/>
        <w:rPr>
          <w:rFonts w:ascii="Calibri" w:hAnsi="Calibri"/>
        </w:rPr>
      </w:pPr>
      <w:r w:rsidRPr="00EA6D3F">
        <w:rPr>
          <w:rFonts w:ascii="Calibri" w:hAnsi="Calibri"/>
        </w:rPr>
        <w:t xml:space="preserve">Οι </w:t>
      </w:r>
      <w:r w:rsidR="009337F3" w:rsidRPr="00EA6D3F">
        <w:rPr>
          <w:rFonts w:ascii="Calibri" w:hAnsi="Calibri"/>
        </w:rPr>
        <w:t>τιμές</w:t>
      </w:r>
      <w:r w:rsidRPr="00EA6D3F">
        <w:rPr>
          <w:rFonts w:ascii="Calibri" w:hAnsi="Calibri"/>
        </w:rPr>
        <w:t xml:space="preserve"> των </w:t>
      </w:r>
      <w:r w:rsidR="009337F3" w:rsidRPr="00EA6D3F">
        <w:rPr>
          <w:rFonts w:ascii="Calibri" w:hAnsi="Calibri"/>
        </w:rPr>
        <w:t>πωλούμενων</w:t>
      </w:r>
      <w:r w:rsidRPr="00EA6D3F">
        <w:rPr>
          <w:rFonts w:ascii="Calibri" w:hAnsi="Calibri"/>
        </w:rPr>
        <w:t xml:space="preserve"> ειδών υπόκεινται στους εκάστοτε ισχύοντες </w:t>
      </w:r>
      <w:r w:rsidR="009337F3" w:rsidRPr="00EA6D3F">
        <w:rPr>
          <w:rFonts w:ascii="Calibri" w:hAnsi="Calibri"/>
        </w:rPr>
        <w:t>νόμους</w:t>
      </w:r>
      <w:r w:rsidRPr="00EA6D3F">
        <w:rPr>
          <w:rFonts w:ascii="Calibri" w:hAnsi="Calibri"/>
        </w:rPr>
        <w:t xml:space="preserve"> και </w:t>
      </w:r>
      <w:r w:rsidR="009337F3" w:rsidRPr="00EA6D3F">
        <w:rPr>
          <w:rFonts w:ascii="Calibri" w:hAnsi="Calibri"/>
        </w:rPr>
        <w:t>αγορανομικές</w:t>
      </w:r>
      <w:r w:rsidRPr="00EA6D3F">
        <w:rPr>
          <w:rFonts w:ascii="Calibri" w:hAnsi="Calibri"/>
        </w:rPr>
        <w:t xml:space="preserve"> διατάξεις. </w:t>
      </w:r>
    </w:p>
    <w:p w:rsidR="003D0BF9" w:rsidRPr="00EA6D3F" w:rsidRDefault="003D0BF9" w:rsidP="005478A4">
      <w:pPr>
        <w:numPr>
          <w:ilvl w:val="0"/>
          <w:numId w:val="7"/>
        </w:numPr>
        <w:ind w:hanging="360"/>
        <w:rPr>
          <w:rFonts w:ascii="Calibri" w:hAnsi="Calibri"/>
        </w:rPr>
      </w:pPr>
      <w:r w:rsidRPr="00EA6D3F">
        <w:rPr>
          <w:rFonts w:ascii="Calibri" w:hAnsi="Calibri"/>
        </w:rPr>
        <w:t xml:space="preserve">Απαγορεύεται η ανάρτηση από τον </w:t>
      </w:r>
      <w:r w:rsidR="009337F3" w:rsidRPr="00EA6D3F">
        <w:rPr>
          <w:rFonts w:ascii="Calibri" w:hAnsi="Calibri"/>
        </w:rPr>
        <w:t>μισθωτή</w:t>
      </w:r>
      <w:r w:rsidRPr="00EA6D3F">
        <w:rPr>
          <w:rFonts w:ascii="Calibri" w:hAnsi="Calibri"/>
        </w:rPr>
        <w:t xml:space="preserve"> </w:t>
      </w:r>
      <w:r w:rsidR="009337F3" w:rsidRPr="00EA6D3F">
        <w:rPr>
          <w:rFonts w:ascii="Calibri" w:hAnsi="Calibri"/>
        </w:rPr>
        <w:t>διαφημιστικών</w:t>
      </w:r>
      <w:r w:rsidRPr="00EA6D3F">
        <w:rPr>
          <w:rFonts w:ascii="Calibri" w:hAnsi="Calibri"/>
        </w:rPr>
        <w:t xml:space="preserve"> πινακίδων κ.λπ. στον </w:t>
      </w:r>
      <w:r w:rsidR="009337F3" w:rsidRPr="00EA6D3F">
        <w:rPr>
          <w:rFonts w:ascii="Calibri" w:hAnsi="Calibri"/>
        </w:rPr>
        <w:t>εκμισθωμένο</w:t>
      </w:r>
      <w:r w:rsidRPr="00EA6D3F">
        <w:rPr>
          <w:rFonts w:ascii="Calibri" w:hAnsi="Calibri"/>
        </w:rPr>
        <w:t xml:space="preserve"> χώρο. Το </w:t>
      </w:r>
      <w:r w:rsidR="009337F3" w:rsidRPr="00EA6D3F">
        <w:rPr>
          <w:rFonts w:ascii="Calibri" w:hAnsi="Calibri"/>
        </w:rPr>
        <w:t>δικαίωμα</w:t>
      </w:r>
      <w:r w:rsidRPr="00EA6D3F">
        <w:rPr>
          <w:rFonts w:ascii="Calibri" w:hAnsi="Calibri"/>
        </w:rPr>
        <w:t xml:space="preserve"> </w:t>
      </w:r>
      <w:r w:rsidR="009337F3" w:rsidRPr="00EA6D3F">
        <w:rPr>
          <w:rFonts w:ascii="Calibri" w:hAnsi="Calibri"/>
        </w:rPr>
        <w:t>εκμετάλλευσης</w:t>
      </w:r>
      <w:r w:rsidRPr="00EA6D3F">
        <w:rPr>
          <w:rFonts w:ascii="Calibri" w:hAnsi="Calibri"/>
        </w:rPr>
        <w:t xml:space="preserve"> των </w:t>
      </w:r>
      <w:r w:rsidR="009337F3" w:rsidRPr="00EA6D3F">
        <w:rPr>
          <w:rFonts w:ascii="Calibri" w:hAnsi="Calibri"/>
        </w:rPr>
        <w:t>διαφημίσεων</w:t>
      </w:r>
      <w:r w:rsidRPr="00EA6D3F">
        <w:rPr>
          <w:rFonts w:ascii="Calibri" w:hAnsi="Calibri"/>
        </w:rPr>
        <w:t xml:space="preserve"> ανήκει στη</w:t>
      </w:r>
      <w:r w:rsidR="009337F3" w:rsidRPr="00EA6D3F">
        <w:rPr>
          <w:rFonts w:ascii="Calibri" w:hAnsi="Calibri"/>
        </w:rPr>
        <w:t>ν Αποκεντρωμένη Διοίκηση Ηπείρου-Δυτ. Μακεδονίας</w:t>
      </w:r>
      <w:r w:rsidRPr="00EA6D3F">
        <w:rPr>
          <w:rFonts w:ascii="Calibri" w:hAnsi="Calibri"/>
        </w:rPr>
        <w:t xml:space="preserve"> και </w:t>
      </w:r>
      <w:r w:rsidR="009337F3" w:rsidRPr="00EA6D3F">
        <w:rPr>
          <w:rFonts w:ascii="Calibri" w:hAnsi="Calibri"/>
        </w:rPr>
        <w:t>διακρατείται</w:t>
      </w:r>
      <w:r w:rsidRPr="00EA6D3F">
        <w:rPr>
          <w:rFonts w:ascii="Calibri" w:hAnsi="Calibri"/>
        </w:rPr>
        <w:t xml:space="preserve"> από αυτήν. </w:t>
      </w:r>
    </w:p>
    <w:p w:rsidR="003D0BF9" w:rsidRPr="00EA6D3F" w:rsidRDefault="003D0BF9" w:rsidP="005478A4">
      <w:pPr>
        <w:numPr>
          <w:ilvl w:val="0"/>
          <w:numId w:val="7"/>
        </w:numPr>
        <w:ind w:hanging="360"/>
        <w:rPr>
          <w:rFonts w:ascii="Calibri" w:hAnsi="Calibri"/>
        </w:rPr>
      </w:pPr>
      <w:r w:rsidRPr="00EA6D3F">
        <w:rPr>
          <w:rFonts w:ascii="Calibri" w:hAnsi="Calibri"/>
        </w:rPr>
        <w:t xml:space="preserve">Ο </w:t>
      </w:r>
      <w:r w:rsidR="009337F3" w:rsidRPr="00EA6D3F">
        <w:rPr>
          <w:rFonts w:ascii="Calibri" w:hAnsi="Calibri"/>
        </w:rPr>
        <w:t>μισθωτής</w:t>
      </w:r>
      <w:r w:rsidRPr="00EA6D3F">
        <w:rPr>
          <w:rFonts w:ascii="Calibri" w:hAnsi="Calibri"/>
        </w:rPr>
        <w:t xml:space="preserve"> είναι </w:t>
      </w:r>
      <w:r w:rsidR="009337F3" w:rsidRPr="00EA6D3F">
        <w:rPr>
          <w:rFonts w:ascii="Calibri" w:hAnsi="Calibri"/>
        </w:rPr>
        <w:t>υποχρεωμένος</w:t>
      </w:r>
      <w:r w:rsidRPr="00EA6D3F">
        <w:rPr>
          <w:rFonts w:ascii="Calibri" w:hAnsi="Calibri"/>
        </w:rPr>
        <w:t xml:space="preserve"> να διατηρεί πλήρη και απόλυτη καθαριότητα στον περιβάλλοντα χώρο του </w:t>
      </w:r>
      <w:r w:rsidR="009337F3" w:rsidRPr="00EA6D3F">
        <w:rPr>
          <w:rFonts w:ascii="Calibri" w:hAnsi="Calibri"/>
        </w:rPr>
        <w:t>κυλικείου</w:t>
      </w:r>
      <w:r w:rsidRPr="00EA6D3F">
        <w:rPr>
          <w:rFonts w:ascii="Calibri" w:hAnsi="Calibri"/>
        </w:rPr>
        <w:t xml:space="preserve">. Για την καθαριότητα του ανωτέρω χώρου είναι </w:t>
      </w:r>
      <w:r w:rsidR="009337F3" w:rsidRPr="00EA6D3F">
        <w:rPr>
          <w:rFonts w:ascii="Calibri" w:hAnsi="Calibri"/>
        </w:rPr>
        <w:t>υποχρεωμένος</w:t>
      </w:r>
      <w:r w:rsidRPr="00EA6D3F">
        <w:rPr>
          <w:rFonts w:ascii="Calibri" w:hAnsi="Calibri"/>
        </w:rPr>
        <w:t xml:space="preserve"> να τοποθετήσει δοχεία συλλογής </w:t>
      </w:r>
      <w:r w:rsidR="009337F3" w:rsidRPr="00EA6D3F">
        <w:rPr>
          <w:rFonts w:ascii="Calibri" w:hAnsi="Calibri"/>
        </w:rPr>
        <w:t>απορριμμάτων</w:t>
      </w:r>
      <w:r w:rsidRPr="00EA6D3F">
        <w:rPr>
          <w:rFonts w:ascii="Calibri" w:hAnsi="Calibri"/>
        </w:rPr>
        <w:t xml:space="preserve">, τα οποία θα αδειάζει µε δική του ευθύνη. </w:t>
      </w:r>
    </w:p>
    <w:p w:rsidR="003D0BF9" w:rsidRPr="00EA6D3F" w:rsidRDefault="003D0BF9" w:rsidP="005478A4">
      <w:pPr>
        <w:numPr>
          <w:ilvl w:val="0"/>
          <w:numId w:val="7"/>
        </w:numPr>
        <w:ind w:hanging="360"/>
        <w:rPr>
          <w:rFonts w:ascii="Calibri" w:hAnsi="Calibri"/>
        </w:rPr>
      </w:pPr>
      <w:r w:rsidRPr="00EA6D3F">
        <w:rPr>
          <w:rFonts w:ascii="Calibri" w:hAnsi="Calibri"/>
        </w:rPr>
        <w:t xml:space="preserve">Ο </w:t>
      </w:r>
      <w:r w:rsidR="009337F3" w:rsidRPr="00EA6D3F">
        <w:rPr>
          <w:rFonts w:ascii="Calibri" w:hAnsi="Calibri"/>
        </w:rPr>
        <w:t>μισθωτής</w:t>
      </w:r>
      <w:r w:rsidRPr="00EA6D3F">
        <w:rPr>
          <w:rFonts w:ascii="Calibri" w:hAnsi="Calibri"/>
        </w:rPr>
        <w:t xml:space="preserve"> είναι </w:t>
      </w:r>
      <w:r w:rsidR="009337F3" w:rsidRPr="00EA6D3F">
        <w:rPr>
          <w:rFonts w:ascii="Calibri" w:hAnsi="Calibri"/>
        </w:rPr>
        <w:t>υποχρεωμένος</w:t>
      </w:r>
      <w:r w:rsidRPr="00EA6D3F">
        <w:rPr>
          <w:rFonts w:ascii="Calibri" w:hAnsi="Calibri"/>
        </w:rPr>
        <w:t xml:space="preserve"> να δεχθεί οποιαδήποτε </w:t>
      </w:r>
      <w:r w:rsidR="009337F3" w:rsidRPr="00EA6D3F">
        <w:rPr>
          <w:rFonts w:ascii="Calibri" w:hAnsi="Calibri"/>
        </w:rPr>
        <w:t>μελλοντική</w:t>
      </w:r>
      <w:r w:rsidRPr="00EA6D3F">
        <w:rPr>
          <w:rFonts w:ascii="Calibri" w:hAnsi="Calibri"/>
        </w:rPr>
        <w:t xml:space="preserve"> </w:t>
      </w:r>
      <w:r w:rsidR="009337F3" w:rsidRPr="00EA6D3F">
        <w:rPr>
          <w:rFonts w:ascii="Calibri" w:hAnsi="Calibri"/>
        </w:rPr>
        <w:t>διαρρύθμιση</w:t>
      </w:r>
      <w:r w:rsidRPr="00EA6D3F">
        <w:rPr>
          <w:rFonts w:ascii="Calibri" w:hAnsi="Calibri"/>
        </w:rPr>
        <w:t xml:space="preserve"> στον </w:t>
      </w:r>
      <w:r w:rsidR="009337F3" w:rsidRPr="00EA6D3F">
        <w:rPr>
          <w:rFonts w:ascii="Calibri" w:hAnsi="Calibri"/>
        </w:rPr>
        <w:t>εκμισθωμένο</w:t>
      </w:r>
      <w:r w:rsidRPr="00EA6D3F">
        <w:rPr>
          <w:rFonts w:ascii="Calibri" w:hAnsi="Calibri"/>
        </w:rPr>
        <w:t xml:space="preserve"> χώρο ή την </w:t>
      </w:r>
      <w:r w:rsidR="009337F3" w:rsidRPr="00EA6D3F">
        <w:rPr>
          <w:rFonts w:ascii="Calibri" w:hAnsi="Calibri"/>
        </w:rPr>
        <w:t>μετακίνηση</w:t>
      </w:r>
      <w:r w:rsidRPr="00EA6D3F">
        <w:rPr>
          <w:rFonts w:ascii="Calibri" w:hAnsi="Calibri"/>
        </w:rPr>
        <w:t xml:space="preserve"> της θέσης της </w:t>
      </w:r>
      <w:r w:rsidR="009337F3" w:rsidRPr="00EA6D3F">
        <w:rPr>
          <w:rFonts w:ascii="Calibri" w:hAnsi="Calibri"/>
        </w:rPr>
        <w:t>εκμετάλλευσης</w:t>
      </w:r>
      <w:r w:rsidRPr="00EA6D3F">
        <w:rPr>
          <w:rFonts w:ascii="Calibri" w:hAnsi="Calibri"/>
        </w:rPr>
        <w:t xml:space="preserve">, εφόσον κριθεί από την Υπηρεσία αναγκαίο για την λειτουργία </w:t>
      </w:r>
      <w:r w:rsidR="009337F3" w:rsidRPr="00EA6D3F">
        <w:rPr>
          <w:rFonts w:ascii="Calibri" w:hAnsi="Calibri"/>
        </w:rPr>
        <w:t>της Υπηρεσίας</w:t>
      </w:r>
      <w:r w:rsidRPr="00EA6D3F">
        <w:rPr>
          <w:rFonts w:ascii="Calibri" w:hAnsi="Calibri"/>
        </w:rPr>
        <w:t xml:space="preserve"> και να συντηρεί τους χώρους και τις εγκαταστάσεις µε δικά του έξοδα, χωρίς </w:t>
      </w:r>
      <w:r w:rsidR="009337F3" w:rsidRPr="00EA6D3F">
        <w:rPr>
          <w:rFonts w:ascii="Calibri" w:hAnsi="Calibri"/>
        </w:rPr>
        <w:t>δικαίωμα</w:t>
      </w:r>
      <w:r w:rsidRPr="00EA6D3F">
        <w:rPr>
          <w:rFonts w:ascii="Calibri" w:hAnsi="Calibri"/>
        </w:rPr>
        <w:t xml:space="preserve"> </w:t>
      </w:r>
      <w:r w:rsidR="009337F3" w:rsidRPr="00EA6D3F">
        <w:rPr>
          <w:rFonts w:ascii="Calibri" w:hAnsi="Calibri"/>
        </w:rPr>
        <w:t>αποζημίωσης</w:t>
      </w:r>
      <w:r w:rsidRPr="00EA6D3F">
        <w:rPr>
          <w:rFonts w:ascii="Calibri" w:hAnsi="Calibri"/>
        </w:rPr>
        <w:t xml:space="preserve">. </w:t>
      </w:r>
    </w:p>
    <w:p w:rsidR="003D0BF9" w:rsidRPr="00EA6D3F" w:rsidRDefault="003D0BF9" w:rsidP="005478A4">
      <w:pPr>
        <w:numPr>
          <w:ilvl w:val="0"/>
          <w:numId w:val="7"/>
        </w:numPr>
        <w:ind w:hanging="360"/>
        <w:rPr>
          <w:rFonts w:ascii="Calibri" w:hAnsi="Calibri"/>
        </w:rPr>
      </w:pPr>
      <w:r w:rsidRPr="00EA6D3F">
        <w:rPr>
          <w:rFonts w:ascii="Calibri" w:hAnsi="Calibri"/>
        </w:rPr>
        <w:lastRenderedPageBreak/>
        <w:t xml:space="preserve">Ο </w:t>
      </w:r>
      <w:r w:rsidR="001F1A85" w:rsidRPr="00EA6D3F">
        <w:rPr>
          <w:rFonts w:ascii="Calibri" w:hAnsi="Calibri"/>
        </w:rPr>
        <w:t>μισθωτής</w:t>
      </w:r>
      <w:r w:rsidRPr="00EA6D3F">
        <w:rPr>
          <w:rFonts w:ascii="Calibri" w:hAnsi="Calibri"/>
        </w:rPr>
        <w:t xml:space="preserve"> </w:t>
      </w:r>
      <w:r w:rsidR="001F1A85" w:rsidRPr="00EA6D3F">
        <w:rPr>
          <w:rFonts w:ascii="Calibri" w:hAnsi="Calibri"/>
        </w:rPr>
        <w:t>αναλαμβάνει</w:t>
      </w:r>
      <w:r w:rsidRPr="00EA6D3F">
        <w:rPr>
          <w:rFonts w:ascii="Calibri" w:hAnsi="Calibri"/>
        </w:rPr>
        <w:t xml:space="preserve">, µε δική του </w:t>
      </w:r>
      <w:r w:rsidR="001F1A85" w:rsidRPr="00EA6D3F">
        <w:rPr>
          <w:rFonts w:ascii="Calibri" w:hAnsi="Calibri"/>
        </w:rPr>
        <w:t>επιμέλεια</w:t>
      </w:r>
      <w:r w:rsidRPr="00EA6D3F">
        <w:rPr>
          <w:rFonts w:ascii="Calibri" w:hAnsi="Calibri"/>
        </w:rPr>
        <w:t xml:space="preserve"> και ευθύνη και µε δικά του έξοδα, την πυροπροστασία του </w:t>
      </w:r>
      <w:r w:rsidR="001F1A85" w:rsidRPr="00EA6D3F">
        <w:rPr>
          <w:rFonts w:ascii="Calibri" w:hAnsi="Calibri"/>
        </w:rPr>
        <w:t>μίσθιου</w:t>
      </w:r>
      <w:r w:rsidRPr="00EA6D3F">
        <w:rPr>
          <w:rFonts w:ascii="Calibri" w:hAnsi="Calibri"/>
        </w:rPr>
        <w:t xml:space="preserve"> και όλων των εγκαταστάσεών του και </w:t>
      </w:r>
      <w:r w:rsidR="001F1A85" w:rsidRPr="00EA6D3F">
        <w:rPr>
          <w:rFonts w:ascii="Calibri" w:hAnsi="Calibri"/>
        </w:rPr>
        <w:t>λαμβάνει</w:t>
      </w:r>
      <w:r w:rsidRPr="00EA6D3F">
        <w:rPr>
          <w:rFonts w:ascii="Calibri" w:hAnsi="Calibri"/>
        </w:rPr>
        <w:t xml:space="preserve"> κάθε είδους </w:t>
      </w:r>
      <w:r w:rsidR="001F1A85" w:rsidRPr="00EA6D3F">
        <w:rPr>
          <w:rFonts w:ascii="Calibri" w:hAnsi="Calibri"/>
        </w:rPr>
        <w:t>μέτρα</w:t>
      </w:r>
      <w:r w:rsidRPr="00EA6D3F">
        <w:rPr>
          <w:rFonts w:ascii="Calibri" w:hAnsi="Calibri"/>
        </w:rPr>
        <w:t xml:space="preserve"> ασφάλειας και προστασίας του </w:t>
      </w:r>
      <w:r w:rsidR="001F1A85" w:rsidRPr="00EA6D3F">
        <w:rPr>
          <w:rFonts w:ascii="Calibri" w:hAnsi="Calibri"/>
        </w:rPr>
        <w:t>μισθίου</w:t>
      </w:r>
      <w:r w:rsidRPr="00EA6D3F">
        <w:rPr>
          <w:rFonts w:ascii="Calibri" w:hAnsi="Calibri"/>
        </w:rPr>
        <w:t xml:space="preserve">, καθ' όλη τη διάρκεια της χρήσης του, καθώς και τον </w:t>
      </w:r>
      <w:r w:rsidR="001F1A85" w:rsidRPr="00EA6D3F">
        <w:rPr>
          <w:rFonts w:ascii="Calibri" w:hAnsi="Calibri"/>
        </w:rPr>
        <w:t>καθαρισμό</w:t>
      </w:r>
      <w:r w:rsidRPr="00EA6D3F">
        <w:rPr>
          <w:rFonts w:ascii="Calibri" w:hAnsi="Calibri"/>
        </w:rPr>
        <w:t xml:space="preserve"> και την </w:t>
      </w:r>
      <w:r w:rsidR="001F1A85" w:rsidRPr="00EA6D3F">
        <w:rPr>
          <w:rFonts w:ascii="Calibri" w:hAnsi="Calibri"/>
        </w:rPr>
        <w:t>αποκομιδή</w:t>
      </w:r>
      <w:r w:rsidRPr="00EA6D3F">
        <w:rPr>
          <w:rFonts w:ascii="Calibri" w:hAnsi="Calibri"/>
        </w:rPr>
        <w:t xml:space="preserve"> των </w:t>
      </w:r>
      <w:r w:rsidR="001F1A85" w:rsidRPr="00EA6D3F">
        <w:rPr>
          <w:rFonts w:ascii="Calibri" w:hAnsi="Calibri"/>
        </w:rPr>
        <w:t>απορριμμάτων</w:t>
      </w:r>
      <w:r w:rsidRPr="00EA6D3F">
        <w:rPr>
          <w:rFonts w:ascii="Calibri" w:hAnsi="Calibri"/>
        </w:rPr>
        <w:t xml:space="preserve">. </w:t>
      </w:r>
    </w:p>
    <w:p w:rsidR="003D0BF9" w:rsidRPr="00EA6D3F" w:rsidRDefault="003D0BF9" w:rsidP="003D0BF9">
      <w:pPr>
        <w:spacing w:after="16" w:line="259" w:lineRule="auto"/>
        <w:ind w:left="0" w:right="2" w:firstLine="0"/>
        <w:jc w:val="center"/>
        <w:rPr>
          <w:rFonts w:ascii="Calibri" w:hAnsi="Calibri"/>
        </w:rPr>
      </w:pPr>
      <w:r w:rsidRPr="00EA6D3F">
        <w:rPr>
          <w:rFonts w:ascii="Calibri" w:hAnsi="Calibri"/>
          <w:b/>
        </w:rPr>
        <w:t xml:space="preserve"> </w:t>
      </w:r>
    </w:p>
    <w:p w:rsidR="003D0BF9" w:rsidRPr="00EA6D3F" w:rsidRDefault="003D0BF9" w:rsidP="003D0BF9">
      <w:pPr>
        <w:spacing w:after="27" w:line="259" w:lineRule="auto"/>
        <w:ind w:left="0" w:right="2" w:firstLine="0"/>
        <w:jc w:val="center"/>
        <w:rPr>
          <w:rFonts w:ascii="Calibri" w:hAnsi="Calibri"/>
        </w:rPr>
      </w:pPr>
      <w:r w:rsidRPr="00EA6D3F">
        <w:rPr>
          <w:rFonts w:ascii="Calibri" w:hAnsi="Calibri"/>
          <w:b/>
        </w:rPr>
        <w:t xml:space="preserve"> </w:t>
      </w:r>
    </w:p>
    <w:p w:rsidR="003D0BF9" w:rsidRPr="00EA6D3F" w:rsidRDefault="003D0BF9" w:rsidP="003D0BF9">
      <w:pPr>
        <w:spacing w:after="23" w:line="256" w:lineRule="auto"/>
        <w:ind w:left="941" w:right="997"/>
        <w:jc w:val="center"/>
        <w:rPr>
          <w:rFonts w:ascii="Calibri" w:hAnsi="Calibri"/>
        </w:rPr>
      </w:pPr>
      <w:r w:rsidRPr="00EA6D3F">
        <w:rPr>
          <w:rFonts w:ascii="Calibri" w:hAnsi="Calibri"/>
          <w:b/>
        </w:rPr>
        <w:t xml:space="preserve">Άρθρο 5 </w:t>
      </w:r>
    </w:p>
    <w:p w:rsidR="003D0BF9" w:rsidRPr="00EA6D3F" w:rsidRDefault="00E54A4C" w:rsidP="003D0BF9">
      <w:pPr>
        <w:spacing w:after="155" w:line="256" w:lineRule="auto"/>
        <w:ind w:left="941" w:right="992"/>
        <w:jc w:val="center"/>
        <w:rPr>
          <w:rFonts w:ascii="Calibri" w:hAnsi="Calibri"/>
        </w:rPr>
      </w:pPr>
      <w:r w:rsidRPr="00EA6D3F">
        <w:rPr>
          <w:rFonts w:ascii="Calibri" w:hAnsi="Calibri"/>
          <w:b/>
        </w:rPr>
        <w:t>Διάρκεια</w:t>
      </w:r>
      <w:r w:rsidR="003D0BF9" w:rsidRPr="00EA6D3F">
        <w:rPr>
          <w:rFonts w:ascii="Calibri" w:hAnsi="Calibri"/>
          <w:b/>
        </w:rPr>
        <w:t xml:space="preserve"> της </w:t>
      </w:r>
      <w:r w:rsidRPr="00EA6D3F">
        <w:rPr>
          <w:rFonts w:ascii="Calibri" w:hAnsi="Calibri"/>
          <w:b/>
        </w:rPr>
        <w:t>μίσθωσης</w:t>
      </w:r>
      <w:r w:rsidR="003D0BF9" w:rsidRPr="00EA6D3F">
        <w:rPr>
          <w:rFonts w:ascii="Calibri" w:hAnsi="Calibri"/>
          <w:b/>
        </w:rPr>
        <w:t xml:space="preserve"> </w:t>
      </w:r>
    </w:p>
    <w:p w:rsidR="003D0BF9" w:rsidRPr="00EA6D3F" w:rsidRDefault="003D0BF9" w:rsidP="005478A4">
      <w:pPr>
        <w:numPr>
          <w:ilvl w:val="0"/>
          <w:numId w:val="8"/>
        </w:numPr>
        <w:ind w:left="428" w:hanging="286"/>
        <w:rPr>
          <w:rFonts w:ascii="Calibri" w:hAnsi="Calibri"/>
        </w:rPr>
      </w:pPr>
      <w:r w:rsidRPr="00EA6D3F">
        <w:rPr>
          <w:rFonts w:ascii="Calibri" w:hAnsi="Calibri"/>
        </w:rPr>
        <w:t xml:space="preserve">Η </w:t>
      </w:r>
      <w:r w:rsidR="00E54A4C" w:rsidRPr="00EA6D3F">
        <w:rPr>
          <w:rFonts w:ascii="Calibri" w:hAnsi="Calibri"/>
        </w:rPr>
        <w:t>μίσθωση</w:t>
      </w:r>
      <w:r w:rsidRPr="00EA6D3F">
        <w:rPr>
          <w:rFonts w:ascii="Calibri" w:hAnsi="Calibri"/>
        </w:rPr>
        <w:t xml:space="preserve"> αρχίζει από την ……………….., αφού προηγηθεί η παράδοση παραλαβή του </w:t>
      </w:r>
      <w:r w:rsidR="002370DA" w:rsidRPr="00EA6D3F">
        <w:rPr>
          <w:rFonts w:ascii="Calibri" w:hAnsi="Calibri"/>
        </w:rPr>
        <w:t>εκμισθωμένου</w:t>
      </w:r>
      <w:r w:rsidRPr="00EA6D3F">
        <w:rPr>
          <w:rFonts w:ascii="Calibri" w:hAnsi="Calibri"/>
        </w:rPr>
        <w:t xml:space="preserve"> χώρου µε Πρωτόκολλο και λήγει </w:t>
      </w:r>
      <w:r w:rsidR="002370DA" w:rsidRPr="00EA6D3F">
        <w:rPr>
          <w:rFonts w:ascii="Calibri" w:hAnsi="Calibri"/>
        </w:rPr>
        <w:t>μετά</w:t>
      </w:r>
      <w:r w:rsidRPr="00EA6D3F">
        <w:rPr>
          <w:rFonts w:ascii="Calibri" w:hAnsi="Calibri"/>
        </w:rPr>
        <w:t xml:space="preserve"> από </w:t>
      </w:r>
      <w:r w:rsidR="002370DA" w:rsidRPr="00EA6D3F">
        <w:rPr>
          <w:rFonts w:ascii="Calibri" w:hAnsi="Calibri"/>
        </w:rPr>
        <w:t>τρία</w:t>
      </w:r>
      <w:r w:rsidRPr="00EA6D3F">
        <w:rPr>
          <w:rFonts w:ascii="Calibri" w:hAnsi="Calibri"/>
        </w:rPr>
        <w:t xml:space="preserve"> (</w:t>
      </w:r>
      <w:r w:rsidR="002370DA" w:rsidRPr="00EA6D3F">
        <w:rPr>
          <w:rFonts w:ascii="Calibri" w:hAnsi="Calibri"/>
        </w:rPr>
        <w:t>3</w:t>
      </w:r>
      <w:r w:rsidRPr="00EA6D3F">
        <w:rPr>
          <w:rFonts w:ascii="Calibri" w:hAnsi="Calibri"/>
        </w:rPr>
        <w:t xml:space="preserve">) έτη, δηλαδή την ………………….. </w:t>
      </w:r>
    </w:p>
    <w:p w:rsidR="003D0BF9" w:rsidRPr="00EA6D3F" w:rsidRDefault="003D0BF9" w:rsidP="005478A4">
      <w:pPr>
        <w:numPr>
          <w:ilvl w:val="0"/>
          <w:numId w:val="8"/>
        </w:numPr>
        <w:ind w:left="428" w:hanging="286"/>
        <w:rPr>
          <w:rFonts w:ascii="Calibri" w:hAnsi="Calibri"/>
        </w:rPr>
      </w:pPr>
      <w:r w:rsidRPr="00EA6D3F">
        <w:rPr>
          <w:rFonts w:ascii="Calibri" w:hAnsi="Calibri"/>
        </w:rPr>
        <w:t xml:space="preserve">Η </w:t>
      </w:r>
      <w:r w:rsidR="003F005C" w:rsidRPr="00EA6D3F">
        <w:rPr>
          <w:rFonts w:ascii="Calibri" w:hAnsi="Calibri"/>
        </w:rPr>
        <w:t>Αποκεντρωμένη Διοίκηση Ηπείρου-Δυτ. Μακεδονίας</w:t>
      </w:r>
      <w:r w:rsidRPr="00EA6D3F">
        <w:rPr>
          <w:rFonts w:ascii="Calibri" w:hAnsi="Calibri"/>
        </w:rPr>
        <w:t xml:space="preserve"> µπορεί να παρατείνει την ανωτέρω </w:t>
      </w:r>
      <w:r w:rsidR="003F005C" w:rsidRPr="00EA6D3F">
        <w:rPr>
          <w:rFonts w:ascii="Calibri" w:hAnsi="Calibri"/>
        </w:rPr>
        <w:t>σύμβαση</w:t>
      </w:r>
      <w:r w:rsidRPr="00EA6D3F">
        <w:rPr>
          <w:rFonts w:ascii="Calibri" w:hAnsi="Calibri"/>
        </w:rPr>
        <w:t xml:space="preserve"> </w:t>
      </w:r>
      <w:r w:rsidR="003F005C" w:rsidRPr="00EA6D3F">
        <w:rPr>
          <w:rFonts w:ascii="Calibri" w:hAnsi="Calibri"/>
        </w:rPr>
        <w:t>μέχρι</w:t>
      </w:r>
      <w:r w:rsidRPr="00EA6D3F">
        <w:rPr>
          <w:rFonts w:ascii="Calibri" w:hAnsi="Calibri"/>
        </w:rPr>
        <w:t xml:space="preserve"> την ανάδειξη νέου </w:t>
      </w:r>
      <w:r w:rsidR="003F005C" w:rsidRPr="00EA6D3F">
        <w:rPr>
          <w:rFonts w:ascii="Calibri" w:hAnsi="Calibri"/>
        </w:rPr>
        <w:t>μισθωτή</w:t>
      </w:r>
      <w:r w:rsidRPr="00EA6D3F">
        <w:rPr>
          <w:rFonts w:ascii="Calibri" w:hAnsi="Calibri"/>
        </w:rPr>
        <w:t xml:space="preserve">. Η παράταση αυτή είναι υποχρεωτική για τον </w:t>
      </w:r>
      <w:r w:rsidR="003F005C" w:rsidRPr="00EA6D3F">
        <w:rPr>
          <w:rFonts w:ascii="Calibri" w:hAnsi="Calibri"/>
        </w:rPr>
        <w:t>μισθωτή</w:t>
      </w:r>
      <w:r w:rsidRPr="00EA6D3F">
        <w:rPr>
          <w:rFonts w:ascii="Calibri" w:hAnsi="Calibri"/>
        </w:rPr>
        <w:t xml:space="preserve"> για χρονικό </w:t>
      </w:r>
      <w:r w:rsidR="003F005C" w:rsidRPr="00EA6D3F">
        <w:rPr>
          <w:rFonts w:ascii="Calibri" w:hAnsi="Calibri"/>
        </w:rPr>
        <w:t>διάστημα</w:t>
      </w:r>
      <w:r w:rsidRPr="00EA6D3F">
        <w:rPr>
          <w:rFonts w:ascii="Calibri" w:hAnsi="Calibri"/>
        </w:rPr>
        <w:t xml:space="preserve"> </w:t>
      </w:r>
      <w:r w:rsidR="003F005C" w:rsidRPr="00EA6D3F">
        <w:rPr>
          <w:rFonts w:ascii="Calibri" w:hAnsi="Calibri"/>
        </w:rPr>
        <w:t>μέχρι</w:t>
      </w:r>
      <w:r w:rsidRPr="00EA6D3F">
        <w:rPr>
          <w:rFonts w:ascii="Calibri" w:hAnsi="Calibri"/>
        </w:rPr>
        <w:t xml:space="preserve"> τρεις (3) </w:t>
      </w:r>
      <w:r w:rsidR="003F005C" w:rsidRPr="00EA6D3F">
        <w:rPr>
          <w:rFonts w:ascii="Calibri" w:hAnsi="Calibri"/>
        </w:rPr>
        <w:t>μήνες</w:t>
      </w:r>
      <w:r w:rsidRPr="00EA6D3F">
        <w:rPr>
          <w:rFonts w:ascii="Calibri" w:hAnsi="Calibri"/>
        </w:rPr>
        <w:t xml:space="preserve">, µε τους ίδιους όρους και </w:t>
      </w:r>
      <w:r w:rsidR="003F005C" w:rsidRPr="00EA6D3F">
        <w:rPr>
          <w:rFonts w:ascii="Calibri" w:hAnsi="Calibri"/>
        </w:rPr>
        <w:t>μίσθωμα</w:t>
      </w:r>
      <w:r w:rsidRPr="00EA6D3F">
        <w:rPr>
          <w:rFonts w:ascii="Calibri" w:hAnsi="Calibri"/>
        </w:rPr>
        <w:t xml:space="preserve"> της παρατεινόµενης </w:t>
      </w:r>
      <w:r w:rsidR="003F005C" w:rsidRPr="00EA6D3F">
        <w:rPr>
          <w:rFonts w:ascii="Calibri" w:hAnsi="Calibri"/>
        </w:rPr>
        <w:t>σύμβασης</w:t>
      </w:r>
      <w:r w:rsidRPr="00EA6D3F">
        <w:rPr>
          <w:rFonts w:ascii="Calibri" w:hAnsi="Calibri"/>
        </w:rPr>
        <w:t xml:space="preserve">. Σιωπηρή αναµίσθωση - παράταση του χρόνου της </w:t>
      </w:r>
      <w:r w:rsidR="003F005C" w:rsidRPr="00EA6D3F">
        <w:rPr>
          <w:rFonts w:ascii="Calibri" w:hAnsi="Calibri"/>
        </w:rPr>
        <w:t>εκμετάλλευσης</w:t>
      </w:r>
      <w:r w:rsidRPr="00EA6D3F">
        <w:rPr>
          <w:rFonts w:ascii="Calibri" w:hAnsi="Calibri"/>
        </w:rPr>
        <w:t xml:space="preserve"> αποκλείεται. </w:t>
      </w:r>
    </w:p>
    <w:p w:rsidR="003D0BF9" w:rsidRPr="00EA6D3F" w:rsidRDefault="003D0BF9" w:rsidP="005478A4">
      <w:pPr>
        <w:numPr>
          <w:ilvl w:val="0"/>
          <w:numId w:val="8"/>
        </w:numPr>
        <w:ind w:left="428" w:hanging="286"/>
        <w:rPr>
          <w:rFonts w:ascii="Calibri" w:hAnsi="Calibri"/>
        </w:rPr>
      </w:pPr>
      <w:r w:rsidRPr="00EA6D3F">
        <w:rPr>
          <w:rFonts w:ascii="Calibri" w:hAnsi="Calibri"/>
        </w:rPr>
        <w:t xml:space="preserve">Η </w:t>
      </w:r>
      <w:r w:rsidR="003F005C" w:rsidRPr="00EA6D3F">
        <w:rPr>
          <w:rFonts w:ascii="Calibri" w:hAnsi="Calibri"/>
        </w:rPr>
        <w:t>Αποκεντρωμένη</w:t>
      </w:r>
      <w:r w:rsidRPr="00EA6D3F">
        <w:rPr>
          <w:rFonts w:ascii="Calibri" w:hAnsi="Calibri"/>
        </w:rPr>
        <w:t xml:space="preserve"> </w:t>
      </w:r>
      <w:r w:rsidR="003F005C" w:rsidRPr="00EA6D3F">
        <w:rPr>
          <w:rFonts w:ascii="Calibri" w:hAnsi="Calibri"/>
        </w:rPr>
        <w:t>Δ</w:t>
      </w:r>
      <w:r w:rsidRPr="00EA6D3F">
        <w:rPr>
          <w:rFonts w:ascii="Calibri" w:hAnsi="Calibri"/>
        </w:rPr>
        <w:t xml:space="preserve">ιοίκηση Ηπείρου – </w:t>
      </w:r>
      <w:r w:rsidR="003F005C" w:rsidRPr="00EA6D3F">
        <w:rPr>
          <w:rFonts w:ascii="Calibri" w:hAnsi="Calibri"/>
        </w:rPr>
        <w:t>Δυτ.</w:t>
      </w:r>
      <w:r w:rsidRPr="00EA6D3F">
        <w:rPr>
          <w:rFonts w:ascii="Calibri" w:hAnsi="Calibri"/>
        </w:rPr>
        <w:t xml:space="preserve"> Μακεδονίας διατηρεί το </w:t>
      </w:r>
      <w:r w:rsidR="003F005C" w:rsidRPr="00EA6D3F">
        <w:rPr>
          <w:rFonts w:ascii="Calibri" w:hAnsi="Calibri"/>
        </w:rPr>
        <w:t>δικαίωμα</w:t>
      </w:r>
      <w:r w:rsidRPr="00EA6D3F">
        <w:rPr>
          <w:rFonts w:ascii="Calibri" w:hAnsi="Calibri"/>
        </w:rPr>
        <w:t xml:space="preserve"> της </w:t>
      </w:r>
      <w:r w:rsidR="003F005C" w:rsidRPr="00EA6D3F">
        <w:rPr>
          <w:rFonts w:ascii="Calibri" w:hAnsi="Calibri"/>
        </w:rPr>
        <w:t>μονομερούς</w:t>
      </w:r>
      <w:r w:rsidRPr="00EA6D3F">
        <w:rPr>
          <w:rFonts w:ascii="Calibri" w:hAnsi="Calibri"/>
        </w:rPr>
        <w:t xml:space="preserve"> λύσης της </w:t>
      </w:r>
      <w:r w:rsidR="003F005C" w:rsidRPr="00EA6D3F">
        <w:rPr>
          <w:rFonts w:ascii="Calibri" w:hAnsi="Calibri"/>
        </w:rPr>
        <w:t>σύμβασης</w:t>
      </w:r>
      <w:r w:rsidRPr="00EA6D3F">
        <w:rPr>
          <w:rFonts w:ascii="Calibri" w:hAnsi="Calibri"/>
        </w:rPr>
        <w:t xml:space="preserve">, σε περίπτωση που </w:t>
      </w:r>
      <w:r w:rsidR="003F005C" w:rsidRPr="00EA6D3F">
        <w:rPr>
          <w:rFonts w:ascii="Calibri" w:hAnsi="Calibri"/>
        </w:rPr>
        <w:t>ο εκμισθωμένος χώρος</w:t>
      </w:r>
      <w:r w:rsidRPr="00EA6D3F">
        <w:rPr>
          <w:rFonts w:ascii="Calibri" w:hAnsi="Calibri"/>
        </w:rPr>
        <w:t xml:space="preserve"> καταστεί αναγκαία για την λειτουργία </w:t>
      </w:r>
      <w:r w:rsidR="003F005C" w:rsidRPr="00EA6D3F">
        <w:rPr>
          <w:rFonts w:ascii="Calibri" w:hAnsi="Calibri"/>
        </w:rPr>
        <w:t>της Υπηρεσίας</w:t>
      </w:r>
      <w:r w:rsidRPr="00EA6D3F">
        <w:rPr>
          <w:rFonts w:ascii="Calibri" w:hAnsi="Calibri"/>
        </w:rPr>
        <w:t xml:space="preserve">, χωρίς </w:t>
      </w:r>
      <w:r w:rsidR="003F005C" w:rsidRPr="00EA6D3F">
        <w:rPr>
          <w:rFonts w:ascii="Calibri" w:hAnsi="Calibri"/>
        </w:rPr>
        <w:t>αποζημίωση</w:t>
      </w:r>
      <w:r w:rsidRPr="00EA6D3F">
        <w:rPr>
          <w:rFonts w:ascii="Calibri" w:hAnsi="Calibri"/>
        </w:rPr>
        <w:t xml:space="preserve"> του </w:t>
      </w:r>
      <w:r w:rsidR="003F005C" w:rsidRPr="00EA6D3F">
        <w:rPr>
          <w:rFonts w:ascii="Calibri" w:hAnsi="Calibri"/>
        </w:rPr>
        <w:t>μισθωτή</w:t>
      </w:r>
      <w:r w:rsidRPr="00EA6D3F">
        <w:rPr>
          <w:rFonts w:ascii="Calibri" w:hAnsi="Calibri"/>
        </w:rPr>
        <w:t xml:space="preserve">. </w:t>
      </w:r>
    </w:p>
    <w:p w:rsidR="003D0BF9" w:rsidRPr="00EA6D3F" w:rsidRDefault="003D0BF9" w:rsidP="003D0BF9">
      <w:pPr>
        <w:spacing w:after="27" w:line="259" w:lineRule="auto"/>
        <w:ind w:left="0" w:firstLine="0"/>
        <w:jc w:val="left"/>
        <w:rPr>
          <w:rFonts w:ascii="Calibri" w:hAnsi="Calibri"/>
        </w:rPr>
      </w:pPr>
      <w:r w:rsidRPr="00EA6D3F">
        <w:rPr>
          <w:rFonts w:ascii="Calibri" w:hAnsi="Calibri"/>
        </w:rPr>
        <w:t xml:space="preserve"> </w:t>
      </w:r>
    </w:p>
    <w:p w:rsidR="003D0BF9" w:rsidRPr="00EA6D3F" w:rsidRDefault="003D0BF9" w:rsidP="003D0BF9">
      <w:pPr>
        <w:spacing w:after="23" w:line="256" w:lineRule="auto"/>
        <w:ind w:left="941" w:right="997"/>
        <w:jc w:val="center"/>
        <w:rPr>
          <w:rFonts w:ascii="Calibri" w:hAnsi="Calibri"/>
        </w:rPr>
      </w:pPr>
      <w:r w:rsidRPr="00EA6D3F">
        <w:rPr>
          <w:rFonts w:ascii="Calibri" w:hAnsi="Calibri"/>
          <w:b/>
        </w:rPr>
        <w:t xml:space="preserve">Άρθρο 6 </w:t>
      </w:r>
    </w:p>
    <w:p w:rsidR="003D0BF9" w:rsidRPr="00EA6D3F" w:rsidRDefault="003D0BF9" w:rsidP="003D0BF9">
      <w:pPr>
        <w:spacing w:after="157" w:line="256" w:lineRule="auto"/>
        <w:ind w:left="941" w:right="995"/>
        <w:jc w:val="center"/>
        <w:rPr>
          <w:rFonts w:ascii="Calibri" w:hAnsi="Calibri"/>
        </w:rPr>
      </w:pPr>
      <w:r w:rsidRPr="00EA6D3F">
        <w:rPr>
          <w:rFonts w:ascii="Calibri" w:hAnsi="Calibri"/>
          <w:b/>
        </w:rPr>
        <w:t xml:space="preserve">Οικονοµικό αντάλλαγµα </w:t>
      </w:r>
    </w:p>
    <w:p w:rsidR="003D0BF9" w:rsidRPr="00EA6D3F" w:rsidRDefault="003D0BF9" w:rsidP="005478A4">
      <w:pPr>
        <w:numPr>
          <w:ilvl w:val="0"/>
          <w:numId w:val="9"/>
        </w:numPr>
        <w:ind w:hanging="360"/>
        <w:rPr>
          <w:rFonts w:ascii="Calibri" w:hAnsi="Calibri"/>
        </w:rPr>
      </w:pPr>
      <w:r w:rsidRPr="00EA6D3F">
        <w:rPr>
          <w:rFonts w:ascii="Calibri" w:hAnsi="Calibri"/>
        </w:rPr>
        <w:t xml:space="preserve">Το </w:t>
      </w:r>
      <w:r w:rsidR="007069DD" w:rsidRPr="00EA6D3F">
        <w:rPr>
          <w:rFonts w:ascii="Calibri" w:hAnsi="Calibri"/>
        </w:rPr>
        <w:t>μίσθωμα</w:t>
      </w:r>
      <w:r w:rsidRPr="00EA6D3F">
        <w:rPr>
          <w:rFonts w:ascii="Calibri" w:hAnsi="Calibri"/>
        </w:rPr>
        <w:t xml:space="preserve"> </w:t>
      </w:r>
      <w:r w:rsidR="007069DD" w:rsidRPr="00EA6D3F">
        <w:rPr>
          <w:rFonts w:ascii="Calibri" w:hAnsi="Calibri"/>
        </w:rPr>
        <w:t>σύμφωνα</w:t>
      </w:r>
      <w:r w:rsidRPr="00EA6D3F">
        <w:rPr>
          <w:rFonts w:ascii="Calibri" w:hAnsi="Calibri"/>
        </w:rPr>
        <w:t xml:space="preserve"> µε την υπ’ αριθµ. πρωτ. …………………… απόφαση έγκρισης του </w:t>
      </w:r>
      <w:r w:rsidR="007069DD" w:rsidRPr="00EA6D3F">
        <w:rPr>
          <w:rFonts w:ascii="Calibri" w:hAnsi="Calibri"/>
        </w:rPr>
        <w:t>αποτελέσματος</w:t>
      </w:r>
      <w:r w:rsidRPr="00EA6D3F">
        <w:rPr>
          <w:rFonts w:ascii="Calibri" w:hAnsi="Calibri"/>
        </w:rPr>
        <w:t xml:space="preserve"> του </w:t>
      </w:r>
      <w:r w:rsidR="007069DD" w:rsidRPr="00EA6D3F">
        <w:rPr>
          <w:rFonts w:ascii="Calibri" w:hAnsi="Calibri"/>
        </w:rPr>
        <w:t>δημόσιου συνοπτικού</w:t>
      </w:r>
      <w:r w:rsidRPr="00EA6D3F">
        <w:rPr>
          <w:rFonts w:ascii="Calibri" w:hAnsi="Calibri"/>
        </w:rPr>
        <w:t xml:space="preserve"> πλειοδοτικού </w:t>
      </w:r>
      <w:r w:rsidR="007069DD" w:rsidRPr="00EA6D3F">
        <w:rPr>
          <w:rFonts w:ascii="Calibri" w:hAnsi="Calibri"/>
        </w:rPr>
        <w:t>διαγωνισμού</w:t>
      </w:r>
      <w:r w:rsidRPr="00EA6D3F">
        <w:rPr>
          <w:rFonts w:ascii="Calibri" w:hAnsi="Calibri"/>
        </w:rPr>
        <w:t xml:space="preserve">, ανέρχεται στο ποσό των …………………….. ευρώ (…………. €) </w:t>
      </w:r>
      <w:r w:rsidR="007069DD" w:rsidRPr="00EA6D3F">
        <w:rPr>
          <w:rFonts w:ascii="Calibri" w:hAnsi="Calibri"/>
        </w:rPr>
        <w:t>μηνιαίως</w:t>
      </w:r>
      <w:r w:rsidRPr="00EA6D3F">
        <w:rPr>
          <w:rFonts w:ascii="Calibri" w:hAnsi="Calibri"/>
        </w:rPr>
        <w:t xml:space="preserve">.  </w:t>
      </w:r>
    </w:p>
    <w:p w:rsidR="003D0BF9" w:rsidRPr="00EA6D3F" w:rsidRDefault="003D0BF9" w:rsidP="005478A4">
      <w:pPr>
        <w:numPr>
          <w:ilvl w:val="0"/>
          <w:numId w:val="9"/>
        </w:numPr>
        <w:ind w:hanging="360"/>
        <w:rPr>
          <w:rFonts w:ascii="Calibri" w:hAnsi="Calibri"/>
        </w:rPr>
      </w:pPr>
      <w:r w:rsidRPr="00EA6D3F">
        <w:rPr>
          <w:rFonts w:ascii="Calibri" w:hAnsi="Calibri"/>
        </w:rPr>
        <w:t xml:space="preserve">Το </w:t>
      </w:r>
      <w:r w:rsidR="007069DD" w:rsidRPr="00EA6D3F">
        <w:rPr>
          <w:rFonts w:ascii="Calibri" w:hAnsi="Calibri"/>
        </w:rPr>
        <w:t xml:space="preserve">μίσθωμα </w:t>
      </w:r>
      <w:r w:rsidRPr="00EA6D3F">
        <w:rPr>
          <w:rFonts w:ascii="Calibri" w:hAnsi="Calibri"/>
        </w:rPr>
        <w:t xml:space="preserve">θα </w:t>
      </w:r>
      <w:r w:rsidR="007069DD" w:rsidRPr="00EA6D3F">
        <w:rPr>
          <w:rFonts w:ascii="Calibri" w:hAnsi="Calibri"/>
        </w:rPr>
        <w:t>αναπροσαρμόζεται</w:t>
      </w:r>
      <w:r w:rsidRPr="00EA6D3F">
        <w:rPr>
          <w:rFonts w:ascii="Calibri" w:hAnsi="Calibri"/>
        </w:rPr>
        <w:t xml:space="preserve"> ετησίως, καθ’ όλη τη </w:t>
      </w:r>
      <w:r w:rsidR="007069DD" w:rsidRPr="00EA6D3F">
        <w:rPr>
          <w:rFonts w:ascii="Calibri" w:hAnsi="Calibri"/>
        </w:rPr>
        <w:t>συμβατική</w:t>
      </w:r>
      <w:r w:rsidRPr="00EA6D3F">
        <w:rPr>
          <w:rFonts w:ascii="Calibri" w:hAnsi="Calibri"/>
        </w:rPr>
        <w:t xml:space="preserve"> διάρκεια της </w:t>
      </w:r>
      <w:r w:rsidR="007069DD" w:rsidRPr="00EA6D3F">
        <w:rPr>
          <w:rFonts w:ascii="Calibri" w:hAnsi="Calibri"/>
        </w:rPr>
        <w:t>μίσθωσης</w:t>
      </w:r>
      <w:r w:rsidRPr="00EA6D3F">
        <w:rPr>
          <w:rFonts w:ascii="Calibri" w:hAnsi="Calibri"/>
        </w:rPr>
        <w:t xml:space="preserve">, όπως και για το χρονικό </w:t>
      </w:r>
      <w:r w:rsidR="007069DD" w:rsidRPr="00EA6D3F">
        <w:rPr>
          <w:rFonts w:ascii="Calibri" w:hAnsi="Calibri"/>
        </w:rPr>
        <w:t>διάστημα</w:t>
      </w:r>
      <w:r w:rsidRPr="00EA6D3F">
        <w:rPr>
          <w:rFonts w:ascii="Calibri" w:hAnsi="Calibri"/>
        </w:rPr>
        <w:t xml:space="preserve"> τυχόν αναγκαστικής παράτασής της ή </w:t>
      </w:r>
      <w:r w:rsidR="007069DD" w:rsidRPr="00EA6D3F">
        <w:rPr>
          <w:rFonts w:ascii="Calibri" w:hAnsi="Calibri"/>
        </w:rPr>
        <w:t>παραμονής</w:t>
      </w:r>
      <w:r w:rsidRPr="00EA6D3F">
        <w:rPr>
          <w:rFonts w:ascii="Calibri" w:hAnsi="Calibri"/>
        </w:rPr>
        <w:t xml:space="preserve"> του </w:t>
      </w:r>
      <w:r w:rsidR="007069DD" w:rsidRPr="00EA6D3F">
        <w:rPr>
          <w:rFonts w:ascii="Calibri" w:hAnsi="Calibri"/>
        </w:rPr>
        <w:t>μισθωτή</w:t>
      </w:r>
      <w:r w:rsidRPr="00EA6D3F">
        <w:rPr>
          <w:rFonts w:ascii="Calibri" w:hAnsi="Calibri"/>
        </w:rPr>
        <w:t xml:space="preserve"> στο </w:t>
      </w:r>
      <w:r w:rsidR="007069DD" w:rsidRPr="00EA6D3F">
        <w:rPr>
          <w:rFonts w:ascii="Calibri" w:hAnsi="Calibri"/>
        </w:rPr>
        <w:t>μίσθιο</w:t>
      </w:r>
      <w:r w:rsidRPr="00EA6D3F">
        <w:rPr>
          <w:rFonts w:ascii="Calibri" w:hAnsi="Calibri"/>
        </w:rPr>
        <w:t xml:space="preserve"> για οποιοδήποτε λόγο, κατά το ποσοστό του </w:t>
      </w:r>
      <w:r w:rsidR="007069DD" w:rsidRPr="00EA6D3F">
        <w:rPr>
          <w:rFonts w:ascii="Calibri" w:hAnsi="Calibri"/>
        </w:rPr>
        <w:t>Δ</w:t>
      </w:r>
      <w:r w:rsidRPr="00EA6D3F">
        <w:rPr>
          <w:rFonts w:ascii="Calibri" w:hAnsi="Calibri"/>
        </w:rPr>
        <w:t xml:space="preserve">είκτη </w:t>
      </w:r>
      <w:r w:rsidR="007069DD" w:rsidRPr="00EA6D3F">
        <w:rPr>
          <w:rFonts w:ascii="Calibri" w:hAnsi="Calibri"/>
        </w:rPr>
        <w:t>Τιμών</w:t>
      </w:r>
      <w:r w:rsidRPr="00EA6D3F">
        <w:rPr>
          <w:rFonts w:ascii="Calibri" w:hAnsi="Calibri"/>
        </w:rPr>
        <w:t xml:space="preserve"> Καταναλωτή (∆ΤΚ) του εκάστοτε </w:t>
      </w:r>
      <w:r w:rsidR="007069DD" w:rsidRPr="00EA6D3F">
        <w:rPr>
          <w:rFonts w:ascii="Calibri" w:hAnsi="Calibri"/>
        </w:rPr>
        <w:t>αμέσως</w:t>
      </w:r>
      <w:r w:rsidRPr="00EA6D3F">
        <w:rPr>
          <w:rFonts w:ascii="Calibri" w:hAnsi="Calibri"/>
        </w:rPr>
        <w:t xml:space="preserve"> </w:t>
      </w:r>
      <w:r w:rsidR="007069DD" w:rsidRPr="00EA6D3F">
        <w:rPr>
          <w:rFonts w:ascii="Calibri" w:hAnsi="Calibri"/>
        </w:rPr>
        <w:t>προηγούμενου</w:t>
      </w:r>
      <w:r w:rsidRPr="00EA6D3F">
        <w:rPr>
          <w:rFonts w:ascii="Calibri" w:hAnsi="Calibri"/>
        </w:rPr>
        <w:t xml:space="preserve"> </w:t>
      </w:r>
      <w:r w:rsidR="007069DD" w:rsidRPr="00EA6D3F">
        <w:rPr>
          <w:rFonts w:ascii="Calibri" w:hAnsi="Calibri"/>
        </w:rPr>
        <w:t>μισθωτικού</w:t>
      </w:r>
      <w:r w:rsidRPr="00EA6D3F">
        <w:rPr>
          <w:rFonts w:ascii="Calibri" w:hAnsi="Calibri"/>
        </w:rPr>
        <w:t xml:space="preserve"> έτους, </w:t>
      </w:r>
      <w:r w:rsidR="007069DD" w:rsidRPr="00EA6D3F">
        <w:rPr>
          <w:rFonts w:ascii="Calibri" w:hAnsi="Calibri"/>
        </w:rPr>
        <w:t>προσαυξημένο</w:t>
      </w:r>
      <w:r w:rsidRPr="00EA6D3F">
        <w:rPr>
          <w:rFonts w:ascii="Calibri" w:hAnsi="Calibri"/>
        </w:rPr>
        <w:t xml:space="preserve"> κατά µία (1) ποσοστιαία </w:t>
      </w:r>
      <w:r w:rsidR="007069DD" w:rsidRPr="00EA6D3F">
        <w:rPr>
          <w:rFonts w:ascii="Calibri" w:hAnsi="Calibri"/>
        </w:rPr>
        <w:t>μονάδα</w:t>
      </w:r>
      <w:r w:rsidRPr="00EA6D3F">
        <w:rPr>
          <w:rFonts w:ascii="Calibri" w:hAnsi="Calibri"/>
        </w:rPr>
        <w:t xml:space="preserve"> και µε ελάχιστο συνολικά ποσοστό αύξησης δύο τοις εκατό (2%) ετησίως. </w:t>
      </w:r>
    </w:p>
    <w:p w:rsidR="003D0BF9" w:rsidRPr="00EA6D3F" w:rsidRDefault="003D0BF9" w:rsidP="005478A4">
      <w:pPr>
        <w:numPr>
          <w:ilvl w:val="0"/>
          <w:numId w:val="9"/>
        </w:numPr>
        <w:ind w:hanging="360"/>
        <w:rPr>
          <w:rFonts w:ascii="Calibri" w:hAnsi="Calibri"/>
        </w:rPr>
      </w:pPr>
      <w:r w:rsidRPr="00EA6D3F">
        <w:rPr>
          <w:rFonts w:ascii="Calibri" w:hAnsi="Calibri"/>
        </w:rPr>
        <w:t xml:space="preserve">Το </w:t>
      </w:r>
      <w:r w:rsidR="007069DD" w:rsidRPr="00EA6D3F">
        <w:rPr>
          <w:rFonts w:ascii="Calibri" w:hAnsi="Calibri"/>
        </w:rPr>
        <w:t>μίσθωμα</w:t>
      </w:r>
      <w:r w:rsidRPr="00EA6D3F">
        <w:rPr>
          <w:rFonts w:ascii="Calibri" w:hAnsi="Calibri"/>
        </w:rPr>
        <w:t xml:space="preserve"> θα προκαταβάλλεται  στον ειδικό τραπεζικό </w:t>
      </w:r>
      <w:r w:rsidR="007069DD" w:rsidRPr="00EA6D3F">
        <w:rPr>
          <w:rFonts w:ascii="Calibri" w:hAnsi="Calibri"/>
        </w:rPr>
        <w:t>λογαριασμό</w:t>
      </w:r>
      <w:r w:rsidRPr="00EA6D3F">
        <w:rPr>
          <w:rFonts w:ascii="Calibri" w:hAnsi="Calibri"/>
        </w:rPr>
        <w:t xml:space="preserve"> του ……………. που τηρείται στην ……………….. Τράπεζα µε </w:t>
      </w:r>
      <w:r w:rsidR="007069DD" w:rsidRPr="00EA6D3F">
        <w:rPr>
          <w:rFonts w:ascii="Calibri" w:hAnsi="Calibri"/>
        </w:rPr>
        <w:t>αριθμό</w:t>
      </w:r>
      <w:r w:rsidRPr="00EA6D3F">
        <w:rPr>
          <w:rFonts w:ascii="Calibri" w:hAnsi="Calibri"/>
        </w:rPr>
        <w:t xml:space="preserve"> …….…….. και IBAN ………………………, το πρώτο </w:t>
      </w:r>
      <w:r w:rsidR="007069DD" w:rsidRPr="00EA6D3F">
        <w:rPr>
          <w:rFonts w:ascii="Calibri" w:hAnsi="Calibri"/>
        </w:rPr>
        <w:t>πενθήμερο</w:t>
      </w:r>
      <w:r w:rsidRPr="00EA6D3F">
        <w:rPr>
          <w:rFonts w:ascii="Calibri" w:hAnsi="Calibri"/>
        </w:rPr>
        <w:t xml:space="preserve"> κάθε </w:t>
      </w:r>
      <w:r w:rsidR="007069DD" w:rsidRPr="00EA6D3F">
        <w:rPr>
          <w:rFonts w:ascii="Calibri" w:hAnsi="Calibri"/>
        </w:rPr>
        <w:t>μισθωτικού</w:t>
      </w:r>
      <w:r w:rsidRPr="00EA6D3F">
        <w:rPr>
          <w:rFonts w:ascii="Calibri" w:hAnsi="Calibri"/>
        </w:rPr>
        <w:t xml:space="preserve"> </w:t>
      </w:r>
      <w:r w:rsidR="007069DD" w:rsidRPr="00EA6D3F">
        <w:rPr>
          <w:rFonts w:ascii="Calibri" w:hAnsi="Calibri"/>
        </w:rPr>
        <w:t>μήνα</w:t>
      </w:r>
      <w:r w:rsidRPr="00EA6D3F">
        <w:rPr>
          <w:rFonts w:ascii="Calibri" w:hAnsi="Calibri"/>
        </w:rPr>
        <w:t xml:space="preserve">.  </w:t>
      </w:r>
    </w:p>
    <w:p w:rsidR="003D0BF9" w:rsidRPr="00EA6D3F" w:rsidRDefault="003D0BF9" w:rsidP="005478A4">
      <w:pPr>
        <w:numPr>
          <w:ilvl w:val="0"/>
          <w:numId w:val="9"/>
        </w:numPr>
        <w:spacing w:after="4"/>
        <w:ind w:hanging="360"/>
        <w:rPr>
          <w:rFonts w:ascii="Calibri" w:hAnsi="Calibri"/>
        </w:rPr>
      </w:pPr>
      <w:r w:rsidRPr="00EA6D3F">
        <w:rPr>
          <w:rFonts w:ascii="Calibri" w:hAnsi="Calibri"/>
          <w:b/>
        </w:rPr>
        <w:t xml:space="preserve">Ο </w:t>
      </w:r>
      <w:r w:rsidR="007069DD" w:rsidRPr="00EA6D3F">
        <w:rPr>
          <w:rFonts w:ascii="Calibri" w:hAnsi="Calibri"/>
          <w:b/>
        </w:rPr>
        <w:t>μισθωτής</w:t>
      </w:r>
      <w:r w:rsidRPr="00EA6D3F">
        <w:rPr>
          <w:rFonts w:ascii="Calibri" w:hAnsi="Calibri"/>
          <w:b/>
        </w:rPr>
        <w:t xml:space="preserve"> υποχρεούται να καταθέτει µαζί µε το </w:t>
      </w:r>
      <w:r w:rsidR="007069DD" w:rsidRPr="00EA6D3F">
        <w:rPr>
          <w:rFonts w:ascii="Calibri" w:hAnsi="Calibri"/>
          <w:b/>
        </w:rPr>
        <w:t>μίσθωμα</w:t>
      </w:r>
      <w:r w:rsidRPr="00EA6D3F">
        <w:rPr>
          <w:rFonts w:ascii="Calibri" w:hAnsi="Calibri"/>
          <w:b/>
        </w:rPr>
        <w:t xml:space="preserve"> τέλη </w:t>
      </w:r>
      <w:r w:rsidR="007069DD" w:rsidRPr="00EA6D3F">
        <w:rPr>
          <w:rFonts w:ascii="Calibri" w:hAnsi="Calibri"/>
          <w:b/>
        </w:rPr>
        <w:t>χαρτοσήμου</w:t>
      </w:r>
      <w:r w:rsidRPr="00EA6D3F">
        <w:rPr>
          <w:rFonts w:ascii="Calibri" w:hAnsi="Calibri"/>
          <w:b/>
        </w:rPr>
        <w:t xml:space="preserve"> και ΟΓΑ επί </w:t>
      </w:r>
      <w:r w:rsidR="007069DD" w:rsidRPr="00EA6D3F">
        <w:rPr>
          <w:rFonts w:ascii="Calibri" w:hAnsi="Calibri"/>
          <w:b/>
        </w:rPr>
        <w:t>χαρτοσήμου</w:t>
      </w:r>
      <w:r w:rsidRPr="00EA6D3F">
        <w:rPr>
          <w:rFonts w:ascii="Calibri" w:hAnsi="Calibri"/>
          <w:b/>
        </w:rPr>
        <w:t xml:space="preserve"> σε ποσοστό 3,6% επί του </w:t>
      </w:r>
      <w:r w:rsidR="007069DD" w:rsidRPr="00EA6D3F">
        <w:rPr>
          <w:rFonts w:ascii="Calibri" w:hAnsi="Calibri"/>
          <w:b/>
        </w:rPr>
        <w:t>μισθώματος</w:t>
      </w:r>
      <w:r w:rsidRPr="00EA6D3F">
        <w:rPr>
          <w:rFonts w:ascii="Calibri" w:hAnsi="Calibri"/>
          <w:b/>
        </w:rPr>
        <w:t>.</w:t>
      </w:r>
      <w:r w:rsidRPr="00EA6D3F">
        <w:rPr>
          <w:rFonts w:ascii="Calibri" w:hAnsi="Calibri"/>
        </w:rPr>
        <w:t xml:space="preserve"> </w:t>
      </w:r>
      <w:r w:rsidRPr="00EA6D3F">
        <w:rPr>
          <w:rFonts w:ascii="Calibri" w:hAnsi="Calibri"/>
          <w:u w:val="single" w:color="000000"/>
        </w:rPr>
        <w:t>Με την υπογραφή</w:t>
      </w:r>
      <w:r w:rsidRPr="00EA6D3F">
        <w:rPr>
          <w:rFonts w:ascii="Calibri" w:hAnsi="Calibri"/>
        </w:rPr>
        <w:t xml:space="preserve"> </w:t>
      </w:r>
      <w:r w:rsidRPr="00EA6D3F">
        <w:rPr>
          <w:rFonts w:ascii="Calibri" w:hAnsi="Calibri"/>
          <w:u w:val="single" w:color="000000"/>
        </w:rPr>
        <w:t xml:space="preserve">του </w:t>
      </w:r>
      <w:r w:rsidR="007069DD" w:rsidRPr="00EA6D3F">
        <w:rPr>
          <w:rFonts w:ascii="Calibri" w:hAnsi="Calibri"/>
          <w:u w:val="single" w:color="000000"/>
        </w:rPr>
        <w:t>μισθωτηρίου</w:t>
      </w:r>
      <w:r w:rsidRPr="00EA6D3F">
        <w:rPr>
          <w:rFonts w:ascii="Calibri" w:hAnsi="Calibri"/>
          <w:u w:val="single" w:color="000000"/>
        </w:rPr>
        <w:t xml:space="preserve"> θα καταβληθεί το πρώτο </w:t>
      </w:r>
      <w:r w:rsidR="007069DD" w:rsidRPr="00EA6D3F">
        <w:rPr>
          <w:rFonts w:ascii="Calibri" w:hAnsi="Calibri"/>
          <w:u w:val="single" w:color="000000"/>
        </w:rPr>
        <w:t>μίσθωμα</w:t>
      </w:r>
      <w:r w:rsidRPr="00EA6D3F">
        <w:rPr>
          <w:rFonts w:ascii="Calibri" w:hAnsi="Calibri"/>
        </w:rPr>
        <w:t xml:space="preserve">. </w:t>
      </w:r>
    </w:p>
    <w:p w:rsidR="003D0BF9" w:rsidRPr="00EA6D3F" w:rsidRDefault="003D0BF9" w:rsidP="005478A4">
      <w:pPr>
        <w:numPr>
          <w:ilvl w:val="0"/>
          <w:numId w:val="9"/>
        </w:numPr>
        <w:spacing w:after="4"/>
        <w:ind w:hanging="360"/>
        <w:rPr>
          <w:rFonts w:ascii="Calibri" w:hAnsi="Calibri"/>
        </w:rPr>
      </w:pPr>
      <w:r w:rsidRPr="00EA6D3F">
        <w:rPr>
          <w:rFonts w:ascii="Calibri" w:hAnsi="Calibri"/>
          <w:b/>
        </w:rPr>
        <w:t xml:space="preserve">Ο </w:t>
      </w:r>
      <w:r w:rsidR="007069DD" w:rsidRPr="00EA6D3F">
        <w:rPr>
          <w:rFonts w:ascii="Calibri" w:hAnsi="Calibri"/>
          <w:b/>
        </w:rPr>
        <w:t>μισθωτής</w:t>
      </w:r>
      <w:r w:rsidRPr="00EA6D3F">
        <w:rPr>
          <w:rFonts w:ascii="Calibri" w:hAnsi="Calibri"/>
          <w:b/>
        </w:rPr>
        <w:t xml:space="preserve"> οφείλει να αποστέλλει στο </w:t>
      </w:r>
      <w:r w:rsidR="007069DD" w:rsidRPr="00EA6D3F">
        <w:rPr>
          <w:rFonts w:ascii="Calibri" w:hAnsi="Calibri"/>
          <w:b/>
        </w:rPr>
        <w:t>Τμήμα</w:t>
      </w:r>
      <w:r w:rsidRPr="00EA6D3F">
        <w:rPr>
          <w:rFonts w:ascii="Calibri" w:hAnsi="Calibri"/>
          <w:b/>
        </w:rPr>
        <w:t xml:space="preserve"> </w:t>
      </w:r>
      <w:r w:rsidR="007069DD" w:rsidRPr="00EA6D3F">
        <w:rPr>
          <w:rFonts w:ascii="Calibri" w:hAnsi="Calibri"/>
          <w:b/>
        </w:rPr>
        <w:t>Προμηθειών Διαχείρισης Υλικού &amp; Κρατικών Οχημάτων</w:t>
      </w:r>
      <w:r w:rsidRPr="00EA6D3F">
        <w:rPr>
          <w:rFonts w:ascii="Calibri" w:hAnsi="Calibri"/>
          <w:b/>
        </w:rPr>
        <w:t xml:space="preserve"> της </w:t>
      </w:r>
      <w:r w:rsidR="007069DD" w:rsidRPr="00EA6D3F">
        <w:rPr>
          <w:rFonts w:ascii="Calibri" w:hAnsi="Calibri"/>
          <w:b/>
        </w:rPr>
        <w:t>Αποκεντρωμένης</w:t>
      </w:r>
      <w:r w:rsidRPr="00EA6D3F">
        <w:rPr>
          <w:rFonts w:ascii="Calibri" w:hAnsi="Calibri"/>
          <w:b/>
        </w:rPr>
        <w:t xml:space="preserve">  </w:t>
      </w:r>
      <w:r w:rsidR="007069DD" w:rsidRPr="00EA6D3F">
        <w:rPr>
          <w:rFonts w:ascii="Calibri" w:hAnsi="Calibri"/>
          <w:b/>
        </w:rPr>
        <w:t>Διοίκησης</w:t>
      </w:r>
      <w:r w:rsidRPr="00EA6D3F">
        <w:rPr>
          <w:rFonts w:ascii="Calibri" w:hAnsi="Calibri"/>
          <w:b/>
        </w:rPr>
        <w:t xml:space="preserve"> Ηπείρου – </w:t>
      </w:r>
      <w:r w:rsidR="007069DD" w:rsidRPr="00EA6D3F">
        <w:rPr>
          <w:rFonts w:ascii="Calibri" w:hAnsi="Calibri"/>
          <w:b/>
        </w:rPr>
        <w:t>Δυτ.</w:t>
      </w:r>
      <w:r w:rsidRPr="00EA6D3F">
        <w:rPr>
          <w:rFonts w:ascii="Calibri" w:hAnsi="Calibri"/>
          <w:b/>
        </w:rPr>
        <w:t xml:space="preserve"> Μακεδονίας, </w:t>
      </w:r>
      <w:r w:rsidR="007069DD" w:rsidRPr="00EA6D3F">
        <w:rPr>
          <w:rFonts w:ascii="Calibri" w:hAnsi="Calibri"/>
          <w:b/>
        </w:rPr>
        <w:t>αμέσως</w:t>
      </w:r>
      <w:r w:rsidRPr="00EA6D3F">
        <w:rPr>
          <w:rFonts w:ascii="Calibri" w:hAnsi="Calibri"/>
          <w:b/>
        </w:rPr>
        <w:t xml:space="preserve"> µετά την καταβολή του </w:t>
      </w:r>
      <w:r w:rsidR="007069DD" w:rsidRPr="00EA6D3F">
        <w:rPr>
          <w:rFonts w:ascii="Calibri" w:hAnsi="Calibri"/>
          <w:b/>
        </w:rPr>
        <w:t>μισθώματος</w:t>
      </w:r>
      <w:r w:rsidRPr="00EA6D3F">
        <w:rPr>
          <w:rFonts w:ascii="Calibri" w:hAnsi="Calibri"/>
          <w:b/>
        </w:rPr>
        <w:t xml:space="preserve"> αντίγραφο της κατάθεσης µε επιστολή ή ηλεκτρονική επιστολή (email). </w:t>
      </w:r>
    </w:p>
    <w:p w:rsidR="003D0BF9" w:rsidRPr="00EA6D3F" w:rsidRDefault="003D0BF9" w:rsidP="005478A4">
      <w:pPr>
        <w:numPr>
          <w:ilvl w:val="0"/>
          <w:numId w:val="9"/>
        </w:numPr>
        <w:ind w:hanging="360"/>
        <w:rPr>
          <w:rFonts w:ascii="Calibri" w:hAnsi="Calibri"/>
        </w:rPr>
      </w:pPr>
      <w:r w:rsidRPr="00EA6D3F">
        <w:rPr>
          <w:rFonts w:ascii="Calibri" w:hAnsi="Calibri"/>
        </w:rPr>
        <w:t xml:space="preserve">Για καθυστέρηση της καταβολής του </w:t>
      </w:r>
      <w:r w:rsidR="007069DD" w:rsidRPr="00EA6D3F">
        <w:rPr>
          <w:rFonts w:ascii="Calibri" w:hAnsi="Calibri"/>
        </w:rPr>
        <w:t>μισθώματος</w:t>
      </w:r>
      <w:r w:rsidRPr="00EA6D3F">
        <w:rPr>
          <w:rFonts w:ascii="Calibri" w:hAnsi="Calibri"/>
        </w:rPr>
        <w:t xml:space="preserve"> πέραν του </w:t>
      </w:r>
      <w:r w:rsidR="007069DD" w:rsidRPr="00EA6D3F">
        <w:rPr>
          <w:rFonts w:ascii="Calibri" w:hAnsi="Calibri"/>
        </w:rPr>
        <w:t>διμήνου</w:t>
      </w:r>
      <w:r w:rsidRPr="00EA6D3F">
        <w:rPr>
          <w:rFonts w:ascii="Calibri" w:hAnsi="Calibri"/>
        </w:rPr>
        <w:t xml:space="preserve"> από την </w:t>
      </w:r>
      <w:r w:rsidR="007069DD" w:rsidRPr="00EA6D3F">
        <w:rPr>
          <w:rFonts w:ascii="Calibri" w:hAnsi="Calibri"/>
        </w:rPr>
        <w:t>ημερομηνία</w:t>
      </w:r>
      <w:r w:rsidRPr="00EA6D3F">
        <w:rPr>
          <w:rFonts w:ascii="Calibri" w:hAnsi="Calibri"/>
        </w:rPr>
        <w:t xml:space="preserve"> που κατέστη </w:t>
      </w:r>
      <w:r w:rsidR="007069DD" w:rsidRPr="00EA6D3F">
        <w:rPr>
          <w:rFonts w:ascii="Calibri" w:hAnsi="Calibri"/>
        </w:rPr>
        <w:t>ληξιπρόθεσμο</w:t>
      </w:r>
      <w:r w:rsidRPr="00EA6D3F">
        <w:rPr>
          <w:rFonts w:ascii="Calibri" w:hAnsi="Calibri"/>
        </w:rPr>
        <w:t xml:space="preserve">, η </w:t>
      </w:r>
      <w:r w:rsidR="007069DD" w:rsidRPr="00EA6D3F">
        <w:rPr>
          <w:rFonts w:ascii="Calibri" w:hAnsi="Calibri"/>
        </w:rPr>
        <w:t>Αποκεντρωμένη Διοίκηση Ηπείρου-Δυτ. Μακεδονίας</w:t>
      </w:r>
      <w:r w:rsidRPr="00EA6D3F">
        <w:rPr>
          <w:rFonts w:ascii="Calibri" w:hAnsi="Calibri"/>
        </w:rPr>
        <w:t xml:space="preserve"> δικαιούται µε απόφαση της να κηρύξει τον </w:t>
      </w:r>
      <w:r w:rsidR="00D0312A" w:rsidRPr="00EA6D3F">
        <w:rPr>
          <w:rFonts w:ascii="Calibri" w:hAnsi="Calibri"/>
        </w:rPr>
        <w:t>μισθωτή</w:t>
      </w:r>
      <w:r w:rsidRPr="00EA6D3F">
        <w:rPr>
          <w:rFonts w:ascii="Calibri" w:hAnsi="Calibri"/>
        </w:rPr>
        <w:t xml:space="preserve"> έκπτωτο. </w:t>
      </w:r>
    </w:p>
    <w:p w:rsidR="003D0BF9" w:rsidRPr="00EA6D3F" w:rsidRDefault="003D0BF9" w:rsidP="005478A4">
      <w:pPr>
        <w:numPr>
          <w:ilvl w:val="0"/>
          <w:numId w:val="9"/>
        </w:numPr>
        <w:spacing w:after="28"/>
        <w:ind w:hanging="360"/>
        <w:rPr>
          <w:rFonts w:ascii="Calibri" w:hAnsi="Calibri"/>
        </w:rPr>
      </w:pPr>
      <w:r w:rsidRPr="00EA6D3F">
        <w:rPr>
          <w:rFonts w:ascii="Calibri" w:hAnsi="Calibri"/>
        </w:rPr>
        <w:lastRenderedPageBreak/>
        <w:t xml:space="preserve">Σε περίπτωση κήρυξης του </w:t>
      </w:r>
      <w:r w:rsidR="0082261C" w:rsidRPr="00EA6D3F">
        <w:rPr>
          <w:rFonts w:ascii="Calibri" w:hAnsi="Calibri"/>
        </w:rPr>
        <w:t>μισθωτή</w:t>
      </w:r>
      <w:r w:rsidRPr="00EA6D3F">
        <w:rPr>
          <w:rFonts w:ascii="Calibri" w:hAnsi="Calibri"/>
        </w:rPr>
        <w:t xml:space="preserve"> εκπτώτου τα εκ της </w:t>
      </w:r>
      <w:r w:rsidR="0082261C" w:rsidRPr="00EA6D3F">
        <w:rPr>
          <w:rFonts w:ascii="Calibri" w:hAnsi="Calibri"/>
        </w:rPr>
        <w:t>σύμβασης</w:t>
      </w:r>
      <w:r w:rsidRPr="00EA6D3F">
        <w:rPr>
          <w:rFonts w:ascii="Calibri" w:hAnsi="Calibri"/>
        </w:rPr>
        <w:t xml:space="preserve"> αυτής χρέη του αποστέλλονται στο </w:t>
      </w:r>
      <w:r w:rsidR="00143742" w:rsidRPr="00EA6D3F">
        <w:rPr>
          <w:rFonts w:ascii="Calibri" w:hAnsi="Calibri"/>
        </w:rPr>
        <w:t>αρμόδιο</w:t>
      </w:r>
      <w:r w:rsidRPr="00EA6D3F">
        <w:rPr>
          <w:rFonts w:ascii="Calibri" w:hAnsi="Calibri"/>
        </w:rPr>
        <w:t xml:space="preserve"> </w:t>
      </w:r>
      <w:r w:rsidR="00143742" w:rsidRPr="00EA6D3F">
        <w:rPr>
          <w:rFonts w:ascii="Calibri" w:hAnsi="Calibri"/>
        </w:rPr>
        <w:t>Δημόσιο</w:t>
      </w:r>
      <w:r w:rsidRPr="00EA6D3F">
        <w:rPr>
          <w:rFonts w:ascii="Calibri" w:hAnsi="Calibri"/>
        </w:rPr>
        <w:t xml:space="preserve"> </w:t>
      </w:r>
      <w:r w:rsidR="00143742" w:rsidRPr="00EA6D3F">
        <w:rPr>
          <w:rFonts w:ascii="Calibri" w:hAnsi="Calibri"/>
        </w:rPr>
        <w:t>Ταμείο</w:t>
      </w:r>
      <w:r w:rsidRPr="00EA6D3F">
        <w:rPr>
          <w:rFonts w:ascii="Calibri" w:hAnsi="Calibri"/>
        </w:rPr>
        <w:t xml:space="preserve"> για βεβαίωση και είσπραξη </w:t>
      </w:r>
      <w:r w:rsidR="00143742" w:rsidRPr="00EA6D3F">
        <w:rPr>
          <w:rFonts w:ascii="Calibri" w:hAnsi="Calibri"/>
        </w:rPr>
        <w:t>εφαρμοζόμενων</w:t>
      </w:r>
      <w:r w:rsidRPr="00EA6D3F">
        <w:rPr>
          <w:rFonts w:ascii="Calibri" w:hAnsi="Calibri"/>
        </w:rPr>
        <w:t xml:space="preserve"> εν </w:t>
      </w:r>
      <w:r w:rsidR="00143742" w:rsidRPr="00EA6D3F">
        <w:rPr>
          <w:rFonts w:ascii="Calibri" w:hAnsi="Calibri"/>
        </w:rPr>
        <w:t>προκειμένω</w:t>
      </w:r>
      <w:r w:rsidRPr="00EA6D3F">
        <w:rPr>
          <w:rFonts w:ascii="Calibri" w:hAnsi="Calibri"/>
        </w:rPr>
        <w:t xml:space="preserve"> των σχετικών διατάξεων περί </w:t>
      </w:r>
      <w:r w:rsidR="00143742" w:rsidRPr="00EA6D3F">
        <w:rPr>
          <w:rFonts w:ascii="Calibri" w:hAnsi="Calibri"/>
        </w:rPr>
        <w:t>Κωδικός</w:t>
      </w:r>
      <w:r w:rsidRPr="00EA6D3F">
        <w:rPr>
          <w:rFonts w:ascii="Calibri" w:hAnsi="Calibri"/>
        </w:rPr>
        <w:t xml:space="preserve"> Εισπράξεων </w:t>
      </w:r>
      <w:r w:rsidR="00143742" w:rsidRPr="00EA6D3F">
        <w:rPr>
          <w:rFonts w:ascii="Calibri" w:hAnsi="Calibri"/>
        </w:rPr>
        <w:t>Δημοσίων</w:t>
      </w:r>
      <w:r w:rsidRPr="00EA6D3F">
        <w:rPr>
          <w:rFonts w:ascii="Calibri" w:hAnsi="Calibri"/>
        </w:rPr>
        <w:t xml:space="preserve"> Εσόδων. </w:t>
      </w:r>
    </w:p>
    <w:p w:rsidR="003D0BF9" w:rsidRPr="00EA6D3F" w:rsidRDefault="003D0BF9" w:rsidP="005478A4">
      <w:pPr>
        <w:numPr>
          <w:ilvl w:val="0"/>
          <w:numId w:val="9"/>
        </w:numPr>
        <w:ind w:hanging="360"/>
        <w:rPr>
          <w:rFonts w:ascii="Calibri" w:hAnsi="Calibri"/>
        </w:rPr>
      </w:pPr>
      <w:r w:rsidRPr="00EA6D3F">
        <w:rPr>
          <w:rFonts w:ascii="Calibri" w:hAnsi="Calibri"/>
        </w:rPr>
        <w:t xml:space="preserve">Ο </w:t>
      </w:r>
      <w:r w:rsidR="00143742" w:rsidRPr="00EA6D3F">
        <w:rPr>
          <w:rFonts w:ascii="Calibri" w:hAnsi="Calibri"/>
        </w:rPr>
        <w:t>μισθωτής</w:t>
      </w:r>
      <w:r w:rsidRPr="00EA6D3F">
        <w:rPr>
          <w:rFonts w:ascii="Calibri" w:hAnsi="Calibri"/>
        </w:rPr>
        <w:t xml:space="preserve"> δεν απαλλάσσεται από την </w:t>
      </w:r>
      <w:r w:rsidR="00143742" w:rsidRPr="00EA6D3F">
        <w:rPr>
          <w:rFonts w:ascii="Calibri" w:hAnsi="Calibri"/>
        </w:rPr>
        <w:t>πληρωμή</w:t>
      </w:r>
      <w:r w:rsidRPr="00EA6D3F">
        <w:rPr>
          <w:rFonts w:ascii="Calibri" w:hAnsi="Calibri"/>
        </w:rPr>
        <w:t xml:space="preserve"> του </w:t>
      </w:r>
      <w:r w:rsidR="00143742" w:rsidRPr="00EA6D3F">
        <w:rPr>
          <w:rFonts w:ascii="Calibri" w:hAnsi="Calibri"/>
        </w:rPr>
        <w:t>μισθώματος</w:t>
      </w:r>
      <w:r w:rsidRPr="00EA6D3F">
        <w:rPr>
          <w:rFonts w:ascii="Calibri" w:hAnsi="Calibri"/>
        </w:rPr>
        <w:t xml:space="preserve">, εάν δεν έκανε χρήση του </w:t>
      </w:r>
      <w:r w:rsidR="00143742" w:rsidRPr="00EA6D3F">
        <w:rPr>
          <w:rFonts w:ascii="Calibri" w:hAnsi="Calibri"/>
        </w:rPr>
        <w:t>μισθίου</w:t>
      </w:r>
      <w:r w:rsidRPr="00EA6D3F">
        <w:rPr>
          <w:rFonts w:ascii="Calibri" w:hAnsi="Calibri"/>
        </w:rPr>
        <w:t xml:space="preserve"> για λόγους που δεν ανάγονται σε υπαιτιότητα του </w:t>
      </w:r>
      <w:r w:rsidR="00143742" w:rsidRPr="00EA6D3F">
        <w:rPr>
          <w:rFonts w:ascii="Calibri" w:hAnsi="Calibri"/>
        </w:rPr>
        <w:t>εκμισθωτή</w:t>
      </w:r>
      <w:r w:rsidRPr="00EA6D3F">
        <w:rPr>
          <w:rFonts w:ascii="Calibri" w:hAnsi="Calibri"/>
        </w:rPr>
        <w:t xml:space="preserve">. </w:t>
      </w:r>
    </w:p>
    <w:p w:rsidR="003D0BF9" w:rsidRPr="00EA6D3F" w:rsidRDefault="003D0BF9" w:rsidP="005478A4">
      <w:pPr>
        <w:numPr>
          <w:ilvl w:val="0"/>
          <w:numId w:val="9"/>
        </w:numPr>
        <w:ind w:hanging="360"/>
        <w:rPr>
          <w:rFonts w:ascii="Calibri" w:hAnsi="Calibri"/>
        </w:rPr>
      </w:pPr>
      <w:r w:rsidRPr="00EA6D3F">
        <w:rPr>
          <w:rFonts w:ascii="Calibri" w:hAnsi="Calibri"/>
        </w:rPr>
        <w:t xml:space="preserve">Ο </w:t>
      </w:r>
      <w:r w:rsidR="00143742" w:rsidRPr="00EA6D3F">
        <w:rPr>
          <w:rFonts w:ascii="Calibri" w:hAnsi="Calibri"/>
        </w:rPr>
        <w:t>μισθωτής</w:t>
      </w:r>
      <w:r w:rsidRPr="00EA6D3F">
        <w:rPr>
          <w:rFonts w:ascii="Calibri" w:hAnsi="Calibri"/>
        </w:rPr>
        <w:t xml:space="preserve"> δεν δικαιούται σε </w:t>
      </w:r>
      <w:r w:rsidR="00143742" w:rsidRPr="00EA6D3F">
        <w:rPr>
          <w:rFonts w:ascii="Calibri" w:hAnsi="Calibri"/>
        </w:rPr>
        <w:t>μείωση</w:t>
      </w:r>
      <w:r w:rsidRPr="00EA6D3F">
        <w:rPr>
          <w:rFonts w:ascii="Calibri" w:hAnsi="Calibri"/>
        </w:rPr>
        <w:t xml:space="preserve"> του </w:t>
      </w:r>
      <w:r w:rsidR="00143742" w:rsidRPr="00EA6D3F">
        <w:rPr>
          <w:rFonts w:ascii="Calibri" w:hAnsi="Calibri"/>
        </w:rPr>
        <w:t>μισθώματος</w:t>
      </w:r>
      <w:r w:rsidRPr="00EA6D3F">
        <w:rPr>
          <w:rFonts w:ascii="Calibri" w:hAnsi="Calibri"/>
        </w:rPr>
        <w:t xml:space="preserve"> από την κατακύρωση της </w:t>
      </w:r>
      <w:r w:rsidR="00143742" w:rsidRPr="00EA6D3F">
        <w:rPr>
          <w:rFonts w:ascii="Calibri" w:hAnsi="Calibri"/>
        </w:rPr>
        <w:t>μίσθωσης</w:t>
      </w:r>
      <w:r w:rsidRPr="00EA6D3F">
        <w:rPr>
          <w:rFonts w:ascii="Calibri" w:hAnsi="Calibri"/>
        </w:rPr>
        <w:t xml:space="preserve"> και εξής. </w:t>
      </w:r>
    </w:p>
    <w:p w:rsidR="003D0BF9" w:rsidRPr="00EA6D3F" w:rsidRDefault="003D0BF9" w:rsidP="003D0BF9">
      <w:pPr>
        <w:spacing w:after="27" w:line="259" w:lineRule="auto"/>
        <w:ind w:left="0" w:right="65" w:firstLine="0"/>
        <w:jc w:val="center"/>
        <w:rPr>
          <w:rFonts w:ascii="Calibri" w:hAnsi="Calibri"/>
        </w:rPr>
      </w:pPr>
      <w:r w:rsidRPr="00EA6D3F">
        <w:rPr>
          <w:rFonts w:ascii="Calibri" w:hAnsi="Calibri"/>
          <w:b/>
        </w:rPr>
        <w:t xml:space="preserve"> </w:t>
      </w:r>
    </w:p>
    <w:p w:rsidR="003D0BF9" w:rsidRPr="00EA6D3F" w:rsidRDefault="003D0BF9" w:rsidP="003D0BF9">
      <w:pPr>
        <w:spacing w:after="23" w:line="256" w:lineRule="auto"/>
        <w:ind w:left="941" w:right="1059"/>
        <w:jc w:val="center"/>
        <w:rPr>
          <w:rFonts w:ascii="Calibri" w:hAnsi="Calibri"/>
        </w:rPr>
      </w:pPr>
      <w:r w:rsidRPr="00EA6D3F">
        <w:rPr>
          <w:rFonts w:ascii="Calibri" w:hAnsi="Calibri"/>
          <w:b/>
        </w:rPr>
        <w:t xml:space="preserve">Άρθρο 7 </w:t>
      </w:r>
    </w:p>
    <w:p w:rsidR="006957DC" w:rsidRPr="00EA6D3F" w:rsidRDefault="003D0BF9" w:rsidP="00E072B2">
      <w:pPr>
        <w:spacing w:after="147" w:line="256" w:lineRule="auto"/>
        <w:ind w:left="941" w:right="1057"/>
        <w:jc w:val="center"/>
        <w:rPr>
          <w:rFonts w:ascii="Calibri" w:hAnsi="Calibri"/>
          <w:b/>
        </w:rPr>
      </w:pPr>
      <w:r w:rsidRPr="00EA6D3F">
        <w:rPr>
          <w:rFonts w:ascii="Calibri" w:hAnsi="Calibri"/>
          <w:b/>
        </w:rPr>
        <w:t xml:space="preserve">Λοιπές επιβαρύνσεις </w:t>
      </w:r>
    </w:p>
    <w:p w:rsidR="006957DC" w:rsidRPr="00EA6D3F" w:rsidRDefault="006957DC" w:rsidP="005478A4">
      <w:pPr>
        <w:pStyle w:val="a4"/>
        <w:numPr>
          <w:ilvl w:val="0"/>
          <w:numId w:val="21"/>
        </w:numPr>
        <w:spacing w:after="127"/>
        <w:rPr>
          <w:rFonts w:ascii="Calibri" w:hAnsi="Calibri"/>
        </w:rPr>
      </w:pPr>
      <w:r w:rsidRPr="00EA6D3F">
        <w:rPr>
          <w:rFonts w:ascii="Calibri" w:hAnsi="Calibri"/>
        </w:rPr>
        <w:t xml:space="preserve">Ο μισθωτής  υποχρεούται να μεταφέρει στο όνομα του όλες τις υπάρχουσες στο μίσθιο συνδέσεις µε τα δίκτυα οργανισμών κοινής ωφελείας και να καταβάλει προς αυτούς τις σχετικές εγγυήσεις, τις οποίες θα αναλαμβάνει κατά τη λήξη ή λύση της σύμβασης. Το ίδιο ισχύει και για τυχόν μελλοντικές συνδέσεις του μισθίου µε δίκτυα οργανισμών κοινής ωφέλειας. </w:t>
      </w:r>
    </w:p>
    <w:p w:rsidR="006957DC" w:rsidRPr="00EA6D3F" w:rsidRDefault="006957DC" w:rsidP="005478A4">
      <w:pPr>
        <w:pStyle w:val="a4"/>
        <w:numPr>
          <w:ilvl w:val="0"/>
          <w:numId w:val="21"/>
        </w:numPr>
        <w:spacing w:after="79"/>
        <w:rPr>
          <w:rFonts w:ascii="Calibri" w:hAnsi="Calibri"/>
        </w:rPr>
      </w:pPr>
      <w:r w:rsidRPr="00EA6D3F">
        <w:rPr>
          <w:rFonts w:ascii="Calibri" w:hAnsi="Calibri"/>
        </w:rPr>
        <w:t>Ο μισθωτής υποχρεούται να εξοφλεί όλα τα ανωτέρω τέλη και τους λογαριασμούς των Οργανισμών Κοινής Ωφέλειας πριν αυτά καταστούν ληξιπρόθεσμα.</w:t>
      </w:r>
    </w:p>
    <w:p w:rsidR="006957DC" w:rsidRPr="00EA6D3F" w:rsidRDefault="006957DC" w:rsidP="006957DC">
      <w:pPr>
        <w:spacing w:after="147" w:line="256" w:lineRule="auto"/>
        <w:ind w:left="941" w:right="1057"/>
        <w:rPr>
          <w:rFonts w:ascii="Calibri" w:hAnsi="Calibri"/>
        </w:rPr>
      </w:pPr>
    </w:p>
    <w:p w:rsidR="003D0BF9" w:rsidRPr="00EA6D3F" w:rsidRDefault="003D0BF9" w:rsidP="003D0BF9">
      <w:pPr>
        <w:spacing w:after="23" w:line="256" w:lineRule="auto"/>
        <w:ind w:left="941" w:right="1059"/>
        <w:jc w:val="center"/>
        <w:rPr>
          <w:rFonts w:ascii="Calibri" w:hAnsi="Calibri"/>
        </w:rPr>
      </w:pPr>
      <w:r w:rsidRPr="00EA6D3F">
        <w:rPr>
          <w:rFonts w:ascii="Calibri" w:hAnsi="Calibri"/>
          <w:b/>
        </w:rPr>
        <w:t xml:space="preserve">Άρθρο 8 </w:t>
      </w:r>
    </w:p>
    <w:p w:rsidR="003D0BF9" w:rsidRPr="00EA6D3F" w:rsidRDefault="003D0BF9" w:rsidP="003D0BF9">
      <w:pPr>
        <w:spacing w:after="146" w:line="256" w:lineRule="auto"/>
        <w:ind w:left="941" w:right="1055"/>
        <w:jc w:val="center"/>
        <w:rPr>
          <w:rFonts w:ascii="Calibri" w:hAnsi="Calibri"/>
        </w:rPr>
      </w:pPr>
      <w:r w:rsidRPr="00EA6D3F">
        <w:rPr>
          <w:rFonts w:ascii="Calibri" w:hAnsi="Calibri"/>
          <w:b/>
        </w:rPr>
        <w:t xml:space="preserve">Εγγυήσεις </w:t>
      </w:r>
    </w:p>
    <w:p w:rsidR="003D0BF9" w:rsidRPr="00EA6D3F" w:rsidRDefault="003D0BF9" w:rsidP="005478A4">
      <w:pPr>
        <w:numPr>
          <w:ilvl w:val="0"/>
          <w:numId w:val="10"/>
        </w:numPr>
        <w:spacing w:after="27"/>
        <w:ind w:right="121" w:hanging="360"/>
        <w:rPr>
          <w:rFonts w:ascii="Calibri" w:hAnsi="Calibri"/>
        </w:rPr>
      </w:pPr>
      <w:r w:rsidRPr="00EA6D3F">
        <w:rPr>
          <w:rFonts w:ascii="Calibri" w:hAnsi="Calibri"/>
        </w:rPr>
        <w:t xml:space="preserve">Για την εξασφάλιση της </w:t>
      </w:r>
      <w:r w:rsidR="006957DC" w:rsidRPr="00EA6D3F">
        <w:rPr>
          <w:rFonts w:ascii="Calibri" w:hAnsi="Calibri"/>
        </w:rPr>
        <w:t>εμπρόθεσμης</w:t>
      </w:r>
      <w:r w:rsidRPr="00EA6D3F">
        <w:rPr>
          <w:rFonts w:ascii="Calibri" w:hAnsi="Calibri"/>
        </w:rPr>
        <w:t xml:space="preserve"> καταβολής του </w:t>
      </w:r>
      <w:r w:rsidR="006957DC" w:rsidRPr="00EA6D3F">
        <w:rPr>
          <w:rFonts w:ascii="Calibri" w:hAnsi="Calibri"/>
        </w:rPr>
        <w:t>μισθώματος</w:t>
      </w:r>
      <w:r w:rsidRPr="00EA6D3F">
        <w:rPr>
          <w:rFonts w:ascii="Calibri" w:hAnsi="Calibri"/>
        </w:rPr>
        <w:t xml:space="preserve"> και της προσήκουσας εκπλήρωσης των </w:t>
      </w:r>
      <w:r w:rsidR="006957DC" w:rsidRPr="00EA6D3F">
        <w:rPr>
          <w:rFonts w:ascii="Calibri" w:hAnsi="Calibri"/>
        </w:rPr>
        <w:t>συμβατικών</w:t>
      </w:r>
      <w:r w:rsidRPr="00EA6D3F">
        <w:rPr>
          <w:rFonts w:ascii="Calibri" w:hAnsi="Calibri"/>
        </w:rPr>
        <w:t xml:space="preserve"> της υποχρεώσεων, ο ανάδοχος  καταθέτει µε την υπογραφή της παρούσας στον </w:t>
      </w:r>
      <w:r w:rsidR="006957DC" w:rsidRPr="00EA6D3F">
        <w:rPr>
          <w:rFonts w:ascii="Calibri" w:hAnsi="Calibri"/>
        </w:rPr>
        <w:t>εκμισθωτή</w:t>
      </w:r>
      <w:r w:rsidRPr="00EA6D3F">
        <w:rPr>
          <w:rFonts w:ascii="Calibri" w:hAnsi="Calibri"/>
        </w:rPr>
        <w:t xml:space="preserve"> την αριθµ. </w:t>
      </w:r>
    </w:p>
    <w:p w:rsidR="00C03F9B" w:rsidRPr="00EA6D3F" w:rsidRDefault="003D0BF9" w:rsidP="00C03F9B">
      <w:pPr>
        <w:ind w:left="437" w:right="121"/>
        <w:rPr>
          <w:rFonts w:ascii="Calibri" w:hAnsi="Calibri"/>
        </w:rPr>
      </w:pPr>
      <w:r w:rsidRPr="00EA6D3F">
        <w:rPr>
          <w:rFonts w:ascii="Calibri" w:hAnsi="Calibri"/>
        </w:rPr>
        <w:t>……………………… εγγυητική επιστολή  καλής εκτέλεσης της ……………… Τράπεζας, ποσού …………………………….. ευρώ (………….. €)</w:t>
      </w:r>
      <w:r w:rsidR="00002932" w:rsidRPr="00EA6D3F">
        <w:rPr>
          <w:rFonts w:ascii="Calibri" w:hAnsi="Calibri"/>
        </w:rPr>
        <w:t xml:space="preserve">. </w:t>
      </w:r>
    </w:p>
    <w:p w:rsidR="00C03F9B" w:rsidRPr="00EA6D3F" w:rsidRDefault="00C03F9B" w:rsidP="00C03F9B">
      <w:pPr>
        <w:ind w:left="437" w:right="121"/>
        <w:rPr>
          <w:rFonts w:ascii="Calibri" w:hAnsi="Calibri"/>
          <w:b/>
          <w:bCs/>
        </w:rPr>
      </w:pPr>
      <w:r w:rsidRPr="00EA6D3F">
        <w:rPr>
          <w:rFonts w:ascii="Calibri" w:hAnsi="Calibri"/>
          <w:b/>
          <w:bCs/>
        </w:rPr>
        <w:t>Το ποσό της εγγύησης αυτής θα αναπροσαρμόζεται µε κάθε αναπροσαρμογή του μισθώματος, έτσι ώστε να είναι πάντα ίσ</w:t>
      </w:r>
      <w:r w:rsidR="00B40BB2" w:rsidRPr="00EA6D3F">
        <w:rPr>
          <w:rFonts w:ascii="Calibri" w:hAnsi="Calibri"/>
          <w:b/>
          <w:bCs/>
        </w:rPr>
        <w:t>ο</w:t>
      </w:r>
      <w:r w:rsidRPr="00EA6D3F">
        <w:rPr>
          <w:rFonts w:ascii="Calibri" w:hAnsi="Calibri"/>
          <w:b/>
          <w:bCs/>
        </w:rPr>
        <w:t xml:space="preserve"> µε το διπλάσιο του  καταβαλλόμενου μισθώματος για όλη τη μισθωτική περίοδο (36 μήνες). Η αναπροσαρμογή θα γίνεται µε φροντίδα και ευθύνη του μισθωτή.</w:t>
      </w:r>
    </w:p>
    <w:p w:rsidR="003D0BF9" w:rsidRPr="00EA6D3F" w:rsidRDefault="003D0BF9" w:rsidP="005478A4">
      <w:pPr>
        <w:numPr>
          <w:ilvl w:val="0"/>
          <w:numId w:val="10"/>
        </w:numPr>
        <w:ind w:right="121" w:hanging="360"/>
        <w:rPr>
          <w:rFonts w:ascii="Calibri" w:hAnsi="Calibri"/>
        </w:rPr>
      </w:pPr>
      <w:r w:rsidRPr="00EA6D3F">
        <w:rPr>
          <w:rFonts w:ascii="Calibri" w:hAnsi="Calibri"/>
        </w:rPr>
        <w:t xml:space="preserve">Η εγγύηση καλής εκτέλεσης καταπίπτει στην περίπτωση παράβασης των όρων της </w:t>
      </w:r>
      <w:r w:rsidR="0050522C" w:rsidRPr="00EA6D3F">
        <w:rPr>
          <w:rFonts w:ascii="Calibri" w:hAnsi="Calibri"/>
        </w:rPr>
        <w:t>σύμβασης</w:t>
      </w:r>
      <w:r w:rsidRPr="00EA6D3F">
        <w:rPr>
          <w:rFonts w:ascii="Calibri" w:hAnsi="Calibri"/>
        </w:rPr>
        <w:t xml:space="preserve">, όπως αυτή ειδικότερα ορίζει. </w:t>
      </w:r>
    </w:p>
    <w:p w:rsidR="003D0BF9" w:rsidRPr="00EA6D3F" w:rsidRDefault="003D0BF9" w:rsidP="005478A4">
      <w:pPr>
        <w:numPr>
          <w:ilvl w:val="0"/>
          <w:numId w:val="10"/>
        </w:numPr>
        <w:ind w:right="121" w:hanging="360"/>
        <w:rPr>
          <w:rFonts w:ascii="Calibri" w:hAnsi="Calibri"/>
        </w:rPr>
      </w:pPr>
      <w:r w:rsidRPr="00EA6D3F">
        <w:rPr>
          <w:rFonts w:ascii="Calibri" w:hAnsi="Calibri"/>
        </w:rPr>
        <w:t xml:space="preserve">Η εγγύηση καλής εκτέλεσης της </w:t>
      </w:r>
      <w:r w:rsidR="0050522C" w:rsidRPr="00EA6D3F">
        <w:rPr>
          <w:rFonts w:ascii="Calibri" w:hAnsi="Calibri"/>
        </w:rPr>
        <w:t>σύμβασης</w:t>
      </w:r>
      <w:r w:rsidRPr="00EA6D3F">
        <w:rPr>
          <w:rFonts w:ascii="Calibri" w:hAnsi="Calibri"/>
        </w:rPr>
        <w:t xml:space="preserve"> καλύπτει συνολικά και χωρίς διακρίσεις την </w:t>
      </w:r>
      <w:r w:rsidR="0050522C" w:rsidRPr="00EA6D3F">
        <w:rPr>
          <w:rFonts w:ascii="Calibri" w:hAnsi="Calibri"/>
        </w:rPr>
        <w:t>εφαρμογή</w:t>
      </w:r>
      <w:r w:rsidRPr="00EA6D3F">
        <w:rPr>
          <w:rFonts w:ascii="Calibri" w:hAnsi="Calibri"/>
        </w:rPr>
        <w:t xml:space="preserve"> όλων των όρων της </w:t>
      </w:r>
      <w:r w:rsidR="0050522C" w:rsidRPr="00EA6D3F">
        <w:rPr>
          <w:rFonts w:ascii="Calibri" w:hAnsi="Calibri"/>
        </w:rPr>
        <w:t>σύμβασης</w:t>
      </w:r>
      <w:r w:rsidRPr="00EA6D3F">
        <w:rPr>
          <w:rFonts w:ascii="Calibri" w:hAnsi="Calibri"/>
        </w:rPr>
        <w:t xml:space="preserve"> και κάθε απαίτηση της αναθέτουσας αρχής έναντι του </w:t>
      </w:r>
      <w:r w:rsidR="0050522C" w:rsidRPr="00EA6D3F">
        <w:rPr>
          <w:rFonts w:ascii="Calibri" w:hAnsi="Calibri"/>
        </w:rPr>
        <w:t>μισθωτή</w:t>
      </w:r>
      <w:r w:rsidRPr="00EA6D3F">
        <w:rPr>
          <w:rFonts w:ascii="Calibri" w:hAnsi="Calibri"/>
        </w:rPr>
        <w:t xml:space="preserve">. </w:t>
      </w:r>
    </w:p>
    <w:p w:rsidR="003D0BF9" w:rsidRPr="00EA6D3F" w:rsidRDefault="003D0BF9" w:rsidP="005478A4">
      <w:pPr>
        <w:numPr>
          <w:ilvl w:val="0"/>
          <w:numId w:val="10"/>
        </w:numPr>
        <w:ind w:right="121" w:hanging="360"/>
        <w:rPr>
          <w:rFonts w:ascii="Calibri" w:hAnsi="Calibri"/>
        </w:rPr>
      </w:pPr>
      <w:r w:rsidRPr="00EA6D3F">
        <w:rPr>
          <w:rFonts w:ascii="Calibri" w:hAnsi="Calibri"/>
        </w:rPr>
        <w:t xml:space="preserve">Η εγγύηση καλής εκτέλεσης θα επιστραφεί στο σύνολό της, άτοκα, </w:t>
      </w:r>
      <w:r w:rsidR="0050522C" w:rsidRPr="00EA6D3F">
        <w:rPr>
          <w:rFonts w:ascii="Calibri" w:hAnsi="Calibri"/>
        </w:rPr>
        <w:t>μετά</w:t>
      </w:r>
      <w:r w:rsidRPr="00EA6D3F">
        <w:rPr>
          <w:rFonts w:ascii="Calibri" w:hAnsi="Calibri"/>
        </w:rPr>
        <w:t xml:space="preserve"> τη λήξη της </w:t>
      </w:r>
      <w:r w:rsidR="0050522C" w:rsidRPr="00EA6D3F">
        <w:rPr>
          <w:rFonts w:ascii="Calibri" w:hAnsi="Calibri"/>
        </w:rPr>
        <w:t>μίσθωσης</w:t>
      </w:r>
      <w:r w:rsidRPr="00EA6D3F">
        <w:rPr>
          <w:rFonts w:ascii="Calibri" w:hAnsi="Calibri"/>
        </w:rPr>
        <w:t xml:space="preserve"> (σ</w:t>
      </w:r>
      <w:r w:rsidR="0050522C" w:rsidRPr="00EA6D3F">
        <w:rPr>
          <w:rFonts w:ascii="Calibri" w:hAnsi="Calibri"/>
        </w:rPr>
        <w:t>υμπεριλαμβανομένης</w:t>
      </w:r>
      <w:r w:rsidRPr="00EA6D3F">
        <w:rPr>
          <w:rFonts w:ascii="Calibri" w:hAnsi="Calibri"/>
        </w:rPr>
        <w:t xml:space="preserve"> και τυχόν παράτασής της) και την κανονική εκπλήρωση των υποχρεώσεών του που απορρέουν απ' αυτήν. </w:t>
      </w:r>
    </w:p>
    <w:p w:rsidR="003D0BF9" w:rsidRPr="00EA6D3F" w:rsidRDefault="003D0BF9" w:rsidP="003D0BF9">
      <w:pPr>
        <w:spacing w:after="25" w:line="259" w:lineRule="auto"/>
        <w:ind w:left="0" w:firstLine="0"/>
        <w:jc w:val="left"/>
        <w:rPr>
          <w:rFonts w:ascii="Calibri" w:hAnsi="Calibri"/>
        </w:rPr>
      </w:pPr>
      <w:r w:rsidRPr="00EA6D3F">
        <w:rPr>
          <w:rFonts w:ascii="Calibri" w:hAnsi="Calibri"/>
        </w:rPr>
        <w:t xml:space="preserve"> </w:t>
      </w:r>
    </w:p>
    <w:p w:rsidR="003D0BF9" w:rsidRPr="00EA6D3F" w:rsidRDefault="003D0BF9" w:rsidP="003D0BF9">
      <w:pPr>
        <w:spacing w:after="23" w:line="256" w:lineRule="auto"/>
        <w:ind w:left="941" w:right="1061"/>
        <w:jc w:val="center"/>
        <w:rPr>
          <w:rFonts w:ascii="Calibri" w:hAnsi="Calibri"/>
        </w:rPr>
      </w:pPr>
      <w:r w:rsidRPr="00EA6D3F">
        <w:rPr>
          <w:rFonts w:ascii="Calibri" w:hAnsi="Calibri"/>
          <w:b/>
        </w:rPr>
        <w:t xml:space="preserve">Άρθρο 9 </w:t>
      </w:r>
    </w:p>
    <w:p w:rsidR="003D0BF9" w:rsidRPr="00EA6D3F" w:rsidRDefault="003D0BF9" w:rsidP="003D0BF9">
      <w:pPr>
        <w:spacing w:after="149" w:line="256" w:lineRule="auto"/>
        <w:ind w:left="941" w:right="1060"/>
        <w:jc w:val="center"/>
        <w:rPr>
          <w:rFonts w:ascii="Calibri" w:hAnsi="Calibri"/>
        </w:rPr>
      </w:pPr>
      <w:r w:rsidRPr="00EA6D3F">
        <w:rPr>
          <w:rFonts w:ascii="Calibri" w:hAnsi="Calibri"/>
          <w:b/>
        </w:rPr>
        <w:t xml:space="preserve">Υποχρεώσεις – Λοιποί όροι </w:t>
      </w:r>
    </w:p>
    <w:p w:rsidR="003D0BF9" w:rsidRPr="00EA6D3F" w:rsidRDefault="003D0BF9" w:rsidP="005478A4">
      <w:pPr>
        <w:numPr>
          <w:ilvl w:val="0"/>
          <w:numId w:val="11"/>
        </w:numPr>
        <w:ind w:right="123" w:hanging="360"/>
        <w:rPr>
          <w:rFonts w:ascii="Calibri" w:hAnsi="Calibri"/>
        </w:rPr>
      </w:pPr>
      <w:r w:rsidRPr="00EA6D3F">
        <w:rPr>
          <w:rFonts w:ascii="Calibri" w:hAnsi="Calibri"/>
        </w:rPr>
        <w:t xml:space="preserve">Απαγορεύεται, µε ποινή έκπτωσης, η </w:t>
      </w:r>
      <w:r w:rsidR="002B0C8E" w:rsidRPr="00EA6D3F">
        <w:rPr>
          <w:rFonts w:ascii="Calibri" w:hAnsi="Calibri"/>
        </w:rPr>
        <w:t>υπομίσθωση</w:t>
      </w:r>
      <w:r w:rsidRPr="00EA6D3F">
        <w:rPr>
          <w:rFonts w:ascii="Calibri" w:hAnsi="Calibri"/>
        </w:rPr>
        <w:t xml:space="preserve"> </w:t>
      </w:r>
      <w:r w:rsidR="002B0C8E" w:rsidRPr="00EA6D3F">
        <w:rPr>
          <w:rFonts w:ascii="Calibri" w:hAnsi="Calibri"/>
        </w:rPr>
        <w:t>μερική</w:t>
      </w:r>
      <w:r w:rsidRPr="00EA6D3F">
        <w:rPr>
          <w:rFonts w:ascii="Calibri" w:hAnsi="Calibri"/>
        </w:rPr>
        <w:t xml:space="preserve"> ή ολική και η παραχώρηση σε τρίτο, </w:t>
      </w:r>
      <w:r w:rsidR="002B0C8E" w:rsidRPr="00EA6D3F">
        <w:rPr>
          <w:rFonts w:ascii="Calibri" w:hAnsi="Calibri"/>
        </w:rPr>
        <w:t>μέρους</w:t>
      </w:r>
      <w:r w:rsidRPr="00EA6D3F">
        <w:rPr>
          <w:rFonts w:ascii="Calibri" w:hAnsi="Calibri"/>
        </w:rPr>
        <w:t xml:space="preserve"> ή όλου του </w:t>
      </w:r>
      <w:r w:rsidR="002B0C8E" w:rsidRPr="00EA6D3F">
        <w:rPr>
          <w:rFonts w:ascii="Calibri" w:hAnsi="Calibri"/>
        </w:rPr>
        <w:t>ασκούμενου</w:t>
      </w:r>
      <w:r w:rsidRPr="00EA6D3F">
        <w:rPr>
          <w:rFonts w:ascii="Calibri" w:hAnsi="Calibri"/>
        </w:rPr>
        <w:t xml:space="preserve"> στους ανωτέρω χώρους </w:t>
      </w:r>
      <w:r w:rsidR="002B0C8E" w:rsidRPr="00EA6D3F">
        <w:rPr>
          <w:rFonts w:ascii="Calibri" w:hAnsi="Calibri"/>
        </w:rPr>
        <w:t>δικαιώματος</w:t>
      </w:r>
      <w:r w:rsidRPr="00EA6D3F">
        <w:rPr>
          <w:rFonts w:ascii="Calibri" w:hAnsi="Calibri"/>
        </w:rPr>
        <w:t xml:space="preserve"> µε οποιοδήποτε τρόπο, οποιαδήποτε </w:t>
      </w:r>
      <w:r w:rsidR="002B0C8E" w:rsidRPr="00EA6D3F">
        <w:rPr>
          <w:rFonts w:ascii="Calibri" w:hAnsi="Calibri"/>
        </w:rPr>
        <w:t>μορφή</w:t>
      </w:r>
      <w:r w:rsidRPr="00EA6D3F">
        <w:rPr>
          <w:rFonts w:ascii="Calibri" w:hAnsi="Calibri"/>
        </w:rPr>
        <w:t xml:space="preserve"> και αιτία, όπως επίσης και η </w:t>
      </w:r>
      <w:r w:rsidR="002B0C8E" w:rsidRPr="00EA6D3F">
        <w:rPr>
          <w:rFonts w:ascii="Calibri" w:hAnsi="Calibri"/>
        </w:rPr>
        <w:t>μεταβολή</w:t>
      </w:r>
      <w:r w:rsidRPr="00EA6D3F">
        <w:rPr>
          <w:rFonts w:ascii="Calibri" w:hAnsi="Calibri"/>
        </w:rPr>
        <w:t xml:space="preserve"> του </w:t>
      </w:r>
      <w:r w:rsidR="002B0C8E" w:rsidRPr="00EA6D3F">
        <w:rPr>
          <w:rFonts w:ascii="Calibri" w:hAnsi="Calibri"/>
        </w:rPr>
        <w:t>Νομικού</w:t>
      </w:r>
      <w:r w:rsidRPr="00EA6D3F">
        <w:rPr>
          <w:rFonts w:ascii="Calibri" w:hAnsi="Calibri"/>
        </w:rPr>
        <w:t xml:space="preserve"> </w:t>
      </w:r>
      <w:r w:rsidR="002B0C8E" w:rsidRPr="00EA6D3F">
        <w:rPr>
          <w:rFonts w:ascii="Calibri" w:hAnsi="Calibri"/>
        </w:rPr>
        <w:t>σχήματος</w:t>
      </w:r>
      <w:r w:rsidRPr="00EA6D3F">
        <w:rPr>
          <w:rFonts w:ascii="Calibri" w:hAnsi="Calibri"/>
        </w:rPr>
        <w:t xml:space="preserve"> </w:t>
      </w:r>
      <w:r w:rsidRPr="00EA6D3F">
        <w:rPr>
          <w:rFonts w:ascii="Calibri" w:hAnsi="Calibri"/>
        </w:rPr>
        <w:lastRenderedPageBreak/>
        <w:t xml:space="preserve">του φορέα, ή </w:t>
      </w:r>
      <w:r w:rsidR="002B0C8E" w:rsidRPr="00EA6D3F">
        <w:rPr>
          <w:rFonts w:ascii="Calibri" w:hAnsi="Calibri"/>
        </w:rPr>
        <w:t>επωνυμία</w:t>
      </w:r>
      <w:r w:rsidRPr="00EA6D3F">
        <w:rPr>
          <w:rFonts w:ascii="Calibri" w:hAnsi="Calibri"/>
        </w:rPr>
        <w:t xml:space="preserve"> του διακριτικού τίτλου χωρίς </w:t>
      </w:r>
      <w:r w:rsidR="002B0C8E" w:rsidRPr="00EA6D3F">
        <w:rPr>
          <w:rFonts w:ascii="Calibri" w:hAnsi="Calibri"/>
        </w:rPr>
        <w:t>προηγούμενη</w:t>
      </w:r>
      <w:r w:rsidRPr="00EA6D3F">
        <w:rPr>
          <w:rFonts w:ascii="Calibri" w:hAnsi="Calibri"/>
        </w:rPr>
        <w:t xml:space="preserve"> έγκριση της </w:t>
      </w:r>
      <w:r w:rsidR="00EF77A4" w:rsidRPr="00EA6D3F">
        <w:rPr>
          <w:rFonts w:ascii="Calibri" w:hAnsi="Calibri"/>
        </w:rPr>
        <w:t>Α</w:t>
      </w:r>
      <w:r w:rsidR="00257A39" w:rsidRPr="00EA6D3F">
        <w:rPr>
          <w:rFonts w:ascii="Calibri" w:hAnsi="Calibri"/>
        </w:rPr>
        <w:t>ποκεντρωμένης Διοίκησης Ηπείρου-Δυτ. Μακεδονίας.</w:t>
      </w:r>
      <w:r w:rsidRPr="00EA6D3F">
        <w:rPr>
          <w:rFonts w:ascii="Calibri" w:hAnsi="Calibri"/>
        </w:rPr>
        <w:t xml:space="preserve"> </w:t>
      </w:r>
    </w:p>
    <w:p w:rsidR="003D0BF9" w:rsidRPr="00EA6D3F" w:rsidRDefault="003D0BF9" w:rsidP="005478A4">
      <w:pPr>
        <w:numPr>
          <w:ilvl w:val="0"/>
          <w:numId w:val="11"/>
        </w:numPr>
        <w:ind w:right="123" w:hanging="360"/>
        <w:rPr>
          <w:rFonts w:ascii="Calibri" w:hAnsi="Calibri"/>
        </w:rPr>
      </w:pPr>
      <w:r w:rsidRPr="00EA6D3F">
        <w:rPr>
          <w:rFonts w:ascii="Calibri" w:hAnsi="Calibri"/>
        </w:rPr>
        <w:t xml:space="preserve">Σε περίπτωση θανάτου του </w:t>
      </w:r>
      <w:r w:rsidR="00257A39" w:rsidRPr="00EA6D3F">
        <w:rPr>
          <w:rFonts w:ascii="Calibri" w:hAnsi="Calibri"/>
        </w:rPr>
        <w:t>μισθωτή</w:t>
      </w:r>
      <w:r w:rsidRPr="00EA6D3F">
        <w:rPr>
          <w:rFonts w:ascii="Calibri" w:hAnsi="Calibri"/>
        </w:rPr>
        <w:t xml:space="preserve"> κατά την διάρκεια της </w:t>
      </w:r>
      <w:r w:rsidR="00257A39" w:rsidRPr="00EA6D3F">
        <w:rPr>
          <w:rFonts w:ascii="Calibri" w:hAnsi="Calibri"/>
        </w:rPr>
        <w:t>μίσθωσης</w:t>
      </w:r>
      <w:r w:rsidRPr="00EA6D3F">
        <w:rPr>
          <w:rFonts w:ascii="Calibri" w:hAnsi="Calibri"/>
        </w:rPr>
        <w:t xml:space="preserve"> η </w:t>
      </w:r>
      <w:r w:rsidR="00257A39" w:rsidRPr="00EA6D3F">
        <w:rPr>
          <w:rFonts w:ascii="Calibri" w:hAnsi="Calibri"/>
        </w:rPr>
        <w:t>Σύμβαση</w:t>
      </w:r>
      <w:r w:rsidRPr="00EA6D3F">
        <w:rPr>
          <w:rFonts w:ascii="Calibri" w:hAnsi="Calibri"/>
        </w:rPr>
        <w:t xml:space="preserve"> θεωρείται ότι έχει λυθεί </w:t>
      </w:r>
      <w:r w:rsidR="00257A39" w:rsidRPr="00EA6D3F">
        <w:rPr>
          <w:rFonts w:ascii="Calibri" w:hAnsi="Calibri"/>
        </w:rPr>
        <w:t>αζημίως</w:t>
      </w:r>
      <w:r w:rsidRPr="00EA6D3F">
        <w:rPr>
          <w:rFonts w:ascii="Calibri" w:hAnsi="Calibri"/>
        </w:rPr>
        <w:t xml:space="preserve"> και για τα δύο </w:t>
      </w:r>
      <w:r w:rsidR="00257A39" w:rsidRPr="00EA6D3F">
        <w:rPr>
          <w:rFonts w:ascii="Calibri" w:hAnsi="Calibri"/>
        </w:rPr>
        <w:t>μέρη</w:t>
      </w:r>
      <w:r w:rsidRPr="00EA6D3F">
        <w:rPr>
          <w:rFonts w:ascii="Calibri" w:hAnsi="Calibri"/>
        </w:rPr>
        <w:t xml:space="preserve"> χωρίς να αναγνωρίζεται στους </w:t>
      </w:r>
      <w:r w:rsidR="00257A39" w:rsidRPr="00EA6D3F">
        <w:rPr>
          <w:rFonts w:ascii="Calibri" w:hAnsi="Calibri"/>
        </w:rPr>
        <w:t>κληρονόμους</w:t>
      </w:r>
      <w:r w:rsidRPr="00EA6D3F">
        <w:rPr>
          <w:rFonts w:ascii="Calibri" w:hAnsi="Calibri"/>
        </w:rPr>
        <w:t xml:space="preserve"> </w:t>
      </w:r>
      <w:r w:rsidR="00257A39" w:rsidRPr="00EA6D3F">
        <w:rPr>
          <w:rFonts w:ascii="Calibri" w:hAnsi="Calibri"/>
        </w:rPr>
        <w:t>δικαίωμα</w:t>
      </w:r>
      <w:r w:rsidRPr="00EA6D3F">
        <w:rPr>
          <w:rFonts w:ascii="Calibri" w:hAnsi="Calibri"/>
        </w:rPr>
        <w:t xml:space="preserve"> συνέχισης της </w:t>
      </w:r>
      <w:r w:rsidR="00257A39" w:rsidRPr="00EA6D3F">
        <w:rPr>
          <w:rFonts w:ascii="Calibri" w:hAnsi="Calibri"/>
        </w:rPr>
        <w:t>εκμετάλλευσης</w:t>
      </w:r>
      <w:r w:rsidRPr="00EA6D3F">
        <w:rPr>
          <w:rFonts w:ascii="Calibri" w:hAnsi="Calibri"/>
        </w:rPr>
        <w:t xml:space="preserve">. Η </w:t>
      </w:r>
      <w:r w:rsidR="00257A39" w:rsidRPr="00EA6D3F">
        <w:rPr>
          <w:rFonts w:ascii="Calibri" w:hAnsi="Calibri"/>
        </w:rPr>
        <w:t>Αποκεντρωμένη Διοίκηση Ηπείρου-Δυτ. Μακεδονίας</w:t>
      </w:r>
      <w:r w:rsidRPr="00EA6D3F">
        <w:rPr>
          <w:rFonts w:ascii="Calibri" w:hAnsi="Calibri"/>
        </w:rPr>
        <w:t xml:space="preserve"> </w:t>
      </w:r>
      <w:r w:rsidR="00257A39" w:rsidRPr="00EA6D3F">
        <w:rPr>
          <w:rFonts w:ascii="Calibri" w:hAnsi="Calibri"/>
        </w:rPr>
        <w:t>όμως</w:t>
      </w:r>
      <w:r w:rsidRPr="00EA6D3F">
        <w:rPr>
          <w:rFonts w:ascii="Calibri" w:hAnsi="Calibri"/>
        </w:rPr>
        <w:t xml:space="preserve"> </w:t>
      </w:r>
      <w:r w:rsidR="00257A39" w:rsidRPr="00EA6D3F">
        <w:rPr>
          <w:rFonts w:ascii="Calibri" w:hAnsi="Calibri"/>
        </w:rPr>
        <w:t>μπορεί</w:t>
      </w:r>
      <w:r w:rsidRPr="00EA6D3F">
        <w:rPr>
          <w:rFonts w:ascii="Calibri" w:hAnsi="Calibri"/>
        </w:rPr>
        <w:t xml:space="preserve"> µε απόφαση της να αναθέσει την συνέχιση της </w:t>
      </w:r>
      <w:r w:rsidR="00257A39" w:rsidRPr="00EA6D3F">
        <w:rPr>
          <w:rFonts w:ascii="Calibri" w:hAnsi="Calibri"/>
        </w:rPr>
        <w:t>εκμετάλλευσης</w:t>
      </w:r>
      <w:r w:rsidRPr="00EA6D3F">
        <w:rPr>
          <w:rFonts w:ascii="Calibri" w:hAnsi="Calibri"/>
        </w:rPr>
        <w:t xml:space="preserve"> µε τους ίδιους όρους στους </w:t>
      </w:r>
      <w:r w:rsidR="00257A39" w:rsidRPr="00EA6D3F">
        <w:rPr>
          <w:rFonts w:ascii="Calibri" w:hAnsi="Calibri"/>
        </w:rPr>
        <w:t>κληρονόμους</w:t>
      </w:r>
      <w:r w:rsidRPr="00EA6D3F">
        <w:rPr>
          <w:rFonts w:ascii="Calibri" w:hAnsi="Calibri"/>
        </w:rPr>
        <w:t xml:space="preserve"> του </w:t>
      </w:r>
      <w:r w:rsidR="00257A39" w:rsidRPr="00EA6D3F">
        <w:rPr>
          <w:rFonts w:ascii="Calibri" w:hAnsi="Calibri"/>
        </w:rPr>
        <w:t>μισθωτή</w:t>
      </w:r>
      <w:r w:rsidRPr="00EA6D3F">
        <w:rPr>
          <w:rFonts w:ascii="Calibri" w:hAnsi="Calibri"/>
        </w:rPr>
        <w:t xml:space="preserve">, εφόσον υπάρχει </w:t>
      </w:r>
      <w:r w:rsidR="00257A39" w:rsidRPr="00EA6D3F">
        <w:rPr>
          <w:rFonts w:ascii="Calibri" w:hAnsi="Calibri"/>
        </w:rPr>
        <w:t>μεταξύ</w:t>
      </w:r>
      <w:r w:rsidRPr="00EA6D3F">
        <w:rPr>
          <w:rFonts w:ascii="Calibri" w:hAnsi="Calibri"/>
        </w:rPr>
        <w:t xml:space="preserve"> αυτών ή θα υποδειχθεί από αυτούς κατάλληλο πρόσωπο για την συνέχιση της </w:t>
      </w:r>
      <w:r w:rsidR="00257A39" w:rsidRPr="00EA6D3F">
        <w:rPr>
          <w:rFonts w:ascii="Calibri" w:hAnsi="Calibri"/>
        </w:rPr>
        <w:t>εκμίσθωσης</w:t>
      </w:r>
      <w:r w:rsidRPr="00EA6D3F">
        <w:rPr>
          <w:rFonts w:ascii="Calibri" w:hAnsi="Calibri"/>
        </w:rPr>
        <w:t xml:space="preserve"> για τον υπόλοιπο χρόνο, </w:t>
      </w:r>
      <w:r w:rsidR="00257A39" w:rsidRPr="00EA6D3F">
        <w:rPr>
          <w:rFonts w:ascii="Calibri" w:hAnsi="Calibri"/>
        </w:rPr>
        <w:t>μέχρι</w:t>
      </w:r>
      <w:r w:rsidRPr="00EA6D3F">
        <w:rPr>
          <w:rFonts w:ascii="Calibri" w:hAnsi="Calibri"/>
        </w:rPr>
        <w:t xml:space="preserve"> τη λήξη της </w:t>
      </w:r>
      <w:r w:rsidR="00257A39" w:rsidRPr="00EA6D3F">
        <w:rPr>
          <w:rFonts w:ascii="Calibri" w:hAnsi="Calibri"/>
        </w:rPr>
        <w:t>Σύμβασης</w:t>
      </w:r>
      <w:r w:rsidRPr="00EA6D3F">
        <w:rPr>
          <w:rFonts w:ascii="Calibri" w:hAnsi="Calibri"/>
        </w:rPr>
        <w:t xml:space="preserve">. </w:t>
      </w:r>
    </w:p>
    <w:p w:rsidR="003D0BF9" w:rsidRPr="00EA6D3F" w:rsidRDefault="003D0BF9" w:rsidP="005478A4">
      <w:pPr>
        <w:numPr>
          <w:ilvl w:val="0"/>
          <w:numId w:val="11"/>
        </w:numPr>
        <w:ind w:right="123" w:hanging="360"/>
        <w:rPr>
          <w:rFonts w:ascii="Calibri" w:hAnsi="Calibri"/>
        </w:rPr>
      </w:pPr>
      <w:r w:rsidRPr="00EA6D3F">
        <w:rPr>
          <w:rFonts w:ascii="Calibri" w:hAnsi="Calibri"/>
        </w:rPr>
        <w:t xml:space="preserve">Σε περίπτωση αχρήστευσης του </w:t>
      </w:r>
      <w:r w:rsidR="00B72D5C" w:rsidRPr="00EA6D3F">
        <w:rPr>
          <w:rFonts w:ascii="Calibri" w:hAnsi="Calibri"/>
        </w:rPr>
        <w:t>εκμισθωμένου</w:t>
      </w:r>
      <w:r w:rsidRPr="00EA6D3F">
        <w:rPr>
          <w:rFonts w:ascii="Calibri" w:hAnsi="Calibri"/>
        </w:rPr>
        <w:t xml:space="preserve"> χώρου κατά τη διάρκεια της </w:t>
      </w:r>
      <w:r w:rsidR="00B72D5C" w:rsidRPr="00EA6D3F">
        <w:rPr>
          <w:rFonts w:ascii="Calibri" w:hAnsi="Calibri"/>
        </w:rPr>
        <w:t>μίσθωσης</w:t>
      </w:r>
      <w:r w:rsidRPr="00EA6D3F">
        <w:rPr>
          <w:rFonts w:ascii="Calibri" w:hAnsi="Calibri"/>
        </w:rPr>
        <w:t xml:space="preserve"> από πυρκαγιά, </w:t>
      </w:r>
      <w:r w:rsidR="00B72D5C" w:rsidRPr="00EA6D3F">
        <w:rPr>
          <w:rFonts w:ascii="Calibri" w:hAnsi="Calibri"/>
        </w:rPr>
        <w:t>θεομηνία</w:t>
      </w:r>
      <w:r w:rsidRPr="00EA6D3F">
        <w:rPr>
          <w:rFonts w:ascii="Calibri" w:hAnsi="Calibri"/>
        </w:rPr>
        <w:t xml:space="preserve">, </w:t>
      </w:r>
      <w:r w:rsidR="00B72D5C" w:rsidRPr="00EA6D3F">
        <w:rPr>
          <w:rFonts w:ascii="Calibri" w:hAnsi="Calibri"/>
        </w:rPr>
        <w:t>πόλεμο</w:t>
      </w:r>
      <w:r w:rsidRPr="00EA6D3F">
        <w:rPr>
          <w:rFonts w:ascii="Calibri" w:hAnsi="Calibri"/>
        </w:rPr>
        <w:t xml:space="preserve"> ή άλλη απρόβλεπτη αίτια ή ανωτέρα βία και εξ' αιτίας της διακοπεί η λειτουργία της υπόψη </w:t>
      </w:r>
      <w:r w:rsidR="00B72D5C" w:rsidRPr="00EA6D3F">
        <w:rPr>
          <w:rFonts w:ascii="Calibri" w:hAnsi="Calibri"/>
        </w:rPr>
        <w:t>εκμετάλλευσης</w:t>
      </w:r>
      <w:r w:rsidRPr="00EA6D3F">
        <w:rPr>
          <w:rFonts w:ascii="Calibri" w:hAnsi="Calibri"/>
        </w:rPr>
        <w:t xml:space="preserve">, ο </w:t>
      </w:r>
      <w:r w:rsidR="00B72D5C" w:rsidRPr="00EA6D3F">
        <w:rPr>
          <w:rFonts w:ascii="Calibri" w:hAnsi="Calibri"/>
        </w:rPr>
        <w:t>μισθωτής</w:t>
      </w:r>
      <w:r w:rsidRPr="00EA6D3F">
        <w:rPr>
          <w:rFonts w:ascii="Calibri" w:hAnsi="Calibri"/>
        </w:rPr>
        <w:t xml:space="preserve"> δεν δικαιούται </w:t>
      </w:r>
      <w:r w:rsidR="00B72D5C" w:rsidRPr="00EA6D3F">
        <w:rPr>
          <w:rFonts w:ascii="Calibri" w:hAnsi="Calibri"/>
        </w:rPr>
        <w:t>καμία</w:t>
      </w:r>
      <w:r w:rsidRPr="00EA6D3F">
        <w:rPr>
          <w:rFonts w:ascii="Calibri" w:hAnsi="Calibri"/>
        </w:rPr>
        <w:t xml:space="preserve"> </w:t>
      </w:r>
      <w:r w:rsidR="00B72D5C" w:rsidRPr="00EA6D3F">
        <w:rPr>
          <w:rFonts w:ascii="Calibri" w:hAnsi="Calibri"/>
        </w:rPr>
        <w:t>αποζημίωση</w:t>
      </w:r>
      <w:r w:rsidRPr="00EA6D3F">
        <w:rPr>
          <w:rFonts w:ascii="Calibri" w:hAnsi="Calibri"/>
        </w:rPr>
        <w:t xml:space="preserve"> για θετική ή αποθετική </w:t>
      </w:r>
      <w:r w:rsidR="00B72D5C" w:rsidRPr="00EA6D3F">
        <w:rPr>
          <w:rFonts w:ascii="Calibri" w:hAnsi="Calibri"/>
        </w:rPr>
        <w:t>ζημία</w:t>
      </w:r>
      <w:r w:rsidRPr="00EA6D3F">
        <w:rPr>
          <w:rFonts w:ascii="Calibri" w:hAnsi="Calibri"/>
        </w:rPr>
        <w:t xml:space="preserve"> από το </w:t>
      </w:r>
      <w:r w:rsidR="00B72D5C" w:rsidRPr="00EA6D3F">
        <w:rPr>
          <w:rFonts w:ascii="Calibri" w:hAnsi="Calibri"/>
        </w:rPr>
        <w:t>Δημόσιο</w:t>
      </w:r>
      <w:r w:rsidRPr="00EA6D3F">
        <w:rPr>
          <w:rFonts w:ascii="Calibri" w:hAnsi="Calibri"/>
        </w:rPr>
        <w:t xml:space="preserve">. Εάν ο </w:t>
      </w:r>
      <w:r w:rsidR="00B72D5C" w:rsidRPr="00EA6D3F">
        <w:rPr>
          <w:rFonts w:ascii="Calibri" w:hAnsi="Calibri"/>
        </w:rPr>
        <w:t>εκμισθωμένος</w:t>
      </w:r>
      <w:r w:rsidRPr="00EA6D3F">
        <w:rPr>
          <w:rFonts w:ascii="Calibri" w:hAnsi="Calibri"/>
        </w:rPr>
        <w:t xml:space="preserve"> χώρος αποκατασταθεί, ο </w:t>
      </w:r>
      <w:r w:rsidR="00B72D5C" w:rsidRPr="00EA6D3F">
        <w:rPr>
          <w:rFonts w:ascii="Calibri" w:hAnsi="Calibri"/>
        </w:rPr>
        <w:t>μισθωτής</w:t>
      </w:r>
      <w:r w:rsidRPr="00EA6D3F">
        <w:rPr>
          <w:rFonts w:ascii="Calibri" w:hAnsi="Calibri"/>
        </w:rPr>
        <w:t xml:space="preserve"> εγκαθίσταται και πάλι εάν δεν έχει λήξει η </w:t>
      </w:r>
      <w:r w:rsidR="00B72D5C" w:rsidRPr="00EA6D3F">
        <w:rPr>
          <w:rFonts w:ascii="Calibri" w:hAnsi="Calibri"/>
        </w:rPr>
        <w:t>μίσθωση</w:t>
      </w:r>
      <w:r w:rsidRPr="00EA6D3F">
        <w:rPr>
          <w:rFonts w:ascii="Calibri" w:hAnsi="Calibri"/>
        </w:rPr>
        <w:t xml:space="preserve">, για τον χρόνο που υπολείπεται, </w:t>
      </w:r>
      <w:r w:rsidR="00B72D5C" w:rsidRPr="00EA6D3F">
        <w:rPr>
          <w:rFonts w:ascii="Calibri" w:hAnsi="Calibri"/>
        </w:rPr>
        <w:t>μέχρι</w:t>
      </w:r>
      <w:r w:rsidRPr="00EA6D3F">
        <w:rPr>
          <w:rFonts w:ascii="Calibri" w:hAnsi="Calibri"/>
        </w:rPr>
        <w:t xml:space="preserve"> την λήξη της </w:t>
      </w:r>
      <w:r w:rsidR="00B72D5C" w:rsidRPr="00EA6D3F">
        <w:rPr>
          <w:rFonts w:ascii="Calibri" w:hAnsi="Calibri"/>
        </w:rPr>
        <w:t>μίσθωσης</w:t>
      </w:r>
      <w:r w:rsidRPr="00EA6D3F">
        <w:rPr>
          <w:rFonts w:ascii="Calibri" w:hAnsi="Calibri"/>
        </w:rPr>
        <w:t xml:space="preserve">. </w:t>
      </w:r>
    </w:p>
    <w:p w:rsidR="003D0BF9" w:rsidRPr="00EA6D3F" w:rsidRDefault="003D0BF9" w:rsidP="005478A4">
      <w:pPr>
        <w:numPr>
          <w:ilvl w:val="0"/>
          <w:numId w:val="11"/>
        </w:numPr>
        <w:ind w:right="123" w:hanging="360"/>
        <w:rPr>
          <w:rFonts w:ascii="Calibri" w:hAnsi="Calibri"/>
        </w:rPr>
      </w:pPr>
      <w:r w:rsidRPr="00EA6D3F">
        <w:rPr>
          <w:rFonts w:ascii="Calibri" w:hAnsi="Calibri"/>
        </w:rPr>
        <w:t xml:space="preserve">Όσο διαρκεί η </w:t>
      </w:r>
      <w:r w:rsidR="00B72D5C" w:rsidRPr="00EA6D3F">
        <w:rPr>
          <w:rFonts w:ascii="Calibri" w:hAnsi="Calibri"/>
        </w:rPr>
        <w:t>μίσθωση</w:t>
      </w:r>
      <w:r w:rsidRPr="00EA6D3F">
        <w:rPr>
          <w:rFonts w:ascii="Calibri" w:hAnsi="Calibri"/>
        </w:rPr>
        <w:t xml:space="preserve"> η </w:t>
      </w:r>
      <w:r w:rsidR="00B72D5C" w:rsidRPr="00EA6D3F">
        <w:rPr>
          <w:rFonts w:ascii="Calibri" w:hAnsi="Calibri"/>
        </w:rPr>
        <w:t>Αποκεντρωμένη Διοίκηση Ηπείρου-Δυτ. Μακεδονίας</w:t>
      </w:r>
      <w:r w:rsidRPr="00EA6D3F">
        <w:rPr>
          <w:rFonts w:ascii="Calibri" w:hAnsi="Calibri"/>
        </w:rPr>
        <w:t xml:space="preserve"> δεν έχει υποχρέωση να κάνει </w:t>
      </w:r>
      <w:r w:rsidR="00B72D5C" w:rsidRPr="00EA6D3F">
        <w:rPr>
          <w:rFonts w:ascii="Calibri" w:hAnsi="Calibri"/>
        </w:rPr>
        <w:t>καμία</w:t>
      </w:r>
      <w:r w:rsidRPr="00EA6D3F">
        <w:rPr>
          <w:rFonts w:ascii="Calibri" w:hAnsi="Calibri"/>
        </w:rPr>
        <w:t xml:space="preserve"> επισκευή, επιδιόρθωση κ.λπ. στον </w:t>
      </w:r>
      <w:r w:rsidR="00B72D5C" w:rsidRPr="00EA6D3F">
        <w:rPr>
          <w:rFonts w:ascii="Calibri" w:hAnsi="Calibri"/>
        </w:rPr>
        <w:t>εκμισθωμένο</w:t>
      </w:r>
      <w:r w:rsidRPr="00EA6D3F">
        <w:rPr>
          <w:rFonts w:ascii="Calibri" w:hAnsi="Calibri"/>
        </w:rPr>
        <w:t xml:space="preserve">  χώρο. Αντίθετα ο </w:t>
      </w:r>
      <w:r w:rsidR="00B72D5C" w:rsidRPr="00EA6D3F">
        <w:rPr>
          <w:rFonts w:ascii="Calibri" w:hAnsi="Calibri"/>
        </w:rPr>
        <w:t>μισθωτής</w:t>
      </w:r>
      <w:r w:rsidRPr="00EA6D3F">
        <w:rPr>
          <w:rFonts w:ascii="Calibri" w:hAnsi="Calibri"/>
        </w:rPr>
        <w:t xml:space="preserve"> έχει υποχρέωση να φροντίζει για την καλή συντήρησή του, την επιδιόρθωση και επισκευή κάθε βλάβης ή φθοράς, από οποιαδήποτε αιτία, </w:t>
      </w:r>
      <w:r w:rsidR="00B72D5C" w:rsidRPr="00EA6D3F">
        <w:rPr>
          <w:rFonts w:ascii="Calibri" w:hAnsi="Calibri"/>
        </w:rPr>
        <w:t>ακόμη</w:t>
      </w:r>
      <w:r w:rsidRPr="00EA6D3F">
        <w:rPr>
          <w:rFonts w:ascii="Calibri" w:hAnsi="Calibri"/>
        </w:rPr>
        <w:t xml:space="preserve"> και λόγω τυχαίων γεγονότων µε την υπόδειξη και έγκριση της Α</w:t>
      </w:r>
      <w:r w:rsidR="00B72D5C" w:rsidRPr="00EA6D3F">
        <w:rPr>
          <w:rFonts w:ascii="Calibri" w:hAnsi="Calibri"/>
        </w:rPr>
        <w:t>ποκεντρωμένης Διοίκησης Ηπείρου-Δυτ. Μακεδονίας</w:t>
      </w:r>
      <w:r w:rsidRPr="00EA6D3F">
        <w:rPr>
          <w:rFonts w:ascii="Calibri" w:hAnsi="Calibri"/>
        </w:rPr>
        <w:t>, µε δικά του</w:t>
      </w:r>
      <w:r w:rsidR="00B72D5C" w:rsidRPr="00EA6D3F">
        <w:rPr>
          <w:rFonts w:ascii="Calibri" w:hAnsi="Calibri"/>
        </w:rPr>
        <w:t xml:space="preserve"> μέσα</w:t>
      </w:r>
      <w:r w:rsidRPr="00EA6D3F">
        <w:rPr>
          <w:rFonts w:ascii="Calibri" w:hAnsi="Calibri"/>
        </w:rPr>
        <w:t xml:space="preserve"> και χωρίς </w:t>
      </w:r>
      <w:r w:rsidR="00B72D5C" w:rsidRPr="00EA6D3F">
        <w:rPr>
          <w:rFonts w:ascii="Calibri" w:hAnsi="Calibri"/>
        </w:rPr>
        <w:t>καμία</w:t>
      </w:r>
      <w:r w:rsidRPr="00EA6D3F">
        <w:rPr>
          <w:rFonts w:ascii="Calibri" w:hAnsi="Calibri"/>
        </w:rPr>
        <w:t xml:space="preserve"> αξίωση </w:t>
      </w:r>
      <w:r w:rsidR="00B72D5C" w:rsidRPr="00EA6D3F">
        <w:rPr>
          <w:rFonts w:ascii="Calibri" w:hAnsi="Calibri"/>
        </w:rPr>
        <w:t>αποζημίωσης</w:t>
      </w:r>
      <w:r w:rsidRPr="00EA6D3F">
        <w:rPr>
          <w:rFonts w:ascii="Calibri" w:hAnsi="Calibri"/>
        </w:rPr>
        <w:t xml:space="preserve">. </w:t>
      </w:r>
    </w:p>
    <w:p w:rsidR="003D0BF9" w:rsidRPr="00EA6D3F" w:rsidRDefault="003D0BF9" w:rsidP="005478A4">
      <w:pPr>
        <w:numPr>
          <w:ilvl w:val="0"/>
          <w:numId w:val="11"/>
        </w:numPr>
        <w:ind w:right="123" w:hanging="360"/>
        <w:rPr>
          <w:rFonts w:ascii="Calibri" w:hAnsi="Calibri"/>
        </w:rPr>
      </w:pPr>
      <w:r w:rsidRPr="00EA6D3F">
        <w:rPr>
          <w:rFonts w:ascii="Calibri" w:hAnsi="Calibri"/>
        </w:rPr>
        <w:t>Σε περίπτωση άρνησης ή µη έγκαιρης συµµ</w:t>
      </w:r>
      <w:r w:rsidR="00B72D5C" w:rsidRPr="00EA6D3F">
        <w:rPr>
          <w:rFonts w:ascii="Calibri" w:hAnsi="Calibri"/>
        </w:rPr>
        <w:t>όρφωσης</w:t>
      </w:r>
      <w:r w:rsidRPr="00EA6D3F">
        <w:rPr>
          <w:rFonts w:ascii="Calibri" w:hAnsi="Calibri"/>
        </w:rPr>
        <w:t xml:space="preserve"> του </w:t>
      </w:r>
      <w:r w:rsidR="00B72D5C" w:rsidRPr="00EA6D3F">
        <w:rPr>
          <w:rFonts w:ascii="Calibri" w:hAnsi="Calibri"/>
        </w:rPr>
        <w:t>μισθωτή</w:t>
      </w:r>
      <w:r w:rsidRPr="00EA6D3F">
        <w:rPr>
          <w:rFonts w:ascii="Calibri" w:hAnsi="Calibri"/>
        </w:rPr>
        <w:t xml:space="preserve"> στις υποδείξεις και στις </w:t>
      </w:r>
      <w:r w:rsidR="00B72D5C" w:rsidRPr="00EA6D3F">
        <w:rPr>
          <w:rFonts w:ascii="Calibri" w:hAnsi="Calibri"/>
        </w:rPr>
        <w:t>προθεσμίες</w:t>
      </w:r>
      <w:r w:rsidRPr="00EA6D3F">
        <w:rPr>
          <w:rFonts w:ascii="Calibri" w:hAnsi="Calibri"/>
        </w:rPr>
        <w:t xml:space="preserve"> που θα ταχθούν, οι επισκευές </w:t>
      </w:r>
      <w:r w:rsidR="00B72D5C" w:rsidRPr="00EA6D3F">
        <w:rPr>
          <w:rFonts w:ascii="Calibri" w:hAnsi="Calibri"/>
        </w:rPr>
        <w:t>μπορούν</w:t>
      </w:r>
      <w:r w:rsidRPr="00EA6D3F">
        <w:rPr>
          <w:rFonts w:ascii="Calibri" w:hAnsi="Calibri"/>
        </w:rPr>
        <w:t xml:space="preserve"> να εκτελεσθούν από τη</w:t>
      </w:r>
      <w:r w:rsidR="00B72D5C" w:rsidRPr="00EA6D3F">
        <w:rPr>
          <w:rFonts w:ascii="Calibri" w:hAnsi="Calibri"/>
        </w:rPr>
        <w:t>ν Αποκεντρωμένη Διοίκηση</w:t>
      </w:r>
      <w:r w:rsidRPr="00EA6D3F">
        <w:rPr>
          <w:rFonts w:ascii="Calibri" w:hAnsi="Calibri"/>
        </w:rPr>
        <w:t xml:space="preserve"> για </w:t>
      </w:r>
      <w:r w:rsidR="00FB5F60" w:rsidRPr="00EA6D3F">
        <w:rPr>
          <w:rFonts w:ascii="Calibri" w:hAnsi="Calibri"/>
        </w:rPr>
        <w:t>λογαριασμό</w:t>
      </w:r>
      <w:r w:rsidRPr="00EA6D3F">
        <w:rPr>
          <w:rFonts w:ascii="Calibri" w:hAnsi="Calibri"/>
        </w:rPr>
        <w:t xml:space="preserve"> του </w:t>
      </w:r>
      <w:r w:rsidR="00FB5F60" w:rsidRPr="00EA6D3F">
        <w:rPr>
          <w:rFonts w:ascii="Calibri" w:hAnsi="Calibri"/>
        </w:rPr>
        <w:t>μισθωτή</w:t>
      </w:r>
      <w:r w:rsidRPr="00EA6D3F">
        <w:rPr>
          <w:rFonts w:ascii="Calibri" w:hAnsi="Calibri"/>
        </w:rPr>
        <w:t xml:space="preserve"> και σε βάρος του,  η δε δαπάνη </w:t>
      </w:r>
      <w:r w:rsidR="00323995" w:rsidRPr="00EA6D3F">
        <w:rPr>
          <w:rFonts w:ascii="Calibri" w:hAnsi="Calibri"/>
        </w:rPr>
        <w:t>μπορεί</w:t>
      </w:r>
      <w:r w:rsidRPr="00EA6D3F">
        <w:rPr>
          <w:rFonts w:ascii="Calibri" w:hAnsi="Calibri"/>
        </w:rPr>
        <w:t xml:space="preserve"> να εισπραχθεί στο σύνολο  της ή </w:t>
      </w:r>
      <w:r w:rsidR="00323995" w:rsidRPr="00EA6D3F">
        <w:rPr>
          <w:rFonts w:ascii="Calibri" w:hAnsi="Calibri"/>
        </w:rPr>
        <w:t>μέρος</w:t>
      </w:r>
      <w:r w:rsidRPr="00EA6D3F">
        <w:rPr>
          <w:rFonts w:ascii="Calibri" w:hAnsi="Calibri"/>
        </w:rPr>
        <w:t xml:space="preserve"> της προκαταβολικά από την εγγύηση η οποία έχει κατατεθεί. Αν ο </w:t>
      </w:r>
      <w:r w:rsidR="00323995" w:rsidRPr="00EA6D3F">
        <w:rPr>
          <w:rFonts w:ascii="Calibri" w:hAnsi="Calibri"/>
        </w:rPr>
        <w:t>μισθωτής</w:t>
      </w:r>
      <w:r w:rsidRPr="00EA6D3F">
        <w:rPr>
          <w:rFonts w:ascii="Calibri" w:hAnsi="Calibri"/>
        </w:rPr>
        <w:t xml:space="preserve"> θελήσει να κάνει επιπλέον επιδιορθώσεις, προσθήκες και γενικά βελτιώσεις στον χώρο , στην διάρκεια της </w:t>
      </w:r>
      <w:r w:rsidR="00323995" w:rsidRPr="00EA6D3F">
        <w:rPr>
          <w:rFonts w:ascii="Calibri" w:hAnsi="Calibri"/>
        </w:rPr>
        <w:t>μίσθωσης</w:t>
      </w:r>
      <w:r w:rsidRPr="00EA6D3F">
        <w:rPr>
          <w:rFonts w:ascii="Calibri" w:hAnsi="Calibri"/>
        </w:rPr>
        <w:t xml:space="preserve"> , οφείλει να ζητήσει άδεια για τούτο και να πάρει </w:t>
      </w:r>
      <w:r w:rsidR="00323995" w:rsidRPr="00EA6D3F">
        <w:rPr>
          <w:rFonts w:ascii="Calibri" w:hAnsi="Calibri"/>
        </w:rPr>
        <w:t>προηγουμένως</w:t>
      </w:r>
      <w:r w:rsidRPr="00EA6D3F">
        <w:rPr>
          <w:rFonts w:ascii="Calibri" w:hAnsi="Calibri"/>
        </w:rPr>
        <w:t xml:space="preserve"> γραπτή έγκριση της Α</w:t>
      </w:r>
      <w:r w:rsidR="00323995" w:rsidRPr="00EA6D3F">
        <w:rPr>
          <w:rFonts w:ascii="Calibri" w:hAnsi="Calibri"/>
        </w:rPr>
        <w:t xml:space="preserve">ποκεντρωμένης Διοίκησης Ηπείρου-Δυτ. Μακεδονίας </w:t>
      </w:r>
      <w:r w:rsidRPr="00EA6D3F">
        <w:rPr>
          <w:rFonts w:ascii="Calibri" w:hAnsi="Calibri"/>
        </w:rPr>
        <w:t xml:space="preserve"> Βελτίωση ή επιδιόρθωση του </w:t>
      </w:r>
      <w:r w:rsidR="00323995" w:rsidRPr="00EA6D3F">
        <w:rPr>
          <w:rFonts w:ascii="Calibri" w:hAnsi="Calibri"/>
        </w:rPr>
        <w:t>εκμισθωμένου</w:t>
      </w:r>
      <w:r w:rsidRPr="00EA6D3F">
        <w:rPr>
          <w:rFonts w:ascii="Calibri" w:hAnsi="Calibri"/>
        </w:rPr>
        <w:t xml:space="preserve"> χώρου η οποία θα γίνει από τον </w:t>
      </w:r>
      <w:r w:rsidR="00323995" w:rsidRPr="00EA6D3F">
        <w:rPr>
          <w:rFonts w:ascii="Calibri" w:hAnsi="Calibri"/>
        </w:rPr>
        <w:t>μισθωτή</w:t>
      </w:r>
      <w:r w:rsidRPr="00EA6D3F">
        <w:rPr>
          <w:rFonts w:ascii="Calibri" w:hAnsi="Calibri"/>
        </w:rPr>
        <w:t xml:space="preserve">, στη διάρκεια της </w:t>
      </w:r>
      <w:r w:rsidR="00323995" w:rsidRPr="00EA6D3F">
        <w:rPr>
          <w:rFonts w:ascii="Calibri" w:hAnsi="Calibri"/>
        </w:rPr>
        <w:t>μίσθωσης</w:t>
      </w:r>
      <w:r w:rsidRPr="00EA6D3F">
        <w:rPr>
          <w:rFonts w:ascii="Calibri" w:hAnsi="Calibri"/>
        </w:rPr>
        <w:t xml:space="preserve">, </w:t>
      </w:r>
      <w:r w:rsidR="00323995" w:rsidRPr="00EA6D3F">
        <w:rPr>
          <w:rFonts w:ascii="Calibri" w:hAnsi="Calibri"/>
        </w:rPr>
        <w:t>παραμένει</w:t>
      </w:r>
      <w:r w:rsidRPr="00EA6D3F">
        <w:rPr>
          <w:rFonts w:ascii="Calibri" w:hAnsi="Calibri"/>
        </w:rPr>
        <w:t xml:space="preserve"> στην κυριότητα του </w:t>
      </w:r>
      <w:r w:rsidR="00323995" w:rsidRPr="00EA6D3F">
        <w:rPr>
          <w:rFonts w:ascii="Calibri" w:hAnsi="Calibri"/>
        </w:rPr>
        <w:t>Δημοσίου</w:t>
      </w:r>
      <w:r w:rsidRPr="00EA6D3F">
        <w:rPr>
          <w:rFonts w:ascii="Calibri" w:hAnsi="Calibri"/>
        </w:rPr>
        <w:t xml:space="preserve"> και επ' </w:t>
      </w:r>
      <w:r w:rsidR="00323995" w:rsidRPr="00EA6D3F">
        <w:rPr>
          <w:rFonts w:ascii="Calibri" w:hAnsi="Calibri"/>
        </w:rPr>
        <w:t>ωφέλειά</w:t>
      </w:r>
      <w:r w:rsidRPr="00EA6D3F">
        <w:rPr>
          <w:rFonts w:ascii="Calibri" w:hAnsi="Calibri"/>
        </w:rPr>
        <w:t xml:space="preserve"> του </w:t>
      </w:r>
      <w:r w:rsidR="00323995" w:rsidRPr="00EA6D3F">
        <w:rPr>
          <w:rFonts w:ascii="Calibri" w:hAnsi="Calibri"/>
        </w:rPr>
        <w:t>μ</w:t>
      </w:r>
      <w:r w:rsidRPr="00EA6D3F">
        <w:rPr>
          <w:rFonts w:ascii="Calibri" w:hAnsi="Calibri"/>
        </w:rPr>
        <w:t xml:space="preserve">ισθίου </w:t>
      </w:r>
      <w:r w:rsidR="00323995" w:rsidRPr="00EA6D3F">
        <w:rPr>
          <w:rFonts w:ascii="Calibri" w:hAnsi="Calibri"/>
        </w:rPr>
        <w:t>μετά</w:t>
      </w:r>
      <w:r w:rsidRPr="00EA6D3F">
        <w:rPr>
          <w:rFonts w:ascii="Calibri" w:hAnsi="Calibri"/>
        </w:rPr>
        <w:t xml:space="preserve"> τη λύση ή λήξη της. Ο </w:t>
      </w:r>
      <w:r w:rsidR="00323995" w:rsidRPr="00EA6D3F">
        <w:rPr>
          <w:rFonts w:ascii="Calibri" w:hAnsi="Calibri"/>
        </w:rPr>
        <w:t>μισθωτής</w:t>
      </w:r>
      <w:r w:rsidRPr="00EA6D3F">
        <w:rPr>
          <w:rFonts w:ascii="Calibri" w:hAnsi="Calibri"/>
        </w:rPr>
        <w:t xml:space="preserve"> δεν δικαιούται </w:t>
      </w:r>
      <w:r w:rsidR="00323995" w:rsidRPr="00EA6D3F">
        <w:rPr>
          <w:rFonts w:ascii="Calibri" w:hAnsi="Calibri"/>
        </w:rPr>
        <w:t>καμία</w:t>
      </w:r>
      <w:r w:rsidRPr="00EA6D3F">
        <w:rPr>
          <w:rFonts w:ascii="Calibri" w:hAnsi="Calibri"/>
        </w:rPr>
        <w:t xml:space="preserve"> </w:t>
      </w:r>
      <w:r w:rsidR="00323995" w:rsidRPr="00EA6D3F">
        <w:rPr>
          <w:rFonts w:ascii="Calibri" w:hAnsi="Calibri"/>
        </w:rPr>
        <w:t>αποζημίωση</w:t>
      </w:r>
      <w:r w:rsidRPr="00EA6D3F">
        <w:rPr>
          <w:rFonts w:ascii="Calibri" w:hAnsi="Calibri"/>
        </w:rPr>
        <w:t xml:space="preserve"> γι' αυτό. </w:t>
      </w:r>
    </w:p>
    <w:p w:rsidR="003D0BF9" w:rsidRPr="00EA6D3F" w:rsidRDefault="003D0BF9" w:rsidP="005478A4">
      <w:pPr>
        <w:numPr>
          <w:ilvl w:val="0"/>
          <w:numId w:val="11"/>
        </w:numPr>
        <w:ind w:right="123" w:hanging="360"/>
        <w:rPr>
          <w:rFonts w:ascii="Calibri" w:hAnsi="Calibri"/>
        </w:rPr>
      </w:pPr>
      <w:r w:rsidRPr="00EA6D3F">
        <w:rPr>
          <w:rFonts w:ascii="Calibri" w:hAnsi="Calibri"/>
        </w:rPr>
        <w:t xml:space="preserve">Ο </w:t>
      </w:r>
      <w:r w:rsidR="00323995" w:rsidRPr="00EA6D3F">
        <w:rPr>
          <w:rFonts w:ascii="Calibri" w:hAnsi="Calibri"/>
        </w:rPr>
        <w:t>μισθωτής</w:t>
      </w:r>
      <w:r w:rsidRPr="00EA6D3F">
        <w:rPr>
          <w:rFonts w:ascii="Calibri" w:hAnsi="Calibri"/>
        </w:rPr>
        <w:t xml:space="preserve"> έχει υποχρέωση να εξυπηρετεί τους </w:t>
      </w:r>
      <w:r w:rsidR="00323995" w:rsidRPr="00EA6D3F">
        <w:rPr>
          <w:rFonts w:ascii="Calibri" w:hAnsi="Calibri"/>
        </w:rPr>
        <w:t>εργαζόμενους</w:t>
      </w:r>
      <w:r w:rsidRPr="00EA6D3F">
        <w:rPr>
          <w:rFonts w:ascii="Calibri" w:hAnsi="Calibri"/>
        </w:rPr>
        <w:t xml:space="preserve"> στο </w:t>
      </w:r>
      <w:r w:rsidR="00323995" w:rsidRPr="00EA6D3F">
        <w:rPr>
          <w:rFonts w:ascii="Calibri" w:hAnsi="Calibri"/>
        </w:rPr>
        <w:t>κτίριο</w:t>
      </w:r>
      <w:r w:rsidRPr="00EA6D3F">
        <w:rPr>
          <w:rFonts w:ascii="Calibri" w:hAnsi="Calibri"/>
        </w:rPr>
        <w:t xml:space="preserve"> καθώς και τους επισκέπτες των γραφείων τους. Θεωρείται </w:t>
      </w:r>
      <w:r w:rsidR="00323995" w:rsidRPr="00EA6D3F">
        <w:rPr>
          <w:rFonts w:ascii="Calibri" w:hAnsi="Calibri"/>
        </w:rPr>
        <w:t>σκόπιμο</w:t>
      </w:r>
      <w:r w:rsidRPr="00EA6D3F">
        <w:rPr>
          <w:rFonts w:ascii="Calibri" w:hAnsi="Calibri"/>
        </w:rPr>
        <w:t xml:space="preserve">, οι </w:t>
      </w:r>
      <w:r w:rsidR="00323995" w:rsidRPr="00EA6D3F">
        <w:rPr>
          <w:rFonts w:ascii="Calibri" w:hAnsi="Calibri"/>
        </w:rPr>
        <w:t>τιμές</w:t>
      </w:r>
      <w:r w:rsidRPr="00EA6D3F">
        <w:rPr>
          <w:rFonts w:ascii="Calibri" w:hAnsi="Calibri"/>
        </w:rPr>
        <w:t xml:space="preserve"> να είναι </w:t>
      </w:r>
      <w:r w:rsidR="00323995" w:rsidRPr="00EA6D3F">
        <w:rPr>
          <w:rFonts w:ascii="Calibri" w:hAnsi="Calibri"/>
        </w:rPr>
        <w:t>μειωμένες</w:t>
      </w:r>
      <w:r w:rsidRPr="00EA6D3F">
        <w:rPr>
          <w:rFonts w:ascii="Calibri" w:hAnsi="Calibri"/>
        </w:rPr>
        <w:t xml:space="preserve">, κατά την κρίση του </w:t>
      </w:r>
      <w:r w:rsidR="00323995" w:rsidRPr="00EA6D3F">
        <w:rPr>
          <w:rFonts w:ascii="Calibri" w:hAnsi="Calibri"/>
        </w:rPr>
        <w:t>μισθωτή</w:t>
      </w:r>
      <w:r w:rsidRPr="00EA6D3F">
        <w:rPr>
          <w:rFonts w:ascii="Calibri" w:hAnsi="Calibri"/>
        </w:rPr>
        <w:t xml:space="preserve">, για τους </w:t>
      </w:r>
      <w:r w:rsidR="00323995" w:rsidRPr="00EA6D3F">
        <w:rPr>
          <w:rFonts w:ascii="Calibri" w:hAnsi="Calibri"/>
        </w:rPr>
        <w:t>εργαζόμενους</w:t>
      </w:r>
      <w:r w:rsidRPr="00EA6D3F">
        <w:rPr>
          <w:rFonts w:ascii="Calibri" w:hAnsi="Calibri"/>
        </w:rPr>
        <w:t xml:space="preserve"> στο </w:t>
      </w:r>
      <w:r w:rsidR="00323995" w:rsidRPr="00EA6D3F">
        <w:rPr>
          <w:rFonts w:ascii="Calibri" w:hAnsi="Calibri"/>
        </w:rPr>
        <w:t>κτίριο</w:t>
      </w:r>
      <w:r w:rsidRPr="00EA6D3F">
        <w:rPr>
          <w:rFonts w:ascii="Calibri" w:hAnsi="Calibri"/>
        </w:rPr>
        <w:t xml:space="preserve"> σε σχέση µε τις </w:t>
      </w:r>
      <w:r w:rsidR="00323995" w:rsidRPr="00EA6D3F">
        <w:rPr>
          <w:rFonts w:ascii="Calibri" w:hAnsi="Calibri"/>
        </w:rPr>
        <w:t>τιμές</w:t>
      </w:r>
      <w:r w:rsidRPr="00EA6D3F">
        <w:rPr>
          <w:rFonts w:ascii="Calibri" w:hAnsi="Calibri"/>
        </w:rPr>
        <w:t xml:space="preserve"> που ισχύουν για το κοινό. </w:t>
      </w:r>
    </w:p>
    <w:p w:rsidR="003D0BF9" w:rsidRPr="00EA6D3F" w:rsidRDefault="003D0BF9" w:rsidP="005478A4">
      <w:pPr>
        <w:numPr>
          <w:ilvl w:val="0"/>
          <w:numId w:val="11"/>
        </w:numPr>
        <w:ind w:right="123" w:hanging="360"/>
        <w:rPr>
          <w:rFonts w:ascii="Calibri" w:hAnsi="Calibri"/>
        </w:rPr>
      </w:pPr>
      <w:r w:rsidRPr="00EA6D3F">
        <w:rPr>
          <w:rFonts w:ascii="Calibri" w:hAnsi="Calibri"/>
        </w:rPr>
        <w:t xml:space="preserve">Για τις παραβάσεις που αναφέρονται στην καθαριότητα του χώρου άσκησης της </w:t>
      </w:r>
      <w:r w:rsidR="0063127B" w:rsidRPr="00EA6D3F">
        <w:rPr>
          <w:rFonts w:ascii="Calibri" w:hAnsi="Calibri"/>
        </w:rPr>
        <w:t>εκμετάλλευσης</w:t>
      </w:r>
      <w:r w:rsidRPr="00EA6D3F">
        <w:rPr>
          <w:rFonts w:ascii="Calibri" w:hAnsi="Calibri"/>
        </w:rPr>
        <w:t xml:space="preserve"> ή στην εν γένει εξυπηρέτηση του κοινού, διαπιστουµένων από τη Α.∆.Η.-∆.Μ. καθώς και για παραβάσεις οποιουδήποτε όρου της σύµβασης (καταβολή µισθωµάτων κλπ), η Α.∆.Η.-∆.Μ. µπορεί να επιβάλλει κάθε φορά πρόστιµο από 50,00 µέχρι 3.000,00 ευρώ, χωρίς να αποκλείεται και η λήψη άλλων µέτρων. Η απόφαση αυτή αποτελεί τίτλο διοικητικώς εκτελεστό. </w:t>
      </w:r>
    </w:p>
    <w:p w:rsidR="003D0BF9" w:rsidRPr="00EA6D3F" w:rsidRDefault="003D0BF9" w:rsidP="005478A4">
      <w:pPr>
        <w:numPr>
          <w:ilvl w:val="0"/>
          <w:numId w:val="11"/>
        </w:numPr>
        <w:ind w:right="123" w:hanging="360"/>
        <w:rPr>
          <w:rFonts w:ascii="Calibri" w:hAnsi="Calibri"/>
        </w:rPr>
      </w:pPr>
      <w:r w:rsidRPr="00EA6D3F">
        <w:rPr>
          <w:rFonts w:ascii="Calibri" w:hAnsi="Calibri"/>
        </w:rPr>
        <w:lastRenderedPageBreak/>
        <w:t xml:space="preserve">Τα επιβαλλόµενα πρόστιµα εισπράττονται είτε από την εγγύηση που έχει κατατεθεί, είτε κατά τις ισχύουσες διατάξεις περί είσπραξης ∆ηµοσίων Εσόδων και περιέρχονται στο ∆ηµόσιο. </w:t>
      </w:r>
    </w:p>
    <w:p w:rsidR="003D0BF9" w:rsidRPr="00EA6D3F" w:rsidRDefault="003D0BF9" w:rsidP="005478A4">
      <w:pPr>
        <w:numPr>
          <w:ilvl w:val="0"/>
          <w:numId w:val="11"/>
        </w:numPr>
        <w:ind w:right="123" w:hanging="360"/>
        <w:rPr>
          <w:rFonts w:ascii="Calibri" w:hAnsi="Calibri"/>
        </w:rPr>
      </w:pPr>
      <w:r w:rsidRPr="00EA6D3F">
        <w:rPr>
          <w:rFonts w:ascii="Calibri" w:hAnsi="Calibri"/>
        </w:rPr>
        <w:t xml:space="preserve">Κατά τη λήξη ή λύση της µίσθωσης ή κήρυξη του </w:t>
      </w:r>
      <w:r w:rsidR="0063127B" w:rsidRPr="00EA6D3F">
        <w:rPr>
          <w:rFonts w:ascii="Calibri" w:hAnsi="Calibri"/>
        </w:rPr>
        <w:t>μισθωτή</w:t>
      </w:r>
      <w:r w:rsidRPr="00EA6D3F">
        <w:rPr>
          <w:rFonts w:ascii="Calibri" w:hAnsi="Calibri"/>
        </w:rPr>
        <w:t xml:space="preserve"> εκπτώτου ή παύση της λειτουργίας της </w:t>
      </w:r>
      <w:r w:rsidR="0063127B" w:rsidRPr="00EA6D3F">
        <w:rPr>
          <w:rFonts w:ascii="Calibri" w:hAnsi="Calibri"/>
        </w:rPr>
        <w:t>εκμετάλλευσης</w:t>
      </w:r>
      <w:r w:rsidRPr="00EA6D3F">
        <w:rPr>
          <w:rFonts w:ascii="Calibri" w:hAnsi="Calibri"/>
        </w:rPr>
        <w:t xml:space="preserve"> ο </w:t>
      </w:r>
      <w:r w:rsidR="0063127B" w:rsidRPr="00EA6D3F">
        <w:rPr>
          <w:rFonts w:ascii="Calibri" w:hAnsi="Calibri"/>
        </w:rPr>
        <w:t>μισθωτής</w:t>
      </w:r>
      <w:r w:rsidRPr="00EA6D3F">
        <w:rPr>
          <w:rFonts w:ascii="Calibri" w:hAnsi="Calibri"/>
        </w:rPr>
        <w:t xml:space="preserve"> είναι </w:t>
      </w:r>
      <w:r w:rsidR="0063127B" w:rsidRPr="00EA6D3F">
        <w:rPr>
          <w:rFonts w:ascii="Calibri" w:hAnsi="Calibri"/>
        </w:rPr>
        <w:t>υποχρεωμένος</w:t>
      </w:r>
      <w:r w:rsidRPr="00EA6D3F">
        <w:rPr>
          <w:rFonts w:ascii="Calibri" w:hAnsi="Calibri"/>
        </w:rPr>
        <w:t xml:space="preserve"> να παραδώσει τον </w:t>
      </w:r>
      <w:r w:rsidR="0063127B" w:rsidRPr="00EA6D3F">
        <w:rPr>
          <w:rFonts w:ascii="Calibri" w:hAnsi="Calibri"/>
        </w:rPr>
        <w:t>εκμισθωμένο</w:t>
      </w:r>
      <w:r w:rsidRPr="00EA6D3F">
        <w:rPr>
          <w:rFonts w:ascii="Calibri" w:hAnsi="Calibri"/>
        </w:rPr>
        <w:t xml:space="preserve"> χώρο στην ίδια καλή κατάσταση που τον παρέλαβε, έχοντας την ευθύνη για κάθε βλάβη ή φθορά. Σε περίπτωση που ο </w:t>
      </w:r>
      <w:r w:rsidR="0063127B" w:rsidRPr="00EA6D3F">
        <w:rPr>
          <w:rFonts w:ascii="Calibri" w:hAnsi="Calibri"/>
        </w:rPr>
        <w:t>μισθωτής</w:t>
      </w:r>
      <w:r w:rsidRPr="00EA6D3F">
        <w:rPr>
          <w:rFonts w:ascii="Calibri" w:hAnsi="Calibri"/>
        </w:rPr>
        <w:t xml:space="preserve"> δεν παραστεί, το σχετικό πρωτόκολλο παράδοσης - παραλαβής καταρτίζεται </w:t>
      </w:r>
      <w:r w:rsidR="0063127B" w:rsidRPr="00EA6D3F">
        <w:rPr>
          <w:rFonts w:ascii="Calibri" w:hAnsi="Calibri"/>
        </w:rPr>
        <w:t>μονομερώς</w:t>
      </w:r>
      <w:r w:rsidRPr="00EA6D3F">
        <w:rPr>
          <w:rFonts w:ascii="Calibri" w:hAnsi="Calibri"/>
        </w:rPr>
        <w:t xml:space="preserve"> από την Επιτροπή και </w:t>
      </w:r>
      <w:r w:rsidR="0063127B" w:rsidRPr="00EA6D3F">
        <w:rPr>
          <w:rFonts w:ascii="Calibri" w:hAnsi="Calibri"/>
        </w:rPr>
        <w:t>Αστυνομικό</w:t>
      </w:r>
      <w:r w:rsidRPr="00EA6D3F">
        <w:rPr>
          <w:rFonts w:ascii="Calibri" w:hAnsi="Calibri"/>
        </w:rPr>
        <w:t xml:space="preserve"> Όργανο. </w:t>
      </w:r>
    </w:p>
    <w:p w:rsidR="003D0BF9" w:rsidRPr="00EA6D3F" w:rsidRDefault="003D0BF9" w:rsidP="005478A4">
      <w:pPr>
        <w:numPr>
          <w:ilvl w:val="0"/>
          <w:numId w:val="11"/>
        </w:numPr>
        <w:ind w:right="123" w:hanging="360"/>
        <w:rPr>
          <w:rFonts w:ascii="Calibri" w:hAnsi="Calibri"/>
        </w:rPr>
      </w:pPr>
      <w:r w:rsidRPr="00EA6D3F">
        <w:rPr>
          <w:rFonts w:ascii="Calibri" w:hAnsi="Calibri"/>
        </w:rPr>
        <w:t xml:space="preserve">Εάν ο </w:t>
      </w:r>
      <w:r w:rsidR="0063127B" w:rsidRPr="00EA6D3F">
        <w:rPr>
          <w:rFonts w:ascii="Calibri" w:hAnsi="Calibri"/>
        </w:rPr>
        <w:t>μισθωτής</w:t>
      </w:r>
      <w:r w:rsidRPr="00EA6D3F">
        <w:rPr>
          <w:rFonts w:ascii="Calibri" w:hAnsi="Calibri"/>
        </w:rPr>
        <w:t xml:space="preserve"> αρνηθεί να παραδώσει τον χώρο αυτός επιβαρύνεται µε την καταβολή του αναλογούντος τριπλασίου </w:t>
      </w:r>
      <w:r w:rsidR="0063127B" w:rsidRPr="00EA6D3F">
        <w:rPr>
          <w:rFonts w:ascii="Calibri" w:hAnsi="Calibri"/>
        </w:rPr>
        <w:t>μισθώματος</w:t>
      </w:r>
      <w:r w:rsidRPr="00EA6D3F">
        <w:rPr>
          <w:rFonts w:ascii="Calibri" w:hAnsi="Calibri"/>
        </w:rPr>
        <w:t xml:space="preserve"> ως </w:t>
      </w:r>
      <w:r w:rsidR="0063127B" w:rsidRPr="00EA6D3F">
        <w:rPr>
          <w:rFonts w:ascii="Calibri" w:hAnsi="Calibri"/>
        </w:rPr>
        <w:t>αποζημίωση</w:t>
      </w:r>
      <w:r w:rsidRPr="00EA6D3F">
        <w:rPr>
          <w:rFonts w:ascii="Calibri" w:hAnsi="Calibri"/>
        </w:rPr>
        <w:t xml:space="preserve"> για </w:t>
      </w:r>
      <w:r w:rsidR="0063127B" w:rsidRPr="00EA6D3F">
        <w:rPr>
          <w:rFonts w:ascii="Calibri" w:hAnsi="Calibri"/>
        </w:rPr>
        <w:t>παράνομη</w:t>
      </w:r>
      <w:r w:rsidRPr="00EA6D3F">
        <w:rPr>
          <w:rFonts w:ascii="Calibri" w:hAnsi="Calibri"/>
        </w:rPr>
        <w:t xml:space="preserve"> χρήση του </w:t>
      </w:r>
      <w:r w:rsidR="0063127B" w:rsidRPr="00EA6D3F">
        <w:rPr>
          <w:rFonts w:ascii="Calibri" w:hAnsi="Calibri"/>
        </w:rPr>
        <w:t>μ</w:t>
      </w:r>
      <w:r w:rsidRPr="00EA6D3F">
        <w:rPr>
          <w:rFonts w:ascii="Calibri" w:hAnsi="Calibri"/>
        </w:rPr>
        <w:t xml:space="preserve">ισθίου. Η ανωτέρω </w:t>
      </w:r>
      <w:r w:rsidR="0063127B" w:rsidRPr="00EA6D3F">
        <w:rPr>
          <w:rFonts w:ascii="Calibri" w:hAnsi="Calibri"/>
        </w:rPr>
        <w:t>αποζημίωση</w:t>
      </w:r>
      <w:r w:rsidRPr="00EA6D3F">
        <w:rPr>
          <w:rFonts w:ascii="Calibri" w:hAnsi="Calibri"/>
        </w:rPr>
        <w:t xml:space="preserve"> εισπράττεται από την εγγύηση που έχει κατατεθεί από τον </w:t>
      </w:r>
      <w:r w:rsidR="0063127B" w:rsidRPr="00EA6D3F">
        <w:rPr>
          <w:rFonts w:ascii="Calibri" w:hAnsi="Calibri"/>
        </w:rPr>
        <w:t>μισθωτή</w:t>
      </w:r>
      <w:r w:rsidRPr="00EA6D3F">
        <w:rPr>
          <w:rFonts w:ascii="Calibri" w:hAnsi="Calibri"/>
        </w:rPr>
        <w:t xml:space="preserve"> χωρίς να αποκλείεται τυχόν άλλη απαίτηση από την </w:t>
      </w:r>
      <w:r w:rsidR="0063127B" w:rsidRPr="00EA6D3F">
        <w:rPr>
          <w:rFonts w:ascii="Calibri" w:hAnsi="Calibri"/>
        </w:rPr>
        <w:t>Αποκεντρωμένη Διοίκηση Ηπείρου-Δυτ. Μακεδονίας</w:t>
      </w:r>
      <w:r w:rsidRPr="00EA6D3F">
        <w:rPr>
          <w:rFonts w:ascii="Calibri" w:hAnsi="Calibri"/>
        </w:rPr>
        <w:t xml:space="preserve">, εκ της καθυστέρησης παράδοσης του </w:t>
      </w:r>
      <w:r w:rsidR="0063127B" w:rsidRPr="00EA6D3F">
        <w:rPr>
          <w:rFonts w:ascii="Calibri" w:hAnsi="Calibri"/>
        </w:rPr>
        <w:t>εκμισθωμένου</w:t>
      </w:r>
      <w:r w:rsidRPr="00EA6D3F">
        <w:rPr>
          <w:rFonts w:ascii="Calibri" w:hAnsi="Calibri"/>
        </w:rPr>
        <w:t xml:space="preserve"> χώρου λόγω </w:t>
      </w:r>
      <w:r w:rsidR="0063127B" w:rsidRPr="00EA6D3F">
        <w:rPr>
          <w:rFonts w:ascii="Calibri" w:hAnsi="Calibri"/>
        </w:rPr>
        <w:t>προξενεμένης</w:t>
      </w:r>
      <w:r w:rsidRPr="00EA6D3F">
        <w:rPr>
          <w:rFonts w:ascii="Calibri" w:hAnsi="Calibri"/>
        </w:rPr>
        <w:t xml:space="preserve"> </w:t>
      </w:r>
      <w:r w:rsidR="0063127B" w:rsidRPr="00EA6D3F">
        <w:rPr>
          <w:rFonts w:ascii="Calibri" w:hAnsi="Calibri"/>
        </w:rPr>
        <w:t>ζημίας</w:t>
      </w:r>
      <w:r w:rsidRPr="00EA6D3F">
        <w:rPr>
          <w:rFonts w:ascii="Calibri" w:hAnsi="Calibri"/>
        </w:rPr>
        <w:t xml:space="preserve"> εξ απώλειας εσόδων ή άλλων λόγων. </w:t>
      </w:r>
    </w:p>
    <w:p w:rsidR="003D0BF9" w:rsidRPr="00EA6D3F" w:rsidRDefault="003D0BF9" w:rsidP="005478A4">
      <w:pPr>
        <w:numPr>
          <w:ilvl w:val="0"/>
          <w:numId w:val="11"/>
        </w:numPr>
        <w:ind w:right="123" w:hanging="360"/>
        <w:rPr>
          <w:rFonts w:ascii="Calibri" w:hAnsi="Calibri"/>
        </w:rPr>
      </w:pPr>
      <w:r w:rsidRPr="00EA6D3F">
        <w:rPr>
          <w:rFonts w:ascii="Calibri" w:hAnsi="Calibri"/>
        </w:rPr>
        <w:t xml:space="preserve">Η </w:t>
      </w:r>
      <w:r w:rsidR="0063127B" w:rsidRPr="00EA6D3F">
        <w:rPr>
          <w:rFonts w:ascii="Calibri" w:hAnsi="Calibri"/>
        </w:rPr>
        <w:t>Αποκεντρωμένη Διοίκηση Ηπείρου-Δυτ. Μακεδονίας</w:t>
      </w:r>
      <w:r w:rsidRPr="00EA6D3F">
        <w:rPr>
          <w:rFonts w:ascii="Calibri" w:hAnsi="Calibri"/>
        </w:rPr>
        <w:t xml:space="preserve"> δικαιούται να κηρύξει µε απόφασή της έκπτωτο τον </w:t>
      </w:r>
      <w:r w:rsidR="0063127B" w:rsidRPr="00EA6D3F">
        <w:rPr>
          <w:rFonts w:ascii="Calibri" w:hAnsi="Calibri"/>
        </w:rPr>
        <w:t>μισθωτή</w:t>
      </w:r>
      <w:r w:rsidRPr="00EA6D3F">
        <w:rPr>
          <w:rFonts w:ascii="Calibri" w:hAnsi="Calibri"/>
        </w:rPr>
        <w:t xml:space="preserve"> για κάθε παράβαση οποιουδήποτε από τους όρους της διακήρυξης αυτής, ιδιαίτερα δε: </w:t>
      </w:r>
    </w:p>
    <w:p w:rsidR="003D0BF9" w:rsidRPr="00EA6D3F" w:rsidRDefault="003D0BF9" w:rsidP="003D0BF9">
      <w:pPr>
        <w:ind w:left="641" w:hanging="281"/>
        <w:rPr>
          <w:rFonts w:ascii="Calibri" w:hAnsi="Calibri"/>
        </w:rPr>
      </w:pPr>
      <w:r w:rsidRPr="00EA6D3F">
        <w:rPr>
          <w:rFonts w:ascii="Calibri" w:hAnsi="Calibri"/>
        </w:rPr>
        <w:t xml:space="preserve">α. Εάν δεν </w:t>
      </w:r>
      <w:r w:rsidR="00BC1FA4" w:rsidRPr="00EA6D3F">
        <w:rPr>
          <w:rFonts w:ascii="Calibri" w:hAnsi="Calibri"/>
        </w:rPr>
        <w:t>συμμορφωθεί</w:t>
      </w:r>
      <w:r w:rsidRPr="00EA6D3F">
        <w:rPr>
          <w:rFonts w:ascii="Calibri" w:hAnsi="Calibri"/>
        </w:rPr>
        <w:t xml:space="preserve"> στην καταβολή του </w:t>
      </w:r>
      <w:r w:rsidR="00BC1FA4" w:rsidRPr="00EA6D3F">
        <w:rPr>
          <w:rFonts w:ascii="Calibri" w:hAnsi="Calibri"/>
        </w:rPr>
        <w:t>μισθώματος</w:t>
      </w:r>
      <w:r w:rsidRPr="00EA6D3F">
        <w:rPr>
          <w:rFonts w:ascii="Calibri" w:hAnsi="Calibri"/>
        </w:rPr>
        <w:t xml:space="preserve"> και τις διαδικασίες – υποχρεώσεις, </w:t>
      </w:r>
      <w:r w:rsidR="00BC1FA4" w:rsidRPr="00EA6D3F">
        <w:rPr>
          <w:rFonts w:ascii="Calibri" w:hAnsi="Calibri"/>
        </w:rPr>
        <w:t>σύμφωνα</w:t>
      </w:r>
      <w:r w:rsidRPr="00EA6D3F">
        <w:rPr>
          <w:rFonts w:ascii="Calibri" w:hAnsi="Calibri"/>
        </w:rPr>
        <w:t xml:space="preserve"> µε τα </w:t>
      </w:r>
      <w:r w:rsidR="00BC1FA4" w:rsidRPr="00EA6D3F">
        <w:rPr>
          <w:rFonts w:ascii="Calibri" w:hAnsi="Calibri"/>
        </w:rPr>
        <w:t>οριζόμενα</w:t>
      </w:r>
      <w:r w:rsidRPr="00EA6D3F">
        <w:rPr>
          <w:rFonts w:ascii="Calibri" w:hAnsi="Calibri"/>
        </w:rPr>
        <w:t xml:space="preserve">. </w:t>
      </w:r>
    </w:p>
    <w:p w:rsidR="003D0BF9" w:rsidRPr="00EA6D3F" w:rsidRDefault="003D0BF9" w:rsidP="003D0BF9">
      <w:pPr>
        <w:ind w:left="641" w:hanging="281"/>
        <w:rPr>
          <w:rFonts w:ascii="Calibri" w:hAnsi="Calibri"/>
        </w:rPr>
      </w:pPr>
      <w:r w:rsidRPr="00EA6D3F">
        <w:rPr>
          <w:rFonts w:ascii="Calibri" w:hAnsi="Calibri"/>
        </w:rPr>
        <w:t xml:space="preserve">γ. Εάν </w:t>
      </w:r>
      <w:r w:rsidR="00BC1FA4" w:rsidRPr="00EA6D3F">
        <w:rPr>
          <w:rFonts w:ascii="Calibri" w:hAnsi="Calibri"/>
        </w:rPr>
        <w:t>υπεκμίσθωσε</w:t>
      </w:r>
      <w:r w:rsidRPr="00EA6D3F">
        <w:rPr>
          <w:rFonts w:ascii="Calibri" w:hAnsi="Calibri"/>
        </w:rPr>
        <w:t xml:space="preserve"> ή παραχώρησε κατ' άλλον τρόπο σε τρίτον την χρήση </w:t>
      </w:r>
      <w:r w:rsidR="00BC1FA4" w:rsidRPr="00EA6D3F">
        <w:rPr>
          <w:rFonts w:ascii="Calibri" w:hAnsi="Calibri"/>
        </w:rPr>
        <w:t>μέρους</w:t>
      </w:r>
      <w:r w:rsidRPr="00EA6D3F">
        <w:rPr>
          <w:rFonts w:ascii="Calibri" w:hAnsi="Calibri"/>
        </w:rPr>
        <w:t xml:space="preserve"> ή ολόκληρου του </w:t>
      </w:r>
      <w:r w:rsidR="00BC1FA4" w:rsidRPr="00EA6D3F">
        <w:rPr>
          <w:rFonts w:ascii="Calibri" w:hAnsi="Calibri"/>
        </w:rPr>
        <w:t>μισθίου</w:t>
      </w:r>
      <w:r w:rsidRPr="00EA6D3F">
        <w:rPr>
          <w:rFonts w:ascii="Calibri" w:hAnsi="Calibri"/>
        </w:rPr>
        <w:t xml:space="preserve">, χωρίς την έγκριση της </w:t>
      </w:r>
      <w:r w:rsidR="00BC1FA4" w:rsidRPr="00EA6D3F">
        <w:rPr>
          <w:rFonts w:ascii="Calibri" w:hAnsi="Calibri"/>
        </w:rPr>
        <w:t xml:space="preserve">Αποκεντρωμένης Διοίκησης </w:t>
      </w:r>
      <w:r w:rsidR="00D3132B" w:rsidRPr="00EA6D3F">
        <w:rPr>
          <w:rFonts w:ascii="Calibri" w:hAnsi="Calibri"/>
        </w:rPr>
        <w:t>Η</w:t>
      </w:r>
      <w:r w:rsidR="00BC1FA4" w:rsidRPr="00EA6D3F">
        <w:rPr>
          <w:rFonts w:ascii="Calibri" w:hAnsi="Calibri"/>
        </w:rPr>
        <w:t>πείρου-Δυτ. Μακεδονίας</w:t>
      </w:r>
      <w:r w:rsidRPr="00EA6D3F">
        <w:rPr>
          <w:rFonts w:ascii="Calibri" w:hAnsi="Calibri"/>
        </w:rPr>
        <w:t xml:space="preserve">. </w:t>
      </w:r>
    </w:p>
    <w:p w:rsidR="003D0BF9" w:rsidRPr="00EA6D3F" w:rsidRDefault="00FC3606" w:rsidP="003D0BF9">
      <w:pPr>
        <w:ind w:left="641" w:hanging="281"/>
        <w:rPr>
          <w:rFonts w:ascii="Calibri" w:hAnsi="Calibri"/>
        </w:rPr>
      </w:pPr>
      <w:r w:rsidRPr="00EA6D3F">
        <w:rPr>
          <w:rFonts w:ascii="Calibri" w:hAnsi="Calibri"/>
        </w:rPr>
        <w:t>δ</w:t>
      </w:r>
      <w:r w:rsidR="003D0BF9" w:rsidRPr="00EA6D3F">
        <w:rPr>
          <w:rFonts w:ascii="Calibri" w:hAnsi="Calibri"/>
        </w:rPr>
        <w:t xml:space="preserve">. Εάν ο </w:t>
      </w:r>
      <w:r w:rsidR="00D3132B" w:rsidRPr="00EA6D3F">
        <w:rPr>
          <w:rFonts w:ascii="Calibri" w:hAnsi="Calibri"/>
        </w:rPr>
        <w:t>μισθωτής</w:t>
      </w:r>
      <w:r w:rsidR="003D0BF9" w:rsidRPr="00EA6D3F">
        <w:rPr>
          <w:rFonts w:ascii="Calibri" w:hAnsi="Calibri"/>
        </w:rPr>
        <w:t xml:space="preserve"> καθυστερεί αδικαιολόγητα την παραλαβή ή την έναρξη λειτουργίας ή διακόψει την λειτουργία της </w:t>
      </w:r>
      <w:r w:rsidR="00D3132B" w:rsidRPr="00EA6D3F">
        <w:rPr>
          <w:rFonts w:ascii="Calibri" w:hAnsi="Calibri"/>
        </w:rPr>
        <w:t>εκμετάλλευσης</w:t>
      </w:r>
      <w:r w:rsidR="003D0BF9" w:rsidRPr="00EA6D3F">
        <w:rPr>
          <w:rFonts w:ascii="Calibri" w:hAnsi="Calibri"/>
        </w:rPr>
        <w:t xml:space="preserve">. </w:t>
      </w:r>
    </w:p>
    <w:p w:rsidR="003D0BF9" w:rsidRPr="00EA6D3F" w:rsidRDefault="00FC3606" w:rsidP="003D0BF9">
      <w:pPr>
        <w:ind w:left="641" w:hanging="281"/>
        <w:rPr>
          <w:rFonts w:ascii="Calibri" w:hAnsi="Calibri"/>
        </w:rPr>
      </w:pPr>
      <w:r w:rsidRPr="00EA6D3F">
        <w:rPr>
          <w:rFonts w:ascii="Calibri" w:hAnsi="Calibri"/>
        </w:rPr>
        <w:t>ε</w:t>
      </w:r>
      <w:r w:rsidR="003D0BF9" w:rsidRPr="00EA6D3F">
        <w:rPr>
          <w:rFonts w:ascii="Calibri" w:hAnsi="Calibri"/>
        </w:rPr>
        <w:t xml:space="preserve">. Εάν δεν </w:t>
      </w:r>
      <w:r w:rsidR="00D3132B" w:rsidRPr="00EA6D3F">
        <w:rPr>
          <w:rFonts w:ascii="Calibri" w:hAnsi="Calibri"/>
        </w:rPr>
        <w:t>συμμορφώθηκε</w:t>
      </w:r>
      <w:r w:rsidR="003D0BF9" w:rsidRPr="00EA6D3F">
        <w:rPr>
          <w:rFonts w:ascii="Calibri" w:hAnsi="Calibri"/>
        </w:rPr>
        <w:t xml:space="preserve"> µε τις υποδείξεις της </w:t>
      </w:r>
      <w:r w:rsidR="00D3132B" w:rsidRPr="00EA6D3F">
        <w:rPr>
          <w:rFonts w:ascii="Calibri" w:hAnsi="Calibri"/>
        </w:rPr>
        <w:t>Αποκεντρωμένης Διοίκησης Ηπείρου-Δυτ. Μακεδονίας</w:t>
      </w:r>
      <w:r w:rsidR="003D0BF9" w:rsidRPr="00EA6D3F">
        <w:rPr>
          <w:rFonts w:ascii="Calibri" w:hAnsi="Calibri"/>
        </w:rPr>
        <w:t xml:space="preserve"> σε </w:t>
      </w:r>
      <w:r w:rsidR="00D3132B" w:rsidRPr="00EA6D3F">
        <w:rPr>
          <w:rFonts w:ascii="Calibri" w:hAnsi="Calibri"/>
        </w:rPr>
        <w:t>ό</w:t>
      </w:r>
      <w:r w:rsidR="003D0BF9" w:rsidRPr="00EA6D3F">
        <w:rPr>
          <w:rFonts w:ascii="Calibri" w:hAnsi="Calibri"/>
        </w:rPr>
        <w:t>,τι αφορά την πλήρη και απόλυτη καθαριότητα του</w:t>
      </w:r>
      <w:r w:rsidR="00D3132B" w:rsidRPr="00EA6D3F">
        <w:rPr>
          <w:rFonts w:ascii="Calibri" w:hAnsi="Calibri"/>
        </w:rPr>
        <w:t xml:space="preserve"> </w:t>
      </w:r>
      <w:r w:rsidR="003D0BF9" w:rsidRPr="00EA6D3F">
        <w:rPr>
          <w:rFonts w:ascii="Calibri" w:hAnsi="Calibri"/>
        </w:rPr>
        <w:t>χώρου καθ’ όλο τ</w:t>
      </w:r>
      <w:r w:rsidR="00D3132B" w:rsidRPr="00EA6D3F">
        <w:rPr>
          <w:rFonts w:ascii="Calibri" w:hAnsi="Calibri"/>
        </w:rPr>
        <w:t>ο χρόνο λειτουργίας του κυλικείου</w:t>
      </w:r>
      <w:r w:rsidR="003D0BF9" w:rsidRPr="00EA6D3F">
        <w:rPr>
          <w:rFonts w:ascii="Calibri" w:hAnsi="Calibri"/>
        </w:rPr>
        <w:t>. Η καλή εκτέλεση της εργασίας καθαριότητας θα ελέγχεται από την Α</w:t>
      </w:r>
      <w:r w:rsidR="00D3132B" w:rsidRPr="00EA6D3F">
        <w:rPr>
          <w:rFonts w:ascii="Calibri" w:hAnsi="Calibri"/>
        </w:rPr>
        <w:t>ποκεντρωμένη Διοίκηση Ηπείρου-Δυτ. Μακεδονίας</w:t>
      </w:r>
      <w:r w:rsidR="003D0BF9" w:rsidRPr="00EA6D3F">
        <w:rPr>
          <w:rFonts w:ascii="Calibri" w:hAnsi="Calibri"/>
        </w:rPr>
        <w:t xml:space="preserve">. </w:t>
      </w:r>
    </w:p>
    <w:p w:rsidR="003D0BF9" w:rsidRPr="00EA6D3F" w:rsidRDefault="003D0BF9" w:rsidP="005478A4">
      <w:pPr>
        <w:numPr>
          <w:ilvl w:val="0"/>
          <w:numId w:val="12"/>
        </w:numPr>
        <w:ind w:hanging="360"/>
        <w:rPr>
          <w:rFonts w:ascii="Calibri" w:hAnsi="Calibri"/>
        </w:rPr>
      </w:pPr>
      <w:r w:rsidRPr="00EA6D3F">
        <w:rPr>
          <w:rFonts w:ascii="Calibri" w:hAnsi="Calibri"/>
        </w:rPr>
        <w:t xml:space="preserve">Η κήρυξη του </w:t>
      </w:r>
      <w:r w:rsidR="00D3132B" w:rsidRPr="00EA6D3F">
        <w:rPr>
          <w:rFonts w:ascii="Calibri" w:hAnsi="Calibri"/>
        </w:rPr>
        <w:t>μισθωτή</w:t>
      </w:r>
      <w:r w:rsidRPr="00EA6D3F">
        <w:rPr>
          <w:rFonts w:ascii="Calibri" w:hAnsi="Calibri"/>
        </w:rPr>
        <w:t xml:space="preserve"> ως εκπτώτου έχει τις εξής επί πλέον συνέπειες: </w:t>
      </w:r>
    </w:p>
    <w:p w:rsidR="003D0BF9" w:rsidRPr="00EA6D3F" w:rsidRDefault="003D0BF9" w:rsidP="003D0BF9">
      <w:pPr>
        <w:ind w:left="641" w:hanging="281"/>
        <w:rPr>
          <w:rFonts w:ascii="Calibri" w:hAnsi="Calibri"/>
        </w:rPr>
      </w:pPr>
      <w:r w:rsidRPr="00EA6D3F">
        <w:rPr>
          <w:rFonts w:ascii="Calibri" w:hAnsi="Calibri"/>
        </w:rPr>
        <w:t xml:space="preserve">α. Την κατάπτωση της εγγύησης καλής εκτέλεσης ως ποινική ρήτρα. Ο έκπτωτος είναι </w:t>
      </w:r>
      <w:r w:rsidR="00D3132B" w:rsidRPr="00EA6D3F">
        <w:rPr>
          <w:rFonts w:ascii="Calibri" w:hAnsi="Calibri"/>
        </w:rPr>
        <w:t>υποχρεωμένος</w:t>
      </w:r>
      <w:r w:rsidRPr="00EA6D3F">
        <w:rPr>
          <w:rFonts w:ascii="Calibri" w:hAnsi="Calibri"/>
        </w:rPr>
        <w:t xml:space="preserve"> να πληρώσει τις επί πλέον οφειλές και να αποκαταστήσει κάθε άλλη πιθανή </w:t>
      </w:r>
      <w:r w:rsidR="00D3132B" w:rsidRPr="00EA6D3F">
        <w:rPr>
          <w:rFonts w:ascii="Calibri" w:hAnsi="Calibri"/>
        </w:rPr>
        <w:t>ζημιά</w:t>
      </w:r>
      <w:r w:rsidRPr="00EA6D3F">
        <w:rPr>
          <w:rFonts w:ascii="Calibri" w:hAnsi="Calibri"/>
        </w:rPr>
        <w:t xml:space="preserve">. </w:t>
      </w:r>
    </w:p>
    <w:p w:rsidR="003D0BF9" w:rsidRPr="00EA6D3F" w:rsidRDefault="003D0BF9" w:rsidP="003D0BF9">
      <w:pPr>
        <w:ind w:left="708" w:hanging="281"/>
        <w:rPr>
          <w:rFonts w:ascii="Calibri" w:hAnsi="Calibri"/>
        </w:rPr>
      </w:pPr>
      <w:r w:rsidRPr="00EA6D3F">
        <w:rPr>
          <w:rFonts w:ascii="Calibri" w:hAnsi="Calibri"/>
        </w:rPr>
        <w:t xml:space="preserve">β. Την διοικητική αποβολή του </w:t>
      </w:r>
      <w:r w:rsidR="00D3132B" w:rsidRPr="00EA6D3F">
        <w:rPr>
          <w:rFonts w:ascii="Calibri" w:hAnsi="Calibri"/>
        </w:rPr>
        <w:t>μισθωτή</w:t>
      </w:r>
      <w:r w:rsidRPr="00EA6D3F">
        <w:rPr>
          <w:rFonts w:ascii="Calibri" w:hAnsi="Calibri"/>
        </w:rPr>
        <w:t xml:space="preserve"> από τον </w:t>
      </w:r>
      <w:r w:rsidR="00D3132B" w:rsidRPr="00EA6D3F">
        <w:rPr>
          <w:rFonts w:ascii="Calibri" w:hAnsi="Calibri"/>
        </w:rPr>
        <w:t>μίσθιο</w:t>
      </w:r>
      <w:r w:rsidRPr="00EA6D3F">
        <w:rPr>
          <w:rFonts w:ascii="Calibri" w:hAnsi="Calibri"/>
        </w:rPr>
        <w:t xml:space="preserve"> χώρο. Έως την </w:t>
      </w:r>
      <w:r w:rsidR="00D3132B" w:rsidRPr="00EA6D3F">
        <w:rPr>
          <w:rFonts w:ascii="Calibri" w:hAnsi="Calibri"/>
        </w:rPr>
        <w:t>πραγματοποίηση</w:t>
      </w:r>
      <w:r w:rsidRPr="00EA6D3F">
        <w:rPr>
          <w:rFonts w:ascii="Calibri" w:hAnsi="Calibri"/>
        </w:rPr>
        <w:t xml:space="preserve"> της αποβολής θα βεβαιώνονται σε βάρος του τα ενοίκια και θα εισπραχθούν κατά τις ισχύουσες διατάξεις. </w:t>
      </w:r>
    </w:p>
    <w:p w:rsidR="003D0BF9" w:rsidRPr="00EA6D3F" w:rsidRDefault="003D0BF9" w:rsidP="003D0BF9">
      <w:pPr>
        <w:ind w:left="708" w:hanging="281"/>
        <w:rPr>
          <w:rFonts w:ascii="Calibri" w:hAnsi="Calibri"/>
        </w:rPr>
      </w:pPr>
      <w:r w:rsidRPr="00EA6D3F">
        <w:rPr>
          <w:rFonts w:ascii="Calibri" w:hAnsi="Calibri"/>
        </w:rPr>
        <w:t xml:space="preserve">γ. Τη διενέργεια νέου </w:t>
      </w:r>
      <w:r w:rsidR="00D3132B" w:rsidRPr="00EA6D3F">
        <w:rPr>
          <w:rFonts w:ascii="Calibri" w:hAnsi="Calibri"/>
        </w:rPr>
        <w:t>διαγωνισμού</w:t>
      </w:r>
      <w:r w:rsidRPr="00EA6D3F">
        <w:rPr>
          <w:rFonts w:ascii="Calibri" w:hAnsi="Calibri"/>
        </w:rPr>
        <w:t xml:space="preserve"> σε βάρος του </w:t>
      </w:r>
      <w:r w:rsidR="00D3132B" w:rsidRPr="00EA6D3F">
        <w:rPr>
          <w:rFonts w:ascii="Calibri" w:hAnsi="Calibri"/>
        </w:rPr>
        <w:t>μισθωτή</w:t>
      </w:r>
      <w:r w:rsidRPr="00EA6D3F">
        <w:rPr>
          <w:rFonts w:ascii="Calibri" w:hAnsi="Calibri"/>
        </w:rPr>
        <w:t xml:space="preserve">. Η </w:t>
      </w:r>
      <w:r w:rsidR="00D3132B" w:rsidRPr="00EA6D3F">
        <w:rPr>
          <w:rFonts w:ascii="Calibri" w:hAnsi="Calibri"/>
        </w:rPr>
        <w:t>Αποκεντρωμένη Διοίκηση Ηπείρου-Δυτ. Μακεδονίας</w:t>
      </w:r>
      <w:r w:rsidRPr="00EA6D3F">
        <w:rPr>
          <w:rFonts w:ascii="Calibri" w:hAnsi="Calibri"/>
        </w:rPr>
        <w:t xml:space="preserve"> στην περίπτωση αυτή δικαιούται, για να συνεχισθεί η λειτουργία της </w:t>
      </w:r>
      <w:r w:rsidR="00D3132B" w:rsidRPr="00EA6D3F">
        <w:rPr>
          <w:rFonts w:ascii="Calibri" w:hAnsi="Calibri"/>
        </w:rPr>
        <w:t>εκμετάλλευσης</w:t>
      </w:r>
      <w:r w:rsidRPr="00EA6D3F">
        <w:rPr>
          <w:rFonts w:ascii="Calibri" w:hAnsi="Calibri"/>
        </w:rPr>
        <w:t xml:space="preserve">, να αναθέσει προσωρινά  και </w:t>
      </w:r>
      <w:r w:rsidR="00D3132B" w:rsidRPr="00EA6D3F">
        <w:rPr>
          <w:rFonts w:ascii="Calibri" w:hAnsi="Calibri"/>
        </w:rPr>
        <w:t>μέχρι</w:t>
      </w:r>
      <w:r w:rsidRPr="00EA6D3F">
        <w:rPr>
          <w:rFonts w:ascii="Calibri" w:hAnsi="Calibri"/>
        </w:rPr>
        <w:t xml:space="preserve"> να αναδειχθεί  νέος </w:t>
      </w:r>
      <w:r w:rsidR="00D3132B" w:rsidRPr="00EA6D3F">
        <w:rPr>
          <w:rFonts w:ascii="Calibri" w:hAnsi="Calibri"/>
        </w:rPr>
        <w:t>μισθωτής</w:t>
      </w:r>
      <w:r w:rsidRPr="00EA6D3F">
        <w:rPr>
          <w:rFonts w:ascii="Calibri" w:hAnsi="Calibri"/>
        </w:rPr>
        <w:t xml:space="preserve"> την λειτουργία της σε άλλο φορέα, µε όρους που θα καθοριστούν σε σχετική απόφαση της Α</w:t>
      </w:r>
      <w:r w:rsidR="00D3132B" w:rsidRPr="00EA6D3F">
        <w:rPr>
          <w:rFonts w:ascii="Calibri" w:hAnsi="Calibri"/>
        </w:rPr>
        <w:t>ποκεντρωμένης Διοίκησης Ηπείρου-Δυτ. Μακεδονίας</w:t>
      </w:r>
      <w:r w:rsidRPr="00EA6D3F">
        <w:rPr>
          <w:rFonts w:ascii="Calibri" w:hAnsi="Calibri"/>
        </w:rPr>
        <w:t xml:space="preserve">. </w:t>
      </w:r>
    </w:p>
    <w:p w:rsidR="003D0BF9" w:rsidRPr="00EA6D3F" w:rsidRDefault="003D0BF9" w:rsidP="005478A4">
      <w:pPr>
        <w:numPr>
          <w:ilvl w:val="0"/>
          <w:numId w:val="12"/>
        </w:numPr>
        <w:ind w:hanging="360"/>
        <w:rPr>
          <w:rFonts w:ascii="Calibri" w:hAnsi="Calibri"/>
        </w:rPr>
      </w:pPr>
      <w:r w:rsidRPr="00EA6D3F">
        <w:rPr>
          <w:rFonts w:ascii="Calibri" w:hAnsi="Calibri"/>
        </w:rPr>
        <w:t xml:space="preserve">Κάθε οφειλή του </w:t>
      </w:r>
      <w:r w:rsidR="00D3132B" w:rsidRPr="00EA6D3F">
        <w:rPr>
          <w:rFonts w:ascii="Calibri" w:hAnsi="Calibri"/>
        </w:rPr>
        <w:t>μισθωτή</w:t>
      </w:r>
      <w:r w:rsidRPr="00EA6D3F">
        <w:rPr>
          <w:rFonts w:ascii="Calibri" w:hAnsi="Calibri"/>
        </w:rPr>
        <w:t xml:space="preserve">  από τη </w:t>
      </w:r>
      <w:r w:rsidR="00D3132B" w:rsidRPr="00EA6D3F">
        <w:rPr>
          <w:rFonts w:ascii="Calibri" w:hAnsi="Calibri"/>
        </w:rPr>
        <w:t>μίσθωση</w:t>
      </w:r>
      <w:r w:rsidRPr="00EA6D3F">
        <w:rPr>
          <w:rFonts w:ascii="Calibri" w:hAnsi="Calibri"/>
        </w:rPr>
        <w:t xml:space="preserve">  εισπράττεται µε τις ισχύουσες διατάξεις. Εκτελεστό τίτλο για βεβαίωση από την είσπραξη κάθε οφειλής του </w:t>
      </w:r>
      <w:r w:rsidR="00D3132B" w:rsidRPr="00EA6D3F">
        <w:rPr>
          <w:rFonts w:ascii="Calibri" w:hAnsi="Calibri"/>
        </w:rPr>
        <w:t>μισθωτή</w:t>
      </w:r>
      <w:r w:rsidRPr="00EA6D3F">
        <w:rPr>
          <w:rFonts w:ascii="Calibri" w:hAnsi="Calibri"/>
        </w:rPr>
        <w:t xml:space="preserve"> αποτελεί η σχετική απόφαση της Α</w:t>
      </w:r>
      <w:r w:rsidR="00D3132B" w:rsidRPr="00EA6D3F">
        <w:rPr>
          <w:rFonts w:ascii="Calibri" w:hAnsi="Calibri"/>
        </w:rPr>
        <w:t>ποκεντρωμένης Διοίκησης Ηπείρου-Δυτ. Μακεδονίας</w:t>
      </w:r>
      <w:r w:rsidRPr="00EA6D3F">
        <w:rPr>
          <w:rFonts w:ascii="Calibri" w:hAnsi="Calibri"/>
        </w:rPr>
        <w:t xml:space="preserve">.  </w:t>
      </w:r>
    </w:p>
    <w:p w:rsidR="003D0BF9" w:rsidRPr="00EA6D3F" w:rsidRDefault="003D0BF9" w:rsidP="005478A4">
      <w:pPr>
        <w:numPr>
          <w:ilvl w:val="0"/>
          <w:numId w:val="12"/>
        </w:numPr>
        <w:ind w:hanging="360"/>
        <w:rPr>
          <w:rFonts w:ascii="Calibri" w:hAnsi="Calibri"/>
        </w:rPr>
      </w:pPr>
      <w:r w:rsidRPr="00EA6D3F">
        <w:rPr>
          <w:rFonts w:ascii="Calibri" w:hAnsi="Calibri"/>
        </w:rPr>
        <w:lastRenderedPageBreak/>
        <w:t xml:space="preserve">Θεωρούνται έγκυρες και </w:t>
      </w:r>
      <w:r w:rsidR="00AF4004" w:rsidRPr="00EA6D3F">
        <w:rPr>
          <w:rFonts w:ascii="Calibri" w:hAnsi="Calibri"/>
        </w:rPr>
        <w:t>νόμιμα</w:t>
      </w:r>
      <w:r w:rsidRPr="00EA6D3F">
        <w:rPr>
          <w:rFonts w:ascii="Calibri" w:hAnsi="Calibri"/>
        </w:rPr>
        <w:t xml:space="preserve"> </w:t>
      </w:r>
      <w:r w:rsidR="00AF4004" w:rsidRPr="00EA6D3F">
        <w:rPr>
          <w:rFonts w:ascii="Calibri" w:hAnsi="Calibri"/>
        </w:rPr>
        <w:t>κοινοποιημένες</w:t>
      </w:r>
      <w:r w:rsidRPr="00EA6D3F">
        <w:rPr>
          <w:rFonts w:ascii="Calibri" w:hAnsi="Calibri"/>
        </w:rPr>
        <w:t xml:space="preserve"> οι γραπτές ειδοποιήσεις της </w:t>
      </w:r>
      <w:r w:rsidR="005C2D6E" w:rsidRPr="00EA6D3F">
        <w:rPr>
          <w:rFonts w:ascii="Calibri" w:hAnsi="Calibri"/>
        </w:rPr>
        <w:t>Αποκεντρωμένης Διοίκησης Ηπείρου-Δυτ. Μακεδονίας</w:t>
      </w:r>
      <w:r w:rsidRPr="00EA6D3F">
        <w:rPr>
          <w:rFonts w:ascii="Calibri" w:hAnsi="Calibri"/>
        </w:rPr>
        <w:t xml:space="preserve">, αν τοιχοκολληθούν στο χώρο του </w:t>
      </w:r>
      <w:r w:rsidR="005C2D6E" w:rsidRPr="00EA6D3F">
        <w:rPr>
          <w:rFonts w:ascii="Calibri" w:hAnsi="Calibri"/>
        </w:rPr>
        <w:t>εκμισθωμένου</w:t>
      </w:r>
      <w:r w:rsidRPr="00EA6D3F">
        <w:rPr>
          <w:rFonts w:ascii="Calibri" w:hAnsi="Calibri"/>
        </w:rPr>
        <w:t xml:space="preserve"> ακινήτου ή στη διεύθυνση του </w:t>
      </w:r>
      <w:r w:rsidR="005C2D6E" w:rsidRPr="00EA6D3F">
        <w:rPr>
          <w:rFonts w:ascii="Calibri" w:hAnsi="Calibri"/>
        </w:rPr>
        <w:t>μισθωτή</w:t>
      </w:r>
      <w:r w:rsidRPr="00EA6D3F">
        <w:rPr>
          <w:rFonts w:ascii="Calibri" w:hAnsi="Calibri"/>
        </w:rPr>
        <w:t xml:space="preserve"> ή του αντικλήτου του, µέσω </w:t>
      </w:r>
      <w:r w:rsidR="005C2D6E" w:rsidRPr="00EA6D3F">
        <w:rPr>
          <w:rFonts w:ascii="Calibri" w:hAnsi="Calibri"/>
        </w:rPr>
        <w:t>Αστυνομικής</w:t>
      </w:r>
      <w:r w:rsidRPr="00EA6D3F">
        <w:rPr>
          <w:rFonts w:ascii="Calibri" w:hAnsi="Calibri"/>
        </w:rPr>
        <w:t xml:space="preserve"> Αρχής αν δεν είναι δυνατή η επίδοση τους µε άλλο τρόπο. </w:t>
      </w:r>
    </w:p>
    <w:p w:rsidR="003D0BF9" w:rsidRPr="00EA6D3F" w:rsidRDefault="003D0BF9" w:rsidP="005478A4">
      <w:pPr>
        <w:numPr>
          <w:ilvl w:val="0"/>
          <w:numId w:val="12"/>
        </w:numPr>
        <w:ind w:hanging="360"/>
        <w:rPr>
          <w:rFonts w:ascii="Calibri" w:hAnsi="Calibri"/>
        </w:rPr>
      </w:pPr>
      <w:r w:rsidRPr="00EA6D3F">
        <w:rPr>
          <w:rFonts w:ascii="Calibri" w:hAnsi="Calibri"/>
        </w:rPr>
        <w:t xml:space="preserve">Η </w:t>
      </w:r>
      <w:r w:rsidR="005C2D6E" w:rsidRPr="00EA6D3F">
        <w:rPr>
          <w:rFonts w:ascii="Calibri" w:hAnsi="Calibri"/>
        </w:rPr>
        <w:t>Αποκεντρωμένη Διοίκηση Ηπείρου-Δυτ. Μακεδονίας</w:t>
      </w:r>
      <w:r w:rsidRPr="00EA6D3F">
        <w:rPr>
          <w:rFonts w:ascii="Calibri" w:hAnsi="Calibri"/>
        </w:rPr>
        <w:t xml:space="preserve"> δεν ευθύνεται απέναντι στον </w:t>
      </w:r>
      <w:r w:rsidR="005C2D6E" w:rsidRPr="00EA6D3F">
        <w:rPr>
          <w:rFonts w:ascii="Calibri" w:hAnsi="Calibri"/>
        </w:rPr>
        <w:t>μισθωτή</w:t>
      </w:r>
      <w:r w:rsidRPr="00EA6D3F">
        <w:rPr>
          <w:rFonts w:ascii="Calibri" w:hAnsi="Calibri"/>
        </w:rPr>
        <w:t xml:space="preserve"> για τυχόν </w:t>
      </w:r>
      <w:r w:rsidR="005C2D6E" w:rsidRPr="00EA6D3F">
        <w:rPr>
          <w:rFonts w:ascii="Calibri" w:hAnsi="Calibri"/>
        </w:rPr>
        <w:t>νομικά</w:t>
      </w:r>
      <w:r w:rsidRPr="00EA6D3F">
        <w:rPr>
          <w:rFonts w:ascii="Calibri" w:hAnsi="Calibri"/>
        </w:rPr>
        <w:t xml:space="preserve"> ή </w:t>
      </w:r>
      <w:r w:rsidR="005C2D6E" w:rsidRPr="00EA6D3F">
        <w:rPr>
          <w:rFonts w:ascii="Calibri" w:hAnsi="Calibri"/>
        </w:rPr>
        <w:t>πραγματικά</w:t>
      </w:r>
      <w:r w:rsidRPr="00EA6D3F">
        <w:rPr>
          <w:rFonts w:ascii="Calibri" w:hAnsi="Calibri"/>
        </w:rPr>
        <w:t xml:space="preserve"> </w:t>
      </w:r>
      <w:r w:rsidR="005C2D6E" w:rsidRPr="00EA6D3F">
        <w:rPr>
          <w:rFonts w:ascii="Calibri" w:hAnsi="Calibri"/>
        </w:rPr>
        <w:t>ελαττώματα</w:t>
      </w:r>
      <w:r w:rsidRPr="00EA6D3F">
        <w:rPr>
          <w:rFonts w:ascii="Calibri" w:hAnsi="Calibri"/>
        </w:rPr>
        <w:t xml:space="preserve"> του </w:t>
      </w:r>
      <w:r w:rsidR="005C2D6E" w:rsidRPr="00EA6D3F">
        <w:rPr>
          <w:rFonts w:ascii="Calibri" w:hAnsi="Calibri"/>
        </w:rPr>
        <w:t>μισθίου</w:t>
      </w:r>
      <w:r w:rsidRPr="00EA6D3F">
        <w:rPr>
          <w:rFonts w:ascii="Calibri" w:hAnsi="Calibri"/>
        </w:rPr>
        <w:t xml:space="preserve">, γιατί ο </w:t>
      </w:r>
      <w:r w:rsidR="005C2D6E" w:rsidRPr="00EA6D3F">
        <w:rPr>
          <w:rFonts w:ascii="Calibri" w:hAnsi="Calibri"/>
        </w:rPr>
        <w:t>μισθωτής</w:t>
      </w:r>
      <w:r w:rsidRPr="00EA6D3F">
        <w:rPr>
          <w:rFonts w:ascii="Calibri" w:hAnsi="Calibri"/>
        </w:rPr>
        <w:t xml:space="preserve"> βεβαιώνει και οπωσδήποτε θεωρείται ότι έλαβε γνώση της </w:t>
      </w:r>
      <w:r w:rsidR="005C2D6E" w:rsidRPr="00EA6D3F">
        <w:rPr>
          <w:rFonts w:ascii="Calibri" w:hAnsi="Calibri"/>
        </w:rPr>
        <w:t>πραγματικής</w:t>
      </w:r>
      <w:r w:rsidRPr="00EA6D3F">
        <w:rPr>
          <w:rFonts w:ascii="Calibri" w:hAnsi="Calibri"/>
        </w:rPr>
        <w:t xml:space="preserve"> και </w:t>
      </w:r>
      <w:r w:rsidR="005C2D6E" w:rsidRPr="00EA6D3F">
        <w:rPr>
          <w:rFonts w:ascii="Calibri" w:hAnsi="Calibri"/>
        </w:rPr>
        <w:t>νομικής</w:t>
      </w:r>
      <w:r w:rsidRPr="00EA6D3F">
        <w:rPr>
          <w:rFonts w:ascii="Calibri" w:hAnsi="Calibri"/>
        </w:rPr>
        <w:t xml:space="preserve"> κατάστασής του και την αποδέχεται. </w:t>
      </w:r>
    </w:p>
    <w:p w:rsidR="003D0BF9" w:rsidRPr="00EA6D3F" w:rsidRDefault="003D0BF9" w:rsidP="005478A4">
      <w:pPr>
        <w:numPr>
          <w:ilvl w:val="0"/>
          <w:numId w:val="12"/>
        </w:numPr>
        <w:ind w:hanging="360"/>
        <w:rPr>
          <w:rFonts w:ascii="Calibri" w:hAnsi="Calibri"/>
        </w:rPr>
      </w:pPr>
      <w:r w:rsidRPr="00EA6D3F">
        <w:rPr>
          <w:rFonts w:ascii="Calibri" w:hAnsi="Calibri"/>
        </w:rPr>
        <w:t xml:space="preserve">Πέραν από την κατά </w:t>
      </w:r>
      <w:r w:rsidR="005C2D6E" w:rsidRPr="00EA6D3F">
        <w:rPr>
          <w:rFonts w:ascii="Calibri" w:hAnsi="Calibri"/>
        </w:rPr>
        <w:t>νόμο</w:t>
      </w:r>
      <w:r w:rsidRPr="00EA6D3F">
        <w:rPr>
          <w:rFonts w:ascii="Calibri" w:hAnsi="Calibri"/>
        </w:rPr>
        <w:t xml:space="preserve"> ευθύνη της επιχείρησης  για τις </w:t>
      </w:r>
      <w:r w:rsidR="005C2D6E" w:rsidRPr="00EA6D3F">
        <w:rPr>
          <w:rFonts w:ascii="Calibri" w:hAnsi="Calibri"/>
        </w:rPr>
        <w:t>παράνομες</w:t>
      </w:r>
      <w:r w:rsidRPr="00EA6D3F">
        <w:rPr>
          <w:rFonts w:ascii="Calibri" w:hAnsi="Calibri"/>
        </w:rPr>
        <w:t xml:space="preserve"> πράξεις  ή παραλείψεις  του προσωπικού της και την δικαιοδοσία της </w:t>
      </w:r>
      <w:r w:rsidR="005C2D6E" w:rsidRPr="00EA6D3F">
        <w:rPr>
          <w:rFonts w:ascii="Calibri" w:hAnsi="Calibri"/>
        </w:rPr>
        <w:t>Αποκεντρωμένης Διοίκησης Ηπείρου-Δυτ. Μακεδονίας</w:t>
      </w:r>
      <w:r w:rsidRPr="00EA6D3F">
        <w:rPr>
          <w:rFonts w:ascii="Calibri" w:hAnsi="Calibri"/>
        </w:rPr>
        <w:t xml:space="preserve">, η οποία ισχύει για το προσωπικό της </w:t>
      </w:r>
      <w:r w:rsidR="005C2D6E" w:rsidRPr="00EA6D3F">
        <w:rPr>
          <w:rFonts w:ascii="Calibri" w:hAnsi="Calibri"/>
        </w:rPr>
        <w:t>προκείμενης</w:t>
      </w:r>
      <w:r w:rsidRPr="00EA6D3F">
        <w:rPr>
          <w:rFonts w:ascii="Calibri" w:hAnsi="Calibri"/>
        </w:rPr>
        <w:t xml:space="preserve"> επιχείρησης, </w:t>
      </w:r>
      <w:r w:rsidR="005C2D6E" w:rsidRPr="00EA6D3F">
        <w:rPr>
          <w:rFonts w:ascii="Calibri" w:hAnsi="Calibri"/>
        </w:rPr>
        <w:t>συμφωνείται</w:t>
      </w:r>
      <w:r w:rsidRPr="00EA6D3F">
        <w:rPr>
          <w:rFonts w:ascii="Calibri" w:hAnsi="Calibri"/>
        </w:rPr>
        <w:t xml:space="preserve"> εδώ ρητά, ότι το </w:t>
      </w:r>
      <w:r w:rsidR="005C2D6E" w:rsidRPr="00EA6D3F">
        <w:rPr>
          <w:rFonts w:ascii="Calibri" w:hAnsi="Calibri"/>
        </w:rPr>
        <w:t>Δημόσιο</w:t>
      </w:r>
      <w:r w:rsidRPr="00EA6D3F">
        <w:rPr>
          <w:rFonts w:ascii="Calibri" w:hAnsi="Calibri"/>
        </w:rPr>
        <w:t xml:space="preserve"> ως </w:t>
      </w:r>
      <w:r w:rsidR="005C2D6E" w:rsidRPr="00EA6D3F">
        <w:rPr>
          <w:rFonts w:ascii="Calibri" w:hAnsi="Calibri"/>
        </w:rPr>
        <w:t>εκμισθωτής</w:t>
      </w:r>
      <w:r w:rsidRPr="00EA6D3F">
        <w:rPr>
          <w:rFonts w:ascii="Calibri" w:hAnsi="Calibri"/>
        </w:rPr>
        <w:t xml:space="preserve">  µε τα </w:t>
      </w:r>
      <w:r w:rsidR="005C2D6E" w:rsidRPr="00EA6D3F">
        <w:rPr>
          <w:rFonts w:ascii="Calibri" w:hAnsi="Calibri"/>
        </w:rPr>
        <w:t>αρμόδια</w:t>
      </w:r>
      <w:r w:rsidRPr="00EA6D3F">
        <w:rPr>
          <w:rFonts w:ascii="Calibri" w:hAnsi="Calibri"/>
        </w:rPr>
        <w:t xml:space="preserve"> όργανά του ασκεί απόλυτο </w:t>
      </w:r>
      <w:r w:rsidR="005C2D6E" w:rsidRPr="00EA6D3F">
        <w:rPr>
          <w:rFonts w:ascii="Calibri" w:hAnsi="Calibri"/>
        </w:rPr>
        <w:t>δικαίωμα</w:t>
      </w:r>
      <w:r w:rsidRPr="00EA6D3F">
        <w:rPr>
          <w:rFonts w:ascii="Calibri" w:hAnsi="Calibri"/>
        </w:rPr>
        <w:t xml:space="preserve"> ελέγχου της επιχείρησης, τόσο για την καλή εκτέλεση των όρων της </w:t>
      </w:r>
      <w:r w:rsidR="005C2D6E" w:rsidRPr="00EA6D3F">
        <w:rPr>
          <w:rFonts w:ascii="Calibri" w:hAnsi="Calibri"/>
        </w:rPr>
        <w:t>σύμβασης</w:t>
      </w:r>
      <w:r w:rsidRPr="00EA6D3F">
        <w:rPr>
          <w:rFonts w:ascii="Calibri" w:hAnsi="Calibri"/>
        </w:rPr>
        <w:t xml:space="preserve"> όσο και για τις </w:t>
      </w:r>
      <w:r w:rsidR="005C2D6E" w:rsidRPr="00EA6D3F">
        <w:rPr>
          <w:rFonts w:ascii="Calibri" w:hAnsi="Calibri"/>
        </w:rPr>
        <w:t>παράνομες</w:t>
      </w:r>
      <w:r w:rsidRPr="00EA6D3F">
        <w:rPr>
          <w:rFonts w:ascii="Calibri" w:hAnsi="Calibri"/>
        </w:rPr>
        <w:t xml:space="preserve"> πράξεις ή παραλείψεις αυτής και του προσωπικού της ιδιαίτερα  σε </w:t>
      </w:r>
      <w:r w:rsidR="005C2D6E" w:rsidRPr="00EA6D3F">
        <w:rPr>
          <w:rFonts w:ascii="Calibri" w:hAnsi="Calibri"/>
        </w:rPr>
        <w:t>θέματα</w:t>
      </w:r>
      <w:r w:rsidRPr="00EA6D3F">
        <w:rPr>
          <w:rFonts w:ascii="Calibri" w:hAnsi="Calibri"/>
        </w:rPr>
        <w:t xml:space="preserve">  και </w:t>
      </w:r>
      <w:r w:rsidR="005C2D6E" w:rsidRPr="00EA6D3F">
        <w:rPr>
          <w:rFonts w:ascii="Calibri" w:hAnsi="Calibri"/>
        </w:rPr>
        <w:t>αντικείμενα</w:t>
      </w:r>
      <w:r w:rsidRPr="00EA6D3F">
        <w:rPr>
          <w:rFonts w:ascii="Calibri" w:hAnsi="Calibri"/>
        </w:rPr>
        <w:t xml:space="preserve"> που έχουν σχέση µε την τάξη και την </w:t>
      </w:r>
      <w:r w:rsidR="005C2D6E" w:rsidRPr="00EA6D3F">
        <w:rPr>
          <w:rFonts w:ascii="Calibri" w:hAnsi="Calibri"/>
        </w:rPr>
        <w:t>ομαλή</w:t>
      </w:r>
      <w:r w:rsidRPr="00EA6D3F">
        <w:rPr>
          <w:rFonts w:ascii="Calibri" w:hAnsi="Calibri"/>
        </w:rPr>
        <w:t xml:space="preserve"> λειτουργία της επιχείρησης, σε συνάρτηση µε την λειτουργικότητα </w:t>
      </w:r>
      <w:r w:rsidR="005C2D6E" w:rsidRPr="00EA6D3F">
        <w:rPr>
          <w:rFonts w:ascii="Calibri" w:hAnsi="Calibri"/>
        </w:rPr>
        <w:t>της Υπηρεσίας</w:t>
      </w:r>
      <w:r w:rsidRPr="00EA6D3F">
        <w:rPr>
          <w:rFonts w:ascii="Calibri" w:hAnsi="Calibri"/>
        </w:rPr>
        <w:t xml:space="preserve">. </w:t>
      </w:r>
    </w:p>
    <w:p w:rsidR="003D0BF9" w:rsidRPr="00EA6D3F" w:rsidRDefault="003D0BF9" w:rsidP="005478A4">
      <w:pPr>
        <w:numPr>
          <w:ilvl w:val="0"/>
          <w:numId w:val="12"/>
        </w:numPr>
        <w:ind w:hanging="360"/>
        <w:rPr>
          <w:rFonts w:ascii="Calibri" w:hAnsi="Calibri"/>
        </w:rPr>
      </w:pPr>
      <w:r w:rsidRPr="00EA6D3F">
        <w:rPr>
          <w:rFonts w:ascii="Calibri" w:hAnsi="Calibri"/>
        </w:rPr>
        <w:t xml:space="preserve">Ο </w:t>
      </w:r>
      <w:r w:rsidR="005C2D6E" w:rsidRPr="00EA6D3F">
        <w:rPr>
          <w:rFonts w:ascii="Calibri" w:hAnsi="Calibri"/>
        </w:rPr>
        <w:t>μισθωτής</w:t>
      </w:r>
      <w:r w:rsidRPr="00EA6D3F">
        <w:rPr>
          <w:rFonts w:ascii="Calibri" w:hAnsi="Calibri"/>
        </w:rPr>
        <w:t xml:space="preserve"> υποχρεούται να τηρεί όλες τις διατάξεις της </w:t>
      </w:r>
      <w:r w:rsidR="005C2D6E" w:rsidRPr="00EA6D3F">
        <w:rPr>
          <w:rFonts w:ascii="Calibri" w:hAnsi="Calibri"/>
        </w:rPr>
        <w:t>νομοθεσίας</w:t>
      </w:r>
      <w:r w:rsidRPr="00EA6D3F">
        <w:rPr>
          <w:rFonts w:ascii="Calibri" w:hAnsi="Calibri"/>
        </w:rPr>
        <w:t xml:space="preserve"> σχετικά µε την λειτουργία της επιχείρησης. </w:t>
      </w:r>
    </w:p>
    <w:p w:rsidR="003D0BF9" w:rsidRPr="00EA6D3F" w:rsidRDefault="003D0BF9" w:rsidP="003D0BF9">
      <w:pPr>
        <w:spacing w:after="28" w:line="259" w:lineRule="auto"/>
        <w:ind w:left="0" w:firstLine="0"/>
        <w:jc w:val="left"/>
        <w:rPr>
          <w:rFonts w:ascii="Calibri" w:hAnsi="Calibri"/>
        </w:rPr>
      </w:pPr>
      <w:r w:rsidRPr="00EA6D3F">
        <w:rPr>
          <w:rFonts w:ascii="Calibri" w:hAnsi="Calibri"/>
        </w:rPr>
        <w:t xml:space="preserve"> </w:t>
      </w:r>
    </w:p>
    <w:p w:rsidR="003D0BF9" w:rsidRPr="00EA6D3F" w:rsidRDefault="003D0BF9" w:rsidP="003D0BF9">
      <w:pPr>
        <w:spacing w:after="23" w:line="256" w:lineRule="auto"/>
        <w:ind w:left="941" w:right="994"/>
        <w:jc w:val="center"/>
        <w:rPr>
          <w:rFonts w:ascii="Calibri" w:hAnsi="Calibri"/>
        </w:rPr>
      </w:pPr>
      <w:r w:rsidRPr="00EA6D3F">
        <w:rPr>
          <w:rFonts w:ascii="Calibri" w:hAnsi="Calibri"/>
          <w:b/>
        </w:rPr>
        <w:t xml:space="preserve">Άρθρο 10 </w:t>
      </w:r>
    </w:p>
    <w:p w:rsidR="005C2D6E" w:rsidRPr="00EA6D3F" w:rsidRDefault="003D0BF9" w:rsidP="003D0BF9">
      <w:pPr>
        <w:ind w:left="-12" w:firstLine="3468"/>
        <w:rPr>
          <w:rFonts w:ascii="Calibri" w:hAnsi="Calibri"/>
          <w:b/>
        </w:rPr>
      </w:pPr>
      <w:r w:rsidRPr="00EA6D3F">
        <w:rPr>
          <w:rFonts w:ascii="Calibri" w:hAnsi="Calibri"/>
          <w:b/>
        </w:rPr>
        <w:t xml:space="preserve">Έλεγχος µισθίου </w:t>
      </w:r>
    </w:p>
    <w:p w:rsidR="003D0BF9" w:rsidRPr="00EA6D3F" w:rsidRDefault="003D0BF9" w:rsidP="005C2D6E">
      <w:pPr>
        <w:ind w:left="-12" w:firstLine="0"/>
        <w:rPr>
          <w:rFonts w:ascii="Calibri" w:hAnsi="Calibri"/>
        </w:rPr>
      </w:pPr>
      <w:r w:rsidRPr="00EA6D3F">
        <w:rPr>
          <w:rFonts w:ascii="Calibri" w:hAnsi="Calibri"/>
        </w:rPr>
        <w:t xml:space="preserve">1. Τα </w:t>
      </w:r>
      <w:r w:rsidR="00463A13" w:rsidRPr="00EA6D3F">
        <w:rPr>
          <w:rFonts w:ascii="Calibri" w:hAnsi="Calibri"/>
        </w:rPr>
        <w:t>αρμόδια</w:t>
      </w:r>
      <w:r w:rsidRPr="00EA6D3F">
        <w:rPr>
          <w:rFonts w:ascii="Calibri" w:hAnsi="Calibri"/>
        </w:rPr>
        <w:t xml:space="preserve"> όργανα του </w:t>
      </w:r>
      <w:r w:rsidR="00463A13" w:rsidRPr="00EA6D3F">
        <w:rPr>
          <w:rFonts w:ascii="Calibri" w:hAnsi="Calibri"/>
        </w:rPr>
        <w:t>εκμισθωτή</w:t>
      </w:r>
      <w:r w:rsidRPr="00EA6D3F">
        <w:rPr>
          <w:rFonts w:ascii="Calibri" w:hAnsi="Calibri"/>
        </w:rPr>
        <w:t xml:space="preserve">, έχουν </w:t>
      </w:r>
      <w:r w:rsidR="00463A13" w:rsidRPr="00EA6D3F">
        <w:rPr>
          <w:rFonts w:ascii="Calibri" w:hAnsi="Calibri"/>
        </w:rPr>
        <w:t>δικαίωμα</w:t>
      </w:r>
      <w:r w:rsidRPr="00EA6D3F">
        <w:rPr>
          <w:rFonts w:ascii="Calibri" w:hAnsi="Calibri"/>
        </w:rPr>
        <w:t xml:space="preserve"> να επιθεωρούν οποτεδήποτε το </w:t>
      </w:r>
      <w:r w:rsidR="00463A13" w:rsidRPr="00EA6D3F">
        <w:rPr>
          <w:rFonts w:ascii="Calibri" w:hAnsi="Calibri"/>
        </w:rPr>
        <w:t>μίσθιο</w:t>
      </w:r>
      <w:r w:rsidRPr="00EA6D3F">
        <w:rPr>
          <w:rFonts w:ascii="Calibri" w:hAnsi="Calibri"/>
        </w:rPr>
        <w:t xml:space="preserve"> και να προβαίνουν σε υποδείξεις σχετικά µε την τήρηση των όρων της παρούσας </w:t>
      </w:r>
      <w:r w:rsidR="00463A13" w:rsidRPr="00EA6D3F">
        <w:rPr>
          <w:rFonts w:ascii="Calibri" w:hAnsi="Calibri"/>
        </w:rPr>
        <w:t>σύμβασης</w:t>
      </w:r>
      <w:r w:rsidRPr="00EA6D3F">
        <w:rPr>
          <w:rFonts w:ascii="Calibri" w:hAnsi="Calibri"/>
        </w:rPr>
        <w:t xml:space="preserve">. </w:t>
      </w:r>
    </w:p>
    <w:p w:rsidR="003D0BF9" w:rsidRPr="00EA6D3F" w:rsidRDefault="003D0BF9" w:rsidP="003D0BF9">
      <w:pPr>
        <w:ind w:left="348" w:hanging="360"/>
        <w:rPr>
          <w:rFonts w:ascii="Calibri" w:hAnsi="Calibri"/>
        </w:rPr>
      </w:pPr>
      <w:r w:rsidRPr="00EA6D3F">
        <w:rPr>
          <w:rFonts w:ascii="Calibri" w:hAnsi="Calibri"/>
        </w:rPr>
        <w:t xml:space="preserve">2. Εάν κατά τη διάρκεια οποιουδήποτε τακτικού ή έκτακτου ελέγχου διαπιστωθούν αποκλίσεις από τους όρους λειτουργίας του </w:t>
      </w:r>
      <w:r w:rsidR="00463A13" w:rsidRPr="00EA6D3F">
        <w:rPr>
          <w:rFonts w:ascii="Calibri" w:hAnsi="Calibri"/>
        </w:rPr>
        <w:t>μ</w:t>
      </w:r>
      <w:r w:rsidRPr="00EA6D3F">
        <w:rPr>
          <w:rFonts w:ascii="Calibri" w:hAnsi="Calibri"/>
        </w:rPr>
        <w:t xml:space="preserve">ισθίου ή από το επίπεδο των υπηρεσιών που πρέπει να παρέχονται και γενικά αν η κατάσταση του </w:t>
      </w:r>
      <w:r w:rsidR="00463A13" w:rsidRPr="00EA6D3F">
        <w:rPr>
          <w:rFonts w:ascii="Calibri" w:hAnsi="Calibri"/>
        </w:rPr>
        <w:t>μ</w:t>
      </w:r>
      <w:r w:rsidRPr="00EA6D3F">
        <w:rPr>
          <w:rFonts w:ascii="Calibri" w:hAnsi="Calibri"/>
        </w:rPr>
        <w:t xml:space="preserve">ισθίου και των </w:t>
      </w:r>
      <w:r w:rsidR="00463A13" w:rsidRPr="00EA6D3F">
        <w:rPr>
          <w:rFonts w:ascii="Calibri" w:hAnsi="Calibri"/>
        </w:rPr>
        <w:t>προσφερόμενων</w:t>
      </w:r>
      <w:r w:rsidRPr="00EA6D3F">
        <w:rPr>
          <w:rFonts w:ascii="Calibri" w:hAnsi="Calibri"/>
        </w:rPr>
        <w:t xml:space="preserve"> υπηρεσιών είναι κατώτερες από τις </w:t>
      </w:r>
      <w:r w:rsidR="00463A13" w:rsidRPr="00EA6D3F">
        <w:rPr>
          <w:rFonts w:ascii="Calibri" w:hAnsi="Calibri"/>
        </w:rPr>
        <w:t>προβλεπόμενες</w:t>
      </w:r>
      <w:r w:rsidRPr="00EA6D3F">
        <w:rPr>
          <w:rFonts w:ascii="Calibri" w:hAnsi="Calibri"/>
        </w:rPr>
        <w:t xml:space="preserve"> στην παρούσα </w:t>
      </w:r>
      <w:r w:rsidR="00463A13" w:rsidRPr="00EA6D3F">
        <w:rPr>
          <w:rFonts w:ascii="Calibri" w:hAnsi="Calibri"/>
        </w:rPr>
        <w:t>σύμβαση</w:t>
      </w:r>
      <w:r w:rsidRPr="00EA6D3F">
        <w:rPr>
          <w:rFonts w:ascii="Calibri" w:hAnsi="Calibri"/>
        </w:rPr>
        <w:t xml:space="preserve"> και στην </w:t>
      </w:r>
      <w:r w:rsidR="00463A13" w:rsidRPr="00EA6D3F">
        <w:rPr>
          <w:rFonts w:ascii="Calibri" w:hAnsi="Calibri"/>
        </w:rPr>
        <w:t>κείμενη</w:t>
      </w:r>
      <w:r w:rsidRPr="00EA6D3F">
        <w:rPr>
          <w:rFonts w:ascii="Calibri" w:hAnsi="Calibri"/>
        </w:rPr>
        <w:t xml:space="preserve"> </w:t>
      </w:r>
      <w:r w:rsidR="00463A13" w:rsidRPr="00EA6D3F">
        <w:rPr>
          <w:rFonts w:ascii="Calibri" w:hAnsi="Calibri"/>
        </w:rPr>
        <w:t>νομοθεσία</w:t>
      </w:r>
      <w:r w:rsidRPr="00EA6D3F">
        <w:rPr>
          <w:rFonts w:ascii="Calibri" w:hAnsi="Calibri"/>
        </w:rPr>
        <w:t xml:space="preserve">, τότε θα τάσσεται </w:t>
      </w:r>
      <w:r w:rsidR="00463A13" w:rsidRPr="00EA6D3F">
        <w:rPr>
          <w:rFonts w:ascii="Calibri" w:hAnsi="Calibri"/>
        </w:rPr>
        <w:t>προθεσμία</w:t>
      </w:r>
      <w:r w:rsidRPr="00EA6D3F">
        <w:rPr>
          <w:rFonts w:ascii="Calibri" w:hAnsi="Calibri"/>
        </w:rPr>
        <w:t xml:space="preserve"> δέκα </w:t>
      </w:r>
      <w:r w:rsidR="00463A13" w:rsidRPr="00EA6D3F">
        <w:rPr>
          <w:rFonts w:ascii="Calibri" w:hAnsi="Calibri"/>
        </w:rPr>
        <w:t>ημερών</w:t>
      </w:r>
      <w:r w:rsidRPr="00EA6D3F">
        <w:rPr>
          <w:rFonts w:ascii="Calibri" w:hAnsi="Calibri"/>
        </w:rPr>
        <w:t xml:space="preserve"> στο</w:t>
      </w:r>
      <w:r w:rsidR="00463A13" w:rsidRPr="00EA6D3F">
        <w:rPr>
          <w:rFonts w:ascii="Calibri" w:hAnsi="Calibri"/>
        </w:rPr>
        <w:t xml:space="preserve"> μισθωτή</w:t>
      </w:r>
      <w:r w:rsidRPr="00EA6D3F">
        <w:rPr>
          <w:rFonts w:ascii="Calibri" w:hAnsi="Calibri"/>
        </w:rPr>
        <w:t xml:space="preserve"> προς αποκατάσταση και σε περίπτωση µη </w:t>
      </w:r>
      <w:r w:rsidR="00463A13" w:rsidRPr="00EA6D3F">
        <w:rPr>
          <w:rFonts w:ascii="Calibri" w:hAnsi="Calibri"/>
        </w:rPr>
        <w:t>συμμόρφωσής</w:t>
      </w:r>
      <w:r w:rsidRPr="00EA6D3F">
        <w:rPr>
          <w:rFonts w:ascii="Calibri" w:hAnsi="Calibri"/>
        </w:rPr>
        <w:t xml:space="preserve"> του, ο </w:t>
      </w:r>
      <w:r w:rsidR="00463A13" w:rsidRPr="00EA6D3F">
        <w:rPr>
          <w:rFonts w:ascii="Calibri" w:hAnsi="Calibri"/>
        </w:rPr>
        <w:t>εκμισθωτής</w:t>
      </w:r>
      <w:r w:rsidRPr="00EA6D3F">
        <w:rPr>
          <w:rFonts w:ascii="Calibri" w:hAnsi="Calibri"/>
        </w:rPr>
        <w:t>-</w:t>
      </w:r>
      <w:r w:rsidR="00463A13" w:rsidRPr="00EA6D3F">
        <w:rPr>
          <w:rFonts w:ascii="Calibri" w:hAnsi="Calibri"/>
        </w:rPr>
        <w:t>παραχωρών</w:t>
      </w:r>
      <w:r w:rsidRPr="00EA6D3F">
        <w:rPr>
          <w:rFonts w:ascii="Calibri" w:hAnsi="Calibri"/>
        </w:rPr>
        <w:t xml:space="preserve"> θα δικαιούται να καταγγείλει τη </w:t>
      </w:r>
      <w:r w:rsidR="00463A13" w:rsidRPr="00EA6D3F">
        <w:rPr>
          <w:rFonts w:ascii="Calibri" w:hAnsi="Calibri"/>
        </w:rPr>
        <w:t>μίσθωση</w:t>
      </w:r>
      <w:r w:rsidRPr="00EA6D3F">
        <w:rPr>
          <w:rFonts w:ascii="Calibri" w:hAnsi="Calibri"/>
        </w:rPr>
        <w:t xml:space="preserve"> µε όλες τις σε βάρος του αναδόχου συνέπειες.  </w:t>
      </w:r>
    </w:p>
    <w:p w:rsidR="003D0BF9" w:rsidRPr="00EA6D3F" w:rsidRDefault="003D0BF9" w:rsidP="003D0BF9">
      <w:pPr>
        <w:spacing w:after="28" w:line="259" w:lineRule="auto"/>
        <w:ind w:left="0" w:firstLine="0"/>
        <w:jc w:val="left"/>
        <w:rPr>
          <w:rFonts w:ascii="Calibri" w:hAnsi="Calibri"/>
        </w:rPr>
      </w:pPr>
      <w:r w:rsidRPr="00EA6D3F">
        <w:rPr>
          <w:rFonts w:ascii="Calibri" w:hAnsi="Calibri"/>
        </w:rPr>
        <w:t xml:space="preserve"> </w:t>
      </w:r>
    </w:p>
    <w:p w:rsidR="003D0BF9" w:rsidRPr="00EA6D3F" w:rsidRDefault="003D0BF9" w:rsidP="003D0BF9">
      <w:pPr>
        <w:spacing w:after="23" w:line="256" w:lineRule="auto"/>
        <w:ind w:left="941" w:right="994"/>
        <w:jc w:val="center"/>
        <w:rPr>
          <w:rFonts w:ascii="Calibri" w:hAnsi="Calibri"/>
        </w:rPr>
      </w:pPr>
      <w:r w:rsidRPr="00EA6D3F">
        <w:rPr>
          <w:rFonts w:ascii="Calibri" w:hAnsi="Calibri"/>
          <w:b/>
        </w:rPr>
        <w:t xml:space="preserve">Άρθρο 11 </w:t>
      </w:r>
    </w:p>
    <w:p w:rsidR="003D0BF9" w:rsidRPr="00EA6D3F" w:rsidRDefault="003D0BF9" w:rsidP="003D0BF9">
      <w:pPr>
        <w:spacing w:after="149" w:line="256" w:lineRule="auto"/>
        <w:ind w:left="941" w:right="993"/>
        <w:jc w:val="center"/>
        <w:rPr>
          <w:rFonts w:ascii="Calibri" w:hAnsi="Calibri"/>
        </w:rPr>
      </w:pPr>
      <w:r w:rsidRPr="00EA6D3F">
        <w:rPr>
          <w:rFonts w:ascii="Calibri" w:hAnsi="Calibri"/>
          <w:b/>
        </w:rPr>
        <w:t xml:space="preserve">Παράδοση - Παραλαβή µισθίου </w:t>
      </w:r>
    </w:p>
    <w:p w:rsidR="003D0BF9" w:rsidRPr="00EA6D3F" w:rsidRDefault="003D0BF9" w:rsidP="005478A4">
      <w:pPr>
        <w:numPr>
          <w:ilvl w:val="0"/>
          <w:numId w:val="13"/>
        </w:numPr>
        <w:ind w:hanging="360"/>
        <w:rPr>
          <w:rFonts w:ascii="Calibri" w:hAnsi="Calibri"/>
        </w:rPr>
      </w:pPr>
      <w:r w:rsidRPr="00EA6D3F">
        <w:rPr>
          <w:rFonts w:ascii="Calibri" w:hAnsi="Calibri"/>
        </w:rPr>
        <w:t xml:space="preserve">Μετά την υπογραφή της παρούσας, καλείται ο ανάδοχος, εντός δέκα (10)  </w:t>
      </w:r>
      <w:r w:rsidR="00164746" w:rsidRPr="00EA6D3F">
        <w:rPr>
          <w:rFonts w:ascii="Calibri" w:hAnsi="Calibri"/>
        </w:rPr>
        <w:t>εργασίμων</w:t>
      </w:r>
      <w:r w:rsidRPr="00EA6D3F">
        <w:rPr>
          <w:rFonts w:ascii="Calibri" w:hAnsi="Calibri"/>
        </w:rPr>
        <w:t xml:space="preserve"> </w:t>
      </w:r>
      <w:r w:rsidR="00164746" w:rsidRPr="00EA6D3F">
        <w:rPr>
          <w:rFonts w:ascii="Calibri" w:hAnsi="Calibri"/>
        </w:rPr>
        <w:t>ημερών</w:t>
      </w:r>
      <w:r w:rsidRPr="00EA6D3F">
        <w:rPr>
          <w:rFonts w:ascii="Calibri" w:hAnsi="Calibri"/>
        </w:rPr>
        <w:t xml:space="preserve">, να προσέλθει στην τοποθεσία του ακινήτου για να το παραλάβει και να υπογράψει σχετικό πρωτόκολλο παράδοσης και παραλαβής. Σε περίπτωση δε </w:t>
      </w:r>
      <w:r w:rsidR="009C5ED0" w:rsidRPr="00EA6D3F">
        <w:rPr>
          <w:rFonts w:ascii="Calibri" w:hAnsi="Calibri"/>
        </w:rPr>
        <w:t>αδυναμίας</w:t>
      </w:r>
      <w:r w:rsidRPr="00EA6D3F">
        <w:rPr>
          <w:rFonts w:ascii="Calibri" w:hAnsi="Calibri"/>
        </w:rPr>
        <w:t xml:space="preserve"> της </w:t>
      </w:r>
      <w:r w:rsidR="009C5ED0" w:rsidRPr="00EA6D3F">
        <w:rPr>
          <w:rFonts w:ascii="Calibri" w:hAnsi="Calibri"/>
        </w:rPr>
        <w:t>εκμισθώτριας</w:t>
      </w:r>
      <w:r w:rsidRPr="00EA6D3F">
        <w:rPr>
          <w:rFonts w:ascii="Calibri" w:hAnsi="Calibri"/>
        </w:rPr>
        <w:t xml:space="preserve"> </w:t>
      </w:r>
      <w:r w:rsidR="009C5ED0" w:rsidRPr="00EA6D3F">
        <w:rPr>
          <w:rFonts w:ascii="Calibri" w:hAnsi="Calibri"/>
        </w:rPr>
        <w:t>Αποκεντρωμένης Διοίκησης Ηπείρου-Δυτ. Μακεδονίας</w:t>
      </w:r>
      <w:r w:rsidRPr="00EA6D3F">
        <w:rPr>
          <w:rFonts w:ascii="Calibri" w:hAnsi="Calibri"/>
        </w:rPr>
        <w:t xml:space="preserve"> η παράδοση και η παραλαβή του </w:t>
      </w:r>
      <w:r w:rsidR="009C5ED0" w:rsidRPr="00EA6D3F">
        <w:rPr>
          <w:rFonts w:ascii="Calibri" w:hAnsi="Calibri"/>
        </w:rPr>
        <w:t>μισθίου</w:t>
      </w:r>
      <w:r w:rsidRPr="00EA6D3F">
        <w:rPr>
          <w:rFonts w:ascii="Calibri" w:hAnsi="Calibri"/>
        </w:rPr>
        <w:t xml:space="preserve"> </w:t>
      </w:r>
      <w:r w:rsidR="009C5ED0" w:rsidRPr="00EA6D3F">
        <w:rPr>
          <w:rFonts w:ascii="Calibri" w:hAnsi="Calibri"/>
        </w:rPr>
        <w:t>πραγματοποιείται</w:t>
      </w:r>
      <w:r w:rsidRPr="00EA6D3F">
        <w:rPr>
          <w:rFonts w:ascii="Calibri" w:hAnsi="Calibri"/>
        </w:rPr>
        <w:t xml:space="preserve"> σε </w:t>
      </w:r>
      <w:r w:rsidR="009C5ED0" w:rsidRPr="00EA6D3F">
        <w:rPr>
          <w:rFonts w:ascii="Calibri" w:hAnsi="Calibri"/>
        </w:rPr>
        <w:t>διάστημα</w:t>
      </w:r>
      <w:r w:rsidRPr="00EA6D3F">
        <w:rPr>
          <w:rFonts w:ascii="Calibri" w:hAnsi="Calibri"/>
        </w:rPr>
        <w:t xml:space="preserve">  τριών (3) </w:t>
      </w:r>
      <w:r w:rsidR="009C5ED0" w:rsidRPr="00EA6D3F">
        <w:rPr>
          <w:rFonts w:ascii="Calibri" w:hAnsi="Calibri"/>
        </w:rPr>
        <w:t>ημερών</w:t>
      </w:r>
      <w:r w:rsidRPr="00EA6D3F">
        <w:rPr>
          <w:rFonts w:ascii="Calibri" w:hAnsi="Calibri"/>
        </w:rPr>
        <w:t xml:space="preserve"> από την έγγραφη πρόσκληση για τούτο. Ο </w:t>
      </w:r>
      <w:r w:rsidR="009C5ED0" w:rsidRPr="00EA6D3F">
        <w:rPr>
          <w:rFonts w:ascii="Calibri" w:hAnsi="Calibri"/>
        </w:rPr>
        <w:t>μισθωτής</w:t>
      </w:r>
      <w:r w:rsidRPr="00EA6D3F">
        <w:rPr>
          <w:rFonts w:ascii="Calibri" w:hAnsi="Calibri"/>
        </w:rPr>
        <w:t xml:space="preserve"> στην περίπτωση αυτή δεν έχει </w:t>
      </w:r>
      <w:r w:rsidR="009C5ED0" w:rsidRPr="00EA6D3F">
        <w:rPr>
          <w:rFonts w:ascii="Calibri" w:hAnsi="Calibri"/>
        </w:rPr>
        <w:t>δικαίωμα</w:t>
      </w:r>
      <w:r w:rsidRPr="00EA6D3F">
        <w:rPr>
          <w:rFonts w:ascii="Calibri" w:hAnsi="Calibri"/>
        </w:rPr>
        <w:t xml:space="preserve"> </w:t>
      </w:r>
      <w:r w:rsidR="009C5ED0" w:rsidRPr="00EA6D3F">
        <w:rPr>
          <w:rFonts w:ascii="Calibri" w:hAnsi="Calibri"/>
        </w:rPr>
        <w:t>αποζημιώσεως</w:t>
      </w:r>
      <w:r w:rsidRPr="00EA6D3F">
        <w:rPr>
          <w:rFonts w:ascii="Calibri" w:hAnsi="Calibri"/>
        </w:rPr>
        <w:t xml:space="preserve">. Από την υπογραφή του πρωτοκόλλου, η παράδοση από το </w:t>
      </w:r>
      <w:r w:rsidR="009C5ED0" w:rsidRPr="00EA6D3F">
        <w:rPr>
          <w:rFonts w:ascii="Calibri" w:hAnsi="Calibri"/>
        </w:rPr>
        <w:t>εκμισθωτή</w:t>
      </w:r>
      <w:r w:rsidRPr="00EA6D3F">
        <w:rPr>
          <w:rFonts w:ascii="Calibri" w:hAnsi="Calibri"/>
        </w:rPr>
        <w:t xml:space="preserve"> του </w:t>
      </w:r>
      <w:r w:rsidR="009C5ED0" w:rsidRPr="00EA6D3F">
        <w:rPr>
          <w:rFonts w:ascii="Calibri" w:hAnsi="Calibri"/>
        </w:rPr>
        <w:t>μισθίου</w:t>
      </w:r>
      <w:r w:rsidRPr="00EA6D3F">
        <w:rPr>
          <w:rFonts w:ascii="Calibri" w:hAnsi="Calibri"/>
        </w:rPr>
        <w:t xml:space="preserve"> θεωρείται </w:t>
      </w:r>
      <w:r w:rsidR="009C5ED0" w:rsidRPr="00EA6D3F">
        <w:rPr>
          <w:rFonts w:ascii="Calibri" w:hAnsi="Calibri"/>
        </w:rPr>
        <w:t>γεγενημένη</w:t>
      </w:r>
      <w:r w:rsidRPr="00EA6D3F">
        <w:rPr>
          <w:rFonts w:ascii="Calibri" w:hAnsi="Calibri"/>
        </w:rPr>
        <w:t xml:space="preserve">. </w:t>
      </w:r>
    </w:p>
    <w:p w:rsidR="003D0BF9" w:rsidRPr="00EA6D3F" w:rsidRDefault="003D0BF9" w:rsidP="005478A4">
      <w:pPr>
        <w:numPr>
          <w:ilvl w:val="0"/>
          <w:numId w:val="13"/>
        </w:numPr>
        <w:ind w:hanging="360"/>
        <w:rPr>
          <w:rFonts w:ascii="Calibri" w:hAnsi="Calibri"/>
        </w:rPr>
      </w:pPr>
      <w:r w:rsidRPr="00EA6D3F">
        <w:rPr>
          <w:rFonts w:ascii="Calibri" w:hAnsi="Calibri"/>
        </w:rPr>
        <w:t xml:space="preserve">Ο </w:t>
      </w:r>
      <w:r w:rsidR="009C5ED0" w:rsidRPr="00EA6D3F">
        <w:rPr>
          <w:rFonts w:ascii="Calibri" w:hAnsi="Calibri"/>
        </w:rPr>
        <w:t>μισθωτής</w:t>
      </w:r>
      <w:r w:rsidRPr="00EA6D3F">
        <w:rPr>
          <w:rFonts w:ascii="Calibri" w:hAnsi="Calibri"/>
        </w:rPr>
        <w:t xml:space="preserve"> είναι </w:t>
      </w:r>
      <w:r w:rsidR="009C5ED0" w:rsidRPr="00EA6D3F">
        <w:rPr>
          <w:rFonts w:ascii="Calibri" w:hAnsi="Calibri"/>
        </w:rPr>
        <w:t>υποχρεωμένος</w:t>
      </w:r>
      <w:r w:rsidRPr="00EA6D3F">
        <w:rPr>
          <w:rFonts w:ascii="Calibri" w:hAnsi="Calibri"/>
        </w:rPr>
        <w:t xml:space="preserve"> να δεχθεί οποιαδήποτε </w:t>
      </w:r>
      <w:r w:rsidR="009C5ED0" w:rsidRPr="00EA6D3F">
        <w:rPr>
          <w:rFonts w:ascii="Calibri" w:hAnsi="Calibri"/>
        </w:rPr>
        <w:t>μελλοντική</w:t>
      </w:r>
      <w:r w:rsidRPr="00EA6D3F">
        <w:rPr>
          <w:rFonts w:ascii="Calibri" w:hAnsi="Calibri"/>
        </w:rPr>
        <w:t xml:space="preserve"> </w:t>
      </w:r>
      <w:r w:rsidR="009C5ED0" w:rsidRPr="00EA6D3F">
        <w:rPr>
          <w:rFonts w:ascii="Calibri" w:hAnsi="Calibri"/>
        </w:rPr>
        <w:t>μετακίνηση</w:t>
      </w:r>
      <w:r w:rsidRPr="00EA6D3F">
        <w:rPr>
          <w:rFonts w:ascii="Calibri" w:hAnsi="Calibri"/>
        </w:rPr>
        <w:t xml:space="preserve"> της θέσης της </w:t>
      </w:r>
      <w:r w:rsidR="009C5ED0" w:rsidRPr="00EA6D3F">
        <w:rPr>
          <w:rFonts w:ascii="Calibri" w:hAnsi="Calibri"/>
        </w:rPr>
        <w:t>εκμετάλλευσης</w:t>
      </w:r>
      <w:r w:rsidRPr="00EA6D3F">
        <w:rPr>
          <w:rFonts w:ascii="Calibri" w:hAnsi="Calibri"/>
        </w:rPr>
        <w:t xml:space="preserve">, εφόσον αυτό κριθεί από την Υπηρεσία αναγκαίο για την λειτουργία </w:t>
      </w:r>
      <w:r w:rsidR="009C5ED0" w:rsidRPr="00EA6D3F">
        <w:rPr>
          <w:rFonts w:ascii="Calibri" w:hAnsi="Calibri"/>
        </w:rPr>
        <w:t>τ</w:t>
      </w:r>
      <w:r w:rsidR="006A6846" w:rsidRPr="00EA6D3F">
        <w:rPr>
          <w:rFonts w:ascii="Calibri" w:hAnsi="Calibri"/>
        </w:rPr>
        <w:t>ου κτιρίου</w:t>
      </w:r>
      <w:r w:rsidRPr="00EA6D3F">
        <w:rPr>
          <w:rFonts w:ascii="Calibri" w:hAnsi="Calibri"/>
        </w:rPr>
        <w:t xml:space="preserve">, µε δικά του έξοδα και χωρίς </w:t>
      </w:r>
      <w:r w:rsidR="009C5ED0" w:rsidRPr="00EA6D3F">
        <w:rPr>
          <w:rFonts w:ascii="Calibri" w:hAnsi="Calibri"/>
        </w:rPr>
        <w:t>δικαίωμα</w:t>
      </w:r>
      <w:r w:rsidRPr="00EA6D3F">
        <w:rPr>
          <w:rFonts w:ascii="Calibri" w:hAnsi="Calibri"/>
        </w:rPr>
        <w:t xml:space="preserve"> </w:t>
      </w:r>
      <w:r w:rsidR="009C5ED0" w:rsidRPr="00EA6D3F">
        <w:rPr>
          <w:rFonts w:ascii="Calibri" w:hAnsi="Calibri"/>
        </w:rPr>
        <w:t>αποζημίωσης</w:t>
      </w:r>
      <w:r w:rsidRPr="00EA6D3F">
        <w:rPr>
          <w:rFonts w:ascii="Calibri" w:hAnsi="Calibri"/>
        </w:rPr>
        <w:t xml:space="preserve"> </w:t>
      </w:r>
    </w:p>
    <w:p w:rsidR="003D0BF9" w:rsidRPr="00EA6D3F" w:rsidRDefault="003D0BF9" w:rsidP="005478A4">
      <w:pPr>
        <w:numPr>
          <w:ilvl w:val="0"/>
          <w:numId w:val="13"/>
        </w:numPr>
        <w:ind w:hanging="360"/>
        <w:rPr>
          <w:rFonts w:ascii="Calibri" w:hAnsi="Calibri"/>
        </w:rPr>
      </w:pPr>
      <w:r w:rsidRPr="00EA6D3F">
        <w:rPr>
          <w:rFonts w:ascii="Calibri" w:hAnsi="Calibri"/>
        </w:rPr>
        <w:lastRenderedPageBreak/>
        <w:t xml:space="preserve">Αδικαιολόγητη καθυστέρηση παραλαβής των </w:t>
      </w:r>
      <w:r w:rsidR="009C5ED0" w:rsidRPr="00EA6D3F">
        <w:rPr>
          <w:rFonts w:ascii="Calibri" w:hAnsi="Calibri"/>
        </w:rPr>
        <w:t>εκμισθωμένων</w:t>
      </w:r>
      <w:r w:rsidRPr="00EA6D3F">
        <w:rPr>
          <w:rFonts w:ascii="Calibri" w:hAnsi="Calibri"/>
        </w:rPr>
        <w:t xml:space="preserve"> χώρων ή έναρξης της λειτουργίας της </w:t>
      </w:r>
      <w:r w:rsidR="009C5ED0" w:rsidRPr="00EA6D3F">
        <w:rPr>
          <w:rFonts w:ascii="Calibri" w:hAnsi="Calibri"/>
        </w:rPr>
        <w:t>εκμετάλλευσης</w:t>
      </w:r>
      <w:r w:rsidRPr="00EA6D3F">
        <w:rPr>
          <w:rFonts w:ascii="Calibri" w:hAnsi="Calibri"/>
        </w:rPr>
        <w:t xml:space="preserve"> ή διακοπή της λειτουργίας, συνεπάγεται κατά την απόλυτη κρίση της </w:t>
      </w:r>
      <w:r w:rsidR="009C5ED0" w:rsidRPr="00EA6D3F">
        <w:rPr>
          <w:rFonts w:ascii="Calibri" w:hAnsi="Calibri"/>
        </w:rPr>
        <w:t>Αποκεντρωμένης Διοίκησης Ηπείρου-Δυτ. Μακεδονίας</w:t>
      </w:r>
      <w:r w:rsidRPr="00EA6D3F">
        <w:rPr>
          <w:rFonts w:ascii="Calibri" w:hAnsi="Calibri"/>
        </w:rPr>
        <w:t xml:space="preserve"> κήρυξη του </w:t>
      </w:r>
      <w:r w:rsidR="009C5ED0" w:rsidRPr="00EA6D3F">
        <w:rPr>
          <w:rFonts w:ascii="Calibri" w:hAnsi="Calibri"/>
        </w:rPr>
        <w:t>μισθωτή</w:t>
      </w:r>
      <w:r w:rsidRPr="00EA6D3F">
        <w:rPr>
          <w:rFonts w:ascii="Calibri" w:hAnsi="Calibri"/>
        </w:rPr>
        <w:t xml:space="preserve"> ως εκπτώτου. </w:t>
      </w:r>
    </w:p>
    <w:p w:rsidR="003D0BF9" w:rsidRPr="00EA6D3F" w:rsidRDefault="003D0BF9" w:rsidP="005478A4">
      <w:pPr>
        <w:numPr>
          <w:ilvl w:val="0"/>
          <w:numId w:val="13"/>
        </w:numPr>
        <w:ind w:hanging="360"/>
        <w:rPr>
          <w:rFonts w:ascii="Calibri" w:hAnsi="Calibri"/>
        </w:rPr>
      </w:pPr>
      <w:r w:rsidRPr="00EA6D3F">
        <w:rPr>
          <w:rFonts w:ascii="Calibri" w:hAnsi="Calibri"/>
        </w:rPr>
        <w:t xml:space="preserve">Ο ανάδοχος οφείλει </w:t>
      </w:r>
      <w:r w:rsidR="009C5ED0" w:rsidRPr="00EA6D3F">
        <w:rPr>
          <w:rFonts w:ascii="Calibri" w:hAnsi="Calibri"/>
        </w:rPr>
        <w:t>μετά</w:t>
      </w:r>
      <w:r w:rsidRPr="00EA6D3F">
        <w:rPr>
          <w:rFonts w:ascii="Calibri" w:hAnsi="Calibri"/>
        </w:rPr>
        <w:t xml:space="preserve"> τη λήξη της </w:t>
      </w:r>
      <w:r w:rsidR="009C5ED0" w:rsidRPr="00EA6D3F">
        <w:rPr>
          <w:rFonts w:ascii="Calibri" w:hAnsi="Calibri"/>
        </w:rPr>
        <w:t>σύμβασης</w:t>
      </w:r>
      <w:r w:rsidRPr="00EA6D3F">
        <w:rPr>
          <w:rFonts w:ascii="Calibri" w:hAnsi="Calibri"/>
        </w:rPr>
        <w:t xml:space="preserve"> να παραδώσει το </w:t>
      </w:r>
      <w:r w:rsidR="009C5ED0" w:rsidRPr="00EA6D3F">
        <w:rPr>
          <w:rFonts w:ascii="Calibri" w:hAnsi="Calibri"/>
        </w:rPr>
        <w:t>μίσθιο</w:t>
      </w:r>
      <w:r w:rsidRPr="00EA6D3F">
        <w:rPr>
          <w:rFonts w:ascii="Calibri" w:hAnsi="Calibri"/>
        </w:rPr>
        <w:t xml:space="preserve"> µε πρωτόκολλο, σε ανάλογη κατάσταση </w:t>
      </w:r>
    </w:p>
    <w:p w:rsidR="003D0BF9" w:rsidRPr="00EA6D3F" w:rsidRDefault="003D0BF9" w:rsidP="005478A4">
      <w:pPr>
        <w:numPr>
          <w:ilvl w:val="0"/>
          <w:numId w:val="13"/>
        </w:numPr>
        <w:ind w:hanging="360"/>
        <w:rPr>
          <w:rFonts w:ascii="Calibri" w:hAnsi="Calibri"/>
        </w:rPr>
      </w:pPr>
      <w:r w:rsidRPr="00EA6D3F">
        <w:rPr>
          <w:rFonts w:ascii="Calibri" w:hAnsi="Calibri"/>
        </w:rPr>
        <w:t xml:space="preserve">Κατά την παράδοση του </w:t>
      </w:r>
      <w:r w:rsidR="009C5ED0" w:rsidRPr="00EA6D3F">
        <w:rPr>
          <w:rFonts w:ascii="Calibri" w:hAnsi="Calibri"/>
        </w:rPr>
        <w:t>μίσθιου</w:t>
      </w:r>
      <w:r w:rsidRPr="00EA6D3F">
        <w:rPr>
          <w:rFonts w:ascii="Calibri" w:hAnsi="Calibri"/>
        </w:rPr>
        <w:t xml:space="preserve"> (µε την λήξη της παρούσας </w:t>
      </w:r>
      <w:r w:rsidR="009C5ED0" w:rsidRPr="00EA6D3F">
        <w:rPr>
          <w:rFonts w:ascii="Calibri" w:hAnsi="Calibri"/>
        </w:rPr>
        <w:t>σύμβασης</w:t>
      </w:r>
      <w:r w:rsidRPr="00EA6D3F">
        <w:rPr>
          <w:rFonts w:ascii="Calibri" w:hAnsi="Calibri"/>
        </w:rPr>
        <w:t xml:space="preserve">) στον </w:t>
      </w:r>
      <w:r w:rsidR="009C5ED0" w:rsidRPr="00EA6D3F">
        <w:rPr>
          <w:rFonts w:ascii="Calibri" w:hAnsi="Calibri"/>
        </w:rPr>
        <w:t>εκμισθωτή</w:t>
      </w:r>
      <w:r w:rsidRPr="00EA6D3F">
        <w:rPr>
          <w:rFonts w:ascii="Calibri" w:hAnsi="Calibri"/>
        </w:rPr>
        <w:t xml:space="preserve">, ο ανάδοχος  οφείλει να </w:t>
      </w:r>
      <w:r w:rsidR="009C5ED0" w:rsidRPr="00EA6D3F">
        <w:rPr>
          <w:rFonts w:ascii="Calibri" w:hAnsi="Calibri"/>
        </w:rPr>
        <w:t>προσκομίσει</w:t>
      </w:r>
      <w:r w:rsidRPr="00EA6D3F">
        <w:rPr>
          <w:rFonts w:ascii="Calibri" w:hAnsi="Calibri"/>
        </w:rPr>
        <w:t xml:space="preserve"> </w:t>
      </w:r>
      <w:r w:rsidR="009C5ED0" w:rsidRPr="00EA6D3F">
        <w:rPr>
          <w:rFonts w:ascii="Calibri" w:hAnsi="Calibri"/>
        </w:rPr>
        <w:t>εξοφλημένους</w:t>
      </w:r>
      <w:r w:rsidRPr="00EA6D3F">
        <w:rPr>
          <w:rFonts w:ascii="Calibri" w:hAnsi="Calibri"/>
        </w:rPr>
        <w:t xml:space="preserve"> τους </w:t>
      </w:r>
      <w:r w:rsidR="009C5ED0" w:rsidRPr="00EA6D3F">
        <w:rPr>
          <w:rFonts w:ascii="Calibri" w:hAnsi="Calibri"/>
        </w:rPr>
        <w:t>λογαριασμούς</w:t>
      </w:r>
      <w:r w:rsidRPr="00EA6D3F">
        <w:rPr>
          <w:rFonts w:ascii="Calibri" w:hAnsi="Calibri"/>
        </w:rPr>
        <w:t xml:space="preserve"> που τυχόν έχουν εκδοθεί στο </w:t>
      </w:r>
      <w:r w:rsidR="009C5ED0" w:rsidRPr="00EA6D3F">
        <w:rPr>
          <w:rFonts w:ascii="Calibri" w:hAnsi="Calibri"/>
        </w:rPr>
        <w:t>όνομα</w:t>
      </w:r>
      <w:r w:rsidRPr="00EA6D3F">
        <w:rPr>
          <w:rFonts w:ascii="Calibri" w:hAnsi="Calibri"/>
        </w:rPr>
        <w:t xml:space="preserve"> του, </w:t>
      </w:r>
      <w:r w:rsidR="009C5ED0" w:rsidRPr="00EA6D3F">
        <w:rPr>
          <w:rFonts w:ascii="Calibri" w:hAnsi="Calibri"/>
        </w:rPr>
        <w:t>μέχρι</w:t>
      </w:r>
      <w:r w:rsidRPr="00EA6D3F">
        <w:rPr>
          <w:rFonts w:ascii="Calibri" w:hAnsi="Calibri"/>
        </w:rPr>
        <w:t xml:space="preserve"> τότε </w:t>
      </w:r>
      <w:r w:rsidR="002C7663" w:rsidRPr="00EA6D3F">
        <w:rPr>
          <w:rFonts w:ascii="Calibri" w:hAnsi="Calibri"/>
        </w:rPr>
        <w:t xml:space="preserve">µε αυτήν που το παρέλαβε. Σε αντίθετη περίπτωση η εγγυητική επιστολή καλής εκτέλεσης της σύμβασης, δεν επιστρέφεται και ο εκμισθωτής δικαιούται να αποκαταστήσει τις φθορές και ελλείψεις µε δαπάνες του παρακρατώντας τα αντίστοιχα ποσά από την εγγυητική επιστολή. </w:t>
      </w:r>
      <w:r w:rsidRPr="00EA6D3F">
        <w:rPr>
          <w:rFonts w:ascii="Calibri" w:hAnsi="Calibri"/>
        </w:rPr>
        <w:t xml:space="preserve">των διαφόρων </w:t>
      </w:r>
      <w:r w:rsidR="009C5ED0" w:rsidRPr="00EA6D3F">
        <w:rPr>
          <w:rFonts w:ascii="Calibri" w:hAnsi="Calibri"/>
        </w:rPr>
        <w:t>Οργανισμών</w:t>
      </w:r>
      <w:r w:rsidRPr="00EA6D3F">
        <w:rPr>
          <w:rFonts w:ascii="Calibri" w:hAnsi="Calibri"/>
        </w:rPr>
        <w:t xml:space="preserve">, Εταιρειών, όπως ∆ΕΗ, ΟΤΕ κλπ. </w:t>
      </w:r>
      <w:r w:rsidR="009C5ED0" w:rsidRPr="00EA6D3F">
        <w:rPr>
          <w:rFonts w:ascii="Calibri" w:hAnsi="Calibri"/>
        </w:rPr>
        <w:t>υποχρεούμενος</w:t>
      </w:r>
      <w:r w:rsidRPr="00EA6D3F">
        <w:rPr>
          <w:rFonts w:ascii="Calibri" w:hAnsi="Calibri"/>
        </w:rPr>
        <w:t xml:space="preserve"> να εξοφλήσει και αυτούς που θα εκδοθούν στη συνέχεια και θα αφορούν δαπάνες </w:t>
      </w:r>
      <w:r w:rsidR="009C5ED0" w:rsidRPr="00EA6D3F">
        <w:rPr>
          <w:rFonts w:ascii="Calibri" w:hAnsi="Calibri"/>
        </w:rPr>
        <w:t>μέχρι</w:t>
      </w:r>
      <w:r w:rsidRPr="00EA6D3F">
        <w:rPr>
          <w:rFonts w:ascii="Calibri" w:hAnsi="Calibri"/>
        </w:rPr>
        <w:t xml:space="preserve"> την </w:t>
      </w:r>
      <w:r w:rsidR="009C5ED0" w:rsidRPr="00EA6D3F">
        <w:rPr>
          <w:rFonts w:ascii="Calibri" w:hAnsi="Calibri"/>
        </w:rPr>
        <w:t>ημερομηνία</w:t>
      </w:r>
      <w:r w:rsidRPr="00EA6D3F">
        <w:rPr>
          <w:rFonts w:ascii="Calibri" w:hAnsi="Calibri"/>
        </w:rPr>
        <w:t xml:space="preserve"> παράδοσης του </w:t>
      </w:r>
      <w:r w:rsidR="009C5ED0" w:rsidRPr="00EA6D3F">
        <w:rPr>
          <w:rFonts w:ascii="Calibri" w:hAnsi="Calibri"/>
        </w:rPr>
        <w:t>μισθίου</w:t>
      </w:r>
      <w:r w:rsidRPr="00EA6D3F">
        <w:rPr>
          <w:rFonts w:ascii="Calibri" w:hAnsi="Calibri"/>
        </w:rPr>
        <w:t xml:space="preserve"> στον </w:t>
      </w:r>
      <w:r w:rsidR="009C5ED0" w:rsidRPr="00EA6D3F">
        <w:rPr>
          <w:rFonts w:ascii="Calibri" w:hAnsi="Calibri"/>
        </w:rPr>
        <w:t xml:space="preserve">εκμισθωτή </w:t>
      </w:r>
      <w:r w:rsidRPr="00EA6D3F">
        <w:rPr>
          <w:rFonts w:ascii="Calibri" w:hAnsi="Calibri"/>
        </w:rPr>
        <w:t>-</w:t>
      </w:r>
      <w:r w:rsidR="009C5ED0" w:rsidRPr="00EA6D3F">
        <w:rPr>
          <w:rFonts w:ascii="Calibri" w:hAnsi="Calibri"/>
        </w:rPr>
        <w:t>παραχωρούντα</w:t>
      </w:r>
      <w:r w:rsidRPr="00EA6D3F">
        <w:rPr>
          <w:rFonts w:ascii="Calibri" w:hAnsi="Calibri"/>
        </w:rPr>
        <w:t xml:space="preserve">, άλλως τα ποσά θα εισπράττονται µε ισόποση κατάπτωση της εγγυητικής επιστολής καλής εκτέλεσης της </w:t>
      </w:r>
      <w:r w:rsidR="009C5ED0" w:rsidRPr="00EA6D3F">
        <w:rPr>
          <w:rFonts w:ascii="Calibri" w:hAnsi="Calibri"/>
        </w:rPr>
        <w:t>σύμβασης</w:t>
      </w:r>
      <w:r w:rsidRPr="00EA6D3F">
        <w:rPr>
          <w:rFonts w:ascii="Calibri" w:hAnsi="Calibri"/>
        </w:rPr>
        <w:t xml:space="preserve">. </w:t>
      </w:r>
    </w:p>
    <w:p w:rsidR="003D0BF9" w:rsidRPr="00EA6D3F" w:rsidRDefault="003D0BF9" w:rsidP="003D0BF9">
      <w:pPr>
        <w:spacing w:after="28" w:line="259" w:lineRule="auto"/>
        <w:ind w:left="0" w:firstLine="0"/>
        <w:jc w:val="left"/>
        <w:rPr>
          <w:rFonts w:ascii="Calibri" w:hAnsi="Calibri"/>
        </w:rPr>
      </w:pPr>
      <w:r w:rsidRPr="00EA6D3F">
        <w:rPr>
          <w:rFonts w:ascii="Calibri" w:hAnsi="Calibri"/>
        </w:rPr>
        <w:t xml:space="preserve"> </w:t>
      </w:r>
    </w:p>
    <w:p w:rsidR="003D0BF9" w:rsidRPr="00EA6D3F" w:rsidRDefault="003D0BF9" w:rsidP="003D0BF9">
      <w:pPr>
        <w:spacing w:after="23" w:line="256" w:lineRule="auto"/>
        <w:ind w:left="941" w:right="994"/>
        <w:jc w:val="center"/>
        <w:rPr>
          <w:rFonts w:ascii="Calibri" w:hAnsi="Calibri"/>
        </w:rPr>
      </w:pPr>
      <w:r w:rsidRPr="00EA6D3F">
        <w:rPr>
          <w:rFonts w:ascii="Calibri" w:hAnsi="Calibri"/>
          <w:b/>
        </w:rPr>
        <w:t xml:space="preserve">Άρθρο 12 </w:t>
      </w:r>
    </w:p>
    <w:p w:rsidR="003D0BF9" w:rsidRPr="00EA6D3F" w:rsidRDefault="003D0BF9" w:rsidP="003D0BF9">
      <w:pPr>
        <w:spacing w:after="146" w:line="256" w:lineRule="auto"/>
        <w:ind w:left="941" w:right="992"/>
        <w:jc w:val="center"/>
        <w:rPr>
          <w:rFonts w:ascii="Calibri" w:hAnsi="Calibri"/>
        </w:rPr>
      </w:pPr>
      <w:r w:rsidRPr="00EA6D3F">
        <w:rPr>
          <w:rFonts w:ascii="Calibri" w:hAnsi="Calibri"/>
          <w:b/>
        </w:rPr>
        <w:t xml:space="preserve">Συνέπειες παράβασης όρων της </w:t>
      </w:r>
      <w:r w:rsidR="009C5ED0" w:rsidRPr="00EA6D3F">
        <w:rPr>
          <w:rFonts w:ascii="Calibri" w:hAnsi="Calibri"/>
          <w:b/>
        </w:rPr>
        <w:t>σύμβασης</w:t>
      </w:r>
      <w:r w:rsidRPr="00EA6D3F">
        <w:rPr>
          <w:rFonts w:ascii="Calibri" w:hAnsi="Calibri"/>
          <w:b/>
        </w:rPr>
        <w:t xml:space="preserve"> </w:t>
      </w:r>
    </w:p>
    <w:p w:rsidR="003D0BF9" w:rsidRPr="00EA6D3F" w:rsidRDefault="003D0BF9" w:rsidP="005478A4">
      <w:pPr>
        <w:numPr>
          <w:ilvl w:val="0"/>
          <w:numId w:val="14"/>
        </w:numPr>
        <w:ind w:hanging="360"/>
        <w:rPr>
          <w:rFonts w:ascii="Calibri" w:hAnsi="Calibri"/>
        </w:rPr>
      </w:pPr>
      <w:r w:rsidRPr="00EA6D3F">
        <w:rPr>
          <w:rFonts w:ascii="Calibri" w:hAnsi="Calibri"/>
        </w:rPr>
        <w:t xml:space="preserve">Σε περίπτωση παράβασης από τον ανάδοχο οποιουδήποτε όρου της παρούσας </w:t>
      </w:r>
      <w:r w:rsidR="009C5ED0" w:rsidRPr="00EA6D3F">
        <w:rPr>
          <w:rFonts w:ascii="Calibri" w:hAnsi="Calibri"/>
        </w:rPr>
        <w:t>σύμβασης</w:t>
      </w:r>
      <w:r w:rsidRPr="00EA6D3F">
        <w:rPr>
          <w:rFonts w:ascii="Calibri" w:hAnsi="Calibri"/>
        </w:rPr>
        <w:t xml:space="preserve">, ο </w:t>
      </w:r>
      <w:r w:rsidR="009C5ED0" w:rsidRPr="00EA6D3F">
        <w:rPr>
          <w:rFonts w:ascii="Calibri" w:hAnsi="Calibri"/>
        </w:rPr>
        <w:t>εκμισθωτής</w:t>
      </w:r>
      <w:r w:rsidRPr="00EA6D3F">
        <w:rPr>
          <w:rFonts w:ascii="Calibri" w:hAnsi="Calibri"/>
        </w:rPr>
        <w:t xml:space="preserve"> δικαιούται, µε την επιφύλαξη των λοιπών συνεπειών που προβλέπονται στη </w:t>
      </w:r>
      <w:r w:rsidR="009C5ED0" w:rsidRPr="00EA6D3F">
        <w:rPr>
          <w:rFonts w:ascii="Calibri" w:hAnsi="Calibri"/>
        </w:rPr>
        <w:t>σύμβαση</w:t>
      </w:r>
      <w:r w:rsidRPr="00EA6D3F">
        <w:rPr>
          <w:rFonts w:ascii="Calibri" w:hAnsi="Calibri"/>
        </w:rPr>
        <w:t xml:space="preserve">, να ειδοποιεί εγγράφως τον ανάδοχο να </w:t>
      </w:r>
      <w:r w:rsidR="004857F7" w:rsidRPr="00EA6D3F">
        <w:rPr>
          <w:rFonts w:ascii="Calibri" w:hAnsi="Calibri"/>
        </w:rPr>
        <w:t xml:space="preserve">συμμορφωθεί </w:t>
      </w:r>
      <w:r w:rsidRPr="00EA6D3F">
        <w:rPr>
          <w:rFonts w:ascii="Calibri" w:hAnsi="Calibri"/>
        </w:rPr>
        <w:t xml:space="preserve">εντός χρονικού </w:t>
      </w:r>
      <w:r w:rsidR="004857F7" w:rsidRPr="00EA6D3F">
        <w:rPr>
          <w:rFonts w:ascii="Calibri" w:hAnsi="Calibri"/>
        </w:rPr>
        <w:t>διαστήματος</w:t>
      </w:r>
      <w:r w:rsidRPr="00EA6D3F">
        <w:rPr>
          <w:rFonts w:ascii="Calibri" w:hAnsi="Calibri"/>
        </w:rPr>
        <w:t xml:space="preserve"> το πολύ δέκα (10) </w:t>
      </w:r>
      <w:r w:rsidR="004857F7" w:rsidRPr="00EA6D3F">
        <w:rPr>
          <w:rFonts w:ascii="Calibri" w:hAnsi="Calibri"/>
        </w:rPr>
        <w:t>ημερών</w:t>
      </w:r>
      <w:r w:rsidRPr="00EA6D3F">
        <w:rPr>
          <w:rFonts w:ascii="Calibri" w:hAnsi="Calibri"/>
        </w:rPr>
        <w:t xml:space="preserve"> προς τις </w:t>
      </w:r>
      <w:r w:rsidR="004857F7" w:rsidRPr="00EA6D3F">
        <w:rPr>
          <w:rFonts w:ascii="Calibri" w:hAnsi="Calibri"/>
        </w:rPr>
        <w:t>συμβατικές</w:t>
      </w:r>
      <w:r w:rsidRPr="00EA6D3F">
        <w:rPr>
          <w:rFonts w:ascii="Calibri" w:hAnsi="Calibri"/>
        </w:rPr>
        <w:t xml:space="preserve"> του υποχρεώσεις και εάν αυτός δεν τις έχει εκπληρώσει εντός της </w:t>
      </w:r>
      <w:r w:rsidR="004857F7" w:rsidRPr="00EA6D3F">
        <w:rPr>
          <w:rFonts w:ascii="Calibri" w:hAnsi="Calibri"/>
        </w:rPr>
        <w:t>τασσόμενης</w:t>
      </w:r>
      <w:r w:rsidRPr="00EA6D3F">
        <w:rPr>
          <w:rFonts w:ascii="Calibri" w:hAnsi="Calibri"/>
        </w:rPr>
        <w:t xml:space="preserve"> προς τούτο </w:t>
      </w:r>
      <w:r w:rsidR="004857F7" w:rsidRPr="00EA6D3F">
        <w:rPr>
          <w:rFonts w:ascii="Calibri" w:hAnsi="Calibri"/>
        </w:rPr>
        <w:t>προθεσμίας</w:t>
      </w:r>
      <w:r w:rsidRPr="00EA6D3F">
        <w:rPr>
          <w:rFonts w:ascii="Calibri" w:hAnsi="Calibri"/>
        </w:rPr>
        <w:t xml:space="preserve">, να καταγγείλει </w:t>
      </w:r>
      <w:r w:rsidR="004857F7" w:rsidRPr="00EA6D3F">
        <w:rPr>
          <w:rFonts w:ascii="Calibri" w:hAnsi="Calibri"/>
        </w:rPr>
        <w:t>αζημίως</w:t>
      </w:r>
      <w:r w:rsidRPr="00EA6D3F">
        <w:rPr>
          <w:rFonts w:ascii="Calibri" w:hAnsi="Calibri"/>
        </w:rPr>
        <w:t xml:space="preserve"> γι’ αυτόν την </w:t>
      </w:r>
      <w:r w:rsidR="004857F7" w:rsidRPr="00EA6D3F">
        <w:rPr>
          <w:rFonts w:ascii="Calibri" w:hAnsi="Calibri"/>
        </w:rPr>
        <w:t>σύμβαση</w:t>
      </w:r>
      <w:r w:rsidRPr="00EA6D3F">
        <w:rPr>
          <w:rFonts w:ascii="Calibri" w:hAnsi="Calibri"/>
        </w:rPr>
        <w:t xml:space="preserve">, εκτός εάν άλλως προβλέπεται στην παρούσα. </w:t>
      </w:r>
    </w:p>
    <w:p w:rsidR="003D0BF9" w:rsidRPr="00EA6D3F" w:rsidRDefault="003D0BF9" w:rsidP="005478A4">
      <w:pPr>
        <w:numPr>
          <w:ilvl w:val="0"/>
          <w:numId w:val="14"/>
        </w:numPr>
        <w:ind w:hanging="360"/>
        <w:rPr>
          <w:rFonts w:ascii="Calibri" w:hAnsi="Calibri"/>
        </w:rPr>
      </w:pPr>
      <w:r w:rsidRPr="00EA6D3F">
        <w:rPr>
          <w:rFonts w:ascii="Calibri" w:hAnsi="Calibri"/>
        </w:rPr>
        <w:t xml:space="preserve">Σε όλες τις περιπτώσεις που προβλέπονται στην παρούσα, η καταγγελία της </w:t>
      </w:r>
      <w:r w:rsidR="004857F7" w:rsidRPr="00EA6D3F">
        <w:rPr>
          <w:rFonts w:ascii="Calibri" w:hAnsi="Calibri"/>
        </w:rPr>
        <w:t>σύμβασης</w:t>
      </w:r>
      <w:r w:rsidRPr="00EA6D3F">
        <w:rPr>
          <w:rFonts w:ascii="Calibri" w:hAnsi="Calibri"/>
        </w:rPr>
        <w:t xml:space="preserve"> θα γίνεται µε απόφαση του </w:t>
      </w:r>
      <w:r w:rsidR="004857F7" w:rsidRPr="00EA6D3F">
        <w:rPr>
          <w:rFonts w:ascii="Calibri" w:hAnsi="Calibri"/>
        </w:rPr>
        <w:t>εκμισθωτή</w:t>
      </w:r>
      <w:r w:rsidRPr="00EA6D3F">
        <w:rPr>
          <w:rFonts w:ascii="Calibri" w:hAnsi="Calibri"/>
        </w:rPr>
        <w:t xml:space="preserve">. Στις περιπτώσεις αυτές ο </w:t>
      </w:r>
      <w:r w:rsidR="004857F7" w:rsidRPr="00EA6D3F">
        <w:rPr>
          <w:rFonts w:ascii="Calibri" w:hAnsi="Calibri"/>
        </w:rPr>
        <w:t>εκμισθωτής</w:t>
      </w:r>
      <w:r w:rsidRPr="00EA6D3F">
        <w:rPr>
          <w:rFonts w:ascii="Calibri" w:hAnsi="Calibri"/>
        </w:rPr>
        <w:t xml:space="preserve"> θα δικαιούται να ζητήσει την </w:t>
      </w:r>
      <w:r w:rsidR="004857F7" w:rsidRPr="00EA6D3F">
        <w:rPr>
          <w:rFonts w:ascii="Calibri" w:hAnsi="Calibri"/>
        </w:rPr>
        <w:t>άμεση</w:t>
      </w:r>
      <w:r w:rsidRPr="00EA6D3F">
        <w:rPr>
          <w:rFonts w:ascii="Calibri" w:hAnsi="Calibri"/>
        </w:rPr>
        <w:t xml:space="preserve"> κατάπτωση της εις χείρας του εγγυητικής επιστολής, χωρίς ο ανάδοχος να δικαιούται να ζητήσει αναστολή της κατάπτωσης αυτής, </w:t>
      </w:r>
      <w:r w:rsidR="004857F7" w:rsidRPr="00EA6D3F">
        <w:rPr>
          <w:rFonts w:ascii="Calibri" w:hAnsi="Calibri"/>
        </w:rPr>
        <w:t>παραιτούμενος</w:t>
      </w:r>
      <w:r w:rsidRPr="00EA6D3F">
        <w:rPr>
          <w:rFonts w:ascii="Calibri" w:hAnsi="Calibri"/>
        </w:rPr>
        <w:t xml:space="preserve"> ρητά και ανεπιφύλακτα από κάθε αξίωσή τ</w:t>
      </w:r>
      <w:r w:rsidR="004857F7" w:rsidRPr="00EA6D3F">
        <w:rPr>
          <w:rFonts w:ascii="Calibri" w:hAnsi="Calibri"/>
        </w:rPr>
        <w:t>ου</w:t>
      </w:r>
      <w:r w:rsidRPr="00EA6D3F">
        <w:rPr>
          <w:rFonts w:ascii="Calibri" w:hAnsi="Calibri"/>
        </w:rPr>
        <w:t xml:space="preserve"> κατά του </w:t>
      </w:r>
      <w:r w:rsidR="004857F7" w:rsidRPr="00EA6D3F">
        <w:rPr>
          <w:rFonts w:ascii="Calibri" w:hAnsi="Calibri"/>
        </w:rPr>
        <w:t>εκμισθωτή</w:t>
      </w:r>
      <w:r w:rsidRPr="00EA6D3F">
        <w:rPr>
          <w:rFonts w:ascii="Calibri" w:hAnsi="Calibri"/>
        </w:rPr>
        <w:t xml:space="preserve">. </w:t>
      </w:r>
    </w:p>
    <w:p w:rsidR="003D0BF9" w:rsidRPr="00EA6D3F" w:rsidRDefault="003D0BF9" w:rsidP="003D0BF9">
      <w:pPr>
        <w:spacing w:after="23" w:line="256" w:lineRule="auto"/>
        <w:ind w:left="941" w:right="994"/>
        <w:jc w:val="center"/>
        <w:rPr>
          <w:rFonts w:ascii="Calibri" w:hAnsi="Calibri"/>
        </w:rPr>
      </w:pPr>
      <w:r w:rsidRPr="00EA6D3F">
        <w:rPr>
          <w:rFonts w:ascii="Calibri" w:hAnsi="Calibri"/>
          <w:b/>
        </w:rPr>
        <w:t xml:space="preserve">Άρθρο 13 </w:t>
      </w:r>
    </w:p>
    <w:p w:rsidR="003D0BF9" w:rsidRPr="00EA6D3F" w:rsidRDefault="003D0BF9" w:rsidP="003D0BF9">
      <w:pPr>
        <w:spacing w:after="149" w:line="256" w:lineRule="auto"/>
        <w:ind w:left="941" w:right="992"/>
        <w:jc w:val="center"/>
        <w:rPr>
          <w:rFonts w:ascii="Calibri" w:hAnsi="Calibri"/>
        </w:rPr>
      </w:pPr>
      <w:r w:rsidRPr="00EA6D3F">
        <w:rPr>
          <w:rFonts w:ascii="Calibri" w:hAnsi="Calibri"/>
          <w:b/>
        </w:rPr>
        <w:t xml:space="preserve">Λύση της σύµβασης </w:t>
      </w:r>
    </w:p>
    <w:p w:rsidR="003D0BF9" w:rsidRPr="00EA6D3F" w:rsidRDefault="003D0BF9" w:rsidP="005478A4">
      <w:pPr>
        <w:pStyle w:val="a4"/>
        <w:numPr>
          <w:ilvl w:val="0"/>
          <w:numId w:val="22"/>
        </w:numPr>
        <w:rPr>
          <w:rFonts w:ascii="Calibri" w:hAnsi="Calibri"/>
        </w:rPr>
      </w:pPr>
      <w:r w:rsidRPr="00EA6D3F">
        <w:rPr>
          <w:rFonts w:ascii="Calibri" w:hAnsi="Calibri"/>
        </w:rPr>
        <w:t xml:space="preserve">Η </w:t>
      </w:r>
      <w:r w:rsidR="00E072B2" w:rsidRPr="00EA6D3F">
        <w:rPr>
          <w:rFonts w:ascii="Calibri" w:hAnsi="Calibri"/>
        </w:rPr>
        <w:t>σύμβαση</w:t>
      </w:r>
      <w:r w:rsidRPr="00EA6D3F">
        <w:rPr>
          <w:rFonts w:ascii="Calibri" w:hAnsi="Calibri"/>
        </w:rPr>
        <w:t xml:space="preserve"> λύεται κανονικά µε την πάροδο του χρόνου για τον </w:t>
      </w:r>
      <w:r w:rsidR="00E072B2" w:rsidRPr="00EA6D3F">
        <w:rPr>
          <w:rFonts w:ascii="Calibri" w:hAnsi="Calibri"/>
        </w:rPr>
        <w:t>οποίο συμφωνήθηκε</w:t>
      </w:r>
      <w:r w:rsidRPr="00EA6D3F">
        <w:rPr>
          <w:rFonts w:ascii="Calibri" w:hAnsi="Calibri"/>
        </w:rPr>
        <w:t xml:space="preserve">.  Πριν από την πάροδο του συµβατικού χρόνου, η σύµβαση λύεται: </w:t>
      </w:r>
    </w:p>
    <w:p w:rsidR="003D0BF9" w:rsidRPr="00EA6D3F" w:rsidRDefault="00E072B2" w:rsidP="005478A4">
      <w:pPr>
        <w:pStyle w:val="a4"/>
        <w:numPr>
          <w:ilvl w:val="1"/>
          <w:numId w:val="22"/>
        </w:numPr>
        <w:rPr>
          <w:rFonts w:ascii="Calibri" w:hAnsi="Calibri"/>
        </w:rPr>
      </w:pPr>
      <w:r w:rsidRPr="00EA6D3F">
        <w:rPr>
          <w:rFonts w:ascii="Calibri" w:hAnsi="Calibri"/>
        </w:rPr>
        <w:t>Δια</w:t>
      </w:r>
      <w:r w:rsidR="003D0BF9" w:rsidRPr="00EA6D3F">
        <w:rPr>
          <w:rFonts w:ascii="Calibri" w:hAnsi="Calibri"/>
        </w:rPr>
        <w:t xml:space="preserve"> καταγγελίας της </w:t>
      </w:r>
      <w:r w:rsidRPr="00EA6D3F">
        <w:rPr>
          <w:rFonts w:ascii="Calibri" w:hAnsi="Calibri"/>
        </w:rPr>
        <w:t>σύμβασης</w:t>
      </w:r>
      <w:r w:rsidR="003D0BF9" w:rsidRPr="00EA6D3F">
        <w:rPr>
          <w:rFonts w:ascii="Calibri" w:hAnsi="Calibri"/>
        </w:rPr>
        <w:t xml:space="preserve"> στις περιπτώσεις που προβλέπεται από τους όρους της </w:t>
      </w:r>
      <w:r w:rsidRPr="00EA6D3F">
        <w:rPr>
          <w:rFonts w:ascii="Calibri" w:hAnsi="Calibri"/>
        </w:rPr>
        <w:t>σύμβασης</w:t>
      </w:r>
      <w:r w:rsidR="003D0BF9" w:rsidRPr="00EA6D3F">
        <w:rPr>
          <w:rFonts w:ascii="Calibri" w:hAnsi="Calibri"/>
        </w:rPr>
        <w:t xml:space="preserve"> και το </w:t>
      </w:r>
      <w:r w:rsidRPr="00EA6D3F">
        <w:rPr>
          <w:rFonts w:ascii="Calibri" w:hAnsi="Calibri"/>
        </w:rPr>
        <w:t>νόμο</w:t>
      </w:r>
      <w:r w:rsidR="003D0BF9" w:rsidRPr="00EA6D3F">
        <w:rPr>
          <w:rFonts w:ascii="Calibri" w:hAnsi="Calibri"/>
        </w:rPr>
        <w:t xml:space="preserve">. </w:t>
      </w:r>
    </w:p>
    <w:p w:rsidR="003D0BF9" w:rsidRPr="00EA6D3F" w:rsidRDefault="003D0BF9" w:rsidP="005478A4">
      <w:pPr>
        <w:pStyle w:val="a4"/>
        <w:numPr>
          <w:ilvl w:val="1"/>
          <w:numId w:val="22"/>
        </w:numPr>
        <w:rPr>
          <w:rFonts w:ascii="Calibri" w:hAnsi="Calibri"/>
        </w:rPr>
      </w:pPr>
      <w:r w:rsidRPr="00EA6D3F">
        <w:rPr>
          <w:rFonts w:ascii="Calibri" w:hAnsi="Calibri"/>
        </w:rPr>
        <w:t xml:space="preserve">Σε περίπτωση ανωτέρας βίας η </w:t>
      </w:r>
      <w:r w:rsidR="00E072B2" w:rsidRPr="00EA6D3F">
        <w:rPr>
          <w:rFonts w:ascii="Calibri" w:hAnsi="Calibri"/>
        </w:rPr>
        <w:t>σύμβαση</w:t>
      </w:r>
      <w:r w:rsidRPr="00EA6D3F">
        <w:rPr>
          <w:rFonts w:ascii="Calibri" w:hAnsi="Calibri"/>
        </w:rPr>
        <w:t xml:space="preserve"> θα λύεται, εφόσον ζητηθεί από ένα ή και τα δύο </w:t>
      </w:r>
      <w:r w:rsidR="00E072B2" w:rsidRPr="00EA6D3F">
        <w:rPr>
          <w:rFonts w:ascii="Calibri" w:hAnsi="Calibri"/>
        </w:rPr>
        <w:t>συμβαλλόμενα</w:t>
      </w:r>
      <w:r w:rsidRPr="00EA6D3F">
        <w:rPr>
          <w:rFonts w:ascii="Calibri" w:hAnsi="Calibri"/>
        </w:rPr>
        <w:t xml:space="preserve"> </w:t>
      </w:r>
      <w:r w:rsidR="00E072B2" w:rsidRPr="00EA6D3F">
        <w:rPr>
          <w:rFonts w:ascii="Calibri" w:hAnsi="Calibri"/>
        </w:rPr>
        <w:t>μέρη,</w:t>
      </w:r>
      <w:r w:rsidRPr="00EA6D3F">
        <w:rPr>
          <w:rFonts w:ascii="Calibri" w:hAnsi="Calibri"/>
        </w:rPr>
        <w:t xml:space="preserve"> </w:t>
      </w:r>
      <w:r w:rsidR="00E072B2" w:rsidRPr="00EA6D3F">
        <w:rPr>
          <w:rFonts w:ascii="Calibri" w:hAnsi="Calibri"/>
        </w:rPr>
        <w:t>αζημίως</w:t>
      </w:r>
      <w:r w:rsidRPr="00EA6D3F">
        <w:rPr>
          <w:rFonts w:ascii="Calibri" w:hAnsi="Calibri"/>
        </w:rPr>
        <w:t xml:space="preserve"> για </w:t>
      </w:r>
      <w:r w:rsidR="00E072B2" w:rsidRPr="00EA6D3F">
        <w:rPr>
          <w:rFonts w:ascii="Calibri" w:hAnsi="Calibri"/>
        </w:rPr>
        <w:t>αμφότερα</w:t>
      </w:r>
      <w:r w:rsidRPr="00EA6D3F">
        <w:rPr>
          <w:rFonts w:ascii="Calibri" w:hAnsi="Calibri"/>
        </w:rPr>
        <w:t xml:space="preserve"> τα </w:t>
      </w:r>
      <w:r w:rsidR="00E072B2" w:rsidRPr="00EA6D3F">
        <w:rPr>
          <w:rFonts w:ascii="Calibri" w:hAnsi="Calibri"/>
        </w:rPr>
        <w:t>συμβαλλόμενα</w:t>
      </w:r>
      <w:r w:rsidRPr="00EA6D3F">
        <w:rPr>
          <w:rFonts w:ascii="Calibri" w:hAnsi="Calibri"/>
        </w:rPr>
        <w:t xml:space="preserve"> </w:t>
      </w:r>
      <w:r w:rsidR="00E072B2" w:rsidRPr="00EA6D3F">
        <w:rPr>
          <w:rFonts w:ascii="Calibri" w:hAnsi="Calibri"/>
        </w:rPr>
        <w:t>μέρη</w:t>
      </w:r>
      <w:r w:rsidRPr="00EA6D3F">
        <w:rPr>
          <w:rFonts w:ascii="Calibri" w:hAnsi="Calibri"/>
        </w:rPr>
        <w:t xml:space="preserve">, µε την προϋπόθεση της εκπλήρωσης των </w:t>
      </w:r>
      <w:r w:rsidR="00E072B2" w:rsidRPr="00EA6D3F">
        <w:rPr>
          <w:rFonts w:ascii="Calibri" w:hAnsi="Calibri"/>
        </w:rPr>
        <w:t>συμβατικών</w:t>
      </w:r>
      <w:r w:rsidRPr="00EA6D3F">
        <w:rPr>
          <w:rFonts w:ascii="Calibri" w:hAnsi="Calibri"/>
        </w:rPr>
        <w:t xml:space="preserve"> υποχρεώσεων. </w:t>
      </w:r>
    </w:p>
    <w:p w:rsidR="003D0BF9" w:rsidRPr="00EA6D3F" w:rsidRDefault="003D0BF9" w:rsidP="005478A4">
      <w:pPr>
        <w:pStyle w:val="a4"/>
        <w:numPr>
          <w:ilvl w:val="0"/>
          <w:numId w:val="22"/>
        </w:numPr>
        <w:rPr>
          <w:rFonts w:ascii="Calibri" w:hAnsi="Calibri"/>
        </w:rPr>
      </w:pPr>
      <w:r w:rsidRPr="00EA6D3F">
        <w:rPr>
          <w:rFonts w:ascii="Calibri" w:hAnsi="Calibri"/>
        </w:rPr>
        <w:t xml:space="preserve">Τυχόν </w:t>
      </w:r>
      <w:r w:rsidR="00E072B2" w:rsidRPr="00EA6D3F">
        <w:rPr>
          <w:rFonts w:ascii="Calibri" w:hAnsi="Calibri"/>
        </w:rPr>
        <w:t>παραμονή</w:t>
      </w:r>
      <w:r w:rsidRPr="00EA6D3F">
        <w:rPr>
          <w:rFonts w:ascii="Calibri" w:hAnsi="Calibri"/>
        </w:rPr>
        <w:t xml:space="preserve"> του αναδόχου στο </w:t>
      </w:r>
      <w:r w:rsidR="00E072B2" w:rsidRPr="00EA6D3F">
        <w:rPr>
          <w:rFonts w:ascii="Calibri" w:hAnsi="Calibri"/>
        </w:rPr>
        <w:t>μίσθιο</w:t>
      </w:r>
      <w:r w:rsidRPr="00EA6D3F">
        <w:rPr>
          <w:rFonts w:ascii="Calibri" w:hAnsi="Calibri"/>
        </w:rPr>
        <w:t xml:space="preserve"> </w:t>
      </w:r>
      <w:r w:rsidR="00E072B2" w:rsidRPr="00EA6D3F">
        <w:rPr>
          <w:rFonts w:ascii="Calibri" w:hAnsi="Calibri"/>
        </w:rPr>
        <w:t>μετά</w:t>
      </w:r>
      <w:r w:rsidRPr="00EA6D3F">
        <w:rPr>
          <w:rFonts w:ascii="Calibri" w:hAnsi="Calibri"/>
        </w:rPr>
        <w:t xml:space="preserve"> τη λήξη της </w:t>
      </w:r>
      <w:r w:rsidR="00E072B2" w:rsidRPr="00EA6D3F">
        <w:rPr>
          <w:rFonts w:ascii="Calibri" w:hAnsi="Calibri"/>
        </w:rPr>
        <w:t>σύμβασης</w:t>
      </w:r>
      <w:r w:rsidRPr="00EA6D3F">
        <w:rPr>
          <w:rFonts w:ascii="Calibri" w:hAnsi="Calibri"/>
        </w:rPr>
        <w:t xml:space="preserve"> δεν επιφέρει παράταση ή ανανέωση της </w:t>
      </w:r>
      <w:r w:rsidR="00E072B2" w:rsidRPr="00EA6D3F">
        <w:rPr>
          <w:rFonts w:ascii="Calibri" w:hAnsi="Calibri"/>
        </w:rPr>
        <w:t>σύμβασης</w:t>
      </w:r>
      <w:r w:rsidRPr="00EA6D3F">
        <w:rPr>
          <w:rFonts w:ascii="Calibri" w:hAnsi="Calibri"/>
        </w:rPr>
        <w:t xml:space="preserve">, η δε τυχόν είσπραξη εκ </w:t>
      </w:r>
      <w:r w:rsidR="00E072B2" w:rsidRPr="00EA6D3F">
        <w:rPr>
          <w:rFonts w:ascii="Calibri" w:hAnsi="Calibri"/>
        </w:rPr>
        <w:t>μέρους</w:t>
      </w:r>
      <w:r w:rsidRPr="00EA6D3F">
        <w:rPr>
          <w:rFonts w:ascii="Calibri" w:hAnsi="Calibri"/>
        </w:rPr>
        <w:t xml:space="preserve"> του </w:t>
      </w:r>
      <w:r w:rsidR="00E072B2" w:rsidRPr="00EA6D3F">
        <w:rPr>
          <w:rFonts w:ascii="Calibri" w:hAnsi="Calibri"/>
        </w:rPr>
        <w:t>εκμισθωτή</w:t>
      </w:r>
      <w:r w:rsidRPr="00EA6D3F">
        <w:rPr>
          <w:rFonts w:ascii="Calibri" w:hAnsi="Calibri"/>
        </w:rPr>
        <w:t xml:space="preserve"> οποιουδήποτε ποσού </w:t>
      </w:r>
      <w:r w:rsidR="00E072B2" w:rsidRPr="00EA6D3F">
        <w:rPr>
          <w:rFonts w:ascii="Calibri" w:hAnsi="Calibri"/>
        </w:rPr>
        <w:t>μετά</w:t>
      </w:r>
      <w:r w:rsidRPr="00EA6D3F">
        <w:rPr>
          <w:rFonts w:ascii="Calibri" w:hAnsi="Calibri"/>
        </w:rPr>
        <w:t xml:space="preserve"> τη λήξη της </w:t>
      </w:r>
      <w:r w:rsidR="00E072B2" w:rsidRPr="00EA6D3F">
        <w:rPr>
          <w:rFonts w:ascii="Calibri" w:hAnsi="Calibri"/>
        </w:rPr>
        <w:t>σύμβασης</w:t>
      </w:r>
      <w:r w:rsidRPr="00EA6D3F">
        <w:rPr>
          <w:rFonts w:ascii="Calibri" w:hAnsi="Calibri"/>
        </w:rPr>
        <w:t xml:space="preserve"> θεωρείται ως </w:t>
      </w:r>
      <w:r w:rsidR="00E072B2" w:rsidRPr="00EA6D3F">
        <w:rPr>
          <w:rFonts w:ascii="Calibri" w:hAnsi="Calibri"/>
        </w:rPr>
        <w:t>αποζημίωση</w:t>
      </w:r>
      <w:r w:rsidRPr="00EA6D3F">
        <w:rPr>
          <w:rFonts w:ascii="Calibri" w:hAnsi="Calibri"/>
        </w:rPr>
        <w:t xml:space="preserve"> αυθαίρετης χρήσης. </w:t>
      </w:r>
    </w:p>
    <w:p w:rsidR="003D0BF9" w:rsidRPr="00EA6D3F" w:rsidRDefault="003D0BF9" w:rsidP="005478A4">
      <w:pPr>
        <w:pStyle w:val="a4"/>
        <w:numPr>
          <w:ilvl w:val="0"/>
          <w:numId w:val="22"/>
        </w:numPr>
        <w:rPr>
          <w:rFonts w:ascii="Calibri" w:hAnsi="Calibri"/>
        </w:rPr>
      </w:pPr>
      <w:r w:rsidRPr="00EA6D3F">
        <w:rPr>
          <w:rFonts w:ascii="Calibri" w:hAnsi="Calibri"/>
        </w:rPr>
        <w:lastRenderedPageBreak/>
        <w:t xml:space="preserve">Η </w:t>
      </w:r>
      <w:r w:rsidR="00E072B2" w:rsidRPr="00EA6D3F">
        <w:rPr>
          <w:rFonts w:ascii="Calibri" w:hAnsi="Calibri"/>
        </w:rPr>
        <w:t>Αποκεντρωμένη</w:t>
      </w:r>
      <w:r w:rsidRPr="00EA6D3F">
        <w:rPr>
          <w:rFonts w:ascii="Calibri" w:hAnsi="Calibri"/>
        </w:rPr>
        <w:t xml:space="preserve"> </w:t>
      </w:r>
      <w:r w:rsidR="00E072B2" w:rsidRPr="00EA6D3F">
        <w:rPr>
          <w:rFonts w:ascii="Calibri" w:hAnsi="Calibri"/>
        </w:rPr>
        <w:t>Διοίκηση</w:t>
      </w:r>
      <w:r w:rsidRPr="00EA6D3F">
        <w:rPr>
          <w:rFonts w:ascii="Calibri" w:hAnsi="Calibri"/>
        </w:rPr>
        <w:t xml:space="preserve"> Ηπείρου – </w:t>
      </w:r>
      <w:r w:rsidR="00E072B2" w:rsidRPr="00EA6D3F">
        <w:rPr>
          <w:rFonts w:ascii="Calibri" w:hAnsi="Calibri"/>
        </w:rPr>
        <w:t>Δυτ.</w:t>
      </w:r>
      <w:r w:rsidRPr="00EA6D3F">
        <w:rPr>
          <w:rFonts w:ascii="Calibri" w:hAnsi="Calibri"/>
        </w:rPr>
        <w:t xml:space="preserve"> Μακεδονίας διατηρεί το </w:t>
      </w:r>
      <w:r w:rsidR="00E072B2" w:rsidRPr="00EA6D3F">
        <w:rPr>
          <w:rFonts w:ascii="Calibri" w:hAnsi="Calibri"/>
        </w:rPr>
        <w:t>δικαίωμα</w:t>
      </w:r>
      <w:r w:rsidRPr="00EA6D3F">
        <w:rPr>
          <w:rFonts w:ascii="Calibri" w:hAnsi="Calibri"/>
        </w:rPr>
        <w:t xml:space="preserve"> της </w:t>
      </w:r>
      <w:r w:rsidR="00E072B2" w:rsidRPr="00EA6D3F">
        <w:rPr>
          <w:rFonts w:ascii="Calibri" w:hAnsi="Calibri"/>
        </w:rPr>
        <w:t>μονομερούς</w:t>
      </w:r>
      <w:r w:rsidRPr="00EA6D3F">
        <w:rPr>
          <w:rFonts w:ascii="Calibri" w:hAnsi="Calibri"/>
        </w:rPr>
        <w:t xml:space="preserve"> λύσης της </w:t>
      </w:r>
      <w:r w:rsidR="00E072B2" w:rsidRPr="00EA6D3F">
        <w:rPr>
          <w:rFonts w:ascii="Calibri" w:hAnsi="Calibri"/>
        </w:rPr>
        <w:t>σύμβασης</w:t>
      </w:r>
      <w:r w:rsidRPr="00EA6D3F">
        <w:rPr>
          <w:rFonts w:ascii="Calibri" w:hAnsi="Calibri"/>
        </w:rPr>
        <w:t xml:space="preserve">, σε περίπτωση που </w:t>
      </w:r>
      <w:r w:rsidR="00E072B2" w:rsidRPr="00EA6D3F">
        <w:rPr>
          <w:rFonts w:ascii="Calibri" w:hAnsi="Calibri"/>
        </w:rPr>
        <w:t>ο εκμισθωμένος χώρος</w:t>
      </w:r>
      <w:r w:rsidRPr="00EA6D3F">
        <w:rPr>
          <w:rFonts w:ascii="Calibri" w:hAnsi="Calibri"/>
        </w:rPr>
        <w:t xml:space="preserve"> καταστεί αναγκαί</w:t>
      </w:r>
      <w:r w:rsidR="00E072B2" w:rsidRPr="00EA6D3F">
        <w:rPr>
          <w:rFonts w:ascii="Calibri" w:hAnsi="Calibri"/>
        </w:rPr>
        <w:t>ος</w:t>
      </w:r>
      <w:r w:rsidRPr="00EA6D3F">
        <w:rPr>
          <w:rFonts w:ascii="Calibri" w:hAnsi="Calibri"/>
        </w:rPr>
        <w:t xml:space="preserve"> για την λειτουργία </w:t>
      </w:r>
      <w:r w:rsidR="00E072B2" w:rsidRPr="00EA6D3F">
        <w:rPr>
          <w:rFonts w:ascii="Calibri" w:hAnsi="Calibri"/>
        </w:rPr>
        <w:t>της Υπηρεσίας</w:t>
      </w:r>
      <w:r w:rsidRPr="00EA6D3F">
        <w:rPr>
          <w:rFonts w:ascii="Calibri" w:hAnsi="Calibri"/>
        </w:rPr>
        <w:t xml:space="preserve">. </w:t>
      </w:r>
    </w:p>
    <w:p w:rsidR="003D0BF9" w:rsidRPr="00EA6D3F" w:rsidRDefault="003D0BF9" w:rsidP="003D0BF9">
      <w:pPr>
        <w:spacing w:after="28" w:line="259" w:lineRule="auto"/>
        <w:ind w:left="0" w:firstLine="0"/>
        <w:jc w:val="left"/>
        <w:rPr>
          <w:rFonts w:ascii="Calibri" w:hAnsi="Calibri"/>
        </w:rPr>
      </w:pPr>
      <w:r w:rsidRPr="00EA6D3F">
        <w:rPr>
          <w:rFonts w:ascii="Calibri" w:hAnsi="Calibri"/>
        </w:rPr>
        <w:t xml:space="preserve"> </w:t>
      </w:r>
    </w:p>
    <w:p w:rsidR="003D0BF9" w:rsidRPr="00EA6D3F" w:rsidRDefault="003D0BF9" w:rsidP="003D0BF9">
      <w:pPr>
        <w:spacing w:after="4"/>
        <w:ind w:left="3931"/>
        <w:rPr>
          <w:rFonts w:ascii="Calibri" w:hAnsi="Calibri"/>
        </w:rPr>
      </w:pPr>
      <w:r w:rsidRPr="00EA6D3F">
        <w:rPr>
          <w:rFonts w:ascii="Calibri" w:hAnsi="Calibri"/>
          <w:b/>
        </w:rPr>
        <w:t xml:space="preserve">Άρθρο 14 </w:t>
      </w:r>
    </w:p>
    <w:p w:rsidR="003D0BF9" w:rsidRPr="00EA6D3F" w:rsidRDefault="003D0BF9" w:rsidP="003D0BF9">
      <w:pPr>
        <w:spacing w:after="132"/>
        <w:ind w:left="3608"/>
        <w:rPr>
          <w:rFonts w:ascii="Calibri" w:hAnsi="Calibri"/>
        </w:rPr>
      </w:pPr>
      <w:r w:rsidRPr="00EA6D3F">
        <w:rPr>
          <w:rFonts w:ascii="Calibri" w:hAnsi="Calibri"/>
          <w:b/>
        </w:rPr>
        <w:t xml:space="preserve">Τροποποιήσεις </w:t>
      </w:r>
    </w:p>
    <w:p w:rsidR="003D0BF9" w:rsidRPr="00EA6D3F" w:rsidRDefault="003D0BF9" w:rsidP="005478A4">
      <w:pPr>
        <w:pStyle w:val="a4"/>
        <w:numPr>
          <w:ilvl w:val="0"/>
          <w:numId w:val="23"/>
        </w:numPr>
        <w:rPr>
          <w:rFonts w:ascii="Calibri" w:hAnsi="Calibri"/>
        </w:rPr>
      </w:pPr>
      <w:r w:rsidRPr="00EA6D3F">
        <w:rPr>
          <w:rFonts w:ascii="Calibri" w:hAnsi="Calibri"/>
        </w:rPr>
        <w:t xml:space="preserve">Οι </w:t>
      </w:r>
      <w:r w:rsidR="00E072B2" w:rsidRPr="00EA6D3F">
        <w:rPr>
          <w:rFonts w:ascii="Calibri" w:hAnsi="Calibri"/>
        </w:rPr>
        <w:t>συμβαλλόμενοι</w:t>
      </w:r>
      <w:r w:rsidRPr="00EA6D3F">
        <w:rPr>
          <w:rFonts w:ascii="Calibri" w:hAnsi="Calibri"/>
        </w:rPr>
        <w:t xml:space="preserve"> µε </w:t>
      </w:r>
      <w:r w:rsidR="00E072B2" w:rsidRPr="00EA6D3F">
        <w:rPr>
          <w:rFonts w:ascii="Calibri" w:hAnsi="Calibri"/>
        </w:rPr>
        <w:t>αμοιβαία</w:t>
      </w:r>
      <w:r w:rsidRPr="00EA6D3F">
        <w:rPr>
          <w:rFonts w:ascii="Calibri" w:hAnsi="Calibri"/>
        </w:rPr>
        <w:t xml:space="preserve"> έγγραφη </w:t>
      </w:r>
      <w:r w:rsidR="00E072B2" w:rsidRPr="00EA6D3F">
        <w:rPr>
          <w:rFonts w:ascii="Calibri" w:hAnsi="Calibri"/>
        </w:rPr>
        <w:t>συμφωνία</w:t>
      </w:r>
      <w:r w:rsidRPr="00EA6D3F">
        <w:rPr>
          <w:rFonts w:ascii="Calibri" w:hAnsi="Calibri"/>
        </w:rPr>
        <w:t xml:space="preserve"> δύνανται να τροποποιούν τους όρους της παρούσας. </w:t>
      </w:r>
    </w:p>
    <w:p w:rsidR="003D0BF9" w:rsidRPr="00EA6D3F" w:rsidRDefault="003D0BF9" w:rsidP="005478A4">
      <w:pPr>
        <w:pStyle w:val="a4"/>
        <w:numPr>
          <w:ilvl w:val="0"/>
          <w:numId w:val="23"/>
        </w:numPr>
        <w:rPr>
          <w:rFonts w:ascii="Calibri" w:hAnsi="Calibri"/>
        </w:rPr>
      </w:pPr>
      <w:r w:rsidRPr="00EA6D3F">
        <w:rPr>
          <w:rFonts w:ascii="Calibri" w:hAnsi="Calibri"/>
        </w:rPr>
        <w:t xml:space="preserve">Οποιαδήποτε τροποποίηση της παρούσας </w:t>
      </w:r>
      <w:r w:rsidR="00E072B2" w:rsidRPr="00EA6D3F">
        <w:rPr>
          <w:rFonts w:ascii="Calibri" w:hAnsi="Calibri"/>
        </w:rPr>
        <w:t>σύμβασης</w:t>
      </w:r>
      <w:r w:rsidRPr="00EA6D3F">
        <w:rPr>
          <w:rFonts w:ascii="Calibri" w:hAnsi="Calibri"/>
        </w:rPr>
        <w:t xml:space="preserve"> θα αποδεικνύεται µόνο εγγράφως, </w:t>
      </w:r>
      <w:r w:rsidR="00E072B2" w:rsidRPr="00EA6D3F">
        <w:rPr>
          <w:rFonts w:ascii="Calibri" w:hAnsi="Calibri"/>
        </w:rPr>
        <w:t>αποκλειομένου</w:t>
      </w:r>
      <w:r w:rsidRPr="00EA6D3F">
        <w:rPr>
          <w:rFonts w:ascii="Calibri" w:hAnsi="Calibri"/>
        </w:rPr>
        <w:t xml:space="preserve"> οποιουδήποτε άλλου αποδεικτικού </w:t>
      </w:r>
      <w:r w:rsidR="00E072B2" w:rsidRPr="00EA6D3F">
        <w:rPr>
          <w:rFonts w:ascii="Calibri" w:hAnsi="Calibri"/>
        </w:rPr>
        <w:t>μέσου</w:t>
      </w:r>
      <w:r w:rsidRPr="00EA6D3F">
        <w:rPr>
          <w:rFonts w:ascii="Calibri" w:hAnsi="Calibri"/>
        </w:rPr>
        <w:t xml:space="preserve">.  </w:t>
      </w:r>
    </w:p>
    <w:p w:rsidR="003D0BF9" w:rsidRPr="00EA6D3F" w:rsidRDefault="003D0BF9" w:rsidP="005478A4">
      <w:pPr>
        <w:pStyle w:val="a4"/>
        <w:numPr>
          <w:ilvl w:val="0"/>
          <w:numId w:val="23"/>
        </w:numPr>
        <w:rPr>
          <w:rFonts w:ascii="Calibri" w:hAnsi="Calibri"/>
        </w:rPr>
      </w:pPr>
      <w:r w:rsidRPr="00EA6D3F">
        <w:rPr>
          <w:rFonts w:ascii="Calibri" w:hAnsi="Calibri"/>
        </w:rPr>
        <w:t xml:space="preserve">Τυχόν µη έγκαιρη άσκηση από τους </w:t>
      </w:r>
      <w:r w:rsidR="00E072B2" w:rsidRPr="00EA6D3F">
        <w:rPr>
          <w:rFonts w:ascii="Calibri" w:hAnsi="Calibri"/>
        </w:rPr>
        <w:t>συμβαλλόμενους</w:t>
      </w:r>
      <w:r w:rsidRPr="00EA6D3F">
        <w:rPr>
          <w:rFonts w:ascii="Calibri" w:hAnsi="Calibri"/>
        </w:rPr>
        <w:t xml:space="preserve"> των </w:t>
      </w:r>
      <w:r w:rsidR="00E072B2" w:rsidRPr="00EA6D3F">
        <w:rPr>
          <w:rFonts w:ascii="Calibri" w:hAnsi="Calibri"/>
        </w:rPr>
        <w:t>δικαιωμάτων</w:t>
      </w:r>
      <w:r w:rsidRPr="00EA6D3F">
        <w:rPr>
          <w:rFonts w:ascii="Calibri" w:hAnsi="Calibri"/>
        </w:rPr>
        <w:t xml:space="preserve"> που απορρέουν από την παρούσα είτε εφάπαξ, είτε κατ’ επανάληψη, δεν θα θεωρείται ως παραίτηση από τα </w:t>
      </w:r>
      <w:r w:rsidR="00E072B2" w:rsidRPr="00EA6D3F">
        <w:rPr>
          <w:rFonts w:ascii="Calibri" w:hAnsi="Calibri"/>
        </w:rPr>
        <w:t>δικαιώματά</w:t>
      </w:r>
      <w:r w:rsidRPr="00EA6D3F">
        <w:rPr>
          <w:rFonts w:ascii="Calibri" w:hAnsi="Calibri"/>
        </w:rPr>
        <w:t xml:space="preserve"> τους αυτά.   </w:t>
      </w:r>
    </w:p>
    <w:p w:rsidR="003D0BF9" w:rsidRPr="00EA6D3F" w:rsidRDefault="003D0BF9" w:rsidP="003D0BF9">
      <w:pPr>
        <w:spacing w:after="31" w:line="259" w:lineRule="auto"/>
        <w:ind w:left="4416" w:firstLine="0"/>
        <w:jc w:val="left"/>
        <w:rPr>
          <w:rFonts w:ascii="Calibri" w:hAnsi="Calibri"/>
        </w:rPr>
      </w:pPr>
      <w:r w:rsidRPr="00EA6D3F">
        <w:rPr>
          <w:rFonts w:ascii="Calibri" w:hAnsi="Calibri"/>
          <w:b/>
        </w:rPr>
        <w:t xml:space="preserve"> </w:t>
      </w:r>
    </w:p>
    <w:p w:rsidR="003D0BF9" w:rsidRPr="00EA6D3F" w:rsidRDefault="003D0BF9" w:rsidP="003D0BF9">
      <w:pPr>
        <w:spacing w:after="4"/>
        <w:ind w:left="3932"/>
        <w:rPr>
          <w:rFonts w:ascii="Calibri" w:hAnsi="Calibri"/>
        </w:rPr>
      </w:pPr>
      <w:r w:rsidRPr="00EA6D3F">
        <w:rPr>
          <w:rFonts w:ascii="Calibri" w:hAnsi="Calibri"/>
          <w:b/>
        </w:rPr>
        <w:t xml:space="preserve">Άρθρο 15 </w:t>
      </w:r>
    </w:p>
    <w:p w:rsidR="003D0BF9" w:rsidRPr="00EA6D3F" w:rsidRDefault="00E072B2" w:rsidP="00E072B2">
      <w:pPr>
        <w:spacing w:after="133"/>
        <w:jc w:val="center"/>
        <w:rPr>
          <w:rFonts w:ascii="Calibri" w:hAnsi="Calibri"/>
        </w:rPr>
      </w:pPr>
      <w:r w:rsidRPr="00EA6D3F">
        <w:rPr>
          <w:rFonts w:ascii="Calibri" w:hAnsi="Calibri"/>
          <w:b/>
        </w:rPr>
        <w:t>Δ</w:t>
      </w:r>
      <w:r w:rsidR="003D0BF9" w:rsidRPr="00EA6D3F">
        <w:rPr>
          <w:rFonts w:ascii="Calibri" w:hAnsi="Calibri"/>
          <w:b/>
        </w:rPr>
        <w:t xml:space="preserve">ωσιδικία – </w:t>
      </w:r>
      <w:r w:rsidRPr="00EA6D3F">
        <w:rPr>
          <w:rFonts w:ascii="Calibri" w:hAnsi="Calibri"/>
          <w:b/>
        </w:rPr>
        <w:t>Εφαρμοστέο</w:t>
      </w:r>
      <w:r w:rsidR="003D0BF9" w:rsidRPr="00EA6D3F">
        <w:rPr>
          <w:rFonts w:ascii="Calibri" w:hAnsi="Calibri"/>
          <w:b/>
        </w:rPr>
        <w:t xml:space="preserve"> δίκαιο</w:t>
      </w:r>
    </w:p>
    <w:p w:rsidR="003D0BF9" w:rsidRPr="00EA6D3F" w:rsidRDefault="003D0BF9" w:rsidP="004333E7">
      <w:pPr>
        <w:ind w:left="218" w:firstLine="0"/>
        <w:rPr>
          <w:rFonts w:ascii="Calibri" w:hAnsi="Calibri"/>
        </w:rPr>
      </w:pPr>
      <w:r w:rsidRPr="00EA6D3F">
        <w:rPr>
          <w:rFonts w:ascii="Calibri" w:hAnsi="Calibri"/>
        </w:rPr>
        <w:t xml:space="preserve">Η επίλυση των διαφορών που ανακύπτουν </w:t>
      </w:r>
      <w:r w:rsidR="00E072B2" w:rsidRPr="00EA6D3F">
        <w:rPr>
          <w:rFonts w:ascii="Calibri" w:hAnsi="Calibri"/>
        </w:rPr>
        <w:t>μεταξύ</w:t>
      </w:r>
      <w:r w:rsidRPr="00EA6D3F">
        <w:rPr>
          <w:rFonts w:ascii="Calibri" w:hAnsi="Calibri"/>
        </w:rPr>
        <w:t xml:space="preserve"> του εκµισθωτή και του </w:t>
      </w:r>
      <w:r w:rsidR="00E072B2" w:rsidRPr="00EA6D3F">
        <w:rPr>
          <w:rFonts w:ascii="Calibri" w:hAnsi="Calibri"/>
        </w:rPr>
        <w:t>μισθωτή</w:t>
      </w:r>
      <w:r w:rsidRPr="00EA6D3F">
        <w:rPr>
          <w:rFonts w:ascii="Calibri" w:hAnsi="Calibri"/>
        </w:rPr>
        <w:t xml:space="preserve">, θα γίνεται από τα </w:t>
      </w:r>
      <w:r w:rsidR="00E072B2" w:rsidRPr="00EA6D3F">
        <w:rPr>
          <w:rFonts w:ascii="Calibri" w:hAnsi="Calibri"/>
        </w:rPr>
        <w:t>αρμόδια</w:t>
      </w:r>
      <w:r w:rsidRPr="00EA6D3F">
        <w:rPr>
          <w:rFonts w:ascii="Calibri" w:hAnsi="Calibri"/>
        </w:rPr>
        <w:t xml:space="preserve"> </w:t>
      </w:r>
      <w:r w:rsidR="00E072B2" w:rsidRPr="00EA6D3F">
        <w:rPr>
          <w:rFonts w:ascii="Calibri" w:hAnsi="Calibri"/>
        </w:rPr>
        <w:t>Δικαστήρια</w:t>
      </w:r>
      <w:r w:rsidRPr="00EA6D3F">
        <w:rPr>
          <w:rFonts w:ascii="Calibri" w:hAnsi="Calibri"/>
        </w:rPr>
        <w:t xml:space="preserve"> των Ιωαννίνων. </w:t>
      </w:r>
      <w:r w:rsidR="00E072B2" w:rsidRPr="00EA6D3F">
        <w:rPr>
          <w:rFonts w:ascii="Calibri" w:hAnsi="Calibri"/>
        </w:rPr>
        <w:t>Εφαρμοστέο</w:t>
      </w:r>
      <w:r w:rsidRPr="00EA6D3F">
        <w:rPr>
          <w:rFonts w:ascii="Calibri" w:hAnsi="Calibri"/>
        </w:rPr>
        <w:t xml:space="preserve"> </w:t>
      </w:r>
      <w:r w:rsidR="00E072B2" w:rsidRPr="00EA6D3F">
        <w:rPr>
          <w:rFonts w:ascii="Calibri" w:hAnsi="Calibri"/>
        </w:rPr>
        <w:t>Δίκαιο</w:t>
      </w:r>
      <w:r w:rsidRPr="00EA6D3F">
        <w:rPr>
          <w:rFonts w:ascii="Calibri" w:hAnsi="Calibri"/>
        </w:rPr>
        <w:t xml:space="preserve"> ορίζεται αποκλειστικά το Ελληνικό </w:t>
      </w:r>
      <w:r w:rsidR="00E072B2" w:rsidRPr="00EA6D3F">
        <w:rPr>
          <w:rFonts w:ascii="Calibri" w:hAnsi="Calibri"/>
        </w:rPr>
        <w:t>Δ</w:t>
      </w:r>
      <w:r w:rsidRPr="00EA6D3F">
        <w:rPr>
          <w:rFonts w:ascii="Calibri" w:hAnsi="Calibri"/>
        </w:rPr>
        <w:t xml:space="preserve">ίκαιο. </w:t>
      </w:r>
    </w:p>
    <w:p w:rsidR="003D0BF9" w:rsidRPr="00EA6D3F" w:rsidRDefault="003D0BF9" w:rsidP="004333E7">
      <w:pPr>
        <w:ind w:left="218" w:firstLine="0"/>
        <w:rPr>
          <w:rFonts w:ascii="Calibri" w:hAnsi="Calibri"/>
        </w:rPr>
      </w:pPr>
      <w:r w:rsidRPr="00EA6D3F">
        <w:rPr>
          <w:rFonts w:ascii="Calibri" w:hAnsi="Calibri"/>
        </w:rPr>
        <w:t xml:space="preserve">Ο </w:t>
      </w:r>
      <w:r w:rsidR="00E072B2" w:rsidRPr="00EA6D3F">
        <w:rPr>
          <w:rFonts w:ascii="Calibri" w:hAnsi="Calibri"/>
        </w:rPr>
        <w:t>μισθωτής</w:t>
      </w:r>
      <w:r w:rsidRPr="00EA6D3F">
        <w:rPr>
          <w:rFonts w:ascii="Calibri" w:hAnsi="Calibri"/>
        </w:rPr>
        <w:t xml:space="preserve"> δηλώνει ότι γνωρίζει όλους  τους όρους της διακήρυξης και της </w:t>
      </w:r>
      <w:r w:rsidR="00E072B2" w:rsidRPr="00EA6D3F">
        <w:rPr>
          <w:rFonts w:ascii="Calibri" w:hAnsi="Calibri"/>
        </w:rPr>
        <w:t>σύμβασης</w:t>
      </w:r>
      <w:r w:rsidRPr="00EA6D3F">
        <w:rPr>
          <w:rFonts w:ascii="Calibri" w:hAnsi="Calibri"/>
        </w:rPr>
        <w:t xml:space="preserve"> αυτής, τους αποδέχεται ανεπιφύλακτα και είναι </w:t>
      </w:r>
      <w:r w:rsidR="00E072B2" w:rsidRPr="00EA6D3F">
        <w:rPr>
          <w:rFonts w:ascii="Calibri" w:hAnsi="Calibri"/>
        </w:rPr>
        <w:t>υποχρεωμένος</w:t>
      </w:r>
      <w:r w:rsidRPr="00EA6D3F">
        <w:rPr>
          <w:rFonts w:ascii="Calibri" w:hAnsi="Calibri"/>
        </w:rPr>
        <w:t xml:space="preserve">  να τηρεί πιστά τις </w:t>
      </w:r>
      <w:r w:rsidR="00E072B2" w:rsidRPr="00EA6D3F">
        <w:rPr>
          <w:rFonts w:ascii="Calibri" w:hAnsi="Calibri"/>
        </w:rPr>
        <w:t>καθοριζόμενες</w:t>
      </w:r>
      <w:r w:rsidRPr="00EA6D3F">
        <w:rPr>
          <w:rFonts w:ascii="Calibri" w:hAnsi="Calibri"/>
        </w:rPr>
        <w:t xml:space="preserve"> υποχρεώσεις. </w:t>
      </w:r>
    </w:p>
    <w:p w:rsidR="003D0BF9" w:rsidRPr="00EA6D3F" w:rsidRDefault="003D0BF9" w:rsidP="004333E7">
      <w:pPr>
        <w:ind w:left="218" w:firstLine="0"/>
        <w:rPr>
          <w:rFonts w:ascii="Calibri" w:hAnsi="Calibri"/>
        </w:rPr>
      </w:pPr>
      <w:r w:rsidRPr="00EA6D3F">
        <w:rPr>
          <w:rFonts w:ascii="Calibri" w:hAnsi="Calibri"/>
        </w:rPr>
        <w:t xml:space="preserve">Τέλος τα </w:t>
      </w:r>
      <w:r w:rsidR="00E072B2" w:rsidRPr="00EA6D3F">
        <w:rPr>
          <w:rFonts w:ascii="Calibri" w:hAnsi="Calibri"/>
        </w:rPr>
        <w:t>συμβαλλόμενα</w:t>
      </w:r>
      <w:r w:rsidRPr="00EA6D3F">
        <w:rPr>
          <w:rFonts w:ascii="Calibri" w:hAnsi="Calibri"/>
        </w:rPr>
        <w:t xml:space="preserve"> </w:t>
      </w:r>
      <w:r w:rsidR="00E072B2" w:rsidRPr="00EA6D3F">
        <w:rPr>
          <w:rFonts w:ascii="Calibri" w:hAnsi="Calibri"/>
        </w:rPr>
        <w:t>μέρη</w:t>
      </w:r>
      <w:r w:rsidRPr="00EA6D3F">
        <w:rPr>
          <w:rFonts w:ascii="Calibri" w:hAnsi="Calibri"/>
        </w:rPr>
        <w:t xml:space="preserve"> δήλωσαν ότι η </w:t>
      </w:r>
      <w:r w:rsidR="00E072B2" w:rsidRPr="00EA6D3F">
        <w:rPr>
          <w:rFonts w:ascii="Calibri" w:hAnsi="Calibri"/>
        </w:rPr>
        <w:t>σύμβαση</w:t>
      </w:r>
      <w:r w:rsidRPr="00EA6D3F">
        <w:rPr>
          <w:rFonts w:ascii="Calibri" w:hAnsi="Calibri"/>
        </w:rPr>
        <w:t xml:space="preserve"> αυτή είναι έγκυρη, ισχυρή και απρόσβλητη, </w:t>
      </w:r>
      <w:r w:rsidR="00E072B2" w:rsidRPr="00EA6D3F">
        <w:rPr>
          <w:rFonts w:ascii="Calibri" w:hAnsi="Calibri"/>
        </w:rPr>
        <w:t>παραιτούμενα</w:t>
      </w:r>
      <w:r w:rsidRPr="00EA6D3F">
        <w:rPr>
          <w:rFonts w:ascii="Calibri" w:hAnsi="Calibri"/>
        </w:rPr>
        <w:t xml:space="preserve"> κάθε </w:t>
      </w:r>
      <w:r w:rsidR="00E072B2" w:rsidRPr="00EA6D3F">
        <w:rPr>
          <w:rFonts w:ascii="Calibri" w:hAnsi="Calibri"/>
        </w:rPr>
        <w:t>δικαιώματος</w:t>
      </w:r>
      <w:r w:rsidRPr="00EA6D3F">
        <w:rPr>
          <w:rFonts w:ascii="Calibri" w:hAnsi="Calibri"/>
        </w:rPr>
        <w:t xml:space="preserve"> προσβολής ή ακυρώσεως αυτής για οποιοδήποτε ουσιαστικό ή τυπικό λόγο και αιτία, καθώς και για τους </w:t>
      </w:r>
      <w:r w:rsidR="00E072B2" w:rsidRPr="00EA6D3F">
        <w:rPr>
          <w:rFonts w:ascii="Calibri" w:hAnsi="Calibri"/>
        </w:rPr>
        <w:t>αναφερόμενους</w:t>
      </w:r>
      <w:r w:rsidRPr="00EA6D3F">
        <w:rPr>
          <w:rFonts w:ascii="Calibri" w:hAnsi="Calibri"/>
        </w:rPr>
        <w:t xml:space="preserve"> στα άρθρα 178, 179 και 388 του Αστικού Κώδικα. </w:t>
      </w:r>
    </w:p>
    <w:p w:rsidR="003D0BF9" w:rsidRPr="00EA6D3F" w:rsidRDefault="003D0BF9" w:rsidP="004333E7">
      <w:pPr>
        <w:ind w:left="218" w:firstLine="0"/>
        <w:rPr>
          <w:rFonts w:ascii="Calibri" w:hAnsi="Calibri"/>
        </w:rPr>
      </w:pPr>
      <w:r w:rsidRPr="00EA6D3F">
        <w:rPr>
          <w:rFonts w:ascii="Calibri" w:hAnsi="Calibri"/>
        </w:rPr>
        <w:t xml:space="preserve">Σε πίστωση όλων των παραπάνω συντάχθηκε η παρούσα η οποία υπογράφεται από τα </w:t>
      </w:r>
      <w:r w:rsidR="00E072B2" w:rsidRPr="00EA6D3F">
        <w:rPr>
          <w:rFonts w:ascii="Calibri" w:hAnsi="Calibri"/>
        </w:rPr>
        <w:t>συμβαλλόμενα</w:t>
      </w:r>
      <w:r w:rsidRPr="00EA6D3F">
        <w:rPr>
          <w:rFonts w:ascii="Calibri" w:hAnsi="Calibri"/>
        </w:rPr>
        <w:t xml:space="preserve"> </w:t>
      </w:r>
      <w:r w:rsidR="00E072B2" w:rsidRPr="00EA6D3F">
        <w:rPr>
          <w:rFonts w:ascii="Calibri" w:hAnsi="Calibri"/>
        </w:rPr>
        <w:t>μέρη</w:t>
      </w:r>
      <w:r w:rsidRPr="00EA6D3F">
        <w:rPr>
          <w:rFonts w:ascii="Calibri" w:hAnsi="Calibri"/>
        </w:rPr>
        <w:t xml:space="preserve"> σε πέντε (5) ισάξια πρωτότυπα</w:t>
      </w:r>
      <w:r w:rsidR="00E072B2" w:rsidRPr="00EA6D3F">
        <w:rPr>
          <w:rFonts w:ascii="Calibri" w:hAnsi="Calibri"/>
        </w:rPr>
        <w:t>.</w:t>
      </w:r>
    </w:p>
    <w:p w:rsidR="00E072B2" w:rsidRPr="00EA6D3F" w:rsidRDefault="00E072B2" w:rsidP="004333E7">
      <w:pPr>
        <w:ind w:left="218" w:firstLine="0"/>
        <w:rPr>
          <w:rFonts w:ascii="Calibri" w:hAnsi="Calibri"/>
        </w:rPr>
      </w:pPr>
    </w:p>
    <w:p w:rsidR="003D0BF9" w:rsidRPr="00EA6D3F" w:rsidRDefault="003D0BF9" w:rsidP="00E072B2">
      <w:pPr>
        <w:spacing w:after="16" w:line="259" w:lineRule="auto"/>
        <w:ind w:left="0" w:firstLine="0"/>
        <w:jc w:val="center"/>
        <w:rPr>
          <w:rFonts w:ascii="Calibri" w:hAnsi="Calibri"/>
        </w:rPr>
      </w:pPr>
      <w:r w:rsidRPr="00EA6D3F">
        <w:rPr>
          <w:rFonts w:ascii="Calibri" w:hAnsi="Calibri"/>
          <w:b/>
        </w:rPr>
        <w:t>ΟΙ ΣΥΜΒΑΛΛΟΜΕΝΟΙ</w:t>
      </w:r>
    </w:p>
    <w:p w:rsidR="003D0BF9" w:rsidRPr="00EA6D3F" w:rsidRDefault="003D0BF9" w:rsidP="003D0BF9">
      <w:pPr>
        <w:spacing w:after="44" w:line="259" w:lineRule="auto"/>
        <w:ind w:left="0" w:firstLine="0"/>
        <w:jc w:val="left"/>
        <w:rPr>
          <w:rFonts w:ascii="Calibri" w:hAnsi="Calibri"/>
        </w:rPr>
      </w:pPr>
      <w:r w:rsidRPr="00EA6D3F">
        <w:rPr>
          <w:rFonts w:ascii="Calibri" w:hAnsi="Calibri"/>
          <w:b/>
        </w:rPr>
        <w:t xml:space="preserve"> </w:t>
      </w:r>
    </w:p>
    <w:p w:rsidR="003D0BF9" w:rsidRPr="00EA6D3F" w:rsidRDefault="003D0BF9" w:rsidP="003D0BF9">
      <w:pPr>
        <w:spacing w:after="4"/>
        <w:ind w:left="-2"/>
        <w:rPr>
          <w:rFonts w:ascii="Calibri" w:hAnsi="Calibri"/>
        </w:rPr>
      </w:pPr>
      <w:r w:rsidRPr="00EA6D3F">
        <w:rPr>
          <w:rFonts w:ascii="Calibri" w:hAnsi="Calibri"/>
          <w:b/>
        </w:rPr>
        <w:t xml:space="preserve">    ΓΙΑ ΤΟΝ ΕΚΜΙΣΘΩΤΗ                                                          </w:t>
      </w:r>
      <w:r w:rsidR="00EC7053">
        <w:rPr>
          <w:rFonts w:ascii="Calibri" w:hAnsi="Calibri"/>
          <w:b/>
        </w:rPr>
        <w:t xml:space="preserve">                                   </w:t>
      </w:r>
      <w:r w:rsidRPr="00EA6D3F">
        <w:rPr>
          <w:rFonts w:ascii="Calibri" w:hAnsi="Calibri"/>
          <w:b/>
        </w:rPr>
        <w:t xml:space="preserve">  Ο Μισθωτής                                                  </w:t>
      </w:r>
    </w:p>
    <w:p w:rsidR="00792643" w:rsidRPr="00EA6D3F" w:rsidRDefault="00792643" w:rsidP="004C33C9">
      <w:pPr>
        <w:spacing w:after="0" w:line="259" w:lineRule="auto"/>
        <w:ind w:left="0" w:firstLine="0"/>
        <w:rPr>
          <w:rFonts w:ascii="Calibri" w:eastAsia="Calibri" w:hAnsi="Calibri" w:cs="Calibri"/>
        </w:rPr>
      </w:pPr>
    </w:p>
    <w:p w:rsidR="002E391D" w:rsidRPr="00EA6D3F" w:rsidRDefault="002E391D" w:rsidP="004C33C9">
      <w:pPr>
        <w:spacing w:after="0" w:line="259" w:lineRule="auto"/>
        <w:ind w:left="0" w:firstLine="0"/>
        <w:rPr>
          <w:rFonts w:ascii="Calibri" w:eastAsia="Calibri" w:hAnsi="Calibri" w:cs="Calibri"/>
        </w:rPr>
      </w:pPr>
    </w:p>
    <w:p w:rsidR="002E391D" w:rsidRPr="00EA6D3F" w:rsidRDefault="002E391D" w:rsidP="004C33C9">
      <w:pPr>
        <w:spacing w:after="0" w:line="259" w:lineRule="auto"/>
        <w:ind w:left="0" w:firstLine="0"/>
        <w:rPr>
          <w:rFonts w:ascii="Calibri" w:eastAsia="Calibri" w:hAnsi="Calibri" w:cs="Calibri"/>
        </w:rPr>
      </w:pPr>
    </w:p>
    <w:p w:rsidR="002E391D" w:rsidRPr="00EA6D3F" w:rsidRDefault="002E391D" w:rsidP="004C33C9">
      <w:pPr>
        <w:spacing w:after="0" w:line="259" w:lineRule="auto"/>
        <w:ind w:left="0" w:firstLine="0"/>
        <w:rPr>
          <w:rFonts w:ascii="Calibri" w:eastAsia="Calibri" w:hAnsi="Calibri" w:cs="Calibri"/>
        </w:rPr>
      </w:pPr>
    </w:p>
    <w:p w:rsidR="002E391D" w:rsidRPr="00EA6D3F" w:rsidRDefault="002E391D" w:rsidP="004C33C9">
      <w:pPr>
        <w:spacing w:after="0" w:line="259" w:lineRule="auto"/>
        <w:ind w:left="0" w:firstLine="0"/>
        <w:rPr>
          <w:rFonts w:ascii="Calibri" w:eastAsia="Calibri" w:hAnsi="Calibri" w:cs="Calibri"/>
        </w:rPr>
      </w:pPr>
    </w:p>
    <w:p w:rsidR="002E391D" w:rsidRPr="00EA6D3F" w:rsidRDefault="002E391D" w:rsidP="004C33C9">
      <w:pPr>
        <w:spacing w:after="0" w:line="259" w:lineRule="auto"/>
        <w:ind w:left="0" w:firstLine="0"/>
        <w:rPr>
          <w:rFonts w:ascii="Calibri" w:eastAsia="Calibri" w:hAnsi="Calibri" w:cs="Calibri"/>
        </w:rPr>
      </w:pPr>
    </w:p>
    <w:p w:rsidR="002E391D" w:rsidRPr="00EA6D3F" w:rsidRDefault="002E391D" w:rsidP="004C33C9">
      <w:pPr>
        <w:spacing w:after="0" w:line="259" w:lineRule="auto"/>
        <w:ind w:left="0" w:firstLine="0"/>
        <w:rPr>
          <w:rFonts w:ascii="Calibri" w:eastAsia="Calibri" w:hAnsi="Calibri" w:cs="Calibri"/>
        </w:rPr>
      </w:pPr>
    </w:p>
    <w:p w:rsidR="002E391D" w:rsidRPr="00EA6D3F" w:rsidRDefault="002E391D" w:rsidP="004C33C9">
      <w:pPr>
        <w:spacing w:after="0" w:line="259" w:lineRule="auto"/>
        <w:ind w:left="0" w:firstLine="0"/>
        <w:rPr>
          <w:rFonts w:ascii="Calibri" w:eastAsia="Calibri" w:hAnsi="Calibri" w:cs="Calibri"/>
        </w:rPr>
      </w:pPr>
    </w:p>
    <w:p w:rsidR="00DF6224" w:rsidRDefault="00DF6224" w:rsidP="00DF6224">
      <w:pPr>
        <w:ind w:left="0" w:firstLine="0"/>
        <w:rPr>
          <w:rFonts w:ascii="Calibri" w:hAnsi="Calibri"/>
          <w:b/>
        </w:rPr>
      </w:pPr>
      <w:r w:rsidRPr="00EA6D3F">
        <w:rPr>
          <w:rFonts w:ascii="Calibri" w:hAnsi="Calibri"/>
          <w:b/>
        </w:rPr>
        <w:t xml:space="preserve">                                                           </w:t>
      </w:r>
    </w:p>
    <w:p w:rsidR="00C76AD1" w:rsidRDefault="00C76AD1" w:rsidP="00DF6224">
      <w:pPr>
        <w:ind w:left="0" w:firstLine="0"/>
        <w:rPr>
          <w:rFonts w:ascii="Calibri" w:hAnsi="Calibri"/>
          <w:b/>
        </w:rPr>
      </w:pPr>
    </w:p>
    <w:p w:rsidR="00C76AD1" w:rsidRPr="00EA6D3F" w:rsidRDefault="00C76AD1" w:rsidP="00DF6224">
      <w:pPr>
        <w:ind w:left="0" w:firstLine="0"/>
        <w:rPr>
          <w:rFonts w:ascii="Calibri" w:hAnsi="Calibri"/>
          <w:b/>
        </w:rPr>
      </w:pPr>
    </w:p>
    <w:p w:rsidR="00DF6224" w:rsidRPr="00EA6D3F" w:rsidRDefault="00DF6224" w:rsidP="00DF6224">
      <w:pPr>
        <w:ind w:left="0" w:firstLine="0"/>
        <w:rPr>
          <w:rFonts w:ascii="Calibri" w:hAnsi="Calibri"/>
          <w:b/>
        </w:rPr>
      </w:pPr>
    </w:p>
    <w:p w:rsidR="00C76AD1" w:rsidRDefault="00DF6224" w:rsidP="00C76AD1">
      <w:pPr>
        <w:ind w:left="0" w:firstLine="0"/>
        <w:jc w:val="center"/>
        <w:rPr>
          <w:rFonts w:ascii="Calibri" w:hAnsi="Calibri"/>
          <w:b/>
        </w:rPr>
      </w:pPr>
      <w:r w:rsidRPr="00EA6D3F">
        <w:rPr>
          <w:rFonts w:ascii="Calibri" w:hAnsi="Calibri"/>
          <w:b/>
        </w:rPr>
        <w:lastRenderedPageBreak/>
        <w:t>ΠΑΡΑΡΤΗΜΑ Δ’</w:t>
      </w:r>
    </w:p>
    <w:p w:rsidR="00DF6224" w:rsidRPr="00EA6D3F" w:rsidRDefault="00DF6224" w:rsidP="00C76AD1">
      <w:pPr>
        <w:ind w:left="0" w:firstLine="0"/>
        <w:jc w:val="center"/>
        <w:rPr>
          <w:rFonts w:ascii="Calibri" w:hAnsi="Calibri"/>
          <w:b/>
        </w:rPr>
      </w:pPr>
      <w:r w:rsidRPr="00EA6D3F">
        <w:rPr>
          <w:rFonts w:ascii="Calibri" w:hAnsi="Calibri"/>
          <w:b/>
        </w:rPr>
        <w:t>Σχέδιο ενοικιαζόμενου χώρου</w:t>
      </w:r>
    </w:p>
    <w:p w:rsidR="00DF6224" w:rsidRPr="00EA6D3F" w:rsidRDefault="00DF6224" w:rsidP="00DF6224">
      <w:pPr>
        <w:ind w:left="0" w:firstLine="0"/>
        <w:rPr>
          <w:rFonts w:ascii="Calibri" w:hAnsi="Calibri"/>
          <w:b/>
        </w:rPr>
      </w:pPr>
    </w:p>
    <w:p w:rsidR="00DF6224" w:rsidRPr="00EA6D3F" w:rsidRDefault="00DF6224" w:rsidP="00DF6224">
      <w:pPr>
        <w:ind w:left="0" w:firstLine="0"/>
        <w:rPr>
          <w:rFonts w:ascii="Calibri" w:hAnsi="Calibri"/>
          <w:b/>
        </w:rPr>
      </w:pPr>
    </w:p>
    <w:p w:rsidR="00DF6224" w:rsidRPr="00EA6D3F" w:rsidRDefault="00693E6D" w:rsidP="00DF6224">
      <w:pPr>
        <w:ind w:left="0" w:firstLine="0"/>
        <w:rPr>
          <w:rFonts w:ascii="Calibri" w:hAnsi="Calibri"/>
          <w:b/>
        </w:rPr>
      </w:pPr>
      <w:r>
        <w:rPr>
          <w:rFonts w:ascii="Calibri" w:hAnsi="Calibri"/>
          <w:b/>
          <w:noProof/>
        </w:rPr>
        <w:drawing>
          <wp:inline distT="0" distB="0" distL="0" distR="0">
            <wp:extent cx="5705475" cy="3914775"/>
            <wp:effectExtent l="19050" t="0" r="9525"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pic:cNvPicPr>
                      <a:picLocks noChangeAspect="1" noChangeArrowheads="1"/>
                    </pic:cNvPicPr>
                  </pic:nvPicPr>
                  <pic:blipFill>
                    <a:blip r:embed="rId15" cstate="print"/>
                    <a:srcRect/>
                    <a:stretch>
                      <a:fillRect/>
                    </a:stretch>
                  </pic:blipFill>
                  <pic:spPr bwMode="auto">
                    <a:xfrm>
                      <a:off x="0" y="0"/>
                      <a:ext cx="5705475" cy="3914775"/>
                    </a:xfrm>
                    <a:prstGeom prst="rect">
                      <a:avLst/>
                    </a:prstGeom>
                    <a:noFill/>
                    <a:ln w="9525">
                      <a:noFill/>
                      <a:miter lim="800000"/>
                      <a:headEnd/>
                      <a:tailEnd/>
                    </a:ln>
                  </pic:spPr>
                </pic:pic>
              </a:graphicData>
            </a:graphic>
          </wp:inline>
        </w:drawing>
      </w:r>
    </w:p>
    <w:p w:rsidR="002E391D" w:rsidRPr="00EA6D3F" w:rsidRDefault="002E391D" w:rsidP="004C33C9">
      <w:pPr>
        <w:spacing w:after="0" w:line="259" w:lineRule="auto"/>
        <w:ind w:left="0" w:firstLine="0"/>
        <w:rPr>
          <w:rFonts w:ascii="Calibri" w:eastAsia="Calibri" w:hAnsi="Calibri" w:cs="Calibri"/>
        </w:rPr>
      </w:pPr>
    </w:p>
    <w:sectPr w:rsidR="002E391D" w:rsidRPr="00EA6D3F" w:rsidSect="003D0BF9">
      <w:headerReference w:type="even" r:id="rId16"/>
      <w:headerReference w:type="default" r:id="rId17"/>
      <w:footerReference w:type="even" r:id="rId18"/>
      <w:footerReference w:type="default" r:id="rId19"/>
      <w:headerReference w:type="first" r:id="rId20"/>
      <w:footerReference w:type="first" r:id="rId21"/>
      <w:pgSz w:w="11900" w:h="16840"/>
      <w:pgMar w:top="1742" w:right="1642" w:bottom="1544" w:left="1418" w:header="724" w:footer="72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DC2" w:rsidRDefault="001F7DC2">
      <w:pPr>
        <w:spacing w:after="0" w:line="240" w:lineRule="auto"/>
      </w:pPr>
      <w:r>
        <w:separator/>
      </w:r>
    </w:p>
  </w:endnote>
  <w:endnote w:type="continuationSeparator" w:id="0">
    <w:p w:rsidR="001F7DC2" w:rsidRDefault="001F7D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A1"/>
    <w:family w:val="roman"/>
    <w:pitch w:val="variable"/>
    <w:sig w:usb0="E00006FF" w:usb1="420024FF" w:usb2="02000000" w:usb3="00000000" w:csb0="0000019F" w:csb1="00000000"/>
  </w:font>
  <w:font w:name="MgAvant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38C" w:rsidRDefault="00A7538C">
    <w:pPr>
      <w:spacing w:after="0" w:line="259" w:lineRule="auto"/>
      <w:ind w:left="0" w:right="147" w:firstLine="0"/>
      <w:jc w:val="right"/>
    </w:pPr>
    <w:r>
      <w:rPr>
        <w:sz w:val="18"/>
      </w:rPr>
      <w:t xml:space="preserve">Σελίδα </w:t>
    </w:r>
    <w:r w:rsidR="008D2D9A">
      <w:rPr>
        <w:sz w:val="18"/>
      </w:rPr>
      <w:fldChar w:fldCharType="begin"/>
    </w:r>
    <w:r>
      <w:rPr>
        <w:sz w:val="18"/>
      </w:rPr>
      <w:instrText xml:space="preserve"> PAGE   \* MERGEFORMAT </w:instrText>
    </w:r>
    <w:r w:rsidR="008D2D9A">
      <w:rPr>
        <w:sz w:val="18"/>
      </w:rPr>
      <w:fldChar w:fldCharType="separate"/>
    </w:r>
    <w:r>
      <w:rPr>
        <w:sz w:val="18"/>
      </w:rPr>
      <w:t>10</w:t>
    </w:r>
    <w:r w:rsidR="008D2D9A">
      <w:rPr>
        <w:sz w:val="18"/>
      </w:rPr>
      <w:fldChar w:fldCharType="end"/>
    </w:r>
    <w:r>
      <w:rPr>
        <w:sz w:val="18"/>
      </w:rPr>
      <w:t xml:space="preserve"> από </w:t>
    </w:r>
    <w:fldSimple w:instr=" NUMPAGES   \* MERGEFORMAT ">
      <w:r w:rsidR="000E6159" w:rsidRPr="000E6159">
        <w:rPr>
          <w:noProof/>
          <w:sz w:val="18"/>
        </w:rPr>
        <w:t>35</w:t>
      </w:r>
    </w:fldSimple>
    <w:r>
      <w:rPr>
        <w:sz w:val="18"/>
      </w:rPr>
      <w:t xml:space="preserve"> </w:t>
    </w:r>
  </w:p>
  <w:p w:rsidR="00A7538C" w:rsidRDefault="00A7538C">
    <w:pPr>
      <w:spacing w:after="0" w:line="259" w:lineRule="auto"/>
      <w:ind w:left="0" w:firstLine="0"/>
      <w:jc w:val="left"/>
    </w:pPr>
    <w:r>
      <w:rPr>
        <w:rFonts w:ascii="Times New Roman" w:eastAsia="Times New Roman" w:hAnsi="Times New Roman" w:cs="Times New Roman"/>
        <w:sz w:val="20"/>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38C" w:rsidRDefault="00A7538C">
    <w:pPr>
      <w:spacing w:after="0" w:line="259" w:lineRule="auto"/>
      <w:ind w:left="0" w:right="147" w:firstLine="0"/>
      <w:jc w:val="right"/>
    </w:pPr>
    <w:r>
      <w:rPr>
        <w:sz w:val="18"/>
      </w:rPr>
      <w:t xml:space="preserve">Σελίδα </w:t>
    </w:r>
    <w:r w:rsidR="008D2D9A">
      <w:rPr>
        <w:sz w:val="18"/>
      </w:rPr>
      <w:fldChar w:fldCharType="begin"/>
    </w:r>
    <w:r>
      <w:rPr>
        <w:sz w:val="18"/>
      </w:rPr>
      <w:instrText xml:space="preserve"> PAGE   \* MERGEFORMAT </w:instrText>
    </w:r>
    <w:r w:rsidR="008D2D9A">
      <w:rPr>
        <w:sz w:val="18"/>
      </w:rPr>
      <w:fldChar w:fldCharType="separate"/>
    </w:r>
    <w:r w:rsidR="00A737AC">
      <w:rPr>
        <w:noProof/>
        <w:sz w:val="18"/>
      </w:rPr>
      <w:t>1</w:t>
    </w:r>
    <w:r w:rsidR="008D2D9A">
      <w:rPr>
        <w:sz w:val="18"/>
      </w:rPr>
      <w:fldChar w:fldCharType="end"/>
    </w:r>
    <w:r>
      <w:rPr>
        <w:sz w:val="18"/>
      </w:rPr>
      <w:t xml:space="preserve"> από </w:t>
    </w:r>
    <w:fldSimple w:instr=" NUMPAGES   \* MERGEFORMAT ">
      <w:r w:rsidR="00A737AC" w:rsidRPr="00A737AC">
        <w:rPr>
          <w:noProof/>
          <w:sz w:val="18"/>
        </w:rPr>
        <w:t>35</w:t>
      </w:r>
    </w:fldSimple>
    <w:r>
      <w:rPr>
        <w:sz w:val="18"/>
      </w:rPr>
      <w:t xml:space="preserve"> </w:t>
    </w:r>
  </w:p>
  <w:p w:rsidR="00A7538C" w:rsidRDefault="00A7538C">
    <w:pPr>
      <w:spacing w:after="0" w:line="259" w:lineRule="auto"/>
      <w:ind w:left="0" w:firstLine="0"/>
      <w:jc w:val="left"/>
    </w:pPr>
    <w:r>
      <w:rPr>
        <w:rFonts w:ascii="Times New Roman" w:eastAsia="Times New Roman" w:hAnsi="Times New Roman" w:cs="Times New Roman"/>
        <w:sz w:val="2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38C" w:rsidRDefault="00A7538C">
    <w:pPr>
      <w:spacing w:after="0" w:line="259" w:lineRule="auto"/>
      <w:ind w:left="0" w:right="147" w:firstLine="0"/>
      <w:jc w:val="right"/>
    </w:pPr>
    <w:r>
      <w:rPr>
        <w:sz w:val="18"/>
      </w:rPr>
      <w:t xml:space="preserve">Σελίδα </w:t>
    </w:r>
    <w:r w:rsidR="008D2D9A">
      <w:rPr>
        <w:sz w:val="18"/>
      </w:rPr>
      <w:fldChar w:fldCharType="begin"/>
    </w:r>
    <w:r>
      <w:rPr>
        <w:sz w:val="18"/>
      </w:rPr>
      <w:instrText xml:space="preserve"> PAGE   \* MERGEFORMAT </w:instrText>
    </w:r>
    <w:r w:rsidR="008D2D9A">
      <w:rPr>
        <w:sz w:val="18"/>
      </w:rPr>
      <w:fldChar w:fldCharType="separate"/>
    </w:r>
    <w:r>
      <w:rPr>
        <w:sz w:val="18"/>
      </w:rPr>
      <w:t>10</w:t>
    </w:r>
    <w:r w:rsidR="008D2D9A">
      <w:rPr>
        <w:sz w:val="18"/>
      </w:rPr>
      <w:fldChar w:fldCharType="end"/>
    </w:r>
    <w:r>
      <w:rPr>
        <w:sz w:val="18"/>
      </w:rPr>
      <w:t xml:space="preserve"> από </w:t>
    </w:r>
    <w:fldSimple w:instr=" NUMPAGES   \* MERGEFORMAT ">
      <w:r w:rsidR="000E6159" w:rsidRPr="000E6159">
        <w:rPr>
          <w:noProof/>
          <w:sz w:val="18"/>
        </w:rPr>
        <w:t>35</w:t>
      </w:r>
    </w:fldSimple>
    <w:r>
      <w:rPr>
        <w:sz w:val="18"/>
      </w:rPr>
      <w:t xml:space="preserve"> </w:t>
    </w:r>
  </w:p>
  <w:p w:rsidR="00A7538C" w:rsidRDefault="00A7538C">
    <w:pPr>
      <w:spacing w:after="0" w:line="259" w:lineRule="auto"/>
      <w:ind w:left="0" w:firstLine="0"/>
      <w:jc w:val="left"/>
    </w:pPr>
    <w:r>
      <w:rPr>
        <w:rFonts w:ascii="Times New Roman" w:eastAsia="Times New Roman" w:hAnsi="Times New Roman" w:cs="Times New Roman"/>
        <w:sz w:val="20"/>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38C" w:rsidRDefault="00A7538C">
    <w:pPr>
      <w:spacing w:after="0" w:line="259" w:lineRule="auto"/>
      <w:ind w:left="0" w:right="147" w:firstLine="0"/>
      <w:jc w:val="right"/>
    </w:pPr>
    <w:r>
      <w:rPr>
        <w:sz w:val="18"/>
      </w:rPr>
      <w:t xml:space="preserve">Σελίδα </w:t>
    </w:r>
    <w:r w:rsidR="008D2D9A">
      <w:rPr>
        <w:sz w:val="18"/>
      </w:rPr>
      <w:fldChar w:fldCharType="begin"/>
    </w:r>
    <w:r>
      <w:rPr>
        <w:sz w:val="18"/>
      </w:rPr>
      <w:instrText xml:space="preserve"> PAGE   \* MERGEFORMAT </w:instrText>
    </w:r>
    <w:r w:rsidR="008D2D9A">
      <w:rPr>
        <w:sz w:val="18"/>
      </w:rPr>
      <w:fldChar w:fldCharType="separate"/>
    </w:r>
    <w:r>
      <w:rPr>
        <w:sz w:val="18"/>
      </w:rPr>
      <w:t>10</w:t>
    </w:r>
    <w:r w:rsidR="008D2D9A">
      <w:rPr>
        <w:sz w:val="18"/>
      </w:rPr>
      <w:fldChar w:fldCharType="end"/>
    </w:r>
    <w:r>
      <w:rPr>
        <w:sz w:val="18"/>
      </w:rPr>
      <w:t xml:space="preserve"> από </w:t>
    </w:r>
    <w:fldSimple w:instr=" NUMPAGES   \* MERGEFORMAT ">
      <w:r w:rsidR="000E6159" w:rsidRPr="000E6159">
        <w:rPr>
          <w:noProof/>
          <w:sz w:val="18"/>
        </w:rPr>
        <w:t>35</w:t>
      </w:r>
    </w:fldSimple>
    <w:r>
      <w:rPr>
        <w:sz w:val="18"/>
      </w:rPr>
      <w:t xml:space="preserve"> </w:t>
    </w:r>
  </w:p>
  <w:p w:rsidR="00A7538C" w:rsidRDefault="00A7538C">
    <w:pPr>
      <w:spacing w:after="0" w:line="259" w:lineRule="auto"/>
      <w:ind w:left="0" w:firstLine="0"/>
      <w:jc w:val="left"/>
    </w:pPr>
    <w:r>
      <w:rPr>
        <w:rFonts w:ascii="Times New Roman" w:eastAsia="Times New Roman" w:hAnsi="Times New Roman" w:cs="Times New Roman"/>
        <w:sz w:val="20"/>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38C" w:rsidRDefault="00A7538C">
    <w:pPr>
      <w:spacing w:after="0" w:line="259" w:lineRule="auto"/>
      <w:ind w:left="0" w:right="147" w:firstLine="0"/>
      <w:jc w:val="right"/>
    </w:pPr>
    <w:r>
      <w:rPr>
        <w:sz w:val="18"/>
      </w:rPr>
      <w:t xml:space="preserve">Σελίδα </w:t>
    </w:r>
    <w:r w:rsidR="008D2D9A">
      <w:rPr>
        <w:sz w:val="18"/>
      </w:rPr>
      <w:fldChar w:fldCharType="begin"/>
    </w:r>
    <w:r>
      <w:rPr>
        <w:sz w:val="18"/>
      </w:rPr>
      <w:instrText xml:space="preserve"> PAGE   \* MERGEFORMAT </w:instrText>
    </w:r>
    <w:r w:rsidR="008D2D9A">
      <w:rPr>
        <w:sz w:val="18"/>
      </w:rPr>
      <w:fldChar w:fldCharType="separate"/>
    </w:r>
    <w:r w:rsidR="00A737AC">
      <w:rPr>
        <w:noProof/>
        <w:sz w:val="18"/>
      </w:rPr>
      <w:t>35</w:t>
    </w:r>
    <w:r w:rsidR="008D2D9A">
      <w:rPr>
        <w:sz w:val="18"/>
      </w:rPr>
      <w:fldChar w:fldCharType="end"/>
    </w:r>
    <w:r>
      <w:rPr>
        <w:sz w:val="18"/>
      </w:rPr>
      <w:t xml:space="preserve"> από </w:t>
    </w:r>
    <w:fldSimple w:instr=" NUMPAGES   \* MERGEFORMAT ">
      <w:r w:rsidR="00A737AC" w:rsidRPr="00A737AC">
        <w:rPr>
          <w:noProof/>
          <w:sz w:val="18"/>
        </w:rPr>
        <w:t>35</w:t>
      </w:r>
    </w:fldSimple>
    <w:r>
      <w:rPr>
        <w:sz w:val="18"/>
      </w:rPr>
      <w:t xml:space="preserve"> </w:t>
    </w:r>
  </w:p>
  <w:p w:rsidR="00A7538C" w:rsidRDefault="00A7538C">
    <w:pPr>
      <w:spacing w:after="0" w:line="259" w:lineRule="auto"/>
      <w:ind w:left="0" w:firstLine="0"/>
      <w:jc w:val="left"/>
    </w:pPr>
    <w:r>
      <w:rPr>
        <w:rFonts w:ascii="Times New Roman" w:eastAsia="Times New Roman" w:hAnsi="Times New Roman" w:cs="Times New Roman"/>
        <w:sz w:val="20"/>
      </w:rP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38C" w:rsidRDefault="00A7538C">
    <w:pPr>
      <w:spacing w:after="0" w:line="259" w:lineRule="auto"/>
      <w:ind w:left="0" w:right="147" w:firstLine="0"/>
      <w:jc w:val="right"/>
    </w:pPr>
    <w:r>
      <w:rPr>
        <w:sz w:val="18"/>
      </w:rPr>
      <w:t xml:space="preserve">Σελίδα </w:t>
    </w:r>
    <w:r w:rsidR="008D2D9A">
      <w:rPr>
        <w:sz w:val="18"/>
      </w:rPr>
      <w:fldChar w:fldCharType="begin"/>
    </w:r>
    <w:r>
      <w:rPr>
        <w:sz w:val="18"/>
      </w:rPr>
      <w:instrText xml:space="preserve"> PAGE   \* MERGEFORMAT </w:instrText>
    </w:r>
    <w:r w:rsidR="008D2D9A">
      <w:rPr>
        <w:sz w:val="18"/>
      </w:rPr>
      <w:fldChar w:fldCharType="separate"/>
    </w:r>
    <w:r>
      <w:rPr>
        <w:sz w:val="18"/>
      </w:rPr>
      <w:t>10</w:t>
    </w:r>
    <w:r w:rsidR="008D2D9A">
      <w:rPr>
        <w:sz w:val="18"/>
      </w:rPr>
      <w:fldChar w:fldCharType="end"/>
    </w:r>
    <w:r>
      <w:rPr>
        <w:sz w:val="18"/>
      </w:rPr>
      <w:t xml:space="preserve"> από </w:t>
    </w:r>
    <w:fldSimple w:instr=" NUMPAGES   \* MERGEFORMAT ">
      <w:r w:rsidR="000E6159" w:rsidRPr="000E6159">
        <w:rPr>
          <w:noProof/>
          <w:sz w:val="18"/>
        </w:rPr>
        <w:t>35</w:t>
      </w:r>
    </w:fldSimple>
    <w:r>
      <w:rPr>
        <w:sz w:val="18"/>
      </w:rPr>
      <w:t xml:space="preserve"> </w:t>
    </w:r>
  </w:p>
  <w:p w:rsidR="00A7538C" w:rsidRDefault="00A7538C">
    <w:pPr>
      <w:spacing w:after="0" w:line="259" w:lineRule="auto"/>
      <w:ind w:left="0" w:firstLine="0"/>
      <w:jc w:val="left"/>
    </w:pPr>
    <w:r>
      <w:rPr>
        <w:rFonts w:ascii="Times New Roman" w:eastAsia="Times New Roman" w:hAnsi="Times New Roman" w:cs="Times New Roman"/>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DC2" w:rsidRDefault="001F7DC2">
      <w:pPr>
        <w:spacing w:after="0" w:line="240" w:lineRule="auto"/>
      </w:pPr>
      <w:r>
        <w:separator/>
      </w:r>
    </w:p>
  </w:footnote>
  <w:footnote w:type="continuationSeparator" w:id="0">
    <w:p w:rsidR="001F7DC2" w:rsidRDefault="001F7D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38C" w:rsidRPr="004C6569" w:rsidRDefault="008D2D9A">
    <w:pPr>
      <w:spacing w:after="0" w:line="259" w:lineRule="auto"/>
      <w:ind w:left="0" w:right="153" w:firstLine="0"/>
      <w:jc w:val="center"/>
      <w:rPr>
        <w:lang w:val="en-US"/>
      </w:rPr>
    </w:pPr>
    <w:r w:rsidRPr="008D2D9A">
      <w:rPr>
        <w:rFonts w:ascii="Calibri" w:eastAsia="Calibri" w:hAnsi="Calibri" w:cs="Calibri"/>
        <w:noProof/>
      </w:rPr>
      <w:pict>
        <v:group id="Group 130728" o:spid="_x0000_s1035" style="position:absolute;left:0;text-align:left;margin-left:70.9pt;margin-top:75pt;width:434.5pt;height:.5pt;z-index:251655168;mso-position-horizontal-relative:page;mso-position-vertical-relative:page" coordsize="551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">
          <v:shape id="Shape 132264" o:spid="_x0000_s1036" style="position:absolute;width:55184;height:91;visibility:visible" coordsize="551840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" adj="0,,0" path="m,l5518404,r,9144l,9144,,e" fillcolor="black" stroked="f" strokeweight="0">
            <v:stroke miterlimit="83231f" joinstyle="miter"/>
            <v:formulas/>
            <v:path arrowok="t" o:connecttype="segments" textboxrect="0,0,5518404,9144"/>
          </v:shape>
          <w10:wrap type="square" anchorx="page" anchory="page"/>
        </v:group>
      </w:pict>
    </w:r>
    <w:r w:rsidR="00A7538C">
      <w:rPr>
        <w:sz w:val="20"/>
      </w:rPr>
      <w:t xml:space="preserve">∆ΙΑΚΗΡΥΞΗ Αριθµ. </w:t>
    </w:r>
    <w:r w:rsidR="00A7538C" w:rsidRPr="00FB26F3">
      <w:rPr>
        <w:sz w:val="20"/>
      </w:rPr>
      <w:t>……</w:t>
    </w:r>
    <w:r w:rsidR="00A7538C">
      <w:rPr>
        <w:sz w:val="20"/>
      </w:rPr>
      <w:t>/201</w:t>
    </w:r>
    <w:r w:rsidR="00A7538C">
      <w:rPr>
        <w:sz w:val="20"/>
        <w:lang w:val="en-US"/>
      </w:rPr>
      <w:t>9</w:t>
    </w:r>
  </w:p>
  <w:p w:rsidR="00A7538C" w:rsidRDefault="00A7538C">
    <w:pPr>
      <w:spacing w:after="6" w:line="259" w:lineRule="auto"/>
      <w:ind w:left="0" w:firstLine="0"/>
      <w:jc w:val="left"/>
    </w:pPr>
  </w:p>
  <w:p w:rsidR="00A7538C" w:rsidRDefault="00A7538C">
    <w:pPr>
      <w:tabs>
        <w:tab w:val="center" w:pos="4271"/>
        <w:tab w:val="center" w:pos="5266"/>
      </w:tabs>
      <w:spacing w:after="0" w:line="259" w:lineRule="auto"/>
      <w:ind w:left="0" w:firstLine="0"/>
      <w:jc w:val="left"/>
    </w:pPr>
    <w:r>
      <w:rPr>
        <w:rFonts w:ascii="Calibri" w:eastAsia="Calibri" w:hAnsi="Calibri" w:cs="Calibri"/>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38C" w:rsidRDefault="008D2D9A">
    <w:pPr>
      <w:spacing w:after="0" w:line="259" w:lineRule="auto"/>
      <w:ind w:left="0" w:right="153" w:firstLine="0"/>
      <w:jc w:val="center"/>
    </w:pPr>
    <w:r w:rsidRPr="008D2D9A">
      <w:rPr>
        <w:rFonts w:ascii="Calibri" w:eastAsia="Calibri" w:hAnsi="Calibri" w:cs="Calibri"/>
        <w:noProof/>
      </w:rPr>
      <w:pict>
        <v:group id="Group 130657" o:spid="_x0000_s1033" style="position:absolute;left:0;text-align:left;margin-left:79.15pt;margin-top:54.75pt;width:434.5pt;height:.5pt;z-index:251656192;mso-position-horizontal-relative:page;mso-position-vertical-relative:page" coordsize="551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">
          <v:shape id="Shape 132262" o:spid="_x0000_s1034" style="position:absolute;width:55184;height:91;visibility:visible" coordsize="551840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" adj="0,,0" path="m,l5518404,r,9144l,9144,,e" fillcolor="black" stroked="f" strokeweight="0">
            <v:stroke miterlimit="83231f" joinstyle="miter"/>
            <v:formulas/>
            <v:path arrowok="t" o:connecttype="segments" textboxrect="0,0,5518404,9144"/>
          </v:shape>
          <w10:wrap type="square" anchorx="page" anchory="page"/>
        </v:group>
      </w:pict>
    </w:r>
    <w:r w:rsidR="00A7538C">
      <w:rPr>
        <w:sz w:val="20"/>
      </w:rPr>
      <w:t>∆</w:t>
    </w:r>
    <w:r w:rsidR="00030646">
      <w:rPr>
        <w:sz w:val="20"/>
      </w:rPr>
      <w:t>ΙΑΚΗΡΥΞΗ Αριθµ 2/</w:t>
    </w:r>
    <w:r w:rsidR="00A7538C">
      <w:rPr>
        <w:sz w:val="20"/>
      </w:rPr>
      <w:t>202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38C" w:rsidRDefault="008D2D9A">
    <w:pPr>
      <w:spacing w:after="0" w:line="259" w:lineRule="auto"/>
      <w:ind w:left="0" w:right="153" w:firstLine="0"/>
      <w:jc w:val="center"/>
    </w:pPr>
    <w:r w:rsidRPr="008D2D9A">
      <w:rPr>
        <w:rFonts w:ascii="Calibri" w:eastAsia="Calibri" w:hAnsi="Calibri" w:cs="Calibri"/>
        <w:noProof/>
      </w:rPr>
      <w:pict>
        <v:group id="Group 130580" o:spid="_x0000_s1031" style="position:absolute;left:0;text-align:left;margin-left:70.9pt;margin-top:75pt;width:434.5pt;height:.5pt;z-index:251657216;mso-position-horizontal-relative:page;mso-position-vertical-relative:page" coordsize="551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">
          <v:shape id="Shape 132260" o:spid="_x0000_s1032" style="position:absolute;width:55184;height:91;visibility:visible" coordsize="551840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" adj="0,,0" path="m,l5518404,r,9144l,9144,,e" fillcolor="black" stroked="f" strokeweight="0">
            <v:stroke miterlimit="83231f" joinstyle="miter"/>
            <v:formulas/>
            <v:path arrowok="t" o:connecttype="segments" textboxrect="0,0,5518404,9144"/>
          </v:shape>
          <w10:wrap type="square" anchorx="page" anchory="page"/>
        </v:group>
      </w:pict>
    </w:r>
    <w:r w:rsidR="00A7538C">
      <w:rPr>
        <w:sz w:val="20"/>
      </w:rPr>
      <w:t xml:space="preserve">∆ΙΑΚΗΡΥΞΗ Αριθµ. 4/2017 </w:t>
    </w:r>
  </w:p>
  <w:p w:rsidR="00A7538C" w:rsidRDefault="00A7538C">
    <w:pPr>
      <w:spacing w:after="21" w:line="278" w:lineRule="auto"/>
      <w:ind w:left="1416" w:hanging="1169"/>
    </w:pPr>
    <w:r>
      <w:rPr>
        <w:sz w:val="20"/>
      </w:rPr>
      <w:t>∆ηµόσιου ανοικτού πλειοδοτικού διαγωνισµού, εκµίσθωσης έκτασης 50 τ.µ. για τη λειτουργία καντίνας στο Συνοριακό Σταθµό Κρυσταλλοπηγής  Π.Ε. Φλώρινας</w:t>
    </w:r>
    <w:r>
      <w:rPr>
        <w:rFonts w:ascii="Times New Roman" w:eastAsia="Times New Roman" w:hAnsi="Times New Roman" w:cs="Times New Roman"/>
        <w:sz w:val="20"/>
      </w:rPr>
      <w:t xml:space="preserve"> </w:t>
    </w:r>
  </w:p>
  <w:p w:rsidR="00A7538C" w:rsidRDefault="00A7538C">
    <w:pPr>
      <w:spacing w:after="6" w:line="259" w:lineRule="auto"/>
      <w:ind w:left="0" w:firstLine="0"/>
      <w:jc w:val="left"/>
    </w:pPr>
    <w:r>
      <w:rPr>
        <w:rFonts w:ascii="Times New Roman" w:eastAsia="Times New Roman" w:hAnsi="Times New Roman" w:cs="Times New Roman"/>
        <w:sz w:val="20"/>
      </w:rPr>
      <w:t xml:space="preserve"> </w:t>
    </w:r>
  </w:p>
  <w:p w:rsidR="00A7538C" w:rsidRDefault="00A7538C">
    <w:pPr>
      <w:tabs>
        <w:tab w:val="center" w:pos="4271"/>
        <w:tab w:val="center" w:pos="5266"/>
      </w:tabs>
      <w:spacing w:after="0" w:line="259" w:lineRule="auto"/>
      <w:ind w:left="0" w:firstLine="0"/>
      <w:jc w:val="left"/>
    </w:pPr>
    <w:r>
      <w:rPr>
        <w:rFonts w:ascii="Calibri" w:eastAsia="Calibri" w:hAnsi="Calibri" w:cs="Calibri"/>
      </w:rPr>
      <w:tab/>
    </w:r>
    <w:r>
      <w:rPr>
        <w:b/>
      </w:rPr>
      <w:t xml:space="preserve">ΠΑΡΑΡΤΗΜΑ </w:t>
    </w:r>
    <w:r>
      <w:rPr>
        <w:b/>
      </w:rPr>
      <w:tab/>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38C" w:rsidRDefault="008D2D9A">
    <w:pPr>
      <w:spacing w:after="0" w:line="259" w:lineRule="auto"/>
      <w:ind w:left="0" w:right="154" w:firstLine="0"/>
      <w:jc w:val="center"/>
    </w:pPr>
    <w:r w:rsidRPr="008D2D9A">
      <w:rPr>
        <w:rFonts w:ascii="Calibri" w:eastAsia="Calibri" w:hAnsi="Calibri" w:cs="Calibri"/>
        <w:noProof/>
      </w:rPr>
      <w:pict>
        <v:group id="Group 130948" o:spid="_x0000_s1029" style="position:absolute;left:0;text-align:left;margin-left:70.9pt;margin-top:75pt;width:434.5pt;height:.5pt;z-index:251658240;mso-position-horizontal-relative:page;mso-position-vertical-relative:page" coordsize="55184,60">
          <v:shape id="Shape 132271" o:spid="_x0000_s1030" style="position:absolute;width:55184;height:91" coordsize="5518404,9144" path="m,l5518404,r,9144l,9144,,e" fillcolor="black" stroked="f" strokeweight="0">
            <v:stroke opacity="0" miterlimit="10" joinstyle="miter"/>
          </v:shape>
          <w10:wrap type="square" anchorx="page" anchory="page"/>
        </v:group>
      </w:pict>
    </w:r>
    <w:r w:rsidR="00A7538C">
      <w:rPr>
        <w:sz w:val="20"/>
      </w:rPr>
      <w:t xml:space="preserve">∆ΙΑΚΗΡΥΞΗ Αριθµ. </w:t>
    </w:r>
    <w:r w:rsidR="00A7538C">
      <w:rPr>
        <w:sz w:val="20"/>
        <w:lang w:val="en-US"/>
      </w:rPr>
      <w:t>…….</w:t>
    </w:r>
    <w:r w:rsidR="00A7538C">
      <w:rPr>
        <w:sz w:val="20"/>
      </w:rPr>
      <w:t>/201</w:t>
    </w:r>
    <w:r w:rsidR="00A7538C">
      <w:rPr>
        <w:sz w:val="20"/>
        <w:lang w:val="en-US"/>
      </w:rPr>
      <w:t>9</w:t>
    </w:r>
    <w:r w:rsidR="00A7538C">
      <w:rPr>
        <w:sz w:val="20"/>
      </w:rPr>
      <w:t xml:space="preserve"> </w:t>
    </w:r>
  </w:p>
  <w:p w:rsidR="00A7538C" w:rsidRDefault="00A7538C">
    <w:pPr>
      <w:spacing w:after="296" w:line="259" w:lineRule="auto"/>
      <w:ind w:left="0" w:firstLine="0"/>
      <w:jc w:val="left"/>
    </w:pPr>
  </w:p>
  <w:p w:rsidR="00A7538C" w:rsidRDefault="00A7538C">
    <w:pPr>
      <w:spacing w:after="0" w:line="259" w:lineRule="auto"/>
      <w:ind w:left="0" w:right="-56" w:firstLine="0"/>
      <w:jc w:val="right"/>
    </w:pPr>
    <w: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38C" w:rsidRPr="00030646" w:rsidRDefault="008D2D9A">
    <w:pPr>
      <w:spacing w:after="0" w:line="259" w:lineRule="auto"/>
      <w:ind w:left="0" w:right="154" w:firstLine="0"/>
      <w:jc w:val="center"/>
    </w:pPr>
    <w:r w:rsidRPr="008D2D9A">
      <w:rPr>
        <w:rFonts w:ascii="Calibri" w:eastAsia="Calibri" w:hAnsi="Calibri" w:cs="Calibri"/>
        <w:noProof/>
      </w:rPr>
      <w:pict>
        <v:group id="Group 130877" o:spid="_x0000_s1027" style="position:absolute;left:0;text-align:left;margin-left:70.9pt;margin-top:75pt;width:434.5pt;height:.5pt;z-index:251659264;mso-position-horizontal-relative:page;mso-position-vertical-relative:page" coordsize="55184,60">
          <v:shape id="Shape 132269" o:spid="_x0000_s1028" style="position:absolute;width:55184;height:91" coordsize="5518404,9144" path="m,l5518404,r,9144l,9144,,e" fillcolor="black" stroked="f" strokeweight="0">
            <v:stroke opacity="0" miterlimit="10" joinstyle="miter"/>
          </v:shape>
          <w10:wrap type="square" anchorx="page" anchory="page"/>
        </v:group>
      </w:pict>
    </w:r>
    <w:r w:rsidR="00A7538C">
      <w:rPr>
        <w:sz w:val="20"/>
      </w:rPr>
      <w:t xml:space="preserve">∆ΙΑΚΗΡΥΞΗ Αριθµ. </w:t>
    </w:r>
    <w:r w:rsidR="00A7538C">
      <w:rPr>
        <w:sz w:val="20"/>
        <w:lang w:val="en-US"/>
      </w:rPr>
      <w:t>2</w:t>
    </w:r>
    <w:r w:rsidR="00030646">
      <w:rPr>
        <w:sz w:val="20"/>
      </w:rPr>
      <w:t>/2022</w:t>
    </w:r>
  </w:p>
  <w:p w:rsidR="00A7538C" w:rsidRDefault="00A7538C">
    <w:pPr>
      <w:spacing w:after="0" w:line="259" w:lineRule="auto"/>
      <w:ind w:left="0" w:firstLine="0"/>
      <w:jc w:val="lef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38C" w:rsidRPr="00214783" w:rsidRDefault="008D2D9A">
    <w:pPr>
      <w:spacing w:after="0" w:line="259" w:lineRule="auto"/>
      <w:ind w:left="0" w:right="154" w:firstLine="0"/>
      <w:jc w:val="center"/>
    </w:pPr>
    <w:r w:rsidRPr="008D2D9A">
      <w:rPr>
        <w:rFonts w:ascii="Calibri" w:eastAsia="Calibri" w:hAnsi="Calibri" w:cs="Calibri"/>
        <w:noProof/>
      </w:rPr>
      <w:pict>
        <v:group id="Group 130806" o:spid="_x0000_s1025" style="position:absolute;left:0;text-align:left;margin-left:70.9pt;margin-top:75pt;width:434.5pt;height:.5pt;z-index:251660288;mso-position-horizontal-relative:page;mso-position-vertical-relative:page" coordsize="55184,60">
          <v:shape id="Shape 132267" o:spid="_x0000_s1026" style="position:absolute;width:55184;height:91" coordsize="5518404,9144" path="m,l5518404,r,9144l,9144,,e" fillcolor="black" stroked="f" strokeweight="0">
            <v:stroke opacity="0" miterlimit="10" joinstyle="miter"/>
          </v:shape>
          <w10:wrap type="square" anchorx="page" anchory="page"/>
        </v:group>
      </w:pict>
    </w:r>
    <w:r w:rsidR="00A7538C">
      <w:rPr>
        <w:sz w:val="20"/>
      </w:rPr>
      <w:t xml:space="preserve">∆ΙΑΚΗΡΥΞΗ Αριθµ. </w:t>
    </w:r>
    <w:r w:rsidR="00A7538C" w:rsidRPr="00214783">
      <w:rPr>
        <w:sz w:val="20"/>
      </w:rPr>
      <w:t>……</w:t>
    </w:r>
    <w:r w:rsidR="00A7538C">
      <w:rPr>
        <w:sz w:val="20"/>
      </w:rPr>
      <w:t>/201</w:t>
    </w:r>
    <w:r w:rsidR="00A7538C" w:rsidRPr="00214783">
      <w:rPr>
        <w:sz w:val="20"/>
      </w:rPr>
      <w:t>8</w:t>
    </w:r>
  </w:p>
  <w:p w:rsidR="00A7538C" w:rsidRDefault="00A7538C">
    <w:pPr>
      <w:spacing w:after="0" w:line="259" w:lineRule="auto"/>
      <w:ind w:lef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B60A2454"/>
    <w:lvl w:ilvl="0">
      <w:start w:val="1"/>
      <w:numFmt w:val="decimal"/>
      <w:pStyle w:val="a"/>
      <w:lvlText w:val="%1."/>
      <w:lvlJc w:val="left"/>
      <w:pPr>
        <w:tabs>
          <w:tab w:val="num" w:pos="360"/>
        </w:tabs>
        <w:ind w:left="360" w:hanging="360"/>
      </w:pPr>
      <w:rPr>
        <w:rFonts w:hint="default"/>
      </w:rPr>
    </w:lvl>
  </w:abstractNum>
  <w:abstractNum w:abstractNumId="1">
    <w:nsid w:val="00000005"/>
    <w:multiLevelType w:val="multilevel"/>
    <w:tmpl w:val="00000005"/>
    <w:name w:val="WW8Num5"/>
    <w:lvl w:ilvl="0">
      <w:numFmt w:val="bullet"/>
      <w:lvlText w:val=""/>
      <w:lvlJc w:val="left"/>
      <w:pPr>
        <w:tabs>
          <w:tab w:val="num" w:pos="0"/>
        </w:tabs>
        <w:ind w:left="720" w:hanging="360"/>
      </w:pPr>
      <w:rPr>
        <w:rFonts w:ascii="Symbol" w:hAnsi="Symbol" w:cs="Symbol"/>
        <w:color w:val="000000"/>
        <w:lang w:eastAsia="el-GR"/>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color w:val="000000"/>
        <w:lang w:eastAsia="el-GR"/>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color w:val="000000"/>
        <w:lang w:eastAsia="el-GR"/>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2">
    <w:nsid w:val="00000007"/>
    <w:multiLevelType w:val="multilevel"/>
    <w:tmpl w:val="0000000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B19636C"/>
    <w:multiLevelType w:val="hybridMultilevel"/>
    <w:tmpl w:val="ECFE5E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B764E87"/>
    <w:multiLevelType w:val="hybridMultilevel"/>
    <w:tmpl w:val="C812F5A4"/>
    <w:lvl w:ilvl="0" w:tplc="4FEC6934">
      <w:start w:val="1"/>
      <w:numFmt w:val="bullet"/>
      <w:lvlText w:val="-"/>
      <w:lvlJc w:val="left"/>
      <w:pPr>
        <w:ind w:left="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B8AE2A0">
      <w:start w:val="1"/>
      <w:numFmt w:val="bullet"/>
      <w:lvlText w:val="o"/>
      <w:lvlJc w:val="left"/>
      <w:pPr>
        <w:ind w:left="1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48CB65C">
      <w:start w:val="1"/>
      <w:numFmt w:val="bullet"/>
      <w:lvlText w:val="▪"/>
      <w:lvlJc w:val="left"/>
      <w:pPr>
        <w:ind w:left="18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38AD406">
      <w:start w:val="1"/>
      <w:numFmt w:val="bullet"/>
      <w:lvlText w:val="•"/>
      <w:lvlJc w:val="left"/>
      <w:pPr>
        <w:ind w:left="25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23427F8">
      <w:start w:val="1"/>
      <w:numFmt w:val="bullet"/>
      <w:lvlText w:val="o"/>
      <w:lvlJc w:val="left"/>
      <w:pPr>
        <w:ind w:left="33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E06CCD4">
      <w:start w:val="1"/>
      <w:numFmt w:val="bullet"/>
      <w:lvlText w:val="▪"/>
      <w:lvlJc w:val="left"/>
      <w:pPr>
        <w:ind w:left="40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35E77CC">
      <w:start w:val="1"/>
      <w:numFmt w:val="bullet"/>
      <w:lvlText w:val="•"/>
      <w:lvlJc w:val="left"/>
      <w:pPr>
        <w:ind w:left="47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F0C62E">
      <w:start w:val="1"/>
      <w:numFmt w:val="bullet"/>
      <w:lvlText w:val="o"/>
      <w:lvlJc w:val="left"/>
      <w:pPr>
        <w:ind w:left="5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4FA2BE2">
      <w:start w:val="1"/>
      <w:numFmt w:val="bullet"/>
      <w:lvlText w:val="▪"/>
      <w:lvlJc w:val="left"/>
      <w:pPr>
        <w:ind w:left="6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nsid w:val="0C997DDF"/>
    <w:multiLevelType w:val="hybridMultilevel"/>
    <w:tmpl w:val="477CC32C"/>
    <w:lvl w:ilvl="0" w:tplc="148810D0">
      <w:start w:val="1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232FCE2">
      <w:start w:val="1"/>
      <w:numFmt w:val="lowerLetter"/>
      <w:lvlText w:val="%2"/>
      <w:lvlJc w:val="left"/>
      <w:pPr>
        <w:ind w:left="11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44AA8CE">
      <w:start w:val="1"/>
      <w:numFmt w:val="lowerRoman"/>
      <w:lvlText w:val="%3"/>
      <w:lvlJc w:val="left"/>
      <w:pPr>
        <w:ind w:left="18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4401E88">
      <w:start w:val="1"/>
      <w:numFmt w:val="decimal"/>
      <w:lvlText w:val="%4"/>
      <w:lvlJc w:val="left"/>
      <w:pPr>
        <w:ind w:left="25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0CE7A6">
      <w:start w:val="1"/>
      <w:numFmt w:val="lowerLetter"/>
      <w:lvlText w:val="%5"/>
      <w:lvlJc w:val="left"/>
      <w:pPr>
        <w:ind w:left="32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B185DBE">
      <w:start w:val="1"/>
      <w:numFmt w:val="lowerRoman"/>
      <w:lvlText w:val="%6"/>
      <w:lvlJc w:val="left"/>
      <w:pPr>
        <w:ind w:left="40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9884FA4">
      <w:start w:val="1"/>
      <w:numFmt w:val="decimal"/>
      <w:lvlText w:val="%7"/>
      <w:lvlJc w:val="left"/>
      <w:pPr>
        <w:ind w:left="4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9CECA4">
      <w:start w:val="1"/>
      <w:numFmt w:val="lowerLetter"/>
      <w:lvlText w:val="%8"/>
      <w:lvlJc w:val="left"/>
      <w:pPr>
        <w:ind w:left="54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0888E08">
      <w:start w:val="1"/>
      <w:numFmt w:val="lowerRoman"/>
      <w:lvlText w:val="%9"/>
      <w:lvlJc w:val="left"/>
      <w:pPr>
        <w:ind w:left="6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nsid w:val="0D6A523B"/>
    <w:multiLevelType w:val="hybridMultilevel"/>
    <w:tmpl w:val="ED8EEB86"/>
    <w:lvl w:ilvl="0" w:tplc="082CD26A">
      <w:start w:val="1"/>
      <w:numFmt w:val="decimal"/>
      <w:pStyle w:val="Bulletn"/>
      <w:lvlText w:val="Πίνακας %1:"/>
      <w:lvlJc w:val="left"/>
      <w:pPr>
        <w:tabs>
          <w:tab w:val="num" w:pos="1080"/>
        </w:tabs>
        <w:ind w:left="0" w:firstLine="0"/>
      </w:pPr>
      <w:rPr>
        <w:rFonts w:ascii="Times New Roman" w:hAnsi="Times New Roman" w:hint="default"/>
        <w:b w:val="0"/>
        <w:i/>
        <w:caps w:val="0"/>
        <w:strike w:val="0"/>
        <w:dstrike w:val="0"/>
        <w:outline w:val="0"/>
        <w:shadow/>
        <w:emboss w:val="0"/>
        <w:imprint w:val="0"/>
        <w:vanish w:val="0"/>
        <w:color w:val="auto"/>
        <w:sz w:val="22"/>
        <w:vertAlign w:val="baseli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
    <w:nsid w:val="0DBB7C9F"/>
    <w:multiLevelType w:val="multilevel"/>
    <w:tmpl w:val="8A7C2222"/>
    <w:lvl w:ilvl="0">
      <w:start w:val="1"/>
      <w:numFmt w:val="decimal"/>
      <w:lvlText w:val="%1."/>
      <w:lvlJc w:val="left"/>
      <w:pPr>
        <w:ind w:left="646" w:hanging="360"/>
      </w:pPr>
      <w:rPr>
        <w:rFonts w:hint="default"/>
      </w:rPr>
    </w:lvl>
    <w:lvl w:ilvl="1" w:tentative="1">
      <w:start w:val="1"/>
      <w:numFmt w:val="lowerLetter"/>
      <w:lvlText w:val="%2."/>
      <w:lvlJc w:val="left"/>
      <w:pPr>
        <w:ind w:left="1366" w:hanging="360"/>
      </w:pPr>
    </w:lvl>
    <w:lvl w:ilvl="2" w:tentative="1">
      <w:start w:val="1"/>
      <w:numFmt w:val="lowerRoman"/>
      <w:lvlText w:val="%3."/>
      <w:lvlJc w:val="right"/>
      <w:pPr>
        <w:ind w:left="2086" w:hanging="180"/>
      </w:pPr>
    </w:lvl>
    <w:lvl w:ilvl="3" w:tentative="1">
      <w:start w:val="1"/>
      <w:numFmt w:val="decimal"/>
      <w:lvlText w:val="%4."/>
      <w:lvlJc w:val="left"/>
      <w:pPr>
        <w:ind w:left="2806" w:hanging="360"/>
      </w:pPr>
    </w:lvl>
    <w:lvl w:ilvl="4" w:tentative="1">
      <w:start w:val="1"/>
      <w:numFmt w:val="lowerLetter"/>
      <w:lvlText w:val="%5."/>
      <w:lvlJc w:val="left"/>
      <w:pPr>
        <w:ind w:left="3526" w:hanging="360"/>
      </w:pPr>
    </w:lvl>
    <w:lvl w:ilvl="5" w:tentative="1">
      <w:start w:val="1"/>
      <w:numFmt w:val="lowerRoman"/>
      <w:lvlText w:val="%6."/>
      <w:lvlJc w:val="right"/>
      <w:pPr>
        <w:ind w:left="4246" w:hanging="180"/>
      </w:pPr>
    </w:lvl>
    <w:lvl w:ilvl="6" w:tentative="1">
      <w:start w:val="1"/>
      <w:numFmt w:val="decimal"/>
      <w:lvlText w:val="%7."/>
      <w:lvlJc w:val="left"/>
      <w:pPr>
        <w:ind w:left="4966" w:hanging="360"/>
      </w:pPr>
    </w:lvl>
    <w:lvl w:ilvl="7" w:tentative="1">
      <w:start w:val="1"/>
      <w:numFmt w:val="lowerLetter"/>
      <w:lvlText w:val="%8."/>
      <w:lvlJc w:val="left"/>
      <w:pPr>
        <w:ind w:left="5686" w:hanging="360"/>
      </w:pPr>
    </w:lvl>
    <w:lvl w:ilvl="8" w:tentative="1">
      <w:start w:val="1"/>
      <w:numFmt w:val="lowerRoman"/>
      <w:lvlText w:val="%9."/>
      <w:lvlJc w:val="right"/>
      <w:pPr>
        <w:ind w:left="6406" w:hanging="180"/>
      </w:pPr>
    </w:lvl>
  </w:abstractNum>
  <w:abstractNum w:abstractNumId="8">
    <w:nsid w:val="116B6DDD"/>
    <w:multiLevelType w:val="hybridMultilevel"/>
    <w:tmpl w:val="F13639FA"/>
    <w:lvl w:ilvl="0" w:tplc="9CE6B7AA">
      <w:start w:val="1"/>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D0B8C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6644B6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D4C0BD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A8041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F80340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130EDA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D2502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48C376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nsid w:val="132F2AEA"/>
    <w:multiLevelType w:val="hybridMultilevel"/>
    <w:tmpl w:val="30D4A5F2"/>
    <w:lvl w:ilvl="0" w:tplc="DA08175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E2730E">
      <w:start w:val="1"/>
      <w:numFmt w:val="lowerLetter"/>
      <w:lvlText w:val="%2"/>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A5E44E6">
      <w:start w:val="1"/>
      <w:numFmt w:val="lowerRoman"/>
      <w:lvlText w:val="%3"/>
      <w:lvlJc w:val="left"/>
      <w:pPr>
        <w:ind w:left="18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385C98">
      <w:start w:val="1"/>
      <w:numFmt w:val="decimal"/>
      <w:lvlText w:val="%4"/>
      <w:lvlJc w:val="left"/>
      <w:pPr>
        <w:ind w:left="25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86A582">
      <w:start w:val="1"/>
      <w:numFmt w:val="lowerLetter"/>
      <w:lvlText w:val="%5"/>
      <w:lvlJc w:val="left"/>
      <w:pPr>
        <w:ind w:left="32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A02010A">
      <w:start w:val="1"/>
      <w:numFmt w:val="lowerRoman"/>
      <w:lvlText w:val="%6"/>
      <w:lvlJc w:val="left"/>
      <w:pPr>
        <w:ind w:left="39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DE6AD52">
      <w:start w:val="1"/>
      <w:numFmt w:val="decimal"/>
      <w:lvlText w:val="%7"/>
      <w:lvlJc w:val="left"/>
      <w:pPr>
        <w:ind w:left="47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42EB58">
      <w:start w:val="1"/>
      <w:numFmt w:val="lowerLetter"/>
      <w:lvlText w:val="%8"/>
      <w:lvlJc w:val="left"/>
      <w:pPr>
        <w:ind w:left="54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872EFDA">
      <w:start w:val="1"/>
      <w:numFmt w:val="lowerRoman"/>
      <w:lvlText w:val="%9"/>
      <w:lvlJc w:val="left"/>
      <w:pPr>
        <w:ind w:left="6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nsid w:val="15575F66"/>
    <w:multiLevelType w:val="multilevel"/>
    <w:tmpl w:val="8A7C2222"/>
    <w:lvl w:ilvl="0">
      <w:start w:val="1"/>
      <w:numFmt w:val="decimal"/>
      <w:lvlText w:val="%1."/>
      <w:lvlJc w:val="left"/>
      <w:pPr>
        <w:ind w:left="646" w:hanging="360"/>
      </w:pPr>
      <w:rPr>
        <w:rFonts w:hint="default"/>
      </w:rPr>
    </w:lvl>
    <w:lvl w:ilvl="1" w:tentative="1">
      <w:start w:val="1"/>
      <w:numFmt w:val="lowerLetter"/>
      <w:lvlText w:val="%2."/>
      <w:lvlJc w:val="left"/>
      <w:pPr>
        <w:ind w:left="1366" w:hanging="360"/>
      </w:pPr>
    </w:lvl>
    <w:lvl w:ilvl="2" w:tentative="1">
      <w:start w:val="1"/>
      <w:numFmt w:val="lowerRoman"/>
      <w:lvlText w:val="%3."/>
      <w:lvlJc w:val="right"/>
      <w:pPr>
        <w:ind w:left="2086" w:hanging="180"/>
      </w:pPr>
    </w:lvl>
    <w:lvl w:ilvl="3" w:tentative="1">
      <w:start w:val="1"/>
      <w:numFmt w:val="decimal"/>
      <w:lvlText w:val="%4."/>
      <w:lvlJc w:val="left"/>
      <w:pPr>
        <w:ind w:left="2806" w:hanging="360"/>
      </w:pPr>
    </w:lvl>
    <w:lvl w:ilvl="4" w:tentative="1">
      <w:start w:val="1"/>
      <w:numFmt w:val="lowerLetter"/>
      <w:lvlText w:val="%5."/>
      <w:lvlJc w:val="left"/>
      <w:pPr>
        <w:ind w:left="3526" w:hanging="360"/>
      </w:pPr>
    </w:lvl>
    <w:lvl w:ilvl="5" w:tentative="1">
      <w:start w:val="1"/>
      <w:numFmt w:val="lowerRoman"/>
      <w:lvlText w:val="%6."/>
      <w:lvlJc w:val="right"/>
      <w:pPr>
        <w:ind w:left="4246" w:hanging="180"/>
      </w:pPr>
    </w:lvl>
    <w:lvl w:ilvl="6" w:tentative="1">
      <w:start w:val="1"/>
      <w:numFmt w:val="decimal"/>
      <w:lvlText w:val="%7."/>
      <w:lvlJc w:val="left"/>
      <w:pPr>
        <w:ind w:left="4966" w:hanging="360"/>
      </w:pPr>
    </w:lvl>
    <w:lvl w:ilvl="7" w:tentative="1">
      <w:start w:val="1"/>
      <w:numFmt w:val="lowerLetter"/>
      <w:lvlText w:val="%8."/>
      <w:lvlJc w:val="left"/>
      <w:pPr>
        <w:ind w:left="5686" w:hanging="360"/>
      </w:pPr>
    </w:lvl>
    <w:lvl w:ilvl="8" w:tentative="1">
      <w:start w:val="1"/>
      <w:numFmt w:val="lowerRoman"/>
      <w:lvlText w:val="%9."/>
      <w:lvlJc w:val="right"/>
      <w:pPr>
        <w:ind w:left="6406" w:hanging="180"/>
      </w:pPr>
    </w:lvl>
  </w:abstractNum>
  <w:abstractNum w:abstractNumId="11">
    <w:nsid w:val="15B56516"/>
    <w:multiLevelType w:val="hybridMultilevel"/>
    <w:tmpl w:val="C3A2B72A"/>
    <w:lvl w:ilvl="0" w:tplc="35987102">
      <w:start w:val="1"/>
      <w:numFmt w:val="decimal"/>
      <w:lvlText w:val="%1."/>
      <w:lvlJc w:val="left"/>
      <w:pPr>
        <w:ind w:left="720" w:hanging="360"/>
      </w:pPr>
      <w:rPr>
        <w:rFonts w:ascii="Calibri" w:eastAsia="Calibri" w:hAnsi="Calibri" w:cs="Calibri"/>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63064D2"/>
    <w:multiLevelType w:val="hybridMultilevel"/>
    <w:tmpl w:val="4594A518"/>
    <w:lvl w:ilvl="0" w:tplc="EDDA8E16">
      <w:start w:val="1"/>
      <w:numFmt w:val="decimal"/>
      <w:lvlText w:val="%1."/>
      <w:lvlJc w:val="left"/>
      <w:pPr>
        <w:ind w:left="393" w:hanging="360"/>
      </w:pPr>
      <w:rPr>
        <w:rFonts w:hint="default"/>
      </w:r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abstractNum w:abstractNumId="13">
    <w:nsid w:val="1F08283B"/>
    <w:multiLevelType w:val="hybridMultilevel"/>
    <w:tmpl w:val="5768C082"/>
    <w:lvl w:ilvl="0" w:tplc="B8B80B7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1CD37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E2B18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492EFB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FC97B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88953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F38D42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22D9B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84AA0F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nsid w:val="1FF05FC6"/>
    <w:multiLevelType w:val="hybridMultilevel"/>
    <w:tmpl w:val="0C68461C"/>
    <w:lvl w:ilvl="0" w:tplc="F40ABECA">
      <w:start w:val="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6A34D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2B4A24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8661C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586D9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90669E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4140F0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AE2A1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19EF1A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nsid w:val="23411C63"/>
    <w:multiLevelType w:val="hybridMultilevel"/>
    <w:tmpl w:val="76BC749A"/>
    <w:lvl w:ilvl="0" w:tplc="C0E23F8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7C7318">
      <w:start w:val="1"/>
      <w:numFmt w:val="lowerLetter"/>
      <w:lvlText w:val="%2"/>
      <w:lvlJc w:val="left"/>
      <w:pPr>
        <w:ind w:left="1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B7EF56A">
      <w:start w:val="1"/>
      <w:numFmt w:val="lowerRoman"/>
      <w:lvlText w:val="%3"/>
      <w:lvlJc w:val="left"/>
      <w:pPr>
        <w:ind w:left="1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CF081FE">
      <w:start w:val="1"/>
      <w:numFmt w:val="decimal"/>
      <w:lvlText w:val="%4"/>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5E267A">
      <w:start w:val="1"/>
      <w:numFmt w:val="lowerLetter"/>
      <w:lvlText w:val="%5"/>
      <w:lvlJc w:val="left"/>
      <w:pPr>
        <w:ind w:left="3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55A16B4">
      <w:start w:val="1"/>
      <w:numFmt w:val="lowerRoman"/>
      <w:lvlText w:val="%6"/>
      <w:lvlJc w:val="left"/>
      <w:pPr>
        <w:ind w:left="40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5C4FDFA">
      <w:start w:val="1"/>
      <w:numFmt w:val="decimal"/>
      <w:lvlText w:val="%7"/>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28C46E">
      <w:start w:val="1"/>
      <w:numFmt w:val="lowerLetter"/>
      <w:lvlText w:val="%8"/>
      <w:lvlJc w:val="left"/>
      <w:pPr>
        <w:ind w:left="54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212D000">
      <w:start w:val="1"/>
      <w:numFmt w:val="lowerRoman"/>
      <w:lvlText w:val="%9"/>
      <w:lvlJc w:val="left"/>
      <w:pPr>
        <w:ind w:left="6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nsid w:val="254C7FA0"/>
    <w:multiLevelType w:val="hybridMultilevel"/>
    <w:tmpl w:val="00643A78"/>
    <w:lvl w:ilvl="0" w:tplc="5762B05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12A0F2">
      <w:start w:val="1"/>
      <w:numFmt w:val="lowerLetter"/>
      <w:lvlText w:val="%2"/>
      <w:lvlJc w:val="left"/>
      <w:pPr>
        <w:ind w:left="1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FC01748">
      <w:start w:val="1"/>
      <w:numFmt w:val="lowerRoman"/>
      <w:lvlText w:val="%3"/>
      <w:lvlJc w:val="left"/>
      <w:pPr>
        <w:ind w:left="1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45E78B0">
      <w:start w:val="1"/>
      <w:numFmt w:val="decimal"/>
      <w:lvlText w:val="%4"/>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E21A1A">
      <w:start w:val="1"/>
      <w:numFmt w:val="lowerLetter"/>
      <w:lvlText w:val="%5"/>
      <w:lvlJc w:val="left"/>
      <w:pPr>
        <w:ind w:left="3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ED23B28">
      <w:start w:val="1"/>
      <w:numFmt w:val="lowerRoman"/>
      <w:lvlText w:val="%6"/>
      <w:lvlJc w:val="left"/>
      <w:pPr>
        <w:ind w:left="40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2141AB0">
      <w:start w:val="1"/>
      <w:numFmt w:val="decimal"/>
      <w:lvlText w:val="%7"/>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003016">
      <w:start w:val="1"/>
      <w:numFmt w:val="lowerLetter"/>
      <w:lvlText w:val="%8"/>
      <w:lvlJc w:val="left"/>
      <w:pPr>
        <w:ind w:left="54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8079F2">
      <w:start w:val="1"/>
      <w:numFmt w:val="lowerRoman"/>
      <w:lvlText w:val="%9"/>
      <w:lvlJc w:val="left"/>
      <w:pPr>
        <w:ind w:left="6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nsid w:val="26443336"/>
    <w:multiLevelType w:val="hybridMultilevel"/>
    <w:tmpl w:val="CD12B0DC"/>
    <w:lvl w:ilvl="0" w:tplc="8B3AB7C6">
      <w:start w:val="1"/>
      <w:numFmt w:val="decimal"/>
      <w:lvlText w:val="%1."/>
      <w:lvlJc w:val="left"/>
      <w:pPr>
        <w:ind w:left="1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1CB6E2">
      <w:start w:val="1"/>
      <w:numFmt w:val="lowerLetter"/>
      <w:lvlText w:val="%2"/>
      <w:lvlJc w:val="left"/>
      <w:pPr>
        <w:ind w:left="2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9B4308E">
      <w:start w:val="1"/>
      <w:numFmt w:val="lowerRoman"/>
      <w:lvlText w:val="%3"/>
      <w:lvlJc w:val="left"/>
      <w:pPr>
        <w:ind w:left="29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CAAF6F4">
      <w:start w:val="1"/>
      <w:numFmt w:val="decimal"/>
      <w:lvlText w:val="%4"/>
      <w:lvlJc w:val="left"/>
      <w:pPr>
        <w:ind w:left="36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5500370">
      <w:start w:val="1"/>
      <w:numFmt w:val="lowerLetter"/>
      <w:lvlText w:val="%5"/>
      <w:lvlJc w:val="left"/>
      <w:pPr>
        <w:ind w:left="4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082F0B0">
      <w:start w:val="1"/>
      <w:numFmt w:val="lowerRoman"/>
      <w:lvlText w:val="%6"/>
      <w:lvlJc w:val="left"/>
      <w:pPr>
        <w:ind w:left="5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0241298">
      <w:start w:val="1"/>
      <w:numFmt w:val="decimal"/>
      <w:lvlText w:val="%7"/>
      <w:lvlJc w:val="left"/>
      <w:pPr>
        <w:ind w:left="5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39835EA">
      <w:start w:val="1"/>
      <w:numFmt w:val="lowerLetter"/>
      <w:lvlText w:val="%8"/>
      <w:lvlJc w:val="left"/>
      <w:pPr>
        <w:ind w:left="65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D96CD94">
      <w:start w:val="1"/>
      <w:numFmt w:val="lowerRoman"/>
      <w:lvlText w:val="%9"/>
      <w:lvlJc w:val="left"/>
      <w:pPr>
        <w:ind w:left="7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nsid w:val="26D44E46"/>
    <w:multiLevelType w:val="hybridMultilevel"/>
    <w:tmpl w:val="161A65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295426DF"/>
    <w:multiLevelType w:val="multilevel"/>
    <w:tmpl w:val="796ED778"/>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BCA0E84"/>
    <w:multiLevelType w:val="multilevel"/>
    <w:tmpl w:val="025E3A2E"/>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C6B40BD"/>
    <w:multiLevelType w:val="hybridMultilevel"/>
    <w:tmpl w:val="9646A0F0"/>
    <w:lvl w:ilvl="0" w:tplc="9E86049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F06880">
      <w:start w:val="1"/>
      <w:numFmt w:val="lowerLetter"/>
      <w:lvlText w:val="%2"/>
      <w:lvlJc w:val="left"/>
      <w:pPr>
        <w:ind w:left="1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84E8082">
      <w:start w:val="1"/>
      <w:numFmt w:val="lowerRoman"/>
      <w:lvlText w:val="%3"/>
      <w:lvlJc w:val="left"/>
      <w:pPr>
        <w:ind w:left="1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7F2723A">
      <w:start w:val="1"/>
      <w:numFmt w:val="decimal"/>
      <w:lvlText w:val="%4"/>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30DBA4">
      <w:start w:val="1"/>
      <w:numFmt w:val="lowerLetter"/>
      <w:lvlText w:val="%5"/>
      <w:lvlJc w:val="left"/>
      <w:pPr>
        <w:ind w:left="3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6644E32">
      <w:start w:val="1"/>
      <w:numFmt w:val="lowerRoman"/>
      <w:lvlText w:val="%6"/>
      <w:lvlJc w:val="left"/>
      <w:pPr>
        <w:ind w:left="40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E84F8E">
      <w:start w:val="1"/>
      <w:numFmt w:val="decimal"/>
      <w:lvlText w:val="%7"/>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36327A">
      <w:start w:val="1"/>
      <w:numFmt w:val="lowerLetter"/>
      <w:lvlText w:val="%8"/>
      <w:lvlJc w:val="left"/>
      <w:pPr>
        <w:ind w:left="54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0283BEC">
      <w:start w:val="1"/>
      <w:numFmt w:val="lowerRoman"/>
      <w:lvlText w:val="%9"/>
      <w:lvlJc w:val="left"/>
      <w:pPr>
        <w:ind w:left="6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nsid w:val="32257416"/>
    <w:multiLevelType w:val="hybridMultilevel"/>
    <w:tmpl w:val="A4605E46"/>
    <w:lvl w:ilvl="0" w:tplc="2C228202">
      <w:start w:val="28"/>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940DD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C6A572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22C089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62973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5A4619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95E8DB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4AEF7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1B8E83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nsid w:val="35263656"/>
    <w:multiLevelType w:val="hybridMultilevel"/>
    <w:tmpl w:val="8C344272"/>
    <w:lvl w:ilvl="0" w:tplc="FFFFFFFF">
      <w:start w:val="1"/>
      <w:numFmt w:val="bullet"/>
      <w:lvlText w:val="­"/>
      <w:lvlJc w:val="left"/>
      <w:pPr>
        <w:ind w:left="720" w:hanging="360"/>
      </w:pPr>
      <w:rPr>
        <w:rFonts w:ascii="Angsana New" w:hAnsi="Angsana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378B1874"/>
    <w:multiLevelType w:val="hybridMultilevel"/>
    <w:tmpl w:val="BD469DD4"/>
    <w:lvl w:ilvl="0" w:tplc="0408000F">
      <w:start w:val="1"/>
      <w:numFmt w:val="decimal"/>
      <w:lvlText w:val="%1."/>
      <w:lvlJc w:val="left"/>
      <w:pPr>
        <w:ind w:left="1366" w:hanging="360"/>
      </w:pPr>
    </w:lvl>
    <w:lvl w:ilvl="1" w:tplc="04080019" w:tentative="1">
      <w:start w:val="1"/>
      <w:numFmt w:val="lowerLetter"/>
      <w:lvlText w:val="%2."/>
      <w:lvlJc w:val="left"/>
      <w:pPr>
        <w:ind w:left="2086" w:hanging="360"/>
      </w:pPr>
    </w:lvl>
    <w:lvl w:ilvl="2" w:tplc="0408001B" w:tentative="1">
      <w:start w:val="1"/>
      <w:numFmt w:val="lowerRoman"/>
      <w:lvlText w:val="%3."/>
      <w:lvlJc w:val="right"/>
      <w:pPr>
        <w:ind w:left="2806" w:hanging="180"/>
      </w:pPr>
    </w:lvl>
    <w:lvl w:ilvl="3" w:tplc="0408000F" w:tentative="1">
      <w:start w:val="1"/>
      <w:numFmt w:val="decimal"/>
      <w:lvlText w:val="%4."/>
      <w:lvlJc w:val="left"/>
      <w:pPr>
        <w:ind w:left="3526" w:hanging="360"/>
      </w:pPr>
    </w:lvl>
    <w:lvl w:ilvl="4" w:tplc="04080019" w:tentative="1">
      <w:start w:val="1"/>
      <w:numFmt w:val="lowerLetter"/>
      <w:lvlText w:val="%5."/>
      <w:lvlJc w:val="left"/>
      <w:pPr>
        <w:ind w:left="4246" w:hanging="360"/>
      </w:pPr>
    </w:lvl>
    <w:lvl w:ilvl="5" w:tplc="0408001B" w:tentative="1">
      <w:start w:val="1"/>
      <w:numFmt w:val="lowerRoman"/>
      <w:lvlText w:val="%6."/>
      <w:lvlJc w:val="right"/>
      <w:pPr>
        <w:ind w:left="4966" w:hanging="180"/>
      </w:pPr>
    </w:lvl>
    <w:lvl w:ilvl="6" w:tplc="0408000F" w:tentative="1">
      <w:start w:val="1"/>
      <w:numFmt w:val="decimal"/>
      <w:lvlText w:val="%7."/>
      <w:lvlJc w:val="left"/>
      <w:pPr>
        <w:ind w:left="5686" w:hanging="360"/>
      </w:pPr>
    </w:lvl>
    <w:lvl w:ilvl="7" w:tplc="04080019" w:tentative="1">
      <w:start w:val="1"/>
      <w:numFmt w:val="lowerLetter"/>
      <w:lvlText w:val="%8."/>
      <w:lvlJc w:val="left"/>
      <w:pPr>
        <w:ind w:left="6406" w:hanging="360"/>
      </w:pPr>
    </w:lvl>
    <w:lvl w:ilvl="8" w:tplc="0408001B" w:tentative="1">
      <w:start w:val="1"/>
      <w:numFmt w:val="lowerRoman"/>
      <w:lvlText w:val="%9."/>
      <w:lvlJc w:val="right"/>
      <w:pPr>
        <w:ind w:left="7126" w:hanging="180"/>
      </w:pPr>
    </w:lvl>
  </w:abstractNum>
  <w:abstractNum w:abstractNumId="25">
    <w:nsid w:val="3C956BC9"/>
    <w:multiLevelType w:val="hybridMultilevel"/>
    <w:tmpl w:val="F4DC501A"/>
    <w:lvl w:ilvl="0" w:tplc="0408000F">
      <w:start w:val="1"/>
      <w:numFmt w:val="decimal"/>
      <w:lvlText w:val="%1."/>
      <w:lvlJc w:val="left"/>
      <w:pPr>
        <w:ind w:left="938" w:hanging="360"/>
      </w:pPr>
    </w:lvl>
    <w:lvl w:ilvl="1" w:tplc="04080019" w:tentative="1">
      <w:start w:val="1"/>
      <w:numFmt w:val="lowerLetter"/>
      <w:lvlText w:val="%2."/>
      <w:lvlJc w:val="left"/>
      <w:pPr>
        <w:ind w:left="1658" w:hanging="360"/>
      </w:pPr>
    </w:lvl>
    <w:lvl w:ilvl="2" w:tplc="0408001B" w:tentative="1">
      <w:start w:val="1"/>
      <w:numFmt w:val="lowerRoman"/>
      <w:lvlText w:val="%3."/>
      <w:lvlJc w:val="right"/>
      <w:pPr>
        <w:ind w:left="2378" w:hanging="180"/>
      </w:pPr>
    </w:lvl>
    <w:lvl w:ilvl="3" w:tplc="0408000F" w:tentative="1">
      <w:start w:val="1"/>
      <w:numFmt w:val="decimal"/>
      <w:lvlText w:val="%4."/>
      <w:lvlJc w:val="left"/>
      <w:pPr>
        <w:ind w:left="3098" w:hanging="360"/>
      </w:pPr>
    </w:lvl>
    <w:lvl w:ilvl="4" w:tplc="04080019" w:tentative="1">
      <w:start w:val="1"/>
      <w:numFmt w:val="lowerLetter"/>
      <w:lvlText w:val="%5."/>
      <w:lvlJc w:val="left"/>
      <w:pPr>
        <w:ind w:left="3818" w:hanging="360"/>
      </w:pPr>
    </w:lvl>
    <w:lvl w:ilvl="5" w:tplc="0408001B" w:tentative="1">
      <w:start w:val="1"/>
      <w:numFmt w:val="lowerRoman"/>
      <w:lvlText w:val="%6."/>
      <w:lvlJc w:val="right"/>
      <w:pPr>
        <w:ind w:left="4538" w:hanging="180"/>
      </w:pPr>
    </w:lvl>
    <w:lvl w:ilvl="6" w:tplc="0408000F" w:tentative="1">
      <w:start w:val="1"/>
      <w:numFmt w:val="decimal"/>
      <w:lvlText w:val="%7."/>
      <w:lvlJc w:val="left"/>
      <w:pPr>
        <w:ind w:left="5258" w:hanging="360"/>
      </w:pPr>
    </w:lvl>
    <w:lvl w:ilvl="7" w:tplc="04080019" w:tentative="1">
      <w:start w:val="1"/>
      <w:numFmt w:val="lowerLetter"/>
      <w:lvlText w:val="%8."/>
      <w:lvlJc w:val="left"/>
      <w:pPr>
        <w:ind w:left="5978" w:hanging="360"/>
      </w:pPr>
    </w:lvl>
    <w:lvl w:ilvl="8" w:tplc="0408001B" w:tentative="1">
      <w:start w:val="1"/>
      <w:numFmt w:val="lowerRoman"/>
      <w:lvlText w:val="%9."/>
      <w:lvlJc w:val="right"/>
      <w:pPr>
        <w:ind w:left="6698" w:hanging="180"/>
      </w:pPr>
    </w:lvl>
  </w:abstractNum>
  <w:abstractNum w:abstractNumId="26">
    <w:nsid w:val="3DB33C55"/>
    <w:multiLevelType w:val="hybridMultilevel"/>
    <w:tmpl w:val="6D000F28"/>
    <w:lvl w:ilvl="0" w:tplc="E43EC2FE">
      <w:start w:val="10"/>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C20A2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58415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6E4D3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DABE6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A8CFC5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162F89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F6404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31EBD5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nsid w:val="435266CE"/>
    <w:multiLevelType w:val="hybridMultilevel"/>
    <w:tmpl w:val="A6EAE88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nsid w:val="4B69390E"/>
    <w:multiLevelType w:val="hybridMultilevel"/>
    <w:tmpl w:val="FDE034CA"/>
    <w:lvl w:ilvl="0" w:tplc="A130488C">
      <w:start w:val="2"/>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46E20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1C771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58A337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286C7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2A8ECA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DC20B8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26198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96E04C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nsid w:val="55AD0C03"/>
    <w:multiLevelType w:val="multilevel"/>
    <w:tmpl w:val="796ED778"/>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83818E8"/>
    <w:multiLevelType w:val="hybridMultilevel"/>
    <w:tmpl w:val="5C3AB0EC"/>
    <w:lvl w:ilvl="0" w:tplc="2FB6D2C8">
      <w:start w:val="3"/>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nsid w:val="583C47A0"/>
    <w:multiLevelType w:val="hybridMultilevel"/>
    <w:tmpl w:val="03007204"/>
    <w:lvl w:ilvl="0" w:tplc="81C4DE8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5364F3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A5259C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884011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C8078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B52330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6A6FDA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A85DF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A56903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nsid w:val="58A45BC0"/>
    <w:multiLevelType w:val="hybridMultilevel"/>
    <w:tmpl w:val="61349ECE"/>
    <w:lvl w:ilvl="0" w:tplc="E63AFE8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2E17E4">
      <w:start w:val="1"/>
      <w:numFmt w:val="lowerLetter"/>
      <w:lvlText w:val="%2"/>
      <w:lvlJc w:val="left"/>
      <w:pPr>
        <w:ind w:left="1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22C4DBE">
      <w:start w:val="1"/>
      <w:numFmt w:val="lowerRoman"/>
      <w:lvlText w:val="%3"/>
      <w:lvlJc w:val="left"/>
      <w:pPr>
        <w:ind w:left="1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E20F43A">
      <w:start w:val="1"/>
      <w:numFmt w:val="decimal"/>
      <w:lvlText w:val="%4"/>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064DCA">
      <w:start w:val="1"/>
      <w:numFmt w:val="lowerLetter"/>
      <w:lvlText w:val="%5"/>
      <w:lvlJc w:val="left"/>
      <w:pPr>
        <w:ind w:left="3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2EED12A">
      <w:start w:val="1"/>
      <w:numFmt w:val="lowerRoman"/>
      <w:lvlText w:val="%6"/>
      <w:lvlJc w:val="left"/>
      <w:pPr>
        <w:ind w:left="40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3147954">
      <w:start w:val="1"/>
      <w:numFmt w:val="decimal"/>
      <w:lvlText w:val="%7"/>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684BC8">
      <w:start w:val="1"/>
      <w:numFmt w:val="lowerLetter"/>
      <w:lvlText w:val="%8"/>
      <w:lvlJc w:val="left"/>
      <w:pPr>
        <w:ind w:left="54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CB85108">
      <w:start w:val="1"/>
      <w:numFmt w:val="lowerRoman"/>
      <w:lvlText w:val="%9"/>
      <w:lvlJc w:val="left"/>
      <w:pPr>
        <w:ind w:left="6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nsid w:val="58DB1CC4"/>
    <w:multiLevelType w:val="hybridMultilevel"/>
    <w:tmpl w:val="A7DA0AD4"/>
    <w:lvl w:ilvl="0" w:tplc="A146810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427CC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B8ECC3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CC6F45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E7C0F8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15293F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5CA0B9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52EF5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F76AAA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nsid w:val="59A37BBA"/>
    <w:multiLevelType w:val="multilevel"/>
    <w:tmpl w:val="8A7C2222"/>
    <w:lvl w:ilvl="0">
      <w:start w:val="1"/>
      <w:numFmt w:val="decimal"/>
      <w:lvlText w:val="%1."/>
      <w:lvlJc w:val="left"/>
      <w:pPr>
        <w:ind w:left="646" w:hanging="360"/>
      </w:pPr>
      <w:rPr>
        <w:rFonts w:hint="default"/>
      </w:rPr>
    </w:lvl>
    <w:lvl w:ilvl="1">
      <w:start w:val="1"/>
      <w:numFmt w:val="lowerLetter"/>
      <w:lvlText w:val="%2."/>
      <w:lvlJc w:val="left"/>
      <w:pPr>
        <w:ind w:left="1366" w:hanging="360"/>
      </w:pPr>
    </w:lvl>
    <w:lvl w:ilvl="2" w:tentative="1">
      <w:start w:val="1"/>
      <w:numFmt w:val="lowerRoman"/>
      <w:lvlText w:val="%3."/>
      <w:lvlJc w:val="right"/>
      <w:pPr>
        <w:ind w:left="2086" w:hanging="180"/>
      </w:pPr>
    </w:lvl>
    <w:lvl w:ilvl="3" w:tentative="1">
      <w:start w:val="1"/>
      <w:numFmt w:val="decimal"/>
      <w:lvlText w:val="%4."/>
      <w:lvlJc w:val="left"/>
      <w:pPr>
        <w:ind w:left="2806" w:hanging="360"/>
      </w:pPr>
    </w:lvl>
    <w:lvl w:ilvl="4" w:tentative="1">
      <w:start w:val="1"/>
      <w:numFmt w:val="lowerLetter"/>
      <w:lvlText w:val="%5."/>
      <w:lvlJc w:val="left"/>
      <w:pPr>
        <w:ind w:left="3526" w:hanging="360"/>
      </w:pPr>
    </w:lvl>
    <w:lvl w:ilvl="5" w:tentative="1">
      <w:start w:val="1"/>
      <w:numFmt w:val="lowerRoman"/>
      <w:lvlText w:val="%6."/>
      <w:lvlJc w:val="right"/>
      <w:pPr>
        <w:ind w:left="4246" w:hanging="180"/>
      </w:pPr>
    </w:lvl>
    <w:lvl w:ilvl="6" w:tentative="1">
      <w:start w:val="1"/>
      <w:numFmt w:val="decimal"/>
      <w:lvlText w:val="%7."/>
      <w:lvlJc w:val="left"/>
      <w:pPr>
        <w:ind w:left="4966" w:hanging="360"/>
      </w:pPr>
    </w:lvl>
    <w:lvl w:ilvl="7" w:tentative="1">
      <w:start w:val="1"/>
      <w:numFmt w:val="lowerLetter"/>
      <w:lvlText w:val="%8."/>
      <w:lvlJc w:val="left"/>
      <w:pPr>
        <w:ind w:left="5686" w:hanging="360"/>
      </w:pPr>
    </w:lvl>
    <w:lvl w:ilvl="8" w:tentative="1">
      <w:start w:val="1"/>
      <w:numFmt w:val="lowerRoman"/>
      <w:lvlText w:val="%9."/>
      <w:lvlJc w:val="right"/>
      <w:pPr>
        <w:ind w:left="6406" w:hanging="180"/>
      </w:pPr>
    </w:lvl>
  </w:abstractNum>
  <w:abstractNum w:abstractNumId="35">
    <w:nsid w:val="636A3767"/>
    <w:multiLevelType w:val="hybridMultilevel"/>
    <w:tmpl w:val="8A7C2222"/>
    <w:lvl w:ilvl="0" w:tplc="CD9ED0CA">
      <w:start w:val="1"/>
      <w:numFmt w:val="decimal"/>
      <w:lvlText w:val="%1."/>
      <w:lvlJc w:val="left"/>
      <w:pPr>
        <w:ind w:left="646" w:hanging="360"/>
      </w:pPr>
      <w:rPr>
        <w:rFonts w:hint="default"/>
      </w:rPr>
    </w:lvl>
    <w:lvl w:ilvl="1" w:tplc="04080019" w:tentative="1">
      <w:start w:val="1"/>
      <w:numFmt w:val="lowerLetter"/>
      <w:lvlText w:val="%2."/>
      <w:lvlJc w:val="left"/>
      <w:pPr>
        <w:ind w:left="1366" w:hanging="360"/>
      </w:pPr>
    </w:lvl>
    <w:lvl w:ilvl="2" w:tplc="0408001B" w:tentative="1">
      <w:start w:val="1"/>
      <w:numFmt w:val="lowerRoman"/>
      <w:lvlText w:val="%3."/>
      <w:lvlJc w:val="right"/>
      <w:pPr>
        <w:ind w:left="2086" w:hanging="180"/>
      </w:pPr>
    </w:lvl>
    <w:lvl w:ilvl="3" w:tplc="0408000F" w:tentative="1">
      <w:start w:val="1"/>
      <w:numFmt w:val="decimal"/>
      <w:lvlText w:val="%4."/>
      <w:lvlJc w:val="left"/>
      <w:pPr>
        <w:ind w:left="2806" w:hanging="360"/>
      </w:pPr>
    </w:lvl>
    <w:lvl w:ilvl="4" w:tplc="04080019" w:tentative="1">
      <w:start w:val="1"/>
      <w:numFmt w:val="lowerLetter"/>
      <w:lvlText w:val="%5."/>
      <w:lvlJc w:val="left"/>
      <w:pPr>
        <w:ind w:left="3526" w:hanging="360"/>
      </w:pPr>
    </w:lvl>
    <w:lvl w:ilvl="5" w:tplc="0408001B" w:tentative="1">
      <w:start w:val="1"/>
      <w:numFmt w:val="lowerRoman"/>
      <w:lvlText w:val="%6."/>
      <w:lvlJc w:val="right"/>
      <w:pPr>
        <w:ind w:left="4246" w:hanging="180"/>
      </w:pPr>
    </w:lvl>
    <w:lvl w:ilvl="6" w:tplc="0408000F" w:tentative="1">
      <w:start w:val="1"/>
      <w:numFmt w:val="decimal"/>
      <w:lvlText w:val="%7."/>
      <w:lvlJc w:val="left"/>
      <w:pPr>
        <w:ind w:left="4966" w:hanging="360"/>
      </w:pPr>
    </w:lvl>
    <w:lvl w:ilvl="7" w:tplc="04080019" w:tentative="1">
      <w:start w:val="1"/>
      <w:numFmt w:val="lowerLetter"/>
      <w:lvlText w:val="%8."/>
      <w:lvlJc w:val="left"/>
      <w:pPr>
        <w:ind w:left="5686" w:hanging="360"/>
      </w:pPr>
    </w:lvl>
    <w:lvl w:ilvl="8" w:tplc="0408001B" w:tentative="1">
      <w:start w:val="1"/>
      <w:numFmt w:val="lowerRoman"/>
      <w:lvlText w:val="%9."/>
      <w:lvlJc w:val="right"/>
      <w:pPr>
        <w:ind w:left="6406" w:hanging="180"/>
      </w:pPr>
    </w:lvl>
  </w:abstractNum>
  <w:abstractNum w:abstractNumId="36">
    <w:nsid w:val="642B053B"/>
    <w:multiLevelType w:val="hybridMultilevel"/>
    <w:tmpl w:val="CD4C5ADE"/>
    <w:lvl w:ilvl="0" w:tplc="62D06386">
      <w:start w:val="1"/>
      <w:numFmt w:val="decimal"/>
      <w:lvlText w:val="%1."/>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BC8CF4">
      <w:start w:val="1"/>
      <w:numFmt w:val="lowerLetter"/>
      <w:lvlText w:val="%2"/>
      <w:lvlJc w:val="left"/>
      <w:pPr>
        <w:ind w:left="1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1F0469E">
      <w:start w:val="1"/>
      <w:numFmt w:val="lowerRoman"/>
      <w:lvlText w:val="%3"/>
      <w:lvlJc w:val="left"/>
      <w:pPr>
        <w:ind w:left="19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B2E3142">
      <w:start w:val="1"/>
      <w:numFmt w:val="decimal"/>
      <w:lvlText w:val="%4"/>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3E154C">
      <w:start w:val="1"/>
      <w:numFmt w:val="lowerLetter"/>
      <w:lvlText w:val="%5"/>
      <w:lvlJc w:val="left"/>
      <w:pPr>
        <w:ind w:left="33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F8EEFA4">
      <w:start w:val="1"/>
      <w:numFmt w:val="lowerRoman"/>
      <w:lvlText w:val="%6"/>
      <w:lvlJc w:val="left"/>
      <w:pPr>
        <w:ind w:left="41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BD4C8D4">
      <w:start w:val="1"/>
      <w:numFmt w:val="decimal"/>
      <w:lvlText w:val="%7"/>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88BE6C">
      <w:start w:val="1"/>
      <w:numFmt w:val="lowerLetter"/>
      <w:lvlText w:val="%8"/>
      <w:lvlJc w:val="left"/>
      <w:pPr>
        <w:ind w:left="55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0342D1E">
      <w:start w:val="1"/>
      <w:numFmt w:val="lowerRoman"/>
      <w:lvlText w:val="%9"/>
      <w:lvlJc w:val="left"/>
      <w:pPr>
        <w:ind w:left="62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nsid w:val="6BE878BD"/>
    <w:multiLevelType w:val="hybridMultilevel"/>
    <w:tmpl w:val="6454661C"/>
    <w:lvl w:ilvl="0" w:tplc="ADBE05A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4496DC">
      <w:start w:val="1"/>
      <w:numFmt w:val="lowerLetter"/>
      <w:lvlText w:val="%2"/>
      <w:lvlJc w:val="left"/>
      <w:pPr>
        <w:ind w:left="1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13A2694">
      <w:start w:val="1"/>
      <w:numFmt w:val="lowerRoman"/>
      <w:lvlText w:val="%3"/>
      <w:lvlJc w:val="left"/>
      <w:pPr>
        <w:ind w:left="1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0F8B0E0">
      <w:start w:val="1"/>
      <w:numFmt w:val="decimal"/>
      <w:lvlText w:val="%4"/>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48BCCE">
      <w:start w:val="1"/>
      <w:numFmt w:val="lowerLetter"/>
      <w:lvlText w:val="%5"/>
      <w:lvlJc w:val="left"/>
      <w:pPr>
        <w:ind w:left="3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0486F7C">
      <w:start w:val="1"/>
      <w:numFmt w:val="lowerRoman"/>
      <w:lvlText w:val="%6"/>
      <w:lvlJc w:val="left"/>
      <w:pPr>
        <w:ind w:left="40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7C2377C">
      <w:start w:val="1"/>
      <w:numFmt w:val="decimal"/>
      <w:lvlText w:val="%7"/>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809D62">
      <w:start w:val="1"/>
      <w:numFmt w:val="lowerLetter"/>
      <w:lvlText w:val="%8"/>
      <w:lvlJc w:val="left"/>
      <w:pPr>
        <w:ind w:left="54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720E2C4">
      <w:start w:val="1"/>
      <w:numFmt w:val="lowerRoman"/>
      <w:lvlText w:val="%9"/>
      <w:lvlJc w:val="left"/>
      <w:pPr>
        <w:ind w:left="6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nsid w:val="6C1F1E25"/>
    <w:multiLevelType w:val="multilevel"/>
    <w:tmpl w:val="5C2C6A7E"/>
    <w:lvl w:ilvl="0">
      <w:start w:val="1"/>
      <w:numFmt w:val="decimal"/>
      <w:lvlText w:val="%1"/>
      <w:lvlJc w:val="left"/>
      <w:pPr>
        <w:ind w:left="360" w:hanging="360"/>
      </w:pPr>
      <w:rPr>
        <w:rFonts w:hint="default"/>
        <w:sz w:val="22"/>
      </w:rPr>
    </w:lvl>
    <w:lvl w:ilvl="1">
      <w:start w:val="2"/>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39">
    <w:nsid w:val="6D5F2A96"/>
    <w:multiLevelType w:val="hybridMultilevel"/>
    <w:tmpl w:val="3D8807CE"/>
    <w:lvl w:ilvl="0" w:tplc="04080001">
      <w:start w:val="1"/>
      <w:numFmt w:val="bullet"/>
      <w:lvlText w:val=""/>
      <w:lvlJc w:val="left"/>
      <w:pPr>
        <w:ind w:left="938" w:hanging="360"/>
      </w:pPr>
      <w:rPr>
        <w:rFonts w:ascii="Symbol" w:hAnsi="Symbol" w:hint="default"/>
      </w:rPr>
    </w:lvl>
    <w:lvl w:ilvl="1" w:tplc="04080003" w:tentative="1">
      <w:start w:val="1"/>
      <w:numFmt w:val="bullet"/>
      <w:lvlText w:val="o"/>
      <w:lvlJc w:val="left"/>
      <w:pPr>
        <w:ind w:left="1658" w:hanging="360"/>
      </w:pPr>
      <w:rPr>
        <w:rFonts w:ascii="Courier New" w:hAnsi="Courier New" w:cs="Courier New" w:hint="default"/>
      </w:rPr>
    </w:lvl>
    <w:lvl w:ilvl="2" w:tplc="04080005" w:tentative="1">
      <w:start w:val="1"/>
      <w:numFmt w:val="bullet"/>
      <w:lvlText w:val=""/>
      <w:lvlJc w:val="left"/>
      <w:pPr>
        <w:ind w:left="2378" w:hanging="360"/>
      </w:pPr>
      <w:rPr>
        <w:rFonts w:ascii="Wingdings" w:hAnsi="Wingdings" w:hint="default"/>
      </w:rPr>
    </w:lvl>
    <w:lvl w:ilvl="3" w:tplc="04080001" w:tentative="1">
      <w:start w:val="1"/>
      <w:numFmt w:val="bullet"/>
      <w:lvlText w:val=""/>
      <w:lvlJc w:val="left"/>
      <w:pPr>
        <w:ind w:left="3098" w:hanging="360"/>
      </w:pPr>
      <w:rPr>
        <w:rFonts w:ascii="Symbol" w:hAnsi="Symbol" w:hint="default"/>
      </w:rPr>
    </w:lvl>
    <w:lvl w:ilvl="4" w:tplc="04080003" w:tentative="1">
      <w:start w:val="1"/>
      <w:numFmt w:val="bullet"/>
      <w:lvlText w:val="o"/>
      <w:lvlJc w:val="left"/>
      <w:pPr>
        <w:ind w:left="3818" w:hanging="360"/>
      </w:pPr>
      <w:rPr>
        <w:rFonts w:ascii="Courier New" w:hAnsi="Courier New" w:cs="Courier New" w:hint="default"/>
      </w:rPr>
    </w:lvl>
    <w:lvl w:ilvl="5" w:tplc="04080005" w:tentative="1">
      <w:start w:val="1"/>
      <w:numFmt w:val="bullet"/>
      <w:lvlText w:val=""/>
      <w:lvlJc w:val="left"/>
      <w:pPr>
        <w:ind w:left="4538" w:hanging="360"/>
      </w:pPr>
      <w:rPr>
        <w:rFonts w:ascii="Wingdings" w:hAnsi="Wingdings" w:hint="default"/>
      </w:rPr>
    </w:lvl>
    <w:lvl w:ilvl="6" w:tplc="04080001" w:tentative="1">
      <w:start w:val="1"/>
      <w:numFmt w:val="bullet"/>
      <w:lvlText w:val=""/>
      <w:lvlJc w:val="left"/>
      <w:pPr>
        <w:ind w:left="5258" w:hanging="360"/>
      </w:pPr>
      <w:rPr>
        <w:rFonts w:ascii="Symbol" w:hAnsi="Symbol" w:hint="default"/>
      </w:rPr>
    </w:lvl>
    <w:lvl w:ilvl="7" w:tplc="04080003" w:tentative="1">
      <w:start w:val="1"/>
      <w:numFmt w:val="bullet"/>
      <w:lvlText w:val="o"/>
      <w:lvlJc w:val="left"/>
      <w:pPr>
        <w:ind w:left="5978" w:hanging="360"/>
      </w:pPr>
      <w:rPr>
        <w:rFonts w:ascii="Courier New" w:hAnsi="Courier New" w:cs="Courier New" w:hint="default"/>
      </w:rPr>
    </w:lvl>
    <w:lvl w:ilvl="8" w:tplc="04080005" w:tentative="1">
      <w:start w:val="1"/>
      <w:numFmt w:val="bullet"/>
      <w:lvlText w:val=""/>
      <w:lvlJc w:val="left"/>
      <w:pPr>
        <w:ind w:left="6698" w:hanging="360"/>
      </w:pPr>
      <w:rPr>
        <w:rFonts w:ascii="Wingdings" w:hAnsi="Wingdings" w:hint="default"/>
      </w:rPr>
    </w:lvl>
  </w:abstractNum>
  <w:abstractNum w:abstractNumId="40">
    <w:nsid w:val="6E5C005C"/>
    <w:multiLevelType w:val="hybridMultilevel"/>
    <w:tmpl w:val="61462554"/>
    <w:lvl w:ilvl="0" w:tplc="EDDA8E16">
      <w:start w:val="1"/>
      <w:numFmt w:val="decimal"/>
      <w:lvlText w:val="%1."/>
      <w:lvlJc w:val="left"/>
      <w:pPr>
        <w:ind w:left="348" w:hanging="360"/>
      </w:pPr>
      <w:rPr>
        <w:rFonts w:hint="default"/>
      </w:rPr>
    </w:lvl>
    <w:lvl w:ilvl="1" w:tplc="04080019" w:tentative="1">
      <w:start w:val="1"/>
      <w:numFmt w:val="lowerLetter"/>
      <w:lvlText w:val="%2."/>
      <w:lvlJc w:val="left"/>
      <w:pPr>
        <w:ind w:left="1068" w:hanging="360"/>
      </w:pPr>
    </w:lvl>
    <w:lvl w:ilvl="2" w:tplc="0408001B" w:tentative="1">
      <w:start w:val="1"/>
      <w:numFmt w:val="lowerRoman"/>
      <w:lvlText w:val="%3."/>
      <w:lvlJc w:val="right"/>
      <w:pPr>
        <w:ind w:left="1788" w:hanging="180"/>
      </w:pPr>
    </w:lvl>
    <w:lvl w:ilvl="3" w:tplc="0408000F" w:tentative="1">
      <w:start w:val="1"/>
      <w:numFmt w:val="decimal"/>
      <w:lvlText w:val="%4."/>
      <w:lvlJc w:val="left"/>
      <w:pPr>
        <w:ind w:left="2508" w:hanging="360"/>
      </w:pPr>
    </w:lvl>
    <w:lvl w:ilvl="4" w:tplc="04080019" w:tentative="1">
      <w:start w:val="1"/>
      <w:numFmt w:val="lowerLetter"/>
      <w:lvlText w:val="%5."/>
      <w:lvlJc w:val="left"/>
      <w:pPr>
        <w:ind w:left="3228" w:hanging="360"/>
      </w:pPr>
    </w:lvl>
    <w:lvl w:ilvl="5" w:tplc="0408001B" w:tentative="1">
      <w:start w:val="1"/>
      <w:numFmt w:val="lowerRoman"/>
      <w:lvlText w:val="%6."/>
      <w:lvlJc w:val="right"/>
      <w:pPr>
        <w:ind w:left="3948" w:hanging="180"/>
      </w:pPr>
    </w:lvl>
    <w:lvl w:ilvl="6" w:tplc="0408000F" w:tentative="1">
      <w:start w:val="1"/>
      <w:numFmt w:val="decimal"/>
      <w:lvlText w:val="%7."/>
      <w:lvlJc w:val="left"/>
      <w:pPr>
        <w:ind w:left="4668" w:hanging="360"/>
      </w:pPr>
    </w:lvl>
    <w:lvl w:ilvl="7" w:tplc="04080019" w:tentative="1">
      <w:start w:val="1"/>
      <w:numFmt w:val="lowerLetter"/>
      <w:lvlText w:val="%8."/>
      <w:lvlJc w:val="left"/>
      <w:pPr>
        <w:ind w:left="5388" w:hanging="360"/>
      </w:pPr>
    </w:lvl>
    <w:lvl w:ilvl="8" w:tplc="0408001B" w:tentative="1">
      <w:start w:val="1"/>
      <w:numFmt w:val="lowerRoman"/>
      <w:lvlText w:val="%9."/>
      <w:lvlJc w:val="right"/>
      <w:pPr>
        <w:ind w:left="6108" w:hanging="180"/>
      </w:pPr>
    </w:lvl>
  </w:abstractNum>
  <w:abstractNum w:abstractNumId="41">
    <w:nsid w:val="71AD3E1C"/>
    <w:multiLevelType w:val="hybridMultilevel"/>
    <w:tmpl w:val="53CC31AC"/>
    <w:lvl w:ilvl="0" w:tplc="0408000F">
      <w:start w:val="1"/>
      <w:numFmt w:val="decimal"/>
      <w:lvlText w:val="%1."/>
      <w:lvlJc w:val="left"/>
      <w:pPr>
        <w:ind w:left="938" w:hanging="360"/>
      </w:pPr>
    </w:lvl>
    <w:lvl w:ilvl="1" w:tplc="04080019">
      <w:start w:val="1"/>
      <w:numFmt w:val="lowerLetter"/>
      <w:lvlText w:val="%2."/>
      <w:lvlJc w:val="left"/>
      <w:pPr>
        <w:ind w:left="1658" w:hanging="360"/>
      </w:pPr>
    </w:lvl>
    <w:lvl w:ilvl="2" w:tplc="0408001B" w:tentative="1">
      <w:start w:val="1"/>
      <w:numFmt w:val="lowerRoman"/>
      <w:lvlText w:val="%3."/>
      <w:lvlJc w:val="right"/>
      <w:pPr>
        <w:ind w:left="2378" w:hanging="180"/>
      </w:pPr>
    </w:lvl>
    <w:lvl w:ilvl="3" w:tplc="0408000F" w:tentative="1">
      <w:start w:val="1"/>
      <w:numFmt w:val="decimal"/>
      <w:lvlText w:val="%4."/>
      <w:lvlJc w:val="left"/>
      <w:pPr>
        <w:ind w:left="3098" w:hanging="360"/>
      </w:pPr>
    </w:lvl>
    <w:lvl w:ilvl="4" w:tplc="04080019" w:tentative="1">
      <w:start w:val="1"/>
      <w:numFmt w:val="lowerLetter"/>
      <w:lvlText w:val="%5."/>
      <w:lvlJc w:val="left"/>
      <w:pPr>
        <w:ind w:left="3818" w:hanging="360"/>
      </w:pPr>
    </w:lvl>
    <w:lvl w:ilvl="5" w:tplc="0408001B" w:tentative="1">
      <w:start w:val="1"/>
      <w:numFmt w:val="lowerRoman"/>
      <w:lvlText w:val="%6."/>
      <w:lvlJc w:val="right"/>
      <w:pPr>
        <w:ind w:left="4538" w:hanging="180"/>
      </w:pPr>
    </w:lvl>
    <w:lvl w:ilvl="6" w:tplc="0408000F" w:tentative="1">
      <w:start w:val="1"/>
      <w:numFmt w:val="decimal"/>
      <w:lvlText w:val="%7."/>
      <w:lvlJc w:val="left"/>
      <w:pPr>
        <w:ind w:left="5258" w:hanging="360"/>
      </w:pPr>
    </w:lvl>
    <w:lvl w:ilvl="7" w:tplc="04080019" w:tentative="1">
      <w:start w:val="1"/>
      <w:numFmt w:val="lowerLetter"/>
      <w:lvlText w:val="%8."/>
      <w:lvlJc w:val="left"/>
      <w:pPr>
        <w:ind w:left="5978" w:hanging="360"/>
      </w:pPr>
    </w:lvl>
    <w:lvl w:ilvl="8" w:tplc="0408001B" w:tentative="1">
      <w:start w:val="1"/>
      <w:numFmt w:val="lowerRoman"/>
      <w:lvlText w:val="%9."/>
      <w:lvlJc w:val="right"/>
      <w:pPr>
        <w:ind w:left="6698" w:hanging="180"/>
      </w:pPr>
    </w:lvl>
  </w:abstractNum>
  <w:abstractNum w:abstractNumId="42">
    <w:nsid w:val="75633325"/>
    <w:multiLevelType w:val="hybridMultilevel"/>
    <w:tmpl w:val="2A22B0F8"/>
    <w:lvl w:ilvl="0" w:tplc="0408000F">
      <w:start w:val="1"/>
      <w:numFmt w:val="decimal"/>
      <w:pStyle w:val="StyleListNumberTahoma"/>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7BC16FE3"/>
    <w:multiLevelType w:val="hybridMultilevel"/>
    <w:tmpl w:val="35183F4C"/>
    <w:lvl w:ilvl="0" w:tplc="A686FC6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46F108">
      <w:start w:val="1"/>
      <w:numFmt w:val="lowerLetter"/>
      <w:lvlText w:val="%2"/>
      <w:lvlJc w:val="left"/>
      <w:pPr>
        <w:ind w:left="11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B6E11FE">
      <w:start w:val="1"/>
      <w:numFmt w:val="lowerRoman"/>
      <w:lvlText w:val="%3"/>
      <w:lvlJc w:val="left"/>
      <w:pPr>
        <w:ind w:left="18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D4E68F6">
      <w:start w:val="1"/>
      <w:numFmt w:val="decimal"/>
      <w:lvlText w:val="%4"/>
      <w:lvlJc w:val="left"/>
      <w:pPr>
        <w:ind w:left="25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84322E">
      <w:start w:val="1"/>
      <w:numFmt w:val="lowerLetter"/>
      <w:lvlText w:val="%5"/>
      <w:lvlJc w:val="left"/>
      <w:pPr>
        <w:ind w:left="32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9764002">
      <w:start w:val="1"/>
      <w:numFmt w:val="lowerRoman"/>
      <w:lvlText w:val="%6"/>
      <w:lvlJc w:val="left"/>
      <w:pPr>
        <w:ind w:left="40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61C5D66">
      <w:start w:val="1"/>
      <w:numFmt w:val="decimal"/>
      <w:lvlText w:val="%7"/>
      <w:lvlJc w:val="left"/>
      <w:pPr>
        <w:ind w:left="4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7AC694">
      <w:start w:val="1"/>
      <w:numFmt w:val="lowerLetter"/>
      <w:lvlText w:val="%8"/>
      <w:lvlJc w:val="left"/>
      <w:pPr>
        <w:ind w:left="5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3FE1E72">
      <w:start w:val="1"/>
      <w:numFmt w:val="lowerRoman"/>
      <w:lvlText w:val="%9"/>
      <w:lvlJc w:val="left"/>
      <w:pPr>
        <w:ind w:left="6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nsid w:val="7F7C0B18"/>
    <w:multiLevelType w:val="multilevel"/>
    <w:tmpl w:val="8A7C2222"/>
    <w:lvl w:ilvl="0">
      <w:start w:val="1"/>
      <w:numFmt w:val="decimal"/>
      <w:lvlText w:val="%1."/>
      <w:lvlJc w:val="left"/>
      <w:pPr>
        <w:ind w:left="646" w:hanging="360"/>
      </w:pPr>
      <w:rPr>
        <w:rFonts w:hint="default"/>
      </w:rPr>
    </w:lvl>
    <w:lvl w:ilvl="1">
      <w:start w:val="1"/>
      <w:numFmt w:val="lowerLetter"/>
      <w:lvlText w:val="%2."/>
      <w:lvlJc w:val="left"/>
      <w:pPr>
        <w:ind w:left="1366" w:hanging="360"/>
      </w:pPr>
    </w:lvl>
    <w:lvl w:ilvl="2" w:tentative="1">
      <w:start w:val="1"/>
      <w:numFmt w:val="lowerRoman"/>
      <w:lvlText w:val="%3."/>
      <w:lvlJc w:val="right"/>
      <w:pPr>
        <w:ind w:left="2086" w:hanging="180"/>
      </w:pPr>
    </w:lvl>
    <w:lvl w:ilvl="3" w:tentative="1">
      <w:start w:val="1"/>
      <w:numFmt w:val="decimal"/>
      <w:lvlText w:val="%4."/>
      <w:lvlJc w:val="left"/>
      <w:pPr>
        <w:ind w:left="2806" w:hanging="360"/>
      </w:pPr>
    </w:lvl>
    <w:lvl w:ilvl="4" w:tentative="1">
      <w:start w:val="1"/>
      <w:numFmt w:val="lowerLetter"/>
      <w:lvlText w:val="%5."/>
      <w:lvlJc w:val="left"/>
      <w:pPr>
        <w:ind w:left="3526" w:hanging="360"/>
      </w:pPr>
    </w:lvl>
    <w:lvl w:ilvl="5" w:tentative="1">
      <w:start w:val="1"/>
      <w:numFmt w:val="lowerRoman"/>
      <w:lvlText w:val="%6."/>
      <w:lvlJc w:val="right"/>
      <w:pPr>
        <w:ind w:left="4246" w:hanging="180"/>
      </w:pPr>
    </w:lvl>
    <w:lvl w:ilvl="6" w:tentative="1">
      <w:start w:val="1"/>
      <w:numFmt w:val="decimal"/>
      <w:lvlText w:val="%7."/>
      <w:lvlJc w:val="left"/>
      <w:pPr>
        <w:ind w:left="4966" w:hanging="360"/>
      </w:pPr>
    </w:lvl>
    <w:lvl w:ilvl="7" w:tentative="1">
      <w:start w:val="1"/>
      <w:numFmt w:val="lowerLetter"/>
      <w:lvlText w:val="%8."/>
      <w:lvlJc w:val="left"/>
      <w:pPr>
        <w:ind w:left="5686" w:hanging="360"/>
      </w:pPr>
    </w:lvl>
    <w:lvl w:ilvl="8" w:tentative="1">
      <w:start w:val="1"/>
      <w:numFmt w:val="lowerRoman"/>
      <w:lvlText w:val="%9."/>
      <w:lvlJc w:val="right"/>
      <w:pPr>
        <w:ind w:left="6406" w:hanging="180"/>
      </w:pPr>
    </w:lvl>
  </w:abstractNum>
  <w:num w:numId="1">
    <w:abstractNumId w:val="14"/>
  </w:num>
  <w:num w:numId="2">
    <w:abstractNumId w:val="4"/>
  </w:num>
  <w:num w:numId="3">
    <w:abstractNumId w:val="28"/>
  </w:num>
  <w:num w:numId="4">
    <w:abstractNumId w:val="43"/>
  </w:num>
  <w:num w:numId="5">
    <w:abstractNumId w:val="32"/>
  </w:num>
  <w:num w:numId="6">
    <w:abstractNumId w:val="8"/>
  </w:num>
  <w:num w:numId="7">
    <w:abstractNumId w:val="13"/>
  </w:num>
  <w:num w:numId="8">
    <w:abstractNumId w:val="36"/>
  </w:num>
  <w:num w:numId="9">
    <w:abstractNumId w:val="15"/>
  </w:num>
  <w:num w:numId="10">
    <w:abstractNumId w:val="37"/>
  </w:num>
  <w:num w:numId="11">
    <w:abstractNumId w:val="9"/>
  </w:num>
  <w:num w:numId="12">
    <w:abstractNumId w:val="5"/>
  </w:num>
  <w:num w:numId="13">
    <w:abstractNumId w:val="21"/>
  </w:num>
  <w:num w:numId="14">
    <w:abstractNumId w:val="16"/>
  </w:num>
  <w:num w:numId="15">
    <w:abstractNumId w:val="31"/>
  </w:num>
  <w:num w:numId="16">
    <w:abstractNumId w:val="26"/>
  </w:num>
  <w:num w:numId="17">
    <w:abstractNumId w:val="33"/>
  </w:num>
  <w:num w:numId="18">
    <w:abstractNumId w:val="22"/>
  </w:num>
  <w:num w:numId="19">
    <w:abstractNumId w:val="39"/>
  </w:num>
  <w:num w:numId="20">
    <w:abstractNumId w:val="3"/>
  </w:num>
  <w:num w:numId="21">
    <w:abstractNumId w:val="27"/>
  </w:num>
  <w:num w:numId="22">
    <w:abstractNumId w:val="41"/>
  </w:num>
  <w:num w:numId="23">
    <w:abstractNumId w:val="25"/>
  </w:num>
  <w:num w:numId="24">
    <w:abstractNumId w:val="6"/>
  </w:num>
  <w:num w:numId="25">
    <w:abstractNumId w:val="42"/>
  </w:num>
  <w:num w:numId="26">
    <w:abstractNumId w:val="0"/>
  </w:num>
  <w:num w:numId="27">
    <w:abstractNumId w:val="2"/>
  </w:num>
  <w:num w:numId="28">
    <w:abstractNumId w:val="38"/>
  </w:num>
  <w:num w:numId="29">
    <w:abstractNumId w:val="30"/>
  </w:num>
  <w:num w:numId="30">
    <w:abstractNumId w:val="40"/>
  </w:num>
  <w:num w:numId="31">
    <w:abstractNumId w:val="17"/>
  </w:num>
  <w:num w:numId="32">
    <w:abstractNumId w:val="12"/>
  </w:num>
  <w:num w:numId="33">
    <w:abstractNumId w:val="24"/>
  </w:num>
  <w:num w:numId="34">
    <w:abstractNumId w:val="18"/>
  </w:num>
  <w:num w:numId="35">
    <w:abstractNumId w:val="29"/>
  </w:num>
  <w:num w:numId="36">
    <w:abstractNumId w:val="19"/>
  </w:num>
  <w:num w:numId="37">
    <w:abstractNumId w:val="35"/>
  </w:num>
  <w:num w:numId="38">
    <w:abstractNumId w:val="34"/>
  </w:num>
  <w:num w:numId="39">
    <w:abstractNumId w:val="44"/>
  </w:num>
  <w:num w:numId="40">
    <w:abstractNumId w:val="10"/>
  </w:num>
  <w:num w:numId="41">
    <w:abstractNumId w:val="20"/>
  </w:num>
  <w:num w:numId="42">
    <w:abstractNumId w:val="7"/>
  </w:num>
  <w:num w:numId="43">
    <w:abstractNumId w:val="11"/>
  </w:num>
  <w:num w:numId="44">
    <w:abstractNumId w:val="23"/>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characterSpacingControl w:val="doNotCompress"/>
  <w:hdrShapeDefaults>
    <o:shapedefaults v:ext="edit" spidmax="7170"/>
    <o:shapelayout v:ext="edit">
      <o:idmap v:ext="edit" data="1"/>
    </o:shapelayout>
  </w:hdrShapeDefaults>
  <w:footnotePr>
    <w:footnote w:id="-1"/>
    <w:footnote w:id="0"/>
  </w:footnotePr>
  <w:endnotePr>
    <w:endnote w:id="-1"/>
    <w:endnote w:id="0"/>
  </w:endnotePr>
  <w:compat/>
  <w:rsids>
    <w:rsidRoot w:val="00792643"/>
    <w:rsid w:val="00002932"/>
    <w:rsid w:val="00007293"/>
    <w:rsid w:val="00010CA8"/>
    <w:rsid w:val="00013C04"/>
    <w:rsid w:val="0001645E"/>
    <w:rsid w:val="0002098C"/>
    <w:rsid w:val="0002482E"/>
    <w:rsid w:val="00030646"/>
    <w:rsid w:val="00046788"/>
    <w:rsid w:val="00053312"/>
    <w:rsid w:val="0005494E"/>
    <w:rsid w:val="00062281"/>
    <w:rsid w:val="0006530A"/>
    <w:rsid w:val="00067457"/>
    <w:rsid w:val="00096D13"/>
    <w:rsid w:val="000A42FC"/>
    <w:rsid w:val="000B2BF9"/>
    <w:rsid w:val="000B55FA"/>
    <w:rsid w:val="000B72F6"/>
    <w:rsid w:val="000C3758"/>
    <w:rsid w:val="000C5138"/>
    <w:rsid w:val="000C7261"/>
    <w:rsid w:val="000C77D8"/>
    <w:rsid w:val="000C7CAE"/>
    <w:rsid w:val="000D0984"/>
    <w:rsid w:val="000D10B2"/>
    <w:rsid w:val="000D3BC9"/>
    <w:rsid w:val="000E6159"/>
    <w:rsid w:val="000F1F97"/>
    <w:rsid w:val="001050B6"/>
    <w:rsid w:val="00105EBD"/>
    <w:rsid w:val="0011514E"/>
    <w:rsid w:val="001267BA"/>
    <w:rsid w:val="00143742"/>
    <w:rsid w:val="0016289B"/>
    <w:rsid w:val="00164746"/>
    <w:rsid w:val="00171657"/>
    <w:rsid w:val="00180124"/>
    <w:rsid w:val="001877C6"/>
    <w:rsid w:val="001A0743"/>
    <w:rsid w:val="001A1193"/>
    <w:rsid w:val="001A25AE"/>
    <w:rsid w:val="001A6FFB"/>
    <w:rsid w:val="001C03A0"/>
    <w:rsid w:val="001D182A"/>
    <w:rsid w:val="001E64F2"/>
    <w:rsid w:val="001F1A85"/>
    <w:rsid w:val="001F7DC2"/>
    <w:rsid w:val="00204869"/>
    <w:rsid w:val="0021219E"/>
    <w:rsid w:val="0021423D"/>
    <w:rsid w:val="00214783"/>
    <w:rsid w:val="002177EE"/>
    <w:rsid w:val="002366BF"/>
    <w:rsid w:val="002370DA"/>
    <w:rsid w:val="00244DB6"/>
    <w:rsid w:val="0025514C"/>
    <w:rsid w:val="00257A39"/>
    <w:rsid w:val="00260E7C"/>
    <w:rsid w:val="002629FA"/>
    <w:rsid w:val="002655EA"/>
    <w:rsid w:val="00270EB2"/>
    <w:rsid w:val="00274800"/>
    <w:rsid w:val="00274BC4"/>
    <w:rsid w:val="002844D6"/>
    <w:rsid w:val="00284BD8"/>
    <w:rsid w:val="0029088B"/>
    <w:rsid w:val="00295529"/>
    <w:rsid w:val="002A0A21"/>
    <w:rsid w:val="002B0C8E"/>
    <w:rsid w:val="002B4035"/>
    <w:rsid w:val="002B4E20"/>
    <w:rsid w:val="002C7663"/>
    <w:rsid w:val="002D43E8"/>
    <w:rsid w:val="002D49CB"/>
    <w:rsid w:val="002E391D"/>
    <w:rsid w:val="002E4015"/>
    <w:rsid w:val="002F70BE"/>
    <w:rsid w:val="00301059"/>
    <w:rsid w:val="003069EF"/>
    <w:rsid w:val="00316670"/>
    <w:rsid w:val="00323995"/>
    <w:rsid w:val="00327B9F"/>
    <w:rsid w:val="00344207"/>
    <w:rsid w:val="00346374"/>
    <w:rsid w:val="00363AB9"/>
    <w:rsid w:val="00363EF4"/>
    <w:rsid w:val="00367E80"/>
    <w:rsid w:val="00370309"/>
    <w:rsid w:val="0037433D"/>
    <w:rsid w:val="00380DEC"/>
    <w:rsid w:val="0039675A"/>
    <w:rsid w:val="003B532C"/>
    <w:rsid w:val="003D0BF9"/>
    <w:rsid w:val="003D3DF1"/>
    <w:rsid w:val="003D4E0F"/>
    <w:rsid w:val="003D7F29"/>
    <w:rsid w:val="003E51B0"/>
    <w:rsid w:val="003E774F"/>
    <w:rsid w:val="003F005C"/>
    <w:rsid w:val="003F2DA7"/>
    <w:rsid w:val="00411CDC"/>
    <w:rsid w:val="004179D3"/>
    <w:rsid w:val="0042017E"/>
    <w:rsid w:val="00422602"/>
    <w:rsid w:val="0042342A"/>
    <w:rsid w:val="004333E7"/>
    <w:rsid w:val="004376B8"/>
    <w:rsid w:val="00437893"/>
    <w:rsid w:val="0044455A"/>
    <w:rsid w:val="00450D26"/>
    <w:rsid w:val="00452AB8"/>
    <w:rsid w:val="00462CDE"/>
    <w:rsid w:val="00463A13"/>
    <w:rsid w:val="00472500"/>
    <w:rsid w:val="004800D2"/>
    <w:rsid w:val="00482131"/>
    <w:rsid w:val="004823F7"/>
    <w:rsid w:val="004857F7"/>
    <w:rsid w:val="004A3097"/>
    <w:rsid w:val="004A58D7"/>
    <w:rsid w:val="004A6FC5"/>
    <w:rsid w:val="004A7B52"/>
    <w:rsid w:val="004C33C9"/>
    <w:rsid w:val="004C60A5"/>
    <w:rsid w:val="004C6569"/>
    <w:rsid w:val="004D35AA"/>
    <w:rsid w:val="004E66E9"/>
    <w:rsid w:val="004F12F8"/>
    <w:rsid w:val="004F3960"/>
    <w:rsid w:val="004F3EAA"/>
    <w:rsid w:val="00502F18"/>
    <w:rsid w:val="0050507A"/>
    <w:rsid w:val="0050522C"/>
    <w:rsid w:val="005136CF"/>
    <w:rsid w:val="00513D9D"/>
    <w:rsid w:val="00522942"/>
    <w:rsid w:val="00523140"/>
    <w:rsid w:val="005262D2"/>
    <w:rsid w:val="005349C4"/>
    <w:rsid w:val="00540F27"/>
    <w:rsid w:val="005478A4"/>
    <w:rsid w:val="00547BF4"/>
    <w:rsid w:val="005506BF"/>
    <w:rsid w:val="005539FD"/>
    <w:rsid w:val="005649D8"/>
    <w:rsid w:val="005655BC"/>
    <w:rsid w:val="00577D32"/>
    <w:rsid w:val="00597C89"/>
    <w:rsid w:val="005A1336"/>
    <w:rsid w:val="005B532E"/>
    <w:rsid w:val="005C1C6E"/>
    <w:rsid w:val="005C2D6E"/>
    <w:rsid w:val="005C4F62"/>
    <w:rsid w:val="005C7A43"/>
    <w:rsid w:val="005D2F08"/>
    <w:rsid w:val="005F11D8"/>
    <w:rsid w:val="005F307D"/>
    <w:rsid w:val="006017AD"/>
    <w:rsid w:val="006109B3"/>
    <w:rsid w:val="00614CF6"/>
    <w:rsid w:val="00616A7D"/>
    <w:rsid w:val="00623ADA"/>
    <w:rsid w:val="006274B0"/>
    <w:rsid w:val="0063127B"/>
    <w:rsid w:val="006355FC"/>
    <w:rsid w:val="00644EA4"/>
    <w:rsid w:val="00657452"/>
    <w:rsid w:val="00664AB1"/>
    <w:rsid w:val="0067013B"/>
    <w:rsid w:val="0067487A"/>
    <w:rsid w:val="00674F0C"/>
    <w:rsid w:val="00684885"/>
    <w:rsid w:val="00691834"/>
    <w:rsid w:val="00693E6D"/>
    <w:rsid w:val="006957DC"/>
    <w:rsid w:val="006A038C"/>
    <w:rsid w:val="006A33BB"/>
    <w:rsid w:val="006A4AF1"/>
    <w:rsid w:val="006A6846"/>
    <w:rsid w:val="006B3A6E"/>
    <w:rsid w:val="006C03E8"/>
    <w:rsid w:val="006D5BCF"/>
    <w:rsid w:val="006E23D7"/>
    <w:rsid w:val="006E4D81"/>
    <w:rsid w:val="006E6963"/>
    <w:rsid w:val="007069DD"/>
    <w:rsid w:val="00747362"/>
    <w:rsid w:val="0075633C"/>
    <w:rsid w:val="00763A7E"/>
    <w:rsid w:val="00764DC2"/>
    <w:rsid w:val="007655EE"/>
    <w:rsid w:val="007672D5"/>
    <w:rsid w:val="00782A1A"/>
    <w:rsid w:val="007859E5"/>
    <w:rsid w:val="007870CF"/>
    <w:rsid w:val="00792643"/>
    <w:rsid w:val="00795C08"/>
    <w:rsid w:val="007A1B35"/>
    <w:rsid w:val="007B03D5"/>
    <w:rsid w:val="007C1473"/>
    <w:rsid w:val="007C1CD6"/>
    <w:rsid w:val="007D3DE2"/>
    <w:rsid w:val="007D6AC4"/>
    <w:rsid w:val="007E7836"/>
    <w:rsid w:val="007F0434"/>
    <w:rsid w:val="007F10D1"/>
    <w:rsid w:val="007F28C0"/>
    <w:rsid w:val="007F66FB"/>
    <w:rsid w:val="008138FD"/>
    <w:rsid w:val="0082261C"/>
    <w:rsid w:val="008235E5"/>
    <w:rsid w:val="00823E39"/>
    <w:rsid w:val="00824EB0"/>
    <w:rsid w:val="008310DB"/>
    <w:rsid w:val="00863BCA"/>
    <w:rsid w:val="00870F66"/>
    <w:rsid w:val="00874F1C"/>
    <w:rsid w:val="008759F2"/>
    <w:rsid w:val="008774B6"/>
    <w:rsid w:val="008814BF"/>
    <w:rsid w:val="00895A9F"/>
    <w:rsid w:val="008A7497"/>
    <w:rsid w:val="008A762F"/>
    <w:rsid w:val="008A7AFA"/>
    <w:rsid w:val="008A7DFA"/>
    <w:rsid w:val="008B032C"/>
    <w:rsid w:val="008B772B"/>
    <w:rsid w:val="008C6E50"/>
    <w:rsid w:val="008D2D9A"/>
    <w:rsid w:val="008D67A7"/>
    <w:rsid w:val="008E026D"/>
    <w:rsid w:val="008F2ADA"/>
    <w:rsid w:val="008F5836"/>
    <w:rsid w:val="00900862"/>
    <w:rsid w:val="009015C1"/>
    <w:rsid w:val="00904EE6"/>
    <w:rsid w:val="009056A9"/>
    <w:rsid w:val="00910AF2"/>
    <w:rsid w:val="0092028C"/>
    <w:rsid w:val="0092171C"/>
    <w:rsid w:val="00921ED9"/>
    <w:rsid w:val="009312A0"/>
    <w:rsid w:val="009319B9"/>
    <w:rsid w:val="009337F3"/>
    <w:rsid w:val="009360E4"/>
    <w:rsid w:val="00952239"/>
    <w:rsid w:val="00964269"/>
    <w:rsid w:val="00971A9E"/>
    <w:rsid w:val="009751E6"/>
    <w:rsid w:val="00985F09"/>
    <w:rsid w:val="00987D2E"/>
    <w:rsid w:val="00996A99"/>
    <w:rsid w:val="009B504D"/>
    <w:rsid w:val="009B76E7"/>
    <w:rsid w:val="009C16E3"/>
    <w:rsid w:val="009C5401"/>
    <w:rsid w:val="009C5ED0"/>
    <w:rsid w:val="009C61A4"/>
    <w:rsid w:val="009D175C"/>
    <w:rsid w:val="009E0DC3"/>
    <w:rsid w:val="009F0F34"/>
    <w:rsid w:val="009F3149"/>
    <w:rsid w:val="009F552B"/>
    <w:rsid w:val="00A0673D"/>
    <w:rsid w:val="00A11D97"/>
    <w:rsid w:val="00A160E0"/>
    <w:rsid w:val="00A40C44"/>
    <w:rsid w:val="00A617C5"/>
    <w:rsid w:val="00A63BFB"/>
    <w:rsid w:val="00A63C71"/>
    <w:rsid w:val="00A65EC5"/>
    <w:rsid w:val="00A67F0B"/>
    <w:rsid w:val="00A72A42"/>
    <w:rsid w:val="00A737AC"/>
    <w:rsid w:val="00A7538C"/>
    <w:rsid w:val="00A77564"/>
    <w:rsid w:val="00A825C8"/>
    <w:rsid w:val="00A84D0E"/>
    <w:rsid w:val="00A8574A"/>
    <w:rsid w:val="00AA09EE"/>
    <w:rsid w:val="00AB48A2"/>
    <w:rsid w:val="00AB5EE4"/>
    <w:rsid w:val="00AC68E1"/>
    <w:rsid w:val="00AD2D9B"/>
    <w:rsid w:val="00AD7CD1"/>
    <w:rsid w:val="00AD7E59"/>
    <w:rsid w:val="00AE25C2"/>
    <w:rsid w:val="00AE49B2"/>
    <w:rsid w:val="00AE6C6C"/>
    <w:rsid w:val="00AF4004"/>
    <w:rsid w:val="00B02DF5"/>
    <w:rsid w:val="00B0708F"/>
    <w:rsid w:val="00B2038F"/>
    <w:rsid w:val="00B243F7"/>
    <w:rsid w:val="00B30764"/>
    <w:rsid w:val="00B31E80"/>
    <w:rsid w:val="00B37518"/>
    <w:rsid w:val="00B37E56"/>
    <w:rsid w:val="00B40BB2"/>
    <w:rsid w:val="00B47000"/>
    <w:rsid w:val="00B60394"/>
    <w:rsid w:val="00B67F5F"/>
    <w:rsid w:val="00B72D5C"/>
    <w:rsid w:val="00B81D56"/>
    <w:rsid w:val="00B84B37"/>
    <w:rsid w:val="00B95D52"/>
    <w:rsid w:val="00BA133E"/>
    <w:rsid w:val="00BA283B"/>
    <w:rsid w:val="00BA31C2"/>
    <w:rsid w:val="00BA63A6"/>
    <w:rsid w:val="00BB0614"/>
    <w:rsid w:val="00BC1FA4"/>
    <w:rsid w:val="00BD2D1D"/>
    <w:rsid w:val="00BF262B"/>
    <w:rsid w:val="00C03F9B"/>
    <w:rsid w:val="00C041F0"/>
    <w:rsid w:val="00C10D49"/>
    <w:rsid w:val="00C17D26"/>
    <w:rsid w:val="00C24B00"/>
    <w:rsid w:val="00C26607"/>
    <w:rsid w:val="00C26F99"/>
    <w:rsid w:val="00C2714F"/>
    <w:rsid w:val="00C4172F"/>
    <w:rsid w:val="00C47AD4"/>
    <w:rsid w:val="00C630AB"/>
    <w:rsid w:val="00C641E4"/>
    <w:rsid w:val="00C65E4B"/>
    <w:rsid w:val="00C70800"/>
    <w:rsid w:val="00C718C0"/>
    <w:rsid w:val="00C76908"/>
    <w:rsid w:val="00C76AD1"/>
    <w:rsid w:val="00C800E4"/>
    <w:rsid w:val="00C86B71"/>
    <w:rsid w:val="00C91EE3"/>
    <w:rsid w:val="00C968B2"/>
    <w:rsid w:val="00CA2CE1"/>
    <w:rsid w:val="00CA2F08"/>
    <w:rsid w:val="00CA2F7C"/>
    <w:rsid w:val="00CA4448"/>
    <w:rsid w:val="00CB058D"/>
    <w:rsid w:val="00CB2455"/>
    <w:rsid w:val="00CC462C"/>
    <w:rsid w:val="00CC7ECF"/>
    <w:rsid w:val="00CD5645"/>
    <w:rsid w:val="00CE3357"/>
    <w:rsid w:val="00CE3E00"/>
    <w:rsid w:val="00CE62CD"/>
    <w:rsid w:val="00CF361A"/>
    <w:rsid w:val="00CF65BA"/>
    <w:rsid w:val="00CF6A34"/>
    <w:rsid w:val="00D0312A"/>
    <w:rsid w:val="00D07051"/>
    <w:rsid w:val="00D12974"/>
    <w:rsid w:val="00D149AB"/>
    <w:rsid w:val="00D151D2"/>
    <w:rsid w:val="00D15C3A"/>
    <w:rsid w:val="00D1612E"/>
    <w:rsid w:val="00D16C52"/>
    <w:rsid w:val="00D17770"/>
    <w:rsid w:val="00D3132B"/>
    <w:rsid w:val="00D412FB"/>
    <w:rsid w:val="00D47C16"/>
    <w:rsid w:val="00D541E4"/>
    <w:rsid w:val="00D55ADB"/>
    <w:rsid w:val="00D775D4"/>
    <w:rsid w:val="00D83D17"/>
    <w:rsid w:val="00D86DCA"/>
    <w:rsid w:val="00D934D5"/>
    <w:rsid w:val="00D95F5D"/>
    <w:rsid w:val="00D9763D"/>
    <w:rsid w:val="00DC00DF"/>
    <w:rsid w:val="00DC1ED1"/>
    <w:rsid w:val="00DC6973"/>
    <w:rsid w:val="00DD174B"/>
    <w:rsid w:val="00DE486F"/>
    <w:rsid w:val="00DF39D8"/>
    <w:rsid w:val="00DF6224"/>
    <w:rsid w:val="00DF7769"/>
    <w:rsid w:val="00E072B2"/>
    <w:rsid w:val="00E13262"/>
    <w:rsid w:val="00E167EB"/>
    <w:rsid w:val="00E32F58"/>
    <w:rsid w:val="00E46058"/>
    <w:rsid w:val="00E5226D"/>
    <w:rsid w:val="00E52B8C"/>
    <w:rsid w:val="00E54A4C"/>
    <w:rsid w:val="00E5731C"/>
    <w:rsid w:val="00E60FDE"/>
    <w:rsid w:val="00E712EA"/>
    <w:rsid w:val="00E7275B"/>
    <w:rsid w:val="00E730FC"/>
    <w:rsid w:val="00E7448E"/>
    <w:rsid w:val="00E812DF"/>
    <w:rsid w:val="00E83B07"/>
    <w:rsid w:val="00E91026"/>
    <w:rsid w:val="00E91DCF"/>
    <w:rsid w:val="00E96F99"/>
    <w:rsid w:val="00EA6D3F"/>
    <w:rsid w:val="00EB2201"/>
    <w:rsid w:val="00EB2C66"/>
    <w:rsid w:val="00EB701E"/>
    <w:rsid w:val="00EC37B6"/>
    <w:rsid w:val="00EC5CA6"/>
    <w:rsid w:val="00EC7053"/>
    <w:rsid w:val="00ED32B0"/>
    <w:rsid w:val="00EE4780"/>
    <w:rsid w:val="00EE4F29"/>
    <w:rsid w:val="00EF77A4"/>
    <w:rsid w:val="00EF79D4"/>
    <w:rsid w:val="00EF7BBB"/>
    <w:rsid w:val="00F15C33"/>
    <w:rsid w:val="00F259D0"/>
    <w:rsid w:val="00F27AF7"/>
    <w:rsid w:val="00F32965"/>
    <w:rsid w:val="00F34232"/>
    <w:rsid w:val="00F41D3B"/>
    <w:rsid w:val="00F540CE"/>
    <w:rsid w:val="00F60D43"/>
    <w:rsid w:val="00F66B8B"/>
    <w:rsid w:val="00F70B96"/>
    <w:rsid w:val="00F764FC"/>
    <w:rsid w:val="00F93C1C"/>
    <w:rsid w:val="00F95620"/>
    <w:rsid w:val="00FA1BC9"/>
    <w:rsid w:val="00FB26F3"/>
    <w:rsid w:val="00FB33F0"/>
    <w:rsid w:val="00FB5F60"/>
    <w:rsid w:val="00FC0769"/>
    <w:rsid w:val="00FC3606"/>
    <w:rsid w:val="00FD452A"/>
    <w:rsid w:val="00FF31AC"/>
    <w:rsid w:val="00FF6C9D"/>
    <w:rsid w:val="00FF7CB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List"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80DEC"/>
    <w:pPr>
      <w:spacing w:after="5" w:line="271" w:lineRule="auto"/>
      <w:ind w:left="228" w:hanging="10"/>
      <w:jc w:val="both"/>
    </w:pPr>
    <w:rPr>
      <w:rFonts w:ascii="Arial" w:eastAsia="Arial" w:hAnsi="Arial" w:cs="Arial"/>
      <w:color w:val="000000"/>
      <w:sz w:val="22"/>
      <w:szCs w:val="22"/>
    </w:rPr>
  </w:style>
  <w:style w:type="paragraph" w:styleId="1">
    <w:name w:val="heading 1"/>
    <w:next w:val="a0"/>
    <w:link w:val="1Char"/>
    <w:uiPriority w:val="9"/>
    <w:unhideWhenUsed/>
    <w:qFormat/>
    <w:rsid w:val="005136CF"/>
    <w:pPr>
      <w:keepNext/>
      <w:keepLines/>
      <w:spacing w:after="2" w:line="259" w:lineRule="auto"/>
      <w:ind w:left="440" w:hanging="10"/>
      <w:jc w:val="center"/>
      <w:outlineLvl w:val="0"/>
    </w:pPr>
    <w:rPr>
      <w:rFonts w:ascii="Arial" w:eastAsia="Arial" w:hAnsi="Arial"/>
      <w:b/>
      <w:color w:val="000000"/>
      <w:sz w:val="22"/>
      <w:szCs w:val="22"/>
      <w:u w:val="single" w:color="000000"/>
    </w:rPr>
  </w:style>
  <w:style w:type="paragraph" w:styleId="2">
    <w:name w:val="heading 2"/>
    <w:next w:val="a0"/>
    <w:link w:val="2Char"/>
    <w:unhideWhenUsed/>
    <w:qFormat/>
    <w:rsid w:val="005136CF"/>
    <w:pPr>
      <w:keepNext/>
      <w:keepLines/>
      <w:spacing w:after="20" w:line="259" w:lineRule="auto"/>
      <w:ind w:left="4432" w:hanging="10"/>
      <w:jc w:val="center"/>
      <w:outlineLvl w:val="1"/>
    </w:pPr>
    <w:rPr>
      <w:rFonts w:ascii="Arial" w:eastAsia="Arial" w:hAnsi="Arial"/>
      <w:b/>
      <w:color w:val="000000"/>
      <w:sz w:val="22"/>
      <w:szCs w:val="22"/>
    </w:rPr>
  </w:style>
  <w:style w:type="paragraph" w:styleId="3">
    <w:name w:val="heading 3"/>
    <w:basedOn w:val="a0"/>
    <w:next w:val="a0"/>
    <w:link w:val="3Char"/>
    <w:qFormat/>
    <w:rsid w:val="000C5138"/>
    <w:pPr>
      <w:keepNext/>
      <w:spacing w:before="240" w:after="60" w:line="240" w:lineRule="auto"/>
      <w:ind w:left="0" w:firstLine="0"/>
      <w:jc w:val="left"/>
      <w:outlineLvl w:val="2"/>
    </w:pPr>
    <w:rPr>
      <w:rFonts w:ascii="Cambria" w:eastAsia="Times New Roman" w:hAnsi="Cambria" w:cs="Times New Roman"/>
      <w:b/>
      <w:bCs/>
      <w:color w:val="auto"/>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link w:val="1"/>
    <w:uiPriority w:val="9"/>
    <w:rsid w:val="005136CF"/>
    <w:rPr>
      <w:rFonts w:ascii="Arial" w:eastAsia="Arial" w:hAnsi="Arial"/>
      <w:b/>
      <w:color w:val="000000"/>
      <w:sz w:val="22"/>
      <w:szCs w:val="22"/>
      <w:u w:val="single" w:color="000000"/>
      <w:lang w:bidi="ar-SA"/>
    </w:rPr>
  </w:style>
  <w:style w:type="character" w:customStyle="1" w:styleId="2Char">
    <w:name w:val="Επικεφαλίδα 2 Char"/>
    <w:link w:val="2"/>
    <w:rsid w:val="005136CF"/>
    <w:rPr>
      <w:rFonts w:ascii="Arial" w:eastAsia="Arial" w:hAnsi="Arial"/>
      <w:b/>
      <w:color w:val="000000"/>
      <w:sz w:val="22"/>
      <w:szCs w:val="22"/>
      <w:lang w:bidi="ar-SA"/>
    </w:rPr>
  </w:style>
  <w:style w:type="table" w:customStyle="1" w:styleId="TableGrid">
    <w:name w:val="TableGrid"/>
    <w:rsid w:val="005136CF"/>
    <w:rPr>
      <w:sz w:val="22"/>
      <w:szCs w:val="22"/>
    </w:rPr>
    <w:tblPr>
      <w:tblCellMar>
        <w:top w:w="0" w:type="dxa"/>
        <w:left w:w="0" w:type="dxa"/>
        <w:bottom w:w="0" w:type="dxa"/>
        <w:right w:w="0" w:type="dxa"/>
      </w:tblCellMar>
    </w:tblPr>
  </w:style>
  <w:style w:type="paragraph" w:styleId="a4">
    <w:name w:val="List Paragraph"/>
    <w:basedOn w:val="a0"/>
    <w:link w:val="Char"/>
    <w:uiPriority w:val="34"/>
    <w:qFormat/>
    <w:rsid w:val="002629FA"/>
    <w:pPr>
      <w:ind w:left="720"/>
      <w:contextualSpacing/>
    </w:pPr>
    <w:rPr>
      <w:rFonts w:cs="Times New Roman"/>
      <w:sz w:val="20"/>
      <w:szCs w:val="20"/>
    </w:rPr>
  </w:style>
  <w:style w:type="paragraph" w:styleId="a5">
    <w:name w:val="No Spacing"/>
    <w:link w:val="Char0"/>
    <w:uiPriority w:val="1"/>
    <w:qFormat/>
    <w:rsid w:val="00F259D0"/>
    <w:pPr>
      <w:ind w:left="228" w:hanging="10"/>
      <w:jc w:val="both"/>
    </w:pPr>
    <w:rPr>
      <w:rFonts w:ascii="Arial" w:eastAsia="Arial" w:hAnsi="Arial" w:cs="Arial"/>
      <w:color w:val="000000"/>
      <w:sz w:val="22"/>
      <w:szCs w:val="22"/>
    </w:rPr>
  </w:style>
  <w:style w:type="table" w:customStyle="1" w:styleId="TableGrid1">
    <w:name w:val="TableGrid1"/>
    <w:rsid w:val="00764DC2"/>
    <w:rPr>
      <w:sz w:val="22"/>
      <w:szCs w:val="22"/>
    </w:rPr>
    <w:tblPr>
      <w:tblCellMar>
        <w:top w:w="0" w:type="dxa"/>
        <w:left w:w="0" w:type="dxa"/>
        <w:bottom w:w="0" w:type="dxa"/>
        <w:right w:w="0" w:type="dxa"/>
      </w:tblCellMar>
    </w:tblPr>
  </w:style>
  <w:style w:type="paragraph" w:styleId="a6">
    <w:name w:val="endnote text"/>
    <w:basedOn w:val="a0"/>
    <w:link w:val="Char1"/>
    <w:uiPriority w:val="99"/>
    <w:unhideWhenUsed/>
    <w:rsid w:val="006E6963"/>
    <w:pPr>
      <w:spacing w:after="0" w:line="240" w:lineRule="auto"/>
    </w:pPr>
    <w:rPr>
      <w:rFonts w:cs="Times New Roman"/>
      <w:sz w:val="20"/>
      <w:szCs w:val="20"/>
    </w:rPr>
  </w:style>
  <w:style w:type="character" w:customStyle="1" w:styleId="Char1">
    <w:name w:val="Κείμενο σημείωσης τέλους Char"/>
    <w:link w:val="a6"/>
    <w:uiPriority w:val="99"/>
    <w:rsid w:val="006E6963"/>
    <w:rPr>
      <w:rFonts w:ascii="Arial" w:eastAsia="Arial" w:hAnsi="Arial" w:cs="Arial"/>
      <w:color w:val="000000"/>
      <w:sz w:val="20"/>
      <w:szCs w:val="20"/>
    </w:rPr>
  </w:style>
  <w:style w:type="character" w:styleId="a7">
    <w:name w:val="endnote reference"/>
    <w:unhideWhenUsed/>
    <w:rsid w:val="006E6963"/>
    <w:rPr>
      <w:vertAlign w:val="superscript"/>
    </w:rPr>
  </w:style>
  <w:style w:type="character" w:customStyle="1" w:styleId="3Char">
    <w:name w:val="Επικεφαλίδα 3 Char"/>
    <w:link w:val="3"/>
    <w:rsid w:val="000C5138"/>
    <w:rPr>
      <w:rFonts w:ascii="Cambria" w:eastAsia="Times New Roman" w:hAnsi="Cambria" w:cs="Times New Roman"/>
      <w:b/>
      <w:bCs/>
      <w:sz w:val="26"/>
      <w:szCs w:val="26"/>
    </w:rPr>
  </w:style>
  <w:style w:type="numbering" w:customStyle="1" w:styleId="10">
    <w:name w:val="Χωρίς λίστα1"/>
    <w:next w:val="a3"/>
    <w:uiPriority w:val="99"/>
    <w:semiHidden/>
    <w:unhideWhenUsed/>
    <w:rsid w:val="000C5138"/>
  </w:style>
  <w:style w:type="paragraph" w:styleId="a8">
    <w:name w:val="header"/>
    <w:basedOn w:val="a0"/>
    <w:link w:val="Char2"/>
    <w:uiPriority w:val="99"/>
    <w:rsid w:val="000C5138"/>
    <w:pPr>
      <w:tabs>
        <w:tab w:val="center" w:pos="4153"/>
        <w:tab w:val="right" w:pos="8306"/>
      </w:tabs>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Char2">
    <w:name w:val="Κεφαλίδα Char"/>
    <w:link w:val="a8"/>
    <w:uiPriority w:val="99"/>
    <w:rsid w:val="000C5138"/>
    <w:rPr>
      <w:rFonts w:ascii="Times New Roman" w:eastAsia="Times New Roman" w:hAnsi="Times New Roman" w:cs="Times New Roman"/>
      <w:sz w:val="20"/>
      <w:szCs w:val="20"/>
    </w:rPr>
  </w:style>
  <w:style w:type="character" w:styleId="a9">
    <w:name w:val="page number"/>
    <w:basedOn w:val="a1"/>
    <w:semiHidden/>
    <w:rsid w:val="000C5138"/>
  </w:style>
  <w:style w:type="paragraph" w:styleId="aa">
    <w:name w:val="Body Text"/>
    <w:basedOn w:val="a0"/>
    <w:link w:val="Char3"/>
    <w:rsid w:val="000C5138"/>
    <w:pPr>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Char3">
    <w:name w:val="Σώμα κειμένου Char"/>
    <w:link w:val="aa"/>
    <w:rsid w:val="000C5138"/>
    <w:rPr>
      <w:rFonts w:ascii="Times New Roman" w:eastAsia="Times New Roman" w:hAnsi="Times New Roman" w:cs="Times New Roman"/>
      <w:szCs w:val="20"/>
    </w:rPr>
  </w:style>
  <w:style w:type="paragraph" w:styleId="ab">
    <w:name w:val="Body Text Indent"/>
    <w:basedOn w:val="a0"/>
    <w:link w:val="Char4"/>
    <w:semiHidden/>
    <w:rsid w:val="000C5138"/>
    <w:pPr>
      <w:spacing w:after="120" w:line="360" w:lineRule="auto"/>
      <w:ind w:left="567" w:firstLine="0"/>
    </w:pPr>
    <w:rPr>
      <w:rFonts w:ascii="Times New Roman" w:eastAsia="Times New Roman" w:hAnsi="Times New Roman" w:cs="Times New Roman"/>
      <w:color w:val="auto"/>
      <w:sz w:val="24"/>
      <w:szCs w:val="20"/>
    </w:rPr>
  </w:style>
  <w:style w:type="character" w:customStyle="1" w:styleId="Char4">
    <w:name w:val="Σώμα κείμενου με εσοχή Char"/>
    <w:link w:val="ab"/>
    <w:semiHidden/>
    <w:rsid w:val="000C5138"/>
    <w:rPr>
      <w:rFonts w:ascii="Times New Roman" w:eastAsia="Times New Roman" w:hAnsi="Times New Roman" w:cs="Times New Roman"/>
      <w:sz w:val="24"/>
      <w:szCs w:val="20"/>
    </w:rPr>
  </w:style>
  <w:style w:type="paragraph" w:styleId="ac">
    <w:name w:val="Block Text"/>
    <w:basedOn w:val="a0"/>
    <w:semiHidden/>
    <w:rsid w:val="000C5138"/>
    <w:pPr>
      <w:spacing w:before="120" w:after="0" w:line="360" w:lineRule="auto"/>
      <w:ind w:left="708" w:right="-340" w:firstLine="0"/>
    </w:pPr>
    <w:rPr>
      <w:rFonts w:ascii="Times New Roman" w:eastAsia="Times New Roman" w:hAnsi="Times New Roman" w:cs="Times New Roman"/>
      <w:color w:val="auto"/>
      <w:sz w:val="24"/>
      <w:szCs w:val="20"/>
    </w:rPr>
  </w:style>
  <w:style w:type="paragraph" w:customStyle="1" w:styleId="artemis">
    <w:name w:val="Βασικό.artemis"/>
    <w:rsid w:val="000C5138"/>
    <w:pPr>
      <w:ind w:right="-737"/>
      <w:jc w:val="both"/>
    </w:pPr>
    <w:rPr>
      <w:rFonts w:ascii="MgAvantG" w:hAnsi="MgAvantG"/>
      <w:spacing w:val="8"/>
      <w:sz w:val="22"/>
      <w:lang w:val="en-US"/>
    </w:rPr>
  </w:style>
  <w:style w:type="paragraph" w:styleId="ad">
    <w:name w:val="footer"/>
    <w:basedOn w:val="a0"/>
    <w:link w:val="Char5"/>
    <w:uiPriority w:val="99"/>
    <w:unhideWhenUsed/>
    <w:rsid w:val="000C5138"/>
    <w:pPr>
      <w:tabs>
        <w:tab w:val="center" w:pos="4153"/>
        <w:tab w:val="right" w:pos="8306"/>
      </w:tabs>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Char5">
    <w:name w:val="Υποσέλιδο Char"/>
    <w:link w:val="ad"/>
    <w:uiPriority w:val="99"/>
    <w:rsid w:val="000C5138"/>
    <w:rPr>
      <w:rFonts w:ascii="Times New Roman" w:eastAsia="Times New Roman" w:hAnsi="Times New Roman" w:cs="Times New Roman"/>
      <w:sz w:val="20"/>
      <w:szCs w:val="20"/>
    </w:rPr>
  </w:style>
  <w:style w:type="paragraph" w:styleId="20">
    <w:name w:val="Body Text Indent 2"/>
    <w:basedOn w:val="a0"/>
    <w:link w:val="2Char0"/>
    <w:rsid w:val="000C5138"/>
    <w:pPr>
      <w:spacing w:after="120" w:line="480" w:lineRule="auto"/>
      <w:ind w:left="283" w:firstLine="0"/>
      <w:jc w:val="left"/>
    </w:pPr>
    <w:rPr>
      <w:rFonts w:ascii="Times New Roman" w:eastAsia="Times New Roman" w:hAnsi="Times New Roman" w:cs="Times New Roman"/>
      <w:color w:val="auto"/>
      <w:sz w:val="24"/>
      <w:szCs w:val="24"/>
    </w:rPr>
  </w:style>
  <w:style w:type="character" w:customStyle="1" w:styleId="2Char0">
    <w:name w:val="Σώμα κείμενου με εσοχή 2 Char"/>
    <w:link w:val="20"/>
    <w:rsid w:val="000C5138"/>
    <w:rPr>
      <w:rFonts w:ascii="Times New Roman" w:eastAsia="Times New Roman" w:hAnsi="Times New Roman" w:cs="Times New Roman"/>
      <w:sz w:val="24"/>
      <w:szCs w:val="24"/>
    </w:rPr>
  </w:style>
  <w:style w:type="character" w:styleId="-">
    <w:name w:val="Hyperlink"/>
    <w:uiPriority w:val="99"/>
    <w:rsid w:val="000C5138"/>
    <w:rPr>
      <w:color w:val="0000FF"/>
      <w:u w:val="single"/>
    </w:rPr>
  </w:style>
  <w:style w:type="table" w:styleId="ae">
    <w:name w:val="Table Grid"/>
    <w:basedOn w:val="a2"/>
    <w:rsid w:val="000C5138"/>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Παράγραφος λίστας1"/>
    <w:basedOn w:val="a0"/>
    <w:qFormat/>
    <w:rsid w:val="000C5138"/>
    <w:pPr>
      <w:spacing w:after="200" w:line="276" w:lineRule="auto"/>
      <w:ind w:left="720" w:firstLine="0"/>
      <w:contextualSpacing/>
      <w:jc w:val="left"/>
    </w:pPr>
    <w:rPr>
      <w:rFonts w:ascii="Calibri" w:eastAsia="Times New Roman" w:hAnsi="Calibri" w:cs="Times New Roman"/>
      <w:color w:val="auto"/>
      <w:lang w:eastAsia="en-US"/>
    </w:rPr>
  </w:style>
  <w:style w:type="paragraph" w:styleId="af">
    <w:name w:val="Balloon Text"/>
    <w:basedOn w:val="a0"/>
    <w:link w:val="Char6"/>
    <w:uiPriority w:val="99"/>
    <w:semiHidden/>
    <w:unhideWhenUsed/>
    <w:rsid w:val="000C5138"/>
    <w:pPr>
      <w:spacing w:after="0" w:line="240" w:lineRule="auto"/>
      <w:ind w:left="0" w:firstLine="0"/>
      <w:jc w:val="left"/>
    </w:pPr>
    <w:rPr>
      <w:rFonts w:ascii="Tahoma" w:eastAsia="Times New Roman" w:hAnsi="Tahoma" w:cs="Times New Roman"/>
      <w:color w:val="auto"/>
      <w:sz w:val="16"/>
      <w:szCs w:val="16"/>
    </w:rPr>
  </w:style>
  <w:style w:type="character" w:customStyle="1" w:styleId="Char6">
    <w:name w:val="Κείμενο πλαισίου Char"/>
    <w:link w:val="af"/>
    <w:uiPriority w:val="99"/>
    <w:semiHidden/>
    <w:rsid w:val="000C5138"/>
    <w:rPr>
      <w:rFonts w:ascii="Tahoma" w:eastAsia="Times New Roman" w:hAnsi="Tahoma" w:cs="Tahoma"/>
      <w:sz w:val="16"/>
      <w:szCs w:val="16"/>
    </w:rPr>
  </w:style>
  <w:style w:type="character" w:customStyle="1" w:styleId="Char0">
    <w:name w:val="Χωρίς διάστιχο Char"/>
    <w:link w:val="a5"/>
    <w:uiPriority w:val="1"/>
    <w:rsid w:val="000C5138"/>
    <w:rPr>
      <w:rFonts w:ascii="Arial" w:eastAsia="Arial" w:hAnsi="Arial" w:cs="Arial"/>
      <w:color w:val="000000"/>
      <w:sz w:val="22"/>
      <w:szCs w:val="22"/>
      <w:lang w:val="el-GR" w:eastAsia="el-GR" w:bidi="ar-SA"/>
    </w:rPr>
  </w:style>
  <w:style w:type="paragraph" w:customStyle="1" w:styleId="Bulletn">
    <w:name w:val="Bulletn"/>
    <w:basedOn w:val="a0"/>
    <w:rsid w:val="000C5138"/>
    <w:pPr>
      <w:numPr>
        <w:numId w:val="24"/>
      </w:numPr>
      <w:overflowPunct w:val="0"/>
      <w:autoSpaceDE w:val="0"/>
      <w:autoSpaceDN w:val="0"/>
      <w:adjustRightInd w:val="0"/>
      <w:spacing w:before="120" w:after="0" w:line="300" w:lineRule="atLeast"/>
      <w:textAlignment w:val="baseline"/>
    </w:pPr>
    <w:rPr>
      <w:rFonts w:ascii="Times New Roman" w:eastAsia="Times New Roman" w:hAnsi="Times New Roman" w:cs="Times New Roman"/>
      <w:iCs/>
      <w:color w:val="auto"/>
      <w:sz w:val="24"/>
      <w:szCs w:val="20"/>
      <w:lang w:eastAsia="en-US"/>
    </w:rPr>
  </w:style>
  <w:style w:type="paragraph" w:styleId="a">
    <w:name w:val="List Number"/>
    <w:basedOn w:val="a0"/>
    <w:link w:val="Char7"/>
    <w:rsid w:val="000C5138"/>
    <w:pPr>
      <w:numPr>
        <w:numId w:val="26"/>
      </w:numPr>
      <w:tabs>
        <w:tab w:val="clear" w:pos="360"/>
      </w:tabs>
      <w:spacing w:before="120" w:after="60" w:line="240" w:lineRule="auto"/>
      <w:ind w:left="0" w:firstLine="0"/>
    </w:pPr>
    <w:rPr>
      <w:rFonts w:eastAsia="Times New Roman" w:cs="Times New Roman"/>
      <w:color w:val="auto"/>
      <w:sz w:val="20"/>
      <w:szCs w:val="24"/>
      <w:lang w:eastAsia="en-US"/>
    </w:rPr>
  </w:style>
  <w:style w:type="character" w:customStyle="1" w:styleId="Char7">
    <w:name w:val="Λίστα με αριθμούς Char"/>
    <w:link w:val="a"/>
    <w:rsid w:val="000C5138"/>
    <w:rPr>
      <w:rFonts w:ascii="Arial" w:eastAsia="Times New Roman" w:hAnsi="Arial" w:cs="Times New Roman"/>
      <w:szCs w:val="24"/>
      <w:lang w:eastAsia="en-US"/>
    </w:rPr>
  </w:style>
  <w:style w:type="paragraph" w:customStyle="1" w:styleId="StyleListNumberTahoma">
    <w:name w:val="Style List Number + Tahoma"/>
    <w:basedOn w:val="a"/>
    <w:link w:val="StyleListNumberTahomaChar"/>
    <w:rsid w:val="000C5138"/>
    <w:pPr>
      <w:numPr>
        <w:numId w:val="25"/>
      </w:numPr>
    </w:pPr>
    <w:rPr>
      <w:rFonts w:ascii="Tahoma" w:hAnsi="Tahoma"/>
    </w:rPr>
  </w:style>
  <w:style w:type="character" w:customStyle="1" w:styleId="StyleListNumberTahomaChar">
    <w:name w:val="Style List Number + Tahoma Char"/>
    <w:link w:val="StyleListNumberTahoma"/>
    <w:rsid w:val="000C5138"/>
    <w:rPr>
      <w:rFonts w:ascii="Tahoma" w:eastAsia="Times New Roman" w:hAnsi="Tahoma" w:cs="Times New Roman"/>
      <w:szCs w:val="24"/>
      <w:lang w:eastAsia="en-US"/>
    </w:rPr>
  </w:style>
  <w:style w:type="paragraph" w:customStyle="1" w:styleId="CharCharChar">
    <w:name w:val="Char Char Char"/>
    <w:basedOn w:val="a0"/>
    <w:rsid w:val="000C5138"/>
    <w:pPr>
      <w:spacing w:after="160" w:line="240" w:lineRule="exact"/>
      <w:ind w:left="0" w:firstLine="0"/>
      <w:jc w:val="left"/>
    </w:pPr>
    <w:rPr>
      <w:rFonts w:ascii="Verdana" w:eastAsia="Times New Roman" w:hAnsi="Verdana" w:cs="Times New Roman"/>
      <w:color w:val="auto"/>
      <w:sz w:val="20"/>
      <w:szCs w:val="20"/>
      <w:lang w:val="en-US" w:eastAsia="en-US"/>
    </w:rPr>
  </w:style>
  <w:style w:type="paragraph" w:styleId="-HTML">
    <w:name w:val="HTML Preformatted"/>
    <w:basedOn w:val="a0"/>
    <w:link w:val="-HTMLChar"/>
    <w:rsid w:val="000C5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pPr>
    <w:rPr>
      <w:rFonts w:ascii="Courier New" w:eastAsia="Times New Roman" w:hAnsi="Courier New" w:cs="Times New Roman"/>
      <w:color w:val="auto"/>
      <w:sz w:val="20"/>
      <w:szCs w:val="20"/>
    </w:rPr>
  </w:style>
  <w:style w:type="character" w:customStyle="1" w:styleId="-HTMLChar">
    <w:name w:val="Προ-διαμορφωμένο HTML Char"/>
    <w:link w:val="-HTML"/>
    <w:rsid w:val="000C5138"/>
    <w:rPr>
      <w:rFonts w:ascii="Courier New" w:eastAsia="Times New Roman" w:hAnsi="Courier New" w:cs="Courier New"/>
      <w:sz w:val="20"/>
      <w:szCs w:val="20"/>
    </w:rPr>
  </w:style>
  <w:style w:type="character" w:customStyle="1" w:styleId="af0">
    <w:name w:val="Χαρακτήρες υποσημείωσης"/>
    <w:rsid w:val="000C5138"/>
  </w:style>
  <w:style w:type="character" w:customStyle="1" w:styleId="af1">
    <w:name w:val="Σύμβολο υποσημείωσης"/>
    <w:rsid w:val="000C5138"/>
    <w:rPr>
      <w:vertAlign w:val="superscript"/>
    </w:rPr>
  </w:style>
  <w:style w:type="character" w:customStyle="1" w:styleId="DeltaViewInsertion">
    <w:name w:val="DeltaView Insertion"/>
    <w:rsid w:val="000C5138"/>
    <w:rPr>
      <w:b/>
      <w:i/>
      <w:spacing w:val="0"/>
      <w:lang w:val="el-GR"/>
    </w:rPr>
  </w:style>
  <w:style w:type="character" w:customStyle="1" w:styleId="NormalBoldChar">
    <w:name w:val="NormalBold Char"/>
    <w:rsid w:val="000C5138"/>
    <w:rPr>
      <w:rFonts w:ascii="Times New Roman" w:eastAsia="Times New Roman" w:hAnsi="Times New Roman" w:cs="Times New Roman"/>
      <w:b/>
      <w:sz w:val="24"/>
      <w:lang w:val="el-GR"/>
    </w:rPr>
  </w:style>
  <w:style w:type="paragraph" w:customStyle="1" w:styleId="ChapterTitle">
    <w:name w:val="ChapterTitle"/>
    <w:basedOn w:val="a0"/>
    <w:next w:val="a0"/>
    <w:rsid w:val="000C5138"/>
    <w:pPr>
      <w:keepNext/>
      <w:suppressAutoHyphens/>
      <w:spacing w:before="120" w:after="360" w:line="276" w:lineRule="auto"/>
      <w:ind w:left="0" w:firstLine="0"/>
      <w:jc w:val="center"/>
    </w:pPr>
    <w:rPr>
      <w:rFonts w:ascii="Calibri" w:eastAsia="Times New Roman" w:hAnsi="Calibri" w:cs="Calibri"/>
      <w:b/>
      <w:color w:val="auto"/>
      <w:kern w:val="1"/>
      <w:lang w:eastAsia="zh-CN"/>
    </w:rPr>
  </w:style>
  <w:style w:type="paragraph" w:customStyle="1" w:styleId="SectionTitle">
    <w:name w:val="SectionTitle"/>
    <w:basedOn w:val="a0"/>
    <w:next w:val="1"/>
    <w:rsid w:val="000C5138"/>
    <w:pPr>
      <w:keepNext/>
      <w:suppressAutoHyphens/>
      <w:spacing w:before="120" w:after="360" w:line="276" w:lineRule="auto"/>
      <w:ind w:left="0" w:firstLine="397"/>
      <w:jc w:val="center"/>
    </w:pPr>
    <w:rPr>
      <w:rFonts w:ascii="Calibri" w:eastAsia="Times New Roman" w:hAnsi="Calibri" w:cs="Calibri"/>
      <w:b/>
      <w:smallCaps/>
      <w:color w:val="auto"/>
      <w:kern w:val="1"/>
      <w:sz w:val="28"/>
      <w:lang w:eastAsia="zh-CN"/>
    </w:rPr>
  </w:style>
  <w:style w:type="paragraph" w:customStyle="1" w:styleId="Default">
    <w:name w:val="Default"/>
    <w:rsid w:val="000C5138"/>
    <w:pPr>
      <w:widowControl w:val="0"/>
      <w:suppressAutoHyphens/>
    </w:pPr>
    <w:rPr>
      <w:rFonts w:ascii="Cambria" w:eastAsia="SimSun" w:hAnsi="Cambria" w:cs="Mangal"/>
      <w:color w:val="000000"/>
      <w:sz w:val="24"/>
      <w:szCs w:val="24"/>
      <w:lang w:eastAsia="zh-CN" w:bidi="hi-IN"/>
    </w:rPr>
  </w:style>
  <w:style w:type="paragraph" w:styleId="af2">
    <w:name w:val="Revision"/>
    <w:hidden/>
    <w:uiPriority w:val="99"/>
    <w:semiHidden/>
    <w:rsid w:val="000C5138"/>
    <w:rPr>
      <w:rFonts w:ascii="Times New Roman" w:hAnsi="Times New Roman"/>
    </w:rPr>
  </w:style>
  <w:style w:type="paragraph" w:styleId="af3">
    <w:name w:val="List"/>
    <w:basedOn w:val="a0"/>
    <w:unhideWhenUsed/>
    <w:rsid w:val="000C5138"/>
    <w:pPr>
      <w:spacing w:after="0" w:line="240" w:lineRule="auto"/>
      <w:ind w:left="283" w:hanging="283"/>
      <w:contextualSpacing/>
      <w:jc w:val="left"/>
    </w:pPr>
    <w:rPr>
      <w:rFonts w:ascii="Times New Roman" w:eastAsia="Times New Roman" w:hAnsi="Times New Roman" w:cs="Times New Roman"/>
      <w:color w:val="auto"/>
      <w:sz w:val="20"/>
      <w:szCs w:val="20"/>
    </w:rPr>
  </w:style>
  <w:style w:type="paragraph" w:customStyle="1" w:styleId="12">
    <w:name w:val="Παράγραφος λίστας1"/>
    <w:basedOn w:val="a0"/>
    <w:uiPriority w:val="99"/>
    <w:qFormat/>
    <w:rsid w:val="000C5138"/>
    <w:pPr>
      <w:spacing w:after="0" w:line="240" w:lineRule="auto"/>
      <w:ind w:left="720" w:firstLine="0"/>
      <w:contextualSpacing/>
      <w:jc w:val="left"/>
    </w:pPr>
    <w:rPr>
      <w:rFonts w:ascii="Times New Roman" w:eastAsia="Times New Roman" w:hAnsi="Times New Roman" w:cs="Times New Roman"/>
      <w:color w:val="auto"/>
      <w:sz w:val="20"/>
      <w:szCs w:val="20"/>
    </w:rPr>
  </w:style>
  <w:style w:type="paragraph" w:styleId="af4">
    <w:name w:val="caption"/>
    <w:basedOn w:val="a0"/>
    <w:next w:val="a0"/>
    <w:qFormat/>
    <w:rsid w:val="000C5138"/>
    <w:pPr>
      <w:spacing w:after="0" w:line="240" w:lineRule="auto"/>
      <w:ind w:left="0" w:firstLine="0"/>
      <w:jc w:val="left"/>
    </w:pPr>
    <w:rPr>
      <w:rFonts w:ascii="Times New Roman" w:eastAsia="Times New Roman" w:hAnsi="Times New Roman" w:cs="Times New Roman"/>
      <w:b/>
      <w:bCs/>
      <w:color w:val="auto"/>
      <w:sz w:val="20"/>
      <w:szCs w:val="20"/>
    </w:rPr>
  </w:style>
  <w:style w:type="paragraph" w:styleId="af5">
    <w:name w:val="Plain Text"/>
    <w:basedOn w:val="a0"/>
    <w:link w:val="Char8"/>
    <w:uiPriority w:val="99"/>
    <w:unhideWhenUsed/>
    <w:rsid w:val="000C5138"/>
    <w:pPr>
      <w:spacing w:after="0" w:line="240" w:lineRule="auto"/>
      <w:ind w:left="0" w:firstLine="0"/>
      <w:jc w:val="left"/>
    </w:pPr>
    <w:rPr>
      <w:rFonts w:ascii="Courier New" w:eastAsia="Calibri" w:hAnsi="Courier New" w:cs="Times New Roman"/>
      <w:color w:val="auto"/>
      <w:sz w:val="20"/>
      <w:szCs w:val="20"/>
    </w:rPr>
  </w:style>
  <w:style w:type="character" w:customStyle="1" w:styleId="Char8">
    <w:name w:val="Απλό κείμενο Char"/>
    <w:link w:val="af5"/>
    <w:uiPriority w:val="99"/>
    <w:rsid w:val="000C5138"/>
    <w:rPr>
      <w:rFonts w:ascii="Courier New" w:eastAsia="Calibri" w:hAnsi="Courier New" w:cs="Courier New"/>
      <w:sz w:val="20"/>
      <w:szCs w:val="20"/>
    </w:rPr>
  </w:style>
  <w:style w:type="paragraph" w:customStyle="1" w:styleId="acxsp">
    <w:name w:val="acxspπρώτο"/>
    <w:basedOn w:val="a0"/>
    <w:rsid w:val="000C5138"/>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acxsp0">
    <w:name w:val="acxspτελευταίο"/>
    <w:basedOn w:val="a0"/>
    <w:rsid w:val="000C5138"/>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af6">
    <w:name w:val="Strong"/>
    <w:qFormat/>
    <w:rsid w:val="000C5138"/>
    <w:rPr>
      <w:b/>
      <w:bCs/>
    </w:rPr>
  </w:style>
  <w:style w:type="paragraph" w:customStyle="1" w:styleId="Standard">
    <w:name w:val="Standard"/>
    <w:rsid w:val="000C5138"/>
    <w:pPr>
      <w:suppressAutoHyphens/>
      <w:spacing w:after="200" w:line="276" w:lineRule="auto"/>
      <w:ind w:firstLine="397"/>
      <w:jc w:val="both"/>
      <w:textAlignment w:val="baseline"/>
    </w:pPr>
    <w:rPr>
      <w:rFonts w:cs="Calibri"/>
      <w:color w:val="00000A"/>
      <w:kern w:val="1"/>
      <w:sz w:val="22"/>
      <w:szCs w:val="22"/>
      <w:lang w:eastAsia="zh-CN"/>
    </w:rPr>
  </w:style>
  <w:style w:type="paragraph" w:customStyle="1" w:styleId="para-1">
    <w:name w:val="para-1"/>
    <w:basedOn w:val="Standard"/>
    <w:rsid w:val="000C5138"/>
    <w:pPr>
      <w:suppressAutoHyphens w:val="0"/>
      <w:overflowPunct w:val="0"/>
      <w:spacing w:after="0" w:line="240" w:lineRule="auto"/>
      <w:ind w:left="1021" w:hanging="1021"/>
    </w:pPr>
    <w:rPr>
      <w:rFonts w:ascii="Arial" w:eastAsia="Arial" w:hAnsi="Arial" w:cs="Times New Roman"/>
      <w:spacing w:val="5"/>
      <w:szCs w:val="20"/>
    </w:rPr>
  </w:style>
  <w:style w:type="paragraph" w:customStyle="1" w:styleId="western">
    <w:name w:val="western"/>
    <w:basedOn w:val="a0"/>
    <w:rsid w:val="000C5138"/>
    <w:pPr>
      <w:spacing w:before="100" w:after="238" w:line="240" w:lineRule="auto"/>
      <w:ind w:left="0" w:firstLine="0"/>
    </w:pPr>
    <w:rPr>
      <w:rFonts w:ascii="Calibri" w:eastAsia="Times New Roman" w:hAnsi="Calibri" w:cs="Times New Roman"/>
      <w:kern w:val="1"/>
      <w:lang w:eastAsia="zh-CN"/>
    </w:rPr>
  </w:style>
  <w:style w:type="paragraph" w:customStyle="1" w:styleId="foothanging">
    <w:name w:val="foot_hanging"/>
    <w:basedOn w:val="af7"/>
    <w:rsid w:val="000C5138"/>
    <w:pPr>
      <w:widowControl w:val="0"/>
      <w:suppressAutoHyphens/>
      <w:ind w:left="426" w:hanging="426"/>
      <w:textAlignment w:val="baseline"/>
    </w:pPr>
    <w:rPr>
      <w:rFonts w:eastAsia="SimSun" w:cs="Mangal"/>
      <w:kern w:val="1"/>
      <w:sz w:val="18"/>
      <w:szCs w:val="18"/>
      <w:lang w:val="en-IE" w:eastAsia="zh-CN" w:bidi="hi-IN"/>
    </w:rPr>
  </w:style>
  <w:style w:type="paragraph" w:styleId="af7">
    <w:name w:val="footnote text"/>
    <w:basedOn w:val="a0"/>
    <w:link w:val="Char9"/>
    <w:uiPriority w:val="99"/>
    <w:semiHidden/>
    <w:unhideWhenUsed/>
    <w:rsid w:val="000C5138"/>
    <w:pPr>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Char9">
    <w:name w:val="Κείμενο υποσημείωσης Char"/>
    <w:link w:val="af7"/>
    <w:uiPriority w:val="99"/>
    <w:semiHidden/>
    <w:rsid w:val="000C5138"/>
    <w:rPr>
      <w:rFonts w:ascii="Times New Roman" w:eastAsia="Times New Roman" w:hAnsi="Times New Roman" w:cs="Times New Roman"/>
      <w:sz w:val="20"/>
      <w:szCs w:val="20"/>
    </w:rPr>
  </w:style>
  <w:style w:type="paragraph" w:customStyle="1" w:styleId="normalwithoutspacing">
    <w:name w:val="normal_without_spacing"/>
    <w:basedOn w:val="a0"/>
    <w:rsid w:val="000C5138"/>
    <w:pPr>
      <w:suppressAutoHyphens/>
      <w:spacing w:after="60" w:line="240" w:lineRule="auto"/>
      <w:ind w:left="0" w:firstLine="0"/>
    </w:pPr>
    <w:rPr>
      <w:rFonts w:ascii="Calibri" w:eastAsia="Times New Roman" w:hAnsi="Calibri" w:cs="Calibri"/>
      <w:color w:val="auto"/>
      <w:szCs w:val="24"/>
      <w:lang w:eastAsia="zh-CN"/>
    </w:rPr>
  </w:style>
  <w:style w:type="character" w:customStyle="1" w:styleId="af8">
    <w:name w:val="Χαρακτήρες σημείωσης τέλους"/>
    <w:rsid w:val="000C5138"/>
    <w:rPr>
      <w:vertAlign w:val="superscript"/>
    </w:rPr>
  </w:style>
  <w:style w:type="character" w:customStyle="1" w:styleId="13">
    <w:name w:val="Παραπομπή σημείωσης τέλους1"/>
    <w:rsid w:val="000C5138"/>
    <w:rPr>
      <w:vertAlign w:val="superscript"/>
    </w:rPr>
  </w:style>
  <w:style w:type="paragraph" w:customStyle="1" w:styleId="21">
    <w:name w:val="Παράγραφος λίστας2"/>
    <w:basedOn w:val="a0"/>
    <w:uiPriority w:val="99"/>
    <w:rsid w:val="000C5138"/>
    <w:pPr>
      <w:spacing w:after="200" w:line="252" w:lineRule="auto"/>
      <w:ind w:left="720" w:firstLine="0"/>
      <w:jc w:val="left"/>
    </w:pPr>
    <w:rPr>
      <w:rFonts w:ascii="Cambria" w:eastAsia="Times New Roman" w:hAnsi="Cambria" w:cs="Cambria"/>
      <w:color w:val="auto"/>
      <w:lang w:val="en-US" w:eastAsia="en-US"/>
    </w:rPr>
  </w:style>
  <w:style w:type="character" w:customStyle="1" w:styleId="Char">
    <w:name w:val="Παράγραφος λίστας Char"/>
    <w:link w:val="a4"/>
    <w:uiPriority w:val="34"/>
    <w:locked/>
    <w:rsid w:val="000C5138"/>
    <w:rPr>
      <w:rFonts w:ascii="Arial" w:eastAsia="Arial" w:hAnsi="Arial" w:cs="Arial"/>
      <w:color w:val="000000"/>
    </w:rPr>
  </w:style>
  <w:style w:type="character" w:customStyle="1" w:styleId="Bodytext2">
    <w:name w:val="Body text (2)_"/>
    <w:basedOn w:val="a1"/>
    <w:link w:val="Bodytext20"/>
    <w:rsid w:val="00260E7C"/>
    <w:rPr>
      <w:rFonts w:ascii="Arial" w:eastAsia="Arial" w:hAnsi="Arial" w:cs="Arial"/>
      <w:sz w:val="21"/>
      <w:szCs w:val="21"/>
      <w:shd w:val="clear" w:color="auto" w:fill="FFFFFF"/>
    </w:rPr>
  </w:style>
  <w:style w:type="paragraph" w:customStyle="1" w:styleId="Bodytext20">
    <w:name w:val="Body text (2)"/>
    <w:basedOn w:val="a0"/>
    <w:link w:val="Bodytext2"/>
    <w:rsid w:val="00260E7C"/>
    <w:pPr>
      <w:widowControl w:val="0"/>
      <w:shd w:val="clear" w:color="auto" w:fill="FFFFFF"/>
      <w:spacing w:after="0" w:line="374" w:lineRule="exact"/>
      <w:ind w:left="0" w:hanging="800"/>
    </w:pPr>
    <w:rPr>
      <w:color w:val="auto"/>
      <w:sz w:val="21"/>
      <w:szCs w:val="21"/>
    </w:rPr>
  </w:style>
  <w:style w:type="character" w:customStyle="1" w:styleId="22">
    <w:name w:val="Σώμα κειμένου (2)_"/>
    <w:basedOn w:val="a1"/>
    <w:link w:val="23"/>
    <w:rsid w:val="00452AB8"/>
    <w:rPr>
      <w:rFonts w:ascii="Times New Roman" w:hAnsi="Times New Roman"/>
      <w:shd w:val="clear" w:color="auto" w:fill="FFFFFF"/>
    </w:rPr>
  </w:style>
  <w:style w:type="paragraph" w:customStyle="1" w:styleId="23">
    <w:name w:val="Σώμα κειμένου (2)"/>
    <w:basedOn w:val="a0"/>
    <w:link w:val="22"/>
    <w:rsid w:val="00452AB8"/>
    <w:pPr>
      <w:widowControl w:val="0"/>
      <w:shd w:val="clear" w:color="auto" w:fill="FFFFFF"/>
      <w:spacing w:before="140" w:after="440" w:line="413" w:lineRule="exact"/>
      <w:ind w:left="0" w:hanging="460"/>
      <w:jc w:val="left"/>
    </w:pPr>
    <w:rPr>
      <w:rFonts w:ascii="Times New Roman" w:eastAsia="Times New Roman" w:hAnsi="Times New Roman" w:cs="Times New Roman"/>
      <w:color w:val="auto"/>
      <w:sz w:val="20"/>
      <w:szCs w:val="20"/>
    </w:rPr>
  </w:style>
</w:styles>
</file>

<file path=word/webSettings.xml><?xml version="1.0" encoding="utf-8"?>
<w:webSettings xmlns:r="http://schemas.openxmlformats.org/officeDocument/2006/relationships" xmlns:w="http://schemas.openxmlformats.org/wordprocessingml/2006/main">
  <w:divs>
    <w:div w:id="184097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48580-C086-4F4B-89DA-EDB9D6541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3066</Words>
  <Characters>70557</Characters>
  <Application>Microsoft Office Word</Application>
  <DocSecurity>0</DocSecurity>
  <Lines>587</Lines>
  <Paragraphs>166</Paragraphs>
  <ScaleCrop>false</ScaleCrop>
  <HeadingPairs>
    <vt:vector size="2" baseType="variant">
      <vt:variant>
        <vt:lpstr>Τίτλος</vt:lpstr>
      </vt:variant>
      <vt:variant>
        <vt:i4>1</vt:i4>
      </vt:variant>
    </vt:vector>
  </HeadingPairs>
  <TitlesOfParts>
    <vt:vector size="1" baseType="lpstr">
      <vt:lpstr>09 ΣΧΕΔΙΟ Διακήρυξη Καντινα Κρυσταλλοπηγης</vt:lpstr>
    </vt:vector>
  </TitlesOfParts>
  <Company/>
  <LinksUpToDate>false</LinksUpToDate>
  <CharactersWithSpaces>83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 ΣΧΕΔΙΟ Διακήρυξη Καντινα Κρυσταλλοπηγης</dc:title>
  <dc:creator>USER</dc:creator>
  <cp:lastModifiedBy>ZANOS</cp:lastModifiedBy>
  <cp:revision>2</cp:revision>
  <cp:lastPrinted>2022-03-17T11:43:00Z</cp:lastPrinted>
  <dcterms:created xsi:type="dcterms:W3CDTF">2022-03-17T12:20:00Z</dcterms:created>
  <dcterms:modified xsi:type="dcterms:W3CDTF">2022-03-17T12:20:00Z</dcterms:modified>
</cp:coreProperties>
</file>